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A35EC" w14:textId="77777777" w:rsidR="00304588" w:rsidRPr="000E401E" w:rsidRDefault="00304588" w:rsidP="007704FC">
      <w:pPr>
        <w:widowControl w:val="0"/>
        <w:spacing w:after="240" w:line="600" w:lineRule="auto"/>
        <w:ind w:firstLine="0"/>
        <w:jc w:val="left"/>
        <w:rPr>
          <w:rFonts w:ascii="Alef" w:hAnsi="Alef" w:cs="Alef"/>
          <w:sz w:val="26"/>
          <w:rtl/>
        </w:rPr>
      </w:pPr>
      <w:bookmarkStart w:id="0" w:name="_Toc9854685"/>
    </w:p>
    <w:p w14:paraId="1C55BDCB" w14:textId="0B55311F" w:rsidR="00304588" w:rsidRPr="000E401E" w:rsidRDefault="00304588" w:rsidP="007704FC">
      <w:pPr>
        <w:widowControl w:val="0"/>
        <w:spacing w:after="240" w:line="720" w:lineRule="auto"/>
        <w:ind w:left="1134" w:firstLine="0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אפילו ברקיע כוכב לא יזרח,</w:t>
      </w:r>
    </w:p>
    <w:p w14:paraId="63B0E9EE" w14:textId="77777777" w:rsidR="00304588" w:rsidRPr="000E401E" w:rsidRDefault="00304588" w:rsidP="007704FC">
      <w:pPr>
        <w:widowControl w:val="0"/>
        <w:spacing w:after="240" w:line="720" w:lineRule="auto"/>
        <w:ind w:left="1134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את שפשענו אין להחזיר.</w:t>
      </w:r>
    </w:p>
    <w:p w14:paraId="6E622DD1" w14:textId="2B45A50D" w:rsidR="00304588" w:rsidRPr="000E401E" w:rsidRDefault="00304588" w:rsidP="007704FC">
      <w:pPr>
        <w:widowControl w:val="0"/>
        <w:spacing w:after="240" w:line="720" w:lineRule="auto"/>
        <w:ind w:left="1134" w:firstLine="0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גם מוות בודד לא יסלח</w:t>
      </w:r>
    </w:p>
    <w:p w14:paraId="4784A49C" w14:textId="77777777" w:rsidR="00304588" w:rsidRPr="000E401E" w:rsidRDefault="00304588" w:rsidP="007704FC">
      <w:pPr>
        <w:widowControl w:val="0"/>
        <w:spacing w:after="240" w:line="720" w:lineRule="auto"/>
        <w:ind w:left="1134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כשהמאור האחרון באחרונה יאיר.</w:t>
      </w:r>
    </w:p>
    <w:p w14:paraId="46ABCDE9" w14:textId="77777777" w:rsidR="00304588" w:rsidRPr="000E401E" w:rsidRDefault="00304588" w:rsidP="007704FC">
      <w:pPr>
        <w:widowControl w:val="0"/>
        <w:spacing w:after="240" w:line="720" w:lineRule="auto"/>
        <w:ind w:left="1134" w:firstLine="0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אז בקור ובשקט שחור</w:t>
      </w:r>
    </w:p>
    <w:p w14:paraId="48074A4C" w14:textId="77777777" w:rsidR="00304588" w:rsidRPr="000E401E" w:rsidRDefault="00304588" w:rsidP="007704FC">
      <w:pPr>
        <w:widowControl w:val="0"/>
        <w:spacing w:after="240" w:line="720" w:lineRule="auto"/>
        <w:ind w:left="1134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וכשלנצח יתמו החומר והאור,</w:t>
      </w:r>
    </w:p>
    <w:p w14:paraId="5ABA199A" w14:textId="77777777" w:rsidR="00304588" w:rsidRPr="000E401E" w:rsidRDefault="00304588" w:rsidP="007704FC">
      <w:pPr>
        <w:widowControl w:val="0"/>
        <w:spacing w:after="240" w:line="720" w:lineRule="auto"/>
        <w:ind w:left="1134" w:firstLine="0"/>
        <w:jc w:val="left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מבט אחרון ניתן לאחור</w:t>
      </w:r>
    </w:p>
    <w:p w14:paraId="7F9F41AE" w14:textId="56E5DEA4" w:rsidR="00432A0E" w:rsidRPr="000E401E" w:rsidRDefault="00304588" w:rsidP="007704FC">
      <w:pPr>
        <w:widowControl w:val="0"/>
        <w:spacing w:after="240" w:line="720" w:lineRule="auto"/>
        <w:ind w:left="1134"/>
        <w:jc w:val="left"/>
        <w:rPr>
          <w:rFonts w:ascii="Alef" w:hAnsi="Alef" w:cs="Alef"/>
          <w:b/>
          <w:sz w:val="36"/>
          <w:szCs w:val="36"/>
          <w:rtl/>
        </w:rPr>
      </w:pPr>
      <w:r w:rsidRPr="000E401E">
        <w:rPr>
          <w:rFonts w:ascii="Alef" w:hAnsi="Alef" w:cs="Alef"/>
          <w:sz w:val="26"/>
          <w:rtl/>
        </w:rPr>
        <w:t>ונרים כוסית לחבר שלא יחזור.</w:t>
      </w:r>
      <w:r w:rsidR="00432A0E" w:rsidRPr="000E401E">
        <w:rPr>
          <w:rFonts w:ascii="Alef" w:hAnsi="Alef" w:cs="Alef"/>
          <w:rtl/>
        </w:rPr>
        <w:br w:type="page"/>
      </w:r>
    </w:p>
    <w:p w14:paraId="292F2D58" w14:textId="77777777" w:rsidR="00850964" w:rsidRPr="000E401E" w:rsidRDefault="00850964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1" w:name="_Toc48093007"/>
      <w:bookmarkStart w:id="2" w:name="_Toc50311990"/>
    </w:p>
    <w:p w14:paraId="3118DA45" w14:textId="0A9FA2A4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0</w:t>
      </w:r>
      <w:bookmarkEnd w:id="0"/>
      <w:bookmarkEnd w:id="1"/>
      <w:bookmarkEnd w:id="2"/>
    </w:p>
    <w:p w14:paraId="217A483C" w14:textId="47686D7C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3" w:name="_Toc50311991"/>
      <w:r w:rsidRPr="000E401E">
        <w:rPr>
          <w:rFonts w:ascii="Alef" w:hAnsi="Alef" w:cs="Alef"/>
          <w:rtl/>
        </w:rPr>
        <w:t>אמצעי זהירו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א</w:t>
      </w:r>
      <w:r w:rsidR="003871FC" w:rsidRPr="000E401E">
        <w:rPr>
          <w:rFonts w:ascii="Alef" w:hAnsi="Alef" w:cs="Alef"/>
          <w:rtl/>
        </w:rPr>
        <w:t>'</w:t>
      </w:r>
      <w:bookmarkEnd w:id="3"/>
    </w:p>
    <w:p w14:paraId="6B31DDFE" w14:textId="2053E858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13 במא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1992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31E3BF4" w14:textId="7E922B4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ניו של ארגו</w:t>
      </w:r>
      <w:r w:rsidR="00AC6E16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ס פ</w:t>
      </w:r>
      <w:r w:rsidR="00AC6E16" w:rsidRPr="000E401E">
        <w:rPr>
          <w:rFonts w:ascii="Alef" w:hAnsi="Alef" w:cs="Alef"/>
          <w:sz w:val="26"/>
          <w:rtl/>
        </w:rPr>
        <w:t>ִ</w:t>
      </w:r>
      <w:r w:rsidRPr="000E401E">
        <w:rPr>
          <w:rFonts w:ascii="Alef" w:hAnsi="Alef" w:cs="Alef"/>
          <w:sz w:val="26"/>
          <w:rtl/>
        </w:rPr>
        <w:t>יל</w:t>
      </w:r>
      <w:r w:rsidR="00AC6E16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נראו מעוותות באור עששית השמן שהחז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ללים רוקדים על פ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חור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לתו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נעלמו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דשאות האפלות התקר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שביל עליו הלכו כעת היה בוצי ומטושט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EEE205" w14:textId="6D2A41A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ע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נפיהם היו עירומים בחור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ד לא התכסו לגמרי באביב; ענפיהם נמתחו מעלה לעבר השמיים כמו אצבעות רז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דים נגלים בינות לעלווה הד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רח היה בה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עננים חלפו על פניו לעיתים קרובות והשרו עליהם על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ארת רק באור הלהבות העמומות של העששית ש</w:t>
      </w:r>
      <w:r w:rsidR="00281810" w:rsidRPr="000E401E">
        <w:rPr>
          <w:rFonts w:ascii="Alef" w:hAnsi="Alef" w:cs="Alef"/>
          <w:sz w:val="26"/>
          <w:rtl/>
        </w:rPr>
        <w:t>אחז</w:t>
      </w:r>
      <w:r w:rsidRPr="000E401E">
        <w:rPr>
          <w:rFonts w:ascii="Alef" w:hAnsi="Alef" w:cs="Alef"/>
          <w:sz w:val="26"/>
          <w:rtl/>
        </w:rPr>
        <w:t xml:space="preserve"> פ</w:t>
      </w:r>
      <w:r w:rsidR="00281810" w:rsidRPr="000E401E">
        <w:rPr>
          <w:rFonts w:ascii="Alef" w:hAnsi="Alef" w:cs="Alef"/>
          <w:sz w:val="26"/>
          <w:rtl/>
        </w:rPr>
        <w:t>ִ</w:t>
      </w:r>
      <w:r w:rsidRPr="000E401E">
        <w:rPr>
          <w:rFonts w:ascii="Alef" w:hAnsi="Alef" w:cs="Alef"/>
          <w:sz w:val="26"/>
          <w:rtl/>
        </w:rPr>
        <w:t>יל</w:t>
      </w:r>
      <w:r w:rsidR="00281810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.</w:t>
      </w:r>
    </w:p>
    <w:p w14:paraId="0C61C6B1" w14:textId="0308B6EE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שמר על אחיזה יציבה ב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E1024DB" w14:textId="5EBAA43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ן אתה לוקח אותנ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נתפסה על ידי פ</w:t>
      </w:r>
      <w:r w:rsidR="00825EA0" w:rsidRPr="000E401E">
        <w:rPr>
          <w:rFonts w:ascii="Alef" w:hAnsi="Alef" w:cs="Alef"/>
          <w:sz w:val="26"/>
          <w:rtl/>
        </w:rPr>
        <w:t>ִ</w:t>
      </w:r>
      <w:r w:rsidR="00B972DF" w:rsidRPr="000E401E">
        <w:rPr>
          <w:rFonts w:ascii="Alef" w:hAnsi="Alef" w:cs="Alef"/>
          <w:sz w:val="26"/>
          <w:rtl/>
        </w:rPr>
        <w:t>יל</w:t>
      </w:r>
      <w:r w:rsidR="00825EA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יחד עם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דרכם לפגישה של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הכסופים אחרי שעות העוצ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יבלה ריתוק כמוהו</w:t>
      </w:r>
      <w:r w:rsidRPr="000E401E">
        <w:rPr>
          <w:rFonts w:ascii="Alef" w:hAnsi="Alef" w:cs="Alef"/>
          <w:sz w:val="26"/>
          <w:rtl/>
        </w:rPr>
        <w:t>.</w:t>
      </w:r>
    </w:p>
    <w:p w14:paraId="6C62B402" w14:textId="34825312" w:rsidR="00F011AC" w:rsidRPr="000E401E" w:rsidRDefault="00FE451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פ</w:t>
      </w:r>
      <w:r w:rsidR="00B972DF" w:rsidRPr="000E401E">
        <w:rPr>
          <w:rFonts w:ascii="Alef" w:hAnsi="Alef" w:cs="Alef"/>
          <w:sz w:val="26"/>
          <w:rtl/>
        </w:rPr>
        <w:t>שוט בואו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חר</w:t>
      </w:r>
      <w:r w:rsidR="00562336" w:rsidRPr="000E401E">
        <w:rPr>
          <w:rFonts w:ascii="Alef" w:hAnsi="Alef" w:cs="Alef"/>
          <w:sz w:val="26"/>
          <w:rtl/>
        </w:rPr>
        <w:t xml:space="preserve">י," </w:t>
      </w:r>
      <w:r w:rsidR="00B972DF" w:rsidRPr="000E401E">
        <w:rPr>
          <w:rFonts w:ascii="Alef" w:hAnsi="Alef" w:cs="Alef"/>
          <w:sz w:val="26"/>
          <w:rtl/>
        </w:rPr>
        <w:t>נהם ארגו</w:t>
      </w:r>
      <w:r w:rsidR="00825EA0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ס פ</w:t>
      </w:r>
      <w:r w:rsidR="00825EA0" w:rsidRPr="000E401E">
        <w:rPr>
          <w:rFonts w:ascii="Alef" w:hAnsi="Alef" w:cs="Alef"/>
          <w:sz w:val="26"/>
          <w:rtl/>
        </w:rPr>
        <w:t>ִ</w:t>
      </w:r>
      <w:r w:rsidR="00B972DF" w:rsidRPr="000E401E">
        <w:rPr>
          <w:rFonts w:ascii="Alef" w:hAnsi="Alef" w:cs="Alef"/>
          <w:sz w:val="26"/>
          <w:rtl/>
        </w:rPr>
        <w:t>יל</w:t>
      </w:r>
      <w:r w:rsidR="00825EA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.</w:t>
      </w:r>
    </w:p>
    <w:p w14:paraId="21A09163" w14:textId="388E4426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רגיש מרוגז למדי מכל העסק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סלית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רינים הכסופים צריכים להיות מוכרים בתור </w:t>
      </w:r>
      <w:r w:rsidR="00281810" w:rsidRPr="000E401E">
        <w:rPr>
          <w:rFonts w:ascii="Alef" w:hAnsi="Alef" w:cs="Alef"/>
          <w:sz w:val="26"/>
          <w:rtl/>
        </w:rPr>
        <w:t>עניי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ן שום סיבה שלקנוניה סודית לא תהיה רשות להיפגש אחרי העוצר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זה למען טובת הכלל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זה יקרה עוד פעם אחת הוא ידבר עם דפני גר</w:t>
      </w:r>
      <w:r w:rsidR="00192860" w:rsidRPr="000E401E">
        <w:rPr>
          <w:rFonts w:ascii="Alef" w:hAnsi="Alef" w:cs="Alef"/>
          <w:sz w:val="26"/>
          <w:rtl/>
        </w:rPr>
        <w:t>ִ</w:t>
      </w:r>
      <w:r w:rsidR="00B972DF" w:rsidRPr="000E401E">
        <w:rPr>
          <w:rFonts w:ascii="Alef" w:hAnsi="Alef" w:cs="Alef"/>
          <w:sz w:val="26"/>
          <w:rtl/>
        </w:rPr>
        <w:t>ינ</w:t>
      </w:r>
      <w:r w:rsidR="0019286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ג</w:t>
      </w:r>
      <w:r w:rsidR="0019286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</w:t>
      </w:r>
      <w:r w:rsidR="00192860" w:rsidRPr="000E401E">
        <w:rPr>
          <w:rFonts w:ascii="Alef" w:hAnsi="Alef" w:cs="Alef"/>
          <w:sz w:val="26"/>
          <w:rtl/>
        </w:rPr>
        <w:t>ָ</w:t>
      </w:r>
      <w:r w:rsidR="00B972DF" w:rsidRPr="000E401E">
        <w:rPr>
          <w:rFonts w:ascii="Alef" w:hAnsi="Alef" w:cs="Alef"/>
          <w:sz w:val="26"/>
          <w:rtl/>
        </w:rPr>
        <w:t>ס ודפני תדבר עם אבא שלה ואז פיל</w:t>
      </w:r>
      <w:r w:rsidR="0028181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ילמד את החוכמה שבה</w:t>
      </w:r>
      <w:r w:rsidR="00281810" w:rsidRPr="000E401E">
        <w:rPr>
          <w:rFonts w:ascii="Alef" w:hAnsi="Alef" w:cs="Alef"/>
          <w:sz w:val="26"/>
          <w:rtl/>
        </w:rPr>
        <w:t>עלמת עין</w:t>
      </w:r>
      <w:r w:rsidR="00B972DF" w:rsidRPr="000E401E">
        <w:rPr>
          <w:rFonts w:ascii="Alef" w:hAnsi="Alef" w:cs="Alef"/>
          <w:sz w:val="26"/>
          <w:rtl/>
        </w:rPr>
        <w:t xml:space="preserve"> כ</w:t>
      </w:r>
      <w:r w:rsidR="00281810" w:rsidRPr="000E401E">
        <w:rPr>
          <w:rFonts w:ascii="Alef" w:hAnsi="Alef" w:cs="Alef"/>
          <w:sz w:val="26"/>
          <w:rtl/>
        </w:rPr>
        <w:t>ש</w:t>
      </w:r>
      <w:r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>ים מעורב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7F642BB" w14:textId="5A2CB3F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ורות של טיר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דעכו במרחק כשפיל</w:t>
      </w:r>
      <w:r w:rsidR="00504FC8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דיבר 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רואה שבעתיד תחשבו פעמיים לפני שתעברו שוב על כלל של בית</w:t>
      </w:r>
      <w:r w:rsidR="00A11AF9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ספ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פיל</w:t>
      </w:r>
      <w:r w:rsidR="00504FC8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הפנה את ראשו מהעשש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שיוכל להביט במבט שוחר ר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עבודה קשה וכאב הם המורים הטובים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תשאלו אות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חבל רק שזנחו את שיטות העונש העתיק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יינו תולים אתכם עם הידיים מהתקרה ליום</w:t>
      </w:r>
      <w:r w:rsidR="004F1D0F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מ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לשלאות עדיין אצלי במשר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דואג לשמן אותן היטב למקרה שיתעורר הצורך</w:t>
      </w:r>
      <w:r w:rsidR="003871FC" w:rsidRPr="000E401E">
        <w:rPr>
          <w:rFonts w:ascii="Alef" w:hAnsi="Alef" w:cs="Alef"/>
          <w:sz w:val="26"/>
          <w:rtl/>
        </w:rPr>
        <w:t>..."</w:t>
      </w:r>
    </w:p>
    <w:p w14:paraId="2D6AC984" w14:textId="77A8C64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י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ימה של תרעומת בקו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צעירה מכדי לשמוע ע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על דברים מסוג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lastRenderedPageBreak/>
        <w:t>—</w:t>
      </w:r>
      <w:r w:rsidR="00B972DF" w:rsidRPr="000E401E">
        <w:rPr>
          <w:rFonts w:ascii="Alef" w:hAnsi="Alef" w:cs="Alef"/>
          <w:sz w:val="26"/>
          <w:rtl/>
        </w:rPr>
        <w:t xml:space="preserve"> אתה יודע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במיוחד אם השלשלאות משומנות היטב</w:t>
      </w:r>
      <w:r w:rsidRPr="000E401E">
        <w:rPr>
          <w:rFonts w:ascii="Alef" w:hAnsi="Alef" w:cs="Alef"/>
          <w:sz w:val="26"/>
          <w:rtl/>
        </w:rPr>
        <w:t>!"</w:t>
      </w:r>
    </w:p>
    <w:p w14:paraId="74C18EAA" w14:textId="5C30D59A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לא הקדיש תשומת לב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יל</w:t>
      </w:r>
      <w:r w:rsidR="00504FC8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פשוט לא היה בליגה של אמיקוס קאר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8AF510" w14:textId="5FFCD73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אחור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ת מה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ות הבוגרות גיח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היא לא אמרה כל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חוריה היה האח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ער גבוה עם תווי פנים סלאב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דיין דיבר במבט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נתפסו בעבירה אחרת כלשה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יתה קשורה לדברים ש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קשקשה על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ראו כאילו הם בשנתם השלישית או הרביע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ד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נער הגב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דו</w:t>
      </w:r>
      <w:r w:rsidR="00825EA0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רמשטר</w:t>
      </w:r>
      <w:r w:rsidR="00825EA0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נג תולים אותך הפוך מבהונות הרגל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בוהן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תה חצו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Pr="000E401E">
        <w:rPr>
          <w:rFonts w:ascii="Alef" w:hAnsi="Alef" w:cs="Alef"/>
          <w:sz w:val="26"/>
          <w:rtl/>
        </w:rPr>
        <w:t xml:space="preserve">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יה רך אפילו בימים עבר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DE8307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רגוס פיל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שתק במשך חצי ד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נסה לחשוב על תשובה הול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עניק להם גיחו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נראה מה יהיה לך לומר על 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כשתגלה מה אתם הולכים לעשות הלילה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הא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3F983446" w14:textId="73492CD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מרתי</w:t>
      </w:r>
      <w:r w:rsidR="00B972DF" w:rsidRPr="000E401E">
        <w:rPr>
          <w:rFonts w:ascii="Alef" w:hAnsi="Alef" w:cs="Alef"/>
          <w:sz w:val="26"/>
          <w:rtl/>
        </w:rPr>
        <w:t xml:space="preserve"> שאני צעירה מדי לדברים כאלה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יצטרך להמתין עד שאהיה מבוגרת יותר</w:t>
      </w:r>
      <w:r w:rsidRPr="000E401E">
        <w:rPr>
          <w:rFonts w:ascii="Alef" w:hAnsi="Alef" w:cs="Alef"/>
          <w:sz w:val="26"/>
          <w:rtl/>
        </w:rPr>
        <w:t>!"</w:t>
      </w:r>
    </w:p>
    <w:p w14:paraId="4D1A429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הם הייתה בקתה עם חלונות מוא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קנה המידה נראה שגו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37A4B11" w14:textId="2D264A7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יל</w:t>
      </w:r>
      <w:r w:rsidR="008A63B8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שר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ליל גבוה וח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כלב החל לנבו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59E905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הבקתה יצאה דמות שגרמה לעצים להיראות נמוכים ליד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עקבות הדמות בא כלב שנראה כמו גור בהשוואה אל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הבטת בו בנפרד מהצללית הגבוהה והבנת שהכלב הענק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דומה לזאב בגוד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F13FFD2" w14:textId="75690B2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עיני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צטמצמו לפני שעצר את 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תור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כסוף לא אמורה להיות לו דעה קדומה כנגד שום יצור תב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יוחד לא כשאחרים יכולים לראות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49E731" w14:textId="48E67C8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ה הדמות בקולו המחוספס והחזק של ה</w:t>
      </w:r>
      <w:r w:rsidR="004F1D0F" w:rsidRPr="000E401E">
        <w:rPr>
          <w:rFonts w:ascii="Alef" w:hAnsi="Alef" w:cs="Alef"/>
          <w:sz w:val="26"/>
          <w:rtl/>
        </w:rPr>
        <w:t>ענק־למחצ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טרייה שלו נדלקה בזוהר ל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והק יותר מהעששית החלשה של פילץ</w:t>
      </w:r>
      <w:r w:rsidRPr="000E401E">
        <w:rPr>
          <w:rFonts w:ascii="Alef" w:hAnsi="Alef" w:cs="Alef"/>
          <w:sz w:val="26"/>
          <w:rtl/>
        </w:rPr>
        <w:t>'.</w:t>
      </w:r>
      <w:r w:rsidR="00B972DF" w:rsidRPr="000E401E">
        <w:rPr>
          <w:rFonts w:ascii="Alef" w:hAnsi="Alef" w:cs="Alef"/>
          <w:sz w:val="26"/>
          <w:rtl/>
        </w:rPr>
        <w:t xml:space="preserve"> בידו השנייה הוא החזיק קשת מוצלבת; אשפה של חיצים קטנים הייתה קשורה לחלק העליון של זרועו</w:t>
      </w:r>
      <w:r w:rsidRPr="000E401E">
        <w:rPr>
          <w:rFonts w:ascii="Alef" w:hAnsi="Alef" w:cs="Alef"/>
          <w:sz w:val="26"/>
          <w:rtl/>
        </w:rPr>
        <w:t>.</w:t>
      </w:r>
    </w:p>
    <w:p w14:paraId="07371CB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למידים שמרצים ריתו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בקול ר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ם פה כדי לעזור לך לחפש ביער א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ה שזה לא יהיה שאוכל אותם</w:t>
      </w:r>
      <w:r w:rsidRPr="000E401E">
        <w:rPr>
          <w:rFonts w:ascii="Alef" w:hAnsi="Alef" w:cs="Alef"/>
          <w:sz w:val="26"/>
          <w:rtl/>
        </w:rPr>
        <w:t>."</w:t>
      </w:r>
    </w:p>
    <w:p w14:paraId="6855711E" w14:textId="4BA885A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DB6E6E" w:rsidRPr="000E401E">
        <w:rPr>
          <w:rFonts w:ascii="Alef" w:hAnsi="Alef" w:cs="Alef"/>
          <w:iCs/>
          <w:sz w:val="26"/>
          <w:rtl/>
        </w:rPr>
        <w:t>ל</w:t>
      </w:r>
      <w:r w:rsidR="00B972DF" w:rsidRPr="000E401E">
        <w:rPr>
          <w:rFonts w:ascii="Alef" w:hAnsi="Alef" w:cs="Alef"/>
          <w:iCs/>
          <w:sz w:val="26"/>
          <w:rtl/>
        </w:rPr>
        <w:t>יער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שתנק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DB6E6E" w:rsidRPr="000E401E">
        <w:rPr>
          <w:rFonts w:ascii="Alef" w:hAnsi="Alef" w:cs="Alef"/>
          <w:sz w:val="26"/>
          <w:rtl/>
        </w:rPr>
        <w:t>אי־אפשר ללכת לשם בלילה</w:t>
      </w:r>
      <w:r w:rsidRPr="000E401E">
        <w:rPr>
          <w:rFonts w:ascii="Alef" w:hAnsi="Alef" w:cs="Alef"/>
          <w:sz w:val="26"/>
          <w:rtl/>
        </w:rPr>
        <w:t>!"</w:t>
      </w:r>
    </w:p>
    <w:p w14:paraId="30E18788" w14:textId="183253B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כ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ילץ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פונה מהאג</w:t>
      </w:r>
      <w:r w:rsidR="00BD2C6D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יד כדי להביט בה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ם נכנסים ליע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לא חושב שתצאו כולכם בחתיכה אחת</w:t>
      </w:r>
      <w:r w:rsidRPr="000E401E">
        <w:rPr>
          <w:rFonts w:ascii="Alef" w:hAnsi="Alef" w:cs="Alef"/>
          <w:sz w:val="26"/>
          <w:rtl/>
        </w:rPr>
        <w:t>."</w:t>
      </w:r>
    </w:p>
    <w:p w14:paraId="57193B01" w14:textId="6BC456F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ב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ש </w:t>
      </w:r>
      <w:r w:rsidR="009E6F94" w:rsidRPr="000E401E">
        <w:rPr>
          <w:rFonts w:ascii="Alef" w:hAnsi="Alef" w:cs="Alef"/>
          <w:sz w:val="26"/>
          <w:rtl/>
        </w:rPr>
        <w:t>זאבי־אד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מע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וגם</w:t>
      </w:r>
      <w:r w:rsidR="00B972DF" w:rsidRPr="000E401E">
        <w:rPr>
          <w:rFonts w:ascii="Alef" w:hAnsi="Alef" w:cs="Alef"/>
          <w:sz w:val="26"/>
          <w:rtl/>
        </w:rPr>
        <w:t xml:space="preserve"> ערפד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כולם יודעים מה קורה כשיש נערה ואדם</w:t>
      </w:r>
      <w:r w:rsidR="000C5877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זאב וערפד כולם ביחד</w:t>
      </w:r>
      <w:r w:rsidRPr="000E401E">
        <w:rPr>
          <w:rFonts w:ascii="Alef" w:hAnsi="Alef" w:cs="Alef"/>
          <w:sz w:val="26"/>
          <w:rtl/>
        </w:rPr>
        <w:t>!"</w:t>
      </w:r>
    </w:p>
    <w:p w14:paraId="7DF983F4" w14:textId="5C51066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</w:t>
      </w:r>
      <w:r w:rsidR="004F1D0F" w:rsidRPr="000E401E">
        <w:rPr>
          <w:rFonts w:ascii="Alef" w:hAnsi="Alef" w:cs="Alef"/>
          <w:sz w:val="26"/>
          <w:rtl/>
        </w:rPr>
        <w:t>ענק־למחצה</w:t>
      </w:r>
      <w:r w:rsidRPr="000E401E">
        <w:rPr>
          <w:rFonts w:ascii="Alef" w:hAnsi="Alef" w:cs="Alef"/>
          <w:sz w:val="26"/>
          <w:rtl/>
        </w:rPr>
        <w:t xml:space="preserve"> העצום הזעיף את פ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רגו</w:t>
      </w:r>
      <w:r w:rsidR="00E73859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חשבתי פה שמדובר בך ואולי בשניים תלמידי שנה שביעית ש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ן ממש טעם להביא אותם לעזור אם אני אצטרך להשגיח עליהם כל הזמן פ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8482BBD" w14:textId="06EA343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ניו של פיל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אורו בהנאה אכזר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ו הבעיה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ככ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ם היו צריכים לחשוב על אנשי</w:t>
      </w:r>
      <w:r w:rsidR="000C5877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אב לפני שהלכו והסתבכו בצ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תשלח אותם לב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לא הייתי נחמד אליהם יותר מדי במקומ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ג</w:t>
      </w:r>
      <w:r w:rsidR="00BD2C6D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ר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פה כדי להיענ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הכל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3C2D47E" w14:textId="5E16F36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</w:t>
      </w:r>
      <w:r w:rsidR="004F1D0F" w:rsidRPr="000E401E">
        <w:rPr>
          <w:rFonts w:ascii="Alef" w:hAnsi="Alef" w:cs="Alef"/>
          <w:sz w:val="26"/>
          <w:rtl/>
        </w:rPr>
        <w:t>ענק־למחצה</w:t>
      </w:r>
      <w:r w:rsidRPr="000E401E">
        <w:rPr>
          <w:rFonts w:ascii="Alef" w:hAnsi="Alef" w:cs="Alef"/>
          <w:sz w:val="26"/>
          <w:rtl/>
        </w:rPr>
        <w:t xml:space="preserve"> נאנח אנחה ענקית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זה נשמע כמו אדם רגיל שכל האוויר הוצא מריאותיו באמצעות הקללה המרביצנית</w:t>
      </w:r>
      <w:r w:rsidR="003871FC" w:rsidRPr="000E401E">
        <w:rPr>
          <w:rFonts w:ascii="Alef" w:hAnsi="Alef" w:cs="Alef"/>
          <w:sz w:val="26"/>
          <w:rtl/>
        </w:rPr>
        <w:t>)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תה עשית את החלק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אטפל בזה מפ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45EAFA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חזור עם שח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ילץ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די לאסוף את השאריות שלה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וא הוסיף בנבז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פנה וחזר לטי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נסו עולה ויורד בחשיכה</w:t>
      </w:r>
      <w:r w:rsidRPr="000E401E">
        <w:rPr>
          <w:rFonts w:ascii="Alef" w:hAnsi="Alef" w:cs="Alef"/>
          <w:sz w:val="26"/>
          <w:rtl/>
        </w:rPr>
        <w:t>.</w:t>
      </w:r>
    </w:p>
    <w:p w14:paraId="4F857741" w14:textId="3F3E08E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</w:t>
      </w:r>
      <w:r w:rsidR="00BD2C6D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כשיו אתם תקשיבו לי טוב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י מה שאנחנו הולכים לעשות הלילה שמה זה מסו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לא רוצה שאתם תיקחו סיכונים מיות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ם בואו איתי רגע לכאן</w:t>
      </w:r>
      <w:r w:rsidRPr="000E401E">
        <w:rPr>
          <w:rFonts w:ascii="Alef" w:hAnsi="Alef" w:cs="Alef"/>
          <w:sz w:val="26"/>
          <w:rtl/>
        </w:rPr>
        <w:t>."</w:t>
      </w:r>
    </w:p>
    <w:p w14:paraId="4E3CCD6E" w14:textId="405076C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וביל אותם לקצה ה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יף את פנסו גבוה באוו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צביע על שביל עפר 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פת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עלם ב</w:t>
      </w:r>
      <w:r w:rsidR="00DB6E6E" w:rsidRPr="000E401E">
        <w:rPr>
          <w:rFonts w:ascii="Alef" w:hAnsi="Alef" w:cs="Alef"/>
          <w:sz w:val="26"/>
          <w:rtl/>
        </w:rPr>
        <w:t>ין</w:t>
      </w:r>
      <w:r w:rsidRPr="000E401E">
        <w:rPr>
          <w:rFonts w:ascii="Alef" w:hAnsi="Alef" w:cs="Alef"/>
          <w:sz w:val="26"/>
          <w:rtl/>
        </w:rPr>
        <w:t xml:space="preserve"> העצים השחורים</w:t>
      </w:r>
      <w:r w:rsidR="00DB6E6E" w:rsidRPr="000E401E">
        <w:rPr>
          <w:rFonts w:ascii="Alef" w:hAnsi="Alef" w:cs="Alef"/>
          <w:sz w:val="26"/>
          <w:rtl/>
        </w:rPr>
        <w:t xml:space="preserve"> הסבו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רוח קלילה נשבה על ראש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כשהביט לתוך היע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A1E67B" w14:textId="2E7932C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ש שם משהו שאוכל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 הענק</w:t>
      </w:r>
      <w:r w:rsidRPr="000E401E">
        <w:rPr>
          <w:rFonts w:ascii="Alef" w:hAnsi="Alef" w:cs="Alef"/>
          <w:sz w:val="26"/>
          <w:rtl/>
        </w:rPr>
        <w:t>.</w:t>
      </w:r>
    </w:p>
    <w:p w14:paraId="1713B748" w14:textId="7717F2CE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נהן; הוא זכר במעורפל ששמע משהו כזה לפני שבועי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קראת סוף אפרי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6AFA47" w14:textId="1539963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ראת לנו כדי לעקוב אחרי שביל של דם כסוף עד ל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פצוע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בהתרגשות</w:t>
      </w:r>
      <w:r w:rsidRPr="000E401E">
        <w:rPr>
          <w:rFonts w:ascii="Alef" w:hAnsi="Alef" w:cs="Alef"/>
          <w:sz w:val="26"/>
          <w:rtl/>
        </w:rPr>
        <w:t>.</w:t>
      </w:r>
    </w:p>
    <w:p w14:paraId="25106DAE" w14:textId="474D735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הצליח לעצור את נחרת הבוז הרפלקסיב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נתן לנו ריתוק בארוחת הצהריים הי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שתים</w:t>
      </w:r>
      <w:r w:rsidR="009D06E2" w:rsidRPr="000E401E">
        <w:rPr>
          <w:rFonts w:ascii="Alef" w:hAnsi="Alef" w:cs="Alef"/>
          <w:sz w:val="26"/>
          <w:rtl/>
        </w:rPr>
        <w:t>־עש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ר האג</w:t>
      </w:r>
      <w:r w:rsidR="00BD2C6D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 xml:space="preserve">ריד לא היה מחכ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הרבה זמן למצוא 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פצו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ם היינו הולכים לחפש משהו כ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נו מחפשים ביום כשיש א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רים אצב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שראה את אינספקטור לאון עושה במחז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סיק שאנחנו מחפשים משהו שיוצא רק בלילה</w:t>
      </w:r>
      <w:r w:rsidRPr="000E401E">
        <w:rPr>
          <w:rFonts w:ascii="Alef" w:hAnsi="Alef" w:cs="Alef"/>
          <w:sz w:val="26"/>
          <w:rtl/>
        </w:rPr>
        <w:t>."</w:t>
      </w:r>
    </w:p>
    <w:p w14:paraId="024C77AB" w14:textId="3F86EDC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</w:t>
      </w:r>
      <w:r w:rsidR="004F1D0F" w:rsidRPr="000E401E">
        <w:rPr>
          <w:rFonts w:ascii="Alef" w:hAnsi="Alef" w:cs="Alef"/>
          <w:sz w:val="26"/>
          <w:rtl/>
        </w:rPr>
        <w:t>ענק־למחצ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לא מה שציפ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מה שציפיתי </w:t>
      </w:r>
      <w:r w:rsidR="00B972DF" w:rsidRPr="000E401E">
        <w:rPr>
          <w:rFonts w:ascii="Alef" w:hAnsi="Alef" w:cs="Alef"/>
          <w:sz w:val="26"/>
          <w:rtl/>
        </w:rPr>
        <w:lastRenderedPageBreak/>
        <w:t>בכל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ת שמה זאתי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כ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מעתי על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ת מהחבורה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המסכנ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רו</w:t>
      </w:r>
      <w:r w:rsidR="00BD2C6D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ב</w:t>
      </w:r>
      <w:r w:rsidR="00BD2C6D" w:rsidRPr="000E401E">
        <w:rPr>
          <w:rFonts w:ascii="Alef" w:hAnsi="Alef" w:cs="Alef"/>
          <w:sz w:val="26"/>
          <w:rtl/>
        </w:rPr>
        <w:t>ֶּ</w:t>
      </w:r>
      <w:r w:rsidR="00B972DF" w:rsidRPr="000E401E">
        <w:rPr>
          <w:rFonts w:ascii="Alef" w:hAnsi="Alef" w:cs="Alef"/>
          <w:sz w:val="26"/>
          <w:rtl/>
        </w:rPr>
        <w:t>או</w:t>
      </w:r>
      <w:r w:rsidR="00BD2C6D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ס האג</w:t>
      </w:r>
      <w:r w:rsidR="00BD2C6D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יד הביט בשני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הבוג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וחן אותם באור המטר</w:t>
      </w:r>
      <w:r w:rsidR="003320C4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יה הזוהר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מי אתם ש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ד פע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א זוכר שראיתי אותך הר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"</w:t>
      </w:r>
    </w:p>
    <w:p w14:paraId="4A978B3A" w14:textId="10ED92A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ורנליה וול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המכש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זה יורי יולי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צביעה על הנער הסלאב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למראה שדיבר על דו</w:t>
      </w:r>
      <w:r w:rsidR="00825EA0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רמשטר</w:t>
      </w:r>
      <w:r w:rsidR="00825EA0" w:rsidRPr="000E401E">
        <w:rPr>
          <w:rFonts w:ascii="Alef" w:hAnsi="Alef" w:cs="Alef"/>
          <w:sz w:val="26"/>
          <w:rtl/>
        </w:rPr>
        <w:t>ַ</w:t>
      </w:r>
      <w:r w:rsidR="00B972DF" w:rsidRPr="000E401E">
        <w:rPr>
          <w:rFonts w:ascii="Alef" w:hAnsi="Alef" w:cs="Alef"/>
          <w:sz w:val="26"/>
          <w:rtl/>
        </w:rPr>
        <w:t>נג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שפחה שלו מבקרת מהמחוזות האוקראינ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הוא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רק לשנה הז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נער הבוגר הנה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ט זלזול קל על פניו</w:t>
      </w:r>
      <w:r w:rsidRPr="000E401E">
        <w:rPr>
          <w:rFonts w:ascii="Alef" w:hAnsi="Alef" w:cs="Alef"/>
          <w:sz w:val="26"/>
          <w:rtl/>
        </w:rPr>
        <w:t>.</w:t>
      </w:r>
    </w:p>
    <w:p w14:paraId="32C4FB1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פנג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ביע על הכלב</w:t>
      </w:r>
      <w:r w:rsidRPr="000E401E">
        <w:rPr>
          <w:rFonts w:ascii="Alef" w:hAnsi="Alef" w:cs="Alef"/>
          <w:sz w:val="26"/>
          <w:rtl/>
        </w:rPr>
        <w:t>.</w:t>
      </w:r>
    </w:p>
    <w:p w14:paraId="49E0F1E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חמישה נכנסו ליע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ADEBC3" w14:textId="4FB0AA1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ה יכול להרוג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אחרי שהלכו במשך כמה דק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ידע מעט על יצורי 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לא זכר דבר שצד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זה מין יצור עושה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ישהו יודע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C3A6971" w14:textId="242C317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שי זאב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</w:p>
    <w:p w14:paraId="37EBC01C" w14:textId="6E8D1FA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עלמה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כשהסתכלה על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רים קלות אצבע לעבר היר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יה בשלבי התמלא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עוד לא היה מלא</w:t>
      </w:r>
      <w:r w:rsidRPr="000E401E">
        <w:rPr>
          <w:rFonts w:ascii="Alef" w:hAnsi="Alef" w:cs="Alef"/>
          <w:sz w:val="26"/>
          <w:rtl/>
        </w:rPr>
        <w:t>.</w:t>
      </w:r>
    </w:p>
    <w:p w14:paraId="6A35C484" w14:textId="322F1F7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כ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</w:p>
    <w:p w14:paraId="2BC0EDB2" w14:textId="65BFDEA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אנשי</w:t>
      </w:r>
      <w:r w:rsidR="000C5877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זאב ביע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ם קוסמים רגילים רוב ה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זכר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גם לא יכול להיות זא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ם לא מספיק מהירים שמה לתפוס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יצורים קסומים חזק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ף פעם לא שמעתי על אחד שנפצע לפני זה</w:t>
      </w:r>
      <w:r w:rsidRPr="000E401E">
        <w:rPr>
          <w:rFonts w:ascii="Alef" w:hAnsi="Alef" w:cs="Alef"/>
          <w:sz w:val="26"/>
          <w:rtl/>
        </w:rPr>
        <w:t>."</w:t>
      </w:r>
    </w:p>
    <w:p w14:paraId="236B952A" w14:textId="4296F6C3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קשיב לכך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ב על החידה כמעט בניגוד לרצונו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ז 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="00B972DF" w:rsidRPr="000E401E">
        <w:rPr>
          <w:rFonts w:ascii="Alef" w:hAnsi="Alef" w:cs="Alef"/>
          <w:sz w:val="26"/>
          <w:rtl/>
        </w:rPr>
        <w:t xml:space="preserve"> מהיר מספיק כדי לתפוס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1463B61" w14:textId="1742013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היה עניין של מהיר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יט ב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במבט לא ניתן לפענו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סוף לדרכים של יצורים לצו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ע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לכו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C3DDA" w:rsidRPr="000E401E">
        <w:rPr>
          <w:rFonts w:ascii="Alef" w:hAnsi="Alef" w:cs="Alef"/>
          <w:sz w:val="26"/>
          <w:rtl/>
        </w:rPr>
        <w:t>אי־אפשר</w:t>
      </w:r>
      <w:r w:rsidR="00B972DF" w:rsidRPr="000E401E">
        <w:rPr>
          <w:rFonts w:ascii="Alef" w:hAnsi="Alef" w:cs="Alef"/>
          <w:sz w:val="26"/>
          <w:rtl/>
        </w:rPr>
        <w:t xml:space="preserve"> לראות או לשמוע או לזכור אימפ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כשהם אוכלים לך את הפרצו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מיד יש משהו חדש ונפלא ללמוד</w:t>
      </w:r>
      <w:r w:rsidRPr="000E401E">
        <w:rPr>
          <w:rFonts w:ascii="Alef" w:hAnsi="Alef" w:cs="Alef"/>
          <w:sz w:val="26"/>
          <w:rtl/>
        </w:rPr>
        <w:t>."</w:t>
      </w:r>
    </w:p>
    <w:p w14:paraId="2E60F140" w14:textId="37BFB65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נן חלף על פני הי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טיל צל על היער שהואר רק בזוהר המטרי</w:t>
      </w:r>
      <w:r w:rsidR="003320C4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ה של האגרי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13E53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בעצמ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משיך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יש לנו פה הידרה פריזאית בידיים של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לא מסוכנים לקוס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צריך להחזיק אותם מספיק 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ין שום דרך שתוכל להפסיד ש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שוטו כמשמע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תכו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דרך שתפסידו כל עוד אתם ממשיכים להילח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עיה הי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גד הידרה </w:t>
      </w:r>
      <w:r w:rsidR="00B972DF" w:rsidRPr="000E401E">
        <w:rPr>
          <w:rFonts w:ascii="Alef" w:hAnsi="Alef" w:cs="Alef"/>
          <w:sz w:val="26"/>
          <w:rtl/>
        </w:rPr>
        <w:lastRenderedPageBreak/>
        <w:t>פריזא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וב היצורים מוותרים אחרי לא הרבה 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וקח זמן לכרות את כל הראש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ם מבינים</w:t>
      </w:r>
      <w:r w:rsidRPr="000E401E">
        <w:rPr>
          <w:rFonts w:ascii="Alef" w:hAnsi="Alef" w:cs="Alef"/>
          <w:sz w:val="26"/>
          <w:rtl/>
        </w:rPr>
        <w:t>."</w:t>
      </w:r>
    </w:p>
    <w:p w14:paraId="0E4D34F8" w14:textId="3BCEC54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0B6F5C" w:rsidRPr="000E401E">
        <w:rPr>
          <w:rFonts w:ascii="Alef" w:hAnsi="Alef" w:cs="Alef"/>
          <w:sz w:val="26"/>
          <w:rtl/>
        </w:rPr>
        <w:t>ב</w:t>
      </w:r>
      <w:r w:rsidR="003320C4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נער הז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דו</w:t>
      </w:r>
      <w:r w:rsidR="00825EA0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רמשטר</w:t>
      </w:r>
      <w:r w:rsidR="00825EA0" w:rsidRPr="000E401E">
        <w:rPr>
          <w:rFonts w:ascii="Alef" w:hAnsi="Alef" w:cs="Alef"/>
          <w:sz w:val="26"/>
          <w:rtl/>
        </w:rPr>
        <w:t>ַ</w:t>
      </w:r>
      <w:r w:rsidR="00B972DF" w:rsidRPr="000E401E">
        <w:rPr>
          <w:rFonts w:ascii="Alef" w:hAnsi="Alef" w:cs="Alef"/>
          <w:sz w:val="26"/>
          <w:rtl/>
        </w:rPr>
        <w:t>נג אנחנו לומדים להילחם בהידרת בו</w:t>
      </w:r>
      <w:r w:rsidR="00825EA0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כהו</w:t>
      </w:r>
      <w:r w:rsidR="00825EA0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ל</w:t>
      </w:r>
      <w:r w:rsidR="00825EA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ץ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ם לא יכולים לדמיין כמה יותר מעיק להילחם בה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תכוון לזה פשוטו כמשמע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ם לא יכולים לדמי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למידי שנה ראשונה לא מאמינים לנו כשאנחנו אומרים להם שניצחון אפשרי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דריך צריך לתת הוראה נוספת</w:t>
      </w:r>
      <w:r w:rsidR="000B6F5C" w:rsidRPr="000E401E">
        <w:rPr>
          <w:rFonts w:ascii="Alef" w:hAnsi="Alef" w:cs="Alef"/>
          <w:sz w:val="26"/>
          <w:rtl/>
        </w:rPr>
        <w:t>,</w:t>
      </w:r>
      <w:r w:rsidR="00D93DB7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חזור עד שהם מבינים</w:t>
      </w:r>
      <w:r w:rsidRPr="000E401E">
        <w:rPr>
          <w:rFonts w:ascii="Alef" w:hAnsi="Alef" w:cs="Alef"/>
          <w:sz w:val="26"/>
          <w:rtl/>
        </w:rPr>
        <w:t>."</w:t>
      </w:r>
    </w:p>
    <w:p w14:paraId="42F5B43B" w14:textId="1B42122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הלכו כמעט חצי ש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נסים עמוק יותר ויותר לתוך ה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</w:t>
      </w:r>
      <w:r w:rsidR="000B4ACE" w:rsidRPr="000E401E">
        <w:rPr>
          <w:rFonts w:ascii="Alef" w:hAnsi="Alef" w:cs="Alef"/>
          <w:sz w:val="26"/>
          <w:rtl/>
        </w:rPr>
        <w:t>ש</w:t>
      </w:r>
      <w:r w:rsidRPr="000E401E">
        <w:rPr>
          <w:rFonts w:ascii="Alef" w:hAnsi="Alef" w:cs="Alef"/>
          <w:sz w:val="26"/>
          <w:rtl/>
        </w:rPr>
        <w:t xml:space="preserve">בקושי </w:t>
      </w:r>
      <w:r w:rsidR="000B4ACE" w:rsidRPr="000E401E">
        <w:rPr>
          <w:rFonts w:ascii="Alef" w:hAnsi="Alef" w:cs="Alef"/>
          <w:sz w:val="26"/>
          <w:rtl/>
        </w:rPr>
        <w:t xml:space="preserve">אפשר </w:t>
      </w:r>
      <w:r w:rsidRPr="000E401E">
        <w:rPr>
          <w:rFonts w:ascii="Alef" w:hAnsi="Alef" w:cs="Alef"/>
          <w:sz w:val="26"/>
          <w:rtl/>
        </w:rPr>
        <w:t>היה לראות את השביל בשל הצמחייה הסבו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1026BB" w14:textId="43E3A9E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ראה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תמים סמיכים ליד שורשי הע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הקים באור בהיר מתחת לאור היר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1AAB1F7" w14:textId="46792EC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דם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לו של הגבר העצום היה עצוב</w:t>
      </w:r>
      <w:r w:rsidRPr="000E401E">
        <w:rPr>
          <w:rFonts w:ascii="Alef" w:hAnsi="Alef" w:cs="Alef"/>
          <w:sz w:val="26"/>
          <w:rtl/>
        </w:rPr>
        <w:t>.</w:t>
      </w:r>
    </w:p>
    <w:p w14:paraId="3C7A4F5C" w14:textId="4F1718E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קרחת יער לפני</w:t>
      </w:r>
      <w:r w:rsidR="00504FC8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לוי</w:t>
      </w:r>
      <w:r w:rsidR="00504FC8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מבעד לענפים הסבוכים של עץ אלון גד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ראו את החיה המוב</w:t>
      </w:r>
      <w:r w:rsidR="000B4ACE" w:rsidRPr="000E401E">
        <w:rPr>
          <w:rFonts w:ascii="Alef" w:hAnsi="Alef" w:cs="Alef"/>
          <w:sz w:val="26"/>
          <w:rtl/>
        </w:rPr>
        <w:t xml:space="preserve">סת, </w:t>
      </w:r>
      <w:r w:rsidRPr="000E401E">
        <w:rPr>
          <w:rFonts w:ascii="Alef" w:hAnsi="Alef" w:cs="Alef"/>
          <w:sz w:val="26"/>
          <w:rtl/>
        </w:rPr>
        <w:t>שׂרוּע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יפהפיה ועצובה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פר סביבה בוהק בכסף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רח בדם שנקו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504FC8" w:rsidRPr="000E401E">
        <w:rPr>
          <w:rFonts w:ascii="Alef" w:hAnsi="Alef" w:cs="Alef"/>
          <w:sz w:val="26"/>
          <w:rtl/>
        </w:rPr>
        <w:t>החד־</w:t>
      </w:r>
      <w:r w:rsidRPr="000E401E">
        <w:rPr>
          <w:rFonts w:ascii="Alef" w:hAnsi="Alef" w:cs="Alef"/>
          <w:sz w:val="26"/>
          <w:rtl/>
        </w:rPr>
        <w:t>קרן</w:t>
      </w:r>
      <w:r w:rsidR="00754389" w:rsidRPr="000E401E">
        <w:rPr>
          <w:rFonts w:ascii="Alef" w:hAnsi="Alef" w:cs="Alef"/>
          <w:sz w:val="26"/>
          <w:rtl/>
        </w:rPr>
        <w:t xml:space="preserve"> לא ה</w:t>
      </w:r>
      <w:r w:rsidR="00322D0F" w:rsidRPr="000E401E">
        <w:rPr>
          <w:rFonts w:ascii="Alef" w:hAnsi="Alef" w:cs="Alef"/>
          <w:sz w:val="26"/>
          <w:rtl/>
        </w:rPr>
        <w:t xml:space="preserve">ייתה לבנה, </w:t>
      </w:r>
      <w:r w:rsidRPr="000E401E">
        <w:rPr>
          <w:rFonts w:ascii="Alef" w:hAnsi="Alef" w:cs="Alef"/>
          <w:sz w:val="26"/>
          <w:rtl/>
        </w:rPr>
        <w:t>אל</w:t>
      </w:r>
      <w:r w:rsidR="00754389" w:rsidRPr="000E401E">
        <w:rPr>
          <w:rFonts w:ascii="Alef" w:hAnsi="Alef" w:cs="Alef"/>
          <w:sz w:val="26"/>
          <w:rtl/>
        </w:rPr>
        <w:t>א</w:t>
      </w:r>
      <w:r w:rsidR="00322D0F" w:rsidRPr="000E401E">
        <w:rPr>
          <w:rFonts w:ascii="Alef" w:hAnsi="Alef" w:cs="Alef"/>
          <w:sz w:val="26"/>
          <w:rtl/>
        </w:rPr>
        <w:t xml:space="preserve"> בצבע</w:t>
      </w:r>
      <w:r w:rsidR="00754389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כחול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בה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כך נראתה תחת הירח ושמי הל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גליה העדינות הזדקרו בזוויות מש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בו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רעמ</w:t>
      </w:r>
      <w:r w:rsidR="00C23DD5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 xml:space="preserve">ה </w:t>
      </w:r>
      <w:r w:rsidR="00C23DD5" w:rsidRPr="000E401E">
        <w:rPr>
          <w:rFonts w:ascii="Alef" w:hAnsi="Alef" w:cs="Alef"/>
          <w:sz w:val="26"/>
          <w:rtl/>
        </w:rPr>
        <w:t>פזורה</w:t>
      </w:r>
      <w:r w:rsidRPr="000E401E">
        <w:rPr>
          <w:rFonts w:ascii="Alef" w:hAnsi="Alef" w:cs="Alef"/>
          <w:sz w:val="26"/>
          <w:rtl/>
        </w:rPr>
        <w:t xml:space="preserve"> על העלים הכה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ירוקה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חורה א</w:t>
      </w:r>
      <w:r w:rsidR="000D7FFD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בוהקת כמו פני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צד גופה הייתה צורה לבנה קטנה כמו </w:t>
      </w:r>
      <w:r w:rsidR="000D7FFD" w:rsidRPr="000E401E">
        <w:rPr>
          <w:rFonts w:ascii="Alef" w:hAnsi="Alef" w:cs="Alef"/>
          <w:sz w:val="26"/>
          <w:rtl/>
        </w:rPr>
        <w:t xml:space="preserve">של </w:t>
      </w:r>
      <w:r w:rsidRPr="000E401E">
        <w:rPr>
          <w:rFonts w:ascii="Alef" w:hAnsi="Alef" w:cs="Alef"/>
          <w:sz w:val="26"/>
          <w:rtl/>
        </w:rPr>
        <w:t>כוכ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כזה מוקף בשמונה קרניים יש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צי מצד</w:t>
      </w:r>
      <w:r w:rsidR="000D7FFD" w:rsidRPr="000E401E">
        <w:rPr>
          <w:rFonts w:ascii="Alef" w:hAnsi="Alef" w:cs="Alef"/>
          <w:sz w:val="26"/>
          <w:rtl/>
        </w:rPr>
        <w:t xml:space="preserve"> גופה</w:t>
      </w:r>
      <w:r w:rsidRPr="000E401E">
        <w:rPr>
          <w:rFonts w:ascii="Alef" w:hAnsi="Alef" w:cs="Alef"/>
          <w:sz w:val="26"/>
          <w:rtl/>
        </w:rPr>
        <w:t xml:space="preserve"> נתל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צוות משוננים כמו משינ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צמות ואיברים פנימיים חשופ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43555D" w14:textId="6369282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תחושת מחנק מוזרה עלתה בגרונ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2E9B91" w14:textId="65148FF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את הי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לחישה העצובה שלו רועמת כמו קול של אדם רגי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דיוק איפה שמצאתי אותה הבוק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ה כמו בול עץ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יא היי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קרן הראשון שפגשתי 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="00B972DF" w:rsidRPr="000E401E">
        <w:rPr>
          <w:rFonts w:ascii="Alef" w:hAnsi="Alef" w:cs="Alef"/>
          <w:sz w:val="26"/>
          <w:rtl/>
        </w:rPr>
        <w:t xml:space="preserve"> ביער 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ראתי לה אליקר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שזה משנה כ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</w:t>
      </w:r>
      <w:r w:rsidRPr="000E401E">
        <w:rPr>
          <w:rFonts w:ascii="Alef" w:hAnsi="Alef" w:cs="Alef"/>
          <w:sz w:val="26"/>
          <w:rtl/>
        </w:rPr>
        <w:t>."</w:t>
      </w:r>
    </w:p>
    <w:p w14:paraId="1412C7CB" w14:textId="4412677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ראת ל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="00B972DF" w:rsidRPr="000E401E">
        <w:rPr>
          <w:rFonts w:ascii="Alef" w:hAnsi="Alef" w:cs="Alef"/>
          <w:sz w:val="26"/>
          <w:rtl/>
        </w:rPr>
        <w:t xml:space="preserve"> אליקר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הנערה הבוג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ול שלה היה יבש מעט</w:t>
      </w:r>
      <w:r w:rsidRPr="000E401E">
        <w:rPr>
          <w:rFonts w:ascii="Alef" w:hAnsi="Alef" w:cs="Alef"/>
          <w:sz w:val="26"/>
          <w:rtl/>
        </w:rPr>
        <w:t>.</w:t>
      </w:r>
    </w:p>
    <w:p w14:paraId="2F87807A" w14:textId="6C262ED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ין לה כנפי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</w:p>
    <w:p w14:paraId="7C5897F7" w14:textId="07CF026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ליקרן זו הקרן של </w:t>
      </w:r>
      <w:r w:rsidR="004F18F6" w:rsidRPr="000E401E">
        <w:rPr>
          <w:rFonts w:ascii="Alef" w:hAnsi="Alef" w:cs="Alef"/>
          <w:sz w:val="26"/>
          <w:rtl/>
        </w:rPr>
        <w:t>ה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רם יותר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א יודע איפה אתם התחלתם שמה לחשוב שזה אומר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="00B972DF" w:rsidRPr="000E401E">
        <w:rPr>
          <w:rFonts w:ascii="Alef" w:hAnsi="Alef" w:cs="Alef"/>
          <w:sz w:val="26"/>
          <w:rtl/>
        </w:rPr>
        <w:t xml:space="preserve"> עם כנפ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שום דבר כזה ששמעתי על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כמו לקרוא לכלב פנג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מצביע על הכלב דמוי הזאב הענק שבקושי הגיע לברכיים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ך את היית קוראת 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ח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משהו כז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נתתי לה שם שהייתה לו משמעות </w:t>
      </w:r>
      <w:r w:rsidR="00B972DF" w:rsidRPr="000E401E">
        <w:rPr>
          <w:rFonts w:ascii="Alef" w:hAnsi="Alef" w:cs="Alef"/>
          <w:iCs/>
          <w:sz w:val="26"/>
          <w:rtl/>
        </w:rPr>
        <w:t>בשבי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ימוס בסיס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קורא </w:t>
      </w:r>
      <w:r w:rsidR="00B972DF" w:rsidRPr="000E401E">
        <w:rPr>
          <w:rFonts w:ascii="Alef" w:hAnsi="Alef" w:cs="Alef"/>
          <w:sz w:val="26"/>
          <w:rtl/>
        </w:rPr>
        <w:lastRenderedPageBreak/>
        <w:t>לזה</w:t>
      </w:r>
      <w:r w:rsidRPr="000E401E">
        <w:rPr>
          <w:rFonts w:ascii="Alef" w:hAnsi="Alef" w:cs="Alef"/>
          <w:sz w:val="26"/>
          <w:rtl/>
        </w:rPr>
        <w:t>."</w:t>
      </w:r>
    </w:p>
    <w:p w14:paraId="6DCAE227" w14:textId="2BB1CDD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ש לא אמר על זה 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חרי רגע 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בר העצום הנהן בראשו בחד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נתחיל את החיפוש מ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קום האחרון שבו הוא הי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חנו הולכים להתפצל פה לשתי קבוצות ולעקוב אחרי השביל לשני כיוונים שו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ם שניכם</w:t>
      </w:r>
      <w:r w:rsidR="003871FC" w:rsidRPr="000E401E">
        <w:rPr>
          <w:rFonts w:ascii="Alef" w:hAnsi="Alef" w:cs="Alef"/>
          <w:sz w:val="26"/>
          <w:rtl/>
        </w:rPr>
        <w:t>,</w:t>
      </w:r>
      <w:r w:rsidR="00754389" w:rsidRPr="000E401E">
        <w:rPr>
          <w:rFonts w:ascii="Alef" w:hAnsi="Alef" w:cs="Alef"/>
          <w:sz w:val="26"/>
          <w:rtl/>
        </w:rPr>
        <w:t xml:space="preserve"> ו</w:t>
      </w:r>
      <w:r w:rsidR="00A044D1" w:rsidRPr="000E401E">
        <w:rPr>
          <w:rFonts w:ascii="Alef" w:hAnsi="Alef" w:cs="Alef"/>
          <w:sz w:val="26"/>
          <w:rtl/>
        </w:rPr>
        <w:t>ַ</w:t>
      </w:r>
      <w:r w:rsidR="00754389" w:rsidRPr="000E401E">
        <w:rPr>
          <w:rFonts w:ascii="Alef" w:hAnsi="Alef" w:cs="Alef"/>
          <w:sz w:val="26"/>
          <w:rtl/>
        </w:rPr>
        <w:t>ולט ויו</w:t>
      </w:r>
      <w:r w:rsidR="00A044D1" w:rsidRPr="000E401E">
        <w:rPr>
          <w:rFonts w:ascii="Alef" w:hAnsi="Alef" w:cs="Alef"/>
          <w:sz w:val="26"/>
          <w:rtl/>
        </w:rPr>
        <w:t>ּ</w:t>
      </w:r>
      <w:r w:rsidR="00754389" w:rsidRPr="000E401E">
        <w:rPr>
          <w:rFonts w:ascii="Alef" w:hAnsi="Alef" w:cs="Alef"/>
          <w:sz w:val="26"/>
          <w:rtl/>
        </w:rPr>
        <w:t>ל</w:t>
      </w:r>
      <w:r w:rsidRPr="000E401E">
        <w:rPr>
          <w:rFonts w:ascii="Alef" w:hAnsi="Alef" w:cs="Alef"/>
          <w:sz w:val="26"/>
          <w:rtl/>
        </w:rPr>
        <w:t>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תם תלכו שמה לכיוון ההו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יקחו את פ</w:t>
      </w:r>
      <w:r w:rsidR="00A044D1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נג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ן שום דבר שחי בי</w:t>
      </w:r>
      <w:r w:rsidR="00754389" w:rsidRPr="000E401E">
        <w:rPr>
          <w:rFonts w:ascii="Alef" w:hAnsi="Alef" w:cs="Alef"/>
          <w:sz w:val="26"/>
          <w:rtl/>
        </w:rPr>
        <w:t>ער שיפגע בכם אם יש לכם את פ</w:t>
      </w:r>
      <w:r w:rsidR="00A044D1" w:rsidRPr="000E401E">
        <w:rPr>
          <w:rFonts w:ascii="Alef" w:hAnsi="Alef" w:cs="Alef"/>
          <w:sz w:val="26"/>
          <w:rtl/>
        </w:rPr>
        <w:t>ַ</w:t>
      </w:r>
      <w:r w:rsidR="00754389" w:rsidRPr="000E401E">
        <w:rPr>
          <w:rFonts w:ascii="Alef" w:hAnsi="Alef" w:cs="Alef"/>
          <w:sz w:val="26"/>
          <w:rtl/>
        </w:rPr>
        <w:t>נג א</w:t>
      </w:r>
      <w:r w:rsidRPr="000E401E">
        <w:rPr>
          <w:rFonts w:ascii="Alef" w:hAnsi="Alef" w:cs="Alef"/>
          <w:sz w:val="26"/>
          <w:rtl/>
        </w:rPr>
        <w:t>תכ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שלחו ניצוצות ירוקים אם תמצאו משהו מענ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שלחו ניצוצות אדומים אם מישהו מסתבך בצ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ת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B52E316" w14:textId="782AED8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ער היה שחור ושק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ובאוס האגריד עמעם את האור של המטרייה שלו אחרי שיצאו לדר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ו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נאלצו לנווט באמצעות אור הי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בלי</w:t>
      </w:r>
      <w:r w:rsidR="00322D0F" w:rsidRPr="000E401E">
        <w:rPr>
          <w:rFonts w:ascii="Alef" w:hAnsi="Alef" w:cs="Alef"/>
          <w:sz w:val="26"/>
          <w:rtl/>
        </w:rPr>
        <w:t xml:space="preserve"> למעוד ו</w:t>
      </w:r>
      <w:r w:rsidRPr="000E401E">
        <w:rPr>
          <w:rFonts w:ascii="Alef" w:hAnsi="Alef" w:cs="Alef"/>
          <w:sz w:val="26"/>
          <w:rtl/>
        </w:rPr>
        <w:t>ליפול מדי 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חלפו על פני גדם עץ מכוסה טח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ליל של מים זורמים העיד על נחל בקרבת מק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די פעם קרן של אור ירח האירה כתם של דם כחול</w:t>
      </w:r>
      <w:r w:rsidR="00505C61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כסוף על העלים מבעד לענפים שמעל; הם עקבו אחרי שביל ה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עבר המקום שבו היצור בוודאי היכה לראשונה בחד</w:t>
      </w:r>
      <w:r w:rsidR="009C3AC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DE92A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שמועות עליכ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 בקול נמוך אחרי שהלכו זמן מה</w:t>
      </w:r>
      <w:r w:rsidRPr="000E401E">
        <w:rPr>
          <w:rFonts w:ascii="Alef" w:hAnsi="Alef" w:cs="Alef"/>
          <w:sz w:val="26"/>
          <w:rtl/>
        </w:rPr>
        <w:t>.</w:t>
      </w:r>
    </w:p>
    <w:p w14:paraId="56AC7AA3" w14:textId="583E592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כל נכ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הכל</w:t>
      </w:r>
      <w:r w:rsidRPr="000E401E">
        <w:rPr>
          <w:rFonts w:ascii="Alef" w:hAnsi="Alef" w:cs="Alef"/>
          <w:sz w:val="26"/>
          <w:rtl/>
        </w:rPr>
        <w:t>."</w:t>
      </w:r>
    </w:p>
    <w:p w14:paraId="31E9AFFC" w14:textId="7DF0666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עלי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עלי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באמת העדת תחת וריטסרום שמה שניסית לעזור ל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לוש פעמים זה הי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D11182E" w14:textId="250C90B2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שקל את מילותיו לרגע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בסוף אמר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="003871FC"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זה לא ייראה טוב אם יחשבו שהוא נלהב מדי לקחת קרדי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D9A169" w14:textId="028CA4B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גבר הענק הניד בראש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גליו העצומות עדיין צועדות בשקט ביע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ופת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ען האמ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גם 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עשות סדר במסדרו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ם בטוחים שמצנפת המיון שמה אתכם במקום הנכון ש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ין אף מכשפה או קוסם שהתקלקל שלא היה ב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כה תמיד אומר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F120700" w14:textId="737730C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נכ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עם שיאונאן טונג העורב השח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ספנסר מהגב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יסטר קייב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1A333E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גריד</w:t>
      </w:r>
      <w:r w:rsidRPr="000E401E">
        <w:rPr>
          <w:rFonts w:ascii="Alef" w:hAnsi="Alef" w:cs="Alef"/>
          <w:sz w:val="26"/>
          <w:rtl/>
        </w:rPr>
        <w:t>.</w:t>
      </w:r>
    </w:p>
    <w:p w14:paraId="2D0B523B" w14:textId="3F9AB6B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ק חלק מקוסמי האופל הטובים ביותר ממאתיים השנים האחרונ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ם כנראה </w:t>
      </w:r>
      <w:r w:rsidR="00B972DF" w:rsidRPr="000E401E">
        <w:rPr>
          <w:rFonts w:ascii="Alef" w:hAnsi="Alef" w:cs="Alef"/>
          <w:iCs/>
          <w:sz w:val="26"/>
          <w:rtl/>
        </w:rPr>
        <w:t>הכי טובים</w:t>
      </w:r>
      <w:r w:rsidR="00B972DF" w:rsidRPr="000E401E">
        <w:rPr>
          <w:rFonts w:ascii="Alef" w:hAnsi="Alef" w:cs="Alef"/>
          <w:sz w:val="26"/>
          <w:rtl/>
        </w:rPr>
        <w:t xml:space="preserve"> מ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שלא היו ב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קולה נפל ואיבד את ההתלהבו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תמיד אמרה לי שאני צריכה לקרוא על מה שאני</w:t>
      </w:r>
      <w:r w:rsidR="005B3538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65E5A15" w14:textId="7C8ACEB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iCs/>
          <w:sz w:val="26"/>
          <w:rtl/>
        </w:rPr>
        <w:t>בכל אופן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במהי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ממש רלוונט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האגר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א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סידר את זה בראש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סה לתרגם את ההבדל בין </w:t>
      </w:r>
      <w:r w:rsidR="00B972DF" w:rsidRPr="000E401E">
        <w:rPr>
          <w:rFonts w:ascii="Alef" w:hAnsi="Alef" w:cs="Alef"/>
          <w:iCs/>
          <w:sz w:val="26"/>
          <w:rtl/>
        </w:rPr>
        <w:t>ההסתברות ש</w:t>
      </w:r>
      <w:r w:rsidR="00724FB6">
        <w:rPr>
          <w:rFonts w:ascii="Alef" w:hAnsi="Alef" w:cs="Alef"/>
          <w:iCs/>
          <w:sz w:val="26"/>
          <w:rtl/>
        </w:rPr>
        <w:t>סְלִיתְ'רִין</w:t>
      </w:r>
      <w:r w:rsidR="00B972DF" w:rsidRPr="000E401E">
        <w:rPr>
          <w:rFonts w:ascii="Alef" w:hAnsi="Alef" w:cs="Alef"/>
          <w:iCs/>
          <w:sz w:val="26"/>
          <w:rtl/>
        </w:rPr>
        <w:t xml:space="preserve"> בהינתן אפל </w:t>
      </w:r>
      <w:r w:rsidR="00B972DF" w:rsidRPr="000E401E">
        <w:rPr>
          <w:rFonts w:ascii="Alef" w:hAnsi="Alef" w:cs="Alef"/>
          <w:sz w:val="26"/>
          <w:rtl/>
        </w:rPr>
        <w:t xml:space="preserve">ובין </w:t>
      </w:r>
      <w:r w:rsidR="00B972DF" w:rsidRPr="000E401E">
        <w:rPr>
          <w:rFonts w:ascii="Alef" w:hAnsi="Alef" w:cs="Alef"/>
          <w:iCs/>
          <w:sz w:val="26"/>
          <w:rtl/>
        </w:rPr>
        <w:t xml:space="preserve">ההסתברות שאפל בהינתן </w:t>
      </w:r>
      <w:r w:rsidR="00724FB6">
        <w:rPr>
          <w:rFonts w:ascii="Alef" w:hAnsi="Alef" w:cs="Alef"/>
          <w:iCs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לשפה לא מדע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פילו אם רוב הקוסמים האפלים מ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עט מאוד 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הם קוסמים אפ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ן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הרבה קוסמי 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לא כל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יכולים להיו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ו כפי שאבא א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 כל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צריך להכיר את הידע הסוד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טקס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יקרים</w:t>
      </w:r>
      <w:r w:rsidR="00B972DF" w:rsidRPr="000E401E">
        <w:rPr>
          <w:rFonts w:ascii="Alef" w:hAnsi="Alef" w:cs="Alef"/>
          <w:sz w:val="26"/>
          <w:rtl/>
        </w:rPr>
        <w:t xml:space="preserve">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וטב שיושארו לשוטים מועילים כמו אמיקוס קארו</w:t>
      </w:r>
      <w:r w:rsidRPr="000E401E">
        <w:rPr>
          <w:rFonts w:ascii="Alef" w:hAnsi="Alef" w:cs="Alef"/>
          <w:sz w:val="26"/>
          <w:rtl/>
        </w:rPr>
        <w:t>.</w:t>
      </w:r>
    </w:p>
    <w:p w14:paraId="0CB2976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אתה אומ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רוב הקוסמים האפלים הם 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</w:t>
      </w:r>
      <w:r w:rsidRPr="000E401E">
        <w:rPr>
          <w:rFonts w:ascii="Alef" w:hAnsi="Alef" w:cs="Alef"/>
          <w:sz w:val="26"/>
          <w:rtl/>
        </w:rPr>
        <w:t>..."</w:t>
      </w:r>
    </w:p>
    <w:p w14:paraId="3A66C746" w14:textId="42374A2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רוב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הם לא קוסמים אפל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ה לו הרגשה שהם ידונו בזה עוד זמן 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כמו להילחם בהיד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בר החשוב הוא לא לוותר</w:t>
      </w:r>
      <w:r w:rsidRPr="000E401E">
        <w:rPr>
          <w:rFonts w:ascii="Alef" w:hAnsi="Alef" w:cs="Alef"/>
          <w:sz w:val="26"/>
          <w:rtl/>
        </w:rPr>
        <w:t>.</w:t>
      </w:r>
    </w:p>
    <w:p w14:paraId="13F78A25" w14:textId="4077D1E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ף פעם לא חשבתי על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 הענ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המ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אתם לא כולכם בית של נחשים ש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046E19" w:rsidRPr="000E401E">
        <w:rPr>
          <w:rFonts w:ascii="Alef" w:hAnsi="Alef" w:cs="Alef"/>
          <w:iCs/>
          <w:sz w:val="26"/>
          <w:rtl/>
        </w:rPr>
        <w:t>להסתתר</w:t>
      </w:r>
      <w:r w:rsidR="004F18F6" w:rsidRPr="000E401E">
        <w:rPr>
          <w:rFonts w:ascii="Alef" w:hAnsi="Alef" w:cs="Alef"/>
          <w:iCs/>
          <w:sz w:val="26"/>
          <w:rtl/>
        </w:rPr>
        <w:t xml:space="preserve"> מייד</w:t>
      </w:r>
      <w:r w:rsidR="000D4A6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אחורי העץ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1A7B6C62" w14:textId="668D5BF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גריד תפס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ואת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ו</w:t>
      </w:r>
      <w:r w:rsidR="000D4A6D" w:rsidRPr="000E401E">
        <w:rPr>
          <w:rFonts w:ascii="Alef" w:hAnsi="Alef" w:cs="Alef"/>
          <w:sz w:val="26"/>
          <w:rtl/>
        </w:rPr>
        <w:t>גרר</w:t>
      </w:r>
      <w:r w:rsidRPr="000E401E">
        <w:rPr>
          <w:rFonts w:ascii="Alef" w:hAnsi="Alef" w:cs="Alef"/>
          <w:sz w:val="26"/>
          <w:rtl/>
        </w:rPr>
        <w:t xml:space="preserve"> אותם מהשביל אל מאחורי </w:t>
      </w:r>
      <w:r w:rsidR="000D4A6D" w:rsidRPr="000E401E">
        <w:rPr>
          <w:rFonts w:ascii="Alef" w:hAnsi="Alef" w:cs="Alef"/>
          <w:sz w:val="26"/>
          <w:rtl/>
        </w:rPr>
        <w:t xml:space="preserve">עץ </w:t>
      </w:r>
      <w:r w:rsidRPr="000E401E">
        <w:rPr>
          <w:rFonts w:ascii="Alef" w:hAnsi="Alef" w:cs="Alef"/>
          <w:sz w:val="26"/>
          <w:rtl/>
        </w:rPr>
        <w:t xml:space="preserve">אלון </w:t>
      </w:r>
      <w:r w:rsidR="000D4A6D" w:rsidRPr="000E401E">
        <w:rPr>
          <w:rFonts w:ascii="Alef" w:hAnsi="Alef" w:cs="Alef"/>
          <w:sz w:val="26"/>
          <w:rtl/>
        </w:rPr>
        <w:t>גב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</w:t>
      </w:r>
      <w:r w:rsidR="000D4A6D" w:rsidRPr="000E401E">
        <w:rPr>
          <w:rFonts w:ascii="Alef" w:hAnsi="Alef" w:cs="Alef"/>
          <w:sz w:val="26"/>
          <w:rtl/>
        </w:rPr>
        <w:t>שלף קליע,</w:t>
      </w:r>
      <w:r w:rsidRPr="000E401E">
        <w:rPr>
          <w:rFonts w:ascii="Alef" w:hAnsi="Alef" w:cs="Alef"/>
          <w:sz w:val="26"/>
          <w:rtl/>
        </w:rPr>
        <w:t xml:space="preserve"> </w:t>
      </w:r>
      <w:r w:rsidR="000D4A6D" w:rsidRPr="000E401E">
        <w:rPr>
          <w:rFonts w:ascii="Alef" w:hAnsi="Alef" w:cs="Alef"/>
          <w:sz w:val="26"/>
          <w:rtl/>
        </w:rPr>
        <w:t>דרך</w:t>
      </w:r>
      <w:r w:rsidRPr="000E401E">
        <w:rPr>
          <w:rFonts w:ascii="Alef" w:hAnsi="Alef" w:cs="Alef"/>
          <w:sz w:val="26"/>
          <w:rtl/>
        </w:rPr>
        <w:t xml:space="preserve"> אותו לקשת המוצלבת שלו</w:t>
      </w:r>
      <w:r w:rsidR="000D4A6D" w:rsidRPr="000E401E">
        <w:rPr>
          <w:rFonts w:ascii="Alef" w:hAnsi="Alef" w:cs="Alef"/>
          <w:sz w:val="26"/>
          <w:rtl/>
        </w:rPr>
        <w:t xml:space="preserve"> וה</w:t>
      </w:r>
      <w:r w:rsidRPr="000E401E">
        <w:rPr>
          <w:rFonts w:ascii="Alef" w:hAnsi="Alef" w:cs="Alef"/>
          <w:sz w:val="26"/>
          <w:rtl/>
        </w:rPr>
        <w:t>רים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</w:t>
      </w:r>
      <w:r w:rsidR="00491611" w:rsidRPr="000E401E">
        <w:rPr>
          <w:rFonts w:ascii="Alef" w:hAnsi="Alef" w:cs="Alef"/>
          <w:sz w:val="26"/>
          <w:rtl/>
        </w:rPr>
        <w:t>נה לירי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שלושתם הקשי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יכלו לשמוע קול של משהו שנגרר על הע</w:t>
      </w:r>
      <w:r w:rsidR="000D4A6D" w:rsidRPr="000E401E">
        <w:rPr>
          <w:rFonts w:ascii="Alef" w:hAnsi="Alef" w:cs="Alef"/>
          <w:sz w:val="26"/>
          <w:rtl/>
        </w:rPr>
        <w:t>לים המתים</w:t>
      </w:r>
      <w:r w:rsidRPr="000E401E">
        <w:rPr>
          <w:rFonts w:ascii="Alef" w:hAnsi="Alef" w:cs="Alef"/>
          <w:sz w:val="26"/>
          <w:rtl/>
        </w:rPr>
        <w:t xml:space="preserve"> בשביל הסמוך: זה נשמע כמו גלימה שמשתרכת על הקרק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גריד מיצמץ לכיוון מעלה השב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חרי כמה שנ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עש נחל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F9B54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דע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וא אמ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כאן משהו שהוא לא אמור להיות כאן</w:t>
      </w:r>
      <w:r w:rsidRPr="000E401E">
        <w:rPr>
          <w:rFonts w:ascii="Alef" w:hAnsi="Alef" w:cs="Alef"/>
          <w:sz w:val="26"/>
          <w:rtl/>
        </w:rPr>
        <w:t>."</w:t>
      </w:r>
    </w:p>
    <w:p w14:paraId="05AB6DA9" w14:textId="0137D67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הלכו לכיוון ממנו הגיע קול הרשר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גריד מוביל ו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ו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אוחזים בשרביטיהם מוכ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ך הם לא מצאו 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חיפשו במעגל מתרחב עם אוזניים כרויות לצליל הקלוש ב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9AA737" w14:textId="1203D5A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הלכו בינות לעצים הצפופים והאפ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משיך להביט מעבר לכתפ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ה מנקרת בו שצופים ב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דיוק כשפנו בעיקול בשב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צעקה והצביע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0DB30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מר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טר של ניצוצות אדומים האיר את האווי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C993F4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ם שניכם חכו פה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האגר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ישארו איפה שאתם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אחזור לקחת אתכם</w:t>
      </w:r>
      <w:r w:rsidRPr="000E401E">
        <w:rPr>
          <w:rFonts w:ascii="Alef" w:hAnsi="Alef" w:cs="Alef"/>
          <w:sz w:val="26"/>
          <w:rtl/>
        </w:rPr>
        <w:t>!"</w:t>
      </w:r>
    </w:p>
    <w:p w14:paraId="2E1C46E7" w14:textId="515C189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ספיק לומר מי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גריד הסתובב וריסק את דרכו דרך השיח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D8DECB" w14:textId="0C38A4BD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עמדו והביטו זה בז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שלא שמעו דבר פרט לרשרוש העלים סביב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נראתה מפוחד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מנסה להסתיר זאת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רגיש מרוגז יותר מאשר כל דבר אחר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נראה </w:t>
      </w:r>
      <w:r w:rsidR="00B972DF" w:rsidRPr="000E401E">
        <w:rPr>
          <w:rFonts w:ascii="Alef" w:hAnsi="Alef" w:cs="Alef"/>
          <w:sz w:val="26"/>
          <w:rtl/>
        </w:rPr>
        <w:lastRenderedPageBreak/>
        <w:t>שרובאוס האגריד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תכנן את תוכניותיו לערב הז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בילה אפילו חמש שניות בדמיון ההשלכות אם משהו באמת ישתב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3E7C12D" w14:textId="290FAE4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עכשי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ה גבוה מעט</w:t>
      </w:r>
      <w:r w:rsidRPr="000E401E">
        <w:rPr>
          <w:rFonts w:ascii="Alef" w:hAnsi="Alef" w:cs="Alef"/>
          <w:sz w:val="26"/>
          <w:rtl/>
        </w:rPr>
        <w:t>.</w:t>
      </w:r>
    </w:p>
    <w:p w14:paraId="7CEAB45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מחכים למר האגריד שיחזור</w:t>
      </w:r>
      <w:r w:rsidRPr="000E401E">
        <w:rPr>
          <w:rFonts w:ascii="Alef" w:hAnsi="Alef" w:cs="Alef"/>
          <w:sz w:val="26"/>
          <w:rtl/>
        </w:rPr>
        <w:t>."</w:t>
      </w:r>
    </w:p>
    <w:p w14:paraId="53162588" w14:textId="3AECCCD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קות עברו לאיט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זני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רגישו חדות יותר מבדרך כל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טות כל אנחת ר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זרד חור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הביטה בירח שוב ו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כדי להרגיע את עצמה שהוא</w:t>
      </w:r>
      <w:r w:rsidR="00D215C4" w:rsidRPr="000E401E">
        <w:rPr>
          <w:rFonts w:ascii="Alef" w:hAnsi="Alef" w:cs="Alef"/>
          <w:sz w:val="26"/>
          <w:rtl/>
        </w:rPr>
        <w:t xml:space="preserve"> עוד </w:t>
      </w:r>
      <w:r w:rsidRPr="000E401E">
        <w:rPr>
          <w:rFonts w:ascii="Alef" w:hAnsi="Alef" w:cs="Alef"/>
          <w:sz w:val="26"/>
          <w:rtl/>
        </w:rPr>
        <w:t>לא מל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AAB2D8" w14:textId="6034332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חש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754389" w:rsidRPr="000E401E">
        <w:rPr>
          <w:rFonts w:ascii="Alef" w:hAnsi="Alef" w:cs="Alef"/>
          <w:sz w:val="26"/>
          <w:rtl/>
        </w:rPr>
        <w:t>אני נלחצת</w:t>
      </w:r>
      <w:r w:rsidR="00B972DF" w:rsidRPr="000E401E">
        <w:rPr>
          <w:rFonts w:ascii="Alef" w:hAnsi="Alef" w:cs="Alef"/>
          <w:sz w:val="26"/>
          <w:rtl/>
        </w:rPr>
        <w:t xml:space="preserve"> מע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."</w:t>
      </w:r>
    </w:p>
    <w:p w14:paraId="169BB32E" w14:textId="0C5E2A8D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חשב על זה קצת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מען האמ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/>
          <w:iCs/>
          <w:sz w:val="26"/>
          <w:rtl/>
        </w:rPr>
        <w:t>הי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1C56B7" w:rsidRPr="000E401E">
        <w:rPr>
          <w:rFonts w:ascii="Alef" w:hAnsi="Alef" w:cs="Alef"/>
          <w:sz w:val="26"/>
          <w:rtl/>
        </w:rPr>
        <w:t xml:space="preserve">בזה </w:t>
      </w:r>
      <w:r w:rsidR="00B972DF" w:rsidRPr="000E401E">
        <w:rPr>
          <w:rFonts w:ascii="Alef" w:hAnsi="Alef" w:cs="Alef"/>
          <w:sz w:val="26"/>
          <w:rtl/>
        </w:rPr>
        <w:t>משהו</w:t>
      </w:r>
      <w:r w:rsidR="003871FC" w:rsidRPr="000E401E">
        <w:rPr>
          <w:rFonts w:ascii="Alef" w:hAnsi="Alef" w:cs="Alef"/>
          <w:sz w:val="26"/>
          <w:rtl/>
        </w:rPr>
        <w:t>.</w:t>
      </w:r>
      <w:r w:rsidR="001C56B7" w:rsidRPr="000E401E">
        <w:rPr>
          <w:rFonts w:ascii="Alef" w:hAnsi="Alef" w:cs="Alef"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לא שהוא פחדן או משה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פילו שהוא חושש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יה רצח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ואם הוא היה צופה בעצמו במחז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דיוק אחרי שננטש ביער האסור על ידי </w:t>
      </w:r>
      <w:r w:rsidR="004F1D0F" w:rsidRPr="000E401E">
        <w:rPr>
          <w:rFonts w:ascii="Alef" w:hAnsi="Alef" w:cs="Alef"/>
          <w:sz w:val="26"/>
          <w:rtl/>
        </w:rPr>
        <w:t>ענק־למחצ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רוצה לצעוק על הילד שעל הבמה שהוא צריך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E35B3B7" w14:textId="7B33A1F8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שלח יד אל גלימותיו והוציא מרא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קישה על המשטח גילתה גבר בגלימות אדומו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קימט את מצחו כמעט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3C62AD" w14:textId="3F2DE4E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הילאי קפטן אניא</w:t>
      </w:r>
      <w:r w:rsidR="00B07139" w:rsidRPr="000E401E">
        <w:rPr>
          <w:rFonts w:ascii="Alef" w:hAnsi="Alef" w:cs="Alef"/>
          <w:sz w:val="26"/>
          <w:rtl/>
        </w:rPr>
        <w:t>ש</w:t>
      </w:r>
      <w:r w:rsidR="00B972DF" w:rsidRPr="000E401E">
        <w:rPr>
          <w:rFonts w:ascii="Alef" w:hAnsi="Alef" w:cs="Alef"/>
          <w:sz w:val="26"/>
          <w:rtl/>
        </w:rPr>
        <w:t xml:space="preserve"> ברודצק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 בקול בר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ורם ל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לקפוץ מעוצמת הקול ביער השק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העני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0A24F9B" w14:textId="2DC7C4D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ים אותי בנוהל בדיקה כל עשר דק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חליט שלא להתלונן ישירות על הריתוק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="00B972DF" w:rsidRPr="000E401E">
        <w:rPr>
          <w:rFonts w:ascii="Alef" w:hAnsi="Alef" w:cs="Alef"/>
          <w:sz w:val="26"/>
          <w:rtl/>
        </w:rPr>
        <w:t xml:space="preserve"> רוצה להיראות כמו ילד מפונ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אני לא מגי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וא לאסוף או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ביער האסור</w:t>
      </w:r>
      <w:r w:rsidRPr="000E401E">
        <w:rPr>
          <w:rFonts w:ascii="Alef" w:hAnsi="Alef" w:cs="Alef"/>
          <w:sz w:val="26"/>
          <w:rtl/>
        </w:rPr>
        <w:t>."</w:t>
      </w:r>
    </w:p>
    <w:p w14:paraId="5DD4AF18" w14:textId="427C6A5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תוך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בותיו של ההילאי ע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אתה עושה ביער האס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34E17FE" w14:textId="45AA1B4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חפש את אוכל </w:t>
      </w:r>
      <w:r w:rsidR="000D42F0" w:rsidRPr="000E401E">
        <w:rPr>
          <w:rFonts w:ascii="Alef" w:hAnsi="Alef" w:cs="Alef"/>
          <w:sz w:val="26"/>
          <w:rtl/>
        </w:rPr>
        <w:t>חדי־הקרן</w:t>
      </w:r>
      <w:r w:rsidR="00B972DF" w:rsidRPr="000E401E">
        <w:rPr>
          <w:rFonts w:ascii="Alef" w:hAnsi="Alef" w:cs="Alef"/>
          <w:sz w:val="26"/>
          <w:rtl/>
        </w:rPr>
        <w:t xml:space="preserve"> עם מר האגריד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קש על המראה לכיב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יב אותה לגלימותיו לפני שההילאי יוכל לשאול משהו על ריתוקים או לומר </w:t>
      </w:r>
      <w:r w:rsidR="0062544B" w:rsidRPr="000E401E">
        <w:rPr>
          <w:rFonts w:ascii="Alef" w:hAnsi="Alef" w:cs="Alef"/>
          <w:sz w:val="26"/>
          <w:rtl/>
        </w:rPr>
        <w:t>ש</w:t>
      </w:r>
      <w:r w:rsidR="00C25770" w:rsidRPr="000E401E">
        <w:rPr>
          <w:rFonts w:ascii="Alef" w:hAnsi="Alef" w:cs="Alef"/>
          <w:sz w:val="26"/>
          <w:rtl/>
        </w:rPr>
        <w:t>עליו</w:t>
      </w:r>
      <w:r w:rsidR="0062544B" w:rsidRPr="000E401E">
        <w:rPr>
          <w:rFonts w:ascii="Alef" w:hAnsi="Alef" w:cs="Alef"/>
          <w:sz w:val="26"/>
          <w:rtl/>
        </w:rPr>
        <w:t xml:space="preserve"> לרצות את עונשו בלי להתלונן</w:t>
      </w:r>
      <w:r w:rsidRPr="000E401E">
        <w:rPr>
          <w:rFonts w:ascii="Alef" w:hAnsi="Alef" w:cs="Alef"/>
          <w:sz w:val="26"/>
          <w:rtl/>
        </w:rPr>
        <w:t>.</w:t>
      </w:r>
    </w:p>
    <w:p w14:paraId="25FB30CF" w14:textId="5FEB9C9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ראשה של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פנה לעב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האור היה עמום מכדי לקרוא את הבעת פנ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מ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וד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יא לח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8C3E41" w14:textId="3AF9E58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עלים המעטים שהנצו על </w:t>
      </w:r>
      <w:r w:rsidR="000D7FFD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ענפים רשרשו כשרוח קרה יותר</w:t>
      </w:r>
      <w:r w:rsidR="000D7FFD" w:rsidRPr="000E401E">
        <w:rPr>
          <w:rFonts w:ascii="Alef" w:hAnsi="Alef" w:cs="Alef"/>
          <w:sz w:val="26"/>
          <w:rtl/>
        </w:rPr>
        <w:t xml:space="preserve"> מקודמתה</w:t>
      </w:r>
      <w:r w:rsidRPr="000E401E">
        <w:rPr>
          <w:rFonts w:ascii="Alef" w:hAnsi="Alef" w:cs="Alef"/>
          <w:sz w:val="26"/>
          <w:rtl/>
        </w:rPr>
        <w:t xml:space="preserve"> נשבה ביע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3D2147" w14:textId="658E0AA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קולה של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היה מעט חזק יותר כשדיברה 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 היית צרי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מעת </w:t>
      </w:r>
      <w:r w:rsidRPr="000E401E">
        <w:rPr>
          <w:rFonts w:ascii="Alef" w:hAnsi="Alef" w:cs="Alef"/>
          <w:sz w:val="26"/>
          <w:rtl/>
        </w:rPr>
        <w:lastRenderedPageBreak/>
        <w:t>ביישנית מעט כע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325638" w14:textId="7CF4DF3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זכירי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עלמה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"</w:t>
      </w:r>
    </w:p>
    <w:p w14:paraId="21226961" w14:textId="0369C14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צללית הכהה של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הרימה יד ללח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להסתיר סומק שלא היה גלוי בכל מק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לו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</w:t>
      </w:r>
      <w:r w:rsidRPr="000E401E">
        <w:rPr>
          <w:rFonts w:ascii="Alef" w:hAnsi="Alef" w:cs="Alef"/>
          <w:iCs/>
          <w:sz w:val="26"/>
          <w:rtl/>
        </w:rPr>
        <w:t>בשביל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0316935" w14:textId="30AF5B5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אמ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זכירי את 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כלל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וא היה מאיים להוציא שוב את המראה ולהורות לקפטן ברודצקי לא להציל </w:t>
      </w:r>
      <w:r w:rsidR="00B972DF" w:rsidRPr="000E401E">
        <w:rPr>
          <w:rFonts w:ascii="Alef" w:hAnsi="Alef" w:cs="Alef"/>
          <w:iCs/>
          <w:sz w:val="26"/>
          <w:rtl/>
        </w:rPr>
        <w:t>או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חשש שהיא תחשיב את זה כפלרטוט</w:t>
      </w:r>
      <w:r w:rsidRPr="000E401E">
        <w:rPr>
          <w:rFonts w:ascii="Alef" w:hAnsi="Alef" w:cs="Alef"/>
          <w:sz w:val="26"/>
          <w:rtl/>
        </w:rPr>
        <w:t>.</w:t>
      </w:r>
    </w:p>
    <w:p w14:paraId="429DEE38" w14:textId="069444C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צללית ראשה של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פנה ממ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בסוף היא אמ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קול קטן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מוקדם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כ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FC8BDA0" w14:textId="67F08A8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רחה גבוהה הדהדה בין הע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ליל לא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בדיוק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אנוש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רחה של משהו דמוי סוס; ו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צווחה ורצ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1F7074" w14:textId="142BF93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ידיוטית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עק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ולק אחר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צליל הי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מ</w:t>
      </w:r>
      <w:r w:rsidR="0062544B" w:rsidRPr="000E401E">
        <w:rPr>
          <w:rFonts w:ascii="Alef" w:hAnsi="Alef" w:cs="Alef"/>
          <w:sz w:val="26"/>
          <w:rtl/>
        </w:rPr>
        <w:t>שונה</w:t>
      </w:r>
      <w:r w:rsidR="00B972DF" w:rsidRPr="000E401E">
        <w:rPr>
          <w:rFonts w:ascii="Alef" w:hAnsi="Alef" w:cs="Alef"/>
          <w:sz w:val="26"/>
          <w:rtl/>
        </w:rPr>
        <w:t xml:space="preserve"> עד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לא היה בטוח מהיכן הגיע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62544B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הוא חשב ש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B972DF" w:rsidRPr="000E401E">
        <w:rPr>
          <w:rFonts w:ascii="Alef" w:hAnsi="Alef" w:cs="Alef"/>
          <w:sz w:val="26"/>
          <w:rtl/>
        </w:rPr>
        <w:t xml:space="preserve"> עשו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רוץ </w:t>
      </w:r>
      <w:r w:rsidR="0062544B" w:rsidRPr="000E401E">
        <w:rPr>
          <w:rFonts w:ascii="Alef" w:hAnsi="Alef" w:cs="Alef"/>
          <w:sz w:val="26"/>
          <w:rtl/>
        </w:rPr>
        <w:t>הי</w:t>
      </w:r>
      <w:r w:rsidR="00B972DF" w:rsidRPr="000E401E">
        <w:rPr>
          <w:rFonts w:ascii="Alef" w:hAnsi="Alef" w:cs="Alef"/>
          <w:sz w:val="26"/>
          <w:rtl/>
        </w:rPr>
        <w:t>ישר אל מקור הצרחה המהדהדת הזו</w:t>
      </w:r>
      <w:r w:rsidRPr="000E401E">
        <w:rPr>
          <w:rFonts w:ascii="Alef" w:hAnsi="Alef" w:cs="Alef"/>
          <w:sz w:val="26"/>
          <w:rtl/>
        </w:rPr>
        <w:t>.</w:t>
      </w:r>
    </w:p>
    <w:p w14:paraId="3829D700" w14:textId="2ECDBE9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ענפים הצליפו בעיני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אלץ לשמור יד אחת לפני פניו כדי להגן על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א לאבד את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</w:t>
      </w:r>
      <w:r w:rsidR="007C08A1" w:rsidRPr="000E401E">
        <w:rPr>
          <w:rFonts w:ascii="Alef" w:hAnsi="Alef" w:cs="Alef"/>
          <w:sz w:val="26"/>
          <w:rtl/>
        </w:rPr>
        <w:t>בגללם</w:t>
      </w:r>
      <w:r w:rsidRPr="000E401E">
        <w:rPr>
          <w:rFonts w:ascii="Alef" w:hAnsi="Alef" w:cs="Alef"/>
          <w:sz w:val="26"/>
          <w:rtl/>
        </w:rPr>
        <w:t xml:space="preserve"> משום שברור שאם זה היה מח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ם היו נפר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חד</w:t>
      </w:r>
      <w:r w:rsidRPr="000E401E">
        <w:rPr>
          <w:rFonts w:ascii="Alef" w:hAnsi="Alef" w:cs="Alef"/>
          <w:sz w:val="26"/>
          <w:rtl/>
        </w:rPr>
        <w:t xml:space="preserve"> מהם י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חשב על המראה המאובטחת בגלימ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כשהו ידע שאם ינסה להוציא אותה ביד אחת תוך כדי ריצה היא תיפול ותאבד בוודא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3829F211" w14:textId="26F47FC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עצ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רגיש הקלה לר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ר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385290" w14:textId="7CAFABB2" w:rsidR="00F011AC" w:rsidRPr="000E401E" w:rsidRDefault="000D42F0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ד־קרן</w:t>
      </w:r>
      <w:r w:rsidR="00B972DF" w:rsidRPr="000E401E">
        <w:rPr>
          <w:rFonts w:ascii="Alef" w:hAnsi="Alef" w:cs="Alef"/>
          <w:sz w:val="26"/>
          <w:rtl/>
        </w:rPr>
        <w:t xml:space="preserve"> נוספת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נחה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וקפת בבריכה הולכת ומתרחבת של דם כסוף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בל הדם זוחל על פני הקרקע כמו כספית שנשפכ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פרווה שלה הייתה סגול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צבע שמי הליל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קרן שלה בדיוק באותו גוון דמדומים כ</w:t>
      </w:r>
      <w:r w:rsidR="009C6A7F" w:rsidRPr="000E401E">
        <w:rPr>
          <w:rFonts w:ascii="Alef" w:hAnsi="Alef" w:cs="Alef"/>
          <w:sz w:val="26"/>
          <w:rtl/>
        </w:rPr>
        <w:t>של</w:t>
      </w:r>
      <w:r w:rsidR="00B972DF" w:rsidRPr="000E401E">
        <w:rPr>
          <w:rFonts w:ascii="Alef" w:hAnsi="Alef" w:cs="Alef"/>
          <w:sz w:val="26"/>
          <w:rtl/>
        </w:rPr>
        <w:t xml:space="preserve"> עור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צד גופה הגלוי מסומן בכתם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כוכב וורוד מוקף בטלאים לבני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ראה קרע את ליב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יותר מ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הראשונה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משום שעיניה של זו בהו הישר אלי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זוגגו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שום שהיי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7C436BA" w14:textId="14D86A2D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דמות מטושטשת ומתפתל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—</w:t>
      </w:r>
    </w:p>
    <w:p w14:paraId="73F78987" w14:textId="73251449" w:rsidR="001F2318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שניזונה מפצע פעור בצידה של 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היא שותה ממנ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—</w:t>
      </w:r>
      <w:r w:rsidR="001F2318" w:rsidRPr="000E401E">
        <w:rPr>
          <w:rFonts w:ascii="Alef" w:hAnsi="Alef" w:cs="Alef"/>
          <w:sz w:val="26"/>
          <w:rtl/>
        </w:rPr>
        <w:t xml:space="preserve"> </w:t>
      </w:r>
    </w:p>
    <w:p w14:paraId="3548F587" w14:textId="40407966" w:rsidR="00043990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1F2318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043990" w:rsidRPr="000E401E">
        <w:rPr>
          <w:rFonts w:ascii="Alef" w:hAnsi="Alef" w:cs="Alef"/>
          <w:sz w:val="26"/>
          <w:rtl/>
        </w:rPr>
        <w:t xml:space="preserve"> לא יכול היה לתפוס, משום מה לא יכול היה לזהות את אשר ראה</w:t>
      </w:r>
      <w:r w:rsidR="001F2318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—</w:t>
      </w:r>
    </w:p>
    <w:p w14:paraId="15389293" w14:textId="74843C91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43990" w:rsidRPr="000E401E">
        <w:rPr>
          <w:rFonts w:ascii="Alef" w:hAnsi="Alef" w:cs="Alef"/>
          <w:iCs/>
          <w:sz w:val="26"/>
          <w:rtl/>
        </w:rPr>
        <w:t xml:space="preserve">היא </w:t>
      </w:r>
      <w:r w:rsidR="00B972DF" w:rsidRPr="000E401E">
        <w:rPr>
          <w:rFonts w:ascii="Alef" w:hAnsi="Alef" w:cs="Alef"/>
          <w:iCs/>
          <w:sz w:val="26"/>
          <w:rtl/>
        </w:rPr>
        <w:t>הביטה בהם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365BD883" w14:textId="5CB4547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חשכה המטושטש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ועש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ל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תה כאילו היא פונה להביט ב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חשוש בקע ממ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הלחשוש של הנחש הקטלני ביותר בע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מסוכן בהרבה מקר</w:t>
      </w:r>
      <w:r w:rsidR="009D6BC5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ט כח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C8DDB86" w14:textId="367951B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היא התכופפה שוב מעל הפצע של </w:t>
      </w:r>
      <w:r w:rsidR="009C3AC3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 והמשיכה לשת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2B9DE3" w14:textId="2BC5B89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מראה הייתה ביד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ונותרה חסרת חיים כשאצבעו נקשה עליה שוב ו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54F132" w14:textId="07511BA7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החזיקה את שרביטה כע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מרת דברים כמו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ריזמטיס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B300AD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תק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בל דבר לא ק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AB5DBEF" w14:textId="38E2BF0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קווי המתאר של האפלה הגועשת התרומ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אדם שקם על רגליו אבל לא; והיא נראתה כאילו היא אצה קד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עה בחצי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קפיצה מוזרה מעל רגלי </w:t>
      </w:r>
      <w:r w:rsidR="009C3AC3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 הגוסס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קרבת אל שני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C358B0" w14:textId="5C19A5EC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משכה בשרוולו ופנתה לברוח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ברוח ממשהו שיכול לצוד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פני שהספיקה לעשות שלושה צעדים נשמע לחשוש נורא נוסף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רף את אוזני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נפלה לרצפה ולא זע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649415" w14:textId="61FAADE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פשהו באחורי 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ידע שהוא עומד ל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אם ההילאי יבדוק את המראה שלו ברגע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שום סיכוי שמישהו יוכל להגיע לפה מהר מספיק</w:t>
      </w:r>
      <w:r w:rsidR="003871FC" w:rsidRPr="000E401E">
        <w:rPr>
          <w:rFonts w:ascii="Alef" w:hAnsi="Alef" w:cs="Alef"/>
          <w:sz w:val="26"/>
          <w:rtl/>
        </w:rPr>
        <w:t>.</w:t>
      </w:r>
      <w:r w:rsidR="00A2179B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ין </w:t>
      </w:r>
      <w:r w:rsidRPr="000E401E">
        <w:rPr>
          <w:rFonts w:ascii="Alef" w:hAnsi="Alef" w:cs="Alef"/>
          <w:iCs/>
          <w:sz w:val="26"/>
          <w:rtl/>
        </w:rPr>
        <w:t>ז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91DFD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יצה לא עב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B46136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סם לא עב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632278" w14:textId="129314F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צללית הגועשת התקר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ניס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רגעיו האחרו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תור את החי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2E3D7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כדור בוער של אור כסוף צלל משמי הלילה ונתלה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איר את היער באור חזק כמו אור י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דמות הגועשת זינקה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באימה מפני הא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0F80ED0" w14:textId="72AAFAA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רבעה מטאטאים צללו מהשמ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ושה הילאים עם מגנים בוהקים ורבגוניים והארי פוטר מחזיק את שרביטו מור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שב מאחורי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עם מגן גדול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5D17A7" w14:textId="07C3EC6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סתלקו מפה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שאגה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7961568E" w14:textId="5DF7A10A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רגע לפני שהדבר הגועש לחשש לחשוש נורא נוס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כל לחשי המגן כב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שלושת ההילאים ופרופסור </w:t>
      </w:r>
      <w:r w:rsidR="00724FB6">
        <w:rPr>
          <w:rFonts w:ascii="Alef" w:hAnsi="Alef" w:cs="Alef"/>
          <w:iCs/>
          <w:sz w:val="26"/>
          <w:rtl/>
        </w:rPr>
        <w:t>מֶקגונַגל</w:t>
      </w:r>
      <w:r w:rsidR="00B972DF" w:rsidRPr="000E401E">
        <w:rPr>
          <w:rFonts w:ascii="Alef" w:hAnsi="Alef" w:cs="Alef"/>
          <w:iCs/>
          <w:sz w:val="26"/>
          <w:rtl/>
        </w:rPr>
        <w:t xml:space="preserve"> נפלו מהמטאטאים שלהם בכבדות אל קרקע היע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חסרי תנוע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26426D37" w14:textId="316A3075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לא היה מסוגל לנשו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הפחד החזק ביותר שהרגיש בחייו אחז בחזה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שולח זרועות לליב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D64928C" w14:textId="12F23A9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הארי פוט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נותר ללא פגע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נחה בשקט את המטאטא שלו אל הקרקע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7656EE35" w14:textId="1C636324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 xml:space="preserve">וזינק מטה לעמוד בין הדמות הגועשת ובין </w:t>
      </w:r>
      <w:r w:rsidR="00E73859" w:rsidRPr="000E401E">
        <w:rPr>
          <w:rFonts w:ascii="Alef" w:hAnsi="Alef" w:cs="Alef"/>
          <w:iCs/>
          <w:sz w:val="26"/>
          <w:rtl/>
        </w:rPr>
        <w:t>דראקוֹ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מציב את עצמו כמו מגן ח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FFD4FED" w14:textId="754770E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"</w:t>
      </w:r>
      <w:r w:rsidR="009C6A7F" w:rsidRPr="000E401E">
        <w:rPr>
          <w:rFonts w:ascii="Alef" w:hAnsi="Alef" w:cs="Alef"/>
          <w:iCs/>
          <w:sz w:val="26"/>
          <w:rtl/>
        </w:rPr>
        <w:t>רוץ</w:t>
      </w:r>
      <w:r w:rsidRPr="000E401E">
        <w:rPr>
          <w:rFonts w:ascii="Alef" w:hAnsi="Alef" w:cs="Alef"/>
          <w:iCs/>
          <w:sz w:val="26"/>
          <w:rtl/>
        </w:rPr>
        <w:t>!"</w:t>
      </w:r>
      <w:r w:rsidR="00B972DF" w:rsidRPr="000E401E">
        <w:rPr>
          <w:rFonts w:ascii="Alef" w:hAnsi="Alef" w:cs="Alef"/>
          <w:iCs/>
          <w:sz w:val="26"/>
          <w:rtl/>
        </w:rPr>
        <w:t xml:space="preserve"> אמר הארי פוטר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חצי</w:t>
      </w:r>
      <w:r w:rsidR="00C248D2" w:rsidRPr="000E401E">
        <w:rPr>
          <w:rFonts w:ascii="Alef" w:hAnsi="Alef" w:cs="Alef"/>
          <w:iCs/>
          <w:sz w:val="26"/>
          <w:rtl/>
        </w:rPr>
        <w:t>־</w:t>
      </w:r>
      <w:r w:rsidR="00B972DF" w:rsidRPr="000E401E">
        <w:rPr>
          <w:rFonts w:ascii="Alef" w:hAnsi="Alef" w:cs="Alef"/>
          <w:iCs/>
          <w:sz w:val="26"/>
          <w:rtl/>
        </w:rPr>
        <w:t>מפנה את ראשו לאחור להביט ב</w:t>
      </w:r>
      <w:r w:rsidR="00E73859" w:rsidRPr="000E401E">
        <w:rPr>
          <w:rFonts w:ascii="Alef" w:hAnsi="Alef" w:cs="Alef"/>
          <w:iCs/>
          <w:sz w:val="26"/>
          <w:rtl/>
        </w:rPr>
        <w:t>דראקוֹ</w:t>
      </w:r>
      <w:r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אור הירח הכסוף הוחזר מפניו</w:t>
      </w:r>
      <w:r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"</w:t>
      </w:r>
      <w:r w:rsidR="009C6A7F" w:rsidRPr="000E401E">
        <w:rPr>
          <w:rFonts w:ascii="Alef" w:hAnsi="Alef" w:cs="Alef"/>
          <w:iCs/>
          <w:sz w:val="26"/>
          <w:rtl/>
        </w:rPr>
        <w:t>רוץ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E73859" w:rsidRPr="000E401E">
        <w:rPr>
          <w:rFonts w:ascii="Alef" w:hAnsi="Alef" w:cs="Alef"/>
          <w:iCs/>
          <w:sz w:val="26"/>
          <w:rtl/>
        </w:rPr>
        <w:t>דראקוֹ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אני אעכב אותו</w:t>
      </w:r>
      <w:r w:rsidRPr="000E401E">
        <w:rPr>
          <w:rFonts w:ascii="Alef" w:hAnsi="Alef" w:cs="Alef"/>
          <w:iCs/>
          <w:sz w:val="26"/>
          <w:rtl/>
        </w:rPr>
        <w:t>!"</w:t>
      </w:r>
    </w:p>
    <w:p w14:paraId="33F02DDC" w14:textId="5375363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תה לא יכול להילחם בדבר הזה לבד</w:t>
      </w:r>
      <w:r w:rsidRPr="000E401E">
        <w:rPr>
          <w:rFonts w:ascii="Alef" w:hAnsi="Alef" w:cs="Alef"/>
          <w:iCs/>
          <w:sz w:val="26"/>
          <w:rtl/>
        </w:rPr>
        <w:t>!"</w:t>
      </w:r>
      <w:r w:rsidR="00B972DF" w:rsidRPr="000E401E">
        <w:rPr>
          <w:rFonts w:ascii="Alef" w:hAnsi="Alef" w:cs="Alef"/>
          <w:iCs/>
          <w:sz w:val="26"/>
          <w:rtl/>
        </w:rPr>
        <w:t xml:space="preserve"> צעק </w:t>
      </w:r>
      <w:r w:rsidR="00E73859"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בקול</w:t>
      </w:r>
      <w:r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בחילה מילאה את בטנו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תחושה גועשת שבזיכרונו הרגישה דומה ושונה מתחושת אש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כאילו היו בה התחושות אך לא הרגש</w:t>
      </w:r>
      <w:r w:rsidRPr="000E401E">
        <w:rPr>
          <w:rFonts w:ascii="Alef" w:hAnsi="Alef" w:cs="Alef"/>
          <w:iCs/>
          <w:sz w:val="26"/>
          <w:rtl/>
        </w:rPr>
        <w:t>.</w:t>
      </w:r>
    </w:p>
    <w:p w14:paraId="201C2704" w14:textId="2B839F4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ני מוכרח</w:t>
      </w:r>
      <w:r w:rsidRPr="000E401E">
        <w:rPr>
          <w:rFonts w:ascii="Alef" w:hAnsi="Alef" w:cs="Alef"/>
          <w:iCs/>
          <w:sz w:val="26"/>
          <w:rtl/>
        </w:rPr>
        <w:t>,"</w:t>
      </w:r>
      <w:r w:rsidR="00B972DF" w:rsidRPr="000E401E">
        <w:rPr>
          <w:rFonts w:ascii="Alef" w:hAnsi="Alef" w:cs="Alef"/>
          <w:iCs/>
          <w:sz w:val="26"/>
          <w:rtl/>
        </w:rPr>
        <w:t xml:space="preserve"> אמר הארי פוטר בקול קודר</w:t>
      </w:r>
      <w:r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"</w:t>
      </w:r>
      <w:r w:rsidR="009C6A7F" w:rsidRPr="000E401E">
        <w:rPr>
          <w:rFonts w:ascii="Alef" w:hAnsi="Alef" w:cs="Alef"/>
          <w:iCs/>
          <w:sz w:val="26"/>
          <w:rtl/>
        </w:rPr>
        <w:t>לך</w:t>
      </w:r>
      <w:r w:rsidRPr="000E401E">
        <w:rPr>
          <w:rFonts w:ascii="Alef" w:hAnsi="Alef" w:cs="Alef"/>
          <w:iCs/>
          <w:sz w:val="26"/>
          <w:rtl/>
        </w:rPr>
        <w:t>!"</w:t>
      </w:r>
    </w:p>
    <w:p w14:paraId="731192FA" w14:textId="639D6FB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הארי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ני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="00B972DF" w:rsidRPr="000E401E">
        <w:rPr>
          <w:rFonts w:ascii="Alef" w:hAnsi="Alef" w:cs="Alef"/>
          <w:iCs/>
          <w:sz w:val="26"/>
          <w:rtl/>
        </w:rPr>
        <w:t xml:space="preserve"> אני מצטער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על הכל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="00B972DF" w:rsidRPr="000E401E">
        <w:rPr>
          <w:rFonts w:ascii="Alef" w:hAnsi="Alef" w:cs="Alef"/>
          <w:iCs/>
          <w:sz w:val="26"/>
          <w:rtl/>
        </w:rPr>
        <w:t xml:space="preserve"> אני</w:t>
      </w:r>
      <w:r w:rsidRPr="000E401E">
        <w:rPr>
          <w:rFonts w:ascii="Alef" w:hAnsi="Alef" w:cs="Alef"/>
          <w:iCs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 xml:space="preserve"> אם כי </w:t>
      </w:r>
      <w:r w:rsidR="00D63988" w:rsidRPr="000E401E">
        <w:rPr>
          <w:rFonts w:ascii="Alef" w:hAnsi="Alef" w:cs="Alef"/>
          <w:iCs/>
          <w:sz w:val="26"/>
          <w:rtl/>
        </w:rPr>
        <w:t>אחר־כך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כשהביט לאחור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E73859"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לא הצליח לזכור בדיוק על מה התכוון להתנצל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ולי זה היה על כך שתכנן להשתלט על הק</w:t>
      </w:r>
      <w:r w:rsidR="0062544B" w:rsidRPr="000E401E">
        <w:rPr>
          <w:rFonts w:ascii="Alef" w:hAnsi="Alef" w:cs="Alef"/>
          <w:iCs/>
          <w:sz w:val="26"/>
          <w:rtl/>
        </w:rPr>
        <w:t>שר</w:t>
      </w:r>
      <w:r w:rsidR="00691D2A" w:rsidRPr="000E401E">
        <w:rPr>
          <w:rFonts w:ascii="Alef" w:hAnsi="Alef" w:cs="Alef"/>
          <w:iCs/>
          <w:sz w:val="26"/>
          <w:rtl/>
        </w:rPr>
        <w:t xml:space="preserve"> הבייסיאני</w:t>
      </w:r>
      <w:r w:rsidR="00B972DF" w:rsidRPr="000E401E">
        <w:rPr>
          <w:rFonts w:ascii="Alef" w:hAnsi="Alef" w:cs="Alef"/>
          <w:iCs/>
          <w:sz w:val="26"/>
          <w:rtl/>
        </w:rPr>
        <w:t xml:space="preserve"> של הארי לכל אורך הדרך</w:t>
      </w:r>
      <w:r w:rsidRPr="000E401E">
        <w:rPr>
          <w:rFonts w:ascii="Alef" w:hAnsi="Alef" w:cs="Alef"/>
          <w:iCs/>
          <w:sz w:val="26"/>
          <w:rtl/>
        </w:rPr>
        <w:t>.</w:t>
      </w:r>
    </w:p>
    <w:p w14:paraId="0440687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הדמות הגועש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נראית שחורה יותר ונוראה יותר כע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עלתה לאווי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רחפת מעל הקרקע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35F3BF59" w14:textId="6A9E796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"</w:t>
      </w:r>
      <w:r w:rsidR="009C6A7F" w:rsidRPr="000E401E">
        <w:rPr>
          <w:rFonts w:ascii="Alef" w:hAnsi="Alef" w:cs="Alef"/>
          <w:b/>
          <w:bCs/>
          <w:iCs/>
          <w:sz w:val="26"/>
          <w:rtl/>
        </w:rPr>
        <w:t>לך כבר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 xml:space="preserve"> צעק הארי</w:t>
      </w:r>
      <w:r w:rsidRPr="000E401E">
        <w:rPr>
          <w:rFonts w:ascii="Alef" w:hAnsi="Alef" w:cs="Alef"/>
          <w:iCs/>
          <w:sz w:val="26"/>
          <w:rtl/>
        </w:rPr>
        <w:t>.</w:t>
      </w:r>
    </w:p>
    <w:p w14:paraId="63007C51" w14:textId="009705E1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פנה וברח אל העצ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הענפים מצליפים בפני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מאחורי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שמע לחשוש נורא נוס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קולו של הארי על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קורא משהו ש</w:t>
      </w:r>
      <w:r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לא הצליח לפענח ממרחק; </w:t>
      </w:r>
      <w:r w:rsidRPr="000E401E">
        <w:rPr>
          <w:rFonts w:ascii="Alef" w:hAnsi="Alef" w:cs="Alef"/>
          <w:iCs/>
          <w:sz w:val="26"/>
          <w:rtl/>
        </w:rPr>
        <w:t>דראקוֹ</w:t>
      </w:r>
      <w:r w:rsidR="00B972DF" w:rsidRPr="000E401E">
        <w:rPr>
          <w:rFonts w:ascii="Alef" w:hAnsi="Alef" w:cs="Alef"/>
          <w:iCs/>
          <w:sz w:val="26"/>
          <w:rtl/>
        </w:rPr>
        <w:t xml:space="preserve"> הפנה את ראשו רק לרגע להביט לאחו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ברגע הזה הוא נתקל במשהו שהיכה בראשו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בחוזק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איבד את הכרת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24AE181A" w14:textId="686F7EFF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44115826">
          <v:rect id="_x0000_i1047" style="width:0;height:1.5pt" o:hralign="center" o:hrstd="t" o:hr="t" fillcolor="#a0a0a0" stroked="f"/>
        </w:pict>
      </w:r>
    </w:p>
    <w:p w14:paraId="45DF6DC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אחז בשרביטו בחוז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ור פריזמטי בוהק סבי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ביט במבט יציב בדמות הגועשת והמטושטשת לפניו ו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לעזאזל אתה עוש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782ED9E" w14:textId="62724D7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טשטושים הגועשים נפר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ת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זרו </w:t>
      </w:r>
      <w:r w:rsidR="000F4876" w:rsidRPr="000E401E">
        <w:rPr>
          <w:rFonts w:ascii="Alef" w:hAnsi="Alef" w:cs="Alef"/>
          <w:sz w:val="26"/>
          <w:rtl/>
        </w:rPr>
        <w:t>שוב</w:t>
      </w:r>
      <w:r w:rsidRPr="000E401E">
        <w:rPr>
          <w:rFonts w:ascii="Alef" w:hAnsi="Alef" w:cs="Alef"/>
          <w:sz w:val="26"/>
          <w:rtl/>
        </w:rPr>
        <w:t xml:space="preserve"> לצורה </w:t>
      </w:r>
      <w:r w:rsidR="009C6A7F" w:rsidRPr="000E401E">
        <w:rPr>
          <w:rFonts w:ascii="Alef" w:hAnsi="Alef" w:cs="Alef"/>
          <w:sz w:val="26"/>
          <w:rtl/>
        </w:rPr>
        <w:t>של</w:t>
      </w:r>
      <w:r w:rsidR="000B6F5C" w:rsidRPr="000E401E">
        <w:rPr>
          <w:rFonts w:ascii="Alef" w:hAnsi="Alef" w:cs="Alef"/>
          <w:sz w:val="26"/>
          <w:rtl/>
        </w:rPr>
        <w:t xml:space="preserve"> ברד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הא אשר תהא ההסתרה שפעלה פ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כשיר ולא ל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ני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קסם היה מסוגל להשפיע עלי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נע מהתודעה שלו לזהות את הצורה או אפילו לזהות שהיא אנוש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זה לא מנע מהארי לזהות את תחושת האבדון הח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E29213" w14:textId="552DC28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נעמ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ם כסוף על חזית גלימתו השח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אנ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דמויות הנפולות של שלושת ההילא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ו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אמת חשבתי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מלמ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</w:t>
      </w:r>
      <w:r w:rsidR="000F4876" w:rsidRPr="000E401E">
        <w:rPr>
          <w:rFonts w:ascii="Alef" w:hAnsi="Alef" w:cs="Alef"/>
          <w:sz w:val="26"/>
          <w:rtl/>
        </w:rPr>
        <w:t>שיבשתי את ה</w:t>
      </w:r>
      <w:r w:rsidRPr="000E401E">
        <w:rPr>
          <w:rFonts w:ascii="Alef" w:hAnsi="Alef" w:cs="Alef"/>
          <w:sz w:val="26"/>
          <w:rtl/>
        </w:rPr>
        <w:t>תקשורת של המראה הזו בלי לעורר אזע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ני תלמידי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משנה ראשונה עשו לבדם ביער האסו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אמור להיות שקול יותר מ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יזה </w:t>
      </w:r>
      <w:r w:rsidRPr="000E401E">
        <w:rPr>
          <w:rFonts w:ascii="Alef" w:hAnsi="Alef" w:cs="Alef"/>
          <w:sz w:val="26"/>
          <w:rtl/>
        </w:rPr>
        <w:lastRenderedPageBreak/>
        <w:t>ברדק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30ACE46" w14:textId="08F94C6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ע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חושת האבדון הייתה חזקה יותר מ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גשת הכוח באוויר כה מוחשית עד שכמעט היה ניתן לגעת 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ממנו עדיין היה מזועזע מהמהירות שבה המגנים שהקיפו את ההילאים נקרעו לגז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כמעט לא הצליח </w:t>
      </w:r>
      <w:r w:rsidRPr="000E401E">
        <w:rPr>
          <w:rFonts w:ascii="Alef" w:hAnsi="Alef" w:cs="Alef"/>
          <w:iCs/>
          <w:sz w:val="26"/>
          <w:rtl/>
        </w:rPr>
        <w:t>לראות</w:t>
      </w:r>
      <w:r w:rsidRPr="000E401E">
        <w:rPr>
          <w:rFonts w:ascii="Alef" w:hAnsi="Alef" w:cs="Alef"/>
          <w:sz w:val="26"/>
          <w:rtl/>
        </w:rPr>
        <w:t xml:space="preserve"> את הבזקי הצבע שקרעו את המגנים כמו נייר טיש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גרם לד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קרב ש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נגד ההילאי באזקבאן להיראות כמו משהו נלעג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חק ילד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טען אז שא</w:t>
      </w:r>
      <w:r w:rsidR="00BB358D" w:rsidRPr="000E401E">
        <w:rPr>
          <w:rFonts w:ascii="Alef" w:hAnsi="Alef" w:cs="Alef"/>
          <w:sz w:val="26"/>
          <w:rtl/>
        </w:rPr>
        <w:t>ילו</w:t>
      </w:r>
      <w:r w:rsidRPr="000E401E">
        <w:rPr>
          <w:rFonts w:ascii="Alef" w:hAnsi="Alef" w:cs="Alef"/>
          <w:sz w:val="26"/>
          <w:rtl/>
        </w:rPr>
        <w:t xml:space="preserve"> היה נלחם באמת בהילאי הוא היה מת תוך שניות; ו</w:t>
      </w:r>
      <w:r w:rsidR="00691D2A" w:rsidRPr="000E401E">
        <w:rPr>
          <w:rFonts w:ascii="Alef" w:hAnsi="Alef" w:cs="Alef"/>
          <w:sz w:val="26"/>
          <w:rtl/>
        </w:rPr>
        <w:t xml:space="preserve">כעת </w:t>
      </w:r>
      <w:r w:rsidR="00E9742C" w:rsidRPr="000E401E">
        <w:rPr>
          <w:rFonts w:ascii="Alef" w:hAnsi="Alef" w:cs="Alef"/>
          <w:sz w:val="26"/>
          <w:rtl/>
        </w:rPr>
        <w:t xml:space="preserve">ידע </w:t>
      </w:r>
      <w:r w:rsidRPr="000E401E">
        <w:rPr>
          <w:rFonts w:ascii="Alef" w:hAnsi="Alef" w:cs="Alef"/>
          <w:sz w:val="26"/>
          <w:rtl/>
        </w:rPr>
        <w:t>הארי ש</w:t>
      </w:r>
      <w:r w:rsidR="00A2179B" w:rsidRPr="000E401E">
        <w:rPr>
          <w:rFonts w:ascii="Alef" w:hAnsi="Alef" w:cs="Alef"/>
          <w:sz w:val="26"/>
          <w:rtl/>
        </w:rPr>
        <w:t xml:space="preserve">גם </w:t>
      </w:r>
      <w:r w:rsidRPr="000E401E">
        <w:rPr>
          <w:rFonts w:ascii="Alef" w:hAnsi="Alef" w:cs="Alef"/>
          <w:sz w:val="26"/>
          <w:rtl/>
        </w:rPr>
        <w:t>זה</w:t>
      </w:r>
      <w:r w:rsidR="00691D2A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נכ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98386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מה גבוה מגיע סולם הכוח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5AB9CE78" w14:textId="3DD6B09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ליח לשמור על קולו יצי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שאכילת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B972DF" w:rsidRPr="000E401E">
        <w:rPr>
          <w:rFonts w:ascii="Alef" w:hAnsi="Alef" w:cs="Alef"/>
          <w:sz w:val="26"/>
          <w:rtl/>
        </w:rPr>
        <w:t xml:space="preserve"> קשורה לסיבה שבגללה תפוטר ממשרת המורה להתגוננות מפני כוחות ה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סופו של 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ניח שלא תואיל להסביר את עצמך בפירוט רב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532AAC3" w14:textId="3090CA8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ביט 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חושת הכוח הכמעט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וחשית הרגישה כאילו היא פוחת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סוגה בחזרה לתוך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  <w:r w:rsidR="007F2C95" w:rsidRPr="000E401E">
        <w:rPr>
          <w:rFonts w:ascii="Alef" w:hAnsi="Alef" w:cs="Alef"/>
          <w:sz w:val="26"/>
          <w:rtl/>
        </w:rPr>
        <w:t xml:space="preserve"> "אמת היא שעליי להסביר את עצמי," אמר המורה להתגוננות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ראשית עליי להטיל כמה לחשי זיכ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אנחנו יכולים ללכת ולדון ב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לא יהיה נבון מצידי להישא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תחזור לזמן הזה </w:t>
      </w:r>
      <w:r w:rsidR="00D63988" w:rsidRPr="000E401E">
        <w:rPr>
          <w:rFonts w:ascii="Alef" w:hAnsi="Alef" w:cs="Alef"/>
          <w:sz w:val="26"/>
          <w:rtl/>
        </w:rPr>
        <w:t>אחר־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אני יודע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3CDB42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אסף את רצונו לראות דרך הגלימה שהיה אדונה; וידע שהארי נוסף עומד לצ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סתר באמצעות אוצר המוות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אמר לגלימה להסתיר את עצמו מעצמו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כך היא עשתה; לראות את עצמך העתידי משמעו שעליך להתאים לזיכרון לאחר מכ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856103" w14:textId="7D3CD2B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לו של הארי אמר 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מע מוזר באוזניו של 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ו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יש לו הסבר טוב </w:t>
      </w:r>
      <w:r w:rsidR="00876DC5" w:rsidRPr="000E401E">
        <w:rPr>
          <w:rFonts w:ascii="Alef" w:hAnsi="Alef" w:cs="Alef"/>
          <w:sz w:val="26"/>
          <w:rtl/>
        </w:rPr>
        <w:t>באופן מפתיע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8E77AF2" w14:textId="5FF28D3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ווה זכר את המילים כמיטב יכול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בר נוסף לא נאמר ביני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645B00" w14:textId="5061A5E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לך א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ודקלם את לחש הזיכרון המזוי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עמד שם אולי ד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</w:t>
      </w:r>
      <w:r w:rsidR="00D321FB" w:rsidRPr="000E401E">
        <w:rPr>
          <w:rFonts w:ascii="Alef" w:hAnsi="Alef" w:cs="Alef"/>
          <w:sz w:val="26"/>
          <w:rtl/>
        </w:rPr>
        <w:t>מנותק מהסבי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03D49C" w14:textId="1096DDE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מד על לחשי מחיקת זיכרון בשבועיים האחרונ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הוא לא היה מסוגל להטיל את הלח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אם היה מוכן להתיש את עצמו כמעט לחלוט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7D32B2" w:rsidRPr="000E401E">
        <w:rPr>
          <w:rFonts w:ascii="Alef" w:hAnsi="Alef" w:cs="Alef"/>
          <w:sz w:val="26"/>
          <w:rtl/>
        </w:rPr>
        <w:t xml:space="preserve">רצו </w:t>
      </w:r>
      <w:r w:rsidR="00876DC5" w:rsidRPr="000E401E">
        <w:rPr>
          <w:rFonts w:ascii="Alef" w:hAnsi="Alef" w:cs="Alef"/>
          <w:sz w:val="26"/>
          <w:rtl/>
        </w:rPr>
        <w:t>מ</w:t>
      </w:r>
      <w:r w:rsidRPr="000E401E">
        <w:rPr>
          <w:rFonts w:ascii="Alef" w:hAnsi="Alef" w:cs="Alef"/>
          <w:sz w:val="26"/>
          <w:rtl/>
        </w:rPr>
        <w:t>סיבה מסוימת שהילאי יאבד כל זיכרון בחייו שמערב את הצבע הכח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B74C59" w:rsidRPr="000E401E">
        <w:rPr>
          <w:rFonts w:ascii="Alef" w:hAnsi="Alef" w:cs="Alef"/>
          <w:sz w:val="26"/>
          <w:rtl/>
        </w:rPr>
        <w:t>בכל אופן,</w:t>
      </w:r>
      <w:r w:rsidRPr="000E401E">
        <w:rPr>
          <w:rFonts w:ascii="Alef" w:hAnsi="Alef" w:cs="Alef"/>
          <w:sz w:val="26"/>
          <w:rtl/>
        </w:rPr>
        <w:t xml:space="preserve"> להארי </w:t>
      </w:r>
      <w:r w:rsidR="00876DC5" w:rsidRPr="000E401E">
        <w:rPr>
          <w:rFonts w:ascii="Alef" w:hAnsi="Alef" w:cs="Alef"/>
          <w:sz w:val="26"/>
          <w:rtl/>
        </w:rPr>
        <w:t xml:space="preserve">כבר </w:t>
      </w:r>
      <w:r w:rsidRPr="000E401E">
        <w:rPr>
          <w:rFonts w:ascii="Alef" w:hAnsi="Alef" w:cs="Alef"/>
          <w:sz w:val="26"/>
          <w:rtl/>
        </w:rPr>
        <w:t>היה מושג כלשהו על הריכוז שנדרש ללחש הזיכרון המזוי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ה קשה 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טיל צריך לנסות לחיות את כל חייו של האדם האחר בראש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חות אם הוא רוצה ליצור את הזיכרונות המזויפים בהאטה של פחות מאשר שש</w:t>
      </w:r>
      <w:r w:rsidR="009D06E2" w:rsidRPr="000E401E">
        <w:rPr>
          <w:rFonts w:ascii="Alef" w:hAnsi="Alef" w:cs="Alef"/>
          <w:sz w:val="26"/>
          <w:rtl/>
        </w:rPr>
        <w:t>־</w:t>
      </w:r>
      <w:r w:rsidR="009D06E2" w:rsidRPr="000E401E">
        <w:rPr>
          <w:rFonts w:ascii="Alef" w:hAnsi="Alef" w:cs="Alef"/>
          <w:sz w:val="26"/>
          <w:rtl/>
        </w:rPr>
        <w:lastRenderedPageBreak/>
        <w:t>עשרה</w:t>
      </w:r>
      <w:r w:rsidRPr="000E401E">
        <w:rPr>
          <w:rFonts w:ascii="Alef" w:hAnsi="Alef" w:cs="Alef"/>
          <w:sz w:val="26"/>
          <w:rtl/>
        </w:rPr>
        <w:t xml:space="preserve"> לאחד כשהוא יוצר בנפרד שישה עשר רצפי זיכרון נפרד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אמנם היה שק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ה שום סימן חיצוני; אבל הארי ידע משהו על הקשיים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ידע מספיק כדי להתרש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A0034B2" w14:textId="673C280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סיים ועבר ל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לשלושת ההילא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בסוף ל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מת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תיד לא השמיע קול מח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יתכן שאפילו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ייתה ע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יתה מתנגד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דיין לא הגיע אמצע מא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כאורה ישנו הסבר טוב להפתי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F26A34" w14:textId="15F589B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גופו המעולף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התרומם במחווה ונשלח מרחק קצר בינות לע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הונח בזהירות על הקרק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מחווה אחרונה מ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תלשה נתח עצום מצד גופה של </w:t>
      </w:r>
      <w:r w:rsidR="009C3AC3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תיר מאחור קצוות משוננים; הבשר הטרי ריחף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בהב ו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E1290D" w14:textId="27DAC98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נעש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וכרח לעזוב את המקום הזה 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וא עימי והישאר פה</w:t>
      </w:r>
      <w:r w:rsidRPr="000E401E">
        <w:rPr>
          <w:rFonts w:ascii="Alef" w:hAnsi="Alef" w:cs="Alef"/>
          <w:sz w:val="26"/>
          <w:rtl/>
        </w:rPr>
        <w:t>."</w:t>
      </w:r>
    </w:p>
    <w:p w14:paraId="52F0C198" w14:textId="53DE035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חל לצע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בא בעקבותיו ונותר מאח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93FD74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הלכו ביער בדממה למשך 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הארי שמע קולות חלשים במרח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בוצת ההילאים הב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נ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הקבוצה הראשונה איבדה קש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עצמו העתידי או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יד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33CB8A" w14:textId="3AB9B00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ם לא יגלו אות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ישמעו את דברינ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חושת הכוח והאבדון מסביב למורה להתגוננות עדיין הייתה חז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גבר התיישב על גדם עץ כך שאור הירח הכמעט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לא יאיר אות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אשית עליי לומר שכשתדבר עם ההילאים בעת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יך לומר להם שהברחת את החשכה הגועש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עשית לסוהרסן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מה ש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יזכור שרא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B972DF" w:rsidRPr="000E401E">
        <w:rPr>
          <w:rFonts w:ascii="Alef" w:hAnsi="Alef" w:cs="Alef"/>
          <w:sz w:val="26"/>
          <w:rtl/>
        </w:rPr>
        <w:t xml:space="preserve"> נאנח אנחה קט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עשוי לעורר בה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יסיקו שאימה שהינה אחות לסוהרס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חזקה מספיק כדי לשבור את המגנים של ההילא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סתובבת חופשי ביער האס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לא הצלחתי לחשוב על שום דבר אחר לעש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יער יישמר טוב יותר לאחר מכ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עם קצת מזל כבר צרכתי את מה שאני זקוק 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תואיל לומר לי כיצד הגעת מהר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יך ידעת ש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בצר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B143EE1" w14:textId="0CC41FC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חרי שקפטן ברודצקי גילה ש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ביער האס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כאורה בחברתו של רובאוס האגר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רודצקי החל לחקור מי אישר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דיין לא הצליח לברר כ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חמיץ את יצירת הקשר המתוכננת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 אף מחאותי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פטן ההילא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ורשה לדעת על </w:t>
      </w:r>
      <w:r w:rsidR="00D63988" w:rsidRPr="000E401E">
        <w:rPr>
          <w:rFonts w:ascii="Alef" w:hAnsi="Alef" w:cs="Alef"/>
          <w:sz w:val="26"/>
          <w:rtl/>
        </w:rPr>
        <w:t>מחוללי־הזמ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ירב לאשר </w:t>
      </w:r>
      <w:r w:rsidR="00322D0F" w:rsidRPr="000E401E">
        <w:rPr>
          <w:rFonts w:ascii="Alef" w:hAnsi="Alef" w:cs="Alef"/>
          <w:sz w:val="26"/>
          <w:rtl/>
        </w:rPr>
        <w:t>הקפצה</w:t>
      </w:r>
      <w:r w:rsidRPr="000E401E">
        <w:rPr>
          <w:rFonts w:ascii="Alef" w:hAnsi="Alef" w:cs="Alef"/>
          <w:sz w:val="26"/>
          <w:rtl/>
        </w:rPr>
        <w:t xml:space="preserve"> למקום לפני זמן יצירת הקשר המוחמצת; ישנם פרוטוקולים סדורים כשזה נוגע לזמ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ברודצקי נתן להארי פקודות כתובות שהרשו לו לחזור בזמן ולשלוח שלישיית הילאים שתגיע שנייה אחת אחרי מועד יצירת הקשר המוחמצ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חש 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ארי עיצב ברצונו </w:t>
      </w:r>
      <w:r w:rsidRPr="000E401E">
        <w:rPr>
          <w:rFonts w:ascii="Alef" w:hAnsi="Alef" w:cs="Alef"/>
          <w:sz w:val="26"/>
          <w:rtl/>
        </w:rPr>
        <w:lastRenderedPageBreak/>
        <w:t>בהצלחה לצורת כדור אור כסף טה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תר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הילאים הגיעו בזמן בדיוק של שניי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BD1E19" w14:textId="20603B6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ששני שאני לא יכול לומ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שוויון נפ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B972DF" w:rsidRPr="000E401E">
        <w:rPr>
          <w:rFonts w:ascii="Alef" w:hAnsi="Alef" w:cs="Alef"/>
          <w:sz w:val="26"/>
          <w:rtl/>
        </w:rPr>
        <w:t xml:space="preserve"> הוא עדיין חשוד עיק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דיף שלא ידע את הפרט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עכשיו למה אתה אוכל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C386F30" w14:textId="513BA95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שר לזה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הגבר היס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שתיתי את דמם של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אכלתי אות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שר החס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סימנים המשוננים על הגופ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לה נועדו להסתיר את פרטי המ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גרום לזה להיראות כמו טורף אח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ימוש לדם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B972DF" w:rsidRPr="000E401E">
        <w:rPr>
          <w:rFonts w:ascii="Alef" w:hAnsi="Alef" w:cs="Alef"/>
          <w:sz w:val="26"/>
          <w:rtl/>
        </w:rPr>
        <w:t xml:space="preserve"> ידוע</w:t>
      </w:r>
      <w:r w:rsidR="001855E4" w:rsidRPr="000E401E">
        <w:rPr>
          <w:rFonts w:ascii="Alef" w:hAnsi="Alef" w:cs="Alef"/>
          <w:sz w:val="26"/>
          <w:rtl/>
        </w:rPr>
        <w:t xml:space="preserve"> למדי</w:t>
      </w:r>
      <w:r w:rsidRPr="000E401E">
        <w:rPr>
          <w:rFonts w:ascii="Alef" w:hAnsi="Alef" w:cs="Alef"/>
          <w:sz w:val="26"/>
          <w:rtl/>
        </w:rPr>
        <w:t>."</w:t>
      </w:r>
    </w:p>
    <w:p w14:paraId="3C0E509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ידוע 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0C359323" w14:textId="5CF51C7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ודע שאינך יודע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 בח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 שלא היית מציק לי על 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וח של דם 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הוא לשמר את חייך לזמן 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ם אתה על סף מוות</w:t>
      </w:r>
      <w:r w:rsidRPr="000E401E">
        <w:rPr>
          <w:rFonts w:ascii="Alef" w:hAnsi="Alef" w:cs="Alef"/>
          <w:sz w:val="26"/>
          <w:rtl/>
        </w:rPr>
        <w:t>."</w:t>
      </w:r>
    </w:p>
    <w:p w14:paraId="7E5A4BA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ה פרק זמן שבו המוח של הארי טען שהוא מסרב לעבד את המי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היה שקר כמו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אתה לא יכול לדעת את המשמעות של משהו שאתה לא יכול לעב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שכבר עיבדת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1435E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חושת קהות מוזרה השתלטה ע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עדר תג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זה היה מה שאנשים אחרים הרגישו כשדברים סטו מהתסר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ם לא הצליחו לומר או לחשוב על שום 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63E336" w14:textId="0325DBC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ובן ש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גוס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סתם חולה מדי פע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106CBA" w14:textId="0C1A0B5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ידע שהוא גוס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תנדב לקחת את משרת המורה להתגוננות מפני כוחות האופל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הכ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27FAC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ובן שמצבו הלך והחמיר לאורך הש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מובן שלמחלות שהולכות ומחמירות יש יעד צפוי בסופ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CD858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ח של הארי בוודאי ידע כ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בטוח כלשהו באחורי תודעתו שבה סירב לעבד דברים שכבר עיב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878971" w14:textId="5DCACD9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ובן שזו הסיבה ש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לא יהיה מסוגל ללמד קסם קרבי בשנה הב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אפילו לא תצטרך לפטר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פשוט יהי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0B09D40" w14:textId="3F6D6C59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8D7AFD" w14:textId="01AFD66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רועד מע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וכרחה להיות דר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8B4147A" w14:textId="6B8CB06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ינני טיפש או נלהב במיוחד ל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בר בדק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אלצתי להרחיק עד כדי כך רק כדי לסיים את השיעורים המתוכננים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יה לי פחות זמן מכפי שחשב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ראשה של הדמות המוארת באור הירח ס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שבני שאין ברצוני לשמוע על 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"</w:t>
      </w:r>
    </w:p>
    <w:p w14:paraId="4F825A9F" w14:textId="1B67212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ימתו של הארי נתקע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ותר מדי רגשות בעבעו בו בבת אח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רי הכחשה מגיע כע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</w:t>
      </w:r>
      <w:r w:rsidR="004E5682" w:rsidRPr="000E401E">
        <w:rPr>
          <w:rFonts w:ascii="Alef" w:hAnsi="Alef" w:cs="Alef"/>
          <w:sz w:val="26"/>
          <w:rtl/>
        </w:rPr>
        <w:t>מודל</w:t>
      </w:r>
      <w:r w:rsidRPr="000E401E">
        <w:rPr>
          <w:rFonts w:ascii="Alef" w:hAnsi="Alef" w:cs="Alef"/>
          <w:sz w:val="26"/>
          <w:rtl/>
        </w:rPr>
        <w:t xml:space="preserve"> שמישהו פשוט המצי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ך עם זאת זה נראה הולם להפתי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DB587B" w14:textId="31E7B8F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נשימתו של הארי נתקעה 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ה אין דם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="00B972DF" w:rsidRPr="000E401E">
        <w:rPr>
          <w:rFonts w:ascii="Alef" w:hAnsi="Alef" w:cs="Alef"/>
          <w:sz w:val="26"/>
          <w:rtl/>
        </w:rPr>
        <w:t xml:space="preserve"> בצורה סטנדרטית בערכות מרפ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כדי לשמור על מישהי ב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ם היא על סף מוות מכך שהרגליים שלה נאכל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7DE54E7" w14:textId="70FA82E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ום שישנן תופעות לוואי תמידי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בשקט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</w:p>
    <w:p w14:paraId="676C032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ופעות לווא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iCs/>
          <w:sz w:val="26"/>
          <w:rtl/>
        </w:rPr>
        <w:t xml:space="preserve"> תופעות לוואי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יזה מין תופעת לוואי גרועה יותר מבחינה רפואית מאשר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מוו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עלה במילה האחרונה לצעקה</w:t>
      </w:r>
      <w:r w:rsidRPr="000E401E">
        <w:rPr>
          <w:rFonts w:ascii="Alef" w:hAnsi="Alef" w:cs="Alef"/>
          <w:sz w:val="26"/>
          <w:rtl/>
        </w:rPr>
        <w:t>.</w:t>
      </w:r>
    </w:p>
    <w:p w14:paraId="35C2A659" w14:textId="0C9811F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כולם חושבים באותו האופן כמו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כ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ן ההגי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ם מוכרח להגיע מ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="00B972DF" w:rsidRPr="000E401E">
        <w:rPr>
          <w:rFonts w:ascii="Alef" w:hAnsi="Alef" w:cs="Alef"/>
          <w:sz w:val="26"/>
          <w:rtl/>
        </w:rPr>
        <w:t xml:space="preserve"> חי ו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צריך למות במהלך השתי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יש לי עוד סיבה להיות פ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7746560" w14:textId="77F0CFB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עצים סביב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630863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>גדל עדר של חדי</w:t>
      </w:r>
      <w:r w:rsidR="0048183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 בקדוש מ</w:t>
      </w:r>
      <w:r w:rsidR="00451022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נגו</w:t>
      </w:r>
      <w:r w:rsidR="00451022" w:rsidRPr="000E401E">
        <w:rPr>
          <w:rFonts w:ascii="Alef" w:hAnsi="Alef" w:cs="Alef"/>
          <w:sz w:val="26"/>
          <w:rtl/>
        </w:rPr>
        <w:t>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630863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>עב</w:t>
      </w:r>
      <w:r w:rsidR="00630863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 xml:space="preserve">ר </w:t>
      </w:r>
      <w:r w:rsidR="007656C6" w:rsidRPr="000E401E">
        <w:rPr>
          <w:rFonts w:ascii="Alef" w:hAnsi="Alef" w:cs="Alef"/>
          <w:sz w:val="26"/>
          <w:rtl/>
        </w:rPr>
        <w:t xml:space="preserve">לשם </w:t>
      </w:r>
      <w:r w:rsidRPr="000E401E">
        <w:rPr>
          <w:rFonts w:ascii="Alef" w:hAnsi="Alef" w:cs="Alef"/>
          <w:sz w:val="26"/>
          <w:rtl/>
        </w:rPr>
        <w:t>את החולים</w:t>
      </w:r>
      <w:r w:rsidR="007656C6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בפ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תשתמש במפתחות מעב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761BA7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יעבוד</w:t>
      </w:r>
      <w:r w:rsidRPr="000E401E">
        <w:rPr>
          <w:rFonts w:ascii="Alef" w:hAnsi="Alef" w:cs="Alef"/>
          <w:sz w:val="26"/>
          <w:rtl/>
        </w:rPr>
        <w:t>."</w:t>
      </w:r>
    </w:p>
    <w:p w14:paraId="1B3B2F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ניו של הארי התכווצ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ימן החיצוני היחיד פרט לידיו הרועדות לכל מה שגאה בתוכ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צריך לצר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ריך פורקן כל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ריך </w:t>
      </w:r>
      <w:r w:rsidRPr="000E401E">
        <w:rPr>
          <w:rFonts w:ascii="Alef" w:hAnsi="Alef" w:cs="Alef"/>
          <w:iCs/>
          <w:sz w:val="26"/>
          <w:rtl/>
        </w:rPr>
        <w:t>משהו</w:t>
      </w:r>
      <w:r w:rsidRPr="000E401E">
        <w:rPr>
          <w:rFonts w:ascii="Alef" w:hAnsi="Alef" w:cs="Alef"/>
          <w:sz w:val="26"/>
          <w:rtl/>
        </w:rPr>
        <w:t xml:space="preserve"> שהוא לא יכול לקרוא לו ב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בסוף הארי כיוון את שרביטו על עץ וצעק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דיפינדו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89E5F5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מע קול קריעה ח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חתך הופיע על פני העץ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BC8D7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דיפינדו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228C91B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תך נוס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מד את הלחש רק לפני עשרה י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התחיל לקחת הגנה עצמית ברצי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יאורט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לחש של שנה שנ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כעס שבקע ממנו לא ידע כל גב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ידע מספיק עכשיו כדי לא להתיש את עצמו ועדיין נותר לו כו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5BEA7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דיפינדו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כיוון על ענף הפע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צנח לקרקע בקול של זרדים ועלים</w:t>
      </w:r>
      <w:r w:rsidRPr="000E401E">
        <w:rPr>
          <w:rFonts w:ascii="Alef" w:hAnsi="Alef" w:cs="Alef"/>
          <w:sz w:val="26"/>
          <w:rtl/>
        </w:rPr>
        <w:t>.</w:t>
      </w:r>
    </w:p>
    <w:p w14:paraId="7E2C655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לא היו בו שום דמ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לחץ בלי מוצ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E8FF13" w14:textId="3BC5CBAB" w:rsidR="00A015C8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תיר אותך לבד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בשקט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קם מגדם העץ עליו יש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ם 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עדיין מואר באור הירח על הגלימה השחורה שלב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שך את הברדס על ראשו</w:t>
      </w:r>
      <w:r w:rsidRPr="000E401E">
        <w:rPr>
          <w:rFonts w:ascii="Alef" w:hAnsi="Alef" w:cs="Alef"/>
          <w:sz w:val="26"/>
          <w:rtl/>
        </w:rPr>
        <w:t>.</w:t>
      </w:r>
      <w:r w:rsidR="00A015C8" w:rsidRPr="000E401E">
        <w:rPr>
          <w:rFonts w:ascii="Alef" w:hAnsi="Alef" w:cs="Alef"/>
          <w:sz w:val="26"/>
          <w:rtl/>
        </w:rPr>
        <w:t xml:space="preserve"> </w:t>
      </w:r>
      <w:r w:rsidR="00A015C8" w:rsidRPr="000E401E">
        <w:rPr>
          <w:rFonts w:ascii="Alef" w:hAnsi="Alef" w:cs="Alef"/>
          <w:sz w:val="26"/>
          <w:rtl/>
        </w:rPr>
        <w:br w:type="page"/>
      </w:r>
    </w:p>
    <w:p w14:paraId="0F0A82F0" w14:textId="77777777" w:rsidR="00A015C8" w:rsidRPr="000E401E" w:rsidRDefault="00A015C8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A015C8" w:rsidRPr="000E401E" w:rsidSect="000E401E">
          <w:headerReference w:type="first" r:id="rId8"/>
          <w:type w:val="continuous"/>
          <w:pgSz w:w="11907" w:h="16839" w:code="9"/>
          <w:pgMar w:top="1134" w:right="1134" w:bottom="794" w:left="1134" w:header="454" w:footer="454" w:gutter="0"/>
          <w:pgNumType w:start="1"/>
          <w:cols w:space="720"/>
          <w:titlePg/>
          <w:bidi/>
          <w:docGrid w:linePitch="299"/>
        </w:sectPr>
      </w:pPr>
    </w:p>
    <w:p w14:paraId="66EE5273" w14:textId="77777777" w:rsidR="00A015C8" w:rsidRPr="000E401E" w:rsidRDefault="00A015C8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4" w:name="_Toc9854687"/>
    </w:p>
    <w:p w14:paraId="348E7117" w14:textId="27B0D8FC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5" w:name="_Toc48093009"/>
      <w:bookmarkStart w:id="6" w:name="_Toc50311992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1</w:t>
      </w:r>
      <w:bookmarkEnd w:id="4"/>
      <w:bookmarkEnd w:id="5"/>
      <w:bookmarkEnd w:id="6"/>
    </w:p>
    <w:p w14:paraId="57955C7D" w14:textId="2A9A01FE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7" w:name="_Toc50311993"/>
      <w:r w:rsidRPr="000E401E">
        <w:rPr>
          <w:rFonts w:ascii="Alef" w:hAnsi="Alef" w:cs="Alef"/>
          <w:rtl/>
        </w:rPr>
        <w:t>אמצעי זהירו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ב</w:t>
      </w:r>
      <w:r w:rsidR="003871FC" w:rsidRPr="000E401E">
        <w:rPr>
          <w:rFonts w:ascii="Alef" w:hAnsi="Alef" w:cs="Alef"/>
          <w:rtl/>
        </w:rPr>
        <w:t>'</w:t>
      </w:r>
      <w:bookmarkEnd w:id="7"/>
    </w:p>
    <w:p w14:paraId="180A1F26" w14:textId="17769FE1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מד מתנשף בתוך מעגל חשוף קטן ב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תר הרס מכפי שתלמיד שנה ראשונה היה אמור ליצור בכוחות 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7B2F40" w:rsidRPr="000E401E">
        <w:rPr>
          <w:rFonts w:ascii="Alef" w:hAnsi="Alef" w:cs="Alef"/>
          <w:sz w:val="26"/>
          <w:rtl/>
        </w:rPr>
        <w:t>לחש החיתוך</w:t>
      </w:r>
      <w:r w:rsidRPr="000E401E">
        <w:rPr>
          <w:rFonts w:ascii="Alef" w:hAnsi="Alef" w:cs="Alef"/>
          <w:sz w:val="26"/>
          <w:rtl/>
        </w:rPr>
        <w:t xml:space="preserve"> לא היה מסוגל להפיל עץ בכוחות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הוא החל לעשות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חלקי לחתכים בע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נתן פורקן למה שהיה בתוכ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פיל מעגל קטן של עצים לא גרם לו להרגיש טוב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הרגשות עדיין היו שם אבל כל עוד הוא הרס עצים הוא לפחות לא חשב על כך שאין פורקן לרגש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759B252" w14:textId="04530E80" w:rsidR="00F011AC" w:rsidRPr="000E401E" w:rsidRDefault="00D321FB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חר שהארי רוקן את כוחות הקסם הזמינים שלו</w:t>
      </w:r>
      <w:r w:rsidR="00B972DF" w:rsidRPr="000E401E">
        <w:rPr>
          <w:rFonts w:ascii="Alef" w:hAnsi="Alef" w:cs="Alef"/>
          <w:sz w:val="26"/>
          <w:rtl/>
        </w:rPr>
        <w:t xml:space="preserve"> הוא החל לתלוש ענפים ולשבור אותם בידיו החשופות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דיים שלו דיממ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זה לא היה משהו שמ</w:t>
      </w:r>
      <w:r w:rsidR="0002578E" w:rsidRPr="000E401E">
        <w:rPr>
          <w:rFonts w:ascii="Alef" w:hAnsi="Alef" w:cs="Alef"/>
          <w:sz w:val="26"/>
          <w:rtl/>
        </w:rPr>
        <w:t>ַ</w:t>
      </w:r>
      <w:r w:rsidR="00B972DF" w:rsidRPr="000E401E">
        <w:rPr>
          <w:rFonts w:ascii="Alef" w:hAnsi="Alef" w:cs="Alef"/>
          <w:sz w:val="26"/>
          <w:rtl/>
        </w:rPr>
        <w:t>דאם פ</w:t>
      </w:r>
      <w:r w:rsidR="0002578E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</w:t>
      </w:r>
      <w:r w:rsidR="0002578E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מפ</w:t>
      </w:r>
      <w:r w:rsidR="0002578E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י לא תוכל לתקן בבוקר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קסם אפל הותיר צלקות קבועות על קוסמ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71AD28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מע קול של משהו נע בע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קול פרסות ס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הסתוב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ביטו מונף פעם נוספת; חלק מהקסם שלו חזר בזמן שעבד עם יד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שב לראשונה על העובדה שהוא משמיע רעש לבדו ביער האס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0A42C1" w14:textId="643B572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ה שהגיח לאור הירח לא היה </w:t>
      </w:r>
      <w:r w:rsidR="009C3AC3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 לו ציפה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יצור בעל פלג גוף תחתון של ס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הק בצבע לב</w:t>
      </w:r>
      <w:r w:rsidR="00C248D2" w:rsidRPr="000E401E">
        <w:rPr>
          <w:rFonts w:ascii="Alef" w:hAnsi="Alef" w:cs="Alef"/>
          <w:sz w:val="26"/>
          <w:rtl/>
        </w:rPr>
        <w:t>ן־</w:t>
      </w:r>
      <w:r w:rsidRPr="000E401E">
        <w:rPr>
          <w:rFonts w:ascii="Alef" w:hAnsi="Alef" w:cs="Alef"/>
          <w:sz w:val="26"/>
          <w:rtl/>
        </w:rPr>
        <w:t>חום באור הי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לג גוף עליון של זכר אנושי עם שיער לבן ארו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ר הירח נפל על פניו של הקנטא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ראה שעיניו כחולות כמעט כמו אל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צי הדרך לצבע הספי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3AFC02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יד אחת הקנטאור החזיק חנית עץ ארו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להב מתכת מגודל שלא בהק באור הירח; להב בוה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קרא פע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יד על להב קה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</w:p>
    <w:p w14:paraId="686C64EC" w14:textId="35DF7DF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נטא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לו היה נמו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צמתי וגב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נה א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וקף בהר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כול להריח את דם </w:t>
      </w:r>
      <w:r w:rsidR="009C3AC3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חד</w:t>
      </w:r>
      <w:r w:rsidR="009C3AC3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ם של משהו ת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נטבח כדי להציל את חייו של הטובח</w:t>
      </w:r>
      <w:r w:rsidRPr="000E401E">
        <w:rPr>
          <w:rFonts w:ascii="Alef" w:hAnsi="Alef" w:cs="Alef"/>
          <w:sz w:val="26"/>
          <w:rtl/>
        </w:rPr>
        <w:t>."</w:t>
      </w:r>
    </w:p>
    <w:p w14:paraId="2168A5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רם של פחד פתאומי החזיר את הארי להו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אמר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לא מה שזה נרא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6938BF9" w14:textId="799A952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וד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וכבים עצמם מכריזים על תמימ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צורה אירוני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קנטאור צעד קדימה לעבר הארי בקרחת היער הקט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יין מחזיק את חניתו מורמ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ילה מוז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תמי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שמעות </w:t>
      </w:r>
      <w:r w:rsidR="00B972DF" w:rsidRPr="000E401E">
        <w:rPr>
          <w:rFonts w:ascii="Alef" w:hAnsi="Alef" w:cs="Alef"/>
          <w:sz w:val="26"/>
          <w:rtl/>
        </w:rPr>
        <w:lastRenderedPageBreak/>
        <w:t>שלה היא חוסר בי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תמימות של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גם חוסר באש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אלה הנבערים לחלוטין חסרים לגמרי אחריות על מעשיה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</w:t>
      </w:r>
      <w:r w:rsidR="00367FC6" w:rsidRPr="000E401E">
        <w:rPr>
          <w:rFonts w:ascii="Alef" w:hAnsi="Alef" w:cs="Alef"/>
          <w:sz w:val="26"/>
          <w:rtl/>
        </w:rPr>
        <w:t>איננו</w:t>
      </w:r>
      <w:r w:rsidR="00B972DF" w:rsidRPr="000E401E">
        <w:rPr>
          <w:rFonts w:ascii="Alef" w:hAnsi="Alef" w:cs="Alef"/>
          <w:sz w:val="26"/>
          <w:rtl/>
        </w:rPr>
        <w:t xml:space="preserve"> יודע מה הוא עו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פיכך הוא חסר כוונת זדון; כך אומר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קול העמוק לא הדהד בין העצים</w:t>
      </w:r>
      <w:r w:rsidRPr="000E401E">
        <w:rPr>
          <w:rFonts w:ascii="Alef" w:hAnsi="Alef" w:cs="Alef"/>
          <w:sz w:val="26"/>
          <w:rtl/>
        </w:rPr>
        <w:t>.</w:t>
      </w:r>
    </w:p>
    <w:p w14:paraId="256DB703" w14:textId="3EEB113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ניו של הארי הבזיקו לקצה הח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הבין שהיה צריך לתפוס ב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 </w:t>
      </w:r>
      <w:r w:rsidR="002C1616" w:rsidRPr="000E401E">
        <w:rPr>
          <w:rFonts w:ascii="Alef" w:hAnsi="Alef" w:cs="Alef"/>
          <w:sz w:val="26"/>
          <w:rtl/>
        </w:rPr>
        <w:t>מיד</w:t>
      </w:r>
      <w:r w:rsidRPr="000E401E">
        <w:rPr>
          <w:rFonts w:ascii="Alef" w:hAnsi="Alef" w:cs="Alef"/>
          <w:sz w:val="26"/>
          <w:rtl/>
        </w:rPr>
        <w:t xml:space="preserve"> כשראה את הקנטא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יעשה זאת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נית תוכל להכות בו לפני שיספ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קנטאור מהיר מספ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קראתי פעם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ו רועד מעט כשניסה להתאים מילים שנשמעות עמוקות למילים שנשמעות עמו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לא נכון לחשוב על ילדים קטנים כעל תמי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חוסר ידיעה אינה שקולה לחוסר בחי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ילדים עושים רעות קטנות זה לזה בריבים בבית</w:t>
      </w:r>
      <w:r w:rsidR="00BB5EE9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ספ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אין להם הכוח לעשות רעות גדול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חלק מהמבוגרים עושים רעות גדול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מבוגרים ש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ין הם תמימים יותר מיל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פחות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D12A29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כמת הקוסמ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נטאור</w:t>
      </w:r>
      <w:r w:rsidRPr="000E401E">
        <w:rPr>
          <w:rFonts w:ascii="Alef" w:hAnsi="Alef" w:cs="Alef"/>
          <w:sz w:val="26"/>
          <w:rtl/>
        </w:rPr>
        <w:t>.</w:t>
      </w:r>
    </w:p>
    <w:p w14:paraId="4EF5478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כמת מוגלג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שה</w:t>
      </w:r>
      <w:r w:rsidRPr="000E401E">
        <w:rPr>
          <w:rFonts w:ascii="Alef" w:hAnsi="Alef" w:cs="Alef"/>
          <w:sz w:val="26"/>
          <w:rtl/>
        </w:rPr>
        <w:t>."</w:t>
      </w:r>
    </w:p>
    <w:p w14:paraId="32C63F31" w14:textId="7665680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על </w:t>
      </w:r>
      <w:r w:rsidR="00D63988" w:rsidRPr="000E401E">
        <w:rPr>
          <w:rFonts w:ascii="Alef" w:hAnsi="Alef" w:cs="Alef"/>
          <w:sz w:val="26"/>
          <w:rtl/>
        </w:rPr>
        <w:t>חסרי־</w:t>
      </w:r>
      <w:r w:rsidR="00B972DF" w:rsidRPr="000E401E">
        <w:rPr>
          <w:rFonts w:ascii="Alef" w:hAnsi="Alef" w:cs="Alef"/>
          <w:sz w:val="26"/>
          <w:rtl/>
        </w:rPr>
        <w:t>הקסם אני יודע מע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אדים עמום בתקופה האחר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אורו מתחזק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קנטאור עשה צעד נוסף קדי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כמעט הביא אותו למרחק פגיעה מהארי</w:t>
      </w:r>
      <w:r w:rsidRPr="000E401E">
        <w:rPr>
          <w:rFonts w:ascii="Alef" w:hAnsi="Alef" w:cs="Alef"/>
          <w:sz w:val="26"/>
          <w:rtl/>
        </w:rPr>
        <w:t>.</w:t>
      </w:r>
    </w:p>
    <w:p w14:paraId="7A730E45" w14:textId="3732E8E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עז להרים את מבטו לש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אומר שמאדים מתקרב ל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שתי הפלנטות מקיפות את השמ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דים מחזיר אותה כמות של אור שמש כמו ת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פשוט מתקרב אלי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מה אתה מתכו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וכבים מכריזים על תמימות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AF7543F" w14:textId="5D6F8B1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מי הלילה מדברים לקנטאו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ך אנו יודעים את שאנו יודע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 שאפילו את זה </w:t>
      </w:r>
      <w:r w:rsidR="00367FC6" w:rsidRPr="000E401E">
        <w:rPr>
          <w:rFonts w:ascii="Alef" w:hAnsi="Alef" w:cs="Alef"/>
          <w:sz w:val="26"/>
          <w:rtl/>
        </w:rPr>
        <w:t>אין</w:t>
      </w:r>
      <w:r w:rsidR="00B972DF" w:rsidRPr="000E401E">
        <w:rPr>
          <w:rFonts w:ascii="Alef" w:hAnsi="Alef" w:cs="Alef"/>
          <w:sz w:val="26"/>
          <w:rtl/>
        </w:rPr>
        <w:t xml:space="preserve"> מספרים לקו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ימים אל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מבט של תיעוב חצה את פניו של הקנטאור</w:t>
      </w:r>
      <w:r w:rsidRPr="000E401E">
        <w:rPr>
          <w:rFonts w:ascii="Alef" w:hAnsi="Alef" w:cs="Alef"/>
          <w:sz w:val="26"/>
          <w:rtl/>
        </w:rPr>
        <w:t>.</w:t>
      </w:r>
    </w:p>
    <w:p w14:paraId="6D67AD0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ניסיתי לחפש מידע על קנטאו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בדקתי את עניין גילוי העתי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וב הכותבים פשוט לעגו לגילוי עתידות קנטאורי בלי להסביר ל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סמים לא מבינים נורמות של טיעו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שבילם ללעוג לטיעון או לאדם מרגיש כמו לפגוע ברעיון הזה בדיוק כמו להביא רעיון נגד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שבתי שהחלק על זה שקנטאורים משתמשים באסטרולוגיה זה סתם עוד לעג</w:t>
      </w:r>
      <w:r w:rsidRPr="000E401E">
        <w:rPr>
          <w:rFonts w:ascii="Alef" w:hAnsi="Alef" w:cs="Alef"/>
          <w:sz w:val="26"/>
          <w:rtl/>
        </w:rPr>
        <w:t>..."</w:t>
      </w:r>
    </w:p>
    <w:p w14:paraId="3D65017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דוע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קנטא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אשו נטה הצידה בסקרנות</w:t>
      </w:r>
      <w:r w:rsidRPr="000E401E">
        <w:rPr>
          <w:rFonts w:ascii="Alef" w:hAnsi="Alef" w:cs="Alef"/>
          <w:sz w:val="26"/>
          <w:rtl/>
        </w:rPr>
        <w:t>.</w:t>
      </w:r>
    </w:p>
    <w:p w14:paraId="66F50C1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ום שניתן לחזות את מסלול כוכבי הלכת אלפי שנים מרא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ייתי מדבר עם המוגלגים הנכו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יכול להראות לך תרשים מדויק של כוכבי הלכת בנקודה 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ייראו בעוד עשר שנ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תהיה מסוגל לערוך ניבויים מ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1DE99F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קנטאור הניד בראש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תרש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ל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רם של כוכבי הלכ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 השביט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ינויים העדינים בכוכבים עצ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תם לא ארא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3C65681" w14:textId="37F32C7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גם מסלולי שביטים נקבעים אלפי שנים מרא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אין סיבה שתהיה קורלציה בינם לבין אירועים עכשוו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לאור הכוכבים נדרשות שנים להגיע מהכוכבים ל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כוכבים עצמם לא זזים הרבה בכל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בגלו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ההשערה המתבקשת היא שלקנטאורים יש כישרון קסום טבעי לגילוי עתידות שאתם פשו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שליכים</w:t>
      </w:r>
      <w:r w:rsidR="00B972DF" w:rsidRPr="000E401E">
        <w:rPr>
          <w:rFonts w:ascii="Alef" w:hAnsi="Alef" w:cs="Alef"/>
          <w:sz w:val="26"/>
          <w:rtl/>
        </w:rPr>
        <w:t xml:space="preserve"> על שמי הלילה</w:t>
      </w:r>
      <w:r w:rsidRPr="000E401E">
        <w:rPr>
          <w:rFonts w:ascii="Alef" w:hAnsi="Alef" w:cs="Alef"/>
          <w:sz w:val="26"/>
          <w:rtl/>
        </w:rPr>
        <w:t>."</w:t>
      </w:r>
    </w:p>
    <w:p w14:paraId="5AF1534D" w14:textId="1AA2843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נטאור במחש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אשו יר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חרים יכו אותך על שאמרת דבר כ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מאז ומעולם חיפשתי לדעת את שאיני יוד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דוע שמי הלילה מסוגלים לנבא את העתי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זאת בוודאי איני יוד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שה מספיק להבין את המיומנות עצ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 שביכולתי 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נה של לי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שאפילו אם מה שאתה אומר אמ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לא נראה שימושי במיוחד</w:t>
      </w:r>
      <w:r w:rsidRPr="000E401E">
        <w:rPr>
          <w:rFonts w:ascii="Alef" w:hAnsi="Alef" w:cs="Alef"/>
          <w:sz w:val="26"/>
          <w:rtl/>
        </w:rPr>
        <w:t>."</w:t>
      </w:r>
    </w:p>
    <w:p w14:paraId="771592E7" w14:textId="5E58878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רשה לעצמו להירגע קצת; העובדה שהקנטאור פנה אליו בתור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בנה של לילי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רמזה שהוא חושב עליו כעל יותר מאשר עוד פולש אקראי ביע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וץ מ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תקוף תלמיד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בטח יגרור תגובה עצומה כלפי שבט הקנטאורים ה</w:t>
      </w:r>
      <w:r w:rsidR="004F1D0F" w:rsidRPr="000E401E">
        <w:rPr>
          <w:rFonts w:ascii="Alef" w:hAnsi="Alef" w:cs="Alef"/>
          <w:sz w:val="26"/>
          <w:rtl/>
        </w:rPr>
        <w:t>לא־</w:t>
      </w:r>
      <w:r w:rsidRPr="000E401E">
        <w:rPr>
          <w:rFonts w:ascii="Alef" w:hAnsi="Alef" w:cs="Alef"/>
          <w:sz w:val="26"/>
          <w:rtl/>
        </w:rPr>
        <w:t>קוסמים שב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קנטאור בטח ידע את 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שמוגלגים גילו הוא שיש כוח ב</w:t>
      </w:r>
      <w:r w:rsidR="00630863" w:rsidRPr="000E401E">
        <w:rPr>
          <w:rFonts w:ascii="Alef" w:hAnsi="Alef" w:cs="Alef"/>
          <w:sz w:val="26"/>
          <w:rtl/>
        </w:rPr>
        <w:t>ָ</w:t>
      </w:r>
      <w:r w:rsidR="009E380C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א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כל פיסות האמת שמקיימות אינטראקציה זו עם 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תה יכול לגלות רק בכך שתגלה כמה שיותר אמית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די לעשות זאת אתה לא יכול להגן על אמונות שקריות בשום צ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אם תאמר שאמונה שקרית היא מוע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לי לא נראה שזה מ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תחזיות שלך באמת מבוססות על הכוכבים או שמא זה כישרון קסום טבעי שמו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ם אתה באמת רוצה להבין גילוי עתיד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לצורך העניין את הכוכ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מת האמיתית על תחזיות קנטאוריות תהיה עובדה שמשנה לאמיתות אחר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1B19145" w14:textId="65001C7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נטאור הנהן לאיט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ז </w:t>
      </w:r>
      <w:r w:rsidR="00D63988" w:rsidRPr="000E401E">
        <w:rPr>
          <w:rFonts w:ascii="Alef" w:hAnsi="Alef" w:cs="Alef"/>
          <w:sz w:val="26"/>
          <w:rtl/>
        </w:rPr>
        <w:t>חסרי־</w:t>
      </w:r>
      <w:r w:rsidRPr="000E401E">
        <w:rPr>
          <w:rFonts w:ascii="Alef" w:hAnsi="Alef" w:cs="Alef"/>
          <w:sz w:val="26"/>
          <w:rtl/>
        </w:rPr>
        <w:t>השרביט נעשו חכמים מהקוס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זו בדיחה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אמור 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נה של לי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ם המוגלג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וכמ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מרים שהשמיים יהיו ריקים בקרוב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41EC68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יק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BB3074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נטאורים האחרים ביער נמנעו מחבר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נשבענו לא להציב את עצמנו נגד מסלול הרקי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שום שבהיקשרנו לגור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חנו עלולים להפוך לתמימים פחות במה שיבו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לבדי העזתי לגשת אליך</w:t>
      </w:r>
      <w:r w:rsidRPr="000E401E">
        <w:rPr>
          <w:rFonts w:ascii="Alef" w:hAnsi="Alef" w:cs="Alef"/>
          <w:sz w:val="26"/>
          <w:rtl/>
        </w:rPr>
        <w:t>."</w:t>
      </w:r>
    </w:p>
    <w:p w14:paraId="6E2C022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מבין</w:t>
      </w:r>
      <w:r w:rsidRPr="000E401E">
        <w:rPr>
          <w:rFonts w:ascii="Alef" w:hAnsi="Alef" w:cs="Alef"/>
          <w:sz w:val="26"/>
          <w:rtl/>
        </w:rPr>
        <w:t>."</w:t>
      </w:r>
    </w:p>
    <w:p w14:paraId="295B11DF" w14:textId="3A910F9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ת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אומרים הכוכב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דבר איום ה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טבוח דב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ה תמים כדי להציל את עצמ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י שיעשה זאת </w:t>
      </w:r>
      <w:r w:rsidR="00C45267" w:rsidRPr="000E401E">
        <w:rPr>
          <w:rFonts w:ascii="Alef" w:hAnsi="Alef" w:cs="Alef"/>
          <w:sz w:val="26"/>
          <w:rtl/>
        </w:rPr>
        <w:t>חייו יהיו</w:t>
      </w:r>
      <w:r w:rsidR="00B972DF" w:rsidRPr="000E401E">
        <w:rPr>
          <w:rFonts w:ascii="Alef" w:hAnsi="Alef" w:cs="Alef"/>
          <w:sz w:val="26"/>
          <w:rtl/>
        </w:rPr>
        <w:t xml:space="preserve"> מקולל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צי</w:t>
      </w:r>
      <w:r w:rsidR="00C248D2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ותו יום ואי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 קנטאור יגורש בבושת </w:t>
      </w:r>
      <w:r w:rsidR="00B972DF" w:rsidRPr="000E401E">
        <w:rPr>
          <w:rFonts w:ascii="Alef" w:hAnsi="Alef" w:cs="Alef"/>
          <w:sz w:val="26"/>
          <w:rtl/>
        </w:rPr>
        <w:lastRenderedPageBreak/>
        <w:t>פנים אם יטבח סייח</w:t>
      </w:r>
      <w:r w:rsidRPr="000E401E">
        <w:rPr>
          <w:rFonts w:ascii="Alef" w:hAnsi="Alef" w:cs="Alef"/>
          <w:sz w:val="26"/>
          <w:rtl/>
        </w:rPr>
        <w:t>."</w:t>
      </w:r>
    </w:p>
    <w:p w14:paraId="25C955F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נית עשתה תנועת בר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ירה מדי לעיני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טיחה את שרביטו מיד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F439FA" w14:textId="2B4C0A2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כה חזקה נוספת התרסקה אל </w:t>
      </w:r>
      <w:r w:rsidR="007656C6" w:rsidRPr="000E401E">
        <w:rPr>
          <w:rFonts w:ascii="Alef" w:hAnsi="Alef" w:cs="Alef"/>
          <w:sz w:val="26"/>
          <w:rtl/>
        </w:rPr>
        <w:t>הסרעפת</w:t>
      </w:r>
      <w:r w:rsidRPr="000E401E">
        <w:rPr>
          <w:rFonts w:ascii="Alef" w:hAnsi="Alef" w:cs="Alef"/>
          <w:sz w:val="26"/>
          <w:rtl/>
        </w:rPr>
        <w:t xml:space="preserve">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נפל לקרקע היער מתנשם ומשתנ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F6103B6" w14:textId="50BDC28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דו של הארי עלתה אל גלימ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דית החנית העיפה הצידה את 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עט חזק מספיק כדי לשבור אצבע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ושיט את ידו השנייה וגם זו הועפה הציד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37D8396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צטע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פוט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נטא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רים את מבטו בעיניים רחב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חנית הסתובבה ועלתה לחסום קליע לחש אד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הקנטאור שמט את החנית וזינק הצידה בייאו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זק ירוק של אור עובר אותו והבזק ירוק של אור בעקבות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בזק שלישי פגע בדיוק בקנטאור</w:t>
      </w:r>
      <w:r w:rsidRPr="000E401E">
        <w:rPr>
          <w:rFonts w:ascii="Alef" w:hAnsi="Alef" w:cs="Alef"/>
          <w:sz w:val="26"/>
          <w:rtl/>
        </w:rPr>
        <w:t>.</w:t>
      </w:r>
    </w:p>
    <w:p w14:paraId="7D20026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נטאור נפל ולא נע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0093AA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מן רב נדרש להארי להסדיר את נשימ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יעמד על רגל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רים את שרב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גיד בקרק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D1B0D3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ד שס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ת האבד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ת הכוח הכמעט מוחשי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קרבה פעם נוס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D742A2" w14:textId="17F0605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ה אתה עושה פ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A24358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 בגלימה השחורה במחש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תה</w:t>
      </w:r>
      <w:r w:rsidR="00B972DF" w:rsidRPr="000E401E">
        <w:rPr>
          <w:rFonts w:ascii="Alef" w:hAnsi="Alef" w:cs="Alef"/>
          <w:sz w:val="26"/>
          <w:rtl/>
        </w:rPr>
        <w:t xml:space="preserve"> היית צריך לפצוח בהתקף זעם רועש ביער האסור באמצע הלי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B972DF" w:rsidRPr="000E401E">
        <w:rPr>
          <w:rFonts w:ascii="Alef" w:hAnsi="Alef" w:cs="Alef"/>
          <w:iCs/>
          <w:sz w:val="26"/>
          <w:rtl/>
        </w:rPr>
        <w:t>אני</w:t>
      </w:r>
      <w:r w:rsidR="00B972DF" w:rsidRPr="000E401E">
        <w:rPr>
          <w:rFonts w:ascii="Alef" w:hAnsi="Alef" w:cs="Alef"/>
          <w:sz w:val="26"/>
          <w:rtl/>
        </w:rPr>
        <w:t xml:space="preserve"> הייתי צריך לצאת עד גבול היכולת שלך להרגיש בי ולשמ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ל לו למורה להותיר תלמיד לבדו ביער האס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צריך להיות ברור בדיעבד</w:t>
      </w:r>
      <w:r w:rsidRPr="000E401E">
        <w:rPr>
          <w:rFonts w:ascii="Alef" w:hAnsi="Alef" w:cs="Alef"/>
          <w:sz w:val="26"/>
          <w:rtl/>
        </w:rPr>
        <w:t>."</w:t>
      </w:r>
    </w:p>
    <w:p w14:paraId="7A25DBA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הה בקנטאור שנפ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6943B5" w14:textId="5F9E19B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מות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סוס לא נש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5731B8" w14:textId="002669B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תה </w:t>
      </w:r>
      <w:r w:rsidR="00B972DF" w:rsidRPr="000E401E">
        <w:rPr>
          <w:rFonts w:ascii="Alef" w:hAnsi="Alef" w:cs="Alef"/>
          <w:iCs/>
          <w:sz w:val="26"/>
          <w:rtl/>
        </w:rPr>
        <w:t>הרגת</w:t>
      </w:r>
      <w:r w:rsidR="00B972DF" w:rsidRPr="000E401E">
        <w:rPr>
          <w:rFonts w:ascii="Alef" w:hAnsi="Alef" w:cs="Alef"/>
          <w:sz w:val="26"/>
          <w:rtl/>
        </w:rPr>
        <w:t xml:space="preserve"> או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היה </w:t>
      </w:r>
      <w:r w:rsidR="005E044F" w:rsidRPr="000E401E">
        <w:rPr>
          <w:rFonts w:ascii="Alef" w:hAnsi="Alef" w:cs="Alef"/>
          <w:sz w:val="26"/>
          <w:rtl/>
        </w:rPr>
        <w:t>אַבַדָה קֶדַבְרָ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0A1B5E2D" w14:textId="4CADB42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</w:t>
      </w:r>
      <w:r w:rsidR="00367FC6" w:rsidRPr="000E401E">
        <w:rPr>
          <w:rFonts w:ascii="Alef" w:hAnsi="Alef" w:cs="Alef"/>
          <w:sz w:val="26"/>
          <w:rtl/>
        </w:rPr>
        <w:t xml:space="preserve">ינני </w:t>
      </w:r>
      <w:r w:rsidR="00B972DF" w:rsidRPr="000E401E">
        <w:rPr>
          <w:rFonts w:ascii="Alef" w:hAnsi="Alef" w:cs="Alef"/>
          <w:sz w:val="26"/>
          <w:rtl/>
        </w:rPr>
        <w:t>מבין</w:t>
      </w:r>
      <w:r w:rsidR="00367FC6" w:rsidRPr="000E401E">
        <w:rPr>
          <w:rFonts w:ascii="Alef" w:hAnsi="Alef" w:cs="Alef"/>
          <w:sz w:val="26"/>
          <w:rtl/>
        </w:rPr>
        <w:t xml:space="preserve"> תמיד</w:t>
      </w:r>
      <w:r w:rsidR="00B972DF" w:rsidRPr="000E401E">
        <w:rPr>
          <w:rFonts w:ascii="Alef" w:hAnsi="Alef" w:cs="Alef"/>
          <w:sz w:val="26"/>
          <w:rtl/>
        </w:rPr>
        <w:t xml:space="preserve"> איך אנשים אחרים מדמיינים לעצמם שמוסר עו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אפילו אני יודע שבמוסר קונבנציונ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קובל להרוג יצורים </w:t>
      </w:r>
      <w:r w:rsidR="00D63988" w:rsidRPr="000E401E">
        <w:rPr>
          <w:rFonts w:ascii="Alef" w:hAnsi="Alef" w:cs="Alef"/>
          <w:sz w:val="26"/>
          <w:rtl/>
        </w:rPr>
        <w:t>לא־אנושיים</w:t>
      </w:r>
      <w:r w:rsidR="00B972DF" w:rsidRPr="000E401E">
        <w:rPr>
          <w:rFonts w:ascii="Alef" w:hAnsi="Alef" w:cs="Alef"/>
          <w:sz w:val="26"/>
          <w:rtl/>
        </w:rPr>
        <w:t xml:space="preserve"> שעומדים לקטול ילד קוס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לי לא אכפת לך מהחלק של חוסר האנוש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עמד </w:t>
      </w:r>
      <w:r w:rsidR="00B972DF" w:rsidRPr="000E401E">
        <w:rPr>
          <w:rFonts w:ascii="Alef" w:hAnsi="Alef" w:cs="Alef"/>
          <w:iCs/>
          <w:sz w:val="26"/>
          <w:rtl/>
        </w:rPr>
        <w:t>להרוג</w:t>
      </w:r>
      <w:r w:rsidR="00B972DF" w:rsidRPr="000E401E">
        <w:rPr>
          <w:rFonts w:ascii="Alef" w:hAnsi="Alef" w:cs="Alef"/>
          <w:sz w:val="26"/>
          <w:rtl/>
        </w:rPr>
        <w:t xml:space="preserve"> אות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ממש לא היה תמ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6F8A16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ע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רים יד רועדת אחת לפ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B553AC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ז המורה להתגונ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בהרתי את הנקודה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תה מוזמן לחשוב על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ניתות של קנטאורים יכולות לחסום לחשים ר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איש לא מנסה לחסום אם הוא רואה שהלחש בגוון ירוק מסו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סיבה שמועיל לדעת כמה לחשי שיתוק ירוק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א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אמור כבר להבין כיצד אני פועל</w:t>
      </w:r>
      <w:r w:rsidRPr="000E401E">
        <w:rPr>
          <w:rFonts w:ascii="Alef" w:hAnsi="Alef" w:cs="Alef"/>
          <w:sz w:val="26"/>
          <w:rtl/>
        </w:rPr>
        <w:t>."</w:t>
      </w:r>
    </w:p>
    <w:p w14:paraId="2FBC7A8C" w14:textId="090B1BC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התקרב לגופו של הקנטא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עשה צעד לא רצוני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אחד 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רגיש את התחושה העולה הנוראית של </w:t>
      </w:r>
      <w:r w:rsidRPr="000E401E">
        <w:rPr>
          <w:rFonts w:ascii="Alef" w:hAnsi="Alef" w:cs="Alef"/>
          <w:b/>
          <w:bCs/>
          <w:iCs/>
          <w:sz w:val="26"/>
          <w:rtl/>
        </w:rPr>
        <w:t>עצו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b/>
          <w:bCs/>
          <w:iCs/>
          <w:sz w:val="26"/>
          <w:rtl/>
        </w:rPr>
        <w:t>אל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6CB624A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כרע על ברכו והצמיד את שרביטו לראשו של הקנטא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A9D63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רביט נשאר שם זמן 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8AEB7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קנטאור התרו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ניו רי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שם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4773F7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זכור דבר מהזמן ה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ציווה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ך מפה ושכח כל מה שקרה הלילה</w:t>
      </w:r>
      <w:r w:rsidRPr="000E401E">
        <w:rPr>
          <w:rFonts w:ascii="Alef" w:hAnsi="Alef" w:cs="Alef"/>
          <w:sz w:val="26"/>
          <w:rtl/>
        </w:rPr>
        <w:t>."</w:t>
      </w:r>
    </w:p>
    <w:p w14:paraId="5DCB9EC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נטאור הלך מ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רבעת רגלי הסוס נעות בתיאום מוז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967E7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וצה עכשי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מורה להתגונ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ציני למדי</w:t>
      </w:r>
      <w:r w:rsidRPr="000E401E">
        <w:rPr>
          <w:rFonts w:ascii="Alef" w:hAnsi="Alef" w:cs="Alef"/>
          <w:sz w:val="26"/>
          <w:rtl/>
        </w:rPr>
        <w:t>.</w:t>
      </w:r>
    </w:p>
    <w:p w14:paraId="137DD2E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ח של הארי עדיין הרגיש שב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הוא ניסה </w:t>
      </w:r>
      <w:r w:rsidRPr="000E401E">
        <w:rPr>
          <w:rFonts w:ascii="Alef" w:hAnsi="Alef" w:cs="Alef"/>
          <w:iCs/>
          <w:sz w:val="26"/>
          <w:rtl/>
        </w:rPr>
        <w:t>להרוג</w:t>
      </w:r>
      <w:r w:rsidRPr="000E401E">
        <w:rPr>
          <w:rFonts w:ascii="Alef" w:hAnsi="Alef" w:cs="Alef"/>
          <w:sz w:val="26"/>
          <w:rtl/>
        </w:rPr>
        <w:t xml:space="preserve"> אות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D119D12" w14:textId="264A69D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שם מרלי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ניסה להרוג אות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תרג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אנשים משעממים לעולם </w:t>
      </w:r>
      <w:r w:rsidR="003C216B" w:rsidRPr="000E401E">
        <w:rPr>
          <w:rFonts w:ascii="Alef" w:hAnsi="Alef" w:cs="Alef"/>
          <w:sz w:val="26"/>
          <w:rtl/>
        </w:rPr>
        <w:t>אינם</w:t>
      </w:r>
      <w:r w:rsidR="00B972DF" w:rsidRPr="000E401E">
        <w:rPr>
          <w:rFonts w:ascii="Alef" w:hAnsi="Alef" w:cs="Alef"/>
          <w:sz w:val="26"/>
          <w:rtl/>
        </w:rPr>
        <w:t xml:space="preserve"> חווים את החוויה הזו</w:t>
      </w:r>
      <w:r w:rsidRPr="000E401E">
        <w:rPr>
          <w:rFonts w:ascii="Alef" w:hAnsi="Alef" w:cs="Alef"/>
          <w:sz w:val="26"/>
          <w:rtl/>
        </w:rPr>
        <w:t>."</w:t>
      </w:r>
    </w:p>
    <w:p w14:paraId="07C3A69E" w14:textId="54E1E90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לו של הארי בקע ניח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מה הוא רצ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7DB9E2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 יכולה להיות סיבה אחת משלל סיב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יהיה שקר אם אומר שמעולם לא שקלתי להרוג אותך בעצמי</w:t>
      </w:r>
      <w:r w:rsidRPr="000E401E">
        <w:rPr>
          <w:rFonts w:ascii="Alef" w:hAnsi="Alef" w:cs="Alef"/>
          <w:sz w:val="26"/>
          <w:rtl/>
        </w:rPr>
        <w:t>."</w:t>
      </w:r>
    </w:p>
    <w:p w14:paraId="3F4F95E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לכיוון אליו הלך הקנטא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70C033" w14:textId="77777777" w:rsidR="00BD225F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מוח שלו עדיין הרגיש שבור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למחצ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מנוע שמשתנ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ארי לא הצליח לראות איך זה יכול להיות סימן ט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35FD34" w14:textId="6FB74940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65A11534">
          <v:rect id="_x0000_i1048" style="width:0;height:1.5pt" o:hralign="center" o:hrstd="t" o:hr="t" fillcolor="#a0a0a0" stroked="f"/>
        </w:pict>
      </w:r>
    </w:p>
    <w:p w14:paraId="113FA8A2" w14:textId="576BD5E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החדשות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כמעט נאכל על ידי אימה הספיקו כדי לזמן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בחזרה מהמקום אליו ה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עיר את לורד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ואת בעלה הנאה של </w:t>
      </w:r>
      <w:r w:rsidR="00A219E0" w:rsidRPr="000E401E">
        <w:rPr>
          <w:rFonts w:ascii="Alef" w:hAnsi="Alef" w:cs="Alef"/>
          <w:sz w:val="26"/>
          <w:rtl/>
        </w:rPr>
        <w:t>הגבירה</w:t>
      </w:r>
      <w:r w:rsidRPr="000E401E">
        <w:rPr>
          <w:rFonts w:ascii="Alef" w:hAnsi="Alef" w:cs="Alef"/>
          <w:sz w:val="26"/>
          <w:rtl/>
        </w:rPr>
        <w:t xml:space="preserve"> </w:t>
      </w:r>
      <w:r w:rsidR="00192860" w:rsidRPr="000E401E">
        <w:rPr>
          <w:rFonts w:ascii="Alef" w:hAnsi="Alef" w:cs="Alef"/>
          <w:sz w:val="26"/>
          <w:rtl/>
        </w:rPr>
        <w:t>גרִינְגְרָ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ביא את אמיליה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קיום לכאורה של האימה עורר ספקנות אפילו בקרב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פשרות של לחשי </w:t>
      </w:r>
      <w:r w:rsidRPr="000E401E">
        <w:rPr>
          <w:rFonts w:ascii="Alef" w:hAnsi="Alef" w:cs="Alef"/>
          <w:sz w:val="26"/>
          <w:rtl/>
        </w:rPr>
        <w:lastRenderedPageBreak/>
        <w:t>זיכרון מזויף הועל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אמר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 xml:space="preserve">אחרי כמה לבטים פנימיים על ההשלכות </w:t>
      </w:r>
      <w:r w:rsidR="00C45267" w:rsidRPr="000E401E">
        <w:rPr>
          <w:rFonts w:ascii="Alef" w:hAnsi="Alef" w:cs="Alef"/>
          <w:sz w:val="26"/>
          <w:rtl/>
        </w:rPr>
        <w:t>של אנשים המאמינים</w:t>
      </w:r>
      <w:r w:rsidRPr="000E401E">
        <w:rPr>
          <w:rFonts w:ascii="Alef" w:hAnsi="Alef" w:cs="Alef"/>
          <w:sz w:val="26"/>
          <w:rtl/>
        </w:rPr>
        <w:t xml:space="preserve"> ששד מסתובב חופשי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שהוא לא ממש זכר שהשקיע את אותו המאמץ שהשקיע בהפחדת הסוהרס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דבר האפל פשוט עזב; וזה מה שהיית מצפה ממישהו ליצור בתור זיכרון מזוי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וא לא ידע איך הארי עש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שמות 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Pr="000E401E">
        <w:rPr>
          <w:rFonts w:ascii="Alef" w:hAnsi="Alef" w:cs="Alef"/>
          <w:sz w:val="26"/>
          <w:rtl/>
        </w:rPr>
        <w:t xml:space="preserve"> </w:t>
      </w:r>
      <w:r w:rsidR="00DD4FAD" w:rsidRPr="000E401E">
        <w:rPr>
          <w:rFonts w:ascii="Alef" w:hAnsi="Alef" w:cs="Alef"/>
          <w:sz w:val="26"/>
          <w:rtl/>
        </w:rPr>
        <w:t>בְּלֶ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קווירינוס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וזכרו בהקשר של קוסמים חזקים מספיק להכניע את כל הנוכחים ולהטיל לחשי זיכרון מזוי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ידע שלו</w:t>
      </w:r>
      <w:r w:rsidR="00B16A2A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ציו</w:t>
      </w:r>
      <w:r w:rsidR="00B16A2A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 xml:space="preserve">ס חושב ע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לאים הע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דיונים הסתובבו במעג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בטי האשמה זועמים נשלח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ערות חותכות נאמרו בשתיים לפנות בוק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 הצ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צב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שלכ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350254" w14:textId="6F19E9F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מאמ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בשקט המנה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הכל תם ונשל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ה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שיצרת </w:t>
      </w:r>
      <w:r w:rsidR="00C45267" w:rsidRPr="000E401E">
        <w:rPr>
          <w:rFonts w:ascii="Alef" w:hAnsi="Alef" w:cs="Alef"/>
          <w:sz w:val="26"/>
          <w:rtl/>
        </w:rPr>
        <w:t>הינה משופר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6A72230" w14:textId="1784FD8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ישב עם מרפקיו על ברכ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ניו נחות על כפות היד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דר הדיונים אותו עזבו כל השא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א השתמשה במחול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מן באותה תדירות כמו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זבה בחיפזון למיטת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D764D3" w14:textId="3868056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אחרי היסוס ארוך 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נקודת המבט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נה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ברים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סוף כל סוף נורמל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כה דברים צריכים לה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ארבעה ילדים נשלחים ליער האסור בלי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צריכה להיות מהומה גדו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טרים צריכים להגי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חראי צריך להיות מפוטר</w:t>
      </w:r>
      <w:r w:rsidRPr="000E401E">
        <w:rPr>
          <w:rFonts w:ascii="Alef" w:hAnsi="Alef" w:cs="Alef"/>
          <w:sz w:val="26"/>
          <w:rtl/>
        </w:rPr>
        <w:t>."</w:t>
      </w:r>
    </w:p>
    <w:p w14:paraId="3643E73E" w14:textId="4CAA539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מאמין שטוב הדב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בשקט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האדם שאתה מחזיק כאחראי פוטר</w:t>
      </w:r>
      <w:r w:rsidRPr="000E401E">
        <w:rPr>
          <w:rFonts w:ascii="Alef" w:hAnsi="Alef" w:cs="Alef"/>
          <w:sz w:val="26"/>
          <w:rtl/>
        </w:rPr>
        <w:t>."</w:t>
      </w:r>
    </w:p>
    <w:p w14:paraId="660B014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מה שאני מאמין</w:t>
      </w:r>
      <w:r w:rsidRPr="000E401E">
        <w:rPr>
          <w:rFonts w:ascii="Alef" w:hAnsi="Alef" w:cs="Alef"/>
          <w:sz w:val="26"/>
          <w:rtl/>
        </w:rPr>
        <w:t>."</w:t>
      </w:r>
    </w:p>
    <w:p w14:paraId="4F3CCCC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רגוס 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שירת את המוסד הזה במשך עשרות שנים</w:t>
      </w:r>
      <w:r w:rsidRPr="000E401E">
        <w:rPr>
          <w:rFonts w:ascii="Alef" w:hAnsi="Alef" w:cs="Alef"/>
          <w:sz w:val="26"/>
          <w:rtl/>
        </w:rPr>
        <w:t>."</w:t>
      </w:r>
    </w:p>
    <w:p w14:paraId="6A888272" w14:textId="6762020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שניתן לו וריטסרו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עייפ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רגוס 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גילה שהוא שלח ילד בן אחת</w:t>
      </w:r>
      <w:r w:rsidR="009D06E2" w:rsidRPr="000E401E">
        <w:rPr>
          <w:rFonts w:ascii="Alef" w:hAnsi="Alef" w:cs="Alef"/>
          <w:sz w:val="26"/>
          <w:rtl/>
        </w:rPr>
        <w:t>־עשרה</w:t>
      </w:r>
      <w:r w:rsidR="00B972DF" w:rsidRPr="000E401E">
        <w:rPr>
          <w:rFonts w:ascii="Alef" w:hAnsi="Alef" w:cs="Alef"/>
          <w:sz w:val="26"/>
          <w:rtl/>
        </w:rPr>
        <w:t xml:space="preserve"> ליער האס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תקווה שמשהו איום יקרה 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חשב שאביו של הילד הזה היה אחראי למותה של החתולה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לושת התלמידים האחרים בחברת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לא ריפו את יד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נר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טוען בעד עונש מאס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מאסר במדינה הזו זה אזקבא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ציין גם ש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היה לא נעים ביותר לילדים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ואני מצפה שהאינדקס ההדוני של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B972DF" w:rsidRPr="000E401E">
        <w:rPr>
          <w:rFonts w:ascii="Alef" w:hAnsi="Alef" w:cs="Alef"/>
          <w:sz w:val="26"/>
          <w:rtl/>
        </w:rPr>
        <w:t xml:space="preserve"> ישתפר בעקבות עזיב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שזה משנה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</w:t>
      </w:r>
      <w:r w:rsidRPr="000E401E">
        <w:rPr>
          <w:rFonts w:ascii="Alef" w:hAnsi="Alef" w:cs="Alef"/>
          <w:sz w:val="26"/>
          <w:rtl/>
        </w:rPr>
        <w:t>."</w:t>
      </w:r>
    </w:p>
    <w:p w14:paraId="12014A4D" w14:textId="66BBDAB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ניו של המנהל היו אטומות מאחורי משקפי חצי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סה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רגוס פיל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הוא סקי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שרה שלו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יא כל מה שיש 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היה ל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68C1B40" w14:textId="73F3A5E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טרה של בית</w:t>
      </w:r>
      <w:r w:rsidR="00BB5EE9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ספר אינה לספק עבודה לעובד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ודע שכנראה בילית יותר זמן בחברת </w:t>
      </w:r>
      <w:r w:rsidR="00B972DF" w:rsidRPr="000E401E">
        <w:rPr>
          <w:rFonts w:ascii="Alef" w:hAnsi="Alef" w:cs="Alef"/>
          <w:sz w:val="26"/>
          <w:rtl/>
        </w:rPr>
        <w:lastRenderedPageBreak/>
        <w:t>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מאשר בחברת כל תלמיד נת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זה לא אמור לגרום לחוויות הפנימיות של פיל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להיות משמעותיות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יותר במחשבות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גם לתלמידים יש חיים פנימיים</w:t>
      </w:r>
      <w:r w:rsidRPr="000E401E">
        <w:rPr>
          <w:rFonts w:ascii="Alef" w:hAnsi="Alef" w:cs="Alef"/>
          <w:sz w:val="26"/>
          <w:rtl/>
        </w:rPr>
        <w:t>."</w:t>
      </w:r>
    </w:p>
    <w:p w14:paraId="57FE57B1" w14:textId="1FB8092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אכפת לך בכל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שק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אלה שבהם אתה פוגע</w:t>
      </w:r>
      <w:r w:rsidRPr="000E401E">
        <w:rPr>
          <w:rFonts w:ascii="Alef" w:hAnsi="Alef" w:cs="Alef"/>
          <w:sz w:val="26"/>
          <w:rtl/>
        </w:rPr>
        <w:t>."</w:t>
      </w:r>
    </w:p>
    <w:p w14:paraId="5376FB4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פת לי מהתמימ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ו מר האגר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ם תשים ל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ענתי שאין להחשיב כזדו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ככזה שאינו מודע לסביבת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בסדר עם זה שמר האגריד ימשיך לעבוד פה כל עוד הוא לא ייקח עוד תלמידים ליער האסור</w:t>
      </w:r>
      <w:r w:rsidRPr="000E401E">
        <w:rPr>
          <w:rFonts w:ascii="Alef" w:hAnsi="Alef" w:cs="Alef"/>
          <w:sz w:val="26"/>
          <w:rtl/>
        </w:rPr>
        <w:t>."</w:t>
      </w:r>
    </w:p>
    <w:p w14:paraId="169325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בתי שעם זיכויו של רובאו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יוכל ללמד טיפול בחיות פלא אחרי שסליבנוס יפנה את המש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רבה מהלימוד הזה נעשה ביער האס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גם זה לא י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 שעשית את שלך</w:t>
      </w:r>
      <w:r w:rsidRPr="000E401E">
        <w:rPr>
          <w:rFonts w:ascii="Alef" w:hAnsi="Alef" w:cs="Alef"/>
          <w:sz w:val="26"/>
          <w:rtl/>
        </w:rPr>
        <w:t>."</w:t>
      </w:r>
    </w:p>
    <w:p w14:paraId="261223EC" w14:textId="1CFFA97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אמר בשק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ב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תה אמרת לנו שלמר האגריד יש חולשה כשזה מגיע ליצורי פלא שמאיימים על קוס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למר האגריד יש פגם קוגניטיבי והוא לא היה מסוגל לדמיין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ו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נפג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ו הסיבה שהאגריד לא ראה בעיה בלהשאיר אותם לבד ביער האס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2A22E1" w:rsidRPr="000E401E">
        <w:rPr>
          <w:rFonts w:ascii="Alef" w:hAnsi="Alef" w:cs="Alef"/>
          <w:sz w:val="26"/>
          <w:rtl/>
        </w:rPr>
        <w:t>האין זה</w:t>
      </w:r>
      <w:r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0F8E3B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נכון</w:t>
      </w:r>
      <w:r w:rsidRPr="000E401E">
        <w:rPr>
          <w:rFonts w:ascii="Alef" w:hAnsi="Alef" w:cs="Alef"/>
          <w:sz w:val="26"/>
          <w:rtl/>
        </w:rPr>
        <w:t>."</w:t>
      </w:r>
    </w:p>
    <w:p w14:paraId="074481D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האם מר האגריד הוא לא המורה הגרוע ביותר האפשרי לטיפול בחיות הפלא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A356B25" w14:textId="429C64B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וסם הזקן הביט מטה אל הארי דרך משקפי חצי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סה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ולו היה עבה כשדי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עצמו לא ראה דבר שאינו כשו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 זה תכסיס גלוי בו השתמש ארג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רובאוס היה יכול לצמוח אל התפקיד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יכול להי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כל מה שרובאוס ביק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שוקה הגדולה ביותר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E5C4F13" w14:textId="7DCB90B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טעות ש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פיל את מבטו אל ברכ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גיש </w:t>
      </w:r>
      <w:r w:rsidR="00F7130E" w:rsidRPr="000E401E">
        <w:rPr>
          <w:rFonts w:ascii="Alef" w:hAnsi="Alef" w:cs="Alef"/>
          <w:sz w:val="26"/>
          <w:rtl/>
        </w:rPr>
        <w:t xml:space="preserve">מותש </w:t>
      </w:r>
      <w:r w:rsidR="00B972DF" w:rsidRPr="000E401E">
        <w:rPr>
          <w:rFonts w:ascii="Alef" w:hAnsi="Alef" w:cs="Alef"/>
          <w:sz w:val="26"/>
          <w:rtl/>
        </w:rPr>
        <w:t xml:space="preserve">לפחות עשרה אחוזים </w:t>
      </w:r>
      <w:r w:rsidR="00E13482" w:rsidRPr="000E401E">
        <w:rPr>
          <w:rFonts w:ascii="Alef" w:hAnsi="Alef" w:cs="Alef"/>
          <w:sz w:val="26"/>
          <w:rtl/>
        </w:rPr>
        <w:t xml:space="preserve">מכפי </w:t>
      </w:r>
      <w:r w:rsidR="00B972DF" w:rsidRPr="000E401E">
        <w:rPr>
          <w:rFonts w:ascii="Alef" w:hAnsi="Alef" w:cs="Alef"/>
          <w:sz w:val="26"/>
          <w:rtl/>
        </w:rPr>
        <w:t>שהיה מעוד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הטייה</w:t>
      </w:r>
      <w:r w:rsidR="00B76155" w:rsidRPr="000E401E">
        <w:rPr>
          <w:rFonts w:ascii="Alef" w:hAnsi="Alef" w:cs="Alef"/>
          <w:sz w:val="26"/>
          <w:rtl/>
        </w:rPr>
        <w:t xml:space="preserve"> קוגניטיבית </w:t>
      </w:r>
      <w:r w:rsidR="00B972DF" w:rsidRPr="000E401E">
        <w:rPr>
          <w:rFonts w:ascii="Alef" w:hAnsi="Alef" w:cs="Alef"/>
          <w:sz w:val="26"/>
          <w:rtl/>
        </w:rPr>
        <w:t>ש</w:t>
      </w:r>
      <w:r w:rsidR="00BB5FE0" w:rsidRPr="000E401E">
        <w:rPr>
          <w:rFonts w:ascii="Alef" w:hAnsi="Alef" w:cs="Alef"/>
          <w:sz w:val="26"/>
          <w:rtl/>
        </w:rPr>
        <w:t>נקראת</w:t>
      </w:r>
      <w:r w:rsidR="00B76155" w:rsidRPr="000E401E">
        <w:rPr>
          <w:rFonts w:ascii="Alef" w:hAnsi="Alef" w:cs="Alef"/>
          <w:sz w:val="26"/>
          <w:rtl/>
        </w:rPr>
        <w:t xml:space="preserve">, </w:t>
      </w:r>
      <w:r w:rsidR="00BB5FE0" w:rsidRPr="000E401E">
        <w:rPr>
          <w:rFonts w:ascii="Alef" w:hAnsi="Alef" w:cs="Alef"/>
          <w:sz w:val="26"/>
          <w:rtl/>
        </w:rPr>
        <w:t>בשפה מקצועית</w:t>
      </w:r>
      <w:r w:rsidR="00B76155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רגישות לקנה מי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וסר יכולת להכפי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חושב כמה מר האגריד יהיה מאושר כשישמע את החדש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וב על עשר השנים הבאות ועל אלף תלמידים שילמדו טיפול בחיות פלא ועל עשרה אחוזים מהם שיחטפו כוויה מאשווינד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ף אחד מהתלמידים לא ייפגע כמו שמר האגריד יהיה מאוש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יהיו מאה תלמידים פגועים ורק מורה מאושר אחד</w:t>
      </w:r>
      <w:r w:rsidRPr="000E401E">
        <w:rPr>
          <w:rFonts w:ascii="Alef" w:hAnsi="Alef" w:cs="Alef"/>
          <w:sz w:val="26"/>
          <w:rtl/>
        </w:rPr>
        <w:t>."</w:t>
      </w:r>
    </w:p>
    <w:p w14:paraId="56523D3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וסם הזק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השגיאה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א שאינך מרגיש את כאבם של אלו בהם פג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 שעשית את ההכפלה שלך</w:t>
      </w:r>
      <w:r w:rsidRPr="000E401E">
        <w:rPr>
          <w:rFonts w:ascii="Alef" w:hAnsi="Alef" w:cs="Alef"/>
          <w:sz w:val="26"/>
          <w:rtl/>
        </w:rPr>
        <w:t>."</w:t>
      </w:r>
    </w:p>
    <w:p w14:paraId="2C02E1A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המשיך לבהות בברכ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 שאולי זה גרוע יותר מ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נה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זה אומר </w:t>
      </w:r>
      <w:r w:rsidR="00B972DF" w:rsidRPr="000E401E">
        <w:rPr>
          <w:rFonts w:ascii="Alef" w:hAnsi="Alef" w:cs="Alef"/>
          <w:sz w:val="26"/>
          <w:rtl/>
        </w:rPr>
        <w:lastRenderedPageBreak/>
        <w:t>שקנטאור לא אוהב אות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ה זה אומר שבן לגזע של יצורים קסומים שידועים ביכולת גילוי העתידות שלהם מרצה לך על אנשים שלא מבינים השלכות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מתנצל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אז מנסה לדקור אותך עם חנית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0597EE35" w14:textId="780FB41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נטאו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מנה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תי א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הסיבה שלא הייתי יכול לחזור לפני האירוע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שש לפרדוקס</w:t>
      </w:r>
      <w:r w:rsidRPr="000E401E">
        <w:rPr>
          <w:rFonts w:ascii="Alef" w:hAnsi="Alef" w:cs="Alef"/>
          <w:sz w:val="26"/>
          <w:rtl/>
        </w:rPr>
        <w:t>."</w:t>
      </w:r>
    </w:p>
    <w:p w14:paraId="309A2A9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הסיב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מניח שזה נכו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הניד בראשו בריחו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סליחה</w:t>
      </w:r>
      <w:r w:rsidRPr="000E401E">
        <w:rPr>
          <w:rFonts w:ascii="Alef" w:hAnsi="Alef" w:cs="Alef"/>
          <w:sz w:val="26"/>
          <w:rtl/>
        </w:rPr>
        <w:t>."</w:t>
      </w:r>
    </w:p>
    <w:p w14:paraId="2561AE31" w14:textId="0CEFFF4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לבד מעט מאוד יוצאי דופ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קנטאורים </w:t>
      </w:r>
      <w:r w:rsidR="005315A6" w:rsidRPr="000E401E">
        <w:rPr>
          <w:rFonts w:ascii="Alef" w:hAnsi="Alef" w:cs="Alef"/>
          <w:sz w:val="26"/>
          <w:rtl/>
        </w:rPr>
        <w:t>אינם</w:t>
      </w:r>
      <w:r w:rsidR="00B972DF" w:rsidRPr="000E401E">
        <w:rPr>
          <w:rFonts w:ascii="Alef" w:hAnsi="Alef" w:cs="Alef"/>
          <w:sz w:val="26"/>
          <w:rtl/>
        </w:rPr>
        <w:t xml:space="preserve"> אוהבים קו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לל לא</w:t>
      </w:r>
      <w:r w:rsidRPr="000E401E">
        <w:rPr>
          <w:rFonts w:ascii="Alef" w:hAnsi="Alef" w:cs="Alef"/>
          <w:sz w:val="26"/>
          <w:rtl/>
        </w:rPr>
        <w:t>."</w:t>
      </w:r>
    </w:p>
    <w:p w14:paraId="2F64498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יה קצת יותר ספציפי מזה</w:t>
      </w:r>
      <w:r w:rsidRPr="000E401E">
        <w:rPr>
          <w:rFonts w:ascii="Alef" w:hAnsi="Alef" w:cs="Alef"/>
          <w:sz w:val="26"/>
          <w:rtl/>
        </w:rPr>
        <w:t>."</w:t>
      </w:r>
    </w:p>
    <w:p w14:paraId="3565443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הקנטאור אמר ל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8F7B89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ע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71704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נהל היס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נטאורים טעו בעבר פעמים ר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ם יש מישהו בעולם שיכול לבלבל את הכוכבים עצמ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י זה אתה</w:t>
      </w:r>
      <w:r w:rsidRPr="000E401E">
        <w:rPr>
          <w:rFonts w:ascii="Alef" w:hAnsi="Alef" w:cs="Alef"/>
          <w:sz w:val="26"/>
          <w:rtl/>
        </w:rPr>
        <w:t>."</w:t>
      </w:r>
    </w:p>
    <w:p w14:paraId="74EDB540" w14:textId="5984D2A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ים את מבטו וראה את העיניים הכחולות עדינות שוב מאחורי משקפי חצי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סה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74A92C" w14:textId="76EBE399" w:rsidR="006A57EE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חשוב על זה יותר מד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6197A71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76A3EA3B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</w:p>
    <w:p w14:paraId="708ABEC5" w14:textId="77F46A6E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</w:rPr>
        <w:t xml:space="preserve"> </w:t>
      </w:r>
      <w:bookmarkStart w:id="8" w:name="_Toc9854689"/>
      <w:bookmarkStart w:id="9" w:name="_Toc48093011"/>
      <w:bookmarkStart w:id="10" w:name="_Toc50311994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2</w:t>
      </w:r>
      <w:bookmarkEnd w:id="8"/>
      <w:bookmarkEnd w:id="9"/>
      <w:bookmarkEnd w:id="10"/>
    </w:p>
    <w:p w14:paraId="15C577D7" w14:textId="3DBC27A4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11" w:name="_Toc50311995"/>
      <w:r w:rsidRPr="000E401E">
        <w:rPr>
          <w:rFonts w:ascii="Alef" w:hAnsi="Alef" w:cs="Alef"/>
          <w:rtl/>
        </w:rPr>
        <w:t>אכפתיות</w:t>
      </w:r>
      <w:bookmarkEnd w:id="11"/>
    </w:p>
    <w:p w14:paraId="539338B7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3 ביו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1992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1F39481" w14:textId="667F465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יה חולה מאו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94F268" w14:textId="5D3DBD2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וא נראה טוב יותר ל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חר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ששתה את דם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Pr="000E401E">
        <w:rPr>
          <w:rFonts w:ascii="Alef" w:hAnsi="Alef" w:cs="Alef"/>
          <w:sz w:val="26"/>
          <w:rtl/>
        </w:rPr>
        <w:t>במא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ווירת הכוח החזקה שאפפה אותו לא שרדה אפילו י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ד שהגיע אמצע מא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יו ש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שבו לרע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מע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טיפול של המורה להתגוננות הופרע מוקדם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נר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243594" w14:textId="0005F11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ישה ימים</w:t>
      </w:r>
      <w:r w:rsidR="00E13482" w:rsidRPr="000E401E">
        <w:rPr>
          <w:rFonts w:ascii="Alef" w:hAnsi="Alef" w:cs="Alef"/>
          <w:sz w:val="26"/>
          <w:rtl/>
        </w:rPr>
        <w:t xml:space="preserve"> קודם לכן </w:t>
      </w: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קרס בארוחת הער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2858A3" w14:textId="2C2DF06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</w:t>
      </w:r>
      <w:r w:rsidR="0002578E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דאם פ</w:t>
      </w:r>
      <w:r w:rsidR="0002578E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ו</w:t>
      </w:r>
      <w:r w:rsidR="0002578E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מפ</w:t>
      </w:r>
      <w:r w:rsidR="0002578E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 xml:space="preserve">רי ניסתה לאסור ע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ללמ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צעק עליה לפני כו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צעק שהוא גוסס בכל מק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שתמש בזמן שנותר לו כראות עינ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DD584E" w14:textId="76265EC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ז מ</w:t>
      </w:r>
      <w:r w:rsidR="0002578E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דאם פומפ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צמצת בחוז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סרה על המורה להתגוננות לעשות כל דבר </w:t>
      </w:r>
      <w:r w:rsidRPr="000E401E">
        <w:rPr>
          <w:rFonts w:ascii="Alef" w:hAnsi="Alef" w:cs="Alef"/>
          <w:iCs/>
          <w:sz w:val="26"/>
          <w:rtl/>
        </w:rPr>
        <w:t>מלבד</w:t>
      </w:r>
      <w:r w:rsidRPr="000E401E">
        <w:rPr>
          <w:rFonts w:ascii="Alef" w:hAnsi="Alef" w:cs="Alef"/>
          <w:sz w:val="26"/>
          <w:rtl/>
        </w:rPr>
        <w:t xml:space="preserve"> ללמד את השיעורים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ביקשה מתנדב שיעזור לה לקחת את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לחדר במרפ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ותר ממאה תלמידים קמו על רגל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מחצית מהם לובשים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ירו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591822E" w14:textId="69109A8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כבר לא ישב בשולחן המורים בזמן הארוח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לא הטיל לחשים במהלך השיעו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למידים המבוגרים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לי נקודות ה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רבות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זרו לו ללמ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למידי השנה השביעית שכבר ישבו במבחני הכשיפומטרי שלהם במא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הרחיפו אותו בתורות מחדרו במרפאה אל השיעורי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יאו לו אוכל בזמן הארוח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פיקח על שיעורי הקסם הקרבי שלו בישיבה על כיס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3BCA05" w14:textId="3C2209B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ראות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מתה כאב יותר מ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נגמר הרבה יותר מה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C1FB3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זה האויב האמית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6CEEE7C" w14:textId="29760FE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כבר חשב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מ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ובדה שנאלץ לצפות ב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ם אחרי י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בוע אחרי שב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עשתה הרבה כדי לשנות את דע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9FB070" w14:textId="73BDDC9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זה האויב האמיתי מולו עליי להתמוד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ארי בשיעור ההתגוננות של יום רביע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</w:t>
      </w:r>
      <w:r w:rsidRPr="000E401E">
        <w:rPr>
          <w:rFonts w:ascii="Alef" w:hAnsi="Alef" w:cs="Alef"/>
          <w:sz w:val="26"/>
          <w:rtl/>
        </w:rPr>
        <w:lastRenderedPageBreak/>
        <w:t xml:space="preserve">ב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נשען יותר מדי בכיסאו לפני שהעוזר</w:t>
      </w:r>
      <w:r w:rsidR="00E13482" w:rsidRPr="000E401E">
        <w:rPr>
          <w:rFonts w:ascii="Alef" w:hAnsi="Alef" w:cs="Alef"/>
          <w:sz w:val="26"/>
          <w:rtl/>
        </w:rPr>
        <w:t xml:space="preserve"> היומי</w:t>
      </w:r>
      <w:r w:rsidRPr="000E401E">
        <w:rPr>
          <w:rFonts w:ascii="Alef" w:hAnsi="Alef" w:cs="Alef"/>
          <w:sz w:val="26"/>
          <w:rtl/>
        </w:rPr>
        <w:t xml:space="preserve"> מהשנה השביעית תפס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כל השאר זה רק צללים והסחות דע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84084AA" w14:textId="68CF936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פך בדעתו בנבואה של פרופסור טרל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והה האם </w:t>
      </w:r>
      <w:r w:rsidR="00F7130E" w:rsidRPr="000E401E">
        <w:rPr>
          <w:rFonts w:ascii="Alef" w:hAnsi="Alef" w:cs="Alef"/>
          <w:sz w:val="26"/>
          <w:rtl/>
        </w:rPr>
        <w:t>י</w:t>
      </w:r>
      <w:r w:rsidR="00E13482" w:rsidRPr="000E401E">
        <w:rPr>
          <w:rFonts w:ascii="Alef" w:hAnsi="Alef" w:cs="Alef"/>
          <w:sz w:val="26"/>
          <w:rtl/>
        </w:rPr>
        <w:t>יתכן ש</w:t>
      </w:r>
      <w:r w:rsidRPr="000E401E">
        <w:rPr>
          <w:rFonts w:ascii="Alef" w:hAnsi="Alef" w:cs="Alef"/>
          <w:sz w:val="26"/>
          <w:rtl/>
        </w:rPr>
        <w:t xml:space="preserve">לאדון האופל האמיתי אין קשר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לה שחמקו ממנו</w:t>
      </w:r>
      <w:r w:rsidR="00324076" w:rsidRPr="000E401E">
        <w:rPr>
          <w:rFonts w:ascii="Alef" w:hAnsi="Alef" w:cs="Alef"/>
          <w:iCs/>
          <w:sz w:val="26"/>
          <w:rtl/>
        </w:rPr>
        <w:t xml:space="preserve"> כבר</w:t>
      </w:r>
      <w:r w:rsidRPr="000E401E">
        <w:rPr>
          <w:rFonts w:ascii="Alef" w:hAnsi="Alef" w:cs="Alef"/>
          <w:iCs/>
          <w:sz w:val="26"/>
          <w:rtl/>
        </w:rPr>
        <w:t xml:space="preserve"> שלוש פעמים</w:t>
      </w:r>
      <w:r w:rsidRPr="000E401E">
        <w:rPr>
          <w:rFonts w:ascii="Alef" w:hAnsi="Alef" w:cs="Alef"/>
          <w:sz w:val="26"/>
          <w:rtl/>
        </w:rPr>
        <w:t xml:space="preserve"> נראה מרמז על האחים פברל ועל שלושת אוצרות המו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הארי לא ראה איך בדיוק המוות יכול לסמן אותו כשווה 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13482" w:rsidRPr="000E401E">
        <w:rPr>
          <w:rFonts w:ascii="Alef" w:hAnsi="Alef" w:cs="Alef"/>
          <w:sz w:val="26"/>
          <w:rtl/>
        </w:rPr>
        <w:t xml:space="preserve">מה </w:t>
      </w:r>
      <w:r w:rsidRPr="000E401E">
        <w:rPr>
          <w:rFonts w:ascii="Alef" w:hAnsi="Alef" w:cs="Alef"/>
          <w:sz w:val="26"/>
          <w:rtl/>
        </w:rPr>
        <w:t>שרמז על איזו פעולה מכוונת מצידו של המו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E2E4EA3" w14:textId="607D02F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זה לבדו הוא האויב האמית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אחרי זה תבוא פרופסור </w:t>
      </w:r>
      <w:r w:rsidR="00724FB6">
        <w:rPr>
          <w:rFonts w:ascii="Alef" w:hAnsi="Alef" w:cs="Alef"/>
          <w:iCs/>
          <w:sz w:val="26"/>
          <w:rtl/>
        </w:rPr>
        <w:t>מֶקגונַג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ימא ואבא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ילו נוויל בזמ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לא אם ניתן יהיה לרפא את הפצע בעולם לפני כן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18BBE1A" w14:textId="18C8E26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ה דבר שהארי יכול לעש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</w:t>
      </w:r>
      <w:r w:rsidR="0002578E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 xml:space="preserve">דאם פומפרי כבר עשתה בשבי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כל מה שקסם יכול לע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קסם נראה עדיף בהחלט על פני טכניקות מוגלגיות כשזה נוגע לריפו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089AB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ה דבר שהארי יכול לעש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249CA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ום דבר שהוא יכול לעש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99A71C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ום 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0AF71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כלו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B52DFA" w14:textId="0B6249A8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47A7CCA2">
          <v:rect id="_x0000_i1049" style="width:0;height:1.5pt" o:hralign="center" o:hrstd="t" o:hr="t" fillcolor="#a0a0a0" stroked="f"/>
        </w:pict>
      </w:r>
    </w:p>
    <w:p w14:paraId="01B1B1C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ים את ידו ונקש על 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קרה שהאדם שבפנים כבר לא יכול לגלות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FCFC1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העניי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בקע קול מאומץ מחדר המרפאה</w:t>
      </w:r>
      <w:r w:rsidRPr="000E401E">
        <w:rPr>
          <w:rFonts w:ascii="Alef" w:hAnsi="Alef" w:cs="Alef"/>
          <w:sz w:val="26"/>
          <w:rtl/>
        </w:rPr>
        <w:t>.</w:t>
      </w:r>
    </w:p>
    <w:p w14:paraId="3C6033C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אני</w:t>
      </w:r>
      <w:r w:rsidRPr="000E401E">
        <w:rPr>
          <w:rFonts w:ascii="Alef" w:hAnsi="Alef" w:cs="Alef"/>
          <w:sz w:val="26"/>
          <w:rtl/>
        </w:rPr>
        <w:t>."</w:t>
      </w:r>
    </w:p>
    <w:p w14:paraId="51AE80C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שתיקה ארו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כנס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קול ה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9024D2" w14:textId="5A218E9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מק פנ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גר את הדלת מאחוריו והטיל את לחש ההשק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עמד רחוק מ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ככול שיכ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למקרה שהקסם שלו גורם ל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אי נוח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E158C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ם כי תחושת האבדון הלכה ודעכה עם כל יום שחל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1828AE" w14:textId="457C932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יה שעון לאחור על מיטתו במרפ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ראשו מורם באמצעות כר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יסוי מיטה מחומר צמרי כיסה אותו עד הח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ם עם תפרים שחו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ספר ריחף לפני עי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קף בזוהר חיוור שהקיף גם קובייה שחורה שנחה לצד המי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קסם של המורה להתגוננות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אם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מכשיר מסוג כלשה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3DD793F" w14:textId="11346D3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ספר היה </w:t>
      </w:r>
      <w:r w:rsidR="001E2724" w:rsidRPr="000E401E">
        <w:rPr>
          <w:rFonts w:ascii="Alef" w:hAnsi="Alef" w:cs="Alef"/>
          <w:iCs/>
          <w:sz w:val="26"/>
          <w:rtl/>
        </w:rPr>
        <w:t xml:space="preserve">חושבים </w:t>
      </w:r>
      <w:r w:rsidRPr="000E401E">
        <w:rPr>
          <w:rFonts w:ascii="Alef" w:hAnsi="Alef" w:cs="Alef"/>
          <w:iCs/>
          <w:sz w:val="26"/>
          <w:rtl/>
        </w:rPr>
        <w:t>פיזיקה</w:t>
      </w:r>
      <w:r w:rsidRPr="000E401E">
        <w:rPr>
          <w:rFonts w:ascii="Alef" w:hAnsi="Alef" w:cs="Alef"/>
          <w:sz w:val="26"/>
          <w:rtl/>
        </w:rPr>
        <w:t xml:space="preserve"> של אפשט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תו הספר שהארי השאיל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לפני כמה חודש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פסיק לדאוג שמשהו רע יקרה בגללו לפני כמה שבוע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2813E26" w14:textId="5171DE6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B972DF" w:rsidRPr="000E401E">
        <w:rPr>
          <w:rFonts w:ascii="Alef" w:hAnsi="Alef" w:cs="Alef"/>
          <w:sz w:val="26"/>
          <w:rtl/>
        </w:rPr>
        <w:t xml:space="preserve"> וה</w:t>
      </w:r>
      <w:r w:rsidR="00550654" w:rsidRPr="000E401E">
        <w:rPr>
          <w:rFonts w:ascii="Alef" w:hAnsi="Alef" w:cs="Alef"/>
          <w:sz w:val="26"/>
          <w:rtl/>
        </w:rPr>
        <w:t>שמיע שיעול די מדאיג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ספר מרת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6057EA" w:rsidRPr="000E401E">
        <w:rPr>
          <w:rFonts w:ascii="Alef" w:hAnsi="Alef" w:cs="Alef"/>
          <w:sz w:val="26"/>
          <w:rtl/>
        </w:rPr>
        <w:t>לו</w:t>
      </w:r>
      <w:r w:rsidR="00B972DF" w:rsidRPr="000E401E">
        <w:rPr>
          <w:rFonts w:ascii="Alef" w:hAnsi="Alef" w:cs="Alef"/>
          <w:sz w:val="26"/>
          <w:rtl/>
        </w:rPr>
        <w:t xml:space="preserve"> הייתי מבין בזמנו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צחו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עורב בשיעול נוס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 הנחתי שהאומנויות המוגלגי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צריכות להיות שלי גם הן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שה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יועילו ל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מה לא טרחתי לנס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בדוק זאת </w:t>
      </w:r>
      <w:r w:rsidR="00F36ABD" w:rsidRPr="000E401E">
        <w:rPr>
          <w:rFonts w:ascii="Alef" w:hAnsi="Alef" w:cs="Alef"/>
          <w:sz w:val="26"/>
          <w:rtl/>
        </w:rPr>
        <w:t>ניסיוני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מו שהיית אומ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מקר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הנחה ש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גוי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נראה שטותי לגמרי מציד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דיעבד</w:t>
      </w:r>
      <w:r w:rsidRPr="000E401E">
        <w:rPr>
          <w:rFonts w:ascii="Alef" w:hAnsi="Alef" w:cs="Alef"/>
          <w:sz w:val="26"/>
          <w:rtl/>
        </w:rPr>
        <w:t>..."</w:t>
      </w:r>
    </w:p>
    <w:p w14:paraId="633A36F5" w14:textId="44F9782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תקשה לדבר יותר מ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לא מי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ושיט את ידו לכיסו והניח מטפחת על הרצ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תה פרש וחשף חלוק נחל ל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לק ועג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5B384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מורה להתגוננות</w:t>
      </w:r>
      <w:r w:rsidRPr="000E401E">
        <w:rPr>
          <w:rFonts w:ascii="Alef" w:hAnsi="Alef" w:cs="Alef"/>
          <w:sz w:val="26"/>
          <w:rtl/>
        </w:rPr>
        <w:t>.</w:t>
      </w:r>
    </w:p>
    <w:p w14:paraId="058B15D9" w14:textId="31AE508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>."</w:t>
      </w:r>
    </w:p>
    <w:p w14:paraId="43D1EAB1" w14:textId="3ECD097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דק בספ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ילה שמכיוון שהוא צעיר מדי מכדי שיהיו לו מחשבות מיניות הוא יהיה מסוגל להתקרב ל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ללא חש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תם הספרים לא אמרו דבר על זה ש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 xml:space="preserve"> הם חכ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כבר הבחין שכל מין קסום אינטליגנטי הוא דמוי אנוש לפחות בחלק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</w:t>
      </w:r>
      <w:r w:rsidR="00D63988" w:rsidRPr="000E401E">
        <w:rPr>
          <w:rFonts w:ascii="Alef" w:hAnsi="Alef" w:cs="Alef"/>
          <w:sz w:val="26"/>
          <w:rtl/>
        </w:rPr>
        <w:t>אנשי־</w:t>
      </w:r>
      <w:r w:rsidRPr="000E401E">
        <w:rPr>
          <w:rFonts w:ascii="Alef" w:hAnsi="Alef" w:cs="Alef"/>
          <w:sz w:val="26"/>
          <w:rtl/>
        </w:rPr>
        <w:t>ים לקנטאורים לענ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</w:t>
      </w:r>
      <w:r w:rsidR="003818BC" w:rsidRPr="000E401E">
        <w:rPr>
          <w:rFonts w:ascii="Alef" w:hAnsi="Alef" w:cs="Alef"/>
          <w:sz w:val="26"/>
          <w:rtl/>
        </w:rPr>
        <w:t>גמדונים</w:t>
      </w:r>
      <w:r w:rsidRPr="000E401E">
        <w:rPr>
          <w:rFonts w:ascii="Alef" w:hAnsi="Alef" w:cs="Alef"/>
          <w:sz w:val="26"/>
          <w:rtl/>
        </w:rPr>
        <w:t xml:space="preserve"> לגובלינים לוויל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כולם היו רגשות דמויי אנוש בבסיס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בים היו מסוגלים להזדווג עם 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אנו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כבר הסיק שקסם לא יצר אינטליגנציה חדשה אלא רק שינה את הצורה של ישויות אנושיות מבחינה גנט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A56AAA" w:rsidRPr="000E401E">
        <w:rPr>
          <w:rFonts w:ascii="Alef" w:hAnsi="Alef" w:cs="Alef"/>
          <w:sz w:val="26"/>
          <w:rtl/>
        </w:rPr>
        <w:t>חדי־קרן</w:t>
      </w:r>
      <w:r w:rsidRPr="000E401E">
        <w:rPr>
          <w:rFonts w:ascii="Alef" w:hAnsi="Alef" w:cs="Alef"/>
          <w:sz w:val="26"/>
          <w:rtl/>
        </w:rPr>
        <w:t xml:space="preserve"> הם דמויי ס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דמויי אנוש </w:t>
      </w:r>
      <w:r w:rsidR="00F7130E" w:rsidRPr="000E401E">
        <w:rPr>
          <w:rFonts w:ascii="Alef" w:hAnsi="Alef" w:cs="Alef"/>
          <w:sz w:val="26"/>
          <w:rtl/>
        </w:rPr>
        <w:t xml:space="preserve">אפילו </w:t>
      </w:r>
      <w:r w:rsidRPr="000E401E">
        <w:rPr>
          <w:rFonts w:ascii="Alef" w:hAnsi="Alef" w:cs="Alef"/>
          <w:sz w:val="26"/>
          <w:rtl/>
        </w:rPr>
        <w:t>בחלק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דיב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שתמשו בכ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כמעט בוודאות רק סוסים קסו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זה בסדר לאכול פרה כדי למנוע מעצמך מלגווע ברעב לי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חייב</w:t>
      </w:r>
      <w:r w:rsidRPr="000E401E">
        <w:rPr>
          <w:rFonts w:ascii="Alef" w:hAnsi="Alef" w:cs="Alef"/>
          <w:sz w:val="26"/>
          <w:rtl/>
        </w:rPr>
        <w:t xml:space="preserve"> להיות בסדר לשתות דם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כדי להרחיק את המוות לשבוע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ניתן </w:t>
      </w:r>
      <w:r w:rsidR="00550654" w:rsidRPr="000E401E">
        <w:rPr>
          <w:rFonts w:ascii="Alef" w:hAnsi="Alef" w:cs="Alef"/>
          <w:sz w:val="26"/>
          <w:rtl/>
        </w:rPr>
        <w:t>לקבל את הטענה הראשונה ובו זמנית לשלול את השנייה.</w:t>
      </w:r>
    </w:p>
    <w:p w14:paraId="67255F5E" w14:textId="0F7341C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אז הארי הלך ליער האסור עם הגלימה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יפש את חורשת </w:t>
      </w:r>
      <w:r w:rsidR="000D42F0" w:rsidRPr="000E401E">
        <w:rPr>
          <w:rFonts w:ascii="Alef" w:hAnsi="Alef" w:cs="Alef"/>
          <w:sz w:val="26"/>
          <w:rtl/>
        </w:rPr>
        <w:t>חדי־הקרן</w:t>
      </w:r>
      <w:r w:rsidRPr="000E401E">
        <w:rPr>
          <w:rFonts w:ascii="Alef" w:hAnsi="Alef" w:cs="Alef"/>
          <w:sz w:val="26"/>
          <w:rtl/>
        </w:rPr>
        <w:t xml:space="preserve"> עד שראה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צור גאה עם פרווה בצבע לבן טהור ורעמה בצבע סג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ושה כתמים כחולים על צד גו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תק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יני הספיר הביטו בו בסקר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נקש את הרצף 1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2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3 על הקרקע כמה פעמים עם נעל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Pr="000E401E">
        <w:rPr>
          <w:rFonts w:ascii="Alef" w:hAnsi="Alef" w:cs="Alef"/>
          <w:sz w:val="26"/>
          <w:rtl/>
        </w:rPr>
        <w:t>לא הראתה שום סימן שהיא מגיבה בצורה דו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ושיט את 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קח את פרסתה ב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קש את אותו הרצף על הפרס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Pr="000E401E">
        <w:rPr>
          <w:rFonts w:ascii="Alef" w:hAnsi="Alef" w:cs="Alef"/>
          <w:sz w:val="26"/>
          <w:rtl/>
        </w:rPr>
        <w:t>רק הביטה בו בסקרנ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C8758A" w14:textId="0A0C767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עד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בהאכלת ה</w:t>
      </w:r>
      <w:r w:rsidR="002E398F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בקוביות סוכר מצופו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יקו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ינה עדיין הרגיש כמו רצ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51E12F" w14:textId="0617B48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iCs/>
          <w:sz w:val="26"/>
          <w:rtl/>
        </w:rPr>
        <w:t>הקסם הזה נותן לקיום שלהם משקל של משמעות שלא יכול להיות לשום חיה פשוטה</w:t>
      </w:r>
      <w:r w:rsidR="003871FC" w:rsidRPr="000E401E">
        <w:rPr>
          <w:rFonts w:ascii="Alef" w:hAnsi="Alef" w:cs="Alef"/>
          <w:iCs/>
          <w:sz w:val="26"/>
          <w:rtl/>
        </w:rPr>
        <w:t>...</w:t>
      </w:r>
      <w:r w:rsidRPr="000E401E">
        <w:rPr>
          <w:rFonts w:ascii="Alef" w:hAnsi="Alef" w:cs="Alef"/>
          <w:iCs/>
          <w:sz w:val="26"/>
          <w:rtl/>
        </w:rPr>
        <w:t xml:space="preserve"> לטבוח </w:t>
      </w:r>
      <w:r w:rsidRPr="000E401E">
        <w:rPr>
          <w:rFonts w:ascii="Alef" w:hAnsi="Alef" w:cs="Alef"/>
          <w:iCs/>
          <w:sz w:val="26"/>
          <w:rtl/>
        </w:rPr>
        <w:lastRenderedPageBreak/>
        <w:t>משהו תמים כדי להציל את עצמ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הו חטא חמור מאוד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ני הביטויים הא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ומהקנטא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לפו שניהם בתודעתו של הארי שוב ושוב כשה</w:t>
      </w:r>
      <w:r w:rsidR="002E398F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הלבנה פיה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כבה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צמה את עיניה במה שתהיה הפעם האחרו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ארך ש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יניו של הארי דמעו שוב ושוב כשעב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ות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Pr="000E401E">
        <w:rPr>
          <w:rFonts w:ascii="Alef" w:hAnsi="Alef" w:cs="Alef"/>
          <w:sz w:val="26"/>
          <w:rtl/>
        </w:rPr>
        <w:t>לא בא 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יבוא בקר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טבעו של הארי לא הכיר בניסיון לסרב לאחריות כלשה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פשוט ייאלץ לקוות שאם לא הרגת את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Pr="000E401E">
        <w:rPr>
          <w:rFonts w:ascii="Alef" w:hAnsi="Alef" w:cs="Alef"/>
          <w:sz w:val="26"/>
          <w:rtl/>
        </w:rPr>
        <w:t>כדי להציל את עצמ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עשית זאת כדי לעזור לח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יהיה בסדר בסופו של 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38AECD" w14:textId="070C484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גבותיו ש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טיפסו אל קו השיער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ולו היה פחות ר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יב לעצמו חלק מהחדות הרגילה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אוסר עליך לעשות זאת שוב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196C970" w14:textId="6E22900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היתי אם תאמר זא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בלע שוב את רוק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ל </w:t>
      </w:r>
      <w:r w:rsidR="009C3AC3" w:rsidRPr="000E401E">
        <w:rPr>
          <w:rFonts w:ascii="Alef" w:hAnsi="Alef" w:cs="Alef"/>
          <w:sz w:val="26"/>
          <w:rtl/>
        </w:rPr>
        <w:t xml:space="preserve">החד־קרן </w:t>
      </w:r>
      <w:r w:rsidR="00B972DF" w:rsidRPr="000E401E">
        <w:rPr>
          <w:rFonts w:ascii="Alef" w:hAnsi="Alef" w:cs="Alef"/>
          <w:sz w:val="26"/>
          <w:rtl/>
        </w:rPr>
        <w:t>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בר אבו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</w:t>
      </w:r>
      <w:r w:rsidR="00695849" w:rsidRPr="000E401E">
        <w:rPr>
          <w:rFonts w:ascii="Alef" w:hAnsi="Alef" w:cs="Alef"/>
          <w:sz w:val="26"/>
          <w:rtl/>
        </w:rPr>
        <w:t>זה לא ישנה מאומה אם תיקח</w:t>
      </w:r>
      <w:r w:rsidR="00B972DF" w:rsidRPr="000E401E">
        <w:rPr>
          <w:rFonts w:ascii="Alef" w:hAnsi="Alef" w:cs="Alef"/>
          <w:sz w:val="26"/>
          <w:rtl/>
        </w:rPr>
        <w:t xml:space="preserve"> או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..."</w:t>
      </w:r>
    </w:p>
    <w:p w14:paraId="30BA94C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 עשית זא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0EB180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ם המורה להתגוננות באמת לא הבין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יה קשה קליטה יותר מכל מי שהארי פגש מעו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ל הזמן חשבתי שאין דבר שאני יכול לעשות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נמאס לי לחשוב את 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6065834" w14:textId="60CE1FE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עצם את עי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אשו נשען לאחור על הכר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ה לך מזל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מורה להתגוננות בקול ר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לאחר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א הפעיל את לחשי ההגנה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תור יצור ז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ני אצטרך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קחת את זה מחוץ לשטח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י להשתמש ב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ניתן לארגן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מר להם שברצוני להביט באג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קש ממך לתחזק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לפני שת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אמור להספ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בשארית כוח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בטל את אזעקות המוות שהוטלו להשגיח על העד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זעקות </w:t>
      </w:r>
      <w:r w:rsidR="009C3AC3" w:rsidRPr="000E401E">
        <w:rPr>
          <w:rFonts w:ascii="Alef" w:hAnsi="Alef" w:cs="Alef"/>
          <w:sz w:val="26"/>
          <w:rtl/>
        </w:rPr>
        <w:t>שהחד־קרן</w:t>
      </w:r>
      <w:r w:rsidRPr="000E401E">
        <w:rPr>
          <w:rFonts w:ascii="Alef" w:hAnsi="Alef" w:cs="Alef"/>
          <w:sz w:val="26"/>
          <w:rtl/>
        </w:rPr>
        <w:t xml:space="preserve"> לא הפעי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יא לא מתה עד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עברה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יה לך מזל 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פוט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C72A68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חל לדבר ואז הפסיק 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עם נוספת נראה כאילו המילים נתקעו בגרונ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56C1E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כבר חישבת את התועלות הצפוי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זה יעבו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זה ישתבש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קצית הסתברוי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כפל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אז זרקת את התשובה והלכת עם תחושת הבטן החדשה של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נותרה כשהיית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ז תגיד את ז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FCCA69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יודע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שאל הארי בקול רוע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ל דרך כלשה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דר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בה ניתן להציל את חיי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91FB71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ניו של המורה להתגוננות נפקח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מ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תה שואל אותי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0BFA4BB" w14:textId="2B86858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חש ששמעתי על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קס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31F565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היה בשק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</w:p>
    <w:p w14:paraId="743F976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גע לאחר מכן נחש נח על המיט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A11DC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עיניו של הנחש היו עמומ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FFDB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לא התרומ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840679" w14:textId="4FB8FD8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AD7986" w:rsidRPr="000E401E">
        <w:rPr>
          <w:rStyle w:val="af"/>
          <w:rFonts w:ascii="Alef" w:hAnsi="Alef" w:cs="Alef"/>
          <w:sz w:val="24"/>
          <w:szCs w:val="24"/>
          <w:rtl/>
        </w:rPr>
        <w:t>המששך ל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דבר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נח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שונו המבזיקה </w:t>
      </w:r>
      <w:r w:rsidR="00BE4689" w:rsidRPr="000E401E">
        <w:rPr>
          <w:rFonts w:ascii="Alef" w:hAnsi="Alef" w:cs="Alef"/>
          <w:sz w:val="26"/>
          <w:rtl/>
        </w:rPr>
        <w:t xml:space="preserve">הייתה </w:t>
      </w:r>
      <w:r w:rsidR="00B972DF" w:rsidRPr="000E401E">
        <w:rPr>
          <w:rFonts w:ascii="Alef" w:hAnsi="Alef" w:cs="Alef"/>
          <w:sz w:val="26"/>
          <w:rtl/>
        </w:rPr>
        <w:t>הדבר היחיד שנע</w:t>
      </w:r>
      <w:r w:rsidRPr="000E401E">
        <w:rPr>
          <w:rFonts w:ascii="Alef" w:hAnsi="Alef" w:cs="Alef"/>
          <w:sz w:val="26"/>
          <w:rtl/>
        </w:rPr>
        <w:t>.</w:t>
      </w:r>
    </w:p>
    <w:p w14:paraId="22F92DFE" w14:textId="04D90E75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נ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ששנו טקסס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מעתי עליו מ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סספ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בא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ותו הוא חוששב ששאדון האופל היה יכול לששרוד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וא נקרא</w:t>
      </w:r>
      <w:r w:rsidR="005B3538" w:rsidRPr="000E401E">
        <w:rPr>
          <w:rStyle w:val="af"/>
          <w:rFonts w:ascii="Alef" w:hAnsi="Alef" w:cs="Alef"/>
          <w:sz w:val="24"/>
          <w:szCs w:val="24"/>
          <w:rtl/>
        </w:rPr>
        <w:t> 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והארי עצ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בין שהוא יודע איך להגיד את המילה בלחשננ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ורקרוקסס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וא דורשש מוו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מעת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אם אתה מת בכל מק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יכול לנססות לששנות את הטקסס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פילו בססיכון גדול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לחשש חדשש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ך ששניתן לעששות אותו עם קורבן אח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זה יששנה את כל ה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ת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יח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כי אני לא יודע דבר על הלחשש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סספר חששב ששזה קורע חלק מנששמ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כי אני לא רואה איך זה יכול להיות נכון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4C66418A" w14:textId="77777777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הנחש לחשש בצח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חוק חד ומוז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עט היסט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תה מסספר לי על הלחשש הזה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י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תה מוכרח ללמוד זהירות בעתיד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זה לא מששנ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גיליתי את לחשש ההורקרוקסס לפני זמן רב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וא חססר מששמע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09ED23E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סר משמע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 בקול רם בהפתעה</w:t>
      </w:r>
      <w:r w:rsidRPr="000E401E">
        <w:rPr>
          <w:rFonts w:ascii="Alef" w:hAnsi="Alef" w:cs="Alef"/>
          <w:sz w:val="26"/>
          <w:rtl/>
        </w:rPr>
        <w:t>.</w:t>
      </w:r>
    </w:p>
    <w:p w14:paraId="6987F7F0" w14:textId="0188292A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יה לחשש חססר מששמעות מלכתחיל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נששמות קיימות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קרוע חלק מנששמה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זה ששק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טעיה להססתיר את הססוד האמיתי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רק אחד שש</w:t>
      </w:r>
      <w:r w:rsidR="006057EA" w:rsidRPr="000E401E">
        <w:rPr>
          <w:rFonts w:ascii="Alef" w:hAnsi="Alef" w:cs="Alef"/>
          <w:sz w:val="24"/>
          <w:szCs w:val="24"/>
          <w:rtl/>
        </w:rPr>
        <w:t>אינו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אמין בשקרים פששוטים יססיק מעבר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ראה מתחת להססתר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בין איך להטיל לחשש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ר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ח נדרשש הוא לא טקסס קורבן בכלל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ות פתאומי לפעמים י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ר רוח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קססם מתפרץ ומוטבע על מששהו קרוב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חשש הורקרוקסס מתעל פרץ</w:t>
      </w:r>
      <w:r w:rsidR="00B300AD" w:rsidRPr="000E401E">
        <w:rPr>
          <w:rFonts w:ascii="Alef" w:hAnsi="Alef" w:cs="Alef"/>
          <w:sz w:val="24"/>
          <w:szCs w:val="24"/>
          <w:rtl/>
        </w:rPr>
        <w:t>־</w:t>
      </w:r>
      <w:r w:rsidR="00B972DF" w:rsidRPr="000E401E">
        <w:rPr>
          <w:rFonts w:ascii="Alef" w:hAnsi="Alef" w:cs="Alef"/>
          <w:sz w:val="24"/>
          <w:szCs w:val="24"/>
          <w:rtl/>
        </w:rPr>
        <w:t>מוות דרך המטיל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ר רוח מששלך במקום ששל קורב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טביע רוח במכששיר מיוחד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קורבן ששני מרים את מכששיר הורקרוקסס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כששיר מטביע זיכרונות ששלך בו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בל רק זיכרונות מזמן ששמכששיר הורקרוקסס נ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תה רואה פגם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203F9EE9" w14:textId="1526A24E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תחושת הצריבה שבה לגרונ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ין המששכיות ששל</w:t>
      </w:r>
      <w:r w:rsidR="00AD7986" w:rsidRPr="000E401E">
        <w:rPr>
          <w:rStyle w:val="af"/>
          <w:rFonts w:ascii="Alef" w:hAnsi="Alef" w:cs="Alef"/>
          <w:sz w:val="24"/>
          <w:szCs w:val="24"/>
          <w:rtl/>
        </w:rPr>
        <w:t> 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לא הייתה מילה נחשית למודעות עצמית</w:t>
      </w:r>
      <w:r w:rsidR="000C3509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מ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תה תמששיך לחששוב אחרי ששת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ור את ההורקרוקסס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ואז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מי עם זיכרונות חדששים ימות ולא יששוחזר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43C019A0" w14:textId="342F376E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כ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תה מבי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גם האיססור של מרלין מונע מלחששים חזקים לעבור דרך מכשיר כז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ששום ששהוא לא באמת חי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קוסמים אפלים ששחושבים לחזור כך הם חלששים יותר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בססים בקלות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יששיות מששתנ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תערבבת עם קורב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ות לא באמת מובסס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מי אמיתי אובד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מו ששאתה אומ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</w:t>
      </w:r>
      <w:r w:rsidR="00B972DF" w:rsidRPr="000E401E">
        <w:rPr>
          <w:rFonts w:ascii="Alef" w:hAnsi="Alef" w:cs="Alef"/>
          <w:sz w:val="24"/>
          <w:szCs w:val="24"/>
          <w:rtl/>
        </w:rPr>
        <w:lastRenderedPageBreak/>
        <w:t>לטעמי כרגע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דה ששששקלתי זאת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פני זמן רב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3BA3E5D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בר שכב על המיטה במרפאה פעם נוספ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התנ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שמיע קול שיעול אומל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B462D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יכול לתת לי את המתכון המלא ללחש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רגע של מחש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 שיש דרך לשפר את הפג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מספיק מח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דרך כלשהי לעשות את זה מוסרי ושזה יעבו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כמו לעשות את ההעברה לגוף משובט עם מוח חל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קום קורבן ת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אולי ישפר גם את האיכות של העברת האישי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כי זה עדיין מותיר את הבעיות האחרות</w:t>
      </w:r>
      <w:r w:rsidRPr="000E401E">
        <w:rPr>
          <w:rFonts w:ascii="Alef" w:hAnsi="Alef" w:cs="Alef"/>
          <w:sz w:val="26"/>
          <w:rtl/>
        </w:rPr>
        <w:t>.</w:t>
      </w:r>
    </w:p>
    <w:p w14:paraId="38407266" w14:textId="0498B00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השמיע צליל ק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חת לנשימ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ולי היה צחו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תה י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לחש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שבת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למד אותך הכ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זרעי כל הסודות שידעת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תודעה חיה אחת לאחר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כך ש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תמצא את הספרים הנכו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וכל להבי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ייתי מעביר לך את הידע ש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רש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יינו מתחילים ברגע שהיית מבקש ממנ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מעולם לא ביקש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B7197E9" w14:textId="6D15469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האבל שאפף את הארי כמו מים סמיכים נפרץ למשמע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שמע גודל ההזדמנות המוחמצ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י אמ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לא ידעתי שהייתי אמ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6FDD8BDA" w14:textId="65EE8ED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יחוך משתעל נוס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בן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גלגים הנבע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במורשת אם לא בד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זה א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חשבתי על זה שוב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וטב שלא תלך בדרכ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א הייתה זו דרך ט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סופו של דב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14B0B9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וד לא מאוח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לק מהארי צעק שהוא אנוכ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חלק אחר השתיק בצעקות את החלק הראשון; יהיו אנשים אחרים לעזור להם</w:t>
      </w:r>
      <w:r w:rsidRPr="000E401E">
        <w:rPr>
          <w:rFonts w:ascii="Alef" w:hAnsi="Alef" w:cs="Alef"/>
          <w:sz w:val="26"/>
          <w:rtl/>
        </w:rPr>
        <w:t>.</w:t>
      </w:r>
    </w:p>
    <w:p w14:paraId="5708F1E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בר מאוח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ל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תשכנע אותי אחר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שבתי על זה שו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פי שאמרת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יותר מדי מל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סודות שמוטב שיישכח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סתכל עליי</w:t>
      </w:r>
      <w:r w:rsidRPr="000E401E">
        <w:rPr>
          <w:rFonts w:ascii="Alef" w:hAnsi="Alef" w:cs="Alef"/>
          <w:sz w:val="26"/>
          <w:rtl/>
        </w:rPr>
        <w:t>."</w:t>
      </w:r>
    </w:p>
    <w:p w14:paraId="0D3423E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עט כנגד רצונ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51FC42" w14:textId="5C4473C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ראה פנים עדיין חסרות קמט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ות זקנות ומיוס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חת לראש שמאבד את שיערו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הצדדים נראו דלילים; הארי ראה פנים שתמיד חשב עליהן כחד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עת נגלו כ</w:t>
      </w:r>
      <w:r w:rsidRPr="000E401E">
        <w:rPr>
          <w:rFonts w:ascii="Alef" w:hAnsi="Alef" w:cs="Alef"/>
          <w:iCs/>
          <w:sz w:val="26"/>
          <w:rtl/>
        </w:rPr>
        <w:t>רז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יר ושומן דועכים מ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מהזרועות שמתחתי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דמותה השלדית של 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Pr="000E401E">
        <w:rPr>
          <w:rFonts w:ascii="Alef" w:hAnsi="Alef" w:cs="Alef"/>
          <w:sz w:val="26"/>
          <w:rtl/>
        </w:rPr>
        <w:t xml:space="preserve"> </w:t>
      </w:r>
      <w:r w:rsidR="00DD4FAD" w:rsidRPr="000E401E">
        <w:rPr>
          <w:rFonts w:ascii="Alef" w:hAnsi="Alef" w:cs="Alef"/>
          <w:sz w:val="26"/>
          <w:rtl/>
        </w:rPr>
        <w:t>בְּלֶק</w:t>
      </w:r>
      <w:r w:rsidRPr="000E401E">
        <w:rPr>
          <w:rFonts w:ascii="Alef" w:hAnsi="Alef" w:cs="Alef"/>
          <w:sz w:val="26"/>
          <w:rtl/>
        </w:rPr>
        <w:t xml:space="preserve"> שראה באזקבא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7847315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סב את ראשו בלי לח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3BB2E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רו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המ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אוהב להישמע כמו קליש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האמת </w:t>
      </w:r>
      <w:r w:rsidR="00B972DF" w:rsidRPr="000E401E">
        <w:rPr>
          <w:rFonts w:ascii="Alef" w:hAnsi="Alef" w:cs="Alef"/>
          <w:sz w:val="26"/>
          <w:rtl/>
        </w:rPr>
        <w:lastRenderedPageBreak/>
        <w:t>הי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אומנויות הנקראות אפל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אמת לא טובות לאד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סופו של דבר</w:t>
      </w:r>
      <w:r w:rsidRPr="000E401E">
        <w:rPr>
          <w:rFonts w:ascii="Alef" w:hAnsi="Alef" w:cs="Alef"/>
          <w:sz w:val="26"/>
          <w:rtl/>
        </w:rPr>
        <w:t>."</w:t>
      </w:r>
    </w:p>
    <w:p w14:paraId="334A8CCD" w14:textId="69AD0D9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שאף ונש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ה שקט במרפאה ל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האבן המעוטרת של הקירות צופה בשנ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08623F" w14:textId="09E167A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עוד דבר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לא נאמרו בינינ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מת היו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ים ל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ברגע 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</w:t>
      </w:r>
      <w:r w:rsidR="00D61515" w:rsidRPr="000E401E">
        <w:rPr>
          <w:rFonts w:ascii="Alef" w:hAnsi="Alef" w:cs="Alef"/>
          <w:sz w:val="26"/>
          <w:rtl/>
        </w:rPr>
        <w:t>אינני</w:t>
      </w:r>
      <w:r w:rsidR="00B972DF" w:rsidRPr="000E401E">
        <w:rPr>
          <w:rFonts w:ascii="Alef" w:hAnsi="Alef" w:cs="Alef"/>
          <w:sz w:val="26"/>
          <w:rtl/>
        </w:rPr>
        <w:t xml:space="preserve"> יודע כמה עו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וכל לשוחח</w:t>
      </w:r>
      <w:r w:rsidRPr="000E401E">
        <w:rPr>
          <w:rFonts w:ascii="Alef" w:hAnsi="Alef" w:cs="Alef"/>
          <w:sz w:val="26"/>
          <w:rtl/>
        </w:rPr>
        <w:t>."</w:t>
      </w:r>
    </w:p>
    <w:p w14:paraId="32ADF98F" w14:textId="2BDC513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ולע שוב את רוק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הרבה דב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ותר מדי דב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יכול להיות שאסור לי לשאו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ני לא רוצה</w:t>
      </w:r>
      <w:r w:rsidR="0094754D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שהשאלה הזו תיוותר ללא תשוב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נחש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74BA14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חש נח על המיט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777285" w14:textId="444223A3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גיליתי איך הקללה ההורגת עובדת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דורששת ששנאה אמיתית להטיל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הרבה ששנא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בל 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ריך לר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ות את המטרה מת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ך אומרי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כלא</w:t>
      </w:r>
      <w:r w:rsidR="00B972DF" w:rsidRPr="000E401E">
        <w:rPr>
          <w:rFonts w:ascii="Alef" w:hAnsi="Alef" w:cs="Alef"/>
          <w:sz w:val="24"/>
          <w:szCs w:val="24"/>
        </w:rPr>
        <w:t xml:space="preserve"> 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של </w:t>
      </w:r>
      <w:r w:rsidR="00C248D2" w:rsidRPr="000E401E">
        <w:rPr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Fonts w:ascii="Alef" w:hAnsi="Alef" w:cs="Alef"/>
          <w:sz w:val="24"/>
          <w:szCs w:val="24"/>
          <w:rtl/>
        </w:rPr>
        <w:t>חיים הטלת קללה הורגת על ששומר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מרת ששלא ר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ית אותו מת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זה היה ששקר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א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עכששיו מהמרחק הזה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תה יכול לומר אמת</w:t>
      </w:r>
      <w:r w:rsidR="0094754D" w:rsidRPr="000E401E">
        <w:rPr>
          <w:rFonts w:ascii="Alef" w:hAnsi="Alef" w:cs="Alef"/>
          <w:sz w:val="24"/>
          <w:szCs w:val="24"/>
          <w:rtl/>
        </w:rPr>
        <w:t> 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פילו אם תחששוב ששזה מ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יג אותך באור רע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זה לא אמור לששנות עכששיו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ני ר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ה לדעת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וכרח לדעת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אנטושש אותך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ך או כך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00711B9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בר נח על המיט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E3CC122" w14:textId="34A77D0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שב היט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ספר לך בעיה קש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ידה של לחש מסוכ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שתדע את התשובה לחידה הז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תדע ג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 התשובה לשאלה של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ה מקשיב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BC9F53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D034DA" w14:textId="33F0C7C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נה מגבל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קללה ההורג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די להטיל אותה פעם אח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קר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ה מוכרח לשנוא מספי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רצות שהאחר י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די להטיל אבד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דברה פעמיים</w:t>
      </w:r>
      <w:r w:rsidR="00FE6515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..</w:t>
      </w:r>
      <w:r w:rsidR="00B972DF" w:rsidRPr="000E401E">
        <w:rPr>
          <w:rFonts w:ascii="Alef" w:hAnsi="Alef" w:cs="Alef"/>
          <w:sz w:val="26"/>
          <w:rtl/>
        </w:rPr>
        <w:t xml:space="preserve"> אתה מוכרח לשנוא מספי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די להרוג פעמי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שסף את הגרון שלו בידיך של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ראות אותו מ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אז לעשות את זה 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עטים מאו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יכולים לשנוא מספי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הרוג מישה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מש פעמ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ישתעממ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נשם כמה נשימות לפני שהמש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ם תסתכל בהיסטורי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תמצא קוסמי אופ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יו יכולים להטיל את הקללה ההורג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וב ו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כשפה מהמאה התשע</w:t>
      </w:r>
      <w:r w:rsidR="009D06E2" w:rsidRPr="000E401E">
        <w:rPr>
          <w:rFonts w:ascii="Alef" w:hAnsi="Alef" w:cs="Alef"/>
          <w:sz w:val="26"/>
          <w:rtl/>
        </w:rPr>
        <w:t>־עשר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קראה לעצמה אוונגל השחור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הילאים קראו לה 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קדוו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הייתה יכולה להטיל את הקללה ההורג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תריסר פעמ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קרב אח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אל את עצמ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פי ששאלתי את עצמ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הו הסו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יא ידע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ה קטלני יותר משנ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זורם בלי גבול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7885B79" w14:textId="36CF1AE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רמה שנייה ללחש 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דיוק כמו ללחש ה</w:t>
      </w:r>
      <w:r w:rsidR="00613628" w:rsidRPr="000E401E">
        <w:rPr>
          <w:rFonts w:ascii="Alef" w:hAnsi="Alef" w:cs="Alef"/>
          <w:iCs/>
          <w:sz w:val="26"/>
          <w:rtl/>
        </w:rPr>
        <w:t>פַּטרוֹנוּס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252A075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לא ממש אכפת 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ענה הארי</w:t>
      </w:r>
      <w:r w:rsidRPr="000E401E">
        <w:rPr>
          <w:rFonts w:ascii="Alef" w:hAnsi="Alef" w:cs="Alef"/>
          <w:sz w:val="26"/>
          <w:rtl/>
        </w:rPr>
        <w:t>.</w:t>
      </w:r>
    </w:p>
    <w:p w14:paraId="5868CBBB" w14:textId="6FAE4CB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גיחך בקול רט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ט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ומ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אתה מבין</w:t>
      </w:r>
      <w:r w:rsidR="003871FC" w:rsidRPr="000E401E">
        <w:rPr>
          <w:rFonts w:ascii="Alef" w:hAnsi="Alef" w:cs="Alef"/>
          <w:sz w:val="26"/>
          <w:rtl/>
        </w:rPr>
        <w:t>..."</w:t>
      </w:r>
      <w:r w:rsidRPr="000E401E">
        <w:rPr>
          <w:rFonts w:ascii="Alef" w:hAnsi="Alef" w:cs="Alef"/>
          <w:sz w:val="26"/>
          <w:rtl/>
        </w:rPr>
        <w:t xml:space="preserve"> הפסקה ל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לא ר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יתי ששהששומר ימ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בססופו ששל דב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טלתי את הקללה ההורג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לא עם ששנא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ואז אד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5C9C13" w14:textId="5B4E2E4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 בחוז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טוב יותר וגרוע יותר מכפי שהארי חשד; ואופייני בהחלט ל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שמה סדו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ספק; אבל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מעולם לא טען שהוא ש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DC684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וד משה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ומ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גבר שעל המיטה</w:t>
      </w:r>
      <w:r w:rsidRPr="000E401E">
        <w:rPr>
          <w:rFonts w:ascii="Alef" w:hAnsi="Alef" w:cs="Alef"/>
          <w:sz w:val="26"/>
          <w:rtl/>
        </w:rPr>
        <w:t>.</w:t>
      </w:r>
    </w:p>
    <w:p w14:paraId="10988046" w14:textId="0658CE3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בטוח לגמר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אין שום דבר ששמעת עליו שעשוי להציל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בכל הידע של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מצוא ולאחד את שלושת אוצרות המו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פץ קסם עתיק שמרלין חתם מאחורי חידה שאיש מעולם לא הצליח לפתו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ראית חלק ממה שאני יכול לעש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ני טוב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פתרון חי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יודע שאני יכול להבין דב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ע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קוסמים אחרים לא יכו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נש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לי העדפה חזקה לחיים שלך על פני המוות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"</w:t>
      </w:r>
    </w:p>
    <w:p w14:paraId="457DBE2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שתיקה ארו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3F54F11" w14:textId="0D37C7F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בר אחד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בר אח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עשוי לעשות זא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ו שאולי ל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להשיג אות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זה מעבר ליכול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יכולתי</w:t>
      </w:r>
      <w:r w:rsidRPr="000E401E">
        <w:rPr>
          <w:rFonts w:ascii="Alef" w:hAnsi="Alef" w:cs="Alef"/>
          <w:sz w:val="26"/>
          <w:rtl/>
        </w:rPr>
        <w:t>..."</w:t>
      </w:r>
    </w:p>
    <w:p w14:paraId="74E6F1AD" w14:textId="53D1CD6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ו פשוט הייתה ההכנה לתת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משימ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מבקר הפנימי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AD26405" w14:textId="784454A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ל שאר החלקים צרחו על החלק הזה שישתו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יים לא עובדים כ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שר למצוא חפצי קסם עתי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בחוד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כשא</w:t>
      </w:r>
      <w:r w:rsidR="002A4F56" w:rsidRPr="000E401E">
        <w:rPr>
          <w:rFonts w:ascii="Alef" w:hAnsi="Alef" w:cs="Alef"/>
          <w:sz w:val="26"/>
          <w:rtl/>
        </w:rPr>
        <w:t>ינך</w:t>
      </w:r>
      <w:r w:rsidRPr="000E401E">
        <w:rPr>
          <w:rFonts w:ascii="Alef" w:hAnsi="Alef" w:cs="Alef"/>
          <w:sz w:val="26"/>
          <w:rtl/>
        </w:rPr>
        <w:t xml:space="preserve"> יכול לעזוב את </w:t>
      </w:r>
      <w:r w:rsidR="00724FB6">
        <w:rPr>
          <w:rFonts w:ascii="Alef" w:hAnsi="Alef" w:cs="Alef"/>
          <w:sz w:val="26"/>
          <w:rtl/>
        </w:rPr>
        <w:t>הוֹגווֹרטְס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ואתה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עדיין בשנת הלימודי</w:t>
      </w:r>
      <w:r w:rsidR="002A4F56" w:rsidRPr="000E401E">
        <w:rPr>
          <w:rFonts w:ascii="Alef" w:hAnsi="Alef" w:cs="Alef"/>
          <w:sz w:val="26"/>
          <w:rtl/>
        </w:rPr>
        <w:t>ם ה</w:t>
      </w:r>
      <w:r w:rsidRPr="000E401E">
        <w:rPr>
          <w:rFonts w:ascii="Alef" w:hAnsi="Alef" w:cs="Alef"/>
          <w:sz w:val="26"/>
          <w:rtl/>
        </w:rPr>
        <w:t>ראשו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453FC7E" w14:textId="78CB540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נשם נשימה עמו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ש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צטע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זה יצ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דרמטי מד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תפתח תקו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ר פוט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אל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כל דב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א משנה כמה לא סב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שנ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חפץ מסוי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שנקרא</w:t>
      </w:r>
      <w:r w:rsidR="003871FC" w:rsidRPr="000E401E">
        <w:rPr>
          <w:rFonts w:ascii="Alef" w:hAnsi="Alef" w:cs="Alef"/>
          <w:sz w:val="26"/>
          <w:rtl/>
        </w:rPr>
        <w:t>..."</w:t>
      </w:r>
    </w:p>
    <w:p w14:paraId="350A3E1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חש נח על המיט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FD142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בן החכמ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נחש</w:t>
      </w:r>
      <w:r w:rsidRPr="000E401E">
        <w:rPr>
          <w:rFonts w:ascii="Alef" w:hAnsi="Alef" w:cs="Alef"/>
          <w:sz w:val="26"/>
          <w:rtl/>
        </w:rPr>
        <w:t>.</w:t>
      </w:r>
    </w:p>
    <w:p w14:paraId="5BFA2807" w14:textId="2FBDFA4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ם הייתה דרך ניתנת לייצור המוני </w:t>
      </w:r>
      <w:r w:rsidR="00510C63" w:rsidRPr="000E401E">
        <w:rPr>
          <w:rFonts w:ascii="Alef" w:hAnsi="Alef" w:cs="Alef"/>
          <w:sz w:val="26"/>
          <w:rtl/>
        </w:rPr>
        <w:t xml:space="preserve">של </w:t>
      </w:r>
      <w:r w:rsidRPr="000E401E">
        <w:rPr>
          <w:rFonts w:ascii="Alef" w:hAnsi="Alef" w:cs="Alef"/>
          <w:sz w:val="26"/>
          <w:rtl/>
        </w:rPr>
        <w:t>חיי אלמוות בטוחים כל הזמן הזה ואיש לא ט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עומד להישבר ולהרוג מישה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6DE7FEB" w14:textId="0CC517C3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lastRenderedPageBreak/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קראתי על זה בסספר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ססקתי ששזה מיתוסס ברו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ום ססיבה ששאותו מכששיר יסספק חיי אלמוות וזהב אינססופ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א אם מיששהו פששוט מ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א ססיפורים ששמח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לא לדבר על העובדה ששכל אדם ששפוי היה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יך לחקור דרכים לי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 עוד אבנ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לחטוף את הי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 כדי לי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חששבתי עליך במיוח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40DE1903" w14:textId="6D0376F2" w:rsidR="00F011AC" w:rsidRPr="000E401E" w:rsidRDefault="00B972DF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i w:val="0"/>
          <w:iCs w:val="0"/>
          <w:rtl/>
        </w:rPr>
        <w:t>לחשוש של צחוק קר</w:t>
      </w:r>
      <w:r w:rsidR="003871FC" w:rsidRPr="000E401E">
        <w:rPr>
          <w:rFonts w:ascii="Alef" w:hAnsi="Alef" w:cs="Alef"/>
          <w:i w:val="0"/>
          <w:iCs w:val="0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</w:t>
      </w:r>
      <w:r w:rsidR="003871FC" w:rsidRPr="000E401E">
        <w:rPr>
          <w:rFonts w:ascii="Alef" w:hAnsi="Alef" w:cs="Alef"/>
          <w:sz w:val="24"/>
          <w:szCs w:val="24"/>
          <w:rtl/>
        </w:rPr>
        <w:t>"</w:t>
      </w:r>
      <w:r w:rsidRPr="000E401E">
        <w:rPr>
          <w:rFonts w:ascii="Alef" w:hAnsi="Alef" w:cs="Alef"/>
          <w:sz w:val="24"/>
          <w:szCs w:val="24"/>
          <w:rtl/>
        </w:rPr>
        <w:t>היססק חכם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4"/>
          <w:szCs w:val="24"/>
          <w:rtl/>
        </w:rPr>
        <w:t xml:space="preserve"> אבל לא חכם מסספיק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כמו עם לחשש הורקרוקסס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4"/>
          <w:szCs w:val="24"/>
          <w:rtl/>
        </w:rPr>
        <w:t xml:space="preserve"> אבססורד מססתיר ססוד אמיתי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אבן אמיתית לא מה ששאגדה אומרת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כוח אמיתי לא מה ששססיפורים טוענים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י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Pr="000E401E">
        <w:rPr>
          <w:rFonts w:ascii="Alef" w:hAnsi="Alef" w:cs="Alef"/>
          <w:sz w:val="24"/>
          <w:szCs w:val="24"/>
          <w:rtl/>
        </w:rPr>
        <w:t>ר לכאורה ששל אבן לא מי ששבאמת י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Pr="000E401E">
        <w:rPr>
          <w:rFonts w:ascii="Alef" w:hAnsi="Alef" w:cs="Alef"/>
          <w:sz w:val="24"/>
          <w:szCs w:val="24"/>
          <w:rtl/>
        </w:rPr>
        <w:t>ר אותה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זה ששמחזיק בה עכששיו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4"/>
          <w:szCs w:val="24"/>
          <w:rtl/>
        </w:rPr>
        <w:t xml:space="preserve"> לא נולד לששם ששהוא מששתמש בו עכששיו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עם זאת אבן היא מכששיר ריפוי חזק באמת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4"/>
          <w:szCs w:val="24"/>
          <w:rtl/>
        </w:rPr>
        <w:t xml:space="preserve"> ששמעת מיששהו מדבר עליה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3871FC" w:rsidRPr="000E401E">
        <w:rPr>
          <w:rFonts w:ascii="Alef" w:hAnsi="Alef" w:cs="Alef"/>
          <w:sz w:val="24"/>
          <w:szCs w:val="24"/>
          <w:rtl/>
        </w:rPr>
        <w:t>"</w:t>
      </w:r>
    </w:p>
    <w:p w14:paraId="23725C3D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רק קראתי בסספר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754942F5" w14:textId="05772793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זה ששמחזיק באבן הוא מקור להרבה ידע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ימד את </w:t>
      </w:r>
      <w:r w:rsidR="00CC2610" w:rsidRPr="000E401E">
        <w:rPr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Fonts w:ascii="Alef" w:hAnsi="Alef" w:cs="Alef"/>
          <w:sz w:val="24"/>
          <w:szCs w:val="24"/>
          <w:rtl/>
        </w:rPr>
        <w:t>־סספר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ססודות רבי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</w:t>
      </w:r>
      <w:r w:rsidR="00CC2610" w:rsidRPr="000E401E">
        <w:rPr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Fonts w:ascii="Alef" w:hAnsi="Alef" w:cs="Alef"/>
          <w:sz w:val="24"/>
          <w:szCs w:val="24"/>
          <w:rtl/>
        </w:rPr>
        <w:t>־סספר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אמר דבר על מחזיק האב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דבר על אבן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ששום רמזים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169AB70E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ששאני יכול להיזכר בקלות</w:t>
      </w:r>
      <w:r w:rsidRPr="000E401E">
        <w:rPr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Fonts w:ascii="Alef" w:hAnsi="Alef" w:cs="Alef"/>
          <w:i w:val="0"/>
          <w:iCs w:val="0"/>
          <w:rtl/>
        </w:rPr>
        <w:t>ענה הארי בכנות</w:t>
      </w:r>
      <w:r w:rsidRPr="000E401E">
        <w:rPr>
          <w:rFonts w:ascii="Alef" w:hAnsi="Alef" w:cs="Alef"/>
          <w:i w:val="0"/>
          <w:iCs w:val="0"/>
          <w:rtl/>
        </w:rPr>
        <w:t>.</w:t>
      </w:r>
    </w:p>
    <w:p w14:paraId="486D45EA" w14:textId="77777777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ה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נח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טוב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231FF3D5" w14:textId="7C10B3A4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יכול לששאול את </w:t>
      </w:r>
      <w:r w:rsidR="00CC2610" w:rsidRPr="000E401E">
        <w:rPr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Fonts w:ascii="Alef" w:hAnsi="Alef" w:cs="Alef"/>
          <w:sz w:val="24"/>
          <w:szCs w:val="24"/>
          <w:rtl/>
        </w:rPr>
        <w:t>־סספר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1BD9F358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</w:t>
      </w:r>
      <w:r w:rsidRPr="000E401E">
        <w:rPr>
          <w:rFonts w:ascii="Alef" w:hAnsi="Alef" w:cs="Alef"/>
          <w:sz w:val="24"/>
          <w:szCs w:val="24"/>
          <w:rtl/>
        </w:rPr>
        <w:t>!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ל תששאל אותו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וא לא יקבל את הששאלה בטוב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13593CF4" w14:textId="5362D95F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אבל אם האבן רק מרפאת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61842924" w14:textId="798080AD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CC2610" w:rsidRPr="000E401E">
        <w:rPr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Fonts w:ascii="Alef" w:hAnsi="Alef" w:cs="Alef"/>
          <w:sz w:val="24"/>
          <w:szCs w:val="24"/>
          <w:rtl/>
        </w:rPr>
        <w:t>־סספר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מאמין בכך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יאמין בכך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ותר מדי חיפששו את האב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 חיפששו ידע של מחזיק אב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ל תששאל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ססור לששאול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ל תנססה להששיג אבן ב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מך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ני אוססר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262B3561" w14:textId="5D8D23F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גבר נח על המיטה פעם נוספ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בסוף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כוחי</w:t>
      </w:r>
      <w:r w:rsidR="003871FC" w:rsidRPr="000E401E">
        <w:rPr>
          <w:rFonts w:ascii="Alef" w:hAnsi="Alef" w:cs="Alef"/>
          <w:sz w:val="26"/>
          <w:rtl/>
        </w:rPr>
        <w:t>..."</w:t>
      </w:r>
      <w:r w:rsidRPr="000E401E">
        <w:rPr>
          <w:rFonts w:ascii="Alef" w:hAnsi="Alef" w:cs="Alef"/>
          <w:sz w:val="26"/>
          <w:rtl/>
        </w:rPr>
        <w:t xml:space="preserve"> אמר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וכרח להשיב לעצמ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ת כוח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פני שאלך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ל היע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עם המתנה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ך עכשי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תחזק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פני שתלך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2AB81E9" w14:textId="4C6FD59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ושיט את 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גע בחלוק הנחל הלבן שנח בתוך המטפ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דש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שהוטל על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אמור להחזיק למשך שעה וחמישים ושלוש דקות אחרי ז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A39FE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לימודים של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הצלחה</w:t>
      </w:r>
      <w:r w:rsidRPr="000E401E">
        <w:rPr>
          <w:rFonts w:ascii="Alef" w:hAnsi="Alef" w:cs="Alef"/>
          <w:sz w:val="26"/>
          <w:rtl/>
        </w:rPr>
        <w:t>."</w:t>
      </w:r>
    </w:p>
    <w:p w14:paraId="683A866F" w14:textId="6EC37FC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היה הרבה יותר זמן מכפי ששינוי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צורה של הארי היו מחזיקים בתחילת שנת הלימוד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חשי שנה שנייה באו לו בקלות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D558F1" w:rsidRPr="000E401E">
        <w:rPr>
          <w:rFonts w:ascii="Alef" w:hAnsi="Alef" w:cs="Alef"/>
          <w:sz w:val="26"/>
          <w:rtl/>
        </w:rPr>
        <w:t>ללא</w:t>
      </w:r>
      <w:r w:rsidRPr="000E401E">
        <w:rPr>
          <w:rFonts w:ascii="Alef" w:hAnsi="Alef" w:cs="Alef"/>
          <w:sz w:val="26"/>
          <w:rtl/>
        </w:rPr>
        <w:t xml:space="preserve"> מאמץ; וזה לא מפתי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וא יהיה בן שתים</w:t>
      </w:r>
      <w:r w:rsidR="009D06E2" w:rsidRPr="000E401E">
        <w:rPr>
          <w:rFonts w:ascii="Alef" w:hAnsi="Alef" w:cs="Alef"/>
          <w:sz w:val="26"/>
          <w:rtl/>
        </w:rPr>
        <w:t>־</w:t>
      </w:r>
      <w:r w:rsidR="009D06E2" w:rsidRPr="000E401E">
        <w:rPr>
          <w:rFonts w:ascii="Alef" w:hAnsi="Alef" w:cs="Alef"/>
          <w:sz w:val="26"/>
          <w:rtl/>
        </w:rPr>
        <w:lastRenderedPageBreak/>
        <w:t>עשרה</w:t>
      </w:r>
      <w:r w:rsidRPr="000E401E">
        <w:rPr>
          <w:rFonts w:ascii="Alef" w:hAnsi="Alef" w:cs="Alef"/>
          <w:sz w:val="26"/>
          <w:rtl/>
        </w:rPr>
        <w:t xml:space="preserve"> בתוך פחות מחודש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אפילו היה יכול להטיל את לחש הזיכ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יה צורך שמישהו ישכח כל זיכרון שקשור ליד שמאל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טיפס לאיטו במעלה סולם הכ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תחת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44338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חשבה הגיעה עם אפשרות לעצב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שבה על דלת אחת נפתחת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לו כשאחרת נסגרה; וגם את זאת הארי דח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B79AEC3" w14:textId="5AF7E622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0F696FEF">
          <v:rect id="_x0000_i1050" style="width:0;height:1.5pt" o:hralign="center" o:hrstd="t" o:hr="t" fillcolor="#a0a0a0" stroked="f"/>
        </w:pict>
      </w:r>
    </w:p>
    <w:p w14:paraId="66325E2E" w14:textId="1C2C9BE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לת למרפאה נסגרה מאחורי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הלך במהירות ובכו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טה את גלימת ההיעלמות שלו תוך כדי הלי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קר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נ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יקרא לעזרה; ושלישיית תלמידים בוגרים תנחה את המורה להתגוננות למקום שק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ה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תואנה של צפייה באגם או משהו כ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קום כלשהו בו המורה להתגוננות יוכל לאכול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בלי שיתג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של הארי ידע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5407C4" w14:textId="2682744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יהיה בריא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זמן 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וחו יחזור אליו חזק כשה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זמן קצר בהר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BACA1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לא יחזיק מעמ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FE88131" w14:textId="7EF25DF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גרופיו של הארי נקמצו כשצע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תח קורן במעלה שרירי זרוע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הטיפול של המורה להתגוננות לא היה מופרע על ידי הארי וההילאים </w:t>
      </w:r>
      <w:r w:rsidRPr="000E401E">
        <w:rPr>
          <w:rFonts w:ascii="Alef" w:hAnsi="Alef" w:cs="Alef"/>
          <w:iCs/>
          <w:sz w:val="26"/>
          <w:rtl/>
        </w:rPr>
        <w:t>שהוא</w:t>
      </w:r>
      <w:r w:rsidRPr="000E401E">
        <w:rPr>
          <w:rFonts w:ascii="Alef" w:hAnsi="Alef" w:cs="Alef"/>
          <w:sz w:val="26"/>
          <w:rtl/>
        </w:rPr>
        <w:t xml:space="preserve"> הביא ל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75B119BA" w14:textId="501BFDD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טיפשי להאשים את עצמו</w:t>
      </w:r>
      <w:r w:rsidR="00BE7121" w:rsidRPr="000E401E">
        <w:rPr>
          <w:rFonts w:ascii="Alef" w:hAnsi="Alef" w:cs="Alef"/>
          <w:sz w:val="26"/>
          <w:rtl/>
        </w:rPr>
        <w:t xml:space="preserve">, </w:t>
      </w:r>
      <w:r w:rsidRPr="000E401E">
        <w:rPr>
          <w:rFonts w:ascii="Alef" w:hAnsi="Alef" w:cs="Alef"/>
          <w:sz w:val="26"/>
          <w:rtl/>
        </w:rPr>
        <w:t>הארי ידע שזה טיפשי ואיכשהו המוח שלו עשה את זה בכל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אילו המוח שלו מחפ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צא ובוחר בזהירות דרך כלשהי שבה זו תהיה אשמ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שנה עד כמה זה לא סבי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634E81D" w14:textId="4B8DDB1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 xml:space="preserve">כאילו שהדרך היחידה שבה המוח שלו מסוגל להתאבל היא </w:t>
      </w:r>
      <w:r w:rsidR="00642EB6" w:rsidRPr="000E401E">
        <w:rPr>
          <w:rFonts w:ascii="Alef" w:hAnsi="Alef" w:cs="Alef"/>
          <w:sz w:val="26"/>
          <w:rtl/>
        </w:rPr>
        <w:t>באמצעות אש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B9579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לישייה של 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ם משנה שביעית חלפה על פני דמותו הבלתי נראית של הארי במסד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ניהם לעבר משרדי המרפאה בהם המתין הפרופס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ים רציניים ומודאגים ב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כך אנשים אחרים מתאבלים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1F62C28E" w14:textId="4CB2357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 שמ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רמה מסוי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באמת </w:t>
      </w:r>
      <w:r w:rsidRPr="000E401E">
        <w:rPr>
          <w:rFonts w:ascii="Alef" w:hAnsi="Alef" w:cs="Alef"/>
          <w:iCs/>
          <w:sz w:val="26"/>
          <w:rtl/>
        </w:rPr>
        <w:t>אכפת</w:t>
      </w:r>
      <w:r w:rsidRPr="000E401E">
        <w:rPr>
          <w:rFonts w:ascii="Alef" w:hAnsi="Alef" w:cs="Alef"/>
          <w:sz w:val="26"/>
          <w:rtl/>
        </w:rPr>
        <w:t xml:space="preserve"> 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פרופסור </w:t>
      </w:r>
      <w:r w:rsidR="00795C50" w:rsidRPr="000E401E">
        <w:rPr>
          <w:rFonts w:ascii="Alef" w:hAnsi="Alef" w:cs="Alef"/>
          <w:sz w:val="26"/>
          <w:rtl/>
        </w:rPr>
        <w:t>קְוִוירֶל</w:t>
      </w:r>
      <w:r w:rsidRPr="000E401E">
        <w:rPr>
          <w:rFonts w:ascii="Alef" w:hAnsi="Alef" w:cs="Alef"/>
          <w:sz w:val="26"/>
          <w:rtl/>
        </w:rPr>
        <w:t xml:space="preserve"> חשב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2ACE94F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ישנה רמה שנייה לקללה ההורג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36416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ח של הארי פתר את החידה 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רגע ששמע אותה לראשונה; כאילו הידע תמיד היה בתוכ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תין להודיע על קיו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6777BDD" w14:textId="47179BE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רא פע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היפך מאושר הוא לא ע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שיעמום; והכותב המשיך ואמר שכדי למצוא </w:t>
      </w:r>
      <w:r w:rsidRPr="000E401E">
        <w:rPr>
          <w:rFonts w:ascii="Alef" w:hAnsi="Alef" w:cs="Alef"/>
          <w:sz w:val="26"/>
          <w:rtl/>
        </w:rPr>
        <w:lastRenderedPageBreak/>
        <w:t>אושר בחיים עליך לחשוב לא מה יעשה אותך מאוש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מה ירגש אות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אותו היגי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אה היא לא ההיפך האמיתי של אה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שנאה היא סוג של כבוד שאתה יכול ל</w:t>
      </w:r>
      <w:r w:rsidR="008728FB" w:rsidRPr="000E401E">
        <w:rPr>
          <w:rFonts w:ascii="Alef" w:hAnsi="Alef" w:cs="Alef"/>
          <w:sz w:val="26"/>
          <w:rtl/>
        </w:rPr>
        <w:t>חלוק</w:t>
      </w:r>
      <w:r w:rsidRPr="000E401E">
        <w:rPr>
          <w:rFonts w:ascii="Alef" w:hAnsi="Alef" w:cs="Alef"/>
          <w:sz w:val="26"/>
          <w:rtl/>
        </w:rPr>
        <w:t xml:space="preserve"> לקיום של מישה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אכפת לך מספיק ממישהו כדי להעדיף את מותו על פני חי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אומר שאתה חושב ע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D77B4B" w14:textId="7FC61E6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עלה הרבה לפני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המשפ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יחה עם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>; כשהיא אמרה משהו על כך שלבריטניה הקסומה יש דעה קד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חר הצדקה עדכנית ונרחב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הארי חש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לא אמ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שלפחות הרשו לה להיכנס ל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כדי שיירקו עלי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A1B3F4" w14:textId="7B70FF3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כמו אנשים מסוימים שחיו במדינות מסוי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</w:t>
      </w:r>
      <w:r w:rsidRPr="000E401E">
        <w:rPr>
          <w:rFonts w:ascii="Alef" w:hAnsi="Alef" w:cs="Alef"/>
          <w:iCs/>
          <w:sz w:val="26"/>
          <w:rtl/>
        </w:rPr>
        <w:t>נ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ושיים כמו כל אחד אחר; </w:t>
      </w:r>
      <w:r w:rsidRPr="000E401E">
        <w:rPr>
          <w:rFonts w:ascii="Alef" w:hAnsi="Alef" w:cs="Alef"/>
          <w:iCs/>
          <w:sz w:val="26"/>
          <w:rtl/>
        </w:rPr>
        <w:t>שנאמר</w:t>
      </w:r>
      <w:r w:rsidRPr="000E401E">
        <w:rPr>
          <w:rFonts w:ascii="Alef" w:hAnsi="Alef" w:cs="Alef"/>
          <w:sz w:val="26"/>
          <w:rtl/>
        </w:rPr>
        <w:t xml:space="preserve"> שהם ישויות תבונ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וות יותר מכל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פשו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ף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כן לא הורשו לחיות בבריטניה המוגלג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תחום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ח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שום מוגל אין זכות להישיר מבט לקוס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ריטניה הקסומה אולי מפלה </w:t>
      </w:r>
      <w:r w:rsidR="0062004D" w:rsidRPr="000E401E">
        <w:rPr>
          <w:rFonts w:ascii="Alef" w:hAnsi="Alef" w:cs="Alef"/>
          <w:sz w:val="26"/>
          <w:rtl/>
        </w:rPr>
        <w:t>בני־מוגלג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פחות היא מרשה להם להיכנס כדי שיוכלו לירוק עלי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816AF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מה קטלני יותר משנא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זורם בלי גבול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2A9CFEEE" w14:textId="744FB968" w:rsidR="006A57EE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3"/>
          <w:szCs w:val="23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יש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הארי בקול ר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סוד ללחש שלעולם לא יוכל להטיל; והמשיך לצעוד לעבר הספרי</w:t>
      </w:r>
      <w:r w:rsidR="00C8300E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ה כדי לקרוא כל מה שיוכל למצ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דבר שה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בן החכמים</w:t>
      </w:r>
      <w:r w:rsidRPr="000E401E">
        <w:rPr>
          <w:rFonts w:ascii="Alef" w:hAnsi="Alef" w:cs="Alef"/>
          <w:sz w:val="26"/>
          <w:rtl/>
        </w:rPr>
        <w:t>.</w:t>
      </w:r>
      <w:bookmarkStart w:id="12" w:name="_Toc9854691"/>
      <w:r w:rsidR="006A57EE" w:rsidRPr="000E401E">
        <w:rPr>
          <w:rFonts w:ascii="Alef" w:hAnsi="Alef" w:cs="Alef"/>
          <w:sz w:val="23"/>
          <w:szCs w:val="23"/>
          <w:rtl/>
        </w:rPr>
        <w:t xml:space="preserve"> </w:t>
      </w:r>
      <w:r w:rsidR="006A57EE" w:rsidRPr="000E401E">
        <w:rPr>
          <w:rFonts w:ascii="Alef" w:hAnsi="Alef" w:cs="Alef"/>
          <w:sz w:val="23"/>
          <w:szCs w:val="23"/>
          <w:rtl/>
        </w:rPr>
        <w:br w:type="page"/>
      </w:r>
    </w:p>
    <w:p w14:paraId="74EBCBB2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3"/>
          <w:szCs w:val="23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54DF6EE7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</w:p>
    <w:p w14:paraId="39CE4983" w14:textId="5F0D8999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13" w:name="_Toc48093013"/>
      <w:bookmarkStart w:id="14" w:name="_Toc50311996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3</w:t>
      </w:r>
      <w:bookmarkEnd w:id="12"/>
      <w:bookmarkEnd w:id="13"/>
      <w:bookmarkEnd w:id="14"/>
    </w:p>
    <w:p w14:paraId="39E6FFC1" w14:textId="0F21E12C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15" w:name="_Toc50311997"/>
      <w:r w:rsidRPr="000E401E">
        <w:rPr>
          <w:rFonts w:ascii="Alef" w:hAnsi="Alef" w:cs="Alef"/>
          <w:rtl/>
        </w:rPr>
        <w:t>בחינות</w:t>
      </w:r>
      <w:bookmarkEnd w:id="15"/>
    </w:p>
    <w:p w14:paraId="6DEE6ECB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4 ביו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1992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6F1D6039" w14:textId="7592259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דפני </w:t>
      </w:r>
      <w:r w:rsidR="00192860" w:rsidRPr="000E401E">
        <w:rPr>
          <w:rFonts w:ascii="Alef" w:hAnsi="Alef" w:cs="Alef"/>
          <w:sz w:val="26"/>
          <w:rtl/>
        </w:rPr>
        <w:t>גרִינְגְרָס</w:t>
      </w:r>
      <w:r w:rsidRPr="000E401E">
        <w:rPr>
          <w:rFonts w:ascii="Alef" w:hAnsi="Alef" w:cs="Alef"/>
          <w:sz w:val="26"/>
          <w:rtl/>
        </w:rPr>
        <w:t xml:space="preserve"> הייתה בחדר המועדון של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ותבת מכתב לאימה</w:t>
      </w:r>
      <w:r w:rsidR="008728FB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</w:t>
      </w:r>
      <w:r w:rsidR="00552C99" w:rsidRPr="000E401E">
        <w:rPr>
          <w:rFonts w:ascii="Alef" w:hAnsi="Alef" w:cs="Alef"/>
          <w:sz w:val="26"/>
          <w:rtl/>
        </w:rPr>
        <w:t>גבירה</w:t>
      </w:r>
      <w:r w:rsidR="00192860" w:rsidRPr="000E401E">
        <w:rPr>
          <w:rFonts w:ascii="Alef" w:hAnsi="Alef" w:cs="Alef"/>
          <w:sz w:val="26"/>
          <w:rtl/>
        </w:rPr>
        <w:t xml:space="preserve"> גרִינְגרָס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שהייתה עקשנית בצורה מפתיעה כשזה נגע לחלוקת כ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ף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שלא </w:t>
      </w:r>
      <w:r w:rsidRPr="000E401E">
        <w:rPr>
          <w:rFonts w:ascii="Alef" w:hAnsi="Alef" w:cs="Alef"/>
          <w:iCs/>
          <w:sz w:val="26"/>
          <w:rtl/>
        </w:rPr>
        <w:t>הייתה</w:t>
      </w:r>
      <w:r w:rsidRPr="000E401E">
        <w:rPr>
          <w:rFonts w:ascii="Alef" w:hAnsi="Alef" w:cs="Alef"/>
          <w:sz w:val="26"/>
          <w:rtl/>
        </w:rPr>
        <w:t xml:space="preserve">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להפעיל את השפעתה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כשראתה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מדדה מבעד לדלת הדיוקן </w:t>
      </w:r>
      <w:r w:rsidR="008728FB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>נושא מה שבוודאי היו תריסר ספ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נסנט וגרגורי מאחוריו נושאים תריסר נוספים כל א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ילאי שליווה את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הכניס את ראשו לר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חזר למקום ממנו ב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015BEC" w14:textId="49315A43" w:rsidR="00F011AC" w:rsidRPr="000E401E" w:rsidRDefault="00E73859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הביט סביב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נראה כאילו עלה על רעיון מבריק כשהלך לעבר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נסנט וגרגורי באים בעקבות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305842" w14:textId="2199765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 יכולה לעזור לי לקרוא את אל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קצר נשימה מעט כשהתקרב</w:t>
      </w:r>
      <w:r w:rsidRPr="000E401E">
        <w:rPr>
          <w:rFonts w:ascii="Alef" w:hAnsi="Alef" w:cs="Alef"/>
          <w:sz w:val="26"/>
          <w:rtl/>
        </w:rPr>
        <w:t>.</w:t>
      </w:r>
    </w:p>
    <w:p w14:paraId="49B6A88E" w14:textId="4192660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שיעורים נגמר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המבחנים נותרו 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מתי </w:t>
      </w:r>
      <w:r w:rsidR="00E73859" w:rsidRPr="000E401E">
        <w:rPr>
          <w:rFonts w:ascii="Alef" w:hAnsi="Alef" w:cs="Alef"/>
          <w:iCs/>
          <w:sz w:val="26"/>
          <w:rtl/>
        </w:rPr>
        <w:t>מאלְפוֹי</w:t>
      </w:r>
      <w:r w:rsidR="00B972DF" w:rsidRPr="000E401E">
        <w:rPr>
          <w:rFonts w:ascii="Alef" w:hAnsi="Alef" w:cs="Alef"/>
          <w:iCs/>
          <w:sz w:val="26"/>
          <w:rtl/>
        </w:rPr>
        <w:t>ים</w:t>
      </w:r>
      <w:r w:rsidR="00B972DF" w:rsidRPr="000E401E">
        <w:rPr>
          <w:rFonts w:ascii="Alef" w:hAnsi="Alef" w:cs="Alef"/>
          <w:sz w:val="26"/>
          <w:rtl/>
        </w:rPr>
        <w:t xml:space="preserve"> מבקשים עזרה מ</w:t>
      </w:r>
      <w:r w:rsidR="00192860" w:rsidRPr="000E401E">
        <w:rPr>
          <w:rFonts w:ascii="Alef" w:hAnsi="Alef" w:cs="Alef"/>
          <w:iCs/>
          <w:sz w:val="26"/>
          <w:rtl/>
        </w:rPr>
        <w:t>גרִינְגרָס</w:t>
      </w:r>
      <w:r w:rsidR="00B972DF" w:rsidRPr="000E401E">
        <w:rPr>
          <w:rFonts w:ascii="Alef" w:hAnsi="Alef" w:cs="Alef"/>
          <w:iCs/>
          <w:sz w:val="26"/>
          <w:rtl/>
        </w:rPr>
        <w:t>ים</w:t>
      </w:r>
      <w:r w:rsidR="00B972DF" w:rsidRPr="000E401E">
        <w:rPr>
          <w:rFonts w:ascii="Alef" w:hAnsi="Alef" w:cs="Alef"/>
          <w:sz w:val="26"/>
          <w:rtl/>
        </w:rPr>
        <w:t xml:space="preserve"> בשיעורי הבית שלהם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7F6D1B7C" w14:textId="4BDB4CA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בחשי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ם כל ספרי הספרייה ש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שאלה בין 1 באפריל</w:t>
      </w:r>
      <w:r w:rsidR="00B300AD" w:rsidRPr="000E401E">
        <w:rPr>
          <w:rFonts w:ascii="Alef" w:hAnsi="Alef" w:cs="Alef"/>
          <w:sz w:val="26"/>
          <w:rtl/>
        </w:rPr>
        <w:t xml:space="preserve"> ל</w:t>
      </w:r>
      <w:r w:rsidR="005B3538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16 באפרי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בתי לעבור עליהם למקרה שיש בהם רמז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א שאז חשב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לי </w:t>
      </w:r>
      <w:r w:rsidR="00B972DF" w:rsidRPr="000E401E">
        <w:rPr>
          <w:rFonts w:ascii="Alef" w:hAnsi="Alef" w:cs="Alef"/>
          <w:iCs/>
          <w:sz w:val="26"/>
          <w:rtl/>
        </w:rPr>
        <w:t>את</w:t>
      </w:r>
      <w:r w:rsidR="00B972DF" w:rsidRPr="000E401E">
        <w:rPr>
          <w:rFonts w:ascii="Alef" w:hAnsi="Alef" w:cs="Alef"/>
          <w:sz w:val="26"/>
          <w:rtl/>
        </w:rPr>
        <w:t xml:space="preserve"> צריכה לעזור משום שהכרת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טוב ממני</w:t>
      </w:r>
      <w:r w:rsidRPr="000E401E">
        <w:rPr>
          <w:rFonts w:ascii="Alef" w:hAnsi="Alef" w:cs="Alef"/>
          <w:sz w:val="26"/>
          <w:rtl/>
        </w:rPr>
        <w:t>."</w:t>
      </w:r>
    </w:p>
    <w:p w14:paraId="17C4645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בהתה בספ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הגנרל קראה את כל זה </w:t>
      </w:r>
      <w:r w:rsidRPr="000E401E">
        <w:rPr>
          <w:rFonts w:ascii="Alef" w:hAnsi="Alef" w:cs="Alef"/>
          <w:iCs/>
          <w:sz w:val="26"/>
          <w:rtl/>
        </w:rPr>
        <w:t>בשבועיים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צביטת כאב עברה בלי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יא הדחיקה אות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499CCA" w14:textId="3E86093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2A4F56" w:rsidRPr="000E401E">
        <w:rPr>
          <w:rFonts w:ascii="Alef" w:hAnsi="Alef" w:cs="Alef"/>
          <w:sz w:val="26"/>
          <w:rtl/>
        </w:rPr>
        <w:t>ינני</w:t>
      </w:r>
      <w:r w:rsidR="00B972DF" w:rsidRPr="000E401E">
        <w:rPr>
          <w:rFonts w:ascii="Alef" w:hAnsi="Alef" w:cs="Alef"/>
          <w:sz w:val="26"/>
          <w:rtl/>
        </w:rPr>
        <w:t xml:space="preserve"> יודע אם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סיימה את כול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ים אצבע מת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ע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חנו לא יודעים האם היא קראה מי מ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ם היא באמת שאלה אות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מה ש</w:t>
      </w:r>
      <w:r w:rsidR="00B972DF" w:rsidRPr="000E401E">
        <w:rPr>
          <w:rFonts w:ascii="Alef" w:hAnsi="Alef" w:cs="Alef"/>
          <w:iCs/>
          <w:sz w:val="26"/>
          <w:rtl/>
        </w:rPr>
        <w:t>צפינו</w:t>
      </w:r>
      <w:r w:rsidR="00B972DF" w:rsidRPr="000E401E">
        <w:rPr>
          <w:rFonts w:ascii="Alef" w:hAnsi="Alef" w:cs="Alef"/>
          <w:sz w:val="26"/>
          <w:rtl/>
        </w:rPr>
        <w:t xml:space="preserve"> הוא שהרישום בספרי</w:t>
      </w:r>
      <w:r w:rsidR="00C8300E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ה אומר שהיא הוציאה אות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710ED03" w14:textId="2B2E20C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כבשה אנח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דיבר כך כבר שבוע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שנם אנשים שברור ש</w:t>
      </w:r>
      <w:r w:rsidR="00E662AC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</w:t>
      </w:r>
      <w:r w:rsidR="00E662AC" w:rsidRPr="000E401E">
        <w:rPr>
          <w:rFonts w:ascii="Alef" w:hAnsi="Alef" w:cs="Alef"/>
          <w:sz w:val="26"/>
          <w:rtl/>
        </w:rPr>
        <w:t>היו אמורים</w:t>
      </w:r>
      <w:r w:rsidRPr="000E401E">
        <w:rPr>
          <w:rFonts w:ascii="Alef" w:hAnsi="Alef" w:cs="Alef"/>
          <w:sz w:val="26"/>
          <w:rtl/>
        </w:rPr>
        <w:t xml:space="preserve"> להיות מעורבים במקרי רצח מסתוריים משום שזה עשה </w:t>
      </w:r>
      <w:r w:rsidRPr="000E401E">
        <w:rPr>
          <w:rFonts w:ascii="Alef" w:hAnsi="Alef" w:cs="Alef"/>
          <w:iCs/>
          <w:sz w:val="26"/>
          <w:rtl/>
        </w:rPr>
        <w:t>דברים מוזרים ל</w:t>
      </w:r>
      <w:r w:rsidR="00E662AC" w:rsidRPr="000E401E">
        <w:rPr>
          <w:rFonts w:ascii="Alef" w:hAnsi="Alef" w:cs="Alef"/>
          <w:iCs/>
          <w:sz w:val="26"/>
          <w:rtl/>
        </w:rPr>
        <w:t>שׂכל</w:t>
      </w:r>
      <w:r w:rsidRPr="000E401E">
        <w:rPr>
          <w:rFonts w:ascii="Alef" w:hAnsi="Alef" w:cs="Alef"/>
          <w:iCs/>
          <w:sz w:val="26"/>
          <w:rtl/>
        </w:rPr>
        <w:t xml:space="preserve"> של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יתי יכולה לקרוא את כל זה גם אם לא הייתי עושה שום דבר אחר כל הקיץ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F61810D" w14:textId="339D838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ז רק תרפרפי עלי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מיוחד אם י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 יוד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ילים מסתוריות משורבטות בכתב היד ש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סימניה שנשארה בפ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AA0BE64" w14:textId="50FA0C6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גם אני ראיתי את המחזות הל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דפני גלגלה את עינ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ין לנו </w:t>
      </w:r>
      <w:r w:rsidR="00B972DF" w:rsidRPr="000E401E">
        <w:rPr>
          <w:rFonts w:ascii="Alef" w:hAnsi="Alef" w:cs="Alef"/>
          <w:iCs/>
          <w:sz w:val="26"/>
          <w:rtl/>
        </w:rPr>
        <w:t>הילאים</w:t>
      </w:r>
      <w:r w:rsidR="00B972DF" w:rsidRPr="000E401E">
        <w:rPr>
          <w:rFonts w:ascii="Alef" w:hAnsi="Alef" w:cs="Alef"/>
          <w:sz w:val="26"/>
          <w:rtl/>
        </w:rPr>
        <w:t xml:space="preserve"> עכשיו בשבי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43B4E708" w14:textId="6E38EB5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נחנו אבוד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ווחה מיליסנט בלסטרוד כשהתפרצה מהחדרים התחתונים לחדר המועדון של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.</w:t>
      </w:r>
    </w:p>
    <w:p w14:paraId="0E0FFC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נשים עצרו והביטו 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5823C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זה פרופסור קווירל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4E618DD7" w14:textId="79475BD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וירה פתאומית של קש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זו של וויכוחים ארוכי שנים שעומדים להיפ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ט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CE3FAC" w:rsidRPr="000E401E">
        <w:rPr>
          <w:rFonts w:ascii="Alef" w:hAnsi="Alef" w:cs="Alef"/>
          <w:sz w:val="26"/>
          <w:rtl/>
        </w:rPr>
        <w:t>סוף־סוף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מי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מיליסנט ניסתה להסדיר את נשימ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יש לו ר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שרה ימים להתקלקל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F8B575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חד עשר יו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תלמיד השנה השביעית שניהל את ההימורים</w:t>
      </w:r>
      <w:r w:rsidRPr="000E401E">
        <w:rPr>
          <w:rFonts w:ascii="Alef" w:hAnsi="Alef" w:cs="Alef"/>
          <w:sz w:val="26"/>
          <w:rtl/>
        </w:rPr>
        <w:t>.</w:t>
      </w:r>
    </w:p>
    <w:p w14:paraId="6FA1423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צבו השתפר קצת לפתע והוא הולך לזמן את תלמידי השנה הראשונה למבחן בהתגוננות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בהפתעה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עוד חמישים דקות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18774ED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בחן בהתגוננ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פנסי בהבעה אטו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פרופסור קווירל לא עושה מבחנים</w:t>
      </w:r>
      <w:r w:rsidRPr="000E401E">
        <w:rPr>
          <w:rFonts w:ascii="Alef" w:hAnsi="Alef" w:cs="Alef"/>
          <w:sz w:val="26"/>
          <w:rtl/>
        </w:rPr>
        <w:t>."</w:t>
      </w:r>
    </w:p>
    <w:p w14:paraId="341873E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בחן ההתגוננות של </w:t>
      </w:r>
      <w:r w:rsidR="00B972DF" w:rsidRPr="000E401E">
        <w:rPr>
          <w:rFonts w:ascii="Alef" w:hAnsi="Alef" w:cs="Alef"/>
          <w:iCs/>
          <w:sz w:val="26"/>
          <w:rtl/>
        </w:rPr>
        <w:t>משרד הקסמ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ווחה מיליסנט</w:t>
      </w:r>
      <w:r w:rsidRPr="000E401E">
        <w:rPr>
          <w:rFonts w:ascii="Alef" w:hAnsi="Alef" w:cs="Alef"/>
          <w:sz w:val="26"/>
          <w:rtl/>
        </w:rPr>
        <w:t>.</w:t>
      </w:r>
    </w:p>
    <w:p w14:paraId="29246BE5" w14:textId="6E6E216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פרופסור קווירל לא מלמד שום דבר מתוכנית הלימוד</w:t>
      </w:r>
      <w:r w:rsidR="00937770" w:rsidRPr="000E401E">
        <w:rPr>
          <w:rFonts w:ascii="Alef" w:hAnsi="Alef" w:cs="Alef"/>
          <w:sz w:val="26"/>
          <w:rtl/>
        </w:rPr>
        <w:t>ים</w:t>
      </w:r>
      <w:r w:rsidR="00B972DF" w:rsidRPr="000E401E">
        <w:rPr>
          <w:rFonts w:ascii="Alef" w:hAnsi="Alef" w:cs="Alef"/>
          <w:sz w:val="26"/>
          <w:rtl/>
        </w:rPr>
        <w:t xml:space="preserve"> של משרד הקסמ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מחתה פנסי</w:t>
      </w:r>
      <w:r w:rsidRPr="000E401E">
        <w:rPr>
          <w:rFonts w:ascii="Alef" w:hAnsi="Alef" w:cs="Alef"/>
          <w:sz w:val="26"/>
          <w:rtl/>
        </w:rPr>
        <w:t>.</w:t>
      </w:r>
    </w:p>
    <w:p w14:paraId="754C026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כבר רצה לחד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סתערת לעבר ספר הלימוד בהתגוננות לשנה הראשונה שבו לא נגעה מאז ספטמ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ורחת קללות ברא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0473C6" w14:textId="5AB5A053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2A4957AF">
          <v:rect id="_x0000_i1051" style="width:0;height:1.5pt" o:hralign="center" o:hrstd="t" o:hr="t" fillcolor="#a0a0a0" stroked="f"/>
        </w:pict>
      </w:r>
    </w:p>
    <w:p w14:paraId="45DA244F" w14:textId="5F7F0AE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ולחן אחד מאחור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שהו ב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פחות חרישיות מהוות רעש רקע לייאוש בכי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פני הביטה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פה לראות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ומקווה שזו לא ח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פתעה בתחילה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אם כי לא לאחר מחשבה נוספת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לראות שזה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AFB91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הם היו קלפי הבח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פוכ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תינים לצלצול הפעמ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5BF574" w14:textId="73BD2B8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מישים דקות בכלל לא היו מספיק זמן להתכונ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C8300E" w:rsidRPr="000E401E">
        <w:rPr>
          <w:rFonts w:ascii="Alef" w:hAnsi="Alef" w:cs="Alef"/>
          <w:sz w:val="26"/>
          <w:rtl/>
        </w:rPr>
        <w:t>אבל זה היה</w:t>
      </w:r>
      <w:r w:rsidRPr="000E401E">
        <w:rPr>
          <w:rFonts w:ascii="Alef" w:hAnsi="Alef" w:cs="Alef"/>
          <w:sz w:val="26"/>
          <w:rtl/>
        </w:rPr>
        <w:t xml:space="preserve"> 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דפני הרגישה אשמה </w:t>
      </w:r>
      <w:r w:rsidR="00C8300E" w:rsidRPr="000E401E">
        <w:rPr>
          <w:rFonts w:ascii="Alef" w:hAnsi="Alef" w:cs="Alef"/>
          <w:sz w:val="26"/>
          <w:rtl/>
        </w:rPr>
        <w:t xml:space="preserve">על </w:t>
      </w:r>
      <w:r w:rsidRPr="000E401E">
        <w:rPr>
          <w:rFonts w:ascii="Alef" w:hAnsi="Alef" w:cs="Alef"/>
          <w:sz w:val="26"/>
          <w:rtl/>
        </w:rPr>
        <w:t xml:space="preserve">שלא חשבה לשלוח שליחים להזהיר את בתי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ו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חילו לחלק שוב </w:t>
      </w:r>
      <w:r w:rsidRPr="000E401E">
        <w:rPr>
          <w:rFonts w:ascii="Alef" w:hAnsi="Alef" w:cs="Alef"/>
          <w:sz w:val="26"/>
          <w:rtl/>
        </w:rPr>
        <w:lastRenderedPageBreak/>
        <w:t>נקודות בית לפני שלושה י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תחילת 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ועדת העזר המיוחדת להגנה עדיין אמורה לקדם אחדות בין הבת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E43E07" w14:textId="24932056" w:rsidR="00F011AC" w:rsidRPr="000E401E" w:rsidRDefault="00724FB6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>
        <w:rPr>
          <w:rFonts w:ascii="Alef" w:hAnsi="Alef" w:cs="Alef"/>
          <w:sz w:val="26"/>
          <w:rtl/>
        </w:rPr>
        <w:t>רֵייבֶנְקְלוֹ</w:t>
      </w:r>
      <w:r w:rsidR="00B972DF" w:rsidRPr="000E401E">
        <w:rPr>
          <w:rFonts w:ascii="Alef" w:hAnsi="Alef" w:cs="Alef"/>
          <w:sz w:val="26"/>
          <w:rtl/>
        </w:rPr>
        <w:t xml:space="preserve"> אחר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ישבה ארבעה שולחנות לשמאל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לה לבכות גם היא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ה זו קת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ן טנג מצבא דרקון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יא זוכרת נכון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תה ראתה פעם נלחמת בשלושה חיילי או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שמש בלי למצמץ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2C790C" w14:textId="4FE099A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נרגעה אחרי שתי דקות הקריאה התזזיתית הראשו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רק מבח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</w:t>
      </w:r>
      <w:r w:rsidRPr="000E401E">
        <w:rPr>
          <w:rFonts w:ascii="Alef" w:hAnsi="Alef" w:cs="Alef"/>
          <w:iCs/>
          <w:sz w:val="26"/>
          <w:rtl/>
        </w:rPr>
        <w:t>רצח</w:t>
      </w:r>
      <w:r w:rsidRPr="000E401E">
        <w:rPr>
          <w:rFonts w:ascii="Alef" w:hAnsi="Alef" w:cs="Alef"/>
          <w:sz w:val="26"/>
          <w:rtl/>
        </w:rPr>
        <w:t xml:space="preserve"> או משהו; ואם כמעט כל תלמידי השנה הראשונה יגישו גיליונות קלף ריקים ברובם הגיוני לחשוב שאיש לא יוב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דפני הייתה יכולה להב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לא לגמרי להזדה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>אים וה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פים אולי לא יראו זאת כ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62C876B" w14:textId="16261A4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א מרושע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מכשפת </w:t>
      </w:r>
      <w:r w:rsidR="00724FB6">
        <w:rPr>
          <w:rFonts w:ascii="Alef" w:hAnsi="Alef" w:cs="Alef"/>
          <w:sz w:val="26"/>
          <w:rtl/>
        </w:rPr>
        <w:t>רֵייבֶנְקְלוֹ</w:t>
      </w:r>
      <w:r w:rsidR="00B972DF" w:rsidRPr="000E401E">
        <w:rPr>
          <w:rFonts w:ascii="Alef" w:hAnsi="Alef" w:cs="Alef"/>
          <w:sz w:val="26"/>
          <w:rtl/>
        </w:rPr>
        <w:t xml:space="preserve"> נוספת בקול רוע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אה אחוז קוסם אופל טה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העצ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דון האופל גרינדלוולד לא היה עושה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לילד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גרוע יותר מאתם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יודעים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י</w:t>
      </w:r>
      <w:r w:rsidRPr="000E401E">
        <w:rPr>
          <w:rFonts w:ascii="Alef" w:hAnsi="Alef" w:cs="Alef"/>
          <w:sz w:val="26"/>
          <w:rtl/>
        </w:rPr>
        <w:t>."</w:t>
      </w:r>
    </w:p>
    <w:p w14:paraId="6553E757" w14:textId="0A4250C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הביטה מתוך רפלקס למקום בו ישב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מוט לצד אחד אבל עיניו ערניות; והיא חשבה שראתה את פרופסור קווירל מחייך לרגע זעיר א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בטח היה הדמיון 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שום סיכוי שהמורה להתגוננות היה יכול לשמוע את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DEDBC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פעמון צלצ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6A2661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הפכה את גיליון הקל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F326EEC" w14:textId="1A28031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לק העליון היה מוחתם בחותמות של משרד הקס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בר המנהלים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חלקה לחינוך קסום ורונות לזיהוי רמאו</w:t>
      </w:r>
      <w:r w:rsidR="00007633" w:rsidRPr="000E401E">
        <w:rPr>
          <w:rFonts w:ascii="Alef" w:hAnsi="Alef" w:cs="Alef"/>
          <w:sz w:val="26"/>
          <w:rtl/>
        </w:rPr>
        <w:t>יו</w:t>
      </w:r>
      <w:r w:rsidRPr="000E401E">
        <w:rPr>
          <w:rFonts w:ascii="Alef" w:hAnsi="Alef" w:cs="Alef"/>
          <w:sz w:val="26"/>
          <w:rtl/>
        </w:rPr>
        <w:t>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תחת ל</w:t>
      </w:r>
      <w:r w:rsidR="00226302" w:rsidRPr="000E401E">
        <w:rPr>
          <w:rFonts w:ascii="Alef" w:hAnsi="Alef" w:cs="Alef"/>
          <w:sz w:val="26"/>
          <w:rtl/>
        </w:rPr>
        <w:t>הן</w:t>
      </w:r>
      <w:r w:rsidRPr="000E401E">
        <w:rPr>
          <w:rFonts w:ascii="Alef" w:hAnsi="Alef" w:cs="Alef"/>
          <w:sz w:val="26"/>
          <w:rtl/>
        </w:rPr>
        <w:t xml:space="preserve"> היה קו עליו ה</w:t>
      </w:r>
      <w:r w:rsidR="00F52A30" w:rsidRPr="000E401E">
        <w:rPr>
          <w:rFonts w:ascii="Alef" w:hAnsi="Alef" w:cs="Alef"/>
          <w:sz w:val="26"/>
          <w:rtl/>
        </w:rPr>
        <w:t xml:space="preserve">תבקשה </w:t>
      </w:r>
      <w:r w:rsidRPr="000E401E">
        <w:rPr>
          <w:rFonts w:ascii="Alef" w:hAnsi="Alef" w:cs="Alef"/>
          <w:sz w:val="26"/>
          <w:rtl/>
        </w:rPr>
        <w:t>לכתוב את ש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רשימה של כללי בחינה עם תמונה של </w:t>
      </w:r>
      <w:r w:rsidR="00EA68FA" w:rsidRPr="000E401E">
        <w:rPr>
          <w:rFonts w:ascii="Alef" w:hAnsi="Alef" w:cs="Alef"/>
          <w:sz w:val="26"/>
          <w:rtl/>
        </w:rPr>
        <w:t>לִינְדְזַי גַּגְנוֹ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הלת המחלקה לחינוך קס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ופפת באצבע מוכיחה לעבר כולם</w:t>
      </w:r>
      <w:r w:rsidR="003871FC" w:rsidRPr="000E401E">
        <w:rPr>
          <w:rFonts w:ascii="Alef" w:hAnsi="Alef" w:cs="Alef"/>
          <w:sz w:val="26"/>
          <w:rtl/>
        </w:rPr>
        <w:t>.</w:t>
      </w:r>
      <w:bookmarkStart w:id="16" w:name="_GoBack"/>
      <w:bookmarkEnd w:id="16"/>
    </w:p>
    <w:p w14:paraId="0CD617EC" w14:textId="720DBE4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חצי הדרך לתחתית הדף </w:t>
      </w:r>
      <w:r w:rsidR="00702D8B" w:rsidRPr="000E401E">
        <w:rPr>
          <w:rFonts w:ascii="Alef" w:hAnsi="Alef" w:cs="Alef"/>
          <w:sz w:val="26"/>
          <w:rtl/>
        </w:rPr>
        <w:t>נכתבה</w:t>
      </w:r>
      <w:r w:rsidRPr="000E401E">
        <w:rPr>
          <w:rFonts w:ascii="Alef" w:hAnsi="Alef" w:cs="Alef"/>
          <w:sz w:val="26"/>
          <w:rtl/>
        </w:rPr>
        <w:t xml:space="preserve"> השאלה הראשו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C60777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t>היא היי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>מדוע חשוב שילדים יתרחקו מיצורים זרים</w:t>
      </w:r>
      <w:r w:rsidR="00D55FFD" w:rsidRPr="000E401E">
        <w:rPr>
          <w:rFonts w:ascii="Alef" w:hAnsi="Alef" w:cs="Alef"/>
          <w:iCs/>
          <w:sz w:val="24"/>
          <w:szCs w:val="24"/>
          <w:rtl/>
        </w:rPr>
        <w:t>?</w:t>
      </w:r>
    </w:p>
    <w:p w14:paraId="6BD351E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הפסקה המו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F96CE0" w14:textId="308EFF3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למיד אחד החל לצח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חשבה שזה היה מהחלק ה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י של הכי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לא עשה שום צעד להשתיק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צחוק התפש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D28726" w14:textId="61EBF0E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ש לא דיבר בקול ר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9F4EB5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תלמידים הביטו סביב זה ב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ליפים מבטים לאחר שהצחוק </w:t>
      </w:r>
      <w:r w:rsidRPr="000E401E">
        <w:rPr>
          <w:rFonts w:ascii="Alef" w:hAnsi="Alef" w:cs="Alef"/>
          <w:sz w:val="26"/>
          <w:rtl/>
        </w:rPr>
        <w:lastRenderedPageBreak/>
        <w:t>דע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</w:t>
      </w:r>
      <w:r w:rsidR="009F4EB5" w:rsidRPr="000E401E">
        <w:rPr>
          <w:rFonts w:ascii="Alef" w:hAnsi="Alef" w:cs="Alef"/>
          <w:sz w:val="26"/>
          <w:rtl/>
        </w:rPr>
        <w:t xml:space="preserve">כמו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הסכם אילם כולם הביטו ב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חייך אליהם בנדיב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A977202" w14:textId="6F346B8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פני התכופפה מעל הבחינה 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טה חיוך מרושע ומתריס שהיה מרצה את גודריק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 או את גרינדלוולד; וכת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>משום שקללת השיתוק שלי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הלהב עתיק</w:t>
      </w:r>
      <w:r w:rsidR="00B300AD" w:rsidRPr="000E401E">
        <w:rPr>
          <w:rFonts w:ascii="Alef" w:hAnsi="Alef" w:cs="Alef"/>
          <w:iCs/>
          <w:sz w:val="24"/>
          <w:szCs w:val="24"/>
          <w:rtl/>
        </w:rPr>
        <w:t>־</w:t>
      </w:r>
      <w:r w:rsidRPr="000E401E">
        <w:rPr>
          <w:rFonts w:ascii="Alef" w:hAnsi="Alef" w:cs="Alef"/>
          <w:iCs/>
          <w:sz w:val="24"/>
          <w:szCs w:val="24"/>
          <w:rtl/>
        </w:rPr>
        <w:t>היומין שלי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ולחש ה</w:t>
      </w:r>
      <w:r w:rsidR="00613628" w:rsidRPr="000E401E">
        <w:rPr>
          <w:rFonts w:ascii="Alef" w:hAnsi="Alef" w:cs="Alef"/>
          <w:iCs/>
          <w:sz w:val="24"/>
          <w:szCs w:val="24"/>
          <w:rtl/>
        </w:rPr>
        <w:t>פַּטרוֹנוּס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שלי לא יעבדו על</w:t>
      </w:r>
      <w:r w:rsidRPr="000E401E">
        <w:rPr>
          <w:rFonts w:ascii="Alef" w:hAnsi="Alef" w:cs="Alef"/>
          <w:iCs/>
          <w:sz w:val="24"/>
          <w:szCs w:val="24"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>כל דבר</w:t>
      </w:r>
      <w:r w:rsidR="003871FC" w:rsidRPr="000E401E">
        <w:rPr>
          <w:rFonts w:ascii="Alef" w:hAnsi="Alef" w:cs="Alef"/>
          <w:sz w:val="23"/>
          <w:szCs w:val="23"/>
          <w:rtl/>
        </w:rPr>
        <w:t>.</w:t>
      </w:r>
    </w:p>
    <w:p w14:paraId="3EFD68DB" w14:textId="594F8D8D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679EFCA7">
          <v:rect id="_x0000_i1052" style="width:0;height:1.5pt" o:hralign="center" o:hrstd="t" o:hr="t" fillcolor="#a0a0a0" stroked="f"/>
        </w:pict>
      </w:r>
    </w:p>
    <w:p w14:paraId="1AAC60E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וטר הפך את הדף האחרון של טופס בחינת ההתגוננות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0DE1AB" w14:textId="7F5F9FB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הארי נאלץ למחוץ עצבנות ק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רית זעירה של ילד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קרא את השאלה האמיתית הראשונה </w:t>
      </w:r>
      <w:r w:rsidR="003871FC" w:rsidRPr="000E401E">
        <w:rPr>
          <w:rFonts w:ascii="Alef" w:hAnsi="Alef" w:cs="Alef"/>
          <w:sz w:val="26"/>
          <w:rtl/>
        </w:rPr>
        <w:t>(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כיצד ניתן להשתיק צלופח צווחן</w:t>
      </w:r>
      <w:r w:rsidR="00D55FFD" w:rsidRPr="000E401E">
        <w:rPr>
          <w:rFonts w:ascii="Alef" w:hAnsi="Alef" w:cs="Alef"/>
          <w:iCs/>
          <w:sz w:val="24"/>
          <w:szCs w:val="24"/>
          <w:rtl/>
        </w:rPr>
        <w:t>?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).</w:t>
      </w:r>
      <w:r w:rsidRPr="000E401E">
        <w:rPr>
          <w:rFonts w:ascii="Alef" w:hAnsi="Alef" w:cs="Alef"/>
          <w:sz w:val="26"/>
          <w:rtl/>
        </w:rPr>
        <w:t xml:space="preserve"> בשיעורים של פרופסור קווירל הוקדש בערך אפס זמן לפיסות טריוויה מפתיעות אך חסרות תועלת שאיזה אידיוט חשב לעצמ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94754D" w:rsidRPr="000E401E">
        <w:rPr>
          <w:rFonts w:ascii="Alef" w:hAnsi="Alef" w:cs="Alef"/>
          <w:sz w:val="26"/>
          <w:rtl/>
        </w:rPr>
        <w:t>ש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שיעור התגוננו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צריך להכי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עיק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יה יכול להשתמש ב</w:t>
      </w:r>
      <w:r w:rsidR="00D63988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 כדי לעבור על ספר הלימוד להתגוננות של השנה הראשונה אחרי ששמע על מבחן הפתע; אבל זה היה עשוי לעוות את התפלגות הציונים בצורה לא הוגנת לאח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רי שבהה בשאלה לשתי שנ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כתב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לחש ההשקט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צירף את הוראות ההטלה למקרה שבודק המבחנים של המשרד לא יאמין שהוא יודע להטיל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974A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רגע שהארי החליט פשוט לענות על כל השאלות </w:t>
      </w:r>
      <w:r w:rsidRPr="000E401E">
        <w:rPr>
          <w:rFonts w:ascii="Alef" w:hAnsi="Alef" w:cs="Alef"/>
          <w:iCs/>
          <w:sz w:val="26"/>
          <w:rtl/>
        </w:rPr>
        <w:t>כמו שצר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בחן עבר מהר מאו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שובה המציאותית ביותר ליותר ממחצית השאלות הייתה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קללת השיתוק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רבות מהשאלות האחרות היו פתרונות אופטימליים בסגנון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הסתובב ולך לכיוון השני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או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זרוק את הגבינה לפח וקנה זוג נעליים חדשות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C23CA82" w14:textId="57197F4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שאלה האחרונה במבחן הייתה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  <w:r w:rsidRPr="000E401E">
        <w:rPr>
          <w:rFonts w:ascii="Alef" w:hAnsi="Alef" w:cs="Alef"/>
          <w:iCs/>
          <w:sz w:val="24"/>
          <w:szCs w:val="24"/>
          <w:rtl/>
        </w:rPr>
        <w:t>מה תעשה אם אתה חושד שעלול</w:t>
      </w:r>
      <w:r w:rsidR="00647E01" w:rsidRPr="000E401E">
        <w:rPr>
          <w:rFonts w:ascii="Alef" w:hAnsi="Alef" w:cs="Alef"/>
          <w:iCs/>
          <w:sz w:val="24"/>
          <w:szCs w:val="24"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להיות </w:t>
      </w:r>
      <w:r w:rsidR="001E2724" w:rsidRPr="000E401E">
        <w:rPr>
          <w:rFonts w:ascii="Alef" w:hAnsi="Alef" w:cs="Alef"/>
          <w:iCs/>
          <w:sz w:val="24"/>
          <w:szCs w:val="24"/>
          <w:rtl/>
        </w:rPr>
        <w:t>נְחַשׁוֹזָאוּרוּס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מתחת למיטה שלך</w:t>
      </w:r>
      <w:r w:rsidR="00D55FFD" w:rsidRPr="000E401E">
        <w:rPr>
          <w:rFonts w:ascii="Alef" w:hAnsi="Alef" w:cs="Alef"/>
          <w:iCs/>
          <w:sz w:val="24"/>
          <w:szCs w:val="24"/>
          <w:rtl/>
        </w:rPr>
        <w:t>?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התשובה המאושרת על ידי משרד הקסמים היי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צליח לזכור מהקריאה הראשונה שלו את ספר הלימוד בתחילת ה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>ספר להור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ראה </w:t>
      </w:r>
      <w:r w:rsidR="002C1616" w:rsidRPr="000E401E">
        <w:rPr>
          <w:rFonts w:ascii="Alef" w:hAnsi="Alef" w:cs="Alef"/>
          <w:sz w:val="26"/>
          <w:rtl/>
        </w:rPr>
        <w:t>מיד</w:t>
      </w:r>
      <w:r w:rsidRPr="000E401E">
        <w:rPr>
          <w:rFonts w:ascii="Alef" w:hAnsi="Alef" w:cs="Alef"/>
          <w:sz w:val="26"/>
          <w:rtl/>
        </w:rPr>
        <w:t xml:space="preserve"> את הבע</w:t>
      </w:r>
      <w:r w:rsidR="00E42533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</w:t>
      </w:r>
      <w:r w:rsidR="009F4EB5" w:rsidRPr="000E401E">
        <w:rPr>
          <w:rFonts w:ascii="Alef" w:hAnsi="Alef" w:cs="Alef"/>
          <w:sz w:val="26"/>
          <w:rtl/>
        </w:rPr>
        <w:t>תיות</w:t>
      </w:r>
      <w:r w:rsidRPr="000E401E">
        <w:rPr>
          <w:rFonts w:ascii="Alef" w:hAnsi="Alef" w:cs="Alef"/>
          <w:sz w:val="26"/>
          <w:rtl/>
        </w:rPr>
        <w:t xml:space="preserve"> </w:t>
      </w:r>
      <w:r w:rsidR="009F4EB5" w:rsidRPr="000E401E">
        <w:rPr>
          <w:rFonts w:ascii="Alef" w:hAnsi="Alef" w:cs="Alef"/>
          <w:sz w:val="26"/>
          <w:rtl/>
        </w:rPr>
        <w:t>שב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ו הסיבה שזכר זא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1CC2D5" w14:textId="332C87E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אחרי התלבטות ק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כתב:</w:t>
      </w:r>
    </w:p>
    <w:p w14:paraId="4E66B2A3" w14:textId="77777777" w:rsidR="005E5C86" w:rsidRPr="000E401E" w:rsidRDefault="005E5C86" w:rsidP="007704FC">
      <w:pPr>
        <w:widowControl w:val="0"/>
        <w:spacing w:after="240" w:line="312" w:lineRule="auto"/>
        <w:rPr>
          <w:rFonts w:ascii="Alef" w:eastAsia="Lora" w:hAnsi="Alef" w:cs="Alef"/>
          <w:sz w:val="10"/>
          <w:szCs w:val="10"/>
        </w:rPr>
      </w:pPr>
    </w:p>
    <w:p w14:paraId="2E6B248B" w14:textId="13534242" w:rsidR="00F011AC" w:rsidRPr="000E401E" w:rsidRDefault="00B972DF" w:rsidP="007704FC">
      <w:pPr>
        <w:pStyle w:val="af0"/>
        <w:spacing w:after="240"/>
        <w:ind w:firstLine="0"/>
        <w:rPr>
          <w:rFonts w:ascii="Alef" w:eastAsia="Lora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ודק בחינות יקר: חוששני שהתשובה האמיתית לשאלה הזו היא סו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בל אל תחשוש</w:t>
      </w:r>
      <w:r w:rsidR="003871FC" w:rsidRPr="000E401E">
        <w:rPr>
          <w:rFonts w:ascii="Alef" w:hAnsi="Alef" w:cs="Alef"/>
          <w:spacing w:val="0"/>
          <w:rtl/>
        </w:rPr>
        <w:t>,</w:t>
      </w:r>
      <w:r w:rsidR="00B76155" w:rsidRPr="000E401E">
        <w:rPr>
          <w:rFonts w:ascii="Alef" w:hAnsi="Alef" w:cs="Alef"/>
          <w:spacing w:val="0"/>
          <w:rtl/>
        </w:rPr>
        <w:t xml:space="preserve"> נְחַשׁוֹזָאוּרוּס</w:t>
      </w:r>
      <w:r w:rsidRPr="000E401E">
        <w:rPr>
          <w:rFonts w:ascii="Alef" w:hAnsi="Alef" w:cs="Alef"/>
          <w:spacing w:val="0"/>
          <w:rtl/>
        </w:rPr>
        <w:t xml:space="preserve"> לא יהווה עבורי בעיה גדולה יותר מאשר טרול הרים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סוהרס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ו </w:t>
      </w:r>
      <w:r w:rsidR="0062004D" w:rsidRPr="000E401E">
        <w:rPr>
          <w:rFonts w:ascii="Alef" w:hAnsi="Alef" w:cs="Alef"/>
          <w:spacing w:val="0"/>
          <w:rtl/>
        </w:rPr>
        <w:t>אתה־יודע־מ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נא </w:t>
      </w:r>
      <w:r w:rsidR="00064C1D" w:rsidRPr="000E401E">
        <w:rPr>
          <w:rFonts w:ascii="Alef" w:hAnsi="Alef" w:cs="Alef"/>
          <w:spacing w:val="0"/>
          <w:rtl/>
        </w:rPr>
        <w:t>יַדֵּעַ</w:t>
      </w:r>
      <w:r w:rsidR="00064C1D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את</w:t>
      </w:r>
      <w:r w:rsidR="00647E01" w:rsidRPr="000E401E">
        <w:rPr>
          <w:rFonts w:ascii="Alef" w:hAnsi="Alef" w:cs="Alef"/>
          <w:spacing w:val="0"/>
          <w:rtl/>
        </w:rPr>
        <w:t xml:space="preserve"> </w:t>
      </w:r>
      <w:r w:rsidRPr="000E401E">
        <w:rPr>
          <w:rFonts w:ascii="Alef" w:hAnsi="Alef" w:cs="Alef"/>
          <w:spacing w:val="0"/>
          <w:rtl/>
        </w:rPr>
        <w:t xml:space="preserve">הממונים עליך שאני חושב שהתשובה הסטנדרטית לשאלה הזו </w:t>
      </w:r>
      <w:r w:rsidR="000C5C84" w:rsidRPr="000E401E">
        <w:rPr>
          <w:rFonts w:ascii="Alef" w:hAnsi="Alef" w:cs="Alef"/>
          <w:spacing w:val="0"/>
          <w:rtl/>
        </w:rPr>
        <w:t xml:space="preserve">מוטה נגד </w:t>
      </w:r>
      <w:r w:rsidR="0062004D" w:rsidRPr="000E401E">
        <w:rPr>
          <w:rFonts w:ascii="Alef" w:hAnsi="Alef" w:cs="Alef"/>
          <w:spacing w:val="0"/>
          <w:rtl/>
        </w:rPr>
        <w:t>בני־מוגלגים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שאני מצפה שהבעיה הזו תתוקן </w:t>
      </w:r>
      <w:r w:rsidR="002C1616" w:rsidRPr="000E401E">
        <w:rPr>
          <w:rFonts w:ascii="Alef" w:hAnsi="Alef" w:cs="Alef"/>
          <w:spacing w:val="0"/>
          <w:rtl/>
        </w:rPr>
        <w:t>מיד</w:t>
      </w:r>
      <w:r w:rsidRPr="000E401E">
        <w:rPr>
          <w:rFonts w:ascii="Alef" w:hAnsi="Alef" w:cs="Alef"/>
          <w:spacing w:val="0"/>
          <w:rtl/>
        </w:rPr>
        <w:t xml:space="preserve"> ללא צורך בהתערבותי הישירה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F65C70E" w14:textId="7E3A3D73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בתוד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</w:t>
      </w:r>
      <w:r w:rsidR="00E24A32" w:rsidRPr="000E401E">
        <w:rPr>
          <w:rFonts w:ascii="Alef" w:hAnsi="Alef" w:cs="Alef"/>
          <w:spacing w:val="0"/>
          <w:rtl/>
        </w:rPr>
        <w:t>הילד־שנשאר־בחי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B544FDA" w14:textId="77777777" w:rsidR="005E5C86" w:rsidRPr="000E401E" w:rsidRDefault="005E5C86" w:rsidP="007704FC">
      <w:pPr>
        <w:pStyle w:val="af0"/>
        <w:spacing w:after="240"/>
        <w:rPr>
          <w:rFonts w:ascii="Alef" w:hAnsi="Alef" w:cs="Alef"/>
          <w:spacing w:val="0"/>
          <w:sz w:val="10"/>
          <w:szCs w:val="10"/>
        </w:rPr>
      </w:pPr>
    </w:p>
    <w:p w14:paraId="5E9246C4" w14:textId="190982B1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חתם על גיליון הקלף האחרון בחתימה מסוגננת</w:t>
      </w:r>
      <w:r w:rsidR="003871FC" w:rsidRPr="000E401E">
        <w:rPr>
          <w:rFonts w:ascii="Alef" w:hAnsi="Alef" w:cs="Alef"/>
          <w:sz w:val="26"/>
          <w:rtl/>
        </w:rPr>
        <w:t>,</w:t>
      </w:r>
      <w:r w:rsidR="00030D78" w:rsidRPr="000E401E">
        <w:rPr>
          <w:rFonts w:ascii="Alef" w:hAnsi="Alef" w:cs="Alef"/>
          <w:sz w:val="26"/>
          <w:rtl/>
        </w:rPr>
        <w:t xml:space="preserve"> הוסיף אותו</w:t>
      </w:r>
      <w:r w:rsidRPr="000E401E">
        <w:rPr>
          <w:rFonts w:ascii="Alef" w:hAnsi="Alef" w:cs="Alef"/>
          <w:sz w:val="26"/>
          <w:rtl/>
        </w:rPr>
        <w:t xml:space="preserve"> לער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ניח את עט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נוצה שלו והתייש</w:t>
      </w:r>
      <w:r w:rsidR="00030D78" w:rsidRPr="000E401E">
        <w:rPr>
          <w:rFonts w:ascii="Alef" w:hAnsi="Alef" w:cs="Alef"/>
          <w:sz w:val="26"/>
          <w:rtl/>
        </w:rPr>
        <w:t>ב</w:t>
      </w:r>
      <w:r w:rsidRPr="000E401E">
        <w:rPr>
          <w:rFonts w:ascii="Alef" w:hAnsi="Alef" w:cs="Alef"/>
          <w:sz w:val="26"/>
          <w:rtl/>
        </w:rPr>
        <w:t xml:space="preserve"> במקומו</w:t>
      </w:r>
      <w:r w:rsidR="00030D78" w:rsidRPr="000E401E">
        <w:rPr>
          <w:rFonts w:ascii="Alef" w:eastAsia="Lora" w:hAnsi="Alef" w:cs="Alef"/>
          <w:sz w:val="26"/>
          <w:rtl/>
        </w:rPr>
        <w:t xml:space="preserve"> </w:t>
      </w:r>
      <w:r w:rsidR="00030D78" w:rsidRPr="000E401E">
        <w:rPr>
          <w:rFonts w:ascii="Alef" w:hAnsi="Alef" w:cs="Alef"/>
          <w:sz w:val="26"/>
          <w:rtl/>
        </w:rPr>
        <w:t>וה</w:t>
      </w:r>
      <w:r w:rsidRPr="000E401E">
        <w:rPr>
          <w:rFonts w:ascii="Alef" w:hAnsi="Alef" w:cs="Alef"/>
          <w:sz w:val="26"/>
          <w:rtl/>
        </w:rPr>
        <w:t>ביט סבי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ראה שפרופסור קווירל נראה כאילו הוא מביט בכיוונו הכל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ראשו של המורה להתגוננות נטה לצד א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אר התלמידים עדיין כת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מהם בכו בשק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משיכו לכת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המשיך להילח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י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ג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וא לקח שלימד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B1AF8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מן לא ידוע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מן הבחינה הרשמי נגמ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למידת שנה שביעית עברה משולחן לשולח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ספת את טפסי הבחינה במקום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A6F40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טופס הבחינה האחרון נא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רופסור קווירל התיישר במקו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AED9128" w14:textId="33D98B6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למידי הצעיר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וא אמר ברו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למידת השנה השביעית כיוונה את שרביטה לפיו של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ך שכולם שמעו את הקול שנשמע כאילו הוא בוקע ליד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ודע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זה בוודאי נראה מאיים מאוד לחלקכ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זה פחד שונה מלהתייצב מול שרביט אוי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ליכם לנצח אותו בנפר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ומר לכם זאת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נהג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הו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חלק את הציונים בשבוע השני של יו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במקרה ש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ם יכולים לחרוג מהכל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חושב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חייך את החיוך היבש המוכר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עורב כעת במשהו כמו העוויית פנים כבו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ודע שדאגת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אינכם מוכנים למבחן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שיעורים שלי לא כיסו את החומר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ששכחתי לגמרי להזכי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וא מתקר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כי הייתם צריכים לדע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וא יגיע בבוא ה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רגע בדקתי בקס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 התשובות שענית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מבחן המאו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וד חשוב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כי כמובן שרק הציון של משרד הקסמים הוא הציון הרשמ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16F07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חישבתי את הציון השנתי שלכם בהתחשב בתוצא</w:t>
      </w:r>
      <w:r w:rsidR="00B16F07" w:rsidRPr="000E401E">
        <w:rPr>
          <w:rFonts w:ascii="Alef" w:hAnsi="Alef" w:cs="Alef"/>
          <w:sz w:val="26"/>
          <w:rtl/>
        </w:rPr>
        <w:t>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כתבתי בקסם את הציון המלא שלכם על גיליונות הקלף הלל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נקש על ערימת גיליונות שבצד שולח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יחולקו כע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חש מדה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אין זה כ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6E67DBB" w14:textId="478A9C6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כמה תלמידים מהצד </w:t>
      </w:r>
      <w:r w:rsidR="00B16F07" w:rsidRPr="000E401E">
        <w:rPr>
          <w:rFonts w:ascii="Alef" w:hAnsi="Alef" w:cs="Alef"/>
          <w:sz w:val="26"/>
          <w:rtl/>
        </w:rPr>
        <w:t xml:space="preserve">של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נראו מתרע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B16F07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רוב התלמידים נראו כאילו הוקל 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חלק מה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ם ציחק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יה צוחק גם הו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מלא הסבל שבמראה פרופסור קווירל משתנק עם כל מי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722C5F" w14:textId="7AEBF5F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למידת השנה השביעית שעמדה ליד פרופסור קווירל כיוונה את שרביטה ואמרה לחש בפסאוד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לטינית קסו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יליונות הקלף התרוממו והחלו לרחף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פצלים באמצע התנועה כדי לרחף לעבר כל תלמי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1D36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מתין עד שהקלף שלו הגיע לשולח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פתח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C519D9" w14:textId="4848E4A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על הקלף נכתב </w:t>
      </w:r>
      <w:r w:rsidR="00BC16E1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ל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+</w:t>
      </w:r>
      <w:r w:rsidR="00BC16E1" w:rsidRPr="000E401E">
        <w:rPr>
          <w:rFonts w:ascii="Alef" w:hAnsi="Alef" w:cs="Alef"/>
          <w:sz w:val="26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ומר </w:t>
      </w:r>
      <w:r w:rsidR="00DE6234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צלחה למעלה מהמצופה</w:t>
      </w:r>
      <w:r w:rsidR="00DE6234" w:rsidRPr="000E401E">
        <w:rPr>
          <w:rFonts w:ascii="Alef" w:hAnsi="Alef" w:cs="Alef"/>
          <w:sz w:val="26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ה זה הציון השני הכי גבוה האפש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ד מתחת ל</w:t>
      </w:r>
      <w:r w:rsidR="003F27B2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קוסם סטודנט מעולה</w:t>
      </w:r>
      <w:r w:rsidR="003F27B2" w:rsidRPr="000E401E">
        <w:rPr>
          <w:rFonts w:ascii="Alef" w:hAnsi="Alef" w:cs="Alef"/>
          <w:sz w:val="26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7D7A91" w14:textId="6A7B7CC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בעולם אח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עולם רחוק ונע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 קטן ושמו הארי היה צועק בתרעומת על שקיבל רק את הציון השנ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כי</w:t>
      </w:r>
      <w:r w:rsidR="00235CEF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גב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ארי הזה ישב בשקט וחש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ניסה להעביר נקודה כלשה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לא כאילו הציון המדויק שינה משה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פרופסור קווירל מנסה לומר שהארי היה טוב יחס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מימש את הפוטנציאל של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ו שאולי יש לקרוא את הציון בצורה מילו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ארי הצליח מעבר לציפיות של המורה להתגוננות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05D3D34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ולכ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ברת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כל התלמידים הביטו בציונים הסופיים שלהם ואנחות הקלה עלו מהשולחנות ולבנדר בראון הרימה את הקלף שלה באגרוף קמוץ ומורם בניצח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ל תלמיד בשנה הראשונה בקסם קרבי עב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מעט אחת</w:t>
      </w:r>
      <w:r w:rsidRPr="000E401E">
        <w:rPr>
          <w:rFonts w:ascii="Alef" w:hAnsi="Alef" w:cs="Alef"/>
          <w:sz w:val="26"/>
          <w:rtl/>
        </w:rPr>
        <w:t>."</w:t>
      </w:r>
    </w:p>
    <w:p w14:paraId="2A5C68D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מה תלמידים הרימו את מבטם באימה פתאומ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62FB0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ישב שם בשק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בין את הלקח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פילו אם זה לא לקח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ידע שלעולם לא יהיה ניתן לשכנע את פרופסור קווירל לא להעביר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975811" w14:textId="28A8F62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ל מי שבחדר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יבל ציון של לפחות </w:t>
      </w:r>
      <w:r w:rsidR="003F27B2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טוב מספיק</w:t>
      </w:r>
      <w:r w:rsidR="003F27B2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וויל לונגבוטו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ענה על המבחן הזה בבית לונגבוטו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יבל ציון </w:t>
      </w:r>
      <w:r w:rsidR="00BC16E1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קס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</w:t>
      </w:r>
      <w:r w:rsidR="00BC16E1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תלמידה האחרת שאינה פ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יבלה ציון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זוועה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בגיליון הציונים של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שום שנכשלה במבחן החשוב היחי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עברה הש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נותן לה ציון נמוך אף יות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DA30B7" w:rsidRPr="000E401E">
        <w:rPr>
          <w:rFonts w:ascii="Alef" w:hAnsi="Alef" w:cs="Alef"/>
          <w:sz w:val="26"/>
          <w:rtl/>
        </w:rPr>
        <w:t>ך יהי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C461EF" w:rsidRPr="000E401E">
        <w:rPr>
          <w:rFonts w:ascii="Alef" w:hAnsi="Alef" w:cs="Alef"/>
          <w:sz w:val="26"/>
          <w:rtl/>
        </w:rPr>
        <w:t>בזה טעם לפגם</w:t>
      </w:r>
      <w:r w:rsidRPr="000E401E">
        <w:rPr>
          <w:rFonts w:ascii="Alef" w:hAnsi="Alef" w:cs="Alef"/>
          <w:sz w:val="26"/>
          <w:rtl/>
        </w:rPr>
        <w:t>."</w:t>
      </w:r>
    </w:p>
    <w:p w14:paraId="6F1A66A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דר היה שקט מא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כמה תלמידים הביטו בכעס בפרופס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E02240" w14:textId="31D754D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ולי תחשבו שציון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זוועה</w:t>
      </w:r>
      <w:r w:rsidRPr="000E401E">
        <w:rPr>
          <w:rFonts w:ascii="Alef" w:hAnsi="Alef" w:cs="Alef"/>
          <w:sz w:val="26"/>
          <w:rtl/>
        </w:rPr>
        <w:t>'...</w:t>
      </w:r>
      <w:r w:rsidR="00B972DF" w:rsidRPr="000E401E">
        <w:rPr>
          <w:rFonts w:ascii="Alef" w:hAnsi="Alef" w:cs="Alef"/>
          <w:sz w:val="26"/>
          <w:rtl/>
        </w:rPr>
        <w:t xml:space="preserve"> אינו הוג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ניצבה מול מבח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ליו השיעורים של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הכינו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לא נאמר ל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המבחן מגיע באותו היום</w:t>
      </w:r>
      <w:r w:rsidRPr="000E401E">
        <w:rPr>
          <w:rFonts w:ascii="Alef" w:hAnsi="Alef" w:cs="Alef"/>
          <w:sz w:val="26"/>
          <w:rtl/>
        </w:rPr>
        <w:t>."</w:t>
      </w:r>
    </w:p>
    <w:p w14:paraId="4B8EE3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שאף נשימה רועד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BB18DE" w14:textId="10804FD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הי מציאותי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בחן החשוב היחי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שוי לבוא בכל ע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וטב שתהיו מוכנים ל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טוב מכפי שהיא היי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אשר לשא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לה שקיבלו הצלחה </w:t>
      </w:r>
      <w:r w:rsidR="00DE6234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למעלה מהמצופה</w:t>
      </w:r>
      <w:r w:rsidR="00DE6234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או </w:t>
      </w:r>
      <w:r w:rsidR="003F27B2" w:rsidRPr="000E401E">
        <w:rPr>
          <w:rFonts w:ascii="Alef" w:hAnsi="Alef" w:cs="Alef"/>
          <w:sz w:val="26"/>
          <w:rtl/>
        </w:rPr>
        <w:t>למעלה מ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יבלו את מכתבי ההמלצה ש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רגונים מסוימים מעבר לחופי בריטני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הם תוכלו להשלים את אימוניכ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ייצרו עמכם קש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שתהיו גדולים מספי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עדיין תיראו ראוי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אם לא תיכשלו במבחן ח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זיכר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היום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ליכם לאמן את עצמכ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ינכם יכולים להסתמ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ל מורים עתידיים להתגוננות מפני כוחות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נה הראשונה של לימודי קסם קרבי נגמר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ם משוחררים</w:t>
      </w:r>
      <w:r w:rsidRPr="000E401E">
        <w:rPr>
          <w:rFonts w:ascii="Alef" w:hAnsi="Alef" w:cs="Alef"/>
          <w:sz w:val="26"/>
          <w:rtl/>
        </w:rPr>
        <w:t>."</w:t>
      </w:r>
    </w:p>
    <w:p w14:paraId="7BB5D54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שען לאחור בעיניים עצו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עלם מההמולה הנרגשת שפרצה סבי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C44D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בבוא הזמן רוב התלמידים עז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חד נ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אר במרחק קבוע מ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D09FE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פקח את עינ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93D08A" w14:textId="48DCCD5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ים את הקלף עם ה</w:t>
      </w:r>
      <w:r w:rsidR="00BC16E1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ל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+</w:t>
      </w:r>
      <w:r w:rsidR="00BC16E1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שות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B413A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חי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גיע עד לעיניים העייפ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61C4A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אותו הציו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קיבלתי בשנה הראשונה שלי</w:t>
      </w:r>
      <w:r w:rsidRPr="000E401E">
        <w:rPr>
          <w:rFonts w:ascii="Alef" w:hAnsi="Alef" w:cs="Alef"/>
          <w:sz w:val="26"/>
          <w:rtl/>
        </w:rPr>
        <w:t>."</w:t>
      </w:r>
    </w:p>
    <w:p w14:paraId="405D26B5" w14:textId="181534AD" w:rsidR="006A57EE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ארי לא הצליח לגרום למילה </w:t>
      </w:r>
      <w:r w:rsidR="00B972DF" w:rsidRPr="000E401E">
        <w:rPr>
          <w:rFonts w:ascii="Alef" w:hAnsi="Alef" w:cs="Alef"/>
          <w:iCs/>
          <w:sz w:val="26"/>
          <w:rtl/>
        </w:rPr>
        <w:t>תודה</w:t>
      </w:r>
      <w:r w:rsidR="00B972DF" w:rsidRPr="000E401E">
        <w:rPr>
          <w:rFonts w:ascii="Alef" w:hAnsi="Alef" w:cs="Alef"/>
          <w:sz w:val="26"/>
          <w:rtl/>
        </w:rPr>
        <w:t xml:space="preserve"> לצ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א נתקעה בגרונו שנסגר לפת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טה את ראשו והביט בו במבט בוח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הארי רק הרכין את ראשו בתנועה עוויתית ועזב את החדר</w:t>
      </w:r>
      <w:r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3DCBC65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2AFAA63E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17" w:name="_Toc9854693"/>
    </w:p>
    <w:p w14:paraId="50A2BCE1" w14:textId="77E066FC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  <w:lang w:val="en-US"/>
        </w:rPr>
      </w:pPr>
      <w:bookmarkStart w:id="18" w:name="_Toc48093015"/>
      <w:bookmarkStart w:id="19" w:name="_Toc50311998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4</w:t>
      </w:r>
      <w:bookmarkEnd w:id="17"/>
      <w:bookmarkEnd w:id="18"/>
      <w:bookmarkEnd w:id="19"/>
    </w:p>
    <w:p w14:paraId="0E34D663" w14:textId="479B3642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20" w:name="_Toc50311999"/>
      <w:r w:rsidRPr="000E401E">
        <w:rPr>
          <w:rFonts w:ascii="Alef" w:hAnsi="Alef" w:cs="Alef"/>
          <w:rtl/>
        </w:rPr>
        <w:t>האמ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א</w:t>
      </w:r>
      <w:r w:rsidR="003871FC" w:rsidRPr="000E401E">
        <w:rPr>
          <w:rFonts w:ascii="Alef" w:hAnsi="Alef" w:cs="Alef"/>
          <w:rtl/>
        </w:rPr>
        <w:t>',</w:t>
      </w:r>
      <w:r w:rsidRPr="000E401E">
        <w:rPr>
          <w:rFonts w:ascii="Alef" w:hAnsi="Alef" w:cs="Alef"/>
          <w:rtl/>
        </w:rPr>
        <w:t xml:space="preserve"> חידות ותשובות</w:t>
      </w:r>
      <w:bookmarkEnd w:id="20"/>
    </w:p>
    <w:p w14:paraId="1C1154DB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13 ביו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1992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FF11492" w14:textId="2DDCBAE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ה זה השבוע האחרון ללימודים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רופסור קווירל עדיין ח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קוש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יהיה במיטת מרפ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</w:t>
      </w:r>
      <w:r w:rsidR="00441C43" w:rsidRPr="000E401E">
        <w:rPr>
          <w:rFonts w:ascii="Alef" w:hAnsi="Alef" w:cs="Alef"/>
          <w:sz w:val="26"/>
          <w:rtl/>
        </w:rPr>
        <w:t>פי</w:t>
      </w:r>
      <w:r w:rsidRPr="000E401E">
        <w:rPr>
          <w:rFonts w:ascii="Alef" w:hAnsi="Alef" w:cs="Alef"/>
          <w:sz w:val="26"/>
          <w:rtl/>
        </w:rPr>
        <w:t xml:space="preserve"> שהיה כמעט כל השבוע האחר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D2FD1A" w14:textId="41C64F2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סור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כתיבה שהמבחנים ייערכו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שבוע הראשון</w:t>
      </w:r>
      <w:r w:rsidR="00E662AC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של 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ציונים יוחזרו בשבוע השני</w:t>
      </w:r>
      <w:r w:rsidR="003871FC" w:rsidRPr="000E401E">
        <w:rPr>
          <w:rFonts w:ascii="Alef" w:hAnsi="Alef" w:cs="Alef"/>
          <w:sz w:val="26"/>
          <w:rtl/>
        </w:rPr>
        <w:t>,</w:t>
      </w:r>
      <w:r w:rsidR="00E662AC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ושבשבוע השלישי תהיה סעודת פרידה ביום ראשון ורכב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אקספרס תיקח את התלמידים ללונדון ביום ש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F44B000" w14:textId="294966B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תה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זמן 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שמע לראשונה על לוח הזמנים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בדיוק התלמידים עושים במהלך </w:t>
      </w:r>
      <w:r w:rsidRPr="000E401E">
        <w:rPr>
          <w:rFonts w:ascii="Alef" w:hAnsi="Alef" w:cs="Alef"/>
          <w:iCs/>
          <w:sz w:val="26"/>
          <w:rtl/>
        </w:rPr>
        <w:t>שאר</w:t>
      </w:r>
      <w:r w:rsidRPr="000E401E">
        <w:rPr>
          <w:rFonts w:ascii="Alef" w:hAnsi="Alef" w:cs="Alef"/>
          <w:sz w:val="26"/>
          <w:rtl/>
        </w:rPr>
        <w:t xml:space="preserve"> השבוע השני של 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להמתין לציונים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לא נשמע</w:t>
      </w:r>
      <w:r w:rsidR="00D1760C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הרבה; והתשובה הפתיעה אותו כשגי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20DCDE" w14:textId="253F283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בל כעת השבוע השני של יוני נגמר גם הו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ום היה יום שבת; לא נותר דבר מהשנה למעט סעודת הפרידה</w:t>
      </w:r>
      <w:r w:rsidR="00B300AD" w:rsidRPr="000E401E">
        <w:rPr>
          <w:rFonts w:ascii="Alef" w:hAnsi="Alef" w:cs="Alef"/>
          <w:sz w:val="26"/>
          <w:rtl/>
        </w:rPr>
        <w:t xml:space="preserve"> ב</w:t>
      </w:r>
      <w:r w:rsidR="005B3538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14 </w:t>
      </w:r>
      <w:r w:rsidR="00365490" w:rsidRPr="000E401E">
        <w:rPr>
          <w:rFonts w:ascii="Alef" w:hAnsi="Alef" w:cs="Alef"/>
          <w:sz w:val="26"/>
          <w:rtl/>
        </w:rPr>
        <w:t xml:space="preserve">לחודש </w:t>
      </w:r>
      <w:r w:rsidRPr="000E401E">
        <w:rPr>
          <w:rFonts w:ascii="Alef" w:hAnsi="Alef" w:cs="Alef"/>
          <w:sz w:val="26"/>
          <w:rtl/>
        </w:rPr>
        <w:t>והנסיעה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אקספרס</w:t>
      </w:r>
      <w:r w:rsidR="00B300AD" w:rsidRPr="000E401E">
        <w:rPr>
          <w:rFonts w:ascii="Alef" w:hAnsi="Alef" w:cs="Alef"/>
          <w:sz w:val="26"/>
          <w:rtl/>
        </w:rPr>
        <w:t xml:space="preserve"> ב</w:t>
      </w:r>
      <w:r w:rsidR="005B3538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15</w:t>
      </w:r>
      <w:r w:rsidR="00441C43" w:rsidRPr="000E401E">
        <w:rPr>
          <w:rFonts w:ascii="Alef" w:hAnsi="Alef" w:cs="Alef"/>
          <w:sz w:val="26"/>
          <w:rtl/>
        </w:rPr>
        <w:t xml:space="preserve"> </w:t>
      </w:r>
      <w:r w:rsidR="00365490" w:rsidRPr="000E401E">
        <w:rPr>
          <w:rFonts w:ascii="Alef" w:hAnsi="Alef" w:cs="Alef"/>
          <w:sz w:val="26"/>
          <w:rtl/>
        </w:rPr>
        <w:t>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C62DE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דבר לא נע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DCD1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בר לא נפ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6DB84E" w14:textId="52C9C51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רוצח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לא נמצ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74447F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כשהו הארי חשב לעצמו שבטח כל האמת תתגלה עד סוף שנת הלימודים; כאילו זה סוף של סיפור מת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פתרון לתעלומה הובטח 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מת בוודאי צריכה להתגלות לפני שהמורה להתגוננ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י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סור שפרופסור קווירל </w:t>
      </w:r>
      <w:r w:rsidRPr="000E401E">
        <w:rPr>
          <w:rFonts w:ascii="Alef" w:hAnsi="Alef" w:cs="Alef"/>
          <w:iCs/>
          <w:sz w:val="26"/>
          <w:rtl/>
        </w:rPr>
        <w:t>ימות</w:t>
      </w:r>
      <w:r w:rsidRPr="000E401E">
        <w:rPr>
          <w:rFonts w:ascii="Alef" w:hAnsi="Alef" w:cs="Alef"/>
          <w:sz w:val="26"/>
          <w:rtl/>
        </w:rPr>
        <w:t xml:space="preserve"> בלי לדעת את התש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שהכל ייפתר בצורה נקי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ציוני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בהחלט לא 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האמת מסיימת סיפור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1891748" w14:textId="1D6F8F2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אב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אם אתה קונה את התיאוריה האחרונה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יה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נתנה ובדקה פחות שיעורי בית סביב הזמן שבו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הופללה בניסיון לרצ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מוכיח שהיא הקדישה את זמנה לארגן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מת נותרה </w:t>
      </w:r>
      <w:r w:rsidR="00FE5BAA" w:rsidRPr="000E401E">
        <w:rPr>
          <w:rFonts w:ascii="Alef" w:hAnsi="Alef" w:cs="Alef"/>
          <w:sz w:val="26"/>
          <w:rtl/>
        </w:rPr>
        <w:t>עלו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34F1579" w14:textId="6CF6060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ובמקום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לעולם יש סדרי עדיפויות שתואמים יותר לצורת המחשבה של אנשים אח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נה עומדת להסתיים במשחק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רה גו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F7A782" w14:textId="30A8B22A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69886572">
          <v:rect id="_x0000_i1025" style="width:0;height:1.5pt" o:hralign="center" o:hrstd="t" o:hr="t" fillcolor="#a0a0a0" stroked="f"/>
        </w:pict>
      </w:r>
    </w:p>
    <w:p w14:paraId="16E21D4A" w14:textId="1F71F5D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אוויר מעל האצטדי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מויות מרוחקות על מטאטאים טסו והסתובבו ועשו פירואטים זה מסביב ל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F77C94" w:rsidRPr="000E401E">
        <w:rPr>
          <w:rFonts w:ascii="Alef" w:hAnsi="Alef" w:cs="Alef"/>
          <w:sz w:val="26"/>
          <w:rtl/>
        </w:rPr>
        <w:t>טטרהדרון קטום</w:t>
      </w:r>
      <w:r w:rsidRPr="000E401E">
        <w:rPr>
          <w:rFonts w:ascii="Alef" w:hAnsi="Alef" w:cs="Alef"/>
          <w:sz w:val="26"/>
          <w:rtl/>
        </w:rPr>
        <w:t xml:space="preserve"> בצבע אדו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סגלגל שהי</w:t>
      </w:r>
      <w:r w:rsidR="00F77C94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הקואפל נתפ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מס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חס</w:t>
      </w:r>
      <w:r w:rsidR="00F77C94" w:rsidRPr="000E401E">
        <w:rPr>
          <w:rFonts w:ascii="Alef" w:hAnsi="Alef" w:cs="Alef"/>
          <w:sz w:val="26"/>
          <w:rtl/>
        </w:rPr>
        <w:t>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עתים הושל</w:t>
      </w:r>
      <w:r w:rsidR="00F77C94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דרך חישוקים מרחפ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וו</w:t>
      </w:r>
      <w:r w:rsidR="00F77C94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בצעקות מרעידו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ציעים של ניצחון או אכז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לימות כחולות וירוקות וצהובות ואדומות שוליים צעקו בהתלהבות שאנשים הרגישו בקלות כשלא נדרשה מהם אישית שום פעו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8A6B7B" w14:textId="327B645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ה זה 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ראשון אליו הלך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כבר החליט שהוא יהיה האחר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4A5874" w14:textId="36E76AD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ואפל אצל ד</w:t>
      </w:r>
      <w:r w:rsidR="00795C50" w:rsidRPr="000E401E">
        <w:rPr>
          <w:rFonts w:ascii="Alef" w:hAnsi="Alef" w:cs="Alef"/>
          <w:sz w:val="26"/>
          <w:rtl/>
        </w:rPr>
        <w:t>ֵ</w:t>
      </w:r>
      <w:r w:rsidR="0047475D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יוויס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קולו המוגבר של לי 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ורד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ה עוד עשר נקודות ל</w:t>
      </w:r>
      <w:r w:rsidR="00724FB6">
        <w:rPr>
          <w:rFonts w:ascii="Alef" w:hAnsi="Alef" w:cs="Alef"/>
          <w:sz w:val="26"/>
          <w:rtl/>
        </w:rPr>
        <w:t>רֵייבֶנְקְלוֹ</w:t>
      </w:r>
      <w:r w:rsidR="00B972DF" w:rsidRPr="000E401E">
        <w:rPr>
          <w:rFonts w:ascii="Alef" w:hAnsi="Alef" w:cs="Alef"/>
          <w:sz w:val="26"/>
          <w:rtl/>
        </w:rPr>
        <w:t xml:space="preserve"> בעוד שבע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ש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מש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גרגוילים אדי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כבר עשה את ז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ישר דרך מרכז החישוק המרכזי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עולם לא ראיתי רצף קליעות כ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ני אומר עכש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</w:t>
      </w:r>
      <w:r w:rsidR="00795C50" w:rsidRPr="000E401E">
        <w:rPr>
          <w:rFonts w:ascii="Alef" w:hAnsi="Alef" w:cs="Alef"/>
          <w:sz w:val="26"/>
          <w:rtl/>
        </w:rPr>
        <w:t>ֵ</w:t>
      </w:r>
      <w:r w:rsidR="0047475D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יוויס יהיה קפטן בשנה הבאה אחרי שבורטן תפרו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7301CE7" w14:textId="1BF5090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קולו של לי נקטע בפתאומיות וקולה המוגבר של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זה העניין של נבחרת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רד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גבל את עצמך למש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בקש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BD19DAF" w14:textId="7D96A19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תופסים את הקואפ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לינט מעביר את הקואפל לעלמה המקסי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39B45A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 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ורדן</w:t>
      </w:r>
      <w:r w:rsidRPr="000E401E">
        <w:rPr>
          <w:rFonts w:ascii="Alef" w:hAnsi="Alef" w:cs="Alef"/>
          <w:sz w:val="26"/>
          <w:rtl/>
        </w:rPr>
        <w:t>!"</w:t>
      </w:r>
    </w:p>
    <w:p w14:paraId="66CAD920" w14:textId="77A1684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שרו</w:t>
      </w:r>
      <w:r w:rsidR="00A044D1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ן ויזקאינו</w:t>
      </w:r>
      <w:r w:rsidR="00A044D1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יא בסדר לגמ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שערה מתבדר מאחוריה כמו שובל של שביט כשהיא טסה לעבר ההגנה של </w:t>
      </w:r>
      <w:r w:rsidR="00724FB6">
        <w:rPr>
          <w:rFonts w:ascii="Alef" w:hAnsi="Alef" w:cs="Alef"/>
          <w:sz w:val="26"/>
          <w:rtl/>
        </w:rPr>
        <w:t>רֵייבֶנְקְלוֹ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עם שני מרביצנים מאחורי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פ</w:t>
      </w:r>
      <w:r w:rsidR="00A044D1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יו</w:t>
      </w:r>
      <w:r w:rsidR="00A044D1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סי על הזנב של שרו</w:t>
      </w:r>
      <w:r w:rsidR="00A044D1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ן</w:t>
      </w:r>
      <w:r w:rsidR="0094754D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מה אתה עו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A044D1" w:rsidRPr="000E401E">
        <w:rPr>
          <w:rFonts w:ascii="Alef" w:hAnsi="Alef" w:cs="Alef"/>
          <w:sz w:val="26"/>
          <w:rtl/>
        </w:rPr>
        <w:t>ִ</w:t>
      </w:r>
      <w:r w:rsidR="00B972DF" w:rsidRPr="000E401E">
        <w:rPr>
          <w:rFonts w:ascii="Alef" w:hAnsi="Alef" w:cs="Alef"/>
          <w:sz w:val="26"/>
          <w:rtl/>
        </w:rPr>
        <w:t>ינגל</w:t>
      </w:r>
      <w:r w:rsidR="00A044D1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בי</w:t>
      </w:r>
      <w:r w:rsidR="00D55FFD" w:rsidRPr="000E401E">
        <w:rPr>
          <w:rFonts w:ascii="Alef" w:hAnsi="Alef" w:cs="Alef"/>
          <w:sz w:val="26"/>
          <w:rtl/>
        </w:rPr>
        <w:t>?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יא סוטה באוויר כדי להימנע מ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sz w:val="26"/>
          <w:rtl/>
        </w:rPr>
        <w:t>זה הסניץ</w:t>
      </w:r>
      <w:r w:rsidRPr="000E401E">
        <w:rPr>
          <w:rFonts w:ascii="Alef" w:hAnsi="Alef" w:cs="Alef"/>
          <w:b/>
          <w:bCs/>
          <w:sz w:val="26"/>
          <w:rtl/>
        </w:rPr>
        <w:t>'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שם</w:t>
      </w:r>
      <w:r w:rsidR="00D55FFD" w:rsidRPr="000E401E">
        <w:rPr>
          <w:rFonts w:ascii="Alef" w:hAnsi="Alef" w:cs="Alef"/>
          <w:b/>
          <w:bCs/>
          <w:sz w:val="26"/>
          <w:rtl/>
        </w:rPr>
        <w:t>?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קדימה</w:t>
      </w:r>
      <w:r w:rsidRPr="000E401E">
        <w:rPr>
          <w:rFonts w:ascii="Alef" w:hAnsi="Alef" w:cs="Alef"/>
          <w:b/>
          <w:b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צ</w:t>
      </w:r>
      <w:r w:rsidRPr="000E401E">
        <w:rPr>
          <w:rFonts w:ascii="Alef" w:hAnsi="Alef" w:cs="Alef"/>
          <w:b/>
          <w:bCs/>
          <w:sz w:val="26"/>
          <w:rtl/>
        </w:rPr>
        <w:t>'</w:t>
      </w:r>
      <w:r w:rsidR="00B972DF" w:rsidRPr="000E401E">
        <w:rPr>
          <w:rFonts w:ascii="Alef" w:hAnsi="Alef" w:cs="Alef"/>
          <w:b/>
          <w:bCs/>
          <w:sz w:val="26"/>
          <w:rtl/>
        </w:rPr>
        <w:t>ו צ</w:t>
      </w:r>
      <w:r w:rsidRPr="000E401E">
        <w:rPr>
          <w:rFonts w:ascii="Alef" w:hAnsi="Alef" w:cs="Alef"/>
          <w:b/>
          <w:bCs/>
          <w:sz w:val="26"/>
          <w:rtl/>
        </w:rPr>
        <w:t>'</w:t>
      </w:r>
      <w:r w:rsidR="00B972DF" w:rsidRPr="000E401E">
        <w:rPr>
          <w:rFonts w:ascii="Alef" w:hAnsi="Alef" w:cs="Alef"/>
          <w:b/>
          <w:bCs/>
          <w:sz w:val="26"/>
          <w:rtl/>
        </w:rPr>
        <w:t>אנג</w:t>
      </w:r>
      <w:r w:rsidRPr="000E401E">
        <w:rPr>
          <w:rFonts w:ascii="Alef" w:hAnsi="Alef" w:cs="Alef"/>
          <w:b/>
          <w:b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קדימה</w:t>
      </w:r>
      <w:r w:rsidRPr="000E401E">
        <w:rPr>
          <w:rFonts w:ascii="Alef" w:hAnsi="Alef" w:cs="Alef"/>
          <w:b/>
          <w:b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היגס כבר</w:t>
      </w:r>
      <w:r w:rsidR="00B300AD" w:rsidRPr="000E401E">
        <w:rPr>
          <w:rFonts w:ascii="Alef" w:hAnsi="Alef" w:cs="Alef"/>
          <w:b/>
          <w:bCs/>
          <w:sz w:val="26"/>
          <w:rtl/>
        </w:rPr>
        <w:t xml:space="preserve"> </w:t>
      </w:r>
      <w:r w:rsidR="000E401E" w:rsidRPr="000E401E">
        <w:rPr>
          <w:rFonts w:ascii="Alef" w:hAnsi="Alef" w:cs="Alef"/>
          <w:b/>
          <w:bCs/>
          <w:sz w:val="26"/>
          <w:rtl/>
        </w:rPr>
        <w:t>—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מה אתם עושים</w:t>
      </w:r>
      <w:r w:rsidR="00D55FFD" w:rsidRPr="000E401E">
        <w:rPr>
          <w:rFonts w:ascii="Alef" w:hAnsi="Alef" w:cs="Alef"/>
          <w:b/>
          <w:b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EF87DD7" w14:textId="3CD617B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164229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רג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ורדן</w:t>
      </w:r>
      <w:r w:rsidRPr="000E401E">
        <w:rPr>
          <w:rFonts w:ascii="Alef" w:hAnsi="Alef" w:cs="Alef"/>
          <w:sz w:val="26"/>
          <w:rtl/>
        </w:rPr>
        <w:t>!"</w:t>
      </w:r>
    </w:p>
    <w:p w14:paraId="6E005315" w14:textId="59D1874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sz w:val="26"/>
          <w:rtl/>
        </w:rPr>
        <w:t>איך אני אמור להירגע</w:t>
      </w:r>
      <w:r w:rsidR="00D55FFD" w:rsidRPr="000E401E">
        <w:rPr>
          <w:rFonts w:ascii="Alef" w:hAnsi="Alef" w:cs="Alef"/>
          <w:b/>
          <w:bCs/>
          <w:sz w:val="26"/>
          <w:rtl/>
        </w:rPr>
        <w:t>?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זה היה הפספוס הנורא ביותר שראיתי בחיי</w:t>
      </w:r>
      <w:r w:rsidRPr="000E401E">
        <w:rPr>
          <w:rFonts w:ascii="Alef" w:hAnsi="Alef" w:cs="Alef"/>
          <w:b/>
          <w:bCs/>
          <w:sz w:val="26"/>
          <w:rtl/>
        </w:rPr>
        <w:t>!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והסניץ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נעל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ולי לתמ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שהוחמץ בצור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איו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</w:t>
      </w:r>
      <w:r w:rsidR="00A044D1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יו</w:t>
      </w:r>
      <w:r w:rsidR="00A044D1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סי הולך לעמודי השע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נגל</w:t>
      </w:r>
      <w:r w:rsidR="00A044D1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בי לא קרוב אליו בכלל</w:t>
      </w:r>
      <w:r w:rsidR="005B3538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D802C64" w14:textId="4087846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עידן מרוחק בהיסטור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בעולם אחר לגמ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הבטיח שגביע הבתים יוענק ל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או ל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 או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שניהם; משום שהבטיח ששלוש המשאלות יוגש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עד כה שתיים מתוך שלוש נראות ט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33B133" w14:textId="6646543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אם רק מסתכלים על הניקוד הנוכח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מובילים במירוץ במשהו כמו חמש מאות נקוד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דות לעובדה שתלמידי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 xml:space="preserve">ף עשו את שיעורי הבית שלהם </w:t>
      </w:r>
      <w:r w:rsidRPr="000E401E">
        <w:rPr>
          <w:rFonts w:ascii="Alef" w:hAnsi="Alef" w:cs="Alef"/>
          <w:iCs/>
          <w:sz w:val="26"/>
          <w:rtl/>
        </w:rPr>
        <w:t>ולא הסתבכו בצ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ראה כאילו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וריד נקודות מבית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בצורה אסטרטגית במש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בע השנים האחרונות בער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בית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לוף הבלתי מעורער בשבע השנים האחר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הייתה </w:t>
      </w:r>
      <w:r w:rsidRPr="000E401E">
        <w:rPr>
          <w:rFonts w:ascii="Alef" w:hAnsi="Alef" w:cs="Alef"/>
          <w:iCs/>
          <w:sz w:val="26"/>
          <w:rtl/>
        </w:rPr>
        <w:t>נדיבות</w:t>
      </w:r>
      <w:r w:rsidRPr="000E401E">
        <w:rPr>
          <w:rFonts w:ascii="Alef" w:hAnsi="Alef" w:cs="Alef"/>
          <w:sz w:val="26"/>
          <w:rtl/>
        </w:rPr>
        <w:t xml:space="preserve"> מסוימת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חלוקת נקודות בית של ראש הבי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שיחקה לטובתו; וזה היה מספיק כדי להביא אותו לשוויון מה עם בית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ית בעלי ההישגים הלימוד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 היה הרחק מאחור במקום האח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מתאים לבית</w:t>
      </w:r>
      <w:r w:rsidR="004C328E" w:rsidRPr="000E401E">
        <w:rPr>
          <w:rFonts w:ascii="Alef" w:hAnsi="Alef" w:cs="Alef"/>
          <w:sz w:val="26"/>
          <w:rtl/>
        </w:rPr>
        <w:t xml:space="preserve"> הנוֹן־קוֹנְפוֹרְמִיסְטִים</w:t>
      </w:r>
      <w:r w:rsidRPr="000E401E">
        <w:rPr>
          <w:rFonts w:ascii="Alef" w:hAnsi="Alef" w:cs="Alef"/>
          <w:sz w:val="26"/>
          <w:rtl/>
        </w:rPr>
        <w:t>; ל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 xml:space="preserve">ר היה את הפרופיל של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כשזה נוגע ללימודים ולתעלו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ב</w:t>
      </w:r>
      <w:r w:rsidR="00D558F1" w:rsidRPr="000E401E">
        <w:rPr>
          <w:rFonts w:ascii="Alef" w:hAnsi="Alef" w:cs="Alef"/>
          <w:sz w:val="26"/>
          <w:rtl/>
        </w:rPr>
        <w:t>לי</w:t>
      </w:r>
      <w:r w:rsidRPr="000E401E">
        <w:rPr>
          <w:rFonts w:ascii="Alef" w:hAnsi="Alef" w:cs="Alef"/>
          <w:sz w:val="26"/>
          <w:rtl/>
        </w:rPr>
        <w:t xml:space="preserve"> היתרון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ד ו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ר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קושי סיימו את השנה עם מאזן חיובי</w:t>
      </w:r>
      <w:r w:rsidR="00010D02" w:rsidRPr="000E401E">
        <w:rPr>
          <w:rFonts w:ascii="Alef" w:hAnsi="Alef" w:cs="Alef"/>
          <w:sz w:val="26"/>
          <w:rtl/>
        </w:rPr>
        <w:t xml:space="preserve"> אפי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F21C633" w14:textId="26F93AD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ית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ובית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היו צריכים שניהם הרבה נקודות </w:t>
      </w:r>
      <w:r w:rsidRPr="000E401E">
        <w:rPr>
          <w:rFonts w:ascii="Alef" w:hAnsi="Alef" w:cs="Alef"/>
          <w:iCs/>
          <w:sz w:val="26"/>
          <w:rtl/>
        </w:rPr>
        <w:t>מאיפשהו</w:t>
      </w:r>
      <w:r w:rsidRPr="000E401E">
        <w:rPr>
          <w:rFonts w:ascii="Alef" w:hAnsi="Alef" w:cs="Alef"/>
          <w:sz w:val="26"/>
          <w:rtl/>
        </w:rPr>
        <w:t xml:space="preserve"> אם מי מהם רוצה להדביק את הפער בינם ובין בית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ביומיים הקרוב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BD4FBF" w14:textId="3BF8F2C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למיטב ידיעתם של כ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לא עשה דבר שהוביל לתוצאה המתבקש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ל קרה מ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כשיו משהיה מורה בודד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שלימד שיעור שמצריך פתרון בעיות יצירת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A9153A" w14:textId="52F2294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אחרון של השנה היה בין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ו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וקדם יותר ב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תרון המוקדם של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 ב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נעלם לאחר שהמחפש החדש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ט ש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פל ממטאטא ספק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קולקל במשחק השני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גם הצריך סידור</w:t>
      </w:r>
      <w:r w:rsidR="00DE1382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מחדש זריז של לוחות הזמנים של המשחקים הנות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A0067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שחק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חרון ב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יסתיים עד ש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ייתפ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5241BFA" w14:textId="60FB5E0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קודות ב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תווספו ישירות לסך כל נקודות הב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5523A7B" w14:textId="0E0EE74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ומה אתם יוד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ום נראה</w:t>
      </w:r>
      <w:r w:rsidR="00465780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כאילו המחפשים של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ו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פשוט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צליח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תפוס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ת הסניץ</w:t>
      </w:r>
      <w:r w:rsidR="003871FC" w:rsidRPr="000E401E">
        <w:rPr>
          <w:rFonts w:ascii="Alef" w:hAnsi="Alef" w:cs="Alef"/>
          <w:sz w:val="26"/>
          <w:rtl/>
        </w:rPr>
        <w:t>'.</w:t>
      </w:r>
    </w:p>
    <w:p w14:paraId="1E9A79C5" w14:textId="6E9D619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sz w:val="26"/>
          <w:rtl/>
        </w:rPr>
        <w:t>הסניץ</w:t>
      </w:r>
      <w:r w:rsidRPr="000E401E">
        <w:rPr>
          <w:rFonts w:ascii="Alef" w:hAnsi="Alef" w:cs="Alef"/>
          <w:b/>
          <w:bCs/>
          <w:sz w:val="26"/>
          <w:rtl/>
        </w:rPr>
        <w:t>'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היה כמעט עליך</w:t>
      </w:r>
      <w:r w:rsidRPr="000E401E">
        <w:rPr>
          <w:rFonts w:ascii="Alef" w:hAnsi="Alef" w:cs="Alef"/>
          <w:b/>
          <w:b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חתיכת</w:t>
      </w:r>
      <w:r w:rsidR="004C328E" w:rsidRPr="000E401E">
        <w:rPr>
          <w:rFonts w:ascii="Alef" w:hAnsi="Alef" w:cs="Alef"/>
          <w:b/>
          <w:bCs/>
          <w:sz w:val="26"/>
          <w:rtl/>
        </w:rPr>
        <w:t xml:space="preserve"> שׁתום־עַיִן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</w:t>
      </w:r>
      <w:r w:rsidR="00693E1B" w:rsidRPr="000E401E">
        <w:rPr>
          <w:rFonts w:ascii="Alef" w:hAnsi="Alef" w:cs="Alef"/>
          <w:b/>
          <w:bCs/>
          <w:sz w:val="26"/>
          <w:rtl/>
        </w:rPr>
        <w:t>סָתוּם</w:t>
      </w:r>
      <w:r w:rsidRPr="000E401E">
        <w:rPr>
          <w:rFonts w:ascii="Alef" w:hAnsi="Alef" w:cs="Alef"/>
          <w:b/>
          <w:b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273E426D" w14:textId="34383A6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מור על לשונ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ורד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שאסלק אותך מהמשחק הז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ף 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שזה </w:t>
      </w:r>
      <w:r w:rsidR="00B972DF" w:rsidRPr="000E401E">
        <w:rPr>
          <w:rFonts w:ascii="Alef" w:hAnsi="Alef" w:cs="Alef"/>
          <w:iCs/>
          <w:sz w:val="26"/>
          <w:rtl/>
        </w:rPr>
        <w:t>היה</w:t>
      </w:r>
      <w:r w:rsidR="00B972DF" w:rsidRPr="000E401E">
        <w:rPr>
          <w:rFonts w:ascii="Alef" w:hAnsi="Alef" w:cs="Alef"/>
          <w:sz w:val="26"/>
          <w:rtl/>
        </w:rPr>
        <w:t xml:space="preserve"> מ</w:t>
      </w:r>
      <w:r w:rsidR="00D1760C" w:rsidRPr="000E401E">
        <w:rPr>
          <w:rFonts w:ascii="Alef" w:hAnsi="Alef" w:cs="Alef"/>
          <w:sz w:val="26"/>
          <w:rtl/>
        </w:rPr>
        <w:t>הלך</w:t>
      </w:r>
      <w:r w:rsidR="00B972DF" w:rsidRPr="000E401E">
        <w:rPr>
          <w:rFonts w:ascii="Alef" w:hAnsi="Alef" w:cs="Alef"/>
          <w:sz w:val="26"/>
          <w:rtl/>
        </w:rPr>
        <w:t xml:space="preserve"> נור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ודה</w:t>
      </w:r>
      <w:r w:rsidR="00DE1382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1A870A7E" w14:textId="3D2252B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יה מוכרח להודות של</w:t>
      </w:r>
      <w:r w:rsidR="00465780" w:rsidRPr="000E401E">
        <w:rPr>
          <w:rFonts w:ascii="Alef" w:hAnsi="Alef" w:cs="Alef"/>
          <w:sz w:val="26"/>
          <w:rtl/>
        </w:rPr>
        <w:t>לִ</w:t>
      </w:r>
      <w:r w:rsidRPr="000E401E">
        <w:rPr>
          <w:rFonts w:ascii="Alef" w:hAnsi="Alef" w:cs="Alef"/>
          <w:sz w:val="26"/>
          <w:rtl/>
        </w:rPr>
        <w:t>י 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ורדן ול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</w:t>
      </w:r>
      <w:r w:rsidR="00DE1382" w:rsidRPr="000E401E">
        <w:rPr>
          <w:rFonts w:ascii="Alef" w:hAnsi="Alef" w:cs="Alef"/>
          <w:sz w:val="26"/>
          <w:rtl/>
        </w:rPr>
        <w:t>יש</w:t>
      </w:r>
      <w:r w:rsidRPr="000E401E">
        <w:rPr>
          <w:rFonts w:ascii="Alef" w:hAnsi="Alef" w:cs="Alef"/>
          <w:sz w:val="26"/>
          <w:rtl/>
        </w:rPr>
        <w:t xml:space="preserve"> רוטינה קומית נהד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לי בתור </w:t>
      </w:r>
      <w:r w:rsidR="00E52E3C" w:rsidRPr="000E401E">
        <w:rPr>
          <w:rFonts w:ascii="Alef" w:hAnsi="Alef" w:cs="Alef"/>
          <w:sz w:val="26"/>
          <w:rtl/>
        </w:rPr>
        <w:t>בָּנָנָמֶן</w:t>
      </w:r>
      <w:r w:rsidRPr="000E401E">
        <w:rPr>
          <w:rFonts w:ascii="Alef" w:hAnsi="Alef" w:cs="Alef"/>
          <w:sz w:val="26"/>
          <w:rtl/>
        </w:rPr>
        <w:t xml:space="preserve"> ו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בתור האישה הישרה; הארי הרגיש </w:t>
      </w:r>
      <w:r w:rsidR="00B85523" w:rsidRPr="000E401E">
        <w:rPr>
          <w:rFonts w:ascii="Alef" w:hAnsi="Alef" w:cs="Alef"/>
          <w:sz w:val="26"/>
          <w:rtl/>
        </w:rPr>
        <w:t>פיספוס מסוים</w:t>
      </w:r>
      <w:r w:rsidRPr="000E401E">
        <w:rPr>
          <w:rFonts w:ascii="Alef" w:hAnsi="Alef" w:cs="Alef"/>
          <w:sz w:val="26"/>
          <w:rtl/>
        </w:rPr>
        <w:t xml:space="preserve"> על שהפסיד זאת </w:t>
      </w:r>
      <w:r w:rsidRPr="000E401E">
        <w:rPr>
          <w:rFonts w:ascii="Alef" w:hAnsi="Alef" w:cs="Alef"/>
          <w:sz w:val="26"/>
          <w:rtl/>
        </w:rPr>
        <w:lastRenderedPageBreak/>
        <w:t>במשחק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קוד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ה זה צד ב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שהוא מעולם לא ראה בע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AA54C5" w14:textId="4A7468C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מרחק כמה מושבים מהמקום בו ישב הארי באגף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של מושב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שבה דמותו העצומה של סדריק דיגו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סופר</w:t>
      </w:r>
      <w:r w:rsidR="00B300AD" w:rsidRPr="000E401E">
        <w:rPr>
          <w:rFonts w:ascii="Alef" w:hAnsi="Alef" w:cs="Alef"/>
          <w:sz w:val="26"/>
          <w:rtl/>
        </w:rPr>
        <w:t>־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בחן את הכמעט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תנגשות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אחרונה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ין צ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 צ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אנג וטרנס היגס בעין החדה של אחד שהיה </w:t>
      </w:r>
      <w:r w:rsidR="00465780" w:rsidRPr="000E401E">
        <w:rPr>
          <w:rFonts w:ascii="Alef" w:hAnsi="Alef" w:cs="Alef"/>
          <w:sz w:val="26"/>
          <w:rtl/>
        </w:rPr>
        <w:t xml:space="preserve">בעצמו </w:t>
      </w:r>
      <w:r w:rsidRPr="000E401E">
        <w:rPr>
          <w:rFonts w:ascii="Alef" w:hAnsi="Alef" w:cs="Alef"/>
          <w:sz w:val="26"/>
          <w:rtl/>
        </w:rPr>
        <w:t xml:space="preserve">מחפש וקפטן נבחרת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682F0F8" w14:textId="6154D56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מחפשת של </w:t>
      </w:r>
      <w:r w:rsidR="00724FB6">
        <w:rPr>
          <w:rFonts w:ascii="Alef" w:hAnsi="Alef" w:cs="Alef"/>
          <w:sz w:val="26"/>
          <w:rtl/>
        </w:rPr>
        <w:t>רֵייבֶנְקְלוֹ</w:t>
      </w:r>
      <w:r w:rsidR="00B972DF" w:rsidRPr="000E401E">
        <w:rPr>
          <w:rFonts w:ascii="Alef" w:hAnsi="Alef" w:cs="Alef"/>
          <w:sz w:val="26"/>
          <w:rtl/>
        </w:rPr>
        <w:t xml:space="preserve"> חדש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סדרי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יגס בשנה השביעי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יחקתי נגד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יותר טוב מזה</w:t>
      </w:r>
      <w:r w:rsidRPr="000E401E">
        <w:rPr>
          <w:rFonts w:ascii="Alef" w:hAnsi="Alef" w:cs="Alef"/>
          <w:sz w:val="26"/>
          <w:rtl/>
        </w:rPr>
        <w:t>."</w:t>
      </w:r>
    </w:p>
    <w:p w14:paraId="0863270C" w14:textId="720B269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חושב שזו אסטרטגי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אחד מה</w:t>
      </w:r>
      <w:r w:rsidR="00724FB6">
        <w:rPr>
          <w:rFonts w:ascii="Alef" w:hAnsi="Alef" w:cs="Alef"/>
          <w:sz w:val="26"/>
          <w:rtl/>
        </w:rPr>
        <w:t>הַפְלְפַּא</w:t>
      </w:r>
      <w:r w:rsidR="00B972DF" w:rsidRPr="000E401E">
        <w:rPr>
          <w:rFonts w:ascii="Alef" w:hAnsi="Alef" w:cs="Alef"/>
          <w:sz w:val="26"/>
          <w:rtl/>
        </w:rPr>
        <w:t>פים שישב ליד סדריק</w:t>
      </w:r>
      <w:r w:rsidRPr="000E401E">
        <w:rPr>
          <w:rFonts w:ascii="Alef" w:hAnsi="Alef" w:cs="Alef"/>
          <w:sz w:val="26"/>
          <w:rtl/>
        </w:rPr>
        <w:t>.</w:t>
      </w:r>
    </w:p>
    <w:p w14:paraId="5EDDBFBD" w14:textId="02EB6BC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יה הגיוני אם ל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היה צורך בעוד נקודות לגביע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סדרי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ל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כבר ניצחו אותנו בתחרות לתוא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 הם חושבי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ם היו יכולים לנצח </w:t>
      </w:r>
      <w:r w:rsidR="00C2269F" w:rsidRPr="000E401E">
        <w:rPr>
          <w:rFonts w:ascii="Alef" w:hAnsi="Alef" w:cs="Alef"/>
          <w:sz w:val="26"/>
          <w:rtl/>
        </w:rPr>
        <w:t>כאן ועכשיו</w:t>
      </w:r>
      <w:r w:rsidRPr="000E401E">
        <w:rPr>
          <w:rFonts w:ascii="Alef" w:hAnsi="Alef" w:cs="Alef"/>
          <w:sz w:val="26"/>
          <w:rtl/>
        </w:rPr>
        <w:t>!"</w:t>
      </w:r>
    </w:p>
    <w:p w14:paraId="7C11A15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שחק החל בשעה שש אחר הצהר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חק טיפוסי היה נמשך עד שבע בער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שלב זה היה מגיע הזמן לארוחת הער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וני בסקוטלנד משמעו הרבה אור יום; השקיעה תגיע רק בעש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671464" w14:textId="4049027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עה הייתה שמונה ושש ד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השעון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קלעו עשר נקודות </w:t>
      </w:r>
      <w:r w:rsidR="0070238F" w:rsidRPr="000E401E">
        <w:rPr>
          <w:rFonts w:ascii="Alef" w:hAnsi="Alef" w:cs="Alef"/>
          <w:sz w:val="26"/>
          <w:rtl/>
        </w:rPr>
        <w:t xml:space="preserve">נוספות </w:t>
      </w:r>
      <w:r w:rsidRPr="000E401E">
        <w:rPr>
          <w:rFonts w:ascii="Alef" w:hAnsi="Alef" w:cs="Alef"/>
          <w:sz w:val="26"/>
          <w:rtl/>
        </w:rPr>
        <w:t>והביאו את התוצאה למצב של 170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140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סדריק דיגורי קפץ ממקומו וצע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הממזרים האלה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C862A5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ילד צעיר ליד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פץ על רגליו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י הם חושבים ש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עים נקוד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213995C" w14:textId="36AA091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זה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סדריק דיגו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ם מנסים לגנוב מאיתנו את הגביע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54EF3005" w14:textId="63CA2BC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נחנו כבר לא בתחר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712023C" w14:textId="588ABB5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לא את גביע ה</w:t>
      </w:r>
      <w:r w:rsidR="00613628" w:rsidRPr="000E401E">
        <w:rPr>
          <w:rFonts w:ascii="Alef" w:hAnsi="Alef" w:cs="Alef"/>
          <w:iCs/>
          <w:sz w:val="26"/>
          <w:rtl/>
        </w:rPr>
        <w:t>קְוִוידיץ'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את גביע הבת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08ECB08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מועה התפשטה בצעקות תרעו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3C36A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היה הסימן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00A87AD" w14:textId="375A863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שאל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בנימוס מכשפה </w:t>
      </w:r>
      <w:r w:rsidR="00867E84" w:rsidRPr="000E401E">
        <w:rPr>
          <w:rFonts w:ascii="Alef" w:hAnsi="Alef" w:cs="Alef"/>
          <w:sz w:val="26"/>
          <w:rtl/>
        </w:rPr>
        <w:t>מ</w:t>
      </w:r>
      <w:r w:rsidR="00724FB6">
        <w:rPr>
          <w:rFonts w:ascii="Alef" w:hAnsi="Alef" w:cs="Alef"/>
          <w:sz w:val="26"/>
          <w:rtl/>
        </w:rPr>
        <w:t>הַפְלְפַּא</w:t>
      </w:r>
      <w:r w:rsidR="00867E84" w:rsidRPr="000E401E">
        <w:rPr>
          <w:rFonts w:ascii="Alef" w:hAnsi="Alef" w:cs="Alef"/>
          <w:sz w:val="26"/>
          <w:rtl/>
        </w:rPr>
        <w:t>ף</w:t>
      </w:r>
      <w:r w:rsidRPr="000E401E">
        <w:rPr>
          <w:rFonts w:ascii="Alef" w:hAnsi="Alef" w:cs="Alef"/>
          <w:sz w:val="26"/>
          <w:rtl/>
        </w:rPr>
        <w:t xml:space="preserve"> שישבה ל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נוסף שישב שורה מעל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ם הם יכולים לזוז הציד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שלף מהנרתיק שלו מגילה ענק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רש אותה לשלט באורך </w:t>
      </w:r>
      <w:r w:rsidR="0070238F" w:rsidRPr="000E401E">
        <w:rPr>
          <w:rFonts w:ascii="Alef" w:hAnsi="Alef" w:cs="Alef"/>
          <w:sz w:val="26"/>
          <w:rtl/>
        </w:rPr>
        <w:t>שני</w:t>
      </w:r>
      <w:r w:rsidRPr="000E401E">
        <w:rPr>
          <w:rFonts w:ascii="Alef" w:hAnsi="Alef" w:cs="Alef"/>
          <w:sz w:val="26"/>
          <w:rtl/>
        </w:rPr>
        <w:t xml:space="preserve"> מטרים אותו קיבע במקומו באוו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לחש הוטל על ידי תלמיד שנה שישית מ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ה לו מוניטין של מי שיודע על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עוד פחות מ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F03E95D" w14:textId="49EE3E4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באותיות עצו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גולות וזוה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תב על השלט:</w:t>
      </w:r>
    </w:p>
    <w:p w14:paraId="53D92348" w14:textId="77777777" w:rsidR="00BA027D" w:rsidRPr="000E401E" w:rsidRDefault="00BA027D" w:rsidP="007704FC">
      <w:pPr>
        <w:widowControl w:val="0"/>
        <w:spacing w:after="240" w:line="312" w:lineRule="auto"/>
        <w:rPr>
          <w:rFonts w:ascii="Alef" w:hAnsi="Alef" w:cs="Alef"/>
          <w:sz w:val="10"/>
          <w:szCs w:val="10"/>
        </w:rPr>
      </w:pPr>
    </w:p>
    <w:p w14:paraId="141C75BF" w14:textId="77777777" w:rsidR="00F011AC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b/>
          <w:bCs/>
          <w:sz w:val="26"/>
        </w:rPr>
      </w:pPr>
      <w:r w:rsidRPr="000E401E">
        <w:rPr>
          <w:rFonts w:ascii="Alef" w:hAnsi="Alef" w:cs="Alef"/>
          <w:b/>
          <w:bCs/>
          <w:sz w:val="26"/>
          <w:rtl/>
        </w:rPr>
        <w:lastRenderedPageBreak/>
        <w:t>פשוט קנו שעון</w:t>
      </w:r>
    </w:p>
    <w:p w14:paraId="22DDD583" w14:textId="28D28577" w:rsidR="00F011AC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b/>
          <w:bCs/>
          <w:sz w:val="26"/>
          <w:rtl/>
        </w:rPr>
      </w:pPr>
      <w:r w:rsidRPr="000E401E">
        <w:rPr>
          <w:rFonts w:ascii="Alef" w:hAnsi="Alef" w:cs="Alef"/>
          <w:b/>
          <w:bCs/>
          <w:sz w:val="26"/>
          <w:cs/>
        </w:rPr>
        <w:t>‎</w:t>
      </w:r>
      <w:r w:rsidR="00506FE1" w:rsidRPr="000E401E">
        <w:rPr>
          <w:rFonts w:ascii="Alef" w:hAnsi="Alef" w:cs="Alef"/>
          <w:b/>
          <w:bCs/>
          <w:sz w:val="26"/>
          <w:rtl/>
          <w:cs/>
        </w:rPr>
        <w:t>02:06:47</w:t>
      </w:r>
    </w:p>
    <w:p w14:paraId="2F56FDAC" w14:textId="77777777" w:rsidR="00BA027D" w:rsidRPr="000E401E" w:rsidRDefault="00BA027D" w:rsidP="007704FC">
      <w:pPr>
        <w:widowControl w:val="0"/>
        <w:spacing w:after="240" w:line="312" w:lineRule="auto"/>
        <w:jc w:val="center"/>
        <w:rPr>
          <w:rFonts w:ascii="Alef" w:hAnsi="Alef" w:cs="Alef"/>
          <w:b/>
          <w:bCs/>
          <w:sz w:val="10"/>
          <w:szCs w:val="10"/>
        </w:rPr>
      </w:pPr>
    </w:p>
    <w:p w14:paraId="3354D4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תחתיו היה 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עם </w:t>
      </w:r>
      <w:r w:rsidRPr="000E401E">
        <w:rPr>
          <w:rFonts w:ascii="Alef" w:hAnsi="Alef" w:cs="Alef"/>
          <w:sz w:val="23"/>
          <w:szCs w:val="23"/>
        </w:rPr>
        <w:t>X</w:t>
      </w:r>
      <w:r w:rsidRPr="000E401E">
        <w:rPr>
          <w:rFonts w:ascii="Alef" w:hAnsi="Alef" w:cs="Alef"/>
          <w:sz w:val="26"/>
          <w:rtl/>
        </w:rPr>
        <w:t xml:space="preserve"> אדום מהבהב ע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5A27FD" w14:textId="3C7D0555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51C638C7">
          <v:rect id="_x0000_i1026" style="width:0;height:1.5pt" o:hralign="center" o:hrstd="t" o:hr="t" fillcolor="#a0a0a0" stroked="f"/>
        </w:pict>
      </w:r>
    </w:p>
    <w:p w14:paraId="15BCEB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נ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נ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נ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נה הזמן הלך וע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9EB33F" w14:textId="4F2B639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עוד המונה הולך וע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היה שישנם הרבה מאוד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פים שרוצים לשבת ליד השלט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4F248B" w14:textId="0BF400D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המשחק נמשך אחרי תש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כאילו ישנם גם לא מעט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39CC3B" w14:textId="6266E06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השמש שקעה והארי החל להשתמש בלומוס כדי לקרוא את הספרים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וא ויתר על המשחק עצמו לפני זמן ר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יה מספר בולט של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>אים שבגדו בפטריוטיות למען השפ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5C9DD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פרופסור סיניסט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2039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פרופסור וקט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45C921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כשהכוכבים התחילו לזר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פליטי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5E7D7C" w14:textId="00DA09E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מר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רה הגור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לך ונמש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00F029" w14:textId="64A3E382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43CE83D2">
          <v:rect id="_x0000_i1027" style="width:0;height:1.5pt" o:hralign="center" o:hrstd="t" o:hr="t" fillcolor="#a0a0a0" stroked="f"/>
        </w:pict>
      </w:r>
    </w:p>
    <w:p w14:paraId="410A473C" w14:textId="0152ACD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חד מהדברים שהארי לא תכנ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חליט לעשות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ה שהוא עדיין יהיה פה 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ארי העיף מבט בשעונ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חת</w:t>
      </w:r>
      <w:r w:rsidR="005B3538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שרה וארבע דקות בל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קרא כעת ספר לשנה שישית על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>; או ליתר די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ניח את הספר פת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אר על ידי סטיקלייט מוגלג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זמן שעשה את אחד התרגילים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שבוע שע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>אים מהשנה השביעית דיברו על ציוני הכשיפומטרי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שמע שאימוני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של השנים הגבוהות כללו כמה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תרגילי עיצוב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ורה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שהסתמכו יותר על שליטה וחשיבה מדויקת מאשר על כוח גולמי; והארי הלך מיד ללמוד או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ה במצחו בחוזקה על כך שלא חשב מוקדם יותר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לקרוא את </w:t>
      </w:r>
      <w:r w:rsidRPr="000E401E">
        <w:rPr>
          <w:rFonts w:ascii="Alef" w:hAnsi="Alef" w:cs="Alef"/>
          <w:iCs/>
          <w:sz w:val="26"/>
          <w:rtl/>
        </w:rPr>
        <w:t>כל</w:t>
      </w:r>
      <w:r w:rsidRPr="000E401E">
        <w:rPr>
          <w:rFonts w:ascii="Alef" w:hAnsi="Alef" w:cs="Alef"/>
          <w:sz w:val="26"/>
          <w:rtl/>
        </w:rPr>
        <w:t xml:space="preserve"> ספרי הלימוד של השנים הבא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אישרה להארי לעשות תרגיל עיצוב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צורה שכלל שליטה באופן שבו חפץ שעובר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מגיע לצורתו הסופי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מש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יצור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עט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נוצה כך שהידית צמחה 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נוצ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עשה תרגיל אנלוגי עם עפר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גדל ראשית את העופ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ואז מקיף אותם בעץ ולבסוף מצמיח את המחק למע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פי שהארי חש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קוד הריכוז והקסם שלו בחלק מסוים מ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המתמשך של העיפרון היה דומה למשמעת המנטלית שנדרשה ל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חלק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ה שהיה יכול לשמש כדי לזייף את אותה השפ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ידי יצירה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חלקי רק את השכבות החיצוניות של החפ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ם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יטה הזו קלה יותר באופן יחס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5BA9AE" w14:textId="13D6673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סיים את העיפרון הנוכחי שלו והרים את מבטו להביט ב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ה עדיין משעמם במידה מופל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צפ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י 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רדן פירשן בנימה של גועל עמ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עוד עשר נקוד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יאיי</w:t>
      </w:r>
      <w:r w:rsidR="0094754D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וופי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ועכשיו מישהו אחר תפס את הקואפ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תשאלו אותי אם אכפת לי מ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1894CBB" w14:textId="0AC2A52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מעט אף אחד ממי שנותר ביציעים לא הקדיש תשומת ל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כל מי שנותר באצטדיון גילה ספורט חדש ומעניין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דיון כיצד לתקן את חוקי גביע הבתים ו/או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ויכוח נעשה מתלהם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עד שכל המורים הנוכחים בקושי הצליחו לשמור על הסדר ברמה שהייתה קצת מעל קרב גל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וויכוח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רבה הצ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ו הרבה יותר משני צדד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מה עסקנים הציעו חלופות הגיוניו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למראה להעלמת 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לגמ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שאיים לפצל את ההצבעה ולגזול את המומנטום לרפור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B517794" w14:textId="647EF8A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דיעב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ה נחמד אם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יה פורש שלט משלו מהצד ה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 שעליו כתוב</w:t>
      </w:r>
      <w:r w:rsidRPr="000E401E">
        <w:rPr>
          <w:rFonts w:ascii="Alef" w:hAnsi="Alef" w:cs="Alef"/>
          <w:sz w:val="26"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b/>
          <w:bCs/>
          <w:sz w:val="26"/>
          <w:rtl/>
        </w:rPr>
        <w:t>סני</w:t>
      </w:r>
      <w:r w:rsidR="00122247" w:rsidRPr="000E401E">
        <w:rPr>
          <w:rFonts w:ascii="Alef" w:hAnsi="Alef" w:cs="Alef"/>
          <w:b/>
          <w:bCs/>
          <w:sz w:val="26"/>
          <w:rtl/>
        </w:rPr>
        <w:t xml:space="preserve">ץ' זה </w:t>
      </w:r>
      <w:r w:rsidRPr="000E401E">
        <w:rPr>
          <w:rFonts w:ascii="Alef" w:hAnsi="Alef" w:cs="Alef"/>
          <w:b/>
          <w:bCs/>
          <w:sz w:val="26"/>
          <w:rtl/>
        </w:rPr>
        <w:t>אחלה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כדי לקבע את הקוטביות של הוויכו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סרק את האגף ה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 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לא ראה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בשום מקום ביציע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גם הוא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יכול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יה להיות אוהד מספיק כדי לשחק את האופוזיציה המרוש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נראה גם הו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6533D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 פוט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קול לידו</w:t>
      </w:r>
      <w:r w:rsidRPr="000E401E">
        <w:rPr>
          <w:rFonts w:ascii="Alef" w:hAnsi="Alef" w:cs="Alef"/>
          <w:sz w:val="26"/>
          <w:rtl/>
        </w:rPr>
        <w:t>.</w:t>
      </w:r>
    </w:p>
    <w:p w14:paraId="0882BF76" w14:textId="42F0B4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צידו של הארי עמד נער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פי נמוך אך מבוג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שהו שמעולם לא הובא לתשומת ליבו של הארי לפני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זיק מעטפת קלף חלקה עם שעווה שטופטפה על חזי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ם השעווה הייתה חל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חות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AF7CB1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.</w:t>
      </w:r>
    </w:p>
    <w:p w14:paraId="2F37E8AF" w14:textId="6227698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ה </w:t>
      </w:r>
      <w:r w:rsidR="00B972DF" w:rsidRPr="000E401E">
        <w:rPr>
          <w:rFonts w:ascii="Alef" w:hAnsi="Alef" w:cs="Alef"/>
          <w:iCs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נע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ם המעטפה שנתת 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ודע שאמרת לא לדבר אי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0EE6508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אל תדבר אי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34ACF5E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נער השליך את המעטפה על הארי והלך מ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נעל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גרם להארי להתכווץ קצ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זו כנראה לא הייתה ההחלטה </w:t>
      </w:r>
      <w:r w:rsidRPr="000E401E">
        <w:rPr>
          <w:rFonts w:ascii="Alef" w:hAnsi="Alef" w:cs="Alef"/>
          <w:iCs/>
          <w:sz w:val="26"/>
          <w:rtl/>
        </w:rPr>
        <w:t>השגויה</w:t>
      </w:r>
      <w:r w:rsidRPr="000E401E">
        <w:rPr>
          <w:rFonts w:ascii="Alef" w:hAnsi="Alef" w:cs="Alef"/>
          <w:sz w:val="26"/>
          <w:rtl/>
        </w:rPr>
        <w:t xml:space="preserve"> בהתחשב בעניינים הזמניים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A639AF4" w14:textId="5BAB31A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ואז הארי שבר את חותמת השעווה החלקה ושלף את תוכן המעט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ה זה קלף ולא הנייר </w:t>
      </w:r>
      <w:r w:rsidRPr="000E401E">
        <w:rPr>
          <w:rFonts w:ascii="Alef" w:hAnsi="Alef" w:cs="Alef"/>
          <w:sz w:val="26"/>
          <w:rtl/>
        </w:rPr>
        <w:lastRenderedPageBreak/>
        <w:t>המוגלגי לו הארי צי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כתיבה הייתה בכתב 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נעשתה ב</w:t>
      </w:r>
      <w:r w:rsidR="00D63988" w:rsidRPr="000E401E">
        <w:rPr>
          <w:rFonts w:ascii="Alef" w:hAnsi="Alef" w:cs="Alef"/>
          <w:sz w:val="26"/>
          <w:rtl/>
        </w:rPr>
        <w:t>עט־נוצה</w:t>
      </w:r>
      <w:r w:rsidRPr="000E401E">
        <w:rPr>
          <w:rFonts w:ascii="Alef" w:hAnsi="Alef" w:cs="Alef"/>
          <w:sz w:val="26"/>
          <w:rtl/>
        </w:rPr>
        <w:t xml:space="preserve"> ולא בע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 הקלף נכתב:</w:t>
      </w:r>
    </w:p>
    <w:p w14:paraId="0AFB5A3B" w14:textId="77777777" w:rsidR="00122247" w:rsidRPr="000E401E" w:rsidRDefault="00122247" w:rsidP="007704FC">
      <w:pPr>
        <w:widowControl w:val="0"/>
        <w:spacing w:after="240" w:line="312" w:lineRule="auto"/>
        <w:rPr>
          <w:rFonts w:ascii="Alef" w:hAnsi="Alef" w:cs="Alef"/>
          <w:sz w:val="10"/>
          <w:szCs w:val="10"/>
        </w:rPr>
      </w:pPr>
    </w:p>
    <w:p w14:paraId="0A3C6746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הישמר ממערכת הכוכבים</w:t>
      </w:r>
      <w:r w:rsidR="003871FC" w:rsidRPr="000E401E">
        <w:rPr>
          <w:rFonts w:ascii="Alef" w:hAnsi="Alef" w:cs="Alef"/>
          <w:spacing w:val="0"/>
          <w:rtl/>
        </w:rPr>
        <w:t>,</w:t>
      </w:r>
    </w:p>
    <w:p w14:paraId="4A5299BB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סייע לצופה בכוכב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DE088B4" w14:textId="164B3B7A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 xml:space="preserve">חלוף בלי להיראות על ידי משתפי הפעולה של </w:t>
      </w:r>
      <w:r w:rsidR="00C248D2" w:rsidRPr="000E401E">
        <w:rPr>
          <w:rFonts w:ascii="Alef" w:hAnsi="Alef" w:cs="Alef"/>
          <w:spacing w:val="0"/>
          <w:rtl/>
        </w:rPr>
        <w:t>אוכלי־</w:t>
      </w:r>
      <w:r w:rsidRPr="000E401E">
        <w:rPr>
          <w:rFonts w:ascii="Alef" w:hAnsi="Alef" w:cs="Alef"/>
          <w:spacing w:val="0"/>
          <w:rtl/>
        </w:rPr>
        <w:t>החיים</w:t>
      </w:r>
      <w:r w:rsidR="003871FC" w:rsidRPr="000E401E">
        <w:rPr>
          <w:rFonts w:ascii="Alef" w:hAnsi="Alef" w:cs="Alef"/>
          <w:spacing w:val="0"/>
          <w:rtl/>
        </w:rPr>
        <w:t>,</w:t>
      </w:r>
    </w:p>
    <w:p w14:paraId="09E93F34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על ידי החכם וטוב הכוונות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42A7140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שש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שבע בריבוע</w:t>
      </w:r>
      <w:r w:rsidR="003871FC" w:rsidRPr="000E401E">
        <w:rPr>
          <w:rFonts w:ascii="Alef" w:hAnsi="Alef" w:cs="Alef"/>
          <w:spacing w:val="0"/>
          <w:rtl/>
        </w:rPr>
        <w:t>,</w:t>
      </w:r>
    </w:p>
    <w:p w14:paraId="7B478966" w14:textId="535D16A0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במקום האסור והמטופש לגמרי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3539E78B" w14:textId="77777777" w:rsidR="00122247" w:rsidRPr="000E401E" w:rsidRDefault="00122247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sz w:val="10"/>
          <w:szCs w:val="10"/>
        </w:rPr>
      </w:pPr>
    </w:p>
    <w:p w14:paraId="026F1681" w14:textId="68D88986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לט את זה במב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קיפל את הקלף שוב והכניס אותו לגלימתו באנח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ישמר ממערכת הכוכבים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באמ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ארי היה מצפה מחידה מעצמו לעצמו להיות קלה יותר לפירוש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ם כי חלקים </w:t>
      </w:r>
      <w:r w:rsidR="00D63988" w:rsidRPr="000E401E">
        <w:rPr>
          <w:rFonts w:ascii="Alef" w:hAnsi="Alef" w:cs="Alef"/>
          <w:sz w:val="26"/>
          <w:rtl/>
        </w:rPr>
        <w:t>מסוימ</w:t>
      </w:r>
      <w:r w:rsidRPr="000E401E">
        <w:rPr>
          <w:rFonts w:ascii="Alef" w:hAnsi="Alef" w:cs="Alef"/>
          <w:sz w:val="26"/>
          <w:rtl/>
        </w:rPr>
        <w:t>ים ברורים למד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רור ש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תיד חשש שמישהו יירט את הקלף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עוד 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הווה לא היה חושב בדרך כלל על ההילאים המקומיים כעל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משתפי הפעולה של הסוהרסנים מאזקבאן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אולי זו הייתה הדרך הטובה ביותר לומר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ילאי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לי להסגיר את העובדה לכל מי שיקרא את הקלף וינסה לפענח אותו ב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תרגם בחזרה את הביטוי בו השתמש במהלך התקרית באזקבא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זה עוב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חשב לעצ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BEFD7F" w14:textId="031832E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פתק אמר שפרופסור קווירל זקוק לעז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D661CB" w:rsidRPr="000E401E">
        <w:rPr>
          <w:rFonts w:ascii="Alef" w:hAnsi="Alef" w:cs="Alef"/>
          <w:sz w:val="26"/>
          <w:rtl/>
        </w:rPr>
        <w:t xml:space="preserve">אסור </w:t>
      </w:r>
      <w:r w:rsidRPr="000E401E">
        <w:rPr>
          <w:rFonts w:ascii="Alef" w:hAnsi="Alef" w:cs="Alef"/>
          <w:sz w:val="26"/>
          <w:rtl/>
        </w:rPr>
        <w:t>שמה ש</w:t>
      </w:r>
      <w:r w:rsidR="00D661CB" w:rsidRPr="000E401E">
        <w:rPr>
          <w:rFonts w:ascii="Alef" w:hAnsi="Alef" w:cs="Alef"/>
          <w:sz w:val="26"/>
          <w:rtl/>
        </w:rPr>
        <w:t>קורה</w:t>
      </w:r>
      <w:r w:rsidRPr="000E401E">
        <w:rPr>
          <w:rFonts w:ascii="Alef" w:hAnsi="Alef" w:cs="Alef"/>
          <w:sz w:val="26"/>
          <w:rtl/>
        </w:rPr>
        <w:t xml:space="preserve"> יתגלה להילא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D661CB" w:rsidRPr="000E401E">
        <w:rPr>
          <w:rFonts w:ascii="Alef" w:hAnsi="Alef" w:cs="Alef"/>
          <w:sz w:val="26"/>
          <w:rtl/>
        </w:rPr>
        <w:t>, ל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</w:t>
      </w:r>
      <w:r w:rsidR="00D661CB" w:rsidRPr="000E401E">
        <w:rPr>
          <w:rFonts w:ascii="Alef" w:hAnsi="Alef" w:cs="Alef"/>
          <w:sz w:val="26"/>
          <w:rtl/>
        </w:rPr>
        <w:t>ול</w:t>
      </w:r>
      <w:r w:rsidRPr="000E401E">
        <w:rPr>
          <w:rFonts w:ascii="Alef" w:hAnsi="Alef" w:cs="Alef"/>
          <w:sz w:val="26"/>
          <w:rtl/>
        </w:rPr>
        <w:t>פליט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ום שמחולל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מן כבר מעור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פתרון הברור היה ללכת לשירות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זור בזמ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חזור למשחק בדיוק אחרי שעז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C0FD88B" w14:textId="37AAE11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חיל לקום ממוש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יס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צד ה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 xml:space="preserve">פי שלו העיר משהו בקשר לעזיבת המלווים ההילאים שלו מאחור ולא לומר כלום ל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והה האם עצמ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עתיד מתנהג </w:t>
      </w:r>
      <w:r w:rsidRPr="000E401E">
        <w:rPr>
          <w:rFonts w:ascii="Alef" w:hAnsi="Alef" w:cs="Alef"/>
          <w:iCs/>
          <w:sz w:val="26"/>
          <w:rtl/>
        </w:rPr>
        <w:t>בטיפש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F30A2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רש שוב את הקל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יט פעם נוספת בתוכ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D9B38A" w14:textId="5DCE780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בחינה מדוקדקת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ידה לא אמרה שהארי לא יכול להביא </w:t>
      </w:r>
      <w:r w:rsidRPr="000E401E">
        <w:rPr>
          <w:rFonts w:ascii="Alef" w:hAnsi="Alef" w:cs="Alef"/>
          <w:iCs/>
          <w:sz w:val="26"/>
          <w:rtl/>
        </w:rPr>
        <w:t>אף אחד</w:t>
      </w:r>
      <w:r w:rsidRPr="000E401E">
        <w:rPr>
          <w:rFonts w:ascii="Alef" w:hAnsi="Alef" w:cs="Alef"/>
          <w:sz w:val="26"/>
          <w:rtl/>
        </w:rPr>
        <w:t xml:space="preserve"> אי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אם הוא לא נמצא ב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משום ש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ת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ות אחורה בע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ביא אותו איתו כגיבו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בל זה לא הג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שיפור שולי משמעותי בביטחון אם יביא עוד תלמיד שנה ראשונה אית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EC99D81" w14:textId="010A57F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...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בהחלט היה נוכ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י קשר לתחושות האישיות שלו בנוגע ל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צפות ב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זוכים בגביע הבת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קרה לו משהו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47AC5F0A" w14:textId="0CF8D8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פתע הארי לא הרגיש עייף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C6E22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רזוף של אדרנלין החל לזרום ב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לא יהיה כמו הטר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ודעה </w:t>
      </w:r>
      <w:r w:rsidRPr="000E401E">
        <w:rPr>
          <w:rFonts w:ascii="Alef" w:hAnsi="Alef" w:cs="Alef"/>
          <w:iCs/>
          <w:sz w:val="26"/>
          <w:rtl/>
        </w:rPr>
        <w:t>אמרה</w:t>
      </w:r>
      <w:r w:rsidRPr="000E401E">
        <w:rPr>
          <w:rFonts w:ascii="Alef" w:hAnsi="Alef" w:cs="Alef"/>
          <w:sz w:val="26"/>
          <w:rtl/>
        </w:rPr>
        <w:t xml:space="preserve"> להארי מתי להגי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יאח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פע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DF55CC" w14:textId="3279BED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עיף מבט בסדריק דיגורי שהביט מצד לצ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קרע בגלוי בין להקה של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>אים שטענה שצריך לשמור את 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שום שהוא מסורתי וכללים הם כל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ין להקה של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פים שאמרה שזה לא הוגן שהמחפש יהיה חשוב יותר משאר השחקנ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EB6C91" w14:textId="72CF6F9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דריק דיגורי היה מורה מעולה לד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ב להארי ולנוו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חשב שהם ביססו מערכת יחסים טו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שוב מ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למיד שלוקח את כל מקצועות הבחי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שוטו כמשמע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רח שיהיה לו מחול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מ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לי הארי יכול לנסות לשכנע את סדריק דיגורי שיחזור איתו בזמ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סופר</w:t>
      </w:r>
      <w:r w:rsidR="00B300AD" w:rsidRPr="000E401E">
        <w:rPr>
          <w:rFonts w:ascii="Alef" w:hAnsi="Alef" w:cs="Alef"/>
          <w:sz w:val="26"/>
          <w:rtl/>
        </w:rPr>
        <w:t>־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נראה כמו בחירה טובה לשרביט נוסף לצידך כשאתה במצב בעייתי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36B0E173" w14:textId="165A1231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23A1EEFC">
          <v:rect id="_x0000_i1028" style="width:0;height:1.5pt" o:hralign="center" o:hrstd="t" o:hr="t" fillcolor="#a0a0a0" stroked="f"/>
        </w:pict>
      </w:r>
    </w:p>
    <w:p w14:paraId="3AC5CC6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מוקדם יות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מאוחר יותר:</w:t>
      </w:r>
    </w:p>
    <w:p w14:paraId="513F33CE" w14:textId="0CA7BDD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עון של הארי הראה כעת 11:45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תורגם</w:t>
      </w:r>
      <w:r w:rsidR="00B300AD" w:rsidRPr="000E401E">
        <w:rPr>
          <w:rFonts w:ascii="Alef" w:hAnsi="Alef" w:cs="Alef"/>
          <w:sz w:val="26"/>
          <w:rtl/>
        </w:rPr>
        <w:t xml:space="preserve"> ל</w:t>
      </w:r>
      <w:r w:rsidR="005B3538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6:45 בערב אחרי חזרה של חמש שע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B33C0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גיע הזמ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מלמל הארי לאוויר הרי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חל ללכת במורד המסדרון בקומה השלישית מעל גרם המדרגות הגדו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ד ימין</w:t>
      </w:r>
      <w:r w:rsidRPr="000E401E">
        <w:rPr>
          <w:rFonts w:ascii="Alef" w:hAnsi="Alef" w:cs="Alef"/>
          <w:sz w:val="26"/>
          <w:rtl/>
        </w:rPr>
        <w:t>.</w:t>
      </w:r>
    </w:p>
    <w:p w14:paraId="7711C7DA" w14:textId="56BFC70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המקום האסור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לרוב היה מציין את היער האסור; זה כנראה מה שהיה אמור לחשוב מישהו שהיה מיירט את ההוד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יער האסור עצ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ש יותר ממקום אחד מובחן ב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ן שום נקודת ש</w:t>
      </w:r>
      <w:r w:rsidR="00C2269F" w:rsidRPr="000E401E">
        <w:rPr>
          <w:rFonts w:ascii="Alef" w:hAnsi="Alef" w:cs="Alef"/>
          <w:sz w:val="26"/>
          <w:rtl/>
        </w:rPr>
        <w:t>ֵ</w:t>
      </w:r>
      <w:r w:rsidR="00B972DF" w:rsidRPr="000E401E">
        <w:rPr>
          <w:rFonts w:ascii="Alef" w:hAnsi="Alef" w:cs="Alef"/>
          <w:sz w:val="26"/>
          <w:rtl/>
        </w:rPr>
        <w:t>לינג ברורה להיפגש 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מצוא אירוע כלשהו שדורש התערבות</w:t>
      </w:r>
      <w:r w:rsidRPr="000E401E">
        <w:rPr>
          <w:rFonts w:ascii="Alef" w:hAnsi="Alef" w:cs="Alef"/>
          <w:sz w:val="26"/>
          <w:rtl/>
        </w:rPr>
        <w:t>.</w:t>
      </w:r>
    </w:p>
    <w:p w14:paraId="002D0012" w14:textId="1FC6DDC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בל כשאתה מוסיף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מטופש לגמרי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יש רק מקום אסור אחד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שמתא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685395" w14:textId="45D7BA3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כך הארי צעד בדרך האסורה ש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שמועות נכ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תלמידי השנה הראשונה מ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 צעדו לפ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סדרון בקומה השלישית מצד ימ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לת מסתורי</w:t>
      </w:r>
      <w:r w:rsidR="00265803" w:rsidRPr="000E401E">
        <w:rPr>
          <w:rFonts w:ascii="Alef" w:hAnsi="Alef" w:cs="Alef"/>
          <w:sz w:val="26"/>
          <w:rtl/>
        </w:rPr>
        <w:t>ת ה</w:t>
      </w:r>
      <w:r w:rsidRPr="000E401E">
        <w:rPr>
          <w:rFonts w:ascii="Alef" w:hAnsi="Alef" w:cs="Alef"/>
          <w:sz w:val="26"/>
          <w:rtl/>
        </w:rPr>
        <w:t>מובילה לסדרת חדרים מלאים במלכודות מסתוריו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ד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טלניות שאיש לא יכול לצל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יוחד אם הוא בשנה ראשו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25B58F2" w14:textId="1F82077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ידע בעצמו איזה מין מלכודות המתי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או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חושבים על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תלמידים </w:t>
      </w:r>
      <w:r w:rsidRPr="000E401E">
        <w:rPr>
          <w:rFonts w:ascii="Alef" w:hAnsi="Alef" w:cs="Alef"/>
          <w:sz w:val="26"/>
          <w:rtl/>
        </w:rPr>
        <w:lastRenderedPageBreak/>
        <w:t>שעברו שם הקפידו מאוד לא להרוס את החידה לשא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לי יש שם שלט שאומר </w:t>
      </w:r>
      <w:r w:rsidRPr="000E401E">
        <w:rPr>
          <w:rFonts w:ascii="Alef" w:hAnsi="Alef" w:cs="Alef"/>
          <w:iCs/>
          <w:sz w:val="26"/>
          <w:rtl/>
        </w:rPr>
        <w:t>אל תגל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תור טובה אישית ל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תודה המנהל 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מה שהארי ידע עד כה הוא שהדלת החיצונית תיפתח ב</w:t>
      </w:r>
      <w:r w:rsidR="005E7BBA" w:rsidRPr="000E401E">
        <w:rPr>
          <w:rFonts w:ascii="Alef" w:hAnsi="Alef" w:cs="Alef"/>
          <w:iCs/>
          <w:sz w:val="26"/>
          <w:rtl/>
        </w:rPr>
        <w:t>אַלוֹהוֹמוֹרָ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החדר האחרון הכיל מראה קסומה שתראה את ההשתקפות שלך במצב נחשק ביותר בעינ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ו הייתה התמורה הגדולה כנר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</w:p>
    <w:p w14:paraId="556FE74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סדרון הקומה השלישית הואר באור כחול עמום שנראה כאילו הוא מגיע משום מק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קשתות היו מכוסות בקורי עכבי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מסדרון לא היה בשימוש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במשך מאות ש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רק בשנה האחרו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092EF8" w14:textId="7353280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נרתיק של הארי היה מלא בדברים מוגלגיים מועי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דברים קסומים מועי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כל מה שמצא שעשוי להיות חפץ משי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 xml:space="preserve">הארי ביקש מ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להמליץ על מישהו שיכול להרחיב את קיבולת הנרת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א פשוט עשתה זאת בעצמה</w:t>
      </w:r>
      <w:r w:rsidR="003871FC" w:rsidRPr="000E401E">
        <w:rPr>
          <w:rFonts w:ascii="Alef" w:hAnsi="Alef" w:cs="Alef"/>
          <w:sz w:val="26"/>
          <w:rtl/>
        </w:rPr>
        <w:t>.)</w:t>
      </w:r>
      <w:r w:rsidRPr="000E401E">
        <w:rPr>
          <w:rFonts w:ascii="Alef" w:hAnsi="Alef" w:cs="Alef"/>
          <w:sz w:val="26"/>
          <w:rtl/>
        </w:rPr>
        <w:t xml:space="preserve"> הארי הטיל את הלחש שלמד לקרב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גרם למשקפיים שלו להידבק לפ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קשר לאופן שבו הראש שלו ז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ריענן את שינוי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צורה שתחז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 אבן החן הקטנה בטבעת שעל ידו ואת האחר</w:t>
      </w:r>
      <w:r w:rsidR="00AC70E1" w:rsidRPr="000E401E">
        <w:rPr>
          <w:rFonts w:ascii="Alef" w:hAnsi="Alef" w:cs="Alef"/>
          <w:sz w:val="26"/>
          <w:rtl/>
        </w:rPr>
        <w:t>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קרה שיאבד את הכר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לא היה מוכן לכל דבר פשוטו כמשמע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היה מוכן כפי שחשב שהוא יכול לה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5BAA33" w14:textId="4AD0148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חים המחומשים חרקו מתחת לנעליו של הארי ונעלמו מאחוריו כמו העתיד שהופך לע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שעה הייתה כמעט 6:49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4"/>
          <w:szCs w:val="24"/>
          <w:rtl/>
        </w:rPr>
        <w:t>שש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ושבע בריבו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רור אם אתה חושב במתמטיקה מוגלג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ת לא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9D32A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דיוק כשהארי עמד לעבור פינה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דגדג באחורי 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שמע קול רך מ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AD1F7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...</w:t>
      </w:r>
      <w:r w:rsidR="00B972DF" w:rsidRPr="000E401E">
        <w:rPr>
          <w:rFonts w:ascii="Alef" w:hAnsi="Alef" w:cs="Alef"/>
          <w:sz w:val="26"/>
          <w:rtl/>
        </w:rPr>
        <w:t>אדם הגיו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חכות עד מאוחר יות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חברי סגל מסוימים יעזבו</w:t>
      </w:r>
      <w:r w:rsidRPr="000E401E">
        <w:rPr>
          <w:rFonts w:ascii="Alef" w:hAnsi="Alef" w:cs="Alef"/>
          <w:sz w:val="26"/>
          <w:rtl/>
        </w:rPr>
        <w:t>..."</w:t>
      </w:r>
    </w:p>
    <w:p w14:paraId="389DCAB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תגנב קדימה בקלילות ככל שהצלי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עובר את הפ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שמוע טוב יותר את קול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75985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נשמע שיעול חזק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קול הרך דיבר שוב מעבר לפי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בל אם הם היו גם ה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עוזבי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בזמן ה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שחק הגמר הז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וא הסחת הדעת הטובה ביות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שנותרה בשנ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סחת דעת צפו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בדקת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יזה עוד אנשים חשובי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א נמצאים במשחק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ראיתי שהמנהל נעד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למיטב יכולתו של הקסם שלי לומר ל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וא יכול להי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במישור קיום אח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בחנתי גם בהיעדרותך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ז החלטתי ללכ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מקום שבו אתה נמצ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מה שאני עושה פ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עכשי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ה </w:t>
      </w:r>
      <w:r w:rsidRPr="000E401E">
        <w:rPr>
          <w:rFonts w:ascii="Alef" w:hAnsi="Alef" w:cs="Alef"/>
          <w:iCs/>
          <w:sz w:val="26"/>
          <w:rtl/>
        </w:rPr>
        <w:t>אתה</w:t>
      </w:r>
      <w:r w:rsidRPr="000E401E">
        <w:rPr>
          <w:rFonts w:ascii="Alef" w:hAnsi="Alef" w:cs="Alef"/>
          <w:sz w:val="26"/>
          <w:rtl/>
        </w:rPr>
        <w:t xml:space="preserve"> עושה פ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261B8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נשימות רדודות והאז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FFC027" w14:textId="4CB7856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ואיך בדיוק ידעת איפה אנ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בעצלתיים קולו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זק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עד שהארי כמעט קפץ</w:t>
      </w:r>
      <w:r w:rsidRPr="000E401E">
        <w:rPr>
          <w:rFonts w:ascii="Alef" w:hAnsi="Alef" w:cs="Alef"/>
          <w:sz w:val="26"/>
          <w:rtl/>
        </w:rPr>
        <w:t>.</w:t>
      </w:r>
    </w:p>
    <w:p w14:paraId="537B553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חוק קטן ומשתע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תבדוק את השרביט שלך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גבי לחש עיקוב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D81BA0F" w14:textId="434437E2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אמר משהו בפסאודו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לטינית קסומ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ך העזת לחבל בשרביט של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יך </w:t>
      </w:r>
      <w:r w:rsidR="00B972DF" w:rsidRPr="000E401E">
        <w:rPr>
          <w:rFonts w:ascii="Alef" w:hAnsi="Alef" w:cs="Alef"/>
          <w:iCs/>
          <w:sz w:val="26"/>
          <w:rtl/>
        </w:rPr>
        <w:t>העז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4CBB46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חשו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דיוק כמו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ז התרעומת המזויפת שלך מבוזבז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משנה כמה היא עשויה היט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כשיו אמור 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ה אתה עוש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5D5B7C8" w14:textId="6EFCFE5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שומר על הדלת הז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בקש ממך להתרחק ממנה</w:t>
      </w:r>
      <w:r w:rsidRPr="000E401E">
        <w:rPr>
          <w:rFonts w:ascii="Alef" w:hAnsi="Alef" w:cs="Alef"/>
          <w:sz w:val="26"/>
          <w:rtl/>
        </w:rPr>
        <w:t>!"</w:t>
      </w:r>
    </w:p>
    <w:p w14:paraId="72F822A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יזו סמכ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תה מצווה עלי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מיתי הפרופסו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4559CC9" w14:textId="239F3AB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שתי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סמכות המנה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בן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בקע קולו החלק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וא הורה לי להשגיח על הדלת הזו בזמן 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ני כפרופסור מוכרח לציית לגחמות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בר על כך עם חבר המנהלים מאוחר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עת עתה אני עושה את שאני מוכר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כשיו הסתלק מכא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המנהל רוצ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36C8F47" w14:textId="6BB1E40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תה רוצה לומר שאני אמור להאמי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נטשת את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של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זמן המשח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חשוב ביותר שלה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קפצת כמו כל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משמע פקודת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מוכרח לומ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סביר לגמ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כ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חושב שיהיה זה נבו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אשגיח עלי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עודך משגיח על הדלת המשובחת הז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נשמע קול חלש של רשרוש בד וקול מכה ר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מישהו התיישב בחוזקה על הרצ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ולי סתם נפל</w:t>
      </w:r>
      <w:r w:rsidRPr="000E401E">
        <w:rPr>
          <w:rFonts w:ascii="Alef" w:hAnsi="Alef" w:cs="Alef"/>
          <w:sz w:val="26"/>
          <w:rtl/>
        </w:rPr>
        <w:t>.</w:t>
      </w:r>
    </w:p>
    <w:p w14:paraId="06C182D8" w14:textId="3F28151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שם מרלי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נשמע כועס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ום כבר</w:t>
      </w:r>
      <w:r w:rsidRPr="000E401E">
        <w:rPr>
          <w:rFonts w:ascii="Alef" w:hAnsi="Alef" w:cs="Alef"/>
          <w:sz w:val="26"/>
          <w:rtl/>
        </w:rPr>
        <w:t>!"</w:t>
      </w:r>
    </w:p>
    <w:p w14:paraId="48C54919" w14:textId="2D7EF6B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ה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בלו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א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בו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ב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מצב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זומבי של המורה להתגוננות</w:t>
      </w:r>
      <w:r w:rsidRPr="000E401E">
        <w:rPr>
          <w:rFonts w:ascii="Alef" w:hAnsi="Alef" w:cs="Alef"/>
          <w:sz w:val="26"/>
          <w:rtl/>
        </w:rPr>
        <w:t>.</w:t>
      </w:r>
    </w:p>
    <w:p w14:paraId="53921980" w14:textId="15FA350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ום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שמעה מכה קטנה</w:t>
      </w:r>
      <w:r w:rsidRPr="000E401E">
        <w:rPr>
          <w:rFonts w:ascii="Alef" w:hAnsi="Alef" w:cs="Alef"/>
          <w:sz w:val="26"/>
          <w:rtl/>
        </w:rPr>
        <w:t>.</w:t>
      </w:r>
    </w:p>
    <w:p w14:paraId="26E9200A" w14:textId="4CF3538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סייע לצופה בכוכבים</w:t>
      </w:r>
      <w:r w:rsidR="00B300AD"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iCs/>
          <w:sz w:val="24"/>
          <w:szCs w:val="24"/>
          <w:rtl/>
        </w:rPr>
        <w:t>—</w:t>
      </w:r>
    </w:p>
    <w:p w14:paraId="587EDF9F" w14:textId="6D86C92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עד מעבר לפ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ייתכן שהיה עושה זאת גם ללא ההודעה הבין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מנ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בעט</w:t>
      </w:r>
      <w:r w:rsidRPr="000E401E">
        <w:rPr>
          <w:rFonts w:ascii="Alef" w:hAnsi="Alef" w:cs="Alef"/>
          <w:sz w:val="26"/>
          <w:rtl/>
        </w:rPr>
        <w:t xml:space="preserve"> הרגע בפרופסור קווירל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זה היה נמהר גם אם פרופסור קווירל היה מת </w:t>
      </w:r>
      <w:r w:rsidRPr="000E401E">
        <w:rPr>
          <w:rFonts w:ascii="Alef" w:hAnsi="Alef" w:cs="Alef"/>
          <w:iCs/>
          <w:sz w:val="26"/>
          <w:rtl/>
        </w:rPr>
        <w:t>ובק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55B540" w14:textId="5A1E10C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לת עם ראש עגול מעץ כהה הייתה ממוסגרת בקשת א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בועה בלבני השיש המאובקות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מקום שבו מוגל היה שם ידית דלת עגולה היה רק מקוש מתכת ממורק; לא היו שום </w:t>
      </w:r>
      <w:r w:rsidRPr="000E401E">
        <w:rPr>
          <w:rFonts w:ascii="Alef" w:hAnsi="Alef" w:cs="Alef"/>
          <w:sz w:val="26"/>
          <w:rtl/>
        </w:rPr>
        <w:lastRenderedPageBreak/>
        <w:t>מנעולים גלו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חורי מפת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ני הצדדים היו</w:t>
      </w:r>
      <w:r w:rsidR="00324458" w:rsidRPr="000E401E">
        <w:rPr>
          <w:rFonts w:ascii="Alef" w:hAnsi="Alef" w:cs="Alef"/>
          <w:sz w:val="26"/>
          <w:rtl/>
        </w:rPr>
        <w:t xml:space="preserve"> קבועים בקיר</w:t>
      </w:r>
      <w:r w:rsidRPr="000E401E">
        <w:rPr>
          <w:rFonts w:ascii="Alef" w:hAnsi="Alef" w:cs="Alef"/>
          <w:sz w:val="26"/>
          <w:rtl/>
        </w:rPr>
        <w:t xml:space="preserve"> זוג לפידים בוע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יצים</w:t>
      </w:r>
      <w:r w:rsidR="00324458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זוהר כתום מא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פני הדלת עמד המורה לשיקויים בגלימותיו המוכתמות האופיינ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יד 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צד שמאל מתחת ללפיד הכת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C75695" w:rsidRPr="000E401E">
        <w:rPr>
          <w:rFonts w:ascii="Alef" w:hAnsi="Alef" w:cs="Alef"/>
          <w:sz w:val="26"/>
          <w:rtl/>
        </w:rPr>
        <w:t xml:space="preserve">הייתה סרוחה </w:t>
      </w:r>
      <w:r w:rsidRPr="000E401E">
        <w:rPr>
          <w:rFonts w:ascii="Alef" w:hAnsi="Alef" w:cs="Alef"/>
          <w:sz w:val="26"/>
          <w:rtl/>
        </w:rPr>
        <w:t>דמותו של המורה להתגוננות</w:t>
      </w:r>
      <w:r w:rsidR="009A2B63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בו כנגד הק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אשו בוהה בסבי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יניים נראו כאילו הן מהבהב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יו בחצי הדרך בין מודעות לריקנ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170D9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דמותו המיתמרת של המורה לשיקו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עושה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פוטר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C718D03" w14:textId="2D24C99A" w:rsidR="00F011AC" w:rsidRPr="000E401E" w:rsidRDefault="00D63988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הבעת הפנים ונימת הקול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ראה </w:t>
      </w:r>
      <w:r w:rsidR="00BF4AF9" w:rsidRPr="000E401E">
        <w:rPr>
          <w:rFonts w:ascii="Alef" w:hAnsi="Alef" w:cs="Alef"/>
          <w:sz w:val="26"/>
          <w:rtl/>
        </w:rPr>
        <w:t xml:space="preserve">היה </w:t>
      </w:r>
      <w:r w:rsidR="00B972DF" w:rsidRPr="000E401E">
        <w:rPr>
          <w:rFonts w:ascii="Alef" w:hAnsi="Alef" w:cs="Alef"/>
          <w:sz w:val="26"/>
          <w:rtl/>
        </w:rPr>
        <w:t>שהמורה לשיקויים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כועס למדי על הארי; ובהחלט לא משתף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פעולה של הארי בפגישה אליה המורה להתגוננות לא הוזמן מעו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3B6B4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בטו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לא היה בטוח איזה תפקיד הוא צריך לשח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ייאו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סוג בחזרה לכנות פשוט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אולי אני אמור להשגיח על המורה להתגוננות</w:t>
      </w:r>
      <w:r w:rsidRPr="000E401E">
        <w:rPr>
          <w:rFonts w:ascii="Alef" w:hAnsi="Alef" w:cs="Alef"/>
          <w:sz w:val="26"/>
          <w:rtl/>
        </w:rPr>
        <w:t>."</w:t>
      </w:r>
    </w:p>
    <w:p w14:paraId="418E7B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שיקויים הביט בו בק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יפה </w:t>
      </w:r>
      <w:r w:rsidRPr="000E401E">
        <w:rPr>
          <w:rFonts w:ascii="Alef" w:hAnsi="Alef" w:cs="Alef"/>
          <w:iCs/>
          <w:sz w:val="26"/>
          <w:rtl/>
        </w:rPr>
        <w:t xml:space="preserve">המלווה </w:t>
      </w:r>
      <w:r w:rsidRPr="000E401E">
        <w:rPr>
          <w:rFonts w:ascii="Alef" w:hAnsi="Alef" w:cs="Alef"/>
          <w:sz w:val="26"/>
          <w:rtl/>
        </w:rPr>
        <w:t>ש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וט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תלמידים לא אמורים להסתובב במסדרונות לבד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121829A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הייתה ריקה באמ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שחק הח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יש לא אמר לו את החוק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לא בטוח איך לענות לזה</w:t>
      </w:r>
      <w:r w:rsidR="003871FC" w:rsidRPr="000E401E">
        <w:rPr>
          <w:rFonts w:ascii="Alef" w:hAnsi="Alef" w:cs="Alef"/>
          <w:sz w:val="26"/>
          <w:rtl/>
        </w:rPr>
        <w:t>..."</w:t>
      </w:r>
    </w:p>
    <w:p w14:paraId="44034110" w14:textId="3521A80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הבעה הקרה על פני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בה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ולי מוטב שאקרא להילאים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וא אמ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E3E8A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גע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פלט הארי</w:t>
      </w:r>
      <w:r w:rsidRPr="000E401E">
        <w:rPr>
          <w:rFonts w:ascii="Alef" w:hAnsi="Alef" w:cs="Alef"/>
          <w:sz w:val="26"/>
          <w:rtl/>
        </w:rPr>
        <w:t>.</w:t>
      </w:r>
    </w:p>
    <w:p w14:paraId="0160AFA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דו של המורה לשיקויים ריחפה מעל גלימות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מ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שאל המורה לשיקו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3F458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פשוט חושב שעדיף שלא תקרא להם</w:t>
      </w:r>
      <w:r w:rsidRPr="000E401E">
        <w:rPr>
          <w:rFonts w:ascii="Alef" w:hAnsi="Alef" w:cs="Alef"/>
          <w:sz w:val="26"/>
          <w:rtl/>
        </w:rPr>
        <w:t>..."</w:t>
      </w:r>
    </w:p>
    <w:p w14:paraId="175A234F" w14:textId="74DD620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טשט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ביטו של המורה לשיקויים היה בי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</w:rPr>
        <w:t xml:space="preserve"> </w:t>
      </w:r>
      <w:r w:rsidR="003871FC" w:rsidRPr="000E401E">
        <w:rPr>
          <w:rFonts w:ascii="Alef" w:hAnsi="Alef" w:cs="Alef"/>
          <w:i/>
          <w:iCs/>
          <w:sz w:val="26"/>
          <w:rtl/>
        </w:rPr>
        <w:t>"</w:t>
      </w:r>
      <w:r w:rsidR="00EA41A9" w:rsidRPr="000E401E">
        <w:rPr>
          <w:rFonts w:ascii="Alef" w:hAnsi="Alef" w:cs="Alef"/>
          <w:i/>
          <w:iCs/>
          <w:sz w:val="26"/>
          <w:rtl/>
        </w:rPr>
        <w:t>נוּלוּס קוֹנפוּנדִיוֹ</w:t>
      </w:r>
      <w:r w:rsidR="003871FC" w:rsidRPr="000E401E">
        <w:rPr>
          <w:rFonts w:ascii="Alef" w:hAnsi="Alef" w:cs="Alef"/>
          <w:i/>
          <w:iCs/>
          <w:sz w:val="26"/>
          <w:rtl/>
        </w:rPr>
        <w:t>!"</w:t>
      </w:r>
      <w:r w:rsidRPr="000E401E">
        <w:rPr>
          <w:rFonts w:ascii="Alef" w:hAnsi="Alef" w:cs="Alef"/>
          <w:sz w:val="26"/>
          <w:rtl/>
        </w:rPr>
        <w:t xml:space="preserve"> זרם שחור בקע והכה ב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רה לכיוון אליו הארי החל להתחמ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עקבות זה באו ארבעה לחשים נוספ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ללו מילים כמו </w:t>
      </w:r>
      <w:r w:rsidR="003122AE" w:rsidRPr="000E401E">
        <w:rPr>
          <w:rFonts w:ascii="Alef" w:hAnsi="Alef" w:cs="Alef"/>
          <w:iCs/>
          <w:sz w:val="26"/>
          <w:rtl/>
        </w:rPr>
        <w:t>פּוֹלִיפְלוּיס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</w:t>
      </w:r>
      <w:r w:rsidR="003122AE" w:rsidRPr="000E401E">
        <w:rPr>
          <w:rFonts w:ascii="Alef" w:hAnsi="Alef" w:cs="Alef"/>
          <w:i/>
          <w:iCs/>
          <w:sz w:val="26"/>
          <w:rtl/>
        </w:rPr>
        <w:t>מֵטָמוֹרְפוּס</w:t>
      </w:r>
      <w:r w:rsidRPr="000E401E">
        <w:rPr>
          <w:rFonts w:ascii="Alef" w:hAnsi="Alef" w:cs="Alef"/>
          <w:sz w:val="26"/>
          <w:rtl/>
        </w:rPr>
        <w:t>; ובשביל אלה הארי עמד במקום בנימו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094A9D" w14:textId="4D774D6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חרי שכל הלחשים הללו נכשלו בהפקת השפעה כלשה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בהה בהארי עם ניצוץ אפל בעיניו שנראה כ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ציע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ברוך המורה לשיקו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תסביר את עצמ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וט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7805CB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יכול להסביר את עצמ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לי את ה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יין לא</w:t>
      </w:r>
      <w:r w:rsidRPr="000E401E">
        <w:rPr>
          <w:rFonts w:ascii="Alef" w:hAnsi="Alef" w:cs="Alef"/>
          <w:sz w:val="26"/>
          <w:rtl/>
        </w:rPr>
        <w:t>."</w:t>
      </w:r>
    </w:p>
    <w:p w14:paraId="3272106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ביט ישירות בעיניו של המורה לשיקויים כשאמר את המילים </w:t>
      </w:r>
      <w:r w:rsidRPr="000E401E">
        <w:rPr>
          <w:rFonts w:ascii="Alef" w:hAnsi="Alef" w:cs="Alef"/>
          <w:iCs/>
          <w:sz w:val="26"/>
          <w:rtl/>
        </w:rPr>
        <w:t>עצמי</w:t>
      </w:r>
      <w:r w:rsidRPr="000E401E">
        <w:rPr>
          <w:rFonts w:ascii="Alef" w:hAnsi="Alef" w:cs="Alef"/>
          <w:sz w:val="26"/>
          <w:rtl/>
        </w:rPr>
        <w:t xml:space="preserve"> ו</w:t>
      </w:r>
      <w:r w:rsidRPr="000E401E">
        <w:rPr>
          <w:rFonts w:ascii="Alef" w:hAnsi="Alef" w:cs="Alef"/>
          <w:iCs/>
          <w:sz w:val="26"/>
          <w:rtl/>
        </w:rPr>
        <w:t>זמ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חיב את עיניו שלו כדי לנסות להעביר את המידע העיק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ורה לשיקויים היס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ED2307" w14:textId="4CDF667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ניסה בטירוף להבין מי מעמיד פני 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ום שפרופסור קווירל לא שותף לקנוני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מעמיד פנים שהוא המורה המרושע לשיקויים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שלח לכאן על ידי המנה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אולי באמת נשלח על ידי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ולי ל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פרופסור קווירל חש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העמיד פנים שהוא חוש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מישהו צריך להשגיח ע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הארי עצמו נשלח לכאן על ידי האר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תיד ואין לו מושג למ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למה כולם עומדים מחוץ לדלת האסורה של המנהל מלכתחילה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10659FE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5B545E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אחורי המקום בו עמד הארי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3646891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מע הקול המתקרב של צעדים נוספ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ירים ומרוב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068568" w14:textId="0F730D3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דקר בשרביטו פעם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צר פרץ של חשכה שהסתיר את המקום בו שכב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מופליאט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לחשש המורה לשיקו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ר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תה מוכרח להיות 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חבא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עטה את גלימת ההיעלמות שלך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התפקיד שלי הוא להשגיח על הדלת הזו למקרה </w:t>
      </w:r>
      <w:r w:rsidRPr="000E401E">
        <w:rPr>
          <w:rFonts w:ascii="Alef" w:hAnsi="Alef" w:cs="Alef"/>
          <w:iCs/>
          <w:sz w:val="26"/>
          <w:rtl/>
        </w:rPr>
        <w:t>שהוא</w:t>
      </w:r>
      <w:r w:rsidRPr="000E401E">
        <w:rPr>
          <w:rFonts w:ascii="Alef" w:hAnsi="Alef" w:cs="Alef"/>
          <w:sz w:val="26"/>
          <w:rtl/>
        </w:rPr>
        <w:t xml:space="preserve"> יגיע ל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</w:t>
      </w:r>
      <w:r w:rsidR="00C358C0" w:rsidRPr="000E401E">
        <w:rPr>
          <w:rFonts w:ascii="Alef" w:hAnsi="Alef" w:cs="Alef"/>
          <w:sz w:val="26"/>
          <w:rtl/>
        </w:rPr>
        <w:t>היי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פר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מורה הייתה למשוך את המנה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חוש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438D440" w14:textId="494485B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333838D" w14:textId="59977EF7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עשה צעד ארוך קדימה ונקש בשרביטו בצד ראש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גיש תחושה מעקצצת כאילו נשברה עליו ביצ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חושת לחש ההנגזה; וידיו של הארי דעכ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ר גופו בעקבותיה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4A8C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שכה שהאפילה על צד אחד מהקיר התפוגגה כמו אוב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עם נוספת דמותו המכווצת של המורה להתגוננות נגל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אמרה 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EC4BD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רחק על קצות האצב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קט ככל שהיה מסו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סתובב לצפ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C25F42F" w14:textId="3D91526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צעדים המתקרבים עברו את הפינ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671585B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אתה עושה כא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נשמעו קריאות מרובות בו זמנית</w:t>
      </w:r>
      <w:r w:rsidRPr="000E401E">
        <w:rPr>
          <w:rFonts w:ascii="Alef" w:hAnsi="Alef" w:cs="Alef"/>
          <w:sz w:val="26"/>
          <w:rtl/>
        </w:rPr>
        <w:t>.</w:t>
      </w:r>
    </w:p>
    <w:p w14:paraId="3FB6B03E" w14:textId="7063A70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שלוש גלימות ירוקות שוליים של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ואחת צהובת שוליים של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עמדו תיאודור נו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פני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94054D" w14:textId="1EC3D1B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יפה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בחימה גו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המלווים</w:t>
      </w:r>
      <w:r w:rsidR="00B972DF" w:rsidRPr="000E401E">
        <w:rPr>
          <w:rFonts w:ascii="Alef" w:hAnsi="Alef" w:cs="Alef"/>
          <w:sz w:val="26"/>
          <w:rtl/>
        </w:rPr>
        <w:t xml:space="preserve"> שלכ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תלמידי שנה ראשונה צריכים להסתובב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ליווי תלמיד שנה שביעית או שישית בכל ע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במיוחד את</w:t>
      </w:r>
      <w:r w:rsidR="002E2E54" w:rsidRPr="000E401E">
        <w:rPr>
          <w:rFonts w:ascii="Alef" w:hAnsi="Alef" w:cs="Alef"/>
          <w:sz w:val="26"/>
          <w:rtl/>
        </w:rPr>
        <w:t>ם</w:t>
      </w:r>
      <w:r w:rsidRPr="000E401E">
        <w:rPr>
          <w:rFonts w:ascii="Alef" w:hAnsi="Alef" w:cs="Alef"/>
          <w:sz w:val="26"/>
          <w:rtl/>
        </w:rPr>
        <w:t>!"</w:t>
      </w:r>
    </w:p>
    <w:p w14:paraId="6F9C3F73" w14:textId="2948FF4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תיאודור נוט הרים את י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ח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תיאודור נו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נחנו עושים מה שלגיון </w:t>
      </w:r>
      <w:r w:rsidR="00385612" w:rsidRPr="000E401E">
        <w:rPr>
          <w:rFonts w:ascii="Alef" w:hAnsi="Alef" w:cs="Alef"/>
          <w:sz w:val="26"/>
          <w:rtl/>
        </w:rPr>
        <w:t>כאוס</w:t>
      </w:r>
      <w:r w:rsidRPr="000E401E">
        <w:rPr>
          <w:rFonts w:ascii="Alef" w:hAnsi="Alef" w:cs="Alef"/>
          <w:sz w:val="26"/>
          <w:rtl/>
        </w:rPr>
        <w:t xml:space="preserve"> קורא לו תרגיל גיבוש צו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תה רו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בנו הרגע שאיש מאיתנו לא ניסה עדיין את החדר האסור של המנה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נותר עוד הרבה זמ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הארי פוטר אישר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אמר במיוחד ש</w:t>
      </w:r>
      <w:r w:rsidRPr="000E401E">
        <w:rPr>
          <w:rFonts w:ascii="Alef" w:hAnsi="Alef" w:cs="Alef"/>
          <w:iCs/>
          <w:sz w:val="26"/>
          <w:rtl/>
        </w:rPr>
        <w:t>לך</w:t>
      </w:r>
      <w:r w:rsidRPr="000E401E">
        <w:rPr>
          <w:rFonts w:ascii="Alef" w:hAnsi="Alef" w:cs="Alef"/>
          <w:sz w:val="26"/>
          <w:rtl/>
        </w:rPr>
        <w:t xml:space="preserve"> אסור להתערב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83B0EDE" w14:textId="5FFFF941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פנה להביט במקום אליו הארי פוטר הלך על קצות אצבעותיו; סערה החלה להתהוות על מצח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עם שחור בעינ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B650A8" w14:textId="019FAC9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ני</w:t>
      </w:r>
      <w:r w:rsidR="003871FC" w:rsidRPr="000E401E">
        <w:rPr>
          <w:rFonts w:ascii="Alef" w:hAnsi="Alef" w:cs="Alef"/>
          <w:iCs/>
          <w:sz w:val="26"/>
          <w:rtl/>
        </w:rPr>
        <w:t>...</w:t>
      </w:r>
      <w:r w:rsidRPr="000E401E">
        <w:rPr>
          <w:rFonts w:ascii="Alef" w:hAnsi="Alef" w:cs="Alef"/>
          <w:iCs/>
          <w:sz w:val="26"/>
          <w:rtl/>
        </w:rPr>
        <w:t xml:space="preserve"> אולי</w:t>
      </w:r>
      <w:r w:rsidR="008366A8" w:rsidRPr="000E401E">
        <w:rPr>
          <w:rFonts w:ascii="Alef" w:hAnsi="Alef" w:cs="Alef"/>
          <w:iCs/>
          <w:sz w:val="26"/>
          <w:rtl/>
        </w:rPr>
        <w:t>?</w:t>
      </w:r>
      <w:r w:rsidR="00647E01"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עדיין נותרה עוד שעה אחת ב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זה אפש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41407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הארי פוטר אין הסמכות הז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שיקויים בנימה רגועה בצורה מט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סבירו את עצמכ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כשיו</w:t>
      </w:r>
      <w:r w:rsidRPr="000E401E">
        <w:rPr>
          <w:rFonts w:ascii="Alef" w:hAnsi="Alef" w:cs="Alef"/>
          <w:sz w:val="26"/>
          <w:rtl/>
        </w:rPr>
        <w:t>."</w:t>
      </w:r>
    </w:p>
    <w:p w14:paraId="4752930F" w14:textId="6FDF7D5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מ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דמותה ש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מ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תה אומר ל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שהארי פוטר אישר את המשימה 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הרעיון שלך לבלוף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</w:t>
      </w:r>
      <w:r w:rsidR="00724FB6">
        <w:rPr>
          <w:rFonts w:ascii="Alef" w:hAnsi="Alef" w:cs="Alef"/>
          <w:sz w:val="26"/>
          <w:rtl/>
        </w:rPr>
        <w:t>הַפְלְפַּא</w:t>
      </w:r>
      <w:r w:rsidR="00B972DF" w:rsidRPr="000E401E">
        <w:rPr>
          <w:rFonts w:ascii="Alef" w:hAnsi="Alef" w:cs="Alef"/>
          <w:sz w:val="26"/>
          <w:rtl/>
        </w:rPr>
        <w:t xml:space="preserve">פית הצעירה פנתה א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ואמ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ה יציב בצורה מוז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רופס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 האמת וזה דחו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נעדר ואנחנו חושבים שהוא נכנס לש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45E07606" w14:textId="04929FE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ם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נעד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למה לא הודעתם להילאים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F1C9A46" w14:textId="194B375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גל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גלל </w:t>
      </w:r>
      <w:r w:rsidR="00B972DF" w:rsidRPr="000E401E">
        <w:rPr>
          <w:rFonts w:ascii="Alef" w:hAnsi="Alef" w:cs="Alef"/>
          <w:iCs/>
          <w:sz w:val="26"/>
          <w:rtl/>
        </w:rPr>
        <w:t>סיבות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ראה דפני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מוכרח לתת לנו לעבור</w:t>
      </w:r>
      <w:r w:rsidRPr="000E401E">
        <w:rPr>
          <w:rFonts w:ascii="Alef" w:hAnsi="Alef" w:cs="Alef"/>
          <w:sz w:val="26"/>
          <w:rtl/>
        </w:rPr>
        <w:t>!"</w:t>
      </w:r>
    </w:p>
    <w:p w14:paraId="17573DF5" w14:textId="543504A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קול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יה אירוני יותר מכפי שהארי שמע מעו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אם ארבעתכ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גרים שכמותכ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מצאים תחת הרושם שאתם באיזו הרפתק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וב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ם טוע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מבטיח לכם ש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לא עבר בדלת הז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8F0A145" w14:textId="1BCBB8D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חנו חושבים של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יש גלימת היעלמ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B972DF" w:rsidRPr="000E401E">
        <w:rPr>
          <w:rFonts w:ascii="Alef" w:hAnsi="Alef" w:cs="Alef"/>
          <w:sz w:val="26"/>
          <w:rtl/>
        </w:rPr>
        <w:t xml:space="preserve"> במהי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זוכר האם הדלת נפתחה בלי שום סיב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2678F9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שיקו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כשיו לכו מ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קום הזה מחוץ לתחום היום</w:t>
      </w:r>
      <w:r w:rsidRPr="000E401E">
        <w:rPr>
          <w:rFonts w:ascii="Alef" w:hAnsi="Alef" w:cs="Alef"/>
          <w:sz w:val="26"/>
          <w:rtl/>
        </w:rPr>
        <w:t>."</w:t>
      </w:r>
    </w:p>
    <w:p w14:paraId="29FB4355" w14:textId="2BE6C86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ה המסדרון האסור של 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נהל בעצמו אמר שלאף אחד אסור לבוא ל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י אתה חושב שאתה שאתה אוסר את זה ג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752DA50" w14:textId="4B6CA1B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עלמה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שיקו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עלייך להפסיק להתרועע עם </w:t>
      </w:r>
      <w:r w:rsidR="00724FB6">
        <w:rPr>
          <w:rFonts w:ascii="Alef" w:hAnsi="Alef" w:cs="Alef"/>
          <w:sz w:val="26"/>
          <w:rtl/>
        </w:rPr>
        <w:t>גְרִיפִינְדוֹ</w:t>
      </w:r>
      <w:r w:rsidR="00B972DF" w:rsidRPr="000E401E">
        <w:rPr>
          <w:rFonts w:ascii="Alef" w:hAnsi="Alef" w:cs="Alef"/>
          <w:sz w:val="26"/>
          <w:rtl/>
        </w:rPr>
        <w:t>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יוחד עם אלה ששמם לבנדר ברא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ם אתם עדיין כאן בעוד ד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גיש את המסמכים המבקשים את מעברך לבית הזה</w:t>
      </w:r>
      <w:r w:rsidRPr="000E401E">
        <w:rPr>
          <w:rFonts w:ascii="Alef" w:hAnsi="Alef" w:cs="Alef"/>
          <w:sz w:val="26"/>
          <w:rtl/>
        </w:rPr>
        <w:t>."</w:t>
      </w:r>
    </w:p>
    <w:p w14:paraId="308DFF03" w14:textId="29C6E0C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iCs/>
          <w:sz w:val="26"/>
          <w:rtl/>
        </w:rPr>
        <w:t>אתה לא תעז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ווח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</w:p>
    <w:p w14:paraId="527CE8A9" w14:textId="05A4E68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שפניה התעוותו בריכו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אתה לפעמים פותח את הדלת בעצמ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בדוק את מה שבפנ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CF67BAE" w14:textId="0E0712C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עצר במקו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וא הסתובב והניח את יד ימינו על מקוש המתכ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36F38559" w14:textId="24D77A6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ביד שעל המק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הוא לא ראה מה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עשה עם ידו השמאלית עד ששמע את הצעקה הפתאומ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4F7795" w14:textId="7010B53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ש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זיק כעת את ראשו הנחנק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בצווארו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שאר גופ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עדיין היה מתחת לגלימת ההיעלמו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ניסיון </w:t>
      </w:r>
      <w:r w:rsidR="0034759E" w:rsidRPr="000E401E">
        <w:rPr>
          <w:rFonts w:ascii="Alef" w:hAnsi="Alef" w:cs="Alef"/>
          <w:sz w:val="26"/>
          <w:rtl/>
        </w:rPr>
        <w:t>י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זאת</w:t>
      </w:r>
      <w:r w:rsidRPr="000E401E">
        <w:rPr>
          <w:rFonts w:ascii="Alef" w:hAnsi="Alef" w:cs="Alef"/>
          <w:sz w:val="26"/>
          <w:rtl/>
        </w:rPr>
        <w:t>."</w:t>
      </w:r>
    </w:p>
    <w:p w14:paraId="7EAB5735" w14:textId="173840F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ראו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ודפני</w:t>
      </w:r>
      <w:r w:rsidRPr="000E401E">
        <w:rPr>
          <w:rFonts w:ascii="Alef" w:hAnsi="Alef" w:cs="Alef"/>
          <w:sz w:val="26"/>
          <w:rtl/>
        </w:rPr>
        <w:t>.</w:t>
      </w:r>
    </w:p>
    <w:p w14:paraId="0E3D826B" w14:textId="48F0981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היכתה במצח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ני לא </w:t>
      </w:r>
      <w:r w:rsidRPr="000E401E">
        <w:rPr>
          <w:rFonts w:ascii="Alef" w:hAnsi="Alef" w:cs="Alef"/>
          <w:iCs/>
          <w:sz w:val="26"/>
          <w:rtl/>
        </w:rPr>
        <w:t>מאמינה</w:t>
      </w:r>
      <w:r w:rsidRPr="000E401E">
        <w:rPr>
          <w:rFonts w:ascii="Alef" w:hAnsi="Alef" w:cs="Alef"/>
          <w:sz w:val="26"/>
          <w:rtl/>
        </w:rPr>
        <w:t xml:space="preserve"> שנפלתי בפח ה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8C10794" w14:textId="49A5277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לו יר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לחת את חבריך בתואנת שוו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תקווה שתוכל לעבור בדלת הז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מה שתעשה דבר כ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04CA842" w14:textId="526843D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אנחנו צריכים לבטוח ב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תיאודור נו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חנו </w:t>
      </w:r>
      <w:r w:rsidR="00B972DF" w:rsidRPr="000E401E">
        <w:rPr>
          <w:rFonts w:ascii="Alef" w:hAnsi="Alef" w:cs="Alef"/>
          <w:iCs/>
          <w:sz w:val="26"/>
          <w:rtl/>
        </w:rPr>
        <w:t>מוכרחים</w:t>
      </w:r>
      <w:r w:rsidR="00B972DF" w:rsidRPr="000E401E">
        <w:rPr>
          <w:rFonts w:ascii="Alef" w:hAnsi="Alef" w:cs="Alef"/>
          <w:sz w:val="26"/>
          <w:rtl/>
        </w:rPr>
        <w:t xml:space="preserve"> לבטוח ב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מורה היחיד שייקח את הצד שלנו</w:t>
      </w:r>
      <w:r w:rsidRPr="000E401E">
        <w:rPr>
          <w:rFonts w:ascii="Alef" w:hAnsi="Alef" w:cs="Alef"/>
          <w:sz w:val="26"/>
          <w:rtl/>
        </w:rPr>
        <w:t>!"</w:t>
      </w:r>
    </w:p>
    <w:p w14:paraId="27DFD09B" w14:textId="135F53D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ראשו המרחף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עדיין אוחז בצווארו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גיד כלו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עצור</w:t>
      </w:r>
      <w:r w:rsidRPr="000E401E">
        <w:rPr>
          <w:rFonts w:ascii="Alef" w:hAnsi="Alef" w:cs="Alef"/>
          <w:sz w:val="26"/>
          <w:rtl/>
        </w:rPr>
        <w:t>!"</w:t>
      </w:r>
    </w:p>
    <w:p w14:paraId="5052A1F9" w14:textId="0173A26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מוכרחים להסתכ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תיאוד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הבין </w:t>
      </w:r>
      <w:r w:rsidR="00CE3FAC" w:rsidRPr="000E401E">
        <w:rPr>
          <w:rFonts w:ascii="Alef" w:hAnsi="Alef" w:cs="Alef"/>
          <w:sz w:val="26"/>
          <w:rtl/>
        </w:rPr>
        <w:t>סוף־סוף</w:t>
      </w:r>
      <w:r w:rsidR="00B972DF" w:rsidRPr="000E401E">
        <w:rPr>
          <w:rFonts w:ascii="Alef" w:hAnsi="Alef" w:cs="Alef"/>
          <w:sz w:val="26"/>
          <w:rtl/>
        </w:rPr>
        <w:t xml:space="preserve"> מה קרה לאורך כל השנה 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נסה לקחת מניקו</w:t>
      </w:r>
      <w:r w:rsidR="000F7ED5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ל</w:t>
      </w:r>
      <w:r w:rsidR="000F7ED5" w:rsidRPr="000E401E">
        <w:rPr>
          <w:rFonts w:ascii="Alef" w:hAnsi="Alef" w:cs="Alef"/>
          <w:sz w:val="26"/>
          <w:rtl/>
        </w:rPr>
        <w:t>ַ</w:t>
      </w:r>
      <w:r w:rsidR="00B972DF" w:rsidRPr="000E401E">
        <w:rPr>
          <w:rFonts w:ascii="Alef" w:hAnsi="Alef" w:cs="Alef"/>
          <w:sz w:val="26"/>
          <w:rtl/>
        </w:rPr>
        <w:t>ס פ</w:t>
      </w:r>
      <w:r w:rsidR="000F7ED5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לאמ</w:t>
      </w:r>
      <w:r w:rsidR="000F7ED5" w:rsidRPr="000E401E">
        <w:rPr>
          <w:rFonts w:ascii="Alef" w:hAnsi="Alef" w:cs="Alef"/>
          <w:sz w:val="26"/>
          <w:rtl/>
        </w:rPr>
        <w:t>ֶ</w:t>
      </w:r>
      <w:r w:rsidR="00B972DF" w:rsidRPr="000E401E">
        <w:rPr>
          <w:rFonts w:ascii="Alef" w:hAnsi="Alef" w:cs="Alef"/>
          <w:sz w:val="26"/>
          <w:rtl/>
        </w:rPr>
        <w:t>ל את אבן החכמ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שום שדמלבדור חושב שלאף אחד לא צריכים להיות חיי נצח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ז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ניסה לשכנע את פלאמל שאדון האופל חוזר ושהוא צריך את האבן כדי לחזור ל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יקש מפלאמל שייתן לו או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פלאמל לא היה מו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מקום זה שם אותה במראה הקסומה שיש ש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גלה ברגע זה איך להשיג או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וא יבוא לקחת אותה ואנחנו מוכרחים להגיע אליה ראשונ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אמת יהיה כל יכול אם הוא ישיג את אבן החכמים</w:t>
      </w:r>
      <w:r w:rsidRPr="000E401E">
        <w:rPr>
          <w:rFonts w:ascii="Alef" w:hAnsi="Alef" w:cs="Alef"/>
          <w:sz w:val="26"/>
          <w:rtl/>
        </w:rPr>
        <w:t>!"</w:t>
      </w:r>
    </w:p>
    <w:p w14:paraId="0D1CBB3B" w14:textId="49CB5AC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מה שאמרת קודם</w:t>
      </w:r>
      <w:r w:rsidRPr="000E401E">
        <w:rPr>
          <w:rFonts w:ascii="Alef" w:hAnsi="Alef" w:cs="Alef"/>
          <w:sz w:val="26"/>
          <w:rtl/>
        </w:rPr>
        <w:t>!"</w:t>
      </w:r>
    </w:p>
    <w:p w14:paraId="22477DE2" w14:textId="05C2A85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דפ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נראתה מבוהל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נחו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משנ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</w:t>
      </w:r>
      <w:r w:rsidR="00B972DF" w:rsidRPr="000E401E">
        <w:rPr>
          <w:rFonts w:ascii="Alef" w:hAnsi="Alef" w:cs="Alef"/>
          <w:iCs/>
          <w:sz w:val="26"/>
          <w:rtl/>
        </w:rPr>
        <w:t>מוכרח</w:t>
      </w:r>
      <w:r w:rsidR="00B972DF" w:rsidRPr="000E401E">
        <w:rPr>
          <w:rFonts w:ascii="Alef" w:hAnsi="Alef" w:cs="Alef"/>
          <w:sz w:val="26"/>
          <w:rtl/>
        </w:rPr>
        <w:t xml:space="preserve"> להאמין 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קתי את הספרים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שאלה מה</w:t>
      </w:r>
      <w:r w:rsidR="00D63988" w:rsidRPr="000E401E">
        <w:rPr>
          <w:rFonts w:ascii="Alef" w:hAnsi="Alef" w:cs="Alef"/>
          <w:sz w:val="26"/>
          <w:rtl/>
        </w:rPr>
        <w:t>ספרי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א </w:t>
      </w:r>
      <w:r w:rsidR="00B972DF" w:rsidRPr="000E401E">
        <w:rPr>
          <w:rFonts w:ascii="Alef" w:hAnsi="Alef" w:cs="Alef"/>
          <w:sz w:val="26"/>
          <w:rtl/>
        </w:rPr>
        <w:lastRenderedPageBreak/>
        <w:t>חקרה את אבן החכמים בדיוק לפני שמישהו הרג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רשימות שלה אמרו שמשהו מסוכן עלול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קרות אם האבן תישאר בתוך המראה יותר מדי 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חנו מוכרחים להוציא אותה מהטירה</w:t>
      </w:r>
      <w:r w:rsidRPr="000E401E">
        <w:rPr>
          <w:rFonts w:ascii="Alef" w:hAnsi="Alef" w:cs="Alef"/>
          <w:sz w:val="26"/>
          <w:rtl/>
        </w:rPr>
        <w:t>."</w:t>
      </w:r>
    </w:p>
    <w:p w14:paraId="2BB50A77" w14:textId="760F5D9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כיסתה כעת את פניה ביד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לא אי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באתי כדי למנוע ממשהו מטופש אפילו יותר לקר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B5F3605" w14:textId="739D0E6D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בהה בתיאודור ובאחרי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הוא הפנה את ראשו להביט ב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שיקויים בעצלתי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יך קרה שגילית את המזימ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EA83FE5" w14:textId="20B7DF1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סקתי אותה מהראיות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 ראשו המרחף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.</w:t>
      </w:r>
    </w:p>
    <w:p w14:paraId="47A82B7A" w14:textId="3BF201E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ראש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סתובב בחזרה אל תיאודור נו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יך התכוונתם להשיג את האבן הזו מתוך מראת הקסמים שלכאורה מסוגלת לבלבל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עצמ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ענה לי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1998C7C1" w14:textId="19F8C54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הולכים לקחת את כל המראה ולשלוח אותה בחזרה לפלאמל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תיאודור נו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לא רוצים את האבן בעצמ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חנו רק רוצים למנוע מ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גנוב אותה</w:t>
      </w:r>
      <w:r w:rsidRPr="000E401E">
        <w:rPr>
          <w:rFonts w:ascii="Alef" w:hAnsi="Alef" w:cs="Alef"/>
          <w:sz w:val="26"/>
          <w:rtl/>
        </w:rPr>
        <w:t>."</w:t>
      </w:r>
    </w:p>
    <w:p w14:paraId="15340830" w14:textId="4FAAF2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נ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אשר 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פנה את ראשו להביט בתלמידים האח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תגידו 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ם מישהו מכם שם לב שאחד מהאחרים מתנהג בצורה לא רגיל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במיוחד אם יש להם חפץ מוזר בחזק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הם יכולים להטיל לחשים שתלמיד שנה ראשונה לא אמור להכיר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יד ימינ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כיוונה את שרביטו ע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ני רואה שהעלמה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Pr="000E401E">
        <w:rPr>
          <w:rFonts w:ascii="Alef" w:hAnsi="Alef" w:cs="Alef"/>
          <w:sz w:val="26"/>
          <w:rtl/>
        </w:rPr>
        <w:t xml:space="preserve"> והעלמה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 xml:space="preserve"> מנסות לא להביט ב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למה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ישנו הסבר יו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מ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היה נבון מצידך לספק אותו </w:t>
      </w:r>
      <w:r w:rsidR="002C1616" w:rsidRPr="000E401E">
        <w:rPr>
          <w:rFonts w:ascii="Alef" w:hAnsi="Alef" w:cs="Alef"/>
          <w:iCs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82AE173" w14:textId="46C7902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שערה ש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הפך לאדום בוה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פניה לא השת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ניחה שאין ממש טעם לשמור על זה בסוד יותר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שום שאני מסיימת ללמוד עוד יומיים בכל מקר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0179B3E" w14:textId="6F2B292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כשפות כפולות מסיימות ללמוד </w:t>
      </w:r>
      <w:r w:rsidR="00B972DF" w:rsidRPr="000E401E">
        <w:rPr>
          <w:rFonts w:ascii="Alef" w:hAnsi="Alef" w:cs="Alef"/>
          <w:iCs/>
          <w:sz w:val="26"/>
          <w:rtl/>
        </w:rPr>
        <w:t>שש שנים</w:t>
      </w:r>
      <w:r w:rsidR="00B972DF" w:rsidRPr="000E401E">
        <w:rPr>
          <w:rFonts w:ascii="Alef" w:hAnsi="Alef" w:cs="Alef"/>
          <w:sz w:val="26"/>
          <w:rtl/>
        </w:rPr>
        <w:t xml:space="preserve"> מוקדם יות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הוגן</w:t>
      </w:r>
      <w:r w:rsidRPr="000E401E">
        <w:rPr>
          <w:rFonts w:ascii="Alef" w:hAnsi="Alef" w:cs="Alef"/>
          <w:sz w:val="26"/>
          <w:rtl/>
        </w:rPr>
        <w:t>!"</w:t>
      </w:r>
    </w:p>
    <w:p w14:paraId="54AB88A4" w14:textId="56A0B73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2B01A3" w:rsidRPr="000E401E">
        <w:rPr>
          <w:rFonts w:ascii="Alef" w:hAnsi="Alef" w:cs="Alef"/>
          <w:iCs/>
          <w:sz w:val="26"/>
          <w:rtl/>
        </w:rPr>
        <w:t>בּוֹנְז</w:t>
      </w:r>
      <w:r w:rsidR="00B972DF" w:rsidRPr="000E401E">
        <w:rPr>
          <w:rFonts w:ascii="Alef" w:hAnsi="Alef" w:cs="Alef"/>
          <w:iCs/>
          <w:sz w:val="26"/>
          <w:rtl/>
        </w:rPr>
        <w:t xml:space="preserve"> היא מכשפה כפול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רא תיאודור</w:t>
      </w:r>
      <w:r w:rsidRPr="000E401E">
        <w:rPr>
          <w:rFonts w:ascii="Alef" w:hAnsi="Alef" w:cs="Alef"/>
          <w:sz w:val="26"/>
          <w:rtl/>
        </w:rPr>
        <w:t>.</w:t>
      </w:r>
    </w:p>
    <w:p w14:paraId="53A5E3CD" w14:textId="1421842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א נימפדורה טו</w:t>
      </w:r>
      <w:r w:rsidR="00192860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נק</w:t>
      </w:r>
      <w:r w:rsidR="0019286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192860" w:rsidRPr="000E401E">
        <w:rPr>
          <w:rFonts w:ascii="Alef" w:hAnsi="Alef" w:cs="Alef"/>
          <w:color w:val="222222"/>
          <w:sz w:val="26"/>
          <w:rtl/>
        </w:rPr>
        <w:t>מֶטָמוֹרפְמאגוּס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התחזות לתלמיד אחר זה מאוד בניגוד לכלל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עלמה טו</w:t>
      </w:r>
      <w:r w:rsidR="00192860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נק</w:t>
      </w:r>
      <w:r w:rsidR="00192860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וד לא מאוחר לסלק אותך מ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יומיים לפני סוף לימודי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בר שיהיה טרגדיה נור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קודת המבט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נקודת המבט שלי זה יהיה קורע מצחו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כשיו אמרי לי בדיוק מה את עושה פה</w:t>
      </w:r>
      <w:r w:rsidRPr="000E401E">
        <w:rPr>
          <w:rFonts w:ascii="Alef" w:hAnsi="Alef" w:cs="Alef"/>
          <w:sz w:val="26"/>
          <w:rtl/>
        </w:rPr>
        <w:t>."</w:t>
      </w:r>
    </w:p>
    <w:p w14:paraId="1E2122B7" w14:textId="018AE01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מסביר את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דפני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ש </w:t>
      </w:r>
      <w:r w:rsidR="00B972DF" w:rsidRPr="000E401E">
        <w:rPr>
          <w:rFonts w:ascii="Alef" w:hAnsi="Alef" w:cs="Alef"/>
          <w:iCs/>
          <w:sz w:val="26"/>
          <w:rtl/>
        </w:rPr>
        <w:t>באמת</w:t>
      </w:r>
      <w:r w:rsidR="00B972DF" w:rsidRPr="000E401E">
        <w:rPr>
          <w:rFonts w:ascii="Alef" w:hAnsi="Alef" w:cs="Alef"/>
          <w:sz w:val="26"/>
          <w:rtl/>
        </w:rPr>
        <w:t xml:space="preserve">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ו שהבית גוסס אז הם </w:t>
      </w:r>
      <w:r w:rsidR="00B972DF" w:rsidRPr="000E401E">
        <w:rPr>
          <w:rFonts w:ascii="Alef" w:hAnsi="Alef" w:cs="Alef"/>
          <w:sz w:val="26"/>
          <w:rtl/>
        </w:rPr>
        <w:lastRenderedPageBreak/>
        <w:t>הביאו אותך כד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83D87E4" w14:textId="6B7146C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דמותה אדומת השיער ש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כיסתה את פניה בכף יד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למה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ש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אמית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רק שולחת אותי </w:t>
      </w:r>
      <w:r w:rsidRPr="000E401E">
        <w:rPr>
          <w:rFonts w:ascii="Alef" w:hAnsi="Alef" w:cs="Alef"/>
          <w:iCs/>
          <w:sz w:val="26"/>
          <w:rtl/>
        </w:rPr>
        <w:t>כשאתם</w:t>
      </w:r>
      <w:r w:rsidRPr="000E401E">
        <w:rPr>
          <w:rFonts w:ascii="Alef" w:hAnsi="Alef" w:cs="Alef"/>
          <w:sz w:val="26"/>
          <w:rtl/>
        </w:rPr>
        <w:t xml:space="preserve"> עומדים להיכנס לכמויות מגוחכות של צ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יבה שאני כאן היא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נע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חבורה הזו </w:t>
      </w:r>
      <w:r w:rsidRPr="000E401E">
        <w:rPr>
          <w:rFonts w:ascii="Alef" w:hAnsi="Alef" w:cs="Alef"/>
          <w:iCs/>
          <w:sz w:val="26"/>
          <w:rtl/>
        </w:rPr>
        <w:t>התעקשה</w:t>
      </w:r>
      <w:r w:rsidRPr="000E401E">
        <w:rPr>
          <w:rFonts w:ascii="Alef" w:hAnsi="Alef" w:cs="Alef"/>
          <w:sz w:val="26"/>
          <w:rtl/>
        </w:rPr>
        <w:t xml:space="preserve"> לנסות למצוא אותו במקום לקרוא להילא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סיבות שלעלמה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האמיתית לא היה זמן להסביר 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כשיו אני מבינה שזה היה טיפש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סור לתלמידים צעירים להסתובב לב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למיד שנה שביעית או שישית צריך ללוות אותם תמ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עכשיו מצאנו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אז אנחנו יכולים לחז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בקש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לפני שזה יהפוך למגוחך עוד יותר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B93259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 בשם מרלין קורה כאן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7171EE7" w14:textId="5F59CC5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עדיין כיוון את שרביטו לדמותה אדומת השיער ש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דו השנייה עדיין מחזיקה את הצווארון מתחת לראשו חסר הגוף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מד לצד גופו השמוט של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רואה</w:t>
      </w:r>
      <w:r w:rsidRPr="000E401E">
        <w:rPr>
          <w:rFonts w:ascii="Alef" w:hAnsi="Alef" w:cs="Alef"/>
          <w:sz w:val="26"/>
          <w:rtl/>
        </w:rPr>
        <w:t>."</w:t>
      </w:r>
    </w:p>
    <w:p w14:paraId="1D094B2D" w14:textId="6B583ED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מה שזה נר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וסיפה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Pr="000E401E">
        <w:rPr>
          <w:rFonts w:ascii="Alef" w:hAnsi="Alef" w:cs="Alef"/>
          <w:sz w:val="26"/>
          <w:rtl/>
        </w:rPr>
        <w:t>.</w:t>
      </w:r>
    </w:p>
    <w:p w14:paraId="0895CD3A" w14:textId="67F503C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מותה הקצרה והשמנמנה של המורה לתור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צמחים צעדה קדימה בכע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הספיקה לשלוף את שרבי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הוא לא הצביע לעבר אי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אני אפילו לא יודעת כמו מה זה נראה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הורידו שרביט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ולכ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ברגע זה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גם א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75EECF4F" w14:textId="06974FB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iCs/>
          <w:sz w:val="26"/>
          <w:rtl/>
        </w:rPr>
        <w:t>הסחת דע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חשבה עלתה בהארי בצלילות פתאומ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לא יהיה הדבר בו הוא צופה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קום עומדו בלתי נראה והרחק מהאקש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iCs/>
          <w:sz w:val="26"/>
          <w:rtl/>
        </w:rPr>
        <w:t xml:space="preserve"> לא מה שבאמת ק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לא </w:t>
      </w:r>
      <w:r w:rsidR="00324458" w:rsidRPr="000E401E">
        <w:rPr>
          <w:rFonts w:ascii="Alef" w:hAnsi="Alef" w:cs="Alef"/>
          <w:sz w:val="26"/>
          <w:rtl/>
        </w:rPr>
        <w:t>קו העלילה</w:t>
      </w:r>
      <w:r w:rsidRPr="000E401E">
        <w:rPr>
          <w:rFonts w:ascii="Alef" w:hAnsi="Alef" w:cs="Alef"/>
          <w:sz w:val="26"/>
          <w:rtl/>
        </w:rPr>
        <w:t xml:space="preserve"> האמ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</w:t>
      </w:r>
      <w:r w:rsidRPr="000E401E">
        <w:rPr>
          <w:rFonts w:ascii="Alef" w:hAnsi="Alef" w:cs="Alef"/>
          <w:iCs/>
          <w:sz w:val="26"/>
          <w:rtl/>
        </w:rPr>
        <w:t>או</w:t>
      </w:r>
      <w:r w:rsidR="00332AA2" w:rsidRPr="000E401E">
        <w:rPr>
          <w:rFonts w:ascii="Alef" w:hAnsi="Alef" w:cs="Alef"/>
          <w:iCs/>
          <w:sz w:val="26"/>
          <w:rtl/>
        </w:rPr>
        <w:t>ּ</w:t>
      </w:r>
      <w:r w:rsidRPr="000E401E">
        <w:rPr>
          <w:rFonts w:ascii="Alef" w:hAnsi="Alef" w:cs="Alef"/>
          <w:iCs/>
          <w:sz w:val="26"/>
          <w:rtl/>
        </w:rPr>
        <w:t>רג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ופעה 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שברה את השעיית הספק של הארי; דברים כאלה </w:t>
      </w:r>
      <w:r w:rsidR="00332AA2" w:rsidRPr="000E401E">
        <w:rPr>
          <w:rFonts w:ascii="Alef" w:hAnsi="Alef" w:cs="Alef"/>
          <w:sz w:val="26"/>
          <w:rtl/>
        </w:rPr>
        <w:t>אינם</w:t>
      </w:r>
      <w:r w:rsidRPr="000E401E">
        <w:rPr>
          <w:rFonts w:ascii="Alef" w:hAnsi="Alef" w:cs="Alef"/>
          <w:sz w:val="26"/>
          <w:rtl/>
        </w:rPr>
        <w:t xml:space="preserve"> קורים רק למען צירוף המקרים הקומ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ישהו גורם בכוונה לכל התוהו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מה המטרה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6593EE1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ממש קיווה שהוא לא חזר בזמן ועשה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זה באמת נראה מסוג הדברים שהוא יע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7224491" w14:textId="1FAE0D9A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הנמיך את שרביטו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ו השנייה שיחררה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שיקוי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כאן בפקודת המנהל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השגיח על הדלת הזו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 שאר הנוכחים </w:t>
      </w:r>
      <w:r w:rsidR="00B972DF" w:rsidRPr="000E401E">
        <w:rPr>
          <w:rFonts w:ascii="Alef" w:hAnsi="Alef" w:cs="Alef"/>
          <w:iCs/>
          <w:sz w:val="26"/>
          <w:rtl/>
        </w:rPr>
        <w:t>א</w:t>
      </w:r>
      <w:r w:rsidR="000271C8" w:rsidRPr="000E401E">
        <w:rPr>
          <w:rFonts w:ascii="Alef" w:hAnsi="Alef" w:cs="Alef"/>
          <w:iCs/>
          <w:sz w:val="26"/>
          <w:rtl/>
        </w:rPr>
        <w:t>ינם</w:t>
      </w:r>
      <w:r w:rsidR="00B972DF" w:rsidRPr="000E401E">
        <w:rPr>
          <w:rFonts w:ascii="Alef" w:hAnsi="Alef" w:cs="Alef"/>
          <w:sz w:val="26"/>
          <w:rtl/>
        </w:rPr>
        <w:t xml:space="preserve"> אמורים להיות פ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בקש ממך לסלק אות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8AD68CE" w14:textId="05B7E7B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סיפור מתקבל על הדע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ירתה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ציב אותך מכל האנשים להשגיח על הדלת לגן השעשועים של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לא כאילו הוא רוצה למנוע מתלמידים להיכנ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</w:t>
      </w:r>
      <w:r w:rsidR="00B972DF" w:rsidRPr="000E401E">
        <w:rPr>
          <w:rFonts w:ascii="Alef" w:hAnsi="Alef" w:cs="Alef"/>
          <w:sz w:val="26"/>
          <w:rtl/>
        </w:rPr>
        <w:lastRenderedPageBreak/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ם צריכים להיכנס ולהסתבך במלכודת השטן </w:t>
      </w:r>
      <w:r w:rsidR="00B972DF" w:rsidRPr="000E401E">
        <w:rPr>
          <w:rFonts w:ascii="Alef" w:hAnsi="Alef" w:cs="Alef"/>
          <w:iCs/>
          <w:sz w:val="26"/>
          <w:rtl/>
        </w:rPr>
        <w:t>שלי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סוז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קיר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ש לך מראת תקשור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שתמשי בה כדי לקרוא להילאים</w:t>
      </w:r>
      <w:r w:rsidRPr="000E401E">
        <w:rPr>
          <w:rFonts w:ascii="Alef" w:hAnsi="Alef" w:cs="Alef"/>
          <w:sz w:val="26"/>
          <w:rtl/>
        </w:rPr>
        <w:t>."</w:t>
      </w:r>
    </w:p>
    <w:p w14:paraId="2F9AAA0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צופה הנהן ל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זו</w:t>
      </w:r>
      <w:r w:rsidRPr="000E401E">
        <w:rPr>
          <w:rFonts w:ascii="Alef" w:hAnsi="Alef" w:cs="Alef"/>
          <w:sz w:val="26"/>
          <w:rtl/>
        </w:rPr>
        <w:t xml:space="preserve"> המט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ילאים יקחו את כל הנוכחים במצב המבלבל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תירו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דלת תיוותר ללא שמי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B79F73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בל האם הארי אמור להיכנס למסדרון האסור בעצמ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ו לצפות ולראות מי יגיע אחרי שכל השאר ייעלמו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710D813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קף שיעול וכחכוח קולני גרם לכולם להביט במורה להתגוננות ששכב על הרצפ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2340CC" w14:textId="4D408DD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תקשי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 בין שיעול לשיעו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979AAE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המורה לשיקויים השפיל את מב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9E1CC2" w14:textId="2217489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חש זיכרו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מרמז</w:t>
      </w:r>
      <w:r w:rsidR="0034759E" w:rsidRPr="000E401E">
        <w:rPr>
          <w:rFonts w:ascii="Alef" w:hAnsi="Alef" w:cs="Alef"/>
          <w:sz w:val="26"/>
          <w:rtl/>
        </w:rPr>
        <w:t xml:space="preserve"> ע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חל להשתעל שוב</w:t>
      </w:r>
      <w:r w:rsidRPr="000E401E">
        <w:rPr>
          <w:rFonts w:ascii="Alef" w:hAnsi="Alef" w:cs="Alef"/>
          <w:sz w:val="26"/>
          <w:rtl/>
        </w:rPr>
        <w:t>.</w:t>
      </w:r>
    </w:p>
    <w:p w14:paraId="2BC22B3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3000C95" w14:textId="657C226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</w:t>
      </w:r>
      <w:r w:rsidR="006B3A49" w:rsidRPr="000E401E">
        <w:rPr>
          <w:rFonts w:ascii="Alef" w:hAnsi="Alef" w:cs="Alef"/>
          <w:sz w:val="26"/>
          <w:rtl/>
        </w:rPr>
        <w:t xml:space="preserve">יגיון נפרש במוחו של הארי בתדהמה </w:t>
      </w:r>
      <w:r w:rsidRPr="000E401E">
        <w:rPr>
          <w:rFonts w:ascii="Alef" w:hAnsi="Alef" w:cs="Alef"/>
          <w:sz w:val="26"/>
          <w:rtl/>
        </w:rPr>
        <w:t>צל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הצעדים כבר נחשדו</w:t>
      </w:r>
      <w:r w:rsidR="006B3A49" w:rsidRPr="000E401E">
        <w:rPr>
          <w:rFonts w:ascii="Alef" w:hAnsi="Alef" w:cs="Alef"/>
          <w:sz w:val="26"/>
          <w:rtl/>
        </w:rPr>
        <w:t xml:space="preserve"> ב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הבנה הנוראית </w:t>
      </w:r>
      <w:r w:rsidR="006B3A49" w:rsidRPr="000E401E">
        <w:rPr>
          <w:rFonts w:ascii="Alef" w:hAnsi="Alef" w:cs="Alef"/>
          <w:sz w:val="26"/>
          <w:rtl/>
        </w:rPr>
        <w:t>היכתה שנית ב</w:t>
      </w:r>
      <w:r w:rsidRPr="000E401E">
        <w:rPr>
          <w:rFonts w:ascii="Alef" w:hAnsi="Alef" w:cs="Alef"/>
          <w:sz w:val="26"/>
          <w:rtl/>
        </w:rPr>
        <w:t xml:space="preserve">ביטחון </w:t>
      </w:r>
      <w:r w:rsidR="006B3A49" w:rsidRPr="000E401E">
        <w:rPr>
          <w:rFonts w:ascii="Alef" w:hAnsi="Alef" w:cs="Alef"/>
          <w:sz w:val="26"/>
          <w:rtl/>
        </w:rPr>
        <w:t>רב</w:t>
      </w:r>
      <w:r w:rsidRPr="000E401E">
        <w:rPr>
          <w:rFonts w:ascii="Alef" w:hAnsi="Alef" w:cs="Alef"/>
          <w:sz w:val="26"/>
          <w:rtl/>
        </w:rPr>
        <w:t xml:space="preserve">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EF8DCA" w14:textId="1394A38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ישהו הטיל לחש זיכרון ע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כדי שתאמין שניסתה להרוג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1F5A2B" w14:textId="46D93DE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ק פרופסור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יה יכול לעשות זאת בלי לעורר אזע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5D31104" w14:textId="05AD34B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ז כל מה שמתכנן המזימה היה צריך לעשות הוא להשתמש ב</w:t>
      </w:r>
      <w:r w:rsidR="00F54155" w:rsidRPr="000E401E">
        <w:rPr>
          <w:rFonts w:ascii="Alef" w:hAnsi="Alef" w:cs="Alef"/>
          <w:sz w:val="26"/>
          <w:rtl/>
        </w:rPr>
        <w:t>ביאור־הכרה</w:t>
      </w:r>
      <w:r w:rsidRPr="000E401E">
        <w:rPr>
          <w:rFonts w:ascii="Alef" w:hAnsi="Alef" w:cs="Alef"/>
          <w:sz w:val="26"/>
          <w:rtl/>
        </w:rPr>
        <w:t xml:space="preserve"> או אימפריו</w:t>
      </w:r>
      <w:r w:rsidR="00E73859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ס על פרופסור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40A7C9" w14:textId="5E36E59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האדם האחרון שמישהו יחשוד בו הוא ראש בית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71A1FC" w14:textId="55A4E93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ראשו ש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סתובב במהירות כש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רימה את שרבי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ורה לשיקויים הצליח להרים לחש הגנה אילם ושקוף ביני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קליע שנורה משרביטה 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יה בצבע חום כהה שעורר זרם של חשש נורא בתודעתו של הארי; והקליע החום גרם למגן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לכבות לפני שנגע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פשף את זרועו הימנית של המורה לשיקויים בעודו מתחמ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שמיע צווחה מושתקת וידו התעו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ומטת את 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6023D3" w14:textId="03DA890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קליע הבא שבקע משרביטה של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יה בצבע האדום הבוהק של קללת השית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ראה כאילו הוא נעשה בוהק יותר ומהיר יותר לאחר שעזב את שרבי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ווה בזרם חשש נוסף; וזה </w:t>
      </w:r>
      <w:r w:rsidRPr="000E401E">
        <w:rPr>
          <w:rFonts w:ascii="Alef" w:hAnsi="Alef" w:cs="Alef"/>
          <w:sz w:val="26"/>
          <w:rtl/>
        </w:rPr>
        <w:lastRenderedPageBreak/>
        <w:t>הטיח את המורה לשיקויים ב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נפל חסר תנועה לרצפ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4B4958" w14:textId="3DC17B5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שלב זה </w:t>
      </w:r>
      <w:r w:rsidR="004F1D0F" w:rsidRPr="000E401E">
        <w:rPr>
          <w:rFonts w:ascii="Alef" w:hAnsi="Alef" w:cs="Alef"/>
          <w:sz w:val="26"/>
          <w:rtl/>
        </w:rPr>
        <w:t>סוזן־בונז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וורוד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שיער הייתה מוקפת ב</w:t>
      </w:r>
      <w:r w:rsidR="00CE41BC" w:rsidRPr="000E401E">
        <w:rPr>
          <w:rFonts w:ascii="Alef" w:hAnsi="Alef" w:cs="Alef"/>
          <w:sz w:val="26"/>
          <w:rtl/>
        </w:rPr>
        <w:t>זוהר</w:t>
      </w:r>
      <w:r w:rsidRPr="000E401E">
        <w:rPr>
          <w:rFonts w:ascii="Alef" w:hAnsi="Alef" w:cs="Alef"/>
          <w:sz w:val="26"/>
          <w:rtl/>
        </w:rPr>
        <w:t xml:space="preserve"> כחול רב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פאות והיא ירתה קללה אחרי קללה לעבר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תעלמה מהקללות כדי לזמן שרכי צמחים שלכדו את התלמידים הצעירים כשניסו לרו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עט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עלם שוב מתחת לגלימת ההיעלמות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4979D5" w14:textId="17F6A783" w:rsidR="00F011AC" w:rsidRPr="000E401E" w:rsidRDefault="004F1D0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־סוזן־בונז</w:t>
      </w:r>
      <w:r w:rsidR="00B972DF" w:rsidRPr="000E401E">
        <w:rPr>
          <w:rFonts w:ascii="Alef" w:hAnsi="Alef" w:cs="Alef"/>
          <w:sz w:val="26"/>
          <w:rtl/>
        </w:rPr>
        <w:t xml:space="preserve"> הפסיקה להטיל לחשי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יישרה את שרביט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ה נשימה עמוק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ראה בקול לחש ששלח תולעי זהב של אור שאכלו את המגן שסביב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רה לתור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הצמחים פנתה אל </w:t>
      </w:r>
      <w:r w:rsidRPr="000E401E">
        <w:rPr>
          <w:rFonts w:ascii="Alef" w:hAnsi="Alef" w:cs="Alef"/>
          <w:sz w:val="26"/>
          <w:rtl/>
        </w:rPr>
        <w:t>לא־</w:t>
      </w:r>
      <w:r w:rsidR="00B972DF" w:rsidRPr="000E401E">
        <w:rPr>
          <w:rFonts w:ascii="Alef" w:hAnsi="Alef" w:cs="Alef"/>
          <w:sz w:val="26"/>
          <w:rtl/>
        </w:rPr>
        <w:t>סוזן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עתה ריק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רועות צמחיות חדשות עולות באוויר מאחורי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רכים הללו היו בצבע ירוק כהה יותר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ראה</w:t>
      </w:r>
      <w:r w:rsidR="00CE41BC" w:rsidRPr="000E401E">
        <w:rPr>
          <w:rFonts w:ascii="Alef" w:hAnsi="Alef" w:cs="Alef"/>
          <w:sz w:val="26"/>
          <w:rtl/>
        </w:rPr>
        <w:t xml:space="preserve"> היה</w:t>
      </w:r>
      <w:r w:rsidR="00B972DF" w:rsidRPr="000E401E">
        <w:rPr>
          <w:rFonts w:ascii="Alef" w:hAnsi="Alef" w:cs="Alef"/>
          <w:sz w:val="26"/>
          <w:rtl/>
        </w:rPr>
        <w:t xml:space="preserve"> כאילו היו להם מגנים משל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D39116" w14:textId="5480C95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וטר מלמל אל האוויר הריק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לכא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תקוף את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זור ל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קטלני בלבד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871AF04" w14:textId="227FAAB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ל</w:t>
      </w:r>
      <w:r w:rsidR="00DD4FAD" w:rsidRPr="000E401E">
        <w:rPr>
          <w:rFonts w:ascii="Alef" w:hAnsi="Alef" w:cs="Alef"/>
          <w:sz w:val="26"/>
          <w:rtl/>
        </w:rPr>
        <w:t>ֵ</w:t>
      </w:r>
      <w:r w:rsidR="00B972DF" w:rsidRPr="000E401E">
        <w:rPr>
          <w:rFonts w:ascii="Alef" w:hAnsi="Alef" w:cs="Alef"/>
          <w:sz w:val="26"/>
          <w:rtl/>
        </w:rPr>
        <w:t>סא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לסטריינ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מתחת לגלימת ההיעלמות ש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מהשנה החמישית נע כדי להצטרף לקרב</w:t>
      </w:r>
      <w:r w:rsidRPr="000E401E">
        <w:rPr>
          <w:rFonts w:ascii="Alef" w:hAnsi="Alef" w:cs="Alef"/>
          <w:sz w:val="26"/>
          <w:rtl/>
        </w:rPr>
        <w:t>.</w:t>
      </w:r>
    </w:p>
    <w:p w14:paraId="1C54134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מטה אל ידיו שלו וראה בזעזוע של הלם לא נעים שלחש ההנגזה לא היה מושלם כפי שהיה מקוד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 רמזים של עיוות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כל פעם שהארי זז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07386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צעד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הגיע לפ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תחבא מאחורי ק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הוא הוציא את מראת התקשורת של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שהייתה ריקה וחסו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מו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רחיף את המראה למקום שבו תוכל לשמש אותו כדי לראות מעבר לפינה את סוף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סחת הדע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ה קור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4AFD6BD8" w14:textId="7C3AC24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ודמותה של סוזן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נלחמו בהבזקים של אור ועלים; והירוק הבוהק של קללת המקדח הדגול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פרץ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באוויר ואיכל חצי מהשכבה החיצונית של המגנים 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תורת הצמחים הסתובבה וירתה שטף צהוב רחב למקום ממנו קללת המקדח הגי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נראה כאילו הלחש פגע במשה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71F262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בזקים צהו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אות כחול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כי צמחים ירוקים כהים ועלי כותרת סגולים מסתחר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0729C5" w14:textId="4449D3D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כש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חלה לירות קשתות ארגמן לכל עבר אחת מהן פגעה במשהו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לימת ההיעלמות לא הסתירה את קשת הארגמן כשהיא נבלעה ודעכה; ודמותו של ל</w:t>
      </w:r>
      <w:r w:rsidR="00DD4FAD" w:rsidRPr="000E401E">
        <w:rPr>
          <w:rFonts w:ascii="Alef" w:hAnsi="Alef" w:cs="Alef"/>
          <w:sz w:val="26"/>
          <w:rtl/>
        </w:rPr>
        <w:t>ֵ</w:t>
      </w:r>
      <w:r w:rsidRPr="000E401E">
        <w:rPr>
          <w:rFonts w:ascii="Alef" w:hAnsi="Alef" w:cs="Alef"/>
          <w:sz w:val="26"/>
          <w:rtl/>
        </w:rPr>
        <w:t>סא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תחת לגלימת ההיעלמות נפלה לקרק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DA1342" w14:textId="3EAEC3A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זה נתן ל</w:t>
      </w:r>
      <w:r w:rsidR="004F1D0F" w:rsidRPr="000E401E">
        <w:rPr>
          <w:rFonts w:ascii="Alef" w:hAnsi="Alef" w:cs="Alef"/>
          <w:sz w:val="26"/>
          <w:rtl/>
        </w:rPr>
        <w:t>לא־סוזן־בונז</w:t>
      </w:r>
      <w:r w:rsidRPr="000E401E">
        <w:rPr>
          <w:rFonts w:ascii="Alef" w:hAnsi="Alef" w:cs="Alef"/>
          <w:sz w:val="26"/>
          <w:rtl/>
        </w:rPr>
        <w:t xml:space="preserve"> מספיק זמן לעמוד במק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סדיר את נשימ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צרוח משהו שעורר בהארי זרם נוסף של פחד; והניצוץ הלבן שהופיע חדר את המגנים המתפרקים ואת השריון הצמחי </w:t>
      </w:r>
      <w:r w:rsidRPr="000E401E">
        <w:rPr>
          <w:rFonts w:ascii="Alef" w:hAnsi="Alef" w:cs="Alef"/>
          <w:sz w:val="26"/>
          <w:rtl/>
        </w:rPr>
        <w:lastRenderedPageBreak/>
        <w:t xml:space="preserve">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והפיל אות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21704A" w14:textId="47F52BE0" w:rsidR="00F011AC" w:rsidRPr="000E401E" w:rsidRDefault="004F1D0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־סוזן־בונז</w:t>
      </w:r>
      <w:r w:rsidR="00B972DF" w:rsidRPr="000E401E">
        <w:rPr>
          <w:rFonts w:ascii="Alef" w:hAnsi="Alef" w:cs="Alef"/>
          <w:sz w:val="26"/>
          <w:rtl/>
        </w:rPr>
        <w:t xml:space="preserve"> צנחה אל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רכי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נשפ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לימותיה ספוגות בזיע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CDDBDC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אשה הסתובב להביט סבי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גופים שנחו משותקים או עטופים בשרכ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C588E0" w14:textId="51DD623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</w:t>
      </w:r>
      <w:r w:rsidR="004F1D0F" w:rsidRPr="000E401E">
        <w:rPr>
          <w:rFonts w:ascii="Alef" w:hAnsi="Alef" w:cs="Alef"/>
          <w:sz w:val="26"/>
          <w:rtl/>
        </w:rPr>
        <w:t>לא־</w:t>
      </w:r>
      <w:r w:rsidR="00B972DF" w:rsidRPr="000E401E">
        <w:rPr>
          <w:rFonts w:ascii="Alef" w:hAnsi="Alef" w:cs="Alef"/>
          <w:sz w:val="26"/>
          <w:rtl/>
        </w:rPr>
        <w:t>סוז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7220EBA3" w14:textId="1FDA0C0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יתה תשו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קורבנות של השרכים הלוכדים 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לא נע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נראה שהם נושמ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FCCC7D" w14:textId="4D44877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ה דמותה וורודת השיער של סוז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יין נאבקת לנש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פה את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תה פ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תקרא כבר להילא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רלין יהרוג אות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ו</w:t>
      </w:r>
      <w:r w:rsidR="00FD0C9B" w:rsidRPr="000E401E">
        <w:rPr>
          <w:rFonts w:ascii="Alef" w:hAnsi="Alef" w:cs="Alef"/>
          <w:iCs/>
          <w:sz w:val="26"/>
          <w:rtl/>
        </w:rPr>
        <w:t>ֹ</w:t>
      </w:r>
      <w:r w:rsidR="00B972DF" w:rsidRPr="000E401E">
        <w:rPr>
          <w:rFonts w:ascii="Alef" w:hAnsi="Alef" w:cs="Alef"/>
          <w:iCs/>
          <w:sz w:val="26"/>
          <w:rtl/>
        </w:rPr>
        <w:t>מ</w:t>
      </w:r>
      <w:r w:rsidR="00FD0C9B" w:rsidRPr="000E401E">
        <w:rPr>
          <w:rFonts w:ascii="Alef" w:hAnsi="Alef" w:cs="Alef"/>
          <w:iCs/>
          <w:sz w:val="26"/>
          <w:rtl/>
        </w:rPr>
        <w:t>ֶ</w:t>
      </w:r>
      <w:r w:rsidR="00B972DF" w:rsidRPr="000E401E">
        <w:rPr>
          <w:rFonts w:ascii="Alef" w:hAnsi="Alef" w:cs="Alef"/>
          <w:iCs/>
          <w:sz w:val="26"/>
          <w:rtl/>
        </w:rPr>
        <w:t>נו</w:t>
      </w:r>
      <w:r w:rsidR="00FD0C9B" w:rsidRPr="000E401E">
        <w:rPr>
          <w:rFonts w:ascii="Alef" w:hAnsi="Alef" w:cs="Alef"/>
          <w:iCs/>
          <w:sz w:val="26"/>
          <w:rtl/>
        </w:rPr>
        <w:t>ּ</w:t>
      </w:r>
      <w:r w:rsidR="00B972DF" w:rsidRPr="000E401E">
        <w:rPr>
          <w:rFonts w:ascii="Alef" w:hAnsi="Alef" w:cs="Alef"/>
          <w:iCs/>
          <w:sz w:val="26"/>
          <w:rtl/>
        </w:rPr>
        <w:t>ם ר</w:t>
      </w:r>
      <w:r w:rsidR="00FD0C9B" w:rsidRPr="000E401E">
        <w:rPr>
          <w:rFonts w:ascii="Alef" w:hAnsi="Alef" w:cs="Alef"/>
          <w:iCs/>
          <w:sz w:val="26"/>
          <w:rtl/>
        </w:rPr>
        <w:t>ֶ</w:t>
      </w:r>
      <w:r w:rsidR="00B972DF" w:rsidRPr="000E401E">
        <w:rPr>
          <w:rFonts w:ascii="Alef" w:hAnsi="Alef" w:cs="Alef"/>
          <w:iCs/>
          <w:sz w:val="26"/>
          <w:rtl/>
        </w:rPr>
        <w:t>ב</w:t>
      </w:r>
      <w:r w:rsidR="00FD0C9B" w:rsidRPr="000E401E">
        <w:rPr>
          <w:rFonts w:ascii="Alef" w:hAnsi="Alef" w:cs="Alef"/>
          <w:iCs/>
          <w:sz w:val="26"/>
          <w:rtl/>
        </w:rPr>
        <w:t>ֶ</w:t>
      </w:r>
      <w:r w:rsidR="00B972DF" w:rsidRPr="000E401E">
        <w:rPr>
          <w:rFonts w:ascii="Alef" w:hAnsi="Alef" w:cs="Alef"/>
          <w:iCs/>
          <w:sz w:val="26"/>
          <w:rtl/>
        </w:rPr>
        <w:t>ל</w:t>
      </w:r>
      <w:r w:rsidR="00FD0C9B" w:rsidRPr="000E401E">
        <w:rPr>
          <w:rFonts w:ascii="Alef" w:hAnsi="Alef" w:cs="Alef"/>
          <w:iCs/>
          <w:sz w:val="26"/>
          <w:rtl/>
        </w:rPr>
        <w:t>ְ</w:t>
      </w:r>
      <w:r w:rsidR="00B972DF" w:rsidRPr="000E401E">
        <w:rPr>
          <w:rFonts w:ascii="Alef" w:hAnsi="Alef" w:cs="Alef"/>
          <w:iCs/>
          <w:sz w:val="26"/>
          <w:rtl/>
        </w:rPr>
        <w:t>יו</w:t>
      </w:r>
      <w:r w:rsidR="00FD0C9B" w:rsidRPr="000E401E">
        <w:rPr>
          <w:rFonts w:ascii="Alef" w:hAnsi="Alef" w:cs="Alef"/>
          <w:iCs/>
          <w:sz w:val="26"/>
          <w:rtl/>
        </w:rPr>
        <w:t>ֹ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443DD66A" w14:textId="290D33F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גילה שהוא נראה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מראה שלו בדמות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גלויה למחצה מתחת לגלימה מהבהב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מד מאחורי </w:t>
      </w:r>
      <w:r w:rsidR="004F1D0F" w:rsidRPr="000E401E">
        <w:rPr>
          <w:rFonts w:ascii="Alef" w:hAnsi="Alef" w:cs="Alef"/>
          <w:sz w:val="26"/>
          <w:rtl/>
        </w:rPr>
        <w:t>לא־</w:t>
      </w:r>
      <w:r w:rsidRPr="000E401E">
        <w:rPr>
          <w:rFonts w:ascii="Alef" w:hAnsi="Alef" w:cs="Alef"/>
          <w:sz w:val="26"/>
          <w:rtl/>
        </w:rPr>
        <w:t>סוז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וון את שרביטו אל פתח ב</w:t>
      </w:r>
      <w:r w:rsidR="00CE41BC" w:rsidRPr="000E401E">
        <w:rPr>
          <w:rFonts w:ascii="Alef" w:hAnsi="Alef" w:cs="Alef"/>
          <w:sz w:val="26"/>
          <w:rtl/>
        </w:rPr>
        <w:t>זוהר</w:t>
      </w:r>
      <w:r w:rsidRPr="000E401E">
        <w:rPr>
          <w:rFonts w:ascii="Alef" w:hAnsi="Alef" w:cs="Alef"/>
          <w:sz w:val="26"/>
          <w:rtl/>
        </w:rPr>
        <w:t xml:space="preserve"> הכחול של </w:t>
      </w:r>
      <w:r w:rsidR="004F1D0F" w:rsidRPr="000E401E">
        <w:rPr>
          <w:rFonts w:ascii="Alef" w:hAnsi="Alef" w:cs="Alef"/>
          <w:sz w:val="26"/>
          <w:rtl/>
        </w:rPr>
        <w:t>לא־</w:t>
      </w:r>
      <w:r w:rsidRPr="000E401E">
        <w:rPr>
          <w:rFonts w:ascii="Alef" w:hAnsi="Alef" w:cs="Alef"/>
          <w:sz w:val="26"/>
          <w:rtl/>
        </w:rPr>
        <w:t>סוז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5775D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נעה בהבזקים של תוב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ט מדי ומהר מדי; בזמן שפיו של הארי נפתח והוא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שאף בהכנה לצעו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5101C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הישמר ממערכת הכוכבים</w:t>
      </w:r>
    </w:p>
    <w:p w14:paraId="47BD8050" w14:textId="09C714F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יש מערכת כוכבים שנקראת </w:t>
      </w:r>
      <w:r w:rsidR="00E73859" w:rsidRPr="000E401E">
        <w:rPr>
          <w:rFonts w:ascii="Alef" w:hAnsi="Alef" w:cs="Alef"/>
          <w:sz w:val="26"/>
          <w:rtl/>
        </w:rPr>
        <w:t>דראקוֹ</w:t>
      </w:r>
    </w:p>
    <w:p w14:paraId="4BF05B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י שיכול לשלוט בפרופסור יכול לשלוט בתלמיד</w:t>
      </w:r>
    </w:p>
    <w:p w14:paraId="5EE68637" w14:textId="007D72F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תתכופפי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צע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זה היה מאוחר מד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ליע של אור אדום פגע בעורפה של </w:t>
      </w:r>
      <w:r w:rsidR="004F1D0F" w:rsidRPr="000E401E">
        <w:rPr>
          <w:rFonts w:ascii="Alef" w:hAnsi="Alef" w:cs="Alef"/>
          <w:sz w:val="26"/>
          <w:rtl/>
        </w:rPr>
        <w:t>לא־</w:t>
      </w:r>
      <w:r w:rsidR="00B972DF" w:rsidRPr="000E401E">
        <w:rPr>
          <w:rFonts w:ascii="Alef" w:hAnsi="Alef" w:cs="Alef"/>
          <w:sz w:val="26"/>
          <w:rtl/>
        </w:rPr>
        <w:t>סוזן מטווח אפ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סק אותה לרצפה</w:t>
      </w:r>
      <w:r w:rsidRPr="000E401E">
        <w:rPr>
          <w:rFonts w:ascii="Alef" w:hAnsi="Alef" w:cs="Alef"/>
          <w:sz w:val="26"/>
          <w:rtl/>
        </w:rPr>
        <w:t>.</w:t>
      </w:r>
    </w:p>
    <w:p w14:paraId="4CB7E70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עד מעבר לפינה ו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סומניום סומניום סומניום סומניום סומניום סומניו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62641AB" w14:textId="2211F23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דמותו המהבהבת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קרסה בער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B22652" w14:textId="2D48747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קח רגע להסדיר את נשימ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אמר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שתק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ווידא שא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 השיתוק פגע בגופו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74F288" w14:textId="20B52A3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>אפשר לחשוב בטעות שלחש הסומניום פגע כשהוא ל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ראה מספיק סרטי אי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לא להזכיר את עסק הביש עם </w:t>
      </w:r>
      <w:r w:rsidR="00CE41BC" w:rsidRPr="000E401E">
        <w:rPr>
          <w:rFonts w:ascii="Alef" w:hAnsi="Alef" w:cs="Alef"/>
          <w:sz w:val="26"/>
          <w:rtl/>
        </w:rPr>
        <w:t>עוצבת</w:t>
      </w:r>
      <w:r w:rsidR="00B972DF" w:rsidRPr="000E401E">
        <w:rPr>
          <w:rFonts w:ascii="Alef" w:hAnsi="Alef" w:cs="Alef"/>
          <w:sz w:val="26"/>
          <w:rtl/>
        </w:rPr>
        <w:t xml:space="preserve"> או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שמ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לא עומד לעשות את הטעות </w:t>
      </w:r>
      <w:r w:rsidR="00B972DF" w:rsidRPr="000E401E">
        <w:rPr>
          <w:rFonts w:ascii="Alef" w:hAnsi="Alef" w:cs="Alef"/>
          <w:iCs/>
          <w:sz w:val="26"/>
          <w:rtl/>
        </w:rPr>
        <w:t>הזו</w:t>
      </w:r>
      <w:r w:rsidR="00B972DF" w:rsidRPr="000E401E">
        <w:rPr>
          <w:rFonts w:ascii="Alef" w:hAnsi="Alef" w:cs="Alef"/>
          <w:sz w:val="26"/>
          <w:rtl/>
        </w:rPr>
        <w:t xml:space="preserve"> שוב</w:t>
      </w:r>
      <w:r w:rsidRPr="000E401E">
        <w:rPr>
          <w:rFonts w:ascii="Alef" w:hAnsi="Alef" w:cs="Alef"/>
          <w:sz w:val="26"/>
          <w:rtl/>
        </w:rPr>
        <w:t>.)</w:t>
      </w:r>
    </w:p>
    <w:p w14:paraId="7E88FD9B" w14:textId="3C7548D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חרי מחשבה נוספת על הענ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טיל לחש שיתוק נוסף על דמותה השרועה של פרופסור </w:t>
      </w:r>
      <w:r w:rsidR="00FA1A3E" w:rsidRPr="000E401E">
        <w:rPr>
          <w:rFonts w:ascii="Alef" w:hAnsi="Alef" w:cs="Alef"/>
          <w:sz w:val="26"/>
          <w:rtl/>
        </w:rPr>
        <w:lastRenderedPageBreak/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E260EC" w14:textId="10A5501A" w:rsidR="00E37334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ארי אחז בשרב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סצ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שם בכבדות מהמאמ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נותר לו מספיק קסם כדי להטיל 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Pr="000E401E">
        <w:rPr>
          <w:rFonts w:ascii="Alef" w:hAnsi="Alef" w:cs="Alef"/>
          <w:sz w:val="26"/>
          <w:rtl/>
        </w:rPr>
        <w:t xml:space="preserve"> שליח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והוא </w:t>
      </w:r>
      <w:r w:rsidRPr="000E401E">
        <w:rPr>
          <w:rFonts w:ascii="Alef" w:hAnsi="Alef" w:cs="Alef"/>
          <w:iCs/>
          <w:sz w:val="26"/>
          <w:rtl/>
        </w:rPr>
        <w:t xml:space="preserve">ממש ממש </w:t>
      </w:r>
      <w:r w:rsidRPr="000E401E">
        <w:rPr>
          <w:rFonts w:ascii="Alef" w:hAnsi="Alef" w:cs="Alef"/>
          <w:sz w:val="26"/>
          <w:rtl/>
        </w:rPr>
        <w:t>היה צריך לחשוב על האפשרות הזו ה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חל לחזור אל המקום בו נפלה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ראות אם החסימה שוחררה כ</w:t>
      </w:r>
      <w:r w:rsidR="00E37334" w:rsidRPr="000E401E">
        <w:rPr>
          <w:rFonts w:ascii="Alef" w:hAnsi="Alef" w:cs="Alef"/>
          <w:sz w:val="26"/>
          <w:rtl/>
        </w:rPr>
        <w:t>עת.</w:t>
      </w:r>
    </w:p>
    <w:p w14:paraId="20B5B84E" w14:textId="220383C2" w:rsidR="00E37334" w:rsidRPr="000E401E" w:rsidRDefault="00E37334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היסס.</w:t>
      </w:r>
    </w:p>
    <w:p w14:paraId="158289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פתק שלו לעצמו אמר לו להימנע מגילוי על ידי ההילא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</w:t>
      </w:r>
      <w:r w:rsidRPr="000E401E">
        <w:rPr>
          <w:rFonts w:ascii="Alef" w:hAnsi="Alef" w:cs="Alef"/>
          <w:iCs/>
          <w:sz w:val="26"/>
          <w:rtl/>
        </w:rPr>
        <w:t>עדיין לא ידע מה קור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BECFE85" w14:textId="7BEB355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מותו המקומטת של פרופסור קווירל השתעלה סדרה נוספת של שיעולים מטלטל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גו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נעמד לא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DED22F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קרק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ש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D64024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יתה זו הפעם הראשונה שפרופסור קווירל קרא לו בשמו הפרט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B72FE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פ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לי שום מחשבה מוד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גליים שלו נעו קדימה</w:t>
      </w:r>
      <w:r w:rsidRPr="000E401E">
        <w:rPr>
          <w:rFonts w:ascii="Alef" w:hAnsi="Alef" w:cs="Alef"/>
          <w:sz w:val="26"/>
          <w:rtl/>
        </w:rPr>
        <w:t>.</w:t>
      </w:r>
    </w:p>
    <w:p w14:paraId="7EB4DAD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בקש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בק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רבה 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בקשה קח אות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ל המר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זור 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השיג את האבן</w:t>
      </w:r>
      <w:r w:rsidRPr="000E401E">
        <w:rPr>
          <w:rFonts w:ascii="Alef" w:hAnsi="Alef" w:cs="Alef"/>
          <w:sz w:val="26"/>
          <w:rtl/>
        </w:rPr>
        <w:t>."</w:t>
      </w:r>
    </w:p>
    <w:p w14:paraId="7B3BB5CD" w14:textId="0EB0DD8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ן </w:t>
      </w:r>
      <w:r w:rsidR="00B972DF" w:rsidRPr="000E401E">
        <w:rPr>
          <w:rFonts w:ascii="Alef" w:hAnsi="Alef" w:cs="Alef"/>
          <w:iCs/>
          <w:sz w:val="26"/>
          <w:rtl/>
        </w:rPr>
        <w:t>החכמים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עיף מבט בגופים המפוז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כבר לא היה יכול לראות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גילוי פג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חושב שמר נוט </w:t>
      </w:r>
      <w:r w:rsidR="00B972DF" w:rsidRPr="000E401E">
        <w:rPr>
          <w:rFonts w:ascii="Alef" w:hAnsi="Alef" w:cs="Alef"/>
          <w:iCs/>
          <w:sz w:val="26"/>
          <w:rtl/>
        </w:rPr>
        <w:t>צדק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לא חושב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CBA8211" w14:textId="02EC951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תנשם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גל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5B3538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A1CA51C" w14:textId="7304669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זה שעומד מאחורי הכ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לא היה צריך לשלוט במחשבות של פרופסור כדי להשתמש בלחשי זיכרון</w:t>
      </w:r>
      <w:r w:rsidRPr="000E401E">
        <w:rPr>
          <w:rFonts w:ascii="Alef" w:hAnsi="Alef" w:cs="Alef"/>
          <w:sz w:val="26"/>
          <w:rtl/>
        </w:rPr>
        <w:t>.</w:t>
      </w:r>
    </w:p>
    <w:p w14:paraId="17F70255" w14:textId="49413F2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פץ עתיק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יכולה להסתיר כל דב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ן יכולה להיות ש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רבה אחרים רוצים אב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חד שלח את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>..."</w:t>
      </w:r>
    </w:p>
    <w:p w14:paraId="7A214494" w14:textId="4C2A5BB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זר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מראה שם למטה היא חפץ קסם עתיק שניתן להשתמש בו כדי להסתיר דב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יכול להיות מקום אפשרי להסתיר בו את אבן החכ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אבן החכמים נמצאת בתוך המראה יש כמה אנשים שעשויים לרצות להשיג או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ד מהם שולט ב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וזה מסביר מה המטרה האמיתית של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ל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זה לא מסביר למה זה ששולט ב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יתקוף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950C977" w14:textId="7F81EEA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שימה שלו הייתה מאומצת יותר 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בקע </w:t>
      </w:r>
      <w:r w:rsidR="00B972DF" w:rsidRPr="000E401E">
        <w:rPr>
          <w:rFonts w:ascii="Alef" w:hAnsi="Alef" w:cs="Alef"/>
          <w:sz w:val="26"/>
          <w:rtl/>
        </w:rPr>
        <w:lastRenderedPageBreak/>
        <w:t>באיטיות מייס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דבר היחי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יכול להציל את חי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486DD4" w:rsidRPr="000E401E">
        <w:rPr>
          <w:rFonts w:ascii="Alef" w:hAnsi="Alef" w:cs="Alef"/>
          <w:sz w:val="26"/>
          <w:rtl/>
        </w:rPr>
        <w:t xml:space="preserve">אני מגלה, </w:t>
      </w:r>
      <w:r w:rsidR="00B972DF" w:rsidRPr="000E401E">
        <w:rPr>
          <w:rFonts w:ascii="Alef" w:hAnsi="Alef" w:cs="Alef"/>
          <w:sz w:val="26"/>
          <w:rtl/>
        </w:rPr>
        <w:t>עכשי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486DD4" w:rsidRPr="000E401E">
        <w:rPr>
          <w:rFonts w:ascii="Alef" w:hAnsi="Alef" w:cs="Alef"/>
          <w:sz w:val="26"/>
          <w:rtl/>
        </w:rPr>
        <w:t>ש</w:t>
      </w:r>
      <w:r w:rsidR="00B972DF" w:rsidRPr="000E401E">
        <w:rPr>
          <w:rFonts w:ascii="Alef" w:hAnsi="Alef" w:cs="Alef"/>
          <w:sz w:val="26"/>
          <w:rtl/>
        </w:rPr>
        <w:t>א</w:t>
      </w:r>
      <w:r w:rsidR="00486DD4" w:rsidRPr="000E401E">
        <w:rPr>
          <w:rFonts w:ascii="Alef" w:hAnsi="Alef" w:cs="Alef"/>
          <w:sz w:val="26"/>
          <w:rtl/>
        </w:rPr>
        <w:t>ינני</w:t>
      </w:r>
      <w:r w:rsidR="00B972DF" w:rsidRPr="000E401E">
        <w:rPr>
          <w:rFonts w:ascii="Alef" w:hAnsi="Alef" w:cs="Alef"/>
          <w:sz w:val="26"/>
          <w:rtl/>
        </w:rPr>
        <w:t xml:space="preserve"> רוצה למ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זור לי</w:t>
      </w:r>
      <w:r w:rsidRPr="000E401E">
        <w:rPr>
          <w:rFonts w:ascii="Alef" w:hAnsi="Alef" w:cs="Alef"/>
          <w:sz w:val="26"/>
          <w:rtl/>
        </w:rPr>
        <w:t>..."</w:t>
      </w:r>
    </w:p>
    <w:p w14:paraId="5B4DC30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יכשהו זה קרע את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40CE5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כשהו זה היה קצת יותר מד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38F324" w14:textId="1E45CB6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תחושת הניתוק הפתאומית שהשתלטה על הארי כש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גי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עיית הספק השב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זרה אליו; המבקר הפנימי שלו שקל את הכל כאילו הוא מתוכנ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זמ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תב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אנשים שהגיעו לאותה 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אוש של המורה להתגוננו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כל המצב לא הרגיש מציאו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ולי הוא יוכל </w:t>
      </w:r>
      <w:r w:rsidRPr="000E401E">
        <w:rPr>
          <w:rFonts w:ascii="Alef" w:hAnsi="Alef" w:cs="Alef"/>
          <w:iCs/>
          <w:sz w:val="26"/>
          <w:rtl/>
        </w:rPr>
        <w:t>לפתור</w:t>
      </w:r>
      <w:r w:rsidRPr="000E401E">
        <w:rPr>
          <w:rFonts w:ascii="Alef" w:hAnsi="Alef" w:cs="Alef"/>
          <w:sz w:val="26"/>
          <w:rtl/>
        </w:rPr>
        <w:t xml:space="preserve"> את זה אם רק ייקח את הזמן לחשוב על דברים מרא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לרוץ למשמע קריאתה הראשונה של ההרפת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הניסיון המצטבר מהשנה האחרונה התגבש לבסוף למשהו הדומה לחישול בקר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נסטינקט שנולד מאסון עבר אמר להארי שאם הוא פשוט יסתער קד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יסיים בשיחה עצובה ויבין שהיה טיפ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D47882" w14:textId="41425F6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ן לי לחש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ן לי לחשוב לדקה לפני שנל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וא פנה מהמורה להתגונ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יט על הגופים חסרי ההכרה המכוסים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צורות שונות ש</w:t>
      </w:r>
      <w:r w:rsidR="00FB537D" w:rsidRPr="000E401E">
        <w:rPr>
          <w:rFonts w:ascii="Alef" w:hAnsi="Alef" w:cs="Alef"/>
          <w:sz w:val="26"/>
          <w:rtl/>
        </w:rPr>
        <w:t xml:space="preserve">היו </w:t>
      </w:r>
      <w:r w:rsidR="00B972DF" w:rsidRPr="000E401E">
        <w:rPr>
          <w:rFonts w:ascii="Alef" w:hAnsi="Alef" w:cs="Alef"/>
          <w:sz w:val="26"/>
          <w:rtl/>
        </w:rPr>
        <w:t>על הרצ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ו כבר</w:t>
      </w:r>
      <w:r w:rsidR="00B972DF" w:rsidRPr="000E401E">
        <w:rPr>
          <w:rFonts w:ascii="Alef" w:hAnsi="Alef" w:cs="Alef"/>
          <w:sz w:val="26"/>
        </w:rPr>
        <w:t xml:space="preserve">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הרבה חתיכות בפאזל בשנה 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לי הכל ייפול למקום עם עוד חתיכה אחת</w:t>
      </w:r>
      <w:r w:rsidRPr="000E401E">
        <w:rPr>
          <w:rFonts w:ascii="Alef" w:hAnsi="Alef" w:cs="Alef"/>
          <w:sz w:val="26"/>
          <w:rtl/>
        </w:rPr>
        <w:t>...</w:t>
      </w:r>
    </w:p>
    <w:p w14:paraId="571FD13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 בקול כוש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גוסס</w:t>
      </w:r>
      <w:r w:rsidRPr="000E401E">
        <w:rPr>
          <w:rFonts w:ascii="Alef" w:hAnsi="Alef" w:cs="Alef"/>
          <w:sz w:val="26"/>
          <w:rtl/>
        </w:rPr>
        <w:t>..."</w:t>
      </w:r>
    </w:p>
    <w:p w14:paraId="7AA926F4" w14:textId="64A3765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עוד דקה אחת לא יכולה לשנות הי</w:t>
      </w:r>
      <w:r w:rsidR="00486DD4" w:rsidRPr="000E401E">
        <w:rPr>
          <w:rFonts w:ascii="Alef" w:hAnsi="Alef" w:cs="Alef"/>
          <w:iCs/>
          <w:sz w:val="26"/>
          <w:rtl/>
        </w:rPr>
        <w:t>ית</w:t>
      </w:r>
      <w:r w:rsidRPr="000E401E">
        <w:rPr>
          <w:rFonts w:ascii="Alef" w:hAnsi="Alef" w:cs="Alef"/>
          <w:iCs/>
          <w:sz w:val="26"/>
          <w:rtl/>
        </w:rPr>
        <w:t xml:space="preserve">ה לו את </w:t>
      </w:r>
      <w:r w:rsidRPr="000E401E">
        <w:rPr>
          <w:rFonts w:ascii="Alef" w:hAnsi="Alef" w:cs="Alef"/>
          <w:b/>
          <w:bCs/>
          <w:iCs/>
          <w:sz w:val="26"/>
          <w:rtl/>
        </w:rPr>
        <w:t>כל השנה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להיות חולה זה </w:t>
      </w:r>
      <w:r w:rsidRPr="000E401E">
        <w:rPr>
          <w:rFonts w:ascii="Alef" w:hAnsi="Alef" w:cs="Alef"/>
          <w:b/>
          <w:bCs/>
          <w:iCs/>
          <w:sz w:val="26"/>
          <w:rtl/>
        </w:rPr>
        <w:t>לא סביר</w:t>
      </w:r>
      <w:r w:rsidR="00797F32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שהחיים מול המוות שלו יתוזמנו לדקה האחרונה הזו לא משנה מה קרה ל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46485CE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sz w:val="26"/>
          <w:rtl/>
        </w:rPr>
        <w:t>יודע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אחשוב </w:t>
      </w:r>
      <w:r w:rsidR="00B972DF" w:rsidRPr="000E401E">
        <w:rPr>
          <w:rFonts w:ascii="Alef" w:hAnsi="Alef" w:cs="Alef"/>
          <w:iCs/>
          <w:sz w:val="26"/>
          <w:rtl/>
        </w:rPr>
        <w:t>מהר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61209994" w14:textId="1B89FF5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הה בגופים וניסה לח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 זמן לספ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יסוס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לעצור או לפקפק פשוט לקחת את המחשבות הראשונות </w:t>
      </w:r>
      <w:r w:rsidRPr="000E401E">
        <w:rPr>
          <w:rFonts w:ascii="Alef" w:hAnsi="Alef" w:cs="Alef"/>
          <w:iCs/>
          <w:sz w:val="26"/>
          <w:rtl/>
        </w:rPr>
        <w:t>ולרוץ אית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3AB09B2F" w14:textId="0ADD4B5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אחורי תודעת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בבי מחשבה מופשטת ריחפ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וריסטיקות לפתרון בעיות שלא היה זמן להפוך למי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הבזקים חסרי מילים הם חלפו מולו כדי </w:t>
      </w:r>
      <w:r w:rsidR="00325C51" w:rsidRPr="000E401E">
        <w:rPr>
          <w:rFonts w:ascii="Alef" w:hAnsi="Alef" w:cs="Alef"/>
          <w:sz w:val="26"/>
          <w:rtl/>
        </w:rPr>
        <w:t>למצוא דרך טובה לפתור את הבעיה בצורה ישי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3E1A71" w14:textId="409E693E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ה אני שם לב שמבלבל אותי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—</w:t>
      </w:r>
    </w:p>
    <w:p w14:paraId="7D8915A6" w14:textId="1B291B44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iCs/>
          <w:sz w:val="26"/>
          <w:lang w:val="en-US"/>
        </w:rPr>
      </w:pPr>
      <w:r w:rsidRPr="000E401E">
        <w:rPr>
          <w:rFonts w:ascii="Alef" w:hAnsi="Alef" w:cs="Alef"/>
          <w:iCs/>
          <w:sz w:val="26"/>
          <w:rtl/>
        </w:rPr>
        <w:t>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מקום הראשון לחפש בו בעיות הוא הפן במצב שנראה הכי פחות סביר</w:t>
      </w:r>
      <w:r w:rsidR="00BA027D" w:rsidRPr="000E401E">
        <w:rPr>
          <w:rFonts w:ascii="Alef" w:hAnsi="Alef" w:cs="Alef"/>
          <w:iCs/>
          <w:sz w:val="26"/>
          <w:rtl/>
        </w:rPr>
        <w:t> </w:t>
      </w:r>
      <w:r w:rsidRPr="000E401E">
        <w:rPr>
          <w:rFonts w:ascii="Alef" w:hAnsi="Alef" w:cs="Alef"/>
          <w:iCs/>
          <w:sz w:val="26"/>
          <w:rtl/>
        </w:rPr>
        <w:t>—</w:t>
      </w:r>
    </w:p>
    <w:p w14:paraId="0F106EC7" w14:textId="080A29F4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—</w:t>
      </w:r>
      <w:r w:rsidR="00BA027D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סברים פשוטים הם סבירים יות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תעלים אי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="00B972DF" w:rsidRPr="000E401E">
        <w:rPr>
          <w:rFonts w:ascii="Alef" w:hAnsi="Alef" w:cs="Alef"/>
          <w:iCs/>
          <w:sz w:val="26"/>
          <w:rtl/>
        </w:rPr>
        <w:t>סבירויות נפרדות שצריך להניח</w:t>
      </w:r>
      <w:r w:rsidR="00BA027D" w:rsidRPr="000E401E">
        <w:rPr>
          <w:rFonts w:ascii="Alef" w:hAnsi="Alef" w:cs="Alef"/>
          <w:iCs/>
          <w:sz w:val="26"/>
          <w:rtl/>
        </w:rPr>
        <w:t> </w:t>
      </w:r>
      <w:r w:rsidRPr="000E401E">
        <w:rPr>
          <w:rFonts w:ascii="Alef" w:hAnsi="Alef" w:cs="Alef"/>
          <w:iCs/>
          <w:sz w:val="26"/>
          <w:rtl/>
        </w:rPr>
        <w:t>—</w:t>
      </w:r>
    </w:p>
    <w:p w14:paraId="04768A4F" w14:textId="36D9CA2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כבר היה פה כשפרופסור קווירל הגיע ואז הארי הגיע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באמצעות מחול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זמן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ואז חבורת ההרפתקנים הגיעה ואז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התגלה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חלק מהחבורה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ואז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ופיע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A4AD26" w14:textId="221CC8A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יותר מדי אנשים הגיעו </w:t>
      </w:r>
      <w:r w:rsidRPr="000E401E">
        <w:rPr>
          <w:rFonts w:ascii="Alef" w:hAnsi="Alef" w:cs="Alef"/>
          <w:iCs/>
          <w:sz w:val="26"/>
          <w:rtl/>
        </w:rPr>
        <w:t xml:space="preserve">בצורה מתואמת </w:t>
      </w:r>
      <w:r w:rsidRPr="000E401E">
        <w:rPr>
          <w:rFonts w:ascii="Alef" w:hAnsi="Alef" w:cs="Alef"/>
          <w:sz w:val="26"/>
          <w:rtl/>
        </w:rPr>
        <w:t>וזה יותר מדי מכדי להיות צירוף מק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א סביר</w:t>
      </w:r>
      <w:r w:rsidRPr="000E401E">
        <w:rPr>
          <w:rFonts w:ascii="Alef" w:hAnsi="Alef" w:cs="Alef"/>
          <w:sz w:val="26"/>
          <w:rtl/>
        </w:rPr>
        <w:t xml:space="preserve"> ש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קבוצות שונות יגיעו לאותו המקום בחלון זמן של חמש ד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וכרחות</w:t>
      </w:r>
      <w:r w:rsidRPr="000E401E">
        <w:rPr>
          <w:rFonts w:ascii="Alef" w:hAnsi="Alef" w:cs="Alef"/>
          <w:sz w:val="26"/>
          <w:rtl/>
        </w:rPr>
        <w:t xml:space="preserve"> להיות שזירויות נסתר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2936A57" w14:textId="15D45B3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ייג את זה ששולט ב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בתור המתכנן שציווה שע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יוטל לחש זיכ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תכנן שלח את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6355C9" w14:textId="4611C50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אמר שהמנהל שלח אותו לשמור על הדלת אחרי שהייתה איזו </w:t>
      </w:r>
      <w:r w:rsidRPr="000E401E">
        <w:rPr>
          <w:rFonts w:ascii="Alef" w:hAnsi="Alef" w:cs="Alef"/>
          <w:iCs/>
          <w:sz w:val="26"/>
          <w:rtl/>
        </w:rPr>
        <w:t>הפר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מתכנן גרם לה בתור הסחת דעת זה יסביר גם את נוכחותו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C1B9E3" w14:textId="355F1DC6" w:rsidR="00325C51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ארי כבר לא היה בטוח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נשלט על ידי המתכנ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השערה הזו באה לו בלהט הר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יתכן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ניסה לנטרל את </w:t>
      </w:r>
      <w:r w:rsidR="004F1D0F" w:rsidRPr="000E401E">
        <w:rPr>
          <w:rFonts w:ascii="Alef" w:hAnsi="Alef" w:cs="Alef"/>
          <w:sz w:val="26"/>
          <w:rtl/>
        </w:rPr>
        <w:t>לא־</w:t>
      </w:r>
      <w:r w:rsidRPr="000E401E">
        <w:rPr>
          <w:rFonts w:ascii="Alef" w:hAnsi="Alef" w:cs="Alef"/>
          <w:sz w:val="26"/>
          <w:rtl/>
        </w:rPr>
        <w:t>סוזן כדי שיוכל להיכנס למסדרון ללא הפרעה</w:t>
      </w:r>
      <w:r w:rsidR="00325C51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0455EA3D" w14:textId="01A1408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 לא הדרך הנכונה לחשוב על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הפוך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סה </w:t>
      </w:r>
      <w:r w:rsidRPr="000E401E">
        <w:rPr>
          <w:rFonts w:ascii="Alef" w:hAnsi="Alef" w:cs="Alef"/>
          <w:iCs/>
          <w:sz w:val="26"/>
          <w:rtl/>
        </w:rPr>
        <w:t>להסביר</w:t>
      </w:r>
      <w:r w:rsidRPr="000E401E">
        <w:rPr>
          <w:rFonts w:ascii="Alef" w:hAnsi="Alef" w:cs="Alef"/>
          <w:sz w:val="26"/>
          <w:rtl/>
        </w:rPr>
        <w:t xml:space="preserve"> את הנוכחות המתוזמנת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ושל חבורת ההרפתקני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זמן לספ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רוץ עם ההשע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יכך נניח שהמתכנן של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שלח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או יזם את הגע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F07CC7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מסביר שלוש הגע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3B2AA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גיע משום שהפתק מעצמו אמר לו לעשות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יתן לשייך את זה למסע בז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DFF840" w14:textId="54CF359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זה מותיר את המורה להתגוננות שאמר שהוא עקב אחרי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שזה לא </w:t>
      </w:r>
      <w:r w:rsidRPr="000E401E">
        <w:rPr>
          <w:rFonts w:ascii="Alef" w:hAnsi="Alef" w:cs="Alef"/>
          <w:iCs/>
          <w:sz w:val="26"/>
          <w:rtl/>
        </w:rPr>
        <w:t>באמת</w:t>
      </w:r>
      <w:r w:rsidRPr="000E401E">
        <w:rPr>
          <w:rFonts w:ascii="Alef" w:hAnsi="Alef" w:cs="Alef"/>
          <w:sz w:val="26"/>
          <w:rtl/>
        </w:rPr>
        <w:t xml:space="preserve"> נראה כמו סיבה הולמת לפרופסור קווירל להופי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גרם להארי להרגיש פחות מבולבל אז אולי המתכנן שלט גם בתזמון הגעתו של פרופסור קווירל איכשהו ואפילו ארגן שהארי עצמו יכנס למעגל הז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436FD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נתקלה במחס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ראה איך להמשיך את ההיסק ה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2654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ן זמן להביט במבט אטום במחסומ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88C5C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לי לעצור או לבלום התודעה של הארי תקפה את הבעיה מזווית חד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184CB8" w14:textId="79066DE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סיק שקיים פרופסור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ששולטים בו כתוצאה מההכרח שפרופסור כלשהו יטיל לחש זיכרון ע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אומר שמי ששולט ב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פליל ואז רצח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מה שאומר שלמי ששולט ב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יש מידע מפורט על החיים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ואולי עניין אישי בילד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נשאר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בחיים ובחבר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43F833" w14:textId="11BB686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תודעה של הארי העלתה לבסוף את הזיכרון הרלוונט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אומר שהדרך החזקה ביותר לחיים של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מוסתרת כאן ב</w:t>
      </w:r>
      <w:r w:rsidR="00724FB6">
        <w:rPr>
          <w:rFonts w:ascii="Alef" w:hAnsi="Alef" w:cs="Alef"/>
          <w:sz w:val="26"/>
          <w:rtl/>
        </w:rPr>
        <w:t>הוֹגווֹרטְס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רוץ עם ההשער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ז מכשיר ה</w:t>
      </w:r>
      <w:r w:rsidR="004C04C7" w:rsidRPr="000E401E">
        <w:rPr>
          <w:rFonts w:ascii="Alef" w:hAnsi="Alef" w:cs="Alef"/>
          <w:sz w:val="26"/>
          <w:rtl/>
        </w:rPr>
        <w:t>תחייה</w:t>
      </w:r>
      <w:r w:rsidRPr="000E401E">
        <w:rPr>
          <w:rFonts w:ascii="Alef" w:hAnsi="Alef" w:cs="Alef"/>
          <w:sz w:val="26"/>
          <w:rtl/>
        </w:rPr>
        <w:t xml:space="preserve"> הזה הוא אבן החכמים שמוסתרת במר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למה 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iCs/>
          <w:sz w:val="26"/>
          <w:rtl/>
        </w:rPr>
        <w:t xml:space="preserve"> שם את המראה במסדרון שתלמידי שנה ראשונה יכולים לעבור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  <w:rtl/>
        </w:rPr>
        <w:t xml:space="preserve"> לא תתעלם מהשאלה הזו זה לא חשוב כרגע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פרופסור קווירל אמר שלאבן החכמים יש כוח ריפוי גדול אז זה חלק מ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958FB2" w14:textId="1D9CB9C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בל אם אבן החכמים היא מה שנמצא במראה כדי להסתיר אותה מ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אומר שהמראה גם מכילה את הדבר היחיד בעולם שיכול להציל את חייו של המורה להתגוננ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AB6915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ניסתה להס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ירת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גישה חשש פתאומי בנוגע לכיוון אליו זה הול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F2327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בל אין זמן להס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879942" w14:textId="5B3B490B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וזה גם צירוף מקרים גדול מדי פשוט יותר מדי א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סבירות אם התודעה שלך לא מתייגת את זה בתור טוויסט עלילתי מדהים כאילו אתה בתוך סיפ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0F6D7E" w14:textId="3EF6ED2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ם זה שידוע בתור אדון האופל יכול גם לתמרן את פרופסור קווירל כך שפרופסור קווירל ימצא את הישועה לכאורה שלו בזמן הנכון כך שהארי ופרופסור קווירל ילכו להשיג את מכשיר ה</w:t>
      </w:r>
      <w:r w:rsidR="004C04C7" w:rsidRPr="000E401E">
        <w:rPr>
          <w:rFonts w:ascii="Alef" w:hAnsi="Alef" w:cs="Alef"/>
          <w:sz w:val="26"/>
          <w:rtl/>
        </w:rPr>
        <w:t>תחיי</w:t>
      </w:r>
      <w:r w:rsidRPr="000E401E">
        <w:rPr>
          <w:rFonts w:ascii="Alef" w:hAnsi="Alef" w:cs="Alef"/>
          <w:sz w:val="26"/>
          <w:rtl/>
        </w:rPr>
        <w:t xml:space="preserve">ה שעשוי אפילו לא להיות אבן החכמים ואז האווטאר של אדון האופל או משרת כלשהו יגיע ויקח אותו מהם וזה יסביר את </w:t>
      </w:r>
      <w:r w:rsidRPr="000E401E">
        <w:rPr>
          <w:rFonts w:ascii="Alef" w:hAnsi="Alef" w:cs="Alef"/>
          <w:iCs/>
          <w:sz w:val="26"/>
          <w:rtl/>
        </w:rPr>
        <w:t>כל</w:t>
      </w:r>
      <w:r w:rsidRPr="000E401E">
        <w:rPr>
          <w:rFonts w:ascii="Alef" w:hAnsi="Alef" w:cs="Alef"/>
          <w:sz w:val="26"/>
          <w:rtl/>
        </w:rPr>
        <w:t xml:space="preserve"> הסינכרונים ויבטל כל צירוף מק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E83F8F" w14:textId="60E43B0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 שפרופסור קווירל ידע מההתחלה שהדבר היחיד שיכול להציל את חייו מוסתר במראה הזו וזו הסיבה שהסכים ללמד התגוננות מפני כוחות האופל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ועכשיו הוא מנסה להשיג את זה </w:t>
      </w:r>
      <w:r w:rsidR="00CE3FAC" w:rsidRPr="000E401E">
        <w:rPr>
          <w:rFonts w:ascii="Alef" w:hAnsi="Alef" w:cs="Alef"/>
          <w:sz w:val="26"/>
          <w:rtl/>
        </w:rPr>
        <w:t>סוף־סוף</w:t>
      </w:r>
      <w:r w:rsidRPr="000E401E">
        <w:rPr>
          <w:rFonts w:ascii="Alef" w:hAnsi="Alef" w:cs="Alef"/>
          <w:sz w:val="26"/>
          <w:rtl/>
        </w:rPr>
        <w:t xml:space="preserve"> אבל אז למה שיחכה עד שהוא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חולה כדי לנסות ולמה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גיעה באותו זמן כמו פרופסור קוויר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5DB210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מעדה חזק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8FA9D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ין הפנימית שלו הביטה לכיוון שחששה להביט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7481B0" w14:textId="282A6B3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הפתק ששלחתי לעצמי אמר לעזור לצופה בכוכב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לא הייתי שולח לעצמי פתק כזה אם לא הייתי מסיק בעתיד שזה הדבר הנכון לעשות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  <w:rtl/>
        </w:rPr>
        <w:t xml:space="preserve"> אולי הפתק הזה פשוט אומר לי ללכת על ז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4CA0272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ליל קטן של בלבול קודם לתשומת ליבו המודע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0C25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ודעה המוצפנת בקלף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שורה אחת או שתיים לא נשמעו בדיוק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נשמעו כמו הצופן שהארי היה מצפה מעצמו להשתמש ב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812AFE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קולו הגוסס של פרופסור קווירל מאחור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."</w:t>
      </w:r>
    </w:p>
    <w:p w14:paraId="2FF395A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עט סיימתי לחש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של הארי בקול ר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רי הבין שזה נכון כשאמר זאת</w:t>
      </w:r>
      <w:r w:rsidRPr="000E401E">
        <w:rPr>
          <w:rFonts w:ascii="Alef" w:hAnsi="Alef" w:cs="Alef"/>
          <w:sz w:val="26"/>
          <w:rtl/>
        </w:rPr>
        <w:t>.</w:t>
      </w:r>
    </w:p>
    <w:p w14:paraId="2EC1D6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ובב את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D4A1A7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סתכל על זה מנקודת המבט של האוי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מקום שבו האויב עושה את התכנונים האינטליגנטיי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כלשהו מחוץ לשדה הראייה של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E6D951" w14:textId="732D5F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ש הילאים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טרה שלך הארי פוטר עומדת על המשמר כע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פוטר יקרא להילאים עם הסימן הראשון לצ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ישלח 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Pr="000E401E">
        <w:rPr>
          <w:rFonts w:ascii="Alef" w:hAnsi="Alef" w:cs="Alef"/>
          <w:sz w:val="26"/>
          <w:rtl/>
        </w:rPr>
        <w:t xml:space="preserve"> ל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מסתכלים על זה בתור חי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תרון יצירתי אחד הו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792BE332" w14:textId="5CFB8234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זייף הודעה מהעתי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לכאורה להארי פוטר מעצמ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ומרת להארי פוטר 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="00B972DF" w:rsidRPr="000E401E">
        <w:rPr>
          <w:rFonts w:ascii="Alef" w:hAnsi="Alef" w:cs="Alef"/>
          <w:sz w:val="26"/>
          <w:rtl/>
        </w:rPr>
        <w:t xml:space="preserve"> לבקש עזר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מרת לו להיות במקום ובזמן שבהם אתה רוצה שהוא יהי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גורם למטרה עצמה לעקוף את כל ההגנות שהקימ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אפילו עוקף את הגנת הספקנות שלו עם הסמכות של השיקול של עצמו העתיד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3B7EF3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אפילו לא קש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יכול להטיל לחש זיכרון על תלמיד אקראי שיזכור שהארי פוטר נתן לו מעטפה שייתן לעצמו בחזרה מאוחר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613380" w14:textId="58D97ED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תה יכול להטיל לחש זיכרון על התלמיד הזה משום שאתה פרופסור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018E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תה לא צריך לטרוח לגנוב עיפרון ונייר מוגלגי מהנרתיק של הארי פוט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מקום זאת אתה יכול לזייף את כתב היד של הארי פוטר על קלף של קוס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יכול לזייף את כתב היד של הארי פוטר משום שראית אותו על מבחן החובה של משרד הקסמים שבדק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C52FB3" w14:textId="129D729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תה קורא ל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="00325C51" w:rsidRPr="000E401E">
        <w:rPr>
          <w:rFonts w:ascii="Alef" w:hAnsi="Alef" w:cs="Alef"/>
          <w:sz w:val="26"/>
          <w:rtl/>
        </w:rPr>
        <w:t>מערכת הכוכבי</w:t>
      </w:r>
      <w:r w:rsidR="00325C51" w:rsidRPr="000E401E">
        <w:rPr>
          <w:rFonts w:ascii="Alef" w:hAnsi="Alef" w:cs="Alef"/>
          <w:sz w:val="26"/>
          <w:rtl/>
          <w:lang w:val="en-US"/>
        </w:rPr>
        <w:t xml:space="preserve">ם' </w:t>
      </w:r>
      <w:r w:rsidRPr="000E401E">
        <w:rPr>
          <w:rFonts w:ascii="Alef" w:hAnsi="Alef" w:cs="Alef"/>
          <w:sz w:val="26"/>
          <w:rtl/>
        </w:rPr>
        <w:t>משום שאתה יודע שהארי פוטר מתעניין באסטרונומיה ואתה קוסם ולמדת אסטרונומיה ושיננת את שמות כל מערכות הכוכב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לא זה הקוד הטבעי שהארי פוטר ישתמש בו כדי לתאר לעצמו את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שוליה</w:t>
      </w:r>
      <w:r w:rsidR="003871FC" w:rsidRPr="000E401E">
        <w:rPr>
          <w:rFonts w:ascii="Alef" w:hAnsi="Alef" w:cs="Alef"/>
          <w:sz w:val="26"/>
          <w:rtl/>
        </w:rPr>
        <w:t>'.</w:t>
      </w:r>
    </w:p>
    <w:p w14:paraId="5BC3C66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תה קורא לפרופסור קווירל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הצופה בכוכבים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ואומר להארי פוטר לעזור 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DBD14AA" w14:textId="607CE02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תה יודע שאוכ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חיים זה המונח</w:t>
      </w:r>
      <w:r w:rsidR="00B300AD" w:rsidRPr="000E401E">
        <w:rPr>
          <w:rFonts w:ascii="Alef" w:hAnsi="Alef" w:cs="Alef"/>
          <w:sz w:val="26"/>
          <w:rtl/>
        </w:rPr>
        <w:t xml:space="preserve"> ל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סוהרסן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לחשננית ואתה</w:t>
      </w:r>
      <w:r w:rsidR="0094754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מצפה שהארי פוטר יחשוב על ההילאים כעל כאלה שמשתפים איתם פעולה</w:t>
      </w:r>
      <w:r w:rsidR="00325C51" w:rsidRPr="000E401E">
        <w:rPr>
          <w:rFonts w:ascii="Alef" w:hAnsi="Alef" w:cs="Alef"/>
          <w:sz w:val="26"/>
          <w:rtl/>
        </w:rPr>
        <w:t xml:space="preserve">. </w:t>
      </w:r>
      <w:r w:rsidRPr="000E401E">
        <w:rPr>
          <w:rFonts w:ascii="Alef" w:hAnsi="Alef" w:cs="Alef"/>
          <w:sz w:val="26"/>
          <w:rtl/>
        </w:rPr>
        <w:t xml:space="preserve">אתה מקודד את 6:49 בתור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ש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בע בריבוע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שום שקראת ספר פיזיקה מוגלגי שהארי פוטר נתן ל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9CEAC9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י א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ך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48BF818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שם לב שהנשימה שלו הואצ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פרץ של דופ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אט את נשימתו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פרופסור קווירל </w:t>
      </w:r>
      <w:r w:rsidRPr="000E401E">
        <w:rPr>
          <w:rFonts w:ascii="Alef" w:hAnsi="Alef" w:cs="Alef"/>
          <w:iCs/>
          <w:sz w:val="26"/>
          <w:rtl/>
        </w:rPr>
        <w:t>צופה ב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5D82699" w14:textId="326D5E5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ה אם היפותטית פרופסור קווירל הוא המתכנן והוא זייף את ההודעה של הארי זה הסביר את ההגעה של כל חמש הקבוצות כל הסינכרון המתואם של הקומדיה ואז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פשוט נשלטה כדי לתת לפרופסור קווירל יכולת הכחשה לתת לו להאשים מישהו אחר בלחש הזיכרון המזויף אחרי שהאבק ישקע אבל</w:t>
      </w:r>
    </w:p>
    <w:p w14:paraId="004DBBA4" w14:textId="2FDD9B7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בל למה שפרופסור קווירל יסכן את הברית השברירית שיש להארי עם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באמצעות ההפללה בניסיון לרצח</w:t>
      </w:r>
    </w:p>
    <w:p w14:paraId="41242006" w14:textId="33B7113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 xml:space="preserve">שפרופסור קווירל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איתר</w:t>
      </w:r>
      <w:r w:rsidRPr="000E401E">
        <w:rPr>
          <w:rFonts w:ascii="Alef" w:hAnsi="Alef" w:cs="Alef"/>
          <w:sz w:val="26"/>
          <w:rtl/>
        </w:rPr>
        <w:t>'</w:t>
      </w:r>
      <w:r w:rsidR="00B300AD" w:rsidRPr="000E401E">
        <w:rPr>
          <w:rFonts w:ascii="Alef" w:hAnsi="Alef" w:cs="Alef"/>
          <w:sz w:val="26"/>
          <w:rtl/>
        </w:rPr>
        <w:t xml:space="preserve"> ו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עצר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על ידי עיקוב שהטיל לכאורה ע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>)</w:t>
      </w:r>
    </w:p>
    <w:p w14:paraId="21ED6EC9" w14:textId="25A18FC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מה שפרופסור קווירל יהרוג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</w:p>
    <w:p w14:paraId="2CBFC66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>אם הניסיון הראשון שלו להרחיק אותה לא עבד</w:t>
      </w:r>
      <w:r w:rsidRPr="000E401E">
        <w:rPr>
          <w:rFonts w:ascii="Alef" w:hAnsi="Alef" w:cs="Alef"/>
          <w:sz w:val="26"/>
          <w:rtl/>
        </w:rPr>
        <w:t>)</w:t>
      </w:r>
    </w:p>
    <w:p w14:paraId="542B056E" w14:textId="59F3190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ם פרופסור קווירל הוא הנבל אז יכול להיות שהוא שיקר בכל מה שאמר על הורק</w:t>
      </w:r>
      <w:r w:rsidR="00B16A2A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רו</w:t>
      </w:r>
      <w:r w:rsidR="00B16A2A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קסים ואולי זה בכלל לא צירוף מקרים שהדבר היחיד שיכול להציל את חייו הוא הדרך שיכולה להחיות את אדון האופל מה אם אדון האופל אירגן גם את זה איכשהו</w:t>
      </w:r>
    </w:p>
    <w:p w14:paraId="117C26A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>יום אחד דייוויד מונרו נעלם במסתור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חשב כמת מידיו של אדון האופל</w:t>
      </w:r>
      <w:r w:rsidRPr="000E401E">
        <w:rPr>
          <w:rFonts w:ascii="Alef" w:hAnsi="Alef" w:cs="Alef"/>
          <w:sz w:val="26"/>
          <w:rtl/>
        </w:rPr>
        <w:t>)</w:t>
      </w:r>
    </w:p>
    <w:p w14:paraId="62E39867" w14:textId="2FC145A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נטואיציה נוראה שטפה את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נפרד מכל ההיסקים שעשה עד 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נטואיציה שהארי לא היה מסוגל לנסח במילים; אלא שהוא והמורה להתגוננות היו דומים מאוד במובנים מסוי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זייף הודעה מהעתיד זו בדיוק מסוג השיטות היצירתיות שהארי עצמו עשוי היה להשתמש בהן כדי לעקוף את כל ההגנות של המטר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05A890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הבין לבסוף את מה שהיה אמור להיות ברור ממש מההתח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488533" w14:textId="0EE8F14B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64543E5A">
          <v:rect id="_x0000_i1029" style="width:0;height:1.5pt" o:hralign="center" o:hrstd="t" o:hr="t" fillcolor="#a0a0a0" stroked="f"/>
        </w:pict>
      </w:r>
    </w:p>
    <w:p w14:paraId="452AC85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כ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553E6F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כם באותה צורה כמו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D0E1F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כם בדיוק באותה הצורה כמו הצד האפל המסתורי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794560" w14:textId="6367844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ם צריך לנחש מתי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רכש את הצד האפל המסתורי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ניחוש המתבקש </w:t>
      </w:r>
      <w:r w:rsidRPr="000E401E">
        <w:rPr>
          <w:rFonts w:ascii="Alef" w:hAnsi="Alef" w:cs="Alef"/>
          <w:sz w:val="26"/>
          <w:rtl/>
        </w:rPr>
        <w:lastRenderedPageBreak/>
        <w:t>יהיה בלילה ש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31 באוקטו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1981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6757C1" w14:textId="4F825A71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7EE26D27">
          <v:rect id="_x0000_i1030" style="width:0;height:1.5pt" o:hralign="center" o:hrstd="t" o:hr="t" fillcolor="#a0a0a0" stroked="f"/>
        </w:pict>
      </w:r>
    </w:p>
    <w:p w14:paraId="109E65D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7B519E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9AFB358" w14:textId="168F40A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פרופסור קווירל ידע סיסמה ש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Pr="000E401E">
        <w:rPr>
          <w:rFonts w:ascii="Alef" w:hAnsi="Alef" w:cs="Alef"/>
          <w:sz w:val="26"/>
          <w:rtl/>
        </w:rPr>
        <w:t xml:space="preserve"> </w:t>
      </w:r>
      <w:r w:rsidR="00DD4FAD" w:rsidRPr="000E401E">
        <w:rPr>
          <w:rFonts w:ascii="Alef" w:hAnsi="Alef" w:cs="Alef"/>
          <w:sz w:val="26"/>
          <w:rtl/>
        </w:rPr>
        <w:t>בְּלֶק</w:t>
      </w:r>
      <w:r w:rsidRPr="000E401E">
        <w:rPr>
          <w:rFonts w:ascii="Alef" w:hAnsi="Alef" w:cs="Alef"/>
          <w:sz w:val="26"/>
          <w:rtl/>
        </w:rPr>
        <w:t xml:space="preserve"> חשבה שזיהתה את אדון האופל והנוכחות שלו גרמה לתחושת אבדון אצל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והקסם שלו גרם לאינטראקציה הרסנית עם זה של הארי והלחש האהוב עליו היה </w:t>
      </w:r>
      <w:r w:rsidR="005E044F" w:rsidRPr="000E401E">
        <w:rPr>
          <w:rFonts w:ascii="Alef" w:hAnsi="Alef" w:cs="Alef"/>
          <w:sz w:val="26"/>
          <w:rtl/>
        </w:rPr>
        <w:t>אַבַדָה קֶדַבְרָה</w:t>
      </w:r>
      <w:r w:rsidRPr="000E401E">
        <w:rPr>
          <w:rFonts w:ascii="Alef" w:hAnsi="Alef" w:cs="Alef"/>
          <w:sz w:val="26"/>
          <w:rtl/>
        </w:rPr>
        <w:t xml:space="preserve"> 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3871FC" w:rsidRPr="000E401E">
        <w:rPr>
          <w:rFonts w:ascii="Alef" w:hAnsi="Alef" w:cs="Alef"/>
          <w:sz w:val="26"/>
          <w:rtl/>
        </w:rPr>
        <w:t>,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C47061" w:rsidRPr="000E401E">
        <w:rPr>
          <w:rFonts w:ascii="Alef" w:hAnsi="Alef" w:cs="Alef"/>
          <w:sz w:val="26"/>
          <w:rtl/>
        </w:rPr>
        <w:t xml:space="preserve">ו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14801D8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בנה שטפה את הארי כמו סכר עצום שנפר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חרר את כל המי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רסק דרך התודעה שלו כמו שיטפון חסר מעצורים ששטף הכל הצי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FA50E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ש רק מציאות אחת שמייצרת את כל התצפיות הל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FDE3D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ם תצפיות שונות מצביעות לכיוונים לא תוא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אומר שההשערה האמיתית היא אחת שעוד לא חשבת עלי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198A1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במקרים כא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אתה חושב לבסוף על ההשערה הנכ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ל מסתדר מאחור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בר להכחשה או לא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ולש כל ספק וכל רגש שעשוי לעמוד בדר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D4556D" w14:textId="76084696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ואז 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ד</w:t>
      </w:r>
      <w:r w:rsidR="00FD0C9B" w:rsidRPr="000E401E">
        <w:rPr>
          <w:rFonts w:ascii="Alef" w:hAnsi="Alef" w:cs="Alef"/>
          <w:sz w:val="26"/>
          <w:rtl/>
        </w:rPr>
        <w:t>ֵ</w:t>
      </w:r>
      <w:r w:rsidR="00B972DF" w:rsidRPr="000E401E">
        <w:rPr>
          <w:rFonts w:ascii="Alef" w:hAnsi="Alef" w:cs="Alef"/>
          <w:sz w:val="26"/>
          <w:rtl/>
        </w:rPr>
        <w:t>ייוויד מונרו</w:t>
      </w:r>
      <w:r w:rsidR="003871FC" w:rsidRPr="000E401E">
        <w:rPr>
          <w:rFonts w:ascii="Alef" w:hAnsi="Alef" w:cs="Alef"/>
          <w:sz w:val="26"/>
          <w:rtl/>
        </w:rPr>
        <w:t>'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C47061" w:rsidRPr="000E401E">
        <w:rPr>
          <w:rFonts w:ascii="Alef" w:hAnsi="Alef" w:cs="Alef"/>
          <w:sz w:val="26"/>
          <w:rtl/>
        </w:rPr>
        <w:t>ו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היו רק אדם אחד ששיחק בשני הצדדים של מלחמת הקוסמים וזו הסיבה שמשפחת מונרו נהרגה לפני שהספיקו לפגוש את 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דייוויד מונרו</w:t>
      </w:r>
      <w:r w:rsidR="003871FC"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בדיוק כמו שמודי חש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—</w:t>
      </w:r>
    </w:p>
    <w:p w14:paraId="73DDF6BC" w14:textId="31C4F5C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ציאות קרסה למצב ידוע יח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ב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ניינים קוהרנטי אחד שייצר בצורה קומפקטית את קבוצת התצפ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4F76B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קפ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שינה את נשימ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יסה לא להפגין שום סימן לאימה ולכאב ששטפו את תודע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8A446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ויב היה מאחור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ופה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76E781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סד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ר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רגע שהעז לבטוח שקולו יישמע רגי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משיך להביט בגופ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סתיר את פניו מ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ארי לא בטח בפניו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הרים שרוול לנגב את הזיעה שעל מצח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סה לגרום למחווה להיראות סתמית; הארי לא היה יכול לשלוט בזיעה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בפעימות ליבו המהי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וא נלך להשיג את אבן החכמים</w:t>
      </w:r>
      <w:r w:rsidRPr="000E401E">
        <w:rPr>
          <w:rFonts w:ascii="Alef" w:hAnsi="Alef" w:cs="Alef"/>
          <w:sz w:val="26"/>
          <w:rtl/>
        </w:rPr>
        <w:t>."</w:t>
      </w:r>
    </w:p>
    <w:p w14:paraId="6402A49C" w14:textId="11F9392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כל מה שהארי צריך הוא רגע אחד של הסחת דעת מתישהו בדרך כדי להשתמש ב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471D7C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יתה תשובה מאחור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70B93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יקה התאר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7EB3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סתוב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AC75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עמד זקוף ומחוי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1CEE66" w14:textId="78CC310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ידו של המורה להתגוננות הייתה צורה ממתכת שחורה שכוונה לעבר זרוע השרביט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חזקת באחיזה הבטוחה של מישהו שידע בדיוק כיצד להשתמש באקדח חצי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אוטומט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FF2C0AE" w14:textId="1297238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יו של הארי היה יב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שפתיו רעדו מרוב אדרנל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הצליח לד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ל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E1E0D5B" w14:textId="1015FC92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פרופסור קווירל הטה את ראשו בהסכ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ל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טום רידל</w:t>
      </w:r>
      <w:r w:rsidR="003871FC" w:rsidRPr="000E401E">
        <w:rPr>
          <w:rFonts w:ascii="Alef" w:hAnsi="Alef" w:cs="Alef"/>
          <w:sz w:val="26"/>
          <w:rtl/>
        </w:rPr>
        <w:t>."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83993DA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7B449B4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21" w:name="_Toc9854695"/>
    </w:p>
    <w:p w14:paraId="61F34F85" w14:textId="570E05AF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22" w:name="_Toc48093017"/>
      <w:bookmarkStart w:id="23" w:name="_Toc50312000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5</w:t>
      </w:r>
      <w:bookmarkEnd w:id="21"/>
      <w:bookmarkEnd w:id="22"/>
      <w:bookmarkEnd w:id="23"/>
    </w:p>
    <w:p w14:paraId="4E3E9E12" w14:textId="419622D7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24" w:name="_Toc50312001"/>
      <w:r w:rsidRPr="000E401E">
        <w:rPr>
          <w:rFonts w:ascii="Alef" w:hAnsi="Alef" w:cs="Alef"/>
          <w:rtl/>
        </w:rPr>
        <w:t>האמ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ב</w:t>
      </w:r>
      <w:r w:rsidR="003871FC" w:rsidRPr="000E401E">
        <w:rPr>
          <w:rFonts w:ascii="Alef" w:hAnsi="Alef" w:cs="Alef"/>
          <w:rtl/>
        </w:rPr>
        <w:t>'</w:t>
      </w:r>
      <w:bookmarkEnd w:id="24"/>
    </w:p>
    <w:p w14:paraId="534302F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טום רידל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CD48854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ילים הדהדו בראש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וררות תהודות שגוועו באותה ה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בניות שבורות שניסו להשלים את עצמן וכ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07EE1E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טום רידל הוא</w:t>
      </w:r>
    </w:p>
    <w:p w14:paraId="6EABFC4E" w14:textId="3AE4028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טום רידל היה</w:t>
      </w:r>
      <w:r w:rsidR="00610F9D" w:rsidRPr="000E401E">
        <w:rPr>
          <w:rFonts w:ascii="Alef" w:hAnsi="Alef" w:cs="Alef"/>
          <w:iCs/>
          <w:sz w:val="26"/>
          <w:rtl/>
        </w:rPr>
        <w:t xml:space="preserve"> ה</w:t>
      </w:r>
      <w:r w:rsidR="007E2C35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56FB2370" w14:textId="03C9FD8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חידה</w:t>
      </w:r>
    </w:p>
    <w:p w14:paraId="7B8B57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דרי עדיפויות אחרים העסיקו את תשומת ליב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9A65D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כיוון לעברו אקד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D424684" w14:textId="50CCE1B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מסיבה כלשהי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עוד לא ירה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982C7D" w14:textId="7710E78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לו של הארי יצא בקרק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מה </w:t>
      </w:r>
      <w:r w:rsidR="00610F9D" w:rsidRPr="000E401E">
        <w:rPr>
          <w:rFonts w:ascii="Alef" w:hAnsi="Alef" w:cs="Alef"/>
          <w:sz w:val="26"/>
          <w:rtl/>
        </w:rPr>
        <w:t xml:space="preserve">בעצם </w:t>
      </w:r>
      <w:r w:rsidRPr="000E401E">
        <w:rPr>
          <w:rFonts w:ascii="Alef" w:hAnsi="Alef" w:cs="Alef"/>
          <w:sz w:val="26"/>
          <w:rtl/>
        </w:rPr>
        <w:t>אתה רוצה ממנ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2EF9EE3" w14:textId="459900F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 מות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בוודאי לא מה שאני עומד 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יה לי די והותר זמן להרוג אותך לו רצ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רב הגורלי בין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יל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שנשא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בחיים אינו אלא הזיה מדמיונו הקודח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ודע איפה למצוא את בית המשפחה שלך באוקספור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מכיר את הקונספט של רובי צלפ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 מת לפני שהיית נוגע בשרבי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קווה שזה ברור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DAF3E63" w14:textId="2AF7830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שמש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</w:t>
      </w:r>
      <w:r w:rsidR="00486DD4" w:rsidRPr="000E401E">
        <w:rPr>
          <w:rFonts w:ascii="Alef" w:hAnsi="Alef" w:cs="Alef"/>
          <w:sz w:val="26"/>
          <w:rtl/>
        </w:rPr>
        <w:t xml:space="preserve">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גוף שלו עדיין רע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יץ תוכנות שהתאימו יותר לבריחה מנמר מאשר להטלת לחשים עדינים או </w:t>
      </w:r>
      <w:r w:rsidR="00B972DF" w:rsidRPr="000E401E">
        <w:rPr>
          <w:rFonts w:ascii="Alef" w:hAnsi="Alef" w:cs="Alef"/>
          <w:iCs/>
          <w:sz w:val="26"/>
          <w:rtl/>
        </w:rPr>
        <w:t>לחשי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ארי היה יכול לחשוב על דבר אחד שהאדם שהחזיק באקדח רוצה שיע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לה ש</w:t>
      </w:r>
      <w:r w:rsidR="00A65258" w:rsidRPr="000E401E">
        <w:rPr>
          <w:rFonts w:ascii="Alef" w:hAnsi="Alef" w:cs="Alef"/>
          <w:sz w:val="26"/>
          <w:rtl/>
        </w:rPr>
        <w:t xml:space="preserve">אותו </w:t>
      </w:r>
      <w:r w:rsidR="00B972DF" w:rsidRPr="000E401E">
        <w:rPr>
          <w:rFonts w:ascii="Alef" w:hAnsi="Alef" w:cs="Alef"/>
          <w:sz w:val="26"/>
          <w:rtl/>
        </w:rPr>
        <w:t>אדם המתין שישא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רי עשה 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 אתה קורא לי טו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6F9203A" w14:textId="2C4B032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פרופסור קווירל בחן אותו במבט יצי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למה</w:t>
      </w:r>
      <w:r w:rsidRPr="000E401E">
        <w:rPr>
          <w:rFonts w:ascii="Alef" w:hAnsi="Alef" w:cs="Alef"/>
          <w:sz w:val="26"/>
          <w:rtl/>
        </w:rPr>
        <w:t xml:space="preserve"> אני קורא לך טו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ענ</w:t>
      </w:r>
      <w:r w:rsidR="003C1126" w:rsidRPr="000E401E">
        <w:rPr>
          <w:rFonts w:ascii="Alef" w:hAnsi="Alef" w:cs="Alef"/>
          <w:sz w:val="26"/>
          <w:rtl/>
        </w:rPr>
        <w:t>ֵ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ינטלקט שלך אינו מה </w:t>
      </w:r>
      <w:r w:rsidRPr="000E401E">
        <w:rPr>
          <w:rFonts w:ascii="Alef" w:hAnsi="Alef" w:cs="Alef"/>
          <w:sz w:val="26"/>
          <w:rtl/>
        </w:rPr>
        <w:lastRenderedPageBreak/>
        <w:t>שקיוו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אמור להספיק ל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E5616C2" w14:textId="1037AED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יו של הארי ידע את התשובה לפני שמוחו הצליח להתמקד בשא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טום רידל זה השם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שם של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מי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ה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הי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שה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7B3C11C" w14:textId="3434E36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יותר ט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בר הבסת את 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פעם האחת והיחידה שתעש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בר השמדתי הכל מ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DC7EE7" w:rsidRPr="000E401E">
        <w:rPr>
          <w:rFonts w:ascii="Alef" w:hAnsi="Alef" w:cs="Alef"/>
          <w:sz w:val="26"/>
          <w:rtl/>
        </w:rPr>
        <w:t>ולא הותרתי ממנו אלא זכ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עלמתי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את ה</w:t>
      </w:r>
      <w:r w:rsidR="00B3207A" w:rsidRPr="000E401E">
        <w:rPr>
          <w:rFonts w:ascii="Alef" w:hAnsi="Alef" w:cs="Alef"/>
          <w:sz w:val="26"/>
          <w:rtl/>
        </w:rPr>
        <w:t>שונוּת</w:t>
      </w:r>
      <w:r w:rsidRPr="000E401E">
        <w:rPr>
          <w:rFonts w:ascii="Alef" w:hAnsi="Alef" w:cs="Alef"/>
          <w:sz w:val="26"/>
          <w:rtl/>
        </w:rPr>
        <w:t xml:space="preserve"> בין הנ</w:t>
      </w:r>
      <w:r w:rsidR="00BD750A" w:rsidRPr="000E401E">
        <w:rPr>
          <w:rFonts w:ascii="Alef" w:hAnsi="Alef" w:cs="Alef"/>
          <w:sz w:val="26"/>
          <w:rtl/>
        </w:rPr>
        <w:t xml:space="preserve">פשות </w:t>
      </w:r>
      <w:r w:rsidRPr="000E401E">
        <w:rPr>
          <w:rFonts w:ascii="Alef" w:hAnsi="Alef" w:cs="Alef"/>
          <w:sz w:val="26"/>
          <w:rtl/>
        </w:rPr>
        <w:t>שלנו ואפשרתי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נו ל</w:t>
      </w:r>
      <w:r w:rsidR="00BD750A" w:rsidRPr="000E401E">
        <w:rPr>
          <w:rFonts w:ascii="Alef" w:hAnsi="Alef" w:cs="Alef"/>
          <w:sz w:val="26"/>
          <w:rtl/>
        </w:rPr>
        <w:t>התקיים</w:t>
      </w:r>
      <w:r w:rsidRPr="000E401E">
        <w:rPr>
          <w:rFonts w:ascii="Alef" w:hAnsi="Alef" w:cs="Alef"/>
          <w:sz w:val="26"/>
          <w:rtl/>
        </w:rPr>
        <w:t xml:space="preserve"> באותו </w:t>
      </w:r>
      <w:r w:rsidR="00BD750A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עו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עת משברור לך שהקרב בינינו הוא שק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רשאי לפעול בצורה הגיונית כדי לקדם את האינטרסים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 שלא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האקדח דקר קדימה מע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ורם לעקצוצי זיעה להופיע על מצח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רוק את השרביט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עכשי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603FE3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זרק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3CD39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תרחק מהשרבי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328EC7A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י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A8E7CE1" w14:textId="70A9C8E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לח יד לצוואר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והסר א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="00B972DF" w:rsidRPr="000E401E">
        <w:rPr>
          <w:rFonts w:ascii="Alef" w:hAnsi="Alef" w:cs="Alef"/>
          <w:sz w:val="26"/>
          <w:rtl/>
        </w:rPr>
        <w:t xml:space="preserve">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ע רק בשרשר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ח א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="00B972DF" w:rsidRPr="000E401E">
        <w:rPr>
          <w:rFonts w:ascii="Alef" w:hAnsi="Alef" w:cs="Alef"/>
          <w:sz w:val="26"/>
          <w:rtl/>
        </w:rPr>
        <w:t xml:space="preserve"> על הרצפה והתרחק גם ממנו</w:t>
      </w:r>
      <w:r w:rsidRPr="000E401E">
        <w:rPr>
          <w:rFonts w:ascii="Alef" w:hAnsi="Alef" w:cs="Alef"/>
          <w:sz w:val="26"/>
          <w:rtl/>
        </w:rPr>
        <w:t>."</w:t>
      </w:r>
    </w:p>
    <w:p w14:paraId="37599F74" w14:textId="5B03B05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שה גם את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במצב ההל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ודע</w:t>
      </w:r>
      <w:r w:rsidR="00A65258" w:rsidRPr="000E401E">
        <w:rPr>
          <w:rFonts w:ascii="Alef" w:hAnsi="Alef" w:cs="Alef"/>
          <w:sz w:val="26"/>
          <w:rtl/>
        </w:rPr>
        <w:t>תו</w:t>
      </w:r>
      <w:r w:rsidRPr="000E401E">
        <w:rPr>
          <w:rFonts w:ascii="Alef" w:hAnsi="Alef" w:cs="Alef"/>
          <w:sz w:val="26"/>
          <w:rtl/>
        </w:rPr>
        <w:t xml:space="preserve"> עדיין חיפשה דרך לסובב א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תוך כדי</w:t>
      </w:r>
      <w:r w:rsidR="00F92526" w:rsidRPr="000E401E">
        <w:rPr>
          <w:rFonts w:ascii="Alef" w:hAnsi="Alef" w:cs="Alef"/>
          <w:sz w:val="26"/>
          <w:rtl/>
        </w:rPr>
        <w:t xml:space="preserve"> 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עולה פתאומית שתוביל לניצחון; אבל הארי ידע שפרופסור קווירל כבר דמיין את עצמו במצב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סתכל על אותן הזדמנויות אפשר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446E53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סר את הנרתיק שלך והנח גם אותו על הרצ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תתרחק</w:t>
      </w:r>
      <w:r w:rsidRPr="000E401E">
        <w:rPr>
          <w:rFonts w:ascii="Alef" w:hAnsi="Alef" w:cs="Alef"/>
          <w:sz w:val="26"/>
          <w:rtl/>
        </w:rPr>
        <w:t>."</w:t>
      </w:r>
    </w:p>
    <w:p w14:paraId="2ED3E15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שה זא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78C490" w14:textId="6C87C66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 מאוד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כש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גיע הזמן להשיג את אבן החכמ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תכוון להביא את ארבעת תלמידי השנה הראשונה ש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זיכרונות האחרונים שלהם מחוקים כך שיזכרו את מטרתם המקור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אשלוט ואציב שישמור על הדל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רי שעבודת</w:t>
      </w:r>
      <w:r w:rsidR="00F01C58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 xml:space="preserve"> היום תסתיים אני מתכוון להרוג את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על הבגידות שבגד בזהות האחרת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 שלושת </w:t>
      </w:r>
      <w:r w:rsidR="00770B2F" w:rsidRPr="000E401E">
        <w:rPr>
          <w:rFonts w:ascii="Alef" w:hAnsi="Alef" w:cs="Alef"/>
          <w:sz w:val="26"/>
          <w:rtl/>
        </w:rPr>
        <w:t>יורשי העצר הקטנים</w:t>
      </w:r>
      <w:r w:rsidR="00B972DF" w:rsidRPr="000E401E">
        <w:rPr>
          <w:rFonts w:ascii="Alef" w:hAnsi="Alef" w:cs="Alef"/>
          <w:sz w:val="26"/>
          <w:rtl/>
        </w:rPr>
        <w:t xml:space="preserve"> אקח איתי לאחר מ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עצב את הנאמנויות העתידיות שלה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דע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קחתי 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ערו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בר התחלתי לחש שיהרוג מאות תלמידי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ל רבים להם אתה קורא חב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כול לעצור את הלחש הזה באמצעות הא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אצליח להשיג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אופרע לפני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ם אבחר </w:t>
      </w:r>
      <w:r w:rsidR="00953D68" w:rsidRPr="000E401E">
        <w:rPr>
          <w:rFonts w:ascii="Alef" w:hAnsi="Alef" w:cs="Alef"/>
          <w:sz w:val="26"/>
          <w:rtl/>
        </w:rPr>
        <w:t>ש</w:t>
      </w:r>
      <w:r w:rsidR="00B972DF" w:rsidRPr="000E401E">
        <w:rPr>
          <w:rFonts w:ascii="Alef" w:hAnsi="Alef" w:cs="Alef"/>
          <w:sz w:val="26"/>
          <w:rtl/>
        </w:rPr>
        <w:t>לא לעצור את הלח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ות תלמידים ימות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קולו של פרופסור קווירל עדיין היה רגו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אתה רואה אי</w:t>
      </w:r>
      <w:r w:rsidR="002F3FEB" w:rsidRPr="000E401E">
        <w:rPr>
          <w:rFonts w:ascii="Alef" w:hAnsi="Alef" w:cs="Alef"/>
          <w:sz w:val="26"/>
          <w:rtl/>
        </w:rPr>
        <w:t>לו</w:t>
      </w:r>
      <w:r w:rsidR="00B972DF" w:rsidRPr="000E401E">
        <w:rPr>
          <w:rFonts w:ascii="Alef" w:hAnsi="Alef" w:cs="Alef"/>
          <w:sz w:val="26"/>
          <w:rtl/>
        </w:rPr>
        <w:t xml:space="preserve"> אינטרסים יש לך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חייך אם תאמר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אבל זה יותר מדי מכדי לקוות</w:t>
      </w:r>
      <w:r w:rsidRPr="000E401E">
        <w:rPr>
          <w:rFonts w:ascii="Alef" w:hAnsi="Alef" w:cs="Alef"/>
          <w:sz w:val="26"/>
          <w:rtl/>
        </w:rPr>
        <w:t>."</w:t>
      </w:r>
    </w:p>
    <w:p w14:paraId="611988C0" w14:textId="119B05F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ני אשמ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צליח הארי 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רך האימה ושברון הלב והסכינים שחתכו בקשר </w:t>
      </w:r>
      <w:r w:rsidR="00D64D35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 xml:space="preserve">רגשי בכאב כמו </w:t>
      </w:r>
      <w:r w:rsidR="00D64D35" w:rsidRPr="000E401E">
        <w:rPr>
          <w:rFonts w:ascii="Alef" w:hAnsi="Alef" w:cs="Alef"/>
          <w:sz w:val="26"/>
          <w:rtl/>
        </w:rPr>
        <w:t xml:space="preserve">חתכים </w:t>
      </w:r>
      <w:r w:rsidR="00B972DF" w:rsidRPr="000E401E">
        <w:rPr>
          <w:rFonts w:ascii="Alef" w:hAnsi="Alef" w:cs="Alef"/>
          <w:sz w:val="26"/>
          <w:rtl/>
        </w:rPr>
        <w:t>בבשר הח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לא תעשה את הדברים הא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פרופסור קווירל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ל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למה היית צריך להיות ככ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ני לא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ני לא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ני לא רוצה שזה יקרה</w:t>
      </w:r>
      <w:r w:rsidRPr="000E401E">
        <w:rPr>
          <w:rFonts w:ascii="Alef" w:hAnsi="Alef" w:cs="Alef"/>
          <w:iCs/>
          <w:sz w:val="26"/>
          <w:rtl/>
        </w:rPr>
        <w:t>...</w:t>
      </w:r>
    </w:p>
    <w:p w14:paraId="2BA00FAF" w14:textId="1282151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 מאוד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רשה לך להציע לי משהו שאני רוצ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קדח החווה בהזמ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הי הזדמנות נדי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92526" w:rsidRPr="000E401E">
        <w:rPr>
          <w:rFonts w:ascii="Alef" w:hAnsi="Alef" w:cs="Alef"/>
          <w:sz w:val="26"/>
          <w:rtl/>
        </w:rPr>
        <w:t>אינו</w:t>
      </w:r>
      <w:r w:rsidR="00B972DF" w:rsidRPr="000E401E">
        <w:rPr>
          <w:rFonts w:ascii="Alef" w:hAnsi="Alef" w:cs="Alef"/>
          <w:sz w:val="26"/>
          <w:rtl/>
        </w:rPr>
        <w:t xml:space="preserve"> נושא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ונותן על מה שהוא רוצה לעיתים קרובות</w:t>
      </w:r>
      <w:r w:rsidRPr="000E401E">
        <w:rPr>
          <w:rFonts w:ascii="Alef" w:hAnsi="Alef" w:cs="Alef"/>
          <w:sz w:val="26"/>
          <w:rtl/>
        </w:rPr>
        <w:t>."</w:t>
      </w:r>
    </w:p>
    <w:p w14:paraId="36866F90" w14:textId="3F31FC7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לק כלשהו מהתודעה של הארי חיפש בייא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</w:t>
      </w:r>
      <w:r w:rsidR="00F92526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פש 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דבר שעשוי להיות שווה יותר בעיני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או פרופסור קווירל מאשר 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 xml:space="preserve">ערובה ילדים או מותו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72A99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לק אחר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לק שמעולם לא הפסיק לח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בר ידע את התשובה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FE22F7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כבר יודע מה אתה רוצה ממ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עד לבחילה ולפצעים המדממים בנשמת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3431DD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 עזרתך בהשגת אבן החכמים</w:t>
      </w:r>
      <w:r w:rsidRPr="000E401E">
        <w:rPr>
          <w:rFonts w:ascii="Alef" w:hAnsi="Alef" w:cs="Alef"/>
          <w:sz w:val="26"/>
          <w:rtl/>
        </w:rPr>
        <w:t>."</w:t>
      </w:r>
    </w:p>
    <w:p w14:paraId="50DC19C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לא הצליח למנוע מעיניו לנדוד לאקד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בחזרה אל פני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6D5668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וא היה מודע לכך שהגיבור בסיפור אמור להגיד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אבל עכשיו שהוא באמת במצב כ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גיד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לא הרגיש הגיו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3CBC360" w14:textId="6E8D11D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אוכזב שאתה צריך לחשוב על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צריך להיות ברור שאתה צריך לציית לי לעת ע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יש לי את כל היתרונות על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ימדתי אותך יותר טוב מזה; במצב כזה אתה בהחלט אמור להעמיד פנים שאתה מפס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לא יכול לצפות להרוויח דבר מהתנגד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ט כא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 צריך לחשב שטוב יותר לענות מוקד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לזכות בחשד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עיניו של פרופסור קווירל בחנו אותו בסקר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ולי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ילא את האוזניים שלך בשטויות על התנגדות נאצל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רכים כאלה משעשעים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</w:t>
      </w:r>
      <w:r w:rsidR="00D64D35" w:rsidRPr="000E401E">
        <w:rPr>
          <w:rFonts w:ascii="Alef" w:hAnsi="Alef" w:cs="Alef"/>
          <w:sz w:val="26"/>
          <w:rtl/>
        </w:rPr>
        <w:t xml:space="preserve">קל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D64D35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תמרן אות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בטיח לך שאני יכול לגרום להתנגדות להיראות גרועה יותר מוסר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טוב יהיה אם תיכנע לפני שא</w:t>
      </w:r>
      <w:r w:rsidR="00903D27" w:rsidRPr="000E401E">
        <w:rPr>
          <w:rFonts w:ascii="Alef" w:hAnsi="Alef" w:cs="Alef"/>
          <w:sz w:val="26"/>
          <w:rtl/>
        </w:rPr>
        <w:t>דגים</w:t>
      </w:r>
      <w:r w:rsidR="00B972DF" w:rsidRPr="000E401E">
        <w:rPr>
          <w:rFonts w:ascii="Alef" w:hAnsi="Alef" w:cs="Alef"/>
          <w:sz w:val="26"/>
          <w:rtl/>
        </w:rPr>
        <w:t xml:space="preserve"> זא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קדח נותר מכוון לעברו של הארי; אבל בנפנוף ידו האחרת של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דֵייוויס</w:t>
      </w:r>
      <w:r w:rsidR="00B972DF" w:rsidRPr="000E401E">
        <w:rPr>
          <w:rFonts w:ascii="Alef" w:hAnsi="Alef" w:cs="Alef"/>
          <w:sz w:val="26"/>
          <w:rtl/>
        </w:rPr>
        <w:t xml:space="preserve"> עלתה לאוויר בריח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סתובבה בעצלת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פיה פרוש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1B1334C3" w14:textId="43DA1E27" w:rsidR="00F011AC" w:rsidRPr="000E401E" w:rsidRDefault="000E401E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ואז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אדרנלין חדש מציף את ליב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טרֵייסי</w:t>
      </w:r>
      <w:r w:rsidR="00B972DF" w:rsidRPr="000E401E">
        <w:rPr>
          <w:rFonts w:ascii="Alef" w:hAnsi="Alef" w:cs="Alef"/>
          <w:sz w:val="26"/>
          <w:rtl/>
        </w:rPr>
        <w:t xml:space="preserve"> ריחפה מטה בחז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DBCC1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ח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מתחיל לשחוק את סבלנותי</w:t>
      </w:r>
      <w:r w:rsidRPr="000E401E">
        <w:rPr>
          <w:rFonts w:ascii="Alef" w:hAnsi="Alef" w:cs="Alef"/>
          <w:sz w:val="26"/>
          <w:rtl/>
        </w:rPr>
        <w:t>."</w:t>
      </w:r>
    </w:p>
    <w:p w14:paraId="6D328C56" w14:textId="579ABDF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הייתי צריך לדבר קוד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פני שהיה</w:t>
      </w:r>
      <w:r w:rsidR="00903D27" w:rsidRPr="000E401E">
        <w:rPr>
          <w:rFonts w:ascii="Alef" w:hAnsi="Alef" w:cs="Alef"/>
          <w:iCs/>
          <w:sz w:val="26"/>
          <w:rtl/>
        </w:rPr>
        <w:t xml:space="preserve"> עלול</w:t>
      </w:r>
      <w:r w:rsidRPr="000E401E">
        <w:rPr>
          <w:rFonts w:ascii="Alef" w:hAnsi="Alef" w:cs="Alef"/>
          <w:iCs/>
          <w:sz w:val="26"/>
          <w:rtl/>
        </w:rPr>
        <w:t xml:space="preserve"> לתלוש את הרגליים של </w:t>
      </w:r>
      <w:r w:rsidR="00E73859" w:rsidRPr="000E401E">
        <w:rPr>
          <w:rFonts w:ascii="Alef" w:hAnsi="Alef" w:cs="Alef"/>
          <w:iCs/>
          <w:sz w:val="26"/>
          <w:rtl/>
        </w:rPr>
        <w:t>טרֵייס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 הייתי צרי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מנהל אמר שאסור לי להראות ל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Pr="000E401E">
        <w:rPr>
          <w:rFonts w:ascii="Alef" w:hAnsi="Alef" w:cs="Alef"/>
          <w:iCs/>
          <w:sz w:val="26"/>
          <w:rtl/>
        </w:rPr>
        <w:t xml:space="preserve"> שאעשה דברים אם הוא מאיים על החברים שלי משום שזה יגרום לו לאיים עליהם יותר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  <w:rtl/>
        </w:rPr>
        <w:t xml:space="preserve"> אלא שמה שהוא אמר מקודם לא היה </w:t>
      </w:r>
      <w:r w:rsidRPr="000E401E">
        <w:rPr>
          <w:rFonts w:ascii="Alef" w:hAnsi="Alef" w:cs="Alef"/>
          <w:sz w:val="26"/>
          <w:rtl/>
        </w:rPr>
        <w:t>איום</w:t>
      </w:r>
      <w:r w:rsidRPr="000E401E">
        <w:rPr>
          <w:rFonts w:ascii="Alef" w:hAnsi="Alef" w:cs="Alef"/>
          <w:iCs/>
          <w:sz w:val="26"/>
          <w:rtl/>
        </w:rPr>
        <w:t xml:space="preserve"> זה פשוט מסוג הדברים ש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עוש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73EBF98" w14:textId="02CC7B1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כמה נשימות עמוק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לק שבו שרץ על אוטומט צרח על שאר תודעתו שהיא </w:t>
      </w:r>
      <w:r w:rsidR="00F92526" w:rsidRPr="000E401E">
        <w:rPr>
          <w:rFonts w:ascii="Alef" w:hAnsi="Alef" w:cs="Alef"/>
          <w:iCs/>
          <w:sz w:val="26"/>
          <w:rtl/>
        </w:rPr>
        <w:t>אינה</w:t>
      </w:r>
      <w:r w:rsidRPr="000E401E">
        <w:rPr>
          <w:rFonts w:ascii="Alef" w:hAnsi="Alef" w:cs="Alef"/>
          <w:iCs/>
          <w:sz w:val="26"/>
          <w:rtl/>
        </w:rPr>
        <w:t xml:space="preserve"> יכולה להרשות לעצמה להישאר בה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לם זה מצב בעל משך סופ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ירונים ממשיכים ל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יבה היחידה שהתודעה של הארי תכבה בזמן שהמוח שלו ממשיך לפעול היא אם המוד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העצמי של הארי </w:t>
      </w:r>
      <w:r w:rsidRPr="000E401E">
        <w:rPr>
          <w:rFonts w:ascii="Alef" w:hAnsi="Alef" w:cs="Alef"/>
          <w:iCs/>
          <w:sz w:val="26"/>
          <w:rtl/>
        </w:rPr>
        <w:t>האמין</w:t>
      </w:r>
      <w:r w:rsidRPr="000E401E">
        <w:rPr>
          <w:rFonts w:ascii="Alef" w:hAnsi="Alef" w:cs="Alef"/>
          <w:sz w:val="26"/>
          <w:rtl/>
        </w:rPr>
        <w:t xml:space="preserve"> שהתודעה שלו תכב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D4909E7" w14:textId="4CE9EE9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מתכוון לשחוק את הסבלנות ש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ול שלו נש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ט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הישמע כאילו הוא עדיין בהלם אולי יגרום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תת לו עוד 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ל אם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ש מוניטין של אדם העומד במיל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שמעתי על כך</w:t>
      </w:r>
      <w:r w:rsidRPr="000E401E">
        <w:rPr>
          <w:rFonts w:ascii="Alef" w:hAnsi="Alef" w:cs="Alef"/>
          <w:sz w:val="26"/>
          <w:rtl/>
        </w:rPr>
        <w:t>."</w:t>
      </w:r>
    </w:p>
    <w:p w14:paraId="060DBB0A" w14:textId="712FCCB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אגה מובנ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נה תשובה פשוט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אכפה זאת עליך בכל מק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נחששים </w:t>
      </w:r>
      <w:r w:rsidR="00AA3209" w:rsidRPr="000E401E">
        <w:rPr>
          <w:rStyle w:val="af"/>
          <w:rFonts w:ascii="Alef" w:hAnsi="Alef" w:cs="Alef"/>
          <w:sz w:val="24"/>
          <w:szCs w:val="24"/>
          <w:rtl/>
        </w:rPr>
        <w:t>אינם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כולים לששק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משום שיש לי חוסר חיבה עמוק לטיפש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ציע שלא תגיד משהו כמו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למה אתה מתכו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אתה חכם יותר מ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ין לי זמן לשיחות שאנשים רגילים ממיטים זה על זה</w:t>
      </w:r>
      <w:r w:rsidRPr="000E401E">
        <w:rPr>
          <w:rFonts w:ascii="Alef" w:hAnsi="Alef" w:cs="Alef"/>
          <w:sz w:val="26"/>
          <w:rtl/>
        </w:rPr>
        <w:t>."</w:t>
      </w:r>
    </w:p>
    <w:p w14:paraId="57CD131F" w14:textId="3A1C828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חשים </w:t>
      </w:r>
      <w:r w:rsidR="00F92526" w:rsidRPr="000E401E">
        <w:rPr>
          <w:rFonts w:ascii="Alef" w:hAnsi="Alef" w:cs="Alef"/>
          <w:sz w:val="26"/>
          <w:rtl/>
        </w:rPr>
        <w:t>אינם</w:t>
      </w:r>
      <w:r w:rsidRPr="000E401E">
        <w:rPr>
          <w:rFonts w:ascii="Alef" w:hAnsi="Alef" w:cs="Alef"/>
          <w:sz w:val="26"/>
          <w:rtl/>
        </w:rPr>
        <w:t xml:space="preserve"> יכולים לשק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ששתיים ועוד ששתיים ששווה ארבע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הארי ניסה לומר ששתיים ועוד שתיים שווה של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ילה </w:t>
      </w:r>
      <w:r w:rsidRPr="000E401E">
        <w:rPr>
          <w:rFonts w:ascii="Alef" w:hAnsi="Alef" w:cs="Alef"/>
          <w:iCs/>
          <w:sz w:val="26"/>
          <w:rtl/>
        </w:rPr>
        <w:t>ארבע</w:t>
      </w:r>
      <w:r w:rsidRPr="000E401E">
        <w:rPr>
          <w:rFonts w:ascii="Alef" w:hAnsi="Alef" w:cs="Alef"/>
          <w:sz w:val="26"/>
          <w:rtl/>
        </w:rPr>
        <w:t xml:space="preserve"> פשוט יצאה החוצ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6377B5" w14:textId="406A2C8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שסלזאר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הטיל על עצמו ועל כל ילדיו את קללת הלחשנ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וכניתו האמיתית הייתה לוודא שצאצאיו יוכלו לבטוח זה במילותיו של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היו אשר יהיו המזימות שיטוו כנגד אנשים מבחוץ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אימץ את תנוחת ההרצאה שלו משיעורי הקסם הקרב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מישהו שעוטה מס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אקדח שלו נותר מכוון ביד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F54155" w:rsidRPr="000E401E">
        <w:rPr>
          <w:rFonts w:ascii="Alef" w:hAnsi="Alef" w:cs="Alef"/>
          <w:sz w:val="26"/>
          <w:rtl/>
        </w:rPr>
        <w:t>הלטת־הכר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92526" w:rsidRPr="000E401E">
        <w:rPr>
          <w:rFonts w:ascii="Alef" w:hAnsi="Alef" w:cs="Alef"/>
          <w:sz w:val="26"/>
          <w:rtl/>
        </w:rPr>
        <w:t>אינה</w:t>
      </w:r>
      <w:r w:rsidR="00B972DF" w:rsidRPr="000E401E">
        <w:rPr>
          <w:rFonts w:ascii="Alef" w:hAnsi="Alef" w:cs="Alef"/>
          <w:sz w:val="26"/>
          <w:rtl/>
        </w:rPr>
        <w:t xml:space="preserve"> יכולה לשטות בלחשנן כ</w:t>
      </w:r>
      <w:r w:rsidR="00F92526" w:rsidRPr="000E401E">
        <w:rPr>
          <w:rFonts w:ascii="Alef" w:hAnsi="Alef" w:cs="Alef"/>
          <w:sz w:val="26"/>
          <w:rtl/>
        </w:rPr>
        <w:t>מו</w:t>
      </w:r>
      <w:r w:rsidR="00B972DF" w:rsidRPr="000E401E">
        <w:rPr>
          <w:rFonts w:ascii="Alef" w:hAnsi="Alef" w:cs="Alef"/>
          <w:sz w:val="26"/>
          <w:rtl/>
        </w:rPr>
        <w:t xml:space="preserve"> שהיא יכולה לשטות בווריטסר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תה יכול לבדוק גם את 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עת הקשב היט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בוא אי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בטח את עזרתך הטובה ביותר בהששגת האבן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ששאיר את הילדים האלה מאחור</w:t>
      </w:r>
      <w:r w:rsidR="00903D27" w:rsidRPr="000E401E">
        <w:rPr>
          <w:rStyle w:val="af"/>
          <w:rFonts w:ascii="Alef" w:hAnsi="Alef" w:cs="Alef"/>
          <w:sz w:val="24"/>
          <w:szCs w:val="24"/>
          <w:rtl/>
        </w:rPr>
        <w:t xml:space="preserve"> ללא פגע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D63988" w:rsidRPr="000E401E">
        <w:rPr>
          <w:rStyle w:val="af"/>
          <w:rFonts w:ascii="Alef" w:hAnsi="Alef" w:cs="Alef"/>
          <w:sz w:val="24"/>
          <w:szCs w:val="24"/>
          <w:rtl/>
        </w:rPr>
        <w:t>בנ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רובה אמית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אות תלמידים ימותו הלילה אם לא א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 אירועים ששכבר החל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וסס על </w:t>
      </w:r>
      <w:r w:rsidR="00D63988" w:rsidRPr="000E401E">
        <w:rPr>
          <w:rStyle w:val="af"/>
          <w:rFonts w:ascii="Alef" w:hAnsi="Alef" w:cs="Alef"/>
          <w:sz w:val="24"/>
          <w:szCs w:val="24"/>
          <w:rtl/>
        </w:rPr>
        <w:t>בנ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רובה אם אששיג בה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חה אב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ושמע גם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קשב היטב: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</w:t>
      </w:r>
      <w:r w:rsidR="00AA3209" w:rsidRPr="000E401E">
        <w:rPr>
          <w:rStyle w:val="af"/>
          <w:rFonts w:ascii="Alef" w:hAnsi="Alef" w:cs="Alef"/>
          <w:sz w:val="24"/>
          <w:szCs w:val="24"/>
          <w:rtl/>
        </w:rPr>
        <w:t>ינני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כול באמת למות בששום א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י המוכר ל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לאבד אבן לא ימנע ממני לחזו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ל אותך או את היקרים לך מזעמ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שום פעולה נמהרת עליה אתה חושב </w:t>
      </w:r>
      <w:r w:rsidR="00F92526" w:rsidRPr="000E401E">
        <w:rPr>
          <w:rFonts w:ascii="Alef" w:hAnsi="Alef" w:cs="Alef"/>
          <w:sz w:val="26"/>
          <w:rtl/>
        </w:rPr>
        <w:t>אינה</w:t>
      </w:r>
      <w:r w:rsidR="00B972DF" w:rsidRPr="000E401E">
        <w:rPr>
          <w:rFonts w:ascii="Alef" w:hAnsi="Alef" w:cs="Alef"/>
          <w:sz w:val="26"/>
          <w:rtl/>
        </w:rPr>
        <w:t xml:space="preserve"> יכולה להביא לך ניצחון במשח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כיר ביכולת שלך להרגיז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ציע לך להימנע מכך</w:t>
      </w:r>
      <w:r w:rsidRPr="000E401E">
        <w:rPr>
          <w:rFonts w:ascii="Alef" w:hAnsi="Alef" w:cs="Alef"/>
          <w:sz w:val="26"/>
          <w:rtl/>
        </w:rPr>
        <w:t>."</w:t>
      </w:r>
    </w:p>
    <w:p w14:paraId="0FF446BB" w14:textId="0A70587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ר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קולו של הארי היה מוזר באוזניו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שלאבן החכמים יש כוחות שונים ממה שהאגדה </w:t>
      </w:r>
      <w:r w:rsidR="00B972DF" w:rsidRPr="000E401E">
        <w:rPr>
          <w:rFonts w:ascii="Alef" w:hAnsi="Alef" w:cs="Alef"/>
          <w:sz w:val="26"/>
          <w:rtl/>
        </w:rPr>
        <w:lastRenderedPageBreak/>
        <w:t>מספ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רת לי את זה בלחשננ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גיד לי מה האבן באמת עו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אסכים לעזור ל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ם זה משהו בסגנון של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שגת כוח מוחלט על היק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</w:t>
      </w:r>
      <w:r w:rsidR="00B972DF" w:rsidRPr="000E401E">
        <w:rPr>
          <w:rFonts w:ascii="Alef" w:hAnsi="Alef" w:cs="Alef"/>
          <w:iCs/>
          <w:sz w:val="26"/>
          <w:rtl/>
        </w:rPr>
        <w:t>שום דבר</w:t>
      </w:r>
      <w:r w:rsidR="00B972DF" w:rsidRPr="000E401E">
        <w:rPr>
          <w:rFonts w:ascii="Alef" w:hAnsi="Alef" w:cs="Alef"/>
          <w:sz w:val="26"/>
          <w:rtl/>
        </w:rPr>
        <w:t xml:space="preserve"> לא שווה את הגדלת הסיכוי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שיג את האבן</w:t>
      </w:r>
      <w:r w:rsidRPr="000E401E">
        <w:rPr>
          <w:rFonts w:ascii="Alef" w:hAnsi="Alef" w:cs="Alef"/>
          <w:sz w:val="26"/>
          <w:rtl/>
        </w:rPr>
        <w:t>.</w:t>
      </w:r>
    </w:p>
    <w:p w14:paraId="294A1DA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ו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טוב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תור פרס אתן לך תמריץ נוסף לשיתוף פעו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יי נצח ונעו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צירת זהב וכס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ניח שאלה היו יתרונות אמיתיים של אחיזה בא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ור 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ו כוחה של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B6109A2" w14:textId="1DA827F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יתכן שהיה זה האדרנלין ש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עיל למוח שלו בפעם הראשו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יתכן שהיה זה הכוח שבכך שנאמר לו שקיימת תש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הראיות אינן שק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א יכולה להפוך שינוי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ורה לקבוע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4BB3D8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עצר כששמע מה הפה שלו אמ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344E4A" w14:textId="14D56F3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כ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פי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שאוחז באבן יכול לבצע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 xml:space="preserve"> ב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אדם</w:t>
      </w:r>
      <w:r w:rsidRPr="000E401E">
        <w:rPr>
          <w:rFonts w:ascii="Alef" w:hAnsi="Alef" w:cs="Alef"/>
          <w:sz w:val="26"/>
          <w:rtl/>
        </w:rPr>
        <w:t>."</w:t>
      </w:r>
    </w:p>
    <w:p w14:paraId="47AC5C9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הקרועה של הארי הוכתה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בין מה התמריץ הנוסף שיוצע 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69531E" w14:textId="670C06C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גנבת את גופתה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והפכת אותה למטרה תמימה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למראה באמצעות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טרה שנוצרה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 xml:space="preserve"> שעליך לשמור על גופ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תחזק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רואה שעיניך נודדות לטבעת שעל יד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כמובן ש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לא תהיה אבן החן הקטנה הקבועה בטב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יהיה ברור 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חש שהפכת את גופתה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לטבעת עצ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תת להילה של אבן החן שנוצרה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 xml:space="preserve"> להסתיר את ההילה של הטבעת שנוצרה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>."</w:t>
      </w:r>
    </w:p>
    <w:p w14:paraId="75A67133" w14:textId="4203B6A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כריח את המילה לצ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ה זה שק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ראש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מבט של הארי היה מכו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ציפה שמישהו יטיל ספק בטבעת הפל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ניסה לעורר את הספק הזה כדי שיוכל להוכיח את חפותו פעם נוס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איש לא אמר לו שום דבר עלי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ולי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פשוט הרגיש שהפלדה לבדה אינה קסומה</w:t>
      </w:r>
      <w:r w:rsidRPr="000E401E">
        <w:rPr>
          <w:rFonts w:ascii="Alef" w:hAnsi="Alef" w:cs="Alef"/>
          <w:sz w:val="26"/>
          <w:rtl/>
        </w:rPr>
        <w:t>.</w:t>
      </w:r>
    </w:p>
    <w:p w14:paraId="0D51A06D" w14:textId="75E9AF5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 ויפ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עת בוא א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זור לי להשיג את הא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חזיר לחיים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בשבי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מוות שלה היו השפעות מצערות על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אכפת לי לבטל אות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אני מב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נה תשוקתך הגדולה ב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שיתי לך טובות ר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אכפת לי לעשות לך עוד אח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B972DF" w:rsidRPr="000E401E">
        <w:rPr>
          <w:rFonts w:ascii="Alef" w:hAnsi="Alef" w:cs="Alef"/>
          <w:sz w:val="26"/>
          <w:rtl/>
        </w:rPr>
        <w:t xml:space="preserve"> ריק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עיניים קמה מהרצפה וכיוונה את שרביטה אל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זור לי להששיג אבן ש</w:t>
      </w:r>
      <w:r w:rsidR="004254FE" w:rsidRPr="000E401E">
        <w:rPr>
          <w:rStyle w:val="af"/>
          <w:rFonts w:ascii="Alef" w:hAnsi="Alef" w:cs="Alef"/>
          <w:sz w:val="24"/>
          <w:szCs w:val="24"/>
          <w:rtl/>
        </w:rPr>
        <w:t>שינוי־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4254FE" w:rsidRPr="000E401E">
        <w:rPr>
          <w:rStyle w:val="af"/>
          <w:rFonts w:ascii="Alef" w:hAnsi="Alef" w:cs="Alef"/>
          <w:sz w:val="24"/>
          <w:szCs w:val="24"/>
          <w:rtl/>
        </w:rPr>
        <w:t>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עששה כמיטב יכולתי להחיות חברה ילדה ששלך לחיים אמיתיים ומתמששכ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ם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ססבלנות ששלי אוזלת במהירו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תה לא תאהב את מה ששיבוא עכששיו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שפט האחרון </w:t>
      </w:r>
      <w:r w:rsidR="00D204C7" w:rsidRPr="000E401E">
        <w:rPr>
          <w:rFonts w:ascii="Alef" w:hAnsi="Alef" w:cs="Alef"/>
          <w:sz w:val="26"/>
          <w:rtl/>
        </w:rPr>
        <w:t>נלחש</w:t>
      </w:r>
      <w:r w:rsidR="00B972DF" w:rsidRPr="000E401E">
        <w:rPr>
          <w:rFonts w:ascii="Alef" w:hAnsi="Alef" w:cs="Alef"/>
          <w:sz w:val="26"/>
          <w:rtl/>
        </w:rPr>
        <w:t xml:space="preserve"> בקול שהעביר את התמונה של נחש </w:t>
      </w:r>
      <w:r w:rsidR="00461CE8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מרים את ראשו להכות</w:t>
      </w:r>
      <w:r w:rsidRPr="000E401E">
        <w:rPr>
          <w:rFonts w:ascii="Alef" w:hAnsi="Alef" w:cs="Alef"/>
          <w:sz w:val="26"/>
          <w:rtl/>
        </w:rPr>
        <w:t>.</w:t>
      </w:r>
    </w:p>
    <w:p w14:paraId="0F84227C" w14:textId="2EA7364D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lastRenderedPageBreak/>
        <w:pict w14:anchorId="31AC00CB">
          <v:rect id="_x0000_i1031" style="width:0;height:1.5pt" o:hralign="center" o:hrstd="t" o:hr="t" fillcolor="#a0a0a0" stroked="f"/>
        </w:pict>
      </w:r>
    </w:p>
    <w:p w14:paraId="5B2B9AF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אז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E46D6A" w14:textId="6612BAB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F45C0F" w:rsidRPr="000E401E">
        <w:rPr>
          <w:rFonts w:ascii="Alef" w:hAnsi="Alef" w:cs="Alef"/>
          <w:sz w:val="26"/>
          <w:rtl/>
        </w:rPr>
        <w:t>כשהתהפך עליו עול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F45C0F" w:rsidRPr="000E401E">
        <w:rPr>
          <w:rFonts w:ascii="Alef" w:hAnsi="Alef" w:cs="Alef"/>
          <w:sz w:val="26"/>
          <w:rtl/>
        </w:rPr>
        <w:t>אחרי</w:t>
      </w:r>
      <w:r w:rsidRPr="000E401E">
        <w:rPr>
          <w:rFonts w:ascii="Alef" w:hAnsi="Alef" w:cs="Alef"/>
          <w:sz w:val="26"/>
          <w:rtl/>
        </w:rPr>
        <w:t xml:space="preserve"> הלם </w:t>
      </w:r>
      <w:r w:rsidR="00F45C0F" w:rsidRPr="000E401E">
        <w:rPr>
          <w:rFonts w:ascii="Alef" w:hAnsi="Alef" w:cs="Alef"/>
          <w:sz w:val="26"/>
          <w:rtl/>
        </w:rPr>
        <w:t>רודף</w:t>
      </w:r>
      <w:r w:rsidRPr="000E401E">
        <w:rPr>
          <w:rFonts w:ascii="Alef" w:hAnsi="Alef" w:cs="Alef"/>
          <w:sz w:val="26"/>
          <w:rtl/>
        </w:rPr>
        <w:t xml:space="preserve"> ה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אז המוח של הארי לא הפסיק להיות מ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להשלים את התבניות שהמעגלים שלו חווטו להשל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464F22" w14:textId="55A88EC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ידע שזו הצעה טובה מכדי להציע למישהו ש</w:t>
      </w:r>
      <w:r w:rsidR="00F45C0F" w:rsidRPr="000E401E">
        <w:rPr>
          <w:rFonts w:ascii="Alef" w:hAnsi="Alef" w:cs="Alef"/>
          <w:sz w:val="26"/>
          <w:rtl/>
        </w:rPr>
        <w:t>לעברו אתה</w:t>
      </w:r>
      <w:r w:rsidRPr="000E401E">
        <w:rPr>
          <w:rFonts w:ascii="Alef" w:hAnsi="Alef" w:cs="Alef"/>
          <w:sz w:val="26"/>
          <w:rtl/>
        </w:rPr>
        <w:t xml:space="preserve"> מכוון אקד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5673B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לא אם אתה זקוק לעזרתו </w:t>
      </w:r>
      <w:r w:rsidRPr="000E401E">
        <w:rPr>
          <w:rFonts w:ascii="Alef" w:hAnsi="Alef" w:cs="Alef"/>
          <w:iCs/>
          <w:sz w:val="26"/>
          <w:rtl/>
        </w:rPr>
        <w:t>נואשות</w:t>
      </w:r>
      <w:r w:rsidRPr="000E401E">
        <w:rPr>
          <w:rFonts w:ascii="Alef" w:hAnsi="Alef" w:cs="Alef"/>
          <w:sz w:val="26"/>
          <w:rtl/>
        </w:rPr>
        <w:t xml:space="preserve"> כדי להוציא את אבן החכמים ממראת הקסמ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3A2EFD5" w14:textId="1D93F32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לא נותר עוד זמן לתכנ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המחשבה שאם פרופסור קווירל באמת מתאמץ עד כדי כך להשיג את עזרת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ה שהארי </w:t>
      </w:r>
      <w:r w:rsidRPr="000E401E">
        <w:rPr>
          <w:rFonts w:ascii="Alef" w:hAnsi="Alef" w:cs="Alef"/>
          <w:iCs/>
          <w:sz w:val="26"/>
          <w:rtl/>
        </w:rPr>
        <w:t>רצה</w:t>
      </w:r>
      <w:r w:rsidRPr="000E401E">
        <w:rPr>
          <w:rFonts w:ascii="Alef" w:hAnsi="Alef" w:cs="Alef"/>
          <w:sz w:val="26"/>
          <w:rtl/>
        </w:rPr>
        <w:t xml:space="preserve"> היה לדרוש שפרופסור קווירל יבטיח לא להרוג אף אחד בעתיד בתמורה לעזרתו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הארי הייתה תחושה מוזרה שפרופסור קווירל יענה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אל תהיה מגוחך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ואין זמן לשיחה רגי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צריך לנחש את הבקשה הבטוחה הגבוהה ביותר מרא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3CD77BE5" w14:textId="55088C0C" w:rsidR="00F011AC" w:rsidRPr="000E401E" w:rsidRDefault="000E401E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עיניו של פרופסור קווירל הצטמצמ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פתיו נפתח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—</w:t>
      </w:r>
    </w:p>
    <w:p w14:paraId="31B8DEE7" w14:textId="041BF1D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אעזור 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פה של הארי א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רוצה את ההבטחה שלך שאתה לא מתכנן לבגוד בי כשזה ייגמ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רוצה שלא תהרוג את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או אף אחד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למשך שבוע לפח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ני רוצה תשו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 האמת בנוגע למה שקרה כל הזמן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מה שאתה יודע על טבע</w:t>
      </w:r>
      <w:r w:rsidR="00806A2A" w:rsidRPr="000E401E">
        <w:rPr>
          <w:rFonts w:ascii="Alef" w:hAnsi="Alef" w:cs="Alef"/>
          <w:sz w:val="26"/>
          <w:rtl/>
        </w:rPr>
        <w:t>י האמיתי</w:t>
      </w:r>
      <w:r w:rsidRPr="000E401E">
        <w:rPr>
          <w:rFonts w:ascii="Alef" w:hAnsi="Alef" w:cs="Alef"/>
          <w:sz w:val="26"/>
          <w:rtl/>
        </w:rPr>
        <w:t>."</w:t>
      </w:r>
    </w:p>
    <w:p w14:paraId="1C4C0E2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יניים הכחולות החיוורות בחנו אותו בחוסר רג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C8880D" w14:textId="64213C9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אני באמת חושב שהיינו יכולים לחשוב על משהו יותר טוב לדרוש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צד הסלי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יני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בל אני מניח שבאמת לא היה לנו זמ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מה שלא יהיה מה שאנחנו צריכים לעשות הלא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תשובות יעזר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A823CE6" w14:textId="0BE2C96A" w:rsidR="005E127A" w:rsidRPr="000E401E" w:rsidRDefault="005E127A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קשיב לקול הזה כרגע. צמרמורת קרה עדיין ירדה במורד שדרתו למשמע המילים שזה עתה יצאו מבין שפתיו, מופנות לאיש עם האקדח.</w:t>
      </w:r>
    </w:p>
    <w:p w14:paraId="24181AF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תנאי שלך כדי לעזור לי להשיג את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4BCE363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סוגל ליצור מיל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02AB54" w14:textId="714830F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וססכם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זור ל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יהיו לך תששובות לששאלות 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ל עוד הן נוגעות לאירועי עב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לא לתוכניות ששלי לעתיד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לא מתכוון להרים יד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 xml:space="preserve"> שלי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קסס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ם ש</w:t>
      </w:r>
      <w:r w:rsidR="00F92526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לי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גדך בעתי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ל עוד אתה לא מתכוון להרים 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 xml:space="preserve">יד </w:t>
      </w:r>
      <w:r w:rsidR="00F92526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שלך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 xml:space="preserve">קסם </w:t>
      </w:r>
      <w:r w:rsidR="00F92526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שלך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גד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א</w:t>
      </w:r>
      <w:r w:rsidR="006C5419" w:rsidRPr="000E401E">
        <w:rPr>
          <w:rStyle w:val="af"/>
          <w:rFonts w:ascii="Alef" w:hAnsi="Alef" w:cs="Alef"/>
          <w:sz w:val="24"/>
          <w:szCs w:val="24"/>
          <w:rtl/>
        </w:rPr>
        <w:t>קטול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ישש בתחום בית</w:t>
      </w:r>
      <w:r w:rsidR="00BB5EE9" w:rsidRPr="000E401E">
        <w:rPr>
          <w:rStyle w:val="af"/>
          <w:rFonts w:ascii="Alef" w:hAnsi="Alef" w:cs="Alef"/>
          <w:sz w:val="24"/>
          <w:szCs w:val="24"/>
          <w:rtl/>
        </w:rPr>
        <w:t>־סספר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מששך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lastRenderedPageBreak/>
        <w:t>ששבוע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א אם אני מוכרח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כששיו</w:t>
      </w:r>
      <w:r w:rsidR="001576F0" w:rsidRPr="000E401E">
        <w:rPr>
          <w:rStyle w:val="af"/>
          <w:rFonts w:ascii="Alef" w:hAnsi="Alef" w:cs="Alef"/>
          <w:sz w:val="24"/>
          <w:szCs w:val="24"/>
          <w:rtl/>
        </w:rPr>
        <w:t xml:space="preserve"> הבטח ששלא תנססה להזהיר מפני או לה</w:t>
      </w:r>
      <w:r w:rsidR="00461CE8" w:rsidRPr="000E401E">
        <w:rPr>
          <w:rStyle w:val="af"/>
          <w:rFonts w:ascii="Alef" w:hAnsi="Alef" w:cs="Alef"/>
          <w:sz w:val="24"/>
          <w:szCs w:val="24"/>
          <w:rtl/>
        </w:rPr>
        <w:t>י</w:t>
      </w:r>
      <w:r w:rsidR="001576F0" w:rsidRPr="000E401E">
        <w:rPr>
          <w:rStyle w:val="af"/>
          <w:rFonts w:ascii="Alef" w:hAnsi="Alef" w:cs="Alef"/>
          <w:sz w:val="24"/>
          <w:szCs w:val="24"/>
          <w:rtl/>
        </w:rPr>
        <w:t>מלט. 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בטח לעששות כמיטב יכולתך לע</w:t>
      </w:r>
      <w:r w:rsidR="0071709E" w:rsidRPr="000E401E">
        <w:rPr>
          <w:rStyle w:val="af"/>
          <w:rFonts w:ascii="Alef" w:hAnsi="Alef" w:cs="Alef"/>
          <w:sz w:val="24"/>
          <w:szCs w:val="24"/>
          <w:rtl/>
        </w:rPr>
        <w:t>ז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 לי להששיג האב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חברה ילדה שלך תחזור לחיים מיד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חיים אמיתיים ולבריאות; ואני או מששרתי לא נפגע בה ל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חיוך מעו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בטח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העססקה תיחת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1E739D1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טי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הארי</w:t>
      </w:r>
      <w:r w:rsidRPr="000E401E">
        <w:rPr>
          <w:rFonts w:ascii="Alef" w:hAnsi="Alef" w:cs="Alef"/>
          <w:sz w:val="26"/>
          <w:rtl/>
        </w:rPr>
        <w:t>.</w:t>
      </w:r>
    </w:p>
    <w:p w14:paraId="545D701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b/>
          <w:bCs/>
          <w:iCs/>
          <w:sz w:val="26"/>
          <w:rtl/>
        </w:rPr>
        <w:t>מה</w:t>
      </w:r>
      <w:r w:rsidR="00D55FFD" w:rsidRPr="000E401E">
        <w:rPr>
          <w:rFonts w:ascii="Alef" w:hAnsi="Alef" w:cs="Alef"/>
          <w:b/>
          <w:bCs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צרחו חלקים אחרים בתודע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A0FC51" w14:textId="434CB10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iCs/>
          <w:sz w:val="26"/>
          <w:rtl/>
        </w:rPr>
        <w:t>אמ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עדיין מכוון עלינו אקדח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יין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ין לנו באמת בריר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נחנו פשוט מנסים להוציא מזה כמה שאפש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DFC757B" w14:textId="07B8C5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iCs/>
          <w:sz w:val="26"/>
          <w:rtl/>
        </w:rPr>
        <w:t>חתיכת ממז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תה חושב שזה מה ש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Pr="000E401E">
        <w:rPr>
          <w:rFonts w:ascii="Alef" w:hAnsi="Alef" w:cs="Alef"/>
          <w:iCs/>
          <w:sz w:val="26"/>
          <w:rtl/>
        </w:rPr>
        <w:t xml:space="preserve"> הייתה רוצ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אנחנו מדברים פה על 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נחנו בכלל יודעים כמה אנשים הוא הרג ויהרוג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5933E984" w14:textId="7BA48AB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אני מכחיש שאנחנו מתפשרים על 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Pr="000E401E">
        <w:rPr>
          <w:rFonts w:ascii="Alef" w:hAnsi="Alef" w:cs="Alef"/>
          <w:iCs/>
          <w:sz w:val="26"/>
          <w:rtl/>
        </w:rPr>
        <w:t xml:space="preserve"> למען 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מר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שום שלמעש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ש פה אקדח ואנחנו לא יכולים לעצור אות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וג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א ואימא היו רוצים שפשוט נשתף פעולה ונישאר בטוחים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3792544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בחן אותו במבט יצי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זור על כל ההבטחה בלחשנ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3B81425" w14:textId="1D4AFD0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ני אעזור לך להששיג האבן</w:t>
      </w:r>
      <w:r w:rsidRPr="000E401E">
        <w:rPr>
          <w:rStyle w:val="af"/>
          <w:rFonts w:ascii="Alef" w:hAnsi="Alef" w:cs="Alef"/>
          <w:sz w:val="24"/>
          <w:szCs w:val="24"/>
          <w:rtl/>
        </w:rPr>
        <w:t>..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לא יכול להבטיח לעששות כמיטב יכול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חוששני שלא אוכל לגייסס את הר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מתכוון לנסס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אעששה ששום דבר ששאני חוששב ששירגיז אותך ססת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אקרא לעזרה אם אני 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פה ששהיא תיהרג על ידך או שש</w:t>
      </w:r>
      <w:r w:rsidR="00D63988" w:rsidRPr="000E401E">
        <w:rPr>
          <w:rStyle w:val="af"/>
          <w:rFonts w:ascii="Alef" w:hAnsi="Alef" w:cs="Alef"/>
          <w:sz w:val="24"/>
          <w:szCs w:val="24"/>
          <w:rtl/>
        </w:rPr>
        <w:t>בנ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רובה ימות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טע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זה כל מה ששאני יכול לעשש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תודעה של הארי החלה להירג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סדר את עצ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ההחלטה התקב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יישאר עם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ך איתו כדי להשיג את הא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ציל את התלמידים 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הערוב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ארי לא י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ץ מזה שימשיך לחשוב</w:t>
      </w:r>
      <w:r w:rsidRPr="000E401E">
        <w:rPr>
          <w:rFonts w:ascii="Alef" w:hAnsi="Alef" w:cs="Alef"/>
          <w:sz w:val="26"/>
          <w:rtl/>
        </w:rPr>
        <w:t>.</w:t>
      </w:r>
    </w:p>
    <w:p w14:paraId="47E97594" w14:textId="1A132BC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באמת מצטער בקשר ל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נראה משועש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זה יצטרך להספי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תזכור גם את שני הדברים הבאים: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ש לי תוכנית ל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ור אפילו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Style w:val="af"/>
          <w:rFonts w:ascii="Alef" w:hAnsi="Alef" w:cs="Alef"/>
          <w:sz w:val="24"/>
          <w:szCs w:val="24"/>
          <w:rtl/>
        </w:rPr>
        <w:t>־סספ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יופיע לפנינו</w:t>
      </w:r>
      <w:r w:rsidRPr="000E401E">
        <w:rPr>
          <w:rFonts w:ascii="Alef" w:hAnsi="Alef" w:cs="Alef"/>
          <w:iCs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גם את זה: מדי פעם אבקש ממך להגיד בלחשננית האם בגדת ב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עססקה נחתמ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62509A10" w14:textId="2FA0DE2B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6E578BF3">
          <v:rect id="_x0000_i1032" style="width:0;height:1.5pt" o:hralign="center" o:hrstd="t" o:hr="t" fillcolor="#a0a0a0" stroked="f"/>
        </w:pict>
      </w:r>
    </w:p>
    <w:p w14:paraId="493335D9" w14:textId="2313740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רימה את השרביט של הארי ועטפה אותו בבד מבריק; ואז היא הניחה אותו על הרצפה והצביעה שוב בשרביטה ע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ק אז פרופסור קווירל הנמיך את אקדח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אילו נעלם ב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רים את שרביטו העטוף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ניס אותו אל גלימות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CA59E19" w14:textId="1E5203B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לימת ההיעלמות האמיתית הוסרה מדמותו הישנה של ל</w:t>
      </w:r>
      <w:r w:rsidR="00DD4FAD" w:rsidRPr="000E401E">
        <w:rPr>
          <w:rFonts w:ascii="Alef" w:hAnsi="Alef" w:cs="Alef"/>
          <w:sz w:val="26"/>
          <w:rtl/>
        </w:rPr>
        <w:t>ֵ</w:t>
      </w:r>
      <w:r w:rsidRPr="000E401E">
        <w:rPr>
          <w:rFonts w:ascii="Alef" w:hAnsi="Alef" w:cs="Alef"/>
          <w:sz w:val="26"/>
          <w:rtl/>
        </w:rPr>
        <w:t>סא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לסטריינג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ופרופסור קווירל לקח </w:t>
      </w:r>
      <w:r w:rsidRPr="000E401E">
        <w:rPr>
          <w:rFonts w:ascii="Alef" w:hAnsi="Alef" w:cs="Alef"/>
          <w:sz w:val="26"/>
          <w:rtl/>
        </w:rPr>
        <w:lastRenderedPageBreak/>
        <w:t>את הגל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גם את הנרתיק של הארי וא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AEFDE0" w14:textId="172331D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פרופסור קווירל הטיל אובליוויאטה המוני ולאחר מכן את גרסת ההמונים של לחש הזיכרון המזוי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שפשוט גרם למטרה למלא את החלקים החסרים בעצ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חר מכן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הרחיפה משם את הילדים היש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טה הבעה שנראתה מרוגזת ומוס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יו באיזו תאונה בשיעור תור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צמח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4E3738" w14:textId="712AD55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פרופסור קווירל פנה בחזרה אל המורה לשיקויים שנח פרקד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כופף מעליו והצמיד את שרביטו למצחו של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א</w:t>
      </w:r>
      <w:r w:rsidR="00B872DA" w:rsidRPr="000E401E">
        <w:rPr>
          <w:rFonts w:ascii="Alef" w:hAnsi="Alef" w:cs="Alef"/>
          <w:iCs/>
          <w:sz w:val="26"/>
          <w:rtl/>
        </w:rPr>
        <w:t>ֵ</w:t>
      </w:r>
      <w:r w:rsidRPr="000E401E">
        <w:rPr>
          <w:rFonts w:ascii="Alef" w:hAnsi="Alef" w:cs="Alef"/>
          <w:iCs/>
          <w:sz w:val="26"/>
          <w:rtl/>
        </w:rPr>
        <w:t>ל</w:t>
      </w:r>
      <w:r w:rsidR="00B872DA" w:rsidRPr="000E401E">
        <w:rPr>
          <w:rFonts w:ascii="Alef" w:hAnsi="Alef" w:cs="Alef"/>
          <w:iCs/>
          <w:sz w:val="26"/>
          <w:rtl/>
        </w:rPr>
        <w:t>ִ</w:t>
      </w:r>
      <w:r w:rsidRPr="000E401E">
        <w:rPr>
          <w:rFonts w:ascii="Alef" w:hAnsi="Alef" w:cs="Alef"/>
          <w:iCs/>
          <w:sz w:val="26"/>
          <w:rtl/>
        </w:rPr>
        <w:t>יא</w:t>
      </w:r>
      <w:r w:rsidR="00B872DA" w:rsidRPr="000E401E">
        <w:rPr>
          <w:rFonts w:ascii="Alef" w:hAnsi="Alef" w:cs="Alef"/>
          <w:iCs/>
          <w:sz w:val="26"/>
          <w:rtl/>
        </w:rPr>
        <w:t>ֵ</w:t>
      </w:r>
      <w:r w:rsidRPr="000E401E">
        <w:rPr>
          <w:rFonts w:ascii="Alef" w:hAnsi="Alef" w:cs="Alef"/>
          <w:iCs/>
          <w:sz w:val="26"/>
          <w:rtl/>
        </w:rPr>
        <w:t>נ</w:t>
      </w:r>
      <w:r w:rsidR="00B872DA" w:rsidRPr="000E401E">
        <w:rPr>
          <w:rFonts w:ascii="Alef" w:hAnsi="Alef" w:cs="Alef"/>
          <w:iCs/>
          <w:sz w:val="26"/>
          <w:rtl/>
        </w:rPr>
        <w:t>ִ</w:t>
      </w:r>
      <w:r w:rsidRPr="000E401E">
        <w:rPr>
          <w:rFonts w:ascii="Alef" w:hAnsi="Alef" w:cs="Alef"/>
          <w:iCs/>
          <w:sz w:val="26"/>
          <w:rtl/>
        </w:rPr>
        <w:t>יס נ</w:t>
      </w:r>
      <w:r w:rsidR="00B872DA" w:rsidRPr="000E401E">
        <w:rPr>
          <w:rFonts w:ascii="Alef" w:hAnsi="Alef" w:cs="Alef"/>
          <w:iCs/>
          <w:sz w:val="26"/>
          <w:rtl/>
        </w:rPr>
        <w:t>ֶ</w:t>
      </w:r>
      <w:r w:rsidRPr="000E401E">
        <w:rPr>
          <w:rFonts w:ascii="Alef" w:hAnsi="Alef" w:cs="Alef"/>
          <w:iCs/>
          <w:sz w:val="26"/>
          <w:rtl/>
        </w:rPr>
        <w:t>ר</w:t>
      </w:r>
      <w:r w:rsidR="00B872DA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בו</w:t>
      </w:r>
      <w:r w:rsidR="00B872DA" w:rsidRPr="000E401E">
        <w:rPr>
          <w:rFonts w:ascii="Alef" w:hAnsi="Alef" w:cs="Alef"/>
          <w:iCs/>
          <w:sz w:val="26"/>
          <w:rtl/>
        </w:rPr>
        <w:t>ּ</w:t>
      </w:r>
      <w:r w:rsidRPr="000E401E">
        <w:rPr>
          <w:rFonts w:ascii="Alef" w:hAnsi="Alef" w:cs="Alef"/>
          <w:iCs/>
          <w:sz w:val="26"/>
          <w:rtl/>
        </w:rPr>
        <w:t>ס מו</w:t>
      </w:r>
      <w:r w:rsidR="00B872DA" w:rsidRPr="000E401E">
        <w:rPr>
          <w:rFonts w:ascii="Alef" w:hAnsi="Alef" w:cs="Alef"/>
          <w:iCs/>
          <w:sz w:val="26"/>
          <w:rtl/>
        </w:rPr>
        <w:t>ֹ</w:t>
      </w:r>
      <w:r w:rsidRPr="000E401E">
        <w:rPr>
          <w:rFonts w:ascii="Alef" w:hAnsi="Alef" w:cs="Alef"/>
          <w:iCs/>
          <w:sz w:val="26"/>
          <w:rtl/>
        </w:rPr>
        <w:t>ב</w:t>
      </w:r>
      <w:r w:rsidR="00B872DA" w:rsidRPr="000E401E">
        <w:rPr>
          <w:rFonts w:ascii="Alef" w:hAnsi="Alef" w:cs="Alef"/>
          <w:iCs/>
          <w:sz w:val="26"/>
          <w:rtl/>
        </w:rPr>
        <w:t>ִּ</w:t>
      </w:r>
      <w:r w:rsidRPr="000E401E">
        <w:rPr>
          <w:rFonts w:ascii="Alef" w:hAnsi="Alef" w:cs="Alef"/>
          <w:iCs/>
          <w:sz w:val="26"/>
          <w:rtl/>
        </w:rPr>
        <w:t>יל</w:t>
      </w:r>
      <w:r w:rsidR="00B872DA" w:rsidRPr="000E401E">
        <w:rPr>
          <w:rFonts w:ascii="Alef" w:hAnsi="Alef" w:cs="Alef"/>
          <w:iCs/>
          <w:sz w:val="26"/>
          <w:rtl/>
        </w:rPr>
        <w:t>ֶ</w:t>
      </w:r>
      <w:r w:rsidRPr="000E401E">
        <w:rPr>
          <w:rFonts w:ascii="Alef" w:hAnsi="Alef" w:cs="Alef"/>
          <w:iCs/>
          <w:sz w:val="26"/>
          <w:rtl/>
        </w:rPr>
        <w:t>ה ל</w:t>
      </w:r>
      <w:r w:rsidR="00B872DA" w:rsidRPr="000E401E">
        <w:rPr>
          <w:rFonts w:ascii="Alef" w:hAnsi="Alef" w:cs="Alef"/>
          <w:iCs/>
          <w:sz w:val="26"/>
          <w:rtl/>
        </w:rPr>
        <w:t>ִ</w:t>
      </w:r>
      <w:r w:rsidRPr="000E401E">
        <w:rPr>
          <w:rFonts w:ascii="Alef" w:hAnsi="Alef" w:cs="Alef"/>
          <w:iCs/>
          <w:sz w:val="26"/>
          <w:rtl/>
        </w:rPr>
        <w:t>יג</w:t>
      </w:r>
      <w:r w:rsidR="00B872DA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נו</w:t>
      </w:r>
      <w:r w:rsidR="00B872DA" w:rsidRPr="000E401E">
        <w:rPr>
          <w:rFonts w:ascii="Alef" w:hAnsi="Alef" w:cs="Alef"/>
          <w:iCs/>
          <w:sz w:val="26"/>
          <w:rtl/>
        </w:rPr>
        <w:t>ּ</w:t>
      </w:r>
      <w:r w:rsidRPr="000E401E">
        <w:rPr>
          <w:rFonts w:ascii="Alef" w:hAnsi="Alef" w:cs="Alef"/>
          <w:iCs/>
          <w:sz w:val="26"/>
          <w:rtl/>
        </w:rPr>
        <w:t>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FA925B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צעד לאחור והחל להניע את אצבעות ידו השמאלית באוויר כאילו הוא מזיז בובה על חוט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18335F" w14:textId="3FBBA7B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נעמד בתנועות חלקות והתייצב שוב לפני דלת המסדר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6779A34" w14:textId="1202114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5E7BBA" w:rsidRPr="000E401E">
        <w:rPr>
          <w:rFonts w:ascii="Alef" w:hAnsi="Alef" w:cs="Alef"/>
          <w:iCs/>
          <w:sz w:val="26"/>
          <w:rtl/>
        </w:rPr>
        <w:t>אַלוֹהוֹמוֹרָה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ביע בשרביטו על הדלת האס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נראה משועשע ל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רוצה את הכבו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5639CCD" w14:textId="2AD814E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שב על זה פעם </w:t>
      </w:r>
      <w:r w:rsidR="00332731" w:rsidRPr="000E401E">
        <w:rPr>
          <w:rFonts w:ascii="Alef" w:hAnsi="Alef" w:cs="Alef"/>
          <w:sz w:val="26"/>
          <w:rtl/>
        </w:rPr>
        <w:t>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32731" w:rsidRPr="000E401E">
        <w:rPr>
          <w:rFonts w:ascii="Alef" w:hAnsi="Alef" w:cs="Alef"/>
          <w:sz w:val="26"/>
          <w:rtl/>
        </w:rPr>
        <w:t>ועוד אח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9832B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וזר איך אתה יכול לעשות משהו על אף שאתה יודע שזה הדבר השגוי לע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דבר האנוכי אבל </w:t>
      </w:r>
      <w:r w:rsidRPr="000E401E">
        <w:rPr>
          <w:rFonts w:ascii="Alef" w:hAnsi="Alef" w:cs="Alef"/>
          <w:iCs/>
          <w:sz w:val="26"/>
          <w:rtl/>
        </w:rPr>
        <w:t>הדבר השגוי לעשות</w:t>
      </w:r>
      <w:r w:rsidRPr="000E401E">
        <w:rPr>
          <w:rFonts w:ascii="Alef" w:hAnsi="Alef" w:cs="Alef"/>
          <w:sz w:val="26"/>
          <w:rtl/>
        </w:rPr>
        <w:t xml:space="preserve"> ברמה עמוקה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81A75D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אבל הגבר שמאחוריו אחז באקדח; הוא הופיע בידו פעם נוספת למראה היסוסו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27A5D3" w14:textId="39E95A5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יח את ידו על המקוש ונשם כמה נשימות עמו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גיע את תודעתו פעם נוספת כמיטב יכול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תף פע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א יירו ב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 תיתן ל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הערובה ל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היה בסביבה כדי לעשות אופטימיזציה לאירו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היה שם כדי לראות הזדמנויות ותישאר מסוגל לנצל אות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ו לא אפשרות ט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כל האחרות נראו גרועות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22FB65" w14:textId="36CC2110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ארי פתח את הדלת האסורה וצעד פנימה</w:t>
      </w:r>
      <w:r w:rsidR="00DC7EE7"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C7E77DD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09B6FACD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25" w:name="_Toc9854697"/>
    </w:p>
    <w:p w14:paraId="08551D6D" w14:textId="6E522B39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26" w:name="_Toc48093019"/>
      <w:bookmarkStart w:id="27" w:name="_Toc50312002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6</w:t>
      </w:r>
      <w:bookmarkEnd w:id="25"/>
      <w:bookmarkEnd w:id="26"/>
      <w:bookmarkEnd w:id="27"/>
    </w:p>
    <w:p w14:paraId="4456A541" w14:textId="2B1CF408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28" w:name="_Toc50312003"/>
      <w:r w:rsidRPr="000E401E">
        <w:rPr>
          <w:rFonts w:ascii="Alef" w:hAnsi="Alef" w:cs="Alef"/>
          <w:rtl/>
        </w:rPr>
        <w:t>האמ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ג</w:t>
      </w:r>
      <w:r w:rsidR="003871FC" w:rsidRPr="000E401E">
        <w:rPr>
          <w:rFonts w:ascii="Alef" w:hAnsi="Alef" w:cs="Alef"/>
          <w:rtl/>
        </w:rPr>
        <w:t>'</w:t>
      </w:r>
      <w:bookmarkEnd w:id="28"/>
    </w:p>
    <w:p w14:paraId="4B0E9377" w14:textId="7F9542C5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 xml:space="preserve">אחרי צעד אחד לתוך המסדרון האסור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צווח וקפץ לאחור והתנגש ב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ושלח את שניהם לרצפה בער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3C28CE" w14:textId="3E5E828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רים את עצמו וחזר לעמוד מול הדל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אשו הושפל להביט ב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שומר על הדלת בפקודת המנהל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פרופסור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בנימה האירונית הרגילה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הסתלק מפה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אתחיל להוריד נקודות בי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3F621E1" w14:textId="3F19CA4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היה קריפי עד הקפאת לשד העצ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תשומת הלב של הארי הייתה מרוכזת בכלב העצום והתל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ראשי שזינק קד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עצר מטרים בודדים מהארי על ידי השרשראות שעל שלושת הקולרים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7E93AB" w14:textId="1D8D2EF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461CE8" w:rsidRPr="000E401E">
        <w:rPr>
          <w:rFonts w:ascii="Alef" w:hAnsi="Alef" w:cs="Alef"/>
          <w:sz w:val="26"/>
          <w:rtl/>
        </w:rPr>
        <w:t xml:space="preserve"> ז</w:t>
      </w:r>
      <w:r w:rsidR="00B972DF" w:rsidRPr="000E401E">
        <w:rPr>
          <w:rFonts w:ascii="Alef" w:hAnsi="Alef" w:cs="Alef"/>
          <w:sz w:val="26"/>
          <w:rtl/>
        </w:rPr>
        <w:t>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36F40CA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מאחור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אכן הדייר הרגיל של החדר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ינו מחוץ לתחום לכל התלמיד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יוחד לתלמידי שנה ראשונה</w:t>
      </w:r>
      <w:r w:rsidRPr="000E401E">
        <w:rPr>
          <w:rFonts w:ascii="Alef" w:hAnsi="Alef" w:cs="Alef"/>
          <w:sz w:val="26"/>
          <w:rtl/>
        </w:rPr>
        <w:t>."</w:t>
      </w:r>
    </w:p>
    <w:p w14:paraId="4B95E3CB" w14:textId="15FDF36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זה לא בטוח אפילו באמות מידה של קוסמ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בתוך החד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יה השחורה העצומה הרעימה בשלושה קול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יפות של רוק לבן ניתזות משלושת פיותיה מלא</w:t>
      </w:r>
      <w:r w:rsidR="00523143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 xml:space="preserve"> הניבים</w:t>
      </w:r>
      <w:r w:rsidRPr="000E401E">
        <w:rPr>
          <w:rFonts w:ascii="Alef" w:hAnsi="Alef" w:cs="Alef"/>
          <w:sz w:val="26"/>
          <w:rtl/>
        </w:rPr>
        <w:t>.</w:t>
      </w:r>
    </w:p>
    <w:p w14:paraId="5050B205" w14:textId="48B1CC3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אנ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וטל עלי</w:t>
      </w:r>
      <w:r w:rsidR="00F45C0F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 xml:space="preserve"> לחש שלא </w:t>
      </w:r>
      <w:r w:rsidR="00F45C0F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אכל תלמי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</w:t>
      </w:r>
      <w:r w:rsidR="00F45C0F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רק אותם בחזרה דרך הדל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צד תמליץ שנתמודד עם היצור המסוכן הז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2CA4A66" w14:textId="2173158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ארי גמג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סה לחשוב מעל לשאגות המתמשכות של שומר החד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זה כמו הקרברוס מהאגדה המוגלגית של אור</w:t>
      </w:r>
      <w:r w:rsidR="00523143" w:rsidRPr="000E401E">
        <w:rPr>
          <w:rFonts w:ascii="Alef" w:hAnsi="Alef" w:cs="Alef"/>
          <w:sz w:val="26"/>
          <w:rtl/>
        </w:rPr>
        <w:t>פֶ</w:t>
      </w:r>
      <w:r w:rsidR="00B972DF" w:rsidRPr="000E401E">
        <w:rPr>
          <w:rFonts w:ascii="Alef" w:hAnsi="Alef" w:cs="Alef"/>
          <w:sz w:val="26"/>
          <w:rtl/>
        </w:rPr>
        <w:t>אוס ואאורידי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אנחנו צריכים לשיר לו שיר ערש כדי שירדם ונוכל לעב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65950A10" w14:textId="57639C5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21AFEDF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יה בעלת שלושת הראשים קרס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48002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לאחור ב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ביט בו במבט של אכזבה ק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לשאול האם </w:t>
      </w:r>
      <w:r w:rsidRPr="000E401E">
        <w:rPr>
          <w:rFonts w:ascii="Alef" w:hAnsi="Alef" w:cs="Alef"/>
          <w:sz w:val="26"/>
          <w:rtl/>
        </w:rPr>
        <w:lastRenderedPageBreak/>
        <w:t>הארי היה באיזה מהשיעורים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639DA1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סוג של </w:t>
      </w:r>
      <w:r w:rsidR="00B972DF" w:rsidRPr="000E401E">
        <w:rPr>
          <w:rFonts w:ascii="Alef" w:hAnsi="Alef" w:cs="Alef"/>
          <w:iCs/>
          <w:sz w:val="26"/>
          <w:rtl/>
        </w:rPr>
        <w:t>הנח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יין מנסה להסדיר את נשימ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לעבור את האתגר הזה בדרך כלשהי שתלמידי שנה ראשונה לא ישתמשו 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שויה להפעיל איזו </w:t>
      </w:r>
      <w:r w:rsidR="00B972DF" w:rsidRPr="000E401E">
        <w:rPr>
          <w:rFonts w:ascii="Alef" w:hAnsi="Alef" w:cs="Alef"/>
          <w:iCs/>
          <w:sz w:val="26"/>
          <w:rtl/>
        </w:rPr>
        <w:t>אזעקה</w:t>
      </w:r>
      <w:r w:rsidRPr="000E401E">
        <w:rPr>
          <w:rFonts w:ascii="Alef" w:hAnsi="Alef" w:cs="Alef"/>
          <w:sz w:val="26"/>
          <w:rtl/>
        </w:rPr>
        <w:t>."</w:t>
      </w:r>
    </w:p>
    <w:p w14:paraId="546F7D3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שק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שוט לא זכרת את השיעורים שלך כשניצבת מול המאורע בחיים האמית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אשר לאזעק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שקעתי חודשים בבלבול כל לחשי ההגנה והאזעקות שעל החדרים האלה</w:t>
      </w:r>
      <w:r w:rsidRPr="000E401E">
        <w:rPr>
          <w:rFonts w:ascii="Alef" w:hAnsi="Alef" w:cs="Alef"/>
          <w:sz w:val="26"/>
          <w:rtl/>
        </w:rPr>
        <w:t>."</w:t>
      </w:r>
    </w:p>
    <w:p w14:paraId="5422916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למה בדיוק שלחת אותי ראש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D31C7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רק חי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נראה משמעותית יותר מרושע מבדרך כל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B22B17" w14:textId="34A7AF9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משנ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לך לאיטו אל תוך החד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פיו עדיין רועד</w:t>
      </w:r>
      <w:r w:rsidR="00523143" w:rsidRPr="000E401E">
        <w:rPr>
          <w:rFonts w:ascii="Alef" w:hAnsi="Alef" w:cs="Alef"/>
          <w:sz w:val="26"/>
          <w:rtl/>
        </w:rPr>
        <w:t>ים</w:t>
      </w:r>
      <w:r w:rsidRPr="000E401E">
        <w:rPr>
          <w:rFonts w:ascii="Alef" w:hAnsi="Alef" w:cs="Alef"/>
          <w:sz w:val="26"/>
          <w:rtl/>
        </w:rPr>
        <w:t>.</w:t>
      </w:r>
    </w:p>
    <w:p w14:paraId="132BD7DE" w14:textId="45C800C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דר היה עשוי מא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אר באור כחול חיוור שבהק מגומחות </w:t>
      </w:r>
      <w:r w:rsidR="008603C6" w:rsidRPr="000E401E">
        <w:rPr>
          <w:rFonts w:ascii="Alef" w:hAnsi="Alef" w:cs="Alef"/>
          <w:sz w:val="26"/>
          <w:rtl/>
        </w:rPr>
        <w:t xml:space="preserve">מוּקְשָׁתוֹת </w:t>
      </w:r>
      <w:r w:rsidRPr="000E401E">
        <w:rPr>
          <w:rFonts w:ascii="Alef" w:hAnsi="Alef" w:cs="Alef"/>
          <w:sz w:val="26"/>
          <w:rtl/>
        </w:rPr>
        <w:t>שנחצבו בקיר; כאילו אור משמים אפורים חודר דרך חל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לא היו חלו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קצה הרחוק של החדר הייתה </w:t>
      </w:r>
      <w:r w:rsidR="00523143" w:rsidRPr="000E401E">
        <w:rPr>
          <w:rFonts w:ascii="Alef" w:hAnsi="Alef" w:cs="Alef"/>
          <w:sz w:val="26"/>
          <w:rtl/>
        </w:rPr>
        <w:t xml:space="preserve">קבועה ברצפה </w:t>
      </w:r>
      <w:r w:rsidRPr="000E401E">
        <w:rPr>
          <w:rFonts w:ascii="Alef" w:hAnsi="Alef" w:cs="Alef"/>
          <w:sz w:val="26"/>
          <w:rtl/>
        </w:rPr>
        <w:t>דלת עץ</w:t>
      </w:r>
      <w:r w:rsidR="003871FC" w:rsidRPr="000E401E">
        <w:rPr>
          <w:rFonts w:ascii="Alef" w:hAnsi="Alef" w:cs="Alef"/>
          <w:sz w:val="26"/>
          <w:rtl/>
        </w:rPr>
        <w:t>,</w:t>
      </w:r>
      <w:r w:rsidR="00523143" w:rsidRPr="000E401E">
        <w:rPr>
          <w:rFonts w:ascii="Alef" w:hAnsi="Alef" w:cs="Alef"/>
          <w:sz w:val="26"/>
          <w:rtl/>
        </w:rPr>
        <w:t xml:space="preserve"> אליה מחוברת </w:t>
      </w:r>
      <w:r w:rsidRPr="000E401E">
        <w:rPr>
          <w:rFonts w:ascii="Alef" w:hAnsi="Alef" w:cs="Alef"/>
          <w:sz w:val="26"/>
          <w:rtl/>
        </w:rPr>
        <w:t xml:space="preserve">טבעת </w:t>
      </w:r>
      <w:r w:rsidR="00523143" w:rsidRPr="000E401E">
        <w:rPr>
          <w:rFonts w:ascii="Alef" w:hAnsi="Alef" w:cs="Alef"/>
          <w:sz w:val="26"/>
          <w:rtl/>
        </w:rPr>
        <w:t>בודד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אמצע החדר נח כלב עצום ומת עם שלושה ראשים חסרי ח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051034" w14:textId="43771D1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לך לעבר אחת הגומחות המ</w:t>
      </w:r>
      <w:r w:rsidR="00523143" w:rsidRPr="000E401E">
        <w:rPr>
          <w:rFonts w:ascii="Alef" w:hAnsi="Alef" w:cs="Alef"/>
          <w:sz w:val="26"/>
          <w:rtl/>
        </w:rPr>
        <w:t>וק</w:t>
      </w:r>
      <w:r w:rsidRPr="000E401E">
        <w:rPr>
          <w:rFonts w:ascii="Alef" w:hAnsi="Alef" w:cs="Alef"/>
          <w:sz w:val="26"/>
          <w:rtl/>
        </w:rPr>
        <w:t>שתות והביט לתו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 שם דבר מלבד הזוהר הכחול חסר המק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הוא הלך והביט בגומח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ב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חן גם את הקיר כשעבר</w:t>
      </w:r>
      <w:r w:rsidR="004A3B68" w:rsidRPr="000E401E">
        <w:rPr>
          <w:rFonts w:ascii="Alef" w:hAnsi="Alef" w:cs="Alef"/>
          <w:sz w:val="26"/>
          <w:rtl/>
        </w:rPr>
        <w:t>.</w:t>
      </w:r>
    </w:p>
    <w:p w14:paraId="214B695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עוש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5150F43" w14:textId="3343D1D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חפש בחד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כול להיות רמ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כתובת חקו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מפתח שנצטרך מאוחר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משה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3F7635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רצי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שאתה מנסה לעכב אותנו בכוונ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נה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74A9FC6E" w14:textId="4CB3322C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הארי הביט לאח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ייתי ר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ינ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לחשש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ייתי עוששה אותו דבר אם הייתי בא לבד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3845F847" w14:textId="7F8570C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עיסה קצרות את מצח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וד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וא 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שהגישה שלך תשרת אותך היטב א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ג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קור את קברו של אמון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ס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לא אקרא לך אידיו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בכל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ידה הכוזב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ורה החיצונית של האתג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משחק שנועד לתלמידי שנה ראשו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חנו פשוט יורדים בדלת שברצפ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F52A06B" w14:textId="2ABE6EC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תחת לדלת ברצפה היה צמח עצ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כמו דיפנבכיה ענקית עם עלים רחבים שבקעו מהגבעול המרכזי כמו גרם מדרגות לוליי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בצבע כהה יותר משל דיפנבכיה רגי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שרכים </w:t>
      </w:r>
      <w:r w:rsidRPr="000E401E">
        <w:rPr>
          <w:rFonts w:ascii="Alef" w:hAnsi="Alef" w:cs="Alef"/>
          <w:sz w:val="26"/>
          <w:rtl/>
        </w:rPr>
        <w:lastRenderedPageBreak/>
        <w:t>דמויי קנוקנות שבקעו מהגבעול המרכזי ונחו שמוט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7249A5" w:rsidRPr="000E401E">
        <w:rPr>
          <w:rFonts w:ascii="Alef" w:hAnsi="Alef" w:cs="Alef"/>
          <w:sz w:val="26"/>
          <w:rtl/>
        </w:rPr>
        <w:t>ב</w:t>
      </w:r>
      <w:r w:rsidRPr="000E401E">
        <w:rPr>
          <w:rFonts w:ascii="Alef" w:hAnsi="Alef" w:cs="Alef"/>
          <w:sz w:val="26"/>
          <w:rtl/>
        </w:rPr>
        <w:t>בסיס התפרש</w:t>
      </w:r>
      <w:r w:rsidR="007249A5" w:rsidRPr="000E401E">
        <w:rPr>
          <w:rFonts w:ascii="Alef" w:hAnsi="Alef" w:cs="Alef"/>
          <w:sz w:val="26"/>
          <w:rtl/>
        </w:rPr>
        <w:t xml:space="preserve">ו </w:t>
      </w:r>
      <w:r w:rsidRPr="000E401E">
        <w:rPr>
          <w:rFonts w:ascii="Alef" w:hAnsi="Alef" w:cs="Alef"/>
          <w:sz w:val="26"/>
          <w:rtl/>
        </w:rPr>
        <w:t>עלים ושרכים גדולים אף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</w:t>
      </w:r>
      <w:r w:rsidR="007249A5" w:rsidRPr="000E401E">
        <w:rPr>
          <w:rFonts w:ascii="Alef" w:hAnsi="Alef" w:cs="Alef"/>
          <w:sz w:val="26"/>
          <w:rtl/>
        </w:rPr>
        <w:t>מו</w:t>
      </w:r>
      <w:r w:rsidRPr="000E401E">
        <w:rPr>
          <w:rFonts w:ascii="Alef" w:hAnsi="Alef" w:cs="Alef"/>
          <w:sz w:val="26"/>
          <w:rtl/>
        </w:rPr>
        <w:t xml:space="preserve"> כדי לרפד נפ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תחתיו היה חדר אבן נוסף כמו הראש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אותן גומחות </w:t>
      </w:r>
      <w:r w:rsidR="00FD2EF4" w:rsidRPr="000E401E">
        <w:rPr>
          <w:rFonts w:ascii="Alef" w:hAnsi="Alef" w:cs="Alef"/>
          <w:sz w:val="26"/>
          <w:rtl/>
        </w:rPr>
        <w:t xml:space="preserve">דמויות </w:t>
      </w:r>
      <w:r w:rsidRPr="000E401E">
        <w:rPr>
          <w:rFonts w:ascii="Alef" w:hAnsi="Alef" w:cs="Alef"/>
          <w:sz w:val="26"/>
          <w:rtl/>
        </w:rPr>
        <w:t>חלונות מ</w:t>
      </w:r>
      <w:r w:rsidR="007249A5" w:rsidRPr="000E401E">
        <w:rPr>
          <w:rFonts w:ascii="Alef" w:hAnsi="Alef" w:cs="Alef"/>
          <w:sz w:val="26"/>
          <w:rtl/>
        </w:rPr>
        <w:t>וק</w:t>
      </w:r>
      <w:r w:rsidRPr="000E401E">
        <w:rPr>
          <w:rFonts w:ascii="Alef" w:hAnsi="Alef" w:cs="Alef"/>
          <w:sz w:val="26"/>
          <w:rtl/>
        </w:rPr>
        <w:t xml:space="preserve">שתים </w:t>
      </w:r>
      <w:r w:rsidR="00D63988" w:rsidRPr="000E401E">
        <w:rPr>
          <w:rFonts w:ascii="Alef" w:hAnsi="Alef" w:cs="Alef"/>
          <w:sz w:val="26"/>
          <w:rtl/>
        </w:rPr>
        <w:t>מזויפ</w:t>
      </w:r>
      <w:r w:rsidRPr="000E401E">
        <w:rPr>
          <w:rFonts w:ascii="Alef" w:hAnsi="Alef" w:cs="Alef"/>
          <w:sz w:val="26"/>
          <w:rtl/>
        </w:rPr>
        <w:t>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ולט</w:t>
      </w:r>
      <w:r w:rsidR="00FD2EF4" w:rsidRPr="000E401E">
        <w:rPr>
          <w:rFonts w:ascii="Alef" w:hAnsi="Alef" w:cs="Alef"/>
          <w:sz w:val="26"/>
          <w:rtl/>
        </w:rPr>
        <w:t>ות</w:t>
      </w:r>
      <w:r w:rsidRPr="000E401E">
        <w:rPr>
          <w:rFonts w:ascii="Alef" w:hAnsi="Alef" w:cs="Alef"/>
          <w:sz w:val="26"/>
          <w:rtl/>
        </w:rPr>
        <w:t xml:space="preserve"> את אותו האור האפור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כח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FE126E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חשבה המתבקשת היא לעוף למטה על המטאטא שבנרתיק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השליך משהו כבד ולראות האם השרכים האלה הם מלכוד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יט מט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ני מנחש שאתה תאמר שפשוט נלך מטה על העל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ם בהחלט נראו כאילו הם אמורים להיות גרם מדרגות לולייני</w:t>
      </w:r>
      <w:r w:rsidRPr="000E401E">
        <w:rPr>
          <w:rFonts w:ascii="Alef" w:hAnsi="Alef" w:cs="Alef"/>
          <w:sz w:val="26"/>
          <w:rtl/>
        </w:rPr>
        <w:t>.</w:t>
      </w:r>
    </w:p>
    <w:p w14:paraId="0B9E337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חרי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4F2994B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יח בזהירות את רגלו על עלה וגילה שהוא אכן תומך במשק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העיף מבט אחרון בחדר לפני שעז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י לראות אם יש משהו ששווה להבחין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93A9EE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כלב המת העצום משך תשומת ל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ה קשה להתרכז במשהו אח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EDB6EA" w14:textId="0D6ABC4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רופסור קווירל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וותר על המשפט </w:t>
      </w:r>
      <w:r w:rsidR="00B972DF" w:rsidRPr="000E401E">
        <w:rPr>
          <w:rFonts w:ascii="Alef" w:hAnsi="Alef" w:cs="Alef"/>
          <w:iCs/>
          <w:sz w:val="26"/>
          <w:rtl/>
        </w:rPr>
        <w:t xml:space="preserve">לגישה שלך להתמודדות עם מכשולים יש חסרונות </w:t>
      </w:r>
      <w:r w:rsidR="00D63988" w:rsidRPr="000E401E">
        <w:rPr>
          <w:rFonts w:ascii="Alef" w:hAnsi="Alef" w:cs="Alef"/>
          <w:iCs/>
          <w:sz w:val="26"/>
          <w:rtl/>
        </w:rPr>
        <w:t>מסוימ</w:t>
      </w:r>
      <w:r w:rsidR="00B972DF" w:rsidRPr="000E401E">
        <w:rPr>
          <w:rFonts w:ascii="Alef" w:hAnsi="Alef" w:cs="Alef"/>
          <w:iCs/>
          <w:sz w:val="26"/>
          <w:rtl/>
        </w:rPr>
        <w:t>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אם מישהו יסתכל מבעד לדלת ויבחין שהקרברוס מ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28F0A0C" w14:textId="227A54A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ז הוא בוודאי כבר הבחין שמשהו לא בסדר עם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מכיוון שאתה מתעקש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לך לעבר הגופה בעלת שלושת הראשים והניח עליה את שרביט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חל לדקלם לחש שנשמע כמו לטינית ולווה בתחושת </w:t>
      </w:r>
      <w:r w:rsidR="00E50329" w:rsidRPr="000E401E">
        <w:rPr>
          <w:rFonts w:ascii="Alef" w:hAnsi="Alef" w:cs="Alef"/>
          <w:sz w:val="26"/>
          <w:rtl/>
        </w:rPr>
        <w:t>חשש ג</w:t>
      </w:r>
      <w:r w:rsidR="00B972DF" w:rsidRPr="000E401E">
        <w:rPr>
          <w:rFonts w:ascii="Alef" w:hAnsi="Alef" w:cs="Alef"/>
          <w:sz w:val="26"/>
          <w:rtl/>
        </w:rPr>
        <w:t>ו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מרגיש את כוחו של אדון האופל כמו שתמיד הרגיש</w:t>
      </w:r>
      <w:r w:rsidRPr="000E401E">
        <w:rPr>
          <w:rFonts w:ascii="Alef" w:hAnsi="Alef" w:cs="Alef"/>
          <w:sz w:val="26"/>
          <w:rtl/>
        </w:rPr>
        <w:t>.</w:t>
      </w:r>
    </w:p>
    <w:p w14:paraId="04813C7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מילה האחרונה שנאמרה הייתה </w:t>
      </w:r>
      <w:r w:rsidR="003871FC" w:rsidRPr="000E401E">
        <w:rPr>
          <w:rFonts w:ascii="Alef" w:hAnsi="Alef" w:cs="Alef"/>
          <w:i/>
          <w:iCs/>
          <w:sz w:val="26"/>
          <w:rtl/>
        </w:rPr>
        <w:t>"</w:t>
      </w:r>
      <w:r w:rsidRPr="000E401E">
        <w:rPr>
          <w:rFonts w:ascii="Alef" w:hAnsi="Alef" w:cs="Alef"/>
          <w:i/>
          <w:iCs/>
          <w:sz w:val="26"/>
          <w:rtl/>
        </w:rPr>
        <w:t>אינפריוס</w:t>
      </w:r>
      <w:r w:rsidR="003871FC" w:rsidRPr="000E401E">
        <w:rPr>
          <w:rFonts w:ascii="Alef" w:hAnsi="Alef" w:cs="Alef"/>
          <w:i/>
          <w:iCs/>
          <w:sz w:val="26"/>
          <w:rtl/>
        </w:rPr>
        <w:t>"</w:t>
      </w:r>
      <w:r w:rsidRPr="000E401E">
        <w:rPr>
          <w:rFonts w:ascii="Alef" w:hAnsi="Alef" w:cs="Alef"/>
          <w:i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והיא לוותה בפרץ אחרון של </w:t>
      </w:r>
      <w:r w:rsidRPr="000E401E">
        <w:rPr>
          <w:rFonts w:ascii="Alef" w:hAnsi="Alef" w:cs="Alef"/>
          <w:b/>
          <w:bCs/>
          <w:iCs/>
          <w:sz w:val="26"/>
          <w:rtl/>
        </w:rPr>
        <w:t>עצו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b/>
          <w:bCs/>
          <w:iCs/>
          <w:sz w:val="26"/>
          <w:rtl/>
        </w:rPr>
        <w:t>א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F8528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כלב בעל שלושת הראשים התרומם ונעמ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שת עיניו רי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נה לשמור על הדלת פעם נוס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81F31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הה בחיז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 העצום בתחושת בחילה נוראית בבט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חושה השלישית הכי גרועה שהרגיש בחי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574CC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ידע אז שראה והרגיש את התהליך הזה 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בלי החלק של הלטינית שנאמרה בקול ר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28B067" w14:textId="146EB8F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נטאור שהתעמת איתו ביער האסור מ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פגע בו </w:t>
      </w:r>
      <w:r w:rsidR="007249A5" w:rsidRPr="000E401E">
        <w:rPr>
          <w:rFonts w:ascii="Alef" w:hAnsi="Alef" w:cs="Alef"/>
          <w:sz w:val="26"/>
          <w:rtl/>
        </w:rPr>
        <w:t>בקללת</w:t>
      </w:r>
      <w:r w:rsidRPr="000E401E">
        <w:rPr>
          <w:rFonts w:ascii="Alef" w:hAnsi="Alef" w:cs="Alef"/>
          <w:sz w:val="26"/>
          <w:rtl/>
        </w:rPr>
        <w:t xml:space="preserve"> </w:t>
      </w:r>
      <w:r w:rsidR="005E044F" w:rsidRPr="000E401E">
        <w:rPr>
          <w:rFonts w:ascii="Alef" w:hAnsi="Alef" w:cs="Alef"/>
          <w:sz w:val="26"/>
          <w:rtl/>
        </w:rPr>
        <w:t>אַבַדָה קֶדַבְרָה</w:t>
      </w:r>
      <w:r w:rsidRPr="000E401E">
        <w:rPr>
          <w:rFonts w:ascii="Alef" w:hAnsi="Alef" w:cs="Alef"/>
          <w:sz w:val="26"/>
          <w:rtl/>
        </w:rPr>
        <w:t xml:space="preserve"> אמיתי</w:t>
      </w:r>
      <w:r w:rsidR="007249A5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 xml:space="preserve"> ולא מזוי</w:t>
      </w:r>
      <w:r w:rsidR="007249A5" w:rsidRPr="000E401E">
        <w:rPr>
          <w:rFonts w:ascii="Alef" w:hAnsi="Alef" w:cs="Alef"/>
          <w:sz w:val="26"/>
          <w:rtl/>
        </w:rPr>
        <w:t>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0437E9" w14:textId="6EB9A69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כנשהו ב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חשב שאם פשוט יוכל </w:t>
      </w:r>
      <w:r w:rsidRPr="000E401E">
        <w:rPr>
          <w:rFonts w:ascii="Alef" w:hAnsi="Alef" w:cs="Alef"/>
          <w:iCs/>
          <w:sz w:val="26"/>
          <w:rtl/>
        </w:rPr>
        <w:t>להחזיר</w:t>
      </w:r>
      <w:r w:rsidRPr="000E401E">
        <w:rPr>
          <w:rFonts w:ascii="Alef" w:hAnsi="Alef" w:cs="Alef"/>
          <w:sz w:val="26"/>
          <w:rtl/>
        </w:rPr>
        <w:t xml:space="preserve">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אז הוא יוכל לחזור לקוד </w:t>
      </w:r>
      <w:r w:rsidRPr="000E401E">
        <w:rPr>
          <w:rFonts w:ascii="Alef" w:hAnsi="Alef" w:cs="Alef"/>
          <w:sz w:val="26"/>
          <w:rtl/>
        </w:rPr>
        <w:lastRenderedPageBreak/>
        <w:t>של אף אחד לא 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וסר של באטמ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וב האנשים עברו את כל חייהם בלי שאיש נהרג בהרפתקאות של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E1ACF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לא יהיה כן בשבי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B5C9A9" w14:textId="561C0D4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וא אפילו לא </w:t>
      </w:r>
      <w:r w:rsidR="007249A5" w:rsidRPr="000E401E">
        <w:rPr>
          <w:rFonts w:ascii="Alef" w:hAnsi="Alef" w:cs="Alef"/>
          <w:sz w:val="26"/>
          <w:rtl/>
        </w:rPr>
        <w:t>הרגיש ב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יום שאיבד את ההזדמנות האחרונה שלו לנצ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אם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תחזור לחיים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עבר את כל הבלגן הזה בלי שאיש יהרג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06463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אפילו לא ידע מה שמו של הקנטא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C176F0" w14:textId="04C09A4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אמר דבר בקול ר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יאשר את ההאשמה בלחשננית או ישקר בדיבור רג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כל מקרה למורה להתגוננות תהיה סיבה נוספת לחשוד בפעולות העתידיות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ארי י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לא ידע </w:t>
      </w:r>
      <w:r w:rsidRPr="000E401E">
        <w:rPr>
          <w:rFonts w:ascii="Alef" w:hAnsi="Alef" w:cs="Alef"/>
          <w:iCs/>
          <w:sz w:val="26"/>
          <w:rtl/>
        </w:rPr>
        <w:t>אי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וא</w:t>
      </w:r>
      <w:r w:rsidRPr="000E401E">
        <w:rPr>
          <w:rFonts w:ascii="Alef" w:hAnsi="Alef" w:cs="Alef"/>
          <w:sz w:val="26"/>
          <w:rtl/>
        </w:rPr>
        <w:t xml:space="preserve"> יעצור את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לא העז לבצע שום פעולה פוזיטיבית של בגי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אפילו לא להחליט את </w:t>
      </w:r>
      <w:r w:rsidRPr="000E401E">
        <w:rPr>
          <w:rFonts w:ascii="Alef" w:hAnsi="Alef" w:cs="Alef"/>
          <w:iCs/>
          <w:sz w:val="26"/>
          <w:rtl/>
        </w:rPr>
        <w:t>ההחל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כמעט יגיע הזמן</w:t>
      </w:r>
      <w:r w:rsidR="00CB7C62" w:rsidRPr="000E401E">
        <w:rPr>
          <w:rFonts w:ascii="Alef" w:hAnsi="Alef" w:cs="Alef"/>
          <w:rtl/>
        </w:rPr>
        <w:t xml:space="preserve"> </w:t>
      </w:r>
      <w:r w:rsidR="00CB7C62" w:rsidRPr="000E401E">
        <w:rPr>
          <w:rFonts w:ascii="Alef" w:hAnsi="Alef" w:cs="Alef"/>
          <w:sz w:val="26"/>
          <w:rtl/>
        </w:rPr>
        <w:t>לְנַצֵּחַ</w:t>
      </w:r>
      <w:r w:rsidR="007C74C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שלעולם לא תהיה פשרה ידידותית בינו ובין </w:t>
      </w:r>
      <w:r w:rsidR="00FD2EF4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="00E50329" w:rsidRPr="000E401E">
        <w:rPr>
          <w:rFonts w:ascii="Alef" w:hAnsi="Alef" w:cs="Alef"/>
          <w:sz w:val="26"/>
          <w:rtl/>
        </w:rPr>
        <w:t xml:space="preserve"> כי </w:t>
      </w:r>
      <w:r w:rsidRPr="000E401E">
        <w:rPr>
          <w:rFonts w:ascii="Alef" w:hAnsi="Alef" w:cs="Alef"/>
          <w:sz w:val="26"/>
          <w:rtl/>
        </w:rPr>
        <w:t xml:space="preserve">שתי </w:t>
      </w:r>
      <w:r w:rsidR="00E50329" w:rsidRPr="000E401E">
        <w:rPr>
          <w:rFonts w:ascii="Alef" w:hAnsi="Alef" w:cs="Alef"/>
          <w:sz w:val="26"/>
          <w:rtl/>
        </w:rPr>
        <w:t xml:space="preserve">נפשות שונות אלו לא תוכלנה </w:t>
      </w:r>
      <w:r w:rsidRPr="000E401E">
        <w:rPr>
          <w:rFonts w:ascii="Alef" w:hAnsi="Alef" w:cs="Alef"/>
          <w:sz w:val="26"/>
          <w:rtl/>
        </w:rPr>
        <w:t>ל</w:t>
      </w:r>
      <w:r w:rsidR="00E50329" w:rsidRPr="000E401E">
        <w:rPr>
          <w:rFonts w:ascii="Alef" w:hAnsi="Alef" w:cs="Alef"/>
          <w:sz w:val="26"/>
          <w:rtl/>
        </w:rPr>
        <w:t>התקיים</w:t>
      </w:r>
      <w:r w:rsidRPr="000E401E">
        <w:rPr>
          <w:rFonts w:ascii="Alef" w:hAnsi="Alef" w:cs="Alef"/>
          <w:sz w:val="26"/>
          <w:rtl/>
        </w:rPr>
        <w:t xml:space="preserve"> באותו </w:t>
      </w:r>
      <w:r w:rsidR="00E50329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עו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FCBA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זה היה כאילו ההחלט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רת ההתנגד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ררה כוח מהדבר שהארי חשב עליו בתור הצד האפל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פסיק לנסות לקרוא במכוון לצד האפל שלו אחרי היום שבו הרג את הטר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צד האפל שלו מעולם לא היה משהו נפרד ממ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יה משהו שזכר מטום ריד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ידע איך זה ק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ם הוא לוקח את ההנחה ורץ אי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היו אשר יהיו הדי המיומנויות הקוגניטיביות שהיו בצד האפל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אמורים להיות זמינים לשימוש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בתור אופן פעולה נפרד כמו שהארי דמיין זאת בהתח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פשוט בתור תבניות נוירונים עם נטייה חזקה ליצור שרשראות משום שפעם היו חלק משלם אחד מחו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96BC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רבה הצ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לא משנה את העובדה שלפרופסור קווירל יש את אותן המיומנויות עם הרבה יותר ניסיון חיים שמגבה אות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ג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מחזיק את האקד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0DA1535" w14:textId="63E294B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ניח את רגלו על הצמח הענק והחל ללכת במורד גרם המדרגות הלולייני שסיפקו הע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דרש להארי זמן </w:t>
      </w:r>
      <w:r w:rsidR="007249A5" w:rsidRPr="000E401E">
        <w:rPr>
          <w:rFonts w:ascii="Alef" w:hAnsi="Alef" w:cs="Alef"/>
          <w:sz w:val="26"/>
          <w:rtl/>
        </w:rPr>
        <w:t>רב</w:t>
      </w:r>
      <w:r w:rsidRPr="000E401E">
        <w:rPr>
          <w:rFonts w:ascii="Alef" w:hAnsi="Alef" w:cs="Alef"/>
          <w:sz w:val="26"/>
          <w:rtl/>
        </w:rPr>
        <w:t xml:space="preserve"> הפע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7249A5" w:rsidRPr="000E401E">
        <w:rPr>
          <w:rFonts w:ascii="Alef" w:hAnsi="Alef" w:cs="Alef"/>
          <w:sz w:val="26"/>
          <w:rtl/>
        </w:rPr>
        <w:t>בל</w:t>
      </w:r>
      <w:r w:rsidRPr="000E401E">
        <w:rPr>
          <w:rFonts w:ascii="Alef" w:hAnsi="Alef" w:cs="Alef"/>
          <w:sz w:val="26"/>
          <w:rtl/>
        </w:rPr>
        <w:t xml:space="preserve"> הוא הצליח להתאושש במידה מסוי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האבל שהכביד עליו כמו מים סמי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</w:t>
      </w:r>
      <w:r w:rsidR="007249A5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 xml:space="preserve"> מוט פלדה קר בעמוד שדר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7249A5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היה</w:t>
      </w:r>
      <w:r w:rsidR="007249A5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 xml:space="preserve"> משהו זקוף ומוצק בכל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עומד לשתף עם זה פע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ראות קודם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חוזרת לח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עצור את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 לעצור את פרופסור קווירל קוד</w:t>
      </w:r>
      <w:r w:rsidR="007249A5" w:rsidRPr="000E401E">
        <w:rPr>
          <w:rFonts w:ascii="Alef" w:hAnsi="Alef" w:cs="Alef"/>
          <w:sz w:val="26"/>
          <w:rtl/>
        </w:rPr>
        <w:t>ם ו</w:t>
      </w:r>
      <w:r w:rsidRPr="000E401E">
        <w:rPr>
          <w:rFonts w:ascii="Alef" w:hAnsi="Alef" w:cs="Alef"/>
          <w:sz w:val="26"/>
          <w:rtl/>
        </w:rPr>
        <w:t>אז להשיג את האבן ב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וכרח להיות 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שרות כלשה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זדמנות כלשהי שתציג את עצ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רך כלשהי לעצור את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וגם</w:t>
      </w:r>
      <w:r w:rsidRPr="000E401E">
        <w:rPr>
          <w:rFonts w:ascii="Alef" w:hAnsi="Alef" w:cs="Alef"/>
          <w:sz w:val="26"/>
          <w:rtl/>
        </w:rPr>
        <w:t xml:space="preserve"> להחזיר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לחיים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96C4E9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המשיך לרד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4C2ACD" w14:textId="7A13A83E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מאחור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לב התל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ראשי המת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ומר על השער</w:t>
      </w:r>
      <w:r w:rsidR="003871FC"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772A66B2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04F13C2F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29" w:name="_Toc9854699"/>
    </w:p>
    <w:p w14:paraId="3E12A841" w14:textId="38E3D194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30" w:name="_Toc48093021"/>
      <w:bookmarkStart w:id="31" w:name="_Toc50312004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7</w:t>
      </w:r>
      <w:bookmarkEnd w:id="29"/>
      <w:bookmarkEnd w:id="30"/>
      <w:bookmarkEnd w:id="31"/>
    </w:p>
    <w:p w14:paraId="6CCD9EC7" w14:textId="023AFEB0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32" w:name="_Toc50312005"/>
      <w:r w:rsidRPr="000E401E">
        <w:rPr>
          <w:rFonts w:ascii="Alef" w:hAnsi="Alef" w:cs="Alef"/>
          <w:rtl/>
        </w:rPr>
        <w:t>האמ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ד</w:t>
      </w:r>
      <w:r w:rsidR="003871FC" w:rsidRPr="000E401E">
        <w:rPr>
          <w:rFonts w:ascii="Alef" w:hAnsi="Alef" w:cs="Alef"/>
          <w:rtl/>
        </w:rPr>
        <w:t>'</w:t>
      </w:r>
      <w:bookmarkEnd w:id="32"/>
    </w:p>
    <w:p w14:paraId="275117FA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לים הלולייניים של הדיפנבכיה הענקית הרגישו כמו אדמת יער רכה מתחת לנעלי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קשים כמו בט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תומכים במשק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שם עין על השרכ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ם נותרו ללא תנוע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11AA0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הארי הגיע לתחתית גרם המדרגות הלוליי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רכים נורו לפתע ואחזו בידיו ורג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B406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חר מאבק ק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רפה את גופ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79FFF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עני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כשריחף מטה מהפת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נוגע בעליו או בשרכים של הצמ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שם לב שאין לך בעיה להפסיד לצמח</w:t>
      </w:r>
      <w:r w:rsidRPr="000E401E">
        <w:rPr>
          <w:rFonts w:ascii="Alef" w:hAnsi="Alef" w:cs="Alef"/>
          <w:sz w:val="26"/>
          <w:rtl/>
        </w:rPr>
        <w:t>."</w:t>
      </w:r>
    </w:p>
    <w:p w14:paraId="655DB970" w14:textId="0915E96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חן את המורה להתגוננות בקפידה רבה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ואה אותו כעת שלא מבעד לעדשת הפאני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היה זקוף ובתנו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חף בלי קושי נראה לעין; תחושת האבדון מסביבו נותרה חז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עיניו עדיין היו שקועות בגולגל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רועותיו רז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חלה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הייתה שק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השערה המתבקשת היא שהמורה להתגוננות אכל לאחרונה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כדי לחדש את כוח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79FF08D" w14:textId="19C838A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המשיך לדבר כמו המסיכה ש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כמו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עשוי להיות טוב מנקודת מבט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ידע 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לא אם זה משום שהמורה להתגוננות עדיין זקוק לו למשה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בל בהחלט נראה שישתלם להארי לשתף פעו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DC3C8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תת לי להיכנס למלכודת הזו במכו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ענה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דיוק כמו שהיה מדבר עם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תפקידים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מסכות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תזכיר לו איך היו הדברים בינינו</w:t>
      </w:r>
      <w:r w:rsidRPr="000E401E">
        <w:rPr>
          <w:rFonts w:ascii="Alef" w:hAnsi="Alef" w:cs="Alef"/>
          <w:iCs/>
          <w:sz w:val="26"/>
          <w:rtl/>
        </w:rPr>
        <w:t>..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הייתי ל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משתמש במטאטא שלי</w:t>
      </w:r>
      <w:r w:rsidRPr="000E401E">
        <w:rPr>
          <w:rFonts w:ascii="Alef" w:hAnsi="Alef" w:cs="Alef"/>
          <w:sz w:val="26"/>
          <w:rtl/>
        </w:rPr>
        <w:t>."</w:t>
      </w:r>
    </w:p>
    <w:p w14:paraId="750A9859" w14:textId="47137C1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ך תלמיד שנה ראשונה רגיל היה פותר את האתגר הז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ו היה לו השרביט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ב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צמח החל לשלוח שרכים לעב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2C22B4" w:rsidRPr="000E401E">
        <w:rPr>
          <w:rFonts w:ascii="Alef" w:hAnsi="Alef" w:cs="Alef"/>
          <w:sz w:val="26"/>
          <w:rtl/>
        </w:rPr>
        <w:t>ך</w:t>
      </w:r>
      <w:r w:rsidR="00B972DF" w:rsidRPr="000E401E">
        <w:rPr>
          <w:rFonts w:ascii="Alef" w:hAnsi="Alef" w:cs="Alef"/>
          <w:sz w:val="26"/>
          <w:rtl/>
        </w:rPr>
        <w:t xml:space="preserve"> הוא ריחף קצת מ</w:t>
      </w:r>
      <w:r w:rsidR="002C22B4" w:rsidRPr="000E401E">
        <w:rPr>
          <w:rFonts w:ascii="Alef" w:hAnsi="Alef" w:cs="Alef"/>
          <w:sz w:val="26"/>
          <w:rtl/>
        </w:rPr>
        <w:t>עבר</w:t>
      </w:r>
      <w:r w:rsidR="00B972DF" w:rsidRPr="000E401E">
        <w:rPr>
          <w:rFonts w:ascii="Alef" w:hAnsi="Alef" w:cs="Alef"/>
          <w:sz w:val="26"/>
          <w:rtl/>
        </w:rPr>
        <w:t xml:space="preserve"> להישג ידם</w:t>
      </w:r>
      <w:r w:rsidRPr="000E401E">
        <w:rPr>
          <w:rFonts w:ascii="Alef" w:hAnsi="Alef" w:cs="Alef"/>
          <w:sz w:val="26"/>
          <w:rtl/>
        </w:rPr>
        <w:t>.</w:t>
      </w:r>
    </w:p>
    <w:p w14:paraId="32838CF6" w14:textId="4271227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נזכר ש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דיברה על צמח בשם מלכודת השט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נכתב בספר הלימוד של תור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צמחים שהוא אוהב מקומות קרירים וחשוכ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מער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איך זה יכול להיות נכון לגבי צמח עם ע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ארי לא היה מושג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ם הייתי צריך לנ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י אומר שזו מלכודת השטן ושהיא אולי תברח מאור או מא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תלמיד שנה ראשונה אולי יטיל לומוס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יום הייתי משתמש </w:t>
      </w:r>
      <w:r w:rsidRPr="000E401E">
        <w:rPr>
          <w:rFonts w:ascii="Alef" w:hAnsi="Alef" w:cs="Alef"/>
          <w:sz w:val="26"/>
          <w:rtl/>
        </w:rPr>
        <w:lastRenderedPageBreak/>
        <w:t>ב</w:t>
      </w:r>
      <w:r w:rsidRPr="000E401E">
        <w:rPr>
          <w:rFonts w:ascii="Alef" w:hAnsi="Alef" w:cs="Alef"/>
          <w:iCs/>
          <w:sz w:val="26"/>
          <w:rtl/>
        </w:rPr>
        <w:t>אינפלמא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למדתי את הלחש הזה עד מא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BC3924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יבוב של שרביטו של המורה להתגונ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בנית של ניצוצות נוזל נורו ממ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ות בצמח קרוב לבסיסי שרכ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מיעות קול מכה רטוב ושקט ואז לחשוש חל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השרכים שהחזיקו את הארי נורו לאחור במהירות והחלו להכות בפצעים הגדלים שהופיעו בעור הצמ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נסים להסיר את מקור הכאב; משהו בצמח השרה את הרושם שהוא צורח ללא מיל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D0AB7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שלים את ריחופו מ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עת הוא מפחד מא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מצ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מנ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84F4BF4" w14:textId="59108FF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הארי ירד מהעלים האחרונים אל הרצ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מבט מהיר אל גלימותיו ואל הרצפה לוודא שלא ניתזה עליו חומצ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חל לחשוד שפרופסור קווירל מנסה להעביר נקודה כלשה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היה לו מושג מה הי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שבתי שאנחנו במש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לא יכול לעצור אות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אם זה </w:t>
      </w:r>
      <w:r w:rsidRPr="000E401E">
        <w:rPr>
          <w:rFonts w:ascii="Alef" w:hAnsi="Alef" w:cs="Alef"/>
          <w:iCs/>
          <w:sz w:val="26"/>
          <w:rtl/>
        </w:rPr>
        <w:t>נבון</w:t>
      </w:r>
      <w:r w:rsidRPr="000E401E">
        <w:rPr>
          <w:rFonts w:ascii="Alef" w:hAnsi="Alef" w:cs="Alef"/>
          <w:sz w:val="26"/>
          <w:rtl/>
        </w:rPr>
        <w:t xml:space="preserve"> להשקיע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זמן ב</w:t>
      </w:r>
      <w:r w:rsidR="00701117" w:rsidRPr="000E401E">
        <w:rPr>
          <w:rFonts w:ascii="Alef" w:hAnsi="Alef" w:cs="Alef"/>
          <w:sz w:val="26"/>
          <w:rtl/>
        </w:rPr>
        <w:t>הוצאתי מדעת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52180F2" w14:textId="7664C38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ש לנו זמ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משועש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קום מהומה גדולה אם ימצאו אותנו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יז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 שומר על גב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התנהגת כאילו שמעת מהומה כזו ב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B972DF" w:rsidRPr="000E401E">
        <w:rPr>
          <w:rFonts w:ascii="Alef" w:hAnsi="Alef" w:cs="Alef"/>
          <w:sz w:val="26"/>
          <w:rtl/>
        </w:rPr>
        <w:t xml:space="preserve">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הגעת לזמן הזה ודיברת עם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כפי שעשית</w:t>
      </w:r>
      <w:r w:rsidRPr="000E401E">
        <w:rPr>
          <w:rFonts w:ascii="Alef" w:hAnsi="Alef" w:cs="Alef"/>
          <w:sz w:val="26"/>
          <w:rtl/>
        </w:rPr>
        <w:t>."</w:t>
      </w:r>
    </w:p>
    <w:p w14:paraId="615C8B52" w14:textId="56CE4E3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מרמורת קלה שטפה את הארי כשהבין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מה שיעשה כדי להביס את פרופסור קווירל מוכרח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להפריע ל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לפחות ל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וא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הפריע ל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אם ניתן יהיה לזמן מספיק כוחות כדי להכניע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יהיה קל לעשות זאת בלי ש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או פרופסור פליטיק או מישהו אחר במשחק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יבחין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3659A69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הילחם באויב חכם זה ק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59254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פילו כך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פילו כך נראה להארי שלו היה ניצב בנעליו ש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היה מנהל שיחות נינוחות ומשחק משחקי מחש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משיג </w:t>
      </w:r>
      <w:r w:rsidRPr="000E401E">
        <w:rPr>
          <w:rFonts w:ascii="Alef" w:hAnsi="Alef" w:cs="Alef"/>
          <w:iCs/>
          <w:sz w:val="26"/>
          <w:rtl/>
        </w:rPr>
        <w:t>משהו</w:t>
      </w:r>
      <w:r w:rsidRPr="000E401E">
        <w:rPr>
          <w:rFonts w:ascii="Alef" w:hAnsi="Alef" w:cs="Alef"/>
          <w:sz w:val="26"/>
          <w:rtl/>
        </w:rPr>
        <w:t xml:space="preserve"> בכך שהוא מתמהמה 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אם יש תהליך אחר כלשהו שצריך להסתיים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7EF9067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רך אג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בגדת בי כב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327ACB7E" w14:textId="3B08955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בגדתי בך</w:t>
      </w:r>
      <w:r w:rsidR="00586D33" w:rsidRPr="000E401E">
        <w:rPr>
          <w:rStyle w:val="af"/>
          <w:rFonts w:ascii="Alef" w:hAnsi="Alef" w:cs="Alef"/>
          <w:sz w:val="24"/>
          <w:szCs w:val="24"/>
          <w:rtl/>
        </w:rPr>
        <w:t xml:space="preserve"> עדיין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</w:p>
    <w:p w14:paraId="2BDD71C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החווה עם האקדח שבידו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הלך לעבר דלת העץ הגדולה שבקצה החדר ופתח אות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6279F7" w14:textId="3D179463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15C837F6">
          <v:rect id="_x0000_i1033" style="width:0;height:1.5pt" o:hralign="center" o:hrstd="t" o:hr="t" fillcolor="#a0a0a0" stroked="f"/>
        </w:pict>
      </w:r>
    </w:p>
    <w:p w14:paraId="01EDEC0D" w14:textId="17D754C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חדר הבא היה קטן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תקרה גבוהה 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ור שבקע מהגומחות המ</w:t>
      </w:r>
      <w:r w:rsidR="003E4DF9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>קשתות היה לבן במקום כח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8550BE" w14:textId="70F1873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סביבם ריחפו מאות מפתחות מכונפ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ים בפראות בכנפיהם באוו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רי בחינה של כמה שנ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ברר שרק מפתח אחד היה בצבע זהב כמו סניץ</w:t>
      </w:r>
      <w:r w:rsidR="003871FC" w:rsidRPr="000E401E">
        <w:rPr>
          <w:rFonts w:ascii="Alef" w:hAnsi="Alef" w:cs="Alef"/>
          <w:sz w:val="26"/>
          <w:rtl/>
        </w:rPr>
        <w:t>'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הוא נע לאט יותר מאשר 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משחק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אמית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774E55" w14:textId="436F887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צד השני של החדר הייתה דלת </w:t>
      </w:r>
      <w:r w:rsidR="00501108" w:rsidRPr="000E401E">
        <w:rPr>
          <w:rFonts w:ascii="Alef" w:hAnsi="Alef" w:cs="Alef"/>
          <w:sz w:val="26"/>
          <w:rtl/>
        </w:rPr>
        <w:t>ובה</w:t>
      </w:r>
      <w:r w:rsidRPr="000E401E">
        <w:rPr>
          <w:rFonts w:ascii="Alef" w:hAnsi="Alef" w:cs="Alef"/>
          <w:sz w:val="26"/>
          <w:rtl/>
        </w:rPr>
        <w:t xml:space="preserve"> חור מנעול גדול ובול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050464" w14:textId="7F8D0CA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נגד הקיר השמאלי נשען מטאטא קלינסוויפ שב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וס העבודה של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8677A5" w14:textId="6ED8020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רופסו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יט בענני ובלהקות המפתחות המעופפ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רת שתענה לשאלות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 בדיוק הסיפור פ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ם אתה חושב שחיזקת דלת</w:t>
      </w:r>
      <w:r w:rsidR="005D515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כך שלא תיפתח </w:t>
      </w:r>
      <w:r w:rsidR="005D515D" w:rsidRPr="000E401E">
        <w:rPr>
          <w:rFonts w:ascii="Alef" w:hAnsi="Alef" w:cs="Alef"/>
          <w:sz w:val="26"/>
          <w:rtl/>
        </w:rPr>
        <w:t>ללא</w:t>
      </w:r>
      <w:r w:rsidR="00B972DF" w:rsidRPr="000E401E">
        <w:rPr>
          <w:rFonts w:ascii="Alef" w:hAnsi="Alef" w:cs="Alef"/>
          <w:sz w:val="26"/>
          <w:rtl/>
        </w:rPr>
        <w:t xml:space="preserve"> מפת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שומר את המפתח במקום בטוח ונותן עותק רק למורשי גי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לא </w:t>
      </w:r>
      <w:r w:rsidR="00B972DF" w:rsidRPr="000E401E">
        <w:rPr>
          <w:rFonts w:ascii="Alef" w:hAnsi="Alef" w:cs="Alef"/>
          <w:iCs/>
          <w:sz w:val="26"/>
          <w:rtl/>
        </w:rPr>
        <w:t>נותן למפתח כנפיים</w:t>
      </w:r>
      <w:r w:rsidR="00B972DF" w:rsidRPr="000E401E">
        <w:rPr>
          <w:rFonts w:ascii="Alef" w:hAnsi="Alef" w:cs="Alef"/>
          <w:sz w:val="26"/>
          <w:rtl/>
        </w:rPr>
        <w:t xml:space="preserve"> ואז </w:t>
      </w:r>
      <w:r w:rsidR="00B972DF" w:rsidRPr="000E401E">
        <w:rPr>
          <w:rFonts w:ascii="Alef" w:hAnsi="Alef" w:cs="Alef"/>
          <w:iCs/>
          <w:sz w:val="26"/>
          <w:rtl/>
        </w:rPr>
        <w:t>משאיר מטאטא שעון כנגד הקי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מה לעזאזל אנחנו עושים פה ומה הול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ניחוש מתבקש הוא שמראת הקסמים היא הגורם היחיד שבאמת שומר על הא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מה כל השא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ולמה לעודד תלמידי שנה ראשונה לבוא לפ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4A8F6F1" w14:textId="35F560E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באמת לא בטו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נכנס לחדר ונעמד הרחק מימינו ש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מר על המרחק ביניה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ע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הבטח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יט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א לעשות תריסר דברים שנראים משוגע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רק שמונה או תשעה מהם מסתירים משמעות נסת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יחוש שלי הוא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תכוון לגרום לזה להיראות כאילו אני מוזמן לשלוח תלמיד במקומ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יוק משום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תופש או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5D515D" w:rsidRPr="000E401E">
        <w:rPr>
          <w:rFonts w:ascii="Alef" w:hAnsi="Alef" w:cs="Alef"/>
          <w:sz w:val="26"/>
          <w:rtl/>
        </w:rPr>
        <w:t>יִטֶה פחות לחשוב על עצמו כחכם אם יעשה ז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דמיין לעצמך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שוקל כיצד להגן על הא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דמיין לעצמך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שוקל האם להציב סכנות אמיתיות לשמור על המר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דמיין לעצמך אותו מדמיין לעצמו איזה תלמיד צעיר שנכנס לסכנות הללו בשמ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חושב שזה מה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נסה להימנע ממ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ך שהוא גורם לאסטרטגיה הזו להיראות מתבקש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כך פחות ערמומ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לא א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הבנתי כיצ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ושב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חשוב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חייך חיוך רח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נראה טבעי כמו כל חיוך שהראה להארי בע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מימת מזימות לא באה בטבעיות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מנסה משום שהוא מוכר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מטלה הז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ביא אינטליגנצ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סי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 היכולת ללמוד מהטעויות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עדר מוחלט של כישרון טבע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שה להפליא לצפות אותו מהסיבה הזו בלבד</w:t>
      </w:r>
      <w:r w:rsidRPr="000E401E">
        <w:rPr>
          <w:rFonts w:ascii="Alef" w:hAnsi="Alef" w:cs="Alef"/>
          <w:sz w:val="26"/>
          <w:rtl/>
        </w:rPr>
        <w:t>."</w:t>
      </w:r>
    </w:p>
    <w:p w14:paraId="41165B16" w14:textId="462F2A6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דלת בצד השני של הח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זה לא היה משחק בשביל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פרופסו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ניחוש שלי הוא שהפתרון המיועד לתלמידי שנה ראשונה הוא להתעלם מהמטאטא ולהשתמש ב</w:t>
      </w:r>
      <w:r w:rsidRPr="000E401E">
        <w:rPr>
          <w:rFonts w:ascii="Alef" w:hAnsi="Alef" w:cs="Alef"/>
          <w:iCs/>
          <w:sz w:val="26"/>
          <w:rtl/>
        </w:rPr>
        <w:t>ו</w:t>
      </w:r>
      <w:r w:rsidR="00451022" w:rsidRPr="000E401E">
        <w:rPr>
          <w:rFonts w:ascii="Alef" w:hAnsi="Alef" w:cs="Alef"/>
          <w:iCs/>
          <w:sz w:val="26"/>
          <w:rtl/>
        </w:rPr>
        <w:t>ִ</w:t>
      </w:r>
      <w:r w:rsidRPr="000E401E">
        <w:rPr>
          <w:rFonts w:ascii="Alef" w:hAnsi="Alef" w:cs="Alef"/>
          <w:iCs/>
          <w:sz w:val="26"/>
          <w:rtl/>
        </w:rPr>
        <w:t>ינ</w:t>
      </w:r>
      <w:r w:rsidR="00451022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ג</w:t>
      </w:r>
      <w:r w:rsidR="00451022" w:rsidRPr="000E401E">
        <w:rPr>
          <w:rFonts w:ascii="Alef" w:hAnsi="Alef" w:cs="Alef"/>
          <w:iCs/>
          <w:sz w:val="26"/>
          <w:rtl/>
        </w:rPr>
        <w:t>ַא</w:t>
      </w:r>
      <w:r w:rsidRPr="000E401E">
        <w:rPr>
          <w:rFonts w:ascii="Alef" w:hAnsi="Alef" w:cs="Alef"/>
          <w:iCs/>
          <w:sz w:val="26"/>
          <w:rtl/>
        </w:rPr>
        <w:t>ר</w:t>
      </w:r>
      <w:r w:rsidR="00451022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ד</w:t>
      </w:r>
      <w:r w:rsidR="00451022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יו</w:t>
      </w:r>
      <w:r w:rsidR="00451022" w:rsidRPr="000E401E">
        <w:rPr>
          <w:rFonts w:ascii="Alef" w:hAnsi="Alef" w:cs="Alef"/>
          <w:iCs/>
          <w:sz w:val="26"/>
          <w:rtl/>
        </w:rPr>
        <w:t>ּ</w:t>
      </w:r>
      <w:r w:rsidRPr="000E401E">
        <w:rPr>
          <w:rFonts w:ascii="Alef" w:hAnsi="Alef" w:cs="Alef"/>
          <w:iCs/>
          <w:sz w:val="26"/>
          <w:rtl/>
        </w:rPr>
        <w:t>ם ל</w:t>
      </w:r>
      <w:r w:rsidR="00451022" w:rsidRPr="000E401E">
        <w:rPr>
          <w:rFonts w:ascii="Alef" w:hAnsi="Alef" w:cs="Alef"/>
          <w:iCs/>
          <w:sz w:val="26"/>
          <w:rtl/>
        </w:rPr>
        <w:t>ֶ</w:t>
      </w:r>
      <w:r w:rsidRPr="000E401E">
        <w:rPr>
          <w:rFonts w:ascii="Alef" w:hAnsi="Alef" w:cs="Alef"/>
          <w:iCs/>
          <w:sz w:val="26"/>
          <w:rtl/>
        </w:rPr>
        <w:t>ב</w:t>
      </w:r>
      <w:r w:rsidR="00451022" w:rsidRPr="000E401E">
        <w:rPr>
          <w:rFonts w:ascii="Alef" w:hAnsi="Alef" w:cs="Alef"/>
          <w:iCs/>
          <w:sz w:val="26"/>
          <w:rtl/>
        </w:rPr>
        <w:t>ְ</w:t>
      </w:r>
      <w:r w:rsidRPr="000E401E">
        <w:rPr>
          <w:rFonts w:ascii="Alef" w:hAnsi="Alef" w:cs="Alef"/>
          <w:iCs/>
          <w:sz w:val="26"/>
          <w:rtl/>
        </w:rPr>
        <w:t>יו</w:t>
      </w:r>
      <w:r w:rsidR="00451022" w:rsidRPr="000E401E">
        <w:rPr>
          <w:rFonts w:ascii="Alef" w:hAnsi="Alef" w:cs="Alef"/>
          <w:iCs/>
          <w:sz w:val="26"/>
          <w:rtl/>
        </w:rPr>
        <w:t>ֹ</w:t>
      </w:r>
      <w:r w:rsidRPr="000E401E">
        <w:rPr>
          <w:rFonts w:ascii="Alef" w:hAnsi="Alef" w:cs="Alef"/>
          <w:iCs/>
          <w:sz w:val="26"/>
          <w:rtl/>
        </w:rPr>
        <w:t>ס</w:t>
      </w:r>
      <w:r w:rsidR="00451022" w:rsidRPr="000E401E">
        <w:rPr>
          <w:rFonts w:ascii="Alef" w:hAnsi="Alef" w:cs="Alef"/>
          <w:iCs/>
          <w:sz w:val="26"/>
          <w:rtl/>
        </w:rPr>
        <w:t>ָ</w:t>
      </w:r>
      <w:r w:rsidRPr="000E401E">
        <w:rPr>
          <w:rFonts w:ascii="Alef" w:hAnsi="Alef" w:cs="Alef"/>
          <w:iCs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כדי לתפוס את המפת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זה לא משחק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ואין שום כללים שאוסרים את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אז איזה לחש חזק בצורה מגוחכת אתה הולך לשחרר על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ך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1B1252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דממה קצ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עט רשרוש המפתח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3EBDC1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קח כמה צעדים הרחק מ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טח לא הייתי צריך להגיד את זה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A66D5F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זה דבר סביר למדי לומר לקוסם האופל החזק ביותר בעולם כשהוא עומד במרחק של פחות מתריסר צעדים ממך</w:t>
      </w:r>
      <w:r w:rsidRPr="000E401E">
        <w:rPr>
          <w:rFonts w:ascii="Alef" w:hAnsi="Alef" w:cs="Alef"/>
          <w:sz w:val="26"/>
          <w:rtl/>
        </w:rPr>
        <w:t>."</w:t>
      </w:r>
    </w:p>
    <w:p w14:paraId="762B31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חזיר את שרביטו לשרוול ידו האח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ד שאחזה לפעמים באקד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2124F7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מורה להתגוננות הכניס יד לפיו והוציא מה שנראה כמו ש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שליך את השן המזויפת גבוה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כשחזרה מטה היא הפכה לשרביט שהצית תחושת זיהוי מוזרה בתודעת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חלק ממנו זיהה שהשרביט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חלק ממנ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437FAAE6" w14:textId="422AA98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שלושים וארבעה סנטימטר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קסוס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עם ליבה מנוצת </w:t>
      </w:r>
      <w:r w:rsidR="003E3DFE" w:rsidRPr="000E401E">
        <w:rPr>
          <w:rFonts w:ascii="Alef" w:hAnsi="Alef" w:cs="Alef"/>
          <w:iCs/>
          <w:sz w:val="26"/>
          <w:rtl/>
        </w:rPr>
        <w:t>עוף־חול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שינן את המידע כ</w:t>
      </w:r>
      <w:r w:rsidR="00843E31" w:rsidRPr="000E401E">
        <w:rPr>
          <w:rFonts w:ascii="Alef" w:hAnsi="Alef" w:cs="Alef"/>
          <w:sz w:val="26"/>
          <w:rtl/>
        </w:rPr>
        <w:t>שיצרן</w:t>
      </w:r>
      <w:r w:rsidRPr="000E401E">
        <w:rPr>
          <w:rFonts w:ascii="Alef" w:hAnsi="Alef" w:cs="Alef"/>
          <w:sz w:val="26"/>
          <w:rtl/>
        </w:rPr>
        <w:t xml:space="preserve"> השרביטים א</w:t>
      </w:r>
      <w:r w:rsidR="00846060" w:rsidRPr="000E401E">
        <w:rPr>
          <w:rFonts w:ascii="Alef" w:hAnsi="Alef" w:cs="Alef"/>
          <w:sz w:val="26"/>
          <w:rtl/>
        </w:rPr>
        <w:t>וֹלִ</w:t>
      </w:r>
      <w:r w:rsidRPr="000E401E">
        <w:rPr>
          <w:rFonts w:ascii="Alef" w:hAnsi="Alef" w:cs="Alef"/>
          <w:sz w:val="26"/>
          <w:rtl/>
        </w:rPr>
        <w:t>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שהו אמר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וא נראה כאילו הוא יהיה קשור לעל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יר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חשיבה שתח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גישו שניהם כשייכים לחיים רחוק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CC2096" w14:textId="6C92E8F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מורה להתגוננות </w:t>
      </w:r>
      <w:r w:rsidR="00846060" w:rsidRPr="000E401E">
        <w:rPr>
          <w:rFonts w:ascii="Alef" w:hAnsi="Alef" w:cs="Alef"/>
          <w:sz w:val="26"/>
          <w:rtl/>
        </w:rPr>
        <w:t>הניף</w:t>
      </w:r>
      <w:r w:rsidRPr="000E401E">
        <w:rPr>
          <w:rFonts w:ascii="Alef" w:hAnsi="Alef" w:cs="Alef"/>
          <w:sz w:val="26"/>
          <w:rtl/>
        </w:rPr>
        <w:t xml:space="preserve"> את השרביט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צייר באוויר רונה בוערת שהייתה כולה קצוות משוננים ורוע; הארי לקח צעד אינסטינקטיבי נוסף לאח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פרופסור קווירל די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/>
          <w:iCs/>
          <w:sz w:val="26"/>
          <w:rtl/>
        </w:rPr>
        <w:t>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Pr="000E401E">
        <w:rPr>
          <w:rFonts w:ascii="Alef" w:hAnsi="Alef" w:cs="Alef"/>
          <w:i/>
          <w:iCs/>
          <w:sz w:val="26"/>
          <w:rtl/>
        </w:rPr>
        <w:t>רת</w:t>
      </w:r>
      <w:r w:rsidR="003871FC" w:rsidRPr="000E401E">
        <w:rPr>
          <w:rFonts w:ascii="Alef" w:hAnsi="Alef" w:cs="Alef"/>
          <w:i/>
          <w:iCs/>
          <w:sz w:val="26"/>
          <w:rtl/>
        </w:rPr>
        <w:t>'.</w:t>
      </w:r>
      <w:r w:rsidRPr="000E401E">
        <w:rPr>
          <w:rFonts w:ascii="Alef" w:hAnsi="Alef" w:cs="Alef"/>
          <w:i/>
          <w:iCs/>
          <w:sz w:val="26"/>
          <w:rtl/>
        </w:rPr>
        <w:t xml:space="preserve"> 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Pr="000E401E">
        <w:rPr>
          <w:rFonts w:ascii="Alef" w:hAnsi="Alef" w:cs="Alef"/>
          <w:i/>
          <w:iCs/>
          <w:sz w:val="26"/>
          <w:rtl/>
        </w:rPr>
        <w:t>רת</w:t>
      </w:r>
      <w:r w:rsidR="003871FC" w:rsidRPr="000E401E">
        <w:rPr>
          <w:rFonts w:ascii="Alef" w:hAnsi="Alef" w:cs="Alef"/>
          <w:i/>
          <w:iCs/>
          <w:sz w:val="26"/>
          <w:rtl/>
        </w:rPr>
        <w:t>'.</w:t>
      </w:r>
      <w:r w:rsidRPr="000E401E">
        <w:rPr>
          <w:rFonts w:ascii="Alef" w:hAnsi="Alef" w:cs="Alef"/>
          <w:i/>
          <w:iCs/>
          <w:sz w:val="26"/>
          <w:rtl/>
        </w:rPr>
        <w:t xml:space="preserve"> 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Pr="000E401E">
        <w:rPr>
          <w:rFonts w:ascii="Alef" w:hAnsi="Alef" w:cs="Alef"/>
          <w:i/>
          <w:iCs/>
          <w:sz w:val="26"/>
          <w:rtl/>
        </w:rPr>
        <w:t>רת</w:t>
      </w:r>
      <w:r w:rsidR="003871FC" w:rsidRPr="000E401E">
        <w:rPr>
          <w:rFonts w:ascii="Alef" w:hAnsi="Alef" w:cs="Alef"/>
          <w:i/>
          <w:iCs/>
          <w:sz w:val="26"/>
          <w:rtl/>
        </w:rPr>
        <w:t>'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90AC49B" w14:textId="4D76037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רונה הבוערת החלה לפלוט אש שהיית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עוות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קצוות המשוננים של הרונה הפכו לטבע האש 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ש הייתה בצבע ארגמן בו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ם יותר מ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הקת בעוצמה </w:t>
      </w:r>
      <w:r w:rsidR="009A73F0" w:rsidRPr="000E401E">
        <w:rPr>
          <w:rFonts w:ascii="Alef" w:hAnsi="Alef" w:cs="Alef"/>
          <w:sz w:val="26"/>
          <w:rtl/>
        </w:rPr>
        <w:t xml:space="preserve">צורבת </w:t>
      </w:r>
      <w:r w:rsidRPr="000E401E">
        <w:rPr>
          <w:rFonts w:ascii="Alef" w:hAnsi="Alef" w:cs="Alef"/>
          <w:sz w:val="26"/>
          <w:rtl/>
        </w:rPr>
        <w:t xml:space="preserve">כמו </w:t>
      </w:r>
      <w:r w:rsidR="009A73F0" w:rsidRPr="000E401E">
        <w:rPr>
          <w:rFonts w:ascii="Alef" w:hAnsi="Alef" w:cs="Alef"/>
          <w:sz w:val="26"/>
          <w:rtl/>
        </w:rPr>
        <w:t>רתכ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9A73F0" w:rsidRPr="000E401E">
        <w:rPr>
          <w:rFonts w:ascii="Alef" w:hAnsi="Alef" w:cs="Alef"/>
          <w:sz w:val="26"/>
          <w:rtl/>
        </w:rPr>
        <w:t>בּוֹהַק</w:t>
      </w:r>
      <w:r w:rsidRPr="000E401E">
        <w:rPr>
          <w:rFonts w:ascii="Alef" w:hAnsi="Alef" w:cs="Alef"/>
          <w:sz w:val="26"/>
          <w:rtl/>
        </w:rPr>
        <w:t xml:space="preserve"> כזה בגוון כזה נראה </w:t>
      </w:r>
      <w:r w:rsidRPr="000E401E">
        <w:rPr>
          <w:rFonts w:ascii="Alef" w:hAnsi="Alef" w:cs="Alef"/>
          <w:iCs/>
          <w:sz w:val="26"/>
          <w:rtl/>
        </w:rPr>
        <w:t>שגוי</w:t>
      </w:r>
      <w:r w:rsidRPr="000E401E">
        <w:rPr>
          <w:rFonts w:ascii="Alef" w:hAnsi="Alef" w:cs="Alef"/>
          <w:sz w:val="26"/>
          <w:rtl/>
        </w:rPr>
        <w:t xml:space="preserve"> בפני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שום דבר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אדום לא אמור לפלוט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אור; והארגמן החורך היה מרושת בעורקים שחורים שנראו כאילו הם שואבים את האור מהא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תוך האש המושחרת נראו צלליות של חיות טרף מתעוותות בפרא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846060" w:rsidRPr="000E401E">
        <w:rPr>
          <w:rFonts w:ascii="Alef" w:hAnsi="Alef" w:cs="Alef"/>
          <w:sz w:val="26"/>
          <w:rtl/>
        </w:rPr>
        <w:t>מ</w:t>
      </w:r>
      <w:r w:rsidRPr="000E401E">
        <w:rPr>
          <w:rFonts w:ascii="Alef" w:hAnsi="Alef" w:cs="Alef"/>
          <w:sz w:val="26"/>
          <w:rtl/>
        </w:rPr>
        <w:t>קוברה לצבוע לעקר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2524EE" w14:textId="2B24976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/>
          <w:iCs/>
          <w:sz w:val="26"/>
          <w:rtl/>
        </w:rPr>
        <w:t>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="00B972DF" w:rsidRPr="000E401E">
        <w:rPr>
          <w:rFonts w:ascii="Alef" w:hAnsi="Alef" w:cs="Alef"/>
          <w:i/>
          <w:iCs/>
          <w:sz w:val="26"/>
          <w:rtl/>
        </w:rPr>
        <w:t>רת</w:t>
      </w:r>
      <w:r w:rsidRPr="000E401E">
        <w:rPr>
          <w:rFonts w:ascii="Alef" w:hAnsi="Alef" w:cs="Alef"/>
          <w:i/>
          <w:iCs/>
          <w:sz w:val="26"/>
          <w:rtl/>
        </w:rPr>
        <w:t>'.</w:t>
      </w:r>
      <w:r w:rsidR="00B972DF" w:rsidRPr="000E401E">
        <w:rPr>
          <w:rFonts w:ascii="Alef" w:hAnsi="Alef" w:cs="Alef"/>
          <w:i/>
          <w:iCs/>
          <w:sz w:val="26"/>
          <w:rtl/>
        </w:rPr>
        <w:t xml:space="preserve"> 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="00B972DF" w:rsidRPr="000E401E">
        <w:rPr>
          <w:rFonts w:ascii="Alef" w:hAnsi="Alef" w:cs="Alef"/>
          <w:i/>
          <w:iCs/>
          <w:sz w:val="26"/>
          <w:rtl/>
        </w:rPr>
        <w:t>רת</w:t>
      </w:r>
      <w:r w:rsidRPr="000E401E">
        <w:rPr>
          <w:rFonts w:ascii="Alef" w:hAnsi="Alef" w:cs="Alef"/>
          <w:i/>
          <w:iCs/>
          <w:sz w:val="26"/>
          <w:rtl/>
        </w:rPr>
        <w:t>'.</w:t>
      </w:r>
      <w:r w:rsidR="00B972DF" w:rsidRPr="000E401E">
        <w:rPr>
          <w:rFonts w:ascii="Alef" w:hAnsi="Alef" w:cs="Alef"/>
          <w:i/>
          <w:iCs/>
          <w:sz w:val="26"/>
          <w:rtl/>
        </w:rPr>
        <w:t xml:space="preserve"> אז</w:t>
      </w:r>
      <w:r w:rsidR="00B300AD" w:rsidRPr="000E401E">
        <w:rPr>
          <w:rFonts w:ascii="Alef" w:hAnsi="Alef" w:cs="Alef"/>
          <w:i/>
          <w:iCs/>
          <w:sz w:val="26"/>
          <w:rtl/>
        </w:rPr>
        <w:t>־</w:t>
      </w:r>
      <w:r w:rsidR="00B972DF" w:rsidRPr="000E401E">
        <w:rPr>
          <w:rFonts w:ascii="Alef" w:hAnsi="Alef" w:cs="Alef"/>
          <w:i/>
          <w:iCs/>
          <w:sz w:val="26"/>
          <w:rtl/>
        </w:rPr>
        <w:t>רת</w:t>
      </w:r>
      <w:r w:rsidRPr="000E401E">
        <w:rPr>
          <w:rFonts w:ascii="Alef" w:hAnsi="Alef" w:cs="Alef"/>
          <w:i/>
          <w:iCs/>
          <w:sz w:val="26"/>
          <w:rtl/>
        </w:rPr>
        <w:t>'.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כשפרופסור קווירל חזר על המילה שש פע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ת האש השחורה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ארגמנית שבקעה הייתה יכולה למלא נפח של שיח קטן</w:t>
      </w:r>
      <w:r w:rsidRPr="000E401E">
        <w:rPr>
          <w:rFonts w:ascii="Alef" w:hAnsi="Alef" w:cs="Alef"/>
          <w:sz w:val="26"/>
          <w:rtl/>
        </w:rPr>
        <w:t>.</w:t>
      </w:r>
    </w:p>
    <w:p w14:paraId="2506A843" w14:textId="5B61FD3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ינויים באש המקוללת האטו כשפרופסור קווירל נעל עליה את עיניו והיא עטתה על עצמה צורה יחי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E3DFE" w:rsidRPr="000E401E">
        <w:rPr>
          <w:rFonts w:ascii="Alef" w:hAnsi="Alef" w:cs="Alef"/>
          <w:sz w:val="26"/>
          <w:rtl/>
        </w:rPr>
        <w:t>עוף־חול</w:t>
      </w:r>
      <w:r w:rsidRPr="000E401E">
        <w:rPr>
          <w:rFonts w:ascii="Alef" w:hAnsi="Alef" w:cs="Alef"/>
          <w:sz w:val="26"/>
          <w:rtl/>
        </w:rPr>
        <w:t xml:space="preserve"> בוער בצבע אדו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דם ושח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71D81A" w14:textId="752F01C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ומשהו</w:t>
      </w:r>
      <w:r w:rsidR="003521A6" w:rsidRPr="000E401E">
        <w:rPr>
          <w:rFonts w:ascii="Alef" w:hAnsi="Alef" w:cs="Alef"/>
          <w:sz w:val="26"/>
          <w:rtl/>
        </w:rPr>
        <w:t xml:space="preserve"> בתוכו</w:t>
      </w:r>
      <w:r w:rsidRPr="000E401E">
        <w:rPr>
          <w:rFonts w:ascii="Alef" w:hAnsi="Alef" w:cs="Alef"/>
          <w:sz w:val="26"/>
          <w:rtl/>
        </w:rPr>
        <w:t xml:space="preserve"> אמר להארי בוודאות נוראה שאם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הבוער והשחור הזה יפגוש בפוק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האמיתי ימות ולעולם לא יוולד מחד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7C15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עשה מחווה אחת בשרב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ש השחורה דאתה לאורך הח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פגשה בדלת ובחור המנעול 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נפנוף יחיד של כנפיים בצבע ארגמן בו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וב הדלת וחלק מהקשת שמעליה אוכ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שלהבת הארגמנית המזוהמת המשיכה קד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40184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ספיק רק להעיף מבט מבעד לחור ולראות פסלים ענקיים מרימים חרבות ואלות לפני שהאש השחורה פגשה בהם והם נסדקו ונשרפ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F0D228" w14:textId="4EFF6D8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זה נג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מהאש השחורה חזר דרך החור וריחף מעל כתפו השמאלית ש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טפרי הארגמן הבוהקים כמו השמש סנטימטר מעל גלימות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BB2B5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די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בטוח עכשיו</w:t>
      </w:r>
      <w:r w:rsidRPr="000E401E">
        <w:rPr>
          <w:rFonts w:ascii="Alef" w:hAnsi="Alef" w:cs="Alef"/>
          <w:sz w:val="26"/>
          <w:rtl/>
        </w:rPr>
        <w:t>."</w:t>
      </w:r>
    </w:p>
    <w:p w14:paraId="097B58BE" w14:textId="3456364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ק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אלץ להפעיל את התבניות הקוגניטיביות של הצד האפל שלו כדי להישאר רגוע תוך כדי כ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צעד מעל הקצוות הזוהרים של מה שנותר מ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הה בלוח השח ובכלים הענקיים וההרוס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חים מהשיש השחור והלבן שעל הרצפה החלו חמישה מטרים אחרי הדלת ההרוס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פרשו מקיר לק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33062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>עצרו חמישה מטרים לפני הדלת הבאה בצד השני של הח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קרה הייתה גבוהה בהרבה ממה שהפסלים היו אמורים להיות מסוגלים להגי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082F3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יתי מנחש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תבניות הקוגניטיביות של הצד האפל שלו שומרות על קולו רגו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הפתרון המיועד הוא לעוף מעל הפסלים באמצעות המטאטא מהחדר הקוד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וא לא באמת היה נחוץ כדי להשיג את המפתח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10821AE" w14:textId="4C4BA7D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אחור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צ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יה הצחוק של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משך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קול שנעשה קר וגב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כנס לחדר הב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רוצה לראות מה תחשוב עלי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000DBBC" w14:textId="1D3DD35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הוכן על ידי 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iCs/>
          <w:sz w:val="26"/>
          <w:rtl/>
        </w:rPr>
        <w:t xml:space="preserve"> לתלמידי שנה ראשונ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זכיר לעצמו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זה </w:t>
      </w:r>
      <w:r w:rsidRPr="000E401E">
        <w:rPr>
          <w:rFonts w:ascii="Alef" w:hAnsi="Alef" w:cs="Alef"/>
          <w:b/>
          <w:bCs/>
          <w:iCs/>
          <w:sz w:val="26"/>
          <w:rtl/>
        </w:rPr>
        <w:t>יהיה</w:t>
      </w:r>
      <w:r w:rsidRPr="000E401E">
        <w:rPr>
          <w:rFonts w:ascii="Alef" w:hAnsi="Alef" w:cs="Alef"/>
          <w:iCs/>
          <w:sz w:val="26"/>
          <w:rtl/>
        </w:rPr>
        <w:t xml:space="preserve"> בטוח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חצה את לוח השח ההר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ניח את ידו על ידית הדלת ודחף אותה קד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FABF18" w14:textId="47E76DEF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5912F901">
          <v:rect id="_x0000_i1034" style="width:0;height:1.5pt" o:hralign="center" o:hrstd="t" o:hr="t" fillcolor="#a0a0a0" stroked="f"/>
        </w:pict>
      </w:r>
    </w:p>
    <w:p w14:paraId="0D81E9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צי שנייה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טרק את הדלת וזינק לאח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D5FF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דרשו לו כמה שניות להשתלט על נשימתו ועל 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חורי הדלת המשיכו להישמע שאגות חז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כות חזקות של אלת אבן שמכה ברצפ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BA73898" w14:textId="55BB048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ני מני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שהפך גם הוא לק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מכיוון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א היה מציב טרול הרים אמיתי בפ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תגר הבא הוא אשליה של הזיכרונות הגרועים ביותר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מו סוהרס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הזיכרון מוקרן אל העולם החיצ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שעשע מאו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."</w:t>
      </w:r>
    </w:p>
    <w:p w14:paraId="0932FE02" w14:textId="0180431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תקדם בעצמו אל 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התרחק הציד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עבר לתחושת האבדון שבקעה בחוזקה מהמורה להתגונ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ד האפל של הארי או אינסטינקט פשוט ייעץ לו לא להתקרב לאש הארגמנית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חורה שריחפה מעל כתפ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4473DAA" w14:textId="1143684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פתח לרווחה את הדלת והביט פני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מ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רק טר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אומ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ו ט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יוויתי ללמוד עליך משהו מעניין יותר מ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נמצא בפנים הוא</w:t>
      </w:r>
      <w:r w:rsidR="009A73F0" w:rsidRPr="000E401E">
        <w:rPr>
          <w:rFonts w:ascii="Alef" w:hAnsi="Alef" w:cs="Alef"/>
          <w:sz w:val="23"/>
          <w:szCs w:val="23"/>
          <w:rtl/>
        </w:rPr>
        <w:t xml:space="preserve"> </w:t>
      </w:r>
      <w:r w:rsidR="009A73F0" w:rsidRPr="000E401E">
        <w:rPr>
          <w:rFonts w:ascii="Alef" w:hAnsi="Alef" w:cs="Alef"/>
          <w:sz w:val="26"/>
          <w:rtl/>
        </w:rPr>
        <w:t>קוֹקוֹרְהֶק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וע גם בתור הב</w:t>
      </w:r>
      <w:r w:rsidR="00502DA5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ג</w:t>
      </w:r>
      <w:r w:rsidR="00502DA5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אר</w:t>
      </w:r>
      <w:r w:rsidR="00502DA5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ט המצו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C15594E" w14:textId="2686D2E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</w:t>
      </w:r>
      <w:r w:rsidR="00502DA5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גאר</w:t>
      </w:r>
      <w:r w:rsidR="00502DA5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ט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ה הו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 שאני יודע מה הוא עושה</w:t>
      </w:r>
      <w:r w:rsidRPr="000E401E">
        <w:rPr>
          <w:rFonts w:ascii="Alef" w:hAnsi="Alef" w:cs="Alef"/>
          <w:sz w:val="26"/>
          <w:rtl/>
        </w:rPr>
        <w:t>."</w:t>
      </w:r>
    </w:p>
    <w:p w14:paraId="1A0FE82B" w14:textId="7DFDC2E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</w:t>
      </w:r>
      <w:r w:rsidR="00502DA5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גאר</w:t>
      </w:r>
      <w:r w:rsidR="00502DA5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ולו הפך שוב לזה של פרופסור מ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בעת הרצ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משך למקומות אפלים שנפתחים לעיתים רחוק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ארון שכוח בעליית הגג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רוצה שיניחו לו לנפש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יהפוך למה שהוא חושב שיבריח אותך</w:t>
      </w:r>
      <w:r w:rsidRPr="000E401E">
        <w:rPr>
          <w:rFonts w:ascii="Alef" w:hAnsi="Alef" w:cs="Alef"/>
          <w:sz w:val="26"/>
          <w:rtl/>
        </w:rPr>
        <w:t>."</w:t>
      </w:r>
    </w:p>
    <w:p w14:paraId="6F4A83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בריח אות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הרגתי</w:t>
      </w:r>
      <w:r w:rsidR="00B972DF" w:rsidRPr="000E401E">
        <w:rPr>
          <w:rFonts w:ascii="Alef" w:hAnsi="Alef" w:cs="Alef"/>
          <w:sz w:val="26"/>
          <w:rtl/>
        </w:rPr>
        <w:t xml:space="preserve"> את הטרול</w:t>
      </w:r>
      <w:r w:rsidRPr="000E401E">
        <w:rPr>
          <w:rFonts w:ascii="Alef" w:hAnsi="Alef" w:cs="Alef"/>
          <w:sz w:val="26"/>
          <w:rtl/>
        </w:rPr>
        <w:t>."</w:t>
      </w:r>
    </w:p>
    <w:p w14:paraId="18A3A317" w14:textId="0329C5F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ינקת אחורה מהחדר בלי לח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</w:t>
      </w:r>
      <w:r w:rsidR="00502DA5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גאר</w:t>
      </w:r>
      <w:r w:rsidR="00502DA5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ט מחפש את הרתיעה האינסטינקטיב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את האיום המ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רת הוא היה בוחר </w:t>
      </w:r>
      <w:r w:rsidR="00E33062" w:rsidRPr="000E401E">
        <w:rPr>
          <w:rFonts w:ascii="Alef" w:hAnsi="Alef" w:cs="Alef"/>
          <w:sz w:val="26"/>
          <w:rtl/>
        </w:rPr>
        <w:t>ב</w:t>
      </w:r>
      <w:r w:rsidR="00B972DF" w:rsidRPr="000E401E">
        <w:rPr>
          <w:rFonts w:ascii="Alef" w:hAnsi="Alef" w:cs="Alef"/>
          <w:sz w:val="26"/>
          <w:rtl/>
        </w:rPr>
        <w:t>משהו אמין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כל מ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חש הנגד הסטנדרטי לב</w:t>
      </w:r>
      <w:r w:rsidR="00502DA5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גאר</w:t>
      </w:r>
      <w:r w:rsidR="00502DA5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ט ה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</w:rPr>
        <w:t xml:space="preserve"> </w:t>
      </w:r>
      <w:r w:rsidR="00502DA5" w:rsidRPr="000E401E">
        <w:rPr>
          <w:rFonts w:ascii="Alef" w:hAnsi="Alef" w:cs="Alef"/>
          <w:sz w:val="26"/>
          <w:rtl/>
        </w:rPr>
        <w:t>שלהבת־שד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חוו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ש השחורה זינקה מכתפו וזרמה מבעד לדלת</w:t>
      </w:r>
      <w:r w:rsidRPr="000E401E">
        <w:rPr>
          <w:rFonts w:ascii="Alef" w:hAnsi="Alef" w:cs="Alef"/>
          <w:sz w:val="26"/>
          <w:rtl/>
        </w:rPr>
        <w:t>.</w:t>
      </w:r>
    </w:p>
    <w:p w14:paraId="58B457E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תוך החדר בקעה צווחה בודד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כלו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9C7197" w14:textId="29E9338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התקדמו אל חדרו לשעבר של הב</w:t>
      </w:r>
      <w:r w:rsidR="00502DA5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ו</w:t>
      </w:r>
      <w:r w:rsidR="00502DA5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גאר</w:t>
      </w:r>
      <w:r w:rsidR="00502DA5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ראשון ה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חר שדמותו של טרול ההרים נעל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דר היה פשוט עוד היכל גדול מואר בלפידים של אש כחולה ק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BE645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מבטו של פרופסור קווירל היה מרו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ש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צה את החדר בלי להמתין להארי ופתח את הדלת בצד השני של החדר בעצ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01BC6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א בעקב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במרח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96453D" w14:textId="5B34C1F2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5934D74E">
          <v:rect id="_x0000_i1035" style="width:0;height:1.5pt" o:hralign="center" o:hrstd="t" o:hr="t" fillcolor="#a0a0a0" stroked="f"/>
        </w:pict>
      </w:r>
    </w:p>
    <w:p w14:paraId="73EB125E" w14:textId="77CF6D7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דר הבא הכיל קד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וננית עם מרכיבי שיקויים בבקבו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רשי חיתו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קלות ערב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וכלי שיקויים נוספ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ור שבקע מהגומחות המ</w:t>
      </w:r>
      <w:r w:rsidR="003E4DF9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>קשתות היה לבן ולא כח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נראה משום שראיית צבע הכרחית לרקיחת שיקו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כבר עמד ליד מכשירי הרקיח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חן את הקלף הארוך שה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דלת לחדר הבא נשמרה על ידי וילון של אש סגולה שהייתה נראית מאיימת יותר אם לא הייתה חיוורת וחלשה בהשוואה ללהבה השחורה שריחפה מעל כתפ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2C9EDB" w14:textId="2D25F10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עיית הספק של הארי כבר יצאה לחופשה בשלב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הוא לא אמר כלום על כך שמערכות אבטחה בעולם האמיתי אמורות </w:t>
      </w:r>
      <w:r w:rsidRPr="000E401E">
        <w:rPr>
          <w:rFonts w:ascii="Alef" w:hAnsi="Alef" w:cs="Alef"/>
          <w:iCs/>
          <w:sz w:val="26"/>
          <w:rtl/>
        </w:rPr>
        <w:t>להבחין</w:t>
      </w:r>
      <w:r w:rsidRPr="000E401E">
        <w:rPr>
          <w:rFonts w:ascii="Alef" w:hAnsi="Alef" w:cs="Alef"/>
          <w:sz w:val="26"/>
          <w:rtl/>
        </w:rPr>
        <w:t xml:space="preserve"> בין אנשים מורשי גישה לכאלה שאינם מורשי גי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גוזר להציב אתגרים שמתנהגים בצורה </w:t>
      </w:r>
      <w:r w:rsidRPr="000E401E">
        <w:rPr>
          <w:rFonts w:ascii="Alef" w:hAnsi="Alef" w:cs="Alef"/>
          <w:iCs/>
          <w:sz w:val="26"/>
          <w:rtl/>
        </w:rPr>
        <w:t>שונה</w:t>
      </w:r>
      <w:r w:rsidRPr="000E401E">
        <w:rPr>
          <w:rFonts w:ascii="Alef" w:hAnsi="Alef" w:cs="Alef"/>
          <w:sz w:val="26"/>
          <w:rtl/>
        </w:rPr>
        <w:t xml:space="preserve"> בסביבת אנשים שאמורים או לא אמורים להיות ש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דוג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גר אבטחה </w:t>
      </w:r>
      <w:r w:rsidRPr="000E401E">
        <w:rPr>
          <w:rFonts w:ascii="Alef" w:hAnsi="Alef" w:cs="Alef"/>
          <w:iCs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 xml:space="preserve"> יהיה לבדוק האם הנכנס ידע צירוף מנעול שנאמר רק לאנשים מור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גר אבטחה </w:t>
      </w:r>
      <w:r w:rsidRPr="000E401E">
        <w:rPr>
          <w:rFonts w:ascii="Alef" w:hAnsi="Alef" w:cs="Alef"/>
          <w:iCs/>
          <w:sz w:val="26"/>
          <w:rtl/>
        </w:rPr>
        <w:t>גרוע</w:t>
      </w:r>
      <w:r w:rsidRPr="000E401E">
        <w:rPr>
          <w:rFonts w:ascii="Alef" w:hAnsi="Alef" w:cs="Alef"/>
          <w:sz w:val="26"/>
          <w:rtl/>
        </w:rPr>
        <w:t xml:space="preserve"> יהיה לבדוק האם הנכנס יכול לרקוח שיקוי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הוראות כתובות מצורפ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D6F10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שליך את הקלף לעבר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ריחף לרצפה ביני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אתה חושב על ז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שא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תרחק כדי שהארי יוכל להתקרב ולהרים את הקל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E97F9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אחרי שעבר ברפרוף על הקל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בדוק האם הנכנס יכול לפתור חידה לוגית פשוטה בצורה מגוחכת זה לא אתגר שמתנהג בצורה שונה בסביבת אנשים מורשי גישה ושאינם מורשי גי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לא משנה אם אתה משתמש בחידה מתוחכמת יותר על שלושה פסלונים או על שורה של אנשים עם כובעים צבעונ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עדיין לגמרי מפספס את הנקודה</w:t>
      </w:r>
      <w:r w:rsidRPr="000E401E">
        <w:rPr>
          <w:rFonts w:ascii="Alef" w:hAnsi="Alef" w:cs="Alef"/>
          <w:sz w:val="26"/>
          <w:rtl/>
        </w:rPr>
        <w:t>."</w:t>
      </w:r>
    </w:p>
    <w:p w14:paraId="4ED0D358" w14:textId="7377FE1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7C6AD5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סתכל בצד הש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3C48AAB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פך את הקלף באורך שישים הסנטימט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CAF159" w14:textId="5BA68C5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צד הש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תובה באותיות זע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ה רשימת הוראות הרקיחה </w:t>
      </w:r>
      <w:r w:rsidRPr="000E401E">
        <w:rPr>
          <w:rFonts w:ascii="Alef" w:hAnsi="Alef" w:cs="Alef"/>
          <w:iCs/>
          <w:sz w:val="26"/>
          <w:rtl/>
        </w:rPr>
        <w:t>הארוכה ביותר</w:t>
      </w:r>
      <w:r w:rsidRPr="000E401E">
        <w:rPr>
          <w:rFonts w:ascii="Alef" w:hAnsi="Alef" w:cs="Alef"/>
          <w:sz w:val="26"/>
          <w:rtl/>
        </w:rPr>
        <w:t xml:space="preserve"> שהארי ראה מעו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לעזאז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699B141" w14:textId="6C3FF4C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שיקוי זו</w:t>
      </w:r>
      <w:r w:rsidR="007C6AD5" w:rsidRPr="000E401E">
        <w:rPr>
          <w:rFonts w:ascii="Alef" w:hAnsi="Alef" w:cs="Alef"/>
          <w:iCs/>
          <w:sz w:val="26"/>
          <w:rtl/>
        </w:rPr>
        <w:t>ֹ</w:t>
      </w:r>
      <w:r w:rsidR="00B972DF" w:rsidRPr="000E401E">
        <w:rPr>
          <w:rFonts w:ascii="Alef" w:hAnsi="Alef" w:cs="Alef"/>
          <w:iCs/>
          <w:sz w:val="26"/>
          <w:rtl/>
        </w:rPr>
        <w:t>ה</w:t>
      </w:r>
      <w:r w:rsidR="007C6AD5" w:rsidRPr="000E401E">
        <w:rPr>
          <w:rFonts w:ascii="Alef" w:hAnsi="Alef" w:cs="Alef"/>
          <w:iCs/>
          <w:sz w:val="26"/>
          <w:rtl/>
        </w:rPr>
        <w:t>ַ</w:t>
      </w:r>
      <w:r w:rsidR="00B972DF" w:rsidRPr="000E401E">
        <w:rPr>
          <w:rFonts w:ascii="Alef" w:hAnsi="Alef" w:cs="Alef"/>
          <w:iCs/>
          <w:sz w:val="26"/>
          <w:rtl/>
        </w:rPr>
        <w:t>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כבות את האש הסגול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א מיוצר על ידי הוספת אותם המרכי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ב וש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צורה שונה מעט בכל פע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דמיין לעצמך קבוצה נלהבת של תלמידי שנה ראש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עברה את כל החדרים ה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בים שהם עומדים להגיע למראת הק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נתקלים במטלה הז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חדר הזה הוא מעשה ידיו של </w:t>
      </w:r>
      <w:r w:rsidR="003521A6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מורה לשיקו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ספק</w:t>
      </w:r>
      <w:r w:rsidRPr="000E401E">
        <w:rPr>
          <w:rFonts w:ascii="Alef" w:hAnsi="Alef" w:cs="Alef"/>
          <w:sz w:val="26"/>
          <w:rtl/>
        </w:rPr>
        <w:t>."</w:t>
      </w:r>
    </w:p>
    <w:p w14:paraId="3132073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עיף מבט מודגש לעבר דמות האש השחורה שעל כתפ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ש לא יכולה לנצח אש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74BCBCE" w14:textId="7497F20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יכול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בטוח ש</w:t>
      </w:r>
      <w:r w:rsidR="0018215F" w:rsidRPr="000E401E">
        <w:rPr>
          <w:rFonts w:ascii="Alef" w:hAnsi="Alef" w:cs="Alef"/>
          <w:sz w:val="26"/>
          <w:rtl/>
        </w:rPr>
        <w:t>זו הדר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18215F" w:rsidRPr="000E401E">
        <w:rPr>
          <w:rFonts w:ascii="Alef" w:hAnsi="Alef" w:cs="Alef"/>
          <w:sz w:val="26"/>
          <w:rtl/>
        </w:rPr>
        <w:t xml:space="preserve">ומה אם </w:t>
      </w:r>
      <w:r w:rsidR="00B972DF" w:rsidRPr="000E401E">
        <w:rPr>
          <w:rFonts w:ascii="Alef" w:hAnsi="Alef" w:cs="Alef"/>
          <w:sz w:val="26"/>
          <w:rtl/>
        </w:rPr>
        <w:t>החדר הזה ממולכ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1D67D38" w14:textId="6FF530E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רצה להיתקע פה ולרקוח שיקוי </w:t>
      </w:r>
      <w:r w:rsidR="009E76A7" w:rsidRPr="000E401E">
        <w:rPr>
          <w:rFonts w:ascii="Alef" w:hAnsi="Alef" w:cs="Alef"/>
          <w:sz w:val="26"/>
          <w:rtl/>
        </w:rPr>
        <w:t>לשם השעש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ב</w:t>
      </w:r>
      <w:r w:rsidR="009E76A7" w:rsidRPr="000E401E">
        <w:rPr>
          <w:rFonts w:ascii="Alef" w:hAnsi="Alef" w:cs="Alef"/>
          <w:sz w:val="26"/>
          <w:rtl/>
        </w:rPr>
        <w:t>של</w:t>
      </w:r>
      <w:r w:rsidRPr="000E401E">
        <w:rPr>
          <w:rFonts w:ascii="Alef" w:hAnsi="Alef" w:cs="Alef"/>
          <w:sz w:val="26"/>
          <w:rtl/>
        </w:rPr>
        <w:t xml:space="preserve"> איזו סיבה שלא תהיה שבג</w:t>
      </w:r>
      <w:r w:rsidR="009E76A7" w:rsidRPr="000E401E">
        <w:rPr>
          <w:rFonts w:ascii="Alef" w:hAnsi="Alef" w:cs="Alef"/>
          <w:sz w:val="26"/>
          <w:rtl/>
        </w:rPr>
        <w:t>ינ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פרופסור קווירל לוקח אותם בכזו איטיות דרך החדרים הא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מתכון של השיקוי היו </w:t>
      </w:r>
      <w:r w:rsidRPr="000E401E">
        <w:rPr>
          <w:rFonts w:ascii="Alef" w:hAnsi="Alef" w:cs="Alef"/>
          <w:iCs/>
          <w:sz w:val="26"/>
          <w:rtl/>
        </w:rPr>
        <w:t xml:space="preserve">שלושים וחמישה </w:t>
      </w:r>
      <w:r w:rsidRPr="000E401E">
        <w:rPr>
          <w:rFonts w:ascii="Alef" w:hAnsi="Alef" w:cs="Alef"/>
          <w:sz w:val="26"/>
          <w:rtl/>
        </w:rPr>
        <w:t>שלבים שונים בהם היה צריך להוסיף פעמונ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רבע</w:t>
      </w:r>
      <w:r w:rsidR="009D06E2" w:rsidRPr="000E401E">
        <w:rPr>
          <w:rFonts w:ascii="Alef" w:hAnsi="Alef" w:cs="Alef"/>
          <w:sz w:val="26"/>
          <w:rtl/>
        </w:rPr>
        <w:t>־עשרה</w:t>
      </w:r>
      <w:r w:rsidRPr="000E401E">
        <w:rPr>
          <w:rFonts w:ascii="Alef" w:hAnsi="Alef" w:cs="Alef"/>
          <w:sz w:val="26"/>
          <w:rtl/>
        </w:rPr>
        <w:t xml:space="preserve"> פעמים בהם צריך להוסיף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קווצת שיער בהיר</w:t>
      </w:r>
      <w:r w:rsidR="003871FC" w:rsidRPr="000E401E">
        <w:rPr>
          <w:rFonts w:ascii="Alef" w:hAnsi="Alef" w:cs="Alef"/>
          <w:sz w:val="26"/>
          <w:rtl/>
        </w:rPr>
        <w:t>'..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ולי השיקוי פולט גז רעיל שפוגע רק בקוסמים מבוגרים אבל לא בילד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 כל אחד ממאה תכסיסים קטלניים אח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נחנו רציניים פתא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חנו רציניים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C8EAFF2" w14:textId="7E8C627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חדר הזה הוא מעשה ידיו ש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ראה מהורהר פעם נוספ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איננו עובר אורח במשחק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בדיו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חסר את האינטליגנצי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ברשותו הכוונה להרוג שמעולם לא הייתה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"</w:t>
      </w:r>
    </w:p>
    <w:p w14:paraId="0900D89E" w14:textId="0C62C2E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היה מה שיהיה מה שהולך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לא באמת מונע מילדים להיכנס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ציין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רבה תלמידי שנה ראשונה עבר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ם אתה יכול איכשהו למנוע מכולם </w:t>
      </w:r>
      <w:r w:rsidR="00B972DF" w:rsidRPr="000E401E">
        <w:rPr>
          <w:rFonts w:ascii="Alef" w:hAnsi="Alef" w:cs="Alef"/>
          <w:iCs/>
          <w:sz w:val="26"/>
          <w:rtl/>
        </w:rPr>
        <w:t>חוץ</w:t>
      </w:r>
      <w:r w:rsidR="00B972DF" w:rsidRPr="000E401E">
        <w:rPr>
          <w:rFonts w:ascii="Alef" w:hAnsi="Alef" w:cs="Alef"/>
          <w:sz w:val="26"/>
          <w:rtl/>
        </w:rPr>
        <w:t xml:space="preserve"> מילדים מלהיכנ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זה מכריח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השתמש ב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קודת המבט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AA3209" w:rsidRPr="000E401E">
        <w:rPr>
          <w:rFonts w:ascii="Alef" w:hAnsi="Alef" w:cs="Alef"/>
          <w:sz w:val="26"/>
          <w:rtl/>
        </w:rPr>
        <w:t>ינני</w:t>
      </w:r>
      <w:r w:rsidR="00B972DF" w:rsidRPr="000E401E">
        <w:rPr>
          <w:rFonts w:ascii="Alef" w:hAnsi="Alef" w:cs="Alef"/>
          <w:sz w:val="26"/>
          <w:rtl/>
        </w:rPr>
        <w:t xml:space="preserve"> רואה מה הטע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ינתן המטרות שלהם</w:t>
      </w:r>
      <w:r w:rsidRPr="000E401E">
        <w:rPr>
          <w:rFonts w:ascii="Alef" w:hAnsi="Alef" w:cs="Alef"/>
          <w:sz w:val="26"/>
          <w:rtl/>
        </w:rPr>
        <w:t>."</w:t>
      </w:r>
    </w:p>
    <w:p w14:paraId="0082E910" w14:textId="542228B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פשף את גשר אפ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ר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בחדר הזה את המתגים ולחשי ההגנה שיש על הא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ן לחשים עדינים להבי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כאילו אני </w:t>
      </w:r>
      <w:r w:rsidR="00B972DF" w:rsidRPr="000E401E">
        <w:rPr>
          <w:rFonts w:ascii="Alef" w:hAnsi="Alef" w:cs="Alef"/>
          <w:iCs/>
          <w:sz w:val="26"/>
          <w:rtl/>
        </w:rPr>
        <w:t>מוזמן</w:t>
      </w:r>
      <w:r w:rsidR="00B972DF" w:rsidRPr="000E401E">
        <w:rPr>
          <w:rFonts w:ascii="Alef" w:hAnsi="Alef" w:cs="Alef"/>
          <w:sz w:val="26"/>
          <w:rtl/>
        </w:rPr>
        <w:t xml:space="preserve"> לעקוף את השיקוי ופשוט להיכנס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ב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יודע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ראה ז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למעשה הייתה זו מלכודת שיועדה לכל מי שלא ירקח את השיק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היה חכם יותר להניח לחשי הג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להסגיר שום רמז לכך שהחדר הזה שונה מהאחרים</w:t>
      </w:r>
      <w:r w:rsidRPr="000E401E">
        <w:rPr>
          <w:rFonts w:ascii="Alef" w:hAnsi="Alef" w:cs="Alef"/>
          <w:sz w:val="26"/>
          <w:rtl/>
        </w:rPr>
        <w:t>."</w:t>
      </w:r>
    </w:p>
    <w:p w14:paraId="3933BF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קשי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קמט את מצחו בריכו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ז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מטרה היחידה באי הטלתן של רשתות גילוי היא לגרום לך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לדרוס את החדר ה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1378D23" w14:textId="05DD7B7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צפה ש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יצפה שאסיק זאת גם 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מעבר לנקודה הזו איני יכול לחזות באיז</w:t>
      </w:r>
      <w:r w:rsidR="002C22B4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 xml:space="preserve"> רמה הוא חושב שאשח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סבל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תתי לעצמי זמן רב למאמץ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A3209" w:rsidRPr="000E401E">
        <w:rPr>
          <w:rFonts w:ascii="Alef" w:hAnsi="Alef" w:cs="Alef"/>
          <w:sz w:val="26"/>
          <w:rtl/>
        </w:rPr>
        <w:t>אינו</w:t>
      </w:r>
      <w:r w:rsidR="00B972DF" w:rsidRPr="000E401E">
        <w:rPr>
          <w:rFonts w:ascii="Alef" w:hAnsi="Alef" w:cs="Alef"/>
          <w:sz w:val="26"/>
          <w:rtl/>
        </w:rPr>
        <w:t xml:space="preserve"> מכיר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מכיר רק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ראה לפעמים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צווח בתסכו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פועל 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דחפים שנראו לא הגיונ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חן את העניין מנקודת מבטו ש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: זה המורה לשיקויים של 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שאומר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היות סבלני ולמלא אחר ההוראות אם הוא רוצה להיכנ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הוא תלמיד פשו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י לא תהיה בעיה לציית עם חיוך ולנקום מאוחר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לא יודע שקל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חשוב בצורה כז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ביט ב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אית אותי מרחף באוויר ליד מלכודת השט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B2E2F3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וא שם לב לבלב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ספר הלימוד שלי בלחשים אומר שקוסמים לא יכולים להרחיף את עצמ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5D7017D" w14:textId="2F281B8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מה שכתוב בספר הלימוד שלך בלחש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ף קוסם לא יכול להרחיף את עצמ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כל חפץ שתומך במשקלו; זה כמו לנסות להרים את עצמך משרוכי הנעליים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ך עם ז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לבדו יכול לעוף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D0C9B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כיצד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נה מהר ככל שאתה יכול</w:t>
      </w:r>
      <w:r w:rsidRPr="000E401E">
        <w:rPr>
          <w:rFonts w:ascii="Alef" w:hAnsi="Alef" w:cs="Alef"/>
          <w:sz w:val="26"/>
          <w:rtl/>
        </w:rPr>
        <w:t>."</w:t>
      </w:r>
    </w:p>
    <w:p w14:paraId="3460F971" w14:textId="20A3AB5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ם תלמיד שנה ראשונה יכול לענות על השא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גרמת למישהו אחר להטיל את הלחשים שיש על מטאטאים על התחתונים ש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טלת עליו או</w:t>
      </w:r>
      <w:r w:rsidR="00FD0C9B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ב</w:t>
      </w:r>
      <w:r w:rsidR="00FD0C9B" w:rsidRPr="000E401E">
        <w:rPr>
          <w:rFonts w:ascii="Alef" w:hAnsi="Alef" w:cs="Alef"/>
          <w:sz w:val="26"/>
          <w:rtl/>
        </w:rPr>
        <w:t>ְּ</w:t>
      </w:r>
      <w:r w:rsidRPr="000E401E">
        <w:rPr>
          <w:rFonts w:ascii="Alef" w:hAnsi="Alef" w:cs="Alef"/>
          <w:sz w:val="26"/>
          <w:rtl/>
        </w:rPr>
        <w:t>ל</w:t>
      </w:r>
      <w:r w:rsidR="00FD0C9B" w:rsidRPr="000E401E">
        <w:rPr>
          <w:rFonts w:ascii="Alef" w:hAnsi="Alef" w:cs="Alef"/>
          <w:sz w:val="26"/>
          <w:rtl/>
        </w:rPr>
        <w:t>ִ</w:t>
      </w:r>
      <w:r w:rsidRPr="000E401E">
        <w:rPr>
          <w:rFonts w:ascii="Alef" w:hAnsi="Alef" w:cs="Alef"/>
          <w:sz w:val="26"/>
          <w:rtl/>
        </w:rPr>
        <w:t>יו</w:t>
      </w:r>
      <w:r w:rsidR="00FD0C9B" w:rsidRPr="000E401E">
        <w:rPr>
          <w:rFonts w:ascii="Alef" w:hAnsi="Alef" w:cs="Alef"/>
          <w:sz w:val="26"/>
          <w:rtl/>
        </w:rPr>
        <w:t>ִ</w:t>
      </w:r>
      <w:r w:rsidRPr="000E401E">
        <w:rPr>
          <w:rFonts w:ascii="Alef" w:hAnsi="Alef" w:cs="Alef"/>
          <w:sz w:val="26"/>
          <w:rtl/>
        </w:rPr>
        <w:t>יא</w:t>
      </w:r>
      <w:r w:rsidR="00FD0C9B" w:rsidRPr="000E401E">
        <w:rPr>
          <w:rFonts w:ascii="Alef" w:hAnsi="Alef" w:cs="Alef"/>
          <w:sz w:val="26"/>
          <w:rtl/>
        </w:rPr>
        <w:t>ָ</w:t>
      </w:r>
      <w:r w:rsidRPr="000E401E">
        <w:rPr>
          <w:rFonts w:ascii="Alef" w:hAnsi="Alef" w:cs="Alef"/>
          <w:sz w:val="26"/>
          <w:rtl/>
        </w:rPr>
        <w:t>ט</w:t>
      </w:r>
      <w:r w:rsidR="00FD0C9B" w:rsidRPr="000E401E">
        <w:rPr>
          <w:rFonts w:ascii="Alef" w:hAnsi="Alef" w:cs="Alef"/>
          <w:sz w:val="26"/>
          <w:rtl/>
        </w:rPr>
        <w:t>ֶ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74E468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בדיו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חשי המטאטאים דורשים צורה ארוכה וד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חייבת להיות מוצ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 לא יועיל</w:t>
      </w:r>
      <w:r w:rsidRPr="000E401E">
        <w:rPr>
          <w:rFonts w:ascii="Alef" w:hAnsi="Alef" w:cs="Alef"/>
          <w:sz w:val="26"/>
          <w:rtl/>
        </w:rPr>
        <w:t>."</w:t>
      </w:r>
    </w:p>
    <w:p w14:paraId="60F3B6A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בותיו של הארי התכווצ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מה ארוכה צריכה להיות הצור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תה יכול לחבר מוטות מטאטא קצרים לרתמת בד ולעוף בעזרתם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0B20A5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החל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תחילה חיברתי מוטות מכושפים לידיי ולרגל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זה היה רק כדי ללמד אותי צורת תעופה חד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פשיל את שרוול גלימ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ף את זרועו העירו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פי שאתה רו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ן לי כלום בשרוול כעת</w:t>
      </w:r>
      <w:r w:rsidRPr="000E401E">
        <w:rPr>
          <w:rFonts w:ascii="Alef" w:hAnsi="Alef" w:cs="Alef"/>
          <w:sz w:val="26"/>
          <w:rtl/>
        </w:rPr>
        <w:t>."</w:t>
      </w:r>
    </w:p>
    <w:p w14:paraId="4942985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לט את האילוץ הנוסף ה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גרמת למישהו להטיל את לחשי המטאטא על </w:t>
      </w:r>
      <w:r w:rsidRPr="000E401E">
        <w:rPr>
          <w:rFonts w:ascii="Alef" w:hAnsi="Alef" w:cs="Alef"/>
          <w:iCs/>
          <w:sz w:val="26"/>
          <w:rtl/>
        </w:rPr>
        <w:t>העצמות</w:t>
      </w:r>
      <w:r w:rsidRPr="000E401E">
        <w:rPr>
          <w:rFonts w:ascii="Alef" w:hAnsi="Alef" w:cs="Alef"/>
          <w:sz w:val="26"/>
          <w:rtl/>
        </w:rPr>
        <w:t xml:space="preserve"> שלך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ADC5147" w14:textId="780AF89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אנ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וזה היה אחד מהכ</w:t>
      </w:r>
      <w:r w:rsidR="008E4B62" w:rsidRPr="000E401E">
        <w:rPr>
          <w:rFonts w:ascii="Alef" w:hAnsi="Alef" w:cs="Alef"/>
          <w:sz w:val="26"/>
          <w:rtl/>
        </w:rPr>
        <w:t>ישורים</w:t>
      </w:r>
      <w:r w:rsidRPr="000E401E">
        <w:rPr>
          <w:rFonts w:ascii="Alef" w:hAnsi="Alef" w:cs="Alef"/>
          <w:sz w:val="26"/>
          <w:rtl/>
        </w:rPr>
        <w:t xml:space="preserve"> המפחידים ביותר של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כך נאמר 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רי כל השנים הל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ידה מסוימת של </w:t>
      </w:r>
      <w:r w:rsidR="00F54155" w:rsidRPr="000E401E">
        <w:rPr>
          <w:rFonts w:ascii="Alef" w:hAnsi="Alef" w:cs="Alef"/>
          <w:sz w:val="26"/>
          <w:rtl/>
        </w:rPr>
        <w:t>ביאור־הכרה</w:t>
      </w:r>
      <w:r w:rsidRPr="000E401E">
        <w:rPr>
          <w:rFonts w:ascii="Alef" w:hAnsi="Alef" w:cs="Alef"/>
          <w:sz w:val="26"/>
          <w:rtl/>
        </w:rPr>
        <w:t xml:space="preserve"> מהוס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עדיין לא באמת מבין מה </w:t>
      </w:r>
      <w:r w:rsidRPr="000E401E">
        <w:rPr>
          <w:rFonts w:ascii="Alef" w:hAnsi="Alef" w:cs="Alef"/>
          <w:iCs/>
          <w:sz w:val="26"/>
          <w:rtl/>
        </w:rPr>
        <w:t>לא בסדר</w:t>
      </w:r>
      <w:r w:rsidRPr="000E401E">
        <w:rPr>
          <w:rFonts w:ascii="Alef" w:hAnsi="Alef" w:cs="Alef"/>
          <w:sz w:val="26"/>
          <w:rtl/>
        </w:rPr>
        <w:t xml:space="preserve"> באנשים רגילי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אתה לא אחד מ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גיע הזמן שתתחיל לתרום למסע ה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רת את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לאחרונה יותר ממנ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מור לי מה הניתוח שלך את החדר ה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126CAC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יס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היראות חוש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3E717D" w14:textId="74D8731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צי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="00B972DF" w:rsidRPr="000E401E">
        <w:rPr>
          <w:rFonts w:ascii="Alef" w:hAnsi="Alef" w:cs="Alef"/>
          <w:sz w:val="26"/>
          <w:rtl/>
        </w:rPr>
        <w:t xml:space="preserve"> מהאש השחורה מתח את צווארו להביט בכעס ב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אם תאפשר לי להיכשל במו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אקרא לזה בגי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כיר לך שהאבן היא המפתח ל</w:t>
      </w:r>
      <w:r w:rsidR="004C04C7" w:rsidRPr="000E401E">
        <w:rPr>
          <w:rFonts w:ascii="Alef" w:hAnsi="Alef" w:cs="Alef"/>
          <w:sz w:val="26"/>
          <w:rtl/>
        </w:rPr>
        <w:t>תחיי</w:t>
      </w:r>
      <w:r w:rsidR="00B972DF" w:rsidRPr="000E401E">
        <w:rPr>
          <w:rFonts w:ascii="Alef" w:hAnsi="Alef" w:cs="Alef"/>
          <w:sz w:val="26"/>
          <w:rtl/>
        </w:rPr>
        <w:t xml:space="preserve">ה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אני מחזיק כ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ערובה את חייהם של מאות תלמידים</w:t>
      </w:r>
      <w:r w:rsidRPr="000E401E">
        <w:rPr>
          <w:rFonts w:ascii="Alef" w:hAnsi="Alef" w:cs="Alef"/>
          <w:sz w:val="26"/>
          <w:rtl/>
        </w:rPr>
        <w:t>."</w:t>
      </w:r>
    </w:p>
    <w:p w14:paraId="2E94948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זוכ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20DAA" w:rsidRPr="000E401E">
        <w:rPr>
          <w:rFonts w:ascii="Alef" w:hAnsi="Alef" w:cs="Alef"/>
          <w:sz w:val="26"/>
          <w:rtl/>
        </w:rPr>
        <w:t xml:space="preserve"> ומ</w:t>
      </w:r>
      <w:r w:rsidR="00B972DF" w:rsidRPr="000E401E">
        <w:rPr>
          <w:rFonts w:ascii="Alef" w:hAnsi="Alef" w:cs="Alef"/>
          <w:sz w:val="26"/>
          <w:rtl/>
        </w:rPr>
        <w:t>יד לאחר מכן המוח היצירתי להפליא של הארי חשב על משהו</w:t>
      </w:r>
      <w:r w:rsidRPr="000E401E">
        <w:rPr>
          <w:rFonts w:ascii="Alef" w:hAnsi="Alef" w:cs="Alef"/>
          <w:sz w:val="26"/>
          <w:rtl/>
        </w:rPr>
        <w:t>.</w:t>
      </w:r>
    </w:p>
    <w:p w14:paraId="15133A9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יה בטוח אם כדאי שיגיד זא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BB7F2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ממה התאר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0911B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חשבת כבר על משה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נה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1FFA906D" w14:textId="0303231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עומד להיות ק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נגד יריב חכם שיכול להכריח אותך לומר את האמת המילולית בכל רג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חות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של ימינו א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בד מאוד את האינטליגנציה שלך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 במק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חושב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ני חושב שהוא אולי </w:t>
      </w:r>
      <w:r w:rsidRPr="000E401E">
        <w:rPr>
          <w:rFonts w:ascii="Alef" w:hAnsi="Alef" w:cs="Alef"/>
          <w:iCs/>
          <w:sz w:val="26"/>
          <w:rtl/>
        </w:rPr>
        <w:t>יצפה</w:t>
      </w:r>
      <w:r w:rsidRPr="000E401E">
        <w:rPr>
          <w:rFonts w:ascii="Alef" w:hAnsi="Alef" w:cs="Alef"/>
          <w:sz w:val="26"/>
          <w:rtl/>
        </w:rPr>
        <w:t xml:space="preserve"> ש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יאמין ש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לא יאמין ש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יעבור את מבחן הסבלנו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 xml:space="preserve"> יצפה ש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יעבור אות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A835660" w14:textId="7D55599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ו תיאוריה סבי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אתה מאמין </w:t>
      </w:r>
      <w:r w:rsidR="007A3542" w:rsidRPr="000E401E">
        <w:rPr>
          <w:rFonts w:ascii="Alef" w:hAnsi="Alef" w:cs="Alef"/>
          <w:sz w:val="26"/>
          <w:rtl/>
        </w:rPr>
        <w:t>ב</w:t>
      </w:r>
      <w:r w:rsidRPr="000E401E">
        <w:rPr>
          <w:rFonts w:ascii="Alef" w:hAnsi="Alef" w:cs="Alef"/>
          <w:sz w:val="26"/>
          <w:rtl/>
        </w:rPr>
        <w:t>ה בעצמ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ענה בלחשנני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B95843B" w14:textId="3306338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ן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כול להיות שלא בטוח להסתיר מי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לא מחשבות ורעיונ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פי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טרה של החדר הזה היא לעכב לשעה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ם הייתי רוצה להרוג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אמיני במה שדמבדלור מאמ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בר המתבקש לנסות יהיה נשיקת סוהרס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ם חושבים שאתה נשמה בלי גוף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אם אתה נשמה בלי ג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רך אגב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1FE9FBA" w14:textId="64BB9E0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לא ז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לא יחשוב על השיטה הזו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מורה להתגוננות לאחר זמן 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בל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עשוי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החל לטפוח באצבעו על לח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טו מרוח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יש לך כוח על סוהרס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יכול לומר לי אם יש כאלה בקרבת מקום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04289A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צם את עי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היו חורים בע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הרגיש אות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 כאלה שאני יכול להרגיש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3A862E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נה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1DE7F6F7" w14:textId="1FD5FFB5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לא מרגישש </w:t>
      </w:r>
      <w:r w:rsidR="00C248D2" w:rsidRPr="000E401E">
        <w:rPr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Fonts w:ascii="Alef" w:hAnsi="Alef" w:cs="Alef"/>
          <w:sz w:val="24"/>
          <w:szCs w:val="24"/>
          <w:rtl/>
        </w:rPr>
        <w:t>חיים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66FA25B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אם היית כן כשהעלית את האפשרות הז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א ניסית תכסיס מתוחכ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584C77A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ייתי כ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תכססיסס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71E5546E" w14:textId="51A5670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 ישנם אמצעים אחרים המסוגלים להסתיר סוהרס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הנחות אותם לזנק ולאכול נשמה שהשתלטה על גוף אם הם רואים אחת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עדיין טפח על לח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זה בלתי אפשרי שאתאים להגד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 לאכול את כל מי שיעבור בחדר הזה מהר מד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ת כל מי שאינו יל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עודך זוכר שאני מחזיק ב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ובמאות תלמידים כ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ערו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תשתמש בכוח שלך על סוהרסנים כדי להגן ע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סוהרסן יופיע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נה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05E4FA3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יודע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</w:p>
    <w:p w14:paraId="3C610726" w14:textId="0779B2D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יים לא יכולים להששמיד או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חוששב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אני פששוט אנטושש הגוף הזה אם יגיעו קרוב מד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זור במהירות הפע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לא י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ו אות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ענה הורים ששלך במששך ששנים על ששלא הגנת עלי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אות תלמידים </w:t>
      </w:r>
      <w:r w:rsidR="00D63988" w:rsidRPr="000E401E">
        <w:rPr>
          <w:rStyle w:val="af"/>
          <w:rFonts w:ascii="Alef" w:hAnsi="Alef" w:cs="Alef"/>
          <w:sz w:val="24"/>
          <w:szCs w:val="24"/>
          <w:rtl/>
        </w:rPr>
        <w:t>בנ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רובה ימות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ולל כאלה להם אתה קורא חבר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ששואל ששוב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אם תששתמשש בכוח ששלך על 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יים להגן עלי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חיים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lastRenderedPageBreak/>
        <w:t>יגיעו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715C027C" w14:textId="17B58E8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ן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</w:t>
      </w:r>
      <w:r w:rsidR="00B87361" w:rsidRPr="000E401E">
        <w:rPr>
          <w:rFonts w:ascii="Alef" w:hAnsi="Alef" w:cs="Alef"/>
          <w:sz w:val="26"/>
          <w:rtl/>
        </w:rPr>
        <w:t>ש</w:t>
      </w:r>
      <w:r w:rsidR="00B972DF" w:rsidRPr="000E401E">
        <w:rPr>
          <w:rFonts w:ascii="Alef" w:hAnsi="Alef" w:cs="Alef"/>
          <w:sz w:val="26"/>
          <w:rtl/>
        </w:rPr>
        <w:t xml:space="preserve">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עצבות והאימה שהארי הדחיק עלו ש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צד האפל שלו לא היו תבניות מאוחסנות להתמודד עם הרגשות הא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פרופסור קווירל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למה אתה ככה</w:t>
      </w:r>
      <w:r w:rsidRPr="000E401E">
        <w:rPr>
          <w:rFonts w:ascii="Alef" w:hAnsi="Alef" w:cs="Alef"/>
          <w:iCs/>
          <w:sz w:val="26"/>
          <w:rtl/>
        </w:rPr>
        <w:t>...</w:t>
      </w:r>
    </w:p>
    <w:p w14:paraId="71D84C6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י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מזכיר 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בגדת בי כבר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1F7E0EA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בגדתי בך עדיין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500629E8" w14:textId="671C52A6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פרופסור קווירל הלך אל ציוד השיקויים והחל לקצוץ שורש ביד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כין נע במהירות כזו עד שכמעט ולא נ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מאמץ נראה לע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משלהב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שדים ריחף אל הפינה הנגדית של החדר והמתין ש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ם שוקלים את כל העניינים ואת חוסר הוודאויות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נבון יותר להשקיע את הזמן לעבור את החדר הזה כמו שתלמיד שנה ראשונה היה עובר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חנו יכולים לדבר בזמן שאנחנו מח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 לך שאל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מרתי שאענה עלי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שאל</w:t>
      </w:r>
      <w:r w:rsidR="003871FC" w:rsidRPr="000E401E">
        <w:rPr>
          <w:rFonts w:ascii="Alef" w:hAnsi="Alef" w:cs="Alef"/>
          <w:sz w:val="26"/>
          <w:rtl/>
        </w:rPr>
        <w:t>."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5E8C9ED9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526E4CA1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33" w:name="_Toc9854701"/>
    </w:p>
    <w:p w14:paraId="17828406" w14:textId="5BEBECA5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34" w:name="_Toc48093023"/>
      <w:bookmarkStart w:id="35" w:name="_Toc50312006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8</w:t>
      </w:r>
      <w:bookmarkEnd w:id="33"/>
      <w:bookmarkEnd w:id="34"/>
      <w:bookmarkEnd w:id="35"/>
    </w:p>
    <w:p w14:paraId="050F8C63" w14:textId="446E7FE2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36" w:name="_Toc50312007"/>
      <w:r w:rsidRPr="000E401E">
        <w:rPr>
          <w:rFonts w:ascii="Alef" w:hAnsi="Alef" w:cs="Alef"/>
          <w:rtl/>
        </w:rPr>
        <w:t>האמ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ה</w:t>
      </w:r>
      <w:r w:rsidR="003871FC" w:rsidRPr="000E401E">
        <w:rPr>
          <w:rFonts w:ascii="Alef" w:hAnsi="Alef" w:cs="Alef"/>
          <w:rtl/>
        </w:rPr>
        <w:t>',</w:t>
      </w:r>
      <w:r w:rsidRPr="000E401E">
        <w:rPr>
          <w:rFonts w:ascii="Alef" w:hAnsi="Alef" w:cs="Alef"/>
          <w:rtl/>
        </w:rPr>
        <w:t xml:space="preserve"> תשובות וחידות</w:t>
      </w:r>
      <w:bookmarkEnd w:id="36"/>
    </w:p>
    <w:p w14:paraId="408959E7" w14:textId="2E1260D2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העמיד קדי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חיף אותה למקומה בהינף שרביט</w:t>
      </w:r>
      <w:r w:rsidR="003871FC" w:rsidRPr="000E401E">
        <w:rPr>
          <w:rFonts w:ascii="Alef" w:hAnsi="Alef" w:cs="Alef"/>
          <w:sz w:val="26"/>
          <w:rtl/>
        </w:rPr>
        <w:t>,</w:t>
      </w:r>
      <w:r w:rsidR="00B20DAA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ו</w:t>
      </w:r>
      <w:r w:rsidR="00910D3E" w:rsidRPr="000E401E">
        <w:rPr>
          <w:rFonts w:ascii="Alef" w:hAnsi="Alef" w:cs="Alef"/>
          <w:sz w:val="26"/>
          <w:rtl/>
        </w:rPr>
        <w:t>ב</w:t>
      </w:r>
      <w:r w:rsidRPr="000E401E">
        <w:rPr>
          <w:rFonts w:ascii="Alef" w:hAnsi="Alef" w:cs="Alef"/>
          <w:sz w:val="26"/>
          <w:rtl/>
        </w:rPr>
        <w:t>נפנוף נוסף הצית אש תחת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סיבוב קצר של אצבעו</w:t>
      </w:r>
      <w:r w:rsidR="00910D3E" w:rsidRPr="000E401E">
        <w:rPr>
          <w:rFonts w:ascii="Alef" w:hAnsi="Alef" w:cs="Alef"/>
          <w:sz w:val="26"/>
          <w:rtl/>
        </w:rPr>
        <w:t xml:space="preserve"> של המורה להתגוננות</w:t>
      </w:r>
      <w:r w:rsidRPr="000E401E">
        <w:rPr>
          <w:rFonts w:ascii="Alef" w:hAnsi="Alef" w:cs="Alef"/>
          <w:sz w:val="26"/>
          <w:rtl/>
        </w:rPr>
        <w:t xml:space="preserve"> החל להניע כף בעלת ידית ארו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א ערבבה את תכולת הקדרה ללא מגע 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מדד כעת ערימה של פרחים מתוך צנצנת גדו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ארי הניח ש</w:t>
      </w:r>
      <w:r w:rsidR="00AA3209" w:rsidRPr="000E401E">
        <w:rPr>
          <w:rFonts w:ascii="Alef" w:hAnsi="Alef" w:cs="Alef"/>
          <w:sz w:val="26"/>
          <w:rtl/>
        </w:rPr>
        <w:t>אלה</w:t>
      </w:r>
      <w:r w:rsidRPr="000E401E">
        <w:rPr>
          <w:rFonts w:ascii="Alef" w:hAnsi="Alef" w:cs="Alef"/>
          <w:sz w:val="26"/>
          <w:rtl/>
        </w:rPr>
        <w:t xml:space="preserve"> פעמוניות; עלי הכותרת בצבע האינדיגו נראו זוהרים באור הלבן שבקע מהק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ה להם קימור כלפי פנים שיצר את הרושם שהם רוצים פרט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פרח הראשון נוסף לקדרה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ז הקדרה פשוט המשיכה להתערבב בעצמה לזמן 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04AC5A3" w14:textId="6AFD967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תפס עמדה ממנה היה יכול לראות את הארי בהיסט קל של ראש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</w:t>
      </w:r>
      <w:r w:rsidR="00910D3E" w:rsidRPr="000E401E">
        <w:rPr>
          <w:rFonts w:ascii="Alef" w:hAnsi="Alef" w:cs="Alef"/>
          <w:sz w:val="26"/>
          <w:rtl/>
        </w:rPr>
        <w:t xml:space="preserve"> ידע שהוא בשדה הראייה ההיקפי של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8CEC6E" w14:textId="33A4167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בפינה המתין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משלהב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ש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לק מהאבנים הקרובות מתחילות להינתך ולהיעשות חלקות 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נפיים הבוערות הפיצו אור ארגמני שהעניק גוון של דם לחדר והשתקף בניצוצות אדומים מכלי הזכוכ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573FA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זמן הולך ואוזל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אל את שאלות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יש לך כאלה</w:t>
      </w:r>
      <w:r w:rsidRPr="000E401E">
        <w:rPr>
          <w:rFonts w:ascii="Alef" w:hAnsi="Alef" w:cs="Alef"/>
          <w:sz w:val="26"/>
          <w:rtl/>
        </w:rPr>
        <w:t>."</w:t>
      </w:r>
    </w:p>
    <w:p w14:paraId="1A31E813" w14:textId="6C7CB7C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iCs/>
          <w:sz w:val="26"/>
          <w:rtl/>
        </w:rPr>
        <w:t>למ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פרופסור קוויר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ה אתה ככ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ה להפוך את עצמך למפלצ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ה 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ני יודע שאתה אולי לא רוצה את אותם הדברים כמו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ל אני לא יכול לדמיין לעצמי מה אתה יכול לרצות שהדרך הטובה ביותר להשיג אותו תהיה </w:t>
      </w:r>
      <w:r w:rsidRPr="000E401E">
        <w:rPr>
          <w:rFonts w:ascii="Alef" w:hAnsi="Alef" w:cs="Alef"/>
          <w:sz w:val="26"/>
          <w:rtl/>
        </w:rPr>
        <w:t>זו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07A0E4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מה שהמוח של הארי רצה לדע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75E29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ה שהארי </w:t>
      </w:r>
      <w:r w:rsidRPr="000E401E">
        <w:rPr>
          <w:rFonts w:ascii="Alef" w:hAnsi="Alef" w:cs="Alef"/>
          <w:iCs/>
          <w:sz w:val="26"/>
          <w:rtl/>
        </w:rPr>
        <w:t>צריך</w:t>
      </w:r>
      <w:r w:rsidRPr="000E401E">
        <w:rPr>
          <w:rFonts w:ascii="Alef" w:hAnsi="Alef" w:cs="Alef"/>
          <w:sz w:val="26"/>
          <w:rtl/>
        </w:rPr>
        <w:t xml:space="preserve"> לדעת הו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דרך כלשהי להימלט ממה שעומד לק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מורה להתגוננות אמר שהוא לא ידבר על התוכניות העתידיות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וזר שהמורה להתגוננות מוכן לדבר על </w:t>
      </w:r>
      <w:r w:rsidRPr="000E401E">
        <w:rPr>
          <w:rFonts w:ascii="Alef" w:hAnsi="Alef" w:cs="Alef"/>
          <w:iCs/>
          <w:sz w:val="26"/>
          <w:rtl/>
        </w:rPr>
        <w:t>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בטח סותר את אחד מהכללים של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3F82801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רם</w:t>
      </w:r>
      <w:r w:rsidRPr="000E401E">
        <w:rPr>
          <w:rFonts w:ascii="Alef" w:hAnsi="Alef" w:cs="Alef"/>
          <w:sz w:val="26"/>
          <w:rtl/>
        </w:rPr>
        <w:t>.</w:t>
      </w:r>
    </w:p>
    <w:p w14:paraId="0C78C5E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ייך חיוך קט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שתמש במכתש כדי לכתוש את הרכיב הקסום הראשון של השיק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שה אדום זוה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ני מבין </w:t>
      </w:r>
      <w:r w:rsidRPr="000E401E">
        <w:rPr>
          <w:rFonts w:ascii="Alef" w:hAnsi="Alef" w:cs="Alef"/>
          <w:iCs/>
          <w:sz w:val="26"/>
          <w:rtl/>
        </w:rPr>
        <w:t>בהחלט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אבל אל תחשוב יותר </w:t>
      </w:r>
      <w:r w:rsidRPr="000E401E">
        <w:rPr>
          <w:rFonts w:ascii="Alef" w:hAnsi="Alef" w:cs="Alef"/>
          <w:sz w:val="26"/>
          <w:rtl/>
        </w:rPr>
        <w:lastRenderedPageBreak/>
        <w:t>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04CF6B4" w14:textId="0DD2D55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מטרות: למנוע מ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Pr="000E401E">
        <w:rPr>
          <w:rFonts w:ascii="Alef" w:hAnsi="Alef" w:cs="Alef"/>
          <w:iCs/>
          <w:sz w:val="26"/>
          <w:rtl/>
        </w:rPr>
        <w:t xml:space="preserve"> לפגוע באנש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צוא דרך להרוג או לנטרל אות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ל קודם להשיג את האבן ולהחיות את 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73A10B5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...</w:t>
      </w:r>
      <w:r w:rsidR="00B972DF" w:rsidRPr="000E401E">
        <w:rPr>
          <w:rFonts w:ascii="Alef" w:hAnsi="Alef" w:cs="Alef"/>
          <w:iCs/>
          <w:sz w:val="26"/>
          <w:rtl/>
        </w:rPr>
        <w:t xml:space="preserve">לשכנע את פרופסור קווירל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להפסיק עם זה</w:t>
      </w:r>
      <w:r w:rsidRPr="000E401E">
        <w:rPr>
          <w:rFonts w:ascii="Alef" w:hAnsi="Alef" w:cs="Alef"/>
          <w:iCs/>
          <w:sz w:val="26"/>
          <w:rtl/>
        </w:rPr>
        <w:t>...</w:t>
      </w:r>
    </w:p>
    <w:p w14:paraId="043BF78C" w14:textId="75B17BC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דחיק את הרג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עצור את הדמעות מלבקו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מעות בטח לא ירשימו את </w:t>
      </w:r>
      <w:r w:rsidR="00C51FDA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כבר העווה את פ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מהכיוון של מבטו הוא בחן עלה בגוונים עזים של ל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רוק וסג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94768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ן שום דרך ברורה להשיג אף אחת מהמטרות הל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ל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מה שהארי יכול לעשות הוא לשאול את השאלות שנראו כאילו הכי סביר שיניבו מידע מוע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אם אין לו תוכנית עדי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93C327" w14:textId="7A60703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ז פשוט לשאול מה שנראה הכי מעניין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שאל הצד ה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>אי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תאים ל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14B28C28" w14:textId="2F0C82B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שתוק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אמר לקול;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חר מחשבה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ליט שהוא כבר </w:t>
      </w:r>
      <w:r w:rsidR="00083C39" w:rsidRPr="000E401E">
        <w:rPr>
          <w:rFonts w:ascii="Alef" w:hAnsi="Alef" w:cs="Alef"/>
          <w:sz w:val="26"/>
          <w:rtl/>
        </w:rPr>
        <w:t>אינו</w:t>
      </w:r>
      <w:r w:rsidRPr="000E401E">
        <w:rPr>
          <w:rFonts w:ascii="Alef" w:hAnsi="Alef" w:cs="Alef"/>
          <w:sz w:val="26"/>
          <w:rtl/>
        </w:rPr>
        <w:t xml:space="preserve"> מעמיד פנים שהוא ק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0B79D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רבעה נושאים עלו במחשבתו של הארי כעדיפויות מנקודת המבט של סקרנות בנוגע לדברים חשוב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רבע שאל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רבעה נושאים גדו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נסות להכניס לזמן שבו השיקוי מתבש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F33F8DA" w14:textId="54EED80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רבע </w:t>
      </w:r>
      <w:r w:rsidR="00EC3630" w:rsidRPr="000E401E">
        <w:rPr>
          <w:rFonts w:ascii="Alef" w:hAnsi="Alef" w:cs="Alef"/>
          <w:sz w:val="26"/>
          <w:rtl/>
        </w:rPr>
        <w:t>קושיות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47DEA128" w14:textId="77A8A23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1D6923" w:rsidRPr="000E401E">
        <w:rPr>
          <w:rFonts w:ascii="Alef" w:hAnsi="Alef" w:cs="Alef"/>
          <w:sz w:val="26"/>
          <w:rtl/>
        </w:rPr>
        <w:t>אני שואל</w:t>
      </w:r>
      <w:r w:rsidR="00B972DF" w:rsidRPr="000E401E">
        <w:rPr>
          <w:rFonts w:ascii="Alef" w:hAnsi="Alef" w:cs="Alef"/>
          <w:sz w:val="26"/>
          <w:rtl/>
        </w:rPr>
        <w:t xml:space="preserve"> את השאלה הראשונה ש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באמת קרה בלילה ש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31 באוקטו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1981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ה נשתנה הלילה הזה מכל הלילות</w:t>
      </w:r>
      <w:r w:rsidRPr="000E401E">
        <w:rPr>
          <w:rFonts w:ascii="Alef" w:hAnsi="Alef" w:cs="Alef"/>
          <w:iCs/>
          <w:sz w:val="26"/>
          <w:rtl/>
        </w:rPr>
        <w:t>...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רוצה את כל הסיפ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."</w:t>
      </w:r>
    </w:p>
    <w:p w14:paraId="42D94CD4" w14:textId="7381A4B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שאלה כיצד ומדוע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שרד את מותו לכאורה נראתה כאילו סביר שתשפיע על תוכניות עתיד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653DEE" w14:textId="5C5D1BD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צפיתי שתשאל את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רק פעמונית ואבן לבנה מנצנצת לתוך השיקו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תור התח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מה שאמרתי לך על לחש ההורק</w:t>
      </w:r>
      <w:r w:rsidR="00B16A2A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רו</w:t>
      </w:r>
      <w:r w:rsidR="00B16A2A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קס אמיתי; כפי שהיית אמור להסיק כ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דיברתי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38058FE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86F675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וך שניות מהרגע ששמעת את פרטי הלח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חנת בפגם מה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תחלת לתהות כיצד ניתן לשפר את הלח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אתה חושב שטום רידל הצעיר היה שונ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74DC523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הניד בראש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49F69F" w14:textId="5331422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ב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שונ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כל פעם שהתפתיתי להתייאש ממ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זכרתי לעצמי שהייתי איטי ממך כשהייתי מבוגר פי שנ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שהייתי בן חמש</w:t>
      </w:r>
      <w:r w:rsidR="009D06E2" w:rsidRPr="000E401E">
        <w:rPr>
          <w:rFonts w:ascii="Alef" w:hAnsi="Alef" w:cs="Alef"/>
          <w:sz w:val="26"/>
          <w:rtl/>
        </w:rPr>
        <w:t>־עשרה</w:t>
      </w:r>
      <w:r w:rsidR="00B972DF" w:rsidRPr="000E401E">
        <w:rPr>
          <w:rFonts w:ascii="Alef" w:hAnsi="Alef" w:cs="Alef"/>
          <w:sz w:val="26"/>
          <w:rtl/>
        </w:rPr>
        <w:t xml:space="preserve"> יצרתי לעצמי הורקרוקס כפי שהוסבר בספר מסו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שתמשתי במותה של אביגיל מירטל מעיניו של הבסיליסק של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כננתי לעשות הורקרוקס חדש כל שנה אחרי שאעזוב א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קרוא לזה תוכנית גיבוי למקרה שהתקוות האחרות שלי לחיי נצח יתבד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יע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ם רידל הצעיר נאחז בק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חשבה ליצור הורקרוקס </w:t>
      </w:r>
      <w:r w:rsidR="00B972DF" w:rsidRPr="000E401E">
        <w:rPr>
          <w:rFonts w:ascii="Alef" w:hAnsi="Alef" w:cs="Alef"/>
          <w:iCs/>
          <w:sz w:val="26"/>
          <w:rtl/>
        </w:rPr>
        <w:t>טוב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להסתפק בלחש שכבר מצאת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מחשבה הזו לא עלתה בי עד שהפנמתי את הטיפשות של אנשים רגיל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בנתי אילו שיגיונות שלהם חיק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בבוא הזמן למדתי את ההרגל שירשת ממ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שאול בכל הזדמנות האם ניתן לעשות זאת טוב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הסתפק בלחש שלמדתי מספ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היה לו דמיון קלוש בלבד למה שבאמת רצית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גוחך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וכך גמלה בליבי ההחלטה ליצור לחש טוב יותר</w:t>
      </w:r>
      <w:r w:rsidRPr="000E401E">
        <w:rPr>
          <w:rFonts w:ascii="Alef" w:hAnsi="Alef" w:cs="Alef"/>
          <w:sz w:val="26"/>
          <w:rtl/>
        </w:rPr>
        <w:t>."</w:t>
      </w:r>
    </w:p>
    <w:p w14:paraId="0786FCE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לך חיי נצח אמיתיים עכשי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היה מודע לעובדה שזו שאלה חשובה יותר ממלחמה ומאסטרטג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עם כל שאר הדברים שקורים</w:t>
      </w:r>
      <w:r w:rsidRPr="000E401E">
        <w:rPr>
          <w:rFonts w:ascii="Alef" w:hAnsi="Alef" w:cs="Alef"/>
          <w:sz w:val="26"/>
          <w:rtl/>
        </w:rPr>
        <w:t>.</w:t>
      </w:r>
    </w:p>
    <w:p w14:paraId="60A17DF7" w14:textId="27EC34E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עצר את הכנת השיקוי ופנה להביט בהארי ישירות; בעיני הגבר היה מבט של התעלות שהארי מעולם לא ראה בהן קוד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כל האומנויות האפלות ביותר שהצלחתי למצ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ל הסודות האסורים להם המפלצת של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נתנה לי מפתח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ל הידע העתיק שגזע הקוסמים זכ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אתי רק רמזים ושברירים למה שהייתי צר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יצרתי זאת וטוויתי זאת מחד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תכננתי טקס חדש המבוסס על עקרונות חדש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חזקתי את הטקס הזה בוער בתודעתי במשך ש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פר אותו בדמיו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והה על משמעותו ומשנה שינויים קט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מתין שהכוונה תתייצ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בסוף העזתי לערוך את הטקס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קס קורבן מומצ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וסס על עיקרון שלא נבחן על ידי שום קסם ידו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חי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ודי ח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דיבר בנימה של ניצחון שק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המעשה עצמו היה כה גדול שמילים לעולם לא יוכלו לעשות עימו צד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עדיין משתמש במילה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הורקרוקס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אבל רק מסיבות היסטורי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דבר חדש בתכל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גולה ביותר ביצירותיי</w:t>
      </w:r>
      <w:r w:rsidRPr="000E401E">
        <w:rPr>
          <w:rFonts w:ascii="Alef" w:hAnsi="Alef" w:cs="Alef"/>
          <w:sz w:val="26"/>
          <w:rtl/>
        </w:rPr>
        <w:t>."</w:t>
      </w:r>
    </w:p>
    <w:p w14:paraId="2E6A483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תור אחת מהשאלות שלי עליהן הבטחת לע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שואל איך להטיל את הלחש ה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3E615DD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פנה בחזרה אל השיקוי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רק פנימה נוצה לבנה עם כתמים אפורים ופעמונ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בתי אולי ללמד אותך כשתהיה מבוגר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ף טום רידל לא יסכים לא לדעת; אבל שיניתי את דעתי</w:t>
      </w:r>
      <w:r w:rsidRPr="000E401E">
        <w:rPr>
          <w:rFonts w:ascii="Alef" w:hAnsi="Alef" w:cs="Alef"/>
          <w:sz w:val="26"/>
          <w:rtl/>
        </w:rPr>
        <w:t>."</w:t>
      </w:r>
    </w:p>
    <w:p w14:paraId="385AD91A" w14:textId="2890F8C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זיכרון הוא דבר </w:t>
      </w:r>
      <w:r w:rsidR="00D073FB" w:rsidRPr="000E401E">
        <w:rPr>
          <w:rFonts w:ascii="Alef" w:hAnsi="Alef" w:cs="Alef"/>
          <w:sz w:val="26"/>
          <w:rtl/>
        </w:rPr>
        <w:t>שקשה להיאחז</w:t>
      </w:r>
      <w:r w:rsidRPr="000E401E">
        <w:rPr>
          <w:rFonts w:ascii="Alef" w:hAnsi="Alef" w:cs="Alef"/>
          <w:sz w:val="26"/>
          <w:rtl/>
        </w:rPr>
        <w:t xml:space="preserve">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ע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ניסה להיזכר האם פרופסור קווירל נתן </w:t>
      </w:r>
      <w:r w:rsidRPr="000E401E">
        <w:rPr>
          <w:rFonts w:ascii="Alef" w:hAnsi="Alef" w:cs="Alef"/>
          <w:sz w:val="26"/>
          <w:rtl/>
        </w:rPr>
        <w:lastRenderedPageBreak/>
        <w:t>רמזים על הנושא בע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הו בניסוח של פרופסור קווירל הצית זיכרון: </w:t>
      </w:r>
      <w:r w:rsidRPr="000E401E">
        <w:rPr>
          <w:rFonts w:ascii="Alef" w:hAnsi="Alef" w:cs="Alef"/>
          <w:iCs/>
          <w:sz w:val="26"/>
          <w:rtl/>
        </w:rPr>
        <w:t>אולי אומר לך כשתהיה מבוגר יותר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104790E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דיין ישנם עוגנים פיזיים לחיי הנצח ש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ר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דומה ללחש ההורקרוקס הישן גם ב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ו סיבה נוספת לכך שאתה עדיין קורא להם הורקרוקס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מסוכן לומר זאת בקול ר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ארי צריך </w:t>
      </w:r>
      <w:r w:rsidR="00B972DF" w:rsidRPr="000E401E">
        <w:rPr>
          <w:rFonts w:ascii="Alef" w:hAnsi="Alef" w:cs="Alef"/>
          <w:iCs/>
          <w:sz w:val="26"/>
          <w:rtl/>
        </w:rPr>
        <w:t>לד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אני טו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יכול להכחיש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248F2C03" w14:textId="6A4CB1E7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פרופסור קווירל חייך ברש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ניחושש ששלך נכון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ם כי זה לא יעזור ל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2398421D" w14:textId="2130074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רבה הצ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 לא חולשה שקשה לכסות אם האויב חכ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היה מציע את ההצעות בדרך כל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למקרה שהאויב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חשב עליהן ב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במקרה הזה הוא כבר עש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ורקרוקס אחד נזרק להר געש פע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משקולת כך שישקע לתוך מעטפת 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 בכבד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ותו המקום אליו חשבתי להשליך את הסוהרסן אם לא אוכל להשמיד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שאלת אותי איפה עוד הייתי מחביא משהו אם לא הייתי רוצה שאיש ימצא אותו 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רקרוקס אחד קבור בעומק קילומט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טר קובי אנונימי בקרום 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רקרוקס אחד השלכת לשקע מריא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רקרוקס אחד מרחף גבוה בסטרטוספ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קו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אתה לא יודע איפה הם בדי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טלת על עצמך אובליוויא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ההורקרוקס האחרון הוא הלוחית של פיוניר 11 שהגנבת לנאס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 ושינ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ם אתה משיג את תמונת הכוכבים שלך כשאתה מטיל את לחש אור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כוכב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יק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חיד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מורה להתגוננות קרא ל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כן הארי זכר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י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32D0FE7" w14:textId="7E11692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ייתי המום במידת מה כשנזכרת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מה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ני מניח שזה לא משנה; כל החמישה נמצאים מעבר להישג ידי או ידך</w:t>
      </w:r>
      <w:r w:rsidRPr="000E401E">
        <w:rPr>
          <w:rFonts w:ascii="Alef" w:hAnsi="Alef" w:cs="Alef"/>
          <w:sz w:val="26"/>
          <w:rtl/>
        </w:rPr>
        <w:t>."</w:t>
      </w:r>
    </w:p>
    <w:p w14:paraId="12C7E1B2" w14:textId="39CD63E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בטוח שזה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יוחד אם יש דרך כלשהי לעקוב אחרי החיבור הקסום ולקבוע את המיקו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ם כי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היה עושה כמיטב יכולתו להסתיר זא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מה שקסם ע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סם יכול לבט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יוניר 11 אולי רחוקה באמות מידה של קוס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נאס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 יודעים בדיוק איפה הי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טח הרבה יותר קל להגיע אליה אם אתה יכול להשתמש בקסם כדי להגיד למשוואת הטיל של</w:t>
      </w:r>
      <w:r w:rsidR="009A2B63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ציאולקובסקי</w:t>
      </w:r>
      <w:r w:rsidRPr="000E401E">
        <w:rPr>
          <w:rFonts w:ascii="Alef" w:hAnsi="Alef" w:cs="Alef"/>
          <w:color w:val="333333"/>
          <w:sz w:val="26"/>
          <w:highlight w:val="white"/>
        </w:rPr>
        <w:t xml:space="preserve"> </w:t>
      </w:r>
      <w:r w:rsidRPr="000E401E">
        <w:rPr>
          <w:rFonts w:ascii="Alef" w:hAnsi="Alef" w:cs="Alef"/>
          <w:sz w:val="26"/>
          <w:rtl/>
        </w:rPr>
        <w:t>להתחפף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192A15C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אגה פתאומית עלתה בתודעת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ן שום חוק שאומר שהמורה להתגוננות היה צריך להגיד את האמת בנוגע ל</w:t>
      </w:r>
      <w:r w:rsidRPr="000E401E">
        <w:rPr>
          <w:rFonts w:ascii="Alef" w:hAnsi="Alef" w:cs="Alef"/>
          <w:iCs/>
          <w:sz w:val="26"/>
          <w:rtl/>
        </w:rPr>
        <w:t>איזו</w:t>
      </w:r>
      <w:r w:rsidRPr="000E401E">
        <w:rPr>
          <w:rFonts w:ascii="Alef" w:hAnsi="Alef" w:cs="Alef"/>
          <w:sz w:val="26"/>
          <w:rtl/>
        </w:rPr>
        <w:t xml:space="preserve"> גשושית בין כוכבית הפך להורקרוק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ם הארי זוכר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קשורת והמעקב אחרי גשושית פיוניר</w:t>
      </w:r>
      <w:r w:rsidR="00801AC5" w:rsidRPr="000E401E">
        <w:rPr>
          <w:rFonts w:ascii="Alef" w:hAnsi="Alef" w:cs="Alef"/>
          <w:sz w:val="26"/>
          <w:rtl/>
        </w:rPr>
        <w:t xml:space="preserve"> 10 </w:t>
      </w:r>
      <w:r w:rsidRPr="000E401E">
        <w:rPr>
          <w:rFonts w:ascii="Alef" w:hAnsi="Alef" w:cs="Alef"/>
          <w:sz w:val="26"/>
          <w:rtl/>
        </w:rPr>
        <w:t>אבדו זמן קצר לאחר שחלפה ליד יופיט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930C6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ה שפרופסור קווירל לא היה פשוט הופך את שתיהן להורקרוקסים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6A5078D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מחשבה המתבקשת הבאה עלתה ב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משהו שאסור להצי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אויב לא חשב עליו ב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נראה סביר ביותר שהאויב כבר חשב עלי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393982" w14:textId="77777777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מור ל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אם הששמדת חמששת העוגנים הללו תששמיד אותך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2A6002C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מה אתה ששואל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חשש המורה להתגונ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צליל בלחשוש שהלחשננית תירגמה לשעשוע נחש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תה חוששד ששהתששובה היא לא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40582C6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צליח לחשוב איך לע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כי היה לו חשד חזק שזה לא משנה בכל מק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ABE1D5" w14:textId="6CDD64C5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חששד ששלך נכו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הששמיד </w:t>
      </w:r>
      <w:r w:rsidR="00CC2610" w:rsidRPr="000E401E">
        <w:rPr>
          <w:rFonts w:ascii="Alef" w:hAnsi="Alef" w:cs="Alef"/>
          <w:sz w:val="24"/>
          <w:szCs w:val="24"/>
          <w:rtl/>
        </w:rPr>
        <w:t>ה</w:t>
      </w:r>
      <w:r w:rsidR="00B972DF" w:rsidRPr="000E401E">
        <w:rPr>
          <w:rFonts w:ascii="Alef" w:hAnsi="Alef" w:cs="Alef"/>
          <w:sz w:val="24"/>
          <w:szCs w:val="24"/>
          <w:rtl/>
        </w:rPr>
        <w:t>חמיששה הללו לא יהפוך אותי לבן תמותה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0A035244" w14:textId="77777777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הארי הרגיש שוב יובש בגרו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ללחש אין שום מחיר הרסנ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כמה עוגנים עששית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3C77C2C9" w14:textId="7B380247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הייתי אומר בדרך כלל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ברור ששכבר ניחששת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חיוכו של המורה להתגוננות התרח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תששובה היא ששאני לא יודע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פססקתי לסספור איפששהו באזור מאה וששבע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פששוט עששיתי לי הרגל כל פעם ששר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תי מיששהו בפרטי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597868D1" w14:textId="67A59BB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ותר מ</w:t>
      </w:r>
      <w:r w:rsidRPr="000E401E">
        <w:rPr>
          <w:rFonts w:ascii="Alef" w:hAnsi="Alef" w:cs="Alef"/>
          <w:iCs/>
          <w:sz w:val="26"/>
          <w:rtl/>
        </w:rPr>
        <w:t>מאה</w:t>
      </w:r>
      <w:r w:rsidRPr="000E401E">
        <w:rPr>
          <w:rFonts w:ascii="Alef" w:hAnsi="Alef" w:cs="Alef"/>
          <w:sz w:val="26"/>
          <w:rtl/>
        </w:rPr>
        <w:t xml:space="preserve"> רציח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פרט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הפסיק לספ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פילו גרוע מ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חש האלמוות שלך עדיין דורש מוות של בן אד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B5A04EC" w14:textId="012B76B7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  <w:lang w:val="en-US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רה גדולה מקיימת חיים וקססם במכששירים על ידי הקרבת חיים וקססם ששל אחר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שוב נשמע הצחוק הנחשי המלחש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אהבתי תיאור כוזב ששל לחשש הורקרוקסס יששן </w:t>
      </w:r>
      <w:r w:rsidR="000D42F0" w:rsidRPr="000E401E">
        <w:rPr>
          <w:rStyle w:val="af"/>
          <w:rFonts w:ascii="Alef" w:hAnsi="Alef" w:cs="Alef"/>
          <w:sz w:val="24"/>
          <w:szCs w:val="24"/>
          <w:rtl/>
        </w:rPr>
        <w:t>כל־כ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תאכזבתי </w:t>
      </w:r>
      <w:r w:rsidR="000D42F0" w:rsidRPr="000E401E">
        <w:rPr>
          <w:rStyle w:val="af"/>
          <w:rFonts w:ascii="Alef" w:hAnsi="Alef" w:cs="Alef"/>
          <w:sz w:val="24"/>
          <w:szCs w:val="24"/>
          <w:rtl/>
        </w:rPr>
        <w:t>כל־כך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ששגיליתי אמ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חששבות על גרססה מששופרת 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ו ב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ה הזו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477BBA4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יה בטוח למה פרופסור קווירל נותן לו את כל המידע החיוני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בל מוכרחה להיות סי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לחיץ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ז אתה באמת רוח חסרת גוף שהשתלטה על קווירינוס קווירל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0A55EC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זור במהירות אם הגוף הזה יהרג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היה מרוגז מא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נקמנ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אומר לך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שלא תנסה שום דבר מטופש</w:t>
      </w:r>
      <w:r w:rsidRPr="000E401E">
        <w:rPr>
          <w:rFonts w:ascii="Alef" w:hAnsi="Alef" w:cs="Alef"/>
          <w:sz w:val="26"/>
          <w:rtl/>
        </w:rPr>
        <w:t>."</w:t>
      </w:r>
    </w:p>
    <w:p w14:paraId="1332BCBC" w14:textId="034B4A8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עשה כמיטב יכולתו לסדר את מחשבות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היזכר מה עמד לשאול הל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 המורה להתגוננות הפנה את עיניו בחזרה לשיקו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ו השמאלית של הגבר פוררה קונכיות מרוסקות אל הקד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 ידו הימנית הכניסה פעמונית נוספ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מה קרה</w:t>
      </w:r>
      <w:r w:rsidR="00B300AD" w:rsidRPr="000E401E">
        <w:rPr>
          <w:rFonts w:ascii="Alef" w:hAnsi="Alef" w:cs="Alef"/>
          <w:sz w:val="26"/>
          <w:rtl/>
        </w:rPr>
        <w:t xml:space="preserve"> ב</w:t>
      </w:r>
      <w:r w:rsidR="007C74C7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31 באוקטוב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ת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ניסית להפוך את הארי פוטר התינוק להורקרוק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סוג הישן או החד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שית את זה בכו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מרת ללילי פוט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ארי נשם נשימה עמו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כשיו שהוא יודע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="00B972DF" w:rsidRPr="000E401E">
        <w:rPr>
          <w:rFonts w:ascii="Alef" w:hAnsi="Alef" w:cs="Alef"/>
          <w:sz w:val="26"/>
          <w:rtl/>
        </w:rPr>
        <w:t xml:space="preserve"> הוא מרגיש צמרמור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יכול לעמוד 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 וי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קבל את העס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 תמ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לד יח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כשיו זרקי את השרביט שלך כדי שאוכל לרצוח אות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בדיע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רור שהארי זכר את האירוע </w:t>
      </w:r>
      <w:r w:rsidR="00B972DF" w:rsidRPr="000E401E">
        <w:rPr>
          <w:rFonts w:ascii="Alef" w:hAnsi="Alef" w:cs="Alef"/>
          <w:sz w:val="26"/>
          <w:rtl/>
        </w:rPr>
        <w:lastRenderedPageBreak/>
        <w:t xml:space="preserve">הזה בעיקר מנקודת המבט של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רק בסוף זה היה מעיניו של הארי פוטר התינו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עשי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="00B972DF" w:rsidRPr="000E401E">
        <w:rPr>
          <w:rFonts w:ascii="Alef" w:hAnsi="Alef" w:cs="Alef"/>
          <w:sz w:val="26"/>
          <w:rtl/>
        </w:rPr>
        <w:t xml:space="preserve"> עשית את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C7F3F42" w14:textId="17820F4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נבואה של טרלו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ו טפחה על פעמונית עם רצועת נחושת לפני שהשליך אותה פני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יליתי ימים ארוכים במחשבה על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 ש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הביא לי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בואות לעולם אינן דברים פשוט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יך אנסח זאת בצורה שלא תגרום לך לחשוב דברים טיפשי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פשוט אומר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ם תהיה טיפש אני אתרגז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מרותק מהקביעה של הנבואה שמישהו אחר יהיה שווה 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זה אומר שהאדם הזה יוכל להיות הצד השני של שיחה אינטליגנט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רי חמישים שנה בהן הייתי מוקף בלהג טיפש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היה אכפת לי שהתגובה שלי עלולה להיחשב לקלישאה ספרות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עמדתי לוותר על ההזדמנות מבלי לחשוב עליה קוד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מב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ה לי </w:t>
      </w:r>
      <w:r w:rsidR="00B972DF" w:rsidRPr="000E401E">
        <w:rPr>
          <w:rFonts w:ascii="Alef" w:hAnsi="Alef" w:cs="Alef"/>
          <w:iCs/>
          <w:sz w:val="26"/>
          <w:rtl/>
        </w:rPr>
        <w:t>רעיון חכ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נאנ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לה בי רעיון כיצד אוכל להגשים את הנבואה בדרכי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טובתי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סמן את התינוק כשווה לי בכך שאטיל עליו את לחש ההורקורקס הישן בצורה כזו שתטביע בו את הנפש שלי עצמי על הלוח החלק של תודעת התינוק; זה יהיה העתק טהור יותר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לא יהיה עצמי ישן שיתערבב עם החד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נים לאחר מ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אשתעמם מלשלוט בבריטניה ואעבור לדברים 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ארגן עם טום רידל האחר שייראה כאילו הוא הביס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ימשול בבריטניה שהצי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שחק את המשחק זה כנגד זה לנצ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שאיר את חיינו מעניינים בעולם של שוט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ודע שכותב דרמות יחזה שנשמיד אחד את השני בסופו של דבר; אבל חשבתי על כך זמן ר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חלטתי ששנינו פשוט נחליט לסרב להמחיז את הדר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ייתה ההחלטה שלי והייתי משוכנע שהיא תישאר כך; שני הטום רידל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ך חשב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היו אינטליגנטיים מדי מכדי ללכת בדרך הזו באמ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בואה נשמעה כאילו היא רומזת שאשמיד הכל פרט לזכר מהארי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נפשות שלנו לא יהיו שונות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וכל להתקיים באותו עולם</w:t>
      </w:r>
      <w:r w:rsidRPr="000E401E">
        <w:rPr>
          <w:rFonts w:ascii="Alef" w:hAnsi="Alef" w:cs="Alef"/>
          <w:sz w:val="26"/>
          <w:rtl/>
        </w:rPr>
        <w:t>."</w:t>
      </w:r>
    </w:p>
    <w:p w14:paraId="58AA7AF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הו השתבש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הו שהעיף את הגג של הבית של הפוטרים במכתש גודרי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תן לי צלקת על המצ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תיר מאחור את הגופה החרוכה שלך</w:t>
      </w:r>
      <w:r w:rsidRPr="000E401E">
        <w:rPr>
          <w:rFonts w:ascii="Alef" w:hAnsi="Alef" w:cs="Alef"/>
          <w:sz w:val="26"/>
          <w:rtl/>
        </w:rPr>
        <w:t>."</w:t>
      </w:r>
    </w:p>
    <w:p w14:paraId="1F3CA4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דיים שלו האטו בהכנת השיק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תהודה בקסם שלנו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בשקט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שעיצבתי את נפשו של התינוק להיות כמו שלי</w:t>
      </w:r>
      <w:r w:rsidR="003871FC" w:rsidRPr="000E401E">
        <w:rPr>
          <w:rFonts w:ascii="Alef" w:hAnsi="Alef" w:cs="Alef"/>
          <w:sz w:val="26"/>
          <w:rtl/>
        </w:rPr>
        <w:t>..."</w:t>
      </w:r>
    </w:p>
    <w:p w14:paraId="748F3B2F" w14:textId="30F2399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זכר את הרגע באזקבאן כשהקללה ההורגת של פרופסור קווירל התנגשה עם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אב החורך והמשסע במצח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ראש שלו עומד להתבקע לשנ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DE714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יכול למנות כמה פעמים חשבתי על הלילה הה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זר על הטעות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ב על דברים חכמים יותר שהייתי יכול לעש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אוחר יותר החלטתי שהייתי צריך להשליך את השרביט שלי ולהפוך לצורת האנימאגוס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בלילה ההו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לילה ההוא ניסיתי אינסטינקטיבית לשלוט בתנודות הכאוטיות בקסם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בעודי מרגיש את עצמי בוער </w:t>
      </w:r>
      <w:r w:rsidR="00B972DF" w:rsidRPr="000E401E">
        <w:rPr>
          <w:rFonts w:ascii="Alef" w:hAnsi="Alef" w:cs="Alef"/>
          <w:sz w:val="26"/>
          <w:rtl/>
        </w:rPr>
        <w:lastRenderedPageBreak/>
        <w:t>מבפנ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ייתה הבחירה השגו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כשל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הגוף שלי הושמ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בעודי משכתב את תודעתו של הארי פוטר; </w:t>
      </w:r>
      <w:r w:rsidR="00B972DF" w:rsidRPr="000E401E">
        <w:rPr>
          <w:rFonts w:ascii="Alef" w:hAnsi="Alef" w:cs="Alef"/>
          <w:iCs/>
          <w:sz w:val="26"/>
          <w:rtl/>
        </w:rPr>
        <w:t>שנינו</w:t>
      </w:r>
      <w:r w:rsidR="00B972DF" w:rsidRPr="000E401E">
        <w:rPr>
          <w:rFonts w:ascii="Alef" w:hAnsi="Alef" w:cs="Alef"/>
          <w:sz w:val="26"/>
          <w:rtl/>
        </w:rPr>
        <w:t xml:space="preserve"> משמידים הכל פרט לזכר מהש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הבעתו של פרופסור קווירל הייתה מוקפד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חזרתי להכרה בתוך ההורקרוקסים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יליתי שהיצירה הגדולה ביותר שלי לא עבדה כפי שקיוו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אמור להיות מסוגל לרח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פשי מההורקרוקסים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דבק כל קורבן שהסכים לכך או שהיה חלש מכדי לסרב 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 xml:space="preserve">זה </w:t>
      </w:r>
      <w:r w:rsidR="00B972DF" w:rsidRPr="000E401E">
        <w:rPr>
          <w:rFonts w:ascii="Alef" w:hAnsi="Alef" w:cs="Alef"/>
          <w:sz w:val="26"/>
          <w:rtl/>
        </w:rPr>
        <w:t>היה החלק ביצירה הגדולה שלי שלא עמד בכוונ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מו עם לחש ההורקרוקס המקו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מסוגל להיכנס רק לקורבן שנגע בהורקרוקס הפיז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הסתרתי את ההורקרוקסים הרבים מספור שלי במקומות בהם איש לעולם לא ימצא אות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ינסטינקט שלך נכ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זה לא יהיה זמן טוב לצחוק</w:t>
      </w:r>
      <w:r w:rsidRPr="000E401E">
        <w:rPr>
          <w:rFonts w:ascii="Alef" w:hAnsi="Alef" w:cs="Alef"/>
          <w:sz w:val="26"/>
          <w:rtl/>
        </w:rPr>
        <w:t>."</w:t>
      </w:r>
    </w:p>
    <w:p w14:paraId="31ACD70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ותר שקט מאו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C3369C" w14:textId="61D76DA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כנת השיקוי עצרה זמ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יעה לשלב שבו שום מרכיבים לא מתווספים לקדירה בעוד השיקוי מתבש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יליתי את רוב זמני בהתבוננות בכוכבים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ו שקט יותר כע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ה להתגוננות פנה מהשיק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יט בקירות המוארים בלבן של הח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תקוותי הנותרת הייתה ההורקרוקסים שהחבאתי באידיוטיות הגמורה של צעירו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וצר אותם מקמיעות עתי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מחלוקי נחל אנונימיים; מסתיר אותם מתחת לבארות רעל במרכז אגם של חיז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לשלוח אותם במפתח מעבר 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מישהו ימצא את אחד מאלה ויחדור את ההגנות המגוחכות שלה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זו נראתה כמו תקווה מרוחק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ך עם זאת הייתי </w:t>
      </w:r>
      <w:r w:rsidR="002A0FB6" w:rsidRPr="000E401E">
        <w:rPr>
          <w:rFonts w:ascii="Alef" w:hAnsi="Alef" w:cs="Alef"/>
          <w:sz w:val="26"/>
          <w:rtl/>
        </w:rPr>
        <w:t>בן־אלמו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גרוע מכל הגורלות נמנ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צירה הגדולה שלי עשת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</w:t>
      </w:r>
      <w:r w:rsidR="00B8486A" w:rsidRPr="000E401E">
        <w:rPr>
          <w:rFonts w:ascii="Alef" w:hAnsi="Alef" w:cs="Alef"/>
          <w:sz w:val="26"/>
          <w:rtl/>
        </w:rPr>
        <w:t>נותר</w:t>
      </w:r>
      <w:r w:rsidRPr="000E401E">
        <w:rPr>
          <w:rFonts w:ascii="Alef" w:hAnsi="Alef" w:cs="Alef"/>
          <w:sz w:val="26"/>
          <w:rtl/>
        </w:rPr>
        <w:t xml:space="preserve"> לי הרבה לקוות אליו או הרבה לפחד ממ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לטתי שלא אשת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לא נראה שיש בכך ית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חת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בטתי בכוכבים וחשב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 השמש הולכת וקטנה מאחו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שבתי על הטעויות בחיי הקודמים; הן היו רבות בדיעב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דמיוני בניתי טקסים עוצמתיים חדשים שאנס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היה חופשי להשתמש בקסם שלי פעם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ך בטוח באלמוות ש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שבתי על חידות עתיקות לזמן רב יותר מאשר 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אז חשבתי שאני סבל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דעתי שאם אשתחר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היה חזק בהרבה מאשר בחיי הקודמים; אבל בעיקר לא ציפיתי שזה יקרה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פנה בחזרה לשיק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תשע שנים וארבעה חודשים אחרי הלילה ההו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פתקן נודד בשם קווירינוס קווירל צלח את ההגנות ששמרו על אחד מההורקרוקסים המוקדמים ש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 השאר אתה יוד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רשאי לומר את מה ששנינו חושב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212E88C" w14:textId="26E8761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נראה כמו דבר חכם במיוחד לומר</w:t>
      </w:r>
      <w:r w:rsidR="00FD0C9B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A700F97" w14:textId="7E4213A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ן זה דבר חכם לומר 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לא קצ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לא טיפ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טי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אני </w:t>
      </w:r>
      <w:r w:rsidR="00B972DF" w:rsidRPr="000E401E">
        <w:rPr>
          <w:rFonts w:ascii="Alef" w:hAnsi="Alef" w:cs="Alef"/>
          <w:iCs/>
          <w:sz w:val="26"/>
          <w:rtl/>
        </w:rPr>
        <w:t>יודע שאתה חושב 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תה </w:t>
      </w:r>
      <w:r w:rsidR="00B972DF" w:rsidRPr="000E401E">
        <w:rPr>
          <w:rFonts w:ascii="Alef" w:hAnsi="Alef" w:cs="Alef"/>
          <w:iCs/>
          <w:sz w:val="26"/>
          <w:rtl/>
        </w:rPr>
        <w:t>תמשיך לחשוב את זה</w:t>
      </w:r>
      <w:r w:rsidR="00B972DF" w:rsidRPr="000E401E">
        <w:rPr>
          <w:rFonts w:ascii="Alef" w:hAnsi="Alef" w:cs="Alef"/>
          <w:sz w:val="26"/>
          <w:rtl/>
        </w:rPr>
        <w:t xml:space="preserve"> ואני</w:t>
      </w:r>
      <w:r w:rsidR="00B972DF" w:rsidRPr="000E401E">
        <w:rPr>
          <w:rFonts w:ascii="Alef" w:hAnsi="Alef" w:cs="Alef"/>
          <w:iCs/>
          <w:sz w:val="26"/>
          <w:rtl/>
        </w:rPr>
        <w:t xml:space="preserve"> אמשיך לדעת את זה</w:t>
      </w:r>
      <w:r w:rsidR="00B972DF" w:rsidRPr="000E401E">
        <w:rPr>
          <w:rFonts w:ascii="Alef" w:hAnsi="Alef" w:cs="Alef"/>
          <w:sz w:val="26"/>
          <w:rtl/>
        </w:rPr>
        <w:t xml:space="preserve"> עד שתגיד את 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דבר</w:t>
      </w:r>
      <w:r w:rsidRPr="000E401E">
        <w:rPr>
          <w:rFonts w:ascii="Alef" w:hAnsi="Alef" w:cs="Alef"/>
          <w:sz w:val="26"/>
          <w:rtl/>
        </w:rPr>
        <w:t>."</w:t>
      </w:r>
    </w:p>
    <w:p w14:paraId="5812C754" w14:textId="64B88ED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בין שיש משהו שברור יותר בדיעבד מאשר בראייה לעת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בהחלט לא </w:t>
      </w:r>
      <w:r w:rsidR="00B972DF" w:rsidRPr="000E401E">
        <w:rPr>
          <w:rFonts w:ascii="Alef" w:hAnsi="Alef" w:cs="Alef"/>
          <w:sz w:val="26"/>
          <w:rtl/>
        </w:rPr>
        <w:lastRenderedPageBreak/>
        <w:t>מציע שתנסה לתקן את הטעות עכש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ם אתה אדון אופל ואתה שומע במקרה על ילד שגורלו להביס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ש לחש כלשהו ש</w:t>
      </w:r>
      <w:r w:rsidR="00EC3DDA" w:rsidRPr="000E401E">
        <w:rPr>
          <w:rFonts w:ascii="Alef" w:hAnsi="Alef" w:cs="Alef"/>
          <w:sz w:val="26"/>
          <w:rtl/>
        </w:rPr>
        <w:t>אי־אפשר</w:t>
      </w:r>
      <w:r w:rsidR="00B972DF" w:rsidRPr="000E401E">
        <w:rPr>
          <w:rFonts w:ascii="Alef" w:hAnsi="Alef" w:cs="Alef"/>
          <w:sz w:val="26"/>
          <w:rtl/>
        </w:rPr>
        <w:t xml:space="preserve"> לחס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C3DDA" w:rsidRPr="000E401E">
        <w:rPr>
          <w:rFonts w:ascii="Alef" w:hAnsi="Alef" w:cs="Alef"/>
          <w:sz w:val="26"/>
          <w:rtl/>
        </w:rPr>
        <w:t>אי־אפשר</w:t>
      </w:r>
      <w:r w:rsidR="00B972DF" w:rsidRPr="000E401E">
        <w:rPr>
          <w:rFonts w:ascii="Alef" w:hAnsi="Alef" w:cs="Alef"/>
          <w:sz w:val="26"/>
          <w:rtl/>
        </w:rPr>
        <w:t xml:space="preserve"> לעצ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ובד בכל פעם על כל דבר עם מוח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6375D98D" w14:textId="6669D1A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כן תודה לך מר פוטר חשבתי על זה כמה פעמים בתשע השנים שלאחר מכ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רים פעמונית נוספת והחל לפורר אותה באגרופ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פכתי את העיקרון הזה למרכז תוכנית הלימודים שלי בקסם קרבי לאחר שלמדתי על המרכזיות שלו בדרך הק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="00B972DF" w:rsidRPr="000E401E">
        <w:rPr>
          <w:rFonts w:ascii="Alef" w:hAnsi="Alef" w:cs="Alef"/>
          <w:sz w:val="26"/>
          <w:rtl/>
        </w:rPr>
        <w:t xml:space="preserve"> היה הכלל הראשון ברשימה של טום רידל הצעי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ניסיון מר מלמד אותנו לאיזה עקרונות יש עדיפות על אחרים; בתור מילים פשוטות הם נשמעים משכנעים באותה המי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יעבד היה עדיף שהייתי שולח את 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="00B972DF" w:rsidRPr="000E401E">
        <w:rPr>
          <w:rFonts w:ascii="Alef" w:hAnsi="Alef" w:cs="Alef"/>
          <w:sz w:val="26"/>
          <w:rtl/>
        </w:rPr>
        <w:t xml:space="preserve"> לבית הפוטרים במקומי; אבל היה לי כלל שאמר לי שבעניינים כאלה עליי לטפל בעצמי ולא לשלוח סגן נא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קלתי את הקללה ההורגת; אבל תהיתי האם להטיל את הקללה ההורגת על תינוק יגרום איכשהו לקללה לחזור אליי ולהגשים את הנבו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ך הייתי אמור לדע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B27CF9D" w14:textId="6EFE801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תשתמש בגרז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שה להוציא לחש מגשים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נבואות מגרז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ואז השתתק</w:t>
      </w:r>
      <w:r w:rsidRPr="000E401E">
        <w:rPr>
          <w:rFonts w:ascii="Alef" w:hAnsi="Alef" w:cs="Alef"/>
          <w:sz w:val="26"/>
          <w:rtl/>
        </w:rPr>
        <w:t>.</w:t>
      </w:r>
    </w:p>
    <w:p w14:paraId="01548844" w14:textId="459C7BA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חלטתי שהדרך הבטוחה ביותר הייתה לנסות להגשים את הנבואה בתנאים ש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יותר לציין שבפעם הבאה שאשמע נבואה שלא לרוח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קרע אותה לגזרים </w:t>
      </w:r>
      <w:r w:rsidR="00B972DF" w:rsidRPr="000E401E">
        <w:rPr>
          <w:rFonts w:ascii="Alef" w:hAnsi="Alef" w:cs="Alef"/>
          <w:iCs/>
          <w:sz w:val="26"/>
          <w:rtl/>
        </w:rPr>
        <w:t>בכל נקודת התערבות אפשר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קום לנסות לשתף פעול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מעך ורד באגרופו כאילו בניסיון לסחוט ממנו את המיץ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 כולם חושבים ש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חסין איכשהו לקללה ההורג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ף שקללות הורגות לא הורסות בתים או מותירות גופות חרוכות אחריה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 xml:space="preserve">משום שהם מעולם לא חשבו ש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="00B972DF" w:rsidRPr="000E401E">
        <w:rPr>
          <w:rFonts w:ascii="Alef" w:hAnsi="Alef" w:cs="Alef"/>
          <w:iCs/>
          <w:sz w:val="26"/>
          <w:rtl/>
        </w:rPr>
        <w:t xml:space="preserve"> עשוי להשתמש בשום לחש אחר</w:t>
      </w:r>
      <w:r w:rsidRPr="000E401E">
        <w:rPr>
          <w:rFonts w:ascii="Alef" w:hAnsi="Alef" w:cs="Alef"/>
          <w:sz w:val="26"/>
          <w:rtl/>
        </w:rPr>
        <w:t>."</w:t>
      </w:r>
    </w:p>
    <w:p w14:paraId="22FC3E18" w14:textId="685F11D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ותר בשקט פעם נוספ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שב לעצמו שישנה דרך ברורה אחרת ש</w:t>
      </w:r>
      <w:r w:rsidR="008F02DC" w:rsidRPr="000E401E">
        <w:rPr>
          <w:rFonts w:ascii="Alef" w:hAnsi="Alef" w:cs="Alef"/>
          <w:sz w:val="26"/>
          <w:rtl/>
        </w:rPr>
        <w:t xml:space="preserve">בה </w:t>
      </w:r>
      <w:r w:rsidRPr="000E401E">
        <w:rPr>
          <w:rFonts w:ascii="Alef" w:hAnsi="Alef" w:cs="Alef"/>
          <w:sz w:val="26"/>
          <w:rtl/>
        </w:rPr>
        <w:t xml:space="preserve">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יכול</w:t>
      </w:r>
      <w:r w:rsidR="008F02DC" w:rsidRPr="000E401E">
        <w:rPr>
          <w:rFonts w:ascii="Alef" w:hAnsi="Alef" w:cs="Alef"/>
          <w:sz w:val="26"/>
          <w:rtl/>
        </w:rPr>
        <w:t xml:space="preserve"> היה</w:t>
      </w:r>
      <w:r w:rsidRPr="000E401E">
        <w:rPr>
          <w:rFonts w:ascii="Alef" w:hAnsi="Alef" w:cs="Alef"/>
          <w:sz w:val="26"/>
          <w:rtl/>
        </w:rPr>
        <w:t xml:space="preserve"> להימנע מהטעות ה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הו שאולי קל יותר לראות בהינתן שגדלת אצל מוגלג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להסתכל על הדברים כמו קוס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E6EAB3" w14:textId="6B9E6FC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וד לא החליט האם לספר לפרופסור קווירל על המחשבה שלו; ישנם יתרונות וחסרונות לציון הטעות ה</w:t>
      </w:r>
      <w:r w:rsidR="00D63988" w:rsidRPr="000E401E">
        <w:rPr>
          <w:rFonts w:ascii="Alef" w:hAnsi="Alef" w:cs="Alef"/>
          <w:sz w:val="26"/>
          <w:rtl/>
        </w:rPr>
        <w:t>מסוימ</w:t>
      </w:r>
      <w:r w:rsidRPr="000E401E">
        <w:rPr>
          <w:rFonts w:ascii="Alef" w:hAnsi="Alef" w:cs="Alef"/>
          <w:sz w:val="26"/>
          <w:rtl/>
        </w:rPr>
        <w:t>ת הז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C69B0C" w14:textId="211B6EB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לאחר זמן מה פרופסור קווירל הרים את מרכיב השיקוי הב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הו שנראה כמו שיער של 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ספר לך זאת כאזהר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ל תצפה שאתעכב תשע שנים נוספ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יכשהו תשמיד את הגוף הזה ש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צבתי הורקרוקסים במקומות טובים יותר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כשיו אפילו זה לא נחו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דות 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דתי על אבן הא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ן האוב לא מחיה את המת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בן; אבל יש בה קסם עתיק יותר משלי להקרנת נפ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משום שאני </w:t>
      </w:r>
      <w:r w:rsidR="00C51FDA" w:rsidRPr="000E401E">
        <w:rPr>
          <w:rFonts w:ascii="Alef" w:hAnsi="Alef" w:cs="Alef"/>
          <w:sz w:val="26"/>
          <w:rtl/>
        </w:rPr>
        <w:t xml:space="preserve">הוא </w:t>
      </w:r>
      <w:r w:rsidRPr="000E401E">
        <w:rPr>
          <w:rFonts w:ascii="Alef" w:hAnsi="Alef" w:cs="Alef"/>
          <w:sz w:val="26"/>
          <w:rtl/>
        </w:rPr>
        <w:t>זה שהביס את ה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וצר של </w:t>
      </w:r>
      <w:r w:rsidRPr="000E401E">
        <w:rPr>
          <w:rFonts w:ascii="Alef" w:hAnsi="Alef" w:cs="Alef"/>
          <w:sz w:val="26"/>
          <w:rtl/>
        </w:rPr>
        <w:lastRenderedPageBreak/>
        <w:t>קדמוס מכיר בי כאדונו ונענה לרצונ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ילבתי אותו ביצירה הגדולה שלי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חייך קל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שבתי לפני שנים להפוך את המכשיר הזה להורקרוק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חלטתי שלא לעשות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לטבעת היה קסם שטבעו לא ידוע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רוניות שכאלה יש בח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ני סוטה מהנוש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הבאת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שחררת את נפשי לעוף לכל מקום שתחפוץ ולפתות את הקורבן הנחשק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כך שלא נזהרת מספיק עם הסודות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ו קטסטרופה לכל מי שניצב מ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ה יצרת זאת באצבע אחת שציירה בלחות על צלוחית 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ולם הזה יהיה מקום בטוח יותר לכ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תלמד להתנהג כיא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בני קוסמים סופגים בילדות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וכל מה ששאמרתי הרגע הוא אמ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836FE9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צם את עי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דו שלו עיסתה את מצחו; אם היה רואה זאת מבחו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יה נראה כמו בבואת ראי של פרופסור קווירל שקוע במחשבה עמו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D0C708" w14:textId="44823BF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עיית הבסת פרופסור קווירל הלכה ונראתה קשה יותר ו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באמות המידה של הבעיות הבלתי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אפשריות שהארי כבר פ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מה שפרופסור קווירל ניסה לעשות הוא להמחיש את הקושי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</w:t>
      </w:r>
      <w:r w:rsidRPr="000E401E">
        <w:rPr>
          <w:rFonts w:ascii="Alef" w:hAnsi="Alef" w:cs="Alef"/>
          <w:iCs/>
          <w:sz w:val="26"/>
          <w:rtl/>
        </w:rPr>
        <w:t>הצלי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חל לשקול ברצינות את האפשרות שאולי עדיף להציע לשלוט בבריטניה בתור הנציג </w:t>
      </w:r>
      <w:r w:rsidRPr="000E401E">
        <w:rPr>
          <w:rFonts w:ascii="Alef" w:hAnsi="Alef" w:cs="Alef"/>
          <w:iCs/>
          <w:sz w:val="26"/>
          <w:rtl/>
        </w:rPr>
        <w:t>ה</w:t>
      </w:r>
      <w:r w:rsidR="004F1D0F" w:rsidRPr="000E401E">
        <w:rPr>
          <w:rFonts w:ascii="Alef" w:hAnsi="Alef" w:cs="Alef"/>
          <w:iCs/>
          <w:sz w:val="26"/>
          <w:rtl/>
        </w:rPr>
        <w:t>לא־</w:t>
      </w:r>
      <w:r w:rsidRPr="000E401E">
        <w:rPr>
          <w:rFonts w:ascii="Alef" w:hAnsi="Alef" w:cs="Alef"/>
          <w:iCs/>
          <w:sz w:val="26"/>
          <w:rtl/>
        </w:rPr>
        <w:t>רצחני</w:t>
      </w:r>
      <w:r w:rsidRPr="000E401E">
        <w:rPr>
          <w:rFonts w:ascii="Alef" w:hAnsi="Alef" w:cs="Alef"/>
          <w:sz w:val="26"/>
          <w:rtl/>
        </w:rPr>
        <w:t xml:space="preserve"> של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פרופסור קווירל בעצמו יסכים פשוט </w:t>
      </w:r>
      <w:r w:rsidRPr="000E401E">
        <w:rPr>
          <w:rFonts w:ascii="Alef" w:hAnsi="Alef" w:cs="Alef"/>
          <w:iCs/>
          <w:sz w:val="26"/>
          <w:rtl/>
        </w:rPr>
        <w:t>להפסיק לרצוח אנשים כל הזמ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</w:t>
      </w:r>
      <w:r w:rsidRPr="000E401E">
        <w:rPr>
          <w:rFonts w:ascii="Alef" w:hAnsi="Alef" w:cs="Alef"/>
          <w:iCs/>
          <w:sz w:val="26"/>
          <w:rtl/>
        </w:rPr>
        <w:t>רוב הז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706D4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Arial" w:hAnsi="Alef" w:cs="Alef"/>
          <w:color w:val="000000"/>
          <w:sz w:val="26"/>
        </w:rPr>
      </w:pPr>
      <w:r w:rsidRPr="000E401E">
        <w:rPr>
          <w:rFonts w:ascii="Alef" w:hAnsi="Alef" w:cs="Alef"/>
          <w:sz w:val="26"/>
          <w:rtl/>
        </w:rPr>
        <w:t>אבל לא סביר שזה יק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1C06F2" w14:textId="452A638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הה בידיו ממקום מושבו על הרצ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גיש עצבות משתלטת על הייאוש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שהעניק להארי את הצד האפל שלו הקדיש </w:t>
      </w:r>
      <w:r w:rsidR="000D42F0" w:rsidRPr="000E401E">
        <w:rPr>
          <w:rFonts w:ascii="Alef" w:hAnsi="Alef" w:cs="Alef"/>
          <w:iCs/>
          <w:sz w:val="26"/>
          <w:rtl/>
        </w:rPr>
        <w:t>כל־כך</w:t>
      </w:r>
      <w:r w:rsidRPr="000E401E">
        <w:rPr>
          <w:rFonts w:ascii="Alef" w:hAnsi="Alef" w:cs="Alef"/>
          <w:iCs/>
          <w:sz w:val="26"/>
          <w:rtl/>
        </w:rPr>
        <w:t xml:space="preserve"> הרבה זמן</w:t>
      </w:r>
      <w:r w:rsidRPr="000E401E">
        <w:rPr>
          <w:rFonts w:ascii="Alef" w:hAnsi="Alef" w:cs="Alef"/>
          <w:sz w:val="26"/>
          <w:rtl/>
        </w:rPr>
        <w:t xml:space="preserve"> לחשוב על דברים ולבחון את תהליכי המחשבה של עצמו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הוא הגיח לעולם בתור פרופסור קווירל הרג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קול והרצח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432B75" w14:textId="5068BFA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וסיף קמצוץ של שיער זהוב ל</w:t>
      </w:r>
      <w:r w:rsidRPr="000E401E">
        <w:rPr>
          <w:rFonts w:ascii="Alef" w:hAnsi="Alef" w:cs="Alef"/>
          <w:iCs/>
          <w:sz w:val="26"/>
          <w:rtl/>
        </w:rPr>
        <w:t>שיקוי הזוהר</w:t>
      </w:r>
      <w:r w:rsidR="00647E01"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זה הזכיר להארי שהזמן ממשיך לחלוף; קווצות השיער הזהוב היו נדירות יותר מהפעמוניות</w:t>
      </w:r>
      <w:r w:rsidR="003871FC" w:rsidRPr="000E401E">
        <w:rPr>
          <w:rFonts w:ascii="Alef" w:hAnsi="Alef" w:cs="Alef"/>
          <w:sz w:val="26"/>
          <w:rtl/>
        </w:rPr>
        <w:t>.</w:t>
      </w:r>
      <w:r w:rsidR="008B19DC"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שואל את השאלה השנייה שלי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ספר לי על אבן החכ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היא עושה עוד משהו מלבד להפוך שינוי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ורה לקבוע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אם אפשר לייצר עוד אב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מה הבעיה הזו קש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9E71486" w14:textId="56E4C73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יה רכון מעל השיקוי והארי לא היה מסוגל לראות את פ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טוב וי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ספר לך את סיפור האבן כפי שהסקתי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וח האחד והיחיד של האבן הוא כפיית קבי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פוך צורה זמנית לחומר אמיתי ומתמש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כוח הנמצא הרחק מעבר לכוחם הרגיל של לחש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צירות קסם כדוגמת טיר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מוזנות על ידי באר קסם קבוע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</w:t>
      </w:r>
      <w:r w:rsidR="00192860" w:rsidRPr="000E401E">
        <w:rPr>
          <w:rFonts w:ascii="Alef" w:hAnsi="Alef" w:cs="Alef"/>
          <w:sz w:val="26"/>
          <w:rtl/>
        </w:rPr>
        <w:t xml:space="preserve"> </w:t>
      </w:r>
      <w:r w:rsidR="00192860" w:rsidRPr="000E401E">
        <w:rPr>
          <w:rFonts w:ascii="Alef" w:hAnsi="Alef" w:cs="Alef"/>
          <w:color w:val="222222"/>
          <w:sz w:val="26"/>
          <w:rtl/>
        </w:rPr>
        <w:t>מֶטָמוֹרפְ</w:t>
      </w:r>
      <w:r w:rsidRPr="000E401E">
        <w:rPr>
          <w:rFonts w:ascii="Alef" w:hAnsi="Alef" w:cs="Alef"/>
          <w:sz w:val="26"/>
          <w:rtl/>
        </w:rPr>
        <w:t>מאגים לא יכולים ליצור ציפורניים מזהב ולמכור אות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יאוריה הרווחת היא שקללת ה</w:t>
      </w:r>
      <w:r w:rsidR="00192860" w:rsidRPr="000E401E">
        <w:rPr>
          <w:rFonts w:ascii="Alef" w:hAnsi="Alef" w:cs="Alef"/>
          <w:color w:val="222222"/>
          <w:sz w:val="26"/>
          <w:rtl/>
        </w:rPr>
        <w:t>מֶטָמוֹרפְמאגוּס</w:t>
      </w:r>
      <w:r w:rsidRPr="000E401E">
        <w:rPr>
          <w:rFonts w:ascii="Alef" w:hAnsi="Alef" w:cs="Alef"/>
          <w:sz w:val="26"/>
          <w:rtl/>
        </w:rPr>
        <w:t xml:space="preserve"> בסך הכל מסדרת מחדש את הבש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שנפח מוגלגי מסדר מחדש ברזל עם פטיש ומלקחיים; והגוף שלהם </w:t>
      </w:r>
      <w:r w:rsidRPr="000E401E">
        <w:rPr>
          <w:rFonts w:ascii="Alef" w:hAnsi="Alef" w:cs="Alef"/>
          <w:sz w:val="26"/>
          <w:rtl/>
        </w:rPr>
        <w:lastRenderedPageBreak/>
        <w:t>לא מכיל זה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מרלין היה מסוגל ליצור זהב מהאוויר הר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היסטוריה לא תיעד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אנחנו יכולים לנ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לפני מחק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אבן מוכרחה להיות דבר עתיק ב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צד ש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CE3FAC" w:rsidRPr="000E401E">
        <w:rPr>
          <w:rFonts w:ascii="Alef" w:hAnsi="Alef" w:cs="Alef"/>
          <w:sz w:val="26"/>
          <w:rtl/>
        </w:rPr>
        <w:t xml:space="preserve">ניקוֹלַס פְלאמֶל </w:t>
      </w:r>
      <w:r w:rsidRPr="000E401E">
        <w:rPr>
          <w:rFonts w:ascii="Alef" w:hAnsi="Alef" w:cs="Alef"/>
          <w:sz w:val="26"/>
          <w:rtl/>
        </w:rPr>
        <w:t>ידוע לעולם שש מאות שנה בסך הכ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מור לי מה השאלה המתבקשת הבאה שעלינו לשא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תה רוצה לדעת את ההיסטוריה האמיתית של האבן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10B3D88" w14:textId="3235168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שיפשף את מצח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רכז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אבן עתי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עולם הכיר את </w:t>
      </w:r>
      <w:r w:rsidR="00CE3FAC" w:rsidRPr="000E401E">
        <w:rPr>
          <w:rFonts w:ascii="Alef" w:hAnsi="Alef" w:cs="Alef"/>
          <w:sz w:val="26"/>
          <w:rtl/>
        </w:rPr>
        <w:t xml:space="preserve">ניקוֹלַס פְלאמֶל </w:t>
      </w:r>
      <w:r w:rsidR="00B972DF" w:rsidRPr="000E401E">
        <w:rPr>
          <w:rFonts w:ascii="Alef" w:hAnsi="Alef" w:cs="Alef"/>
          <w:sz w:val="26"/>
          <w:rtl/>
        </w:rPr>
        <w:t>רק במשך שש מאות שנ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היה קוסם מאריך ימים אחר שנעלם בערך בתקופה ש</w:t>
      </w:r>
      <w:r w:rsidR="00CE3FAC" w:rsidRPr="000E401E">
        <w:rPr>
          <w:rFonts w:ascii="Alef" w:hAnsi="Alef" w:cs="Alef"/>
          <w:sz w:val="26"/>
          <w:rtl/>
        </w:rPr>
        <w:t xml:space="preserve">נִיקוֹלַס פְלאמֶל </w:t>
      </w:r>
      <w:r w:rsidR="00B972DF" w:rsidRPr="000E401E">
        <w:rPr>
          <w:rFonts w:ascii="Alef" w:hAnsi="Alef" w:cs="Alef"/>
          <w:sz w:val="26"/>
          <w:rtl/>
        </w:rPr>
        <w:t>הופיע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74476FB" w14:textId="017A027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רו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זוכר שלפני שש מאות שנה הייתה גבירת אופל שנקראה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הנצחית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הקוסמת באבא יאג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נאמר שהייתה מסוגלת לרפא כל פצע בגו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השתנות לכל צורה שחפצה ב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יא אחזה באבן הקביעו</w:t>
      </w:r>
      <w:r w:rsidR="007948CF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שנה אחת באבא יאגה הסכימה ללמד קסם קרבי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חת הסכם עתיק ומכוב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נר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כוע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ט כזה שהארי ראה על פניו לעיתים נדי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ך לא בטחו 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כן הוטלה קל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ש קללות שקל יותר להטיל כשהן כובלות אותך ואחרים כאחד; קללת הלחשננות של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היא דוגמה לכז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מקרה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תימה של באבא יאג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ל כל תלמיד ומורה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שמו במכשיר עתיק שידוע בשם גביע הא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אבא יאגא נשבעה לא לשפוך טיפה מדמו של תלמ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קחת ממנו משהו ששייך 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תמו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תלמידים נשבעו לא לשפוך טיפה מדמה של באבא יאג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לקחת דבר ששייך 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כולם חתמ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גביע האש היה עד ואחראי להעניש את מפר השבועה</w:t>
      </w:r>
      <w:r w:rsidRPr="000E401E">
        <w:rPr>
          <w:rFonts w:ascii="Alef" w:hAnsi="Alef" w:cs="Alef"/>
          <w:sz w:val="26"/>
          <w:rtl/>
        </w:rPr>
        <w:t>."</w:t>
      </w:r>
    </w:p>
    <w:p w14:paraId="6895363A" w14:textId="35B20D8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רים מרכיב חד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ט זהב עטוף סביב קמצוץ של חומר דוחה למר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ה אז מכשפה שהתחילה את שנתה השישית בשם פרנ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על אף שיופי נעוריה של פרנל היה חדש 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יבה כבר היה שחור מזה של באבא יאג</w:t>
      </w:r>
      <w:r w:rsidR="00655AD5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בעצ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F4E2E01" w14:textId="2BB5F19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תה</w:t>
      </w:r>
      <w:r w:rsidR="00B972DF" w:rsidRPr="000E401E">
        <w:rPr>
          <w:rFonts w:ascii="Alef" w:hAnsi="Alef" w:cs="Alef"/>
          <w:sz w:val="26"/>
          <w:rtl/>
        </w:rPr>
        <w:t xml:space="preserve"> קורא לה מרושע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בין שביצע כשל </w:t>
      </w:r>
      <w:r w:rsidR="00B972DF" w:rsidRPr="000E401E">
        <w:rPr>
          <w:rFonts w:ascii="Alef" w:hAnsi="Alef" w:cs="Alef"/>
          <w:iCs/>
          <w:sz w:val="26"/>
          <w:rtl/>
        </w:rPr>
        <w:t xml:space="preserve">אד הומינם טו </w:t>
      </w:r>
      <w:r w:rsidR="00655AD5" w:rsidRPr="000E401E">
        <w:rPr>
          <w:rFonts w:ascii="Alef" w:hAnsi="Alef" w:cs="Alef"/>
          <w:iCs/>
          <w:sz w:val="26"/>
          <w:rtl/>
        </w:rPr>
        <w:t>קוּוֹקואה</w:t>
      </w:r>
      <w:r w:rsidRPr="000E401E">
        <w:rPr>
          <w:rFonts w:ascii="Alef" w:hAnsi="Alef" w:cs="Alef"/>
          <w:iCs/>
          <w:sz w:val="26"/>
          <w:rtl/>
        </w:rPr>
        <w:t>.</w:t>
      </w:r>
    </w:p>
    <w:p w14:paraId="3547BB86" w14:textId="0B32AE9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ק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ספר את הסיפ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פה היית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נ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פ</w:t>
      </w:r>
      <w:r w:rsidR="008B19DC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פ</w:t>
      </w:r>
      <w:r w:rsidR="008B19DC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יה והחמדנ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נל פיתתה את הגבירה האפלה לאורך החודש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געים עדינים וחיזורים והעמדת פנים ביישנית של תמי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יבה של הגבירה האפלה נלכ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ן נעשו מאהב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לילה אחד פרנל לחשה כיצד שמעה על כוח </w:t>
      </w:r>
      <w:r w:rsidR="003A358B" w:rsidRPr="000E401E">
        <w:rPr>
          <w:rFonts w:ascii="Alef" w:hAnsi="Alef" w:cs="Alef"/>
          <w:sz w:val="26"/>
          <w:rtl/>
        </w:rPr>
        <w:t>שינוי־הצור</w:t>
      </w:r>
      <w:r w:rsidR="00B972DF" w:rsidRPr="000E401E">
        <w:rPr>
          <w:rFonts w:ascii="Alef" w:hAnsi="Alef" w:cs="Alef"/>
          <w:sz w:val="26"/>
          <w:rtl/>
        </w:rPr>
        <w:t>ה של באבא יאגה וכיצד המחשבה הציתה את תשוקותיה; וכך פרנל שכנעה את באבא יאגה לבוא אליה עם האבן בי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עטות צורות רבות בלילה אח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הנאת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ין יתר הצו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נל ביקשה מבאבא יאגה לעטות דמות גבר; והן שכבו יחד כגבר ואי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פרנל הייתה בתולה עד אותו הלי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משום שהם היו די מיושנים בתקופה ההי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ביע האש החשיב זאת כשפיכת דמה של פרנ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קיחת דבר מה ששייך לה; לפיכך באבא יאגה רומתה כך שתפר את השבו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גביע נטל את הגנות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פרנל הרגה את באבא יאגה כשישנה במיט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גה את </w:t>
      </w:r>
      <w:r w:rsidR="00B972DF" w:rsidRPr="000E401E">
        <w:rPr>
          <w:rFonts w:ascii="Alef" w:hAnsi="Alef" w:cs="Alef"/>
          <w:sz w:val="26"/>
          <w:rtl/>
        </w:rPr>
        <w:lastRenderedPageBreak/>
        <w:t>הגבירה האפלה שאהבה אותה והגיעה ל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חרת של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חת ההסכם; וזה היה סוף ההסכם 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>ו קוסמים ומכשפות אפלים הגיעו כדי ללמד קסם קרבי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מאות השנים שלאחר מכן הגביע שימש להשגיח על טורנירים חסרי תוחלת בין </w:t>
      </w:r>
      <w:r w:rsidR="00D63988" w:rsidRPr="000E401E">
        <w:rPr>
          <w:rFonts w:ascii="Alef" w:hAnsi="Alef" w:cs="Alef"/>
          <w:sz w:val="26"/>
          <w:rtl/>
        </w:rPr>
        <w:t>בתי־ספ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וא נשמר בחדר נטוש בבובאט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שגנבתי אותו לבסוף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זרק זרד בצבע וורו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בז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חיוור לקד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צבעו הפך לבן ברגע שנגע בפני השט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ני סוטה מהנוש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נל לקחה את האבן מבאבא יאג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טתה על עצמה את הדמות והשם של </w:t>
      </w:r>
      <w:r w:rsidR="003507F7" w:rsidRPr="000E401E">
        <w:rPr>
          <w:rFonts w:ascii="Alef" w:hAnsi="Alef" w:cs="Alef"/>
          <w:sz w:val="26"/>
          <w:rtl/>
        </w:rPr>
        <w:t>נִיקוֹלַס פְלאמֶ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שמרה לעצמה גם את זהותה של פרנל וקראה לעצמה אשתו של פלאמ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ניים נראו ביחד בציב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ניתן לעשות זאת במספר דרכים ברורות</w:t>
      </w:r>
      <w:r w:rsidRPr="000E401E">
        <w:rPr>
          <w:rFonts w:ascii="Alef" w:hAnsi="Alef" w:cs="Alef"/>
          <w:sz w:val="26"/>
          <w:rtl/>
        </w:rPr>
        <w:t>."</w:t>
      </w:r>
    </w:p>
    <w:p w14:paraId="1BF1D162" w14:textId="4589602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ייצור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וח שלו עובד כדי לעבד את כל 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איתי מתכון אלכימי בספ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6FA5DF1" w14:textId="497538B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קר נוס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נל גרמה לזה להיראות כאילו </w:t>
      </w:r>
      <w:r w:rsidRPr="000E401E">
        <w:rPr>
          <w:rFonts w:ascii="Alef" w:hAnsi="Alef" w:cs="Alef"/>
          <w:sz w:val="26"/>
          <w:rtl/>
        </w:rPr>
        <w:t>'</w:t>
      </w:r>
      <w:r w:rsidR="003507F7" w:rsidRPr="000E401E">
        <w:rPr>
          <w:rFonts w:ascii="Alef" w:hAnsi="Alef" w:cs="Alef"/>
          <w:sz w:val="26"/>
          <w:rtl/>
        </w:rPr>
        <w:t>נִיקוֹלַס פְלאמֶל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הרוויח את הזכות לחיות לנצח בכך שהצליח לעשות קסם גדול שכל אחד יכול לנס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היא נתנה לאחרים נתיב כוזב לחק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קום לחפש את האבן האמיתית האחת כפי שפרנל חיפשה את זו של באבא יאג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נראה חמוץ ל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זה מפתיע שהשקעתי שנים בניסיון ללמוד את המתכון הכוזב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דבר הבא שתשאל הוא מדוע לא חטפ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ינ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רגתי את פרנל אחרי שגיליתי את האמת</w:t>
      </w:r>
      <w:r w:rsidRPr="000E401E">
        <w:rPr>
          <w:rFonts w:ascii="Alef" w:hAnsi="Alef" w:cs="Alef"/>
          <w:sz w:val="26"/>
          <w:rtl/>
        </w:rPr>
        <w:t>."</w:t>
      </w:r>
    </w:p>
    <w:p w14:paraId="6DF2A90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ע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זו הייתה השאלה שעלתה בתודעת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4AB65A" w14:textId="252C41E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משיך לד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תשובה היא שפרנל חזתה מראש את השאיפות של קוסמי אופל כמו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ניקולס פלאמל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נדר בפומבי נדר כובל לא להיכנע לשום לחצים כדי לוותר על האבן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שמור על חיי הנצח מפני החמד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טע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זה שירות לציב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ששתי שהאבן תאבד לנצ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פרנל תמות מבלי לגלות היכן הסתירה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נדר שלה ימנע ניסיונות עינ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ו לי תקוות לזכות בידע של פרנ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אוכל למצוא את האסטרטגיה הנכונה כדי לחלץ אותו ממ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 אף שפרנל החלה עם מעט ידע מ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החזיקה כ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ערובה את חייהם של קוסמים דגולים ממ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לקת קמצוצים וטיפות קטנות של היפוכי גיל בתמורה לכו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נל לא ירדה לרמה של להעניק נעורים אמיתיים לאי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בל אם תשמע על קוסם עם זקן אפור שחי עד גיל מאתיים וחמי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יכול להיות בטוח שידה הייתה מעורב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ד שהגיע דורי ש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אות העניקו לפרנל מספיק יתרון כדי להעלות את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כנגד אדון האופל גרינדלוול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שאני הופעתי בתור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נל העלתה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ע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לקת עוד טיפה מהידע שצברה בכל פעם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נראה כאילו הוא משיג ית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רגשתי שאני מוכרח להיות מסוגל לחשוב על משהו מתוחכם לעשות עם המ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מעולם לא הצלח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תקפתי אותה יש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לא הייתי בטוח ביצירה הגדולה שלי; לא היה זה מן הנמנע שיום אחד אצטרך ללכת אליה ולהתחנן לטיפת </w:t>
      </w:r>
      <w:r w:rsidRPr="000E401E">
        <w:rPr>
          <w:rFonts w:ascii="Alef" w:hAnsi="Alef" w:cs="Alef"/>
          <w:sz w:val="26"/>
          <w:rtl/>
        </w:rPr>
        <w:lastRenderedPageBreak/>
        <w:t>נעורים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זרק שתי פעמוניות בבת אחת אל השיק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ן נראו כאילו הן מתמזגות כשנגעו בשיק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בל כעת אני בטוח ביצירה ש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פיכך החלטתי שהגיע הזמן לקחת את האבן בכוח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A4261A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יס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רוצה שתענה בלחשנ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ם כל מה שאמרת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FA91E0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דבר מזה לא ידוע לי כששקר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ספר סיפור משמעו להשלים את הפערים; לא הייתי נוכח כשפרנל פיתתה את באבא יאג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בססיסס אמור להיות נכון ברוב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חוששב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75F1F524" w14:textId="35BA205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חין בקמצוץ בלב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ז אני לא מבין למה האבן פה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הגנה הטובה ביותר לא תהיה להסתיר אותה מתחת לאבן אנונימית בגרינלנד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E5656E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 היא העריכה את יכולות המציאה ש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נראה מרוכז בקדרה שלו כשטבל פעמונית בצנצנת של נוזל עם הסמל המוסכם ברקיחת שיקויים למי גשם</w:t>
      </w:r>
      <w:r w:rsidRPr="000E401E">
        <w:rPr>
          <w:rFonts w:ascii="Alef" w:hAnsi="Alef" w:cs="Alef"/>
          <w:sz w:val="26"/>
          <w:rtl/>
        </w:rPr>
        <w:t>.</w:t>
      </w:r>
    </w:p>
    <w:p w14:paraId="3151647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נחנו דומים מאו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מורה להתגוננות וא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מובנים מסוימים אם לא באחר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ם אדמיין מה הייתי עוש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הינתן הבעיה שלו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1A88F790" w14:textId="4B440A2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רימית מישהו כדי </w:t>
      </w:r>
      <w:r w:rsidR="00B972DF" w:rsidRPr="000E401E">
        <w:rPr>
          <w:rFonts w:ascii="Alef" w:hAnsi="Alef" w:cs="Alef"/>
          <w:iCs/>
          <w:sz w:val="26"/>
          <w:rtl/>
        </w:rPr>
        <w:t>שיאמין</w:t>
      </w:r>
      <w:r w:rsidR="00B972DF" w:rsidRPr="000E401E">
        <w:rPr>
          <w:rFonts w:ascii="Alef" w:hAnsi="Alef" w:cs="Alef"/>
          <w:sz w:val="26"/>
          <w:rtl/>
        </w:rPr>
        <w:t xml:space="preserve"> שיש לך דרך כלשהי למצוא את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 בקול ר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ך שפרנל הייתה מוכרחה לשים אותה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כדי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שמור עלי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38E1539" w14:textId="4E7DFF2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נאנ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רים את מבטו מהקד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ניח שאין טעם להסתיר ממך את התכסיס ה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דיבקתי את פרופסור קווירל וחזר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פעלתי אסטרטגיה עליה חשבתי כשבהיתי בכוכב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אשית וידאתי שאתקבל בתור המורה להתגוננות ב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לא רציתי חשדות בזמן שעדיין חיפשתי מש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שזה נג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רגנתי שאחת ממשלחות הסר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קללות של פרנל תגלה חריטה מזויפת אך אמינה שמתארת כיצד כתר הנחש יכול לסייע במציאת האבן בכל מקום שבו תה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2C1616" w:rsidRPr="000E401E">
        <w:rPr>
          <w:rFonts w:ascii="Alef" w:hAnsi="Alef" w:cs="Alef"/>
          <w:sz w:val="26"/>
          <w:rtl/>
        </w:rPr>
        <w:t>מיד</w:t>
      </w:r>
      <w:r w:rsidRPr="000E401E">
        <w:rPr>
          <w:rFonts w:ascii="Alef" w:hAnsi="Alef" w:cs="Alef"/>
          <w:sz w:val="26"/>
          <w:rtl/>
        </w:rPr>
        <w:t xml:space="preserve">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פרנל תוכל לקנות את הכ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גנב; ב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תרתי סימנים ברורים לכך שלגנב יש את הכוח לדבר עם נחש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פרנל חשבה שאני יכול למצוא את המיקום המדויק של הא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יש צורך בשומר חזק מספיק כדי להביס או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ך האבן הובאה ל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מלכת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דיוק כפי שהתכוונ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כבר השגתי גישה ל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למשך הש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חושב שזה כל מה שנוגע 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לא אדבר על תוכניות עתידי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CD0F13D" w14:textId="030B51B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ימט את מצח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לא היה צריך לומר לו את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לא אם האסטרטגיה הזו נעשתה לא רלוונטית לכל הונאה עתידית של פרנל</w:t>
      </w:r>
      <w:r w:rsidR="003871FC" w:rsidRPr="000E401E">
        <w:rPr>
          <w:rFonts w:ascii="Alef" w:hAnsi="Alef" w:cs="Alef"/>
          <w:sz w:val="26"/>
          <w:rtl/>
        </w:rPr>
        <w:t>...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ו או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כך שענ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מה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ורה להתגוננות קיווה שאנשים יאמינו שזו</w:t>
      </w:r>
      <w:r w:rsidRPr="000E401E">
        <w:rPr>
          <w:rFonts w:ascii="Alef" w:hAnsi="Alef" w:cs="Alef"/>
          <w:sz w:val="26"/>
        </w:rPr>
        <w:t xml:space="preserve"> </w:t>
      </w:r>
      <w:r w:rsidR="008A699E" w:rsidRPr="000E401E">
        <w:rPr>
          <w:rFonts w:ascii="Alef" w:hAnsi="Alef" w:cs="Alef"/>
          <w:sz w:val="26"/>
          <w:rtl/>
        </w:rPr>
        <w:t>תרמית</w:t>
      </w:r>
      <w:r w:rsidRPr="000E401E">
        <w:rPr>
          <w:rFonts w:ascii="Alef" w:hAnsi="Alef" w:cs="Alef"/>
          <w:sz w:val="26"/>
          <w:rtl/>
        </w:rPr>
        <w:t xml:space="preserve"> כפ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כתר הנחש באמת יכול למצוא את האבן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06C3A09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החליט לא לפקפק בתשובה הזו בלחשנ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F42B6E" w14:textId="65F1073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וצה נוספת של שיער בה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ראה לבן אבל לא מג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כנסה בעדינות לקד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זכירה להארי פעם נוספת שהם במסגרת זמ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חש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ראה שום דרך להמשיך את קו השאלות הזה; לא הייתה שום דרך ידועה לייצר עוד אבני חכמים ושום דרך להמציא כ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לה כנראה החדשות הגרועות ביותר </w:t>
      </w:r>
      <w:r w:rsidR="002B5D24" w:rsidRPr="000E401E">
        <w:rPr>
          <w:rFonts w:ascii="Alef" w:hAnsi="Alef" w:cs="Alef"/>
          <w:iCs/>
          <w:sz w:val="26"/>
          <w:rtl/>
        </w:rPr>
        <w:t xml:space="preserve">מבחינה </w:t>
      </w:r>
      <w:r w:rsidRPr="000E401E">
        <w:rPr>
          <w:rFonts w:ascii="Alef" w:hAnsi="Alef" w:cs="Alef"/>
          <w:iCs/>
          <w:sz w:val="26"/>
          <w:rtl/>
        </w:rPr>
        <w:t>אובייקטיבית</w:t>
      </w:r>
      <w:r w:rsidRPr="000E401E">
        <w:rPr>
          <w:rFonts w:ascii="Alef" w:hAnsi="Alef" w:cs="Alef"/>
          <w:sz w:val="26"/>
          <w:rtl/>
        </w:rPr>
        <w:t xml:space="preserve"> שהארי שמע כל היו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32D06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נשימה עמו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שאל את שאלתי השלישית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וא אמ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האמת מאחורי כל שנת הלימודים הז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כל המזימות שביצ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המזימות שאתה מכי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3712D00" w14:textId="0C704E1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רק פעמונית נוספת לשיק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חד עם צמח בצורה של צלב זעי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וא נרא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טוויסט המפתיע ביותר הוא שמתברר שהמורה להתגוננות הוא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בסתר</w:t>
      </w:r>
      <w:r w:rsidRPr="000E401E">
        <w:rPr>
          <w:rFonts w:ascii="Alef" w:hAnsi="Alef" w:cs="Alef"/>
          <w:sz w:val="26"/>
          <w:rtl/>
        </w:rPr>
        <w:t>."</w:t>
      </w:r>
    </w:p>
    <w:p w14:paraId="27D813F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רו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לא מעט מרירות שהופנתה כלפי עצמו</w:t>
      </w:r>
      <w:r w:rsidRPr="000E401E">
        <w:rPr>
          <w:rFonts w:ascii="Alef" w:hAnsi="Alef" w:cs="Alef"/>
          <w:sz w:val="26"/>
          <w:rtl/>
        </w:rPr>
        <w:t>.</w:t>
      </w:r>
    </w:p>
    <w:p w14:paraId="2782E91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איפה אתה רוצה שאתחיל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433C7BA" w14:textId="00E78CC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ה הרגת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שאלה פשוט </w:t>
      </w:r>
      <w:r w:rsidR="0018215F" w:rsidRPr="000E401E">
        <w:rPr>
          <w:rFonts w:ascii="Alef" w:hAnsi="Alef" w:cs="Alef"/>
          <w:sz w:val="26"/>
          <w:rtl/>
        </w:rPr>
        <w:t>קפצה החוצה</w:t>
      </w:r>
      <w:r w:rsidRPr="000E401E">
        <w:rPr>
          <w:rFonts w:ascii="Alef" w:hAnsi="Alef" w:cs="Alef"/>
          <w:sz w:val="26"/>
          <w:rtl/>
        </w:rPr>
        <w:t>.</w:t>
      </w:r>
    </w:p>
    <w:p w14:paraId="31821E43" w14:textId="4699418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ניו החיוורות של פרופסור קווירל התרוממו מהשיקוי והביטו בו בדריכ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י חושב שזה בר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בל אני מניח שאני לא יכול להאשים אותך על שאינך בוטח בדברים שנראים ברו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די להבין את המטרה של מזימה מורכב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ן את ההשלכות ושאל מי היה עשוי לרצות ב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רגתי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כדי לשפר את עמדתך ביחס ל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תוכניות שלי לא הצריכו שיהיה לו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כוח על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מודה שהתרשמתי מהאופן בו ניצלת את הפרצה הז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7CFB532" w14:textId="4600C92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הארי הפסיק לחשוק את שיניו במאמץ מסו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זה אחרי הניסיון הכושל שלך </w:t>
      </w:r>
      <w:r w:rsidRPr="000E401E">
        <w:rPr>
          <w:rFonts w:ascii="Alef" w:hAnsi="Alef" w:cs="Alef"/>
          <w:iCs/>
          <w:sz w:val="26"/>
          <w:rtl/>
        </w:rPr>
        <w:t>להפליל</w:t>
      </w:r>
      <w:r w:rsidRPr="000E401E">
        <w:rPr>
          <w:rFonts w:ascii="Alef" w:hAnsi="Alef" w:cs="Alef"/>
          <w:sz w:val="26"/>
          <w:rtl/>
        </w:rPr>
        <w:t xml:space="preserve">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בניסיון לרצח של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ולשלוח אותה לאזקבאן</w:t>
      </w:r>
      <w:r w:rsidRPr="000E401E">
        <w:rPr>
          <w:rFonts w:ascii="Alef" w:hAnsi="Alef" w:cs="Alef"/>
          <w:sz w:val="26"/>
          <w:rtl/>
        </w:rPr>
        <w:t xml:space="preserve"> כי </w:t>
      </w:r>
      <w:r w:rsidRPr="000E401E">
        <w:rPr>
          <w:rFonts w:ascii="Alef" w:hAnsi="Alef" w:cs="Alef"/>
          <w:iCs/>
          <w:sz w:val="26"/>
          <w:rtl/>
        </w:rPr>
        <w:t>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כי לא אהבת את ההשפעה שהייתה לה עלי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6673C99" w14:textId="175CCE7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היה מגוח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ם כל מה שרציתי היה להרחיק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הייתי מערב בזה את ה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>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צפיתי במשחק שלך עם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והוא שעשע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ידעתי שהוא לא יכול להימשך עוד הרבה לפני ש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יגלה ויתערב; ואז השטות שלך הייתה מסבכת אותך בצרות ר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לא היה לוקח את זה בקל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רק היית מצליח </w:t>
      </w:r>
      <w:r w:rsidR="00B972DF" w:rsidRPr="000E401E">
        <w:rPr>
          <w:rFonts w:ascii="Alef" w:hAnsi="Alef" w:cs="Alef"/>
          <w:iCs/>
          <w:sz w:val="26"/>
          <w:rtl/>
        </w:rPr>
        <w:t>להפסיד</w:t>
      </w:r>
      <w:r w:rsidR="00B972DF" w:rsidRPr="000E401E">
        <w:rPr>
          <w:rFonts w:ascii="Alef" w:hAnsi="Alef" w:cs="Alef"/>
          <w:sz w:val="26"/>
          <w:rtl/>
        </w:rPr>
        <w:t xml:space="preserve"> במשפט בקסמהדר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הפסיד</w:t>
      </w:r>
      <w:r w:rsidR="00B972DF" w:rsidRPr="000E401E">
        <w:rPr>
          <w:rFonts w:ascii="Alef" w:hAnsi="Alef" w:cs="Alef"/>
          <w:sz w:val="26"/>
          <w:rtl/>
        </w:rPr>
        <w:t xml:space="preserve"> כפי שלימדתי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איות מוצקות היו מראות ש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שגילה את הבגידה לכאורה של ב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טיל אימפריוס ע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B972DF" w:rsidRPr="000E401E">
        <w:rPr>
          <w:rFonts w:ascii="Alef" w:hAnsi="Alef" w:cs="Alef"/>
          <w:sz w:val="26"/>
          <w:rtl/>
        </w:rPr>
        <w:t xml:space="preserve"> שתטיל לחש קירור דם על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ולחש זיכרון מזויף ע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היה מושלך מלוח המשחק </w:t>
      </w:r>
      <w:r w:rsidR="00B972DF" w:rsidRPr="000E401E">
        <w:rPr>
          <w:rFonts w:ascii="Alef" w:hAnsi="Alef" w:cs="Alef"/>
          <w:sz w:val="26"/>
          <w:rtl/>
        </w:rPr>
        <w:lastRenderedPageBreak/>
        <w:t>הפוליט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לח לגלות אם לא לאזקבאן; 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היה יורש את העושר של בית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השפעה שלך עליו הייתה נותרת ללא מת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חת זאת נאלצתי לעצור את המזימה באמצ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צלחת להרוס לגמרי את הת</w:t>
      </w:r>
      <w:r w:rsidR="008B19DC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כנית האמיתית תוך כדי הקרבת פי שתיים מכל הונ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ך נותן ל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את ההזדמנות המושלמת להראות את הדאגה הכנה שלו לב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ש לך אנט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כישרון מדהים להתערב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וכרח לומר</w:t>
      </w:r>
      <w:r w:rsidRPr="000E401E">
        <w:rPr>
          <w:rFonts w:ascii="Alef" w:hAnsi="Alef" w:cs="Alef"/>
          <w:sz w:val="26"/>
          <w:rtl/>
        </w:rPr>
        <w:t>."</w:t>
      </w:r>
    </w:p>
    <w:p w14:paraId="618C6F9B" w14:textId="1A47CAF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גם חשב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ף שהתבניות של הצד האפל שלו מנסות לשמור על קולו שקול וקר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ששבועיים באזקבאן ישפרו את ההתנהגות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ויגרמו לה להפסיק להוות השפעה רעה עבו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איכשהו ארגנת שיהיו ידיעות בעיתון שקוראות לשלוח אותה לאזקבא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קום איזה עונש אחר</w:t>
      </w:r>
      <w:r w:rsidRPr="000E401E">
        <w:rPr>
          <w:rFonts w:ascii="Alef" w:hAnsi="Alef" w:cs="Alef"/>
          <w:sz w:val="26"/>
          <w:rtl/>
        </w:rPr>
        <w:t>."</w:t>
      </w:r>
    </w:p>
    <w:p w14:paraId="63A265B9" w14:textId="34B8F57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פתיו של פרופסור קווירל התכווצו בחיוך ד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בחנה י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תי שהיא יכולה לשמש בתור ה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Pr="000E401E">
        <w:rPr>
          <w:rFonts w:ascii="Alef" w:hAnsi="Alef" w:cs="Alef"/>
          <w:sz w:val="26"/>
          <w:rtl/>
        </w:rPr>
        <w:t xml:space="preserve">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וצאה המסוימת הזו גם הייתה מספקת לך תזכורת מתמדת עד כמה צריך לכבד את הח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יתה עוזרת לך לפתח את הגישות הנכונות ביחס למשרד הקסמ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82550E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זימה שלך הייתה מסובכת בצורה מטופשת ולא היה סיכוי שתעבו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ידע שהוא צריך לדבר ביותר טאק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וא עושה מה שפרופסור קווירל יקרא לו </w:t>
      </w:r>
      <w:r w:rsidR="00B972DF" w:rsidRPr="000E401E">
        <w:rPr>
          <w:rFonts w:ascii="Alef" w:hAnsi="Alef" w:cs="Alef"/>
          <w:iCs/>
          <w:sz w:val="26"/>
          <w:rtl/>
        </w:rPr>
        <w:t>שט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ברגע זה לא היה לו אכפת</w:t>
      </w:r>
      <w:r w:rsidRPr="000E401E">
        <w:rPr>
          <w:rFonts w:ascii="Alef" w:hAnsi="Alef" w:cs="Alef"/>
          <w:sz w:val="26"/>
          <w:rtl/>
        </w:rPr>
        <w:t>.</w:t>
      </w:r>
    </w:p>
    <w:p w14:paraId="7A9EBBC9" w14:textId="29C3E50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ה היה הרבה פחות מסובך מהמזימ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הביא את שלושת הצבאות לתיקו בקרב של חג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הרבה יותר מסובך מהמזימה שלי לגרום לך לחשוב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סחט את מר זאבי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תובנה שחסרה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א שאלה לא היו מזימות שהיו </w:t>
      </w:r>
      <w:r w:rsidR="00B972DF" w:rsidRPr="000E401E">
        <w:rPr>
          <w:rFonts w:ascii="Alef" w:hAnsi="Alef" w:cs="Alef"/>
          <w:iCs/>
          <w:sz w:val="26"/>
          <w:rtl/>
        </w:rPr>
        <w:t>מוכרחות</w:t>
      </w:r>
      <w:r w:rsidR="00B972DF" w:rsidRPr="000E401E">
        <w:rPr>
          <w:rFonts w:ascii="Alef" w:hAnsi="Alef" w:cs="Alef"/>
          <w:sz w:val="26"/>
          <w:rtl/>
        </w:rPr>
        <w:t xml:space="preserve"> להצליח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משיך לערבב באגביות את השיק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שנן מזימות </w:t>
      </w:r>
      <w:r w:rsidR="00B972DF" w:rsidRPr="000E401E">
        <w:rPr>
          <w:rFonts w:ascii="Alef" w:hAnsi="Alef" w:cs="Alef"/>
          <w:iCs/>
          <w:sz w:val="26"/>
          <w:rtl/>
        </w:rPr>
        <w:t>שמוכרחות</w:t>
      </w:r>
      <w:r w:rsidR="00B972DF" w:rsidRPr="000E401E">
        <w:rPr>
          <w:rFonts w:ascii="Alef" w:hAnsi="Alef" w:cs="Alef"/>
          <w:sz w:val="26"/>
          <w:rtl/>
        </w:rPr>
        <w:t xml:space="preserve"> להצלי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ן אתה שומר על הרעיון המרכזי שיהיה פשוט ככל האפשר ונוקט בכל אמצעי זהי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שנן גם מזימות שמותר שיכ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הן אתה יכול לפנק את עצמ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בחון את גבולות היכולת שלך להתמודד עם סיבוכ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לא כאילו שאם משהו היה משתבש במזימות הללו הייתי נהרג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כבר לא 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סע שלנו לאזקבאן היה מהסוג הראש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יתי הרבה פחות משועשע מההלצות שלך שם</w:t>
      </w:r>
      <w:r w:rsidRPr="000E401E">
        <w:rPr>
          <w:rFonts w:ascii="Alef" w:hAnsi="Alef" w:cs="Alef"/>
          <w:sz w:val="26"/>
          <w:rtl/>
        </w:rPr>
        <w:t>."</w:t>
      </w:r>
    </w:p>
    <w:p w14:paraId="3696FB7E" w14:textId="784F4D9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ה </w:t>
      </w:r>
      <w:r w:rsidR="00B972DF" w:rsidRPr="000E401E">
        <w:rPr>
          <w:rFonts w:ascii="Alef" w:hAnsi="Alef" w:cs="Alef"/>
          <w:iCs/>
          <w:sz w:val="26"/>
          <w:rtl/>
        </w:rPr>
        <w:t>בדיוק</w:t>
      </w:r>
      <w:r w:rsidR="00B972DF" w:rsidRPr="000E401E">
        <w:rPr>
          <w:rFonts w:ascii="Alef" w:hAnsi="Alef" w:cs="Alef"/>
          <w:sz w:val="26"/>
          <w:rtl/>
        </w:rPr>
        <w:t xml:space="preserve"> עשית ל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חלק כלשהו בהארי התפלא על היציבות של קולו</w:t>
      </w:r>
      <w:r w:rsidRPr="000E401E">
        <w:rPr>
          <w:rFonts w:ascii="Alef" w:hAnsi="Alef" w:cs="Alef"/>
          <w:sz w:val="26"/>
          <w:rtl/>
        </w:rPr>
        <w:t>.</w:t>
      </w:r>
    </w:p>
    <w:p w14:paraId="593AD2C9" w14:textId="18A8C22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בליוויאטה ולחש זיכרון מזוי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הייתי יכול להיות בטוח ששום דבר נוסף לא היה מתגלה על ידי לחשי ההגנה של 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או על ידי הבחינה שהתודעה שלה תעבור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בהוב רוגז חצה את פניו של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לק ממה שתקרא לו בצדק סיבוך הוא משום שהגרסה הראשונה של המזימה שלי לא הלכה כמתוכנן ונאלצתי לשנות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יגשתי ל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במסדרונות </w:t>
      </w:r>
      <w:r w:rsidR="00B972DF" w:rsidRPr="000E401E">
        <w:rPr>
          <w:rFonts w:ascii="Alef" w:hAnsi="Alef" w:cs="Alef"/>
          <w:sz w:val="26"/>
          <w:rtl/>
        </w:rPr>
        <w:lastRenderedPageBreak/>
        <w:t xml:space="preserve">במסווה ש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B972DF" w:rsidRPr="000E401E">
        <w:rPr>
          <w:rFonts w:ascii="Alef" w:hAnsi="Alef" w:cs="Alef"/>
          <w:sz w:val="26"/>
          <w:rtl/>
        </w:rPr>
        <w:t xml:space="preserve"> להציע לה קנונ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יסיון השכנוע הראשון שלי נכש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טלתי עליה אובליוויאטה וניסיתי שוב עם הצגה חד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פיתיון השני נכש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פיתיון השלישי נכש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פיתיון </w:t>
      </w:r>
      <w:r w:rsidR="00B972DF" w:rsidRPr="000E401E">
        <w:rPr>
          <w:rFonts w:ascii="Alef" w:hAnsi="Alef" w:cs="Alef"/>
          <w:iCs/>
          <w:sz w:val="26"/>
          <w:rtl/>
        </w:rPr>
        <w:t>העשירי</w:t>
      </w:r>
      <w:r w:rsidR="00B972DF" w:rsidRPr="000E401E">
        <w:rPr>
          <w:rFonts w:ascii="Alef" w:hAnsi="Alef" w:cs="Alef"/>
          <w:sz w:val="26"/>
          <w:rtl/>
        </w:rPr>
        <w:t xml:space="preserve"> נכש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מתוסכל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עד שעברתי על כל ספריית התחפושות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ל אלה שהיו מתאימות יותר למר זאבי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ועדיין</w:t>
      </w:r>
      <w:r w:rsidR="00B972DF" w:rsidRPr="000E401E">
        <w:rPr>
          <w:rFonts w:ascii="Alef" w:hAnsi="Alef" w:cs="Alef"/>
          <w:sz w:val="26"/>
          <w:rtl/>
        </w:rPr>
        <w:t xml:space="preserve"> דבר לא עב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לדה </w:t>
      </w:r>
      <w:r w:rsidR="00B972DF" w:rsidRPr="000E401E">
        <w:rPr>
          <w:rFonts w:ascii="Alef" w:hAnsi="Alef" w:cs="Alef"/>
          <w:iCs/>
          <w:sz w:val="26"/>
          <w:rtl/>
        </w:rPr>
        <w:t>לא הייתה מוכנה</w:t>
      </w:r>
      <w:r w:rsidR="00B972DF" w:rsidRPr="000E401E">
        <w:rPr>
          <w:rFonts w:ascii="Alef" w:hAnsi="Alef" w:cs="Alef"/>
          <w:sz w:val="26"/>
          <w:rtl/>
        </w:rPr>
        <w:t xml:space="preserve"> להפר את הקוד הילדותי שלה</w:t>
      </w:r>
      <w:r w:rsidRPr="000E401E">
        <w:rPr>
          <w:rFonts w:ascii="Alef" w:hAnsi="Alef" w:cs="Alef"/>
          <w:sz w:val="26"/>
          <w:rtl/>
        </w:rPr>
        <w:t>."</w:t>
      </w:r>
    </w:p>
    <w:p w14:paraId="40B543D5" w14:textId="467397D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תה</w:t>
      </w:r>
      <w:r w:rsidR="00B972DF" w:rsidRPr="000E401E">
        <w:rPr>
          <w:rFonts w:ascii="Alef" w:hAnsi="Alef" w:cs="Alef"/>
          <w:sz w:val="26"/>
          <w:rtl/>
        </w:rPr>
        <w:t xml:space="preserve"> לא יכול לקרוא לה ילדות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קולו של הארי נשמע מוזר באוזנ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קוד שלה </w:t>
      </w:r>
      <w:r w:rsidR="00B972DF" w:rsidRPr="000E401E">
        <w:rPr>
          <w:rFonts w:ascii="Alef" w:hAnsi="Alef" w:cs="Alef"/>
          <w:iCs/>
          <w:sz w:val="26"/>
          <w:rtl/>
        </w:rPr>
        <w:t>עב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מנע ממך לרמות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</w:t>
      </w:r>
      <w:r w:rsidR="00BC3271" w:rsidRPr="000E401E">
        <w:rPr>
          <w:rFonts w:ascii="Alef" w:hAnsi="Alef" w:cs="Alef"/>
          <w:sz w:val="26"/>
          <w:rtl/>
        </w:rPr>
        <w:t xml:space="preserve"> המטרה בצווים מוסריים דאונטולוגי</w:t>
      </w:r>
      <w:r w:rsidR="00B972DF" w:rsidRPr="000E401E">
        <w:rPr>
          <w:rFonts w:ascii="Alef" w:hAnsi="Alef" w:cs="Alef"/>
          <w:sz w:val="26"/>
          <w:rtl/>
        </w:rPr>
        <w:t>ם הוא שטיעונים להפר אותם הם פעמים רבות הרבה פחות אמינים ממה שהם נרא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לא יכול לבקר את הכללים שלה כשהם עבדו בדיוק כפי שהיו אמור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חרי שיחזירו לחיים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יגיד לה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בעצמו לא היה מסוגל לפתות אותה לעשות את הדבר השג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ו הייתה הסיבה שהרג אותה</w:t>
      </w:r>
      <w:r w:rsidRPr="000E401E">
        <w:rPr>
          <w:rFonts w:ascii="Alef" w:hAnsi="Alef" w:cs="Alef"/>
          <w:sz w:val="26"/>
          <w:rtl/>
        </w:rPr>
        <w:t>.</w:t>
      </w:r>
    </w:p>
    <w:p w14:paraId="04F821EB" w14:textId="1F121AD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וג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שנה </w:t>
      </w:r>
      <w:r w:rsidR="006118C8" w:rsidRPr="000E401E">
        <w:rPr>
          <w:rFonts w:ascii="Alef" w:hAnsi="Alef" w:cs="Alef"/>
          <w:sz w:val="26"/>
          <w:rtl/>
        </w:rPr>
        <w:t xml:space="preserve">אִמרה </w:t>
      </w:r>
      <w:r w:rsidR="00B972DF" w:rsidRPr="000E401E">
        <w:rPr>
          <w:rFonts w:ascii="Alef" w:hAnsi="Alef" w:cs="Alef"/>
          <w:sz w:val="26"/>
          <w:rtl/>
        </w:rPr>
        <w:t>שאפילו שעון מקולקל מדייק פעמיים בי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לא חושב ש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באמת התנהגה בהיגי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ם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ל מספר עשר: אל תלך להתלונן על העליבות של ההתנגדות אחרי שהביסו אות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רי שעתיים שלמות של נ</w:t>
      </w:r>
      <w:r w:rsidR="00CB6D60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סיונות כושל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נתי שאני עיקש מד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אני לא צריך ש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תבצע בדיוק את מה שתיכננתי עב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יתרתי על כוונתי המקור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תחת זאת הענקתי ל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זיכרונות מזויפים של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זומם כנגד</w:t>
      </w:r>
      <w:r w:rsidR="00985B74" w:rsidRPr="000E401E">
        <w:rPr>
          <w:rFonts w:ascii="Alef" w:hAnsi="Alef" w:cs="Alef"/>
          <w:sz w:val="26"/>
          <w:rtl/>
        </w:rPr>
        <w:t xml:space="preserve">ה בנסיבות שהשתמע מהן שמוטב שלא </w:t>
      </w:r>
      <w:r w:rsidR="00B972DF" w:rsidRPr="000E401E">
        <w:rPr>
          <w:rFonts w:ascii="Alef" w:hAnsi="Alef" w:cs="Alef"/>
          <w:sz w:val="26"/>
          <w:rtl/>
        </w:rPr>
        <w:t>תספר לך או לרשוי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סופו של דבר היה זה 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שהעניק לי את הפרצה לה נזקק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גמרי במזל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זרק פעמונית נוספת ופיסת קלף לקדרה</w:t>
      </w:r>
      <w:r w:rsidRPr="000E401E">
        <w:rPr>
          <w:rFonts w:ascii="Alef" w:hAnsi="Alef" w:cs="Alef"/>
          <w:sz w:val="26"/>
          <w:rtl/>
        </w:rPr>
        <w:t>.</w:t>
      </w:r>
    </w:p>
    <w:p w14:paraId="3E39D830" w14:textId="46954E1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ה לחשי ההגנה הראו שהמורה להתגוננות הרג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C277C88" w14:textId="48E6CC0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טיתי את טרול ההרים בתור שן מזויפת כ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זיהה אותי ללחשי ההגנה בתור המורה להתגוננו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חיוך ק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נשקים חיים אחרים לא יכולים לעבור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>; הם לא ישרדו לאחר הסרת הלחש למשך שש השעות הדרושות לחמוק ממחול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עובדה שטרול הרים שימש בתור נשק התנקשות הייתה סימן ברור שהמתנקש נזקק לנשק שישרוד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שילוב עם הראיות מלחשי ההג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דע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עצמו על האופן שבו זיהה אותי בפני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 יכול להסיק מי אחרא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בתיאור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ם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ניסיון לימד אותי שהרבה יותר קשה לפתור חידות כאלה כשאתה לא יודע כבר את הפתר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חשבתי זאת כסיכון קט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מזכיר 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ש לי שאלה משל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ביט כעת בהארי במבט דרו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הסגיר אותי בסופו של ד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סדרון שמחוץ לחדרים הלל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1E1581B" w14:textId="1AF18D6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שם בצד רגשות אחרים כדי לשקול את העלות והתועלת של לענות בכ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יע למסקנה </w:t>
      </w:r>
      <w:r w:rsidRPr="000E401E">
        <w:rPr>
          <w:rFonts w:ascii="Alef" w:hAnsi="Alef" w:cs="Alef"/>
          <w:sz w:val="26"/>
          <w:rtl/>
        </w:rPr>
        <w:lastRenderedPageBreak/>
        <w:t xml:space="preserve">שהמורה להתגוננות נותן הרבה יותר מידע ממה שהוא מקבל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iCs/>
          <w:sz w:val="26"/>
          <w:rtl/>
        </w:rPr>
        <w:t>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)</w:t>
      </w:r>
      <w:r w:rsidRPr="000E401E">
        <w:rPr>
          <w:rFonts w:ascii="Alef" w:hAnsi="Alef" w:cs="Alef"/>
          <w:sz w:val="26"/>
          <w:rtl/>
        </w:rPr>
        <w:t xml:space="preserve"> ושמוטב לא להיראות מהוס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דבר העיקרי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היה שלא סביר שכולם יגיעו למסדרון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באותו הזמ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יסיתי לרוץ עם ההשערה שכל מי שהגיע היה מתוא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ולל את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CFDD075" w14:textId="1541FE2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ל אמרתי שעקבתי אחרי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היה סבי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03311BE" w14:textId="17CAE51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ממ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חוקים ששולטים במה שנחשב הסבר טוב לא מדברים על תירוצים סבירים שאתה שומע </w:t>
      </w:r>
      <w:r w:rsidR="00D63988" w:rsidRPr="000E401E">
        <w:rPr>
          <w:rFonts w:ascii="Alef" w:hAnsi="Alef" w:cs="Alef"/>
          <w:sz w:val="26"/>
          <w:rtl/>
        </w:rPr>
        <w:t>אחר־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מדברים על ההסתברויות שאנחנו מקצים מרא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סיבה שמדע מכריח אנשים לערוך תחזיות מרא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קום לבטוח בהסברים שאנשים ממציאים </w:t>
      </w:r>
      <w:r w:rsidR="00D63988" w:rsidRPr="000E401E">
        <w:rPr>
          <w:rFonts w:ascii="Alef" w:hAnsi="Alef" w:cs="Alef"/>
          <w:sz w:val="26"/>
          <w:rtl/>
        </w:rPr>
        <w:t>אחר־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לא הייתי חוזה מראש שהיית עוקב אחרי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ומגיע ככ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אם הייתי יודע מראש שאתה יכול להטיל עיקוב על השרביט של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הייתי </w:t>
      </w:r>
      <w:r w:rsidR="00B972DF" w:rsidRPr="000E401E">
        <w:rPr>
          <w:rFonts w:ascii="Alef" w:hAnsi="Alef" w:cs="Alef"/>
          <w:iCs/>
          <w:sz w:val="26"/>
          <w:rtl/>
        </w:rPr>
        <w:t>מצפה</w:t>
      </w:r>
      <w:r w:rsidR="00B972DF" w:rsidRPr="000E401E">
        <w:rPr>
          <w:rFonts w:ascii="Alef" w:hAnsi="Alef" w:cs="Alef"/>
          <w:sz w:val="26"/>
          <w:rtl/>
        </w:rPr>
        <w:t xml:space="preserve"> שתעשה את זה ותעקוב אחריו אז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שום שההסבר שלך לא גרם לי להרגיש כאילו הייתי יכול לחזות את התוצאה מרא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נותר בתור חוס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סבי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תחלתי לתהות האם השולט של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="00B972DF" w:rsidRPr="000E401E">
        <w:rPr>
          <w:rFonts w:ascii="Alef" w:hAnsi="Alef" w:cs="Alef"/>
          <w:sz w:val="26"/>
          <w:rtl/>
        </w:rPr>
        <w:t xml:space="preserve"> אולי ארגן גם שאתה תגי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הבנתי שהפתק שקיבלתי לא באמת הגיע מאנ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עת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ה הסגיר את זה לגמרי</w:t>
      </w:r>
      <w:r w:rsidR="006118C8" w:rsidRPr="000E401E">
        <w:rPr>
          <w:rFonts w:ascii="Alef" w:hAnsi="Alef" w:cs="Alef"/>
          <w:sz w:val="26"/>
          <w:rtl/>
        </w:rPr>
        <w:t>."</w:t>
      </w:r>
    </w:p>
    <w:p w14:paraId="123C557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 ונאנ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חושב שהכל נגמר על הצד הטוב ביותר בכל מק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אמת הבנת מאוחר מדי; ולחוסר הידיעה שלך היו חסרונות בנוסף ליתרונות</w:t>
      </w:r>
      <w:r w:rsidRPr="000E401E">
        <w:rPr>
          <w:rFonts w:ascii="Alef" w:hAnsi="Alef" w:cs="Alef"/>
          <w:sz w:val="26"/>
          <w:rtl/>
        </w:rPr>
        <w:t>."</w:t>
      </w:r>
    </w:p>
    <w:p w14:paraId="2FA71C28" w14:textId="551A4CA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ה </w:t>
      </w:r>
      <w:r w:rsidR="00B972DF" w:rsidRPr="000E401E">
        <w:rPr>
          <w:rFonts w:ascii="Alef" w:hAnsi="Alef" w:cs="Alef"/>
          <w:iCs/>
          <w:sz w:val="26"/>
          <w:rtl/>
        </w:rPr>
        <w:t>לעזאזל</w:t>
      </w:r>
      <w:r w:rsidR="00B972DF" w:rsidRPr="000E401E">
        <w:rPr>
          <w:rFonts w:ascii="Alef" w:hAnsi="Alef" w:cs="Alef"/>
          <w:sz w:val="26"/>
          <w:rtl/>
        </w:rPr>
        <w:t xml:space="preserve"> ניסית לעשו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סיבה שניסיתי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להבין את זה הייתה שכל העסק היה פשוט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מוזר</w:t>
      </w:r>
      <w:r w:rsidRPr="000E401E">
        <w:rPr>
          <w:rFonts w:ascii="Alef" w:hAnsi="Alef" w:cs="Alef"/>
          <w:sz w:val="26"/>
          <w:rtl/>
        </w:rPr>
        <w:t>."</w:t>
      </w:r>
    </w:p>
    <w:p w14:paraId="38EFFC47" w14:textId="3B4F14B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ה היה אמור להצביע ע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עלי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וקימט את מצח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אמת היא שהעלמה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="00B972DF" w:rsidRPr="000E401E">
        <w:rPr>
          <w:rFonts w:ascii="Alef" w:hAnsi="Alef" w:cs="Alef"/>
          <w:sz w:val="26"/>
          <w:rtl/>
        </w:rPr>
        <w:t xml:space="preserve"> לא הייתה אמורה להגיע למסדרון הזה במשך שע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כי אני מני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נתתי למר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את הרמז בשבי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ין זה מפתיע במיוחד שהם חברו זה ל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מר נוט היה מגיע לבד לכאו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ירועים היו נראים פחות מגוחכ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אני מחשיב את עצמי כמומחה בלחשי שליטה בשדה קר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צלחתי לוודא שהקרב יתנהל כפי שרצ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ניח שזה באמת נראה מגוחך מעט בסוף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זרק פרוסת אפרסק ופעמונית לקד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בה נשהה את שיחתנו על המראה עד שנגיע אל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יש לך שאלות נוספות הנוגעות למותה המצער ויש לקוות הזמני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9AE1026" w14:textId="275B6DC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יצי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עשית לתאומים וויז</w:t>
      </w:r>
      <w:r w:rsidR="00451022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לי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ש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B5EE9" w:rsidRPr="000E401E">
        <w:rPr>
          <w:rFonts w:ascii="Alef" w:hAnsi="Alef" w:cs="Alef"/>
          <w:sz w:val="26"/>
          <w:rtl/>
        </w:rPr>
        <w:t>בית־הספר</w:t>
      </w:r>
      <w:r w:rsidR="00B972DF" w:rsidRPr="000E401E">
        <w:rPr>
          <w:rFonts w:ascii="Alef" w:hAnsi="Alef" w:cs="Alef"/>
          <w:sz w:val="26"/>
          <w:rtl/>
        </w:rPr>
        <w:t xml:space="preserve"> ראה את המנהל הולך אל התאומים וויז</w:t>
      </w:r>
      <w:r w:rsidR="00451022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לי אחרי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נעצ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שב שא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תור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הית מדוע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עשה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כן בדקת את התאומים וויז</w:t>
      </w:r>
      <w:r w:rsidR="00451022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את ולקחת את המפה של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טלת עליהם אובליוויאטה לאחר מכ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5AE7245" w14:textId="3E1F442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צדק למד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ניד בראשו כאילו בפלי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וא גם היה שוטה מוחלט כשהשאיר את המפה של 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בידי שני האידיוטים הל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וויתי הלם לא נעים אחרי שלקחתי את המפה; היא הראתה את שמי ואת שמך בצורה מדויק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אידיוטים וויז</w:t>
      </w:r>
      <w:r w:rsidR="00451022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>לי חשבו שזה בסך הכל כש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יוחד אחרי שקיבלת את הגלימה ואת </w:t>
      </w:r>
      <w:r w:rsidR="00D63988" w:rsidRPr="000E401E">
        <w:rPr>
          <w:rFonts w:ascii="Alef" w:hAnsi="Alef" w:cs="Alef"/>
          <w:sz w:val="26"/>
          <w:rtl/>
        </w:rPr>
        <w:t>מחולל־הזמן</w:t>
      </w:r>
      <w:r w:rsidR="00B972DF" w:rsidRPr="000E401E">
        <w:rPr>
          <w:rFonts w:ascii="Alef" w:hAnsi="Alef" w:cs="Alef"/>
          <w:sz w:val="26"/>
          <w:rtl/>
        </w:rPr>
        <w:t xml:space="preserve">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ו</w:t>
      </w:r>
      <w:r w:rsidR="002F4F77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שומר לעצמו את המפ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לו</w:t>
      </w:r>
      <w:r w:rsidR="002F4F77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תאומים וויז</w:t>
      </w:r>
      <w:r w:rsidR="00451022" w:rsidRPr="000E401E">
        <w:rPr>
          <w:rFonts w:ascii="Alef" w:hAnsi="Alef" w:cs="Alef"/>
          <w:sz w:val="26"/>
          <w:rtl/>
        </w:rPr>
        <w:t>ְ</w:t>
      </w:r>
      <w:r w:rsidR="00B972DF" w:rsidRPr="000E401E">
        <w:rPr>
          <w:rFonts w:ascii="Alef" w:hAnsi="Alef" w:cs="Alef"/>
          <w:sz w:val="26"/>
          <w:rtl/>
        </w:rPr>
        <w:t xml:space="preserve">לי היו מדברים על כך ע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בל הם לא עשו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רבה המזל</w:t>
      </w:r>
      <w:r w:rsidRPr="000E401E">
        <w:rPr>
          <w:rFonts w:ascii="Alef" w:hAnsi="Alef" w:cs="Alef"/>
          <w:sz w:val="26"/>
          <w:rtl/>
        </w:rPr>
        <w:t>."</w:t>
      </w:r>
    </w:p>
    <w:p w14:paraId="2062B38F" w14:textId="2778939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הראתה את שמי ואת שמך בצורה מדויקת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058F3D6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רוצה לראות את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63338B0E" w14:textId="1BBAB86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בלי להסיר את עיניו מהקד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שלף פיסת קלף מקופלת מגלימ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ש לעברה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הראי את ססביבתנו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והשליך את הקלף המקופל לעבר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חתך בצורה מוזרה את ה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ת אבדון מתגברת נושפת על חושיו של הארי כשהוא התק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וא ריחף בעדינות לרגלי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6A94D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ים את הקלף ופרש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DCE681" w14:textId="29A8FC3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בתחילה הקלף נראה ר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עט בלתי נראה נע על פ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וי המתאר של קירות ודלתות הופיע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וירים בקווים שנראו כאילו נכתבו ב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קווים הראו סדרה של חד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ובם ריקים; בחדר האחרון בסדרה היה קשקוש מבולבל במרכ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מפה ניסתה לציין את בלבולה שלה; והחדר השני לפני האחרון הראה שני שמות שנכתבו במקומות שהתאימו למקום שבו הארי ישב ולמקום שבו פרופסור קווירל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עמ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AEB29EC" w14:textId="77777777" w:rsidR="00CC7322" w:rsidRPr="000E401E" w:rsidRDefault="00CC7322" w:rsidP="007704FC">
      <w:pPr>
        <w:widowControl w:val="0"/>
        <w:spacing w:after="240" w:line="312" w:lineRule="auto"/>
        <w:rPr>
          <w:rFonts w:ascii="Alef" w:eastAsia="Lora" w:hAnsi="Alef" w:cs="Alef"/>
          <w:sz w:val="10"/>
          <w:szCs w:val="10"/>
        </w:rPr>
      </w:pPr>
    </w:p>
    <w:p w14:paraId="7F83BA00" w14:textId="77777777" w:rsidR="00F011AC" w:rsidRPr="000E401E" w:rsidRDefault="00B972DF" w:rsidP="007704FC">
      <w:pPr>
        <w:pStyle w:val="af0"/>
        <w:spacing w:after="240"/>
        <w:rPr>
          <w:rFonts w:ascii="Alef" w:eastAsia="Lora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טום רידל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B839BB7" w14:textId="7B700621" w:rsidR="00F011AC" w:rsidRPr="000E401E" w:rsidRDefault="00B972DF" w:rsidP="007704FC">
      <w:pPr>
        <w:pStyle w:val="af0"/>
        <w:spacing w:after="240"/>
        <w:rPr>
          <w:rFonts w:ascii="Alef" w:eastAsia="Lora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טום רידל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3A81D32" w14:textId="77777777" w:rsidR="00CC7322" w:rsidRPr="000E401E" w:rsidRDefault="00CC7322" w:rsidP="007704FC">
      <w:pPr>
        <w:widowControl w:val="0"/>
        <w:spacing w:after="240" w:line="312" w:lineRule="auto"/>
        <w:rPr>
          <w:rFonts w:ascii="Alef" w:eastAsia="Lora" w:hAnsi="Alef" w:cs="Alef"/>
          <w:iCs/>
          <w:sz w:val="10"/>
          <w:szCs w:val="10"/>
        </w:rPr>
      </w:pPr>
    </w:p>
    <w:p w14:paraId="02F9B64B" w14:textId="3234384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הה בקל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מרמורת לא נעימה עוברת 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בר אחד הוא לשמוע את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טוען ששמך הוא טו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רידל; דבר אחר לגמרי הוא לראות שהקסם של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מס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אם חיבלת במפה הזו כדי להששיג ת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אה הזו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ו ששהיא הופיעה לפניך כהפתעה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40D303A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יה הפתעה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שיב פרופסור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נימה של צחוק מלחש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תכססיסס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7A3F340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יפל את המפה והשליך אותה בחזרה לעברו של פרופסור קווירל; כוח כלשהו תפס אותה באוויר לפני שפגעה ברצפה ומשך את המפה בחזרה אל גלימותי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5BB9050" w14:textId="3F12A18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מורה להתגוננות די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רצוני לנדב גם את המידע ש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הנחה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ואת פקודיה לעבר בריו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עתים התערב כדי להגן עליהן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79C278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דעתי את זה</w:t>
      </w:r>
      <w:r w:rsidRPr="000E401E">
        <w:rPr>
          <w:rFonts w:ascii="Alef" w:hAnsi="Alef" w:cs="Alef"/>
          <w:sz w:val="26"/>
          <w:rtl/>
        </w:rPr>
        <w:t>."</w:t>
      </w:r>
    </w:p>
    <w:p w14:paraId="6CA43C8E" w14:textId="578D741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עני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אם ג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דע זא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נה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73B3F25E" w14:textId="2D6F560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למיטב ידיע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</w:p>
    <w:p w14:paraId="5965F7CF" w14:textId="5F183B3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ת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יתכן ותתעניין לדעת גם זאת: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וששה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ששיקויים נאלץ לעבוד בחששאי מששום ששמזימה ששלו הייתה מנוגדת למזימה ששל 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אדון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ית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סספ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37E09D3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שב על זה בעוד פרופסור קווירל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נשף על השיקוי כאילו כדי לקרר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האש עדיין בערה מתחת לקדרה; ואז הוא הוסיף קמצוץ של עפר וטיפת מים ופעמונ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א הסבר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FAFDE0" w14:textId="41FA128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אם תהית פעם מדוע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חר ב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להיות ראש בית </w:t>
      </w:r>
      <w:r w:rsidR="00724FB6">
        <w:rPr>
          <w:rFonts w:ascii="Alef" w:hAnsi="Alef" w:cs="Alef"/>
          <w:sz w:val="26"/>
          <w:rtl/>
        </w:rPr>
        <w:t>סְלִיתְ'רִין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הגיד שהיה זה סיפור כיסוי לעבודתו כמרגל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א מסביר 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היה יכול להיות מורה לשיקויים ותו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ראש בית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כל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היה יכול להיות שומר המפתחות והקרקע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וא היה צריך להישאר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למה </w:t>
      </w:r>
      <w:r w:rsidR="00B972DF" w:rsidRPr="000E401E">
        <w:rPr>
          <w:rFonts w:ascii="Alef" w:hAnsi="Alef" w:cs="Alef"/>
          <w:iCs/>
          <w:sz w:val="26"/>
          <w:rtl/>
        </w:rPr>
        <w:t xml:space="preserve">ראש בית </w:t>
      </w:r>
      <w:r w:rsidR="00724FB6">
        <w:rPr>
          <w:rFonts w:ascii="Alef" w:hAnsi="Alef" w:cs="Alef"/>
          <w:iCs/>
          <w:sz w:val="26"/>
          <w:rtl/>
        </w:rPr>
        <w:t>סְלִיתְ'רִין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בוודאי חשבת לעצמך שלא </w:t>
      </w:r>
      <w:r w:rsidR="00C358C0" w:rsidRPr="000E401E">
        <w:rPr>
          <w:rFonts w:ascii="Alef" w:hAnsi="Alef" w:cs="Alef"/>
          <w:sz w:val="26"/>
          <w:rtl/>
        </w:rPr>
        <w:t>הייתה</w:t>
      </w:r>
      <w:r w:rsidR="00B972DF" w:rsidRPr="000E401E">
        <w:rPr>
          <w:rFonts w:ascii="Alef" w:hAnsi="Alef" w:cs="Alef"/>
          <w:sz w:val="26"/>
          <w:rtl/>
        </w:rPr>
        <w:t xml:space="preserve"> לזה השפעה טובה על ה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העמדות הפנים המוסריות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DEA402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לא חשב על זה </w:t>
      </w:r>
      <w:r w:rsidRPr="000E401E">
        <w:rPr>
          <w:rFonts w:ascii="Alef" w:hAnsi="Alef" w:cs="Alef"/>
          <w:iCs/>
          <w:sz w:val="26"/>
          <w:rtl/>
        </w:rPr>
        <w:t>בדיוק</w:t>
      </w:r>
      <w:r w:rsidRPr="000E401E">
        <w:rPr>
          <w:rFonts w:ascii="Alef" w:hAnsi="Alef" w:cs="Alef"/>
          <w:sz w:val="26"/>
          <w:rtl/>
        </w:rPr>
        <w:t xml:space="preserve"> במילים הא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ה לי תה</w:t>
      </w:r>
      <w:r w:rsidR="002D6DB7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ה דו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ניסחתי את הדילמה בדיוק בצורה הזו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EAB364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 משעשית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הפתרון ברו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94F6C5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26FCE256" w14:textId="33B3860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אכז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למדת מספיק צינ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תפשת את </w:t>
      </w:r>
      <w:r w:rsidR="00B972DF" w:rsidRPr="000E401E">
        <w:rPr>
          <w:rFonts w:ascii="Alef" w:hAnsi="Alef" w:cs="Alef"/>
          <w:iCs/>
          <w:sz w:val="26"/>
          <w:rtl/>
        </w:rPr>
        <w:t>הגמישות</w:t>
      </w:r>
      <w:r w:rsidR="00B972DF" w:rsidRPr="000E401E">
        <w:rPr>
          <w:rFonts w:ascii="Alef" w:hAnsi="Alef" w:cs="Alef"/>
          <w:sz w:val="26"/>
          <w:rtl/>
        </w:rPr>
        <w:t xml:space="preserve"> של מה שאנשים מוסריים קוראים לו מוס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די להבין מזי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ט בהשלכות ושאל האם הן היו הכוו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יבל במכוון בבית </w:t>
      </w:r>
      <w:r w:rsidR="00724FB6">
        <w:rPr>
          <w:rFonts w:ascii="Alef" w:hAnsi="Alef" w:cs="Alef"/>
          <w:sz w:val="26"/>
          <w:rtl/>
        </w:rPr>
        <w:t>סְלִיתְ'רִי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ל תסתכל עליי כ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ני לא מששק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מהלך מלחמת הקוסמים האחר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מילאו את שורות פקוד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סלי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ינים אחרים בקסמהדרין תמכו ב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ט על זה מנקודת מבט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כור שאין לו הבנה טבעית של דרכי ה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וב ע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ולך ונעשה עצוב יותר ויותר בגלל הבית הזה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נראה כמו המקור של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הרבה רו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ר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מנה כראש הבית את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דם שלא ילמד את </w:t>
      </w:r>
      <w:r w:rsidR="0018215F" w:rsidRPr="000E401E">
        <w:rPr>
          <w:rFonts w:ascii="Alef" w:hAnsi="Alef" w:cs="Alef"/>
          <w:sz w:val="26"/>
          <w:rtl/>
        </w:rPr>
        <w:t>בֵּי</w:t>
      </w:r>
      <w:r w:rsidR="00B972DF" w:rsidRPr="000E401E">
        <w:rPr>
          <w:rFonts w:ascii="Alef" w:hAnsi="Alef" w:cs="Alef"/>
          <w:sz w:val="26"/>
          <w:rtl/>
        </w:rPr>
        <w:t>תו</w:t>
      </w:r>
      <w:r w:rsidR="0018215F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 xml:space="preserve"> לא ערמומיות ולא שאפת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ם שלא יאכוף את המשמעת ויהפוך את ילדי הבית לחלש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lastRenderedPageBreak/>
        <w:t>אדם שיעליב תלמידים מבתים 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הרוס את שמו של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בקרב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דם ששם משפחתו לא היה ידוע בבריטניה הקסומה ובהחלט לא אצי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מסתובב בסחבו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תה חושב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א ידע מה ההשלכות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כ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זה שגרם ל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ה לו מניע לגרום לכ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מניח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אמר לעצמו שיותר חיים יינצלו במלחמת הקוסמים הבאה אם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המוות העתידיים של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היו חלש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זרק לקדרה שבב קרח שניתך לאיטו כשנגע בקצף שעל פני השט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שך את התהליך מספיק 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ף ילד לא ילך ל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ית ייסג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ם המצנפת תמשיך לקרוא בשמ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יהפוך לאות בושה בקרב הילדים שיחולקו לאחר מכן בין שלושת הבתים הא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אותו היום והל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יהיו שלושה בתים מעולים של אומץ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מדנות וחריצ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י בית של ילדים רעים לקלקל את התערובת; בדיוק כאילו שלושת המייסדים של 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היו חכמים מספיק כדי לגרש מקרבם את סלזאר </w:t>
      </w:r>
      <w:r w:rsidR="00724FB6">
        <w:rPr>
          <w:rFonts w:ascii="Alef" w:hAnsi="Alef" w:cs="Alef"/>
          <w:sz w:val="26"/>
          <w:rtl/>
        </w:rPr>
        <w:t>סְלִיתְ'רִין</w:t>
      </w:r>
      <w:r w:rsidR="00B972DF" w:rsidRPr="000E401E">
        <w:rPr>
          <w:rFonts w:ascii="Alef" w:hAnsi="Alef" w:cs="Alef"/>
          <w:sz w:val="26"/>
          <w:rtl/>
        </w:rPr>
        <w:t xml:space="preserve"> מלכתחי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ייתה מטרתו הסופית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חש; קורבן לטווח הקצר למען טובת הכלל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חייך חיוך אירו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נתן לכל זה לקרות בלי למחות או אפי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חוש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שים לב</w:t>
      </w:r>
      <w:r w:rsidR="00B972DF" w:rsidRPr="000E401E">
        <w:rPr>
          <w:rFonts w:ascii="Alef" w:hAnsi="Alef" w:cs="Alef"/>
          <w:sz w:val="26"/>
          <w:rtl/>
        </w:rPr>
        <w:t xml:space="preserve"> שמשהו קו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וששני שבהיעדרי משרתיי לשעבר לא היוו צד שקול בקרב המוחות הזה</w:t>
      </w:r>
      <w:r w:rsidRPr="000E401E">
        <w:rPr>
          <w:rFonts w:ascii="Alef" w:hAnsi="Alef" w:cs="Alef"/>
          <w:sz w:val="26"/>
          <w:rtl/>
        </w:rPr>
        <w:t>."</w:t>
      </w:r>
    </w:p>
    <w:p w14:paraId="4E83B9B5" w14:textId="0001A28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קשה לקבל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חל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מחשב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כשיו זה לא הזמן לנסות להבין את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ובדה 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האמין בזה אינה ראיה מכרעת;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הארי יצטרך להעריך את ההאשמה הזו בעצ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7844FF" w14:textId="520CE53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כשפרופסור קווירל הזכיר את </w:t>
      </w:r>
      <w:r w:rsidRPr="000E401E">
        <w:rPr>
          <w:rFonts w:ascii="Alef" w:hAnsi="Alef" w:cs="Alef"/>
          <w:iCs/>
          <w:sz w:val="26"/>
          <w:rtl/>
        </w:rPr>
        <w:t>משר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זה הזכיר להארי משהו נוסף שהו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חויב לשא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ני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דשות הרעות צפו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כל יום אחר זה היה נור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ם זה פשוט יישטף יחד עם השיטפ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Pr="000E401E">
        <w:rPr>
          <w:rFonts w:ascii="Alef" w:hAnsi="Alef" w:cs="Alef"/>
          <w:sz w:val="26"/>
          <w:rtl/>
        </w:rPr>
        <w:t xml:space="preserve"> בלק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האמת לגבי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6FBC839" w14:textId="0C0A409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הייתה שבורה מבפנים עוד לפני שפגשתי אות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ים משהו שנראה כמו גומייה בצבע לבן</w:t>
      </w:r>
      <w:r w:rsidR="00C248D2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אפור והחזיק אותה מעל הקדרה; כשהגומי פגש באדים הוא הפך שח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שימוש</w:t>
      </w:r>
      <w:r w:rsidR="009A2B63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</w:t>
      </w:r>
      <w:r w:rsidR="00F54155" w:rsidRPr="000E401E">
        <w:rPr>
          <w:rFonts w:ascii="Alef" w:hAnsi="Alef" w:cs="Alef"/>
          <w:sz w:val="26"/>
          <w:rtl/>
        </w:rPr>
        <w:t>ביאור־הכרה</w:t>
      </w:r>
      <w:r w:rsidR="00B972DF" w:rsidRPr="000E401E">
        <w:rPr>
          <w:rFonts w:ascii="Alef" w:hAnsi="Alef" w:cs="Alef"/>
          <w:sz w:val="26"/>
          <w:rtl/>
        </w:rPr>
        <w:t xml:space="preserve"> עליה היה טע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המבט החטוף הראה לי כמה קל יהיה לגרום לה להתאהב ב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עשיתי 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אותו היום היא הייתה הנאמנה שבמשרת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חידה בה הייתי יכול כמעט לבטו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הייתה לי שום כוונה לתת לה את מה שרצתה ממני; אז הענקתי אותה לאחים לסטריינ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לשימוש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שלושה היו מאושרים בדרכם המיוחד</w:t>
      </w:r>
      <w:r w:rsidR="00756F18" w:rsidRPr="000E401E">
        <w:rPr>
          <w:rFonts w:ascii="Alef" w:hAnsi="Alef" w:cs="Alef"/>
          <w:sz w:val="26"/>
          <w:rtl/>
          <w:lang w:val="en-US"/>
        </w:rPr>
        <w:t>ת."</w:t>
      </w:r>
    </w:p>
    <w:p w14:paraId="143D0787" w14:textId="152E827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בספ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יו ש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ונע בכוחו של טייס אוטומטי בעי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זה היה נכ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DD4FAD" w:rsidRPr="000E401E">
        <w:rPr>
          <w:rFonts w:ascii="Alef" w:hAnsi="Alef" w:cs="Alef"/>
          <w:sz w:val="26"/>
          <w:rtl/>
        </w:rPr>
        <w:t>בֶּלַטריקְס</w:t>
      </w:r>
      <w:r w:rsidR="00B972DF" w:rsidRPr="000E401E">
        <w:rPr>
          <w:rFonts w:ascii="Alef" w:hAnsi="Alef" w:cs="Alef"/>
          <w:sz w:val="26"/>
          <w:rtl/>
        </w:rPr>
        <w:t xml:space="preserve"> לא </w:t>
      </w:r>
      <w:r w:rsidR="00C358C0" w:rsidRPr="000E401E">
        <w:rPr>
          <w:rFonts w:ascii="Alef" w:hAnsi="Alef" w:cs="Alef"/>
          <w:sz w:val="26"/>
          <w:rtl/>
        </w:rPr>
        <w:t>הייתה</w:t>
      </w:r>
      <w:r w:rsidR="00B972DF" w:rsidRPr="000E401E">
        <w:rPr>
          <w:rFonts w:ascii="Alef" w:hAnsi="Alef" w:cs="Alef"/>
          <w:sz w:val="26"/>
          <w:rtl/>
        </w:rPr>
        <w:t xml:space="preserve"> זוכרת מי הם האחים לסטר</w:t>
      </w:r>
      <w:r w:rsidR="00DD4FAD" w:rsidRPr="000E401E">
        <w:rPr>
          <w:rFonts w:ascii="Alef" w:hAnsi="Alef" w:cs="Alef"/>
          <w:sz w:val="26"/>
          <w:rtl/>
        </w:rPr>
        <w:t>ֵ</w:t>
      </w:r>
      <w:r w:rsidR="00B972DF" w:rsidRPr="000E401E">
        <w:rPr>
          <w:rFonts w:ascii="Alef" w:hAnsi="Alef" w:cs="Alef"/>
          <w:sz w:val="26"/>
          <w:rtl/>
        </w:rPr>
        <w:t>יינ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כשמצאנו אותה באזקבאן</w:t>
      </w:r>
      <w:r w:rsidRPr="000E401E">
        <w:rPr>
          <w:rFonts w:ascii="Alef" w:hAnsi="Alef" w:cs="Alef"/>
          <w:sz w:val="26"/>
          <w:rtl/>
        </w:rPr>
        <w:t>."</w:t>
      </w:r>
    </w:p>
    <w:p w14:paraId="0456913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משך בכתפ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ייתכן שאתה צודק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80D0C2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לעזאזל באמת עשינו ש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7796DCBF" w14:textId="26722C1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ביררנו איפה בלטריקס שמה את השרביט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סיפרתי ל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 שלי על חי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נצח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תקוו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שהתבד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דיעב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שידבקו יחד לפחות כמה </w:t>
      </w:r>
      <w:r w:rsidR="00B972DF" w:rsidRPr="000E401E">
        <w:rPr>
          <w:rFonts w:ascii="Alef" w:hAnsi="Alef" w:cs="Alef"/>
          <w:iCs/>
          <w:sz w:val="26"/>
          <w:rtl/>
        </w:rPr>
        <w:t>ימים</w:t>
      </w:r>
      <w:r w:rsidR="00B972DF" w:rsidRPr="000E401E">
        <w:rPr>
          <w:rFonts w:ascii="Alef" w:hAnsi="Alef" w:cs="Alef"/>
          <w:sz w:val="26"/>
          <w:rtl/>
        </w:rPr>
        <w:t xml:space="preserve"> אם ייראה שנהרג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הוראות של בלטריקס היו להשיג את השרביט שלי מהמקום שבו גופי חוסל; ולקחת את השרביט הזה ל</w:t>
      </w:r>
      <w:r w:rsidR="00D63988" w:rsidRPr="000E401E">
        <w:rPr>
          <w:rFonts w:ascii="Alef" w:hAnsi="Alef" w:cs="Alef"/>
          <w:sz w:val="26"/>
          <w:rtl/>
        </w:rPr>
        <w:t>בית־קברות</w:t>
      </w:r>
      <w:r w:rsidR="00B972DF" w:rsidRPr="000E401E">
        <w:rPr>
          <w:rFonts w:ascii="Alef" w:hAnsi="Alef" w:cs="Alef"/>
          <w:sz w:val="26"/>
          <w:rtl/>
        </w:rPr>
        <w:t xml:space="preserve"> מסוים בו רוחי תופיע בפניה</w:t>
      </w:r>
      <w:r w:rsidRPr="000E401E">
        <w:rPr>
          <w:rFonts w:ascii="Alef" w:hAnsi="Alef" w:cs="Alef"/>
          <w:sz w:val="26"/>
          <w:rtl/>
        </w:rPr>
        <w:t>."</w:t>
      </w:r>
    </w:p>
    <w:p w14:paraId="719F834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מונה עלתה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טריקס בלק ממת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ת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תינה בבית הקברות בייאוש הולך וגובר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ין פלא שלא חשבה בצורה אסטרטגית כשתקפה את בית לונגבוט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עשית עם בלטריקס אחרי שחילצנו אות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F7BDFE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שלחתי אותה למקום ששקט לששחזר כוח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יוכו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קר ל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ותר לי עוד שימוש לעשות 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פחות בחלק מסוים ממ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אענה על שאלות הנוגעות לתוכניותי העתידיות</w:t>
      </w:r>
      <w:r w:rsidRPr="000E401E">
        <w:rPr>
          <w:rFonts w:ascii="Alef" w:hAnsi="Alef" w:cs="Alef"/>
          <w:sz w:val="26"/>
          <w:rtl/>
        </w:rPr>
        <w:t>."</w:t>
      </w:r>
    </w:p>
    <w:p w14:paraId="1E48B7A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נשימה עמו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שמור על שליטה עצמ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אם היו עוד מזימות סודיות השנ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6BA06E9" w14:textId="59D8321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מע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א עוד הרבה שנוגעות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כאלה שאני יכול לחשוב עליהן כרג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סיבה האמיתית שדרשתי לנסות ללמד את 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B972DF" w:rsidRPr="000E401E">
        <w:rPr>
          <w:rFonts w:ascii="Alef" w:hAnsi="Alef" w:cs="Alef"/>
          <w:sz w:val="26"/>
          <w:rtl/>
        </w:rPr>
        <w:t xml:space="preserve"> לתלמידי שנה ראשונה הייתה להביא סוהרסן לנוכח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סידרתי שהשרביט שלך יפול למקום שבו הסוהרסן יוכל להמשיך לשאוב אותך דרכ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היה בכך זדון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רק תקווה ששתששחזר כמה מהזיכרונות האמיתיים ש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גם הייתה הסיבה שסידרתי שמכשפות </w:t>
      </w:r>
      <w:r w:rsidR="00D63988" w:rsidRPr="000E401E">
        <w:rPr>
          <w:rFonts w:ascii="Alef" w:hAnsi="Alef" w:cs="Alef"/>
          <w:sz w:val="26"/>
          <w:rtl/>
        </w:rPr>
        <w:t>מסוימ</w:t>
      </w:r>
      <w:r w:rsidR="00B972DF" w:rsidRPr="000E401E">
        <w:rPr>
          <w:rFonts w:ascii="Alef" w:hAnsi="Alef" w:cs="Alef"/>
          <w:sz w:val="26"/>
          <w:rtl/>
        </w:rPr>
        <w:t>ות ימשכו אותך מטה מהאוויר בזמן הרפתקת הגג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שאיראה כאילו הצלתי את חייך; רק למקרה שחשד כלשהו ייפול עליי במהלך תקרית הסוהרסן שתיזמנתי לזמן קצר לאחר מ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גם שש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ין זדו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רגנתי כמה מההתקפות על קבוצתה של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ך שתוכל לנצח אותן; אני באמת סולד למדי מבריונ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וששב ששזה כל המזימות הססודיות ששנוגעות לך מששנת הלימודים הז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א אם ששכחתי מששה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09A80DE9" w14:textId="6FE21E3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שיעור לחיים נלמ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נסה להתנגד לפיתוי להתערב באקראיות בחיים של אנשים אחר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כמ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תה יודע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חיים של פ</w:t>
      </w:r>
      <w:r w:rsidR="0091244E" w:rsidRPr="000E401E">
        <w:rPr>
          <w:rFonts w:ascii="Alef" w:hAnsi="Alef" w:cs="Alef"/>
          <w:iCs/>
          <w:sz w:val="26"/>
          <w:rtl/>
        </w:rPr>
        <w:t>ַּ</w:t>
      </w:r>
      <w:r w:rsidRPr="000E401E">
        <w:rPr>
          <w:rFonts w:ascii="Alef" w:hAnsi="Alef" w:cs="Alef"/>
          <w:iCs/>
          <w:sz w:val="26"/>
          <w:rtl/>
        </w:rPr>
        <w:t>דמה פאטיל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כלומ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אתה לא רוצה לגמור ככ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F2A6164" w14:textId="0BFAAA3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מצוץ של אבק אדו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חום נופה בעדינות לתוך קדרת השיק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שאל את שאלתו הרביעית והאחר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 שהייתה לה העדיפות הנמוכה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עדיין הייתה חשו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E6E037" w14:textId="5455C06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הייתה המטרה שלך במהלך מלחמת הקוסמ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רע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ה </w:t>
      </w:r>
      <w:r w:rsidR="00C358C0" w:rsidRPr="000E401E">
        <w:rPr>
          <w:rFonts w:ascii="Alef" w:hAnsi="Alef" w:cs="Alef"/>
          <w:sz w:val="26"/>
          <w:rtl/>
        </w:rPr>
        <w:t>היית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המטרה</w:t>
      </w:r>
      <w:r w:rsidR="00B972DF" w:rsidRPr="000E401E">
        <w:rPr>
          <w:rFonts w:ascii="Alef" w:hAnsi="Alef" w:cs="Alef"/>
          <w:sz w:val="26"/>
          <w:rtl/>
        </w:rPr>
        <w:t xml:space="preserve"> של </w:t>
      </w:r>
      <w:r w:rsidR="00B972DF" w:rsidRPr="000E401E">
        <w:rPr>
          <w:rFonts w:ascii="Alef" w:hAnsi="Alef" w:cs="Alef"/>
          <w:iCs/>
          <w:sz w:val="26"/>
          <w:rtl/>
        </w:rPr>
        <w:t>כל העסק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מוח שלו חזר בלי 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למ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למה לורד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Pr="000E401E">
        <w:rPr>
          <w:rFonts w:ascii="Alef" w:hAnsi="Alef" w:cs="Alef"/>
          <w:iCs/>
          <w:sz w:val="26"/>
          <w:rtl/>
        </w:rPr>
        <w:t>...</w:t>
      </w:r>
    </w:p>
    <w:p w14:paraId="1F34823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רים ג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ם סיפרו לך על דייוויד מונ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ו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C7512FC" w14:textId="1038683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="008F02D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היית גם דייוויד מונרו וגם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במהלך המלח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נתי את החלק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רגת את דייוויד מונר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תחפשת אל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חקת את המשפחה של דייוויד מונרו כדי שלא יבחינו בהבדל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266298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."</w:t>
      </w:r>
    </w:p>
    <w:p w14:paraId="54552EE3" w14:textId="03E581C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יכננת לשלוט באיזה צד שינצח במלחמת הקו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משנה איזה</w:t>
      </w:r>
      <w:r w:rsidR="008B7D77" w:rsidRPr="000E401E">
        <w:rPr>
          <w:rFonts w:ascii="Alef" w:hAnsi="Alef" w:cs="Alef"/>
          <w:sz w:val="26"/>
          <w:rtl/>
        </w:rPr>
        <w:t xml:space="preserve"> צד זה יה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למה צד אחד היה צריך להיות </w:t>
      </w:r>
      <w:r w:rsidR="00B16A2A" w:rsidRPr="000E401E">
        <w:rPr>
          <w:rFonts w:ascii="Alef" w:hAnsi="Alef" w:cs="Alef"/>
          <w:iCs/>
          <w:sz w:val="26"/>
          <w:rtl/>
        </w:rPr>
        <w:t>ווֹלְדֶמוֹרְט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היה קל יותר להשיג תמיכה ציבורית עם מישהו פח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ם מישהו פחות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2F48F82" w14:textId="0063B9D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עלי של פרופסור קווירל השמיע קול </w:t>
      </w:r>
      <w:r w:rsidRPr="000E401E">
        <w:rPr>
          <w:rFonts w:ascii="Alef" w:hAnsi="Alef" w:cs="Alef"/>
          <w:iCs/>
          <w:sz w:val="26"/>
          <w:rtl/>
        </w:rPr>
        <w:t>בום</w:t>
      </w:r>
      <w:r w:rsidRPr="000E401E">
        <w:rPr>
          <w:rFonts w:ascii="Alef" w:hAnsi="Alef" w:cs="Alef"/>
          <w:sz w:val="26"/>
          <w:rtl/>
        </w:rPr>
        <w:t xml:space="preserve"> חזק מהרגיל כשריסק כנפי פרפר לבן ועירבב אותן עם עוד פעמונ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תכננתי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בחומרה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ש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יפסיד</w:t>
      </w:r>
      <w:r w:rsidRPr="000E401E">
        <w:rPr>
          <w:rFonts w:ascii="Alef" w:hAnsi="Alef" w:cs="Alef"/>
          <w:sz w:val="26"/>
          <w:rtl/>
        </w:rPr>
        <w:t xml:space="preserve"> לדייוויד מונר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פגם בתוכנית הזו היה העליבות המוחלטת של</w:t>
      </w:r>
      <w:r w:rsidR="00FD0C9B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פרופסור קווירל הפס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מבלבל את הס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סכת ושמ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חשבתי על היצירה הגדולה שלי והגעתי למלוא כוח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תי שהגיע הזמן שאקח לידיי כוח פוליט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יהיה לא נ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חל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יגזול את זמני בדרכים לא מה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ידעתי שהמוגלגים יהרסו את העולם בסופו של דבר או יכריזו מלחמה על עולם הקוסמים או שנ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צריך לעשות משהו אם אין ברצוני לשוטט בעולם </w:t>
      </w:r>
      <w:r w:rsidR="008B7D77" w:rsidRPr="000E401E">
        <w:rPr>
          <w:rFonts w:ascii="Alef" w:hAnsi="Alef" w:cs="Alef"/>
          <w:sz w:val="26"/>
          <w:rtl/>
        </w:rPr>
        <w:t>ריקני</w:t>
      </w:r>
      <w:r w:rsidRPr="000E401E">
        <w:rPr>
          <w:rFonts w:ascii="Alef" w:hAnsi="Alef" w:cs="Alef"/>
          <w:sz w:val="26"/>
          <w:rtl/>
        </w:rPr>
        <w:t xml:space="preserve"> או משמים לכל אורך הנצח ש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רי שהשגתי חיי אלמוות חיפשתי לעצמי שאיפה חדשה שתמלא את שנותי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מנוע מהמוגלגים להרוס הכל נראה כמו מטרה נרחבת וקשה במידה מספק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ובדה שא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ל האנ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יחיד שממש נוקט בצעדים למטרה הזו מהווה מקור של שעשוע מתמשך בעבו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כי אני מניח שהגיוני שחרקים 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תמותה לא ידאגו בנוגע לסוף עולמם; למה שידאג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ם פשוט הולכים למות בכל מק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ם יכולים לחסוך מעצמם את אי הנוחות הכרוכה בעשיית משהו קשה בדר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בל אני סוטה מהנוש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איתי כיצ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עלה לעמדת כוח לאחר שהביס את גרינדלוו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חשבתי שאעשה את אותו הד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מן רב לפני כן נקמתי בדייוויד מונר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וא היה מטרד מהשכבה שלי ב</w:t>
      </w:r>
      <w:r w:rsidR="00724FB6">
        <w:rPr>
          <w:rFonts w:ascii="Alef" w:hAnsi="Alef" w:cs="Alef"/>
          <w:sz w:val="26"/>
          <w:rtl/>
        </w:rPr>
        <w:t>סְלִיתְ'רִי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ז חשבתי גם לגנוב את זהותו ולמחוק את משפחתו כדי להפוך את עצמי ליורש בי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חשבתי לעצמי גם על אויב נורא להילחם בדייוויד מונ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 האופל הנורא ביותר שניתן לדמיין; חכם מעבר לכל דמיון; מסוכן בהרבה מגרינדלוו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אינטליגנציה שלו תהיה מושלמת במקומות בהם זו של גרינד</w:t>
      </w:r>
      <w:r w:rsidR="006C368E" w:rsidRPr="000E401E">
        <w:rPr>
          <w:rFonts w:ascii="Alef" w:hAnsi="Alef" w:cs="Alef"/>
          <w:sz w:val="26"/>
          <w:rtl/>
        </w:rPr>
        <w:t>ל</w:t>
      </w:r>
      <w:r w:rsidRPr="000E401E">
        <w:rPr>
          <w:rFonts w:ascii="Alef" w:hAnsi="Alef" w:cs="Alef"/>
          <w:sz w:val="26"/>
          <w:rtl/>
        </w:rPr>
        <w:t>וולד הייתה פגומה ומועדת להרס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צמ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אופל שיעשה כמיטב יכולתו הערמומית לפרק בריתות שיילחמו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 אופל שיזכה לנאמנות העמוקה ביותר מתומכיו באמצעות יכולות הנאום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הנורא ביותר שאיים 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Pr="000E401E">
        <w:rPr>
          <w:rFonts w:ascii="Alef" w:hAnsi="Alef" w:cs="Alef"/>
          <w:sz w:val="26"/>
          <w:rtl/>
        </w:rPr>
        <w:t xml:space="preserve"> על בריטניה או על העולם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כו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יהיה מי שדייוויד מונרו יביס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B324E49" w14:textId="1EF5441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עלי של פרופסור קווירל הכה בפעמונית ואז בפרח בצבע אחר בשני קולות </w:t>
      </w:r>
      <w:r w:rsidRPr="000E401E">
        <w:rPr>
          <w:rFonts w:ascii="Alef" w:hAnsi="Alef" w:cs="Alef"/>
          <w:iCs/>
          <w:sz w:val="26"/>
          <w:rtl/>
        </w:rPr>
        <w:t>בום</w:t>
      </w:r>
      <w:r w:rsidRPr="000E401E">
        <w:rPr>
          <w:rFonts w:ascii="Alef" w:hAnsi="Alef" w:cs="Alef"/>
          <w:sz w:val="26"/>
          <w:rtl/>
        </w:rPr>
        <w:t xml:space="preserve"> נוספ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ב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י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מאמץ לפעמים את התפקיד של קוסם אופל בנדודי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ולם לא אימצתי את הדמות המלאה </w:t>
      </w:r>
      <w:r w:rsidRPr="000E401E">
        <w:rPr>
          <w:rFonts w:ascii="Alef" w:hAnsi="Alef" w:cs="Alef"/>
          <w:sz w:val="26"/>
          <w:rtl/>
        </w:rPr>
        <w:lastRenderedPageBreak/>
        <w:t>של אדון 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תומכים וא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נדה פוליט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 לי שום ניסיון בענ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כרתי את הסיפור על אוונ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ל האפלה ועל האסון שהיה ההופעה הציבורית הראשונה ש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מה שהעידה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רצתה לקרוא לעצמה האסון המהלך ושליחת החש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בלהט הרגע היא הציגה את עצמה בתור האתון ה</w:t>
      </w:r>
      <w:r w:rsidR="00C44ABF" w:rsidRPr="000E401E">
        <w:rPr>
          <w:rFonts w:ascii="Alef" w:hAnsi="Alef" w:cs="Alef"/>
          <w:sz w:val="26"/>
          <w:rtl/>
        </w:rPr>
        <w:t>חשוכ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חר מכן היא נאלצה להחריב שני כפרים שלמים לפני שמישהו לקח אותה ברצינ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3F21B1D" w14:textId="1B7DF05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החלטת לעשות ניסוי קטן לפני 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חילה עלתה ב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ברגע הזה הארי </w:t>
      </w:r>
      <w:r w:rsidR="00B972DF" w:rsidRPr="000E401E">
        <w:rPr>
          <w:rFonts w:ascii="Alef" w:hAnsi="Alef" w:cs="Alef"/>
          <w:iCs/>
          <w:sz w:val="26"/>
          <w:rtl/>
        </w:rPr>
        <w:t>הב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וא ראה את ההשתקפות של עצמו; הצעד הבא היה פשוט מה שהארי עצמו היה עו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לא היה בו שמץ של אתי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יה ריק מבפנ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צרת זהות ח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פעמ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למוד איך העסק עו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היפטר מטעויות</w:t>
      </w:r>
      <w:r w:rsidRPr="000E401E">
        <w:rPr>
          <w:rFonts w:ascii="Alef" w:hAnsi="Alef" w:cs="Alef"/>
          <w:sz w:val="26"/>
          <w:rtl/>
        </w:rPr>
        <w:t>."</w:t>
      </w:r>
    </w:p>
    <w:p w14:paraId="6A070425" w14:textId="6CBCBB5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פני שהפכתי לאדון אופל נורא באמת שיילחם בדייוויד מונר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צרתי את האישיות של אדון אופל עם עיניים אדומות זוה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כזריות חסרת טעם למשרתיו וא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נדה פוליטית של שאפתנות אישית עירומה מעורבת עם טוה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דם כ</w:t>
      </w:r>
      <w:r w:rsidR="008F02DC" w:rsidRPr="000E401E">
        <w:rPr>
          <w:rFonts w:ascii="Alef" w:hAnsi="Alef" w:cs="Alef"/>
          <w:sz w:val="26"/>
          <w:rtl/>
        </w:rPr>
        <w:t xml:space="preserve">מו זו </w:t>
      </w:r>
      <w:r w:rsidR="00B972DF" w:rsidRPr="000E401E">
        <w:rPr>
          <w:rFonts w:ascii="Alef" w:hAnsi="Alef" w:cs="Alef"/>
          <w:sz w:val="26"/>
          <w:rtl/>
        </w:rPr>
        <w:t>שמקודמת על ידי שיכורים בסמטת נוקטור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צורך אימ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תומכים הראשונים שלי נשכרו בפונד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יבלו ברדסים ומסיכות של גולגל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אמר להם להציג את עצמם בתור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</w:t>
      </w:r>
      <w:r w:rsidRPr="000E401E">
        <w:rPr>
          <w:rFonts w:ascii="Alef" w:hAnsi="Alef" w:cs="Alef"/>
          <w:sz w:val="26"/>
          <w:rtl/>
        </w:rPr>
        <w:t>."</w:t>
      </w:r>
    </w:p>
    <w:p w14:paraId="2A36ECC3" w14:textId="0FFC6BD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חושת ההבנה והבחילה העמיקו בבטנ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וקראת לעצמך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825CF35" w14:textId="7A3C0B3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דיוק 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נרל כאוס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חייך חיוך רחב ממקום עומדו ליד הקד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ציתי שזו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תהיה אנגרמה של ש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זה היה יכול לעבוד אם שמנו האמצעי היה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וואנדרולו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0D79CC" w:rsidRPr="000E401E">
        <w:rPr>
          <w:rFonts w:ascii="Alef" w:hAnsi="Alef" w:cs="Alef"/>
          <w:sz w:val="26"/>
          <w:rtl/>
        </w:rPr>
        <w:t>ז</w:t>
      </w:r>
      <w:r w:rsidR="00B972DF" w:rsidRPr="000E401E">
        <w:rPr>
          <w:rFonts w:ascii="Alef" w:hAnsi="Alef" w:cs="Alef"/>
          <w:sz w:val="26"/>
          <w:rtl/>
        </w:rPr>
        <w:t>ה</w:t>
      </w:r>
      <w:r w:rsidR="000D79CC" w:rsidRPr="000E401E">
        <w:rPr>
          <w:rFonts w:ascii="Alef" w:hAnsi="Alef" w:cs="Alef"/>
          <w:sz w:val="26"/>
          <w:rtl/>
        </w:rPr>
        <w:t xml:space="preserve"> כבר היה מוגזם</w:t>
      </w:r>
      <w:r w:rsidR="00756F18" w:rsidRPr="000E401E">
        <w:rPr>
          <w:rFonts w:ascii="Alef" w:hAnsi="Alef" w:cs="Alef"/>
          <w:sz w:val="26"/>
          <w:rtl/>
        </w:rPr>
        <w:t>. ה</w:t>
      </w:r>
      <w:r w:rsidR="00B972DF" w:rsidRPr="000E401E">
        <w:rPr>
          <w:rFonts w:ascii="Alef" w:hAnsi="Alef" w:cs="Alef"/>
          <w:sz w:val="26"/>
          <w:rtl/>
        </w:rPr>
        <w:t>שם האמצעי האמיתי שלנו הוא מורפין</w:t>
      </w:r>
      <w:r w:rsidR="00B300AD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תה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אני סוטה מהנוש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בתי שהקריירה של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תארך רק כמה חודש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נה לכל ה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ההילאים יאסרו את תומכיו ואדון האופל הח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פעמי ייעל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פי שאתה מב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ערכתי את התחרות שלי הרבה יותר 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לא </w:t>
      </w:r>
      <w:r w:rsidR="00B972DF" w:rsidRPr="000E401E">
        <w:rPr>
          <w:rFonts w:ascii="Alef" w:hAnsi="Alef" w:cs="Alef"/>
          <w:iCs/>
          <w:sz w:val="26"/>
          <w:rtl/>
        </w:rPr>
        <w:t>באמת</w:t>
      </w:r>
      <w:r w:rsidR="00B972DF" w:rsidRPr="000E401E">
        <w:rPr>
          <w:rFonts w:ascii="Alef" w:hAnsi="Alef" w:cs="Alef"/>
          <w:sz w:val="26"/>
          <w:rtl/>
        </w:rPr>
        <w:t xml:space="preserve"> הצלחתי לגרום לעצמי לענות את המשרתים שלי כשהביאו לי חדשות רע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משנה מה אדוני אופל עושים במחז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</w:t>
      </w:r>
      <w:r w:rsidR="00B972DF" w:rsidRPr="000E401E">
        <w:rPr>
          <w:rFonts w:ascii="Alef" w:hAnsi="Alef" w:cs="Alef"/>
          <w:iCs/>
          <w:sz w:val="26"/>
          <w:rtl/>
        </w:rPr>
        <w:t>בדיוק</w:t>
      </w:r>
      <w:r w:rsidR="00B972DF" w:rsidRPr="000E401E">
        <w:rPr>
          <w:rFonts w:ascii="Alef" w:hAnsi="Alef" w:cs="Alef"/>
          <w:sz w:val="26"/>
          <w:rtl/>
        </w:rPr>
        <w:t xml:space="preserve"> הצלחתי לטעון את הטענות בעד טוה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דם כאילו הייתי שיכור בסמטת נוקטור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ניסיתי להיות חכם כששלחתי את המשרתים שלי למשימ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גם לא נתתי להם פקודות חסרות שחר לחלוטין</w:t>
      </w:r>
      <w:r w:rsidR="00C47061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חייך חיוך עגום שבהקשר אחר היה יכול להיות מקס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דש לאחר מ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טריקס בלק השתחוותה על הרצפה בפנ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לושה חודשים לאחר מכן 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חתם איתי עסקאות על כוס של וויסקי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אש י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אנח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ויתרתי על כל תקוותיי לגזע הקו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תחלתי להתנגד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הנורא הזה בתור דייוויד מונרו</w:t>
      </w:r>
      <w:r w:rsidRPr="000E401E">
        <w:rPr>
          <w:rFonts w:ascii="Alef" w:hAnsi="Alef" w:cs="Alef"/>
          <w:sz w:val="26"/>
          <w:rtl/>
        </w:rPr>
        <w:t>."</w:t>
      </w:r>
    </w:p>
    <w:p w14:paraId="7D8AD9F9" w14:textId="25D10C4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ז מה קר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2D92EBA" w14:textId="0DDAF12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חרת זעם עיוותה את פני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חוסר היכולת המוחלט של כל מוסד ומוסד </w:t>
      </w:r>
      <w:r w:rsidRPr="000E401E">
        <w:rPr>
          <w:rFonts w:ascii="Alef" w:hAnsi="Alef" w:cs="Alef"/>
          <w:sz w:val="26"/>
          <w:rtl/>
        </w:rPr>
        <w:lastRenderedPageBreak/>
        <w:t>בציוויליזציה של בריטניה הקס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מה שקרה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אתה לא תוכל להבין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 xml:space="preserve"> לא יכול להבין זאת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צריך לראות את זה ואפילו אז </w:t>
      </w:r>
      <w:r w:rsidR="00EC3DDA" w:rsidRPr="000E401E">
        <w:rPr>
          <w:rFonts w:ascii="Alef" w:hAnsi="Alef" w:cs="Alef"/>
          <w:sz w:val="26"/>
          <w:rtl/>
        </w:rPr>
        <w:t>אי־אפשר</w:t>
      </w:r>
      <w:r w:rsidRPr="000E401E">
        <w:rPr>
          <w:rFonts w:ascii="Alef" w:hAnsi="Alef" w:cs="Alef"/>
          <w:sz w:val="26"/>
          <w:rtl/>
        </w:rPr>
        <w:t xml:space="preserve"> להאמין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ייתכן ששמת לב שמתוך חבריך לספסל הלימודים שמדברים על עיסוקי הור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ושה מכל ארבעה עובדים במשרה כזו או אחרת במשרד הקס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הית אולי כיצד מדינה יכולה להצליח להעסיק שלושה מתוך כל ארבעה מאזרחיה בבירוקרט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שובה היא שאם הם לא היו מונעים אחד מהשני לעשות את העבודה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יתה נותרת להם עבודה לעשות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ההילאים משביעי רצון כלוחמים בוד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באמת נלחמו בקוסמי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אופל ורק הטובים ביותר מהשורדים מאמנים את המגוייסים החד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מנהיגות שלהם הייתה מבולגנת לגמ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רד הקסמים הי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עסוק בהעברת מסמכים עד שלמדינה לא הייתה </w:t>
      </w:r>
      <w:r w:rsidRPr="000E401E">
        <w:rPr>
          <w:rFonts w:ascii="Alef" w:hAnsi="Alef" w:cs="Alef"/>
          <w:iCs/>
          <w:sz w:val="26"/>
          <w:rtl/>
        </w:rPr>
        <w:t>שום</w:t>
      </w:r>
      <w:r w:rsidRPr="000E401E">
        <w:rPr>
          <w:rFonts w:ascii="Alef" w:hAnsi="Alef" w:cs="Alef"/>
          <w:sz w:val="26"/>
          <w:rtl/>
        </w:rPr>
        <w:t xml:space="preserve"> התנגדות אפקטיבית להתקפות של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למעט אנוכ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חופן של לוחמים לא סדירים ולא מאומ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טלן חסר יכו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חדן ועצלן בשם מנדנגוס פלצ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ר נחשב נכס חיוני למסדר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שום שמכיוון שהיה מובט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היה צריך להתעסק בעבודה אחרת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ניסיתי להחליש את ההתקפות של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נסות לראות האם הוא </w:t>
      </w:r>
      <w:r w:rsidRPr="000E401E">
        <w:rPr>
          <w:rFonts w:ascii="Alef" w:hAnsi="Alef" w:cs="Alef"/>
          <w:iCs/>
          <w:sz w:val="26"/>
          <w:rtl/>
        </w:rPr>
        <w:t>מסוגל</w:t>
      </w:r>
      <w:r w:rsidRPr="000E401E">
        <w:rPr>
          <w:rFonts w:ascii="Alef" w:hAnsi="Alef" w:cs="Alef"/>
          <w:sz w:val="26"/>
          <w:rtl/>
        </w:rPr>
        <w:t xml:space="preserve"> להפסיד; תוך רגע משרד הקסמים הקצה פחות הילאים להתנגד לי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קראתי את הספר האדום הקטן של מא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מנתי את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שלי בטקטיקות גרי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בלי טעם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בלי טעם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תקפתי את כל בריטניה ובכל היתקלות לכוחות שלי הייתה </w:t>
      </w:r>
      <w:r w:rsidRPr="000E401E">
        <w:rPr>
          <w:rFonts w:ascii="Alef" w:hAnsi="Alef" w:cs="Alef"/>
          <w:iCs/>
          <w:sz w:val="26"/>
          <w:rtl/>
        </w:rPr>
        <w:t>עדיפות מספרית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מול ההתנגדות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מתוך ייאוש הוריתי ל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שלי להתנקש בצורה מערכתית בכל חסר יכולת שניהל את המחלקה לאכיפת חוקי הקס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ירוקרטים עמדו בתור כדי לקבל תפקידים גבוהים יותר על אף גורל קודמ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ככים את ידיהם בהנאה מהמחשבה על קיד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אחד מהם חשב שהוא לבדו יוכל לסגור עסקה מהצד עם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דרשו לי </w:t>
      </w:r>
      <w:r w:rsidRPr="000E401E">
        <w:rPr>
          <w:rFonts w:ascii="Alef" w:hAnsi="Alef" w:cs="Alef"/>
          <w:iCs/>
          <w:sz w:val="26"/>
          <w:rtl/>
        </w:rPr>
        <w:t>שבעה חודשים</w:t>
      </w:r>
      <w:r w:rsidRPr="000E401E">
        <w:rPr>
          <w:rFonts w:ascii="Alef" w:hAnsi="Alef" w:cs="Alef"/>
          <w:sz w:val="26"/>
          <w:rtl/>
        </w:rPr>
        <w:t xml:space="preserve"> כדי לרצוח את דרכי דרך כ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ף לא 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וות אחד שאל מדוע אנחנו טורח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כש</w:t>
      </w:r>
      <w:r w:rsidR="00784BEB" w:rsidRPr="000E401E">
        <w:rPr>
          <w:rFonts w:ascii="Alef" w:hAnsi="Alef" w:cs="Alef"/>
          <w:color w:val="222222"/>
          <w:sz w:val="26"/>
          <w:rtl/>
        </w:rPr>
        <w:t>בַּרְטֶמִיוּס</w:t>
      </w:r>
      <w:r w:rsidRPr="000E401E">
        <w:rPr>
          <w:rFonts w:ascii="Alef" w:hAnsi="Alef" w:cs="Alef"/>
          <w:sz w:val="26"/>
          <w:rtl/>
        </w:rPr>
        <w:t xml:space="preserve"> ק</w:t>
      </w:r>
      <w:r w:rsidR="00784BEB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ר</w:t>
      </w:r>
      <w:r w:rsidR="00784BEB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או</w:t>
      </w:r>
      <w:r w:rsidR="00784BEB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עלה לתפקיד מנה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מיליה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Pr="000E401E">
        <w:rPr>
          <w:rFonts w:ascii="Alef" w:hAnsi="Alef" w:cs="Alef"/>
          <w:sz w:val="26"/>
          <w:rtl/>
        </w:rPr>
        <w:t xml:space="preserve"> מונתה להילאית ראש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יה מעט מד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יתי יכול להצליח יותר אם הייתי נלחם </w:t>
      </w:r>
      <w:r w:rsidRPr="000E401E">
        <w:rPr>
          <w:rFonts w:ascii="Alef" w:hAnsi="Alef" w:cs="Alef"/>
          <w:iCs/>
          <w:sz w:val="26"/>
          <w:rtl/>
        </w:rPr>
        <w:t>לב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סיוע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לא היה שווה את המגבלות המוסריו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סיוע של קראו</w:t>
      </w:r>
      <w:r w:rsidR="00784BEB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לא היה שווה את הכבוד שחלק לחוק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הגביר את האש מתחת לקד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0E2666A" w14:textId="246C252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בסופו של דב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מבעד לכאב הל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בנת שאתה פשוט נהנה יותר בתור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."</w:t>
      </w:r>
    </w:p>
    <w:p w14:paraId="387FF056" w14:textId="2B8A89C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היה התפקיד הכי פחות מעצבן שגילמתי מעו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אמר שיש לעשות מש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שים </w:t>
      </w:r>
      <w:r w:rsidR="00B972DF" w:rsidRPr="000E401E">
        <w:rPr>
          <w:rFonts w:ascii="Alef" w:hAnsi="Alef" w:cs="Alef"/>
          <w:iCs/>
          <w:sz w:val="26"/>
          <w:rtl/>
        </w:rPr>
        <w:t>צייתו לו בלי וויכו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נאלצתי להתגבר על הדחף שלי להטיל </w:t>
      </w:r>
      <w:r w:rsidR="00613628" w:rsidRPr="000E401E">
        <w:rPr>
          <w:rFonts w:ascii="Alef" w:hAnsi="Alef" w:cs="Alef"/>
          <w:sz w:val="26"/>
          <w:rtl/>
        </w:rPr>
        <w:t>קְרוּשְׁיוֹ</w:t>
      </w:r>
      <w:r w:rsidR="00B972DF" w:rsidRPr="000E401E">
        <w:rPr>
          <w:rFonts w:ascii="Alef" w:hAnsi="Alef" w:cs="Alef"/>
          <w:sz w:val="26"/>
          <w:rtl/>
        </w:rPr>
        <w:t xml:space="preserve"> על אנשים משום שהם אידיוטים; לראשונה זה היה חלק מהתפק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מישהו הפך את המשחק לפחות מהנה עבו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שוט אמרתי </w:t>
      </w:r>
      <w:r w:rsidR="00520DB4" w:rsidRPr="000E401E">
        <w:rPr>
          <w:rFonts w:ascii="Alef" w:hAnsi="Alef" w:cs="Alef"/>
          <w:iCs/>
          <w:sz w:val="26"/>
          <w:rtl/>
        </w:rPr>
        <w:t>אַבַדָהקֶדַבְרָה</w:t>
      </w:r>
      <w:r w:rsidR="00520DB4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לי להתחשב בשאלה האם זה חכם אסטרטג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לא היה מפריע לי שוב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קצץ באגביות תולעת קטנה לחתיכ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הארה האמיתית שלי הגיעה ביום מסוים שבו דייוויד מונרו ניסה להשיג אישור כניסה למורה אסיאתי לטקטיקות קר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פקיד </w:t>
      </w:r>
      <w:r w:rsidR="00B972DF" w:rsidRPr="000E401E">
        <w:rPr>
          <w:rFonts w:ascii="Alef" w:hAnsi="Alef" w:cs="Alef"/>
          <w:sz w:val="26"/>
          <w:rtl/>
        </w:rPr>
        <w:lastRenderedPageBreak/>
        <w:t>של משרד הקסמים מנע זאת ממ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ייך חיוך מדושן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עונג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אלתי את הפקיד הזה האם הוא מבין שהדבר הזה אמור </w:t>
      </w:r>
      <w:r w:rsidR="00B972DF" w:rsidRPr="000E401E">
        <w:rPr>
          <w:rFonts w:ascii="Alef" w:hAnsi="Alef" w:cs="Alef"/>
          <w:iCs/>
          <w:sz w:val="26"/>
          <w:rtl/>
        </w:rPr>
        <w:t>להציל את חייו</w:t>
      </w:r>
      <w:r w:rsidR="00B972DF" w:rsidRPr="000E401E">
        <w:rPr>
          <w:rFonts w:ascii="Alef" w:hAnsi="Alef" w:cs="Alef"/>
          <w:sz w:val="26"/>
          <w:rtl/>
        </w:rPr>
        <w:t xml:space="preserve"> והפקיד חייך עו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השלכתי את הזהירות והמסכות בזעם והשתמשתי ב</w:t>
      </w:r>
      <w:r w:rsidR="00F54155" w:rsidRPr="000E401E">
        <w:rPr>
          <w:rFonts w:ascii="Alef" w:hAnsi="Alef" w:cs="Alef"/>
          <w:sz w:val="26"/>
          <w:rtl/>
        </w:rPr>
        <w:t>ביאור־הכ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בלתי את אצבעותיי בביב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שופכין של טיפשותו ו</w:t>
      </w:r>
      <w:r w:rsidR="00B972DF" w:rsidRPr="000E401E">
        <w:rPr>
          <w:rFonts w:ascii="Alef" w:hAnsi="Alef" w:cs="Alef"/>
          <w:iCs/>
          <w:sz w:val="26"/>
          <w:rtl/>
        </w:rPr>
        <w:t>תלשתי</w:t>
      </w:r>
      <w:r w:rsidR="00B972DF" w:rsidRPr="000E401E">
        <w:rPr>
          <w:rFonts w:ascii="Alef" w:hAnsi="Alef" w:cs="Alef"/>
          <w:sz w:val="26"/>
          <w:rtl/>
        </w:rPr>
        <w:t xml:space="preserve"> את האמת ממוח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הבנתי </w:t>
      </w:r>
      <w:r w:rsidR="00B972DF" w:rsidRPr="000E401E">
        <w:rPr>
          <w:rFonts w:ascii="Alef" w:hAnsi="Alef" w:cs="Alef"/>
          <w:iCs/>
          <w:sz w:val="26"/>
          <w:rtl/>
        </w:rPr>
        <w:t>ורציתי להב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כוח ביאו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הכרה שלי הכרחתי את מוח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פקיד הזעיר שלו לחיות את החלופ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ראות מה מוח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הפקיד שלו יחשוב אם 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ו עומדים במקומ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ידיו של פרופסור קווירל האטו כשקילף בעדינות חתיכות ורצועות קטנות מגוש של שעוו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נ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שהבנתי לבסוף ביום ההוא מורכ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ו הסיבה שלא הבנתי זאת מוקדם יותר בחי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סה לתאר לך זאת בכל מק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ום אני יודע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א עומד בראש העול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ף שהוא מגוואמפ עליון של קונפדרציית הקוסמים הבינלאומ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שים מדברים סרה ב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גל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ם מבקרים אותו בגאווה ובפנ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ם לעולם לא היו מעזים להתנגד ל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אתה</w:t>
      </w:r>
      <w:r w:rsidR="00B972DF" w:rsidRPr="000E401E">
        <w:rPr>
          <w:rFonts w:ascii="Alef" w:hAnsi="Alef" w:cs="Alef"/>
          <w:sz w:val="26"/>
          <w:rtl/>
        </w:rPr>
        <w:t xml:space="preserve"> התנהגת בחוסר כבוד כלפי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יודע מדוע עשית זא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F33E89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לא בטו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עובדה שהיו לו תבניות נוירוניות שנותרו מטום רידל היוותה השערה מתבקשת</w:t>
      </w:r>
      <w:r w:rsidRPr="000E401E">
        <w:rPr>
          <w:rFonts w:ascii="Alef" w:hAnsi="Alef" w:cs="Alef"/>
          <w:sz w:val="26"/>
          <w:rtl/>
        </w:rPr>
        <w:t>.</w:t>
      </w:r>
    </w:p>
    <w:p w14:paraId="256E9810" w14:textId="7F59F3F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א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תרנגולים נלחמים על דומיננטיות בינם לבין עצמ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 שהבנתי לב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ודעתו של הפקיד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ה של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יש דומיננט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יש דומיננט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דייוויד מונרו ול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א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כך שלקחנו על עצמנו את הצד ה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ך שהתחייבנו לציית לא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פכנו את עצמנו </w:t>
      </w:r>
      <w:r w:rsidR="00B972DF" w:rsidRPr="000E401E">
        <w:rPr>
          <w:rFonts w:ascii="Alef" w:hAnsi="Alef" w:cs="Alef"/>
          <w:i/>
          <w:sz w:val="26"/>
          <w:rtl/>
        </w:rPr>
        <w:t>ל</w:t>
      </w:r>
      <w:r w:rsidR="004F1D0F" w:rsidRPr="000E401E">
        <w:rPr>
          <w:rFonts w:ascii="Alef" w:hAnsi="Alef" w:cs="Alef"/>
          <w:iCs/>
          <w:sz w:val="26"/>
          <w:rtl/>
        </w:rPr>
        <w:t>לא־</w:t>
      </w:r>
      <w:r w:rsidR="00B972DF" w:rsidRPr="000E401E">
        <w:rPr>
          <w:rFonts w:ascii="Alef" w:hAnsi="Alef" w:cs="Alef"/>
          <w:iCs/>
          <w:sz w:val="26"/>
          <w:rtl/>
        </w:rPr>
        <w:t>מאיימ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בריטנ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</w:t>
      </w:r>
      <w:r w:rsidR="00B16A2A" w:rsidRPr="000E401E">
        <w:rPr>
          <w:rFonts w:ascii="Alef" w:hAnsi="Alef" w:cs="Alef"/>
          <w:sz w:val="26"/>
          <w:rtl/>
        </w:rPr>
        <w:t>לוּצי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יש דומיננט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וא יכול לדרוש את ההלוואות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שלוח בירוקרטים של משרד הקסמים נגד החנות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צלוב אותך ב</w:t>
      </w:r>
      <w:r w:rsidR="00B972DF" w:rsidRPr="000E401E">
        <w:rPr>
          <w:rFonts w:ascii="Alef" w:hAnsi="Alef" w:cs="Alef"/>
          <w:iCs/>
          <w:sz w:val="26"/>
          <w:rtl/>
        </w:rPr>
        <w:t>נביא היו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תתנגד בגלוי לרצו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לקוסם החזק בעולם אין דומיננטיות משום שכולם יודעים שהו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שפתיו של פרופסור קווירל התעק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גיבור מהספ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ניע את עצמו ללא לאות ועניו מכדי לנק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ור 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ראית פעם סיפור שבו הגיב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הוא מסכים להציל את המדי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ורש זהב בכמות שפרקליט היה דורש לתיק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ECC61ED" w14:textId="7C73AA0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עשה היו </w:t>
      </w:r>
      <w:r w:rsidR="00B972DF" w:rsidRPr="000E401E">
        <w:rPr>
          <w:rFonts w:ascii="Alef" w:hAnsi="Alef" w:cs="Alef"/>
          <w:iCs/>
          <w:sz w:val="26"/>
          <w:rtl/>
        </w:rPr>
        <w:t>הרבה</w:t>
      </w:r>
      <w:r w:rsidR="00B972DF" w:rsidRPr="000E401E">
        <w:rPr>
          <w:rFonts w:ascii="Alef" w:hAnsi="Alef" w:cs="Alef"/>
          <w:sz w:val="26"/>
          <w:rtl/>
        </w:rPr>
        <w:t xml:space="preserve"> גיבורים כאלה בספרות מוגלג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ן סולו בתור התח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1D578D9" w14:textId="46E287A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סיפורים של קוסמים אין זה כך</w:t>
      </w:r>
      <w:r w:rsidRPr="000E401E">
        <w:rPr>
          <w:rFonts w:ascii="Alef" w:hAnsi="Alef" w:cs="Alef"/>
          <w:sz w:val="26"/>
          <w:rtl/>
        </w:rPr>
        <w:t>.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כולם גיבורים צנועים כמ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פנטזיה על </w:t>
      </w:r>
      <w:r w:rsidR="00B972DF" w:rsidRPr="000E401E">
        <w:rPr>
          <w:rFonts w:ascii="Alef" w:hAnsi="Alef" w:cs="Alef"/>
          <w:iCs/>
          <w:sz w:val="26"/>
          <w:rtl/>
        </w:rPr>
        <w:t>העבד</w:t>
      </w:r>
      <w:r w:rsidR="00B972DF" w:rsidRPr="000E401E">
        <w:rPr>
          <w:rFonts w:ascii="Alef" w:hAnsi="Alef" w:cs="Alef"/>
          <w:sz w:val="26"/>
          <w:rtl/>
        </w:rPr>
        <w:t xml:space="preserve"> רב</w:t>
      </w:r>
      <w:r w:rsidR="00833177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עוצמה שלעולם לא באמת יתעלה מעל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עולם לא ידרוש ממך כבו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עולם אפילו לא ידרוש תשל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אתה מבין כע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1589D5B5" w14:textId="1A9F038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ושב ש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ודו וסמוויז מ</w:t>
      </w:r>
      <w:r w:rsidR="00B972DF" w:rsidRPr="000E401E">
        <w:rPr>
          <w:rFonts w:ascii="Alef" w:hAnsi="Alef" w:cs="Alef"/>
          <w:iCs/>
          <w:sz w:val="26"/>
          <w:rtl/>
        </w:rPr>
        <w:t>שר הטבעות</w:t>
      </w:r>
      <w:r w:rsidR="00B972DF" w:rsidRPr="000E401E">
        <w:rPr>
          <w:rFonts w:ascii="Alef" w:hAnsi="Alef" w:cs="Alef"/>
          <w:iCs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בהחלט התאימו לארכיטיפ של גיבור לא מא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אומר שככה אנשים חושבים ע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לא מאמין שהתלמידים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תופשים אותו כהו</w:t>
      </w:r>
      <w:r w:rsidR="008F02DC" w:rsidRPr="000E401E">
        <w:rPr>
          <w:rFonts w:ascii="Alef" w:hAnsi="Alef" w:cs="Alef"/>
          <w:sz w:val="26"/>
          <w:rtl/>
        </w:rPr>
        <w:t>ֹ</w:t>
      </w:r>
      <w:r w:rsidR="00B972DF" w:rsidRPr="000E401E">
        <w:rPr>
          <w:rFonts w:ascii="Alef" w:hAnsi="Alef" w:cs="Alef"/>
          <w:sz w:val="26"/>
          <w:rtl/>
        </w:rPr>
        <w:t>ביט</w:t>
      </w:r>
      <w:r w:rsidRPr="000E401E">
        <w:rPr>
          <w:rFonts w:ascii="Alef" w:hAnsi="Alef" w:cs="Alef"/>
          <w:sz w:val="26"/>
          <w:rtl/>
        </w:rPr>
        <w:t>."</w:t>
      </w:r>
    </w:p>
    <w:p w14:paraId="63D82F0F" w14:textId="6AD0710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כן מעניש הפרות מסוימות של רצו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חוששים ממנו במידה מסוימ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ם כי תלמידים עדיין מרגישים חופשיים ללעוג לו ביותר מאשר לחיש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חוץ לטי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זוכה לנחרות בוז; הם החלו לקרוא לו משוג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התאים את עצמו לתפקיד כמו שוט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תיכנס לתפקיד המושיע מהמחז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שים יראו אותך בתור ע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חויב לספק להם שירותים ולספוג את הביקורת שלהם; זו הפרי</w:t>
      </w:r>
      <w:r w:rsidR="00482448" w:rsidRPr="000E401E">
        <w:rPr>
          <w:rFonts w:ascii="Alef" w:hAnsi="Alef" w:cs="Alef"/>
          <w:sz w:val="26"/>
          <w:rtl/>
        </w:rPr>
        <w:t>וו</w:t>
      </w:r>
      <w:r w:rsidR="00B972DF" w:rsidRPr="000E401E">
        <w:rPr>
          <w:rFonts w:ascii="Alef" w:hAnsi="Alef" w:cs="Alef"/>
          <w:sz w:val="26"/>
          <w:rtl/>
        </w:rPr>
        <w:t>ילגיה של האדו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הישען לאחור ולהציע הצעות מועילות בעוד העבדים עמלים בפר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בסיפורים מיוון העתי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תקופה בה האדם היה פחות מתוחכם בהזיות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יתן למצוא גיבורים מורמים מע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ט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ניא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ה היו גיבורים ששמרו לעצמם את הזכות לנקמה באלה שעלבו ב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יו יכולים לדרוש זהב ויהלומים בתמורה לשירותיהם בלי להצית תרעומ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8F02DC" w:rsidRPr="000E401E">
        <w:rPr>
          <w:rFonts w:ascii="Alef" w:hAnsi="Alef" w:cs="Alef"/>
          <w:sz w:val="26"/>
          <w:rtl/>
        </w:rPr>
        <w:t>אילו</w:t>
      </w:r>
      <w:r w:rsidR="00B972DF" w:rsidRPr="000E401E">
        <w:rPr>
          <w:rFonts w:ascii="Alef" w:hAnsi="Alef" w:cs="Alef"/>
          <w:sz w:val="26"/>
          <w:rtl/>
        </w:rPr>
        <w:t xml:space="preserve">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B972DF" w:rsidRPr="000E401E">
        <w:rPr>
          <w:rFonts w:ascii="Alef" w:hAnsi="Alef" w:cs="Alef"/>
          <w:sz w:val="26"/>
          <w:rtl/>
        </w:rPr>
        <w:t xml:space="preserve"> היה כובש את בריטנ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יכול להציג את עצמו כאציל בניצחונו; ואיש לא יעז לקחת כמובן מאליו את רצונו ה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העיר הערות על עבודתו אם אינה לרוח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שהיה מנצ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זוכה לכבוד </w:t>
      </w:r>
      <w:r w:rsidR="00B972DF" w:rsidRPr="000E401E">
        <w:rPr>
          <w:rFonts w:ascii="Alef" w:hAnsi="Alef" w:cs="Alef"/>
          <w:iCs/>
          <w:sz w:val="26"/>
          <w:rtl/>
        </w:rPr>
        <w:t>אמ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נתי באותו היום במשרד הקסמים שבכך שקינאתי ב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CF664C" w:rsidRPr="000E401E">
        <w:rPr>
          <w:rFonts w:ascii="Alef" w:hAnsi="Alef" w:cs="Alef"/>
          <w:sz w:val="26"/>
          <w:rtl/>
        </w:rPr>
        <w:t>הראיתי שהולכתי שולל</w:t>
      </w:r>
      <w:r w:rsidR="0022509D" w:rsidRPr="000E401E">
        <w:rPr>
          <w:rFonts w:ascii="Alef" w:hAnsi="Alef" w:cs="Alef"/>
          <w:sz w:val="26"/>
          <w:rtl/>
          <w:lang w:val="en-US"/>
        </w:rPr>
        <w:t xml:space="preserve"> ב</w:t>
      </w:r>
      <w:r w:rsidR="00CF664C" w:rsidRPr="000E401E">
        <w:rPr>
          <w:rFonts w:ascii="Alef" w:hAnsi="Alef" w:cs="Alef"/>
          <w:sz w:val="26"/>
          <w:rtl/>
        </w:rPr>
        <w:t xml:space="preserve">דיוק כמ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CF664C" w:rsidRPr="000E401E">
        <w:rPr>
          <w:rFonts w:ascii="Alef" w:hAnsi="Alef" w:cs="Alef"/>
          <w:sz w:val="26"/>
          <w:rtl/>
        </w:rPr>
        <w:t xml:space="preserve"> בעצמ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נתי שניסיתי לתפוס לעצמי את המקום הלא נכון לכל אורך הדר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יודע שזה נכ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רשית לעצמך לבקר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רבה יותר מכפי שהרשית לעצמך לבקר או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במחשבות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ה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ינסטינקט מגיע עמו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עת שאתה עלול לשלם את המחיר אם תלעג לפרופסור קווירל החזק והנקמ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שאין מחיר לזלזול ב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חלש וה</w:t>
      </w:r>
      <w:r w:rsidR="004F1D0F" w:rsidRPr="000E401E">
        <w:rPr>
          <w:rFonts w:ascii="Alef" w:hAnsi="Alef" w:cs="Alef"/>
          <w:sz w:val="26"/>
          <w:rtl/>
        </w:rPr>
        <w:t>לא־</w:t>
      </w:r>
      <w:r w:rsidR="00B972DF" w:rsidRPr="000E401E">
        <w:rPr>
          <w:rFonts w:ascii="Alef" w:hAnsi="Alef" w:cs="Alef"/>
          <w:sz w:val="26"/>
          <w:rtl/>
        </w:rPr>
        <w:t>מזיק</w:t>
      </w:r>
      <w:r w:rsidRPr="000E401E">
        <w:rPr>
          <w:rFonts w:ascii="Alef" w:hAnsi="Alef" w:cs="Alef"/>
          <w:sz w:val="26"/>
          <w:rtl/>
        </w:rPr>
        <w:t>."</w:t>
      </w:r>
    </w:p>
    <w:p w14:paraId="77923607" w14:textId="186126A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ודה 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מבעד לכא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ל השיעור החשוב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רואה שצדקת בנוגע למה שהתודעה שלי עשת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ם כי הזיכרונות של טום רידל כנראה קשורים גם לאופן שבו השתלח לפעמים ב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לי סיבה טו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לא התנהג ככה ליד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אמנם היה לה הכוח להוריד נקודות בית ולא שידרה את אווירת הסובלנות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עדיין נכ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היה </w:t>
      </w:r>
      <w:r w:rsidR="00224223" w:rsidRPr="000E401E">
        <w:rPr>
          <w:rFonts w:ascii="Alef" w:hAnsi="Alef" w:cs="Alef"/>
          <w:sz w:val="26"/>
          <w:rtl/>
        </w:rPr>
        <w:t xml:space="preserve">רוחש </w:t>
      </w:r>
      <w:r w:rsidR="00B972DF" w:rsidRPr="000E401E">
        <w:rPr>
          <w:rFonts w:ascii="Alef" w:hAnsi="Alef" w:cs="Alef"/>
          <w:sz w:val="26"/>
          <w:rtl/>
        </w:rPr>
        <w:t>יותר</w:t>
      </w:r>
      <w:r w:rsidR="00224223" w:rsidRPr="000E401E">
        <w:rPr>
          <w:rFonts w:ascii="Alef" w:hAnsi="Alef" w:cs="Alef"/>
          <w:sz w:val="26"/>
          <w:rtl/>
        </w:rPr>
        <w:t xml:space="preserve"> כבוד</w:t>
      </w:r>
      <w:r w:rsidR="00B972DF" w:rsidRPr="000E401E">
        <w:rPr>
          <w:rFonts w:ascii="Alef" w:hAnsi="Alef" w:cs="Alef"/>
          <w:sz w:val="26"/>
          <w:rtl/>
        </w:rPr>
        <w:t xml:space="preserve"> אפילו במחשבותיו </w:t>
      </w:r>
      <w:r w:rsidR="008F02DC" w:rsidRPr="000E401E">
        <w:rPr>
          <w:rFonts w:ascii="Alef" w:hAnsi="Alef" w:cs="Alef"/>
          <w:sz w:val="26"/>
          <w:rtl/>
        </w:rPr>
        <w:t>לוּלֵא</w:t>
      </w:r>
      <w:r w:rsidR="00B972DF" w:rsidRPr="000E401E">
        <w:rPr>
          <w:rFonts w:ascii="Alef" w:hAnsi="Alef" w:cs="Alef"/>
          <w:sz w:val="26"/>
          <w:rtl/>
        </w:rPr>
        <w:t xml:space="preserve"> היה נראה </w:t>
      </w:r>
      <w:r w:rsidR="00B972DF" w:rsidRPr="000E401E">
        <w:rPr>
          <w:rFonts w:ascii="Alef" w:hAnsi="Alef" w:cs="Alef"/>
          <w:iCs/>
          <w:sz w:val="26"/>
          <w:rtl/>
        </w:rPr>
        <w:t>שבטוח</w:t>
      </w:r>
      <w:r w:rsidR="00B972DF" w:rsidRPr="000E401E">
        <w:rPr>
          <w:rFonts w:ascii="Alef" w:hAnsi="Alef" w:cs="Alef"/>
          <w:sz w:val="26"/>
          <w:rtl/>
        </w:rPr>
        <w:t xml:space="preserve"> לא לכבד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</w:p>
    <w:p w14:paraId="3F2F93BE" w14:textId="5BAE08B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ז זה היה דייוויד מונ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יה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1F43BAC4" w14:textId="5DBD6A5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עדיין לא ענה על השאלה המבלבלת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לא היה בטוח שיהיה נבון לשאול או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Pr="000E401E">
        <w:rPr>
          <w:rFonts w:ascii="Alef" w:hAnsi="Alef" w:cs="Alef"/>
          <w:sz w:val="26"/>
          <w:rtl/>
        </w:rPr>
        <w:t xml:space="preserve"> הצליח </w:t>
      </w:r>
      <w:r w:rsidRPr="000E401E">
        <w:rPr>
          <w:rFonts w:ascii="Alef" w:hAnsi="Alef" w:cs="Alef"/>
          <w:iCs/>
          <w:sz w:val="26"/>
          <w:rtl/>
        </w:rPr>
        <w:t>לא לחשוב על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פרופסור קווירל הצליח לא לחשוב על זה במשך תשע שנות ההתבוננות העצמי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לא חכם לומר זא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ו אולי כן; הסבל של מלחמת הקוסמים לא היה טוב לבריטני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460A369" w14:textId="40563D9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חל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די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דבר אחד שבלבל אותי היה מדוע מלחמת הקוסמים נמשכ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 זמן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לו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אני לא מעריך כהלכה את הקשיים שניצבו בפני לורד </w:t>
      </w:r>
      <w:r w:rsidR="00B16A2A" w:rsidRPr="000E401E">
        <w:rPr>
          <w:rFonts w:ascii="Alef" w:hAnsi="Alef" w:cs="Alef"/>
          <w:sz w:val="26"/>
          <w:rtl/>
        </w:rPr>
        <w:t>ווֹלְדֶמוֹרְט</w:t>
      </w:r>
      <w:r w:rsidR="00C47061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>"</w:t>
      </w:r>
    </w:p>
    <w:p w14:paraId="0A699B1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תה רוצה לדעת למה לא פשוט הטלתי אימפריו על כמה מהקוסמים החזקים יותר שהיו יכולים להטיל אימפריו על 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יסלתי את הקוסמים החזקים ביותר שהיו יכולים להתנגד לאימפריו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שתלטתי על משרד הקסמים תו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ג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לושה ימים</w:t>
      </w:r>
      <w:r w:rsidRPr="000E401E">
        <w:rPr>
          <w:rFonts w:ascii="Alef" w:hAnsi="Alef" w:cs="Alef"/>
          <w:sz w:val="26"/>
          <w:rtl/>
        </w:rPr>
        <w:t>."</w:t>
      </w:r>
    </w:p>
    <w:p w14:paraId="106F475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 בשתי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110F8E" w14:textId="3402D1C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ראה מהורהר; ידו ניפתה דשא קצוץ אל הקד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פן אחרי חופ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רכיב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ארי זוכר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מצא בערך ארבע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חמישיות לקראת סוף המתכ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8E757A" w14:textId="7EC6CBB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היתי זאת בעצמ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 לב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ששמעתי את הנבואה של טרלוני מ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חנתי גם את הע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רק את העת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יית שואל את עצמי מהעבר מדוע לא השתמש באימפריו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אומר שצריך </w:t>
      </w:r>
      <w:r w:rsidR="00B972DF" w:rsidRPr="000E401E">
        <w:rPr>
          <w:rFonts w:ascii="Alef" w:hAnsi="Alef" w:cs="Alef"/>
          <w:iCs/>
          <w:sz w:val="26"/>
          <w:rtl/>
        </w:rPr>
        <w:t>שיראו</w:t>
      </w:r>
      <w:r w:rsidR="00B972DF" w:rsidRPr="000E401E">
        <w:rPr>
          <w:rFonts w:ascii="Alef" w:hAnsi="Alef" w:cs="Alef"/>
          <w:sz w:val="26"/>
          <w:rtl/>
        </w:rPr>
        <w:t xml:space="preserve"> שהוא מוש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צוות בגלוי על הבירוקרטיה של משרד הק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יגיע הזמן להפנות את עיניו לעבר מדינות אח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יה אומר שניצחון מהיר ושקט היה עלול לעורר אתגרים מאוחר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יה מציין את המכשול שהיווה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והיכולת ההגנתית המרשימה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הוא היה מעלה תירוצים דומים לכל דרך מהירה אחרת ששק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כשהו לעול</w:t>
      </w:r>
      <w:r w:rsidR="00CF664C" w:rsidRPr="000E401E">
        <w:rPr>
          <w:rFonts w:ascii="Alef" w:hAnsi="Alef" w:cs="Alef"/>
          <w:sz w:val="26"/>
          <w:rtl/>
        </w:rPr>
        <w:t>ם לא היה הזמן להביא את תוכניותי</w:t>
      </w:r>
      <w:r w:rsidR="00B972DF" w:rsidRPr="000E401E">
        <w:rPr>
          <w:rFonts w:ascii="Alef" w:hAnsi="Alef" w:cs="Alef"/>
          <w:sz w:val="26"/>
          <w:rtl/>
        </w:rPr>
        <w:t xml:space="preserve"> לשלב הסופ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מיד היה עוד דבר אחד לעשות לפני 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ז שמעתי את הנבואה </w:t>
      </w:r>
      <w:r w:rsidR="00B972DF" w:rsidRPr="000E401E">
        <w:rPr>
          <w:rFonts w:ascii="Alef" w:hAnsi="Alef" w:cs="Alef"/>
          <w:iCs/>
          <w:sz w:val="26"/>
          <w:rtl/>
        </w:rPr>
        <w:t>וידעתי</w:t>
      </w:r>
      <w:r w:rsidR="00B972DF" w:rsidRPr="000E401E">
        <w:rPr>
          <w:rFonts w:ascii="Alef" w:hAnsi="Alef" w:cs="Alef"/>
          <w:sz w:val="26"/>
          <w:rtl/>
        </w:rPr>
        <w:t xml:space="preserve"> שהגיע ה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זמן עצמו הבחין ב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מן ההיסוסים ת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הסתכלתי לאחור והבנתי שאיכש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עושה את זה כבר שנ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חושב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פיסות דשא המשיכו ליפול מיד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א נראה שהוא מבחין ב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ב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תכננתי את התוכנית שלי מתחת לאור הכוכ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תרגלתי יותר מדי לשחק נג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אינטליגנט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ניסה בחריצות להיות ערמו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לא המתין שאכה אלא הציב בפניי הפתע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ביצע מהלכים מוזרים שהובילו להשלכות מרתקות ולא צפוי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דיע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ו הרבה תוכניות ברורות להרוס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>; אבל אני חושב שחלק כלשהו בי לא רצה לחזור לשחק סוליטייר במקום ש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ה זה כשחשבתי לראשונה על הרעיון של ליצור טום רידל נוסף לזמום נגד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ישהו ראוי אף יותר מ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סכמתי לראשונה לשקול את סוף המלחמה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דיעבד זה נשמע מטופ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פעמים הרגשות שלנו טיפשיים יותר ממה שאנחנו מסוגלים להכריח את ההיגיון שלנו להו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עולם לא הייתי נוקט במדיניות כזו במכו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היה מפר את כללים תש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ש</w:t>
      </w:r>
      <w:r w:rsidR="009D06E2" w:rsidRPr="000E401E">
        <w:rPr>
          <w:rFonts w:ascii="Alef" w:hAnsi="Alef" w:cs="Alef"/>
          <w:sz w:val="26"/>
          <w:rtl/>
        </w:rPr>
        <w:t>־עש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שרים ועשרים ושתיים וזה יותר מדי אפילו אם אתה נה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להחליט שוב ושוב שיש עוד דבר אחד לעש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ד יתרון אחד שנותר להשיג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ד כלי אחד שאני פשוט </w:t>
      </w:r>
      <w:r w:rsidR="00B972DF" w:rsidRPr="000E401E">
        <w:rPr>
          <w:rFonts w:ascii="Alef" w:hAnsi="Alef" w:cs="Alef"/>
          <w:iCs/>
          <w:sz w:val="26"/>
          <w:rtl/>
        </w:rPr>
        <w:t>מוכרח</w:t>
      </w:r>
      <w:r w:rsidR="00B972DF" w:rsidRPr="000E401E">
        <w:rPr>
          <w:rFonts w:ascii="Alef" w:hAnsi="Alef" w:cs="Alef"/>
          <w:sz w:val="26"/>
          <w:rtl/>
        </w:rPr>
        <w:t xml:space="preserve"> להביא למקומ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אנטוש תקופה מהנה בחיי ואעבור לתפקיד המטריח יותר של שליטה בבריטני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ני לא חסין לטעות כ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אני לא שם לב שאני עושה אותה</w:t>
      </w:r>
      <w:r w:rsidRPr="000E401E">
        <w:rPr>
          <w:rFonts w:ascii="Alef" w:hAnsi="Alef" w:cs="Alef"/>
          <w:sz w:val="26"/>
          <w:rtl/>
        </w:rPr>
        <w:t>."</w:t>
      </w:r>
    </w:p>
    <w:p w14:paraId="313DC0A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ידע מה יקרה בסו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אבן החכמים תושג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15BA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סו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עומד להרוג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A4E5FD" w14:textId="506B7BC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פרופסור קווירל לא רצה להרוג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יתכן שהארי הוא האדם היחיד בעולם עליו פרופסור קווירל </w:t>
      </w:r>
      <w:r w:rsidRPr="000E401E">
        <w:rPr>
          <w:rFonts w:ascii="Alef" w:hAnsi="Alef" w:cs="Alef"/>
          <w:iCs/>
          <w:sz w:val="26"/>
          <w:rtl/>
        </w:rPr>
        <w:t>לא</w:t>
      </w:r>
      <w:r w:rsidR="00CF664C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יוכל להטיל את הקללה ההורג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פרופסור קווירל חשב שהוא מוכרח לעשות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הא הסיבה אשר תה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E17E34A" w14:textId="17697AA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זו הסיבה שפרופסור קווירל החליט שיש צורך לרקוח את </w:t>
      </w:r>
      <w:r w:rsidR="00CF664C" w:rsidRPr="000E401E">
        <w:rPr>
          <w:rFonts w:ascii="Alef" w:hAnsi="Alef" w:cs="Alef"/>
          <w:iCs/>
          <w:sz w:val="26"/>
          <w:rtl/>
        </w:rPr>
        <w:t>שיקוי הזוהר</w:t>
      </w:r>
      <w:r w:rsidR="00CF664C" w:rsidRPr="000E401E">
        <w:rPr>
          <w:rFonts w:ascii="Alef" w:hAnsi="Alef" w:cs="Alef"/>
          <w:sz w:val="26"/>
          <w:rtl/>
        </w:rPr>
        <w:t xml:space="preserve"> ב</w:t>
      </w:r>
      <w:r w:rsidRPr="000E401E">
        <w:rPr>
          <w:rFonts w:ascii="Alef" w:hAnsi="Alef" w:cs="Alef"/>
          <w:sz w:val="26"/>
          <w:rtl/>
        </w:rPr>
        <w:t>דרך הארו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ו הסיבה שהי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קל לשכנע את פרופסור קווירל לענות על השאלות הל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דבר </w:t>
      </w:r>
      <w:r w:rsidR="00CE3FAC" w:rsidRPr="000E401E">
        <w:rPr>
          <w:rFonts w:ascii="Alef" w:hAnsi="Alef" w:cs="Alef"/>
          <w:sz w:val="26"/>
          <w:rtl/>
        </w:rPr>
        <w:t>סוף־סוף</w:t>
      </w:r>
      <w:r w:rsidRPr="000E401E">
        <w:rPr>
          <w:rFonts w:ascii="Alef" w:hAnsi="Alef" w:cs="Alef"/>
          <w:sz w:val="26"/>
          <w:rtl/>
        </w:rPr>
        <w:t xml:space="preserve"> על חייו עם מישהו שעשוי להב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דיוק כ</w:t>
      </w:r>
      <w:r w:rsidR="00B16A2A" w:rsidRPr="000E401E">
        <w:rPr>
          <w:rFonts w:ascii="Alef" w:hAnsi="Alef" w:cs="Alef"/>
          <w:sz w:val="26"/>
          <w:rtl/>
        </w:rPr>
        <w:t>מו</w:t>
      </w:r>
      <w:r w:rsidRPr="000E401E">
        <w:rPr>
          <w:rFonts w:ascii="Alef" w:hAnsi="Alef" w:cs="Alef"/>
          <w:sz w:val="26"/>
          <w:rtl/>
        </w:rPr>
        <w:t xml:space="preserve"> שלורד וולדמורט השהה את קץ מלחמת הקוסמים כדי להמשיך לשחק כנג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77798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צליח לזכור בדיוק מה פרופסור קווירל אמר מוקדם יותר על כך שלא יהרוג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היה משהו חד משמעי כדוגמת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אני בהחלט לא מתכוון להרוג אותך בשום צ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פן או דרך אלא אם תתעקש פוזיטיבית לעשות משהו מטופש</w:t>
      </w:r>
      <w:r w:rsidR="003871FC" w:rsidRPr="000E401E">
        <w:rPr>
          <w:rFonts w:ascii="Alef" w:hAnsi="Alef" w:cs="Alef"/>
          <w:sz w:val="26"/>
          <w:rtl/>
        </w:rPr>
        <w:t>'.</w:t>
      </w:r>
      <w:r w:rsidRPr="000E401E">
        <w:rPr>
          <w:rFonts w:ascii="Alef" w:hAnsi="Alef" w:cs="Alef"/>
          <w:sz w:val="26"/>
          <w:rtl/>
        </w:rPr>
        <w:t xml:space="preserve"> הארי עצמו היסס להתעקש על ניסוח פחות מעורפל משום שכבר ידע שיצטרך לנטרל את לורד וולדמורט וציפה שניסוח מדויק יותר יחשוף את העובד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יו מחליפים הבטחות כובלות באמ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בהחלט ישנן פרצ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שנה מה נאמ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7F17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יתה תחושת הלם מיוחדת שליוותה את ההב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תחושת בהילות מוגברת; חלק כלשהו בהארי כבר ידע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שוט המתין לתירוץ כדי להעלות זאת לדי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 יותר מדי דברים שנאמרו פה שפרופסור קווירל לא היה מגלה למישהו עם תוחלת חיים צפויה שנמדדה ביותר משע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בדידות העצומה של החיים שפרופסור קווירל תיאר עשויה להסביר מדוע הוא מוכן להפר את הכללים שלו ולדבר עם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בהינתן</w:t>
      </w:r>
      <w:r w:rsidRPr="000E401E">
        <w:rPr>
          <w:rFonts w:ascii="Alef" w:hAnsi="Alef" w:cs="Alef"/>
          <w:sz w:val="26"/>
          <w:rtl/>
        </w:rPr>
        <w:t xml:space="preserve"> העובדה שהארי עומד למות בקרוב ושהעולם לא באמת עובד כמו מחזה שבו הנבל שמגלה את תוכניותיו לגיבור תמיד ייכשל בהריגתו לאחר מכ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מותו של הארי בהחלט צריך להיות בתוכניות העתידיות הל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פשה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A8E3F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ולט בנשימ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הוסיף קווצה של שיער סוס ל</w:t>
      </w:r>
      <w:r w:rsidRPr="000E401E">
        <w:rPr>
          <w:rFonts w:ascii="Alef" w:hAnsi="Alef" w:cs="Alef"/>
          <w:iCs/>
          <w:sz w:val="26"/>
          <w:rtl/>
        </w:rPr>
        <w:t>שיקוי הזוה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יה מאוחר מאוד בשיק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ארי זוכר נכ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נותרו עוד הרבה פעמוניות להוסי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33EC45E" w14:textId="668B266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כנראה הגיע הזמן להפסיק לדאוג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מסיכון ולנהל את השיחה הזו בצורה פחות שמר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תחשב בנסיב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FFF5D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אציין טעות אחת שעשה לורד וולדמור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הוא יעניש אותי על כ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B86C241" w14:textId="51AEF3C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פרופסור קווירל הרים את גבות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 אם הטעות אמית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מציע שלא תנסה להטיף לי מוס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לא אקלל נושא </w:t>
      </w:r>
      <w:r w:rsidR="0018215F" w:rsidRPr="000E401E">
        <w:rPr>
          <w:rFonts w:ascii="Alef" w:hAnsi="Alef" w:cs="Alef"/>
          <w:sz w:val="26"/>
          <w:rtl/>
        </w:rPr>
        <w:t>בשׂורו</w:t>
      </w:r>
      <w:r w:rsidRPr="000E401E">
        <w:rPr>
          <w:rFonts w:ascii="Alef" w:hAnsi="Alef" w:cs="Alef"/>
          <w:sz w:val="26"/>
          <w:rtl/>
        </w:rPr>
        <w:t>ת ר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את הכפוף שעושה מאמץ כן לציין בע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בתור לורד וולדמורט מעולם לא הצלחתי להביא את עצמי לטיפשות ה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מו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ו שוטים שטעו וחשבו </w:t>
      </w:r>
      <w:r w:rsidRPr="000E401E">
        <w:rPr>
          <w:rFonts w:ascii="Alef" w:hAnsi="Alef" w:cs="Alef"/>
          <w:sz w:val="26"/>
          <w:rtl/>
        </w:rPr>
        <w:lastRenderedPageBreak/>
        <w:t>שהמדיניות שלי היא חול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יסו לדחוף את עצמם קדימה בכך שדחפו אותי מטה בעצות שנתנו בציב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ושבם שאני מוכרח לסבול זאת בתור ביקורת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חייך בגעגוע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וטב היה ל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בלעד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ני מציע שלא תחזור על אותה הטע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BD6E1DF" w14:textId="1AF7C2B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עד קל עובר 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מ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סיפרת לי על מה שקרה במכתש גודר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כ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קדושים</w:t>
      </w:r>
      <w:r w:rsidR="003871FC" w:rsidRPr="000E401E">
        <w:rPr>
          <w:rFonts w:ascii="Alef" w:hAnsi="Alef" w:cs="Alef"/>
          <w:sz w:val="26"/>
          <w:rtl/>
        </w:rPr>
        <w:t>,</w:t>
      </w:r>
      <w:r w:rsidR="00B300AD" w:rsidRPr="000E401E">
        <w:rPr>
          <w:rFonts w:ascii="Alef" w:hAnsi="Alef" w:cs="Alef"/>
          <w:sz w:val="26"/>
          <w:rtl/>
        </w:rPr>
        <w:t xml:space="preserve"> ב</w:t>
      </w:r>
      <w:r w:rsidR="007C74C7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1981 אני מתכו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חשבתי שראיתי פגם נוסף בהיסק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רך שבה היית יכול להימנע מאס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חושב שיש לך נקודה עיוו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לקה של אסטרטגיות שאתה לא חושב עליה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שלא ראית אותה אפילו לאחר מכ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DA412F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מקווה שאתה לא עומד לומר משהו מטופש בסגנון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אל תנסה להרוג אנשים</w:t>
      </w:r>
      <w:r w:rsidRPr="000E401E">
        <w:rPr>
          <w:rFonts w:ascii="Alef" w:hAnsi="Alef" w:cs="Alef"/>
          <w:sz w:val="26"/>
          <w:rtl/>
        </w:rPr>
        <w:t>'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אהיה עצוב אם זה המצב</w:t>
      </w:r>
      <w:r w:rsidRPr="000E401E">
        <w:rPr>
          <w:rFonts w:ascii="Alef" w:hAnsi="Alef" w:cs="Alef"/>
          <w:sz w:val="26"/>
          <w:rtl/>
        </w:rPr>
        <w:t>."</w:t>
      </w:r>
    </w:p>
    <w:p w14:paraId="6A773C61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ששוני בערכי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טעות אמיתית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הינתן מטרות ששלך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אם תפגע ב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אהיה מורה בששבילך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אלמד לקח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 אם טעות פששוטה וברור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תגרום לך להרגישש טיפשש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7B54421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אם לקח אמיתי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6A79031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מ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מה לא בדקת את מערכת ההורקרוקסים לפני שהיית צריך להשתמש בה באמת</w:t>
      </w:r>
      <w:r w:rsidR="00D55FFD" w:rsidRPr="000E401E">
        <w:rPr>
          <w:rFonts w:ascii="Alef" w:hAnsi="Alef" w:cs="Alef"/>
          <w:sz w:val="26"/>
          <w:rtl/>
        </w:rPr>
        <w:t>?</w:t>
      </w:r>
      <w:r w:rsidR="00254B7F" w:rsidRPr="000E401E">
        <w:rPr>
          <w:rFonts w:ascii="Alef" w:hAnsi="Alef" w:cs="Alef"/>
          <w:sz w:val="26"/>
          <w:rtl/>
        </w:rPr>
        <w:t xml:space="preserve">"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בדוק אות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רים את מבטו מהשיקוי המתבשל ותרעומת מילאה את קו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מה אתה מתכו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בדוק אות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F7857CE" w14:textId="53D4DE1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 לא בדקת שמערכת ההורקרוקסים עובדת כהל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היית צריך אותה בלי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כ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קדוש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6CD5A7F" w14:textId="437BEE0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ראה נגע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תיכ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א רציתי </w:t>
      </w:r>
      <w:r w:rsidRPr="000E401E">
        <w:rPr>
          <w:rFonts w:ascii="Alef" w:hAnsi="Alef" w:cs="Alef"/>
          <w:iCs/>
          <w:sz w:val="26"/>
          <w:rtl/>
        </w:rPr>
        <w:t>ל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ו הייתה הדרך היחידה לבדוק את היצירה הגדולה שלי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מה היה עוזר לי לסכן את חיי מוקדם ולא מאוחר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יך זה היה מועיל ל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F1579C1" w14:textId="7A47D75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הגוש שבגרו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ייתה דרך ששבה היית יכול לבדוק מערכת הורקרוקססים ששלך בלי למ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לקח הכללי ח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אתה רואה אותו כעת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5EC9CC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לאחר זמן 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פורר בעדינות את אחת מהפעמוניות האחרונות ביחד עם שערה בלונדינית ארוכה ואז זרק אותה לשיק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בעבע בגוון בהיר יותר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ותרו רק עוד שתי פעמוניות על שולחן השיקו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ני מקווה בשבילך שהלקח שלך מועיל</w:t>
      </w:r>
      <w:r w:rsidRPr="000E401E">
        <w:rPr>
          <w:rFonts w:ascii="Alef" w:hAnsi="Alef" w:cs="Alef"/>
          <w:sz w:val="26"/>
          <w:rtl/>
        </w:rPr>
        <w:t>."</w:t>
      </w:r>
    </w:p>
    <w:p w14:paraId="2146886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ני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ייתי לומד כיצד להטיל את לחש ההורקרוקס המשופר והייתי מוכן להשתמש </w:t>
      </w:r>
      <w:r w:rsidR="00B972DF" w:rsidRPr="000E401E">
        <w:rPr>
          <w:rFonts w:ascii="Alef" w:hAnsi="Alef" w:cs="Alef"/>
          <w:sz w:val="26"/>
          <w:rtl/>
        </w:rPr>
        <w:lastRenderedPageBreak/>
        <w:t>ב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 הייתי עושה אית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9ECC8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ענה מ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 מוצא אדם מאוס מוסרית בעינ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ית יכול לשכנע את עצמך שמותו יציל חיים אח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רוצח אותו כדי ליצור הורקרוקס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BD540A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ז 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F1E123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וצר עוד הורקרוקס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ים צנצנת של מה שנראה כמו קשקשי דרקון</w:t>
      </w:r>
      <w:r w:rsidRPr="000E401E">
        <w:rPr>
          <w:rFonts w:ascii="Alef" w:hAnsi="Alef" w:cs="Alef"/>
          <w:sz w:val="26"/>
          <w:rtl/>
        </w:rPr>
        <w:t>.</w:t>
      </w:r>
    </w:p>
    <w:p w14:paraId="7FACE59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פני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26F10BD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חרי זמן מה המורה להתגוננות הניד בראש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עדיין לא רואה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ה תחדול מהמשחק הזה ותאמר ל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85F9790" w14:textId="0C418DE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אצור עוד הורקרוקסים בשביל החברים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יה באמת אכפת לך מעוד מישהו בעול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יה עוד אדם אחד שהיה נותן לאלמוות שלך </w:t>
      </w:r>
      <w:r w:rsidR="00B972DF" w:rsidRPr="000E401E">
        <w:rPr>
          <w:rFonts w:ascii="Alef" w:hAnsi="Alef" w:cs="Alef"/>
          <w:iCs/>
          <w:sz w:val="26"/>
          <w:rtl/>
        </w:rPr>
        <w:t>משמע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ישהו שהיית רוצה שיחיה לנצח </w:t>
      </w:r>
      <w:r w:rsidR="00B972DF" w:rsidRPr="000E401E">
        <w:rPr>
          <w:rFonts w:ascii="Alef" w:hAnsi="Alef" w:cs="Alef"/>
          <w:iCs/>
          <w:sz w:val="26"/>
          <w:rtl/>
        </w:rPr>
        <w:t>אית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גרונו של הארי נחנ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הרעיון של ליצור הורקרוקס בשביל מישהו אחר לא היה </w:t>
      </w:r>
      <w:r w:rsidR="00510C58" w:rsidRPr="000E401E">
        <w:rPr>
          <w:rFonts w:ascii="Alef" w:hAnsi="Alef" w:cs="Alef"/>
          <w:sz w:val="26"/>
          <w:rtl/>
        </w:rPr>
        <w:t>רעיון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510C58" w:rsidRPr="000E401E">
        <w:rPr>
          <w:rFonts w:ascii="Alef" w:hAnsi="Alef" w:cs="Alef"/>
          <w:sz w:val="26"/>
          <w:rtl/>
        </w:rPr>
        <w:t xml:space="preserve"> לא אינטואיטיב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מצמץ בחוז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לך נקודה עיוורת מסביב לאסטרטגיות שנוגעות לעשיית דברים נחמדים לאנשים 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הנקודה שבה זה מונע ממך להשיג את הערכים האנוכיים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חוש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זה לא הסגנון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חלק המסוים הזה בדימוי העצמי של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לה לך בתשע השנים ההן</w:t>
      </w:r>
      <w:r w:rsidRPr="000E401E">
        <w:rPr>
          <w:rFonts w:ascii="Alef" w:hAnsi="Alef" w:cs="Alef"/>
          <w:sz w:val="26"/>
          <w:rtl/>
        </w:rPr>
        <w:t>."</w:t>
      </w:r>
    </w:p>
    <w:p w14:paraId="56463718" w14:textId="343FDDC4" w:rsidR="00F011AC" w:rsidRPr="000E401E" w:rsidRDefault="00246E95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ִּיפֵּטָ</w:t>
      </w:r>
      <w:r w:rsidR="00274BC4" w:rsidRPr="000E401E">
        <w:rPr>
          <w:rFonts w:ascii="Alef" w:hAnsi="Alef" w:cs="Alef"/>
          <w:sz w:val="26"/>
          <w:rtl/>
        </w:rPr>
        <w:t xml:space="preserve">ת </w:t>
      </w:r>
      <w:r w:rsidR="00B972DF" w:rsidRPr="000E401E">
        <w:rPr>
          <w:rFonts w:ascii="Alef" w:hAnsi="Alef" w:cs="Alef"/>
          <w:sz w:val="26"/>
          <w:rtl/>
        </w:rPr>
        <w:t>שמן המנטה שהמורה להתגוננות החזיק הוסיפה נוזל לקדר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יפה אחרי טיפ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BC6E0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ין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צריך ללמד את רבסטאן את טקס ההורקרוקס המתקדם ולהכריח אותו לבחון את ההמצ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ברור להפליא בדיעב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צורך העני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יכול לצוות על רבסטאן לנסות להטמיע את עצמו באיזה תינוק מתכ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ראות מה י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הלכתי למכתש גודריק ויצרתי אות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ניד בראשו בפלי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ב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שמח שאני מבין זאת כעת ולא לפני עשר שנים; היה לי מספיק על מה להלקות את עצמי אז</w:t>
      </w:r>
      <w:r w:rsidRPr="000E401E">
        <w:rPr>
          <w:rFonts w:ascii="Alef" w:hAnsi="Alef" w:cs="Alef"/>
          <w:sz w:val="26"/>
          <w:rtl/>
        </w:rPr>
        <w:t>."</w:t>
      </w:r>
    </w:p>
    <w:p w14:paraId="7DD517D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לא רואה דרכים נחמדות לעשות </w:t>
      </w:r>
      <w:r w:rsidR="00B972DF" w:rsidRPr="000E401E">
        <w:rPr>
          <w:rFonts w:ascii="Alef" w:hAnsi="Alef" w:cs="Alef"/>
          <w:iCs/>
          <w:sz w:val="26"/>
          <w:rtl/>
        </w:rPr>
        <w:t>את הדברים שאתה רוצה לעש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זניו שמעו נימת ייאוש בקו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פילו כשאסטרטגיה נחמדה תהיה </w:t>
      </w:r>
      <w:r w:rsidR="00B972DF" w:rsidRPr="000E401E">
        <w:rPr>
          <w:rFonts w:ascii="Alef" w:hAnsi="Alef" w:cs="Alef"/>
          <w:iCs/>
          <w:sz w:val="26"/>
          <w:rtl/>
        </w:rPr>
        <w:t>יעילה יותר</w:t>
      </w:r>
      <w:r w:rsidR="00B972DF" w:rsidRPr="000E401E">
        <w:rPr>
          <w:rFonts w:ascii="Alef" w:hAnsi="Alef" w:cs="Alef"/>
          <w:sz w:val="26"/>
          <w:rtl/>
        </w:rPr>
        <w:t xml:space="preserve"> אתה לא רואה אותה בגלל הדימוי העצמי 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ל מישהו </w:t>
      </w:r>
      <w:r w:rsidR="00B972DF" w:rsidRPr="000E401E">
        <w:rPr>
          <w:rFonts w:ascii="Alef" w:hAnsi="Alef" w:cs="Alef"/>
          <w:iCs/>
          <w:sz w:val="26"/>
          <w:rtl/>
        </w:rPr>
        <w:t>לא נחמד</w:t>
      </w:r>
      <w:r w:rsidRPr="000E401E">
        <w:rPr>
          <w:rFonts w:ascii="Alef" w:hAnsi="Alef" w:cs="Alef"/>
          <w:sz w:val="26"/>
          <w:rtl/>
        </w:rPr>
        <w:t>."</w:t>
      </w:r>
    </w:p>
    <w:p w14:paraId="7300A07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 אבחנה הוגנ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עת משציינת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שבתי כבר על כמה </w:t>
      </w:r>
      <w:r w:rsidR="00B972DF" w:rsidRPr="000E401E">
        <w:rPr>
          <w:rFonts w:ascii="Alef" w:hAnsi="Alef" w:cs="Alef"/>
          <w:sz w:val="26"/>
          <w:rtl/>
        </w:rPr>
        <w:lastRenderedPageBreak/>
        <w:t>דברים נחמדים שאני יכול לעשות הי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קדם את הא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נדה שלי</w:t>
      </w:r>
      <w:r w:rsidRPr="000E401E">
        <w:rPr>
          <w:rFonts w:ascii="Alef" w:hAnsi="Alef" w:cs="Alef"/>
          <w:sz w:val="26"/>
          <w:rtl/>
        </w:rPr>
        <w:t>."</w:t>
      </w:r>
    </w:p>
    <w:p w14:paraId="7A19F8A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שוט הביט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66359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חי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לקח שלך ט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פוט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עתה והל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אלמד את הטר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עמוד על המשמר בחריצות ואחפש אסטרטגיות ערמומיות שכוללות עשיית דברים נחמדים לאנשים אח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לך ואתאמן במעשים טו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התודעה שלי תהיה מסוגלת ללכת לשם בקלות רבה יות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92341A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מרמורות עברו בגו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89B061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אמר זאת בלי שמץ של היסו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45EA2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ורד וולדמורט היה משוכנע לחלוטין שלא ניתן לגאול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לא חשש אפילו קצת שזה יקרה 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34209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פעמונית השנייה לפני האחרונה הוכנסה בעדינות לשיקו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D460C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וד לקחים מועילים שאתה רוצה ללמד את לורד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ים את מבטו מהשיקוי וחייך חיוך רח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ידע בדיוק מה הארי חושב</w:t>
      </w:r>
      <w:r w:rsidRPr="000E401E">
        <w:rPr>
          <w:rFonts w:ascii="Alef" w:hAnsi="Alef" w:cs="Alef"/>
          <w:sz w:val="26"/>
          <w:rtl/>
        </w:rPr>
        <w:t>.</w:t>
      </w:r>
    </w:p>
    <w:p w14:paraId="5391BD82" w14:textId="58A7088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כמעט נש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המטרה שלך היא להשיג אוש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לעשות דברים נחמדים בשביל אנשים אחרים מרגיש טוב יותר מאשר לעשות אותם בשביל עצמך</w:t>
      </w:r>
      <w:r w:rsidR="007C74C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>"</w:t>
      </w:r>
    </w:p>
    <w:p w14:paraId="192010CD" w14:textId="10FFB5B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</w:t>
      </w:r>
      <w:r w:rsidR="00B972DF" w:rsidRPr="000E401E">
        <w:rPr>
          <w:rFonts w:ascii="Alef" w:hAnsi="Alef" w:cs="Alef"/>
          <w:iCs/>
          <w:sz w:val="26"/>
          <w:rtl/>
        </w:rPr>
        <w:t>באמת</w:t>
      </w:r>
      <w:r w:rsidR="00B972DF" w:rsidRPr="000E401E">
        <w:rPr>
          <w:rFonts w:ascii="Alef" w:hAnsi="Alef" w:cs="Alef"/>
          <w:sz w:val="26"/>
          <w:rtl/>
        </w:rPr>
        <w:t xml:space="preserve"> חושב שמעולם לא חשבתי על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חיוך נעל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חושב שאני טיפש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חרי שסיימתי את לימודיי ב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נדדתי בעולם ש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פני שחזרתי לבריטניה בתור לורד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923310" w:rsidRPr="000E401E">
        <w:rPr>
          <w:rFonts w:ascii="Alef" w:hAnsi="Alef" w:cs="Alef"/>
          <w:sz w:val="26"/>
          <w:rtl/>
        </w:rPr>
        <w:t xml:space="preserve">עטיתי יותר פרצופים משטרחתי לספור. </w:t>
      </w:r>
      <w:r w:rsidR="00B972DF" w:rsidRPr="000E401E">
        <w:rPr>
          <w:rFonts w:ascii="Alef" w:hAnsi="Alef" w:cs="Alef"/>
          <w:sz w:val="26"/>
          <w:rtl/>
        </w:rPr>
        <w:t>אתה חושב שמעולם לא ניסיתי להיות הגיב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כדי לראות איך זה ירגיש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אם נתקלת בשם אלכסנדר צ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נישוב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בדמות הזו חיפשתי לי חור שכוח אל שנשלט על ידי קוסם 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חררתי את תושביו העלובים מעב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בכו דמעות תודה למרא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לא הרגיש טוב במיוח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נשארתי בסביבה והרגתי את חמשת קוסמי האופל הבאים שניסו להשתלט על המק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שקעתי אוניות מכספ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מכספ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עיקרון תקף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כדי לייפות את המדינה הקטנה שלהם ולהשליט מידת מה של סד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ם התרפסו עוד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ראו לאחד מכל שלושה תינוקות אלכסנד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דיין לא הרגשתי ד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הנהנתי לעצ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סימנתי את זה כניסיון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לכתי</w:t>
      </w:r>
      <w:r w:rsidR="00647E01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דרכי</w:t>
      </w:r>
      <w:r w:rsidRPr="000E401E">
        <w:rPr>
          <w:rFonts w:ascii="Alef" w:hAnsi="Alef" w:cs="Alef"/>
          <w:sz w:val="26"/>
          <w:rtl/>
        </w:rPr>
        <w:t>."</w:t>
      </w:r>
    </w:p>
    <w:p w14:paraId="7E31438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תה מאושר בתור לורד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ע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עשה פראי</w:t>
      </w:r>
      <w:r w:rsidRPr="000E401E">
        <w:rPr>
          <w:rFonts w:ascii="Alef" w:hAnsi="Alef" w:cs="Alef"/>
          <w:sz w:val="26"/>
          <w:rtl/>
        </w:rPr>
        <w:t>.</w:t>
      </w:r>
    </w:p>
    <w:p w14:paraId="42F7FDE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פרופסור קווירל היס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משך בכתפ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נראה כאילו אתה כבר יודע את התשובה לז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ED3CCB3" w14:textId="13DBA22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ז </w:t>
      </w:r>
      <w:r w:rsidR="00B972DF" w:rsidRPr="000E401E">
        <w:rPr>
          <w:rFonts w:ascii="Alef" w:hAnsi="Alef" w:cs="Alef"/>
          <w:iCs/>
          <w:sz w:val="26"/>
          <w:rtl/>
        </w:rPr>
        <w:t>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מה להיות וולדמורט </w:t>
      </w:r>
      <w:r w:rsidR="00B972DF" w:rsidRPr="000E401E">
        <w:rPr>
          <w:rFonts w:ascii="Alef" w:hAnsi="Alef" w:cs="Alef"/>
          <w:iCs/>
          <w:sz w:val="26"/>
          <w:rtl/>
        </w:rPr>
        <w:t>אם זה אפילו לא עושה אותך מאושר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נש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sz w:val="26"/>
          <w:rtl/>
        </w:rPr>
        <w:t>א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בוסס על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</w:t>
      </w:r>
      <w:r w:rsidR="00B972DF" w:rsidRPr="000E401E">
        <w:rPr>
          <w:rFonts w:ascii="Alef" w:hAnsi="Alef" w:cs="Alef"/>
          <w:iCs/>
          <w:sz w:val="26"/>
          <w:rtl/>
        </w:rPr>
        <w:t>אני יודע</w:t>
      </w:r>
      <w:r w:rsidR="00B972DF" w:rsidRPr="000E401E">
        <w:rPr>
          <w:rFonts w:ascii="Alef" w:hAnsi="Alef" w:cs="Alef"/>
          <w:sz w:val="26"/>
          <w:rtl/>
        </w:rPr>
        <w:t xml:space="preserve"> שפרופסור קווירל </w:t>
      </w:r>
      <w:r w:rsidR="00224223" w:rsidRPr="000E401E">
        <w:rPr>
          <w:rFonts w:ascii="Alef" w:hAnsi="Alef" w:cs="Alef"/>
          <w:sz w:val="26"/>
          <w:rtl/>
        </w:rPr>
        <w:t>איננו</w:t>
      </w:r>
      <w:r w:rsidR="00B972DF" w:rsidRPr="000E401E">
        <w:rPr>
          <w:rFonts w:ascii="Alef" w:hAnsi="Alef" w:cs="Alef"/>
          <w:sz w:val="26"/>
          <w:rtl/>
        </w:rPr>
        <w:t xml:space="preserve"> רק מסכ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ני </w:t>
      </w:r>
      <w:r w:rsidR="00B972DF" w:rsidRPr="000E401E">
        <w:rPr>
          <w:rFonts w:ascii="Alef" w:hAnsi="Alef" w:cs="Alef"/>
          <w:iCs/>
          <w:sz w:val="26"/>
          <w:rtl/>
        </w:rPr>
        <w:t>יודע</w:t>
      </w:r>
      <w:r w:rsidR="00B972DF" w:rsidRPr="000E401E">
        <w:rPr>
          <w:rFonts w:ascii="Alef" w:hAnsi="Alef" w:cs="Alef"/>
          <w:sz w:val="26"/>
          <w:rtl/>
        </w:rPr>
        <w:t xml:space="preserve"> שהוא מישהו שבאמת היית יכול להיו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למה לא פשוט להישאר ככ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תסיר את הקללה שלך מעל משרת המורה להתגוננות מפני כוחות האופל ופשוט </w:t>
      </w:r>
      <w:r w:rsidR="00B972DF" w:rsidRPr="000E401E">
        <w:rPr>
          <w:rFonts w:ascii="Alef" w:hAnsi="Alef" w:cs="Alef"/>
          <w:iCs/>
          <w:sz w:val="26"/>
          <w:rtl/>
        </w:rPr>
        <w:t>תישאר 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שתמש באבן החכמים כדי לעטות את דמותו של דייוויד מונרו ותשחרר את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תבטיח שתפסיק להרוג אנשים אני אשבע שלא אגלה לאיש מי א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שוט </w:t>
      </w:r>
      <w:r w:rsidR="00B972DF" w:rsidRPr="000E401E">
        <w:rPr>
          <w:rFonts w:ascii="Alef" w:hAnsi="Alef" w:cs="Alef"/>
          <w:iCs/>
          <w:sz w:val="26"/>
          <w:rtl/>
        </w:rPr>
        <w:t>תהיה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תמיד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תלמידים שלך </w:t>
      </w:r>
      <w:r w:rsidR="00B972DF" w:rsidRPr="000E401E">
        <w:rPr>
          <w:rFonts w:ascii="Alef" w:hAnsi="Alef" w:cs="Alef"/>
          <w:iCs/>
          <w:sz w:val="26"/>
          <w:rtl/>
        </w:rPr>
        <w:t>כן</w:t>
      </w:r>
      <w:r w:rsidR="00B972DF" w:rsidRPr="000E401E">
        <w:rPr>
          <w:rFonts w:ascii="Alef" w:hAnsi="Alef" w:cs="Alef"/>
          <w:sz w:val="26"/>
          <w:rtl/>
        </w:rPr>
        <w:t xml:space="preserve"> יעריכו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סטודנטים של אבא שלי מעריכים </w:t>
      </w:r>
      <w:r w:rsidR="00B972DF" w:rsidRPr="000E401E">
        <w:rPr>
          <w:rFonts w:ascii="Alef" w:hAnsi="Alef" w:cs="Alef"/>
          <w:iCs/>
          <w:sz w:val="26"/>
          <w:rtl/>
        </w:rPr>
        <w:t>אות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E60C3B2" w14:textId="26132A3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פרופסור קווירל גיחך לעצמו מעל הקדרה בעודו מערבב או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ישנם אולי חמישה עשר אלף קוסמים חיים בבריטניה הקס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ו יותר 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ש סיבה שפוחדים להגיד את שמ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תסלח לי רק משום שאהבת את שיעורי הקסם הקרבי של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140673E" w14:textId="48047EE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מחז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הפנימי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ברצינ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ה לעזאזל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5EC59EB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שמר על ראש מור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רע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לא המקום שלי לסלוח על משהו שעש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זה עדיף על מלחמה נוספ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E66F9F2" w14:textId="2F0C139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מורה להתגוננ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ם 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="00B972DF" w:rsidRPr="000E401E">
        <w:rPr>
          <w:rFonts w:ascii="Alef" w:hAnsi="Alef" w:cs="Alef"/>
          <w:sz w:val="26"/>
          <w:rtl/>
        </w:rPr>
        <w:t xml:space="preserve"> תמצא מחול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זמן שיכול לחזור ארבעים שנה ולשנות את ההיסטור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 תשכח להגיד את זה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לפני שהוא דוחה את המועמדות של טום רידל למשרת המורה להתגוננות מפני כוחות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ך אבו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וששני שפרופסור רידל לא היה מוצא אושר מתמשך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."</w:t>
      </w:r>
    </w:p>
    <w:p w14:paraId="2F8F917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למה לא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1CCE9F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ום שעדיין הייתי מוקף באידיוט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 הייתי יכול להרוג אות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ברוג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הרוג אידיוטים זו ההנאה הגדולה בח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ודה לך אם לא תבקר את זה לפני שתנסה זאת בעצמך</w:t>
      </w:r>
      <w:r w:rsidRPr="000E401E">
        <w:rPr>
          <w:rFonts w:ascii="Alef" w:hAnsi="Alef" w:cs="Alef"/>
          <w:sz w:val="26"/>
          <w:rtl/>
        </w:rPr>
        <w:t>."</w:t>
      </w:r>
    </w:p>
    <w:p w14:paraId="1D393B4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יש </w:t>
      </w:r>
      <w:r w:rsidR="00B972DF" w:rsidRPr="000E401E">
        <w:rPr>
          <w:rFonts w:ascii="Alef" w:hAnsi="Alef" w:cs="Alef"/>
          <w:iCs/>
          <w:sz w:val="26"/>
          <w:rtl/>
        </w:rPr>
        <w:t>משהו</w:t>
      </w:r>
      <w:r w:rsidR="00B972DF" w:rsidRPr="000E401E">
        <w:rPr>
          <w:rFonts w:ascii="Alef" w:hAnsi="Alef" w:cs="Alef"/>
          <w:sz w:val="26"/>
          <w:rtl/>
        </w:rPr>
        <w:t xml:space="preserve"> שיעשה אותך מאושר יותר מ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נשבר 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וכרח להיות</w:t>
      </w:r>
      <w:r w:rsidRPr="000E401E">
        <w:rPr>
          <w:rFonts w:ascii="Alef" w:hAnsi="Alef" w:cs="Alef"/>
          <w:sz w:val="26"/>
          <w:rtl/>
        </w:rPr>
        <w:t>."</w:t>
      </w:r>
    </w:p>
    <w:p w14:paraId="37A38DE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זה איזה חוק מדעי שטרם נתקלתי ב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ספר לי עליו</w:t>
      </w:r>
      <w:r w:rsidRPr="000E401E">
        <w:rPr>
          <w:rFonts w:ascii="Alef" w:hAnsi="Alef" w:cs="Alef"/>
          <w:sz w:val="26"/>
          <w:rtl/>
        </w:rPr>
        <w:t>."</w:t>
      </w:r>
    </w:p>
    <w:p w14:paraId="188877FE" w14:textId="50535CC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תח את פ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הצליח למצוא מי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רח להיות משהו </w:t>
      </w:r>
      <w:r w:rsidRPr="000E401E">
        <w:rPr>
          <w:rFonts w:ascii="Alef" w:hAnsi="Alef" w:cs="Alef"/>
          <w:iCs/>
          <w:sz w:val="26"/>
          <w:rtl/>
        </w:rPr>
        <w:t>מוכרח להיות משהו</w:t>
      </w:r>
      <w:r w:rsidRPr="000E401E">
        <w:rPr>
          <w:rFonts w:ascii="Alef" w:hAnsi="Alef" w:cs="Alef"/>
          <w:sz w:val="26"/>
          <w:rtl/>
        </w:rPr>
        <w:t xml:space="preserve"> אם פשוט יוכל למצוא את הדבר הנכון לומ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5F96A77" w14:textId="63ED00A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iCs/>
          <w:sz w:val="26"/>
          <w:rtl/>
        </w:rPr>
        <w:t>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שום זכות לדבר איתי על אוש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שר</w:t>
      </w:r>
      <w:r w:rsidR="00C924A2" w:rsidRPr="000E401E">
        <w:rPr>
          <w:rFonts w:ascii="Alef" w:hAnsi="Alef" w:cs="Alef"/>
          <w:sz w:val="26"/>
          <w:rtl/>
        </w:rPr>
        <w:t xml:space="preserve"> אינו</w:t>
      </w:r>
      <w:r w:rsidR="00B972DF" w:rsidRPr="000E401E">
        <w:rPr>
          <w:rFonts w:ascii="Alef" w:hAnsi="Alef" w:cs="Alef"/>
          <w:sz w:val="26"/>
          <w:rtl/>
        </w:rPr>
        <w:t xml:space="preserve"> הדבר שאכפת לך ממנו יות</w:t>
      </w:r>
      <w:r w:rsidR="00254B7F" w:rsidRPr="000E401E">
        <w:rPr>
          <w:rFonts w:ascii="Alef" w:hAnsi="Alef" w:cs="Alef"/>
          <w:sz w:val="26"/>
          <w:rtl/>
        </w:rPr>
        <w:t>ר</w:t>
      </w:r>
      <w:r w:rsidR="00B972DF" w:rsidRPr="000E401E">
        <w:rPr>
          <w:rFonts w:ascii="Alef" w:hAnsi="Alef" w:cs="Alef"/>
          <w:sz w:val="26"/>
          <w:rtl/>
        </w:rPr>
        <w:t xml:space="preserve"> מכ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חלטת את זה בהתח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בר בתחילת הש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מצנפת המיון הציעה לך </w:t>
      </w:r>
      <w:r w:rsidR="00724FB6">
        <w:rPr>
          <w:rFonts w:ascii="Alef" w:hAnsi="Alef" w:cs="Alef"/>
          <w:sz w:val="26"/>
          <w:rtl/>
        </w:rPr>
        <w:t>הַפְלְפַּא</w:t>
      </w:r>
      <w:r w:rsidR="00B972DF" w:rsidRPr="000E401E">
        <w:rPr>
          <w:rFonts w:ascii="Alef" w:hAnsi="Alef" w:cs="Alef"/>
          <w:sz w:val="26"/>
          <w:rtl/>
        </w:rPr>
        <w:t>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ני יודע על זה משום שקיבלתי הצעה דומה לפני ש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סירבתי לה בדיוק כמו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עבר לכך אין עוד הרבה מה 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ין טום רידל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פנה בחזרה אל הקדרה</w:t>
      </w:r>
      <w:r w:rsidRPr="000E401E">
        <w:rPr>
          <w:rFonts w:ascii="Alef" w:hAnsi="Alef" w:cs="Alef"/>
          <w:sz w:val="26"/>
          <w:rtl/>
        </w:rPr>
        <w:t>.</w:t>
      </w:r>
    </w:p>
    <w:p w14:paraId="5C764A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 שהארי הספיק לחשוב על תש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זרק פנימה את הפעמונית האחר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רץ של בועות זוהרות גלש מהקד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16A53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אמין שסיימנו פ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יש לך שאלות נוספ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ן ייאלצו להמתין</w:t>
      </w:r>
      <w:r w:rsidRPr="000E401E">
        <w:rPr>
          <w:rFonts w:ascii="Alef" w:hAnsi="Alef" w:cs="Alef"/>
          <w:sz w:val="26"/>
          <w:rtl/>
        </w:rPr>
        <w:t>."</w:t>
      </w:r>
    </w:p>
    <w:p w14:paraId="1CCE00D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קם על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רגליו ברע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זמן שפרופסור קווירל הרים את הקדרה ומזג כמות עצומה בצורה מגוחכת של נוזל מבר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תר ממה שהיה יכול להיכנס לתריסר קד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האש הסגולה ששמרה על הדל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602C5E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ש הסגולה כבת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DD76DC" w14:textId="21AF7DBA" w:rsidR="006A57EE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ר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ציא את גלימת ההיעלמות מגלימות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רחיף אותה לרגליו של הארי</w:t>
      </w:r>
      <w:r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31896196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0180FD80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37" w:name="_Toc9854703"/>
    </w:p>
    <w:p w14:paraId="0925A786" w14:textId="39EBB246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38" w:name="_Toc48093025"/>
      <w:bookmarkStart w:id="39" w:name="_Toc50312008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09</w:t>
      </w:r>
      <w:bookmarkEnd w:id="37"/>
      <w:bookmarkEnd w:id="38"/>
      <w:bookmarkEnd w:id="39"/>
    </w:p>
    <w:p w14:paraId="04986BBE" w14:textId="4AB2636C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40" w:name="_Toc50312009"/>
      <w:r w:rsidRPr="000E401E">
        <w:rPr>
          <w:rFonts w:ascii="Alef" w:hAnsi="Alef" w:cs="Alef"/>
          <w:rtl/>
        </w:rPr>
        <w:t>השתקפויות</w:t>
      </w:r>
      <w:bookmarkEnd w:id="40"/>
    </w:p>
    <w:p w14:paraId="666A0401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ניתן להביס אפילו את חפץ הקסם החזק ביותר באמצעות חפץ נגדי חלש</w:t>
      </w:r>
      <w:r w:rsidR="00647E01"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יות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ך מעוצב למטרת ההתנגד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C288C1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היה מה שאמר המורה להתגוננות להארי אחרי ששמט את גלימת ההיעלמות האמיתית שנקוותה בקפלים שחורים לרגלי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93B75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למראת השיקוף המושלם יש כוח על מה שמשתקף ב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נאמר שלא ניתן להביס את הכוח הז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ך מכיוון שגלימת ההיעלמות האמיתית מייצרת היעדר דמות מושל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יא אמורה להיות מסוגלת להתחמק מהעיקרון הזה במקום להביס אות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FEC20D2" w14:textId="5FC79D9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חר מכן באה סדרת שאלות בלחשננית שהבהירה שהארי לא מתכנן לעשות משהו מטופש ברגע זה או לנסות לבר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זכורות נוספות </w:t>
      </w:r>
      <w:r w:rsidR="00FC5801" w:rsidRPr="000E401E">
        <w:rPr>
          <w:rFonts w:ascii="Alef" w:hAnsi="Alef" w:cs="Alef"/>
          <w:sz w:val="26"/>
          <w:rtl/>
        </w:rPr>
        <w:t xml:space="preserve">לכך </w:t>
      </w:r>
      <w:r w:rsidRPr="000E401E">
        <w:rPr>
          <w:rFonts w:ascii="Alef" w:hAnsi="Alef" w:cs="Alef"/>
          <w:sz w:val="26"/>
          <w:rtl/>
        </w:rPr>
        <w:t>שפרופסור קווירל יכול להרגיש אותו ושיש לו לחשים לגילוי הגלימה ושהוא מחזיק כ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ערובה את חייהם של מאות תלמידים ו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B4114D" w14:textId="109BAED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הארי </w:t>
      </w:r>
      <w:r w:rsidR="00665876" w:rsidRPr="000E401E">
        <w:rPr>
          <w:rFonts w:ascii="Alef" w:hAnsi="Alef" w:cs="Alef"/>
          <w:sz w:val="26"/>
          <w:rtl/>
        </w:rPr>
        <w:t>צֻוָּוה</w:t>
      </w:r>
      <w:r w:rsidR="001B7206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לעטות את הגל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תוח את הדלת שהמתינה מאחורי הלהבות הכבו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היכנס מבעד לדלת אל החדר האחרון; בעוד פרופסור קווירל עומד הרחק מ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וץ לטווח הראייה של הדל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70877D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דר האחרון הואר במאורות זהובים רכ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קירות האבן היו מצופים בשיש לבן ועד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EB18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מרכז החדר ניצבה מסגרת זהב פשוטה ולא מקושט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תוך המסגרת היה שער לחדר נוסף מואר בזה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מעבר לדלתו היה חדר שיקויים נוסף; זה מה שהמוח של הארי אמר 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פוך האור של המראה היה כה מושלם עד שנדרשה מחשבה מודעת להסיק שהחדר בתוך המסגרת אינו אלא השתקפות ולא שע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אם כי ייתכן שזה היה יותר קל להבחנה אם הארי לא היה בלתי נראה באותו הרגע</w:t>
      </w:r>
      <w:r w:rsidR="003871FC" w:rsidRPr="000E401E">
        <w:rPr>
          <w:rFonts w:ascii="Alef" w:hAnsi="Alef" w:cs="Alef"/>
          <w:sz w:val="26"/>
          <w:rtl/>
        </w:rPr>
        <w:t>.)</w:t>
      </w:r>
    </w:p>
    <w:p w14:paraId="68101E18" w14:textId="4C9C2C5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ראה לא נגעה ברצפה; מסגרת הזהב הייתה נטולת רגל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לא נראתה כאילו היא מרחפת; היא נראתה כאילו היא קבועה במק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צקה וחסרת תנועה יותר מאשר הקירות עצ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וסמרה למערכת הייחוס של 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5F784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האם המראה נמצאת ש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אם היא נע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נשמע קולו המצווה של פרופסור קווירל מחדר השיקויים</w:t>
      </w:r>
      <w:r w:rsidRPr="000E401E">
        <w:rPr>
          <w:rFonts w:ascii="Alef" w:hAnsi="Alef" w:cs="Alef"/>
          <w:sz w:val="26"/>
          <w:rtl/>
        </w:rPr>
        <w:t>.</w:t>
      </w:r>
    </w:p>
    <w:p w14:paraId="629520EA" w14:textId="19A7B1F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נ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ת כאן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 בחז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זזה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0E1C9FE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עם נוספת נשמע הקול המצו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ך אל מאחורי המרא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B2F342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סגרת הזהב נראתה מוצקה מ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נראו בה השתקפו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אמר זאת בלחשנ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F1018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עת הסר את הגלימה ש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ציווה קולו של פרופסור קווירל מתוך חדר השיקו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ווח מיד אם המראה נעה כדי לפנות כלפיך</w:t>
      </w:r>
      <w:r w:rsidRPr="000E401E">
        <w:rPr>
          <w:rFonts w:ascii="Alef" w:hAnsi="Alef" w:cs="Alef"/>
          <w:sz w:val="26"/>
          <w:rtl/>
        </w:rPr>
        <w:t>."</w:t>
      </w:r>
    </w:p>
    <w:p w14:paraId="24D482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סיר את הגל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7B11F4A" w14:textId="58A7191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מראה נותרה ממוסמרת למערכת הייחוס של 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Pr="000E401E">
        <w:rPr>
          <w:rFonts w:ascii="Alef" w:hAnsi="Alef" w:cs="Alef"/>
          <w:sz w:val="26"/>
          <w:rtl/>
        </w:rPr>
        <w:t>; והארי דיווח זא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0A2064" w14:textId="5AF643E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מן קצר לאחר מכן נשמע קול לחשוש ורחשו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</w:t>
      </w:r>
      <w:r w:rsidR="003E3DFE" w:rsidRPr="000E401E">
        <w:rPr>
          <w:rFonts w:ascii="Alef" w:hAnsi="Alef" w:cs="Alef"/>
          <w:sz w:val="26"/>
          <w:rtl/>
        </w:rPr>
        <w:t>עוף־חול</w:t>
      </w:r>
      <w:r w:rsidRPr="000E401E">
        <w:rPr>
          <w:rFonts w:ascii="Alef" w:hAnsi="Alef" w:cs="Alef"/>
          <w:sz w:val="26"/>
          <w:rtl/>
        </w:rPr>
        <w:t xml:space="preserve"> מ</w:t>
      </w:r>
      <w:r w:rsidR="003E3DFE" w:rsidRPr="000E401E">
        <w:rPr>
          <w:rFonts w:ascii="Alef" w:hAnsi="Alef" w:cs="Alef"/>
          <w:sz w:val="26"/>
          <w:rtl/>
        </w:rPr>
        <w:t>שלהבת־שדים</w:t>
      </w:r>
      <w:r w:rsidRPr="000E401E">
        <w:rPr>
          <w:rFonts w:ascii="Alef" w:hAnsi="Alef" w:cs="Alef"/>
          <w:sz w:val="26"/>
          <w:rtl/>
        </w:rPr>
        <w:t xml:space="preserve"> התיך את קיר השיש מאחורי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ור בחדר </w:t>
      </w:r>
      <w:r w:rsidR="00FB4B2F" w:rsidRPr="000E401E">
        <w:rPr>
          <w:rFonts w:ascii="Alef" w:hAnsi="Alef" w:cs="Alef"/>
          <w:sz w:val="26"/>
          <w:rtl/>
        </w:rPr>
        <w:t>קיבל</w:t>
      </w:r>
      <w:r w:rsidRPr="000E401E">
        <w:rPr>
          <w:rFonts w:ascii="Alef" w:hAnsi="Alef" w:cs="Alef"/>
          <w:sz w:val="26"/>
          <w:rtl/>
        </w:rPr>
        <w:t xml:space="preserve"> גוון אדום כשנכנ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בא בעקב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צא מהמסדרון החדש שנח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שטח המותך הזוהר באדום לא מזיק</w:t>
      </w:r>
      <w:r w:rsidR="00FB4B2F" w:rsidRPr="000E401E">
        <w:rPr>
          <w:rFonts w:ascii="Alef" w:hAnsi="Alef" w:cs="Alef"/>
          <w:sz w:val="26"/>
          <w:rtl/>
        </w:rPr>
        <w:t xml:space="preserve"> כלל</w:t>
      </w:r>
      <w:r w:rsidRPr="000E401E">
        <w:rPr>
          <w:rFonts w:ascii="Alef" w:hAnsi="Alef" w:cs="Alef"/>
          <w:sz w:val="26"/>
          <w:rtl/>
        </w:rPr>
        <w:t xml:space="preserve"> לנעליו השחורות הרשמ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ובכן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ו מלכודת אפשרית אחת שנמנענו ממ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כעת</w:t>
      </w:r>
      <w:r w:rsidR="003871FC" w:rsidRPr="000E401E">
        <w:rPr>
          <w:rFonts w:ascii="Alef" w:hAnsi="Alef" w:cs="Alef"/>
          <w:sz w:val="26"/>
          <w:rtl/>
        </w:rPr>
        <w:t>..."</w:t>
      </w:r>
      <w:r w:rsidRPr="000E401E">
        <w:rPr>
          <w:rFonts w:ascii="Alef" w:hAnsi="Alef" w:cs="Alef"/>
          <w:sz w:val="26"/>
          <w:rtl/>
        </w:rPr>
        <w:t xml:space="preserve"> פרופסור קווירל נש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עת נחשוב על אסטרטגיות אפשריות להשיג את האבן מ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ה תנסה אותן; משום שאני מעדיף שדמותי שלי לא תשתק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אזהיר אות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חלק שעשוי להיות מייגע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C89733E" w14:textId="769E8E9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מניח שזו לא בעיה שאתה יכול לפתור עם </w:t>
      </w:r>
      <w:r w:rsidR="003E3DFE" w:rsidRPr="000E401E">
        <w:rPr>
          <w:rFonts w:ascii="Alef" w:hAnsi="Alef" w:cs="Alef"/>
          <w:sz w:val="26"/>
          <w:rtl/>
        </w:rPr>
        <w:t>שלהבת־שד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7017065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והחווה</w:t>
      </w:r>
      <w:r w:rsidRPr="000E401E">
        <w:rPr>
          <w:rFonts w:ascii="Alef" w:hAnsi="Alef" w:cs="Alef"/>
          <w:sz w:val="26"/>
          <w:rtl/>
        </w:rPr>
        <w:t>.</w:t>
      </w:r>
    </w:p>
    <w:p w14:paraId="3E5AF1FA" w14:textId="4ABC559A" w:rsidR="00F011AC" w:rsidRPr="000E401E" w:rsidRDefault="003E3DFE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וף־החול</w:t>
      </w:r>
      <w:r w:rsidR="00B972DF" w:rsidRPr="000E401E">
        <w:rPr>
          <w:rFonts w:ascii="Alef" w:hAnsi="Alef" w:cs="Alef"/>
          <w:sz w:val="26"/>
          <w:rtl/>
        </w:rPr>
        <w:t xml:space="preserve"> משלהב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שדים נע קדימ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כולו אימה ארגמני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ור האדום הטיל צללים מתפתלים על קירות השיש הנותרי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זינק לאחור לפני שחש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01CA7A" w14:textId="06219CA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להבה הנורא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דומה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ח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תערה קדימה ועקפה את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נגשה בגב המוזהב של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עלמה ברגע שנגעה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C18F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יתה נעלמה הא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חדר איבד את גוון הארגמ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9E778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ה שום סימן על המשטח המוזה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זוהר להעיד על בליעת הח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ראה פשוט נותרה במקומה ללא פג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5D63FE" w14:textId="1E2C1CC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צמרמורות עברו בגוו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הוא היה משחק מבוכים ודרקונים ושליט המבוך היה מדווח </w:t>
      </w:r>
      <w:r w:rsidRPr="000E401E">
        <w:rPr>
          <w:rFonts w:ascii="Alef" w:hAnsi="Alef" w:cs="Alef"/>
          <w:sz w:val="26"/>
          <w:rtl/>
        </w:rPr>
        <w:lastRenderedPageBreak/>
        <w:t>על התוצא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יה חושד באשליה מנטלית ו</w:t>
      </w:r>
      <w:r w:rsidR="00A755F3" w:rsidRPr="000E401E">
        <w:rPr>
          <w:rFonts w:ascii="Alef" w:hAnsi="Alef" w:cs="Alef"/>
          <w:sz w:val="26"/>
          <w:rtl/>
        </w:rPr>
        <w:t>מגלגל קוביה לכפירה</w:t>
      </w:r>
      <w:r w:rsidR="003871FC" w:rsidRPr="000E401E">
        <w:rPr>
          <w:rFonts w:ascii="Alef" w:hAnsi="Alef" w:cs="Alef"/>
          <w:sz w:val="26"/>
          <w:rtl/>
        </w:rPr>
        <w:t>.</w:t>
      </w:r>
      <w:r w:rsidR="009D49CA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במרכז הגב המוזהב הופיעה סדרה של רונות באלפבית לא מוכ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עדרויות אור שחורות בקווים ועיקולים קט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סודרים בשורה אופק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חשב לעצמו שאשליה פחותה כלשהי אוכלה בשלהב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ש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 פחות בהרבה שהוסף כדי למנוע מילדים לראות את האותיות הלל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04D1E63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ה עתיקה המראה הזו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שאל כמעט בלחישה</w:t>
      </w:r>
      <w:r w:rsidRPr="000E401E">
        <w:rPr>
          <w:rFonts w:ascii="Alef" w:hAnsi="Alef" w:cs="Alef"/>
          <w:sz w:val="26"/>
          <w:rtl/>
        </w:rPr>
        <w:t>.</w:t>
      </w:r>
    </w:p>
    <w:p w14:paraId="03795E6B" w14:textId="5F7FEE1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ש אינו יו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פוטר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ושיט את אצבעותיו לעבר הרו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עה של משהו הדומה ליראת כבוד על פניו; אך אצבעותיו לא נגעו בזה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ניחוש שלי זהה לש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א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אגדות מסוימות שאולי הן גוזמאות ואולי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מראה הזו משקפת את </w:t>
      </w:r>
      <w:r w:rsidR="00B972DF" w:rsidRPr="000E401E">
        <w:rPr>
          <w:rFonts w:ascii="Alef" w:hAnsi="Alef" w:cs="Alef"/>
          <w:iCs/>
          <w:sz w:val="26"/>
          <w:rtl/>
        </w:rPr>
        <w:t>עצמה</w:t>
      </w:r>
      <w:r w:rsidR="00B972DF" w:rsidRPr="000E401E">
        <w:rPr>
          <w:rFonts w:ascii="Alef" w:hAnsi="Alef" w:cs="Alef"/>
          <w:sz w:val="26"/>
          <w:rtl/>
        </w:rPr>
        <w:t xml:space="preserve"> בשלמ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פיכך הקיום שלה יציב לגמ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ציב עד כדי כך שהמראה שרדה כשכל השפעה אחרת של אטלנטיס בוט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כל השלכותיה נגדעו מה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יכול להבין מדוע שועשעתי כשהצעת </w:t>
      </w:r>
      <w:r w:rsidR="003E3DFE" w:rsidRPr="000E401E">
        <w:rPr>
          <w:rFonts w:ascii="Alef" w:hAnsi="Alef" w:cs="Alef"/>
          <w:sz w:val="26"/>
          <w:rtl/>
        </w:rPr>
        <w:t>שלהבת־שד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ניח לידו ליפול</w:t>
      </w:r>
      <w:r w:rsidRPr="000E401E">
        <w:rPr>
          <w:rFonts w:ascii="Alef" w:hAnsi="Alef" w:cs="Alef"/>
          <w:sz w:val="26"/>
          <w:rtl/>
        </w:rPr>
        <w:t>.</w:t>
      </w:r>
    </w:p>
    <w:p w14:paraId="6227D635" w14:textId="2F7431B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פילו </w:t>
      </w:r>
      <w:r w:rsidR="00FB4B2F" w:rsidRPr="000E401E">
        <w:rPr>
          <w:rFonts w:ascii="Alef" w:hAnsi="Alef" w:cs="Alef"/>
          <w:sz w:val="26"/>
          <w:rtl/>
        </w:rPr>
        <w:t>באמצע</w:t>
      </w:r>
      <w:r w:rsidRPr="000E401E">
        <w:rPr>
          <w:rFonts w:ascii="Alef" w:hAnsi="Alef" w:cs="Alef"/>
          <w:sz w:val="26"/>
          <w:rtl/>
        </w:rPr>
        <w:t xml:space="preserve"> כל </w:t>
      </w:r>
      <w:r w:rsidR="00FB4B2F" w:rsidRPr="000E401E">
        <w:rPr>
          <w:rFonts w:ascii="Alef" w:hAnsi="Alef" w:cs="Alef"/>
          <w:sz w:val="26"/>
          <w:rtl/>
        </w:rPr>
        <w:t>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רגיש את הי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זה נכ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סגרת המוזהבת לא בהקה חזק יותר מאשר 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התגלית; אבל הוא דמיין אותה שורדת עוד וע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אז ציוויליזציה שהפסיקה מלהתקיי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ה המראה </w:t>
      </w:r>
      <w:r w:rsidRPr="000E401E">
        <w:rPr>
          <w:rFonts w:ascii="Alef" w:hAnsi="Alef" w:cs="Alef"/>
          <w:iCs/>
          <w:sz w:val="26"/>
          <w:rtl/>
        </w:rPr>
        <w:t>עושה</w:t>
      </w:r>
      <w:r w:rsidRPr="000E401E">
        <w:rPr>
          <w:rFonts w:ascii="Alef" w:hAnsi="Alef" w:cs="Alef"/>
          <w:sz w:val="26"/>
          <w:rtl/>
        </w:rPr>
        <w:t xml:space="preserve"> בדיוק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D5196F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אלה מצוינ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תשובה טמונה ברונות שכתובות על מסגרת הזהב של המר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רא לי אותן</w:t>
      </w:r>
      <w:r w:rsidRPr="000E401E">
        <w:rPr>
          <w:rFonts w:ascii="Alef" w:hAnsi="Alef" w:cs="Alef"/>
          <w:sz w:val="26"/>
          <w:rtl/>
        </w:rPr>
        <w:t>."</w:t>
      </w:r>
    </w:p>
    <w:p w14:paraId="2E18F777" w14:textId="4C5C818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ן לא כתובות בשום אלפבית שאני מזה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ן נראות כמו שרבוט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תרנגולות בכיוונים אקראיים שנכתבו על ידי </w:t>
      </w:r>
      <w:r w:rsidR="00D63988" w:rsidRPr="000E401E">
        <w:rPr>
          <w:rFonts w:ascii="Alef" w:hAnsi="Alef" w:cs="Alef"/>
          <w:sz w:val="26"/>
          <w:rtl/>
        </w:rPr>
        <w:t>ע</w:t>
      </w:r>
      <w:r w:rsidR="00B972DF" w:rsidRPr="000E401E">
        <w:rPr>
          <w:rFonts w:ascii="Alef" w:hAnsi="Alef" w:cs="Alef"/>
          <w:sz w:val="26"/>
          <w:rtl/>
        </w:rPr>
        <w:t>לפים של טולקין</w:t>
      </w:r>
      <w:r w:rsidRPr="000E401E">
        <w:rPr>
          <w:rFonts w:ascii="Alef" w:hAnsi="Alef" w:cs="Alef"/>
          <w:sz w:val="26"/>
          <w:rtl/>
        </w:rPr>
        <w:t>."</w:t>
      </w:r>
    </w:p>
    <w:p w14:paraId="0EDA6E7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רא אותן בכל ז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מססוכ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6CCD9E94" w14:textId="7B9185B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bookmarkStart w:id="41" w:name="_Hlk53516433"/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רונות אומרות</w:t>
      </w:r>
      <w:r w:rsidR="00CA70F5" w:rsidRPr="000E401E">
        <w:rPr>
          <w:rFonts w:ascii="Alef" w:hAnsi="Alef" w:cs="Alef"/>
          <w:sz w:val="26"/>
          <w:rtl/>
        </w:rPr>
        <w:t xml:space="preserve">, </w:t>
      </w:r>
      <w:r w:rsidR="00CA70F5" w:rsidRPr="000E401E">
        <w:rPr>
          <w:rFonts w:ascii="Alef" w:hAnsi="Alef" w:cs="Alef"/>
          <w:i/>
          <w:iCs/>
          <w:sz w:val="26"/>
          <w:rtl/>
        </w:rPr>
        <w:t>ך</w:t>
      </w:r>
      <w:r w:rsidR="00552736" w:rsidRPr="000E401E">
        <w:rPr>
          <w:rFonts w:ascii="Alef" w:hAnsi="Alef" w:cs="Alef"/>
          <w:i/>
          <w:iCs/>
          <w:sz w:val="26"/>
          <w:rtl/>
          <w:lang w:val="en-US"/>
        </w:rPr>
        <w:t>רעוש מהך</w:t>
      </w:r>
      <w:r w:rsidR="00552736" w:rsidRPr="000E401E">
        <w:rPr>
          <w:rFonts w:ascii="Alef" w:hAnsi="Alef" w:cs="Alef"/>
          <w:i/>
          <w:iCs/>
          <w:sz w:val="26"/>
          <w:rtl/>
        </w:rPr>
        <w:t xml:space="preserve"> נוצרת </w:t>
      </w:r>
      <w:r w:rsidR="00B972DF" w:rsidRPr="000E401E">
        <w:rPr>
          <w:rFonts w:ascii="Alef" w:hAnsi="Alef" w:cs="Alef"/>
          <w:i/>
          <w:iCs/>
          <w:sz w:val="26"/>
          <w:rtl/>
        </w:rPr>
        <w:t>א</w:t>
      </w:r>
      <w:r w:rsidR="00455380" w:rsidRPr="000E401E">
        <w:rPr>
          <w:rFonts w:ascii="Alef" w:hAnsi="Alef" w:cs="Alef"/>
          <w:i/>
          <w:iCs/>
          <w:sz w:val="26"/>
          <w:rtl/>
        </w:rPr>
        <w:t>ם</w:t>
      </w:r>
      <w:r w:rsidR="00B972DF" w:rsidRPr="000E401E">
        <w:rPr>
          <w:rFonts w:ascii="Alef" w:hAnsi="Alef" w:cs="Alef"/>
          <w:i/>
          <w:iCs/>
          <w:sz w:val="26"/>
          <w:rtl/>
        </w:rPr>
        <w:t xml:space="preserve"> איכה ארא</w:t>
      </w:r>
      <w:r w:rsidR="00455380" w:rsidRPr="000E401E">
        <w:rPr>
          <w:rFonts w:ascii="Alef" w:hAnsi="Alef" w:cs="Alef"/>
          <w:i/>
          <w:iCs/>
          <w:sz w:val="26"/>
          <w:rtl/>
        </w:rPr>
        <w:t>ך</w:t>
      </w:r>
      <w:r w:rsidR="00B972DF" w:rsidRPr="000E401E">
        <w:rPr>
          <w:rFonts w:ascii="Alef" w:hAnsi="Alef" w:cs="Alef"/>
          <w:i/>
          <w:iCs/>
          <w:sz w:val="26"/>
          <w:rtl/>
        </w:rPr>
        <w:t xml:space="preserve"> ינפתא אל</w:t>
      </w:r>
      <w:r w:rsidR="00C47061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עצ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גיש עוד עקצוצים בגבו</w:t>
      </w:r>
      <w:r w:rsidRPr="000E401E">
        <w:rPr>
          <w:rFonts w:ascii="Alef" w:hAnsi="Alef" w:cs="Alef"/>
          <w:sz w:val="26"/>
          <w:rtl/>
        </w:rPr>
        <w:t>.</w:t>
      </w:r>
    </w:p>
    <w:p w14:paraId="4ABBD9EA" w14:textId="36A8115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ידע מה המשמעות של הרונה למילה </w:t>
      </w:r>
      <w:r w:rsidR="00CA70F5" w:rsidRPr="000E401E">
        <w:rPr>
          <w:rFonts w:ascii="Alef" w:hAnsi="Alef" w:cs="Alef"/>
          <w:sz w:val="26"/>
          <w:rtl/>
        </w:rPr>
        <w:t>ך</w:t>
      </w:r>
      <w:r w:rsidR="00552736" w:rsidRPr="000E401E">
        <w:rPr>
          <w:rFonts w:ascii="Alef" w:hAnsi="Alef" w:cs="Alef"/>
          <w:sz w:val="26"/>
          <w:rtl/>
        </w:rPr>
        <w:t>רעו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שמעות שלה היא </w:t>
      </w:r>
      <w:r w:rsidR="00CA70F5" w:rsidRPr="000E401E">
        <w:rPr>
          <w:rFonts w:ascii="Alef" w:hAnsi="Alef" w:cs="Alef"/>
          <w:sz w:val="26"/>
          <w:rtl/>
        </w:rPr>
        <w:t>ך</w:t>
      </w:r>
      <w:r w:rsidR="00552736" w:rsidRPr="000E401E">
        <w:rPr>
          <w:rFonts w:ascii="Alef" w:hAnsi="Alef" w:cs="Alef"/>
          <w:sz w:val="26"/>
          <w:rtl/>
        </w:rPr>
        <w:t>רעו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הרונות הבאות הורו ל</w:t>
      </w:r>
      <w:r w:rsidR="00686B45" w:rsidRPr="000E401E">
        <w:rPr>
          <w:rFonts w:ascii="Alef" w:hAnsi="Alef" w:cs="Alef"/>
          <w:sz w:val="26"/>
          <w:rtl/>
        </w:rPr>
        <w:t>הגיע</w:t>
      </w:r>
      <w:r w:rsidRPr="000E401E">
        <w:rPr>
          <w:rFonts w:ascii="Alef" w:hAnsi="Alef" w:cs="Alef"/>
          <w:sz w:val="26"/>
          <w:rtl/>
        </w:rPr>
        <w:t xml:space="preserve"> </w:t>
      </w:r>
      <w:r w:rsidR="00552736" w:rsidRPr="000E401E">
        <w:rPr>
          <w:rFonts w:ascii="Alef" w:hAnsi="Alef" w:cs="Alef"/>
          <w:sz w:val="26"/>
          <w:rtl/>
        </w:rPr>
        <w:t>מהך</w:t>
      </w:r>
      <w:r w:rsidRPr="000E401E">
        <w:rPr>
          <w:rFonts w:ascii="Alef" w:hAnsi="Alef" w:cs="Alef"/>
          <w:sz w:val="26"/>
          <w:rtl/>
        </w:rPr>
        <w:t xml:space="preserve"> ל</w:t>
      </w:r>
      <w:r w:rsidR="00CA70F5" w:rsidRPr="000E401E">
        <w:rPr>
          <w:rFonts w:ascii="Alef" w:hAnsi="Alef" w:cs="Alef"/>
          <w:sz w:val="26"/>
          <w:rtl/>
        </w:rPr>
        <w:t>ך</w:t>
      </w:r>
      <w:r w:rsidR="00552736" w:rsidRPr="000E401E">
        <w:rPr>
          <w:rFonts w:ascii="Alef" w:hAnsi="Alef" w:cs="Alef"/>
          <w:sz w:val="26"/>
          <w:rtl/>
        </w:rPr>
        <w:t>רעוש</w:t>
      </w:r>
      <w:r w:rsidRPr="000E401E">
        <w:rPr>
          <w:rFonts w:ascii="Alef" w:hAnsi="Alef" w:cs="Alef"/>
          <w:sz w:val="26"/>
          <w:rtl/>
        </w:rPr>
        <w:t xml:space="preserve"> עד ש</w:t>
      </w:r>
      <w:r w:rsidR="00686B45" w:rsidRPr="000E401E">
        <w:rPr>
          <w:rFonts w:ascii="Alef" w:hAnsi="Alef" w:cs="Alef"/>
          <w:sz w:val="26"/>
          <w:rtl/>
        </w:rPr>
        <w:t xml:space="preserve">יעשה </w:t>
      </w:r>
      <w:r w:rsidR="00AF0829" w:rsidRPr="000E401E">
        <w:rPr>
          <w:rFonts w:ascii="Alef" w:hAnsi="Alef" w:cs="Alef"/>
          <w:sz w:val="26"/>
          <w:rtl/>
        </w:rPr>
        <w:t>ל</w:t>
      </w:r>
      <w:r w:rsidR="00552736" w:rsidRPr="000E401E">
        <w:rPr>
          <w:rFonts w:ascii="Alef" w:hAnsi="Alef" w:cs="Alef"/>
          <w:sz w:val="26"/>
          <w:rtl/>
        </w:rPr>
        <w:t>נוצ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לשמור את החלק שהוא גם א</w:t>
      </w:r>
      <w:r w:rsidR="00455380" w:rsidRPr="000E401E">
        <w:rPr>
          <w:rFonts w:ascii="Alef" w:hAnsi="Alef" w:cs="Alef"/>
          <w:sz w:val="26"/>
          <w:rtl/>
        </w:rPr>
        <w:t>ם</w:t>
      </w:r>
      <w:r w:rsidRPr="000E401E">
        <w:rPr>
          <w:rFonts w:ascii="Alef" w:hAnsi="Alef" w:cs="Alef"/>
          <w:sz w:val="26"/>
          <w:rtl/>
        </w:rPr>
        <w:t xml:space="preserve"> ואי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מונה הזו הרגישה כמו י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יה יכול לענות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כן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ארשת סמכות אם מישהו היה שואל אותו האם אל הוא ארא</w:t>
      </w:r>
      <w:r w:rsidR="00455380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או ינפת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ק שכשהארי ניסה לקשר את המושגים הללו למושגים אחרים המוח שלו היה ריק</w:t>
      </w:r>
      <w:r w:rsidR="003871FC" w:rsidRPr="000E401E">
        <w:rPr>
          <w:rFonts w:ascii="Alef" w:hAnsi="Alef" w:cs="Alef"/>
          <w:sz w:val="26"/>
          <w:rtl/>
        </w:rPr>
        <w:t>.</w:t>
      </w:r>
    </w:p>
    <w:bookmarkEnd w:id="41"/>
    <w:p w14:paraId="23A3C82A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אם אתה מבין מששמעות ששל מילים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לד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5D42CB26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  <w:rtl/>
        </w:rPr>
      </w:pPr>
      <w:r w:rsidRPr="000E401E">
        <w:rPr>
          <w:rFonts w:ascii="Alef" w:hAnsi="Alef" w:cs="Alef"/>
          <w:sz w:val="24"/>
          <w:szCs w:val="24"/>
          <w:rtl/>
        </w:rPr>
        <w:lastRenderedPageBreak/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חוששב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66784D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שף ברכ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ניו לא עוזבות את מסגרת הזה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תהיתי האם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מילות ההבנה הכוזב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עשויות להיות מובנות לתלמיד של מדע מוגלג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ראה שלא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0334959" w14:textId="330C723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חל הארי</w:t>
      </w:r>
      <w:r w:rsidRPr="000E401E">
        <w:rPr>
          <w:rFonts w:ascii="Alef" w:hAnsi="Alef" w:cs="Alef"/>
          <w:sz w:val="26"/>
          <w:rtl/>
        </w:rPr>
        <w:t>.</w:t>
      </w:r>
    </w:p>
    <w:p w14:paraId="3A919FD1" w14:textId="54D97B9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iCs/>
          <w:sz w:val="26"/>
          <w:rtl/>
        </w:rPr>
        <w:t>באמ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724FB6">
        <w:rPr>
          <w:rFonts w:ascii="Alef" w:hAnsi="Alef" w:cs="Alef"/>
          <w:iCs/>
          <w:sz w:val="26"/>
          <w:rtl/>
        </w:rPr>
        <w:t>רֵייבֶנְקְלוֹ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שאל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אתה עושה את זה </w:t>
      </w:r>
      <w:r w:rsidRPr="000E401E">
        <w:rPr>
          <w:rFonts w:ascii="Alef" w:hAnsi="Alef" w:cs="Alef"/>
          <w:b/>
          <w:bCs/>
          <w:iCs/>
          <w:sz w:val="26"/>
          <w:rtl/>
        </w:rPr>
        <w:t>עכשיו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7FACEF83" w14:textId="5DA3E6E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 אני אוכל לנסות להבין את המילים אם אדע יותר על המרא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חלק ה</w:t>
      </w:r>
      <w:r w:rsidR="00724FB6">
        <w:rPr>
          <w:rFonts w:ascii="Alef" w:hAnsi="Alef" w:cs="Alef"/>
          <w:sz w:val="26"/>
          <w:rtl/>
        </w:rPr>
        <w:t>רֵייבֶנְקְלוֹ</w:t>
      </w:r>
      <w:r w:rsidR="00B972DF" w:rsidRPr="000E401E">
        <w:rPr>
          <w:rFonts w:ascii="Alef" w:hAnsi="Alef" w:cs="Alef"/>
          <w:sz w:val="26"/>
          <w:rtl/>
        </w:rPr>
        <w:t>אי של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תפס פיקוד ישיר</w:t>
      </w:r>
      <w:r w:rsidRPr="000E401E">
        <w:rPr>
          <w:rFonts w:ascii="Alef" w:hAnsi="Alef" w:cs="Alef"/>
          <w:sz w:val="26"/>
          <w:rtl/>
        </w:rPr>
        <w:t>.</w:t>
      </w:r>
    </w:p>
    <w:p w14:paraId="286D6595" w14:textId="2E867A6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פתיו של פרופסור קווירל התעקלו למע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פי שהדבר עם מרבית הדברים העתי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לומדים כתבו מספיק שקרים כך שקשה להיות בטוח במשהו הי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ו יודעים בוודאות שהמראה עתיקה לפחות כמו מרל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ידוע שמרלין השתמש בה ככ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דוע גם שמרלין הותיר הוראות כתובות לאחר מותו שהורו שאין להסתיר את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אף שהיו לה כוחות </w:t>
      </w:r>
      <w:r w:rsidR="00D63988" w:rsidRPr="000E401E">
        <w:rPr>
          <w:rFonts w:ascii="Alef" w:hAnsi="Alef" w:cs="Alef"/>
          <w:sz w:val="26"/>
          <w:rtl/>
        </w:rPr>
        <w:t>מסוימ</w:t>
      </w:r>
      <w:r w:rsidRPr="000E401E">
        <w:rPr>
          <w:rFonts w:ascii="Alef" w:hAnsi="Alef" w:cs="Alef"/>
          <w:sz w:val="26"/>
          <w:rtl/>
        </w:rPr>
        <w:t>ים שעשויים להדאיג אנש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כתב שבהתחשב באופן המדוקדק שבו המראה נוצרה כדי לא להשמיד את הע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היה קל יותר להשמיד את העולם באמצעות גוש גבינ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7DEDBA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צהרה הזו לא ממש הרגיעה את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9E2776" w14:textId="2A9C430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עובדות </w:t>
      </w:r>
      <w:r w:rsidR="00D63988" w:rsidRPr="000E401E">
        <w:rPr>
          <w:rFonts w:ascii="Alef" w:hAnsi="Alef" w:cs="Alef"/>
          <w:sz w:val="26"/>
          <w:rtl/>
        </w:rPr>
        <w:t>מסוימ</w:t>
      </w:r>
      <w:r w:rsidR="00B972DF" w:rsidRPr="000E401E">
        <w:rPr>
          <w:rFonts w:ascii="Alef" w:hAnsi="Alef" w:cs="Alef"/>
          <w:sz w:val="26"/>
          <w:rtl/>
        </w:rPr>
        <w:t>ות אחרות על המראה הוצהרו על ידי קוסמים מפורסמים שהיו ספקנים במידה סבי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מילתם התבררה כאמינה בעניינים א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וח המובהק ביותר של המראה הוא ליצור מישורי קיום חלופ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ף שגודל המישורים הללו הוא כגודל החלל שניתן לראות במראה; ידוע שניתן לאחסן בה אנשים וחפצים א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מה </w:t>
      </w:r>
      <w:r w:rsidR="00FB4B2F" w:rsidRPr="000E401E">
        <w:rPr>
          <w:rFonts w:ascii="Alef" w:hAnsi="Alef" w:cs="Alef"/>
          <w:sz w:val="26"/>
          <w:rtl/>
        </w:rPr>
        <w:t>ברי סמכא</w:t>
      </w:r>
      <w:r w:rsidR="00B972DF" w:rsidRPr="000E401E">
        <w:rPr>
          <w:rFonts w:ascii="Alef" w:hAnsi="Alef" w:cs="Alef"/>
          <w:sz w:val="26"/>
          <w:rtl/>
        </w:rPr>
        <w:t xml:space="preserve"> טענו שהמראה לב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כל הקס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כילה מצפן מוסרי אמ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אני לא בטוח מה יכולה להיות המשמעות של זה במונחים מעש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תי מצפה שאנשים מוסריים יקראו לקללת הקרושיאטוס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שע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ול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; אני לא יכול לנחש מה אדם מוסרי יחשוב </w:t>
      </w:r>
      <w:r w:rsidR="00B972DF" w:rsidRPr="000E401E">
        <w:rPr>
          <w:rFonts w:ascii="Alef" w:hAnsi="Alef" w:cs="Alef"/>
          <w:iCs/>
          <w:sz w:val="26"/>
          <w:rtl/>
        </w:rPr>
        <w:t>שיותר</w:t>
      </w:r>
      <w:r w:rsidR="00B972DF" w:rsidRPr="000E401E">
        <w:rPr>
          <w:rFonts w:ascii="Alef" w:hAnsi="Alef" w:cs="Alef"/>
          <w:sz w:val="26"/>
          <w:rtl/>
        </w:rPr>
        <w:t xml:space="preserve"> מוסרי מ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יש טע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ש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עופו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חול הגיעו לעולמנו ממישור שנוצר במראה הזו</w:t>
      </w:r>
      <w:r w:rsidRPr="000E401E">
        <w:rPr>
          <w:rFonts w:ascii="Alef" w:hAnsi="Alef" w:cs="Alef"/>
          <w:sz w:val="26"/>
          <w:rtl/>
        </w:rPr>
        <w:t>."</w:t>
      </w:r>
    </w:p>
    <w:p w14:paraId="4D5C826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מילים כמו </w:t>
      </w:r>
      <w:r w:rsidRPr="000E401E">
        <w:rPr>
          <w:rFonts w:ascii="Alef" w:hAnsi="Alef" w:cs="Alef"/>
          <w:i/>
          <w:iCs/>
          <w:sz w:val="26"/>
          <w:rtl/>
        </w:rPr>
        <w:t>לעזאזל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מה שההורים שלו היו קוראים לו שפה גסה חלפו בראש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ברהיטות גד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בהה בגב המוזהב של המר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038D85" w14:textId="762C7AE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דדתי בעולם ונתקלתי בסיפורים רבים שלא נשמעו על ידי רב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ובם נראו לי כמו שק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מעט היה צלצול של היסטוריה ולא של מעשי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ל קיר מתכת במקום אליו איש לא הגיע במשך מאות ש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אתי בכתב את הטענה שכמה בני אטלנטיס חזו את קץ עולמם והחליטו ליצור מכשיר שימנע את הקטסטרופה המתקרב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ו המכשיר הזה היה </w:t>
      </w:r>
      <w:r w:rsidR="00B972DF" w:rsidRPr="000E401E">
        <w:rPr>
          <w:rFonts w:ascii="Alef" w:hAnsi="Alef" w:cs="Alef"/>
          <w:sz w:val="26"/>
          <w:rtl/>
        </w:rPr>
        <w:lastRenderedPageBreak/>
        <w:t>מושל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ך טען הסיפ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יה הופך לקיום יציב לגמרי שהיה יכול לעמוד בתיעול של קסם בלתי מוגבל כדי להגשים משאל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ג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ונאמר שזו משימה קשה בהרב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מכשיר הזה איכשהו ימנע מהקטסטרופות הצפויות שכל אדם שפוי יצפה שיעלו מהכוח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חלק המעניין בעיניי ה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הסיפור שנחקק בלוחות המתכת ה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ר אטנלטיס התעלמה מהפרויקט הזה והמשיכה בדרכ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עיתים היו מהללים זאת בתור מאמץ ציבורי אצי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כמעט כל בני אטלנטיס האחרים מצאו דברים חשובים יותר לעשות בכל יום נתון מאשר לעז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האצילים האטלנטים התעלמו מהרעיון שמישהו מלבדם ירכוש כוח חסר עורר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ציניקן פחות מיומן היה מצפה שיתפוס את תשומת ליב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ם תמיכה קטנה יחס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קומץ הזעיר של יוצרי המכשיר הזה עמלו בתנ</w:t>
      </w:r>
      <w:r w:rsidR="00E20BE6" w:rsidRPr="000E401E">
        <w:rPr>
          <w:rFonts w:ascii="Alef" w:hAnsi="Alef" w:cs="Alef"/>
          <w:sz w:val="26"/>
          <w:rtl/>
        </w:rPr>
        <w:t>אי עבודה שלא היו מפרכים כמו שהיו</w:t>
      </w:r>
      <w:r w:rsidR="00B972DF" w:rsidRPr="000E401E">
        <w:rPr>
          <w:rFonts w:ascii="Alef" w:hAnsi="Alef" w:cs="Alef"/>
          <w:sz w:val="26"/>
          <w:rtl/>
        </w:rPr>
        <w:t xml:space="preserve"> מעצבנים בלי סי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סופו של דבר אזל הזמן ואטלנטיס הוחרבה</w:t>
      </w:r>
      <w:r w:rsidRPr="000E401E">
        <w:rPr>
          <w:rFonts w:ascii="Alef" w:hAnsi="Alef" w:cs="Alef"/>
          <w:sz w:val="26"/>
          <w:rtl/>
        </w:rPr>
        <w:t>,</w:t>
      </w:r>
      <w:r w:rsidR="00E20BE6" w:rsidRPr="000E401E">
        <w:rPr>
          <w:rFonts w:ascii="Alef" w:hAnsi="Alef" w:cs="Alef"/>
          <w:sz w:val="26"/>
          <w:rtl/>
        </w:rPr>
        <w:t xml:space="preserve"> בעוד </w:t>
      </w:r>
      <w:r w:rsidR="00B972DF" w:rsidRPr="000E401E">
        <w:rPr>
          <w:rFonts w:ascii="Alef" w:hAnsi="Alef" w:cs="Alef"/>
          <w:sz w:val="26"/>
          <w:rtl/>
        </w:rPr>
        <w:t>המכשיר היה רחוק משל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זהה הדים מסוימים של ניסיוני שלי שאינם נראים לעיתים קרובות בסיפורים מומצאי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עיוות בחיוך היב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ייתכן שזו בסך הכל ההעדפה שלי לסיפור אחד בין מאות אגדות אח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ים לב</w:t>
      </w:r>
      <w:r w:rsidR="00FF1DA3" w:rsidRPr="000E401E">
        <w:rPr>
          <w:rFonts w:ascii="Alef" w:hAnsi="Alef" w:cs="Alef"/>
          <w:sz w:val="26"/>
          <w:rtl/>
        </w:rPr>
        <w:t xml:space="preserve">, עם זאת, </w:t>
      </w:r>
      <w:r w:rsidR="00B972DF" w:rsidRPr="000E401E">
        <w:rPr>
          <w:rFonts w:ascii="Alef" w:hAnsi="Alef" w:cs="Alef"/>
          <w:sz w:val="26"/>
          <w:rtl/>
        </w:rPr>
        <w:t>ל</w:t>
      </w:r>
      <w:r w:rsidR="00FF1DA3" w:rsidRPr="000E401E">
        <w:rPr>
          <w:rFonts w:ascii="Alef" w:hAnsi="Alef" w:cs="Alef"/>
          <w:sz w:val="26"/>
          <w:rtl/>
        </w:rPr>
        <w:t>הדהוד של ה</w:t>
      </w:r>
      <w:r w:rsidR="00B972DF" w:rsidRPr="000E401E">
        <w:rPr>
          <w:rFonts w:ascii="Alef" w:hAnsi="Alef" w:cs="Alef"/>
          <w:sz w:val="26"/>
          <w:rtl/>
        </w:rPr>
        <w:t>הצהרה של מרלין על כך שיוצרי המראה עיצבו אותה לא להשמיד את העול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וב מכל למטרותי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עשוי להסביר כיצד למראה יש את היכולת שלא הייתה ידועה לפני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או פרנל הפעי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הראות לכל אדם שעומד לפניה אשליה של עולם שבו אחת ממשאלותיו התגש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אמצעי הזהירות ההגיוני שהיית מדמיין לעצמך שמישהו יבנה ליצירה מגשימת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שאלות שאמורה לא להשתבש נוראות</w:t>
      </w:r>
      <w:r w:rsidRPr="000E401E">
        <w:rPr>
          <w:rFonts w:ascii="Alef" w:hAnsi="Alef" w:cs="Alef"/>
          <w:sz w:val="26"/>
          <w:rtl/>
        </w:rPr>
        <w:t>."</w:t>
      </w:r>
    </w:p>
    <w:p w14:paraId="30591AEF" w14:textId="7AF2424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וא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תכוון לזה</w:t>
      </w:r>
      <w:r w:rsidRPr="000E401E">
        <w:rPr>
          <w:rFonts w:ascii="Alef" w:hAnsi="Alef" w:cs="Alef"/>
          <w:sz w:val="26"/>
          <w:rtl/>
        </w:rPr>
        <w:t>.</w:t>
      </w:r>
      <w:r w:rsidR="006F32D6" w:rsidRPr="000E401E">
        <w:rPr>
          <w:rFonts w:ascii="Alef" w:hAnsi="Alef" w:cs="Alef"/>
          <w:sz w:val="26"/>
          <w:rtl/>
        </w:rPr>
        <w:t xml:space="preserve"> זה קסם בקו"ף</w:t>
      </w:r>
      <w:r w:rsidR="00B972DF" w:rsidRPr="000E401E">
        <w:rPr>
          <w:rFonts w:ascii="Alef" w:hAnsi="Alef" w:cs="Alef"/>
          <w:sz w:val="26"/>
          <w:rtl/>
        </w:rPr>
        <w:t xml:space="preserve"> רב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סוג הקסמים שהופיעו ב</w:t>
      </w:r>
      <w:r w:rsidR="00B972DF" w:rsidRPr="000E401E">
        <w:rPr>
          <w:rFonts w:ascii="Alef" w:hAnsi="Alef" w:cs="Alef"/>
          <w:iCs/>
          <w:sz w:val="26"/>
          <w:rtl/>
        </w:rPr>
        <w:t>אז אתה רוצה להיות קוס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רק אוסף של דברים מחלל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פיזיקה שאתה יכול לעשות עם שרביט</w:t>
      </w:r>
      <w:r w:rsidRPr="000E401E">
        <w:rPr>
          <w:rFonts w:ascii="Alef" w:hAnsi="Alef" w:cs="Alef"/>
          <w:sz w:val="26"/>
          <w:rtl/>
        </w:rPr>
        <w:t>.</w:t>
      </w:r>
    </w:p>
    <w:p w14:paraId="656B00CA" w14:textId="0067447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חווה לעבר הגב המוזה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תכונה האחרונה עליה מסכימים רוב הסיפו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שיהיו אשר יהיו האמצעים לפקד על המר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ין תיאורים סבירים למפתח ה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א ניתן לעצב את הוראות המראה לאנשים ספציפ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פרנל </w:t>
      </w:r>
      <w:r w:rsidR="00F92526" w:rsidRPr="000E401E">
        <w:rPr>
          <w:rFonts w:ascii="Alef" w:hAnsi="Alef" w:cs="Alef"/>
          <w:sz w:val="26"/>
          <w:rtl/>
        </w:rPr>
        <w:t>אינה</w:t>
      </w:r>
      <w:r w:rsidRPr="000E401E">
        <w:rPr>
          <w:rFonts w:ascii="Alef" w:hAnsi="Alef" w:cs="Alef"/>
          <w:sz w:val="26"/>
          <w:rtl/>
        </w:rPr>
        <w:t xml:space="preserve"> יכולה לצוות על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תני את האבן רק לפרנל</w:t>
      </w:r>
      <w:r w:rsidR="003871FC" w:rsidRPr="000E401E">
        <w:rPr>
          <w:rFonts w:ascii="Alef" w:hAnsi="Alef" w:cs="Alef"/>
          <w:sz w:val="26"/>
          <w:rtl/>
        </w:rPr>
        <w:t>'.</w:t>
      </w:r>
      <w:r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לא יכול להגד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תני את האבן רק למי שרוצה להביא אותה לניקולס פלאמל</w:t>
      </w:r>
      <w:r w:rsidR="003871FC" w:rsidRPr="000E401E">
        <w:rPr>
          <w:rFonts w:ascii="Alef" w:hAnsi="Alef" w:cs="Alef"/>
          <w:sz w:val="26"/>
          <w:rtl/>
        </w:rPr>
        <w:t>'.</w:t>
      </w:r>
      <w:r w:rsidRPr="000E401E">
        <w:rPr>
          <w:rFonts w:ascii="Alef" w:hAnsi="Alef" w:cs="Alef"/>
          <w:sz w:val="26"/>
          <w:rtl/>
        </w:rPr>
        <w:t xml:space="preserve"> יש במראה עיוורון כזה שפילוסופים ייחסו לצדק מושלם; עליה להתייחס לכל הבאים בפניה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אותו הכל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הא אשר יהא הכל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פי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רח להיות כלל כלשהו להגיע אל מקום המסתור של האבן שכל אחד יכול למל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כעת אתה מבין מדוע </w:t>
      </w:r>
      <w:r w:rsidRPr="000E401E">
        <w:rPr>
          <w:rFonts w:ascii="Alef" w:hAnsi="Alef" w:cs="Alef"/>
          <w:iCs/>
          <w:sz w:val="26"/>
          <w:rtl/>
        </w:rPr>
        <w:t>א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הנקרא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היה זה שיממש את האסטרטגיות עליהן נחשוב שני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ום שנאמר שלדבר הזה יש מצפן מוס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יתכן שניתנו לו פקודות המשקפות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מודע היטב לעובדה שבמונחים מקובלים אתה נחשב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טוב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ואני נחשב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ע</w:t>
      </w:r>
      <w:r w:rsidR="003871FC" w:rsidRPr="000E401E">
        <w:rPr>
          <w:rFonts w:ascii="Alef" w:hAnsi="Alef" w:cs="Alef"/>
          <w:sz w:val="26"/>
          <w:rtl/>
        </w:rPr>
        <w:t>'."</w:t>
      </w:r>
      <w:r w:rsidRPr="000E401E">
        <w:rPr>
          <w:rFonts w:ascii="Alef" w:hAnsi="Alef" w:cs="Alef"/>
          <w:sz w:val="26"/>
          <w:rtl/>
        </w:rPr>
        <w:t xml:space="preserve"> פרופסור קווירל חייך חיוך אפל למד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ז בתור ניסיוננו הראשו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לא האח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 חש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בה נראה מה המראה חושבת על הניסיון שלך להשיג את האבן כדי להציל את חיי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ו</w:t>
      </w:r>
      <w:r w:rsidR="006F32D6" w:rsidRPr="000E401E">
        <w:rPr>
          <w:rFonts w:ascii="Alef" w:hAnsi="Alef" w:cs="Alef"/>
          <w:sz w:val="26"/>
          <w:rtl/>
        </w:rPr>
        <w:t xml:space="preserve">של </w:t>
      </w:r>
      <w:r w:rsidRPr="000E401E">
        <w:rPr>
          <w:rFonts w:ascii="Alef" w:hAnsi="Alef" w:cs="Alef"/>
          <w:sz w:val="26"/>
          <w:rtl/>
        </w:rPr>
        <w:t>מאות מחבריך לספסל הלימוד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50A278A" w14:textId="4E9458C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והגרסה </w:t>
      </w:r>
      <w:r w:rsidR="00B972DF" w:rsidRPr="000E401E">
        <w:rPr>
          <w:rFonts w:ascii="Alef" w:hAnsi="Alef" w:cs="Alef"/>
          <w:iCs/>
          <w:sz w:val="26"/>
          <w:rtl/>
        </w:rPr>
        <w:t>הראשונה</w:t>
      </w:r>
      <w:r w:rsidR="00B972DF" w:rsidRPr="000E401E">
        <w:rPr>
          <w:rFonts w:ascii="Alef" w:hAnsi="Alef" w:cs="Alef"/>
          <w:sz w:val="26"/>
          <w:rtl/>
        </w:rPr>
        <w:t xml:space="preserve"> של התוכנית הז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חל להבין לב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ו שהמצאת ביום שישי </w:t>
      </w:r>
      <w:r w:rsidR="00B972DF" w:rsidRPr="000E401E">
        <w:rPr>
          <w:rFonts w:ascii="Alef" w:hAnsi="Alef" w:cs="Alef"/>
          <w:sz w:val="26"/>
          <w:rtl/>
        </w:rPr>
        <w:lastRenderedPageBreak/>
        <w:t>בשבוע הראשון ללימוד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רשה שהאבן תושג על ידי הילד המושלם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עושה ניסיון אצילי ונטול אנוכיות להציל את חייו של המורה שלו להתגוננות מפני כוחות ה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קווירל</w:t>
      </w:r>
      <w:r w:rsidRPr="000E401E">
        <w:rPr>
          <w:rFonts w:ascii="Alef" w:hAnsi="Alef" w:cs="Alef"/>
          <w:sz w:val="26"/>
          <w:rtl/>
        </w:rPr>
        <w:t>."</w:t>
      </w:r>
    </w:p>
    <w:p w14:paraId="019BB10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וב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4CE30F7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ו מזימה פואטית במידת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ני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נסיבות הנוכחיות מנעו ממנו להעריך את האלגנטיות ש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D6263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חשב על דבר נוס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B8528A7" w14:textId="1F514EB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חושב שהמראה הזו היא מלכודת בשביל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E75879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ן שום סיכוי תחת השמש שהיא לא מלכודת</w:t>
      </w:r>
      <w:r w:rsidRPr="000E401E">
        <w:rPr>
          <w:rFonts w:ascii="Alef" w:hAnsi="Alef" w:cs="Alef"/>
          <w:sz w:val="26"/>
          <w:rtl/>
        </w:rPr>
        <w:t>."</w:t>
      </w:r>
    </w:p>
    <w:p w14:paraId="1DDFFF3B" w14:textId="01A7A25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לו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 מלכודת ללורד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לא שזו </w:t>
      </w:r>
      <w:r w:rsidR="0090563C" w:rsidRPr="000E401E">
        <w:rPr>
          <w:rFonts w:ascii="Alef" w:hAnsi="Alef" w:cs="Alef"/>
          <w:sz w:val="26"/>
          <w:rtl/>
        </w:rPr>
        <w:t>אינה</w:t>
      </w:r>
      <w:r w:rsidR="00B972DF" w:rsidRPr="000E401E">
        <w:rPr>
          <w:rFonts w:ascii="Alef" w:hAnsi="Alef" w:cs="Alef"/>
          <w:sz w:val="26"/>
          <w:rtl/>
        </w:rPr>
        <w:t xml:space="preserve"> יכולה להיות מלכודת לו באופן ספציפ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צריך להיות חוק כללי מתחתי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זו תכונה ניתנת להכללה של לורד וולדמורט שמפעילה אות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בלי להיות מודע ל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קימט את מצחו בחוזקה כשהביט בגב המראה</w:t>
      </w:r>
      <w:r w:rsidRPr="000E401E">
        <w:rPr>
          <w:rFonts w:ascii="Alef" w:hAnsi="Alef" w:cs="Alef"/>
          <w:sz w:val="26"/>
          <w:rtl/>
        </w:rPr>
        <w:t>.</w:t>
      </w:r>
    </w:p>
    <w:p w14:paraId="354F3D9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ו שאתה אומ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חל לקמט את מצחו למראה קימוט המצח של הארי</w:t>
      </w:r>
      <w:r w:rsidRPr="000E401E">
        <w:rPr>
          <w:rFonts w:ascii="Alef" w:hAnsi="Alef" w:cs="Alef"/>
          <w:sz w:val="26"/>
          <w:rtl/>
        </w:rPr>
        <w:t>.</w:t>
      </w:r>
    </w:p>
    <w:p w14:paraId="3BF9DA4A" w14:textId="2B19338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יום החמישי הראשון של הש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מנהל המשוגע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תו בדיוק ראיתי מצית תרנגו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מר לי שאין לי שום סיכוי להיכנס אל המסדרון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ני לא מכיר את הלחש </w:t>
      </w:r>
      <w:r w:rsidR="005E7BBA" w:rsidRPr="000E401E">
        <w:rPr>
          <w:rFonts w:ascii="Alef" w:hAnsi="Alef" w:cs="Alef"/>
          <w:iCs/>
          <w:sz w:val="26"/>
          <w:rtl/>
        </w:rPr>
        <w:t>אַלוֹהוֹמוֹרָה</w:t>
      </w:r>
      <w:r w:rsidRPr="000E401E">
        <w:rPr>
          <w:rFonts w:ascii="Alef" w:hAnsi="Alef" w:cs="Alef"/>
          <w:sz w:val="26"/>
          <w:rtl/>
        </w:rPr>
        <w:t>."</w:t>
      </w:r>
    </w:p>
    <w:p w14:paraId="7B3810F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sz w:val="26"/>
          <w:rtl/>
        </w:rPr>
        <w:t>מב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י ואבו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לוואי שהיית חושב להזכיר זאת מוקדם יותר</w:t>
      </w:r>
      <w:r w:rsidRPr="000E401E">
        <w:rPr>
          <w:rFonts w:ascii="Alef" w:hAnsi="Alef" w:cs="Alef"/>
          <w:sz w:val="26"/>
          <w:rtl/>
        </w:rPr>
        <w:t>."</w:t>
      </w:r>
    </w:p>
    <w:p w14:paraId="30EFA388" w14:textId="34DDE32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יש מהם לא היה צריך לציין את המובן מאל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פסיכולוגיה ההפוכה ההפוכה הזו הבטיחה שהארי ישמור מרחק מהמסדרון האסור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615D1D" w14:textId="6A04C8C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דיין התרכ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תה חושב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חושד שא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ונחים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ווה הורקרוקס של לורד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בצורה כללית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פנים </w:t>
      </w:r>
      <w:r w:rsidR="00D63988" w:rsidRPr="000E401E">
        <w:rPr>
          <w:rFonts w:ascii="Alef" w:hAnsi="Alef" w:cs="Alef"/>
          <w:sz w:val="26"/>
          <w:rtl/>
        </w:rPr>
        <w:t>מסוימ</w:t>
      </w:r>
      <w:r w:rsidRPr="000E401E">
        <w:rPr>
          <w:rFonts w:ascii="Alef" w:hAnsi="Alef" w:cs="Alef"/>
          <w:sz w:val="26"/>
          <w:rtl/>
        </w:rPr>
        <w:t>ים באישיות שלי הועתקו מלורד וולדמורט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אפילו בעודו שואל את השאלה בקול ר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בין עד כמה היא מפג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ד כמה ראיות חד משמעיות הוא כבר ראה לכך 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63E1107" w14:textId="711B688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א </w:t>
      </w:r>
      <w:r w:rsidR="00B972DF" w:rsidRPr="000E401E">
        <w:rPr>
          <w:rFonts w:ascii="Alef" w:hAnsi="Alef" w:cs="Alef"/>
          <w:iCs/>
          <w:sz w:val="26"/>
          <w:rtl/>
        </w:rPr>
        <w:t>ייתכן</w:t>
      </w:r>
      <w:r w:rsidR="00B972DF" w:rsidRPr="000E401E">
        <w:rPr>
          <w:rFonts w:ascii="Alef" w:hAnsi="Alef" w:cs="Alef"/>
          <w:sz w:val="26"/>
          <w:rtl/>
        </w:rPr>
        <w:t xml:space="preserve">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חמיץ זא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בדיוק מעוד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ה עו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אמור לחש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אתה שחקן במחזה שהכותב הטיפש שלו מעולם לא פגש ילד אמיתי בן </w:t>
      </w:r>
      <w:r w:rsidR="00B972DF" w:rsidRPr="000E401E">
        <w:rPr>
          <w:rFonts w:ascii="Alef" w:hAnsi="Alef" w:cs="Alef"/>
          <w:sz w:val="26"/>
          <w:rtl/>
        </w:rPr>
        <w:lastRenderedPageBreak/>
        <w:t>אחת</w:t>
      </w:r>
      <w:r w:rsidR="009D06E2" w:rsidRPr="000E401E">
        <w:rPr>
          <w:rFonts w:ascii="Alef" w:hAnsi="Alef" w:cs="Alef"/>
          <w:sz w:val="26"/>
          <w:rtl/>
        </w:rPr>
        <w:t>־עשר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רק אידיוט מוחלט יאמין ש</w:t>
      </w:r>
      <w:r w:rsidR="007C74C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משנה</w:t>
      </w:r>
      <w:r w:rsidRPr="000E401E">
        <w:rPr>
          <w:rFonts w:ascii="Alef" w:hAnsi="Alef" w:cs="Alef"/>
          <w:sz w:val="26"/>
          <w:rtl/>
        </w:rPr>
        <w:t>."</w:t>
      </w:r>
    </w:p>
    <w:p w14:paraId="26201E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ניים הביטו במראה בשתי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93255A7" w14:textId="11FA7DA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בסוף פרופסור קווירל נאנ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תעליתי על עצמ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ששנ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ם אתה וגם אני לא מעזים להשתקף במראה ה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מניח שעליי לצוות על פרופסור </w:t>
      </w:r>
      <w:r w:rsidR="00FA1A3E" w:rsidRPr="000E401E">
        <w:rPr>
          <w:rFonts w:ascii="Alef" w:hAnsi="Alef" w:cs="Alef"/>
          <w:sz w:val="26"/>
          <w:rtl/>
        </w:rPr>
        <w:t>סְפְּרַאוּט</w:t>
      </w:r>
      <w:r w:rsidRPr="000E401E">
        <w:rPr>
          <w:rFonts w:ascii="Alef" w:hAnsi="Alef" w:cs="Alef"/>
          <w:sz w:val="26"/>
          <w:rtl/>
        </w:rPr>
        <w:t xml:space="preserve"> לבטל את לחשי האובליוויאטה שהוטלו על מר נוט ועל העלמה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תה מב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ושי הגדול הנוסף של המראה הוא שהכלל באמצעותו היא בוחנת את אלה המשתקפים בה מתעלם מכוחות חיצונ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לחשי זיכרון </w:t>
      </w:r>
      <w:r w:rsidR="00D63988" w:rsidRPr="000E401E">
        <w:rPr>
          <w:rFonts w:ascii="Alef" w:hAnsi="Alef" w:cs="Alef"/>
          <w:sz w:val="26"/>
          <w:rtl/>
        </w:rPr>
        <w:t>מזויפ</w:t>
      </w:r>
      <w:r w:rsidRPr="000E401E">
        <w:rPr>
          <w:rFonts w:ascii="Alef" w:hAnsi="Alef" w:cs="Alef"/>
          <w:sz w:val="26"/>
          <w:rtl/>
        </w:rPr>
        <w:t>ים או לחש הקונפונדוס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ראה משקפת רק את הכוחות העולים מהאדם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בי התודעה אליהם הם מגיעים מתוך בחירותיהם שלהם; נאמר כך במספר מקו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ו הסיבה שהיו לי את מר נוט ואת העלמה 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Pr="000E401E">
        <w:rPr>
          <w:rFonts w:ascii="Alef" w:hAnsi="Alef" w:cs="Alef"/>
          <w:sz w:val="26"/>
          <w:rtl/>
        </w:rPr>
        <w:t xml:space="preserve"> מוכנ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אמינים בסיפורים שונים בנוגע לנחיצות החילוץ של הא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נים להופיע בפני המראה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פרופסור קווירל שפשף את גשר אפ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ניתי סיפורים אחרים לתלמידים אח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כנים לצאת לדרכם בהינתן הדחיפה הנכונ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כשהיום התק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חלתי להרגיש פסימי בנוגע לפרויק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ברים כמו נוט ו</w:t>
      </w:r>
      <w:r w:rsidR="00192860" w:rsidRPr="000E401E">
        <w:rPr>
          <w:rFonts w:ascii="Alef" w:hAnsi="Alef" w:cs="Alef"/>
          <w:sz w:val="26"/>
          <w:rtl/>
        </w:rPr>
        <w:t>גרִינְגרָס</w:t>
      </w:r>
      <w:r w:rsidRPr="000E401E">
        <w:rPr>
          <w:rFonts w:ascii="Alef" w:hAnsi="Alef" w:cs="Alef"/>
          <w:sz w:val="26"/>
          <w:rtl/>
        </w:rPr>
        <w:t xml:space="preserve"> עדיין נראו שווים את הטרח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לא נוכל לחשוב על משהו טוב 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ני תוהה הא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ניסה לבנות את החידה הזו להתנגד במיוחד לערמומיות של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תוהה האם הוא הצלי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תחשוב על תוכנית חלופית אותה אעריך מספיק כדי לנס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אני מבטיח ששהכלי ששאששלח לא ייפגע מיד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במהלך התוכנית וב</w:t>
      </w:r>
      <w:r w:rsidR="00981EC8" w:rsidRPr="000E401E">
        <w:rPr>
          <w:rStyle w:val="af"/>
          <w:rFonts w:ascii="Alef" w:hAnsi="Alef" w:cs="Alef"/>
          <w:sz w:val="24"/>
          <w:szCs w:val="24"/>
          <w:rtl/>
        </w:rPr>
        <w:t>כל זמן אחר; ואני לא 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981EC8" w:rsidRPr="000E401E">
        <w:rPr>
          <w:rStyle w:val="af"/>
          <w:rFonts w:ascii="Alef" w:hAnsi="Alef" w:cs="Alef"/>
          <w:sz w:val="24"/>
          <w:szCs w:val="24"/>
          <w:rtl/>
        </w:rPr>
        <w:t>פה להפר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בטחה הזא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ואני מזכיר לך שוב את 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הערובה שאני מחזיק כנגד כשל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והאחר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B0CAF1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עם נוספת הם הביטו במראה בשתי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טום רידל המבוגר וטום רידל הצעי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0A549B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לאחר זמן 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כל מחלקת ההשערות שלך שמישהו צריך לרצות את האבן מסיבות טובות או כנות שגו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נהל לא היה מציב כלל אחזור כזה</w:t>
      </w:r>
      <w:r w:rsidRPr="000E401E">
        <w:rPr>
          <w:rFonts w:ascii="Alef" w:hAnsi="Alef" w:cs="Alef"/>
          <w:sz w:val="26"/>
          <w:rtl/>
        </w:rPr>
        <w:t>."</w:t>
      </w:r>
    </w:p>
    <w:p w14:paraId="3009B4D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דוע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7F6B8141" w14:textId="51E18196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שום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ודע עד כמה קל להאמין שאתה עושה את הדבר הנכון כשאתה בעצם ל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תהיה האפשרות הראשונה שידמיין</w:t>
      </w:r>
      <w:r w:rsidRPr="000E401E">
        <w:rPr>
          <w:rFonts w:ascii="Alef" w:hAnsi="Alef" w:cs="Alef"/>
          <w:sz w:val="26"/>
          <w:rtl/>
        </w:rPr>
        <w:t>."</w:t>
      </w:r>
    </w:p>
    <w:p w14:paraId="5A4AA30E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eastAsia="Lora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אם זו אמת או ששקר ששאני ששומע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7C5E4771" w14:textId="0FCCEF8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מת</w:t>
      </w:r>
      <w:r w:rsidR="002B45C4" w:rsidRPr="000E401E">
        <w:rPr>
          <w:rStyle w:val="af"/>
          <w:rFonts w:ascii="Alef" w:hAnsi="Alef" w:cs="Alef"/>
          <w:sz w:val="24"/>
          <w:szCs w:val="24"/>
          <w:rtl/>
        </w:rPr>
        <w:t xml:space="preserve"> ששמעת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</w:p>
    <w:p w14:paraId="47E7C7D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ז אני מקבל את הנקודה שלך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1E969E1" w14:textId="2363751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בטוח למה אתה חושב שהחידה הזו פתיר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שוט תקבע כלל כמ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ד </w:t>
      </w:r>
      <w:r w:rsidR="00B972DF" w:rsidRPr="000E401E">
        <w:rPr>
          <w:rFonts w:ascii="Alef" w:hAnsi="Alef" w:cs="Alef"/>
          <w:sz w:val="26"/>
          <w:rtl/>
        </w:rPr>
        <w:lastRenderedPageBreak/>
        <w:t>השמאלית שלך צריכה להחזיק פירמידה כחולה קטנה ושתי פירמידות אדומות גדול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דך הימנית צריכה לסחוט מיונז על אוגר</w:t>
      </w:r>
      <w:r w:rsidR="00D46CBD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128FA51F" w14:textId="4E2F909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לא 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גדות לא ברורות בנוגע לכללים שניתן לקבו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ני חושב שזה צריך להיות קשור לשימוש המיועד המקורי של המר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זה צריך להיות קשור לתשוקות העמוקות ולמשאלות העולות מהאד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סחיטת מיונז על אוגר לא תענה על ההגדרה ה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רוב האנשים</w:t>
      </w:r>
      <w:r w:rsidRPr="000E401E">
        <w:rPr>
          <w:rFonts w:ascii="Alef" w:hAnsi="Alef" w:cs="Alef"/>
          <w:sz w:val="26"/>
          <w:rtl/>
        </w:rPr>
        <w:t>."</w:t>
      </w:r>
    </w:p>
    <w:p w14:paraId="2BBE5B92" w14:textId="10DEF69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 הכלל הוא שהאדם לא צריך לרצות את האבן בכל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קל מד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סיפור שנתת למר נוט פותר את זה</w:t>
      </w:r>
      <w:r w:rsidRPr="000E401E">
        <w:rPr>
          <w:rFonts w:ascii="Alef" w:hAnsi="Alef" w:cs="Alef"/>
          <w:sz w:val="26"/>
          <w:rtl/>
        </w:rPr>
        <w:t>."</w:t>
      </w:r>
    </w:p>
    <w:p w14:paraId="40CBCA8D" w14:textId="190D898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במובנים </w:t>
      </w:r>
      <w:r w:rsidR="00D63988" w:rsidRPr="000E401E">
        <w:rPr>
          <w:rFonts w:ascii="Alef" w:hAnsi="Alef" w:cs="Alef"/>
          <w:sz w:val="26"/>
          <w:rtl/>
        </w:rPr>
        <w:t>מסוימ</w:t>
      </w:r>
      <w:r w:rsidR="00B972DF" w:rsidRPr="000E401E">
        <w:rPr>
          <w:rFonts w:ascii="Alef" w:hAnsi="Alef" w:cs="Alef"/>
          <w:sz w:val="26"/>
          <w:rtl/>
        </w:rPr>
        <w:t xml:space="preserve">ים אתה עשוי להבין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טוב ממ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אני שואל אותך כ</w:t>
      </w:r>
      <w:r w:rsidR="002B45C4" w:rsidRPr="000E401E">
        <w:rPr>
          <w:rFonts w:ascii="Alef" w:hAnsi="Alef" w:cs="Alef"/>
          <w:sz w:val="26"/>
          <w:rtl/>
        </w:rPr>
        <w:t xml:space="preserve">עת: כיצד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2B45C4" w:rsidRPr="000E401E">
        <w:rPr>
          <w:rFonts w:ascii="Alef" w:hAnsi="Alef" w:cs="Alef"/>
          <w:sz w:val="26"/>
          <w:rtl/>
        </w:rPr>
        <w:t xml:space="preserve"> היה משתמש בתפיס</w:t>
      </w:r>
      <w:r w:rsidR="00B972DF" w:rsidRPr="000E401E">
        <w:rPr>
          <w:rFonts w:ascii="Alef" w:hAnsi="Alef" w:cs="Alef"/>
          <w:sz w:val="26"/>
          <w:rtl/>
        </w:rPr>
        <w:t>ה שלו על קבלת המוות כדי להגן על האבן הז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שום שהוא חושב שזה הדבר שאני לא מסוגל להבין מעל לכ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לא </w:t>
      </w:r>
      <w:r w:rsidR="002A13B4" w:rsidRPr="000E401E">
        <w:rPr>
          <w:rFonts w:ascii="Alef" w:hAnsi="Alef" w:cs="Alef"/>
          <w:sz w:val="26"/>
          <w:rtl/>
        </w:rPr>
        <w:t xml:space="preserve">ממש </w:t>
      </w:r>
      <w:r w:rsidR="00B972DF" w:rsidRPr="000E401E">
        <w:rPr>
          <w:rFonts w:ascii="Alef" w:hAnsi="Alef" w:cs="Alef"/>
          <w:sz w:val="26"/>
          <w:rtl/>
        </w:rPr>
        <w:t>טועה</w:t>
      </w:r>
      <w:r w:rsidRPr="000E401E">
        <w:rPr>
          <w:rFonts w:ascii="Alef" w:hAnsi="Alef" w:cs="Alef"/>
          <w:sz w:val="26"/>
          <w:rtl/>
        </w:rPr>
        <w:t>."</w:t>
      </w:r>
    </w:p>
    <w:p w14:paraId="65266D3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שב על זה ל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חן רעיונות ואז זורק אות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חשב על מש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שקל לשמור על שתיק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פני שמיפה את החלק המתבקש בשיחה שבו פרופסור קווירל אומר לו להגיד בלחשננית האם חשב על משה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E39E48E" w14:textId="24176B7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דיבר בא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רצ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הא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יה חושב שהמראה הזו מסוגלת להגיע לעולם הבא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אם הוא היה יכול לשים את האבן במקום שהוא </w:t>
      </w:r>
      <w:r w:rsidRPr="000E401E">
        <w:rPr>
          <w:rFonts w:ascii="Alef" w:hAnsi="Alef" w:cs="Alef"/>
          <w:iCs/>
          <w:sz w:val="26"/>
          <w:rtl/>
        </w:rPr>
        <w:t>חושב</w:t>
      </w:r>
      <w:r w:rsidRPr="000E401E">
        <w:rPr>
          <w:rFonts w:ascii="Alef" w:hAnsi="Alef" w:cs="Alef"/>
          <w:sz w:val="26"/>
          <w:rtl/>
        </w:rPr>
        <w:t xml:space="preserve"> שהוא העולם הב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שרק אנשים שמאמינים בעולם הבא יכולים לראות אותה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E01C6D1" w14:textId="454D084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יתכ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נשמע סביר במידת 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השתמש בצורת הפעולה הזו של המראה כדי להראות לאנשים את מאוויי ליב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ראה את עצמו מאוחד עם משפחת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יראה את עצמו מאוחד איתם </w:t>
      </w:r>
      <w:r w:rsidR="00B972DF" w:rsidRPr="000E401E">
        <w:rPr>
          <w:rFonts w:ascii="Alef" w:hAnsi="Alef" w:cs="Alef"/>
          <w:iCs/>
          <w:sz w:val="26"/>
          <w:rtl/>
        </w:rPr>
        <w:t>במו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וא רוצה למות בעצמו ולא שיחזרו לח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יו אברפורת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אחותו אריא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ריו קנדרה ופרסיב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זה יהיה אברפורת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 xml:space="preserve"> ל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נתן את האב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חוש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המראה תזהה שהאבן ניתנה במיוחד לאברפורת</w:t>
      </w:r>
      <w:r w:rsidRPr="000E401E">
        <w:rPr>
          <w:rFonts w:ascii="Alef" w:hAnsi="Alef" w:cs="Alef"/>
          <w:sz w:val="26"/>
          <w:rtl/>
        </w:rPr>
        <w:t>'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ו שקרוב מת של כל אדם יספי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אדם הזה מאמין שרוחו של קרוב המשפחה הזה תיתן לו את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צעד במעגל קט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מר על מרחק בטוח מהארי ומהמראה בעודו מה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כל מה שיש לנו הוא הרעיון האחד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בה נחשוב על עוד אחד</w:t>
      </w:r>
      <w:r w:rsidRPr="000E401E">
        <w:rPr>
          <w:rFonts w:ascii="Alef" w:hAnsi="Alef" w:cs="Alef"/>
          <w:sz w:val="26"/>
          <w:rtl/>
        </w:rPr>
        <w:t>."</w:t>
      </w:r>
    </w:p>
    <w:p w14:paraId="053538B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חל לטפוח על לח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פסיק בפתאומיות כשהבין מהיכן למד את המחווה ה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אם פרנל היא זו ששמה פה את הא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ולי היא הגדירה למראה שתחזיר את האבן רק לאדם שהכניס אותה פנימה במקו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5CD7076" w14:textId="1E10AAA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פרנל חיה זמן רב בכך שידעה את מגבלותי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לא מעריכה יתר על המידה את האינטלקט ש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א אינה גאוותנ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זה היה המצב היא הייתה מאבדת את האבן לפני זמן ר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נל לא תנסה לחשוב על כל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ראה טוב בעצ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כשמאסטר פלאמל יכול להפקיד את העניין בידיו החכמות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הכלל להחזיר את האבן רק לזה שזוכר שהכניס אותה עובד גם א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עצמו הכניס אות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יהיה כלל שקשה לעק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ני לא יכול פשוט להטיל קונפונדוס על מישהו שיאמין שהכניס את האב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אצטרך ליצור אבן מזוי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ראה מזוי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ארגן את ההצגה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קימט את מצחו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זה עדיין משהו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מדמיין לעצמו שוולדמורט מסוגל לארג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ינתן 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זה אפשרי בכל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רצה להפוך את המפתח למראה למצב תודעה שהוא חושב שאני </w:t>
      </w:r>
      <w:r w:rsidR="00B972DF" w:rsidRPr="000E401E">
        <w:rPr>
          <w:rFonts w:ascii="Alef" w:hAnsi="Alef" w:cs="Alef"/>
          <w:iCs/>
          <w:sz w:val="26"/>
          <w:rtl/>
        </w:rPr>
        <w:t>לא יכול</w:t>
      </w:r>
      <w:r w:rsidR="00B972DF" w:rsidRPr="000E401E">
        <w:rPr>
          <w:rFonts w:ascii="Alef" w:hAnsi="Alef" w:cs="Alef"/>
          <w:sz w:val="26"/>
          <w:rtl/>
        </w:rPr>
        <w:t xml:space="preserve"> ליצור בכל</w:t>
      </w:r>
      <w:r w:rsidR="001B6216" w:rsidRPr="000E401E">
        <w:rPr>
          <w:rFonts w:ascii="Alef" w:hAnsi="Alef" w:cs="Alef"/>
          <w:sz w:val="26"/>
          <w:rtl/>
        </w:rPr>
        <w:t>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ו לכל</w:t>
      </w:r>
      <w:r w:rsidR="001B6216" w:rsidRPr="000E401E">
        <w:rPr>
          <w:rFonts w:ascii="Alef" w:hAnsi="Alef" w:cs="Alef"/>
          <w:sz w:val="26"/>
          <w:rtl/>
        </w:rPr>
        <w:t>ל</w:t>
      </w:r>
      <w:r w:rsidR="00B972DF" w:rsidRPr="000E401E">
        <w:rPr>
          <w:rFonts w:ascii="Alef" w:hAnsi="Alef" w:cs="Alef"/>
          <w:sz w:val="26"/>
          <w:rtl/>
        </w:rPr>
        <w:t xml:space="preserve">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ושב שוולדמורט לעולם לא יוכל להב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כלל שמערב את קבלת מותך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הסיבה שחשבתי שהרעיון הקודם שלך סביר</w:t>
      </w:r>
      <w:r w:rsidRPr="000E401E">
        <w:rPr>
          <w:rFonts w:ascii="Alef" w:hAnsi="Alef" w:cs="Alef"/>
          <w:sz w:val="26"/>
          <w:rtl/>
        </w:rPr>
        <w:t>."</w:t>
      </w:r>
    </w:p>
    <w:p w14:paraId="1560509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להארי היה רעי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01402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לא היה בטוח אם זה רעיון ט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07A71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>זה לא כאילו יש לו הרבה ברירה</w:t>
      </w:r>
      <w:r w:rsidRPr="000E401E">
        <w:rPr>
          <w:rFonts w:ascii="Alef" w:hAnsi="Alef" w:cs="Alef"/>
          <w:sz w:val="26"/>
          <w:rtl/>
        </w:rPr>
        <w:t>.</w:t>
      </w:r>
    </w:p>
    <w:p w14:paraId="42A2AFD1" w14:textId="3A8A8B7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צורך הדי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לא בטוחים מה דרוש כדי להשיג את הא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תנאי </w:t>
      </w:r>
      <w:r w:rsidR="00B972DF" w:rsidRPr="000E401E">
        <w:rPr>
          <w:rFonts w:ascii="Alef" w:hAnsi="Alef" w:cs="Alef"/>
          <w:iCs/>
          <w:sz w:val="26"/>
          <w:rtl/>
        </w:rPr>
        <w:t>מספיק</w:t>
      </w:r>
      <w:r w:rsidR="00B972DF" w:rsidRPr="000E401E">
        <w:rPr>
          <w:rFonts w:ascii="Alef" w:hAnsi="Alef" w:cs="Alef"/>
          <w:sz w:val="26"/>
          <w:rtl/>
        </w:rPr>
        <w:t xml:space="preserve"> יכלול את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אולי מישהו אח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צב תודעתי שבו הוא מאמין שאדון האופל הוב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איום חל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הגיע הזמן להוציא את האבן ולהחזיר אותה לניקולס פלאמ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חנו לא בטוחים איזה חלק במצב התודעה של האדם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וא נקרא לו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היה החלק הנחוץ שהוא חושב שלורד וולדמורט לא יכול להבין או לשכפל; אבל בתנאים הללו כל המצב התודעתי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היה </w:t>
      </w:r>
      <w:r w:rsidR="00B972DF" w:rsidRPr="000E401E">
        <w:rPr>
          <w:rFonts w:ascii="Alef" w:hAnsi="Alef" w:cs="Alef"/>
          <w:iCs/>
          <w:sz w:val="26"/>
          <w:rtl/>
        </w:rPr>
        <w:t>מספיק</w:t>
      </w:r>
      <w:r w:rsidRPr="000E401E">
        <w:rPr>
          <w:rFonts w:ascii="Alef" w:hAnsi="Alef" w:cs="Alef"/>
          <w:sz w:val="26"/>
          <w:rtl/>
        </w:rPr>
        <w:t>."</w:t>
      </w:r>
    </w:p>
    <w:p w14:paraId="763FCC2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גיו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0888BFBB" w14:textId="2B37791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סטרטגיה המתאי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זהי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יא לחקות את מצב התודעה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תנאים הל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פירוט רב ככל האפש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נו עומדים לפני המרא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מצב התודעה הזה צריך להיווצר בכוחות פנימ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חיצוניים</w:t>
      </w:r>
      <w:r w:rsidRPr="000E401E">
        <w:rPr>
          <w:rFonts w:ascii="Alef" w:hAnsi="Alef" w:cs="Alef"/>
          <w:sz w:val="26"/>
          <w:rtl/>
        </w:rPr>
        <w:t>."</w:t>
      </w:r>
    </w:p>
    <w:p w14:paraId="01301346" w14:textId="43A3573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בל איך אנחנו אמורים להשיג את זה בלי </w:t>
      </w:r>
      <w:r w:rsidR="00F54155" w:rsidRPr="000E401E">
        <w:rPr>
          <w:rFonts w:ascii="Alef" w:hAnsi="Alef" w:cs="Alef"/>
          <w:sz w:val="26"/>
          <w:rtl/>
        </w:rPr>
        <w:t>ביאור־הכרה</w:t>
      </w:r>
      <w:r w:rsidR="00B972DF" w:rsidRPr="000E401E">
        <w:rPr>
          <w:rFonts w:ascii="Alef" w:hAnsi="Alef" w:cs="Alef"/>
          <w:sz w:val="26"/>
          <w:rtl/>
        </w:rPr>
        <w:t xml:space="preserve"> או לחש קונפונדו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שניהם בוודאי נחשבים חיצוניי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</w:t>
      </w:r>
      <w:r w:rsidR="00B972DF" w:rsidRPr="000E401E">
        <w:rPr>
          <w:rFonts w:ascii="Alef" w:hAnsi="Alef" w:cs="Alef"/>
          <w:iCs/>
          <w:sz w:val="26"/>
          <w:rtl/>
        </w:rPr>
        <w:t>מבין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עיניו החיוורות כקרח של פרופסור קווירל הפכו חודרות לפת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מציע שאטיל קונפונדוס על </w:t>
      </w:r>
      <w:r w:rsidR="00B972DF" w:rsidRPr="000E401E">
        <w:rPr>
          <w:rFonts w:ascii="Alef" w:hAnsi="Alef" w:cs="Alef"/>
          <w:iCs/>
          <w:sz w:val="26"/>
          <w:rtl/>
        </w:rPr>
        <w:t>עצ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הטלת את הקללה ההיא על עצמך בשיעור הראשון של קסם קרב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ך שזה יהיה כוח פנימי ולא חיצו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צב תודעה שנובע אך ורק מבחירותיי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lastRenderedPageBreak/>
        <w:t>אמור לי האם הצעת זאת בכוונה ללכוד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ור לי זאת בלחשננית</w:t>
      </w:r>
      <w:r w:rsidRPr="000E401E">
        <w:rPr>
          <w:rFonts w:ascii="Alef" w:hAnsi="Alef" w:cs="Alef"/>
          <w:sz w:val="26"/>
          <w:rtl/>
        </w:rPr>
        <w:t>."</w:t>
      </w:r>
    </w:p>
    <w:p w14:paraId="2C600998" w14:textId="573A4CF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תודעה ששלי ששביקששת ששתתכנן אסטרטגיה אולי הוששפעה מכוונה כזו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י יודע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דעתי ששתחשש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061D36" w:rsidRPr="000E401E">
        <w:rPr>
          <w:rStyle w:val="af"/>
          <w:rFonts w:ascii="Alef" w:hAnsi="Alef" w:cs="Alef"/>
          <w:sz w:val="24"/>
          <w:szCs w:val="24"/>
          <w:rtl/>
        </w:rPr>
        <w:t xml:space="preserve"> תששאל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שאלה הז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חירה ש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לא יודע דבר ששאתה לא יודע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ל האם זה עששוי ללכוד אות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 תקרא לזה בגידה מצ</w:t>
      </w:r>
      <w:r w:rsidR="00B42BD8" w:rsidRPr="000E401E">
        <w:rPr>
          <w:rStyle w:val="af"/>
          <w:rFonts w:ascii="Alef" w:hAnsi="Alef" w:cs="Alef"/>
          <w:sz w:val="24"/>
          <w:szCs w:val="24"/>
          <w:rtl/>
        </w:rPr>
        <w:t>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די אם תבחר זאת ב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ך וזה ייכששל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הרגיש דחף חזק לחי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דחיק אותו</w:t>
      </w:r>
      <w:r w:rsidRPr="000E401E">
        <w:rPr>
          <w:rFonts w:ascii="Alef" w:hAnsi="Alef" w:cs="Alef"/>
          <w:sz w:val="26"/>
          <w:rtl/>
        </w:rPr>
        <w:t>.</w:t>
      </w:r>
    </w:p>
    <w:p w14:paraId="7B5CE9A7" w14:textId="798527B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קס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שכן</w:t>
      </w:r>
      <w:r w:rsidR="00B972DF" w:rsidRPr="000E401E">
        <w:rPr>
          <w:rFonts w:ascii="Alef" w:hAnsi="Alef" w:cs="Alef"/>
          <w:sz w:val="26"/>
          <w:rtl/>
        </w:rPr>
        <w:t xml:space="preserve"> 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ישנ</w:t>
      </w:r>
      <w:r w:rsidR="00027386" w:rsidRPr="000E401E">
        <w:rPr>
          <w:rFonts w:ascii="Alef" w:hAnsi="Alef" w:cs="Alef"/>
          <w:sz w:val="26"/>
          <w:rtl/>
        </w:rPr>
        <w:t>ם איומים מתודעה יצירתית שאפילו תִ</w:t>
      </w:r>
      <w:r w:rsidR="00B972DF" w:rsidRPr="000E401E">
        <w:rPr>
          <w:rFonts w:ascii="Alef" w:hAnsi="Alef" w:cs="Alef"/>
          <w:sz w:val="26"/>
          <w:rtl/>
        </w:rPr>
        <w:t>חקו</w:t>
      </w:r>
      <w:r w:rsidR="00027386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ר בלחשננית לא יכול לנטרל</w:t>
      </w:r>
      <w:r w:rsidRPr="000E401E">
        <w:rPr>
          <w:rFonts w:ascii="Alef" w:hAnsi="Alef" w:cs="Alef"/>
          <w:sz w:val="26"/>
          <w:rtl/>
        </w:rPr>
        <w:t>."</w:t>
      </w:r>
    </w:p>
    <w:p w14:paraId="367CA46A" w14:textId="71CEEB57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pict w14:anchorId="574E4C38">
          <v:rect id="_x0000_i1036" style="width:0;height:1.5pt" o:hralign="center" o:hrstd="t" o:hr="t" fillcolor="#a0a0a0" stroked="f"/>
        </w:pict>
      </w:r>
    </w:p>
    <w:p w14:paraId="66BC5896" w14:textId="054FB2F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טה את גלימת ההיעלמות בפקודתו ש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י 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למנוע מאדם ששמאמין ששהוא 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>אדון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בית</w:t>
      </w:r>
      <w:r w:rsidR="00BB5EE9" w:rsidRPr="000E401E">
        <w:rPr>
          <w:rStyle w:val="af"/>
          <w:rFonts w:ascii="Alef" w:hAnsi="Alef" w:cs="Alef"/>
          <w:sz w:val="24"/>
          <w:szCs w:val="24"/>
          <w:rtl/>
        </w:rPr>
        <w:t>־סספר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ראות אות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פרופסור קווירל אמר בלחשנ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9F69C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ם הגלימה או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תעמוד בטווח המראה בעצמ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זרם לבה יפרוץ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גם אתה תישר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רגיש שיש לדרוש סימטריה כזו</w:t>
      </w:r>
      <w:r w:rsidRPr="000E401E">
        <w:rPr>
          <w:rFonts w:ascii="Alef" w:hAnsi="Alef" w:cs="Alef"/>
          <w:sz w:val="26"/>
          <w:rtl/>
        </w:rPr>
        <w:t>."</w:t>
      </w:r>
    </w:p>
    <w:p w14:paraId="18A9D7BA" w14:textId="6ED61B7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צביע לעבר נקודה מימין לדלת דרכה הארי נכנס לח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המראה ובמרחק מכובד ממ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טה את הגל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לך למקום אליו כיוון אותו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התווכ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נעשה יותר ויותר חלוק בדעתו בנוגע לשאלה האם המוות של שני הרידלים בחדר הזה יהיה דבר ר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עם מאות </w:t>
      </w:r>
      <w:r w:rsidR="00D63988" w:rsidRPr="000E401E">
        <w:rPr>
          <w:rFonts w:ascii="Alef" w:hAnsi="Alef" w:cs="Alef"/>
          <w:sz w:val="26"/>
          <w:rtl/>
        </w:rPr>
        <w:t>בני־</w:t>
      </w:r>
      <w:r w:rsidRPr="000E401E">
        <w:rPr>
          <w:rFonts w:ascii="Alef" w:hAnsi="Alef" w:cs="Alef"/>
          <w:sz w:val="26"/>
          <w:rtl/>
        </w:rPr>
        <w:t>ערובה תלמידים שמונחים על הכ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 אף כוונותיו הטובות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0350FE" w:rsidRPr="000E401E">
        <w:rPr>
          <w:rFonts w:ascii="Alef" w:hAnsi="Alef" w:cs="Alef"/>
          <w:sz w:val="26"/>
          <w:rtl/>
        </w:rPr>
        <w:t xml:space="preserve">עד כה </w:t>
      </w:r>
      <w:r w:rsidRPr="000E401E">
        <w:rPr>
          <w:rFonts w:ascii="Alef" w:hAnsi="Alef" w:cs="Alef"/>
          <w:sz w:val="26"/>
          <w:rtl/>
        </w:rPr>
        <w:t xml:space="preserve">הוא </w:t>
      </w:r>
      <w:r w:rsidR="000350FE" w:rsidRPr="000E401E">
        <w:rPr>
          <w:rFonts w:ascii="Alef" w:hAnsi="Alef" w:cs="Alef"/>
          <w:sz w:val="26"/>
          <w:rtl/>
        </w:rPr>
        <w:t xml:space="preserve">היה </w:t>
      </w:r>
      <w:r w:rsidRPr="000E401E">
        <w:rPr>
          <w:rFonts w:ascii="Alef" w:hAnsi="Alef" w:cs="Alef"/>
          <w:sz w:val="26"/>
          <w:rtl/>
        </w:rPr>
        <w:t>בעיקר אידיו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ורד וולדמורט שחזר הוא סכנה לכל העו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C5CBA5" w14:textId="5D76AC3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>אם כי בכל מ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לא האמין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יעשה את עניין הל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טח כעס מספיק על וולדמורט כדי לשכוח את האיפוק הרגיל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בה לא תעצור לצמיתות ישות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אמין שהיא נשמה חסרת גוף</w:t>
      </w:r>
      <w:r w:rsidRPr="000E401E">
        <w:rPr>
          <w:rFonts w:ascii="Alef" w:hAnsi="Alef" w:cs="Alef"/>
          <w:sz w:val="26"/>
          <w:rtl/>
        </w:rPr>
        <w:t>.)</w:t>
      </w:r>
    </w:p>
    <w:p w14:paraId="2D2240F3" w14:textId="53B4215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פרופסור קווירל הצביע בשרביטו ומעגל זוהר הופיע מסביב ל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="00C6422E" w:rsidRPr="000E401E">
        <w:rPr>
          <w:rFonts w:ascii="Alef" w:hAnsi="Alef" w:cs="Alef"/>
          <w:sz w:val="26"/>
          <w:rtl/>
        </w:rPr>
        <w:t xml:space="preserve"> יהפוך בקרוב למעגל של הסתרה דג</w:t>
      </w:r>
      <w:r w:rsidRPr="000E401E">
        <w:rPr>
          <w:rFonts w:ascii="Alef" w:hAnsi="Alef" w:cs="Alef"/>
          <w:sz w:val="26"/>
          <w:rtl/>
        </w:rPr>
        <w:t>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אומר שדבר בתוך המעגל לא ייראה או יישמע מחוצה 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יהיה מסוגל להתגלות בפני ה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מזויף בכך שיוריד את הגלימה או שיצע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22731C" w14:textId="02FCDE19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תה </w:t>
      </w:r>
      <w:r w:rsidR="00B972DF" w:rsidRPr="000E401E">
        <w:rPr>
          <w:rFonts w:ascii="Alef" w:hAnsi="Alef" w:cs="Alef"/>
          <w:iCs/>
          <w:sz w:val="26"/>
          <w:rtl/>
        </w:rPr>
        <w:t xml:space="preserve">לא </w:t>
      </w:r>
      <w:r w:rsidR="00B972DF" w:rsidRPr="000E401E">
        <w:rPr>
          <w:rFonts w:ascii="Alef" w:hAnsi="Alef" w:cs="Alef"/>
          <w:sz w:val="26"/>
          <w:rtl/>
        </w:rPr>
        <w:t>תחצה את המעגל מרגע שיופעל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יגרום לך לגעת בקסם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עודי תחת השפעת קונפונדוס אני עשוי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שלא לזכור כיצד לעצור את התהודה שתחריב את שני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בנוס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ני לא רוצה שתזרוק נעליים</w:t>
      </w:r>
      <w:r w:rsidR="007C74C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עשה מחווה נוס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תוך מעגל ההסתרה הדגול הופיע הבהוב קל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פרעה בצורת כי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חססום הזה יתפ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ץ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lastRenderedPageBreak/>
        <w:t>אם משהו חומרי ייגע ב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או כל דבר אח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תהודה אולי תפגע בי לאחר מ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גם אתה תהיה מ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כשיו אמור לי בלחשננית שאתה לא מתכוון לחצות את המעגל הזה או להסיר את הגלימה שלך או לעשות </w:t>
      </w:r>
      <w:r w:rsidR="00B972DF" w:rsidRPr="000E401E">
        <w:rPr>
          <w:rFonts w:ascii="Alef" w:hAnsi="Alef" w:cs="Alef"/>
          <w:iCs/>
          <w:sz w:val="26"/>
          <w:rtl/>
        </w:rPr>
        <w:t>משהו</w:t>
      </w:r>
      <w:r w:rsidR="00B972DF" w:rsidRPr="000E401E">
        <w:rPr>
          <w:rFonts w:ascii="Alef" w:hAnsi="Alef" w:cs="Alef"/>
          <w:sz w:val="26"/>
          <w:rtl/>
        </w:rPr>
        <w:t xml:space="preserve"> אימפולסיבי או טיפש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ור לי שאתה תמתין פה בשק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חת הגלי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שזה ייגמר</w:t>
      </w:r>
      <w:r w:rsidRPr="000E401E">
        <w:rPr>
          <w:rFonts w:ascii="Alef" w:hAnsi="Alef" w:cs="Alef"/>
          <w:sz w:val="26"/>
          <w:rtl/>
        </w:rPr>
        <w:t>."</w:t>
      </w:r>
    </w:p>
    <w:p w14:paraId="42A6C1E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זר על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26A8940" w14:textId="38AE7043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גלימותיו של פרופסור קווירל נעשו שחורות עם שולי זה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לימות כ</w:t>
      </w:r>
      <w:r w:rsidR="00FB526B" w:rsidRPr="000E401E">
        <w:rPr>
          <w:rFonts w:ascii="Alef" w:hAnsi="Alef" w:cs="Alef"/>
          <w:sz w:val="26"/>
          <w:rtl/>
        </w:rPr>
        <w:t xml:space="preserve">מו </w:t>
      </w:r>
      <w:r w:rsidRPr="000E401E">
        <w:rPr>
          <w:rFonts w:ascii="Alef" w:hAnsi="Alef" w:cs="Alef"/>
          <w:sz w:val="26"/>
          <w:rtl/>
        </w:rPr>
        <w:t>אלה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יה לובש באירוע רשמי; ופרופסור קווירל הצביע על ראשו ב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202229" w14:textId="2FB9EEA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קווירל נותר חסר תנועה למשך זמן </w:t>
      </w:r>
      <w:r w:rsidR="007249A5" w:rsidRPr="000E401E">
        <w:rPr>
          <w:rFonts w:ascii="Alef" w:hAnsi="Alef" w:cs="Alef"/>
          <w:sz w:val="26"/>
          <w:rtl/>
        </w:rPr>
        <w:t>ממוש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זיק את השרביט מכוון לראש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יניו היו עצומות בריכוז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7CB446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פרופסור קווירל א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קונפונדוס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C0CF90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וך רגע הבעתו השתנתה; הוא מצמץ כמה פעמים כאילו בבלב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מיך את 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8B9EC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יפות עמוקה התפשטה על הפנים שעטה פרופסור קווירל; בלי שום שינוי נראה לעין עיניו נראו זקנות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מטים המעטים על פניו משכו תשומת לב לעצמ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A3F07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פתיו היו קבועות בחיוך עצ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F4D26E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לי חיפז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בר הלך בשקט אל המ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יה לו כל הזמן שבעו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DDB2B2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חצה את טווח השיקוף של המראה בלי שיקרה 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יט לתוך פני השט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14A93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ה האדם הזה ראה 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ידע; להארי נראה כאילו המשטח השטוח והמושלם עדיין שיקף את החדר שמאחור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שער אל מקום אח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ACF95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ריאנ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נשם הג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ימ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א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נגמר</w:t>
      </w:r>
      <w:r w:rsidRPr="000E401E">
        <w:rPr>
          <w:rFonts w:ascii="Alef" w:hAnsi="Alef" w:cs="Alef"/>
          <w:sz w:val="26"/>
          <w:rtl/>
        </w:rPr>
        <w:t>."</w:t>
      </w:r>
    </w:p>
    <w:p w14:paraId="49E6BF0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גבר עמד דו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קשי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43B0E0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גמ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ולדמורט עמד בפני המראה ונלכד באמצעות השיטה של מרל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רק עוד אימה כלואה אחת מיני רבות</w:t>
      </w:r>
      <w:r w:rsidRPr="000E401E">
        <w:rPr>
          <w:rFonts w:ascii="Alef" w:hAnsi="Alef" w:cs="Alef"/>
          <w:sz w:val="26"/>
          <w:rtl/>
        </w:rPr>
        <w:t>."</w:t>
      </w:r>
    </w:p>
    <w:p w14:paraId="58966CB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שבה דוממת נוס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D4EB6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לוואי שהייתי יכול לציית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מוטב כ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גבר הרכין את ראש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מוות נמנע ממנו </w:t>
      </w:r>
      <w:r w:rsidR="00B972DF" w:rsidRPr="000E401E">
        <w:rPr>
          <w:rFonts w:ascii="Alef" w:hAnsi="Alef" w:cs="Alef"/>
          <w:sz w:val="26"/>
          <w:rtl/>
        </w:rPr>
        <w:lastRenderedPageBreak/>
        <w:t>לנצח; הנקמה הזו נוראה דיה</w:t>
      </w:r>
      <w:r w:rsidRPr="000E401E">
        <w:rPr>
          <w:rFonts w:ascii="Alef" w:hAnsi="Alef" w:cs="Alef"/>
          <w:sz w:val="26"/>
          <w:rtl/>
        </w:rPr>
        <w:t>."</w:t>
      </w:r>
    </w:p>
    <w:p w14:paraId="0C5819ED" w14:textId="34A8227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גיש צביטה כשראה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ה שזה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מה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יה או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רגיש יותר כמו איש ק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טריאוטיפ רדוד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בל מצד ש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 גם אינה רוחו האמיתית של אברפורת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זה היה מי שפרופסור קווירל דמיין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דמיין שאברפורת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הי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דמותו של אברפורת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מההשתקפות הכפול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תבחין בדבר שאינו כשורה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AE75976" w14:textId="64FD883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גיע הזמן להחזיר את אבן החכמ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דם שחשב שהוא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ליה לחזור למשמרתו של מאסטר פלאמל כעת</w:t>
      </w:r>
      <w:r w:rsidRPr="000E401E">
        <w:rPr>
          <w:rFonts w:ascii="Alef" w:hAnsi="Alef" w:cs="Alef"/>
          <w:sz w:val="26"/>
          <w:rtl/>
        </w:rPr>
        <w:t>."</w:t>
      </w:r>
    </w:p>
    <w:p w14:paraId="085FDED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שבה דומ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F4587C" w14:textId="4632D26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אסטר פלאמל שמר עליה בטוחה לאורך השנים הרבות הללו מפני כל מי שחיפש חי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נצ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חושב שהיא תהיה בטוחה ביותר בידי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רפורת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אני כן חושב שכוונותיו טובות</w:t>
      </w:r>
      <w:r w:rsidRPr="000E401E">
        <w:rPr>
          <w:rFonts w:ascii="Alef" w:hAnsi="Alef" w:cs="Alef"/>
          <w:sz w:val="26"/>
          <w:rtl/>
        </w:rPr>
        <w:t>."</w:t>
      </w:r>
    </w:p>
    <w:p w14:paraId="18F3755A" w14:textId="12B9228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היה מסוגל לשלוט במתח שעבר בו כמו זרם חשמלי; הוא התקשה לנש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מוש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 הקונפונדוס של פרופסור קווירל לא היה מוש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ישיות של פרופסור קווירל שהייתה מתחת לפני השטח החלה לדלוף ולראות את השאלה המתבקש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ה זה בסדר שלניקולס פלאמל עצמו תהיה את האבן אם חי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נצח הם נוראים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אם פרופסור קווירל דמיין את דמבדלדור כעיוור לשאל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לא כלל סעיף בלחש הקונפונדוס שלו שאומר </w:t>
      </w:r>
      <w:r w:rsidRPr="000E401E">
        <w:rPr>
          <w:rFonts w:ascii="Alef" w:hAnsi="Alef" w:cs="Alef"/>
          <w:iCs/>
          <w:sz w:val="26"/>
          <w:rtl/>
        </w:rPr>
        <w:t>שהדמות של אברפור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 xml:space="preserve"> בראשו של 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לא תחשוב על זה; וכל זה היה בסופו של דבר השתקפות של תודעתו של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מונה מתוך האינטליגנציה של טום רידל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4EE9AB2D" w14:textId="118F145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השמיד אות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ג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ו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</w:t>
      </w:r>
      <w:r w:rsidR="00803B7F" w:rsidRPr="000E401E">
        <w:rPr>
          <w:rFonts w:ascii="Alef" w:hAnsi="Alef" w:cs="Alef"/>
          <w:sz w:val="26"/>
          <w:rtl/>
        </w:rPr>
        <w:t>ינני</w:t>
      </w:r>
      <w:r w:rsidR="00B972DF" w:rsidRPr="000E401E">
        <w:rPr>
          <w:rFonts w:ascii="Alef" w:hAnsi="Alef" w:cs="Alef"/>
          <w:sz w:val="26"/>
          <w:rtl/>
        </w:rPr>
        <w:t xml:space="preserve"> בטוח </w:t>
      </w:r>
      <w:r w:rsidR="00B972DF" w:rsidRPr="000E401E">
        <w:rPr>
          <w:rFonts w:ascii="Alef" w:hAnsi="Alef" w:cs="Alef"/>
          <w:iCs/>
          <w:sz w:val="26"/>
          <w:rtl/>
        </w:rPr>
        <w:t>שאפשר</w:t>
      </w:r>
      <w:r w:rsidR="00B972DF" w:rsidRPr="000E401E">
        <w:rPr>
          <w:rFonts w:ascii="Alef" w:hAnsi="Alef" w:cs="Alef"/>
          <w:sz w:val="26"/>
          <w:rtl/>
        </w:rPr>
        <w:t xml:space="preserve"> להשמיד אות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שמאסטר פלאמל היה עושה זאת לפני זמן ר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חושב שהוא התחרט</w:t>
      </w:r>
      <w:r w:rsidR="00FB526B" w:rsidRPr="000E401E">
        <w:rPr>
          <w:rFonts w:ascii="Alef" w:hAnsi="Alef" w:cs="Alef"/>
          <w:sz w:val="26"/>
          <w:rtl/>
        </w:rPr>
        <w:t xml:space="preserve"> על כך</w:t>
      </w:r>
      <w:r w:rsidR="00B972DF" w:rsidRPr="000E401E">
        <w:rPr>
          <w:rFonts w:ascii="Alef" w:hAnsi="Alef" w:cs="Alef"/>
          <w:sz w:val="26"/>
          <w:rtl/>
        </w:rPr>
        <w:t xml:space="preserve"> שיצר אותה פעמים רב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רפורת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הבטחתי 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ין אנו כה עתיקים או חכמים בעצמ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ן החכמים מוכרחה לחזור לידיו של זה שיצר אותה</w:t>
      </w:r>
      <w:r w:rsidRPr="000E401E">
        <w:rPr>
          <w:rFonts w:ascii="Alef" w:hAnsi="Alef" w:cs="Alef"/>
          <w:sz w:val="26"/>
          <w:rtl/>
        </w:rPr>
        <w:t>."</w:t>
      </w:r>
    </w:p>
    <w:p w14:paraId="7558C10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נשימתו של הארי נעצ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F10D2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גבר החזיק פיסה גסה של זכוכית ארגמנית בידו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גודל האגודל של הארי מהציפורן ועד קצה המפרק הראש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ני השטח הבוהקים של הזכוכית הארגמנית גרמו לה להיראות רטובה; זה נראה כמו 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קפא בזמן והפך למשטח משונ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293015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ודה ל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 בשקט</w:t>
      </w:r>
      <w:r w:rsidRPr="000E401E">
        <w:rPr>
          <w:rFonts w:ascii="Alef" w:hAnsi="Alef" w:cs="Alef"/>
          <w:sz w:val="26"/>
          <w:rtl/>
        </w:rPr>
        <w:t>.</w:t>
      </w:r>
    </w:p>
    <w:p w14:paraId="5CA639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האם האבן אמורה להיראות כך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האם פרופסור קווירל יודע איך האבן האמיתית אמורה להיראו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האם המראה תחזיר את האבן האמיתית תחת התנאים הלל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ו שתעשה חיקוי ואז תחזיר אותו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700ACC1D" w14:textId="0A58848F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69457064" w14:textId="092C1B8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ריאנ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ג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ייך בעדינ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וששני שעליי ללכת כע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י סבלנ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קיר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קרוב מאוד אצטרף אליכם באמ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דוע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ני לא בטוח מדוע עליי ללכ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שהאבן בידי עליי לזוז הצידה ולהמתין למאסטר פלאמל שייצור איתי קש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ני לא בטוח למה עליי לזוז מהמראה כדי לעשות זאת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הגבר נאנ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זדק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טוב שהמלחמה הנוראה הזו נגמרה עכש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מניח שלא יזיק אם אדבר איתך זמן 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קיר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את רוצה</w:t>
      </w:r>
      <w:r w:rsidRPr="000E401E">
        <w:rPr>
          <w:rFonts w:ascii="Alef" w:hAnsi="Alef" w:cs="Alef"/>
          <w:sz w:val="26"/>
          <w:rtl/>
        </w:rPr>
        <w:t>."</w:t>
      </w:r>
    </w:p>
    <w:p w14:paraId="27F58FE9" w14:textId="7C0D8130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t>כאב ראש החל לפעום מאחורי עיניו של הארי; חלק כלשהו בו ניסה לשלוח הודעה על כך שלא נשם כבר 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ש לא הקשי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א מוש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 הקונפונדוס של פרופסור קווירל היה לא מוש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דמות של אריאנה בתודעתה של דמות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שיצר פרופסור קווירל רצתה לדבר עם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ולי לא רצתה להמתין משום שפרופסור קווירל ידע במקום כלשהו שאין חיים אחרי ה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דחף ששתל מראש לעזוב אחרי שהשיג את האבן </w:t>
      </w:r>
      <w:r w:rsidRPr="000E401E">
        <w:rPr>
          <w:rFonts w:ascii="Alef" w:hAnsi="Alef" w:cs="Alef"/>
          <w:iCs/>
          <w:sz w:val="26"/>
          <w:rtl/>
        </w:rPr>
        <w:t>לא עמד בפני הטיעונים של רידל</w:t>
      </w:r>
      <w:r w:rsidR="00F54155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אריאנה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129EA07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הרגיש שהוא נעשה רגוע מאו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תחיל לנשום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A7F696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ך או 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הרבה שהארי יכול לעשות בניד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עצר את הארי מלהתערב; ט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מוזמן לקצור את פירות ההחלטה ה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ההשלכות ילכדו גם את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ן יה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4FC2CCD" w14:textId="54902D1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דם שחשב שהוא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בעיקר הנהן בסבל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עיתים עונה לאחותו היק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עיתים הגבר הביט הצידה במבט עצבני; כאילו מרגיש דחף חזק ללכ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מדחיק את הדחף הזה עם הסבלנות הגדולה והאדיבות והדאגה לאחותו שפרופסור קווירל דמיין ש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מרגי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4F82C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ראה את הרגע שבו הקונפונדוס פג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עתו של הגבר השתנ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פכת שוב לפניו של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A58B8A7" w14:textId="65E1B3A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באותו הרגע המראה השתנ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בר לא מציגה להארי את השתקפות הח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את דמות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אמ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עמד בדיוק מאחורי המראה ונראה דר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B0A687" w14:textId="39C1015D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ני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אמיתי היו מקובעות וקודר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C81F2F" w14:textId="4A13FE8D" w:rsidR="006A57EE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של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50AAD05F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C010AD4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42" w:name="_Toc9854705"/>
    </w:p>
    <w:p w14:paraId="2561358D" w14:textId="010FE953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  <w:lang w:val="en-US"/>
        </w:rPr>
      </w:pPr>
      <w:bookmarkStart w:id="43" w:name="_Toc48093027"/>
      <w:bookmarkStart w:id="44" w:name="_Toc50312010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10</w:t>
      </w:r>
      <w:bookmarkEnd w:id="42"/>
      <w:bookmarkEnd w:id="43"/>
      <w:bookmarkEnd w:id="44"/>
    </w:p>
    <w:p w14:paraId="1D503638" w14:textId="4F3CF965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45" w:name="_Toc50312011"/>
      <w:r w:rsidRPr="000E401E">
        <w:rPr>
          <w:rFonts w:ascii="Alef" w:hAnsi="Alef" w:cs="Alef"/>
          <w:rtl/>
        </w:rPr>
        <w:t>השתקפויות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ב</w:t>
      </w:r>
      <w:r w:rsidR="003871FC" w:rsidRPr="000E401E">
        <w:rPr>
          <w:rFonts w:ascii="Alef" w:hAnsi="Alef" w:cs="Alef"/>
          <w:rtl/>
        </w:rPr>
        <w:t>'</w:t>
      </w:r>
      <w:bookmarkEnd w:id="45"/>
    </w:p>
    <w:p w14:paraId="293CCD93" w14:textId="7E429269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בע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הקודרת על פני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שרדה רק שנייה לפני שפינתה מקום לבלב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קווירינוס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CA741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ואז הייתה שתי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79A7819" w14:textId="16A0DA5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ב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בהחלט מרגיש טיפש</w:t>
      </w:r>
      <w:r w:rsidRPr="000E401E">
        <w:rPr>
          <w:rFonts w:ascii="Alef" w:hAnsi="Alef" w:cs="Alef"/>
          <w:sz w:val="26"/>
          <w:rtl/>
        </w:rPr>
        <w:t>."</w:t>
      </w:r>
    </w:p>
    <w:p w14:paraId="5BFE28F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קוו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בקלילות; אם היה המום מכך שנתפ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לא ניכ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נפנוף אגבי של ידו שינה את גלימותיו בחזרה לכאלה של פרופסור</w:t>
      </w:r>
      <w:r w:rsidRPr="000E401E">
        <w:rPr>
          <w:rFonts w:ascii="Alef" w:hAnsi="Alef" w:cs="Alef"/>
          <w:sz w:val="26"/>
          <w:rtl/>
        </w:rPr>
        <w:t>.</w:t>
      </w:r>
    </w:p>
    <w:p w14:paraId="4076ED1D" w14:textId="5657B8A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הבעה הקודרת חזרה לפני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בעוצמה כפו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נה א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פש בנרות את הדיבוק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בחין שהמורה להתגוננות של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וא קורבן חולני ומת למחצה של רוח חזקה בהרבה ממ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יתי קורא לזה סניליות אם כה רבים אחרים לא היו מחמיצים זאת גם ה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D7359C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רים את גבות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ד כדי כך קשה לזהות אותי בלי העיניים האדומות הזוהר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D475AB7" w14:textId="6D8CCC8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חלט 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נימה רגו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שחק שלך היה מושלם; אני מודה שהו</w:t>
      </w:r>
      <w:r w:rsidR="00FB526B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לכתי שולל לגמ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וירינוס קווירל נר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מה המילה שאני מחפש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ה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נה הי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נראה שפוי</w:t>
      </w:r>
      <w:r w:rsidRPr="000E401E">
        <w:rPr>
          <w:rFonts w:ascii="Alef" w:hAnsi="Alef" w:cs="Alef"/>
          <w:sz w:val="26"/>
          <w:rtl/>
        </w:rPr>
        <w:t>."</w:t>
      </w:r>
    </w:p>
    <w:p w14:paraId="7570064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גיחך; הוא נראה כאילו השניים מנהלים שיחה פשו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עולם לא הייתי משו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יוד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ורד וולדמורט היה בסך הכל עוד משחק בשבי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דיוק כמו פרופסור קווירל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5ACDB68" w14:textId="17AB062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לא נראה כאילו הוא נהנה משיחה פשו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שבתי שאולי תאמר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צר לי לבשר 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ט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ל מי שיכול להביא את עצמו לגלם את התפקיד של וולדמורט הוא </w:t>
      </w:r>
      <w:r w:rsidRPr="000E401E">
        <w:rPr>
          <w:rFonts w:ascii="Alef" w:hAnsi="Alef" w:cs="Alef"/>
          <w:iCs/>
          <w:sz w:val="26"/>
          <w:rtl/>
        </w:rPr>
        <w:t>באמת</w:t>
      </w:r>
      <w:r w:rsidRPr="000E401E">
        <w:rPr>
          <w:rFonts w:ascii="Alef" w:hAnsi="Alef" w:cs="Alef"/>
          <w:sz w:val="26"/>
          <w:rtl/>
        </w:rPr>
        <w:t xml:space="preserve"> וולדמורט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369FEEC" w14:textId="1559B56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ים אצבע מתר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ש פרצה בהיגיון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ש זק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 מי שמגלם את התפקיד של וולדמורט יהיה מה שאנשים מוסריים יקראו לו 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ע</w:t>
      </w:r>
      <w:r w:rsidRPr="000E401E">
        <w:rPr>
          <w:rFonts w:ascii="Alef" w:hAnsi="Alef" w:cs="Alef"/>
          <w:sz w:val="26"/>
          <w:rtl/>
        </w:rPr>
        <w:t>',</w:t>
      </w:r>
      <w:r w:rsidR="00B972DF" w:rsidRPr="000E401E">
        <w:rPr>
          <w:rFonts w:ascii="Alef" w:hAnsi="Alef" w:cs="Alef"/>
          <w:sz w:val="26"/>
          <w:rtl/>
        </w:rPr>
        <w:t xml:space="preserve"> על כך אנחנו מסכימ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</w:t>
      </w:r>
      <w:r w:rsidR="00B972DF" w:rsidRPr="000E401E">
        <w:rPr>
          <w:rFonts w:ascii="Alef" w:hAnsi="Alef" w:cs="Alef"/>
          <w:sz w:val="26"/>
          <w:rtl/>
        </w:rPr>
        <w:lastRenderedPageBreak/>
        <w:t>ייתכן שאני האמיתי הוא רע בצורה חסרת תקנה ומוחלט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שונה באופן מעניין ממה שהעמדתי פנים להיות בתור וולדמורט</w:t>
      </w:r>
      <w:r w:rsidR="007C74C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04656AEC" w14:textId="487D9AA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גילי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מבעד לשיניים חשוק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לא אכפת לי</w:t>
      </w:r>
      <w:r w:rsidRPr="000E401E">
        <w:rPr>
          <w:rFonts w:ascii="Alef" w:hAnsi="Alef" w:cs="Alef"/>
          <w:sz w:val="26"/>
          <w:rtl/>
        </w:rPr>
        <w:t>."</w:t>
      </w:r>
    </w:p>
    <w:p w14:paraId="41C3824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ז אתה בוודאי חושב לעצמך שתיפטר ממני בקרוב מאוד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ה מעני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יומי האלמותי תלוי בגילוי המלכודת שטמנ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מציאת דרך לחמוק ממ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קדם האפשר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עצ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בה נשתהה בלי מטרה כדי לדבר על דברים אחרים לפני 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יך קרה שהמתנת בתוך המרא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חשבתי שתהיה במקום אחר</w:t>
      </w:r>
      <w:r w:rsidRPr="000E401E">
        <w:rPr>
          <w:rFonts w:ascii="Alef" w:hAnsi="Alef" w:cs="Alef"/>
          <w:sz w:val="26"/>
          <w:rtl/>
        </w:rPr>
        <w:t>."</w:t>
      </w:r>
    </w:p>
    <w:p w14:paraId="0469AD85" w14:textId="5004299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ש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וגם</w:t>
      </w:r>
      <w:r w:rsidR="00B972DF" w:rsidRPr="000E401E">
        <w:rPr>
          <w:rFonts w:ascii="Alef" w:hAnsi="Alef" w:cs="Alef"/>
          <w:sz w:val="26"/>
          <w:rtl/>
        </w:rPr>
        <w:t xml:space="preserve"> בתוך המר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חוסר מז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מיד הייתי כא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ז ההתחלה</w:t>
      </w:r>
      <w:r w:rsidRPr="000E401E">
        <w:rPr>
          <w:rFonts w:ascii="Alef" w:hAnsi="Alef" w:cs="Alef"/>
          <w:sz w:val="26"/>
          <w:rtl/>
        </w:rPr>
        <w:t>."</w:t>
      </w:r>
    </w:p>
    <w:p w14:paraId="653284F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 ונאנ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הסחת הדעת הקטנה שלי הייתה לשו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ך</w:t>
      </w:r>
      <w:r w:rsidRPr="000E401E">
        <w:rPr>
          <w:rFonts w:ascii="Alef" w:hAnsi="Alef" w:cs="Alef"/>
          <w:sz w:val="26"/>
          <w:rtl/>
        </w:rPr>
        <w:t>."</w:t>
      </w:r>
    </w:p>
    <w:p w14:paraId="5E247DD4" w14:textId="47CD86B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זעם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פרץ את כבל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הסחת דע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שאג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ני הספיר שלו קמוצות בחי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הרגת את מאסטר פלאמל בשביל הסחת דע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8FC166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ראה נעל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פגוע מחוסר הצדק שבהאשמה של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רגתי את זה שאתה מכיר בתור פלאמ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סך הכל ציוויתי על אחר לעשות זא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9F3D524" w14:textId="4796DD1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יך יכול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iCs/>
          <w:sz w:val="26"/>
          <w:rtl/>
        </w:rPr>
        <w:t xml:space="preserve"> אפילו את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יך יכול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iCs/>
          <w:sz w:val="26"/>
          <w:rtl/>
        </w:rPr>
        <w:t xml:space="preserve"> הוא היה הספר</w:t>
      </w:r>
      <w:r w:rsidR="00FB526B" w:rsidRPr="000E401E">
        <w:rPr>
          <w:rFonts w:ascii="Alef" w:hAnsi="Alef" w:cs="Alef"/>
          <w:iCs/>
          <w:sz w:val="26"/>
          <w:rtl/>
        </w:rPr>
        <w:t>י</w:t>
      </w:r>
      <w:r w:rsidR="00B972DF" w:rsidRPr="000E401E">
        <w:rPr>
          <w:rFonts w:ascii="Alef" w:hAnsi="Alef" w:cs="Alef"/>
          <w:iCs/>
          <w:sz w:val="26"/>
          <w:rtl/>
        </w:rPr>
        <w:t>יה של כל הידע שלנו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סודות שאיבדת לנצח לעולם הקוסמ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5A44A59C" w14:textId="5C2AED0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יוכו של פרופסור קווירל נעשה חד מעט כע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תה י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עדיין לא מבין כיצד התודעה המעוותת שלך יכולה לחשוב שזה מתקבל על הדעת שפלאמל יהיה </w:t>
      </w:r>
      <w:r w:rsidR="002A0FB6" w:rsidRPr="000E401E">
        <w:rPr>
          <w:rFonts w:ascii="Alef" w:hAnsi="Alef" w:cs="Alef"/>
          <w:sz w:val="26"/>
          <w:rtl/>
        </w:rPr>
        <w:t>בן־אל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כשאני מנסה לעשות את אותו הדבר זה הופך אותי למפלצ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6924238" w14:textId="5F81C5C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אסטר פלאמל מעולם לא ירד לרמה של </w:t>
      </w:r>
      <w:r w:rsidR="00B972DF" w:rsidRPr="000E401E">
        <w:rPr>
          <w:rFonts w:ascii="Alef" w:hAnsi="Alef" w:cs="Alef"/>
          <w:iCs/>
          <w:sz w:val="26"/>
          <w:rtl/>
        </w:rPr>
        <w:t>אלמוות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ו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נחנ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א בסך הכל נשאר ער מעבר לשעת השינה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ענ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ורך היום הארוך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04030B14" w14:textId="6A6A521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יודע אם אתה זוכ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קלי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האם אתה זוכר את היום ההוא במשרדך עם טום רידל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יום שבו התחננתי בפנ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בו כרעתי על ברכיי והתחננתי בפניך שתציג אותי בפני ניקולס פלאמל כדי שאוכל לבקש להיות השוליה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יצור לעצמי יום אחד את אבן החכמי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היה הניסיון האחרון שלי להיות אדם ט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תהית לעצמ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מרת לי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תת לי הרצאה על כך שזו מידה רעה לחשוש מהמו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זבתי את המשרד שלך במרירות </w:t>
      </w:r>
      <w:r w:rsidR="00B972DF" w:rsidRPr="000E401E">
        <w:rPr>
          <w:rFonts w:ascii="Alef" w:hAnsi="Alef" w:cs="Alef"/>
          <w:sz w:val="26"/>
          <w:rtl/>
        </w:rPr>
        <w:lastRenderedPageBreak/>
        <w:t>ובזע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סקתי שאם יקראו לי רשע בכל מק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משום שאני לא רוצה למ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באותה מידה אני יכול להיות רשע; וחודש לאחר מכן רצחתי את אביגיל מירטל בחיפושי אחר אלמוות באמצעים אח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כשגיליתי יותר על פלאמל נותרתי מרוגז למדי מהצביעות שלך; ומהסיבה הזו עיניתי אותך ואת תומכיך יותר מכפי שהייתי עושה אח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עמים רבות הרגשתי שאתה צריך לדעת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מעולם לא הייתה לנו הזדמנות לדבר בכנות</w:t>
      </w:r>
      <w:r w:rsidRPr="000E401E">
        <w:rPr>
          <w:rFonts w:ascii="Alef" w:hAnsi="Alef" w:cs="Alef"/>
          <w:sz w:val="26"/>
          <w:rtl/>
        </w:rPr>
        <w:t>."</w:t>
      </w:r>
    </w:p>
    <w:p w14:paraId="03CCC29B" w14:textId="7CDD5BD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סר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מבטו לא רע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אקבל שביב של אחריות על מה שהפכ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היה אתה והחלטותיך</w:t>
      </w:r>
      <w:r w:rsidRPr="000E401E">
        <w:rPr>
          <w:rFonts w:ascii="Alef" w:hAnsi="Alef" w:cs="Alef"/>
          <w:sz w:val="26"/>
          <w:rtl/>
        </w:rPr>
        <w:t>."</w:t>
      </w:r>
    </w:p>
    <w:p w14:paraId="61525A98" w14:textId="111E965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מופתע לשמוע אותך אומר זא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ב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עת אני סקרן </w:t>
      </w:r>
      <w:r w:rsidR="004C03FB" w:rsidRPr="000E401E">
        <w:rPr>
          <w:rFonts w:ascii="Alef" w:hAnsi="Alef" w:cs="Alef"/>
          <w:sz w:val="26"/>
          <w:rtl/>
        </w:rPr>
        <w:t xml:space="preserve">לדעת על מה אתה כן מקבל </w:t>
      </w:r>
      <w:r w:rsidR="00B972DF" w:rsidRPr="000E401E">
        <w:rPr>
          <w:rFonts w:ascii="Alef" w:hAnsi="Alef" w:cs="Alef"/>
          <w:sz w:val="26"/>
          <w:rtl/>
        </w:rPr>
        <w:t>אחרי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ש לך גישה לכוח יוצא דופן של גילוי עתידות; זאת הסקתי לפני זמן ר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יצעת יותר מדי מהלכים שטות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דרכים בהן הם עבדו לטובתך היו מגוחכות 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אמור 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הוזהרת מראש בנוגע לתוצ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י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כל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קדושים ההוא שבו הובסתי לזמן 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F6A727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דע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דמלבד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נמוך ו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ל כך אני מקבל אחר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ה משהו שלעולם לא תבין</w:t>
      </w:r>
      <w:r w:rsidRPr="000E401E">
        <w:rPr>
          <w:rFonts w:ascii="Alef" w:hAnsi="Alef" w:cs="Alef"/>
          <w:sz w:val="26"/>
          <w:rtl/>
        </w:rPr>
        <w:t>."</w:t>
      </w:r>
    </w:p>
    <w:p w14:paraId="21B5A1F0" w14:textId="24E212F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רגנת ש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="00B972DF" w:rsidRPr="000E401E">
        <w:rPr>
          <w:rFonts w:ascii="Alef" w:hAnsi="Alef" w:cs="Alef"/>
          <w:sz w:val="26"/>
          <w:rtl/>
        </w:rPr>
        <w:t xml:space="preserve"> ישמע את הנבואה שהביא לי</w:t>
      </w:r>
      <w:r w:rsidRPr="000E401E">
        <w:rPr>
          <w:rFonts w:ascii="Alef" w:hAnsi="Alef" w:cs="Alef"/>
          <w:sz w:val="26"/>
          <w:rtl/>
        </w:rPr>
        <w:t>."</w:t>
      </w:r>
    </w:p>
    <w:p w14:paraId="501226D7" w14:textId="77BED7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רשיתי לזה לקר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</w:p>
    <w:p w14:paraId="6368D7DA" w14:textId="14CAC5C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הנה התרגשתי ש</w:t>
      </w:r>
      <w:r w:rsidR="00CE3FAC" w:rsidRPr="000E401E">
        <w:rPr>
          <w:rFonts w:ascii="Alef" w:hAnsi="Alef" w:cs="Alef"/>
          <w:sz w:val="26"/>
          <w:rtl/>
        </w:rPr>
        <w:t>סוף־סוף</w:t>
      </w:r>
      <w:r w:rsidR="00B972DF" w:rsidRPr="000E401E">
        <w:rPr>
          <w:rFonts w:ascii="Alef" w:hAnsi="Alef" w:cs="Alef"/>
          <w:sz w:val="26"/>
          <w:rtl/>
        </w:rPr>
        <w:t xml:space="preserve"> קיבלתי לי ידע מוקדם משל עצמ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ניד בראשו כאילו בעצב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ז הגיבור הגדו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קריב את כליו התמימ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ילי ו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יימס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כדי לגרש אותי לכמה שנים</w:t>
      </w:r>
      <w:r w:rsidRPr="000E401E">
        <w:rPr>
          <w:rFonts w:ascii="Alef" w:hAnsi="Alef" w:cs="Alef"/>
          <w:sz w:val="26"/>
          <w:rtl/>
        </w:rPr>
        <w:t>."</w:t>
      </w:r>
    </w:p>
    <w:p w14:paraId="482DA68E" w14:textId="1EA0D2F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עיני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יו קשות כמו אב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יימס ולילי היו הולכים בשמחה אל מותם אם היו יודע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A5B5FB1" w14:textId="091AB75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התינוק הקט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יכשהו אני בספק שהפוטרים היו נלהבים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להותיר אותו בדרכו של </w:t>
      </w:r>
      <w:r w:rsidR="0062004D" w:rsidRPr="000E401E">
        <w:rPr>
          <w:rFonts w:ascii="Alef" w:hAnsi="Alef" w:cs="Alef"/>
          <w:sz w:val="26"/>
          <w:rtl/>
        </w:rPr>
        <w:t>אתה־יודע־מי</w:t>
      </w:r>
      <w:r w:rsidRPr="000E401E">
        <w:rPr>
          <w:rFonts w:ascii="Alef" w:hAnsi="Alef" w:cs="Alef"/>
          <w:sz w:val="26"/>
          <w:rtl/>
        </w:rPr>
        <w:t>."</w:t>
      </w:r>
    </w:p>
    <w:p w14:paraId="3E72D56E" w14:textId="0A31B6D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תכווצות בקושי נרא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יצא מזה לא ר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יסית להפוך אותו </w:t>
      </w:r>
      <w:r w:rsidRPr="000E401E">
        <w:rPr>
          <w:rFonts w:ascii="Alef" w:hAnsi="Alef" w:cs="Alef"/>
          <w:iCs/>
          <w:sz w:val="26"/>
          <w:rtl/>
        </w:rPr>
        <w:t>אל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כך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במקום זאת הפכת את עצמך לגו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פוטר הפך לקוסם שהיית אמור להיות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כעת היה משהו דומה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רגיל מאחורי משקפי </w:t>
      </w:r>
      <w:r w:rsidR="00C248D2" w:rsidRPr="000E401E">
        <w:rPr>
          <w:rFonts w:ascii="Alef" w:hAnsi="Alef" w:cs="Alef"/>
          <w:sz w:val="26"/>
          <w:rtl/>
        </w:rPr>
        <w:t>חצי־</w:t>
      </w:r>
      <w:r w:rsidRPr="000E401E">
        <w:rPr>
          <w:rFonts w:ascii="Alef" w:hAnsi="Alef" w:cs="Alef"/>
          <w:sz w:val="26"/>
          <w:rtl/>
        </w:rPr>
        <w:t>הסה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צנוץ זעיר בעיניים הל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ל הגאונות הקפואה של טום ריד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אולפת לשרת את החום והאהבה של 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יימס ולי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תוהה כיצד הרגשת כשראית מה טום רידל היה יכול לה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יה גדל במשפחה אוהבת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672A56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שפתיו של פרופסור קווירל התעקלו קל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ופתע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י המום אפי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עומק התהומי של הנאיביות של מר פוטר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0740C627" w14:textId="0682DEE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ההומור שבמצב לא ישעשע אות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ב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מה צחקתי כשהבנתי זא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כשראיתי שיצרת וולדמורט טוב להתנגד ל</w:t>
      </w:r>
      <w:r w:rsidR="004C03FB" w:rsidRPr="000E401E">
        <w:rPr>
          <w:rFonts w:ascii="Alef" w:hAnsi="Alef" w:cs="Alef"/>
          <w:sz w:val="26"/>
          <w:rtl/>
        </w:rPr>
        <w:t>זה ה</w:t>
      </w:r>
      <w:r w:rsidR="00B972DF" w:rsidRPr="000E401E">
        <w:rPr>
          <w:rFonts w:ascii="Alef" w:hAnsi="Alef" w:cs="Alef"/>
          <w:sz w:val="26"/>
          <w:rtl/>
        </w:rPr>
        <w:t>רשע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ה צחקתי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עולם לא הייתה בי הפלדה הנחוצה לתפקי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ארי פוטר יעמוד בו היט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יגיע למלוא כוחו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חיוך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נעל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ם כי אני מניח שהארי יאלץ למצוא לו אדון אופל אחר להבי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תה לא תהיה בנמצא</w:t>
      </w:r>
      <w:r w:rsidRPr="000E401E">
        <w:rPr>
          <w:rFonts w:ascii="Alef" w:hAnsi="Alef" w:cs="Alef"/>
          <w:sz w:val="26"/>
          <w:rtl/>
        </w:rPr>
        <w:t>."</w:t>
      </w:r>
    </w:p>
    <w:p w14:paraId="5AFE763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החל לצעוד הרחק מהמר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צר בדיוק לפני שהגיע לנקודה בה המראה כבר לא תוכל לשקף או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ייתה משקפת אות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עניין</w:t>
      </w:r>
      <w:r w:rsidRPr="000E401E">
        <w:rPr>
          <w:rFonts w:ascii="Alef" w:hAnsi="Alef" w:cs="Alef"/>
          <w:sz w:val="26"/>
          <w:rtl/>
        </w:rPr>
        <w:t>."</w:t>
      </w:r>
    </w:p>
    <w:p w14:paraId="6F09468F" w14:textId="4E98BE8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חיוכו של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יה קר יותר כע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ט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לא הולך לשום מקו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51E4D97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הנ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עשית בדיוק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3771A92" w14:textId="5C8B9FC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סירבת למ</w:t>
      </w:r>
      <w:r w:rsidR="004115D2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אם הייתי משמיד את גופ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וח שלך הייתה חוזר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 חיה טיפשה שלא מבינה שגורש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אני שולח אותך אל מחוץ ל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רגע קפוא ממנו אני או כל אחד אחר לא יוכל להחזיר אות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לי הארי פוטר יוכל להשיב אותך יום אח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נבואה דוברת אמ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יתכן שירצה לדון איתך על מי בדיוק אחראי למות הור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שבילך זה יהיה רק רגע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ם בכלל תחז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ך או כ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אחל לך דרך צלחה</w:t>
      </w:r>
      <w:r w:rsidRPr="000E401E">
        <w:rPr>
          <w:rFonts w:ascii="Alef" w:hAnsi="Alef" w:cs="Alef"/>
          <w:sz w:val="26"/>
          <w:rtl/>
        </w:rPr>
        <w:t>."</w:t>
      </w:r>
    </w:p>
    <w:p w14:paraId="1B432E4E" w14:textId="53075F9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חלף על פני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צפה באימה איל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כדי לעצור בקצה המראה הש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פי שחשד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משתמש בשיטת הכליאה הישנה של מרל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הסיפור על טופריוס צ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אנג קורא לו התהליך חס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ז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אגדה דוברת א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תה לא יכול לעצור את התהל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עת משהחל לפני זמן רב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>."</w:t>
      </w:r>
    </w:p>
    <w:p w14:paraId="7B5422F3" w14:textId="025CAF4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עיניו היו דרוכות לפתע</w:t>
      </w:r>
      <w:r w:rsidRPr="000E401E">
        <w:rPr>
          <w:rFonts w:ascii="Alef" w:hAnsi="Alef" w:cs="Alef"/>
          <w:sz w:val="26"/>
          <w:rtl/>
        </w:rPr>
        <w:t>.</w:t>
      </w:r>
    </w:p>
    <w:p w14:paraId="65CDC274" w14:textId="45FF254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קום עומדו לפני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דלת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מימין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תין בדממה ובאימה נשלט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ה מסוגל להרגיש זאת באוויר; הוא הרגיש את </w:t>
      </w:r>
      <w:r w:rsidRPr="000E401E">
        <w:rPr>
          <w:rFonts w:ascii="Alef" w:hAnsi="Alef" w:cs="Alef"/>
          <w:iCs/>
          <w:sz w:val="26"/>
          <w:rtl/>
        </w:rPr>
        <w:t>הנוכחות</w:t>
      </w:r>
      <w:r w:rsidRPr="000E401E">
        <w:rPr>
          <w:rFonts w:ascii="Alef" w:hAnsi="Alef" w:cs="Alef"/>
          <w:sz w:val="26"/>
          <w:rtl/>
        </w:rPr>
        <w:t xml:space="preserve"> הנאספת מתוך שדה המר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הו זר מקס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תכונותיו עלומות למעט המסתוריות שלו והכוח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הייתה </w:t>
      </w:r>
      <w:r w:rsidR="00D63988" w:rsidRPr="000E401E">
        <w:rPr>
          <w:rFonts w:ascii="Alef" w:hAnsi="Alef" w:cs="Alef"/>
          <w:sz w:val="26"/>
          <w:rtl/>
        </w:rPr>
        <w:t>איטי</w:t>
      </w:r>
      <w:r w:rsidRPr="000E401E">
        <w:rPr>
          <w:rFonts w:ascii="Alef" w:hAnsi="Alef" w:cs="Alef"/>
          <w:sz w:val="26"/>
          <w:rtl/>
        </w:rPr>
        <w:t>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ך היא הלכה והתגב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A9D7D9" w14:textId="3130B80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בל אתה יכול להפוך את ההשפ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עדותו של צ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אנג אמיתי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רוב כוחות המראה יש שני כיוונ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="00B972DF" w:rsidRPr="000E401E">
        <w:rPr>
          <w:rFonts w:ascii="Alef" w:hAnsi="Alef" w:cs="Alef"/>
          <w:sz w:val="26"/>
          <w:rtl/>
        </w:rPr>
        <w:t xml:space="preserve"> האג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ז אתה יכול לגרש את מה שנמצא בצד השני של המראה במקו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שלוח את עצמך במקומי אל הרגע הקפוא ה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ו רצ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את אומרת</w:t>
      </w:r>
      <w:r w:rsidRPr="000E401E">
        <w:rPr>
          <w:rFonts w:ascii="Alef" w:hAnsi="Alef" w:cs="Alef"/>
          <w:sz w:val="26"/>
          <w:rtl/>
        </w:rPr>
        <w:t>."</w:t>
      </w:r>
    </w:p>
    <w:p w14:paraId="0BCA7567" w14:textId="5C2E33C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ולמה שאעשה זא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מתו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מניח שאתה הולך לומר לי שיש לך 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ערוב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היה חסר טע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טו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שוטה</w:t>
      </w:r>
      <w:r w:rsidR="00B972DF" w:rsidRPr="000E401E">
        <w:rPr>
          <w:rFonts w:ascii="Alef" w:hAnsi="Alef" w:cs="Alef"/>
          <w:sz w:val="26"/>
          <w:rtl/>
        </w:rPr>
        <w:t xml:space="preserve"> שכמותך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שוטה </w:t>
      </w:r>
      <w:r w:rsidR="00B972DF" w:rsidRPr="000E401E">
        <w:rPr>
          <w:rFonts w:ascii="Alef" w:hAnsi="Alef" w:cs="Alef"/>
          <w:iCs/>
          <w:sz w:val="26"/>
          <w:rtl/>
        </w:rPr>
        <w:t>מוחלט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יית צריך לדעת שלא אתן לך דבר תמורת 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ערובה שלקחת</w:t>
      </w:r>
      <w:r w:rsidRPr="000E401E">
        <w:rPr>
          <w:rFonts w:ascii="Alef" w:hAnsi="Alef" w:cs="Alef"/>
          <w:sz w:val="26"/>
          <w:rtl/>
        </w:rPr>
        <w:t>."</w:t>
      </w:r>
    </w:p>
    <w:p w14:paraId="7106B486" w14:textId="075D6C7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תמיד פיגרת בצעד אחד</w:t>
      </w:r>
      <w:r w:rsidRPr="000E401E">
        <w:rPr>
          <w:rFonts w:ascii="Alef" w:hAnsi="Alef" w:cs="Alef"/>
          <w:sz w:val="26"/>
          <w:rtl/>
        </w:rPr>
        <w:t>,</w:t>
      </w:r>
      <w:r w:rsidR="00CE7C6F"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פרופסור קוויר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רשה לי להציג בפניך את בן הערובה שלי</w:t>
      </w:r>
      <w:r w:rsidRPr="000E401E">
        <w:rPr>
          <w:rFonts w:ascii="Alef" w:hAnsi="Alef" w:cs="Alef"/>
          <w:sz w:val="26"/>
          <w:rtl/>
        </w:rPr>
        <w:t>."</w:t>
      </w:r>
    </w:p>
    <w:p w14:paraId="29487D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וכחות נוספות חדרה לאוויר מסביב ל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ה זוחלת על כל בשרו כשקסם של טום רידל אחר חלף קרוב מאוד לעור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לימת ההיעלמות נקרעה ממ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ד השחור המנצנץ ריחף באוויר והתרחק ממנ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F62066" w14:textId="5B123ED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תפס אותה ומשך אותה במהירות סביב עצמו; תוך פחות משני</w:t>
      </w:r>
      <w:r w:rsidR="00B37449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ה הוא משך את ברדס הגלימה על ראשו ו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45E41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לבוס דמלבדור מע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איבד תמיכה יסודית כלשה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94C039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 פוט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תנשם המנה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 אתה עושה פ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3431E13D" w14:textId="5AB81A5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בהה בפני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ן הלם מוחלט וייאוש נלחמו זה ב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9ABBE5" w14:textId="45854DC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שמה והבושה היו יותר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ותר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ן היכו בהארי בבת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הרגיש את הנוכחות המסתורית סביבו מגיעה לשי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ידע </w:t>
      </w:r>
      <w:r w:rsidR="00B37449" w:rsidRPr="000E401E">
        <w:rPr>
          <w:rFonts w:ascii="Alef" w:hAnsi="Alef" w:cs="Alef"/>
          <w:sz w:val="26"/>
          <w:rtl/>
        </w:rPr>
        <w:t xml:space="preserve">ללא </w:t>
      </w:r>
      <w:r w:rsidRPr="000E401E">
        <w:rPr>
          <w:rFonts w:ascii="Alef" w:hAnsi="Alef" w:cs="Alef"/>
          <w:sz w:val="26"/>
          <w:rtl/>
        </w:rPr>
        <w:t>מילים שלא נותר עוד זמן ושהוא אבו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3273F1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 אשמת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זע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וך החלק שבו שתפס שליטה על גרונו לקראת הקץ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יתי טיפ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תמיד הייתי טיפ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סור לך להציל או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לום</w:t>
      </w:r>
      <w:r w:rsidRPr="000E401E">
        <w:rPr>
          <w:rFonts w:ascii="Alef" w:hAnsi="Alef" w:cs="Alef"/>
          <w:sz w:val="26"/>
          <w:rtl/>
        </w:rPr>
        <w:t>."</w:t>
      </w:r>
    </w:p>
    <w:p w14:paraId="73AD56B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ח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תראו את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זימר קולו של פרופסור קווירל מהאוויר הרי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ראה שכבר אין לי השתקפות</w:t>
      </w:r>
      <w:r w:rsidRPr="000E401E">
        <w:rPr>
          <w:rFonts w:ascii="Alef" w:hAnsi="Alef" w:cs="Alef"/>
          <w:sz w:val="26"/>
          <w:rtl/>
        </w:rPr>
        <w:t>."</w:t>
      </w:r>
    </w:p>
    <w:p w14:paraId="5BE464C6" w14:textId="5CB920C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לא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63FAE60E" w14:textId="53079D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ל תוך ידו של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נורה משרוולו שרביטו הארוך והאפור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ידו השנ</w:t>
      </w:r>
      <w:r w:rsidR="00B37449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שום מק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פיע מוט קצר מאבן כה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589708" w14:textId="737668A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שליך את שניהם באלימות הצי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דיוק ברגע שבו תחושת הכוח הנבנית הגיעה לשיא בלתי נסב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A77C5B4" w14:textId="67CFBFA1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מראה שבה להראות את ההשתקפות הרגילה של החדר המואר בזה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אבן הלב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 זכר למקום שבו היה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728FB958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5DB44750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46" w:name="_Toc9854707"/>
    </w:p>
    <w:p w14:paraId="7FE8540B" w14:textId="56C96808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  <w:rtl/>
          <w:lang w:val="en-US"/>
        </w:rPr>
      </w:pPr>
      <w:bookmarkStart w:id="47" w:name="_Toc48093029"/>
      <w:bookmarkStart w:id="48" w:name="_Toc50312012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11</w:t>
      </w:r>
      <w:bookmarkEnd w:id="46"/>
      <w:bookmarkEnd w:id="47"/>
      <w:bookmarkEnd w:id="48"/>
    </w:p>
    <w:p w14:paraId="0EED248B" w14:textId="3ADFB55D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49" w:name="_Toc50312013"/>
      <w:r w:rsidRPr="000E401E">
        <w:rPr>
          <w:rFonts w:ascii="Alef" w:hAnsi="Alef" w:cs="Alef"/>
          <w:rtl/>
        </w:rPr>
        <w:t>כישלון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א</w:t>
      </w:r>
      <w:r w:rsidR="003871FC" w:rsidRPr="000E401E">
        <w:rPr>
          <w:rFonts w:ascii="Alef" w:hAnsi="Alef" w:cs="Alef"/>
          <w:rtl/>
        </w:rPr>
        <w:t>'</w:t>
      </w:r>
      <w:bookmarkEnd w:id="49"/>
    </w:p>
    <w:p w14:paraId="3A9FB200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צח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B7C8B1C" w14:textId="1AA3E97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האוויר הריק בקע קולו של המורה להתגוננות בצחוק פר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בוה ונורא; היה זה צחוקו של </w:t>
      </w:r>
      <w:r w:rsidR="00B37449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לורד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חוקו של 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בר לכל איפוק או הסת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F1743C" w14:textId="0660278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הייתה הפו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יניו המשיכו לבהות במקום שבו היה אלבוס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יתה בו אימה גדולה מכדי להב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ודעה שלו ניסתה לחזור לאחור בזמן ולבטל את המציא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ן קסם כ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ציאות נותרה כמו שהי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04EB14" w14:textId="27A1E55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פס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פסיד את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חז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אומר שהוא הפסיד במלח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BB2A7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דון האופל המשיך לצחו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590D05" w14:textId="42F02DC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ה 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ה חה חה ח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סוף הולם ביותר למשחק שלנו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פרץ נוסף של צחוק פרא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ורבן השגוי אפילו בסוף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כלי שכדי להצילו הקרבת הכל</w:t>
      </w:r>
      <w:r w:rsidR="00D36073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כבר היה ברשותי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מלכודת השגויה מלכתחי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ייתי יכול לנטוש את הגוף הזה בכל רגע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החהחהחה</w:t>
      </w:r>
      <w:r w:rsidR="0001696A" w:rsidRPr="000E401E">
        <w:rPr>
          <w:rFonts w:ascii="Alef" w:hAnsi="Alef" w:cs="Alef"/>
          <w:sz w:val="26"/>
          <w:rtl/>
        </w:rPr>
        <w:t>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עולם לא למדת ערמומ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טה זקן ומסכן שכמותך</w:t>
      </w:r>
      <w:r w:rsidRPr="000E401E">
        <w:rPr>
          <w:rFonts w:ascii="Alef" w:hAnsi="Alef" w:cs="Alef"/>
          <w:sz w:val="26"/>
          <w:rtl/>
        </w:rPr>
        <w:t>."</w:t>
      </w:r>
    </w:p>
    <w:p w14:paraId="625540F8" w14:textId="2205D84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 בקע מגרונו של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BAA6738" w14:textId="4884476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החהחהח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ז ומעולם היית חלק מההרפתקה הזו בתור בן הערובה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 הייתה כל מטרת הימצאותך 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החהח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תה צעיר מדי בעשורים מכדי לשחק את המשחק הזה כנגד טום רידל האמ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פשיל את ברדס הגלימ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אשו נג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החל להסיר את שאר הגלי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זרת ל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כן כן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לכן הגיע זמן להחזיר לחיים חברה ילדה ש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קיים הבטח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חיוכו של אדון האופל היה 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אתה מפקפק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ל תט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יכול להרוג אותך ברגע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ין עוד מנהל ל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שידע על כ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קפק בי כאוות נפש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ך זכור זא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יד אחזה באקדח פעם נוספ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עת בו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 שוטה</w:t>
      </w:r>
      <w:r w:rsidRPr="000E401E">
        <w:rPr>
          <w:rFonts w:ascii="Alef" w:hAnsi="Alef" w:cs="Alef"/>
          <w:sz w:val="26"/>
          <w:rtl/>
        </w:rPr>
        <w:t>."</w:t>
      </w:r>
    </w:p>
    <w:p w14:paraId="5346DC9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ם עז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89291A" w14:textId="2CF7E41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ם חזרו דרך הדלת לחדר השיקו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 האופל מגרש </w:t>
      </w:r>
      <w:r w:rsidR="000350FE" w:rsidRPr="000E401E">
        <w:rPr>
          <w:rFonts w:ascii="Alef" w:hAnsi="Alef" w:cs="Alef"/>
          <w:sz w:val="26"/>
          <w:rtl/>
        </w:rPr>
        <w:t xml:space="preserve">בהינף שרביט </w:t>
      </w:r>
      <w:r w:rsidRPr="000E401E">
        <w:rPr>
          <w:rFonts w:ascii="Alef" w:hAnsi="Alef" w:cs="Alef"/>
          <w:sz w:val="26"/>
          <w:rtl/>
        </w:rPr>
        <w:t>את האש הסגולה שחז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עברו בחדר שבו היה הבוגא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חדר של כלי השח ההרוס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בעד לדלת השרופה של חדר המפתח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ריחף מעלה דרך הדלת ברצ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טיפס במאמץ אחריו על גרם המדרגות הלולייני מהעל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רכים של מלכודת השטן מתעוותים ואז מתרחקים כמו בפ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ניסה לא לפרוץ בבכ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תבניות של הצד האפל שלו לא עז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משום שוולדמורט מעולם לא ידע או התמודד עם אש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FAB6A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חלפו על פני החיז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 העצום עם שלושת הרא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מילה שנלחשה מאדון האופל הוא קרס על הדלת ברצפה והפך שוב לגופ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53D9682" w14:textId="318A57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ם חלפו על פני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</w:t>
      </w:r>
      <w:r w:rsidR="00AC6E16" w:rsidRPr="000E401E">
        <w:rPr>
          <w:rFonts w:ascii="Alef" w:hAnsi="Alef" w:cs="Alef"/>
          <w:sz w:val="26"/>
          <w:rtl/>
        </w:rPr>
        <w:t>סנֵייפּ</w:t>
      </w:r>
      <w:r w:rsidRPr="000E401E">
        <w:rPr>
          <w:rFonts w:ascii="Alef" w:hAnsi="Alef" w:cs="Alef"/>
          <w:sz w:val="26"/>
          <w:rtl/>
        </w:rPr>
        <w:t xml:space="preserve"> שעמד על המש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מר לשניהם שהוא שומר על הד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ם חייבים לעזוב </w:t>
      </w:r>
      <w:r w:rsidR="002C1616" w:rsidRPr="000E401E">
        <w:rPr>
          <w:rFonts w:ascii="Alef" w:hAnsi="Alef" w:cs="Alef"/>
          <w:sz w:val="26"/>
          <w:rtl/>
        </w:rPr>
        <w:t>מיד</w:t>
      </w:r>
      <w:r w:rsidRPr="000E401E">
        <w:rPr>
          <w:rFonts w:ascii="Alef" w:hAnsi="Alef" w:cs="Alef"/>
          <w:sz w:val="26"/>
          <w:rtl/>
        </w:rPr>
        <w:t xml:space="preserve"> או שיוריד נקודות ב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C3C666" w14:textId="3EFC479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אמר את המילים </w:t>
      </w:r>
      <w:r w:rsidR="0001696A" w:rsidRPr="000E401E">
        <w:rPr>
          <w:rFonts w:ascii="Alef" w:hAnsi="Alef" w:cs="Alef"/>
          <w:sz w:val="26"/>
          <w:rtl/>
        </w:rPr>
        <w:t>"</w:t>
      </w:r>
      <w:r w:rsidR="0001696A" w:rsidRPr="000E401E">
        <w:rPr>
          <w:rFonts w:ascii="Alef" w:hAnsi="Alef" w:cs="Alef"/>
          <w:iCs/>
          <w:sz w:val="26"/>
          <w:rtl/>
        </w:rPr>
        <w:t>הְיָאקוּג'וּ מוֹנְטָאוּק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בלי לה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יווי דקירה בשרביטו; ו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התנודד לפני שהתייצב באדישות ליד הדלת פעם נוס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F9F3AB4" w14:textId="4766EB8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 כשבא בעקבות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עשי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A9BEAC7" w14:textId="5734966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ק מילאתי את התחייבותי למשרתי הנאמ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לא יהרוג אותו</w:t>
      </w:r>
      <w:r w:rsidRPr="000E401E">
        <w:rPr>
          <w:rFonts w:ascii="Alef" w:hAnsi="Alef" w:cs="Alef"/>
          <w:sz w:val="26"/>
          <w:rtl/>
        </w:rPr>
        <w:t>,</w:t>
      </w:r>
      <w:r w:rsidR="003C463B" w:rsidRPr="000E401E">
        <w:rPr>
          <w:rFonts w:ascii="Alef" w:hAnsi="Alef" w:cs="Alef"/>
          <w:sz w:val="26"/>
          <w:rtl/>
        </w:rPr>
        <w:t xml:space="preserve"> הבטחתי</w:t>
      </w:r>
      <w:r w:rsidR="00B972DF" w:rsidRPr="000E401E">
        <w:rPr>
          <w:rFonts w:ascii="Alef" w:hAnsi="Alef" w:cs="Alef"/>
          <w:sz w:val="26"/>
          <w:rtl/>
        </w:rPr>
        <w:t xml:space="preserve"> ל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צחק שוב</w:t>
      </w:r>
      <w:r w:rsidRPr="000E401E">
        <w:rPr>
          <w:rFonts w:ascii="Alef" w:hAnsi="Alef" w:cs="Alef"/>
          <w:sz w:val="26"/>
          <w:rtl/>
        </w:rPr>
        <w:t>.</w:t>
      </w:r>
    </w:p>
    <w:p w14:paraId="3A8A9089" w14:textId="403CB41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D63988" w:rsidRPr="000E401E">
        <w:rPr>
          <w:rFonts w:ascii="Alef" w:hAnsi="Alef" w:cs="Alef"/>
          <w:sz w:val="26"/>
          <w:rtl/>
        </w:rPr>
        <w:t>בני־</w:t>
      </w:r>
      <w:r w:rsidR="00B972DF" w:rsidRPr="000E401E">
        <w:rPr>
          <w:rFonts w:ascii="Alef" w:hAnsi="Alef" w:cs="Alef"/>
          <w:sz w:val="26"/>
          <w:rtl/>
        </w:rPr>
        <w:t>הערוב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תקשה לשמור על קולו יצי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תלמיד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מרת שתפסיק את מה שהולך להרוג אות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70D7B31B" w14:textId="588CCEAA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כ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תפססיק לדאוג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01696A" w:rsidRPr="000E401E">
        <w:rPr>
          <w:rFonts w:ascii="Alef" w:hAnsi="Alef" w:cs="Alef"/>
          <w:sz w:val="24"/>
          <w:szCs w:val="24"/>
          <w:rtl/>
        </w:rPr>
        <w:t xml:space="preserve"> אעשש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דרכנו החו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ה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1DFEFCC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חוצ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A33725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עוז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חייך</w:t>
      </w:r>
      <w:r w:rsidRPr="000E401E">
        <w:rPr>
          <w:rFonts w:ascii="Alef" w:hAnsi="Alef" w:cs="Alef"/>
          <w:sz w:val="26"/>
          <w:rtl/>
        </w:rPr>
        <w:t>.</w:t>
      </w:r>
    </w:p>
    <w:p w14:paraId="02B5977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חוש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רע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שז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עורר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טבע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בי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תחושות הרעות האחר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7FBA39" w14:textId="307B55B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נועץ כעת במה שקרא לו מפת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ווים המשורבטים ביד נראו כאילו הם נעים בזמן שהלכ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כלשהו מהתודעה של הארי ששקל מה לעשות במקרה שייתקלו בהילאים בסיור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אותם יכול אדון האופל להרוג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להטיל עליהם אובליוויאטה</w:t>
      </w:r>
      <w:r w:rsidR="003871FC" w:rsidRPr="000E401E">
        <w:rPr>
          <w:rFonts w:ascii="Alef" w:hAnsi="Alef" w:cs="Alef"/>
          <w:sz w:val="26"/>
          <w:rtl/>
        </w:rPr>
        <w:t>)</w:t>
      </w:r>
      <w:r w:rsidR="004352C0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ויתר גם על התקווה הז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17CC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ם ירדו בגרם המדרגות הגדול אל הקומה השנייה בלי להיתקל באי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1EE94D" w14:textId="577A4028" w:rsidR="00F011AC" w:rsidRPr="000E401E" w:rsidRDefault="00903BD0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אדון האופל עשה פנייה</w:t>
      </w:r>
      <w:r w:rsidR="00B972DF" w:rsidRPr="000E401E">
        <w:rPr>
          <w:rFonts w:ascii="Alef" w:hAnsi="Alef" w:cs="Alef"/>
          <w:sz w:val="26"/>
          <w:rtl/>
        </w:rPr>
        <w:t xml:space="preserve"> שהארי לא הכיר וירד בגרם מדרגות נוסף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שירדו קומה אחת ואז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לונות נעלמו והלפידים הופיע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ם הגיעו לצינוקים של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6E907C3" w14:textId="10AC208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פניהם הופיעה דמות בגלימות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DBA70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המשיך ללכת לעבר הדמ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9A43DB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א בעקבות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E084D3" w14:textId="70A99E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תלמידת שנה שישית או שביעית המתינה ליד חלק בקיר שבו הייתה חקיקה אומנותית של סלזאר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מרים את שרביטו כנגד מה שנראה כמו ענק מכוסה בנטיפי קר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כשפה לא אמרה דבר כשראתה את פרופסור קווירל הולך זקו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כשראתה את הארי בחבר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כשראתה את האקדח בידיו של המורה להתגוננ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עיניה היו רי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היה יכול להבחין בהבד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C546959" w14:textId="34703FE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הושיט יד לגלימ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ציא גו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רק אותו לעב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קלאו</w:t>
      </w:r>
      <w:r w:rsidR="00946A12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דיה א</w:t>
      </w:r>
      <w:r w:rsidR="00946A12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ליקיה ט</w:t>
      </w:r>
      <w:r w:rsidR="00946A12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אב</w:t>
      </w:r>
      <w:r w:rsidR="00946A12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ו</w:t>
      </w:r>
      <w:r w:rsidR="00946A12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מצווה עלייך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חי את הגוז הזה אל מעגל הלחש שהראיתי לך מתחת ליציע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והניחי אותו במרכ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מחקי מעצמך את הזיכרון של שש השעות האחרונות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1D5A34E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המכשפ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דה קי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לכה לדרכה</w:t>
      </w:r>
      <w:r w:rsidRPr="000E401E">
        <w:rPr>
          <w:rFonts w:ascii="Alef" w:hAnsi="Alef" w:cs="Alef"/>
          <w:sz w:val="26"/>
          <w:rtl/>
        </w:rPr>
        <w:t>.</w:t>
      </w:r>
    </w:p>
    <w:p w14:paraId="28AB6266" w14:textId="5A581B8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בת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בתי שאתה צריך את האבן כדי</w:t>
      </w:r>
      <w:r w:rsidR="00C47061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1EAA18B" w14:textId="5E6518B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עדיין חי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הפסיק לחי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א אמרתי את החלק הזה בלחשנ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מה שאמרתי בלחשננית הוא שאירגנתי אירועים שיהרגו תלמיד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רועים שאעצור לאחר שאשיג את הא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השאר היה בדיבור אנוש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יתי עוצר את קורבן מבצר הדם גם אם לא הייתי משיג את הא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עוד לא הייתי מתגלה ונעצ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למידים של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ם משאב יק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קדשתי כבר זמן רב לאימונו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ואז אדון האופל לחשש לעבר הק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יפתח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31443E12" w14:textId="44C5B6B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ראה את הנחש הזעיר שנקבע בפינה השמאלי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ליונה של החקיקה כשהקיר החל להסתובב לאחור לא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שף פתח של צינור ענק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חב גדל על דפנותיו וריח מעופש ומאובק בקע ממנו; החלק הפנימי היה מכוסה ברשתות עכביש בשכבות רב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0DF39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כבישים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מלמל אדון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נאנ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ברגע הקצר הזה הוא נשמע פעם נוספת כמו פרופסור קווירל</w:t>
      </w:r>
      <w:r w:rsidRPr="000E401E">
        <w:rPr>
          <w:rFonts w:ascii="Alef" w:hAnsi="Alef" w:cs="Alef"/>
          <w:sz w:val="26"/>
          <w:rtl/>
        </w:rPr>
        <w:t>.</w:t>
      </w:r>
    </w:p>
    <w:p w14:paraId="0C467A1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נכנס אל הצינור הענ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רי העכביש נשרפים לפנ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בא בעקב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לא ראה אפשרויות טובות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6C596F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 xml:space="preserve">הצינור התפצל בצורת </w:t>
      </w:r>
      <w:r w:rsidRPr="000E401E">
        <w:rPr>
          <w:rFonts w:ascii="Alef" w:hAnsi="Alef" w:cs="Alef"/>
          <w:sz w:val="20"/>
          <w:szCs w:val="20"/>
        </w:rPr>
        <w:t>Y</w:t>
      </w:r>
      <w:r w:rsidRPr="000E401E">
        <w:rPr>
          <w:rFonts w:ascii="Alef" w:hAnsi="Alef" w:cs="Alef"/>
          <w:sz w:val="26"/>
          <w:rtl/>
        </w:rPr>
        <w:t xml:space="preserve"> פעם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פעם נוספ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פנה שמאלה ואז ימי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53D9C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צינור נגמר בקיר מתכת מוצ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היפתח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לחשש 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סדק הופיע במתכת; היא נראתה כאילו היא מתקפלת לתוך עצ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79C923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אחורי הקיר הייתה מנהרת אבן ארו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A2CA4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 עומדים ללכת במשך זמן מ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דון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יש לך שאלות נוספ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C36243D" w14:textId="112BB47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ני לא יכול לחשוב על שום שא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כרגע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418FE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חוק קר נוסף ענה ל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ם נכנסו למנהרה ופנו ימי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FA3C8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לא ידע כמה זמן הלכו; האור מקורי העכביש היה חלש מכדי שיוכל לקרוא את השעון המכני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לא חשב לבדוק את השעה לפני שנכנס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רגיש כאילו הם הלכו קילומטרים על גבי קילומטרים מתחת לאד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F09EA5" w14:textId="251D07E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ודעה של הארי ניסתה להתאושש בפעם האחרו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17D08" w:rsidRPr="000E401E">
        <w:rPr>
          <w:rFonts w:ascii="Alef" w:hAnsi="Alef" w:cs="Alef"/>
          <w:sz w:val="26"/>
          <w:rtl/>
        </w:rPr>
        <w:t>ככל הנראה אחר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וא צודק בנוגע לכך שאדון האופל יהרוג אותו </w:t>
      </w:r>
      <w:r w:rsidR="00317D08" w:rsidRPr="000E401E">
        <w:rPr>
          <w:rFonts w:ascii="Alef" w:hAnsi="Alef" w:cs="Alef"/>
          <w:sz w:val="26"/>
          <w:rtl/>
        </w:rPr>
        <w:t>לאחר מכ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ם כי אדון האופל אמר שהוא יחזיר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לח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נראה חסר טעם אם זה נכו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האם אדון האופל בסך הכל ממלא הבטחה שלא היה יכול להבטיח אחרת בלחשננית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מה הוא לא פשוט ירה בהארי על המקום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0103021A" w14:textId="78056CD3" w:rsidR="00A65205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ברצי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חלק מתפקד אחרון מהמוח שלו לכל שאר החל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זה יהיה זמן טוב לחשוב על משה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שהו שאדון האופל לא חשב עליו כב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שהו שאנחנו יכולים לעשות בלי הנרתיק או השרביט או </w:t>
      </w:r>
      <w:r w:rsidR="003E3DFE" w:rsidRPr="000E401E">
        <w:rPr>
          <w:rFonts w:ascii="Alef" w:hAnsi="Alef" w:cs="Alef"/>
          <w:iCs/>
          <w:sz w:val="26"/>
          <w:rtl/>
        </w:rPr>
        <w:t>מחולל־הזמן</w:t>
      </w:r>
      <w:r w:rsidRPr="000E401E">
        <w:rPr>
          <w:rFonts w:ascii="Alef" w:hAnsi="Alef" w:cs="Alef"/>
          <w:iCs/>
          <w:sz w:val="26"/>
          <w:rtl/>
        </w:rPr>
        <w:t xml:space="preserve"> של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שהו שפרופסור קווירל לא דמיין שאנחנו יכולים לעשות</w:t>
      </w:r>
      <w:r w:rsidR="003871FC" w:rsidRPr="000E401E">
        <w:rPr>
          <w:rFonts w:ascii="Alef" w:hAnsi="Alef" w:cs="Alef"/>
          <w:iCs/>
          <w:sz w:val="26"/>
          <w:rtl/>
        </w:rPr>
        <w:t>...</w:t>
      </w:r>
      <w:r w:rsidRPr="000E401E">
        <w:rPr>
          <w:rFonts w:ascii="Alef" w:hAnsi="Alef" w:cs="Alef"/>
          <w:iCs/>
          <w:sz w:val="26"/>
          <w:rtl/>
        </w:rPr>
        <w:t xml:space="preserve"> תחשוב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תחשוב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בבקשה בבקשה תחשוב על משהו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אל תקרוס עכשי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ילו אם אתה מפח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ילו אם מעולם לא ניצבנו באמת בפני מוות במובן של 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אנחנו עומדים למות בשעה הקרובה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="00647E01"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פני כ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b/>
          <w:bCs/>
          <w:iCs/>
          <w:sz w:val="26"/>
          <w:rtl/>
        </w:rPr>
        <w:t>זה לא הזמן לקר</w:t>
      </w:r>
      <w:r w:rsidR="00A65205" w:rsidRPr="000E401E">
        <w:rPr>
          <w:rFonts w:ascii="Alef" w:hAnsi="Alef" w:cs="Alef"/>
          <w:b/>
          <w:bCs/>
          <w:iCs/>
          <w:sz w:val="26"/>
          <w:rtl/>
        </w:rPr>
        <w:t>וס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6B7450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ודעה של הארי נותרה רי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533CC5" w14:textId="6AAC971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נני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חלק האחרון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נניח שננסה להתנות בעובדה שניצחנו את ז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ו לפחות שיצאנו בחי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ם מישהו היה </w:t>
      </w:r>
      <w:r w:rsidRPr="000E401E">
        <w:rPr>
          <w:rFonts w:ascii="Alef" w:hAnsi="Alef" w:cs="Alef"/>
          <w:b/>
          <w:bCs/>
          <w:iCs/>
          <w:sz w:val="26"/>
          <w:rtl/>
        </w:rPr>
        <w:t>אומר לך כעובד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ששרד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ו אפילו ניצח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יכשהו עשית שהכל יהיה בסדר בסו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ה היית חושב שקר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5C4F2E8D" w14:textId="0B3B5B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לא פרוצדורה לגיטימי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לחש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יקום לא עובד ככ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נחנו פשוט הולכים למ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64B9C105" w14:textId="28EC91A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מישהו מבין שנעלמ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חשב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ו</w:t>
      </w:r>
      <w:r w:rsidR="004F1D0F" w:rsidRPr="000E401E">
        <w:rPr>
          <w:rFonts w:ascii="Alef" w:hAnsi="Alef" w:cs="Alef"/>
          <w:iCs/>
          <w:sz w:val="26"/>
          <w:rtl/>
        </w:rPr>
        <w:t>עין־הזעם</w:t>
      </w:r>
      <w:r w:rsidRPr="000E401E">
        <w:rPr>
          <w:rFonts w:ascii="Alef" w:hAnsi="Alef" w:cs="Alef"/>
          <w:iCs/>
          <w:sz w:val="26"/>
          <w:rtl/>
        </w:rPr>
        <w:t xml:space="preserve"> מודי מופיע עם חוליית הילאים ומציל אותנ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lastRenderedPageBreak/>
        <w:t>אני חושב שהגיע הזמן להודות שאנחנו לא טובים יותר מהרשויות הרגיל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52EC8F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הגורם המציל כן חייב להיות משהו </w:t>
      </w:r>
      <w:r w:rsidRPr="000E401E">
        <w:rPr>
          <w:rFonts w:ascii="Alef" w:hAnsi="Alef" w:cs="Alef"/>
          <w:sz w:val="26"/>
          <w:rtl/>
        </w:rPr>
        <w:t xml:space="preserve">שאנחנו </w:t>
      </w:r>
      <w:r w:rsidRPr="000E401E">
        <w:rPr>
          <w:rFonts w:ascii="Alef" w:hAnsi="Alef" w:cs="Alef"/>
          <w:iCs/>
          <w:sz w:val="26"/>
          <w:rtl/>
        </w:rPr>
        <w:t>עושים איכשה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חרת אין טעם שנחשוב על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DF7D26" w14:textId="6466FE8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בעיה מספר שתי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ארי פוטר לא נעל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ממש שם במשחק ה</w:t>
      </w:r>
      <w:r w:rsidR="00613628" w:rsidRPr="000E401E">
        <w:rPr>
          <w:rFonts w:ascii="Alef" w:hAnsi="Alef" w:cs="Alef"/>
          <w:iCs/>
          <w:sz w:val="26"/>
          <w:rtl/>
        </w:rPr>
        <w:t>קְוִוידיץ'</w:t>
      </w:r>
      <w:r w:rsidRPr="000E401E">
        <w:rPr>
          <w:rFonts w:ascii="Alef" w:hAnsi="Alef" w:cs="Alef"/>
          <w:iCs/>
          <w:sz w:val="26"/>
          <w:rtl/>
        </w:rPr>
        <w:t xml:space="preserve"> וכולם יכולים לראות אות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פרופסור קווירל חשב גם על ז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ה חלק מהסיבה ששלח את הפתק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בעיה מספר שלוש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ני לא חושב ש</w:t>
      </w:r>
      <w:r w:rsidR="004F1D0F" w:rsidRPr="000E401E">
        <w:rPr>
          <w:rFonts w:ascii="Alef" w:hAnsi="Alef" w:cs="Alef"/>
          <w:iCs/>
          <w:sz w:val="26"/>
          <w:rtl/>
        </w:rPr>
        <w:t>עין־הזעם</w:t>
      </w:r>
      <w:r w:rsidRPr="000E401E">
        <w:rPr>
          <w:rFonts w:ascii="Alef" w:hAnsi="Alef" w:cs="Alef"/>
          <w:iCs/>
          <w:sz w:val="26"/>
          <w:rtl/>
        </w:rPr>
        <w:t xml:space="preserve"> מודי וחוליה של הילאים יכולה להביס את אדון האופ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בהחלט לא לפני שיהרוג אותנ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ני לא בטוח שכל מאח</w:t>
      </w:r>
      <w:r w:rsidR="003871FC" w:rsidRPr="000E401E">
        <w:rPr>
          <w:rFonts w:ascii="Alef" w:hAnsi="Alef" w:cs="Alef"/>
          <w:iCs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ק יכולים להביס את אדון האופל אם הוא נלחם ברצינות ו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iCs/>
          <w:sz w:val="26"/>
          <w:rtl/>
        </w:rPr>
        <w:t xml:space="preserve"> לא פה כדי לעזו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בעיה מספר ארבע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משחק ה</w:t>
      </w:r>
      <w:r w:rsidR="00613628" w:rsidRPr="000E401E">
        <w:rPr>
          <w:rFonts w:ascii="Alef" w:hAnsi="Alef" w:cs="Alef"/>
          <w:iCs/>
          <w:sz w:val="26"/>
          <w:rtl/>
        </w:rPr>
        <w:t>קְוִוידיץ'</w:t>
      </w:r>
      <w:r w:rsidRPr="000E401E">
        <w:rPr>
          <w:rFonts w:ascii="Alef" w:hAnsi="Alef" w:cs="Alef"/>
          <w:iCs/>
          <w:sz w:val="26"/>
          <w:rtl/>
        </w:rPr>
        <w:t xml:space="preserve"> לא הופרע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ו בטח הסיבה היחידה שפרופסור קווירל היה מוכן מלכתחילה לנסות משהו מסובך </w:t>
      </w:r>
      <w:r w:rsidR="000D42F0" w:rsidRPr="000E401E">
        <w:rPr>
          <w:rFonts w:ascii="Alef" w:hAnsi="Alef" w:cs="Alef"/>
          <w:iCs/>
          <w:sz w:val="26"/>
          <w:rtl/>
        </w:rPr>
        <w:t>כל־כך</w:t>
      </w:r>
      <w:r w:rsidRPr="000E401E">
        <w:rPr>
          <w:rFonts w:ascii="Alef" w:hAnsi="Alef" w:cs="Alef"/>
          <w:iCs/>
          <w:sz w:val="26"/>
          <w:rtl/>
        </w:rPr>
        <w:t xml:space="preserve"> כמו להביא אותנו לטיול הז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ED0EC1A" w14:textId="66102B2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ם נחשוב בכיוון אח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הציע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ולי פרופסור קווירל קורא למישהו אחר להטיל עלינו לחש זיכרו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F54155" w:rsidRPr="000E401E">
        <w:rPr>
          <w:rFonts w:ascii="Alef" w:hAnsi="Alef" w:cs="Alef"/>
          <w:iCs/>
          <w:sz w:val="26"/>
          <w:rtl/>
        </w:rPr>
        <w:t>ביאור־הכר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ימפריוס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קונפונדוס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י יודע מה עו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נחנו לא מליטי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הכרה מושלמ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ואז אדון האופל עושה מאיתנו סגן חכם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="002358B7" w:rsidRPr="000E401E">
        <w:rPr>
          <w:rFonts w:ascii="Alef" w:hAnsi="Alef" w:cs="Alef"/>
          <w:iCs/>
          <w:sz w:val="26"/>
          <w:rtl/>
        </w:rPr>
        <w:t xml:space="preserve"> טוב, </w:t>
      </w:r>
      <w:r w:rsidRPr="000E401E">
        <w:rPr>
          <w:rFonts w:ascii="Alef" w:hAnsi="Alef" w:cs="Alef"/>
          <w:iCs/>
          <w:sz w:val="26"/>
          <w:rtl/>
        </w:rPr>
        <w:t>סוג של</w:t>
      </w:r>
      <w:r w:rsidR="002358B7" w:rsidRPr="000E401E">
        <w:rPr>
          <w:rFonts w:ascii="Alef" w:hAnsi="Alef" w:cs="Alef"/>
          <w:iCs/>
          <w:sz w:val="26"/>
          <w:rtl/>
        </w:rPr>
        <w:t xml:space="preserve"> חכם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  <w:rtl/>
        </w:rPr>
        <w:t xml:space="preserve"> שהוא יכול להשתמש ב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ו יכולה להיות סיבה נוספת מדוע פרופסור קווירל היה להוט </w:t>
      </w:r>
      <w:r w:rsidR="000D42F0" w:rsidRPr="000E401E">
        <w:rPr>
          <w:rFonts w:ascii="Alef" w:hAnsi="Alef" w:cs="Alef"/>
          <w:iCs/>
          <w:sz w:val="26"/>
          <w:rtl/>
        </w:rPr>
        <w:t>כל־כך</w:t>
      </w:r>
      <w:r w:rsidRPr="000E401E">
        <w:rPr>
          <w:rFonts w:ascii="Alef" w:hAnsi="Alef" w:cs="Alef"/>
          <w:iCs/>
          <w:sz w:val="26"/>
          <w:rtl/>
        </w:rPr>
        <w:t xml:space="preserve"> לספר לנו סוד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הוא יודע שהזיכרון הזה ייעל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ו גם סיבה לעזוב את לחשי ההגנה של </w:t>
      </w:r>
      <w:r w:rsidR="00724FB6">
        <w:rPr>
          <w:rFonts w:ascii="Alef" w:hAnsi="Alef" w:cs="Alef"/>
          <w:iCs/>
          <w:sz w:val="26"/>
          <w:rtl/>
        </w:rPr>
        <w:t>הוֹגווֹרטְס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כדי שאדון האופל יוכל לקרוא לבלטריקס שתתעתק ותעשה את העבודה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3FFE7E5B" w14:textId="63D158A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כל הליך ההיסק הזה לא חוקי ואני מסרב להשתת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424BE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ילו מילים אחרונות מופלא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אמר הקול האח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עכשיו סתמו ותחשב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76633B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נהרת אבן גסה חלפה תח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עליו של הארי טבלו בלחות או מעדו על משטח עקום לפעמ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נוירונים במוח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משיכו לירות ולדמיין קולות מדברים זה עם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ועקים זה על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 המאזין נותר קהה מרוב אימה ובו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DA8456" w14:textId="67B8732C" w:rsidR="00F011AC" w:rsidRPr="000E401E" w:rsidRDefault="00724FB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>
        <w:rPr>
          <w:rFonts w:ascii="Alef" w:hAnsi="Alef" w:cs="Alef"/>
          <w:sz w:val="26"/>
          <w:rtl/>
        </w:rPr>
        <w:t>גְרִיפִינְדוֹ</w:t>
      </w:r>
      <w:r w:rsidR="00B972DF" w:rsidRPr="000E401E">
        <w:rPr>
          <w:rFonts w:ascii="Alef" w:hAnsi="Alef" w:cs="Alef"/>
          <w:sz w:val="26"/>
          <w:rtl/>
        </w:rPr>
        <w:t>ר ו</w:t>
      </w:r>
      <w:r>
        <w:rPr>
          <w:rFonts w:ascii="Alef" w:hAnsi="Alef" w:cs="Alef"/>
          <w:sz w:val="26"/>
          <w:rtl/>
        </w:rPr>
        <w:t>הַפְלְפַּא</w:t>
      </w:r>
      <w:r w:rsidR="00B972DF" w:rsidRPr="000E401E">
        <w:rPr>
          <w:rFonts w:ascii="Alef" w:hAnsi="Alef" w:cs="Alef"/>
          <w:sz w:val="26"/>
          <w:rtl/>
        </w:rPr>
        <w:t>ף ניהלו דיון על התאבדות על ידי הסתערות לעבר האקדח של 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על ידי בליעת אבן החן הקטנה שעל טבעת הפלדה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ברור האם מצב העולם יהיה טוב יותר או רע יותר אם הארי יהיה משועבד לאדון האופל; אם אדון האופל הולך לנצח בכל מקר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לי מוטב שינצח מהר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813D26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והקול האחרון המשיך לדבר; אפילו במעמקי הכישלון הקול הזכ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ה עוד אדון האופל תמיד אמר בדיבור אנושי ולא בלחשננית; האם אנחנו זוכרים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משהו כז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כל דבר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6B7C6AC0" w14:textId="5F1300A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זה היה מרוחק מדי בזמ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וחק מדי אף</w:t>
      </w:r>
      <w:r w:rsidR="00B37449" w:rsidRPr="000E401E">
        <w:rPr>
          <w:rFonts w:ascii="Alef" w:hAnsi="Alef" w:cs="Alef"/>
          <w:sz w:val="26"/>
          <w:rtl/>
        </w:rPr>
        <w:t xml:space="preserve"> </w:t>
      </w:r>
      <w:r w:rsidR="00D63988" w:rsidRPr="000E401E">
        <w:rPr>
          <w:rFonts w:ascii="Alef" w:hAnsi="Alef" w:cs="Alef"/>
          <w:sz w:val="26"/>
          <w:rtl/>
        </w:rPr>
        <w:t>על־פי</w:t>
      </w:r>
      <w:r w:rsidRPr="000E401E">
        <w:rPr>
          <w:rFonts w:ascii="Alef" w:hAnsi="Alef" w:cs="Alef"/>
          <w:sz w:val="26"/>
          <w:rtl/>
        </w:rPr>
        <w:t xml:space="preserve"> שזה קרה הי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אמר לו בלחשננית ממש עכשיו שהגיע הזמן להחיות 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וא אמר דברים אחרים באנג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בקושי הצליח לזכור על אף שהן נאמרו הרג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אז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פני כן היה מעגל ההסת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פרופסור קווירל לחשש שהמחסום יתפוצץ אם משהו ייגע 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המורה להתגוננות אמר באנגלית שהארי לא ינסה להסיר את הגלימה שלו או לחצות את המע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באנגלית שהתהודה אולי תכה בו לאחר מכן אבל הארי יהיה מ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מר באנגלית שאם הארי ייגע בקסם ופרופסור קווירל לא יזכור כיצד לעצור את התהו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יהרוג את שניהם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1F1828B6" w14:textId="6E43F27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נניח שזה לא יהרוג את שני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בליל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כל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הקדושים במכתש גודריק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גופו של אדון האופל נשרף ואנחנו סיימנו עם צלקת על המצח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נניח שהתהודה בינינו קטלנית יותר לאדון האופל מאשר לנ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מה אם כל הזמן הזה היינו יכולים להרוג את אדון האופל בכל רגע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רק היינו רצים קדימה ונוגעים בידנו בעורו החשוף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ואז זה יגרום לצלקת שלנו לדמם שוב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ל זה הכל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תחושת</w:t>
      </w:r>
      <w:r w:rsidR="00B300AD" w:rsidRPr="000E401E">
        <w:rPr>
          <w:rFonts w:ascii="Alef" w:hAnsi="Alef" w:cs="Alef"/>
          <w:iCs/>
          <w:sz w:val="26"/>
          <w:rtl/>
        </w:rPr>
        <w:t xml:space="preserve"> ה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עצו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ל תעשה את זה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 xml:space="preserve"> עברה בירושה מהזיכרון הגרוע ביותר של אדון האופ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טעות שלו במכתש גודריק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יתכן שזה לא יקרה לילד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שנשאר</w:t>
      </w:r>
      <w:r w:rsidR="00B300AD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בחיים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CDE836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חושת תקווה החלה לעלות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6372C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עלות ולהימחץ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3772BF" w14:textId="557A6C9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דון האופל יכול פשוט להשליך את השרביט של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בדיכא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פרופסור קווירל יכול להפוך לצורת האנימאגוס של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פילו אם הוא ימות אדון האופל ידבק מישהו אחר ויחזו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אז יענה את ההורים שלנו כדי להעניש אותנ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B39C84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יכול להיות שנגיע להורים שלנו בזמ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אמר הקול האחרו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ולי נוכל להחביא אות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ולי נוכל להסתיר את אבן החכמים מאדון האופל אם נהרוג את הגוף הנוכחי של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האבן הזו תוכל להוות גרעין לצבא נגד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2C4284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נע במסדרון הא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דו עדיין אחזה באקד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יה במרחק של לפחות ארבעה מטרים מ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4ADEC6" w14:textId="13145FE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ם נזנק קדימה עכשי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ירגיש שאנחנו מתקרבים דרך התהוד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וא יעוף מהר קדימ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יכול לעשות את ז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ש לו את לחשי המטאטא שמאפשרים לו לעוף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וא יעוף קדימ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סתובב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יירה באקדח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וא יודע על התהוד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חשב על זה כב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ה לא משהו שאדון האופל לא חשב עלי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וא יהיה מוכ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ימתין לכך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355132B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ם נמשיך את אותו קו הטיע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נניח שאנחנו יכולים להטיל על פרופסור </w:t>
      </w:r>
      <w:r w:rsidRPr="000E401E">
        <w:rPr>
          <w:rFonts w:ascii="Alef" w:hAnsi="Alef" w:cs="Alef"/>
          <w:iCs/>
          <w:sz w:val="26"/>
          <w:rtl/>
        </w:rPr>
        <w:lastRenderedPageBreak/>
        <w:t>קווירל קסם בחופשיות אבל הוא לא יכול להטיל עלינ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7144A37" w14:textId="5D74EA6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למה שזה יהיה נכון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דרש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מעש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ש לנו ראיות שזה לא נכו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באזקבא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כשה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Pr="000E401E">
        <w:rPr>
          <w:rFonts w:ascii="Alef" w:hAnsi="Alef" w:cs="Alef"/>
          <w:iCs/>
          <w:sz w:val="26"/>
          <w:rtl/>
        </w:rPr>
        <w:t xml:space="preserve"> של פרופסור קווירל פגע בלחש ה</w:t>
      </w:r>
      <w:r w:rsidR="00613628" w:rsidRPr="000E401E">
        <w:rPr>
          <w:rFonts w:ascii="Alef" w:hAnsi="Alef" w:cs="Alef"/>
          <w:iCs/>
          <w:sz w:val="26"/>
          <w:rtl/>
        </w:rPr>
        <w:t>פַּטרוֹנוּס</w:t>
      </w:r>
      <w:r w:rsidRPr="000E401E">
        <w:rPr>
          <w:rFonts w:ascii="Alef" w:hAnsi="Alef" w:cs="Alef"/>
          <w:iCs/>
          <w:sz w:val="26"/>
          <w:rtl/>
        </w:rPr>
        <w:t xml:space="preserve"> של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ה הרגיש כאילו הראש שלנו נחצ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306FD36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נניח שזה היה הקסם </w:t>
      </w:r>
      <w:r w:rsidRPr="000E401E">
        <w:rPr>
          <w:rFonts w:ascii="Alef" w:hAnsi="Alef" w:cs="Alef"/>
          <w:sz w:val="26"/>
          <w:rtl/>
        </w:rPr>
        <w:t>שלו</w:t>
      </w:r>
      <w:r w:rsidRPr="000E401E">
        <w:rPr>
          <w:rFonts w:ascii="Alef" w:hAnsi="Alef" w:cs="Alef"/>
          <w:iCs/>
          <w:sz w:val="26"/>
          <w:rtl/>
        </w:rPr>
        <w:t xml:space="preserve"> שיוצא משליט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נניח שאם היינו מטילים עליו לומינוס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נגי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ום דבר רע לא היה קור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D0D214E" w14:textId="5304F41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בל 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שאל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מה להניח את ז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0BC38ADA" w14:textId="7A08556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משו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שזה מסביר מדוע פרופסור קווירל לא הזהיר אותי לא להטיל עליו קסם באזקבא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משום שפרופסור קווירל מעולם לא אמר בלחשנני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מיטב זכרונ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אני אפגע בעצמי אם אנסה להטיל עליו קס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וא יכול היה להזהיר אות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ל הוא לא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על אף שהזהיר אותי מפני הרבה דברים אחר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080895" w:rsidRPr="000E401E">
        <w:rPr>
          <w:rFonts w:ascii="Alef" w:hAnsi="Alef" w:cs="Alef"/>
          <w:iCs/>
          <w:sz w:val="26"/>
          <w:rtl/>
        </w:rPr>
        <w:t xml:space="preserve"> אי־קיום</w:t>
      </w:r>
      <w:r w:rsidRPr="000E401E">
        <w:rPr>
          <w:rFonts w:ascii="Alef" w:hAnsi="Alef" w:cs="Alef"/>
          <w:iCs/>
          <w:sz w:val="26"/>
          <w:rtl/>
        </w:rPr>
        <w:t xml:space="preserve"> ראיות זה ראיה חלשה ל</w:t>
      </w:r>
      <w:r w:rsidR="00080895" w:rsidRPr="000E401E">
        <w:rPr>
          <w:rFonts w:ascii="Alef" w:hAnsi="Alef" w:cs="Alef"/>
          <w:iCs/>
          <w:sz w:val="26"/>
          <w:rtl/>
        </w:rPr>
        <w:t>אי־קיום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67B274A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לקים של הארי עצרו ושקלו את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332CD9" w14:textId="34A76F0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ין לנו את השרביט של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4C616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נחנו עשויים להשיג אותו בשלב מסו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קול האחר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F41FE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בל אפילו 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שב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יאוש האפור חז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תהודה היא משהו שאדון האופל מכי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הוא כבר חשב על כל מה שאני יכול לעשות עם ז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כבר יש לו תגובה מוכנ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ו הייתה הטעות שלי מההתחל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לא הערכתי את האינטליגנציה של אדון האופ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 חשבתי שאולי הוא יודע את כל מה שאני יודע ויכול לראות את כל מה שאני רואה וכבר התחשב בזה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1CDF41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ז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מותנה בכך שניצח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יינו מוכרחים לפגוע בו עם משהו שהוא לא מכי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5199335" w14:textId="41FD374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סוהרסנ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יע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314055" w14:textId="6F159BD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אדון האופל </w:t>
      </w:r>
      <w:r w:rsidRPr="000E401E">
        <w:rPr>
          <w:rFonts w:ascii="Alef" w:hAnsi="Alef" w:cs="Alef"/>
          <w:sz w:val="26"/>
          <w:rtl/>
        </w:rPr>
        <w:t>יודע</w:t>
      </w:r>
      <w:r w:rsidRPr="000E401E">
        <w:rPr>
          <w:rFonts w:ascii="Alef" w:hAnsi="Alef" w:cs="Alef"/>
          <w:iCs/>
          <w:sz w:val="26"/>
          <w:rtl/>
        </w:rPr>
        <w:t xml:space="preserve"> שאנחנו יכולים להשמי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הבריח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אולי לשלוט בסוהרסנ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וא לא יודע אי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בל הוא יודע שיש לנו את היכול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ומאיפה לעזאזל נשיג סוהרסן בכל מקר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697DD2D2" w14:textId="7C62074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ו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יע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184E10" w:rsidRPr="000E401E">
        <w:rPr>
          <w:rFonts w:ascii="Alef" w:hAnsi="Alef" w:cs="Alef"/>
          <w:iCs/>
          <w:sz w:val="26"/>
          <w:rtl/>
        </w:rPr>
        <w:t>בכ</w:t>
      </w:r>
      <w:r w:rsidRPr="000E401E">
        <w:rPr>
          <w:rFonts w:ascii="Alef" w:hAnsi="Alef" w:cs="Alef"/>
          <w:iCs/>
          <w:sz w:val="26"/>
          <w:rtl/>
        </w:rPr>
        <w:t>ל מערכת</w:t>
      </w:r>
      <w:r w:rsidR="00184E10" w:rsidRPr="000E401E">
        <w:rPr>
          <w:rFonts w:ascii="Alef" w:hAnsi="Alef" w:cs="Alef"/>
          <w:iCs/>
          <w:sz w:val="26"/>
          <w:rtl/>
        </w:rPr>
        <w:t xml:space="preserve"> ההורקרוקסים של אדון האופל יתרחש קֶצֶר </w:t>
      </w:r>
      <w:r w:rsidRPr="000E401E">
        <w:rPr>
          <w:rFonts w:ascii="Alef" w:hAnsi="Alef" w:cs="Alef"/>
          <w:iCs/>
          <w:sz w:val="26"/>
          <w:rtl/>
        </w:rPr>
        <w:t>בגלל התהודה אם נתפוס אותו ונחזיק ב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קריבים את חיינו כדי להשמיד אותו לנצח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1B0DA93E" w14:textId="73A58FE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שטוי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בל אני מניח שלא מזיק לשקוע בפנטזיה נעימה לפני שאנחנו מת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 משנה כמה היא מטופש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6227906" w14:textId="5172439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  <w:rtl/>
          <w:lang w:val="en-US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אם לורד וולדמורט פוחד מספיק מהמו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טען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ם הוא רצה מספיק פשוט לא לחשוב שוב על מו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יכולים להיות כשלי תכנון כאלה במערכת ההורקרוקס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וולדמורט מעולם לא חשב לבחון את מערכת ההורקרוקסים על מישהו אח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ה יכול להעיד על כך שהוא לא היה מסוגל לחשוב על הנושא בצלילות</w:t>
      </w:r>
      <w:r w:rsidR="002C4BE0" w:rsidRPr="000E401E">
        <w:rPr>
          <w:rFonts w:ascii="Alef" w:hAnsi="Alef" w:cs="Alef"/>
          <w:iCs/>
          <w:sz w:val="26"/>
          <w:rtl/>
        </w:rPr>
        <w:t> 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2389E2A7" w14:textId="68BDECA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ז הפחד שלו מהמוות הוא החולשה הקריטית שלו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אמר </w:t>
      </w:r>
      <w:r w:rsidR="00724FB6">
        <w:rPr>
          <w:rFonts w:ascii="Alef" w:hAnsi="Alef" w:cs="Alef"/>
          <w:sz w:val="26"/>
          <w:rtl/>
        </w:rPr>
        <w:t>רֵייבֶנְקְלוֹ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263EBB" w:rsidRPr="000E401E">
        <w:rPr>
          <w:rFonts w:ascii="Alef" w:hAnsi="Alef" w:cs="Alef"/>
          <w:iCs/>
          <w:sz w:val="26"/>
          <w:rtl/>
        </w:rPr>
        <w:t>אה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אני חושב שלמישהו עם יותר ממאה הורקרוקסים יהיו כמה מנגנוני בטיח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BC8E3B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ח של הארי המשיך לח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D54636" w14:textId="225A545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סימטריה אמיתית בתהודה הקסומה ביניהם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נראתה </w:t>
      </w:r>
      <w:r w:rsidR="00B17A35" w:rsidRPr="000E401E">
        <w:rPr>
          <w:rFonts w:ascii="Alef" w:hAnsi="Alef" w:cs="Alef"/>
          <w:sz w:val="26"/>
          <w:rtl/>
        </w:rPr>
        <w:t>בלתי־</w:t>
      </w:r>
      <w:r w:rsidRPr="000E401E">
        <w:rPr>
          <w:rFonts w:ascii="Alef" w:hAnsi="Alef" w:cs="Alef"/>
          <w:sz w:val="26"/>
          <w:rtl/>
        </w:rPr>
        <w:t>סבי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ן סיבה שההשפעה הקסומה תעבוד כ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מכה הקסומה עשויה להכות חזק יותר בקוסם החזק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סם החזק יותר מהדהד בצורה מסוכנת 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יכול להסביר את האירוע שנצפה במכתש גודריק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וולדמורט מתפוצ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ינוק שורד</w:t>
      </w:r>
      <w:r w:rsidR="003871FC" w:rsidRPr="000E401E">
        <w:rPr>
          <w:rFonts w:ascii="Alef" w:hAnsi="Alef" w:cs="Alef"/>
          <w:sz w:val="26"/>
          <w:rtl/>
        </w:rPr>
        <w:t>),</w:t>
      </w:r>
      <w:r w:rsidRPr="000E401E">
        <w:rPr>
          <w:rFonts w:ascii="Alef" w:hAnsi="Alef" w:cs="Alef"/>
          <w:sz w:val="26"/>
          <w:rtl/>
        </w:rPr>
        <w:t xml:space="preserve"> וגם את האירוע שנצפה באזקבאן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 xml:space="preserve">וולדמורט </w:t>
      </w:r>
      <w:r w:rsidR="00263EBB" w:rsidRPr="000E401E">
        <w:rPr>
          <w:rFonts w:ascii="Alef" w:hAnsi="Alef" w:cs="Alef"/>
          <w:sz w:val="26"/>
          <w:rtl/>
        </w:rPr>
        <w:t xml:space="preserve">נפגע קשות מהמכה של הקסם החזק שלו, </w:t>
      </w:r>
      <w:r w:rsidRPr="000E401E">
        <w:rPr>
          <w:rFonts w:ascii="Alef" w:hAnsi="Alef" w:cs="Alef"/>
          <w:sz w:val="26"/>
          <w:rtl/>
        </w:rPr>
        <w:t>תלמיד השנה הראש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חוטף מכה חלשה יותר מהקסם החלש יותר שלו</w:t>
      </w:r>
      <w:r w:rsidR="003871FC" w:rsidRPr="000E401E">
        <w:rPr>
          <w:rFonts w:ascii="Alef" w:hAnsi="Alef" w:cs="Alef"/>
          <w:sz w:val="26"/>
          <w:rtl/>
        </w:rPr>
        <w:t>.)</w:t>
      </w:r>
      <w:r w:rsidRPr="000E401E">
        <w:rPr>
          <w:rFonts w:ascii="Alef" w:hAnsi="Alef" w:cs="Alef"/>
          <w:sz w:val="26"/>
          <w:rtl/>
        </w:rPr>
        <w:t xml:space="preserve"> או שאם היה זה רק הקסם של המטיל שהדהד</w:t>
      </w:r>
      <w:r w:rsidR="003871FC" w:rsidRPr="000E401E">
        <w:rPr>
          <w:rFonts w:ascii="Alef" w:hAnsi="Alef" w:cs="Alef"/>
          <w:sz w:val="26"/>
          <w:rtl/>
        </w:rPr>
        <w:t>,</w:t>
      </w:r>
      <w:r w:rsidR="00263EBB" w:rsidRPr="000E401E">
        <w:rPr>
          <w:rFonts w:ascii="Alef" w:hAnsi="Alef" w:cs="Alef"/>
          <w:sz w:val="26"/>
          <w:rtl/>
        </w:rPr>
        <w:t xml:space="preserve"> גם</w:t>
      </w:r>
      <w:r w:rsidRPr="000E401E">
        <w:rPr>
          <w:rFonts w:ascii="Alef" w:hAnsi="Alef" w:cs="Alef"/>
          <w:sz w:val="26"/>
          <w:rtl/>
        </w:rPr>
        <w:t xml:space="preserve"> </w:t>
      </w:r>
      <w:r w:rsidR="00263EBB" w:rsidRPr="000E401E">
        <w:rPr>
          <w:rFonts w:ascii="Alef" w:hAnsi="Alef" w:cs="Alef"/>
          <w:sz w:val="26"/>
          <w:rtl/>
        </w:rPr>
        <w:t xml:space="preserve">זה </w:t>
      </w:r>
      <w:r w:rsidRPr="000E401E">
        <w:rPr>
          <w:rFonts w:ascii="Alef" w:hAnsi="Alef" w:cs="Alef"/>
          <w:sz w:val="26"/>
          <w:rtl/>
        </w:rPr>
        <w:t>יכול להסביר את שתי התצפיות האלה</w:t>
      </w:r>
      <w:r w:rsidR="003871FC" w:rsidRPr="000E401E">
        <w:rPr>
          <w:rFonts w:ascii="Alef" w:hAnsi="Alef" w:cs="Alef"/>
          <w:sz w:val="26"/>
          <w:rtl/>
        </w:rPr>
        <w:t>.</w:t>
      </w:r>
      <w:r w:rsidR="00263EBB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זה </w:t>
      </w:r>
      <w:r w:rsidR="00263EBB" w:rsidRPr="000E401E">
        <w:rPr>
          <w:rFonts w:ascii="Alef" w:hAnsi="Alef" w:cs="Alef"/>
          <w:sz w:val="26"/>
          <w:rtl/>
        </w:rPr>
        <w:t xml:space="preserve">אולי </w:t>
      </w:r>
      <w:r w:rsidRPr="000E401E">
        <w:rPr>
          <w:rFonts w:ascii="Alef" w:hAnsi="Alef" w:cs="Alef"/>
          <w:sz w:val="26"/>
          <w:rtl/>
        </w:rPr>
        <w:t>אפילו יסביר מדוע פרופסור קווירל לא הזדרז להזהיר את הארי שלא יטיל עליו קס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ם כי ישנה סיבה נוספת בגינה פרופסור קווירל עשוי היה להימנע מלהעלות את נושא התהודה; זה רמז עצום לתעלומה של מכתש גודר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ארי היה עושה את הקיש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F37855" w14:textId="3A18B66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לק שהיה קהה מאבל ומאשמה ניצל את ההזדמנות הזו לצי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חרי שהאירועים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נעשו רצינ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ממש ממש </w:t>
      </w:r>
      <w:r w:rsidRPr="000E401E">
        <w:rPr>
          <w:rFonts w:ascii="Alef" w:hAnsi="Alef" w:cs="Alef"/>
          <w:iCs/>
          <w:sz w:val="26"/>
          <w:rtl/>
        </w:rPr>
        <w:t xml:space="preserve">ממש </w:t>
      </w:r>
      <w:r w:rsidRPr="000E401E">
        <w:rPr>
          <w:rFonts w:ascii="Alef" w:hAnsi="Alef" w:cs="Alef"/>
          <w:b/>
          <w:bCs/>
          <w:iCs/>
          <w:sz w:val="26"/>
          <w:rtl/>
        </w:rPr>
        <w:t>ממש</w:t>
      </w:r>
      <w:r w:rsidRPr="000E401E">
        <w:rPr>
          <w:rFonts w:ascii="Alef" w:hAnsi="Alef" w:cs="Alef"/>
          <w:sz w:val="26"/>
          <w:rtl/>
        </w:rPr>
        <w:t xml:space="preserve"> היו צריכים לשקול מחדש את ההחלטה שקיבלו ביום חמישי הראש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צתה של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א לספר ל</w:t>
      </w:r>
      <w:r w:rsidR="00FA1A3E" w:rsidRPr="000E401E">
        <w:rPr>
          <w:rFonts w:ascii="Alef" w:hAnsi="Alef" w:cs="Alef"/>
          <w:iCs/>
          <w:sz w:val="26"/>
          <w:rtl/>
        </w:rPr>
        <w:t>דַמבֶּלדוֹר</w:t>
      </w:r>
      <w:r w:rsidRPr="000E401E">
        <w:rPr>
          <w:rFonts w:ascii="Alef" w:hAnsi="Alef" w:cs="Alef"/>
          <w:iCs/>
          <w:sz w:val="26"/>
          <w:rtl/>
        </w:rPr>
        <w:t xml:space="preserve"> על תחושת האבדון שהארי קיבל בסביבת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כון שהארי לא ידע במי לבטו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ה תקופה ארוכה שבה היה נראה סביר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הוא הבחור הרע ופרופסור קווירל הוא ההתנגדות האמיצ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6B5C323D" w14:textId="79F7088D" w:rsidR="00F011AC" w:rsidRPr="000E401E" w:rsidRDefault="00FA1A3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מב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003470" w14:textId="2D6D6C15" w:rsidR="00F011AC" w:rsidRPr="000E401E" w:rsidRDefault="00FA1A3E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יה מבין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E88447" w14:textId="18C87BF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קוסם הזקן והחכם עם </w:t>
      </w:r>
      <w:r w:rsidR="003E3DFE" w:rsidRPr="000E401E">
        <w:rPr>
          <w:rFonts w:ascii="Alef" w:hAnsi="Alef" w:cs="Alef"/>
          <w:sz w:val="26"/>
          <w:rtl/>
        </w:rPr>
        <w:t>עוף־החול</w:t>
      </w:r>
      <w:r w:rsidRPr="000E401E">
        <w:rPr>
          <w:rFonts w:ascii="Alef" w:hAnsi="Alef" w:cs="Alef"/>
          <w:sz w:val="26"/>
          <w:rtl/>
        </w:rPr>
        <w:t xml:space="preserve"> האמיתי על כתפו היה י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לא בטח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לא סיפר לו את כל העובדות הרלוונט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סיבה לכך הייתה פשוט שלא חשב לשקול מחדש החלטה </w:t>
      </w:r>
      <w:r w:rsidR="0097571F" w:rsidRPr="000E401E">
        <w:rPr>
          <w:rFonts w:ascii="Alef" w:hAnsi="Alef" w:cs="Alef"/>
          <w:sz w:val="26"/>
          <w:rtl/>
        </w:rPr>
        <w:t xml:space="preserve">ששמר במטמון שלו </w:t>
      </w:r>
      <w:r w:rsidRPr="000E401E">
        <w:rPr>
          <w:rFonts w:ascii="Alef" w:hAnsi="Alef" w:cs="Alef"/>
          <w:sz w:val="26"/>
          <w:rtl/>
        </w:rPr>
        <w:t>ארבעה ימים אחרי תחילת שנת הלימוד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סומן בתור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משהו לא לספר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ואפילו אחרי אזקבא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אחרי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נהרג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אחרי הכ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שוט שכח לקדם את השאלה להתלבטות ולשקול את שתי האפשרו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277E9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גל נוסף של יגון ובושה שטף את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זמן מה הוא הלך כשהקול האחרון דו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ות אחרים שמחים למלא את החס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306F2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חרי מה שהיה לפחות כמה קילומט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חשבות אפורות רב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הרת האבן נגמ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24EE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ניים יצאו לתוך מבנה אבן אפל וטח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לתות אבן מלוכלכות נפתחו ללא מג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2D136FF" w14:textId="06B422D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פניהם נחו לוחות שי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לים מהקרקע החשו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יהם שמות ותארי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צבות היו מפוזרות בצורה שלא הזכירה כלל שורות מסוד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אר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צמח פר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378C8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רח ממעל היה מלא לכדי שלושה רב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יר על אף שהלילה טרם ירד לגמ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172A94" w14:textId="3D08991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פסיק ללכת כשראה את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ראשו צלצלה אזעקה להיות </w:t>
      </w:r>
      <w:r w:rsidRPr="000E401E">
        <w:rPr>
          <w:rFonts w:ascii="Alef" w:hAnsi="Alef" w:cs="Alef"/>
          <w:iCs/>
          <w:sz w:val="26"/>
          <w:rtl/>
        </w:rPr>
        <w:t>בכל מקום חוץ מ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לא היו אפשרויות לממש את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ז האזעקה המשיכה לצלצל כשדלתות האבן של ה</w:t>
      </w:r>
      <w:r w:rsidR="00B37449" w:rsidRPr="000E401E">
        <w:rPr>
          <w:rFonts w:ascii="Alef" w:hAnsi="Alef" w:cs="Alef"/>
          <w:sz w:val="26"/>
          <w:rtl/>
        </w:rPr>
        <w:t>מָאוּזוֹלֵאוֹם</w:t>
      </w:r>
      <w:r w:rsidRPr="000E401E">
        <w:rPr>
          <w:rFonts w:ascii="Alef" w:hAnsi="Alef" w:cs="Alef"/>
          <w:sz w:val="26"/>
          <w:rtl/>
        </w:rPr>
        <w:t xml:space="preserve"> נסגרו מאחורי הארי ונחתמו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C93C45" w14:textId="6B43399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הגיע למרכז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המפוז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פסיק ללכת וסובב את שרביטו במעגל קטן מעל ראש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319E80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מע קול רעם ומתוך האדמה בקע מזבח ברוחב של לפחות שני מט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אבן שחורה עם סימנים אפו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מסביב למזבח עלו באנחה שישה אובליסקים משיש ש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רחקים שוו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הקים בשחור מתחת לשמי הדמדומים הדועכ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E6260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זעקה בראשו של הארי התחז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4DFF89" w14:textId="58665CF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דון האופל בנימת קולו של פרופסור קוויר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א אזור עבודה שיצרתי לעצמ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97571F" w:rsidRPr="000E401E">
        <w:rPr>
          <w:rFonts w:ascii="Alef" w:hAnsi="Alef" w:cs="Alef"/>
          <w:sz w:val="26"/>
          <w:rtl/>
        </w:rPr>
        <w:t xml:space="preserve">במיקום </w:t>
      </w:r>
      <w:r w:rsidR="00B972DF" w:rsidRPr="000E401E">
        <w:rPr>
          <w:rFonts w:ascii="Alef" w:hAnsi="Alef" w:cs="Alef"/>
          <w:sz w:val="26"/>
          <w:rtl/>
        </w:rPr>
        <w:t>נוח ביחס ל</w:t>
      </w:r>
      <w:r w:rsidR="00724FB6">
        <w:rPr>
          <w:rFonts w:ascii="Alef" w:hAnsi="Alef" w:cs="Alef"/>
          <w:sz w:val="26"/>
          <w:rtl/>
        </w:rPr>
        <w:t>הוֹגווֹרטְס</w:t>
      </w:r>
      <w:r w:rsidR="00B972DF" w:rsidRPr="000E401E">
        <w:rPr>
          <w:rFonts w:ascii="Alef" w:hAnsi="Alef" w:cs="Alef"/>
          <w:sz w:val="26"/>
          <w:rtl/>
        </w:rPr>
        <w:t xml:space="preserve"> או להוגסמיד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חווה בידו לעבר המזב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זה המקום בו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תחזור ל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גם אני עצמי אוולד לגופי האמית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צור את עצמי מחדש קוד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מו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קססמים להחיות ילדה קלים יותר בגוף אמית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חוק נחשי מוזר ליווה את המי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ל תדאג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ל אף ששחלקים מססוימים מחזרתה לחיים של ילדה יהיו מה ששאחרים יקראו לו אפל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חברה ילדה לא תיפגע או תתכער מכ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דיין תיראה כמו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תודעה תהיה ששל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או תומכי לא </w:t>
      </w:r>
      <w:r w:rsidR="00B17A35" w:rsidRPr="000E401E">
        <w:rPr>
          <w:rStyle w:val="af"/>
          <w:rFonts w:ascii="Alef" w:hAnsi="Alef" w:cs="Alef"/>
          <w:sz w:val="24"/>
          <w:szCs w:val="24"/>
          <w:rtl/>
        </w:rPr>
        <w:t>נפגע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ה לאחר מכן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6E511A8F" w14:textId="34D775E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לשון של הארי הייתה ייבשה והתודעה שלו התקשתה לתפק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בק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ה מוכן להגיד בלחשננית מה המטרה האמיתית שבגללה אתה מחזיר לחיים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874E074" w14:textId="3E49D4C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החזיר לך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 וריססון של חברה ילד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וודא ששהיא חלק מה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די ששיהיה לך אכפת ממנ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ז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יא עיקר הססיבה ששאני עוששה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262D58" w:rsidRPr="000E401E">
        <w:rPr>
          <w:rFonts w:ascii="Alef" w:hAnsi="Alef" w:cs="Alef"/>
          <w:sz w:val="26"/>
          <w:rtl/>
        </w:rPr>
        <w:t xml:space="preserve"> שוב </w:t>
      </w:r>
      <w:r w:rsidR="00372901" w:rsidRPr="000E401E">
        <w:rPr>
          <w:rFonts w:ascii="Alef" w:hAnsi="Alef" w:cs="Alef"/>
          <w:sz w:val="26"/>
          <w:rtl/>
        </w:rPr>
        <w:t>לֻווּ</w:t>
      </w:r>
      <w:r w:rsidR="00262D58" w:rsidRPr="000E401E">
        <w:rPr>
          <w:rFonts w:ascii="Alef" w:hAnsi="Alef" w:cs="Alef"/>
          <w:sz w:val="26"/>
          <w:rtl/>
        </w:rPr>
        <w:t xml:space="preserve"> </w:t>
      </w:r>
      <w:r w:rsidR="00092A40" w:rsidRPr="000E401E">
        <w:rPr>
          <w:rFonts w:ascii="Alef" w:hAnsi="Alef" w:cs="Alef"/>
          <w:sz w:val="26"/>
          <w:rtl/>
        </w:rPr>
        <w:t xml:space="preserve">המילים </w:t>
      </w:r>
      <w:r w:rsidR="00B972DF" w:rsidRPr="000E401E">
        <w:rPr>
          <w:rFonts w:ascii="Alef" w:hAnsi="Alef" w:cs="Alef"/>
          <w:sz w:val="26"/>
          <w:rtl/>
        </w:rPr>
        <w:t>בצחוק נחש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עביר מודעות </w:t>
      </w:r>
      <w:r w:rsidR="00B972DF" w:rsidRPr="000E401E">
        <w:rPr>
          <w:rFonts w:ascii="Alef" w:hAnsi="Alef" w:cs="Alef"/>
          <w:sz w:val="26"/>
          <w:rtl/>
        </w:rPr>
        <w:lastRenderedPageBreak/>
        <w:t>לאירוניה עצומה כלשהי</w:t>
      </w:r>
      <w:r w:rsidRPr="000E401E">
        <w:rPr>
          <w:rFonts w:ascii="Alef" w:hAnsi="Alef" w:cs="Alef"/>
          <w:sz w:val="26"/>
          <w:rtl/>
        </w:rPr>
        <w:t>.</w:t>
      </w:r>
    </w:p>
    <w:p w14:paraId="76D38965" w14:textId="0C6C8B1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ניצוץ קטן של תקווה נדלק ב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חד עם תחושת בלבול גדולה בהר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חושה ש</w:t>
      </w:r>
      <w:r w:rsidR="00F54155" w:rsidRPr="000E401E">
        <w:rPr>
          <w:rFonts w:ascii="Alef" w:hAnsi="Alef" w:cs="Alef"/>
          <w:sz w:val="26"/>
          <w:rtl/>
        </w:rPr>
        <w:t>מליט־הכרה</w:t>
      </w:r>
      <w:r w:rsidRPr="000E401E">
        <w:rPr>
          <w:rFonts w:ascii="Alef" w:hAnsi="Alef" w:cs="Alef"/>
          <w:sz w:val="26"/>
          <w:rtl/>
        </w:rPr>
        <w:t xml:space="preserve"> מושלם אכן יכול לשקר בלחשננ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הבין מדוע אדון האופל עושה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הצעד הבא הוא פשוט להרוג את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או לשעבד אות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C4ADDEE" w14:textId="07EAA3A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לי הוא פשוט מעולם לא הבין את 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איכשהו המודל של טום רידל שיש להארי פשוט </w:t>
      </w:r>
      <w:r w:rsidRPr="000E401E">
        <w:rPr>
          <w:rFonts w:ascii="Alef" w:hAnsi="Alef" w:cs="Alef"/>
          <w:iCs/>
          <w:sz w:val="26"/>
          <w:rtl/>
        </w:rPr>
        <w:t>עד כדי כך שגוי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ולי יוטל על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אובליוויאטה שישכיח ממנו את היום האחרון והוא יושאר במקום כלשהו עם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מבולב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 לורד וולדמורט הולך לכבוש את העולם</w:t>
      </w:r>
      <w:r w:rsidR="003871FC" w:rsidRPr="000E401E">
        <w:rPr>
          <w:rFonts w:ascii="Alef" w:hAnsi="Alef" w:cs="Alef"/>
          <w:sz w:val="26"/>
          <w:rtl/>
        </w:rPr>
        <w:t>...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4F30BF36" w14:textId="69EA658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תקווה </w:t>
      </w:r>
      <w:r w:rsidR="00092A40" w:rsidRPr="000E401E">
        <w:rPr>
          <w:rFonts w:ascii="Alef" w:hAnsi="Alef" w:cs="Alef"/>
          <w:sz w:val="26"/>
          <w:rtl/>
        </w:rPr>
        <w:t>התלקחה</w:t>
      </w:r>
      <w:r w:rsidRPr="000E401E">
        <w:rPr>
          <w:rFonts w:ascii="Alef" w:hAnsi="Alef" w:cs="Alef"/>
          <w:sz w:val="26"/>
          <w:rtl/>
        </w:rPr>
        <w:t xml:space="preserve"> ב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ייתה זו תקווה מבולבלת בלי היגיו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מתאים לאדון האופל שלעג ל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 xml:space="preserve"> וצחק מתבוס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לא הצליח לחשוב על מניעים עקביים לפרופסור קווירל שירשו משהו כ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246CF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ני לא יודע מה עומד לקרות הל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74D3E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נע לעבר המזב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כרע לידו ונראה כאילו הוא שולח את ידו עמוק לתוך אבן המזבח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ציא בקבוקון של נוזל שנראה שחור בדמדומים הגווע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F17FF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אדון האופל דיבר שוב קולו היה חתוך ומדו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ם שהוסתר בחוכמ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אדון האופ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C7BC3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ובליסקים שהקיפו את המזבח החלו ל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ות כמו מקהלה מזמרת בקעו מהאבן הדומ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קצבים עתיקים יותר מלטי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08B6EE0" w14:textId="6850150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ַפּוֹקָטַאסְטֵתִ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262D58" w:rsidRPr="000E401E">
        <w:rPr>
          <w:rFonts w:ascii="Alef" w:hAnsi="Alef" w:cs="Alef"/>
          <w:iCs/>
          <w:sz w:val="26"/>
          <w:rtl/>
        </w:rPr>
        <w:t>אַפּוֹקָטַאסְטֵתִ'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262D58" w:rsidRPr="000E401E">
        <w:rPr>
          <w:rFonts w:ascii="Alef" w:hAnsi="Alef" w:cs="Alef"/>
          <w:iCs/>
          <w:sz w:val="26"/>
          <w:rtl/>
        </w:rPr>
        <w:t>אַפּוֹקָטַאסְטֵתִ'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ֹ סוֹמָא מוֹאוּ אֵמוֹ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302987B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 סומא מואו אמו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448CA4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זמור של האובליסקים הדהד אחרי כל ש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ם דיברו בלי סינכרון ביני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דם נמזג מהבקבוקון וריחף מעל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פשט לאיטו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טה צו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83F7B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 סומא מואו אמו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CC38BC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 סומא מואו אמו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4D6897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מות גבוהה נחה על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פילו בדמדומים הגוועים היא נראתה חיוורת מד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564863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מורה להתגוננות הכניס את ידו לגלימותיו ושלף פיסה קטנה וגסה של זכוכית אדו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7D48E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ניח אותה על הגוף החיוור הגבו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63128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בן נותרה שם ל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קות לפח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תיכת הזכוכית האדומה הגסה לא זהרה או הבזיקה או נתנה סימן אחר כלשהו לכו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CCB610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בן נ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סתובבת קלות על הגו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55E6B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השיב את האבן לגלימותיו ובדק את הדמות הגבוהה שנחה חסרת תנועה על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גע בעינים באצבעותיו ודוקר את החזה ב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7FE10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רים את ראשו וצח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E8A363" w14:textId="2415E96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דה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דון האופ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קולו של המורה להתגוננות שהארי הכי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קוב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צורה מקובע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מבנה שתוחזק בקס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פך </w:t>
      </w:r>
      <w:r w:rsidR="004831A9" w:rsidRPr="000E401E">
        <w:rPr>
          <w:rFonts w:ascii="Alef" w:hAnsi="Alef" w:cs="Alef"/>
          <w:sz w:val="26"/>
          <w:rtl/>
        </w:rPr>
        <w:t>לחומר אמיתי</w:t>
      </w:r>
      <w:r w:rsidR="00B972DF" w:rsidRPr="000E401E">
        <w:rPr>
          <w:rFonts w:ascii="Alef" w:hAnsi="Alef" w:cs="Alef"/>
          <w:sz w:val="26"/>
          <w:rtl/>
        </w:rPr>
        <w:t xml:space="preserve"> למגע האבן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ועם זאת לא הרגשתי דבר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דבר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חששתי שרומי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שגתי אבן מזוי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מהות עומדת בכל המבחנים שלי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המורה להתגוננות הכניס את הזכוכית האדומה בחזרה לגלימות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מסתורי אפילו באמות המידה שלי</w:t>
      </w:r>
      <w:r w:rsidRPr="000E401E">
        <w:rPr>
          <w:rFonts w:ascii="Alef" w:hAnsi="Alef" w:cs="Alef"/>
          <w:sz w:val="26"/>
          <w:rtl/>
        </w:rPr>
        <w:t>."</w:t>
      </w:r>
    </w:p>
    <w:p w14:paraId="6AD0B84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מורה להתגוננות הלך מסביב ל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מש פעמים הוא הקיף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זמר משהו בקול חלש מכדי שהארי ישמ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3A2ED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אדון האופל הניח את שרביטו בידה של הדמות שנחה על המזב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722FC9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ניח את שתי ידיו על מצחה של הדמ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440FF9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די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פאל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טור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פאן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4C99989F" w14:textId="442C3EFE" w:rsidR="00F011AC" w:rsidRPr="000E401E" w:rsidRDefault="007C7F8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לא</w:t>
      </w:r>
      <w:r w:rsidR="00B972DF" w:rsidRPr="000E401E">
        <w:rPr>
          <w:rFonts w:ascii="Alef" w:hAnsi="Alef" w:cs="Alef"/>
          <w:sz w:val="26"/>
          <w:rtl/>
        </w:rPr>
        <w:t xml:space="preserve"> אזהרה </w:t>
      </w:r>
      <w:r w:rsidRPr="000E401E">
        <w:rPr>
          <w:rFonts w:ascii="Alef" w:hAnsi="Alef" w:cs="Alef"/>
          <w:sz w:val="26"/>
          <w:rtl/>
        </w:rPr>
        <w:t>פרץ אור</w:t>
      </w:r>
      <w:r w:rsidR="00B972DF" w:rsidRPr="000E401E">
        <w:rPr>
          <w:rFonts w:ascii="Alef" w:hAnsi="Alef" w:cs="Alef"/>
          <w:sz w:val="26"/>
          <w:rtl/>
        </w:rPr>
        <w:t xml:space="preserve"> הבז</w:t>
      </w:r>
      <w:r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ק כמו</w:t>
      </w:r>
      <w:r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 xml:space="preserve">ברק </w:t>
      </w:r>
      <w:r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האיר את כל בית</w:t>
      </w:r>
      <w:r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קברות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ארי מעד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דיו עולות למצחו בלי מחשבה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הרגיש כאילו נורה ש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שצרעה עקצה אותו בצלק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80ED0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ורה להתגוננות קר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11A9D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דמות הגבוהה מדי התיישבה על המזב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AC77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הסתובבה בתנועה חלקה ונעמדה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בוהה לפחות בראש מאדם רגי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גפיה של הדמות היו רזים וחיוו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וטות שרירים אבל משרות רושם של כוח עצו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F830BA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מעד צעד נוסף ל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יו עדיין על צלק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 אף שהמרחק ביניהם היה גד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</w:t>
      </w:r>
      <w:r w:rsidRPr="000E401E">
        <w:rPr>
          <w:rFonts w:ascii="Alef" w:hAnsi="Alef" w:cs="Alef"/>
          <w:sz w:val="26"/>
          <w:rtl/>
        </w:rPr>
        <w:lastRenderedPageBreak/>
        <w:t>הרגיש תחושת חשש נורא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תחושת האבדון הייתה </w:t>
      </w:r>
      <w:r w:rsidRPr="000E401E">
        <w:rPr>
          <w:rFonts w:ascii="Alef" w:hAnsi="Alef" w:cs="Alef"/>
          <w:iCs/>
          <w:sz w:val="26"/>
          <w:rtl/>
        </w:rPr>
        <w:t>לא ממוקדת</w:t>
      </w:r>
      <w:r w:rsidRPr="000E401E">
        <w:rPr>
          <w:rFonts w:ascii="Alef" w:hAnsi="Alef" w:cs="Alef"/>
          <w:sz w:val="26"/>
          <w:rtl/>
        </w:rPr>
        <w:t xml:space="preserve"> והתבהרה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רכזה לכאב פיזי בצלקת שעל מצח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6400F5" w14:textId="08DA56C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ם ככה הלורד וולדמורט </w:t>
      </w:r>
      <w:r w:rsidRPr="000E401E">
        <w:rPr>
          <w:rFonts w:ascii="Alef" w:hAnsi="Alef" w:cs="Alef"/>
          <w:iCs/>
          <w:sz w:val="26"/>
          <w:rtl/>
        </w:rPr>
        <w:t>אמור</w:t>
      </w:r>
      <w:r w:rsidRPr="000E401E">
        <w:rPr>
          <w:rFonts w:ascii="Alef" w:hAnsi="Alef" w:cs="Alef"/>
          <w:sz w:val="26"/>
          <w:rtl/>
        </w:rPr>
        <w:t xml:space="preserve"> להירא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אף נראה כאי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ראה כאילו הוא </w:t>
      </w:r>
      <w:r w:rsidRPr="000E401E">
        <w:rPr>
          <w:rFonts w:ascii="Alef" w:hAnsi="Alef" w:cs="Alef"/>
          <w:iCs/>
          <w:sz w:val="26"/>
          <w:rtl/>
        </w:rPr>
        <w:t>נכשל</w:t>
      </w:r>
      <w:r w:rsidRPr="000E401E">
        <w:rPr>
          <w:rFonts w:ascii="Alef" w:hAnsi="Alef" w:cs="Alef"/>
          <w:sz w:val="26"/>
          <w:rtl/>
        </w:rPr>
        <w:t xml:space="preserve"> בתהליך ה</w:t>
      </w:r>
      <w:r w:rsidR="004C04C7" w:rsidRPr="000E401E">
        <w:rPr>
          <w:rFonts w:ascii="Alef" w:hAnsi="Alef" w:cs="Alef"/>
          <w:sz w:val="26"/>
          <w:rtl/>
        </w:rPr>
        <w:t>תחיי</w:t>
      </w:r>
      <w:r w:rsidRPr="000E401E">
        <w:rPr>
          <w:rFonts w:ascii="Alef" w:hAnsi="Alef" w:cs="Alef"/>
          <w:sz w:val="26"/>
          <w:rtl/>
        </w:rPr>
        <w:t>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4857C76" w14:textId="1376F6A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מות הגבוהה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די זרקה לאחור את ראשה וצח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ימה את ידיה ושרביטה להביט ב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ד השמאלית נפרשה לרווחה ונראתה כמו חצי עכביש חיוור עם ארבע רגליים ארוכות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צבעות מלטפות את השרביט שהוחזק ביד השני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ים התרוממו מקרקע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והחלו לרקד מסביב לדמות הגבוהה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קיפים אותה ומלבישים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פכים לחולצה בעלת צווארון גבוה ולגלימה; ולורד וולדמורט צח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דיוק אותו הצחוק חסר השמחה שהארי זכר שבקע מגרונו שלו בסיוט של הסוהרס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תה הנימה בדיו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004A35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יניים אדומות בהקו באור הדמדומים הגו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ישונים מחורצים כמו של חת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FA3C35" w14:textId="7FA724D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מות שוולדמורט נטש התרוממה ברעד מהקרקע; ובקול שהארי בקושי היה מסוגל לשמ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וירינוס קווירל התנש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חופש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פש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06E498A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שתק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 קולו הגבוה והקר של לורד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ווירינוס קווירל הוטח בקרקע; ו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ינף ידו השנייה של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וירינוס קווירל התרומם באוויר והושלך הרחק מהמזבח</w:t>
      </w:r>
      <w:r w:rsidRPr="000E401E">
        <w:rPr>
          <w:rFonts w:ascii="Alef" w:hAnsi="Alef" w:cs="Alef"/>
          <w:sz w:val="26"/>
          <w:rtl/>
        </w:rPr>
        <w:t>.</w:t>
      </w:r>
    </w:p>
    <w:p w14:paraId="0AC1A2A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תרחק מהמזבח ואז פנה להביט בהארי; והכאב בצלקתו בע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18A966C" w14:textId="1CB2373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פוח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הייתה נימה של לחשננית גם בדיבורו הרגיל של אדון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ח את הילדה על המזב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שבור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="00B972DF" w:rsidRPr="000E401E">
        <w:rPr>
          <w:rFonts w:ascii="Alef" w:hAnsi="Alef" w:cs="Alef"/>
          <w:sz w:val="26"/>
          <w:rtl/>
        </w:rPr>
        <w:t xml:space="preserve"> ש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גיע זמן ששאחזיר אותה לח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7CB9835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זה באמת הולך לקרו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אנחנו באמת הולכים לעשות את ז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73EFFC0A" w14:textId="470AF72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תלט על הפחד בעזרת </w:t>
      </w:r>
      <w:r w:rsidR="0081167E" w:rsidRPr="000E401E">
        <w:rPr>
          <w:rFonts w:ascii="Alef" w:hAnsi="Alef" w:cs="Alef"/>
          <w:sz w:val="26"/>
          <w:rtl/>
        </w:rPr>
        <w:t xml:space="preserve">שביב </w:t>
      </w:r>
      <w:r w:rsidRPr="000E401E">
        <w:rPr>
          <w:rFonts w:ascii="Alef" w:hAnsi="Alef" w:cs="Alef"/>
          <w:sz w:val="26"/>
          <w:rtl/>
        </w:rPr>
        <w:t xml:space="preserve">התקווה הבלתי אפשרית </w:t>
      </w:r>
      <w:r w:rsidR="0081167E" w:rsidRPr="000E401E">
        <w:rPr>
          <w:rFonts w:ascii="Alef" w:hAnsi="Alef" w:cs="Alef"/>
          <w:sz w:val="26"/>
          <w:rtl/>
        </w:rPr>
        <w:t>בתוך</w:t>
      </w:r>
      <w:r w:rsidRPr="000E401E">
        <w:rPr>
          <w:rFonts w:ascii="Alef" w:hAnsi="Alef" w:cs="Alef"/>
          <w:sz w:val="26"/>
          <w:rtl/>
        </w:rPr>
        <w:t xml:space="preserve"> </w:t>
      </w:r>
      <w:r w:rsidR="0081167E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בלב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תקרב אל המזב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הסיר את נעלו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 גרבו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 טבע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הרגל שהייתה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ורה זהה לטבע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רגל שניתנה להארי כמפתח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עבר למקרי חיר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רגיש צביטת חרטה שאין לו את מפתח</w:t>
      </w:r>
      <w:r w:rsidR="0081167E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עבר האמ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רק צביטה; אוכל</w:t>
      </w:r>
      <w:r w:rsidR="0081167E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וות מהמעגל הפנימי היה מטיל מחסומים כנגד מפתחות</w:t>
      </w:r>
      <w:r w:rsidR="0081167E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עבר בתכיפות גבוה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</w:t>
      </w:r>
      <w:r w:rsidR="00AC6E16" w:rsidRPr="000E401E">
        <w:rPr>
          <w:rFonts w:ascii="Alef" w:hAnsi="Alef" w:cs="Alef"/>
          <w:sz w:val="26"/>
          <w:rtl/>
        </w:rPr>
        <w:t>סֶוֶורוּס</w:t>
      </w:r>
      <w:r w:rsidRPr="000E401E">
        <w:rPr>
          <w:rFonts w:ascii="Alef" w:hAnsi="Alef" w:cs="Alef"/>
          <w:sz w:val="26"/>
          <w:rtl/>
        </w:rPr>
        <w:t xml:space="preserve"> צוד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חורי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ולדמורט צחק שוב במה שנשמע כמו הערכה מופתע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A4F342" w14:textId="1038940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צריך את השרביט שלי בשביל להטיל עליה </w:t>
      </w:r>
      <w:r w:rsidR="00C97877" w:rsidRPr="000E401E">
        <w:rPr>
          <w:rFonts w:ascii="Alef" w:hAnsi="Alef" w:cs="Alef"/>
          <w:i/>
          <w:iCs/>
          <w:color w:val="000000"/>
          <w:sz w:val="26"/>
          <w:rtl/>
        </w:rPr>
        <w:t>פִינִיטֶ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</w:t>
      </w:r>
      <w:r w:rsidR="00C97877" w:rsidRPr="000E401E">
        <w:rPr>
          <w:rFonts w:ascii="Alef" w:hAnsi="Alef" w:cs="Alef"/>
          <w:sz w:val="26"/>
          <w:rtl/>
        </w:rPr>
        <w:t>ו</w:t>
      </w:r>
      <w:r w:rsidR="00B972DF" w:rsidRPr="000E401E">
        <w:rPr>
          <w:rFonts w:ascii="Alef" w:hAnsi="Alef" w:cs="Alef"/>
          <w:sz w:val="26"/>
          <w:rtl/>
        </w:rPr>
        <w:t>ל</w:t>
      </w:r>
      <w:r w:rsidRPr="000E401E">
        <w:rPr>
          <w:rFonts w:ascii="Alef" w:hAnsi="Alef" w:cs="Alef"/>
          <w:sz w:val="26"/>
          <w:rtl/>
        </w:rPr>
        <w:t>.</w:t>
      </w:r>
    </w:p>
    <w:p w14:paraId="4B150CE8" w14:textId="4859981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 xml:space="preserve">אתה 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="00B972DF" w:rsidRPr="000E401E">
        <w:rPr>
          <w:rFonts w:ascii="Alef" w:hAnsi="Alef" w:cs="Alef"/>
          <w:sz w:val="26"/>
          <w:rtl/>
        </w:rPr>
        <w:t xml:space="preserve"> צרי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גבוה ואכזרי הקו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דת לתחזק </w:t>
      </w:r>
      <w:r w:rsidR="003A358B" w:rsidRPr="000E401E">
        <w:rPr>
          <w:rFonts w:ascii="Alef" w:hAnsi="Alef" w:cs="Alef"/>
          <w:sz w:val="26"/>
          <w:rtl/>
        </w:rPr>
        <w:t>שינויי־צור</w:t>
      </w:r>
      <w:r w:rsidR="00B972DF" w:rsidRPr="000E401E">
        <w:rPr>
          <w:rFonts w:ascii="Alef" w:hAnsi="Alef" w:cs="Alef"/>
          <w:sz w:val="26"/>
          <w:rtl/>
        </w:rPr>
        <w:t>ה במגע בל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י להשתמש בשרבי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יכול באופן דומה לשבור את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="00B972DF" w:rsidRPr="000E401E">
        <w:rPr>
          <w:rFonts w:ascii="Alef" w:hAnsi="Alef" w:cs="Alef"/>
          <w:sz w:val="26"/>
          <w:rtl/>
        </w:rPr>
        <w:t xml:space="preserve"> שלך ללא שרבי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ך שתצווה על הקסם שלך לעזוב את החפץ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שה זאת כעת</w:t>
      </w:r>
      <w:r w:rsidRPr="000E401E">
        <w:rPr>
          <w:rFonts w:ascii="Alef" w:hAnsi="Alef" w:cs="Alef"/>
          <w:sz w:val="26"/>
          <w:rtl/>
        </w:rPr>
        <w:t>."</w:t>
      </w:r>
    </w:p>
    <w:p w14:paraId="019D09A2" w14:textId="4F55D58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 ונגע בטבע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רג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נאלץ לנסות שלוש פעמ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נקות את 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שהצליח לדחוף את הקסם שלו החוצה מטבע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ר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למד לפני כן לגרום לזרזיף קטן של קסם לזרום פנ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874E2B" w14:textId="1F81E74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שבירת הלחש הזה הייתה איטית בהרבה מהטלת </w:t>
      </w:r>
      <w:r w:rsidR="006F2A87" w:rsidRPr="000E401E">
        <w:rPr>
          <w:rFonts w:ascii="Alef" w:hAnsi="Alef" w:cs="Alef"/>
          <w:i/>
          <w:iCs/>
          <w:color w:val="000000"/>
          <w:sz w:val="26"/>
          <w:rtl/>
        </w:rPr>
        <w:t>פִינִיטֶה אִינְקַנטָאטֶ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עט כמו לצפות משהו עובר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Pr="000E401E">
        <w:rPr>
          <w:rFonts w:ascii="Alef" w:hAnsi="Alef" w:cs="Alef"/>
          <w:sz w:val="26"/>
          <w:rtl/>
        </w:rPr>
        <w:t xml:space="preserve"> לאחור בהילוך מה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בעת</w:t>
      </w:r>
      <w:r w:rsidR="004254FE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רגל התעו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ר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רח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צבעים השת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קמים השתנ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CE7195" w14:textId="558A44D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נ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לישים של ילדה מתה נחו על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ה משתלשלת מקצה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ופה על הצ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ורה שבה היפוך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Pr="000E401E">
        <w:rPr>
          <w:rFonts w:ascii="Alef" w:hAnsi="Alef" w:cs="Alef"/>
          <w:sz w:val="26"/>
          <w:rtl/>
        </w:rPr>
        <w:t xml:space="preserve"> הותיר או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ם לא זרם כעת מגדמי הירכיים הלעוסים ש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לדה המתה עטתה את פני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ך הן היו מעוותות וחיוו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כפי שהארי ראה זאת מקודם בחדר האחורי של המרפ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דמות נצרבה במוחו במהלך שלושים הדקות הארוכות של </w:t>
      </w:r>
      <w:r w:rsidR="004254FE" w:rsidRPr="000E401E">
        <w:rPr>
          <w:rFonts w:ascii="Alef" w:hAnsi="Alef" w:cs="Alef"/>
          <w:sz w:val="26"/>
          <w:rtl/>
        </w:rPr>
        <w:t>שינוי־הצ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מונה שייצר מחדש במהלך ארבע השעות הארוכות אף יותר שנדרשו ליצור את הזיוף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לדה המתה הייתה עיר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בגדיה לא היו חלק ממ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עברו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E83BA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ראה עורר זיכרונ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שעות שהעביר בחדר במרפ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סיוטים שבאו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 כולם הארי הדחי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464593" w14:textId="7FBDAF8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תרח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הגבוה של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כעת </w:t>
      </w:r>
      <w:r w:rsidR="0081167E" w:rsidRPr="000E401E">
        <w:rPr>
          <w:rFonts w:ascii="Alef" w:hAnsi="Alef" w:cs="Alef"/>
          <w:sz w:val="26"/>
          <w:rtl/>
        </w:rPr>
        <w:t>זה החלק</w:t>
      </w:r>
      <w:r w:rsidR="00B972DF" w:rsidRPr="000E401E">
        <w:rPr>
          <w:rFonts w:ascii="Alef" w:hAnsi="Alef" w:cs="Alef"/>
          <w:sz w:val="26"/>
          <w:rtl/>
        </w:rPr>
        <w:t xml:space="preserve"> שלי</w:t>
      </w:r>
      <w:r w:rsidRPr="000E401E">
        <w:rPr>
          <w:rFonts w:ascii="Alef" w:hAnsi="Alef" w:cs="Alef"/>
          <w:sz w:val="26"/>
          <w:rtl/>
        </w:rPr>
        <w:t>."</w:t>
      </w:r>
    </w:p>
    <w:p w14:paraId="29E7D732" w14:textId="0221222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 ונסוג מהמזבח אל פתח המסדרון הארוך בו עמד קוד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גופה 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ורה לה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סביבות חמש מעלות צלסי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יררתי אותה כ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י שלא יהיה נזק מוח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קולו של הארי רע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הוא באמת הולך לעשות את ז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iCs/>
          <w:sz w:val="26"/>
          <w:rtl/>
        </w:rPr>
        <w:t xml:space="preserve"> באמת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מוכרחה להיות מלכודת שהארי פשוט לא הצליח לרא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ולדמורט אמר מוקדם יותר שהוא או תומכיו לא יפגעו ב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גוף והתודעה שלה יישארו של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מ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3E3754E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תקרב אל המזבח פעם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ישר את הגופה לפניו בהינף יד כך שתשכב לאורך המזב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דיבר בדיוק מונוטוני וגב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ש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ר שהוסתר בחוכמ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6BC0330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ובליסקים החלו לזמר פעם נוס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724D9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 סומא מואו אמו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718513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וקטאסטת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טו סומא מואו אמו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AEF470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שר חדש זרם מגדמי הירכיים של הילד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חל קדימה כמו 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לי ומתקש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85826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ובליסקים הפסיקו לזמ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מות שלמה נחה עירומה על המזב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E9A575" w14:textId="2D39BE4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זה לא נראה כמו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הייתה עומדת ומדבר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ה לבושה בתלבושת האחידה של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7D37C4" w14:textId="029E31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רים יד ואז לחש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ברוג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תנועה אל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לימות מסביב לדמותו המעולפת של קווירינוס קווירל נקרעו לשנ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עניבה הסגולה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רוקה שלו נקרעה לגז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ז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קט שלו הוסר ממנו וריחף לעבר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כלשהו בהארי התכוו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ראה את אדון האופל תוקף את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D1583B" w14:textId="3E8ACFD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כניס בכוונה את ידו לכיס הז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ק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נע בפתאומיות כאילו משהו נשבר; ואז וולדמורט ניער את הז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קט מעל הקרקע ורוקן את תוכ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נרתיק של הארי נפל ממ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גם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טאט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קדח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ל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ספר קמיעות וטבעות ומכשירים מוזרים אף יותר שהארי לא זיה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232BD35" w14:textId="57A6EB4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לבסו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תיכה של זכוכית אד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ונחה על גופ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לזמן 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F9151C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דקות חלפ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ענד קמיע מערימת הדברים שליד המזבח; הוא לקח מהערימה גם ארבעה מוטות עץ קצרים וחיבר אותם מתחת לגלימו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כאילו הם חוברו לזרועותיו ולירכ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 התרומם לאוויר ונע שמא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מ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עלה ולמ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נודד קלות בתחילה; ואז הוא התייצב במעופ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4FB099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תיכת הזכוכית האדומה הסתובבה קל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ACF9CB" w14:textId="7263C01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וולדמורט ריחף לרצפה ודקר את גופת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ב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FF7C33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ששנו מכששול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.</w:t>
      </w:r>
    </w:p>
    <w:p w14:paraId="7F086F70" w14:textId="09800373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 xml:space="preserve">בתודעתו של הארי הציפייה לבגידה או כישלון אחר הייתה חזק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עד שהאישור היווה בסך הכל מהלומה עמ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חד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יזה מכששול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01A81BD2" w14:textId="272D950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גוף ששל ילדה ששוחז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הות תוקנ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לא קסס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ח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.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זה גופה ששל מוגלגית מתה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lastRenderedPageBreak/>
        <w:t>וולדמורט פנה מהמזבח והחל לצעוד הלוך ו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טקס המלא יפתור ז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זה ידרוש זמ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זמן ואת דם אויבה של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לא חושב ש</w:t>
      </w:r>
      <w:r w:rsidR="00E73859" w:rsidRPr="000E401E">
        <w:rPr>
          <w:rFonts w:ascii="Alef" w:hAnsi="Alef" w:cs="Alef"/>
          <w:sz w:val="26"/>
          <w:rtl/>
        </w:rPr>
        <w:t>דראקוֹ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73859" w:rsidRPr="000E401E">
        <w:rPr>
          <w:rFonts w:ascii="Alef" w:hAnsi="Alef" w:cs="Alef"/>
          <w:sz w:val="26"/>
          <w:rtl/>
        </w:rPr>
        <w:t>מאלְפוֹי</w:t>
      </w:r>
      <w:r w:rsidR="00B972DF" w:rsidRPr="000E401E">
        <w:rPr>
          <w:rFonts w:ascii="Alef" w:hAnsi="Alef" w:cs="Alef"/>
          <w:sz w:val="26"/>
          <w:rtl/>
        </w:rPr>
        <w:t xml:space="preserve"> עדיין עומד בדרי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יני יכול לקחת את דמי שלי בכוח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טיפש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קולו של וולדמורט נעשה לחשוש נמוך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טיפש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צריך לחזות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התכונ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מוח שלה עשוי להתעורר בעזרת הלם חשמ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יודע זאת על רפואה מוגלגי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ל האם הקסם שלה יחזור אליה כך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את איני יו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 חושד שאם תתעורר כמוגלגית היא תהיה מוגלגית לנצ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ם זא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לא יכול לחשוב על שום דבר אחר לעשו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רים את שרביט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293FEBC8" w14:textId="7CA3AEDC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רגע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פלט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גיש את התקווה חוז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היא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יכה נ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ץ של קסם וח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רק נ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ץ כדי להניע אותה</w:t>
      </w:r>
      <w:r w:rsidRPr="000E401E">
        <w:rPr>
          <w:rStyle w:val="af"/>
          <w:rFonts w:ascii="Alef" w:hAnsi="Alef" w:cs="Alef"/>
          <w:sz w:val="24"/>
          <w:szCs w:val="24"/>
          <w:rtl/>
        </w:rPr>
        <w:t>...</w:t>
      </w:r>
    </w:p>
    <w:p w14:paraId="14451CB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פנה והביט ב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פנים הנחשיות נראו מופתעות מע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6C7622" w14:textId="76B283F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וששב ששישש לי מששהו ששעששוי לעב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יך ששרביט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ין כוונה להששתמשש בו נגדך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רי לא אמר דבר על לצפות שהכוונה שלו לא תשתנה; הוא פשוט פלט את הרעיון מהר מספיק כך שלא הספיק ליצור כוונות ספציפיות</w:t>
      </w:r>
      <w:r w:rsidRPr="000E401E">
        <w:rPr>
          <w:rFonts w:ascii="Alef" w:hAnsi="Alef" w:cs="Alef"/>
          <w:sz w:val="26"/>
          <w:rtl/>
        </w:rPr>
        <w:t>.</w:t>
      </w:r>
    </w:p>
    <w:p w14:paraId="6DFCD50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 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רוצה לראות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ושיט את ידו אל ערימת הדברים שנחו לצד המזבח והרים את השרביט העטוף של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ושלך וריחף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נח לרגליו של הארי; ואז אדון האופל ריחף בחזרה לאח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רימת הדברים נעה בצורה חלקה יחד איתו</w:t>
      </w:r>
      <w:r w:rsidRPr="000E401E">
        <w:rPr>
          <w:rFonts w:ascii="Alef" w:hAnsi="Alef" w:cs="Alef"/>
          <w:sz w:val="26"/>
          <w:rtl/>
        </w:rPr>
        <w:t>.</w:t>
      </w:r>
    </w:p>
    <w:p w14:paraId="1785211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וציא את השרביט שלו מהעטיפה ונע קד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536E5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השגנו בחזרה את השרביט שלנ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זה שלב ראשו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ה של התקוו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BD94B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שום חלק בהארי לא היה מושג מה השלב השני עשוי לה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זה עדיין שלב ראשון שהוש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FE18E7" w14:textId="49EA81F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עמד לפני גופתה המתוקנת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דיין הייתה עירומה ומ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מזבח האבן המואר באור הדמדומ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60E1E2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ורד וולדמורט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תחנן בפנ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א תן לה בגד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יעזור לי לעשות את זה</w:t>
      </w:r>
      <w:r w:rsidRPr="000E401E">
        <w:rPr>
          <w:rFonts w:ascii="Alef" w:hAnsi="Alef" w:cs="Alef"/>
          <w:sz w:val="26"/>
          <w:rtl/>
        </w:rPr>
        <w:t>."</w:t>
      </w:r>
    </w:p>
    <w:p w14:paraId="66A7758A" w14:textId="7E2413D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קשתך מתקבל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אב בצלקתו של הארי התחזק כשגופתה העירומה של הילדה התרומם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תחזק שוב כשעלים מתים ריקדו סביבה והיא הולבשה במשהו הדומה לתלבושת האחידה של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השוליים היו אדומים ולא כחו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י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lastRenderedPageBreak/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נחו מקופלות על ח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גליה התיישר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גופה ריחף בחזרה מטה</w:t>
      </w:r>
      <w:r w:rsidRPr="000E401E">
        <w:rPr>
          <w:rFonts w:ascii="Alef" w:hAnsi="Alef" w:cs="Alef"/>
          <w:sz w:val="26"/>
          <w:rtl/>
        </w:rPr>
        <w:t>.</w:t>
      </w:r>
    </w:p>
    <w:p w14:paraId="415511E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79C1AB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תרכז 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עת משנראתה אנושית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BAA65E" w14:textId="62E1104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iCs/>
          <w:sz w:val="26"/>
          <w:rtl/>
        </w:rPr>
        <w:t>היא נראית כאילו היא ישנ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 מתה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דרש מאמץ מודע לחפש נש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למצו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הסיק את המסק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כל שזה נוגע לראיה ותו לא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הייתה יכולה להיות חיה כרג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58D3898" w14:textId="16F18512" w:rsidR="00F011AC" w:rsidRPr="000E401E" w:rsidRDefault="00F53C37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הזו לא תהיה מרוצה מהמצב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מסתכלים על כל התמונ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מובן מאליו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בל זה לא אומר שהיא תעדיף להישאר מתה מאשר להיות בחי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ל הדברים האחרים יוותרו זה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 ייתכן שהם ל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C0EDE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משום שאת רוצה לחי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שום שהניחוש הטוב ביותר שלי הוא שאת רוצה לחיות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45733964" w14:textId="5740B39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ושיט את ידו השמאלית הרועדת ונגע במצח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יה חמים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בטמפרטורה של חמש מעלות צלסיוס; וולדמורט העלה את טמפרטורת הגוף שלה בחז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 שהקסם של הטקס עשה זאת באופן אוטומט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אומר שהמוח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חם וחסר חמצן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חושבים על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06D8AF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תחושת הדחיפות שעלתה בו הספי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7822AF" w14:textId="3DFF039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גליו של הארי נכנסו לתנוח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ביטו עלה להצביע על גופה המת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דבר </w:t>
      </w:r>
      <w:r w:rsidRPr="000E401E">
        <w:rPr>
          <w:rFonts w:ascii="Alef" w:hAnsi="Alef" w:cs="Alef"/>
          <w:iCs/>
          <w:sz w:val="26"/>
          <w:rtl/>
        </w:rPr>
        <w:t>היחיד</w:t>
      </w:r>
      <w:r w:rsidRPr="000E401E">
        <w:rPr>
          <w:rFonts w:ascii="Alef" w:hAnsi="Alef" w:cs="Alef"/>
          <w:sz w:val="26"/>
          <w:rtl/>
        </w:rPr>
        <w:t xml:space="preserve"> המקולקל בגוף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היה שהוא מת; כל שאר הדברים בס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ריך לשנות רק דבר אח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D7530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אתה לא שייך לפ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ו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B997AB4" w14:textId="4267569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קספקטו</w:t>
      </w:r>
      <w:r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עק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גיש </w:t>
      </w:r>
      <w:r w:rsidR="00B972DF" w:rsidRPr="000E401E">
        <w:rPr>
          <w:rFonts w:ascii="Alef" w:hAnsi="Alef" w:cs="Alef"/>
          <w:iCs/>
          <w:sz w:val="26"/>
          <w:rtl/>
        </w:rPr>
        <w:t>את הקסם והחיים</w:t>
      </w:r>
      <w:r w:rsidR="00B972DF" w:rsidRPr="000E401E">
        <w:rPr>
          <w:rFonts w:ascii="Alef" w:hAnsi="Alef" w:cs="Alef"/>
          <w:sz w:val="26"/>
          <w:rtl/>
        </w:rPr>
        <w:t xml:space="preserve"> עולים ב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B972DF" w:rsidRPr="000E401E">
        <w:rPr>
          <w:rFonts w:ascii="Alef" w:hAnsi="Alef" w:cs="Alef"/>
          <w:sz w:val="26"/>
          <w:rtl/>
        </w:rPr>
        <w:t xml:space="preserve"> שהוזן על ידי שני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פטרונום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5A051D96" w14:textId="264DA79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ילדה הלבושה בתלבושת האחידה של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הוקפה בהילה זוהרת של אש כסופה כש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Pr="000E401E">
        <w:rPr>
          <w:rFonts w:ascii="Alef" w:hAnsi="Alef" w:cs="Alef"/>
          <w:sz w:val="26"/>
          <w:rtl/>
        </w:rPr>
        <w:t xml:space="preserve"> נולד בתוכ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4CE74D" w14:textId="656EE12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נוד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רגיש </w:t>
      </w:r>
      <w:r w:rsidRPr="000E401E">
        <w:rPr>
          <w:rFonts w:ascii="Alef" w:hAnsi="Alef" w:cs="Alef"/>
          <w:iCs/>
          <w:sz w:val="26"/>
          <w:rtl/>
        </w:rPr>
        <w:t>נפיל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בו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נטואיציה או הזיכרון של טום רידל אמרו להארי שהחיים והקסם שזרמו עכשיו ל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לעולם לא ישובו אל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ף אחד משניה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היה כל חייו או קס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קרוב ל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ה </w:t>
      </w:r>
      <w:r w:rsidRPr="000E401E">
        <w:rPr>
          <w:rFonts w:ascii="Alef" w:hAnsi="Alef" w:cs="Alef"/>
          <w:iCs/>
          <w:sz w:val="26"/>
          <w:rtl/>
        </w:rPr>
        <w:t>זמן</w:t>
      </w:r>
      <w:r w:rsidRPr="000E401E">
        <w:rPr>
          <w:rFonts w:ascii="Alef" w:hAnsi="Alef" w:cs="Alef"/>
          <w:sz w:val="26"/>
          <w:rtl/>
        </w:rPr>
        <w:t xml:space="preserve"> להשקיע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מה שהשקיע אבד לע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52265A" w14:textId="405B2BD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ו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נש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דיוק כאילו י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איפות ונשיפות סדו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שמי הדמדומים האפילו עו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לא היה מסוגל לראות את הצבע חוזר ללח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אמור היה לחז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חלט כ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נראתה כאילו היא ישנה בשלו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א היה משום שמוות נראה כמו שי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יה משום שהיא ישנה והגוף שלה היה בסדר ודבר לא כאב לה בזמן שיש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0961912" w14:textId="051BD3C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לק כלשהו מ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צליח איכשהו לא לדבר עד 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יין בשקט שהם עדיין ב</w:t>
      </w:r>
      <w:r w:rsidR="00D63988" w:rsidRPr="000E401E">
        <w:rPr>
          <w:rFonts w:ascii="Alef" w:hAnsi="Alef" w:cs="Alef"/>
          <w:sz w:val="26"/>
          <w:rtl/>
        </w:rPr>
        <w:t>בית־קב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ורד וולדמורט עדיין בשליטה מלאה במ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ניחוש שלו ש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הייתה רוצה לחיות היה רק ניחו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94CA13A" w14:textId="06476B5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כל זאת חייך כשהנמיך באיטיות את שרביט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יקוקי הניצחון שהתפוצצו במוחו היו מאופ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צרח ורץ מסביב במעגלים קטנים כמו פרופסור פליט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6BD2182B" w14:textId="4EB5971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ז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75F60B4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b/>
          <w:bCs/>
          <w:iCs/>
          <w:sz w:val="26"/>
          <w:rtl/>
        </w:rPr>
        <w:t>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ארי בקול רם בתוך 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b/>
          <w:bCs/>
          <w:iCs/>
          <w:sz w:val="26"/>
          <w:rtl/>
        </w:rPr>
        <w:t>זה</w:t>
      </w:r>
      <w:r w:rsidRPr="000E401E">
        <w:rPr>
          <w:rFonts w:ascii="Alef" w:hAnsi="Alef" w:cs="Alef"/>
          <w:iCs/>
          <w:sz w:val="26"/>
          <w:rtl/>
        </w:rPr>
        <w:t xml:space="preserve"> מה שאני קורא לו שלב שני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B1A8A29" w14:textId="3D92D4E9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עני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קול הגבוה והק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B972DF" w:rsidRPr="000E401E">
        <w:rPr>
          <w:rFonts w:ascii="Alef" w:hAnsi="Alef" w:cs="Alef"/>
          <w:sz w:val="26"/>
          <w:rtl/>
        </w:rPr>
        <w:t xml:space="preserve"> שלך שואב מהחיים שלך בנוסף לקס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ניחשתי את זה כ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הוא היה הרבה יותר מדי חזק מכפי שתלמיד שנה ראשונה ייצור בכוח הקסם בלב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ך עם זאת מוכרחים להיות דברים נוספים בחיד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לא כל לחש המונע מחיים הי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האם המחשבה השמחה שלך הייתה שתחזור לחיי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אם זה כל מה שנדרש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ורד וולדמורט השתעשע בשרביטו פעם נוס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ניין אפל בעיניים האדומות והמחורצ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ד שארגיש טיפש למדי כשאבין לבסוף את הלחש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תישהו במהלך הנצח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עת התרחק מהיל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שש עוד ששבכוונתי לעששו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תת לה ססיכוי הכי טוב להמששך ח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4433471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רחק בחוסר רצ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ת המתח מתחילה לשוב אל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כמעט מעד על מצבה כשאדון האופל התקר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3B5BD3" w14:textId="55DFAF3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נעמד לפני המזבח והניח אצבע אחת על מצח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3EB460" w14:textId="29A5FA6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אדון האופל נקש באצבעו על מצח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מר בקול חלש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עד שהארי בקושי שמ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רקוויאסקוס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E9A91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נופף בידו לעבר אובליסק שהחל להסתוב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כב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ביע כלפי חוץ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רתק בהחלט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לחשש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א בח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קסו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יננה טום רידל 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פי שחששתי שתעשה אותה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ABE790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תח עלה שוב ב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כניס את שרביטו לחגורת מכנסיו מא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רצה להזכיר </w:t>
      </w:r>
      <w:r w:rsidRPr="000E401E">
        <w:rPr>
          <w:rFonts w:ascii="Alef" w:hAnsi="Alef" w:cs="Alef"/>
          <w:sz w:val="26"/>
          <w:rtl/>
        </w:rPr>
        <w:lastRenderedPageBreak/>
        <w:t>לוולדמורט שעדיין יש לו את שרביט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ה אתה עושה לה עכשיו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3836CE73" w14:textId="55DD27FB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אובליסק נוסף הסתובב ונשכב על הקרק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ישש לחשש עתיק ואבוד להקריב 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ור קססו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העביר טבע קססום למטר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גבלות רב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מעבר זמנ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רק כמה ששע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מטרה לפעמים מתה כששהמעבר מססתיי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אבן תעששה קבוע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299AECB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רבעה אובליסקים נשכבו על ה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רחקים שווים; שני האובליסקים הנותרים הורחפו הרח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78FC2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כניס את ידו לפ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דק את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חשש ברוגז פעם נוספ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חווה לעבר פיו הישן של קווירינוס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פיו של קווירל ריחפו שתי שינ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לתי נראות כמעט בלילה היור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חת מהן הלכה לערימת החפצ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נייה ריחפה אל המזב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6D664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געים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צעק וצעד לאח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F9F8B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נק ומעו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ר גבשוש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גליים עבות כמו גז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אש קטן שנראה כמו אגוז קוקוס על סל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2C7DB3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טרול הרים עמד בתוך מעגל האובליס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סר תנועה כאילו ישן בעמי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320A07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מה אתה עוששה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22B76CBC" w14:textId="121C58D0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 xml:space="preserve">פיו של וולדמורט נמתח בחיוך רחב; זה נראה עליו </w:t>
      </w:r>
      <w:r w:rsidRPr="000E401E">
        <w:rPr>
          <w:rFonts w:ascii="Alef" w:hAnsi="Alef" w:cs="Alef"/>
          <w:iCs/>
          <w:sz w:val="26"/>
          <w:rtl/>
        </w:rPr>
        <w:t>נור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יש לו יותר מדי שינ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קריב את נששק גיבוי ששל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2A2CAE" w:rsidRPr="000E401E">
        <w:rPr>
          <w:rStyle w:val="af"/>
          <w:rFonts w:ascii="Alef" w:hAnsi="Alef" w:cs="Alef"/>
          <w:sz w:val="24"/>
          <w:szCs w:val="24"/>
          <w:rtl/>
        </w:rPr>
        <w:t>ו</w:t>
      </w:r>
      <w:r w:rsidRPr="000E401E">
        <w:rPr>
          <w:rStyle w:val="af"/>
          <w:rFonts w:ascii="Alef" w:hAnsi="Alef" w:cs="Alef"/>
          <w:sz w:val="24"/>
          <w:szCs w:val="24"/>
          <w:rtl/>
        </w:rPr>
        <w:t>ילדה תקבל כוח התחדששות ששל טרול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מחלת ש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שינוי־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יא כלום למול ז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ם במקרה לא תוקנה על ידי טקסס קוד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2A2CAE" w:rsidRPr="000E401E">
        <w:rPr>
          <w:rStyle w:val="af"/>
          <w:rFonts w:ascii="Alef" w:hAnsi="Alef" w:cs="Alef"/>
          <w:sz w:val="24"/>
          <w:szCs w:val="24"/>
          <w:rtl/>
        </w:rPr>
        <w:t xml:space="preserve"> וששום ססכין לא יהרוג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ילד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גם לא קללה חותכ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ו מחל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71D338FE" w14:textId="013A0B8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מ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למה אתה עושה את ז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רעד</w:t>
      </w:r>
      <w:r w:rsidRPr="000E401E">
        <w:rPr>
          <w:rFonts w:ascii="Alef" w:hAnsi="Alef" w:cs="Alef"/>
          <w:sz w:val="26"/>
          <w:rtl/>
        </w:rPr>
        <w:t>.</w:t>
      </w:r>
    </w:p>
    <w:p w14:paraId="4F3E5A2A" w14:textId="0F58178C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אין לי ולו ששבריר ששל כוונה לתת לחברה ילדה למות ששוב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חרי ששהששקעתי מאמ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ים רבים </w:t>
      </w:r>
      <w:r w:rsidR="000D42F0" w:rsidRPr="000E401E">
        <w:rPr>
          <w:rFonts w:ascii="Alef" w:hAnsi="Alef" w:cs="Alef"/>
          <w:sz w:val="24"/>
          <w:szCs w:val="24"/>
          <w:rtl/>
        </w:rPr>
        <w:t>כל־כך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החיות אותה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2615DAB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בולבל מאוד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האם וולדמורט </w:t>
      </w:r>
      <w:r w:rsidRPr="000E401E">
        <w:rPr>
          <w:rFonts w:ascii="Alef" w:hAnsi="Alef" w:cs="Alef"/>
          <w:iCs/>
          <w:sz w:val="26"/>
          <w:rtl/>
        </w:rPr>
        <w:t>מתאמן בלהיות נחמד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השערה הזו לא הרגישה כמו הסבר ראו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F73A58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ל תתקר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 בק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טקס הזה אפל יותר מהקודם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חל לזמר מזמור חד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רות רכות יותר שהרגישו כאילו הן מתפתלות באוויר כמו דברים חיים; והארי צעד לאחור לאחר שהרגיש זרם חדש של חשש</w:t>
      </w:r>
      <w:r w:rsidRPr="000E401E">
        <w:rPr>
          <w:rFonts w:ascii="Alef" w:hAnsi="Alef" w:cs="Alef"/>
          <w:sz w:val="26"/>
          <w:rtl/>
        </w:rPr>
        <w:t>.</w:t>
      </w:r>
    </w:p>
    <w:p w14:paraId="02A2BF4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צעק בקול כשכאב בער בצלק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רול ההרים קרס לתוך</w:t>
      </w:r>
      <w:r w:rsidR="00DA7BB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פך לאפר שנתלה </w:t>
      </w:r>
      <w:r w:rsidRPr="000E401E">
        <w:rPr>
          <w:rFonts w:ascii="Alef" w:hAnsi="Alef" w:cs="Alef"/>
          <w:sz w:val="26"/>
          <w:rtl/>
        </w:rPr>
        <w:lastRenderedPageBreak/>
        <w:t>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לאב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אבק התפזר בלי ללכת לשום מקום; הוא 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89000D2" w14:textId="0DBDA3C0" w:rsidR="00F011AC" w:rsidRPr="000E401E" w:rsidRDefault="00310904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גרֵיינגֶ'ר</w:t>
      </w:r>
      <w:r w:rsidR="00B972DF" w:rsidRPr="000E401E">
        <w:rPr>
          <w:rFonts w:ascii="Alef" w:hAnsi="Alef" w:cs="Alef"/>
          <w:sz w:val="26"/>
          <w:rtl/>
        </w:rPr>
        <w:t xml:space="preserve"> ישנה בשלוו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חש השינה שוולדמורט הטיל עליה עשה את העבו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77C5AD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קט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עב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8B515A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דיפינדו</w:t>
      </w:r>
      <w:r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660CD965" w14:textId="394A13B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עד קדימה בצעקה חנו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ע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ם כשהטיפשות בתנועה השיגה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גם כשהחתך הפתאומי שלחש החיתוך פתח ברגל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נסגר מהר כפי שהופי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וך שניות כל מה שנותר היה כתם בהיר של דם על הבשר הסוב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5FCF234" w14:textId="4544598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בן הונחה ע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פעם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חר זמן מה היא הסתוב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ולדמורט צחק פעם נוספת כשהעביר עליה את י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מדהים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23E467B2" w14:textId="0D3FAA4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שן זעירה נוספת ריחפה אל תוך מעגל האובליסקים; ורגע לאחר מ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ד</w:t>
      </w:r>
      <w:r w:rsidR="00410E06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רן עמד במקום שבו היה הטר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ניו עמומות וראשו מורכ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C6AD0FD" w14:textId="295C67C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למה </w:t>
      </w:r>
      <w:r w:rsidR="00B972DF" w:rsidRPr="000E401E">
        <w:rPr>
          <w:rFonts w:ascii="Alef" w:hAnsi="Alef" w:cs="Alef"/>
          <w:iCs/>
          <w:sz w:val="26"/>
          <w:rtl/>
        </w:rPr>
        <w:t>חד</w:t>
      </w:r>
      <w:r w:rsidR="004254FE" w:rsidRPr="000E401E">
        <w:rPr>
          <w:rFonts w:ascii="Alef" w:hAnsi="Alef" w:cs="Alef"/>
          <w:iCs/>
          <w:sz w:val="26"/>
          <w:rtl/>
        </w:rPr>
        <w:t>־</w:t>
      </w:r>
      <w:r w:rsidR="00B972DF" w:rsidRPr="000E401E">
        <w:rPr>
          <w:rFonts w:ascii="Alef" w:hAnsi="Alef" w:cs="Alef"/>
          <w:iCs/>
          <w:sz w:val="26"/>
          <w:rtl/>
        </w:rPr>
        <w:t>קרן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78E02BA9" w14:textId="27184F3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כוח </w:t>
      </w:r>
      <w:r w:rsidR="003B104C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ל חד</w:t>
      </w:r>
      <w:r w:rsidR="004254FE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קרן לששמר חיים מהווה ששילוב 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ין עם ריפוי ששל טרול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רק ששלהבת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שדים וקללה הורגת יאיימו על</w:t>
      </w:r>
      <w:r w:rsidR="00DA7BB1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לדה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DA7BB1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היום הזה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צחוק נחשי קצ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וץ מז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יה לי חד</w:t>
      </w:r>
      <w:r w:rsidR="00410E06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קרן עודף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טב להששתמשש בו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4AF7E39C" w14:textId="06D6CF7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דם של חד</w:t>
      </w:r>
      <w:r w:rsidR="00410E06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קרן יש תופעות לווא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2E3C332" w14:textId="17FEB778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זה נכון רק כששכוח דם ששל חד</w:t>
      </w:r>
      <w:r w:rsidR="00410E06" w:rsidRPr="000E401E">
        <w:rPr>
          <w:rFonts w:ascii="Alef" w:hAnsi="Alef" w:cs="Alef"/>
          <w:sz w:val="24"/>
          <w:szCs w:val="24"/>
          <w:rtl/>
        </w:rPr>
        <w:t>־</w:t>
      </w:r>
      <w:r w:rsidR="00B972DF" w:rsidRPr="000E401E">
        <w:rPr>
          <w:rFonts w:ascii="Alef" w:hAnsi="Alef" w:cs="Alef"/>
          <w:sz w:val="24"/>
          <w:szCs w:val="24"/>
          <w:rtl/>
        </w:rPr>
        <w:t>קרן נגנב על ידי אח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לחשש הזה יהפוך כוח ששל חד</w:t>
      </w:r>
      <w:r w:rsidR="00410E06" w:rsidRPr="000E401E">
        <w:rPr>
          <w:rFonts w:ascii="Alef" w:hAnsi="Alef" w:cs="Alef"/>
          <w:sz w:val="24"/>
          <w:szCs w:val="24"/>
          <w:rtl/>
        </w:rPr>
        <w:t>־</w:t>
      </w:r>
      <w:r w:rsidR="00B972DF" w:rsidRPr="000E401E">
        <w:rPr>
          <w:rFonts w:ascii="Alef" w:hAnsi="Alef" w:cs="Alef"/>
          <w:sz w:val="24"/>
          <w:szCs w:val="24"/>
          <w:rtl/>
        </w:rPr>
        <w:t>קרן להיות בתוך חברה ילד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אילו תמיד נולדה כך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16C421B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זמור הקודם והמילים המתפתלות שלו החל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D4F41E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מבין בכל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A0FB0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עזוב להבין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מה אני רואה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0ECA7ABC" w14:textId="038A97A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 xml:space="preserve">אני רואה את אדון האופל וולדמורט משקיע מאמצים כבירים להחיות את 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310904" w:rsidRPr="000E401E">
        <w:rPr>
          <w:rFonts w:ascii="Alef" w:hAnsi="Alef" w:cs="Alef"/>
          <w:iCs/>
          <w:sz w:val="26"/>
          <w:rtl/>
        </w:rPr>
        <w:t>גרֵיינגֶ'ר</w:t>
      </w:r>
      <w:r w:rsidRPr="000E401E">
        <w:rPr>
          <w:rFonts w:ascii="Alef" w:hAnsi="Alef" w:cs="Alef"/>
          <w:iCs/>
          <w:sz w:val="26"/>
          <w:rtl/>
        </w:rPr>
        <w:t xml:space="preserve"> ולשמור </w:t>
      </w:r>
      <w:r w:rsidR="007B2FB1" w:rsidRPr="000E401E">
        <w:rPr>
          <w:rFonts w:ascii="Alef" w:hAnsi="Alef" w:cs="Alef"/>
          <w:iCs/>
          <w:sz w:val="26"/>
          <w:rtl/>
        </w:rPr>
        <w:t>עליה</w:t>
      </w:r>
      <w:r w:rsidRPr="000E401E">
        <w:rPr>
          <w:rFonts w:ascii="Alef" w:hAnsi="Alef" w:cs="Alef"/>
          <w:iCs/>
          <w:sz w:val="26"/>
          <w:rtl/>
        </w:rPr>
        <w:t xml:space="preserve"> בחיי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ה כאילו שהוא חושב שהחיים שלו תלויים בעובדה ש</w:t>
      </w:r>
      <w:r w:rsidR="00310904" w:rsidRPr="000E401E">
        <w:rPr>
          <w:rFonts w:ascii="Alef" w:hAnsi="Alef" w:cs="Alef"/>
          <w:iCs/>
          <w:sz w:val="26"/>
          <w:rtl/>
        </w:rPr>
        <w:t>הֶרמַיוֹני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310904" w:rsidRPr="000E401E">
        <w:rPr>
          <w:rFonts w:ascii="Alef" w:hAnsi="Alef" w:cs="Alef"/>
          <w:iCs/>
          <w:sz w:val="26"/>
          <w:rtl/>
        </w:rPr>
        <w:t>גרֵיינגֶ'ר</w:t>
      </w:r>
      <w:r w:rsidRPr="000E401E">
        <w:rPr>
          <w:rFonts w:ascii="Alef" w:hAnsi="Alef" w:cs="Alef"/>
          <w:iCs/>
          <w:sz w:val="26"/>
          <w:rtl/>
        </w:rPr>
        <w:t xml:space="preserve"> תהיה בחי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8D32D3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חלקים המבולבלים של הארי חיפשו פרוצדורה לבצ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ערוך תחזית בהתבסס על ההשערה </w:t>
      </w:r>
      <w:r w:rsidRPr="000E401E">
        <w:rPr>
          <w:rFonts w:ascii="Alef" w:hAnsi="Alef" w:cs="Alef"/>
          <w:sz w:val="26"/>
          <w:rtl/>
        </w:rPr>
        <w:lastRenderedPageBreak/>
        <w:t>הטובה ביותר שיש לך כרגע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הייתה המחשבה הראש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זה לא הוביל לשום מקו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עלילה של הסיפור לא התקדמה איך שהייתה אמ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רי שהנבל ניצ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79F27E" w14:textId="1FABBB4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עם נוספת הבזק של כאב בצלק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מכה במצח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2611DA" w:rsidRPr="000E401E">
        <w:rPr>
          <w:rFonts w:ascii="Alef" w:hAnsi="Alef" w:cs="Alef"/>
          <w:sz w:val="26"/>
          <w:rtl/>
        </w:rPr>
        <w:t>ה</w:t>
      </w:r>
      <w:r w:rsidR="000D42F0" w:rsidRPr="000E401E">
        <w:rPr>
          <w:rFonts w:ascii="Alef" w:hAnsi="Alef" w:cs="Alef"/>
          <w:sz w:val="26"/>
          <w:rtl/>
        </w:rPr>
        <w:t>חד־קרן</w:t>
      </w:r>
      <w:r w:rsidRPr="000E401E">
        <w:rPr>
          <w:rFonts w:ascii="Alef" w:hAnsi="Alef" w:cs="Alef"/>
          <w:sz w:val="26"/>
          <w:rtl/>
        </w:rPr>
        <w:t xml:space="preserve"> הת</w:t>
      </w:r>
      <w:r w:rsidR="002611DA" w:rsidRPr="000E401E">
        <w:rPr>
          <w:rFonts w:ascii="Alef" w:hAnsi="Alef" w:cs="Alef"/>
          <w:sz w:val="26"/>
          <w:rtl/>
        </w:rPr>
        <w:t xml:space="preserve">נודד ואז התפורר כמו </w:t>
      </w:r>
      <w:r w:rsidRPr="000E401E">
        <w:rPr>
          <w:rFonts w:ascii="Alef" w:hAnsi="Alef" w:cs="Alef"/>
          <w:sz w:val="26"/>
          <w:rtl/>
        </w:rPr>
        <w:t>הטרו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9589401" w14:textId="1AF93FF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דון האופל הניח את האבן על גופ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פעם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יח עליה את יד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632C81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צפה בתהליך המשעמם לזמן 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פנה בעוד האבן עדיין נחה על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מיע קול המהום גבוה בגרונ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ן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לחשש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יהיה הולם ב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עדיין יש לך את היומן שהבאתי ל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היומן של המדען המפורסם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53349D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וח של הארי נדרש רגע להבין על מה וולדמורט מד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קרה בחדר של מ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פונדק של מ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אוקטו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נה יקרה מח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חשבה הייתה אמורה לעורר גל של עצבות נורא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פרופסור קווירל שהיה אז אבד או שמעולם לא היה אמיתי; אבל כבר היה מספיק מהרגש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המוח שלו שם את זה בצד בינת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A4800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בקול ר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הוא בנרתיק ש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יכול לבדוק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</w:t>
      </w:r>
      <w:r w:rsidR="00B972DF" w:rsidRPr="000E401E">
        <w:rPr>
          <w:rFonts w:ascii="Alef" w:hAnsi="Alef" w:cs="Alef"/>
          <w:iCs/>
          <w:sz w:val="26"/>
          <w:rtl/>
        </w:rPr>
        <w:t>ידע</w:t>
      </w:r>
      <w:r w:rsidR="00B972DF" w:rsidRPr="000E401E">
        <w:rPr>
          <w:rFonts w:ascii="Alef" w:hAnsi="Alef" w:cs="Alef"/>
          <w:sz w:val="26"/>
          <w:rtl/>
        </w:rPr>
        <w:t xml:space="preserve"> שהוא בנרתיק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כניס אליו את כל מה שחשב שהוא עשוי להזדקק 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יה ברשותו או שקנה; כל מה שהיה עשוי להיות חפץ משימה</w:t>
      </w:r>
      <w:r w:rsidRPr="000E401E">
        <w:rPr>
          <w:rFonts w:ascii="Alef" w:hAnsi="Alef" w:cs="Alef"/>
          <w:sz w:val="26"/>
          <w:rtl/>
        </w:rPr>
        <w:t>.</w:t>
      </w:r>
    </w:p>
    <w:p w14:paraId="70CFFB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ערימת החפצים שליד המזבח נמשה נרתיק עור המוק של הארי והושלך לרגלי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E3285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ומן של רו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 בייק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 כשהושיט את ידו והיומן הופיע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רופסור קווירל אמר שהיומן יעבור באש ללא פג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ז הארי השליך אותו לעבר המזבח של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לא התכווץ; ישנם דברים חשובים יותר לדאוג לגביהם מאשר טיפול מנומס בספ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בספר הזה</w:t>
      </w:r>
      <w:r w:rsidRPr="000E401E">
        <w:rPr>
          <w:rFonts w:ascii="Alef" w:hAnsi="Alef" w:cs="Alef"/>
          <w:sz w:val="26"/>
          <w:rtl/>
        </w:rPr>
        <w:t>.</w:t>
      </w:r>
    </w:p>
    <w:p w14:paraId="268F605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הרים את היומ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ן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ראה שקוע למד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57059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קט ובחשאיות ככל שהצלי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יבר את הנרתיק שלו ללולאה באחורי חגור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קום שבו לא ייר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יד השרביט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21EBB7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שלב שלישי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נרתיק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100970B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ן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 כשהפך את דפי היו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יתאים בהחלט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אבן הסתובבה קל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דו השנייה של אדון האופל איחסנה את האבן בגלימותיו</w:t>
      </w:r>
      <w:r w:rsidRPr="000E401E">
        <w:rPr>
          <w:rFonts w:ascii="Alef" w:hAnsi="Alef" w:cs="Alef"/>
          <w:sz w:val="26"/>
          <w:rtl/>
        </w:rPr>
        <w:t>.</w:t>
      </w:r>
    </w:p>
    <w:p w14:paraId="5535B25C" w14:textId="3CFE70B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מה </w:t>
      </w:r>
      <w:r w:rsidR="00C358C0" w:rsidRPr="000E401E">
        <w:rPr>
          <w:rFonts w:ascii="Alef" w:hAnsi="Alef" w:cs="Alef"/>
          <w:sz w:val="26"/>
          <w:rtl/>
        </w:rPr>
        <w:t>הייתה</w:t>
      </w:r>
      <w:r w:rsidR="00B972DF" w:rsidRPr="000E401E">
        <w:rPr>
          <w:rFonts w:ascii="Alef" w:hAnsi="Alef" w:cs="Alef"/>
          <w:sz w:val="26"/>
          <w:rtl/>
        </w:rPr>
        <w:t xml:space="preserve"> המטרה הנסתרת שלך מאחורי היומ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 כשהנרתיק חובר לחגורתו והוא </w:t>
      </w:r>
      <w:r w:rsidR="00B972DF" w:rsidRPr="000E401E">
        <w:rPr>
          <w:rFonts w:ascii="Alef" w:hAnsi="Alef" w:cs="Alef"/>
          <w:sz w:val="26"/>
          <w:rtl/>
        </w:rPr>
        <w:lastRenderedPageBreak/>
        <w:t>החזיר את שתי ידיו הריקות למקום שבו וולדמורט יוכל לראות אות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ניסיתי לתרגם אותו קצת בהתח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זה התקדם לא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מע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התקדם לאט בצורה מייסרת והארי מצא לעצמו דברים חשובים יותר</w:t>
      </w:r>
      <w:r w:rsidRPr="000E401E">
        <w:rPr>
          <w:rFonts w:ascii="Alef" w:hAnsi="Alef" w:cs="Alef"/>
          <w:sz w:val="26"/>
          <w:rtl/>
        </w:rPr>
        <w:t>.</w:t>
      </w:r>
    </w:p>
    <w:p w14:paraId="08084EC3" w14:textId="69B4A0B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ומן היה בדיוק מה ששנרא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תנה ששנועדה לפתות אותך ל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ד ששלי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וולדמורט החווה תנועות מורכבות באוויר בשרביט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17A35" w:rsidRPr="000E401E">
        <w:rPr>
          <w:rFonts w:ascii="Alef" w:hAnsi="Alef" w:cs="Alef"/>
          <w:sz w:val="26"/>
          <w:rtl/>
        </w:rPr>
        <w:t>אינו</w:t>
      </w:r>
      <w:r w:rsidR="00B972DF" w:rsidRPr="000E401E">
        <w:rPr>
          <w:rFonts w:ascii="Alef" w:hAnsi="Alef" w:cs="Alef"/>
          <w:sz w:val="26"/>
          <w:rtl/>
        </w:rPr>
        <w:t xml:space="preserve"> מביט</w:t>
      </w:r>
      <w:r w:rsidR="00B17A35" w:rsidRPr="000E401E">
        <w:rPr>
          <w:rFonts w:ascii="Alef" w:hAnsi="Alef" w:cs="Alef"/>
          <w:sz w:val="26"/>
          <w:rtl/>
        </w:rPr>
        <w:t xml:space="preserve"> אפילו</w:t>
      </w:r>
      <w:r w:rsidR="00B972DF" w:rsidRPr="000E401E">
        <w:rPr>
          <w:rFonts w:ascii="Alef" w:hAnsi="Alef" w:cs="Alef"/>
          <w:sz w:val="26"/>
          <w:rtl/>
        </w:rPr>
        <w:t xml:space="preserve"> במה שידו עו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עודו מחזיק את היומן בידו השניי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רגע אחד הארי חשב שראה שובל של אפלה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אור הירח היה חלש מכדי וודא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י היקר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קולו הגבוה של וולדמורט היה מלא בשעשוע קודר כששרביטו נקש בתנועה אגבית על מצח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פוך את היומן הזה למתנה יקרה בהר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סימן לחוכמה שלמדתי ממ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שום שאיני רוצה לעולם שיחסרו לך עצתה וריסונ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עוד הכוכבים חי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Pr="000E401E">
        <w:rPr>
          <w:rFonts w:ascii="Alef" w:hAnsi="Alef" w:cs="Alef"/>
          <w:sz w:val="26"/>
          <w:rtl/>
        </w:rPr>
        <w:t>."</w:t>
      </w:r>
    </w:p>
    <w:p w14:paraId="41C2526D" w14:textId="58BCBC0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קליע הירוק של הקללה ההורגת נורה מהר מכפי שהארי היה יכול להטיל את 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ר מכפי שהיה יכול לזו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כבר נגמר כשהארי צעק ושלח את ידו לשרביט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6E0F34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ופו חסר ההכרה של קווירינוס קווירל אפילו לא התעוות במ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ור הירוק פגע בו ללא סימן נוס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EE259F8" w14:textId="613A9B1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לה זהרה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טי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אור בשובלים שוולדמורט צייר מ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ומן של רו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 בייקון האפיל כאילו ריקבון פושה 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בהוב הופיע באוויר מסביב לגופה</w:t>
      </w:r>
      <w:r w:rsidR="002611DA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 xml:space="preserve">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CA22AC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כאב בצלקתו של הארי התגבר לעוצמה בלתי נסבל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צחו נצרב בברזל מלו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גרם לו להתחמק הצידה בלי לחשוב כשהרפלקסים של טום רידל השתלטו ע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4FEA2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גם וולדמורט צ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ווח כששמט את היומן לקרק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זיק את ראשו שלו וצור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8D706E0" w14:textId="5B8FB72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הזדמנות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4C2FB35D" w14:textId="6822D47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לה האחרון של התקווה אמר את זה כשהארי ניסה לחשוב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ב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ן שום </w:t>
      </w:r>
      <w:r w:rsidRPr="000E401E">
        <w:rPr>
          <w:rFonts w:ascii="Alef" w:hAnsi="Alef" w:cs="Alef"/>
          <w:iCs/>
          <w:sz w:val="26"/>
          <w:rtl/>
        </w:rPr>
        <w:t>סיבה</w:t>
      </w:r>
      <w:r w:rsidRPr="000E401E">
        <w:rPr>
          <w:rFonts w:ascii="Alef" w:hAnsi="Alef" w:cs="Alef"/>
          <w:sz w:val="26"/>
          <w:rtl/>
        </w:rPr>
        <w:t xml:space="preserve"> לנסות להרוג את וולדמורט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אולי רק </w:t>
      </w:r>
      <w:r w:rsidRPr="000E401E">
        <w:rPr>
          <w:rFonts w:ascii="Alef" w:hAnsi="Alef" w:cs="Alef"/>
          <w:iCs/>
          <w:sz w:val="26"/>
          <w:rtl/>
        </w:rPr>
        <w:t xml:space="preserve">ירגיז </w:t>
      </w:r>
      <w:r w:rsidRPr="000E401E">
        <w:rPr>
          <w:rFonts w:ascii="Alef" w:hAnsi="Alef" w:cs="Alef"/>
          <w:sz w:val="26"/>
          <w:rtl/>
        </w:rPr>
        <w:t>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שקים לא יכולים להרוג אותו כל עוד מאות ההורקרוקסים שלו נותרים</w:t>
      </w:r>
      <w:r w:rsidR="003B104C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D00D784" w14:textId="5E400C7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בל עדיין נראה משתלם להפוך את וולדמורט לחסר גוף באופן זמ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קחת את האבן ואת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 xml:space="preserve"> ולברו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458CFE7" w14:textId="7D6092E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דו הימנית של הארי כבר אחזה בשרביט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ידו השמאלית נשלחה מאחורי גבו אל תוך נרתיק והחלה להתוות שלוש אות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2C8870" w14:textId="2DEAECB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קרא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הסיר את ידיו מראשו ובהה בגופה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="00B972DF" w:rsidRPr="000E401E">
        <w:rPr>
          <w:rFonts w:ascii="Alef" w:hAnsi="Alef" w:cs="Alef"/>
          <w:sz w:val="26"/>
          <w:rtl/>
        </w:rPr>
        <w:t xml:space="preserve"> כאילו בבלבו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</w:t>
      </w:r>
      <w:r w:rsidRPr="000E401E">
        <w:rPr>
          <w:rFonts w:ascii="Alef" w:hAnsi="Alef" w:cs="Alef"/>
          <w:sz w:val="26"/>
          <w:rtl/>
        </w:rPr>
        <w:t>!"</w:t>
      </w:r>
    </w:p>
    <w:p w14:paraId="6D7B21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פריט בקע מנרתיקו של הארי והופיע ב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החל להתקדם קדימה בתנועות חלקות ככל שהיה מסו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מצם את הטווח למה שהניסיונות הקצרים שלו הראו לו שמעש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7BC6746" w14:textId="77D5BB8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צירה הגדולה של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תנשם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לו היה גבוה ונשמע מבוה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תי נפשות שונות לא יכולות להתקיים באותו העול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זה נעל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נגדע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ורקרוק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וכרח ליצור הורקרוקס מ</w:t>
      </w:r>
      <w:r w:rsidR="00A8792A" w:rsidRPr="000E401E">
        <w:rPr>
          <w:rFonts w:ascii="Alef" w:hAnsi="Alef" w:cs="Alef"/>
          <w:sz w:val="26"/>
          <w:rtl/>
        </w:rPr>
        <w:t>י</w:t>
      </w:r>
      <w:r w:rsidR="00FC47B1" w:rsidRPr="000E401E">
        <w:rPr>
          <w:rFonts w:ascii="Alef" w:hAnsi="Alef" w:cs="Alef"/>
          <w:sz w:val="26"/>
          <w:rtl/>
        </w:rPr>
        <w:t>י</w:t>
      </w:r>
      <w:r w:rsidR="00B972DF" w:rsidRPr="000E401E">
        <w:rPr>
          <w:rFonts w:ascii="Alef" w:hAnsi="Alef" w:cs="Alef"/>
          <w:sz w:val="26"/>
          <w:rtl/>
        </w:rPr>
        <w:t>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מבטו של וולדמורט נח על דמותה הישנה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 xml:space="preserve">עדיין של </w:t>
      </w:r>
      <w:r w:rsidR="00310904" w:rsidRPr="000E401E">
        <w:rPr>
          <w:rFonts w:ascii="Alef" w:hAnsi="Alef" w:cs="Alef"/>
          <w:sz w:val="26"/>
          <w:rtl/>
        </w:rPr>
        <w:t>הֶרמַיוֹ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החל להרים את שרביטו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בצע את אותן התנועות כמו מקודם</w:t>
      </w:r>
      <w:r w:rsidRPr="000E401E">
        <w:rPr>
          <w:rFonts w:ascii="Alef" w:hAnsi="Alef" w:cs="Alef"/>
          <w:sz w:val="26"/>
          <w:rtl/>
        </w:rPr>
        <w:t>.</w:t>
      </w:r>
    </w:p>
    <w:p w14:paraId="34DC3F3D" w14:textId="737665A7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ארי הרים את אקדחו וסחט את ההדק שלוש פעמים</w:t>
      </w:r>
      <w:r w:rsidR="003871FC"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83794A3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7EF03C4E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50" w:name="_Toc9854709"/>
    </w:p>
    <w:p w14:paraId="134B395A" w14:textId="06322540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51" w:name="_Toc48093031"/>
      <w:bookmarkStart w:id="52" w:name="_Toc50312014"/>
      <w:r w:rsidRPr="000E401E">
        <w:rPr>
          <w:rFonts w:ascii="Alef" w:hAnsi="Alef" w:cs="Alef"/>
          <w:spacing w:val="0"/>
          <w:rtl/>
        </w:rPr>
        <w:t>פר</w:t>
      </w:r>
      <w:r w:rsidR="00CA58BB" w:rsidRPr="000E401E">
        <w:rPr>
          <w:rFonts w:ascii="Alef" w:hAnsi="Alef" w:cs="Alef"/>
          <w:spacing w:val="0"/>
          <w:rtl/>
        </w:rPr>
        <w:t>ק 112</w:t>
      </w:r>
      <w:bookmarkEnd w:id="50"/>
      <w:bookmarkEnd w:id="51"/>
      <w:bookmarkEnd w:id="52"/>
    </w:p>
    <w:p w14:paraId="47E3F5A5" w14:textId="2EF19C10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53" w:name="_Toc50312015"/>
      <w:r w:rsidRPr="000E401E">
        <w:rPr>
          <w:rFonts w:ascii="Alef" w:hAnsi="Alef" w:cs="Alef"/>
          <w:rtl/>
        </w:rPr>
        <w:t>כישלון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ב</w:t>
      </w:r>
      <w:r w:rsidR="003871FC" w:rsidRPr="000E401E">
        <w:rPr>
          <w:rFonts w:ascii="Alef" w:hAnsi="Alef" w:cs="Alef"/>
          <w:rtl/>
        </w:rPr>
        <w:t>'</w:t>
      </w:r>
      <w:bookmarkEnd w:id="53"/>
    </w:p>
    <w:p w14:paraId="0F53A23C" w14:textId="306C5FE0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בעודו מרים את האקד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</w:t>
      </w:r>
      <w:r w:rsidRPr="000E401E">
        <w:rPr>
          <w:rFonts w:ascii="Alef" w:hAnsi="Alef" w:cs="Alef"/>
          <w:iCs/>
          <w:sz w:val="26"/>
          <w:rtl/>
        </w:rPr>
        <w:t>ידע</w:t>
      </w:r>
      <w:r w:rsidRPr="000E401E">
        <w:rPr>
          <w:rFonts w:ascii="Alef" w:hAnsi="Alef" w:cs="Alef"/>
          <w:sz w:val="26"/>
          <w:rtl/>
        </w:rPr>
        <w:t xml:space="preserve"> שהוא עושה ט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וח הקדמי שלו ראה זאת וניסה לעצור את ה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כשהו הוודאות מעוררת הבחילה לא התפשטה מהר מספיק כדי למנוע מהאצבע שלו לסחוט את ההדק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16838728" w14:textId="28CC939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דהוד היריות גווע ב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E4B537" w14:textId="6E11FBA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בריר שנייה לפני שהארי לחץ על ההד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ולדמורט דקר בשרביטו כלפי מ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קיר רחב של עפר נורה מעלה ביניהם מקרקע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סם את שלושת הקליע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708D4D9" w14:textId="04F4DE5E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גע לאחר מכן כאב נדלק בצלקת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חושה מזדחלת התקרבה לעורו; ואז הנרת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בגדים והאקדח של הארי נעל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ל למעט השרביט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נותר עירום למעט השרביט שבידו הימנית והמשקפיים שהדביק בקסם לאפ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בעת המתכת שעל זרתו השמאלית נתלשה בעוצמה כזו שגירדה ע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וקחת איתה את אבן החן שנוצרה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DA68D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של וולדמורט מאחורי קיר העפ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יה צפוי </w:t>
      </w:r>
      <w:r w:rsidR="00B972DF" w:rsidRPr="000E401E">
        <w:rPr>
          <w:rFonts w:ascii="Alef" w:hAnsi="Alef" w:cs="Alef"/>
          <w:iCs/>
          <w:sz w:val="26"/>
          <w:rtl/>
        </w:rPr>
        <w:t>לגמ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תה באמת חושב שהייתי צועק בקול רם כדי שתשמע אם האלמוות שלי היה מופרע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בא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ילד טיפש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נמך את שרביט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 תרים אותו בשום של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שתמות במקום</w:t>
      </w:r>
      <w:r w:rsidRPr="000E401E">
        <w:rPr>
          <w:rFonts w:ascii="Alef" w:hAnsi="Alef" w:cs="Alef"/>
          <w:sz w:val="26"/>
          <w:rtl/>
        </w:rPr>
        <w:t>."</w:t>
      </w:r>
    </w:p>
    <w:p w14:paraId="1DF3E78E" w14:textId="1131ABB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בלע את רוקו וכיוון את שרביטו מ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ית מתאכזב ממני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ו שלו גבוה בצורה לא רגילה כ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B17A35" w:rsidRPr="000E401E">
        <w:rPr>
          <w:rFonts w:ascii="Alef" w:hAnsi="Alef" w:cs="Alef"/>
          <w:sz w:val="26"/>
          <w:rtl/>
        </w:rPr>
        <w:t>אם</w:t>
      </w:r>
      <w:r w:rsidRPr="000E401E">
        <w:rPr>
          <w:rFonts w:ascii="Alef" w:hAnsi="Alef" w:cs="Alef"/>
          <w:sz w:val="26"/>
          <w:rtl/>
        </w:rPr>
        <w:t xml:space="preserve"> הייתי מחמיץ הזדמנות כ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מתכוון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לא היה זמן לח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פה של הארי תפקד על טייס אוטומטי בניסיון לרצות שליטים מרושעים שאולי יש להם רגשות אבהיים כלפיך ושהרגע ניסית להתנקש בחיי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06ECF5" w14:textId="64CA7B46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צעד מסביב לקיר העפ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ייך א</w:t>
      </w:r>
      <w:r w:rsidR="00492C3F" w:rsidRPr="000E401E">
        <w:rPr>
          <w:rFonts w:ascii="Alef" w:hAnsi="Alef" w:cs="Alef"/>
          <w:sz w:val="26"/>
          <w:rtl/>
        </w:rPr>
        <w:t>ת חיוכו</w:t>
      </w:r>
      <w:r w:rsidRPr="000E401E">
        <w:rPr>
          <w:rFonts w:ascii="Alef" w:hAnsi="Alef" w:cs="Alef"/>
          <w:sz w:val="26"/>
          <w:rtl/>
        </w:rPr>
        <w:t xml:space="preserve"> הנורא שנראה כאילו מכיל יותר מדי שיני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בטחתי לא להרים את ידי או שרביטי נגד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ל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לא תרים את ידך או שרביטך נגד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1BD399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שתמשתי בכדור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עדיין גבו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אגרוף או לחש</w:t>
      </w:r>
      <w:r w:rsidRPr="000E401E">
        <w:rPr>
          <w:rFonts w:ascii="Alef" w:hAnsi="Alef" w:cs="Alef"/>
          <w:sz w:val="26"/>
          <w:rtl/>
        </w:rPr>
        <w:t>."</w:t>
      </w:r>
    </w:p>
    <w:p w14:paraId="03570D62" w14:textId="77777777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ללה שלי חושבת אח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ו פיסת פאזל שהחמצ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בת שאשאיר את השלום בינינו לידי המזל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לפני שיצרתי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טלתי קללה על עצמי ועל כל טום רידל שיווצר ממ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ללה שתאכוף </w:t>
      </w:r>
      <w:r w:rsidR="00B972DF" w:rsidRPr="000E401E">
        <w:rPr>
          <w:rFonts w:ascii="Alef" w:hAnsi="Alef" w:cs="Alef"/>
          <w:sz w:val="26"/>
          <w:rtl/>
        </w:rPr>
        <w:lastRenderedPageBreak/>
        <w:t>את החוק שאיש מאיתנו לא יהווה סכנה לאלמוות של אחד האח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עוד האחר לא ניסה לסכן את האלמוו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פי שמתאים לפיאסקו המגוחך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קללה כבלה או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א עשתה דבר לתינוק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צחוק נמוך וקטלנ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בל ניססית לששים קץ לחיים האמיתיים ששלי עכששי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לד טיפשש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כששיו קללה הוס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ני רששאי להרוג אותך מתי ששאחפוץ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3DA90CA4" w14:textId="47D99C78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i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בי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באמת הבין; </w:t>
      </w:r>
      <w:r w:rsidR="00B972DF" w:rsidRPr="000E401E">
        <w:rPr>
          <w:rFonts w:ascii="Alef" w:hAnsi="Alef" w:cs="Alef"/>
          <w:iCs/>
          <w:sz w:val="26"/>
          <w:rtl/>
        </w:rPr>
        <w:t>זו</w:t>
      </w:r>
      <w:r w:rsidR="00B972DF" w:rsidRPr="000E401E">
        <w:rPr>
          <w:rFonts w:ascii="Alef" w:hAnsi="Alef" w:cs="Alef"/>
          <w:sz w:val="26"/>
          <w:rtl/>
        </w:rPr>
        <w:t xml:space="preserve"> הסיבה שוולדמורט סיפר לו על מערכת ההורקרוקסים שלו מלכתחי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ק כדי לארגן את הרגע שבו הארי ינסה במודע לשבור את האלמוו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תודעה של הארי בחנה אפשרויות בתזזית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ף אחת מהן לא נראתה מועיל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נרתיק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בגדים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ם נחו בערימה נוספת ליד המזב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חוץ להישג 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עכשיו אתה הורג אות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הארי עדיין היה השרביט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נראה שאדון האופל לא יכול להשתמש בקסם שלו על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על המשקפיים של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גלל התהוד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הטיל עליו לחש משלי קודם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iCs/>
          <w:sz w:val="26"/>
          <w:rtl/>
        </w:rPr>
        <w:t xml:space="preserve"> לא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ולדמורט פשוט דוקר בשרביט שלו למטה ויוצר מגן נוסף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ואז יורה בי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="00B972DF" w:rsidRPr="000E401E">
        <w:rPr>
          <w:rFonts w:ascii="Alef" w:hAnsi="Alef" w:cs="Alef"/>
          <w:iCs/>
          <w:sz w:val="26"/>
          <w:rtl/>
        </w:rPr>
        <w:t xml:space="preserve"> מה עוד אפשר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מה עוד</w:t>
      </w:r>
      <w:r w:rsidR="00D55FFD" w:rsidRPr="000E401E">
        <w:rPr>
          <w:rFonts w:ascii="Alef" w:hAnsi="Alef" w:cs="Alef"/>
          <w:iCs/>
          <w:sz w:val="26"/>
          <w:rtl/>
        </w:rPr>
        <w:t>?</w:t>
      </w:r>
    </w:p>
    <w:p w14:paraId="1956D795" w14:textId="404CDA7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דיין שוט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למלא היו נותרים דברים נוספים ביני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יתי פשוט הורג אותך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קיר העפר התפורר לאחר מחוות שרביט נוס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ולדמורט נע בתנועה חלקה אל ערימת הדברים שעל המזבח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דון האופל הושיט יד והיומן של רו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ר בייקון ריחף אל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זה באמת הורקרוקסס שש</w:t>
      </w:r>
      <w:r w:rsidR="00DA7BB1" w:rsidRPr="000E401E">
        <w:rPr>
          <w:rStyle w:val="af"/>
          <w:rFonts w:ascii="Alef" w:hAnsi="Alef" w:cs="Alef"/>
          <w:sz w:val="24"/>
          <w:szCs w:val="24"/>
          <w:rtl/>
        </w:rPr>
        <w:t xml:space="preserve">ל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לד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גירססה מששופרת ששלי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בידו השנייה הופיע קל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זה טקסס להחיות אות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ישש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ך לעששות זאת ששוב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וראות כנו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ין מלכוד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זכור ששנפששה ששל חברה ילדה לא יכולה לרחף חופשש</w:t>
      </w:r>
      <w:r w:rsidR="00B31F78" w:rsidRPr="000E401E">
        <w:rPr>
          <w:rStyle w:val="af"/>
          <w:rFonts w:ascii="Alef" w:hAnsi="Alef" w:cs="Alef"/>
          <w:sz w:val="24"/>
          <w:szCs w:val="24"/>
          <w:rtl/>
        </w:rPr>
        <w:t>י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ה כמו רוח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ן אוב הורקרוקסס ששל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ששל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 תאבד הורקרוקסס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ששנפשש ששלה תהיה לכודה בתוכו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וולדמורט התכופף מט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ים את נרתיקו של הארי והכניס לתוכו את היומן והקל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זכור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מקרה ששמששהו יששתבשש ב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דים הבא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3399271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לא מבין מה קור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נותר עוד 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סבר לי בבקשה</w:t>
      </w:r>
      <w:r w:rsidRPr="000E401E">
        <w:rPr>
          <w:rFonts w:ascii="Alef" w:hAnsi="Alef" w:cs="Alef"/>
          <w:sz w:val="26"/>
          <w:rtl/>
        </w:rPr>
        <w:t>."</w:t>
      </w:r>
    </w:p>
    <w:p w14:paraId="157DDE39" w14:textId="378AD4AB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אדון האופל הביט בהארי במבט קו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כששחברה ילדה מת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ייתי בחברת החוזה ששל בית הסספ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ששמעתי נבואה עליך ששתהפוך לכוח הרסס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ו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תהפוך לאיום מעבר לכל דמיון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מעבר לאפוקליפסס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זו הססיבה ששהששקעתי מא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ים רבים </w:t>
      </w:r>
      <w:r w:rsidR="000D42F0" w:rsidRPr="000E401E">
        <w:rPr>
          <w:rStyle w:val="af"/>
          <w:rFonts w:ascii="Alef" w:hAnsi="Alef" w:cs="Alef"/>
          <w:sz w:val="24"/>
          <w:szCs w:val="24"/>
          <w:rtl/>
        </w:rPr>
        <w:t>כל־כך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בטל הריגה ששל ילד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עששות ששזה לא יהי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18C2F904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מה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בטוח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מה</w:t>
      </w:r>
      <w:r w:rsidRPr="000E401E">
        <w:rPr>
          <w:rFonts w:ascii="Alef" w:hAnsi="Alef" w:cs="Alef"/>
          <w:sz w:val="26"/>
          <w:rtl/>
        </w:rPr>
        <w:t>.</w:t>
      </w:r>
    </w:p>
    <w:p w14:paraId="0AD7CCCC" w14:textId="3F40A6A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א מעז לומר לך פרטים מדויק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בואה ששמעתי ב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י הובילה אותי להגששמה ששל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ששכחתי אססון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וולדמורט התרחק עוד מ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יניים אדומות מחורצות מקובעות בילד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שנשא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ב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קדח יציב בידו השמאל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ל ז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ל מה ששעששי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ועד לרססק את הגורל הזה בכל נקודת התערב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גורל כלששהו יגרום לי להיכששל במה שיבוא עכששי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לד</w:t>
      </w:r>
      <w:r w:rsidR="00F54155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ידיוט ששל הרסס עתיד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מוכרח להרוג את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ך כדי לה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ל ילד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רת כל מה ששאתה טוען</w:t>
      </w:r>
      <w:r w:rsidR="00B972DF" w:rsidRPr="000E401E">
        <w:rPr>
          <w:rStyle w:val="af"/>
          <w:rFonts w:ascii="Alef" w:hAnsi="Alef" w:cs="Alef"/>
          <w:sz w:val="24"/>
          <w:szCs w:val="24"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1A5CBB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אתה מעריך ימות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lastRenderedPageBreak/>
        <w:t>מידך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13D8666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קולו של הארי עלה אוקט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וקטבה נוספ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sz w:val="26"/>
          <w:rtl/>
        </w:rPr>
        <w:t>באמת באמת לא אעשה את זה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ברצינות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6FDC80E2" w14:textId="0F1DE14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שקט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טיפשש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מור על ששתיקה אלא אם אתן לך רששות לדב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ששאר ששרביט</w:t>
      </w:r>
      <w:r w:rsidR="00CC2610" w:rsidRPr="000E401E">
        <w:rPr>
          <w:rStyle w:val="af"/>
          <w:rFonts w:ascii="Alef" w:hAnsi="Alef" w:cs="Alef"/>
          <w:sz w:val="24"/>
          <w:szCs w:val="24"/>
          <w:rtl/>
        </w:rPr>
        <w:t xml:space="preserve"> שלך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פנה מטה ואל תרים אותו אלא אם אומר לך אחר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רת תמות במקו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ששים לב שאמרתי זאת בלחששננית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וולדמורט פנה למזבח שוב</w:t>
      </w:r>
      <w:r w:rsidRPr="000E401E">
        <w:rPr>
          <w:rFonts w:ascii="Alef" w:hAnsi="Alef" w:cs="Alef"/>
          <w:sz w:val="26"/>
          <w:rtl/>
        </w:rPr>
        <w:t>.</w:t>
      </w:r>
    </w:p>
    <w:p w14:paraId="794962A6" w14:textId="067D126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</w:t>
      </w:r>
      <w:r w:rsidR="00D63988" w:rsidRPr="000E401E">
        <w:rPr>
          <w:rFonts w:ascii="Alef" w:hAnsi="Alef" w:cs="Alef"/>
          <w:sz w:val="26"/>
          <w:rtl/>
        </w:rPr>
        <w:t xml:space="preserve">שנייה </w:t>
      </w:r>
      <w:r w:rsidRPr="000E401E">
        <w:rPr>
          <w:rFonts w:ascii="Alef" w:hAnsi="Alef" w:cs="Alef"/>
          <w:sz w:val="26"/>
          <w:rtl/>
        </w:rPr>
        <w:t>אחת התודעה של הארי לא הייתה מסוגלת לעכל את מה שהיא רו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וא הבין שוולדמורט מחזיק בזרוע אנושית שנקטעה קרוב לכתף; היא נראתה רזה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זרוע הז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5A609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הצמיד את שרביטו לבשר מעל למרפק של הזרוע הקטו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צבעות התעו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עוותו כאילו הן בחיים; באור הירח העמום הארי ראה אות אפל יותר מופיע על הבש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צת מעל המרפ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380BB9" w14:textId="7BA6F464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שניות לאחר מכן הופיעה הדמות הראשונה בברדס על אדמת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ם צליל הפקיעה של התעתק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גע לאחר מכן נשמע קול פקיעה נוס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עוד אח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2678A6" w14:textId="3C655851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דמויות </w:t>
      </w:r>
      <w:r w:rsidR="000B6F5C" w:rsidRPr="000E401E">
        <w:rPr>
          <w:rFonts w:ascii="Alef" w:hAnsi="Alef" w:cs="Alef"/>
          <w:sz w:val="26"/>
          <w:rtl/>
        </w:rPr>
        <w:t>בברדסים</w:t>
      </w:r>
      <w:r w:rsidRPr="000E401E">
        <w:rPr>
          <w:rFonts w:ascii="Alef" w:hAnsi="Alef" w:cs="Alef"/>
          <w:sz w:val="26"/>
          <w:rtl/>
        </w:rPr>
        <w:t xml:space="preserve"> עטו </w:t>
      </w:r>
      <w:r w:rsidR="00426F9A" w:rsidRPr="000E401E">
        <w:rPr>
          <w:rFonts w:ascii="Alef" w:hAnsi="Alef" w:cs="Alef"/>
          <w:sz w:val="26"/>
          <w:rtl/>
        </w:rPr>
        <w:t>מסכות־גולגולת</w:t>
      </w:r>
      <w:r w:rsidRPr="000E401E">
        <w:rPr>
          <w:rFonts w:ascii="Alef" w:hAnsi="Alef" w:cs="Alef"/>
          <w:sz w:val="26"/>
          <w:rtl/>
        </w:rPr>
        <w:t xml:space="preserve"> כסופ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ור הירח נס מהגלימות שלבשו תחתיה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CEF33DF" w14:textId="44D4C5F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קראה אחת מהגלימות השחו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שלישית שהופי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קול הייתה נימה מוזר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חורי מסכת הגולגולת הכסו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עבר זמן רב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יבדנו תקוו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FA5DB5C" w14:textId="3586690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קט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קולו הגבוה של אדון האופל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ל זכר לפרופסור קווירל נעלם</w:t>
      </w:r>
      <w:r w:rsidR="00965332" w:rsidRPr="000E401E">
        <w:rPr>
          <w:rFonts w:ascii="Alef" w:hAnsi="Alef" w:cs="Alef"/>
          <w:sz w:val="26"/>
          <w:rtl/>
        </w:rPr>
        <w:t xml:space="preserve"> כלא היה</w:t>
      </w:r>
      <w:r w:rsidR="00B972DF" w:rsidRPr="000E401E">
        <w:rPr>
          <w:rFonts w:ascii="Alef" w:hAnsi="Alef" w:cs="Alef"/>
          <w:sz w:val="26"/>
          <w:rtl/>
        </w:rPr>
        <w:t xml:space="preserve"> מהדמות הגבוהה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כוונו את שרביטיכם על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והשגיחו עליו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ל תתנו לדבר להסיח את דעתכ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שתקו אותו </w:t>
      </w:r>
      <w:r w:rsidR="002C1616" w:rsidRPr="000E401E">
        <w:rPr>
          <w:rFonts w:ascii="Alef" w:hAnsi="Alef" w:cs="Alef"/>
          <w:sz w:val="26"/>
          <w:rtl/>
        </w:rPr>
        <w:t>מיד</w:t>
      </w:r>
      <w:r w:rsidR="00B972DF" w:rsidRPr="000E401E">
        <w:rPr>
          <w:rFonts w:ascii="Alef" w:hAnsi="Alef" w:cs="Alef"/>
          <w:sz w:val="26"/>
          <w:rtl/>
        </w:rPr>
        <w:t xml:space="preserve"> אם הוא ז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ם הוא מתחיל לדבר</w:t>
      </w:r>
      <w:r w:rsidRPr="000E401E">
        <w:rPr>
          <w:rFonts w:ascii="Alef" w:hAnsi="Alef" w:cs="Alef"/>
          <w:sz w:val="26"/>
          <w:rtl/>
        </w:rPr>
        <w:t>!"</w:t>
      </w:r>
    </w:p>
    <w:p w14:paraId="78DD4118" w14:textId="10B4CEA6" w:rsidR="00F011AC" w:rsidRPr="000E401E" w:rsidRDefault="005A7841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קולות </w:t>
      </w:r>
      <w:r w:rsidR="00B972DF" w:rsidRPr="000E401E">
        <w:rPr>
          <w:rFonts w:ascii="Alef" w:hAnsi="Alef" w:cs="Alef"/>
          <w:sz w:val="26"/>
          <w:rtl/>
        </w:rPr>
        <w:t>פקיע</w:t>
      </w:r>
      <w:r w:rsidRPr="000E401E">
        <w:rPr>
          <w:rFonts w:ascii="Alef" w:hAnsi="Alef" w:cs="Alef"/>
          <w:sz w:val="26"/>
          <w:rtl/>
        </w:rPr>
        <w:t xml:space="preserve">ה </w:t>
      </w:r>
      <w:r w:rsidR="00B972DF" w:rsidRPr="000E401E">
        <w:rPr>
          <w:rFonts w:ascii="Alef" w:hAnsi="Alef" w:cs="Alef"/>
          <w:sz w:val="26"/>
          <w:rtl/>
        </w:rPr>
        <w:t>נוספ</w:t>
      </w:r>
      <w:r w:rsidRPr="000E401E">
        <w:rPr>
          <w:rFonts w:ascii="Alef" w:hAnsi="Alef" w:cs="Alef"/>
          <w:sz w:val="26"/>
          <w:rtl/>
        </w:rPr>
        <w:t>י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ין הקבר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אחורי עץ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כל המקומות האפלולי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ד גלימות שחורות התעתק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טות ברדסים ומסכות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לק מהם השמיעו קריאות שמח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רבות מהן נשמעות מאולצות קמעה; אחרים נעו קדימה כאילו לברך את אדונם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ולדמורט נתן לכולם את אותה ההורא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א שלחלקם הורה להטיל </w:t>
      </w:r>
      <w:r w:rsidR="00613628" w:rsidRPr="000E401E">
        <w:rPr>
          <w:rFonts w:ascii="Alef" w:hAnsi="Alef" w:cs="Alef"/>
          <w:sz w:val="26"/>
          <w:rtl/>
        </w:rPr>
        <w:t>קְרוּשְׁיוֹ</w:t>
      </w:r>
      <w:r w:rsidR="00B972DF" w:rsidRPr="000E401E">
        <w:rPr>
          <w:rFonts w:ascii="Alef" w:hAnsi="Alef" w:cs="Alef"/>
          <w:sz w:val="26"/>
          <w:rtl/>
        </w:rPr>
        <w:t xml:space="preserve"> על הארי פוטר אם יזוז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ים הורה לכבול את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אם יזוז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ים הורה לירות קללות ולחשים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ים הורה לבטל את הקסם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B172C67" w14:textId="06BD5A7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מנ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שלושים ושבעה קולות פקיעה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1A5CBB" w:rsidRPr="000E401E">
        <w:rPr>
          <w:rFonts w:ascii="Alef" w:hAnsi="Alef" w:cs="Alef"/>
          <w:sz w:val="26"/>
          <w:rtl/>
        </w:rPr>
        <w:t>עד</w:t>
      </w:r>
      <w:r w:rsidRPr="000E401E">
        <w:rPr>
          <w:rFonts w:ascii="Alef" w:hAnsi="Alef" w:cs="Alef"/>
          <w:sz w:val="26"/>
          <w:rtl/>
        </w:rPr>
        <w:t xml:space="preserve"> ש</w:t>
      </w:r>
      <w:r w:rsidR="001A5CBB" w:rsidRPr="000E401E">
        <w:rPr>
          <w:rFonts w:ascii="Alef" w:hAnsi="Alef" w:cs="Alef"/>
          <w:sz w:val="26"/>
          <w:rtl/>
        </w:rPr>
        <w:t xml:space="preserve">נראה היה כי </w:t>
      </w:r>
      <w:r w:rsidRPr="000E401E">
        <w:rPr>
          <w:rFonts w:ascii="Alef" w:hAnsi="Alef" w:cs="Alef"/>
          <w:sz w:val="26"/>
          <w:rtl/>
        </w:rPr>
        <w:t>הגלימות השחורות ומסכות הגולגולת הפסיקו להגי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30F60D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ולם כיוונו כעת את שרביטיהם לעבר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סודרים בחצי מעגל לפנ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ך שלא ייקלעו האחד </w:t>
      </w:r>
      <w:r w:rsidRPr="000E401E">
        <w:rPr>
          <w:rFonts w:ascii="Alef" w:hAnsi="Alef" w:cs="Alef"/>
          <w:sz w:val="26"/>
          <w:rtl/>
        </w:rPr>
        <w:lastRenderedPageBreak/>
        <w:t>לקו האש של הש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002970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משיך לכוון את שרביטו מטה משום שנאמר לו שאם ירים אותו י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נותר דומם משום שנאמר לו שאם ינסה לדבר י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ניסה לא לרעוד בטמפרטורות הלילה הצונח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היה עיר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וויר הלך והתקר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EAE7081" w14:textId="496B661D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>אתה י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הקול האחרון בתוך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ה של התקו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ני חושב שזה נהיה די גרוע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פילו בסטנדרטים שלי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1C568405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BCB391D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54" w:name="_Toc9854711"/>
    </w:p>
    <w:p w14:paraId="651EFF5E" w14:textId="1C7D8278" w:rsidR="00F011AC" w:rsidRPr="000E401E" w:rsidRDefault="00B972DF" w:rsidP="007704FC">
      <w:pPr>
        <w:pStyle w:val="2"/>
        <w:spacing w:after="240"/>
        <w:rPr>
          <w:rFonts w:ascii="Alef" w:eastAsia="Lora" w:hAnsi="Alef" w:cs="Alef"/>
          <w:spacing w:val="0"/>
          <w:rtl/>
          <w:lang w:val="en-US"/>
        </w:rPr>
      </w:pPr>
      <w:bookmarkStart w:id="55" w:name="_Toc48093033"/>
      <w:bookmarkStart w:id="56" w:name="_Toc50312016"/>
      <w:r w:rsidRPr="000E401E">
        <w:rPr>
          <w:rFonts w:ascii="Alef" w:hAnsi="Alef" w:cs="Alef"/>
          <w:spacing w:val="0"/>
          <w:rtl/>
        </w:rPr>
        <w:t>פרק</w:t>
      </w:r>
      <w:r w:rsidR="00CA58BB" w:rsidRPr="000E401E">
        <w:rPr>
          <w:rFonts w:ascii="Alef" w:hAnsi="Alef" w:cs="Alef"/>
          <w:spacing w:val="0"/>
          <w:rtl/>
        </w:rPr>
        <w:t xml:space="preserve"> 113</w:t>
      </w:r>
      <w:bookmarkEnd w:id="54"/>
      <w:bookmarkEnd w:id="55"/>
      <w:bookmarkEnd w:id="56"/>
    </w:p>
    <w:p w14:paraId="7137B8AC" w14:textId="693C1A50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57" w:name="_Toc50312017"/>
      <w:r w:rsidRPr="000E401E">
        <w:rPr>
          <w:rFonts w:ascii="Alef" w:hAnsi="Alef" w:cs="Alef"/>
          <w:rtl/>
        </w:rPr>
        <w:t>המבחן האחרון</w:t>
      </w:r>
      <w:bookmarkEnd w:id="57"/>
    </w:p>
    <w:p w14:paraId="0A18CD9A" w14:textId="6F74748B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הירח המתמלא עלה בשמים הנק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וכבים ושביל החלב נגלים במלוא הודם בחשכה: כל אלה האירו שלושים</w:t>
      </w:r>
      <w:r w:rsidR="00565380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ושבע </w:t>
      </w:r>
      <w:r w:rsidR="00426F9A" w:rsidRPr="000E401E">
        <w:rPr>
          <w:rFonts w:ascii="Alef" w:hAnsi="Alef" w:cs="Alef"/>
          <w:sz w:val="26"/>
          <w:rtl/>
        </w:rPr>
        <w:t>מסכות־גולגולת</w:t>
      </w:r>
      <w:r w:rsidRPr="000E401E">
        <w:rPr>
          <w:rFonts w:ascii="Alef" w:hAnsi="Alef" w:cs="Alef"/>
          <w:sz w:val="26"/>
          <w:rtl/>
        </w:rPr>
        <w:t xml:space="preserve"> שבהקו מעל גלימות שחו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 בגדיו הכהים יותר של </w:t>
      </w:r>
      <w:r w:rsidR="002A0FB6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לורד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יניו האדומות זהר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4943867" w14:textId="0B7EB4F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רוכים השב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 ש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של </w:t>
      </w:r>
      <w:r w:rsidR="002A0FB6" w:rsidRPr="000E401E">
        <w:rPr>
          <w:rFonts w:ascii="Alef" w:hAnsi="Alef" w:cs="Alef"/>
          <w:sz w:val="26"/>
          <w:rtl/>
        </w:rPr>
        <w:t>ה</w:t>
      </w:r>
      <w:r w:rsidR="00B972DF" w:rsidRPr="000E401E">
        <w:rPr>
          <w:rFonts w:ascii="Alef" w:hAnsi="Alef" w:cs="Alef"/>
          <w:sz w:val="26"/>
          <w:rtl/>
        </w:rPr>
        <w:t>לורד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לק וגבוה ונור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 תסתכלו עלי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ט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עיניים על הילד פוטר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עשר שנים חלפ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שר שנים מאז פגישתנו האחרו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965332" w:rsidRPr="000E401E">
        <w:rPr>
          <w:rFonts w:ascii="Alef" w:hAnsi="Alef" w:cs="Alef"/>
          <w:sz w:val="26"/>
          <w:rtl/>
        </w:rPr>
        <w:t>ובכל זאת</w:t>
      </w:r>
      <w:r w:rsidR="00B972DF" w:rsidRPr="000E401E">
        <w:rPr>
          <w:rFonts w:ascii="Alef" w:hAnsi="Alef" w:cs="Alef"/>
          <w:sz w:val="26"/>
          <w:rtl/>
        </w:rPr>
        <w:t xml:space="preserve"> עניתם לקריאתי כאילו היה זה רק אתמול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דון האופל וולדמורט התקרב לאחת הדמויות בברד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וקש באצבעותיו על המסכ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</w:t>
      </w:r>
      <w:r w:rsidR="00B972DF" w:rsidRPr="000E401E">
        <w:rPr>
          <w:rFonts w:ascii="Alef" w:hAnsi="Alef" w:cs="Alef"/>
          <w:iCs/>
          <w:sz w:val="26"/>
          <w:rtl/>
        </w:rPr>
        <w:t>חיקוי</w:t>
      </w:r>
      <w:r w:rsidR="00B972DF" w:rsidRPr="000E401E">
        <w:rPr>
          <w:rFonts w:ascii="Alef" w:hAnsi="Alef" w:cs="Alef"/>
          <w:sz w:val="26"/>
          <w:rtl/>
        </w:rPr>
        <w:t xml:space="preserve"> עלוב לשריון אמיתי של אוכל</w:t>
      </w:r>
      <w:r w:rsidR="00965332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וות שנוצר ב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 xml:space="preserve"> חפו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ם לחש ילדותי לעוות את קולכ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סב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כבוד</w:t>
      </w:r>
      <w:r w:rsidRPr="000E401E">
        <w:rPr>
          <w:rFonts w:ascii="Alef" w:hAnsi="Alef" w:cs="Alef"/>
          <w:sz w:val="26"/>
          <w:rtl/>
        </w:rPr>
        <w:t>."</w:t>
      </w:r>
    </w:p>
    <w:p w14:paraId="7544C5BC" w14:textId="09FAABB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סכות והגלימות הישנות שלנו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ה הגלימה שעל מסכתה נקש אדון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מבעד לעיוות של המס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פחד היה גלוי לאוז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חנ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נלחמנו ב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היעדרך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ז לא תחזקתי את הלחשים שלה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אז זימנת אותי להופיע פה עם מסכ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תמיד האמנתי ב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א ידעתי שתחזור ביום הז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באמת מצטער שאכזבתי אותך</w:t>
      </w:r>
      <w:r w:rsidRPr="000E401E">
        <w:rPr>
          <w:rFonts w:ascii="Alef" w:hAnsi="Alef" w:cs="Alef"/>
          <w:sz w:val="26"/>
          <w:rtl/>
        </w:rPr>
        <w:t>..."</w:t>
      </w:r>
    </w:p>
    <w:p w14:paraId="6A62B7CD" w14:textId="702E4E3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ספיק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אדון האופל הלך לעמוד מאחורי דמות אחרת שנראתה כאילו היא רועד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 אף שהמשיכה להפנות את המסכה שלה לעבר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לכוון לעברו את שרביט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יתי מביט בעין יפה יותר על הזנחה שכז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ייתם ממשיכים לקדם את האג</w:t>
      </w:r>
      <w:r w:rsidRPr="000E401E">
        <w:rPr>
          <w:rFonts w:ascii="Alef" w:hAnsi="Alef" w:cs="Alef"/>
          <w:sz w:val="26"/>
          <w:rtl/>
        </w:rPr>
        <w:t>'</w:t>
      </w:r>
      <w:r w:rsidR="00B972DF" w:rsidRPr="000E401E">
        <w:rPr>
          <w:rFonts w:ascii="Alef" w:hAnsi="Alef" w:cs="Alef"/>
          <w:sz w:val="26"/>
          <w:rtl/>
        </w:rPr>
        <w:t>נדה שלי באמצעים אחרי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ר עצ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ולם חזרתי ומצאת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מ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מדינה שנכבשה בשמי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קול הגבוה טיפס עוד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ני מוצא שאתם משחקים בפוליטיקה רגילה עם הקסמהדרין</w:t>
      </w:r>
      <w:r w:rsidRPr="000E401E">
        <w:rPr>
          <w:rFonts w:ascii="Alef" w:hAnsi="Alef" w:cs="Alef"/>
          <w:sz w:val="26"/>
          <w:rtl/>
        </w:rPr>
        <w:t>!</w:t>
      </w:r>
      <w:r w:rsidR="000A4993" w:rsidRPr="000E401E">
        <w:rPr>
          <w:rFonts w:ascii="Alef" w:hAnsi="Alef" w:cs="Alef"/>
          <w:sz w:val="26"/>
          <w:rtl/>
        </w:rPr>
        <w:t xml:space="preserve"> אני מוצא את אחיכם עדיין נטושים באזקבאן! </w:t>
      </w:r>
      <w:r w:rsidR="00B972DF" w:rsidRPr="000E401E">
        <w:rPr>
          <w:rFonts w:ascii="Alef" w:hAnsi="Alef" w:cs="Alef"/>
          <w:sz w:val="26"/>
          <w:rtl/>
        </w:rPr>
        <w:t>זו אכזבה בשבי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מודה שאני מאוכזב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חשבתם שנעלמ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האות האפל מ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0A4993" w:rsidRPr="000E401E">
        <w:rPr>
          <w:rFonts w:ascii="Alef" w:hAnsi="Alef" w:cs="Alef"/>
          <w:sz w:val="26"/>
          <w:rtl/>
        </w:rPr>
        <w:t>זנח</w:t>
      </w:r>
      <w:r w:rsidR="00B972DF" w:rsidRPr="000E401E">
        <w:rPr>
          <w:rFonts w:ascii="Alef" w:hAnsi="Alef" w:cs="Alef"/>
          <w:sz w:val="26"/>
          <w:rtl/>
        </w:rPr>
        <w:t>תם את המטרה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ם זה נכ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עצ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68323313" w14:textId="35486BD1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קראה הדמות במסכ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דענו שתשו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ב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לא היינו יכולים להילחם ב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בלעדי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68DE468D" w14:textId="317DDAD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613628" w:rsidRPr="000E401E">
        <w:rPr>
          <w:rFonts w:ascii="Alef" w:hAnsi="Alef" w:cs="Alef"/>
          <w:iCs/>
          <w:sz w:val="26"/>
          <w:rtl/>
        </w:rPr>
        <w:t>קְרוּשְׁיוֹ</w:t>
      </w:r>
      <w:r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>"</w:t>
      </w:r>
    </w:p>
    <w:p w14:paraId="3245899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רחה נוראה בקעה מהמס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רעת את הלילה ונמשכת שניות ארוכ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BBE45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קו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אדון האופל לדמות שקרסה על הרצפ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וון את שרביטך לעבר הארי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אל תשקר לי שוב</w:t>
      </w:r>
      <w:r w:rsidRPr="000E401E">
        <w:rPr>
          <w:rFonts w:ascii="Alef" w:hAnsi="Alef" w:cs="Alef"/>
          <w:sz w:val="26"/>
          <w:rtl/>
        </w:rPr>
        <w:t>."</w:t>
      </w:r>
    </w:p>
    <w:p w14:paraId="33345EF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תייפחה הדמות כשנעמדה במאמץ על רגליה</w:t>
      </w:r>
      <w:r w:rsidRPr="000E401E">
        <w:rPr>
          <w:rFonts w:ascii="Alef" w:hAnsi="Alef" w:cs="Alef"/>
          <w:sz w:val="26"/>
          <w:rtl/>
        </w:rPr>
        <w:t>.</w:t>
      </w:r>
    </w:p>
    <w:p w14:paraId="7B2CC0E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וולדמורט חזר לצעוד מאחורי הדמויות בגלימות השחו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מניח שאתם תוהים מה הארי פוטר עושה פ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מדוע הוא אורח במסיבת הלידה מחדש שלי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7EF1A2E7" w14:textId="3E54EF0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יוד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ה אחת הגלימ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ה מתכוון להוכיח את הכוח שלך בכך שתהרוג אותו בפני כול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ך שלא יוותר ספק מי חזק יותר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להראות לנו כיצד הקללה ההורגת שלך יכולה לחסל אפילו את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>!"</w:t>
      </w:r>
    </w:p>
    <w:p w14:paraId="1703664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שתיק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ף אחת מהדמויות בגלימות לא העזה לד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77EDC9" w14:textId="2CE0E55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 האופ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ולצתו ארוכת הצווארון ובגלימותיו השחו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נה להביט ב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שדי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EA2E1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ו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 וולדמורט בקול קר כמו המו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קצת יותר מדי טיפשות מכדי שאאמין 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ער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שמעת את התיאוריה כיצד נהרגת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ניסית להתגרות בי כדי שאחזור על הטעות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ורד וולדמורט ריחף ועלה גבוה מעל האד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ניח שאתה מעדיף את העצלות שלך על פני שלטונ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מקנייר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1F7A5D6" w14:textId="578AD112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שדיבר הוקף לפתע ב</w:t>
      </w:r>
      <w:r w:rsidR="002A0FB6" w:rsidRPr="000E401E">
        <w:rPr>
          <w:rFonts w:ascii="Alef" w:hAnsi="Alef" w:cs="Alef"/>
          <w:sz w:val="26"/>
          <w:rtl/>
        </w:rPr>
        <w:t>זוהר</w:t>
      </w:r>
      <w:r w:rsidRPr="000E401E">
        <w:rPr>
          <w:rFonts w:ascii="Alef" w:hAnsi="Alef" w:cs="Alef"/>
          <w:sz w:val="26"/>
          <w:rtl/>
        </w:rPr>
        <w:t xml:space="preserve"> כחו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סתוב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קר בשרביטו לעבר אדון האופל וצע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4A1EF6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פשוט סטה הצידה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חמק מהקליע הירו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3699156" w14:textId="28AF872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5E044F" w:rsidRPr="000E401E">
        <w:rPr>
          <w:rFonts w:ascii="Alef" w:hAnsi="Alef" w:cs="Alef"/>
          <w:iCs/>
          <w:sz w:val="26"/>
          <w:rtl/>
        </w:rPr>
        <w:t>אַבַדָה קֶדַבְרָה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רא אוכל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ידו הפנויה החוותה תנועות אח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צבעים נוספים ושכבות נוספות בנו את ה</w:t>
      </w:r>
      <w:r w:rsidR="002A0FB6" w:rsidRPr="000E401E">
        <w:rPr>
          <w:rFonts w:ascii="Alef" w:hAnsi="Alef" w:cs="Alef"/>
          <w:sz w:val="26"/>
          <w:rtl/>
        </w:rPr>
        <w:t>זוהר</w:t>
      </w:r>
      <w:r w:rsidR="00B972DF" w:rsidRPr="000E401E">
        <w:rPr>
          <w:rFonts w:ascii="Alef" w:hAnsi="Alef" w:cs="Alef"/>
          <w:sz w:val="26"/>
          <w:rtl/>
        </w:rPr>
        <w:t xml:space="preserve"> המגן שלו בכל תנוע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זרו ל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יי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ם כולנ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3F9916B" w14:textId="734F2CA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נפל לקרקע בשבע חתיכות בוע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יסות בשר עדיין זוהרות בחתכ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4C9569" w14:textId="4A81B89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יניים ושרביטים על הארי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כ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חזר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קולו נמוך ומסוכ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מקנייר פעל בטיפשות גמורה כ</w:t>
      </w:r>
      <w:r w:rsidR="00965332" w:rsidRPr="000E401E">
        <w:rPr>
          <w:rFonts w:ascii="Alef" w:hAnsi="Alef" w:cs="Alef"/>
          <w:sz w:val="26"/>
          <w:rtl/>
        </w:rPr>
        <w:t>רגע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ני אדון לאותות שלכ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פי שאהיה </w:t>
      </w:r>
      <w:r w:rsidR="00B972DF" w:rsidRPr="000E401E">
        <w:rPr>
          <w:rFonts w:ascii="Alef" w:hAnsi="Alef" w:cs="Alef"/>
          <w:iCs/>
          <w:sz w:val="26"/>
          <w:rtl/>
        </w:rPr>
        <w:t>תמי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 xml:space="preserve">אני </w:t>
      </w:r>
      <w:r w:rsidR="002A0FB6" w:rsidRPr="000E401E">
        <w:rPr>
          <w:rFonts w:ascii="Alef" w:hAnsi="Alef" w:cs="Alef"/>
          <w:iCs/>
          <w:sz w:val="26"/>
          <w:rtl/>
        </w:rPr>
        <w:t>בן־אלמוות</w:t>
      </w:r>
      <w:r w:rsidRPr="000E401E">
        <w:rPr>
          <w:rFonts w:ascii="Alef" w:hAnsi="Alef" w:cs="Alef"/>
          <w:sz w:val="26"/>
          <w:rtl/>
        </w:rPr>
        <w:t>."</w:t>
      </w:r>
    </w:p>
    <w:p w14:paraId="7D0C80F5" w14:textId="33EAB40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גלימה אחר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לדה שעל המזבח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אם היא אמורה לשרת אותנו בהוללות אפלה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יא נראית לא ראויה למאורע שמח שכז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יכול למצוא טובה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תיתן לי רשות לעזוב לזמן קצ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63BC3076" w14:textId="46998E80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ידידו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שמע משועשע למד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המכשפה הקטנה שאתה רואה על המזבח אינה אחרת מאשר הרמיוני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459C09A4" w14:textId="768F730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ראה אחת הגלימות השחור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צטע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צטע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תחנ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0E2AAC34" w14:textId="6E4FC1A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613628" w:rsidRPr="000E401E">
        <w:rPr>
          <w:rFonts w:ascii="Alef" w:hAnsi="Alef" w:cs="Alef"/>
          <w:iCs/>
          <w:sz w:val="26"/>
          <w:rtl/>
        </w:rPr>
        <w:t>קְרוּשְׁיוֹ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צרחות נמשכו רק כמה שנ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ולדמורט עשה זאת כאילו באדיש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חר מכן קולו של וולדמורט חזר לשעשוע נמו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קמתי לתחייה את הבוצדמית הזו בכוח הקסמים האפלים ביותר למטרותיי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תטרידו אותה ולו </w:t>
      </w:r>
      <w:r w:rsidR="00A5365A" w:rsidRPr="000E401E">
        <w:rPr>
          <w:rFonts w:ascii="Alef" w:hAnsi="Alef" w:cs="Alef"/>
          <w:sz w:val="26"/>
          <w:rtl/>
        </w:rPr>
        <w:t>קִמע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ש מכ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וטב לכם למות אם אגלה שהניסוי הקטן שלי נפגע מידכ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פקודה הזו מוחלט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י קשר לנסיבות אחר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פילו אם היא תימל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דוגמה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צחוק קר וגבו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מבדיחה כלשהי שאיש מלבדו לא הבין</w:t>
      </w:r>
      <w:r w:rsidRPr="000E401E">
        <w:rPr>
          <w:rFonts w:ascii="Alef" w:hAnsi="Alef" w:cs="Alef"/>
          <w:sz w:val="26"/>
          <w:rtl/>
        </w:rPr>
        <w:t>.</w:t>
      </w:r>
    </w:p>
    <w:p w14:paraId="161CEF48" w14:textId="390F5E92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אחת הגלימות בקול רוע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עוות על ידי מסכת הגולגולת של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א ממ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לעולם לא אמרה את פ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צייתן כפי שאתה רו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בל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תחנן בפנ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נח לי לשו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שרת אותך טוב יותר לאחר מכ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באתי לכאן בחיפז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וטש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הרבה מאיתנו נעד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ם ית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ם יבחינו בהיעדרוי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מי שנעל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קרוב לא יהיה אליבי שאוכל לספק</w:t>
      </w:r>
      <w:r w:rsidRPr="000E401E">
        <w:rPr>
          <w:rFonts w:ascii="Alef" w:hAnsi="Alef" w:cs="Alef"/>
          <w:sz w:val="26"/>
          <w:rtl/>
        </w:rPr>
        <w:t>."</w:t>
      </w:r>
    </w:p>
    <w:p w14:paraId="6F144CF5" w14:textId="5E6E7B3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חוק קר וגבו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ל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שרת הנפשע ביותר של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רם החלטתי האם תשרוד את עונש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זקוק לך פחות מאשר פע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ל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עוד יומיים מהיום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יהלכו בגלו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וחותיי גב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רק היום נפטרתי מ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השתנקויות תדהמה נוספות עלו מ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ולדמורט לא התייחס אליה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מחר אחסל את </w:t>
      </w:r>
      <w:r w:rsidR="002B01A3" w:rsidRPr="000E401E">
        <w:rPr>
          <w:rFonts w:ascii="Alef" w:hAnsi="Alef" w:cs="Alef"/>
          <w:sz w:val="26"/>
          <w:rtl/>
        </w:rPr>
        <w:t>בּוֹנְ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ראו</w:t>
      </w:r>
      <w:r w:rsidR="00784BEB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ץ</w:t>
      </w:r>
      <w:r w:rsidR="003871FC" w:rsidRPr="000E401E">
        <w:rPr>
          <w:rFonts w:ascii="Alef" w:hAnsi="Alef" w:cs="Alef"/>
          <w:sz w:val="26"/>
          <w:rtl/>
        </w:rPr>
        <w:t>',</w:t>
      </w:r>
      <w:r w:rsidRPr="000E401E">
        <w:rPr>
          <w:rFonts w:ascii="Alef" w:hAnsi="Alef" w:cs="Alef"/>
          <w:sz w:val="26"/>
          <w:rtl/>
        </w:rPr>
        <w:t xml:space="preserve"> מו</w:t>
      </w:r>
      <w:r w:rsidR="00A7566B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די וסקרימ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לא ינוסו עד אז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ם תלכו למשרד הקסמים ותטילו קללות אימפריוס כפי שאנחה אתכ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סיימנו</w:t>
      </w:r>
      <w:r w:rsidRPr="000E401E">
        <w:rPr>
          <w:rFonts w:ascii="Alef" w:hAnsi="Alef" w:cs="Alef"/>
          <w:sz w:val="26"/>
          <w:rtl/>
        </w:rPr>
        <w:t xml:space="preserve"> לחכ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ד מחר בלילה אכריז על עצמי </w:t>
      </w:r>
      <w:r w:rsidR="008D38DD" w:rsidRPr="000E401E">
        <w:rPr>
          <w:rFonts w:ascii="Alef" w:hAnsi="Alef" w:cs="Alef"/>
          <w:sz w:val="26"/>
          <w:rtl/>
        </w:rPr>
        <w:t>כ</w:t>
      </w:r>
      <w:r w:rsidRPr="000E401E">
        <w:rPr>
          <w:rFonts w:ascii="Alef" w:hAnsi="Alef" w:cs="Alef"/>
          <w:sz w:val="26"/>
          <w:rtl/>
        </w:rPr>
        <w:t xml:space="preserve">לורד </w:t>
      </w:r>
      <w:r w:rsidR="008D38DD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שליט על בריטניה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78D94ED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איפות עלו מהמסכ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דמות אחת צח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3B3318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משעשע אות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גר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C7EE4C6" w14:textId="7E4E347A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סליח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ה הדמות בגלימה שצחק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רביטה יציב לגמרי ומכוון לעב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מחתי שנפטרת מ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ברחתי מבריטניה מתוך פחד ממ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רי שאיבדתי אמון בש</w:t>
      </w:r>
      <w:r w:rsidR="00965332" w:rsidRPr="000E401E">
        <w:rPr>
          <w:rFonts w:ascii="Alef" w:hAnsi="Alef" w:cs="Alef"/>
          <w:sz w:val="26"/>
          <w:rtl/>
        </w:rPr>
        <w:t>ובך</w:t>
      </w:r>
      <w:r w:rsidRPr="000E401E">
        <w:rPr>
          <w:rFonts w:ascii="Alef" w:hAnsi="Alef" w:cs="Alef"/>
          <w:sz w:val="26"/>
          <w:rtl/>
        </w:rPr>
        <w:t>."</w:t>
      </w:r>
    </w:p>
    <w:p w14:paraId="3B1B61A3" w14:textId="6AD3CD1C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יחוכו של וולדמורט הדהד ב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כנות שלך מזכה אותך ברחמי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גר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פתעתי לראותך פה הלילה; אתה מוכשר יותר מכפי שחשדתי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לפני שנפנה את תשומת ליבנו לעניינים משמחים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שנו עניין מסוים בו עלינו לטפ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מור ל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ג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היה נשבע שבועה בפני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ם היית בוטח בו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47D7EA9" w14:textId="7A3C6A0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ני לא מבין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מר גר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ד או שניים מ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 האחרים הפנו את מסכותיהם לעבר וולדמורט לפני שהחזירו במהירות את מבט הגולגולת שלהם להארי</w:t>
      </w:r>
      <w:r w:rsidRPr="000E401E">
        <w:rPr>
          <w:rFonts w:ascii="Alef" w:hAnsi="Alef" w:cs="Alef"/>
          <w:sz w:val="26"/>
          <w:rtl/>
        </w:rPr>
        <w:t>.</w:t>
      </w:r>
    </w:p>
    <w:p w14:paraId="7D70E811" w14:textId="7280239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ענה ל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לא תכסי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ג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תה תענה בכנות או שתישא בתוצא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רת את הוריו של ה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כן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הכרת אותם בתור אנשים ישרים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אם הילד היה בוחר מרצונו החופשי להישבע בפניך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ם היה יודע שאתה אוכל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מו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ם היית סומך על מילת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ענה לי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קולו של וולדמורט עלה לצווחה</w:t>
      </w:r>
      <w:r w:rsidRPr="000E401E">
        <w:rPr>
          <w:rFonts w:ascii="Alef" w:hAnsi="Alef" w:cs="Alef"/>
          <w:sz w:val="26"/>
          <w:rtl/>
        </w:rPr>
        <w:t>.</w:t>
      </w:r>
    </w:p>
    <w:p w14:paraId="6F83C9B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ני מניח שכן</w:t>
      </w:r>
      <w:r w:rsidRPr="000E401E">
        <w:rPr>
          <w:rFonts w:ascii="Alef" w:hAnsi="Alef" w:cs="Alef"/>
          <w:sz w:val="26"/>
          <w:rtl/>
        </w:rPr>
        <w:t>..."</w:t>
      </w:r>
    </w:p>
    <w:p w14:paraId="2DDF315A" w14:textId="11A3E02B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747F26" w:rsidRPr="000E401E">
        <w:rPr>
          <w:rFonts w:ascii="Alef" w:hAnsi="Alef" w:cs="Alef"/>
          <w:sz w:val="26"/>
          <w:rtl/>
        </w:rPr>
        <w:t>יופ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 בק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פשרות לאמון צריכה להתקיים כדי שתוקר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ובאשר לכובל של הנדר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י מכם יקריב את קסמו</w:t>
      </w:r>
      <w:r w:rsidR="00D55FFD" w:rsidRPr="000E401E">
        <w:rPr>
          <w:rFonts w:ascii="Alef" w:hAnsi="Alef" w:cs="Alef"/>
          <w:sz w:val="26"/>
          <w:rtl/>
        </w:rPr>
        <w:t>?</w:t>
      </w:r>
      <w:r w:rsidR="00B972DF" w:rsidRPr="000E401E">
        <w:rPr>
          <w:rFonts w:ascii="Alef" w:hAnsi="Alef" w:cs="Alef"/>
          <w:sz w:val="26"/>
          <w:rtl/>
        </w:rPr>
        <w:t xml:space="preserve"> זה יהיה נדר ארוך למד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רוך בהרבה מהרגי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קסם רב יידרש לשם כך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וולדמורט חייך את חיוכו הנור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 לבן</w:t>
      </w:r>
      <w:r w:rsidRPr="000E401E">
        <w:rPr>
          <w:rFonts w:ascii="Alef" w:hAnsi="Alef" w:cs="Alef"/>
          <w:sz w:val="26"/>
          <w:rtl/>
        </w:rPr>
        <w:t>."</w:t>
      </w:r>
    </w:p>
    <w:p w14:paraId="66750D81" w14:textId="603A4C7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בקש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אדון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אני מתחנן בפניך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</w:rPr>
        <w:t xml:space="preserve"> </w:t>
      </w:r>
      <w:r w:rsidR="00CD37CB" w:rsidRPr="000E401E">
        <w:rPr>
          <w:rFonts w:ascii="Alef" w:hAnsi="Alef" w:cs="Alef"/>
          <w:sz w:val="26"/>
          <w:rtl/>
        </w:rPr>
        <w:t xml:space="preserve">שֵרַתִּי </w:t>
      </w:r>
      <w:r w:rsidR="00B972DF" w:rsidRPr="000E401E">
        <w:rPr>
          <w:rFonts w:ascii="Alef" w:hAnsi="Alef" w:cs="Alef"/>
          <w:sz w:val="26"/>
          <w:rtl/>
        </w:rPr>
        <w:t>אותך טוב כמו כל אח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טוב ככל שהייתי מסוג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393F677" w14:textId="26C22ADF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613628" w:rsidRPr="000E401E">
        <w:rPr>
          <w:rFonts w:ascii="Alef" w:hAnsi="Alef" w:cs="Alef"/>
          <w:iCs/>
          <w:sz w:val="26"/>
          <w:rtl/>
        </w:rPr>
        <w:t>קְרוּשְׁיוֹ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לורד וולדמור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מר לבן צרח מבעד לעיוות של המסכה שלו במשך מה שהרגיש כמו דקה שלמ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ה אסיר תודה שאני מותיר לך את חייך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כעת גשו אל היל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ג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לב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אחור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דיוט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ל תחסמו את השרביטים של האחר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והשא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ליכם לירות בהארי פוטר אם הוא מנסה להימל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פילו אם זה אומר לפגוע בחבריכם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</w:t>
      </w:r>
      <w:r w:rsidRPr="000E401E">
        <w:rPr>
          <w:rFonts w:ascii="Alef" w:hAnsi="Alef" w:cs="Alef"/>
          <w:sz w:val="26"/>
          <w:rtl/>
        </w:rPr>
        <w:t>."</w:t>
      </w:r>
    </w:p>
    <w:p w14:paraId="4E62FC9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ר לבן לקח את הזמן בהתקר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גלימות השחורות רע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 מר גרים נע למקומו בתנועה חלק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80D9A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ה יהיה הנד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נשמע קולו של מר גרים</w:t>
      </w:r>
      <w:r w:rsidRPr="000E401E">
        <w:rPr>
          <w:rFonts w:ascii="Alef" w:hAnsi="Alef" w:cs="Alef"/>
          <w:sz w:val="26"/>
          <w:rtl/>
        </w:rPr>
        <w:t>.</w:t>
      </w:r>
    </w:p>
    <w:p w14:paraId="582B1A0F" w14:textId="4047EB2C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דון האופל המשיך לצעוד מאחורי חצי המעגל של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ו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ם כי אני לא מצפה שתאמינו ל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יום אנו עושים את עבודתו של מרלי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המוות של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ן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לפנינו עומדת סכנה גדול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חד עליו נובא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שבטיפשותו המגושמת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ימיט חורבן שאפילו אני בקושי מסוגל לדמיי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ילד שמפחיד </w:t>
      </w:r>
      <w:r w:rsidR="00B972DF" w:rsidRPr="000E401E">
        <w:rPr>
          <w:rFonts w:ascii="Alef" w:hAnsi="Alef" w:cs="Alef"/>
          <w:iCs/>
          <w:sz w:val="26"/>
          <w:rtl/>
        </w:rPr>
        <w:t>סוהרסנים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כבשים שמאמינות שהן שולטות בעולם הזה היו צריכות להיות מודאגות יותר כשראו זא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סרי תועל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ם</w:t>
      </w:r>
      <w:r w:rsidRPr="000E401E">
        <w:rPr>
          <w:rFonts w:ascii="Alef" w:hAnsi="Alef" w:cs="Alef"/>
          <w:sz w:val="26"/>
          <w:rtl/>
        </w:rPr>
        <w:t>!"</w:t>
      </w:r>
    </w:p>
    <w:p w14:paraId="0893A059" w14:textId="4CFA2553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סלח ל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אמרה גלימה שחורה אחת בקול רוע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דו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ם זה כ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דוע שלא פשוט נהרוג אותו מיד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227B2337" w14:textId="6FCA9318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צ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חוק מריר ומוז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שדיבר שוב קולו הגבוה היה מדוי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נה כוונת השבו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מר ג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לב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קשיבו היטב והבינו את הנדר שיש לנד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כוונתו כובלת גם הי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תם שלושתכם מוכרחים לחלוק הבנה של משמע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תישב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להרוס את הע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לקחת שום סיכון כשזה נוגע להריסת העו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נדר הזה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יכריח אותך לעשות שום פעולה </w:t>
      </w:r>
      <w:r w:rsidR="00E9614D" w:rsidRPr="000E401E">
        <w:rPr>
          <w:rFonts w:ascii="Alef" w:hAnsi="Alef" w:cs="Alef"/>
          <w:sz w:val="26"/>
          <w:rtl/>
        </w:rPr>
        <w:t>אקטיב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</w:t>
      </w:r>
      <w:r w:rsidR="00FF6C7F" w:rsidRPr="000E401E">
        <w:rPr>
          <w:rFonts w:ascii="Alef" w:hAnsi="Alef" w:cs="Alef"/>
          <w:sz w:val="26"/>
          <w:rtl/>
        </w:rPr>
        <w:t xml:space="preserve">כך, </w:t>
      </w:r>
      <w:r w:rsidRPr="000E401E">
        <w:rPr>
          <w:rFonts w:ascii="Alef" w:hAnsi="Alef" w:cs="Alef"/>
          <w:sz w:val="26"/>
          <w:rtl/>
        </w:rPr>
        <w:t>הנדר הזה לא מאלץ אותך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לעשות שום פעולה טיפש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אתם מבינים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ג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ל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 xml:space="preserve"> אנחנו מתעסקים עם נבואת חור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נבואה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הן יכולות להגשים את עצמן בדרכים מפותל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לינו להיזהר שהנדר עצמו לא יגרום להגשמת הנבו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ין אנו מעזים לאפשר לנדר הזה להכריח את הארי פוטר לעמוד מנגד לאחר שאסון כלשהו כבר החל במהלכו מידו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ום שעליו לקחת סיכון פחות כלשהו בניסיון לעצור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ל </w:t>
      </w:r>
      <w:r w:rsidR="00FA2E2A" w:rsidRPr="000E401E">
        <w:rPr>
          <w:rFonts w:ascii="Alef" w:hAnsi="Alef" w:cs="Alef"/>
          <w:sz w:val="26"/>
          <w:rtl/>
        </w:rPr>
        <w:t xml:space="preserve">לו </w:t>
      </w:r>
      <w:r w:rsidRPr="000E401E">
        <w:rPr>
          <w:rFonts w:ascii="Alef" w:hAnsi="Alef" w:cs="Alef"/>
          <w:sz w:val="26"/>
          <w:rtl/>
        </w:rPr>
        <w:t>לנדר גם להכריח אותו לבחור בסיכון לחורבן עצום על פני וודאות של חורבן פח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כל </w:t>
      </w:r>
      <w:r w:rsidRPr="000E401E">
        <w:rPr>
          <w:rFonts w:ascii="Alef" w:hAnsi="Alef" w:cs="Alef"/>
          <w:iCs/>
          <w:sz w:val="26"/>
          <w:rtl/>
        </w:rPr>
        <w:t>הטיפשות</w:t>
      </w:r>
      <w:r w:rsidRPr="000E401E">
        <w:rPr>
          <w:rFonts w:ascii="Alef" w:hAnsi="Alef" w:cs="Alef"/>
          <w:sz w:val="26"/>
          <w:rtl/>
        </w:rPr>
        <w:t xml:space="preserve"> של הארי פוטר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קולו של וולדמורט טיפ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כל </w:t>
      </w:r>
      <w:r w:rsidRPr="000E401E">
        <w:rPr>
          <w:rFonts w:ascii="Alef" w:hAnsi="Alef" w:cs="Alef"/>
          <w:iCs/>
          <w:sz w:val="26"/>
          <w:rtl/>
        </w:rPr>
        <w:t>חוסר האחריו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</w:t>
      </w:r>
      <w:r w:rsidRPr="000E401E">
        <w:rPr>
          <w:rFonts w:ascii="Alef" w:hAnsi="Alef" w:cs="Alef"/>
          <w:iCs/>
          <w:sz w:val="26"/>
          <w:rtl/>
        </w:rPr>
        <w:t>התוכניות הגרנדיוזיות שלו</w:t>
      </w:r>
      <w:r w:rsidRPr="000E401E">
        <w:rPr>
          <w:rFonts w:ascii="Alef" w:hAnsi="Alef" w:cs="Alef"/>
          <w:sz w:val="26"/>
          <w:rtl/>
        </w:rPr>
        <w:t xml:space="preserve"> ו</w:t>
      </w:r>
      <w:r w:rsidRPr="000E401E">
        <w:rPr>
          <w:rFonts w:ascii="Alef" w:hAnsi="Alef" w:cs="Alef"/>
          <w:iCs/>
          <w:sz w:val="26"/>
          <w:rtl/>
        </w:rPr>
        <w:t xml:space="preserve">הכוונות הטובות </w:t>
      </w:r>
      <w:r w:rsidRPr="000E401E">
        <w:rPr>
          <w:rFonts w:ascii="Alef" w:hAnsi="Alef" w:cs="Alef"/>
          <w:sz w:val="26"/>
          <w:rtl/>
        </w:rPr>
        <w:t>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ל לו להסתכן בכך שיובילו לאסון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שום מחקרים שעשויים להוביל לקטסטרופה</w:t>
      </w:r>
      <w:r w:rsidR="003871FC" w:rsidRPr="000E401E">
        <w:rPr>
          <w:rFonts w:ascii="Alef" w:hAnsi="Alef" w:cs="Alef"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 xml:space="preserve"> שום ניפוץ חותמ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ום פתיחת שערים</w:t>
      </w:r>
      <w:r w:rsidR="003871FC" w:rsidRPr="000E401E">
        <w:rPr>
          <w:rFonts w:ascii="Alef" w:hAnsi="Alef" w:cs="Alef"/>
          <w:sz w:val="26"/>
          <w:rtl/>
        </w:rPr>
        <w:t>!"</w:t>
      </w:r>
      <w:r w:rsidRPr="000E401E">
        <w:rPr>
          <w:rFonts w:ascii="Alef" w:hAnsi="Alef" w:cs="Alef"/>
          <w:sz w:val="26"/>
          <w:rtl/>
        </w:rPr>
        <w:t xml:space="preserve"> קולו של וולדמורט נעשה נמוך שו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לא אם הנדר הזה עצמו מוביל איכשהו להרס הע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מקרה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יך להתעלם ממנו במקרה המסוים ה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ה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תסמוך על עצמך בלבד בהכרעה כ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יך להיוועץ בכנות עם ידיד ראוי לאמ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ראות </w:t>
      </w:r>
      <w:r w:rsidR="00FA2E2A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אם הוא מסכ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ו כוונת הנ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מאלץ רק פעולות שהארי פוטר היה בוחר ב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חר שלמד שהוא כלי נבואה של חור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ום שהיכולת לבחור חייבת להתקיים כדי שתוקר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ם אתה מב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 לבן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6902C740" w14:textId="6390501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ני חושב שכ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בבקש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ל תיתן לנדר הזה להיות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ארוך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2AA2CD0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קט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ט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עושה דבר מועיל יותר מכפי שעשית בכל ימי חי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ר גרים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2A032C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מוטב שתחזור על זה</w:t>
      </w:r>
      <w:r w:rsidRPr="000E401E">
        <w:rPr>
          <w:rFonts w:ascii="Alef" w:hAnsi="Alef" w:cs="Alef"/>
          <w:sz w:val="26"/>
          <w:rtl/>
        </w:rPr>
        <w:t>."</w:t>
      </w:r>
    </w:p>
    <w:p w14:paraId="16C9B13A" w14:textId="585246DA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ולדמורט חייך את החיוך הרחב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מר את הכל שוב במילים שונ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A0ADE0" w14:textId="4645421E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וכעת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 בקו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רי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ה תשאיר את שרביטך מכוון כלפי מט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תרשה למר גרים להצמיד את שרביטו לשלך; ותאמר את המילים שאורה ל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הארי</w:t>
      </w:r>
      <w:r w:rsidR="00FF6C7F" w:rsidRPr="000E401E">
        <w:rPr>
          <w:rFonts w:ascii="Alef" w:hAnsi="Alef" w:cs="Alef"/>
          <w:sz w:val="26"/>
          <w:rtl/>
        </w:rPr>
        <w:t xml:space="preserve"> פוטר יאמר מילה אחרת עליכם להכות בו </w:t>
      </w:r>
      <w:r w:rsidR="00B972DF" w:rsidRPr="000E401E">
        <w:rPr>
          <w:rFonts w:ascii="Alef" w:hAnsi="Alef" w:cs="Alef"/>
          <w:sz w:val="26"/>
          <w:rtl/>
        </w:rPr>
        <w:t>כפי שצו</w:t>
      </w:r>
      <w:r w:rsidR="00FA2E2A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ויתם</w:t>
      </w:r>
      <w:r w:rsidRPr="000E401E">
        <w:rPr>
          <w:rFonts w:ascii="Alef" w:hAnsi="Alef" w:cs="Alef"/>
          <w:sz w:val="26"/>
          <w:rtl/>
        </w:rPr>
        <w:t>."</w:t>
      </w:r>
    </w:p>
    <w:p w14:paraId="793B3FD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דו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נשמעה מקהלה של שלושים וארבעה קולות</w:t>
      </w:r>
      <w:r w:rsidRPr="000E401E">
        <w:rPr>
          <w:rFonts w:ascii="Alef" w:hAnsi="Alef" w:cs="Alef"/>
          <w:sz w:val="26"/>
          <w:rtl/>
        </w:rPr>
        <w:t>.</w:t>
      </w:r>
    </w:p>
    <w:p w14:paraId="710E0B2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הארי היה ק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וא רע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רק משום שהיה עירום בלי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לא הבין מדוע וולדמורט </w:t>
      </w:r>
      <w:r w:rsidRPr="000E401E">
        <w:rPr>
          <w:rFonts w:ascii="Alef" w:hAnsi="Alef" w:cs="Alef"/>
          <w:iCs/>
          <w:sz w:val="26"/>
          <w:rtl/>
        </w:rPr>
        <w:t>לא</w:t>
      </w:r>
      <w:r w:rsidRPr="000E401E">
        <w:rPr>
          <w:rFonts w:ascii="Alef" w:hAnsi="Alef" w:cs="Alef"/>
          <w:sz w:val="26"/>
          <w:rtl/>
        </w:rPr>
        <w:t xml:space="preserve"> פשוט הורג או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ראה שישנו רק קו אחד שמוביל אל העת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הקו שוולדמורט בח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לא ידע מה מגיע אחרי 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CEB96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מר לבן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צמד את שרביטך לידו של הארי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חזור על המי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קסם שזורם ב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בול את הנדר הזה</w:t>
      </w:r>
      <w:r w:rsidRPr="000E401E">
        <w:rPr>
          <w:rFonts w:ascii="Alef" w:hAnsi="Alef" w:cs="Alef"/>
          <w:sz w:val="26"/>
          <w:rtl/>
        </w:rPr>
        <w:t>."</w:t>
      </w:r>
    </w:p>
    <w:p w14:paraId="0FAB5CF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ר לבן אמר את המי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מבעד לעיוות של המסכה נשמע כאילו הלב שלו נש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C1B35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אחורי וולדמורט האובליסקים זימרו בשפה שהארי לא הכיר; שלוש פעמים הם חזרו על מילותי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נד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CFC13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מר גרי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שוב על הסיבות בגללן היית בוטח בילד ה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ו היה נשבע את השבועה הזו מרצונו החופש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חשוב על האפשרות לאמו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</w:t>
      </w:r>
      <w:r w:rsidR="00B972DF" w:rsidRPr="000E401E">
        <w:rPr>
          <w:rFonts w:ascii="Alef" w:hAnsi="Alef" w:cs="Alef"/>
          <w:iCs/>
          <w:sz w:val="26"/>
          <w:rtl/>
        </w:rPr>
        <w:t>הקרב</w:t>
      </w:r>
      <w:r w:rsidR="00B972DF" w:rsidRPr="000E401E">
        <w:rPr>
          <w:rFonts w:ascii="Alef" w:hAnsi="Alef" w:cs="Alef"/>
          <w:sz w:val="26"/>
          <w:rtl/>
        </w:rPr>
        <w:t xml:space="preserve"> אותה כשאתה אומר</w:t>
      </w:r>
      <w:r w:rsidRPr="000E401E">
        <w:rPr>
          <w:rFonts w:ascii="Alef" w:hAnsi="Alef" w:cs="Alef"/>
          <w:sz w:val="26"/>
          <w:rtl/>
        </w:rPr>
        <w:t>..."</w:t>
      </w:r>
    </w:p>
    <w:p w14:paraId="0F3528D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באמון שאני רוחש לך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מר ג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ה כבול</w:t>
      </w:r>
      <w:r w:rsidRPr="000E401E">
        <w:rPr>
          <w:rFonts w:ascii="Alef" w:hAnsi="Alef" w:cs="Alef"/>
          <w:sz w:val="26"/>
          <w:rtl/>
        </w:rPr>
        <w:t>."</w:t>
      </w:r>
    </w:p>
    <w:p w14:paraId="056D68C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יה זה תורו של הארי פוטר לחזור על מילותיו של לורד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עשה כ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5845A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נודר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קולו רע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הוא די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שלא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שמיד את העול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כוח פעולה שלי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לא אסתכן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בהריסת העול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ם ידי תאולץ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בחר באפשר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של החורבן הפחות על פני הגדול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אלא אם נראה לי שהנדר הזה בעצמו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וביל לקץ העולם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והידיד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עימו נועצתי בכנות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מסכים שכך ה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רצוני החופשי שלי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הארי הרגיש זאת כשהטקס החל לפעו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בלי הכוח הזוהרים עוטפים את שרביטו שלו ושל מר ג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טפים </w:t>
      </w:r>
      <w:r w:rsidR="00B972DF" w:rsidRPr="000E401E">
        <w:rPr>
          <w:rFonts w:ascii="Alef" w:hAnsi="Alef" w:cs="Alef"/>
          <w:iCs/>
          <w:sz w:val="26"/>
          <w:rtl/>
        </w:rPr>
        <w:t>אותו</w:t>
      </w:r>
      <w:r w:rsidR="00B972DF" w:rsidRPr="000E401E">
        <w:rPr>
          <w:rFonts w:ascii="Alef" w:hAnsi="Alef" w:cs="Alef"/>
          <w:sz w:val="26"/>
          <w:rtl/>
        </w:rPr>
        <w:t xml:space="preserve"> ברמה מופשטת ומטרידה כלשה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הרגיש את עצמו </w:t>
      </w:r>
      <w:r w:rsidR="00B972DF" w:rsidRPr="000E401E">
        <w:rPr>
          <w:rFonts w:ascii="Alef" w:hAnsi="Alef" w:cs="Alef"/>
          <w:iCs/>
          <w:sz w:val="26"/>
          <w:rtl/>
        </w:rPr>
        <w:t>מזמן</w:t>
      </w:r>
      <w:r w:rsidR="00B972DF" w:rsidRPr="000E401E">
        <w:rPr>
          <w:rFonts w:ascii="Alef" w:hAnsi="Alef" w:cs="Alef"/>
          <w:sz w:val="26"/>
          <w:rtl/>
        </w:rPr>
        <w:t xml:space="preserve"> את כוח הבחירה החופשי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וא ידע שהמילים הבאות שלו </w:t>
      </w:r>
      <w:r w:rsidR="00B972DF" w:rsidRPr="000E401E">
        <w:rPr>
          <w:rFonts w:ascii="Alef" w:hAnsi="Alef" w:cs="Alef"/>
          <w:iCs/>
          <w:sz w:val="26"/>
          <w:rtl/>
        </w:rPr>
        <w:t>יקריבו</w:t>
      </w:r>
      <w:r w:rsidR="00B972DF" w:rsidRPr="000E401E">
        <w:rPr>
          <w:rFonts w:ascii="Alef" w:hAnsi="Alef" w:cs="Alef"/>
          <w:sz w:val="26"/>
          <w:rtl/>
        </w:rPr>
        <w:t xml:space="preserve"> או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 ההזדמנות האחרונה בהחלט לפנות לאחור</w:t>
      </w:r>
      <w:r w:rsidRPr="000E401E">
        <w:rPr>
          <w:rFonts w:ascii="Alef" w:hAnsi="Alef" w:cs="Alef"/>
          <w:sz w:val="26"/>
          <w:rtl/>
        </w:rPr>
        <w:t>.</w:t>
      </w:r>
    </w:p>
    <w:p w14:paraId="4274B81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...</w:t>
      </w:r>
      <w:r w:rsidR="00B972DF" w:rsidRPr="000E401E">
        <w:rPr>
          <w:rFonts w:ascii="Alef" w:hAnsi="Alef" w:cs="Alef"/>
          <w:sz w:val="26"/>
          <w:rtl/>
        </w:rPr>
        <w:t>כן יה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קולו הקר והמדויק של לורד וולדמורט</w:t>
      </w:r>
      <w:r w:rsidRPr="000E401E">
        <w:rPr>
          <w:rFonts w:ascii="Alef" w:hAnsi="Alef" w:cs="Alef"/>
          <w:sz w:val="26"/>
          <w:rtl/>
        </w:rPr>
        <w:t>.</w:t>
      </w:r>
    </w:p>
    <w:p w14:paraId="12C7FCF7" w14:textId="7F0998FD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...</w:t>
      </w:r>
      <w:r w:rsidR="00B972DF" w:rsidRPr="000E401E">
        <w:rPr>
          <w:rFonts w:ascii="Alef" w:hAnsi="Alef" w:cs="Alef"/>
          <w:sz w:val="26"/>
          <w:rtl/>
        </w:rPr>
        <w:t>כן יהי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חזר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ידע באותו הרגע שתוכן הנדר אינו משהו שהוא יכול להחליט לעשות או לא לעש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ו פשוט הדרך שבה הגוף והתודעה שלו ינוע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לא נדר שהוא יכול להפר אפילו אם יקריב את חייו בתהליך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מו מים שזורמים במורד או מחשבון שסוכם מספר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זה פשוט דב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שהארי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פוטר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עושה</w:t>
      </w:r>
      <w:r w:rsidRPr="000E401E">
        <w:rPr>
          <w:rFonts w:ascii="Alef" w:hAnsi="Alef" w:cs="Alef"/>
          <w:sz w:val="26"/>
          <w:rtl/>
        </w:rPr>
        <w:t>.</w:t>
      </w:r>
    </w:p>
    <w:p w14:paraId="1D404DB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אם הנדר הופע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ר לבן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6F187D2" w14:textId="4022D3F5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ר לבן נשמע כאילו הוא מתייפ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איבדתי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הר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ענשתי מספיק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3AF45B2E" w14:textId="1D579C95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זרו למקומותיכם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מר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יופ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כל העיניים על הילד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יו מוכנים לירות ברגע שינסה לברוח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הרים את שרביט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ו לומר מילה כלשהי</w:t>
      </w:r>
      <w:r w:rsidRPr="000E401E">
        <w:rPr>
          <w:rFonts w:ascii="Alef" w:hAnsi="Alef" w:cs="Alef"/>
          <w:sz w:val="26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אדון האופל ריחף גבוה באווי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מות העטויה שחורים צופה בכל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פעם נוספת הוא אחז באקדח בידו </w:t>
      </w:r>
      <w:r w:rsidR="00B972DF" w:rsidRPr="000E401E">
        <w:rPr>
          <w:rFonts w:ascii="Alef" w:hAnsi="Alef" w:cs="Alef"/>
          <w:sz w:val="26"/>
          <w:rtl/>
        </w:rPr>
        <w:lastRenderedPageBreak/>
        <w:t>השמאלית ובשרביטו בימינ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זה טוב יות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כעת</w:t>
      </w:r>
      <w:r w:rsidR="00B972DF" w:rsidRPr="000E401E">
        <w:rPr>
          <w:rFonts w:ascii="Alef" w:hAnsi="Alef" w:cs="Alef"/>
          <w:sz w:val="26"/>
          <w:rtl/>
        </w:rPr>
        <w:t xml:space="preserve"> נהרוג את הילד שנשאר בחיים</w:t>
      </w:r>
      <w:r w:rsidRPr="000E401E">
        <w:rPr>
          <w:rFonts w:ascii="Alef" w:hAnsi="Alef" w:cs="Alef"/>
          <w:sz w:val="26"/>
          <w:rtl/>
        </w:rPr>
        <w:t>."</w:t>
      </w:r>
    </w:p>
    <w:p w14:paraId="4B5AD00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ר לבן התנוד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ר גרים צחק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כך גם אח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EB47A0" w14:textId="1EDB9384" w:rsidR="00F011AC" w:rsidRPr="000E401E" w:rsidRDefault="003871FC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א עשיתי זאת כדי להיות מצחיק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 בק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חנו מתעסקים עם </w:t>
      </w:r>
      <w:r w:rsidR="00B972DF" w:rsidRPr="000E401E">
        <w:rPr>
          <w:rFonts w:ascii="Alef" w:hAnsi="Alef" w:cs="Alef"/>
          <w:iCs/>
          <w:sz w:val="26"/>
          <w:rtl/>
        </w:rPr>
        <w:t>נבוא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וט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חנו גוזרים את חוטי הגורל אחד אחרי השני; בזהירות רב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יודעים היכן ניתקל בהתנגדות לראשונ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זה הסדר שבו הפעולות הבאות יקר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אשית הארי פוטר ישות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גפיו ייגדעו והפצעים ייצרב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מר ידידות ומר כבוד יבחנו אותו לגילוי כל זכר לקסמים לא רגיל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חד מכם יירה בילד פעמים רבות עם הנשק המוגלג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כל מי מכם שמסוגל יכה בו עם הקללה ההורג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רק אז מר גרים ירסק את גולגלתו ואת המוח שלו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עם מצב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אבדוק את גופ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גופה תישרף באמצעות </w:t>
      </w:r>
      <w:r w:rsidR="003E3DFE" w:rsidRPr="000E401E">
        <w:rPr>
          <w:rFonts w:ascii="Alef" w:hAnsi="Alef" w:cs="Alef"/>
          <w:sz w:val="26"/>
          <w:rtl/>
        </w:rPr>
        <w:t>שלהבת־שד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נערוך גירוש באזור למקרה שיותיר רוח רפאים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עצמי אשמור על המקום הזה במשך שש שעו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ום שאני לא סומך לגמרי על לחשי ההגנה שהצבתי כנגד יצירת לולאות בזמן; וארבעה מכם יחפשו בסביבה כל סימן ראוי לציו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פילו לאחר מכן עלינו להישאר ערניים לכל סימן לנוכחותו המחודשת של הארי פוט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מקרה ש</w:t>
      </w:r>
      <w:r w:rsidR="00FA1A3E" w:rsidRPr="000E401E">
        <w:rPr>
          <w:rFonts w:ascii="Alef" w:hAnsi="Alef" w:cs="Alef"/>
          <w:sz w:val="26"/>
          <w:rtl/>
        </w:rPr>
        <w:t>דַמבֶּלדוֹר</w:t>
      </w:r>
      <w:r w:rsidR="00B972DF" w:rsidRPr="000E401E">
        <w:rPr>
          <w:rFonts w:ascii="Alef" w:hAnsi="Alef" w:cs="Alef"/>
          <w:sz w:val="26"/>
          <w:rtl/>
        </w:rPr>
        <w:t xml:space="preserve"> השאיר תכסיס כלשהו שלא חשבנו עלי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ם אתם יכולים לחשוב על תכסיס כלשהו שהחמצתי כדי לוודא שהאיום של הארי פוטר יוס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דברו עכשיו ותתוגמלו ביד רחבה</w:t>
      </w:r>
      <w:r w:rsidRPr="000E401E">
        <w:rPr>
          <w:rFonts w:ascii="Alef" w:hAnsi="Alef" w:cs="Alef"/>
          <w:sz w:val="26"/>
          <w:rtl/>
        </w:rPr>
        <w:t>...</w:t>
      </w:r>
      <w:r w:rsidR="00B972DF" w:rsidRPr="000E401E">
        <w:rPr>
          <w:rFonts w:ascii="Alef" w:hAnsi="Alef" w:cs="Alef"/>
          <w:sz w:val="26"/>
          <w:rtl/>
        </w:rPr>
        <w:t xml:space="preserve"> דברו עכש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שם מרלין</w:t>
      </w:r>
      <w:r w:rsidRPr="000E401E">
        <w:rPr>
          <w:rFonts w:ascii="Alef" w:hAnsi="Alef" w:cs="Alef"/>
          <w:sz w:val="26"/>
          <w:rtl/>
        </w:rPr>
        <w:t>!"</w:t>
      </w:r>
    </w:p>
    <w:p w14:paraId="5E27AFF9" w14:textId="14B48F6B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שתררה דממה המומה ב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>; איש לא דיב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18D05B" w14:textId="6F854B49" w:rsidR="00214C3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סרי תועל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ולכם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אמר וולדמורט בלעג מרי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כעת אשאל את הארי פוטר שאלה אחת אחרונ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עליו לענות עליה לאוזניי בלבד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לחשנני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כו את הילד מיד אם הוא עונה במשהו שאינו לחשוש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הוא מנסה לומר מילה אחת בדיבור אנושי</w:t>
      </w:r>
      <w:r w:rsidRPr="000E401E">
        <w:rPr>
          <w:rFonts w:ascii="Alef" w:hAnsi="Alef" w:cs="Alef"/>
          <w:sz w:val="26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ואז וולדמורט לחשש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כוח ששאיני מכיר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אמר ששיעמוד לרששות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אומנויות המוגלגיות למדתי ממך כע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ני כבר חוקר אות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כוח ששלך על 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יים עליי להבין ב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כך אתה אומר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יששנו כוח נוססף ברששות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אני יכול להששיג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מור לי כע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חר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מתכוון לענות חלק מאלה היקרים 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חיים מססוימים כבר הבטחתי ל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אחרים לא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מששרתים הב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דמים ב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בא הקטן </w:t>
      </w:r>
      <w:r w:rsidR="006972C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הורים היקרים </w:t>
      </w:r>
      <w:r w:rsidR="006972C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ולם יססבלו לאורך מה ששי</w:t>
      </w:r>
      <w:r w:rsidR="00EC3DDA" w:rsidRPr="000E401E">
        <w:rPr>
          <w:rStyle w:val="af"/>
          <w:rFonts w:ascii="Alef" w:hAnsi="Alef" w:cs="Alef"/>
          <w:sz w:val="24"/>
          <w:szCs w:val="24"/>
          <w:rtl/>
        </w:rPr>
        <w:t>ֵ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אה להם כמו נ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; ואני אששלח אות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בור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ל כלא ששל 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יים כדי ששיזכרו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ד </w:t>
      </w:r>
      <w:r w:rsidR="006972C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יקמלו וימות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ל כל כוח לא מוכר ששתסספר לי כ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ד ללמ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כל ססוד אחר שתגלה לי </w:t>
      </w:r>
      <w:r w:rsidR="006972C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בר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ני ללמ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רששאי לנקוב בששם ששל אחד מאלה ששיזכה להגנה וכבוד תחת ששלטונ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גם זאת אני מבטיח ומתכוון לקי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sz w:val="26"/>
          <w:rtl/>
        </w:rPr>
        <w:t xml:space="preserve"> הבעתו המחייכת של וולדמורט נראתה כאילו היא מגיעה בינות לניבים הפעורים של נח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משמעות של ההבעה הזו בקרב נחשים הייתה שמי שרואה את השיניים הללו עומד להיאכל על ידן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ל תבזבז זמן במחששבות על בריח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ם אכפת לך מה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שש לך ששיששים ששניות להתחיל לסספר לי מששהו ששאני ר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 לדע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ז המוות ששלך מתחיל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390B5CBB" w14:textId="25AFD4D3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eastAsia="Lora" w:hAnsi="Alef" w:cs="Alef"/>
          <w:sz w:val="26"/>
        </w:rPr>
      </w:pPr>
      <w:r w:rsidRPr="000E401E">
        <w:rPr>
          <w:sz w:val="26"/>
        </w:rPr>
        <w:lastRenderedPageBreak/>
        <w:pict w14:anchorId="416047D0">
          <v:rect id="_x0000_i1037" style="width:0;height:1.5pt" o:hralign="center" o:hrstd="t" o:hr="t" fillcolor="#a0a0a0" stroked="f"/>
        </w:pict>
      </w:r>
    </w:p>
    <w:p w14:paraId="03F1403D" w14:textId="596DBC49" w:rsidR="00F011AC" w:rsidRPr="000E401E" w:rsidRDefault="00B972DF" w:rsidP="007704FC">
      <w:pPr>
        <w:widowControl w:val="0"/>
        <w:spacing w:after="240" w:line="312" w:lineRule="auto"/>
        <w:rPr>
          <w:rFonts w:ascii="Alef" w:eastAsia="Lora" w:hAnsi="Alef" w:cs="Alef"/>
          <w:sz w:val="24"/>
          <w:szCs w:val="24"/>
          <w:rtl/>
        </w:rPr>
      </w:pPr>
      <w:r w:rsidRPr="000E401E">
        <w:rPr>
          <w:rFonts w:ascii="Alef" w:hAnsi="Alef" w:cs="Alef"/>
          <w:sz w:val="24"/>
          <w:szCs w:val="24"/>
          <w:rtl/>
        </w:rPr>
        <w:t>להלן הערת הכותב המקורית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4"/>
          <w:szCs w:val="24"/>
          <w:rtl/>
        </w:rPr>
        <w:t xml:space="preserve"> כפי שצורפה לפרק במועד פרסומו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Pr="000E401E">
        <w:rPr>
          <w:rFonts w:ascii="Alef" w:hAnsi="Alef" w:cs="Alef"/>
          <w:sz w:val="24"/>
          <w:szCs w:val="24"/>
          <w:rtl/>
        </w:rPr>
        <w:t xml:space="preserve"> ערוכה ומקוצרת למען רלוונטיות:</w:t>
      </w:r>
    </w:p>
    <w:p w14:paraId="61DD348E" w14:textId="77777777" w:rsidR="008146C2" w:rsidRPr="000E401E" w:rsidRDefault="008146C2" w:rsidP="007704FC">
      <w:pPr>
        <w:widowControl w:val="0"/>
        <w:spacing w:after="240" w:line="312" w:lineRule="auto"/>
        <w:rPr>
          <w:rFonts w:ascii="Alef" w:eastAsia="Lora" w:hAnsi="Alef" w:cs="Alef"/>
          <w:sz w:val="10"/>
          <w:szCs w:val="10"/>
        </w:rPr>
      </w:pPr>
    </w:p>
    <w:p w14:paraId="593A1084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זה המבחן האחרון שלכם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2398862D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יש לכם 60 שעות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2D60273E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על הפתרון שלכם לאפשר להארי להתחמק ממוות בטוח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5CCE4685" w14:textId="4B551B3A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על אף היותו עירום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אוחז רק בשרביט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ניצב מול 36 אוכלי</w:t>
      </w:r>
      <w:r w:rsidR="00A7566B" w:rsidRPr="000E401E">
        <w:rPr>
          <w:rFonts w:ascii="Alef" w:hAnsi="Alef" w:cs="Alef"/>
          <w:iCs/>
          <w:sz w:val="24"/>
          <w:szCs w:val="24"/>
          <w:rtl/>
        </w:rPr>
        <w:t>־</w:t>
      </w:r>
      <w:r w:rsidRPr="000E401E">
        <w:rPr>
          <w:rFonts w:ascii="Alef" w:hAnsi="Alef" w:cs="Alef"/>
          <w:iCs/>
          <w:sz w:val="24"/>
          <w:szCs w:val="24"/>
          <w:rtl/>
        </w:rPr>
        <w:t>מוות</w:t>
      </w:r>
    </w:p>
    <w:p w14:paraId="707443B7" w14:textId="2E2978B8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  <w:rtl/>
        </w:rPr>
      </w:pPr>
      <w:r w:rsidRPr="000E401E">
        <w:rPr>
          <w:rFonts w:ascii="Alef" w:hAnsi="Alef" w:cs="Alef"/>
          <w:iCs/>
          <w:sz w:val="24"/>
          <w:szCs w:val="24"/>
          <w:rtl/>
        </w:rPr>
        <w:t>בנוסף ללורד וולדמורט שקם לתחיי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0808FA1F" w14:textId="77777777" w:rsidR="00E73E7B" w:rsidRPr="000E401E" w:rsidRDefault="00E73E7B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10"/>
          <w:szCs w:val="10"/>
        </w:rPr>
      </w:pPr>
    </w:p>
    <w:p w14:paraId="3756B6CC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b/>
          <w:bCs/>
          <w:iCs/>
          <w:sz w:val="24"/>
          <w:szCs w:val="24"/>
        </w:rPr>
      </w:pPr>
      <w:r w:rsidRPr="000E401E">
        <w:rPr>
          <w:rFonts w:ascii="Alef" w:hAnsi="Alef" w:cs="Alef"/>
          <w:b/>
          <w:bCs/>
          <w:iCs/>
          <w:sz w:val="24"/>
          <w:szCs w:val="24"/>
          <w:rtl/>
        </w:rPr>
        <w:t>אם פתרון תקף יפורסם לפני &lt;מועד פרסום הפרק המקורי ועוד 60 שעות&gt;</w:t>
      </w:r>
    </w:p>
    <w:p w14:paraId="14AF7891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b/>
          <w:bCs/>
          <w:iCs/>
          <w:sz w:val="24"/>
          <w:szCs w:val="24"/>
        </w:rPr>
      </w:pPr>
      <w:r w:rsidRPr="000E401E">
        <w:rPr>
          <w:rFonts w:ascii="Alef" w:hAnsi="Alef" w:cs="Alef"/>
          <w:b/>
          <w:bCs/>
          <w:iCs/>
          <w:sz w:val="24"/>
          <w:szCs w:val="24"/>
          <w:rtl/>
        </w:rPr>
        <w:t>הסיפור ימשיך עד פרק 121</w:t>
      </w:r>
      <w:r w:rsidR="003871FC" w:rsidRPr="000E401E">
        <w:rPr>
          <w:rFonts w:ascii="Alef" w:hAnsi="Alef" w:cs="Alef"/>
          <w:b/>
          <w:bCs/>
          <w:iCs/>
          <w:sz w:val="24"/>
          <w:szCs w:val="24"/>
          <w:rtl/>
        </w:rPr>
        <w:t>.</w:t>
      </w:r>
    </w:p>
    <w:p w14:paraId="2AB11EF4" w14:textId="42588C59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b/>
          <w:bCs/>
          <w:iCs/>
          <w:sz w:val="24"/>
          <w:szCs w:val="24"/>
          <w:rtl/>
        </w:rPr>
      </w:pPr>
      <w:r w:rsidRPr="000E401E">
        <w:rPr>
          <w:rFonts w:ascii="Alef" w:hAnsi="Alef" w:cs="Alef"/>
          <w:b/>
          <w:bCs/>
          <w:iCs/>
          <w:sz w:val="24"/>
          <w:szCs w:val="24"/>
          <w:rtl/>
        </w:rPr>
        <w:t>אחרת</w:t>
      </w:r>
      <w:r w:rsidR="003871FC" w:rsidRPr="000E401E">
        <w:rPr>
          <w:rFonts w:ascii="Alef" w:hAnsi="Alef" w:cs="Alef"/>
          <w:b/>
          <w:bCs/>
          <w:iCs/>
          <w:sz w:val="24"/>
          <w:szCs w:val="24"/>
          <w:rtl/>
        </w:rPr>
        <w:t>,</w:t>
      </w:r>
      <w:r w:rsidRPr="000E401E">
        <w:rPr>
          <w:rFonts w:ascii="Alef" w:hAnsi="Alef" w:cs="Alef"/>
          <w:b/>
          <w:bCs/>
          <w:iCs/>
          <w:sz w:val="24"/>
          <w:szCs w:val="24"/>
          <w:rtl/>
        </w:rPr>
        <w:t xml:space="preserve"> תקבלו סיום עצוב וקצר יותר</w:t>
      </w:r>
      <w:r w:rsidR="003871FC" w:rsidRPr="000E401E">
        <w:rPr>
          <w:rFonts w:ascii="Alef" w:hAnsi="Alef" w:cs="Alef"/>
          <w:b/>
          <w:bCs/>
          <w:iCs/>
          <w:sz w:val="24"/>
          <w:szCs w:val="24"/>
          <w:rtl/>
        </w:rPr>
        <w:t>.</w:t>
      </w:r>
    </w:p>
    <w:p w14:paraId="5A0D049A" w14:textId="77777777" w:rsidR="00E73E7B" w:rsidRPr="000E401E" w:rsidRDefault="00E73E7B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b/>
          <w:bCs/>
          <w:iCs/>
          <w:sz w:val="10"/>
          <w:szCs w:val="10"/>
        </w:rPr>
      </w:pPr>
    </w:p>
    <w:p w14:paraId="67FD4D08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זכרו את הדברים הבאים:</w:t>
      </w:r>
    </w:p>
    <w:p w14:paraId="7B81164D" w14:textId="6F7CE104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1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הארי מוכרח להצליח בזכות מאמציו של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לא </w:t>
      </w:r>
      <w:r w:rsidR="00B17A35" w:rsidRPr="000E401E">
        <w:rPr>
          <w:rFonts w:ascii="Alef" w:hAnsi="Alef" w:cs="Alef"/>
          <w:iCs/>
          <w:sz w:val="24"/>
          <w:szCs w:val="24"/>
          <w:rtl/>
        </w:rPr>
        <w:t>תגיע תגבורת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להציל אות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2241857B" w14:textId="34000B61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כל מי שעשוי לרצות לעזור להארי חושב שהוא במשחק ה</w:t>
      </w:r>
      <w:r w:rsidR="00613628" w:rsidRPr="000E401E">
        <w:rPr>
          <w:rFonts w:ascii="Alef" w:hAnsi="Alef" w:cs="Alef"/>
          <w:iCs/>
          <w:sz w:val="24"/>
          <w:szCs w:val="24"/>
          <w:rtl/>
        </w:rPr>
        <w:t>קְוִוידיץ'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46AA7CC0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2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הארי יכול להשתמש רק ביכולות שהסיפור כבר הראה שיש לו;</w:t>
      </w:r>
    </w:p>
    <w:p w14:paraId="1580AD04" w14:textId="43D9493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הוא לא יכול לפתח </w:t>
      </w:r>
      <w:r w:rsidR="00F54155" w:rsidRPr="000E401E">
        <w:rPr>
          <w:rFonts w:ascii="Alef" w:hAnsi="Alef" w:cs="Alef"/>
          <w:iCs/>
          <w:sz w:val="24"/>
          <w:szCs w:val="24"/>
          <w:rtl/>
        </w:rPr>
        <w:t>ביאור־הכרה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אילם ונטול</w:t>
      </w:r>
      <w:r w:rsidR="00B300AD" w:rsidRPr="000E401E">
        <w:rPr>
          <w:rFonts w:ascii="Alef" w:hAnsi="Alef" w:cs="Alef"/>
          <w:iCs/>
          <w:sz w:val="24"/>
          <w:szCs w:val="24"/>
          <w:rtl/>
        </w:rPr>
        <w:t>־</w:t>
      </w:r>
      <w:r w:rsidRPr="000E401E">
        <w:rPr>
          <w:rFonts w:ascii="Alef" w:hAnsi="Alef" w:cs="Alef"/>
          <w:iCs/>
          <w:sz w:val="24"/>
          <w:szCs w:val="24"/>
          <w:rtl/>
        </w:rPr>
        <w:t>שרביט בשישים השניות הבאות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047A2F13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3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וולדמורט מרושע ולא ניתן לשכנע אותו להיות טוב;</w:t>
      </w:r>
    </w:p>
    <w:p w14:paraId="5E6C9D5A" w14:textId="571079DA" w:rsidR="00F011AC" w:rsidRPr="000E401E" w:rsidRDefault="00EC3DDA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י־אפשר</w:t>
      </w:r>
      <w:r w:rsidR="00B972DF" w:rsidRPr="000E401E">
        <w:rPr>
          <w:rFonts w:ascii="Alef" w:hAnsi="Alef" w:cs="Alef"/>
          <w:iCs/>
          <w:sz w:val="24"/>
          <w:szCs w:val="24"/>
          <w:rtl/>
        </w:rPr>
        <w:t xml:space="preserve"> לשנות את פונקציית התועלת של אדון האופל בעזרת דיבורים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07DD8168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4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אם הארי ירים את שרביטו או ידבר במשהו שאינו לחשננית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57BA21FC" w14:textId="52E29B86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וכלי</w:t>
      </w:r>
      <w:r w:rsidR="00A7566B" w:rsidRPr="000E401E">
        <w:rPr>
          <w:rFonts w:ascii="Alef" w:hAnsi="Alef" w:cs="Alef"/>
          <w:iCs/>
          <w:sz w:val="24"/>
          <w:szCs w:val="24"/>
          <w:rtl/>
        </w:rPr>
        <w:t>־</w:t>
      </w:r>
      <w:r w:rsidRPr="000E401E">
        <w:rPr>
          <w:rFonts w:ascii="Alef" w:hAnsi="Alef" w:cs="Alef"/>
          <w:iCs/>
          <w:sz w:val="24"/>
          <w:szCs w:val="24"/>
          <w:rtl/>
        </w:rPr>
        <w:t>המוות יירו בו מיד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1AB6AB06" w14:textId="32B2139C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5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אם קו הזמן הפשוט ביותר הוא כזה שבו הארי מת אלמלא יגיע ל</w:t>
      </w:r>
      <w:r w:rsidR="003E3DFE" w:rsidRPr="000E401E">
        <w:rPr>
          <w:rFonts w:ascii="Alef" w:hAnsi="Alef" w:cs="Alef"/>
          <w:iCs/>
          <w:sz w:val="24"/>
          <w:szCs w:val="24"/>
          <w:rtl/>
        </w:rPr>
        <w:t>מחולל־הזמן</w:t>
      </w:r>
      <w:r w:rsidR="00B300AD"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iCs/>
          <w:sz w:val="24"/>
          <w:szCs w:val="24"/>
          <w:rtl/>
        </w:rPr>
        <w:t>—</w:t>
      </w:r>
    </w:p>
    <w:p w14:paraId="6CCBBCED" w14:textId="48A3E872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אם הארי </w:t>
      </w:r>
      <w:r w:rsidR="00B17A35" w:rsidRPr="000E401E">
        <w:rPr>
          <w:rFonts w:ascii="Alef" w:hAnsi="Alef" w:cs="Alef"/>
          <w:iCs/>
          <w:sz w:val="24"/>
          <w:szCs w:val="24"/>
          <w:rtl/>
        </w:rPr>
        <w:t>אינו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יכול להגיע ל</w:t>
      </w:r>
      <w:r w:rsidR="003E3DFE" w:rsidRPr="000E401E">
        <w:rPr>
          <w:rFonts w:ascii="Alef" w:hAnsi="Alef" w:cs="Alef"/>
          <w:iCs/>
          <w:sz w:val="24"/>
          <w:szCs w:val="24"/>
          <w:rtl/>
        </w:rPr>
        <w:t>מחולל־הזמן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שלו </w:t>
      </w:r>
      <w:r w:rsidR="00E73E7B" w:rsidRPr="000E401E">
        <w:rPr>
          <w:rFonts w:ascii="Alef" w:hAnsi="Alef" w:cs="Alef"/>
          <w:iCs/>
          <w:sz w:val="24"/>
          <w:szCs w:val="24"/>
          <w:rtl/>
        </w:rPr>
        <w:t>ללא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עזרת </w:t>
      </w:r>
      <w:r w:rsidR="003E3DFE" w:rsidRPr="000E401E">
        <w:rPr>
          <w:rFonts w:ascii="Alef" w:hAnsi="Alef" w:cs="Alef"/>
          <w:iCs/>
          <w:sz w:val="24"/>
          <w:szCs w:val="24"/>
          <w:rtl/>
        </w:rPr>
        <w:t>מחולל־הזמן</w:t>
      </w:r>
      <w:r w:rsidR="00EC3DDA" w:rsidRPr="000E401E">
        <w:rPr>
          <w:rFonts w:ascii="Alef" w:hAnsi="Alef" w:cs="Alef"/>
          <w:iCs/>
          <w:sz w:val="24"/>
          <w:szCs w:val="24"/>
          <w:rtl/>
        </w:rPr>
        <w:t> </w:t>
      </w:r>
      <w:r w:rsidR="000E401E" w:rsidRPr="000E401E">
        <w:rPr>
          <w:rFonts w:ascii="Alef" w:hAnsi="Alef" w:cs="Alef"/>
          <w:iCs/>
          <w:sz w:val="24"/>
          <w:szCs w:val="24"/>
          <w:rtl/>
        </w:rPr>
        <w:t>—</w:t>
      </w:r>
    </w:p>
    <w:p w14:paraId="5F1BAF54" w14:textId="53919FAD" w:rsidR="00F011AC" w:rsidRPr="000E401E" w:rsidRDefault="003E3DFE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lastRenderedPageBreak/>
        <w:t>מחולל־הזמן</w:t>
      </w:r>
      <w:r w:rsidR="00B972DF" w:rsidRPr="000E401E">
        <w:rPr>
          <w:rFonts w:ascii="Alef" w:hAnsi="Alef" w:cs="Alef"/>
          <w:iCs/>
          <w:sz w:val="24"/>
          <w:szCs w:val="24"/>
          <w:rtl/>
        </w:rPr>
        <w:t xml:space="preserve"> לא יכול להיות מעורב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4422249F" w14:textId="2EDEA8B6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6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="00EC3DDA" w:rsidRPr="000E401E">
        <w:rPr>
          <w:rFonts w:ascii="Alef" w:hAnsi="Alef" w:cs="Alef"/>
          <w:iCs/>
          <w:sz w:val="24"/>
          <w:szCs w:val="24"/>
          <w:rtl/>
        </w:rPr>
        <w:t>אי־אפשר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לשקר בלחשננית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748D772E" w14:textId="77777777" w:rsidR="00214C3C" w:rsidRPr="000E401E" w:rsidRDefault="00214C3C" w:rsidP="007704FC">
      <w:pPr>
        <w:widowControl w:val="0"/>
        <w:spacing w:after="240" w:line="312" w:lineRule="auto"/>
        <w:ind w:firstLine="0"/>
        <w:jc w:val="center"/>
        <w:rPr>
          <w:rFonts w:ascii="Alef" w:hAnsi="Alef" w:cs="Alef"/>
          <w:iCs/>
          <w:sz w:val="10"/>
          <w:szCs w:val="10"/>
          <w:rtl/>
        </w:rPr>
      </w:pPr>
    </w:p>
    <w:p w14:paraId="6CE3D24F" w14:textId="3AAC06CB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במסגרת המגבלות הלל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7B0805C6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הארי רשאי לממש את מלוא הפוטנציאל שלו כרציונליסט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7DD27E7A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עכשיו או לעולם לא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0F4B10C6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בלי קשר לפגמים הקודמים של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4DCF388C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כמובן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הפתרון הרציונלי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,</w:t>
      </w:r>
    </w:p>
    <w:p w14:paraId="21B92AAD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אם אתם משתמשים במילה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רציונלי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כהלכ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57A70431" w14:textId="53C67ECF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זו סתם דרך מהודרת ש</w:t>
      </w:r>
      <w:r w:rsidR="004F1D0F" w:rsidRPr="000E401E">
        <w:rPr>
          <w:rFonts w:ascii="Alef" w:hAnsi="Alef" w:cs="Alef"/>
          <w:iCs/>
          <w:sz w:val="24"/>
          <w:szCs w:val="24"/>
          <w:rtl/>
        </w:rPr>
        <w:t>לא־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לצורך לומר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הפתרון הטוב ביותר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</w:p>
    <w:p w14:paraId="3D58A15F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או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הפתרון שאני אוהב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או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  <w:r w:rsidRPr="000E401E">
        <w:rPr>
          <w:rFonts w:ascii="Alef" w:hAnsi="Alef" w:cs="Alef"/>
          <w:iCs/>
          <w:sz w:val="24"/>
          <w:szCs w:val="24"/>
          <w:rtl/>
        </w:rPr>
        <w:t>הפתרון שאני חושב שכדאי לנו לבחור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,</w:t>
      </w:r>
    </w:p>
    <w:p w14:paraId="0C337DA0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ובדרך כלל מוטב לומר את אחד מהדברים לעיל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2E671AE0" w14:textId="77777777" w:rsidR="00F011AC" w:rsidRPr="000E401E" w:rsidRDefault="003871FC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(</w:t>
      </w:r>
      <w:r w:rsidR="00B972DF" w:rsidRPr="000E401E">
        <w:rPr>
          <w:rFonts w:ascii="Alef" w:hAnsi="Alef" w:cs="Alef"/>
          <w:iCs/>
          <w:sz w:val="24"/>
          <w:szCs w:val="24"/>
          <w:rtl/>
        </w:rPr>
        <w:t xml:space="preserve">אנחנו צריכים את המילה </w:t>
      </w:r>
      <w:r w:rsidRPr="000E401E">
        <w:rPr>
          <w:rFonts w:ascii="Alef" w:hAnsi="Alef" w:cs="Alef"/>
          <w:iCs/>
          <w:sz w:val="24"/>
          <w:szCs w:val="24"/>
          <w:rtl/>
        </w:rPr>
        <w:t>'</w:t>
      </w:r>
      <w:r w:rsidR="00B972DF" w:rsidRPr="000E401E">
        <w:rPr>
          <w:rFonts w:ascii="Alef" w:hAnsi="Alef" w:cs="Alef"/>
          <w:iCs/>
          <w:sz w:val="24"/>
          <w:szCs w:val="24"/>
          <w:rtl/>
        </w:rPr>
        <w:t>רציונלי</w:t>
      </w:r>
      <w:r w:rsidRPr="000E401E">
        <w:rPr>
          <w:rFonts w:ascii="Alef" w:hAnsi="Alef" w:cs="Alef"/>
          <w:iCs/>
          <w:sz w:val="24"/>
          <w:szCs w:val="24"/>
          <w:rtl/>
        </w:rPr>
        <w:t>'</w:t>
      </w:r>
      <w:r w:rsidR="00B972DF" w:rsidRPr="000E401E">
        <w:rPr>
          <w:rFonts w:ascii="Alef" w:hAnsi="Alef" w:cs="Alef"/>
          <w:iCs/>
          <w:sz w:val="24"/>
          <w:szCs w:val="24"/>
          <w:rtl/>
        </w:rPr>
        <w:t xml:space="preserve"> רק כדי לדבר על שיטות חשיבה</w:t>
      </w:r>
      <w:r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447EBC3F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בלי קשר לפתרונות מסוימים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)</w:t>
      </w:r>
    </w:p>
    <w:p w14:paraId="4D08918E" w14:textId="513AA66E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ו</w:t>
      </w:r>
      <w:r w:rsidR="00D63988" w:rsidRPr="000E401E">
        <w:rPr>
          <w:rFonts w:ascii="Alef" w:hAnsi="Alef" w:cs="Alef"/>
          <w:iCs/>
          <w:sz w:val="24"/>
          <w:szCs w:val="24"/>
          <w:rtl/>
        </w:rPr>
        <w:t>על־פי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עיקרון וינג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'</w:t>
      </w:r>
    </w:p>
    <w:p w14:paraId="5CC4D82A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ם אתה יודע בדיוק מה תודעה חכמה תעש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06A5AC76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תה מוכרח להיות חכם לפחות באותה המיד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1CD5DF3F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לשאול מישהו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  <w:r w:rsidRPr="000E401E">
        <w:rPr>
          <w:rFonts w:ascii="Alef" w:hAnsi="Alef" w:cs="Alef"/>
          <w:iCs/>
          <w:sz w:val="24"/>
          <w:szCs w:val="24"/>
          <w:rtl/>
        </w:rPr>
        <w:t>מה שחקן אופטימלי היה חושב שהוא המהלך הטוב ביותר</w:t>
      </w:r>
      <w:r w:rsidR="00D55FFD" w:rsidRPr="000E401E">
        <w:rPr>
          <w:rFonts w:ascii="Alef" w:hAnsi="Alef" w:cs="Alef"/>
          <w:iCs/>
          <w:sz w:val="24"/>
          <w:szCs w:val="24"/>
          <w:rtl/>
        </w:rPr>
        <w:t>?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</w:p>
    <w:p w14:paraId="53E22616" w14:textId="2644D6E5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  <w:rtl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לא אמור להפיק תשובות טובות יותר מאשר 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  <w:r w:rsidRPr="000E401E">
        <w:rPr>
          <w:rFonts w:ascii="Alef" w:hAnsi="Alef" w:cs="Alef"/>
          <w:iCs/>
          <w:sz w:val="24"/>
          <w:szCs w:val="24"/>
          <w:rtl/>
        </w:rPr>
        <w:t>מה אתה חושב שכדאי לעשות</w:t>
      </w:r>
      <w:r w:rsidR="00D55FFD" w:rsidRPr="000E401E">
        <w:rPr>
          <w:rFonts w:ascii="Alef" w:hAnsi="Alef" w:cs="Alef"/>
          <w:iCs/>
          <w:sz w:val="24"/>
          <w:szCs w:val="24"/>
          <w:rtl/>
        </w:rPr>
        <w:t>?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"</w:t>
      </w:r>
    </w:p>
    <w:p w14:paraId="39F4C8A9" w14:textId="77777777" w:rsidR="00E73E7B" w:rsidRPr="000E401E" w:rsidRDefault="00E73E7B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10"/>
          <w:szCs w:val="10"/>
        </w:rPr>
      </w:pPr>
    </w:p>
    <w:p w14:paraId="25DC0EA8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ז מה שאני מתכוון בפועל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062B15C2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כשאני אומר שלהארי מותר לממש את מלוא הפוטנציאל שלו כרציונליסט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3DEE54F8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הוא שלהארי מותר לפתור את הבעיה הזו</w:t>
      </w:r>
    </w:p>
    <w:p w14:paraId="7B3E8F59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lastRenderedPageBreak/>
        <w:t>בצורה שבה אתם הייתם פותרים אות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2A0E40B2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אם אתם יכולים לומר לי בדיוק כיצד לעשות משהו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7FD4ADC6" w14:textId="77777777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להארי מותר לחשוב על ז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1D1B7F37" w14:textId="712581BF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 xml:space="preserve">אבל </w:t>
      </w:r>
      <w:r w:rsidR="00EC3DDA" w:rsidRPr="000E401E">
        <w:rPr>
          <w:rFonts w:ascii="Alef" w:hAnsi="Alef" w:cs="Alef"/>
          <w:iCs/>
          <w:sz w:val="24"/>
          <w:szCs w:val="24"/>
          <w:rtl/>
        </w:rPr>
        <w:t>אי־אפשר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להציע בתור פיתרון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  <w:r w:rsidRPr="000E401E">
        <w:rPr>
          <w:rFonts w:ascii="Alef" w:hAnsi="Alef" w:cs="Alef"/>
          <w:iCs/>
          <w:sz w:val="24"/>
          <w:szCs w:val="24"/>
          <w:rtl/>
        </w:rPr>
        <w:t xml:space="preserve"> נגיד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,</w:t>
      </w:r>
    </w:p>
    <w:p w14:paraId="42EC253E" w14:textId="77777777" w:rsidR="00F011AC" w:rsidRPr="000E401E" w:rsidRDefault="003871FC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</w:rPr>
      </w:pPr>
      <w:r w:rsidRPr="000E401E">
        <w:rPr>
          <w:rFonts w:ascii="Alef" w:hAnsi="Alef" w:cs="Alef"/>
          <w:iCs/>
          <w:sz w:val="24"/>
          <w:szCs w:val="24"/>
          <w:rtl/>
        </w:rPr>
        <w:t>"</w:t>
      </w:r>
      <w:r w:rsidR="00B972DF" w:rsidRPr="000E401E">
        <w:rPr>
          <w:rFonts w:ascii="Alef" w:hAnsi="Alef" w:cs="Alef"/>
          <w:iCs/>
          <w:sz w:val="24"/>
          <w:szCs w:val="24"/>
          <w:rtl/>
        </w:rPr>
        <w:t>הארי צריך לשכנע את וולדמורט לתת לו לצאת מהקופסה</w:t>
      </w:r>
      <w:r w:rsidRPr="000E401E">
        <w:rPr>
          <w:rFonts w:ascii="Alef" w:hAnsi="Alef" w:cs="Alef"/>
          <w:iCs/>
          <w:sz w:val="24"/>
          <w:szCs w:val="24"/>
          <w:rtl/>
        </w:rPr>
        <w:t>"</w:t>
      </w:r>
    </w:p>
    <w:p w14:paraId="785D8134" w14:textId="067BA6E0" w:rsidR="00F011AC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4"/>
          <w:szCs w:val="24"/>
          <w:rtl/>
        </w:rPr>
      </w:pPr>
      <w:r w:rsidRPr="000E401E">
        <w:rPr>
          <w:rFonts w:ascii="Alef" w:hAnsi="Alef" w:cs="Alef"/>
          <w:iCs/>
          <w:sz w:val="24"/>
          <w:szCs w:val="24"/>
          <w:rtl/>
        </w:rPr>
        <w:t>אם אתם לא יכולים להבין בעצמכם איך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</w:p>
    <w:p w14:paraId="50BD8FDA" w14:textId="77777777" w:rsidR="00EC3DDA" w:rsidRPr="000E401E" w:rsidRDefault="00EC3DDA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10"/>
          <w:szCs w:val="10"/>
        </w:rPr>
      </w:pPr>
    </w:p>
    <w:p w14:paraId="4FFA3761" w14:textId="1F759D23" w:rsidR="006A57EE" w:rsidRPr="000E401E" w:rsidRDefault="00B972DF" w:rsidP="007704FC">
      <w:pPr>
        <w:widowControl w:val="0"/>
        <w:spacing w:after="240" w:line="312" w:lineRule="auto"/>
        <w:ind w:firstLine="0"/>
        <w:jc w:val="center"/>
        <w:rPr>
          <w:rFonts w:ascii="Alef" w:eastAsia="Lora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4"/>
          <w:szCs w:val="24"/>
          <w:rtl/>
        </w:rPr>
        <w:t>בהצלחה</w:t>
      </w:r>
      <w:r w:rsidR="003871FC" w:rsidRPr="000E401E">
        <w:rPr>
          <w:rFonts w:ascii="Alef" w:hAnsi="Alef" w:cs="Alef"/>
          <w:iCs/>
          <w:sz w:val="24"/>
          <w:szCs w:val="24"/>
          <w:rtl/>
        </w:rPr>
        <w:t>.</w:t>
      </w:r>
      <w:r w:rsidR="006A57EE" w:rsidRPr="000E401E">
        <w:rPr>
          <w:rFonts w:ascii="Alef" w:eastAsia="Lora" w:hAnsi="Alef" w:cs="Alef"/>
          <w:iCs/>
          <w:sz w:val="24"/>
          <w:szCs w:val="24"/>
          <w:rtl/>
        </w:rPr>
        <w:t xml:space="preserve"> </w:t>
      </w:r>
      <w:r w:rsidR="006A57EE" w:rsidRPr="000E401E">
        <w:rPr>
          <w:rFonts w:ascii="Alef" w:eastAsia="Lora" w:hAnsi="Alef" w:cs="Alef"/>
          <w:iCs/>
          <w:sz w:val="26"/>
          <w:rtl/>
        </w:rPr>
        <w:br w:type="page"/>
      </w:r>
    </w:p>
    <w:p w14:paraId="11A00B28" w14:textId="77777777" w:rsidR="006A57EE" w:rsidRPr="000E401E" w:rsidRDefault="006A57EE" w:rsidP="007704FC">
      <w:pPr>
        <w:widowControl w:val="0"/>
        <w:spacing w:after="240" w:line="312" w:lineRule="auto"/>
        <w:jc w:val="center"/>
        <w:rPr>
          <w:rFonts w:ascii="Alef" w:eastAsia="Lora" w:hAnsi="Alef" w:cs="Alef"/>
          <w:iCs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69321657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58" w:name="_Toc9854713"/>
    </w:p>
    <w:p w14:paraId="4D2B67BE" w14:textId="30B583FD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59" w:name="_Toc48093035"/>
      <w:bookmarkStart w:id="60" w:name="_Toc50312018"/>
      <w:r w:rsidRPr="000E401E">
        <w:rPr>
          <w:rFonts w:ascii="Alef" w:hAnsi="Alef" w:cs="Alef"/>
          <w:spacing w:val="0"/>
          <w:rtl/>
        </w:rPr>
        <w:t>פרק 114</w:t>
      </w:r>
      <w:bookmarkEnd w:id="58"/>
      <w:bookmarkEnd w:id="59"/>
      <w:bookmarkEnd w:id="60"/>
    </w:p>
    <w:p w14:paraId="17BD8A7A" w14:textId="7D314853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61" w:name="_14scino337jg" w:colFirst="0" w:colLast="0"/>
      <w:bookmarkStart w:id="62" w:name="_Toc50312019"/>
      <w:bookmarkEnd w:id="61"/>
      <w:r w:rsidRPr="000E401E">
        <w:rPr>
          <w:rFonts w:ascii="Alef" w:hAnsi="Alef" w:cs="Alef"/>
          <w:rtl/>
        </w:rPr>
        <w:t>שתוק ועשה את הבלתי אפשרי</w:t>
      </w:r>
      <w:bookmarkEnd w:id="62"/>
    </w:p>
    <w:p w14:paraId="5D761C25" w14:textId="0B778F5E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רח המתמלא עלה בשמים הנק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וכבים ושביל החלב נגלים במלוא הודם בחש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אלה זרחו על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כמו מעידים על המרחקים הבלתי נתפס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722AFA1" w14:textId="7D97AF6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רגע שהארי הבין שלא נותרה שום דרך להציל את כו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הקולות שבראשו נמוג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פכו לאח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טרה</w:t>
      </w:r>
      <w:r w:rsidR="00EB584B" w:rsidRPr="000E401E">
        <w:rPr>
          <w:rFonts w:ascii="Alef" w:hAnsi="Alef" w:cs="Alef"/>
          <w:sz w:val="26"/>
          <w:rtl/>
        </w:rPr>
        <w:t xml:space="preserve"> יחידה</w:t>
      </w:r>
      <w:r w:rsidRPr="000E401E">
        <w:rPr>
          <w:rFonts w:ascii="Alef" w:hAnsi="Alef" w:cs="Alef"/>
          <w:sz w:val="26"/>
          <w:rtl/>
        </w:rPr>
        <w:t xml:space="preserve"> </w:t>
      </w:r>
      <w:r w:rsidR="00EB584B" w:rsidRPr="000E401E">
        <w:rPr>
          <w:rFonts w:ascii="Alef" w:hAnsi="Alef" w:cs="Alef"/>
          <w:sz w:val="26"/>
          <w:rtl/>
        </w:rPr>
        <w:t>ש</w:t>
      </w:r>
      <w:r w:rsidRPr="000E401E">
        <w:rPr>
          <w:rFonts w:ascii="Alef" w:hAnsi="Alef" w:cs="Alef"/>
          <w:sz w:val="26"/>
          <w:rtl/>
        </w:rPr>
        <w:t xml:space="preserve">תופסת כל חלק </w:t>
      </w:r>
      <w:r w:rsidR="00F463A2" w:rsidRPr="000E401E">
        <w:rPr>
          <w:rFonts w:ascii="Alef" w:hAnsi="Alef" w:cs="Alef"/>
          <w:sz w:val="26"/>
          <w:rtl/>
        </w:rPr>
        <w:t>ממחשב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8B8747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מישים שנ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584C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רבעים שנ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6D3421" w14:textId="793177D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יניים של הארי טיילו לאט ב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 שמבטו נחת על 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הראש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שהיה הקרוב ביותר א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5759AE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לושים שניות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3BC52DC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שרים שניות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1679B6E9" w14:textId="09DC851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זמן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 xml:space="preserve"> כמעט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נגמר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.</w:t>
      </w:r>
    </w:p>
    <w:p w14:paraId="566AC20A" w14:textId="1DEEBF00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  <w:rtl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ני יודע ססודות ש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תששמח לדעת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חשש הא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וא לא הסתכל ישירות על אדון האופל כשדי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בל ידע ששיהיה יקר ביותר עבור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דע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וא רעיונות ששלי לדרכים בהם עולם עלול להיות מוששמד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עם זא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סספר לך על הרעיונות הללו עלול להוביל להששמדת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לא מכיר נבוא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אם ישש נבואה י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 יותר מהססיכוי הרגי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>ל לכך ששלכל מעששה שאעששה תהי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הששפעה הזו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 xml:space="preserve"> או ששאולי לסספר לך ימנע הששמדת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ששכן אתה נראה להוט למנוע אות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ססור לי להחליט החלטה כזו ב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טרך להעיר </w:t>
      </w:r>
      <w:r w:rsidR="002E398F" w:rsidRPr="000E401E">
        <w:rPr>
          <w:rStyle w:val="af"/>
          <w:rFonts w:ascii="Alef" w:hAnsi="Alef" w:cs="Alef"/>
          <w:sz w:val="24"/>
          <w:szCs w:val="24"/>
          <w:rtl/>
        </w:rPr>
        <w:t>חברה־ילדה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להתייעץ אית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נדר מחייב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58A2D8B7" w14:textId="7AEC2666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הייתה הפסקה ארוכ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חף מעל ומאחורי עקומת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עם השרביטים השלופ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חיל לצחוק כמו שסלאזאר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חשב שצחוק של נחש אמור להישמ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עשוע קר בצורת לחשו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תה יודע איך להרוסס עול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ם כך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7A60D193" w14:textId="677B9D1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מ</w:t>
      </w:r>
      <w:r w:rsidR="00260663" w:rsidRPr="000E401E">
        <w:rPr>
          <w:rFonts w:ascii="Alef" w:hAnsi="Alef" w:cs="Alef"/>
          <w:sz w:val="24"/>
          <w:szCs w:val="24"/>
          <w:rtl/>
        </w:rPr>
        <w:t>ס</w:t>
      </w:r>
      <w:r w:rsidR="00B972DF" w:rsidRPr="000E401E">
        <w:rPr>
          <w:rFonts w:ascii="Alef" w:hAnsi="Alef" w:cs="Alef"/>
          <w:sz w:val="24"/>
          <w:szCs w:val="24"/>
          <w:rtl/>
        </w:rPr>
        <w:t>סוגל לנססות לחששוב על ששיטה במודע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כולה להיות למששרתים דרך לגנוב מחששבות </w:t>
      </w:r>
      <w:r w:rsidR="00B972DF" w:rsidRPr="000E401E">
        <w:rPr>
          <w:rFonts w:ascii="Alef" w:hAnsi="Alef" w:cs="Alef"/>
          <w:sz w:val="24"/>
          <w:szCs w:val="24"/>
          <w:rtl/>
        </w:rPr>
        <w:lastRenderedPageBreak/>
        <w:t>ששלי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נדר מחייב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בל מניח שאוכל לחששוב על ששיט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</w:t>
      </w:r>
      <w:r w:rsidR="002E398F" w:rsidRPr="000E401E">
        <w:rPr>
          <w:rFonts w:ascii="Alef" w:hAnsi="Alef" w:cs="Alef"/>
          <w:sz w:val="24"/>
          <w:szCs w:val="24"/>
          <w:rtl/>
        </w:rPr>
        <w:t>חברה־ילדה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תאמר לנססות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6F54E039" w14:textId="1D868E8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יניים של הארי נעו לאט אל עוד 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ו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וד א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262AD33C" w14:textId="77777777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עוד צחוק נחש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חכ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קבל ממני מחמאה על החששיבה על אססטרטגיה כזו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לא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.</w:t>
      </w:r>
    </w:p>
    <w:p w14:paraId="53F66742" w14:textId="43559FFB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אני יודע ששזה מרגיז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בל עם עולם וחיי נ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ח ששלך על כף המאזניים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היית</w:t>
      </w:r>
      <w:r w:rsidR="00B300AD" w:rsidRPr="000E401E">
        <w:rPr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sz w:val="24"/>
          <w:szCs w:val="24"/>
          <w:rtl/>
        </w:rPr>
        <w:t>—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2EE42D3D" w14:textId="66795BDD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ססיכון גדול יותר לעולם בקידום ססיבוכים שכאלה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260663" w:rsidRPr="000E401E">
        <w:rPr>
          <w:rFonts w:ascii="Alef" w:hAnsi="Alef" w:cs="Alef"/>
          <w:sz w:val="24"/>
          <w:szCs w:val="24"/>
          <w:rtl/>
        </w:rPr>
        <w:t xml:space="preserve"> ידחה 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מוות </w:t>
      </w:r>
      <w:r w:rsidR="00260663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לך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260663" w:rsidRPr="000E401E">
        <w:rPr>
          <w:rFonts w:ascii="Alef" w:hAnsi="Alef" w:cs="Alef"/>
          <w:sz w:val="24"/>
          <w:szCs w:val="24"/>
          <w:rtl/>
        </w:rPr>
        <w:t xml:space="preserve"> אני אלמד </w:t>
      </w:r>
      <w:r w:rsidR="00B972DF" w:rsidRPr="000E401E">
        <w:rPr>
          <w:rFonts w:ascii="Alef" w:hAnsi="Alef" w:cs="Alef"/>
          <w:sz w:val="24"/>
          <w:szCs w:val="24"/>
          <w:rtl/>
        </w:rPr>
        <w:t>מדעי המוגלגים ב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מ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אחששוב על כל מה </w:t>
      </w:r>
      <w:r w:rsidR="00260663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אתה עששוי לדמיי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עכששיו סספר ססודות שאתה מססוגל לגלות ל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 ששזה נגמר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02A843F9" w14:textId="21998163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לאט</w:t>
      </w:r>
      <w:r w:rsidR="00A93F58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לא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בטו של הארי בחן את כל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בקשתות ז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עלם מאדון האופ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קולט אותו </w:t>
      </w:r>
      <w:r w:rsidR="00A93F58" w:rsidRPr="000E401E">
        <w:rPr>
          <w:rFonts w:ascii="Alef" w:hAnsi="Alef" w:cs="Alef"/>
          <w:sz w:val="26"/>
          <w:rtl/>
        </w:rPr>
        <w:t xml:space="preserve">רק </w:t>
      </w:r>
      <w:r w:rsidRPr="000E401E">
        <w:rPr>
          <w:rFonts w:ascii="Alef" w:hAnsi="Alef" w:cs="Alef"/>
          <w:sz w:val="26"/>
          <w:rtl/>
        </w:rPr>
        <w:t>כגוש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שחור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רחף בקצה שדה הרא</w:t>
      </w:r>
      <w:r w:rsidR="00A93F58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ה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יו המשיך ל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חצי תשומת ל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חששבתי על רעיון ששאולי עוד לא ששקל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הנססיון ששלך להרוג אות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מרות כל ההכנות ששל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עלול להיכששל במסספר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ור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260663" w:rsidRPr="000E401E">
        <w:rPr>
          <w:rStyle w:val="af"/>
          <w:rFonts w:ascii="Alef" w:hAnsi="Alef" w:cs="Alef"/>
          <w:sz w:val="24"/>
          <w:szCs w:val="24"/>
          <w:rtl/>
        </w:rPr>
        <w:t xml:space="preserve"> אולי יוביל לזה שאהרוסס </w:t>
      </w:r>
      <w:r w:rsidRPr="000E401E">
        <w:rPr>
          <w:rStyle w:val="af"/>
          <w:rFonts w:ascii="Alef" w:hAnsi="Alef" w:cs="Alef"/>
          <w:sz w:val="24"/>
          <w:szCs w:val="24"/>
          <w:rtl/>
        </w:rPr>
        <w:t>עולם מאוחר יות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זה אמנם לא תרחישש ססבי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עם נבואה באופק זה בהחלט עששוי להתרחשש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</w:p>
    <w:p w14:paraId="0C444D8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וולדמורט עצ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עודו באוו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יך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335ECBA6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מחויב לומר לך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56B77217" w14:textId="5C3CE797" w:rsidR="00F011AC" w:rsidRPr="000E401E" w:rsidRDefault="00B972DF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6"/>
          <w:rtl/>
        </w:rPr>
        <w:t>זעם קר חדר דרך תשובתו החריש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למרות ששאני מבין היטב את היאושש ואת נססיונות ההתחכמות ששל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זה מתחיל להרגיז אות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647E01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אני לא מוכן לוותר על מות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זה עדיין ססיכון גדול יות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להי</w:t>
      </w:r>
      <w:r w:rsidR="004F0B69" w:rsidRPr="000E401E">
        <w:rPr>
          <w:rStyle w:val="af"/>
          <w:rFonts w:ascii="Alef" w:hAnsi="Alef" w:cs="Alef"/>
          <w:sz w:val="24"/>
          <w:szCs w:val="24"/>
          <w:rtl/>
        </w:rPr>
        <w:t>מנע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4F0B69" w:rsidRPr="000E401E">
        <w:rPr>
          <w:rStyle w:val="af"/>
          <w:rFonts w:ascii="Alef" w:hAnsi="Alef" w:cs="Alef"/>
          <w:sz w:val="24"/>
          <w:szCs w:val="24"/>
          <w:rtl/>
        </w:rPr>
        <w:t>מ</w:t>
      </w:r>
      <w:r w:rsidRPr="000E401E">
        <w:rPr>
          <w:rStyle w:val="af"/>
          <w:rFonts w:ascii="Alef" w:hAnsi="Alef" w:cs="Alef"/>
          <w:sz w:val="24"/>
          <w:szCs w:val="24"/>
          <w:rtl/>
        </w:rPr>
        <w:t>לסספר לי הרעיונות מססתכן בהששמדת העול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דב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!"</w:t>
      </w:r>
    </w:p>
    <w:p w14:paraId="56A0C24B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נדר לא מחייב אותי לאף פעולה אקטיבית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704AA8FC" w14:textId="2D47454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השפיל מבט אל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ביט בפניו הכועסים רק לרגע קצר לפני שעיניו חזרו אל 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הבא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B41C16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לק מהם זזו מע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נשארו במקום ולא אמרו מילה כששרביטיהם השלופים מכוו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היה ניתן לקרוא את הבעותיהם דרך מסכות הכסף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A5A85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התחיל לצחקק ש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23811A9" w14:textId="687A3F85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אתה חוששב ששאתה עומד לששרוד מוות שלך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לד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הורקרוססים שלי לא מחוברים גם אליך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ייתי יודע אם הם היו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 ששאולי ישש ססיבה אחרת ששבגללה אתה חוששב שאתה עומד לששרוד למרות כל הדרכים ששלי לוודא </w:t>
      </w:r>
      <w:r w:rsidR="00CC2610" w:rsidRPr="000E401E">
        <w:rPr>
          <w:rFonts w:ascii="Alef" w:hAnsi="Alef" w:cs="Alef"/>
          <w:sz w:val="24"/>
          <w:szCs w:val="24"/>
          <w:rtl/>
        </w:rPr>
        <w:t>מוות שלך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</w:p>
    <w:p w14:paraId="3C0A4421" w14:textId="3701C9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לא הרשה לדעתו להיות מוסח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כשלונות החוזרים ונשנים לא היו חשו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הובילו רק לפעולה הבאה בשרשר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בל הוא עדיין היה זקוק לפעולה הבאה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</w:p>
    <w:p w14:paraId="70E4879F" w14:textId="1E1FF17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כששיו גלה ססוד</w:t>
      </w:r>
      <w:r w:rsidRPr="000E401E">
        <w:rPr>
          <w:rFonts w:ascii="Alef" w:hAnsi="Alef" w:cs="Alef"/>
          <w:iCs/>
          <w:sz w:val="26"/>
          <w:rtl/>
        </w:rPr>
        <w:t>,"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לחשש אדון האופל</w:t>
      </w:r>
      <w:r w:rsidRPr="000E401E">
        <w:rPr>
          <w:rFonts w:ascii="Alef" w:hAnsi="Alef" w:cs="Alef"/>
          <w:sz w:val="26"/>
          <w:rtl/>
        </w:rPr>
        <w:t>.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ו שאני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0A33C33F" w14:textId="19EA18E9" w:rsidR="00F011AC" w:rsidRPr="000E401E" w:rsidRDefault="00B300AD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C248D2" w:rsidRPr="000E401E">
        <w:rPr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Fonts w:ascii="Alef" w:hAnsi="Alef" w:cs="Alef"/>
          <w:sz w:val="24"/>
          <w:szCs w:val="24"/>
          <w:rtl/>
        </w:rPr>
        <w:t>חיים ירדפו אחריך תמיד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ששנאו אותך כל הזמן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עקבו אחריך לאן ששלא תלך</w:t>
      </w:r>
      <w:r w:rsidR="003871FC"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מה ששעששיתי ה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ליח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גרמתי להם לפנות נגדך</w:t>
      </w:r>
      <w:r w:rsidR="003871FC" w:rsidRPr="000E401E">
        <w:rPr>
          <w:rFonts w:ascii="Alef" w:hAnsi="Alef" w:cs="Alef"/>
          <w:sz w:val="24"/>
          <w:szCs w:val="24"/>
          <w:rtl/>
        </w:rPr>
        <w:t>!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</w:t>
      </w:r>
      <w:r w:rsidR="00F50EA9" w:rsidRPr="000E401E">
        <w:rPr>
          <w:rFonts w:ascii="Alef" w:hAnsi="Alef" w:cs="Alef"/>
          <w:sz w:val="24"/>
          <w:szCs w:val="24"/>
          <w:rtl/>
        </w:rPr>
        <w:t>ס</w:t>
      </w:r>
      <w:r w:rsidR="00B972DF" w:rsidRPr="000E401E">
        <w:rPr>
          <w:rFonts w:ascii="Alef" w:hAnsi="Alef" w:cs="Alef"/>
          <w:sz w:val="24"/>
          <w:szCs w:val="24"/>
          <w:rtl/>
        </w:rPr>
        <w:t>סוד של לחשש המגן יהיה בלתי נתפס בשבילך לזמן ארוך מאוד</w:t>
      </w:r>
      <w:r w:rsidR="003871FC"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לי לנ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ח</w:t>
      </w:r>
      <w:r w:rsidR="003871FC" w:rsidRPr="000E401E">
        <w:rPr>
          <w:rFonts w:ascii="Alef" w:hAnsi="Alef" w:cs="Alef"/>
          <w:sz w:val="24"/>
          <w:szCs w:val="24"/>
          <w:rtl/>
        </w:rPr>
        <w:t>!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הגנה הטובה ביותר נגד </w:t>
      </w:r>
      <w:r w:rsidR="00C248D2" w:rsidRPr="000E401E">
        <w:rPr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Fonts w:ascii="Alef" w:hAnsi="Alef" w:cs="Alef"/>
          <w:sz w:val="24"/>
          <w:szCs w:val="24"/>
          <w:rtl/>
        </w:rPr>
        <w:t>חיים תמות יחד איתי</w:t>
      </w:r>
      <w:r w:rsidR="003871FC" w:rsidRPr="000E401E">
        <w:rPr>
          <w:rFonts w:ascii="Alef" w:hAnsi="Alef" w:cs="Alef"/>
          <w:sz w:val="24"/>
          <w:szCs w:val="24"/>
          <w:rtl/>
        </w:rPr>
        <w:t>!"</w:t>
      </w:r>
    </w:p>
    <w:p w14:paraId="7ED5EB53" w14:textId="2CFEDC6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זה מתחיל להיות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ב</w:t>
      </w:r>
      <w:r w:rsidRPr="000E401E">
        <w:rPr>
          <w:rStyle w:val="af"/>
          <w:rFonts w:ascii="Alef" w:hAnsi="Alef" w:cs="Alef"/>
          <w:sz w:val="24"/>
          <w:szCs w:val="24"/>
          <w:rtl/>
        </w:rPr>
        <w:t>..."</w:t>
      </w:r>
      <w:r w:rsidR="00B972DF" w:rsidRPr="000E401E">
        <w:rPr>
          <w:rFonts w:ascii="Alef" w:hAnsi="Alef" w:cs="Alef"/>
          <w:sz w:val="26"/>
          <w:rtl/>
        </w:rPr>
        <w:t xml:space="preserve"> קולו של אדון האופל דע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בנתי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C248D2" w:rsidRPr="000E401E">
        <w:rPr>
          <w:rStyle w:val="af"/>
          <w:rFonts w:ascii="Alef" w:hAnsi="Alef" w:cs="Alef"/>
          <w:sz w:val="24"/>
          <w:szCs w:val="24"/>
          <w:rtl/>
        </w:rPr>
        <w:t>אוכלי־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יים מגיבים בהתאם ל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פיות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אומר לי שאהיה נ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א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פה להיות נ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ד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הם 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דו אות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תרחשות די נדיר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בל לא חססרת תקד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ססוד בעל ערך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יכול לראות הרבה ששימושש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חיוך אכזר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ני מאששר לך לבחור אדם אחד ששינ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</w:p>
    <w:p w14:paraId="6FB1CC21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5B1556" w:rsidRPr="000E401E">
        <w:rPr>
          <w:rFonts w:ascii="Alef" w:hAnsi="Alef" w:cs="Alef"/>
          <w:sz w:val="24"/>
          <w:szCs w:val="24"/>
          <w:rtl/>
        </w:rPr>
        <w:t>אנ</w:t>
      </w:r>
      <w:r w:rsidR="00B972DF" w:rsidRPr="000E401E">
        <w:rPr>
          <w:rFonts w:ascii="Alef" w:hAnsi="Alef" w:cs="Alef"/>
          <w:sz w:val="24"/>
          <w:szCs w:val="24"/>
          <w:rtl/>
        </w:rPr>
        <w:t>י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12F10D4B" w14:textId="5EFCD33F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הייתי אומר לך למות בכבוד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בל מכיר את 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מ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יודע שאין טע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בנת אותי ובזבזת המתנה הנדיבה של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אני חוזר בי לגביה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ססודות נוסספים כלששהם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</w:t>
      </w:r>
    </w:p>
    <w:p w14:paraId="4497C119" w14:textId="526CEDA6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כן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וגם ממשש מענייני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4D77E7" w:rsidRPr="000E401E">
        <w:rPr>
          <w:rFonts w:ascii="Alef" w:hAnsi="Alef" w:cs="Alef"/>
          <w:sz w:val="24"/>
          <w:szCs w:val="24"/>
          <w:rtl/>
        </w:rPr>
        <w:t xml:space="preserve"> לחלקם 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ישש ססיכוי קטן </w:t>
      </w:r>
      <w:r w:rsidR="004D77E7" w:rsidRPr="000E401E">
        <w:rPr>
          <w:rFonts w:ascii="Alef" w:hAnsi="Alef" w:cs="Alef"/>
          <w:sz w:val="24"/>
          <w:szCs w:val="24"/>
          <w:rtl/>
        </w:rPr>
        <w:t xml:space="preserve">מאוד </w:t>
      </w:r>
      <w:r w:rsidR="00B972DF" w:rsidRPr="000E401E">
        <w:rPr>
          <w:rFonts w:ascii="Alef" w:hAnsi="Alef" w:cs="Alef"/>
          <w:sz w:val="24"/>
          <w:szCs w:val="24"/>
          <w:rtl/>
        </w:rPr>
        <w:t>ששתגלה אותם ב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מך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מששך הרבה זמן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לא לנ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ח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ם אומר לך 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ססיפרתי כל הססודות ששלא מססכנים עולם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תבטיח לא לפגוע במששפחה ובחברים ששלי</w:t>
      </w:r>
      <w:r w:rsidR="00D55FFD" w:rsidRPr="000E401E">
        <w:rPr>
          <w:rFonts w:ascii="Alef" w:hAnsi="Alef" w:cs="Alef"/>
          <w:sz w:val="24"/>
          <w:szCs w:val="24"/>
          <w:rtl/>
        </w:rPr>
        <w:t>?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כל הנאום הזה התחיל מכיוון ששלא הששארת לי דרך לה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יל את כולם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0CD7C78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דון האופל עמד ללא ניע באוויר למשך רגע אחד מאוד ארו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D0E7204" w14:textId="2F75D69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עיניו של הארי המשיכו לטייל לאורך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ידו ממשיכה להיות מהודקת על השרבי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38D37A" w14:textId="600743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רגע שבו הארי הבין שלא נותרה שום דרך להציל את כול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2515C8DD" w14:textId="0C8AAB7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לא היה מסוגל לומר אף כישוף ב</w:t>
      </w:r>
      <w:r w:rsidR="004A3EA3" w:rsidRPr="000E401E">
        <w:rPr>
          <w:rFonts w:ascii="Alef" w:hAnsi="Alef" w:cs="Alef"/>
          <w:sz w:val="26"/>
          <w:rtl/>
        </w:rPr>
        <w:t>שפת־אנו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שינוי</w:t>
      </w:r>
      <w:r w:rsidR="003E4259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ורה היה קסם חסר מיל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FC77C15" w14:textId="382C35B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 היה שום חפץ במגע עם קצה שרביטו פרט ל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א ניתן לבצע עליו 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וולדמורט לא ידע על 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 חלק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ארי יכול היה להשתמש בו על מנת לשנות חלק קטן מהשרביט שלו עצמ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F01B81" w14:textId="412F0D60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אתה מתעכב בכוונה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מר אדון האופל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רק בששביל לעכב מוות ש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לך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ו ב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ביל מטרה אחרת</w:t>
      </w:r>
      <w:r w:rsidR="00D55FFD" w:rsidRPr="000E401E">
        <w:rPr>
          <w:rStyle w:val="af"/>
          <w:rFonts w:ascii="Alef" w:hAnsi="Alef" w:cs="Alef"/>
          <w:sz w:val="24"/>
          <w:szCs w:val="24"/>
          <w:rtl/>
        </w:rPr>
        <w:t>?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405BF097" w14:textId="15F1866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לא אמר 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בודתו השנייה האטה כשמוחו חיפש המשך לשיחה שתפעל גם בניגוד לרצונו של אדון האופל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2229AAB2" w14:textId="28BD71B8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דבר ותגיד לי מטרה או ששחבריך י</w:t>
      </w:r>
      <w:r w:rsidR="00F50EA9" w:rsidRPr="000E401E">
        <w:rPr>
          <w:rFonts w:ascii="Alef" w:hAnsi="Alef" w:cs="Alef"/>
          <w:sz w:val="24"/>
          <w:szCs w:val="24"/>
          <w:rtl/>
        </w:rPr>
        <w:t>ס</w:t>
      </w:r>
      <w:r w:rsidR="00B972DF" w:rsidRPr="000E401E">
        <w:rPr>
          <w:rFonts w:ascii="Alef" w:hAnsi="Alef" w:cs="Alef"/>
          <w:sz w:val="24"/>
          <w:szCs w:val="24"/>
          <w:rtl/>
        </w:rPr>
        <w:t>סבלו למששך כל חייהם</w:t>
      </w:r>
      <w:r w:rsidRPr="000E401E">
        <w:rPr>
          <w:rFonts w:ascii="Alef" w:hAnsi="Alef" w:cs="Alef"/>
          <w:sz w:val="24"/>
          <w:szCs w:val="24"/>
          <w:rtl/>
        </w:rPr>
        <w:t>!"</w:t>
      </w:r>
    </w:p>
    <w:p w14:paraId="33864056" w14:textId="0C5C17CA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תנמיך נששק מוגלגי ואל תכוון אלי ששרביט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8146C2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ארי ליחשש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כניס כמה שיותר קור מסוכן בקול הנחש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>אל ת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 xml:space="preserve">ווה דבר על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מששרתי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מחזיק ביכולות ששהתעלמת מה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כול להששתמשש באחת כזו ול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 פי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ץ 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ם כמעט מ</w:t>
      </w:r>
      <w:r w:rsidR="00A93F58" w:rsidRPr="000E401E">
        <w:rPr>
          <w:rStyle w:val="af"/>
          <w:rFonts w:ascii="Alef" w:hAnsi="Alef" w:cs="Alef"/>
          <w:sz w:val="24"/>
          <w:szCs w:val="24"/>
          <w:rtl/>
        </w:rPr>
        <w:t>י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דית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בלי לדבר בקול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 xml:space="preserve"> ל</w:t>
      </w:r>
      <w:r w:rsidR="005664E6" w:rsidRPr="000E401E">
        <w:rPr>
          <w:rStyle w:val="af"/>
          <w:rFonts w:ascii="Alef" w:hAnsi="Alef" w:cs="Alef"/>
          <w:sz w:val="24"/>
          <w:szCs w:val="24"/>
          <w:rtl/>
        </w:rPr>
        <w:t>קטול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גוף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חדשש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כל מששרתים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ואבן תעוף מפ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י יודע לאן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405EFCA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רמתו הנוכח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מסוגל לשנות צורה למילימטר מעוקב מהר ככל שיוכל לגייס את רצונו ואת הקסם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70EA114" w14:textId="1E907B7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ילימטר מעוקב אחד של אנט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חומ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746480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לא סיכון להשמדת העו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45B3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וולדמורט נראה כאילו היה עשוי מאב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תה מששקר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יכששהו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630F53A0" w14:textId="67158903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מששק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דבר בששפת</w:t>
      </w:r>
      <w:r w:rsidR="00B300AD" w:rsidRPr="000E401E">
        <w:rPr>
          <w:rFonts w:ascii="Alef" w:hAnsi="Alef" w:cs="Alef"/>
          <w:sz w:val="24"/>
          <w:szCs w:val="24"/>
          <w:rtl/>
        </w:rPr>
        <w:t>־</w:t>
      </w:r>
      <w:r w:rsidR="00B972DF" w:rsidRPr="000E401E">
        <w:rPr>
          <w:rFonts w:ascii="Alef" w:hAnsi="Alef" w:cs="Alef"/>
          <w:sz w:val="24"/>
          <w:szCs w:val="24"/>
          <w:rtl/>
        </w:rPr>
        <w:t>נחשש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ומר לך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מ</w:t>
      </w:r>
      <w:r w:rsidR="00F50EA9" w:rsidRPr="000E401E">
        <w:rPr>
          <w:rFonts w:ascii="Alef" w:hAnsi="Alef" w:cs="Alef"/>
          <w:sz w:val="24"/>
          <w:szCs w:val="24"/>
          <w:rtl/>
        </w:rPr>
        <w:t>ס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סוגל לעששות את זה כמעט </w:t>
      </w:r>
      <w:r w:rsidR="002C1616" w:rsidRPr="000E401E">
        <w:rPr>
          <w:rFonts w:ascii="Alef" w:hAnsi="Alef" w:cs="Alef"/>
          <w:sz w:val="24"/>
          <w:szCs w:val="24"/>
          <w:rtl/>
        </w:rPr>
        <w:t>מ</w:t>
      </w:r>
      <w:r w:rsidR="00A93F58" w:rsidRPr="000E401E">
        <w:rPr>
          <w:rFonts w:ascii="Alef" w:hAnsi="Alef" w:cs="Alef"/>
          <w:sz w:val="24"/>
          <w:szCs w:val="24"/>
          <w:rtl/>
        </w:rPr>
        <w:t>י</w:t>
      </w:r>
      <w:r w:rsidR="002C1616" w:rsidRPr="000E401E">
        <w:rPr>
          <w:rFonts w:ascii="Alef" w:hAnsi="Alef" w:cs="Alef"/>
          <w:sz w:val="24"/>
          <w:szCs w:val="24"/>
          <w:rtl/>
        </w:rPr>
        <w:t>יד</w:t>
      </w:r>
      <w:r w:rsidR="00B972DF" w:rsidRPr="000E401E">
        <w:rPr>
          <w:rFonts w:ascii="Alef" w:hAnsi="Alef" w:cs="Alef"/>
          <w:sz w:val="24"/>
          <w:szCs w:val="24"/>
          <w:rtl/>
        </w:rPr>
        <w:t>ית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פני ששכיששוף כלששהו יוכל לפגוע בי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ני חוששב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אתה יודע מעט מאוד על מדע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בינתיי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כוח 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א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תמ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ש בו חזק מהתהליך 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שמקיים 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מ</w:t>
      </w:r>
      <w:r w:rsidR="00F50EA9" w:rsidRPr="000E401E">
        <w:rPr>
          <w:rFonts w:ascii="Alef" w:hAnsi="Alef" w:cs="Alef"/>
          <w:sz w:val="24"/>
          <w:szCs w:val="24"/>
          <w:rtl/>
        </w:rPr>
        <w:t>ש</w:t>
      </w:r>
      <w:r w:rsidR="00B972DF" w:rsidRPr="000E401E">
        <w:rPr>
          <w:rFonts w:ascii="Alef" w:hAnsi="Alef" w:cs="Alef"/>
          <w:sz w:val="24"/>
          <w:szCs w:val="24"/>
          <w:rtl/>
        </w:rPr>
        <w:t>שות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5E081C02" w14:textId="3B8798B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נדר יע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ור אותך</w:t>
      </w:r>
      <w:r w:rsidRPr="000E401E">
        <w:rPr>
          <w:rStyle w:val="af"/>
          <w:rFonts w:ascii="Alef" w:hAnsi="Alef" w:cs="Alef"/>
          <w:sz w:val="24"/>
          <w:szCs w:val="24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לחשש וולדמורט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 xml:space="preserve">אתה לא יכול לססכן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עולם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</w:t>
      </w:r>
      <w:r w:rsidR="00F50EA9" w:rsidRPr="000E401E">
        <w:rPr>
          <w:rStyle w:val="af"/>
          <w:rFonts w:ascii="Alef" w:hAnsi="Alef" w:cs="Alef"/>
          <w:sz w:val="24"/>
          <w:szCs w:val="24"/>
          <w:rtl/>
        </w:rPr>
        <w:t>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סור לך לקחת אף ססיכו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ף לא רעיון מתחכם אחד</w:t>
      </w:r>
      <w:r w:rsidRPr="000E401E">
        <w:rPr>
          <w:rStyle w:val="af"/>
          <w:rFonts w:ascii="Alef" w:hAnsi="Alef" w:cs="Alef"/>
          <w:sz w:val="24"/>
          <w:szCs w:val="24"/>
          <w:rtl/>
        </w:rPr>
        <w:t>!"</w:t>
      </w:r>
    </w:p>
    <w:p w14:paraId="78274E5E" w14:textId="77777777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לא הייתי מססכן את העולם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הערכתי את גודל הפיצוץ</w:t>
      </w:r>
      <w:r w:rsidRPr="000E401E">
        <w:rPr>
          <w:rFonts w:ascii="Alef" w:hAnsi="Alef" w:cs="Alef"/>
          <w:sz w:val="24"/>
          <w:szCs w:val="24"/>
          <w:rtl/>
        </w:rPr>
        <w:t>,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לא מתקרב לגודל הדרושש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16F65D98" w14:textId="2D21E26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אתה </w:t>
      </w:r>
      <w:r w:rsidR="00B972DF" w:rsidRPr="000E401E">
        <w:rPr>
          <w:rStyle w:val="af"/>
          <w:rFonts w:ascii="Alef" w:hAnsi="Alef" w:cs="Alef"/>
          <w:b/>
          <w:bCs/>
          <w:sz w:val="24"/>
          <w:szCs w:val="24"/>
          <w:rtl/>
        </w:rPr>
        <w:t>לא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יודע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טיפ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Pr="000E401E">
        <w:rPr>
          <w:rStyle w:val="af"/>
          <w:rFonts w:ascii="Alef" w:hAnsi="Alef" w:cs="Alef"/>
          <w:sz w:val="24"/>
          <w:szCs w:val="24"/>
          <w:rtl/>
        </w:rPr>
        <w:t>!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תה לא יכול להיות </w:t>
      </w:r>
      <w:r w:rsidR="00B972DF" w:rsidRPr="000E401E">
        <w:rPr>
          <w:rStyle w:val="af"/>
          <w:rFonts w:ascii="Alef" w:hAnsi="Alef" w:cs="Alef"/>
          <w:b/>
          <w:bCs/>
          <w:sz w:val="24"/>
          <w:szCs w:val="24"/>
          <w:rtl/>
        </w:rPr>
        <w:t>בטוח</w:t>
      </w:r>
      <w:r w:rsidRPr="000E401E">
        <w:rPr>
          <w:rStyle w:val="af"/>
          <w:rFonts w:ascii="Alef" w:hAnsi="Alef" w:cs="Alef"/>
          <w:sz w:val="24"/>
          <w:szCs w:val="24"/>
          <w:rtl/>
        </w:rPr>
        <w:t>!"</w:t>
      </w:r>
      <w:r w:rsidR="00B972DF" w:rsidRPr="000E401E">
        <w:rPr>
          <w:rFonts w:ascii="Alef" w:hAnsi="Alef" w:cs="Alef"/>
          <w:iCs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לחשוש של וולדמורט נעשה גבוה יותר</w:t>
      </w:r>
      <w:r w:rsidRPr="000E401E">
        <w:rPr>
          <w:rFonts w:ascii="Alef" w:hAnsi="Alef" w:cs="Alef"/>
          <w:sz w:val="26"/>
          <w:rtl/>
        </w:rPr>
        <w:t>.</w:t>
      </w:r>
    </w:p>
    <w:p w14:paraId="04714400" w14:textId="6FB57E82" w:rsidR="00F011AC" w:rsidRPr="000E401E" w:rsidRDefault="003871FC" w:rsidP="007704FC">
      <w:pPr>
        <w:pStyle w:val="ae"/>
        <w:widowControl w:val="0"/>
        <w:spacing w:after="240" w:line="312" w:lineRule="auto"/>
        <w:rPr>
          <w:rFonts w:ascii="Alef" w:hAnsi="Alef" w:cs="Alef"/>
          <w:sz w:val="24"/>
          <w:szCs w:val="24"/>
        </w:rPr>
      </w:pPr>
      <w:r w:rsidRPr="000E401E">
        <w:rPr>
          <w:rFonts w:ascii="Alef" w:hAnsi="Alef" w:cs="Alef"/>
          <w:sz w:val="24"/>
          <w:szCs w:val="24"/>
          <w:rtl/>
        </w:rPr>
        <w:t>"</w:t>
      </w:r>
      <w:r w:rsidR="00B972DF" w:rsidRPr="000E401E">
        <w:rPr>
          <w:rFonts w:ascii="Alef" w:hAnsi="Alef" w:cs="Alef"/>
          <w:sz w:val="24"/>
          <w:szCs w:val="24"/>
          <w:rtl/>
        </w:rPr>
        <w:t>בטוח באופן ססביר</w:t>
      </w:r>
      <w:r w:rsidRPr="000E401E">
        <w:rPr>
          <w:rFonts w:ascii="Alef" w:hAnsi="Alef" w:cs="Alef"/>
          <w:sz w:val="24"/>
          <w:szCs w:val="24"/>
          <w:rtl/>
        </w:rPr>
        <w:t>.</w:t>
      </w:r>
      <w:r w:rsidR="00B972DF" w:rsidRPr="000E401E">
        <w:rPr>
          <w:rFonts w:ascii="Alef" w:hAnsi="Alef" w:cs="Alef"/>
          <w:sz w:val="24"/>
          <w:szCs w:val="24"/>
          <w:rtl/>
        </w:rPr>
        <w:t xml:space="preserve"> נדר לא יע</w:t>
      </w:r>
      <w:r w:rsidR="00111F8A" w:rsidRPr="000E401E">
        <w:rPr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Fonts w:ascii="Alef" w:hAnsi="Alef" w:cs="Alef"/>
          <w:sz w:val="24"/>
          <w:szCs w:val="24"/>
          <w:rtl/>
        </w:rPr>
        <w:t>ור אותי</w:t>
      </w:r>
      <w:r w:rsidRPr="000E401E">
        <w:rPr>
          <w:rFonts w:ascii="Alef" w:hAnsi="Alef" w:cs="Alef"/>
          <w:sz w:val="24"/>
          <w:szCs w:val="24"/>
          <w:rtl/>
        </w:rPr>
        <w:t>."</w:t>
      </w:r>
    </w:p>
    <w:p w14:paraId="084A54D3" w14:textId="09535D4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הזעם הלך וגבר בהבעתו של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עם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לחשוש שלו נשא גוון של פ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אני אגרום 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>ס</w:t>
      </w:r>
      <w:r w:rsidRPr="000E401E">
        <w:rPr>
          <w:rStyle w:val="af"/>
          <w:rFonts w:ascii="Alef" w:hAnsi="Alef" w:cs="Alef"/>
          <w:sz w:val="24"/>
          <w:szCs w:val="24"/>
          <w:rtl/>
        </w:rPr>
        <w:t>סבל מעבר לכל דמיון לכל היקר לך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0E401E" w:rsidRPr="000E401E">
        <w:rPr>
          <w:rStyle w:val="af"/>
          <w:rFonts w:ascii="Alef" w:hAnsi="Alef" w:cs="Alef"/>
          <w:sz w:val="24"/>
          <w:szCs w:val="24"/>
          <w:rtl/>
        </w:rPr>
        <w:t>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</w:p>
    <w:p w14:paraId="26A4C532" w14:textId="55CADB68" w:rsidR="00F011AC" w:rsidRPr="000E401E" w:rsidRDefault="003871FC" w:rsidP="007704FC">
      <w:pPr>
        <w:widowControl w:val="0"/>
        <w:spacing w:after="240" w:line="312" w:lineRule="auto"/>
        <w:rPr>
          <w:rStyle w:val="af"/>
          <w:rFonts w:ascii="Alef" w:hAnsi="Alef" w:cs="Alef"/>
          <w:sz w:val="24"/>
          <w:szCs w:val="24"/>
        </w:rPr>
      </w:pP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שתוק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אני מתעלם מכל האיומים האלה עכששיו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 xml:space="preserve"> כמו ששתורה ששל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ששחקים אומרת ששכדאי לי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הססיבה היחידה ששבגללה אתה מאיים היא ששאתה מ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פה ששאגיב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גם</w:t>
      </w:r>
      <w:r w:rsidR="00B972DF" w:rsidRPr="000E401E">
        <w:rPr>
          <w:rFonts w:ascii="Alef" w:hAnsi="Alef" w:cs="Alef"/>
          <w:iCs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ת ז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הבין ברגע האחרו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ת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יע לי מששהו ששאני ר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ה</w:t>
      </w:r>
      <w:r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מורה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תמורה לגוף חדשש ש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תמורה להמששך החזקת אבן</w:t>
      </w:r>
      <w:r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 בתמורה לחיי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 xml:space="preserve"> 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 xml:space="preserve">מששרתים 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="00B972DF" w:rsidRPr="000E401E">
        <w:rPr>
          <w:rStyle w:val="af"/>
          <w:rFonts w:ascii="Alef" w:hAnsi="Alef" w:cs="Alef"/>
          <w:sz w:val="24"/>
          <w:szCs w:val="24"/>
          <w:rtl/>
        </w:rPr>
        <w:t>שלך</w:t>
      </w:r>
      <w:r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1A2DDEE4" w14:textId="35C02ED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lastRenderedPageBreak/>
        <w:t>המוח של הארי דיבר באוטומטי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תשומת הלב האמ</w:t>
      </w:r>
      <w:r w:rsidR="00427572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תית שלו ממוקדת במקום אח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CC8E7E" w14:textId="0C076EC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  <w:rtl/>
        </w:rPr>
      </w:pPr>
      <w:r w:rsidRPr="000E401E">
        <w:rPr>
          <w:rFonts w:ascii="Alef" w:hAnsi="Alef" w:cs="Alef"/>
          <w:iCs/>
          <w:sz w:val="26"/>
          <w:rtl/>
        </w:rPr>
        <w:t xml:space="preserve">מתחת לאור הירח מנצנץ </w:t>
      </w:r>
      <w:r w:rsidR="005A7841" w:rsidRPr="000E401E">
        <w:rPr>
          <w:rFonts w:ascii="Alef" w:hAnsi="Alef" w:cs="Alef"/>
          <w:iCs/>
          <w:sz w:val="26"/>
          <w:rtl/>
        </w:rPr>
        <w:t>רסיס</w:t>
      </w:r>
      <w:r w:rsidR="002E4EA2" w:rsidRPr="000E401E">
        <w:rPr>
          <w:rFonts w:ascii="Alef" w:hAnsi="Alef" w:cs="Alef"/>
          <w:iCs/>
          <w:sz w:val="26"/>
          <w:rtl/>
        </w:rPr>
        <w:t xml:space="preserve"> קטן</w:t>
      </w:r>
      <w:r w:rsidRPr="000E401E">
        <w:rPr>
          <w:rFonts w:ascii="Alef" w:hAnsi="Alef" w:cs="Alef"/>
          <w:iCs/>
          <w:sz w:val="26"/>
          <w:rtl/>
        </w:rPr>
        <w:t xml:space="preserve"> של כסף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בריר של קו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7E83646A" w14:textId="664CBAB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מנקודה קטנטנה בקצה השרביט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ילימטר מעוקב של עוג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מתח קו דק של קורי עכביש שנוצרו ב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יה נקרע </w:t>
      </w:r>
      <w:r w:rsidR="002C1616" w:rsidRPr="000E401E">
        <w:rPr>
          <w:rFonts w:ascii="Alef" w:hAnsi="Alef" w:cs="Alef"/>
          <w:sz w:val="26"/>
          <w:rtl/>
        </w:rPr>
        <w:t>מ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427572" w:rsidRPr="000E401E">
        <w:rPr>
          <w:rFonts w:ascii="Alef" w:hAnsi="Alef" w:cs="Alef"/>
          <w:sz w:val="26"/>
          <w:rtl/>
        </w:rPr>
        <w:t>ילו</w:t>
      </w:r>
      <w:r w:rsidRPr="000E401E">
        <w:rPr>
          <w:rFonts w:ascii="Alef" w:hAnsi="Alef" w:cs="Alef"/>
          <w:sz w:val="26"/>
          <w:rtl/>
        </w:rPr>
        <w:t xml:space="preserve"> היה </w:t>
      </w:r>
      <w:r w:rsidR="00427572" w:rsidRPr="000E401E">
        <w:rPr>
          <w:rFonts w:ascii="Alef" w:hAnsi="Alef" w:cs="Alef"/>
          <w:sz w:val="26"/>
          <w:rtl/>
        </w:rPr>
        <w:t>עומד למבחן</w:t>
      </w:r>
      <w:r w:rsidRPr="000E401E">
        <w:rPr>
          <w:rFonts w:ascii="Alef" w:hAnsi="Alef" w:cs="Alef"/>
          <w:sz w:val="26"/>
          <w:rtl/>
        </w:rPr>
        <w:t>; הוא היה זוכה להתעלמו</w:t>
      </w:r>
      <w:r w:rsidR="002369F9" w:rsidRPr="000E401E">
        <w:rPr>
          <w:rFonts w:ascii="Alef" w:hAnsi="Alef" w:cs="Alef"/>
          <w:sz w:val="26"/>
          <w:rtl/>
        </w:rPr>
        <w:t>ת א</w:t>
      </w:r>
      <w:r w:rsidRPr="000E401E">
        <w:rPr>
          <w:rFonts w:ascii="Alef" w:hAnsi="Alef" w:cs="Alef"/>
          <w:sz w:val="26"/>
          <w:rtl/>
        </w:rPr>
        <w:t>פילו אם מישהו היה מבחין בנצנוץ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6E2322" w:rsidRPr="000E401E">
        <w:rPr>
          <w:rFonts w:ascii="Alef" w:hAnsi="Alef" w:cs="Alef"/>
          <w:sz w:val="26"/>
          <w:rtl/>
        </w:rPr>
        <w:t xml:space="preserve">בקוטר של </w:t>
      </w:r>
      <w:r w:rsidRPr="000E401E">
        <w:rPr>
          <w:rFonts w:ascii="Alef" w:hAnsi="Alef" w:cs="Alef"/>
          <w:sz w:val="26"/>
          <w:rtl/>
        </w:rPr>
        <w:t xml:space="preserve">פחות מעשירית </w:t>
      </w:r>
      <w:r w:rsidR="006E2322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מילימ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צורה הזעירה המיוצגת על ידי הקו המורחב של קור עכביש הייתה משהו שהארי יכול לשנות במהי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שרה סנטימטרים של אור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נפח כולל של מילימטר מעוקב אח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הארי מסוגל לשנות מילימטר מעוקב בשבריר שנ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אילץ את </w:t>
      </w:r>
      <w:r w:rsidR="003A358B" w:rsidRPr="000E401E">
        <w:rPr>
          <w:rFonts w:ascii="Alef" w:hAnsi="Alef" w:cs="Alef"/>
          <w:sz w:val="26"/>
          <w:rtl/>
        </w:rPr>
        <w:t>שינוי־הצור</w:t>
      </w:r>
      <w:r w:rsidRPr="000E401E">
        <w:rPr>
          <w:rFonts w:ascii="Alef" w:hAnsi="Alef" w:cs="Alef"/>
          <w:sz w:val="26"/>
          <w:rtl/>
        </w:rPr>
        <w:t>ה להתפשט החוצ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חיב אותו דרך האוויר מהר ככל שיוכל מבלי לסכן את השינו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1B04566" w14:textId="2D49238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קו </w:t>
      </w:r>
      <w:r w:rsidR="00B151CC" w:rsidRPr="000E401E">
        <w:rPr>
          <w:rFonts w:ascii="Alef" w:hAnsi="Alef" w:cs="Alef"/>
          <w:sz w:val="26"/>
          <w:rtl/>
        </w:rPr>
        <w:t xml:space="preserve">של </w:t>
      </w:r>
      <w:r w:rsidRPr="000E401E">
        <w:rPr>
          <w:rFonts w:ascii="Alef" w:hAnsi="Alef" w:cs="Alef"/>
          <w:sz w:val="26"/>
          <w:rtl/>
        </w:rPr>
        <w:t>קור העכביש התפתל סביב הברדסים של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באזור הצווא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חזר אל תבנית החוט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631C84" w14:textId="5DC2662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פניו של וולדמורט היו עכשיו אדיש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ססור לך לעזוב את המקום הזה בחיים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נ</w:t>
      </w:r>
      <w:r w:rsidR="00F977FE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Pr="000E401E">
        <w:rPr>
          <w:rStyle w:val="af"/>
          <w:rFonts w:ascii="Alef" w:hAnsi="Alef" w:cs="Alef"/>
          <w:sz w:val="24"/>
          <w:szCs w:val="24"/>
          <w:rtl/>
        </w:rPr>
        <w:t>שים טובים גם יססכימו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ואת זה אני אומר בששפת</w:t>
      </w:r>
      <w:r w:rsidR="00B300AD" w:rsidRPr="000E401E">
        <w:rPr>
          <w:rStyle w:val="af"/>
          <w:rFonts w:ascii="Alef" w:hAnsi="Alef" w:cs="Alef"/>
          <w:sz w:val="24"/>
          <w:szCs w:val="24"/>
          <w:rtl/>
        </w:rPr>
        <w:t>־</w:t>
      </w:r>
      <w:r w:rsidRPr="000E401E">
        <w:rPr>
          <w:rStyle w:val="af"/>
          <w:rFonts w:ascii="Alef" w:hAnsi="Alef" w:cs="Alef"/>
          <w:sz w:val="24"/>
          <w:szCs w:val="24"/>
          <w:rtl/>
        </w:rPr>
        <w:t>נחשש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בל אני אטפל בטוב</w:t>
      </w:r>
      <w:r w:rsidR="00CF2BA7" w:rsidRPr="000E401E">
        <w:rPr>
          <w:rStyle w:val="af"/>
          <w:rFonts w:ascii="Alef" w:hAnsi="Alef" w:cs="Alef"/>
          <w:sz w:val="24"/>
          <w:szCs w:val="24"/>
          <w:rtl/>
        </w:rPr>
        <w:t xml:space="preserve"> לב ואגן על כל החברים ששלך תחת 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ששלטון </w:t>
      </w:r>
      <w:r w:rsidR="00CF2BA7" w:rsidRPr="000E401E">
        <w:rPr>
          <w:rStyle w:val="af"/>
          <w:rFonts w:ascii="Alef" w:hAnsi="Alef" w:cs="Alef"/>
          <w:sz w:val="24"/>
          <w:szCs w:val="24"/>
          <w:rtl/>
        </w:rPr>
        <w:t>ש</w:t>
      </w:r>
      <w:r w:rsidRPr="000E401E">
        <w:rPr>
          <w:rStyle w:val="af"/>
          <w:rFonts w:ascii="Alef" w:hAnsi="Alef" w:cs="Alef"/>
          <w:sz w:val="24"/>
          <w:szCs w:val="24"/>
          <w:rtl/>
        </w:rPr>
        <w:t>שלי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ם תססכים למות עכששיו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,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כמו ששאדם טוב 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ריך לעששות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1F49D237" w14:textId="2DB50D2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וכל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האחרון נקשר בלולא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תבנית של קורי העכביש הושלמ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רשת חוברה עם קשרים מסביב לצווארי כל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קצוות של כל הקורים עוגנו למעגל מרכזי; ולמעגל המרכזי בתורו היו שלושה חוטים מתוחים לאורך מרכ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רשת כולה עדיין נוגעת בעוגן הנמתח משרביט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E124EC9" w14:textId="49B0ADA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מהלך השניות הבא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וטים הכמעט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בלת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נראים </w:t>
      </w:r>
      <w:r w:rsidR="005A3ABB" w:rsidRPr="000E401E">
        <w:rPr>
          <w:rFonts w:ascii="Alef" w:hAnsi="Alef" w:cs="Alef"/>
          <w:sz w:val="26"/>
          <w:rtl/>
        </w:rPr>
        <w:t>המנצנצים</w:t>
      </w:r>
      <w:r w:rsidRPr="000E401E">
        <w:rPr>
          <w:rFonts w:ascii="Alef" w:hAnsi="Alef" w:cs="Alef"/>
          <w:sz w:val="26"/>
          <w:rtl/>
        </w:rPr>
        <w:t xml:space="preserve"> </w:t>
      </w:r>
      <w:r w:rsidR="005A3ABB" w:rsidRPr="000E401E">
        <w:rPr>
          <w:rFonts w:ascii="Alef" w:hAnsi="Alef" w:cs="Alef"/>
          <w:sz w:val="26"/>
          <w:rtl/>
        </w:rPr>
        <w:t>ב</w:t>
      </w:r>
      <w:r w:rsidRPr="000E401E">
        <w:rPr>
          <w:rFonts w:ascii="Alef" w:hAnsi="Alef" w:cs="Alef"/>
          <w:sz w:val="26"/>
          <w:rtl/>
        </w:rPr>
        <w:t xml:space="preserve">אור </w:t>
      </w:r>
      <w:r w:rsidR="005A3ABB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ירח הפכו לשחו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F6567CF" w14:textId="04BD5A6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ימים צ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זקים וחדים יותר מחוטי פלדה; ננ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ינוריות פחמן קלו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ל צינורית </w:t>
      </w:r>
      <w:r w:rsidR="00407BFA" w:rsidRPr="000E401E">
        <w:rPr>
          <w:rFonts w:ascii="Alef" w:hAnsi="Alef" w:cs="Alef"/>
          <w:sz w:val="26"/>
          <w:rtl/>
        </w:rPr>
        <w:t xml:space="preserve">היא </w:t>
      </w:r>
      <w:r w:rsidRPr="000E401E">
        <w:rPr>
          <w:rFonts w:ascii="Alef" w:hAnsi="Alef" w:cs="Alef"/>
          <w:sz w:val="26"/>
          <w:rtl/>
        </w:rPr>
        <w:t xml:space="preserve">מולקולה </w:t>
      </w:r>
      <w:r w:rsidR="00407BFA" w:rsidRPr="000E401E">
        <w:rPr>
          <w:rFonts w:ascii="Alef" w:hAnsi="Alef" w:cs="Alef"/>
          <w:sz w:val="26"/>
          <w:rtl/>
        </w:rPr>
        <w:t>בודד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4C5488" w14:textId="1843E54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הארי לחש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"</w:t>
      </w:r>
      <w:r w:rsidRPr="000E401E">
        <w:rPr>
          <w:rStyle w:val="af"/>
          <w:rFonts w:ascii="Alef" w:hAnsi="Alef" w:cs="Alef"/>
          <w:sz w:val="24"/>
          <w:szCs w:val="24"/>
          <w:rtl/>
        </w:rPr>
        <w:t>אני רו</w:t>
      </w:r>
      <w:r w:rsidR="00111F8A" w:rsidRPr="000E401E">
        <w:rPr>
          <w:rStyle w:val="af"/>
          <w:rFonts w:ascii="Alef" w:hAnsi="Alef" w:cs="Alef"/>
          <w:sz w:val="24"/>
          <w:szCs w:val="24"/>
          <w:rtl/>
        </w:rPr>
        <w:t>צס</w:t>
      </w:r>
      <w:r w:rsidRPr="000E401E">
        <w:rPr>
          <w:rStyle w:val="af"/>
          <w:rFonts w:ascii="Alef" w:hAnsi="Alef" w:cs="Alef"/>
          <w:sz w:val="24"/>
          <w:szCs w:val="24"/>
          <w:rtl/>
        </w:rPr>
        <w:t>ה ששתתחייב לטפל באומות בטוב לב תחת ששלטונך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</w:t>
      </w:r>
      <w:r w:rsidRPr="000E401E">
        <w:rPr>
          <w:rStyle w:val="af"/>
          <w:rFonts w:ascii="Alef" w:hAnsi="Alef" w:cs="Alef"/>
          <w:sz w:val="24"/>
          <w:szCs w:val="24"/>
          <w:rtl/>
        </w:rPr>
        <w:t xml:space="preserve"> אני לא אססכים לפחות מזה</w:t>
      </w:r>
      <w:r w:rsidR="003871FC" w:rsidRPr="000E401E">
        <w:rPr>
          <w:rStyle w:val="af"/>
          <w:rFonts w:ascii="Alef" w:hAnsi="Alef" w:cs="Alef"/>
          <w:sz w:val="24"/>
          <w:szCs w:val="24"/>
          <w:rtl/>
        </w:rPr>
        <w:t>."</w:t>
      </w:r>
    </w:p>
    <w:p w14:paraId="0B53A134" w14:textId="703C4F4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  <w:rtl/>
          <w:lang w:val="en-US"/>
        </w:rPr>
      </w:pPr>
      <w:r w:rsidRPr="000E401E">
        <w:rPr>
          <w:rFonts w:ascii="Alef" w:hAnsi="Alef" w:cs="Alef"/>
          <w:iCs/>
          <w:sz w:val="26"/>
          <w:rtl/>
        </w:rPr>
        <w:t>וולדמורט ריחף ללא ניע באווי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773120" w:rsidRPr="000E401E">
        <w:rPr>
          <w:rFonts w:ascii="Alef" w:hAnsi="Alef" w:cs="Alef"/>
          <w:iCs/>
          <w:sz w:val="26"/>
          <w:rtl/>
        </w:rPr>
        <w:t>פניו הנחשיות</w:t>
      </w:r>
      <w:r w:rsidRPr="000E401E">
        <w:rPr>
          <w:rFonts w:ascii="Alef" w:hAnsi="Alef" w:cs="Alef"/>
          <w:iCs/>
          <w:sz w:val="26"/>
          <w:rtl/>
        </w:rPr>
        <w:t xml:space="preserve"> מרא</w:t>
      </w:r>
      <w:r w:rsidR="006B0928" w:rsidRPr="000E401E">
        <w:rPr>
          <w:rFonts w:ascii="Alef" w:hAnsi="Alef" w:cs="Alef"/>
          <w:iCs/>
          <w:sz w:val="26"/>
          <w:rtl/>
        </w:rPr>
        <w:t>ות</w:t>
      </w:r>
      <w:r w:rsidRPr="000E401E">
        <w:rPr>
          <w:rFonts w:ascii="Alef" w:hAnsi="Alef" w:cs="Alef"/>
          <w:iCs/>
          <w:sz w:val="26"/>
          <w:rtl/>
        </w:rPr>
        <w:t xml:space="preserve"> את זעמו היוקד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225BF96C" w14:textId="62B52C1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ני החוטים האחרונים נמתחו מתוך התבנית הכה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וטים השחורים כבר בצורה של ננ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צינו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נעו קלות באוויר לעבר אדון האופל 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עבר השרוול מעל יד שמאל של וולדמורט שאחזה באקד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עבר השרוול מעל יד ימין שהחזיקה את שרביט הטקס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וטים מוקמו </w:t>
      </w:r>
      <w:r w:rsidRPr="000E401E">
        <w:rPr>
          <w:rFonts w:ascii="Alef" w:hAnsi="Alef" w:cs="Alef"/>
          <w:sz w:val="26"/>
          <w:rtl/>
        </w:rPr>
        <w:lastRenderedPageBreak/>
        <w:t>בהתחלה גבוה על מנת לתת להם זמן להיסחף לאט כלפי מטה באוו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חוטים הסתובבו סביב ה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זרים על עצמ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קשרים בקשרים ק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תחילים להתהד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קרבים יותר ויותר אל השרוול כשהארי שינה את צורתם ל</w:t>
      </w:r>
      <w:r w:rsidR="00407BFA" w:rsidRPr="000E401E">
        <w:rPr>
          <w:rFonts w:ascii="Alef" w:hAnsi="Alef" w:cs="Alef"/>
          <w:sz w:val="26"/>
          <w:rtl/>
        </w:rPr>
        <w:t xml:space="preserve">לולאה </w:t>
      </w:r>
      <w:r w:rsidRPr="000E401E">
        <w:rPr>
          <w:rFonts w:ascii="Alef" w:hAnsi="Alef" w:cs="Alef"/>
          <w:sz w:val="26"/>
          <w:rtl/>
        </w:rPr>
        <w:t>קצרה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7C688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רגיש את הדגדוג מכוחו של וולדמורט מתחיל לגעת בכוחותיו באחורי תודעתו; באותו הזמן העיניים של אדון האופל התרח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פיו נפת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8C419B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ארי שינה את צורתם של החוטים השחורים המשתרעים על פני מרכז הרשת השחור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רבע מגודלם ה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מצם את המעג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שך בחוזקה את כל מה שבא במגע עם החוט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דק את הלולא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61B68E2" w14:textId="5F972E8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(</w:t>
      </w:r>
      <w:r w:rsidR="00B972DF" w:rsidRPr="000E401E">
        <w:rPr>
          <w:rFonts w:ascii="Alef" w:hAnsi="Alef" w:cs="Alef"/>
          <w:sz w:val="26"/>
          <w:rtl/>
        </w:rPr>
        <w:t>גלימות שחורות</w:t>
      </w:r>
      <w:r w:rsidR="00CF2BA7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נופלות</w:t>
      </w:r>
      <w:r w:rsidRPr="000E401E">
        <w:rPr>
          <w:rFonts w:ascii="Alef" w:hAnsi="Alef" w:cs="Alef"/>
          <w:sz w:val="26"/>
          <w:rtl/>
        </w:rPr>
        <w:t>).</w:t>
      </w:r>
    </w:p>
    <w:p w14:paraId="2493730E" w14:textId="4432A1E0" w:rsidR="00F011AC" w:rsidRPr="000E401E" w:rsidRDefault="00B972DF" w:rsidP="007704FC">
      <w:pPr>
        <w:widowControl w:val="0"/>
        <w:spacing w:after="240" w:line="312" w:lineRule="auto"/>
        <w:rPr>
          <w:rFonts w:ascii="Alef" w:eastAsia="Arial" w:hAnsi="Alef" w:cs="Alef"/>
          <w:color w:val="000000"/>
          <w:sz w:val="26"/>
        </w:rPr>
      </w:pPr>
      <w:r w:rsidRPr="000E401E">
        <w:rPr>
          <w:rFonts w:ascii="Alef" w:hAnsi="Alef" w:cs="Alef"/>
          <w:sz w:val="26"/>
          <w:rtl/>
        </w:rPr>
        <w:t>הארי לא הסתכל לשם</w:t>
      </w:r>
      <w:r w:rsidR="003871FC" w:rsidRPr="000E401E">
        <w:rPr>
          <w:rFonts w:ascii="Alef" w:hAnsi="Alef" w:cs="Alef"/>
          <w:sz w:val="26"/>
          <w:rtl/>
        </w:rPr>
        <w:t>,</w:t>
      </w:r>
      <w:r w:rsidR="0058131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הוא לא ראה את המסכות הנופל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 ה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אחורי תודעתו הוא הרגיש מספר פיצוצי קסם כמו שהרגיש כשהרמיוני מתה אבל הוא התעלם מ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ניו של הארי ראו רק את הידיים והשרביט והאקדח של אדון האופל נופלים כלפי מטה ואז שרביטו של הארי ע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ביע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47B1A87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ר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i/>
          <w:iCs/>
          <w:sz w:val="26"/>
          <w:rtl/>
        </w:rPr>
        <w:t>"</w:t>
      </w:r>
      <w:r w:rsidRPr="000E401E">
        <w:rPr>
          <w:rFonts w:ascii="Alef" w:hAnsi="Alef" w:cs="Alef"/>
          <w:b/>
          <w:bCs/>
          <w:i/>
          <w:iCs/>
          <w:sz w:val="26"/>
          <w:rtl/>
        </w:rPr>
        <w:t>שתֵ</w:t>
      </w:r>
      <w:r w:rsidR="00581311" w:rsidRPr="000E401E">
        <w:rPr>
          <w:rFonts w:ascii="Alef" w:hAnsi="Alef" w:cs="Alef"/>
          <w:b/>
          <w:bCs/>
          <w:i/>
          <w:iCs/>
          <w:sz w:val="26"/>
          <w:rtl/>
        </w:rPr>
        <w:t>יי</w:t>
      </w:r>
      <w:r w:rsidRPr="000E401E">
        <w:rPr>
          <w:rFonts w:ascii="Alef" w:hAnsi="Alef" w:cs="Alef"/>
          <w:b/>
          <w:bCs/>
          <w:i/>
          <w:iCs/>
          <w:sz w:val="26"/>
          <w:rtl/>
        </w:rPr>
        <w:t>ק</w:t>
      </w:r>
      <w:r w:rsidR="00581311" w:rsidRPr="000E401E">
        <w:rPr>
          <w:rFonts w:ascii="Alef" w:hAnsi="Alef" w:cs="Alef"/>
          <w:b/>
          <w:bCs/>
          <w:i/>
          <w:iCs/>
          <w:sz w:val="26"/>
          <w:rtl/>
        </w:rPr>
        <w:t>!</w:t>
      </w:r>
      <w:r w:rsidR="00581311" w:rsidRPr="000E401E">
        <w:rPr>
          <w:rFonts w:ascii="Alef" w:hAnsi="Alef" w:cs="Alef"/>
          <w:i/>
          <w:iCs/>
          <w:sz w:val="26"/>
          <w:rtl/>
        </w:rPr>
        <w:t>"</w:t>
      </w:r>
    </w:p>
    <w:p w14:paraId="0598C8E8" w14:textId="35904BDC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הבזק האדום בצבע של קללת השית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וון לעבר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צה את בי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קברות כמעט מהר מכפי שניתן לעקוב אחר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60206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לא כל היסוס למרות פצע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ינק אדון האופל למטה וימינה דרך האווי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FC905FB" w14:textId="77AD333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הבזק האדום מן המשתק הפ</w:t>
      </w:r>
      <w:r w:rsidR="00D76E25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ו</w:t>
      </w:r>
      <w:r w:rsidR="00D76E25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נ</w:t>
      </w:r>
      <w:r w:rsidR="00D76E25" w:rsidRPr="000E401E">
        <w:rPr>
          <w:rFonts w:ascii="Alef" w:hAnsi="Alef" w:cs="Alef"/>
          <w:sz w:val="26"/>
          <w:rtl/>
        </w:rPr>
        <w:t>ֶ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וד של פרופסור פליט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תובב באוויר והתרסק לתוך וולדמור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F76F3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כאב שהבזיק מבעד לצלקת של הארי היה צו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גרם לו לזעו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ובך אדום הופיע בשדה ראיי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מרות כל המתרחש סבי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השליך את שרביטו מכאב ועייפות מוחלט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829C26" w14:textId="2374AE8A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כשהארי הרפה משרב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אב החל </w:t>
      </w:r>
      <w:r w:rsidR="00CF2BA7" w:rsidRPr="000E401E">
        <w:rPr>
          <w:rFonts w:ascii="Alef" w:hAnsi="Alef" w:cs="Alef"/>
          <w:sz w:val="26"/>
          <w:rtl/>
        </w:rPr>
        <w:t>לְהִצְטָלֵּל</w:t>
      </w:r>
      <w:r w:rsidR="002C1616" w:rsidRPr="000E401E">
        <w:rPr>
          <w:rFonts w:ascii="Alef" w:hAnsi="Alef" w:cs="Alef"/>
          <w:sz w:val="26"/>
          <w:rtl/>
        </w:rPr>
        <w:t>...</w:t>
      </w:r>
      <w:r w:rsidR="006A57EE" w:rsidRPr="000E401E">
        <w:rPr>
          <w:rFonts w:ascii="Alef" w:hAnsi="Alef" w:cs="Alef"/>
          <w:sz w:val="26"/>
          <w:rtl/>
        </w:rPr>
        <w:t xml:space="preserve"> </w:t>
      </w:r>
      <w:r w:rsidR="006A57EE" w:rsidRPr="000E401E">
        <w:rPr>
          <w:rFonts w:ascii="Alef" w:hAnsi="Alef" w:cs="Alef"/>
          <w:sz w:val="26"/>
          <w:rtl/>
        </w:rPr>
        <w:br w:type="page"/>
      </w:r>
    </w:p>
    <w:p w14:paraId="22947B98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0B18BD2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63" w:name="_kke29ge3xyf9" w:colFirst="0" w:colLast="0"/>
      <w:bookmarkStart w:id="64" w:name="_Toc9854715"/>
      <w:bookmarkEnd w:id="63"/>
    </w:p>
    <w:p w14:paraId="0AAD018D" w14:textId="3BB10D28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65" w:name="_Toc48093037"/>
      <w:bookmarkStart w:id="66" w:name="_Toc50312020"/>
      <w:r w:rsidRPr="000E401E">
        <w:rPr>
          <w:rFonts w:ascii="Alef" w:hAnsi="Alef" w:cs="Alef"/>
          <w:spacing w:val="0"/>
          <w:rtl/>
        </w:rPr>
        <w:t>פרק 115</w:t>
      </w:r>
      <w:bookmarkEnd w:id="64"/>
      <w:bookmarkEnd w:id="65"/>
      <w:bookmarkEnd w:id="66"/>
    </w:p>
    <w:p w14:paraId="546E74DE" w14:textId="6AD31341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67" w:name="_Toc50312021"/>
      <w:r w:rsidRPr="000E401E">
        <w:rPr>
          <w:rFonts w:ascii="Alef" w:hAnsi="Alef" w:cs="Alef"/>
          <w:rtl/>
        </w:rPr>
        <w:t>שתוק ועשה את הבלתי אפשרי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="00262C5C" w:rsidRPr="000E401E">
        <w:rPr>
          <w:rFonts w:ascii="Alef" w:hAnsi="Alef" w:cs="Alef"/>
          <w:rtl/>
        </w:rPr>
        <w:t xml:space="preserve"> </w:t>
      </w:r>
      <w:r w:rsidR="004D77E7" w:rsidRPr="000E401E">
        <w:rPr>
          <w:rFonts w:ascii="Alef" w:hAnsi="Alef" w:cs="Alef"/>
          <w:rtl/>
        </w:rPr>
        <w:t>חלק ב'</w:t>
      </w:r>
      <w:bookmarkEnd w:id="67"/>
    </w:p>
    <w:p w14:paraId="2C864393" w14:textId="0A382588" w:rsidR="00F011AC" w:rsidRPr="000E401E" w:rsidRDefault="0072047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נראה כי </w:t>
      </w:r>
      <w:r w:rsidR="00B972DF" w:rsidRPr="000E401E">
        <w:rPr>
          <w:rFonts w:ascii="Alef" w:hAnsi="Alef" w:cs="Alef"/>
          <w:sz w:val="26"/>
          <w:rtl/>
        </w:rPr>
        <w:t>תודע</w:t>
      </w:r>
      <w:r w:rsidRPr="000E401E">
        <w:rPr>
          <w:rFonts w:ascii="Alef" w:hAnsi="Alef" w:cs="Alef"/>
          <w:sz w:val="26"/>
          <w:rtl/>
        </w:rPr>
        <w:t>תו</w:t>
      </w:r>
      <w:r w:rsidR="00880C43" w:rsidRPr="000E401E">
        <w:rPr>
          <w:rFonts w:ascii="Alef" w:hAnsi="Alef" w:cs="Alef"/>
          <w:sz w:val="26"/>
          <w:rtl/>
        </w:rPr>
        <w:t xml:space="preserve"> של הארי </w:t>
      </w:r>
      <w:r w:rsidRPr="000E401E">
        <w:rPr>
          <w:rFonts w:ascii="Alef" w:hAnsi="Alef" w:cs="Alef"/>
          <w:sz w:val="26"/>
          <w:rtl/>
        </w:rPr>
        <w:t xml:space="preserve">נכנסה למצב של </w:t>
      </w:r>
      <w:r w:rsidR="00880C43" w:rsidRPr="000E401E">
        <w:rPr>
          <w:rFonts w:ascii="Alef" w:hAnsi="Alef" w:cs="Alef"/>
          <w:sz w:val="26"/>
          <w:rtl/>
        </w:rPr>
        <w:t>א</w:t>
      </w:r>
      <w:r w:rsidR="00B00AC3" w:rsidRPr="000E401E">
        <w:rPr>
          <w:rFonts w:ascii="Alef" w:hAnsi="Alef" w:cs="Alef"/>
          <w:sz w:val="26"/>
          <w:rtl/>
        </w:rPr>
        <w:t>ובדן</w:t>
      </w:r>
      <w:r w:rsidR="00880C43" w:rsidRPr="000E401E">
        <w:rPr>
          <w:rFonts w:ascii="Alef" w:hAnsi="Alef" w:cs="Alef"/>
          <w:sz w:val="26"/>
          <w:rtl/>
        </w:rPr>
        <w:t xml:space="preserve"> זהות זמני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א בשוק מלא אבל חלק מההרגשה נשא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DB352C" w14:textId="2BDEFF0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חלקים במוחו היו קהים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אולי הקה</w:t>
      </w:r>
      <w:r w:rsidR="002C1616" w:rsidRPr="000E401E">
        <w:rPr>
          <w:rFonts w:ascii="Alef" w:hAnsi="Alef" w:cs="Alef"/>
          <w:color w:val="252525"/>
          <w:sz w:val="26"/>
          <w:rtl/>
        </w:rPr>
        <w:t>י</w:t>
      </w:r>
      <w:r w:rsidRPr="000E401E">
        <w:rPr>
          <w:rFonts w:ascii="Alef" w:hAnsi="Alef" w:cs="Alef"/>
          <w:color w:val="252525"/>
          <w:sz w:val="26"/>
          <w:rtl/>
        </w:rPr>
        <w:t>ה מכוונת על ידי חלק כלשהו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שהיה חכם מספיק כדי לחזות מה יקרה אחרת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מה שהוא עשה עכשיו</w:t>
      </w:r>
      <w:r w:rsidR="00B300AD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52525"/>
          <w:sz w:val="26"/>
          <w:rtl/>
        </w:rPr>
        <w:t>—</w:t>
      </w:r>
    </w:p>
    <w:p w14:paraId="3593998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52525"/>
          <w:sz w:val="26"/>
        </w:rPr>
      </w:pPr>
      <w:r w:rsidRPr="000E401E">
        <w:rPr>
          <w:rFonts w:ascii="Alef" w:hAnsi="Alef" w:cs="Alef"/>
          <w:sz w:val="26"/>
          <w:rtl/>
        </w:rPr>
        <w:t>המחשבה הושת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נה מקום למודעות לדברים אח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748608" w14:textId="3886AC5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52525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 xml:space="preserve">הארי עמד במרכז </w:t>
      </w:r>
      <w:r w:rsidR="00D63988" w:rsidRPr="000E401E">
        <w:rPr>
          <w:rFonts w:ascii="Alef" w:hAnsi="Alef" w:cs="Alef"/>
          <w:color w:val="252525"/>
          <w:sz w:val="26"/>
          <w:rtl/>
        </w:rPr>
        <w:t>בית־קברות</w:t>
      </w:r>
      <w:r w:rsidRPr="000E401E">
        <w:rPr>
          <w:rFonts w:ascii="Alef" w:hAnsi="Alef" w:cs="Alef"/>
          <w:color w:val="252525"/>
          <w:sz w:val="26"/>
          <w:rtl/>
        </w:rPr>
        <w:t xml:space="preserve"> בו היו מצבות פזורות ללא כל סדר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</w:p>
    <w:p w14:paraId="6346EC7F" w14:textId="71303D8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52525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ניתן היה לראות באור הירח והכוכבים גלימות שחורות מפוזרו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מבולגנות על הקרקע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מוקפות במרקם שלא התאים לאדמת </w:t>
      </w:r>
      <w:r w:rsidR="00D63988" w:rsidRPr="000E401E">
        <w:rPr>
          <w:rFonts w:ascii="Alef" w:hAnsi="Alef" w:cs="Alef"/>
          <w:color w:val="252525"/>
          <w:sz w:val="26"/>
          <w:rtl/>
        </w:rPr>
        <w:t>בית־הקברות</w:t>
      </w:r>
      <w:r w:rsidRPr="000E401E">
        <w:rPr>
          <w:rFonts w:ascii="Alef" w:hAnsi="Alef" w:cs="Alef"/>
          <w:color w:val="252525"/>
          <w:sz w:val="26"/>
          <w:rtl/>
        </w:rPr>
        <w:t xml:space="preserve"> שמסביב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מרקם לח ואדמדם באור הירח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חלק מהראשים נפלו מברדסי הגלימו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חושפים שיער ארוך או קצר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כהה או בהיר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שזה כל מה שאפשר היה לראות באור הירח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המסכות הכסופות נשארו על הראשים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כך שהשיער יצא מהגולגלות במקום מהפנים האנושיות</w:t>
      </w:r>
      <w:r w:rsidR="00B300AD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52525"/>
          <w:sz w:val="26"/>
          <w:rtl/>
        </w:rPr>
        <w:t>—</w:t>
      </w:r>
    </w:p>
    <w:p w14:paraId="32EBAD4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מחשבה הושת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נה מקום למודעות לדברים אח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62B71D" w14:textId="5EF975C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ילדה בגלימו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אדומות שוליים ישנה על גבי מזבח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יד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פציו של הארי נחו בערי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1789DB" w14:textId="51B678D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ל הרצפה שכב אדם חיוור גבוה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די עם פרצוף לא אנוש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ם זורם מידיו הגדומ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6108AD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ברגע שאדון האופל וולדמורט יתעור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וא ישמיד את כל מה שאתה אוהב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דמבלדור לא פה כדי לעצור אותו יות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3AB7D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לא ניתן לכלוא אותו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כי הוא יכול לנטוש את גופו בכל ע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14EA1E7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לא ניתן להרוג אותו לתמי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לא בלי להשמיד יותר ממאה הורקרוקסי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אחד מהם הוא לוחית הפיוני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49E95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lastRenderedPageBreak/>
        <w:t>משאבים: שרביט אחד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פעם מותר לכוון אותו ולדב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02CB5EF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יש לך חמש דק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4F07E7A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פתור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D4EC0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לך בכבדות אל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רע לצ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רים את הנרתיק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2A56B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לך אל המקום בו וולדמורט שכ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4C7EF8" w14:textId="0E984227" w:rsidR="00F011AC" w:rsidRPr="000E401E" w:rsidRDefault="00C26875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תחושת החשש</w:t>
      </w:r>
      <w:r w:rsidR="00880C43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פג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חר שוולדמורט איבד</w:t>
      </w:r>
      <w:r w:rsidR="00B972DF" w:rsidRPr="000E401E">
        <w:rPr>
          <w:rFonts w:ascii="Alef" w:hAnsi="Alef" w:cs="Alef"/>
          <w:sz w:val="26"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את הכרתו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שהתקר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נסקה לג</w:t>
      </w:r>
      <w:r w:rsidR="00880C43" w:rsidRPr="000E401E">
        <w:rPr>
          <w:rFonts w:ascii="Alef" w:hAnsi="Alef" w:cs="Alef"/>
          <w:sz w:val="26"/>
          <w:rtl/>
        </w:rPr>
        <w:t>ובה נורא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3362D2" w:rsidRPr="000E401E">
        <w:rPr>
          <w:rFonts w:ascii="Alef" w:hAnsi="Alef" w:cs="Alef"/>
          <w:sz w:val="26"/>
          <w:rtl/>
        </w:rPr>
        <w:t xml:space="preserve">והתלקחה </w:t>
      </w:r>
      <w:r w:rsidR="00B972DF" w:rsidRPr="000E401E">
        <w:rPr>
          <w:rFonts w:ascii="Alef" w:hAnsi="Alef" w:cs="Alef"/>
          <w:sz w:val="26"/>
          <w:rtl/>
        </w:rPr>
        <w:t>לכאב בצלק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AFD28C" w14:textId="1E802E6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lang w:val="en-US"/>
        </w:rPr>
      </w:pPr>
      <w:r w:rsidRPr="000E401E">
        <w:rPr>
          <w:rFonts w:ascii="Alef" w:hAnsi="Alef" w:cs="Alef"/>
          <w:sz w:val="26"/>
          <w:rtl/>
        </w:rPr>
        <w:t>הארי התעלם מהצווחה הפנימי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הזיכרון האחרון של טום רידל שנצרב לתוך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מוח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תבנית הקוגניטיבית האחרונה שהועברה לתינוק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קטן לפני שטום רידל התפוצץ: תחושות בהלה ואימה הולכות וגוברות שנבעו מהתהודה שיצא</w:t>
      </w:r>
      <w:r w:rsidR="003362D2" w:rsidRPr="000E401E">
        <w:rPr>
          <w:rFonts w:ascii="Alef" w:hAnsi="Alef" w:cs="Alef"/>
          <w:sz w:val="26"/>
          <w:rtl/>
        </w:rPr>
        <w:t>ה מ</w:t>
      </w:r>
      <w:r w:rsidRPr="000E401E">
        <w:rPr>
          <w:rFonts w:ascii="Alef" w:hAnsi="Alef" w:cs="Alef"/>
          <w:sz w:val="26"/>
          <w:rtl/>
        </w:rPr>
        <w:t>שלי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ידע את המשמעות שלה עכש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 אותה תחושת </w:t>
      </w:r>
      <w:r w:rsidR="00D55728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חש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עזר לו להתעלם ממ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ניחש שההשפעה של התהודה פוגעת בעיקר במטיל הל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</w:t>
      </w:r>
      <w:r w:rsidR="00D55728" w:rsidRPr="000E401E">
        <w:rPr>
          <w:rFonts w:ascii="Alef" w:hAnsi="Alef" w:cs="Alef"/>
          <w:sz w:val="26"/>
          <w:rtl/>
        </w:rPr>
        <w:t>עוצמה</w:t>
      </w:r>
      <w:r w:rsidRPr="000E401E">
        <w:rPr>
          <w:rFonts w:ascii="Alef" w:hAnsi="Alef" w:cs="Alef"/>
          <w:sz w:val="26"/>
          <w:rtl/>
        </w:rPr>
        <w:t xml:space="preserve"> יחסי</w:t>
      </w:r>
      <w:r w:rsidR="00D55728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 xml:space="preserve"> לכוחו של המט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הימור השת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2D38A1" w14:textId="5DA0DE0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על גופו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שם עמוק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דרך פ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 ריחות נחושתיים שהארי נמנע מלחשוב עליהם נכנסו דרך אפ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EE21E07" w14:textId="3613098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כרע לצידו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קח את הערכה הרפואית מהנרתיק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והניח חוסם עורקים מתהדק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עצמית על זרועו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חד נוסף על הזרוע הימ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3A6CC76" w14:textId="7864364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זה הרגיש </w:t>
      </w:r>
      <w:r w:rsidRPr="000E401E">
        <w:rPr>
          <w:rFonts w:ascii="Alef" w:hAnsi="Alef" w:cs="Alef"/>
          <w:iCs/>
          <w:sz w:val="26"/>
          <w:rtl/>
        </w:rPr>
        <w:t>לא נכ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דאוג לוולדמורט כ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כלשהו של הארי היה מ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שולי תודע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למספר מסוים של אנשים קרה כרגע דבר נור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דבר המאוז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דבר הצוד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ה אם וולדמורט היה סובל את אותו הגורל בלי היסוס נוסף אף לרג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הארי עשה עכשיו הרגיש כמו שבאטמן מראה יותר דאגה כלפי ה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קר מאשר כלפי הקורבנות של ה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קר; זה הרגיש כמו ספר קומיקס שהכותבים</w:t>
      </w:r>
      <w:r w:rsidR="0065633B" w:rsidRPr="000E401E">
        <w:rPr>
          <w:rFonts w:ascii="Alef" w:hAnsi="Alef" w:cs="Alef"/>
          <w:sz w:val="26"/>
          <w:rtl/>
        </w:rPr>
        <w:t xml:space="preserve"> שלו </w:t>
      </w:r>
      <w:r w:rsidRPr="000E401E">
        <w:rPr>
          <w:rFonts w:ascii="Alef" w:hAnsi="Alef" w:cs="Alef"/>
          <w:sz w:val="26"/>
          <w:rtl/>
        </w:rPr>
        <w:t xml:space="preserve">התחבטו בלי סוף בנוגע למוסריות של הריגת הנבלים הגדולים ובעלי </w:t>
      </w:r>
      <w:r w:rsidR="00C26875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זמן שחפי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פשע מתים ברק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דאוג יותר לנבל הראשי מאשר למשרת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תת יותר תשומת לב לגורלו מאשר לגורל תומכיו נמוכ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דרג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ה פגם בטבע האד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FE889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ז זה הרגיש לא נכון כשהארי קם מצדו של הגוף כשחוסמי העורקים סיימו להתהדק על זרועותיו של וולדמורט; זה הרגיש כאילו הארי עשה דבר מפלצתי מבחינה מוסר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FCB95ED" w14:textId="3A3DA80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שכל ה</w:t>
      </w:r>
      <w:r w:rsidR="00A02E97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גיון אסטרטגי שפוי אמר ש</w:t>
      </w:r>
      <w:r w:rsidRPr="000E401E">
        <w:rPr>
          <w:rFonts w:ascii="Alef" w:hAnsi="Alef" w:cs="Alef"/>
          <w:iCs/>
          <w:sz w:val="26"/>
          <w:rtl/>
        </w:rPr>
        <w:t>אסור</w:t>
      </w:r>
      <w:r w:rsidRPr="000E401E">
        <w:rPr>
          <w:rFonts w:ascii="Alef" w:hAnsi="Alef" w:cs="Alef"/>
          <w:sz w:val="26"/>
          <w:rtl/>
        </w:rPr>
        <w:t xml:space="preserve"> שגופו של וולדמורט ימ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נשמה שהוא יצר </w:t>
      </w:r>
      <w:r w:rsidRPr="000E401E">
        <w:rPr>
          <w:rFonts w:ascii="Alef" w:hAnsi="Alef" w:cs="Alef"/>
          <w:sz w:val="26"/>
          <w:rtl/>
        </w:rPr>
        <w:lastRenderedPageBreak/>
        <w:t>לעצמו הייתה מעוגנת למוח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סור היה שתורשה לרחף בחופשי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4362FD" w14:textId="60DAE0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צעד אחו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ורה מהגוף חסר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הכרה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שם עמוקות דרך הפ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לך לערימה של חפציו כדי לעטות את גלימתו ושאר חפצ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החל בעניד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וב על צווא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ין את בריחתו וחזרתו במקרה וזה יידרש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24395F1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ותר ממאה הורקרוקס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8021E18" w14:textId="58EC304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היה מטורף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יתה שום מילה אחרת ל</w:t>
      </w:r>
      <w:r w:rsidR="00A02E97" w:rsidRPr="000E401E">
        <w:rPr>
          <w:rFonts w:ascii="Alef" w:hAnsi="Alef" w:cs="Alef"/>
          <w:sz w:val="26"/>
          <w:rtl/>
        </w:rPr>
        <w:t>כ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סימן לחשיב</w:t>
      </w:r>
      <w:r w:rsidR="00A02E97" w:rsidRPr="000E401E">
        <w:rPr>
          <w:rFonts w:ascii="Alef" w:hAnsi="Alef" w:cs="Alef"/>
          <w:sz w:val="26"/>
          <w:rtl/>
        </w:rPr>
        <w:t>תו</w:t>
      </w:r>
      <w:r w:rsidRPr="000E401E">
        <w:rPr>
          <w:rFonts w:ascii="Alef" w:hAnsi="Alef" w:cs="Alef"/>
          <w:sz w:val="26"/>
          <w:rtl/>
        </w:rPr>
        <w:t xml:space="preserve"> הפגומה של וולדמורט על מו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ומחה אבטחה מוגלגי היה קורא לזה אבטחת ג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 לבנות גדר בגובה של מעל מאה מטר באמצע המד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ק תוקף מסור במיוחד היה מנסה לטפס מעל הגד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אדם הגיוני היה פשוט הולך מסביב לג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הגביה אותה לא יעצור אותו במאו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495AA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רגע שמפסיקים לפחד מהבלתי אפשריות של הבע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אפילו לא היה ק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בהשוואה לאחת הקוד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D27B400" w14:textId="2C9509F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ריו של נוו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דוג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ונו בקללת </w:t>
      </w:r>
      <w:r w:rsidR="00613628" w:rsidRPr="000E401E">
        <w:rPr>
          <w:rFonts w:ascii="Alef" w:hAnsi="Alef" w:cs="Alef"/>
          <w:sz w:val="26"/>
          <w:rtl/>
        </w:rPr>
        <w:t>קְרוּשְׁיַאטוּס</w:t>
      </w:r>
      <w:r w:rsidRPr="000E401E">
        <w:rPr>
          <w:rFonts w:ascii="Alef" w:hAnsi="Alef" w:cs="Alef"/>
          <w:sz w:val="26"/>
          <w:rtl/>
        </w:rPr>
        <w:t xml:space="preserve"> עד לטירוף בלתי הפי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אתיים הורקרוקסים מתקדמים לא היו מונעים מה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השתג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כולם היו מכילים את אותה מודעות מטורפ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7313D17" w14:textId="2EF85EA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יהיה שימוש מוצדק מוסרית של קללת ה</w:t>
      </w:r>
      <w:r w:rsidR="00613628" w:rsidRPr="000E401E">
        <w:rPr>
          <w:rFonts w:ascii="Alef" w:hAnsi="Alef" w:cs="Alef"/>
          <w:sz w:val="26"/>
          <w:rtl/>
        </w:rPr>
        <w:t>קְרוּשְׁיַאט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זו הייתה הדרך היחידה לעצור את וולדמורט לתמי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יהיה צד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יזו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יראה שחייו של הג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וקר לא חשובים יותר ממשרתו העלוב ביותר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17017413" w14:textId="623749C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ל מה שהארי היה צריך לעשות היה להטיל את 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שלוח אותו ל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עין</w:t>
      </w:r>
      <w:r w:rsidR="002E1194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זעם מודי</w:t>
      </w:r>
      <w:r w:rsidR="00D55FFD" w:rsidRPr="000E401E">
        <w:rPr>
          <w:rFonts w:ascii="Alef" w:hAnsi="Alef" w:cs="Alef"/>
          <w:sz w:val="26"/>
          <w:rtl/>
        </w:rPr>
        <w:t>?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ולומר לו לבוא לכא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בכ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יה די ברור שלחש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Pr="000E401E">
        <w:rPr>
          <w:rFonts w:ascii="Alef" w:hAnsi="Alef" w:cs="Alef"/>
          <w:sz w:val="26"/>
          <w:rtl/>
        </w:rPr>
        <w:t xml:space="preserve"> לא יעבוד אם הוא ייצוק לתוכו את הכוונה </w:t>
      </w:r>
      <w:r w:rsidRPr="000E401E">
        <w:rPr>
          <w:rFonts w:ascii="Alef" w:hAnsi="Alef" w:cs="Alef"/>
          <w:iCs/>
          <w:sz w:val="26"/>
          <w:rtl/>
        </w:rPr>
        <w:t>הזאת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אולי פשוט להחליט לומר זאת למודי בעצמ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השתמש ב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ברגע שהוא יהיה מחוץ לטווח של לחשי ההגנה של וולדמורט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CEB2C7" w14:textId="3608D20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יהיה ניתן להטיל </w:t>
      </w:r>
      <w:r w:rsidR="00613628" w:rsidRPr="000E401E">
        <w:rPr>
          <w:rFonts w:ascii="Alef" w:hAnsi="Alef" w:cs="Alef"/>
          <w:sz w:val="26"/>
          <w:rtl/>
        </w:rPr>
        <w:t>קְרוּשְׁיוֹ</w:t>
      </w:r>
      <w:r w:rsidRPr="000E401E">
        <w:rPr>
          <w:rFonts w:ascii="Alef" w:hAnsi="Alef" w:cs="Alef"/>
          <w:sz w:val="26"/>
          <w:rtl/>
        </w:rPr>
        <w:t xml:space="preserve"> על וולדמורט עד לטירוף בלתי הפי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AD46C5" w14:textId="0AADA79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אפילו לא היה הגורל הכי פחות רחו</w:t>
      </w:r>
      <w:r w:rsidR="005F473B" w:rsidRPr="000E401E">
        <w:rPr>
          <w:rFonts w:ascii="Alef" w:hAnsi="Alef" w:cs="Alef"/>
          <w:sz w:val="26"/>
          <w:rtl/>
        </w:rPr>
        <w:t>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גורל הכי פחות רחום יהיה להשליך את השרביט של וולדמורט לתוך הבור באזקבא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נחה שהשרביט יישאר מחובר לחיים ולקסם של וולדמורט לא משנה לאן הרוח שלו תנסה לברו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80E28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נה להיכן שוולדמורט שכ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צעד קדי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שיך לשלוט בנשימו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התעלם מהתחושה הבוערת בגרון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חלק ממנו ידע שוולדמורט היה </w:t>
      </w:r>
      <w:r w:rsidRPr="000E401E">
        <w:rPr>
          <w:rFonts w:ascii="Alef" w:hAnsi="Alef" w:cs="Alef"/>
          <w:iCs/>
          <w:sz w:val="26"/>
          <w:rtl/>
        </w:rPr>
        <w:t>גם</w:t>
      </w:r>
      <w:r w:rsidRPr="000E401E">
        <w:rPr>
          <w:rFonts w:ascii="Alef" w:hAnsi="Alef" w:cs="Alef"/>
          <w:sz w:val="26"/>
          <w:rtl/>
        </w:rPr>
        <w:t xml:space="preserve"> הפרופסור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שהגוף שלו היה עכשיו אח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שהשינוי באישיות היה מושלם וזה אמר שפרופסור קווירל היה רק </w:t>
      </w:r>
      <w:r w:rsidRPr="000E401E">
        <w:rPr>
          <w:rFonts w:ascii="Alef" w:hAnsi="Alef" w:cs="Alef"/>
          <w:sz w:val="26"/>
          <w:rtl/>
        </w:rPr>
        <w:lastRenderedPageBreak/>
        <w:t>עוד מסכה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0A7F7C10" w14:textId="7F0A5E7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רות שוולדמורט לא תכנן להרוג את הארי בכאב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 </w:t>
      </w:r>
      <w:r w:rsidR="00F11C14" w:rsidRPr="000E401E">
        <w:rPr>
          <w:rFonts w:ascii="Alef" w:hAnsi="Alef" w:cs="Alef"/>
          <w:sz w:val="26"/>
          <w:rtl/>
        </w:rPr>
        <w:t xml:space="preserve">הורה לחסידיו להטיל על הארי </w:t>
      </w:r>
      <w:r w:rsidRPr="000E401E">
        <w:rPr>
          <w:rFonts w:ascii="Alef" w:hAnsi="Alef" w:cs="Alef"/>
          <w:sz w:val="26"/>
          <w:rtl/>
        </w:rPr>
        <w:t>ק</w:t>
      </w:r>
      <w:r w:rsidR="00F11C14" w:rsidRPr="000E401E">
        <w:rPr>
          <w:rFonts w:ascii="Alef" w:hAnsi="Alef" w:cs="Alef"/>
          <w:sz w:val="26"/>
          <w:rtl/>
        </w:rPr>
        <w:t>ְ</w:t>
      </w:r>
      <w:r w:rsidRPr="000E401E">
        <w:rPr>
          <w:rFonts w:ascii="Alef" w:hAnsi="Alef" w:cs="Alef"/>
          <w:sz w:val="26"/>
          <w:rtl/>
        </w:rPr>
        <w:t>רו</w:t>
      </w:r>
      <w:r w:rsidR="00F11C14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ש</w:t>
      </w:r>
      <w:r w:rsidR="00F11C14" w:rsidRPr="000E401E">
        <w:rPr>
          <w:rFonts w:ascii="Alef" w:hAnsi="Alef" w:cs="Alef"/>
          <w:sz w:val="26"/>
          <w:rtl/>
        </w:rPr>
        <w:t>ְׁ</w:t>
      </w:r>
      <w:r w:rsidRPr="000E401E">
        <w:rPr>
          <w:rFonts w:ascii="Alef" w:hAnsi="Alef" w:cs="Alef"/>
          <w:sz w:val="26"/>
          <w:rtl/>
        </w:rPr>
        <w:t>י</w:t>
      </w:r>
      <w:r w:rsidR="00F11C14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אטו</w:t>
      </w:r>
      <w:r w:rsidR="00F11C14" w:rsidRPr="000E401E">
        <w:rPr>
          <w:rFonts w:ascii="Alef" w:hAnsi="Alef" w:cs="Alef"/>
          <w:sz w:val="26"/>
          <w:rtl/>
        </w:rPr>
        <w:t>ּ</w:t>
      </w:r>
      <w:r w:rsidRPr="000E401E">
        <w:rPr>
          <w:rFonts w:ascii="Alef" w:hAnsi="Alef" w:cs="Alef"/>
          <w:sz w:val="26"/>
          <w:rtl/>
        </w:rPr>
        <w:t>ס כשהארי היה מעצבן מקוד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אומר משהו כשהיריב שלך הוא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ולי נשארה לו קצת אהד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טום רידל האחר אחרי הכ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D3941B5" w14:textId="0DB43B4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...</w:t>
      </w:r>
      <w:r w:rsidR="00F11C14" w:rsidRPr="000E401E">
        <w:rPr>
          <w:rFonts w:ascii="Alef" w:hAnsi="Alef" w:cs="Alef"/>
          <w:sz w:val="26"/>
          <w:rtl/>
        </w:rPr>
        <w:t>יהיה זה שגוי</w:t>
      </w:r>
      <w:r w:rsidR="00B972DF" w:rsidRPr="000E401E">
        <w:rPr>
          <w:rFonts w:ascii="Alef" w:hAnsi="Alef" w:cs="Alef"/>
          <w:sz w:val="26"/>
          <w:rtl/>
        </w:rPr>
        <w:t xml:space="preserve"> לקחת ז</w:t>
      </w:r>
      <w:r w:rsidR="00F11C14" w:rsidRPr="000E401E">
        <w:rPr>
          <w:rFonts w:ascii="Alef" w:hAnsi="Alef" w:cs="Alef"/>
          <w:sz w:val="26"/>
          <w:rtl/>
        </w:rPr>
        <w:t>את</w:t>
      </w:r>
      <w:r w:rsidR="00B972DF" w:rsidRPr="000E401E">
        <w:rPr>
          <w:rFonts w:ascii="Alef" w:hAnsi="Alef" w:cs="Alef"/>
          <w:sz w:val="26"/>
          <w:rtl/>
        </w:rPr>
        <w:t xml:space="preserve"> בחשבון</w:t>
      </w:r>
      <w:r w:rsidRPr="000E401E">
        <w:rPr>
          <w:rFonts w:ascii="Alef" w:hAnsi="Alef" w:cs="Alef"/>
          <w:sz w:val="26"/>
          <w:rtl/>
        </w:rPr>
        <w:t>.</w:t>
      </w:r>
    </w:p>
    <w:p w14:paraId="689A66D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לא כן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06690946" w14:textId="61FDA78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ביט שוב מעלה אל הכוכב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אן מתחת לאטמוספ</w:t>
      </w:r>
      <w:r w:rsidR="00A42FCC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רה הכוכבים נצצ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ם היו מקובעים בכיפה המדומה של שמי הלי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פוזרים לאורכו של שביל החלב שזרח כמו רצועה ארו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הם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 xml:space="preserve">קרובים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שיכולת לעוף אליהם על מטאטא ולגעת ב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69585DE" w14:textId="50AE930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ה הם ירצו שיעשה עכשיו בצומת דרכים ז</w:t>
      </w:r>
      <w:r w:rsidR="00BA6D3A"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תם ילד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לדי ילדים</w:t>
      </w:r>
      <w:r w:rsidR="00D55FFD" w:rsidRPr="000E401E">
        <w:rPr>
          <w:rFonts w:ascii="Alef" w:hAnsi="Alef" w:cs="Alef"/>
          <w:sz w:val="26"/>
          <w:rtl/>
        </w:rPr>
        <w:t>?</w:t>
      </w:r>
    </w:p>
    <w:p w14:paraId="313D5B68" w14:textId="3DBB7B4E" w:rsidR="00F011AC" w:rsidRPr="000E401E" w:rsidRDefault="00A42FC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גם </w:t>
      </w:r>
      <w:r w:rsidR="00B972DF" w:rsidRPr="000E401E">
        <w:rPr>
          <w:rFonts w:ascii="Alef" w:hAnsi="Alef" w:cs="Alef"/>
          <w:sz w:val="26"/>
          <w:rtl/>
        </w:rPr>
        <w:t>התשובה לזה נראתה ברורה מאלי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ילולא החלק של הארי שע</w:t>
      </w:r>
      <w:r w:rsidRPr="000E401E">
        <w:rPr>
          <w:rFonts w:ascii="Alef" w:hAnsi="Alef" w:cs="Alef"/>
          <w:sz w:val="26"/>
          <w:rtl/>
        </w:rPr>
        <w:t>וד</w:t>
      </w:r>
      <w:r w:rsidR="00B972DF" w:rsidRPr="000E401E">
        <w:rPr>
          <w:rFonts w:ascii="Alef" w:hAnsi="Alef" w:cs="Alef"/>
          <w:sz w:val="26"/>
          <w:rtl/>
        </w:rPr>
        <w:t xml:space="preserve"> היה אכפת לו מפרופסור קווירל </w:t>
      </w:r>
      <w:r w:rsidRPr="000E401E">
        <w:rPr>
          <w:rFonts w:ascii="Alef" w:hAnsi="Alef" w:cs="Alef"/>
          <w:sz w:val="26"/>
          <w:rtl/>
        </w:rPr>
        <w:t xml:space="preserve">היה </w:t>
      </w:r>
      <w:r w:rsidR="00B972DF" w:rsidRPr="000E401E">
        <w:rPr>
          <w:rFonts w:ascii="Alef" w:hAnsi="Alef" w:cs="Alef"/>
          <w:sz w:val="26"/>
          <w:rtl/>
        </w:rPr>
        <w:t>זה שמחליט בא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E882BE" w14:textId="2625365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יה צריך לעשות את הדבר שעש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</w:t>
      </w:r>
      <w:r w:rsidRPr="000E401E">
        <w:rPr>
          <w:rFonts w:ascii="Alef" w:hAnsi="Alef" w:cs="Alef"/>
          <w:iCs/>
          <w:sz w:val="26"/>
          <w:rtl/>
        </w:rPr>
        <w:t>כן</w:t>
      </w:r>
      <w:r w:rsidRPr="000E401E">
        <w:rPr>
          <w:rFonts w:ascii="Alef" w:hAnsi="Alef" w:cs="Alef"/>
          <w:sz w:val="26"/>
          <w:rtl/>
        </w:rPr>
        <w:t xml:space="preserve"> מנע דברים רעים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לא יכול היה לעצור את וולדמורט אם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מוות היו יורים ראשונ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דבר הזה שהארי עשה לא היה דבר שיכל להתאזן </w:t>
      </w:r>
      <w:r w:rsidR="002E398F" w:rsidRPr="000E401E">
        <w:rPr>
          <w:rFonts w:ascii="Alef" w:hAnsi="Alef" w:cs="Alef"/>
          <w:sz w:val="26"/>
          <w:rtl/>
        </w:rPr>
        <w:t>על־ידי</w:t>
      </w:r>
      <w:r w:rsidRPr="000E401E">
        <w:rPr>
          <w:rFonts w:ascii="Alef" w:hAnsi="Alef" w:cs="Alef"/>
          <w:sz w:val="26"/>
          <w:rtl/>
        </w:rPr>
        <w:t xml:space="preserve"> טרגדיה לא נחוצה שתקרה לעוד יצור מוד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ם אם היצור הזה הוא וולדמור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יהיה רק עוד מרכיב אחד בצער שעל פני </w:t>
      </w:r>
      <w:r w:rsidR="00D63988" w:rsidRPr="000E401E">
        <w:rPr>
          <w:rFonts w:ascii="Alef" w:hAnsi="Alef" w:cs="Alef"/>
          <w:sz w:val="26"/>
          <w:rtl/>
        </w:rPr>
        <w:t>כדור־הארץ</w:t>
      </w:r>
      <w:r w:rsidRPr="000E401E">
        <w:rPr>
          <w:rFonts w:ascii="Alef" w:hAnsi="Alef" w:cs="Alef"/>
          <w:sz w:val="26"/>
          <w:rtl/>
        </w:rPr>
        <w:t xml:space="preserve"> העת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פני זמן כה ר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7EC845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עבר חל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שית את מה שהיה עליך לע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עשית טיפה אחת של נזק מעבר ל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פילו לא כדי לאזן את הדברים ולעשות אותם סימטרי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79D1AB4" w14:textId="0F461B3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ילד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לדי הילדים לא ירצו את וולדמורט 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ם אם המשרתים שלו מת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ם לא ירצו שוולדמורט ייפגע</w:t>
      </w:r>
      <w:r w:rsidR="003871FC" w:rsidRPr="000E401E">
        <w:rPr>
          <w:rFonts w:ascii="Alef" w:hAnsi="Alef" w:cs="Alef"/>
          <w:sz w:val="26"/>
          <w:rtl/>
        </w:rPr>
        <w:t>,</w:t>
      </w:r>
      <w:r w:rsidR="009009F8" w:rsidRPr="000E401E">
        <w:rPr>
          <w:rFonts w:ascii="Alef" w:hAnsi="Alef" w:cs="Alef"/>
          <w:sz w:val="26"/>
          <w:rtl/>
        </w:rPr>
        <w:t xml:space="preserve"> אם זה לא י</w:t>
      </w:r>
      <w:r w:rsidRPr="000E401E">
        <w:rPr>
          <w:rFonts w:ascii="Alef" w:hAnsi="Alef" w:cs="Alef"/>
          <w:sz w:val="26"/>
          <w:rtl/>
        </w:rPr>
        <w:t>שיג דבר בהשוואה לאילו לא היה נפג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11627DD" w14:textId="29B4BDE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עמו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חרר א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א השנאה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לא בדיוק השנאה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וא לא היה יכול לשנוא את היו</w:t>
      </w:r>
      <w:r w:rsidR="00BA6D3A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>צ</w:t>
      </w:r>
      <w:r w:rsidR="00BA6D3A" w:rsidRPr="000E401E">
        <w:rPr>
          <w:rFonts w:ascii="Alef" w:hAnsi="Alef" w:cs="Alef"/>
          <w:sz w:val="26"/>
          <w:rtl/>
        </w:rPr>
        <w:t>ֵ</w:t>
      </w:r>
      <w:r w:rsidRPr="000E401E">
        <w:rPr>
          <w:rFonts w:ascii="Alef" w:hAnsi="Alef" w:cs="Alef"/>
          <w:sz w:val="26"/>
          <w:rtl/>
        </w:rPr>
        <w:t>ר שלו אפילו ממש בסוף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בל בכל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שחרר </w:t>
      </w:r>
      <w:r w:rsidRPr="000E401E">
        <w:rPr>
          <w:rFonts w:ascii="Alef" w:hAnsi="Alef" w:cs="Alef"/>
          <w:iCs/>
          <w:sz w:val="26"/>
          <w:rtl/>
        </w:rPr>
        <w:t>משה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ת הרעיון ש</w:t>
      </w:r>
      <w:r w:rsidRPr="000E401E">
        <w:rPr>
          <w:rFonts w:ascii="Alef" w:hAnsi="Alef" w:cs="Alef"/>
          <w:iCs/>
          <w:sz w:val="26"/>
          <w:rtl/>
        </w:rPr>
        <w:t>ראוי</w:t>
      </w:r>
      <w:r w:rsidRPr="000E401E">
        <w:rPr>
          <w:rFonts w:ascii="Alef" w:hAnsi="Alef" w:cs="Alef"/>
          <w:sz w:val="26"/>
          <w:rtl/>
        </w:rPr>
        <w:t xml:space="preserve"> </w:t>
      </w:r>
      <w:r w:rsidR="009009F8" w:rsidRPr="000E401E">
        <w:rPr>
          <w:rFonts w:ascii="Alef" w:hAnsi="Alef" w:cs="Alef"/>
          <w:sz w:val="26"/>
          <w:rtl/>
        </w:rPr>
        <w:t xml:space="preserve">היה </w:t>
      </w:r>
      <w:r w:rsidRPr="000E401E">
        <w:rPr>
          <w:rFonts w:ascii="Alef" w:hAnsi="Alef" w:cs="Alef"/>
          <w:sz w:val="26"/>
          <w:rtl/>
        </w:rPr>
        <w:t>לו לשנוא את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>כעס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זה מה שחובה היה עליו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להרגי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ל הרשימה האינסופית של פשעים שוולדמורט ביצע בלי סיבה טו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פילו לא למען האושר שלו עצמו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4A03ECC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זה בסד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וכבים לחשו לו מט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זה בסדר לא לשנוא אותו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Pr="000E401E">
        <w:rPr>
          <w:rFonts w:ascii="Alef" w:hAnsi="Alef" w:cs="Alef"/>
          <w:iCs/>
          <w:sz w:val="26"/>
          <w:rtl/>
        </w:rPr>
        <w:t xml:space="preserve"> זה לא עושה אותך אדם רע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13A05210" w14:textId="56BB9EA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סופו של דב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תרה רק אפשרות אחת שניתן לבח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כיוון שהארי ידע זא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היה טעם </w:t>
      </w:r>
      <w:r w:rsidRPr="000E401E">
        <w:rPr>
          <w:rFonts w:ascii="Alef" w:hAnsi="Alef" w:cs="Alef"/>
          <w:sz w:val="26"/>
          <w:rtl/>
        </w:rPr>
        <w:lastRenderedPageBreak/>
        <w:t>להתייסר בנוש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A42FCC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אם הייתה זו האפשרות הטובה ב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מים יגיד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78E9B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שם עמוק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ונה את הקסם בתוך עצ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לחש שעמד להטיל לא היה צריך להיות </w:t>
      </w:r>
      <w:r w:rsidRPr="000E401E">
        <w:rPr>
          <w:rFonts w:ascii="Alef" w:hAnsi="Alef" w:cs="Alef"/>
          <w:iCs/>
          <w:sz w:val="26"/>
          <w:rtl/>
        </w:rPr>
        <w:t>מדו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וא עדיין היה אחד מהקסמים החזקים ביותר שהוא שלט ב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1AB946F" w14:textId="46D1881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שב שוב כמה חוסר צדק היה בזה שוולדמורט לא יכל למות עם חסיד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גיש את השמץ הקלוש של </w:t>
      </w:r>
      <w:r w:rsidR="00A42FCC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>קור בדם שלו שבא עם מחשבותיו האכזרי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הרפה ממ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ניח לכל זה להתנקז תחת אור הכוכב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 הצד האפל שלו מעולם לא היה שום דבר חוץ מדפוס קוגניטיבי שיר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עוד הרגל מחשבתי רע אחד לשבו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6A3692" w14:textId="00EB6C1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color w:val="212121"/>
          <w:sz w:val="26"/>
          <w:highlight w:val="white"/>
          <w:rtl/>
        </w:rPr>
        <w:t>במקום זאת התבונן הארי בדמותה של הרמיוני הנושמת על גבי המזבח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והניח סוף</w:t>
      </w:r>
      <w:r w:rsidR="00B300AD" w:rsidRPr="000E401E">
        <w:rPr>
          <w:rFonts w:ascii="Alef" w:hAnsi="Alef" w:cs="Alef"/>
          <w:color w:val="212121"/>
          <w:sz w:val="26"/>
          <w:highlight w:val="white"/>
          <w:rtl/>
        </w:rPr>
        <w:t>־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>סוף לדמעות לזלוג מעיניו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מה יהיה על הרמיוני עכשיו ובאיזה נתיב היא תבחר</w:t>
      </w:r>
      <w:r w:rsidR="007B2F40" w:rsidRPr="000E401E">
        <w:rPr>
          <w:rFonts w:ascii="Alef" w:hAnsi="Alef" w:cs="Alef"/>
          <w:color w:val="212121"/>
          <w:sz w:val="26"/>
          <w:highlight w:val="white"/>
          <w:rtl/>
        </w:rPr>
        <w:t xml:space="preserve"> אחרי כל מה שקרה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הארי לא יכל</w:t>
      </w:r>
      <w:r w:rsidR="007B2F40" w:rsidRPr="000E401E">
        <w:rPr>
          <w:rFonts w:ascii="Alef" w:hAnsi="Alef" w:cs="Alef"/>
          <w:color w:val="212121"/>
          <w:sz w:val="26"/>
          <w:highlight w:val="white"/>
          <w:rtl/>
        </w:rPr>
        <w:t xml:space="preserve"> לנחש</w:t>
      </w:r>
      <w:r w:rsidR="006318B5" w:rsidRPr="000E401E">
        <w:rPr>
          <w:rFonts w:ascii="Alef" w:hAnsi="Alef" w:cs="Alef"/>
          <w:color w:val="212121"/>
          <w:sz w:val="26"/>
          <w:highlight w:val="white"/>
          <w:rtl/>
        </w:rPr>
        <w:t>;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אבל היא תהיה </w:t>
      </w:r>
      <w:r w:rsidRPr="000E401E">
        <w:rPr>
          <w:rFonts w:ascii="Alef" w:hAnsi="Alef" w:cs="Alef"/>
          <w:i/>
          <w:iCs/>
          <w:color w:val="212121"/>
          <w:sz w:val="26"/>
          <w:highlight w:val="white"/>
          <w:rtl/>
        </w:rPr>
        <w:t>שם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כדי לבחור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הידידות שלהם לא השמידה אותה</w:t>
      </w:r>
      <w:r w:rsidR="007B2F40" w:rsidRPr="000E401E">
        <w:rPr>
          <w:rFonts w:ascii="Alef" w:hAnsi="Alef" w:cs="Alef"/>
          <w:color w:val="212121"/>
          <w:sz w:val="26"/>
          <w:highlight w:val="white"/>
          <w:rtl/>
        </w:rPr>
        <w:t xml:space="preserve">. 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>הוא לא הבין עד כמה הייתה תקוותו קלושה עד ששם לב כמה מופתע הוא היה לאחר שתקוותו התגשמה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לפעמים הדברים כן היו טובים מהצפוי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</w:p>
    <w:p w14:paraId="5BBC6D7B" w14:textId="26B98E7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ארי לקח גם את המחשבה הזו</w:t>
      </w:r>
      <w:r w:rsidR="003871FC" w:rsidRPr="000E401E">
        <w:rPr>
          <w:rFonts w:ascii="Alef" w:hAnsi="Alef" w:cs="Alef"/>
          <w:sz w:val="26"/>
          <w:rtl/>
        </w:rPr>
        <w:t>,</w:t>
      </w:r>
      <w:r w:rsidR="009A62B5" w:rsidRPr="000E401E">
        <w:rPr>
          <w:rFonts w:ascii="Alef" w:hAnsi="Alef" w:cs="Alef"/>
          <w:sz w:val="26"/>
          <w:rtl/>
        </w:rPr>
        <w:t xml:space="preserve"> והכניס </w:t>
      </w:r>
      <w:r w:rsidRPr="000E401E">
        <w:rPr>
          <w:rFonts w:ascii="Alef" w:hAnsi="Alef" w:cs="Alef"/>
          <w:sz w:val="26"/>
          <w:rtl/>
        </w:rPr>
        <w:t>אותה לקסם שבנ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6C0FDD8" w14:textId="5ECAAB4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color w:val="212121"/>
          <w:sz w:val="26"/>
          <w:highlight w:val="white"/>
          <w:rtl/>
        </w:rPr>
        <w:t>הכוח שאגר רטט בתוכו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כאילו כל גופו היה חלק משרביטו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או שעיניו של הארי היטשטשו או שרטט לבן בוהק חלף על פני הצינית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והארי חשב את צורת הלחש שיטיל; לא הייתה לו שליטה טובה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אבל הדפוס שהוא היה זקוק לו היה פשוט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הוא רק היה צריך לכלול</w:t>
      </w:r>
      <w:r w:rsidR="00B300AD" w:rsidRPr="000E401E">
        <w:rPr>
          <w:rFonts w:ascii="Alef" w:hAnsi="Alef" w:cs="Alef"/>
          <w:color w:val="212121"/>
          <w:sz w:val="26"/>
          <w:highlight w:val="white"/>
          <w:rtl/>
        </w:rPr>
        <w:t xml:space="preserve"> </w:t>
      </w:r>
      <w:r w:rsidR="000E401E" w:rsidRPr="000E401E">
        <w:rPr>
          <w:rFonts w:ascii="Alef" w:hAnsi="Alef" w:cs="Alef"/>
          <w:color w:val="212121"/>
          <w:sz w:val="26"/>
          <w:highlight w:val="white"/>
          <w:rtl/>
        </w:rPr>
        <w:t>—</w:t>
      </w:r>
    </w:p>
    <w:p w14:paraId="14D73278" w14:textId="106172A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Cs/>
          <w:sz w:val="26"/>
          <w:rtl/>
        </w:rPr>
        <w:t>הכ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כח הכ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ת טום ריד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ת פרופסור קווירל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כח את כל חיי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כח את כל החוויות שהיו</w:t>
      </w:r>
      <w:r w:rsidRPr="000E401E">
        <w:rPr>
          <w:rFonts w:ascii="Alef" w:hAnsi="Alef" w:cs="Alef"/>
          <w:iCs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לך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כח את האכזבה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את המרירות ו</w:t>
      </w:r>
      <w:r w:rsidR="00A42FCC" w:rsidRPr="000E401E">
        <w:rPr>
          <w:rFonts w:ascii="Alef" w:hAnsi="Alef" w:cs="Alef"/>
          <w:iCs/>
          <w:sz w:val="26"/>
          <w:rtl/>
        </w:rPr>
        <w:t xml:space="preserve">את </w:t>
      </w:r>
      <w:r w:rsidRPr="000E401E">
        <w:rPr>
          <w:rFonts w:ascii="Alef" w:hAnsi="Alef" w:cs="Alef"/>
          <w:iCs/>
          <w:sz w:val="26"/>
          <w:rtl/>
        </w:rPr>
        <w:t>ההחלטות השגויות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שכח את וולדמורט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Pr="000E401E">
        <w:rPr>
          <w:rFonts w:ascii="Alef" w:hAnsi="Alef" w:cs="Alef"/>
          <w:iCs/>
          <w:sz w:val="26"/>
          <w:rtl/>
        </w:rPr>
        <w:t xml:space="preserve"> </w:t>
      </w:r>
    </w:p>
    <w:p w14:paraId="1EB7E7C2" w14:textId="4313B4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ברגע האחרון לפני שהארי הטיל את הלח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יתה לו מחשבה סופית אח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חוט של חסד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647E01" w:rsidRPr="000E401E">
        <w:rPr>
          <w:rFonts w:ascii="Alef" w:hAnsi="Alef" w:cs="Alef"/>
          <w:sz w:val="26"/>
        </w:rPr>
        <w:t xml:space="preserve"> </w:t>
      </w:r>
    </w:p>
    <w:p w14:paraId="1042BFDE" w14:textId="28AA722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אבל אם היו לך </w:t>
      </w:r>
      <w:r w:rsidR="00833177" w:rsidRPr="000E401E">
        <w:rPr>
          <w:rFonts w:ascii="Alef" w:hAnsi="Alef" w:cs="Alef"/>
          <w:i/>
          <w:color w:val="212121"/>
          <w:sz w:val="26"/>
          <w:highlight w:val="white"/>
          <w:rtl/>
        </w:rPr>
        <w:t>אי־פעם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זיכרונות מאושרים באמת</w:t>
      </w:r>
      <w:r w:rsidR="003871FC" w:rsidRPr="000E401E">
        <w:rPr>
          <w:rFonts w:ascii="Alef" w:hAnsi="Alef" w:cs="Alef"/>
          <w:i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לא של פגיעה באנשים או של צחוק על הכאב שלהם</w:t>
      </w:r>
      <w:r w:rsidR="003871FC" w:rsidRPr="000E401E">
        <w:rPr>
          <w:rFonts w:ascii="Alef" w:hAnsi="Alef" w:cs="Alef"/>
          <w:i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אלא התחושה החמה של עזרה למישהו או קבלת עזרה</w:t>
      </w:r>
      <w:r w:rsidR="003871FC" w:rsidRPr="000E401E">
        <w:rPr>
          <w:rFonts w:ascii="Alef" w:hAnsi="Alef" w:cs="Alef"/>
          <w:i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לא יהיו הרבה</w:t>
      </w:r>
      <w:r w:rsidR="003871FC" w:rsidRPr="000E401E">
        <w:rPr>
          <w:rFonts w:ascii="Alef" w:hAnsi="Alef" w:cs="Alef"/>
          <w:i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אולי רק כאשר היית ילד</w:t>
      </w:r>
      <w:r w:rsidR="003871FC" w:rsidRPr="000E401E">
        <w:rPr>
          <w:rFonts w:ascii="Alef" w:hAnsi="Alef" w:cs="Alef"/>
          <w:i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אבל אם היו לך בכלל זיכרונות מאושרים באמת אז שמור רק את אלו</w:t>
      </w:r>
      <w:r w:rsidR="00B300AD" w:rsidRPr="000E401E">
        <w:rPr>
          <w:rFonts w:ascii="Alef" w:hAnsi="Alef" w:cs="Alef"/>
          <w:i/>
          <w:color w:val="212121"/>
          <w:sz w:val="26"/>
          <w:highlight w:val="white"/>
          <w:rtl/>
        </w:rPr>
        <w:t xml:space="preserve"> </w:t>
      </w:r>
      <w:r w:rsidR="000E401E" w:rsidRPr="000E401E">
        <w:rPr>
          <w:rFonts w:ascii="Alef" w:hAnsi="Alef" w:cs="Alef"/>
          <w:i/>
          <w:color w:val="212121"/>
          <w:sz w:val="26"/>
          <w:highlight w:val="white"/>
          <w:rtl/>
        </w:rPr>
        <w:t>—</w:t>
      </w:r>
    </w:p>
    <w:p w14:paraId="6BC75893" w14:textId="30B3641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שהו זוהר בתוכו נפרש עם ההחל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יודעו שעשה את הבחירה הנכו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דחף גם את זה לתוך השרבי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599DF0B1" w14:textId="3189122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sz w:val="30"/>
          <w:szCs w:val="30"/>
        </w:rPr>
      </w:pPr>
      <w:r w:rsidRPr="000E401E">
        <w:rPr>
          <w:rFonts w:ascii="Alef" w:hAnsi="Alef" w:cs="Alef"/>
          <w:iCs/>
          <w:sz w:val="30"/>
          <w:szCs w:val="30"/>
          <w:rtl/>
        </w:rPr>
        <w:t>"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או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ֹ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ב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ְּ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ל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ִ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יו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ִ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יא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ָ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ט</w:t>
      </w:r>
      <w:r w:rsidR="002C4BE0" w:rsidRPr="000E401E">
        <w:rPr>
          <w:rFonts w:ascii="Alef" w:hAnsi="Alef" w:cs="Alef"/>
          <w:b/>
          <w:bCs/>
          <w:iCs/>
          <w:sz w:val="30"/>
          <w:szCs w:val="30"/>
          <w:rtl/>
        </w:rPr>
        <w:t>ֶ</w:t>
      </w:r>
      <w:r w:rsidR="00B972DF" w:rsidRPr="000E401E">
        <w:rPr>
          <w:rFonts w:ascii="Alef" w:hAnsi="Alef" w:cs="Alef"/>
          <w:b/>
          <w:bCs/>
          <w:iCs/>
          <w:sz w:val="30"/>
          <w:szCs w:val="30"/>
          <w:rtl/>
        </w:rPr>
        <w:t>ה</w:t>
      </w:r>
      <w:r w:rsidRPr="000E401E">
        <w:rPr>
          <w:rFonts w:ascii="Alef" w:hAnsi="Alef" w:cs="Alef"/>
          <w:b/>
          <w:bCs/>
          <w:iCs/>
          <w:sz w:val="30"/>
          <w:szCs w:val="30"/>
          <w:rtl/>
        </w:rPr>
        <w:t>!</w:t>
      </w:r>
      <w:r w:rsidRPr="000E401E">
        <w:rPr>
          <w:rFonts w:ascii="Alef" w:hAnsi="Alef" w:cs="Alef"/>
          <w:iCs/>
          <w:sz w:val="30"/>
          <w:szCs w:val="30"/>
          <w:rtl/>
        </w:rPr>
        <w:t>"</w:t>
      </w:r>
    </w:p>
    <w:p w14:paraId="1B27A8B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כל נשפך מהארי אל תוך הלחש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B805C54" w14:textId="5C82831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נפל על צ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שליך את שרביט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צרחות צורמות מגיחות מגרונ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יו נעות בחוסר אונים אל הצלק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כאשר פרץ הכאב הפתאומי התחיל לדעוך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ק במעומעם ראו עיניו שהאוויר מלא פתיתי שלג זוהר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רגרי אור כסוף כמו כתמים זעירים של קסם ה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662F94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רק לרגע האור הכסוף נשא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וא 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01EEC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פרופסור קווירל נעל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B33691F" w14:textId="7AD7FE6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לא נותר </w:t>
      </w:r>
      <w:r w:rsidR="009009F8" w:rsidRPr="000E401E">
        <w:rPr>
          <w:rFonts w:ascii="Alef" w:hAnsi="Alef" w:cs="Alef"/>
          <w:sz w:val="26"/>
          <w:rtl/>
        </w:rPr>
        <w:t>ממנו אלא זכ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E548FB8" w14:textId="3DD191F4" w:rsidR="00F011AC" w:rsidRPr="000E401E" w:rsidRDefault="009009F8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נפש</w:t>
      </w:r>
      <w:r w:rsidR="00B972DF" w:rsidRPr="000E401E">
        <w:rPr>
          <w:rFonts w:ascii="Alef" w:hAnsi="Alef" w:cs="Alef"/>
          <w:sz w:val="26"/>
          <w:rtl/>
        </w:rPr>
        <w:t xml:space="preserve"> הז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נשאר ממנ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לא תהיה עכשיו שונ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="00B972DF" w:rsidRPr="000E401E">
        <w:rPr>
          <w:rFonts w:ascii="Alef" w:hAnsi="Alef" w:cs="Alef"/>
          <w:sz w:val="26"/>
          <w:rtl/>
        </w:rPr>
        <w:t xml:space="preserve"> מז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D1A6E4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נבואה הושל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A06152E" w14:textId="7B54CD22" w:rsidR="00F011AC" w:rsidRPr="000E401E" w:rsidRDefault="00374FD9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כל אחד מהם יצר </w:t>
      </w:r>
      <w:r w:rsidR="006318B5" w:rsidRPr="000E401E">
        <w:rPr>
          <w:rFonts w:ascii="Alef" w:hAnsi="Alef" w:cs="Alef"/>
          <w:sz w:val="26"/>
          <w:rtl/>
        </w:rPr>
        <w:t xml:space="preserve">מחדש </w:t>
      </w:r>
      <w:r w:rsidRPr="000E401E">
        <w:rPr>
          <w:rFonts w:ascii="Alef" w:hAnsi="Alef" w:cs="Alef"/>
          <w:sz w:val="26"/>
          <w:rtl/>
        </w:rPr>
        <w:t>את רעהו בצלמו</w:t>
      </w:r>
      <w:r w:rsidR="00B972DF" w:rsidRPr="000E401E">
        <w:rPr>
          <w:rFonts w:ascii="Alef" w:hAnsi="Alef" w:cs="Alef"/>
          <w:sz w:val="26"/>
          <w:rtl/>
        </w:rPr>
        <w:t xml:space="preserve">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66748B3" w14:textId="276D480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חל להתייפ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</w:t>
      </w:r>
      <w:r w:rsidR="00AC524C" w:rsidRPr="000E401E">
        <w:rPr>
          <w:rFonts w:ascii="Alef" w:hAnsi="Alef" w:cs="Alef"/>
          <w:sz w:val="26"/>
          <w:rtl/>
        </w:rPr>
        <w:t>המקום בו</w:t>
      </w:r>
      <w:r w:rsidRPr="000E401E">
        <w:rPr>
          <w:rFonts w:ascii="Alef" w:hAnsi="Alef" w:cs="Alef"/>
          <w:sz w:val="26"/>
          <w:rtl/>
        </w:rPr>
        <w:t xml:space="preserve"> </w:t>
      </w:r>
      <w:r w:rsidR="00AC524C" w:rsidRPr="000E401E">
        <w:rPr>
          <w:rFonts w:ascii="Alef" w:hAnsi="Alef" w:cs="Alef"/>
          <w:sz w:val="26"/>
          <w:rtl/>
        </w:rPr>
        <w:t>הִצְטַנֵּף</w:t>
      </w:r>
      <w:r w:rsidRPr="000E401E">
        <w:rPr>
          <w:rFonts w:ascii="Alef" w:hAnsi="Alef" w:cs="Alef"/>
          <w:sz w:val="26"/>
          <w:rtl/>
        </w:rPr>
        <w:t xml:space="preserve"> ב</w:t>
      </w:r>
      <w:r w:rsidR="00602887" w:rsidRPr="000E401E">
        <w:rPr>
          <w:rFonts w:ascii="Alef" w:hAnsi="Alef" w:cs="Alef"/>
          <w:sz w:val="26"/>
          <w:rtl/>
        </w:rPr>
        <w:t>ע</w:t>
      </w:r>
      <w:r w:rsidR="00AC524C" w:rsidRPr="000E401E">
        <w:rPr>
          <w:rFonts w:ascii="Alef" w:hAnsi="Alef" w:cs="Alef"/>
          <w:sz w:val="26"/>
          <w:rtl/>
        </w:rPr>
        <w:t>ָ</w:t>
      </w:r>
      <w:r w:rsidR="00602887" w:rsidRPr="000E401E">
        <w:rPr>
          <w:rFonts w:ascii="Alef" w:hAnsi="Alef" w:cs="Alef"/>
          <w:sz w:val="26"/>
          <w:rtl/>
        </w:rPr>
        <w:t>פ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5CBD5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בכה לזמן מ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7D882E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לבסוף הארי התנודד על רגליו והרים את שרביטו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 העבודה של אותו היום עוד לא ממש נגמ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823B382" w14:textId="48E84193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23CEA04C">
          <v:rect id="_x0000_i1038" style="width:0;height:1.5pt" o:hralign="center" o:hrstd="t" o:hr="t" fillcolor="#a0a0a0" stroked="f"/>
        </w:pict>
      </w:r>
    </w:p>
    <w:p w14:paraId="0CAA744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ניח את שרביטו ישירות על גדם ידו של וולדמורט; זה גרם לצלקת שלו להלום בכאב מתמשך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ש משניהם לא התפוצץ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23B403B" w14:textId="2C6BBB6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הארי החל ב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61BBDA6" w14:textId="5A545D0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א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ם כי מהר יותר משהארי יכול היה לשנות את צורתה של הגופה של הרמ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פעם שעבר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צורה המשותקת של איש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נחש השתנ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יצבה את עצמה מחד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עם התקדמותו של </w:t>
      </w:r>
      <w:r w:rsidR="003A358B" w:rsidRPr="000E401E">
        <w:rPr>
          <w:rFonts w:ascii="Alef" w:hAnsi="Alef" w:cs="Alef"/>
          <w:sz w:val="26"/>
          <w:rtl/>
        </w:rPr>
        <w:t>שינוי־הצור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מיוחד כשראש איש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נחש החל להיהפך זגוגיתי ומכווץ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אב בצלקת של הארי דעך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1475535" w14:textId="1D4A266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color w:val="212121"/>
          <w:sz w:val="26"/>
          <w:rtl/>
        </w:rPr>
        <w:t>זה יהיה כישוף שיהיה על הארי לשמר בשינה ובערות; ומאוחר יותר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כשהארי יהיה מבוגר וחזק יותר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ואולי תהיה לו קצת עזרה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הוא ישנה בחזרה את טום רידל מחוק הזכרונות וירפא את גופו בכוח האבן</w:t>
      </w:r>
      <w:r w:rsidR="003871FC" w:rsidRPr="000E401E">
        <w:rPr>
          <w:rFonts w:ascii="Alef" w:hAnsi="Alef" w:cs="Alef"/>
          <w:color w:val="212121"/>
          <w:sz w:val="26"/>
          <w:rtl/>
        </w:rPr>
        <w:t>.</w:t>
      </w:r>
      <w:r w:rsidRPr="000E401E">
        <w:rPr>
          <w:rFonts w:ascii="Alef" w:hAnsi="Alef" w:cs="Alef"/>
          <w:color w:val="212121"/>
          <w:sz w:val="26"/>
          <w:rtl/>
        </w:rPr>
        <w:t xml:space="preserve"> </w:t>
      </w:r>
      <w:r w:rsidRPr="000E401E">
        <w:rPr>
          <w:rFonts w:ascii="Alef" w:hAnsi="Alef" w:cs="Alef"/>
          <w:i/>
          <w:color w:val="212121"/>
          <w:sz w:val="26"/>
          <w:rtl/>
        </w:rPr>
        <w:t>אחרי</w:t>
      </w:r>
      <w:r w:rsidRPr="000E401E">
        <w:rPr>
          <w:rFonts w:ascii="Alef" w:hAnsi="Alef" w:cs="Alef"/>
          <w:color w:val="212121"/>
          <w:sz w:val="26"/>
          <w:rtl/>
        </w:rPr>
        <w:t xml:space="preserve"> שהארי</w:t>
      </w:r>
      <w:r w:rsidR="00B300AD" w:rsidRPr="000E401E">
        <w:rPr>
          <w:rFonts w:ascii="Alef" w:hAnsi="Alef" w:cs="Alef"/>
          <w:color w:val="212121"/>
          <w:sz w:val="26"/>
          <w:rtl/>
        </w:rPr>
        <w:t>־</w:t>
      </w:r>
      <w:r w:rsidRPr="000E401E">
        <w:rPr>
          <w:rFonts w:ascii="Alef" w:hAnsi="Alef" w:cs="Alef"/>
          <w:color w:val="212121"/>
          <w:sz w:val="26"/>
          <w:rtl/>
        </w:rPr>
        <w:t>העתידי יגלה מה לעשות עם</w:t>
      </w:r>
      <w:r w:rsidR="00265C92" w:rsidRPr="000E401E">
        <w:rPr>
          <w:rFonts w:ascii="Alef" w:hAnsi="Alef" w:cs="Alef"/>
          <w:color w:val="212121"/>
          <w:sz w:val="26"/>
          <w:rtl/>
        </w:rPr>
        <w:t xml:space="preserve"> </w:t>
      </w:r>
      <w:r w:rsidRPr="000E401E">
        <w:rPr>
          <w:rFonts w:ascii="Alef" w:hAnsi="Alef" w:cs="Alef"/>
          <w:color w:val="212121"/>
          <w:sz w:val="26"/>
          <w:rtl/>
        </w:rPr>
        <w:t>קוסם כמעט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12121"/>
          <w:sz w:val="26"/>
          <w:rtl/>
        </w:rPr>
        <w:t>לגמרי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12121"/>
          <w:sz w:val="26"/>
          <w:rtl/>
        </w:rPr>
        <w:t>מוכה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12121"/>
          <w:sz w:val="26"/>
          <w:rtl/>
        </w:rPr>
        <w:t>אמנזיה שעדיין יש לו כמה הרגלים מחשבתיים רעים וכמה דפוסים רגשיים שליליים במיוחד</w:t>
      </w:r>
      <w:r w:rsidR="00B300AD" w:rsidRPr="000E401E">
        <w:rPr>
          <w:rFonts w:ascii="Alef" w:hAnsi="Alef" w:cs="Alef"/>
          <w:color w:val="212121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12121"/>
          <w:sz w:val="26"/>
          <w:rtl/>
        </w:rPr>
        <w:t>—</w:t>
      </w:r>
      <w:r w:rsidRPr="000E401E">
        <w:rPr>
          <w:rFonts w:ascii="Alef" w:hAnsi="Alef" w:cs="Alef"/>
          <w:color w:val="212121"/>
          <w:sz w:val="26"/>
          <w:rtl/>
        </w:rPr>
        <w:t xml:space="preserve"> צד אפל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אפשר </w:t>
      </w:r>
      <w:r w:rsidRPr="000E401E">
        <w:rPr>
          <w:rFonts w:ascii="Alef" w:hAnsi="Alef" w:cs="Alef"/>
          <w:color w:val="212121"/>
          <w:sz w:val="26"/>
          <w:rtl/>
        </w:rPr>
        <w:lastRenderedPageBreak/>
        <w:t>לומר</w:t>
      </w:r>
      <w:r w:rsidR="00B300AD" w:rsidRPr="000E401E">
        <w:rPr>
          <w:rFonts w:ascii="Alef" w:hAnsi="Alef" w:cs="Alef"/>
          <w:color w:val="212121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12121"/>
          <w:sz w:val="26"/>
          <w:rtl/>
        </w:rPr>
        <w:t>—</w:t>
      </w:r>
      <w:r w:rsidRPr="000E401E">
        <w:rPr>
          <w:rFonts w:ascii="Alef" w:hAnsi="Alef" w:cs="Alef"/>
          <w:color w:val="212121"/>
          <w:sz w:val="26"/>
          <w:rtl/>
        </w:rPr>
        <w:t xml:space="preserve"> ובנוסף כמות גדולה של ידע דקלרטיבי ופרוצדורלי על קסם רב</w:t>
      </w:r>
      <w:r w:rsidR="00833177" w:rsidRPr="000E401E">
        <w:rPr>
          <w:rFonts w:ascii="Alef" w:hAnsi="Alef" w:cs="Alef"/>
          <w:color w:val="212121"/>
          <w:sz w:val="26"/>
          <w:rtl/>
        </w:rPr>
        <w:t>־</w:t>
      </w:r>
      <w:r w:rsidRPr="000E401E">
        <w:rPr>
          <w:rFonts w:ascii="Alef" w:hAnsi="Alef" w:cs="Alef"/>
          <w:color w:val="212121"/>
          <w:sz w:val="26"/>
          <w:rtl/>
        </w:rPr>
        <w:t>ע</w:t>
      </w:r>
      <w:r w:rsidR="00C358C0" w:rsidRPr="000E401E">
        <w:rPr>
          <w:rFonts w:ascii="Alef" w:hAnsi="Alef" w:cs="Alef"/>
          <w:color w:val="212121"/>
          <w:sz w:val="26"/>
          <w:rtl/>
        </w:rPr>
        <w:t>ו</w:t>
      </w:r>
      <w:r w:rsidRPr="000E401E">
        <w:rPr>
          <w:rFonts w:ascii="Alef" w:hAnsi="Alef" w:cs="Alef"/>
          <w:color w:val="212121"/>
          <w:sz w:val="26"/>
          <w:rtl/>
        </w:rPr>
        <w:t>צמה</w:t>
      </w:r>
      <w:r w:rsidR="003871FC" w:rsidRPr="000E401E">
        <w:rPr>
          <w:rFonts w:ascii="Alef" w:hAnsi="Alef" w:cs="Alef"/>
          <w:color w:val="212121"/>
          <w:sz w:val="26"/>
          <w:rtl/>
        </w:rPr>
        <w:t>.</w:t>
      </w:r>
      <w:r w:rsidRPr="000E401E">
        <w:rPr>
          <w:rFonts w:ascii="Alef" w:hAnsi="Alef" w:cs="Alef"/>
          <w:color w:val="212121"/>
          <w:sz w:val="26"/>
          <w:rtl/>
        </w:rPr>
        <w:t xml:space="preserve"> הארי עשה כמיטב יכולתו </w:t>
      </w:r>
      <w:r w:rsidRPr="000E401E">
        <w:rPr>
          <w:rFonts w:ascii="Alef" w:hAnsi="Alef" w:cs="Alef"/>
          <w:i/>
          <w:color w:val="212121"/>
          <w:sz w:val="26"/>
          <w:rtl/>
        </w:rPr>
        <w:t xml:space="preserve">לא </w:t>
      </w:r>
      <w:r w:rsidRPr="000E401E">
        <w:rPr>
          <w:rFonts w:ascii="Alef" w:hAnsi="Alef" w:cs="Alef"/>
          <w:color w:val="212121"/>
          <w:sz w:val="26"/>
          <w:rtl/>
        </w:rPr>
        <w:t>למחוק את החלק הזה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כי הוא עשוי להצטרך אותו</w:t>
      </w:r>
      <w:r w:rsidR="003871FC" w:rsidRPr="000E401E">
        <w:rPr>
          <w:rFonts w:ascii="Alef" w:hAnsi="Alef" w:cs="Alef"/>
          <w:color w:val="212121"/>
          <w:sz w:val="26"/>
          <w:rtl/>
        </w:rPr>
        <w:t>,</w:t>
      </w:r>
      <w:r w:rsidRPr="000E401E">
        <w:rPr>
          <w:rFonts w:ascii="Alef" w:hAnsi="Alef" w:cs="Alef"/>
          <w:color w:val="212121"/>
          <w:sz w:val="26"/>
          <w:rtl/>
        </w:rPr>
        <w:t xml:space="preserve"> יום אחד</w:t>
      </w:r>
      <w:r w:rsidR="003871FC" w:rsidRPr="000E401E">
        <w:rPr>
          <w:rFonts w:ascii="Alef" w:hAnsi="Alef" w:cs="Alef"/>
          <w:color w:val="212121"/>
          <w:sz w:val="26"/>
          <w:rtl/>
        </w:rPr>
        <w:t>.</w:t>
      </w:r>
    </w:p>
    <w:p w14:paraId="089CC32D" w14:textId="06B60B6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בינתיים</w:t>
      </w:r>
      <w:r w:rsidR="003871FC" w:rsidRPr="000E401E">
        <w:rPr>
          <w:rFonts w:ascii="Alef" w:hAnsi="Alef" w:cs="Alef"/>
          <w:sz w:val="26"/>
          <w:rtl/>
        </w:rPr>
        <w:t>,</w:t>
      </w:r>
      <w:r w:rsidR="00DB4366" w:rsidRPr="000E401E">
        <w:rPr>
          <w:rFonts w:ascii="Alef" w:hAnsi="Alef" w:cs="Alef"/>
          <w:sz w:val="26"/>
          <w:rtl/>
        </w:rPr>
        <w:t xml:space="preserve"> בדיוק כמו שקסם לא הגדיר חדי־</w:t>
      </w:r>
      <w:r w:rsidRPr="000E401E">
        <w:rPr>
          <w:rFonts w:ascii="Alef" w:hAnsi="Alef" w:cs="Alef"/>
          <w:sz w:val="26"/>
          <w:rtl/>
        </w:rPr>
        <w:t>קרן שצורתם שונה כמתים לצורך הפעלת לחשי הג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הורקרוקסים של וולדמורט לא יגדירו אותו </w:t>
      </w:r>
      <w:r w:rsidR="00265C92" w:rsidRPr="000E401E">
        <w:rPr>
          <w:rFonts w:ascii="Alef" w:hAnsi="Alef" w:cs="Alef"/>
          <w:sz w:val="26"/>
          <w:rtl/>
        </w:rPr>
        <w:t>כ</w:t>
      </w:r>
      <w:r w:rsidRPr="000E401E">
        <w:rPr>
          <w:rFonts w:ascii="Alef" w:hAnsi="Alef" w:cs="Alef"/>
          <w:sz w:val="26"/>
          <w:rtl/>
        </w:rPr>
        <w:t>מת וינסו להחזיר אות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0F83E9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ך קיוו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כל מק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E84CA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צלקתו של הארי דקרה פעם אחת אחרונה כשטבעת הפלדה נענדה על הזר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חזיקה את האזמרגד הירוק הזעיר במגע עם עור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צלקתו נרג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שוב לא כא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747D68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סלע מאולתר שימש את הארי לכיס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פסע מעליו והתיישב ללא ני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ח רק כמה שהיה חיי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וחף את התשישות שאיימה על זוויות מוח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זה לא נגמר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היה עוד מה לעש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9FD9F67" w14:textId="2E9D18A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הארי לקח עוד נשימה עמוק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שואף דרך ה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</w:t>
      </w:r>
      <w:r w:rsidR="003871FC" w:rsidRPr="000E401E">
        <w:rPr>
          <w:rFonts w:ascii="Alef" w:hAnsi="Alef" w:cs="Alef"/>
          <w:iCs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לו</w:t>
      </w:r>
      <w:r w:rsidR="00D93231" w:rsidRPr="000E401E">
        <w:rPr>
          <w:rFonts w:ascii="Alef" w:hAnsi="Alef" w:cs="Alef"/>
          <w:iCs/>
          <w:sz w:val="26"/>
          <w:rtl/>
        </w:rPr>
        <w:t>ּ</w:t>
      </w:r>
      <w:r w:rsidRPr="000E401E">
        <w:rPr>
          <w:rFonts w:ascii="Alef" w:hAnsi="Alef" w:cs="Alef"/>
          <w:iCs/>
          <w:sz w:val="26"/>
          <w:rtl/>
        </w:rPr>
        <w:t>מו</w:t>
      </w:r>
      <w:r w:rsidR="00D93231" w:rsidRPr="000E401E">
        <w:rPr>
          <w:rFonts w:ascii="Alef" w:hAnsi="Alef" w:cs="Alef"/>
          <w:iCs/>
          <w:sz w:val="26"/>
          <w:rtl/>
        </w:rPr>
        <w:t>ֹ</w:t>
      </w:r>
      <w:r w:rsidRPr="000E401E">
        <w:rPr>
          <w:rFonts w:ascii="Alef" w:hAnsi="Alef" w:cs="Alef"/>
          <w:iCs/>
          <w:sz w:val="26"/>
          <w:rtl/>
        </w:rPr>
        <w:t>ס</w:t>
      </w:r>
      <w:r w:rsidR="003871FC" w:rsidRPr="000E401E">
        <w:rPr>
          <w:rFonts w:ascii="Alef" w:hAnsi="Alef" w:cs="Alef"/>
          <w:iCs/>
          <w:sz w:val="26"/>
          <w:rtl/>
        </w:rPr>
        <w:t>"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סתכל סביב בית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הקב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11D932A0" w14:textId="5430568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לימות שחורות ו</w:t>
      </w:r>
      <w:r w:rsidR="00426F9A" w:rsidRPr="000E401E">
        <w:rPr>
          <w:rFonts w:ascii="Alef" w:hAnsi="Alef" w:cs="Alef"/>
          <w:sz w:val="26"/>
          <w:rtl/>
        </w:rPr>
        <w:t>מסכות־גולגולת</w:t>
      </w:r>
      <w:r w:rsidRPr="000E401E">
        <w:rPr>
          <w:rFonts w:ascii="Alef" w:hAnsi="Alef" w:cs="Alef"/>
          <w:sz w:val="26"/>
          <w:rtl/>
        </w:rPr>
        <w:t xml:space="preserve"> תלו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קפות בבריכות של ד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</w:p>
    <w:p w14:paraId="5477CF82" w14:textId="3D0A592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רמיוני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שנה על מזבח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3608E96" w14:textId="0CD9C6F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לימותיו הריקות וידיו המגואלות בדם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כובות </w:t>
      </w:r>
      <w:r w:rsidR="007606B3" w:rsidRPr="000E401E">
        <w:rPr>
          <w:rFonts w:ascii="Alef" w:hAnsi="Alef" w:cs="Alef"/>
          <w:sz w:val="26"/>
          <w:rtl/>
        </w:rPr>
        <w:t>היכן</w:t>
      </w:r>
      <w:r w:rsidRPr="000E401E">
        <w:rPr>
          <w:rFonts w:ascii="Alef" w:hAnsi="Alef" w:cs="Alef"/>
          <w:sz w:val="26"/>
          <w:rtl/>
        </w:rPr>
        <w:t xml:space="preserve"> שאדון האופל נפל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A4ADA98" w14:textId="12E27AB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קווירינוס קווירל עם גלימותיו הקרו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טל בערימה </w:t>
      </w:r>
      <w:r w:rsidR="007606B3" w:rsidRPr="000E401E">
        <w:rPr>
          <w:rFonts w:ascii="Alef" w:hAnsi="Alef" w:cs="Alef"/>
          <w:sz w:val="26"/>
          <w:rtl/>
        </w:rPr>
        <w:t>היכן</w:t>
      </w:r>
      <w:r w:rsidRPr="000E401E">
        <w:rPr>
          <w:rFonts w:ascii="Alef" w:hAnsi="Alef" w:cs="Alef"/>
          <w:sz w:val="26"/>
          <w:rtl/>
        </w:rPr>
        <w:t xml:space="preserve"> שהקללה הממיתה פגעה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B0EBB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דמיין מישהו אחר מסתכל על הסצנה הז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נסה להבין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ניד בראש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 זה לא יספ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זה בכלל לא יספי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4F6D93" w14:textId="0FFAEE4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ואז הארי דחף את עצמו מן הסלע </w:t>
      </w:r>
      <w:r w:rsidR="00BF51FB" w:rsidRPr="000E401E">
        <w:rPr>
          <w:rFonts w:ascii="Alef" w:hAnsi="Alef" w:cs="Alef"/>
          <w:sz w:val="26"/>
          <w:rtl/>
        </w:rPr>
        <w:t>עליו יש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עווה את פניו בעוד </w:t>
      </w:r>
      <w:r w:rsidR="00BF51FB" w:rsidRPr="000E401E">
        <w:rPr>
          <w:rFonts w:ascii="Alef" w:hAnsi="Alef" w:cs="Alef"/>
          <w:sz w:val="26"/>
          <w:rtl/>
        </w:rPr>
        <w:t>שִׂכְלוֹ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ם לא גופ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ח</w:t>
      </w:r>
      <w:r w:rsidR="00BF51FB" w:rsidRPr="000E401E">
        <w:rPr>
          <w:rFonts w:ascii="Alef" w:hAnsi="Alef" w:cs="Alef"/>
          <w:sz w:val="26"/>
          <w:rtl/>
        </w:rPr>
        <w:t>ֶ</w:t>
      </w:r>
      <w:r w:rsidRPr="000E401E">
        <w:rPr>
          <w:rFonts w:ascii="Alef" w:hAnsi="Alef" w:cs="Alef"/>
          <w:sz w:val="26"/>
          <w:rtl/>
        </w:rPr>
        <w:t>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דמו לא הוקז והוא לא הוכה היום הר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איכשהו הגוף של הארי הצליח להרגיש כאילו כל הלחץ הכה בו ישירו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C2B6CAE" w14:textId="7802A63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תנודד לעבר המקום שבו נפ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רים את ידו השמאלית של וולדמורט </w:t>
      </w:r>
      <w:r w:rsidR="00BF51FB" w:rsidRPr="000E401E">
        <w:rPr>
          <w:rFonts w:ascii="Alef" w:hAnsi="Alef" w:cs="Alef"/>
          <w:sz w:val="26"/>
          <w:rtl/>
        </w:rPr>
        <w:t>מהמקום בו</w:t>
      </w:r>
      <w:r w:rsidRPr="000E401E">
        <w:rPr>
          <w:rFonts w:ascii="Alef" w:hAnsi="Alef" w:cs="Alef"/>
          <w:sz w:val="26"/>
          <w:rtl/>
        </w:rPr>
        <w:t xml:space="preserve"> נחה על הקרקע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F5259B" w14:textId="17668D0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פילו רק ביד השמאל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יתן היה לראות עקבות קלושים של קשקשי נחש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</w:t>
      </w:r>
      <w:r w:rsidR="007409E1" w:rsidRPr="000E401E">
        <w:rPr>
          <w:rFonts w:ascii="Alef" w:hAnsi="Alef" w:cs="Alef"/>
          <w:sz w:val="26"/>
          <w:rtl/>
        </w:rPr>
        <w:t xml:space="preserve"> וולדמורט </w:t>
      </w:r>
      <w:r w:rsidRPr="000E401E">
        <w:rPr>
          <w:rFonts w:ascii="Alef" w:hAnsi="Alef" w:cs="Alef"/>
          <w:sz w:val="26"/>
          <w:rtl/>
        </w:rPr>
        <w:t>ב</w:t>
      </w:r>
      <w:r w:rsidR="007409E1" w:rsidRPr="000E401E">
        <w:rPr>
          <w:rFonts w:ascii="Alef" w:hAnsi="Alef" w:cs="Alef"/>
          <w:sz w:val="26"/>
          <w:rtl/>
        </w:rPr>
        <w:t xml:space="preserve">אופן </w:t>
      </w:r>
      <w:r w:rsidRPr="000E401E">
        <w:rPr>
          <w:rFonts w:ascii="Alef" w:hAnsi="Alef" w:cs="Alef"/>
          <w:sz w:val="26"/>
          <w:rtl/>
        </w:rPr>
        <w:t>מובהק</w:t>
      </w:r>
      <w:r w:rsidR="007409E1" w:rsidRPr="000E401E">
        <w:rPr>
          <w:rFonts w:ascii="Alef" w:hAnsi="Alef" w:cs="Alef"/>
          <w:sz w:val="26"/>
          <w:rtl/>
        </w:rPr>
        <w:t xml:space="preserve"> מאוד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טו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FB06F59" w14:textId="4A367EE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לך אל המזבח עליו ישנה הרמיונ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בעדינות הניח את היד הכרותה סביב הצוואר ש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lastRenderedPageBreak/>
        <w:t>מזיז את האצבעות בזהירות כך שיאחזו בגרון של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דבר קשה לע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רמיוני נראת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שלווה ותמימה כשהיא י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ד של וולדמורט נראתה </w:t>
      </w:r>
      <w:r w:rsidR="000D42F0" w:rsidRPr="000E401E">
        <w:rPr>
          <w:rFonts w:ascii="Alef" w:hAnsi="Alef" w:cs="Alef"/>
          <w:sz w:val="26"/>
          <w:rtl/>
        </w:rPr>
        <w:t>כל־כך</w:t>
      </w:r>
      <w:r w:rsidRPr="000E401E">
        <w:rPr>
          <w:rFonts w:ascii="Alef" w:hAnsi="Alef" w:cs="Alef"/>
          <w:sz w:val="26"/>
          <w:rtl/>
        </w:rPr>
        <w:t xml:space="preserve"> מכוערת; הארי התעלם בגסות מהחלק שחשב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י לא היה בכך שום ה</w:t>
      </w:r>
      <w:r w:rsidR="002E7E79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גיון בהקשר הז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EAC5A1B" w14:textId="00435806" w:rsidR="00F011AC" w:rsidRPr="000E401E" w:rsidRDefault="00DB4366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מה לחשי חיתוך</w:t>
      </w:r>
      <w:r w:rsidR="00B972DF" w:rsidRPr="000E401E">
        <w:rPr>
          <w:rFonts w:ascii="Alef" w:hAnsi="Alef" w:cs="Alef"/>
          <w:sz w:val="26"/>
          <w:rtl/>
        </w:rPr>
        <w:t xml:space="preserve"> חלשים שימשו בכדי לרטש את החתך החלק בצורה כמעט מושלמת שהננו</w:t>
      </w:r>
      <w:r w:rsidR="00B300AD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sz w:val="26"/>
          <w:rtl/>
        </w:rPr>
        <w:t>צינוריות גרמ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היה קריטי; זה יגרום לחתך היד להיראות שונה מהחתכים על הצוואר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לחשי ה</w:t>
      </w:r>
      <w:r w:rsidR="00B972DF" w:rsidRPr="000E401E">
        <w:rPr>
          <w:rFonts w:ascii="Alef" w:hAnsi="Alef" w:cs="Alef"/>
          <w:iCs/>
          <w:sz w:val="26"/>
          <w:rtl/>
        </w:rPr>
        <w:t>דיפינדו</w:t>
      </w:r>
      <w:r w:rsidR="00B972DF" w:rsidRPr="000E401E">
        <w:rPr>
          <w:rFonts w:ascii="Alef" w:hAnsi="Alef" w:cs="Alef"/>
          <w:sz w:val="26"/>
          <w:rtl/>
        </w:rPr>
        <w:t xml:space="preserve"> פיזרו פיסות קטנות של שורש כף היד על פני חולצתה של הרמיוני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שהיה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ארי היה צריך להזכיר לעצמו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חלק מהתוכ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509C78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זר על התהליך עם היד הימנ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מקם אותה בסימטריה לשמאל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3385A7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השתמש ב</w:t>
      </w:r>
      <w:r w:rsidRPr="000E401E">
        <w:rPr>
          <w:rFonts w:ascii="Alef" w:hAnsi="Alef" w:cs="Alef"/>
          <w:iCs/>
          <w:sz w:val="26"/>
          <w:rtl/>
        </w:rPr>
        <w:t>אינפלמארֵה</w:t>
      </w:r>
      <w:r w:rsidRPr="000E401E">
        <w:rPr>
          <w:rFonts w:ascii="Alef" w:hAnsi="Alef" w:cs="Alef"/>
          <w:sz w:val="26"/>
          <w:rtl/>
        </w:rPr>
        <w:t xml:space="preserve"> בכדי לחרוך את הגלימות של וולדמורט היכן שנפ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סידר את הבד החרוך סביב הרמיונ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F43C16" w14:textId="6EA072C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קדח של וולדמור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שרביט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כנסו לנרתיק של הארי</w:t>
      </w:r>
      <w:r w:rsidR="003871FC" w:rsidRPr="000E401E">
        <w:rPr>
          <w:rFonts w:ascii="Alef" w:hAnsi="Alef" w:cs="Alef"/>
          <w:sz w:val="26"/>
          <w:rtl/>
        </w:rPr>
        <w:t>.</w:t>
      </w:r>
      <w:r w:rsidR="00426F9A" w:rsidRPr="000E401E">
        <w:rPr>
          <w:rFonts w:ascii="Alef" w:hAnsi="Alef" w:cs="Alef"/>
          <w:sz w:val="26"/>
          <w:rtl/>
        </w:rPr>
        <w:t xml:space="preserve"> את אבן הקביעו</w:t>
      </w:r>
      <w:r w:rsidR="007948CF" w:rsidRPr="000E401E">
        <w:rPr>
          <w:rFonts w:ascii="Alef" w:hAnsi="Alef" w:cs="Alef"/>
          <w:sz w:val="26"/>
          <w:rtl/>
        </w:rPr>
        <w:t>ּ</w:t>
      </w:r>
      <w:r w:rsidR="00426F9A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 xml:space="preserve"> הארי הניח בכיס רגי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לא היה בטוח מה האבן תעשה לנרתיק המכושף ש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BB1E73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רמת החפצים מתוך הגלימה של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ם היא ליד המזבח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ילתה</w:t>
      </w:r>
      <w:r w:rsidR="00647E01"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את השרביט שהמורה להתגוננות מפני כוחות האופל השתמש בו כשעדיין היה פרופסור קוויר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הלך למקום בו נחה גופתו של קוויר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ישר את הגופה כמה שיכל ושם את השרביט ביד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צפו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דמעות החלו למלא את עיניו של האר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מחה אותן בשרוו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2FF1C6B" w14:textId="30A2C32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הארי לקח נשימה עמוקה נוספ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דרך ה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ר שוב </w:t>
      </w:r>
      <w:r w:rsidR="003871FC" w:rsidRPr="000E401E">
        <w:rPr>
          <w:rFonts w:ascii="Alef" w:hAnsi="Alef" w:cs="Alef"/>
          <w:iCs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לוּמוֹס</w:t>
      </w:r>
      <w:r w:rsidR="003871FC" w:rsidRPr="000E401E">
        <w:rPr>
          <w:rFonts w:ascii="Alef" w:hAnsi="Alef" w:cs="Alef"/>
          <w:iCs/>
          <w:sz w:val="26"/>
          <w:rtl/>
        </w:rPr>
        <w:t>"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ופעם נוספת הביט סביב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7FF1F1A2" w14:textId="32F6E1F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גלימות שחורות</w:t>
      </w:r>
      <w:r w:rsidR="003871FC" w:rsidRPr="000E401E">
        <w:rPr>
          <w:rFonts w:ascii="Alef" w:hAnsi="Alef" w:cs="Alef"/>
          <w:sz w:val="26"/>
          <w:rtl/>
        </w:rPr>
        <w:t>,</w:t>
      </w:r>
      <w:r w:rsidR="00426F9A" w:rsidRPr="000E401E">
        <w:rPr>
          <w:rFonts w:ascii="Alef" w:hAnsi="Alef" w:cs="Alef"/>
          <w:sz w:val="26"/>
          <w:rtl/>
        </w:rPr>
        <w:t xml:space="preserve"> מסכות־</w:t>
      </w:r>
      <w:r w:rsidRPr="000E401E">
        <w:rPr>
          <w:rFonts w:ascii="Alef" w:hAnsi="Alef" w:cs="Alef"/>
          <w:sz w:val="26"/>
          <w:rtl/>
        </w:rPr>
        <w:t>גולגולת שבור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רמיוני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Pr="000E401E">
        <w:rPr>
          <w:rFonts w:ascii="Alef" w:hAnsi="Alef" w:cs="Alef"/>
          <w:sz w:val="26"/>
          <w:rtl/>
        </w:rPr>
        <w:t xml:space="preserve"> ישנה על המזבח עם ידיו הכרותות של וולדמורט סביב צווא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גדיו החרוכים של וולדמורט מפוזרים סבי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ווירינוס קווירל שוכב מת ובגדיו קרועים לפיס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רביטו בידו הימני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FCFDF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זה יספיק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4CFFA5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נשארה עכשיו רק הבעיה כיצד למשוך לכל זה תשומת לב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C3E64D" w14:textId="4E62E01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נשאר כמעט </w:t>
      </w:r>
      <w:r w:rsidR="00AE36DE" w:rsidRPr="000E401E">
        <w:rPr>
          <w:rFonts w:ascii="Alef" w:hAnsi="Alef" w:cs="Alef"/>
          <w:sz w:val="26"/>
          <w:rtl/>
        </w:rPr>
        <w:t>ללא</w:t>
      </w:r>
      <w:r w:rsidRPr="000E401E">
        <w:rPr>
          <w:rFonts w:ascii="Alef" w:hAnsi="Alef" w:cs="Alef"/>
          <w:sz w:val="26"/>
          <w:rtl/>
        </w:rPr>
        <w:t xml:space="preserve"> קסם בנקודה ז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היה לו עדיין מספיק בשביל </w:t>
      </w:r>
      <w:r w:rsidR="003A358B" w:rsidRPr="000E401E">
        <w:rPr>
          <w:rFonts w:ascii="Alef" w:hAnsi="Alef" w:cs="Alef"/>
          <w:sz w:val="26"/>
          <w:rtl/>
        </w:rPr>
        <w:t>שינוי־צור</w:t>
      </w:r>
      <w:r w:rsidRPr="000E401E">
        <w:rPr>
          <w:rFonts w:ascii="Alef" w:hAnsi="Alef" w:cs="Alef"/>
          <w:sz w:val="26"/>
          <w:rtl/>
        </w:rPr>
        <w:t>ה של עלה לבלון מתנפח של חיזוי מזג אוויר בקוטר שלושה מטר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B66D3C5" w14:textId="468AD12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מהנרתיק של הארי נשלפו בקבוק של אוקסיאצט</w:t>
      </w:r>
      <w:r w:rsidR="00724D5A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ל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קל דינמיט וסליל של חוט הצת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 xml:space="preserve">היה </w:t>
      </w:r>
      <w:r w:rsidRPr="000E401E">
        <w:rPr>
          <w:rFonts w:ascii="Alef" w:hAnsi="Alef" w:cs="Alef"/>
          <w:iCs/>
          <w:sz w:val="26"/>
          <w:rtl/>
        </w:rPr>
        <w:lastRenderedPageBreak/>
        <w:t>נכון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iCs/>
          <w:sz w:val="26"/>
          <w:rtl/>
        </w:rPr>
        <w:t xml:space="preserve"> זהו שיר מצעדם של הצופים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iCs/>
          <w:sz w:val="26"/>
          <w:rtl/>
        </w:rPr>
        <w:t xml:space="preserve"> היה נכון</w:t>
      </w:r>
      <w:r w:rsidR="003871FC"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iCs/>
          <w:sz w:val="26"/>
          <w:rtl/>
        </w:rPr>
        <w:t xml:space="preserve"> לחיים הכוללים טרולי הרים ומי יודע מה עוד</w:t>
      </w:r>
      <w:r w:rsidR="003871FC" w:rsidRPr="000E401E">
        <w:rPr>
          <w:rFonts w:ascii="Alef" w:hAnsi="Alef" w:cs="Alef"/>
          <w:iCs/>
          <w:sz w:val="26"/>
          <w:rtl/>
        </w:rPr>
        <w:t>...</w:t>
      </w:r>
    </w:p>
    <w:p w14:paraId="02D6DE19" w14:textId="59B5280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ניפח את בלון החיזוי עם האוקסיאצט</w:t>
      </w:r>
      <w:r w:rsidR="00724D5A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ל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ה שייצור לחץ גבוה מאוד בפיצוץ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ולי אפילו בעוצמה של בום על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קול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8131B09" w14:textId="16DF6A2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צמיד את מקל הדינמי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זה היה </w:t>
      </w:r>
      <w:r w:rsidR="00BF51FB" w:rsidRPr="000E401E">
        <w:rPr>
          <w:rFonts w:ascii="Alef" w:hAnsi="Alef" w:cs="Alef"/>
          <w:sz w:val="26"/>
          <w:rtl/>
        </w:rPr>
        <w:t xml:space="preserve">קצת </w:t>
      </w:r>
      <w:r w:rsidRPr="000E401E">
        <w:rPr>
          <w:rFonts w:ascii="Alef" w:hAnsi="Alef" w:cs="Alef"/>
          <w:sz w:val="26"/>
          <w:rtl/>
        </w:rPr>
        <w:t>עוצמתי מדי בשביל מרע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זה יעשה את העבו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00D35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צמיד פתיל של 60 שניות למקל הדינמי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ך לא הדליק אותו עדיי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AB9258A" w14:textId="453F70E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</w:t>
      </w:r>
      <w:r w:rsidR="00724D5A" w:rsidRPr="000E401E">
        <w:rPr>
          <w:rFonts w:ascii="Alef" w:hAnsi="Alef" w:cs="Alef"/>
          <w:sz w:val="26"/>
          <w:rtl/>
        </w:rPr>
        <w:t>עטה</w:t>
      </w:r>
      <w:r w:rsidRPr="000E401E">
        <w:rPr>
          <w:rFonts w:ascii="Alef" w:hAnsi="Alef" w:cs="Alef"/>
          <w:sz w:val="26"/>
          <w:rtl/>
        </w:rPr>
        <w:t xml:space="preserve"> את גלימת ההיעלמות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הייתה בין הערימות ליד מזבח ההקר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BE1E15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וא הוציא את המטאטא שלו מהנרת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עלה עלי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8FC2DE" w14:textId="42FBD51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ארי הטיל לחש </w:t>
      </w:r>
      <w:r w:rsidR="00975467" w:rsidRPr="000E401E">
        <w:rPr>
          <w:rFonts w:ascii="Alef" w:hAnsi="Alef" w:cs="Alef"/>
          <w:iCs/>
          <w:sz w:val="26"/>
          <w:rtl/>
        </w:rPr>
        <w:t>קְווָיֵטוּס</w:t>
      </w:r>
      <w:r w:rsidRPr="000E401E">
        <w:rPr>
          <w:rFonts w:ascii="Alef" w:hAnsi="Alef" w:cs="Alef"/>
          <w:sz w:val="26"/>
          <w:rtl/>
        </w:rPr>
        <w:t xml:space="preserve"> סביב הרמיוני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זה לא ימנע את </w:t>
      </w:r>
      <w:r w:rsidRPr="000E401E">
        <w:rPr>
          <w:rFonts w:ascii="Alef" w:hAnsi="Alef" w:cs="Alef"/>
          <w:iCs/>
          <w:sz w:val="26"/>
          <w:rtl/>
        </w:rPr>
        <w:t>כל</w:t>
      </w:r>
      <w:r w:rsidRPr="000E401E">
        <w:rPr>
          <w:rFonts w:ascii="Alef" w:hAnsi="Alef" w:cs="Alef"/>
          <w:sz w:val="26"/>
          <w:rtl/>
        </w:rPr>
        <w:t xml:space="preserve"> הרע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לא את רוב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זה גם לא שאם עור התוף שלה יקרע היא תישאר פגוע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</w:t>
      </w:r>
      <w:r w:rsidR="00AE36DE" w:rsidRPr="000E401E">
        <w:rPr>
          <w:rFonts w:ascii="Alef" w:hAnsi="Alef" w:cs="Alef"/>
          <w:sz w:val="26"/>
          <w:rtl/>
        </w:rPr>
        <w:t>ך</w:t>
      </w:r>
      <w:r w:rsidRPr="000E401E">
        <w:rPr>
          <w:rFonts w:ascii="Alef" w:hAnsi="Alef" w:cs="Alef"/>
          <w:sz w:val="26"/>
          <w:rtl/>
        </w:rPr>
        <w:t xml:space="preserve"> זה עדיין </w:t>
      </w:r>
      <w:r w:rsidR="00AE36DE" w:rsidRPr="000E401E">
        <w:rPr>
          <w:rFonts w:ascii="Alef" w:hAnsi="Alef" w:cs="Alef"/>
          <w:sz w:val="26"/>
          <w:rtl/>
        </w:rPr>
        <w:t xml:space="preserve">היה </w:t>
      </w:r>
      <w:r w:rsidRPr="000E401E">
        <w:rPr>
          <w:rFonts w:ascii="Alef" w:hAnsi="Alef" w:cs="Alef"/>
          <w:sz w:val="26"/>
          <w:rtl/>
        </w:rPr>
        <w:t>נראה מנומ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D3391D2" w14:textId="66366F7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זהו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חש ה</w:t>
      </w:r>
      <w:r w:rsidR="00975467" w:rsidRPr="000E401E">
        <w:rPr>
          <w:rFonts w:ascii="Alef" w:hAnsi="Alef" w:cs="Alef"/>
          <w:iCs/>
          <w:sz w:val="26"/>
          <w:rtl/>
        </w:rPr>
        <w:t>קְווָיֵטוּס</w:t>
      </w:r>
      <w:r w:rsidRPr="000E401E">
        <w:rPr>
          <w:rFonts w:ascii="Alef" w:hAnsi="Alef" w:cs="Alef"/>
          <w:sz w:val="26"/>
          <w:rtl/>
        </w:rPr>
        <w:t xml:space="preserve"> עשה זא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ארי נשאר ללא קסם לפחות למשך השעה הב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E6DF098" w14:textId="63A6477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עלה על המטאט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סק באיטיות לאווי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ים את בלון החיזוי מלא האוקסיאצט</w:t>
      </w:r>
      <w:r w:rsidR="00724D5A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לן ע</w:t>
      </w:r>
      <w:r w:rsidR="00AE36DE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מ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טירת 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נכנסה לתחום הרא</w:t>
      </w:r>
      <w:r w:rsidR="00AE36DE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יה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וארת קמע</w:t>
      </w:r>
      <w:r w:rsidR="0090407E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באור הירח כמה קילומטרים מ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שר הארי עלה מעל צמרות העצים; הארי עשה כמיטב יכולתו לחשב את המרחק והזוית בה זה יוכל להיראות מ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B3BFC0" w14:textId="5BC19F5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כשהארי עלה כבר הרבה מעל היע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שתמש במצית כדי להדליק את הפתיל של הדינמיט המחובר לבלון החיזוי המלא באוקסיאצט</w:t>
      </w:r>
      <w:r w:rsidR="00724D5A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ל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ואז הארי סובב את המטאטא ו</w:t>
      </w:r>
      <w:r w:rsidR="00DC337B" w:rsidRPr="000E401E">
        <w:rPr>
          <w:rFonts w:ascii="Alef" w:hAnsi="Alef" w:cs="Alef"/>
          <w:sz w:val="26"/>
          <w:rtl/>
        </w:rPr>
        <w:t>נחפז לעוף</w:t>
      </w:r>
      <w:r w:rsidRPr="000E401E">
        <w:rPr>
          <w:rFonts w:ascii="Alef" w:hAnsi="Alef" w:cs="Alef"/>
          <w:sz w:val="26"/>
          <w:rtl/>
        </w:rPr>
        <w:t xml:space="preserve"> הרחק מש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ך לא ישירות לכיוון הטי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</w:t>
      </w:r>
      <w:r w:rsidR="0096492C" w:rsidRPr="000E401E">
        <w:rPr>
          <w:rFonts w:ascii="Alef" w:hAnsi="Alef" w:cs="Alef"/>
          <w:sz w:val="26"/>
          <w:rtl/>
        </w:rPr>
        <w:t>עלול</w:t>
      </w:r>
      <w:r w:rsidRPr="000E401E">
        <w:rPr>
          <w:rFonts w:ascii="Alef" w:hAnsi="Alef" w:cs="Alef"/>
          <w:sz w:val="26"/>
          <w:rtl/>
        </w:rPr>
        <w:t xml:space="preserve"> לקרב אותו לדרך שהארי</w:t>
      </w:r>
      <w:r w:rsidR="00346687" w:rsidRPr="000E401E">
        <w:rPr>
          <w:rFonts w:ascii="Alef" w:hAnsi="Alef" w:cs="Alef"/>
          <w:sz w:val="26"/>
          <w:rtl/>
        </w:rPr>
        <w:t>־מהעבר</w:t>
      </w:r>
      <w:r w:rsidRPr="000E401E">
        <w:rPr>
          <w:rFonts w:ascii="Alef" w:hAnsi="Alef" w:cs="Alef"/>
          <w:sz w:val="26"/>
          <w:rtl/>
        </w:rPr>
        <w:t xml:space="preserve"> ופרופסור קווירל</w:t>
      </w:r>
      <w:r w:rsidR="0096492C" w:rsidRPr="000E401E">
        <w:rPr>
          <w:rFonts w:ascii="Alef" w:hAnsi="Alef" w:cs="Alef"/>
          <w:sz w:val="26"/>
          <w:rtl/>
        </w:rPr>
        <w:t xml:space="preserve"> עשו</w:t>
      </w:r>
      <w:r w:rsidRPr="000E401E">
        <w:rPr>
          <w:rFonts w:ascii="Alef" w:hAnsi="Alef" w:cs="Alef"/>
          <w:sz w:val="26"/>
          <w:rtl/>
        </w:rPr>
        <w:t xml:space="preserve"> לפני כמה שע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א כדאי שהפרופסור ירגיש בעוד הארי אחד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CCFFBF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חש דקירה כבדה של ע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סירב להכיר ב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20337E9" w14:textId="2A50D04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/>
          <w:iCs/>
          <w:sz w:val="26"/>
        </w:rPr>
      </w:pPr>
      <w:r w:rsidRPr="000E401E">
        <w:rPr>
          <w:rFonts w:ascii="Alef" w:hAnsi="Alef" w:cs="Alef"/>
          <w:i/>
          <w:iCs/>
          <w:sz w:val="26"/>
          <w:rtl/>
        </w:rPr>
        <w:t>עשרים ואחת</w:t>
      </w:r>
      <w:r w:rsidR="00DC337B" w:rsidRPr="000E401E">
        <w:rPr>
          <w:rFonts w:ascii="Alef" w:hAnsi="Alef" w:cs="Alef"/>
          <w:i/>
          <w:iCs/>
          <w:sz w:val="26"/>
          <w:rtl/>
        </w:rPr>
        <w:t>,</w:t>
      </w:r>
      <w:r w:rsidRPr="000E401E">
        <w:rPr>
          <w:rFonts w:ascii="Alef" w:hAnsi="Alef" w:cs="Alef"/>
          <w:i/>
          <w:iCs/>
          <w:sz w:val="26"/>
          <w:rtl/>
        </w:rPr>
        <w:t xml:space="preserve"> עשרים ושתיים</w:t>
      </w:r>
      <w:r w:rsidR="00DC337B" w:rsidRPr="000E401E">
        <w:rPr>
          <w:rFonts w:ascii="Alef" w:hAnsi="Alef" w:cs="Alef"/>
          <w:i/>
          <w:iCs/>
          <w:sz w:val="26"/>
          <w:rtl/>
        </w:rPr>
        <w:t>,</w:t>
      </w:r>
      <w:r w:rsidRPr="000E401E">
        <w:rPr>
          <w:rFonts w:ascii="Alef" w:hAnsi="Alef" w:cs="Alef"/>
          <w:i/>
          <w:iCs/>
          <w:sz w:val="26"/>
          <w:rtl/>
        </w:rPr>
        <w:t xml:space="preserve"> עשרים ושלוש</w:t>
      </w:r>
      <w:r w:rsidR="003871FC" w:rsidRPr="000E401E">
        <w:rPr>
          <w:rFonts w:ascii="Alef" w:hAnsi="Alef" w:cs="Alef"/>
          <w:i/>
          <w:iCs/>
          <w:sz w:val="26"/>
          <w:rtl/>
        </w:rPr>
        <w:t>...</w:t>
      </w:r>
    </w:p>
    <w:p w14:paraId="0C826E74" w14:textId="27E06D17" w:rsidR="006A57E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הארי הגיע לשלוש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א רוצה לקחת סיכון בנוגע לעור התוף </w:t>
      </w:r>
      <w:r w:rsidRPr="000E401E">
        <w:rPr>
          <w:rFonts w:ascii="Alef" w:hAnsi="Alef" w:cs="Alef"/>
          <w:iCs/>
          <w:sz w:val="26"/>
          <w:rtl/>
        </w:rPr>
        <w:t>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ביט על שעון היד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יין לעצמו את השעה המדויק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סובב את </w:t>
      </w:r>
      <w:r w:rsidR="003E3DFE" w:rsidRPr="000E401E">
        <w:rPr>
          <w:rFonts w:ascii="Alef" w:hAnsi="Alef" w:cs="Alef"/>
          <w:sz w:val="26"/>
          <w:rtl/>
        </w:rPr>
        <w:t>מחולל־הזמן</w:t>
      </w:r>
      <w:r w:rsidRPr="000E401E">
        <w:rPr>
          <w:rFonts w:ascii="Alef" w:hAnsi="Alef" w:cs="Alef"/>
          <w:sz w:val="26"/>
          <w:rtl/>
        </w:rPr>
        <w:t xml:space="preserve"> שלו</w:t>
      </w:r>
      <w:r w:rsidR="00DC337B" w:rsidRPr="000E401E">
        <w:rPr>
          <w:rFonts w:ascii="Alef" w:hAnsi="Alef" w:cs="Alef"/>
          <w:sz w:val="26"/>
          <w:rtl/>
        </w:rPr>
        <w:t xml:space="preserve"> פעם אחת</w:t>
      </w:r>
      <w:r w:rsidR="003871FC" w:rsidRPr="000E401E">
        <w:rPr>
          <w:rFonts w:ascii="Alef" w:hAnsi="Alef" w:cs="Alef"/>
          <w:sz w:val="26"/>
          <w:rtl/>
        </w:rPr>
        <w:t>.</w:t>
      </w:r>
      <w:r w:rsidR="006A57EE" w:rsidRPr="000E401E">
        <w:rPr>
          <w:rFonts w:ascii="Alef" w:hAnsi="Alef" w:cs="Alef"/>
          <w:sz w:val="26"/>
          <w:rtl/>
          <w:lang w:val="en-US"/>
        </w:rPr>
        <w:t xml:space="preserve"> </w:t>
      </w:r>
      <w:r w:rsidR="006A57EE" w:rsidRPr="000E401E">
        <w:rPr>
          <w:rFonts w:ascii="Alef" w:hAnsi="Alef" w:cs="Alef"/>
          <w:sz w:val="26"/>
          <w:rtl/>
          <w:lang w:val="en-US"/>
        </w:rPr>
        <w:br w:type="page"/>
      </w:r>
    </w:p>
    <w:p w14:paraId="2A1C0426" w14:textId="77777777" w:rsidR="006A57EE" w:rsidRPr="000E401E" w:rsidRDefault="006A57EE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6A57EE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5F2A7133" w14:textId="77777777" w:rsidR="006A57EE" w:rsidRPr="000E401E" w:rsidRDefault="006A57EE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68" w:name="_o768np20kobg" w:colFirst="0" w:colLast="0"/>
      <w:bookmarkStart w:id="69" w:name="_Toc9854717"/>
      <w:bookmarkEnd w:id="68"/>
    </w:p>
    <w:p w14:paraId="02D40F4B" w14:textId="1DD6E2A3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70" w:name="_Toc48093039"/>
      <w:bookmarkStart w:id="71" w:name="_Toc50312022"/>
      <w:r w:rsidRPr="000E401E">
        <w:rPr>
          <w:rFonts w:ascii="Alef" w:hAnsi="Alef" w:cs="Alef"/>
          <w:spacing w:val="0"/>
          <w:rtl/>
        </w:rPr>
        <w:t>פרק 116</w:t>
      </w:r>
      <w:bookmarkEnd w:id="69"/>
      <w:bookmarkEnd w:id="70"/>
      <w:bookmarkEnd w:id="71"/>
    </w:p>
    <w:p w14:paraId="77419692" w14:textId="72F7C97C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72" w:name="_g8z3tas545ev" w:colFirst="0" w:colLast="0"/>
      <w:bookmarkStart w:id="73" w:name="_Toc50312023"/>
      <w:bookmarkEnd w:id="72"/>
      <w:r w:rsidRPr="000E401E">
        <w:rPr>
          <w:rFonts w:ascii="Alef" w:hAnsi="Alef" w:cs="Alef"/>
          <w:rtl/>
        </w:rPr>
        <w:t>אחרית דבר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Pr="000E401E">
        <w:rPr>
          <w:rFonts w:ascii="Alef" w:hAnsi="Alef" w:cs="Alef"/>
          <w:rtl/>
        </w:rPr>
        <w:t xml:space="preserve"> מ</w:t>
      </w:r>
      <w:r w:rsidR="004D77E7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</w:t>
      </w:r>
      <w:r w:rsidR="003871FC" w:rsidRPr="000E401E">
        <w:rPr>
          <w:rFonts w:ascii="Alef" w:hAnsi="Alef" w:cs="Alef"/>
          <w:rtl/>
        </w:rPr>
        <w:t>,</w:t>
      </w:r>
      <w:r w:rsidRPr="000E401E">
        <w:rPr>
          <w:rFonts w:ascii="Alef" w:hAnsi="Alef" w:cs="Alef"/>
          <w:rtl/>
        </w:rPr>
        <w:t xml:space="preserve"> חלק 0</w:t>
      </w:r>
      <w:bookmarkEnd w:id="73"/>
    </w:p>
    <w:p w14:paraId="2A3A56A0" w14:textId="133591E3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תחילה אנה שמחה מאוד לראות שמשחק הגמר ב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נמשך הרבה זמן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בתור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ית גביע הבתים לא ממש עניין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לא כאילו ש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 xml:space="preserve">ר זכו בו </w:t>
      </w:r>
      <w:r w:rsidR="00833177" w:rsidRPr="000E401E">
        <w:rPr>
          <w:rFonts w:ascii="Alef" w:hAnsi="Alef" w:cs="Alef"/>
          <w:sz w:val="26"/>
          <w:rtl/>
        </w:rPr>
        <w:t>אי־פע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ניגוד למשחק ה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ביע העולם ב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בשנה שעב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שחק שמשפחתה קנתה אליו כרטיסים יקרים להחר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גמר תוך </w:t>
      </w:r>
      <w:r w:rsidRPr="000E401E">
        <w:rPr>
          <w:rFonts w:ascii="Alef" w:hAnsi="Alef" w:cs="Alef"/>
          <w:iCs/>
          <w:sz w:val="26"/>
          <w:rtl/>
        </w:rPr>
        <w:t>עשר</w:t>
      </w:r>
      <w:r w:rsidRPr="000E401E">
        <w:rPr>
          <w:rFonts w:ascii="Alef" w:hAnsi="Alef" w:cs="Alef"/>
          <w:sz w:val="26"/>
          <w:rtl/>
        </w:rPr>
        <w:t xml:space="preserve"> דק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מה שהיה איום ונורא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חק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המודרניים הפכו להיות קצרים מד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נתפס הרבה יותר מדי מה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בעיה הזו הייתה הנושא הבוער בין המעריצים: לחשי המטאטאים השתפר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זמן שמהירות 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נשארה באותה רגולציה יש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ה שגרם למשחקים להתקצר יותר ו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ליגות המתקדמות ענף הספורט הזה הצטמצם לתחרות מי יכול לשפוך יותר כסף על מטאטאי מירוץ ניסיוניים בשביל המחפש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זמן ששאר השחקנים יכלו באותה מידה לצפות בו מעמדות הפתיחה שלה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B1A0E12" w14:textId="610B94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sz w:val="26"/>
        </w:rPr>
      </w:pPr>
      <w:r w:rsidRPr="000E401E">
        <w:rPr>
          <w:rFonts w:ascii="Alef" w:hAnsi="Alef" w:cs="Alef"/>
          <w:sz w:val="26"/>
          <w:rtl/>
        </w:rPr>
        <w:t>כולם ידעו שמשהו צריך להיעש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מצב נעשה גרוע יותר ויותר לאורך </w:t>
      </w:r>
      <w:r w:rsidRPr="000E401E">
        <w:rPr>
          <w:rFonts w:ascii="Alef" w:hAnsi="Alef" w:cs="Alef"/>
          <w:iCs/>
          <w:sz w:val="26"/>
          <w:rtl/>
        </w:rPr>
        <w:t xml:space="preserve">מאות שנים </w:t>
      </w:r>
      <w:r w:rsidRPr="000E401E">
        <w:rPr>
          <w:rFonts w:ascii="Alef" w:hAnsi="Alef" w:cs="Alef"/>
          <w:sz w:val="26"/>
          <w:rtl/>
        </w:rPr>
        <w:t>ועכשיו הוא כבר נעשה בלתי נסב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ועדת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ב</w:t>
      </w:r>
      <w:r w:rsidR="000C06AA" w:rsidRPr="000E401E">
        <w:rPr>
          <w:rFonts w:ascii="Alef" w:hAnsi="Alef" w:cs="Alef"/>
          <w:sz w:val="26"/>
          <w:rtl/>
        </w:rPr>
        <w:t>קונפדרציית</w:t>
      </w:r>
      <w:r w:rsidRPr="000E401E">
        <w:rPr>
          <w:rFonts w:ascii="Alef" w:hAnsi="Alef" w:cs="Alef"/>
          <w:sz w:val="26"/>
          <w:rtl/>
        </w:rPr>
        <w:t xml:space="preserve"> הקוסמים הבינלאומי</w:t>
      </w:r>
      <w:r w:rsidR="000C06AA" w:rsidRPr="000E401E">
        <w:rPr>
          <w:rFonts w:ascii="Alef" w:hAnsi="Alef" w:cs="Alef"/>
          <w:sz w:val="26"/>
          <w:rtl/>
        </w:rPr>
        <w:t>ת</w:t>
      </w:r>
      <w:r w:rsidRPr="000E401E">
        <w:rPr>
          <w:rFonts w:ascii="Alef" w:hAnsi="Alef" w:cs="Alef"/>
          <w:sz w:val="26"/>
          <w:rtl/>
        </w:rPr>
        <w:t xml:space="preserve"> היי</w:t>
      </w:r>
      <w:r w:rsidR="00B72E99" w:rsidRPr="000E401E">
        <w:rPr>
          <w:rFonts w:ascii="Alef" w:hAnsi="Alef" w:cs="Alef"/>
          <w:sz w:val="26"/>
          <w:rtl/>
        </w:rPr>
        <w:t xml:space="preserve">תה שקועה בבוץ המרירות הרגיל של </w:t>
      </w:r>
      <w:r w:rsidR="000C06AA" w:rsidRPr="000E401E">
        <w:rPr>
          <w:rFonts w:ascii="Alef" w:hAnsi="Alef" w:cs="Alef"/>
          <w:sz w:val="26"/>
          <w:rtl/>
        </w:rPr>
        <w:t>ק</w:t>
      </w:r>
      <w:r w:rsidRPr="000E401E">
        <w:rPr>
          <w:rFonts w:ascii="Alef" w:hAnsi="Alef" w:cs="Alef"/>
          <w:sz w:val="26"/>
          <w:rtl/>
        </w:rPr>
        <w:t>ק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יכוחים צעקניים בין הגרמנים לבולגרים כך שאיכשהו אף אחד לא הצליח להסכים על </w:t>
      </w:r>
      <w:r w:rsidRPr="000E401E">
        <w:rPr>
          <w:rFonts w:ascii="Alef" w:hAnsi="Alef" w:cs="Alef"/>
          <w:iCs/>
          <w:sz w:val="26"/>
          <w:rtl/>
        </w:rPr>
        <w:t>איך בדיוק</w:t>
      </w:r>
      <w:r w:rsidRPr="000E401E">
        <w:rPr>
          <w:rFonts w:ascii="Alef" w:hAnsi="Alef" w:cs="Alef"/>
          <w:sz w:val="26"/>
          <w:rtl/>
        </w:rPr>
        <w:t xml:space="preserve"> לתקן את הכל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אנה עצמה הדרך הייתה ברורה מ</w:t>
      </w:r>
      <w:r w:rsidR="008C067F" w:rsidRPr="000E401E">
        <w:rPr>
          <w:rFonts w:ascii="Alef" w:hAnsi="Alef" w:cs="Alef"/>
          <w:sz w:val="26"/>
          <w:rtl/>
        </w:rPr>
        <w:t>אל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רק להגדיל את מהירות הסני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ספיק בשביל להחזיר את המשחקים באורך ארבע</w:t>
      </w:r>
      <w:r w:rsidR="008F5836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חמש שעות כמו בתחילת המאה</w:t>
      </w:r>
      <w:r w:rsidR="00B300AD" w:rsidRPr="000E401E">
        <w:rPr>
          <w:rFonts w:ascii="Alef" w:hAnsi="Alef" w:cs="Alef"/>
          <w:sz w:val="26"/>
          <w:rtl/>
        </w:rPr>
        <w:t xml:space="preserve"> ה</w:t>
      </w:r>
      <w:r w:rsidR="007C74C7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19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תור הזהב של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ק שהבלגים חשבו שמשך הזמן של משחקים בליגה צריך להיות לא יותר משעתיים כמו</w:t>
      </w:r>
      <w:r w:rsidR="00B300AD" w:rsidRPr="000E401E">
        <w:rPr>
          <w:rFonts w:ascii="Alef" w:hAnsi="Alef" w:cs="Alef"/>
          <w:sz w:val="26"/>
          <w:rtl/>
        </w:rPr>
        <w:t xml:space="preserve"> ב</w:t>
      </w:r>
      <w:r w:rsidR="00A62EA1" w:rsidRPr="000E401E">
        <w:rPr>
          <w:rFonts w:ascii="Alef" w:hAnsi="Alef" w:cs="Alef"/>
          <w:iCs/>
          <w:sz w:val="26"/>
          <w:rtl/>
        </w:rPr>
        <w:t>'</w:t>
      </w:r>
      <w:r w:rsidRPr="000E401E">
        <w:rPr>
          <w:rFonts w:ascii="Alef" w:hAnsi="Alef" w:cs="Alef"/>
          <w:iCs/>
          <w:sz w:val="26"/>
          <w:rtl/>
        </w:rPr>
        <w:t>לָה</w:t>
      </w:r>
      <w:r w:rsidR="00F54155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בֶּל</w:t>
      </w:r>
      <w:r w:rsidR="00F54155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sz w:val="26"/>
          <w:rtl/>
        </w:rPr>
        <w:t>אֵפּוֹק</w:t>
      </w:r>
      <w:r w:rsidR="00A62EA1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בזמנים שהבלגים שלטו בשמי המגר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יטלקים המשוגעים רצו לחזור עד המשחקים באורך שבוע של המאה</w:t>
      </w:r>
      <w:r w:rsidR="00B300AD" w:rsidRPr="000E401E">
        <w:rPr>
          <w:rFonts w:ascii="Alef" w:hAnsi="Alef" w:cs="Alef"/>
          <w:sz w:val="26"/>
          <w:rtl/>
        </w:rPr>
        <w:t xml:space="preserve"> ה</w:t>
      </w:r>
      <w:r w:rsidR="00A62EA1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14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תומכי </w:t>
      </w:r>
      <w:r w:rsidR="00FA1A3E" w:rsidRPr="000E401E">
        <w:rPr>
          <w:rFonts w:ascii="Alef" w:hAnsi="Alef" w:cs="Alef"/>
          <w:sz w:val="26"/>
          <w:rtl/>
        </w:rPr>
        <w:t>טוהר־הדם</w:t>
      </w:r>
      <w:r w:rsidRPr="000E401E">
        <w:rPr>
          <w:rFonts w:ascii="Alef" w:hAnsi="Alef" w:cs="Alef"/>
          <w:sz w:val="26"/>
          <w:rtl/>
        </w:rPr>
        <w:t xml:space="preserve"> האפילו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תר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משוגעים של בריטניה לא הפסיקו לברבר על משחקים שנתקעו לפעמים ליום שלם שהיוו לטענתם הוכחה לכך שהמטאטאים לא </w:t>
      </w:r>
      <w:r w:rsidRPr="000E401E">
        <w:rPr>
          <w:rFonts w:ascii="Alef" w:hAnsi="Alef" w:cs="Alef"/>
          <w:iCs/>
          <w:sz w:val="26"/>
          <w:rtl/>
        </w:rPr>
        <w:t>באמת</w:t>
      </w:r>
      <w:r w:rsidRPr="000E401E">
        <w:rPr>
          <w:rFonts w:ascii="Alef" w:hAnsi="Alef" w:cs="Alef"/>
          <w:sz w:val="26"/>
          <w:rtl/>
        </w:rPr>
        <w:t xml:space="preserve"> השתפרו כיון ש</w:t>
      </w:r>
      <w:r w:rsidRPr="000E401E">
        <w:rPr>
          <w:rFonts w:ascii="Alef" w:hAnsi="Alef" w:cs="Alef"/>
          <w:iCs/>
          <w:sz w:val="26"/>
          <w:rtl/>
        </w:rPr>
        <w:t>הכל</w:t>
      </w:r>
      <w:r w:rsidRPr="000E401E">
        <w:rPr>
          <w:rFonts w:ascii="Alef" w:hAnsi="Alef" w:cs="Alef"/>
          <w:sz w:val="26"/>
          <w:rtl/>
        </w:rPr>
        <w:t xml:space="preserve"> היה יותר טוב פעם </w:t>
      </w:r>
      <w:r w:rsidR="007F7E31" w:rsidRPr="000E401E">
        <w:rPr>
          <w:rFonts w:ascii="Alef" w:hAnsi="Alef" w:cs="Alef"/>
          <w:i/>
          <w:iCs/>
          <w:sz w:val="26"/>
          <w:rtl/>
        </w:rPr>
        <w:t>מה שלא היה</w:t>
      </w:r>
      <w:r w:rsidR="008C067F" w:rsidRPr="000E401E">
        <w:rPr>
          <w:rFonts w:ascii="Alef" w:hAnsi="Alef" w:cs="Alef"/>
          <w:i/>
          <w:iCs/>
          <w:sz w:val="26"/>
          <w:rtl/>
        </w:rPr>
        <w:t xml:space="preserve"> נכון, כי לא כך </w:t>
      </w:r>
      <w:r w:rsidR="008C067F" w:rsidRPr="000E401E">
        <w:rPr>
          <w:rFonts w:ascii="Alef" w:hAnsi="Alef" w:cs="Alef"/>
          <w:iCs/>
          <w:sz w:val="26"/>
          <w:rtl/>
        </w:rPr>
        <w:t xml:space="preserve">עבד </w:t>
      </w:r>
      <w:r w:rsidRPr="000E401E">
        <w:rPr>
          <w:rFonts w:ascii="Alef" w:hAnsi="Alef" w:cs="Alef"/>
          <w:iCs/>
          <w:sz w:val="26"/>
          <w:rtl/>
        </w:rPr>
        <w:t>האיסור של מרלין</w:t>
      </w:r>
      <w:r w:rsidR="003871FC" w:rsidRPr="000E401E">
        <w:rPr>
          <w:rFonts w:ascii="Alef" w:hAnsi="Alef" w:cs="Alef"/>
          <w:iCs/>
          <w:sz w:val="26"/>
          <w:rtl/>
        </w:rPr>
        <w:t>.</w:t>
      </w:r>
    </w:p>
    <w:p w14:paraId="519A8920" w14:textId="1BA1560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הייתה בכל מאת האחוזים בצד של הארי פוטר בנוגע לכך שהגיע הזמן ש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 xml:space="preserve"> תוותר על הקשקושים ה</w:t>
      </w:r>
      <w:r w:rsidR="00D63988" w:rsidRPr="000E401E">
        <w:rPr>
          <w:rFonts w:ascii="Alef" w:hAnsi="Alef" w:cs="Alef"/>
          <w:sz w:val="26"/>
          <w:rtl/>
        </w:rPr>
        <w:t>איטי</w:t>
      </w:r>
      <w:r w:rsidRPr="000E401E">
        <w:rPr>
          <w:rFonts w:ascii="Alef" w:hAnsi="Alef" w:cs="Alef"/>
          <w:sz w:val="26"/>
          <w:rtl/>
        </w:rPr>
        <w:t>ים האלה ורק תשנה את החוק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חל מרגע ז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בל לא על ידי </w:t>
      </w:r>
      <w:r w:rsidRPr="000E401E">
        <w:rPr>
          <w:rFonts w:ascii="Alef" w:hAnsi="Alef" w:cs="Alef"/>
          <w:iCs/>
          <w:sz w:val="26"/>
          <w:rtl/>
        </w:rPr>
        <w:t>ביטול הסניץ</w:t>
      </w:r>
      <w:r w:rsidR="003871FC" w:rsidRPr="000E401E">
        <w:rPr>
          <w:rFonts w:ascii="Alef" w:hAnsi="Alef" w:cs="Alef"/>
          <w:iCs/>
          <w:sz w:val="26"/>
          <w:rtl/>
        </w:rPr>
        <w:t>'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יחזיר את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של המאה האחת</w:t>
      </w:r>
      <w:r w:rsidR="009D06E2" w:rsidRPr="000E401E">
        <w:rPr>
          <w:rFonts w:ascii="Alef" w:hAnsi="Alef" w:cs="Alef"/>
          <w:sz w:val="26"/>
          <w:rtl/>
        </w:rPr>
        <w:t>־עש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לא משנה אם המנהלת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 הציגה לראשונה את החידוש כאשר אחד מהתלמידים שלה רצה לשחק את המשחק ולא התאים לתפקידים הרגילי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סניצ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ים תפסו בכל העולם בגלל שזה נהיה יותר מרגש כשהמשחק תמיד יכול להיגמר </w:t>
      </w:r>
      <w:r w:rsidRPr="000E401E">
        <w:rPr>
          <w:rFonts w:ascii="Alef" w:hAnsi="Alef" w:cs="Alef"/>
          <w:sz w:val="26"/>
          <w:rtl/>
        </w:rPr>
        <w:lastRenderedPageBreak/>
        <w:t>בדקה הבא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8B807F" w14:textId="57F0595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נה התווכחה על נקודת מבט זו במלוא ריאותיה במשך עשר הדקות האחרונות ודי שכחה לשים לב למשח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תודות לצירוף מקרים ממוזל של ישיבה היא הייתה ליד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והשלט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לכן היא הצליחה להשמיע את דעתה כבר מההתחל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2CD42E1" w14:textId="1BDFAAE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הייתה מוד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ירכתי תודע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לכך שאם חוק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iCs/>
          <w:sz w:val="26"/>
          <w:rtl/>
        </w:rPr>
        <w:t>אכן</w:t>
      </w:r>
      <w:r w:rsidRPr="000E401E">
        <w:rPr>
          <w:rFonts w:ascii="Alef" w:hAnsi="Alef" w:cs="Alef"/>
          <w:sz w:val="26"/>
          <w:rtl/>
        </w:rPr>
        <w:t xml:space="preserve"> ישתנו החל מרגע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</w:t>
      </w:r>
      <w:r w:rsidRPr="000E401E">
        <w:rPr>
          <w:rFonts w:ascii="Alef" w:hAnsi="Alef" w:cs="Alef"/>
          <w:iCs/>
          <w:sz w:val="26"/>
          <w:rtl/>
        </w:rPr>
        <w:t xml:space="preserve">הדבר הכי חשוב שהיא </w:t>
      </w:r>
      <w:r w:rsidR="00833177" w:rsidRPr="000E401E">
        <w:rPr>
          <w:rFonts w:ascii="Alef" w:hAnsi="Alef" w:cs="Alef"/>
          <w:iCs/>
          <w:sz w:val="26"/>
          <w:rtl/>
        </w:rPr>
        <w:t>אי־פעם</w:t>
      </w:r>
      <w:r w:rsidRPr="000E401E">
        <w:rPr>
          <w:rFonts w:ascii="Alef" w:hAnsi="Alef" w:cs="Alef"/>
          <w:iCs/>
          <w:sz w:val="26"/>
          <w:rtl/>
        </w:rPr>
        <w:t xml:space="preserve"> תעש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כמעט יכלה </w:t>
      </w:r>
      <w:r w:rsidRPr="000E401E">
        <w:rPr>
          <w:rFonts w:ascii="Alef" w:hAnsi="Alef" w:cs="Alef"/>
          <w:iCs/>
          <w:sz w:val="26"/>
          <w:rtl/>
        </w:rPr>
        <w:t>להרגיש</w:t>
      </w:r>
      <w:r w:rsidRPr="000E401E">
        <w:rPr>
          <w:rFonts w:ascii="Alef" w:hAnsi="Alef" w:cs="Alef"/>
          <w:sz w:val="26"/>
          <w:rtl/>
        </w:rPr>
        <w:t xml:space="preserve"> את הלחץ של הזמן מתעוות סביבה כאילו הגורל של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עצמו נקבע ממש היו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יא עומדת קרוב למרכז ההחלטה</w:t>
      </w:r>
      <w:r w:rsidR="003871FC" w:rsidRPr="000E401E">
        <w:rPr>
          <w:rFonts w:ascii="Alef" w:hAnsi="Alef" w:cs="Alef"/>
          <w:sz w:val="26"/>
          <w:rtl/>
        </w:rPr>
        <w:t>...</w:t>
      </w:r>
      <w:r w:rsidRPr="000E401E">
        <w:rPr>
          <w:rFonts w:ascii="Alef" w:hAnsi="Alef" w:cs="Alef"/>
          <w:sz w:val="26"/>
          <w:rtl/>
        </w:rPr>
        <w:t xml:space="preserve"> למרות שהיא לא קיבלה ציון גבוה מספיק בגילוי עתידות בשביל שבאמת תרגיש משהו כ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וב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78B9B2A" w14:textId="18A627D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יא בקושי שמה לב כשבנקודה כלשהי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נעמד והלך לשירות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1CC639D" w14:textId="262816C4" w:rsidR="00F011AC" w:rsidRPr="000E401E" w:rsidRDefault="00E24A32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כן הסתכל לעברה כשהוא חזר</w:t>
      </w:r>
      <w:r w:rsidR="003871FC"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פוטר נראה עייף ותשוש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ם כי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sz w:val="26"/>
          <w:rtl/>
        </w:rPr>
        <w:t>הבגדים שלו נראו כאילו בדיוק החליף אות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165135" w14:textId="08D7D23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שמה לב חצי שעה מאוחר יות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שהארי פוטר נראה מתנודד מע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תכופף</w:t>
      </w:r>
      <w:r w:rsidR="003871FC" w:rsidRPr="000E401E">
        <w:rPr>
          <w:rFonts w:ascii="Alef" w:hAnsi="Alef" w:cs="Alef"/>
          <w:sz w:val="26"/>
          <w:rtl/>
        </w:rPr>
        <w:t>,</w:t>
      </w:r>
      <w:r w:rsidR="00D83FC9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ידיו נעו לכסות את מצחו; זה נראה כאילו הוא לוחץ על הצלקת שבמצח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חשבה קצת הדאיגה או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ולם יודעים שיש </w:t>
      </w:r>
      <w:r w:rsidRPr="000E401E">
        <w:rPr>
          <w:rFonts w:ascii="Alef" w:hAnsi="Alef" w:cs="Alef"/>
          <w:iCs/>
          <w:sz w:val="26"/>
          <w:rtl/>
        </w:rPr>
        <w:t>משהו</w:t>
      </w:r>
      <w:r w:rsidRPr="000E401E">
        <w:rPr>
          <w:rFonts w:ascii="Alef" w:hAnsi="Alef" w:cs="Alef"/>
          <w:sz w:val="26"/>
          <w:rtl/>
        </w:rPr>
        <w:t xml:space="preserve"> עם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ם הצלקת של פוטר כואבת לו אז יכול להיות שאימה כלואה תפרוץ ממצחו ותאכל את כול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ך היא ביטלה את המחשבה הזו במחי י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שיכה להסביר עובדות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לבורים בהיסטוריה במלוא ריאותי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5836298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בהחלט שמה לב כאשר הארי פוטר נעמ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ידיו עדיין על מצח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פיל את ידיו וחשף את צלקת הברק הידועה שלו בוערת באדום ומודלק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צלקת </w:t>
      </w:r>
      <w:r w:rsidRPr="000E401E">
        <w:rPr>
          <w:rFonts w:ascii="Alef" w:hAnsi="Alef" w:cs="Alef"/>
          <w:iCs/>
          <w:sz w:val="26"/>
          <w:rtl/>
        </w:rPr>
        <w:t>דיממה</w:t>
      </w:r>
      <w:r w:rsidRPr="000E401E">
        <w:rPr>
          <w:rFonts w:ascii="Alef" w:hAnsi="Alef" w:cs="Alef"/>
          <w:sz w:val="26"/>
          <w:rtl/>
        </w:rPr>
        <w:t xml:space="preserve"> והדם נזל מטה אל אפו של הארי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0E51B7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עצרה באמצע משפ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שים אחרים פנו להסתכל על מה שהיא בהתה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05C10ED" w14:textId="71E10E2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שאל הארי פוטר בקול רועד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ו דמעות ב</w:t>
      </w:r>
      <w:r w:rsidR="00AE36DE" w:rsidRPr="000E401E">
        <w:rPr>
          <w:rFonts w:ascii="Alef" w:hAnsi="Alef" w:cs="Alef"/>
          <w:sz w:val="26"/>
          <w:rtl/>
        </w:rPr>
        <w:t>זוויות</w:t>
      </w:r>
      <w:r w:rsidR="00B972DF" w:rsidRPr="000E401E">
        <w:rPr>
          <w:rFonts w:ascii="Alef" w:hAnsi="Alef" w:cs="Alef"/>
          <w:sz w:val="26"/>
          <w:rtl/>
        </w:rPr>
        <w:t xml:space="preserve"> עיני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זה זעזע אותה;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sz w:val="26"/>
          <w:rtl/>
        </w:rPr>
        <w:t>לא</w:t>
      </w:r>
      <w:r w:rsidR="00B972DF" w:rsidRPr="000E401E">
        <w:rPr>
          <w:rFonts w:ascii="Alef" w:hAnsi="Alef" w:cs="Alef"/>
          <w:sz w:val="26"/>
          <w:rtl/>
        </w:rPr>
        <w:t xml:space="preserve"> נראה מסוג האנשים שהיו פורצים בבכ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ארי פוטר הרים את קולו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קשה לו ל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מ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47024CBB" w14:textId="3E68D5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הסתובבה אליו ממקום מושב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הייתה באמצע וויכוח עם קבוצת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של </w:t>
      </w:r>
      <w:r w:rsidR="00724FB6">
        <w:rPr>
          <w:rFonts w:ascii="Alef" w:hAnsi="Alef" w:cs="Alef"/>
          <w:sz w:val="26"/>
          <w:rtl/>
        </w:rPr>
        <w:t>הַפְלְפַּא</w:t>
      </w:r>
      <w:r w:rsidRPr="000E401E">
        <w:rPr>
          <w:rFonts w:ascii="Alef" w:hAnsi="Alef" w:cs="Alef"/>
          <w:sz w:val="26"/>
          <w:rtl/>
        </w:rPr>
        <w:t>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ראש בית </w:t>
      </w:r>
      <w:r w:rsidR="00724FB6">
        <w:rPr>
          <w:rFonts w:ascii="Alef" w:hAnsi="Alef" w:cs="Alef"/>
          <w:sz w:val="26"/>
          <w:rtl/>
        </w:rPr>
        <w:t>גְרִיפִינְדוֹ</w:t>
      </w:r>
      <w:r w:rsidRPr="000E401E">
        <w:rPr>
          <w:rFonts w:ascii="Alef" w:hAnsi="Alef" w:cs="Alef"/>
          <w:sz w:val="26"/>
          <w:rtl/>
        </w:rPr>
        <w:t>ר הרימה את עיניה בזעזוע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היא הזיזה אנשים מדרכ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מעט רצ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ארי</w:t>
      </w:r>
      <w:r w:rsidR="003871FC" w:rsidRPr="000E401E">
        <w:rPr>
          <w:rFonts w:ascii="Alef" w:hAnsi="Alef" w:cs="Alef"/>
          <w:sz w:val="26"/>
          <w:rtl/>
        </w:rPr>
        <w:t>!"</w:t>
      </w:r>
      <w:r w:rsidRPr="000E401E">
        <w:rPr>
          <w:rFonts w:ascii="Alef" w:hAnsi="Alef" w:cs="Alef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הצלקת</w:t>
      </w:r>
      <w:r w:rsidRPr="000E401E">
        <w:rPr>
          <w:rFonts w:ascii="Alef" w:hAnsi="Alef" w:cs="Alef"/>
          <w:sz w:val="26"/>
          <w:rtl/>
        </w:rPr>
        <w:t xml:space="preserve"> שלך</w:t>
      </w:r>
      <w:r w:rsidR="003871FC" w:rsidRPr="000E401E">
        <w:rPr>
          <w:rFonts w:ascii="Alef" w:hAnsi="Alef" w:cs="Alef"/>
          <w:sz w:val="26"/>
          <w:rtl/>
        </w:rPr>
        <w:t>!"</w:t>
      </w:r>
    </w:p>
    <w:p w14:paraId="3E468CB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שקט התפשט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תרחב במעגל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390CF60" w14:textId="138C4AB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ני חושב</w:t>
      </w:r>
      <w:r w:rsidRPr="000E401E">
        <w:rPr>
          <w:rFonts w:ascii="Alef" w:hAnsi="Alef" w:cs="Alef"/>
          <w:sz w:val="26"/>
          <w:rtl/>
        </w:rPr>
        <w:t>,"</w:t>
      </w:r>
      <w:r w:rsidR="00B972DF" w:rsidRPr="000E401E">
        <w:rPr>
          <w:rFonts w:ascii="Alef" w:hAnsi="Alef" w:cs="Alef"/>
          <w:sz w:val="26"/>
          <w:rtl/>
        </w:rPr>
        <w:t xml:space="preserve"> הארי אמ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עדיין רועד אבל חזק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 שהוא חז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אני חושב שאני רוא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דרך התודעה של וולדמור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557064A0" w14:textId="7CD935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נה לקחה צעד לאחור בהזכרת שמו של את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דעי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י וכמעט מעדה על מרביצ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נער בוגר יותר שעמד לידה השתנק בתדה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צווח אפילו חזק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3D1244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sz w:val="26"/>
          <w:rtl/>
        </w:rPr>
        <w:t>הוא הורג אותם</w:t>
      </w:r>
      <w:r w:rsidRPr="000E401E">
        <w:rPr>
          <w:rFonts w:ascii="Alef" w:hAnsi="Alef" w:cs="Alef"/>
          <w:b/>
          <w:bCs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רח הארי פוטר</w:t>
      </w:r>
      <w:r w:rsidRPr="000E401E">
        <w:rPr>
          <w:rFonts w:ascii="Alef" w:hAnsi="Alef" w:cs="Alef"/>
          <w:sz w:val="26"/>
          <w:rtl/>
        </w:rPr>
        <w:t>.</w:t>
      </w:r>
    </w:p>
    <w:p w14:paraId="196A26BE" w14:textId="2CFD535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חצי ממגרש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פנה להביט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85D042B" w14:textId="66225E1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פולחן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בכה הארי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ם משרתיו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ד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יים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וא זימן אות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לקח את ראש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דם שלה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חיי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די להחזיר את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sz w:val="26"/>
          <w:rtl/>
        </w:rPr>
        <w:t>אדון האופל עולה</w:t>
      </w:r>
      <w:r w:rsidRPr="000E401E">
        <w:rPr>
          <w:rFonts w:ascii="Alef" w:hAnsi="Alef" w:cs="Alef"/>
          <w:b/>
          <w:b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sz w:val="26"/>
          <w:rtl/>
        </w:rPr>
        <w:t xml:space="preserve"> וולדמורט חזר</w:t>
      </w:r>
      <w:r w:rsidRPr="000E401E">
        <w:rPr>
          <w:rFonts w:ascii="Alef" w:hAnsi="Alef" w:cs="Alef"/>
          <w:b/>
          <w:b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4375A17D" w14:textId="5D07E36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מדאם הו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שרקה ארוכו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מטאטאים שעדיין לא עצרו באוויר התחילו להאט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יא עצמה לא הייתה בטוחה אם זו בדיחה; אם זו היית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או 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היה ביותר צרות ממה שהיא יכלה לדמיי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12C11746" w14:textId="5740F9F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הרימה את שרביטה לתנועה של לחש השקט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ארי פוטר תפס ביד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4A68A43" w14:textId="1751FCC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חכי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פוטר התנש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קולו נמוך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בל עדיין חזק מספיק כדי שהיא והאנשים בקרבתה יוכלו לשמוע בביר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פשר לעצור אות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ני רואה את תודעת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את הטעות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פשר לעצור אותו </w:t>
      </w:r>
      <w:r w:rsidR="00B972DF" w:rsidRPr="000E401E">
        <w:rPr>
          <w:rFonts w:ascii="Alef" w:hAnsi="Alef" w:cs="Alef"/>
          <w:iCs/>
          <w:sz w:val="26"/>
          <w:rtl/>
        </w:rPr>
        <w:t>עכשיו</w:t>
      </w:r>
      <w:r w:rsidR="00B300AD" w:rsidRPr="000E401E">
        <w:rPr>
          <w:rFonts w:ascii="Alef" w:hAnsi="Alef" w:cs="Alef"/>
          <w:iCs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sz w:val="26"/>
          <w:rtl/>
        </w:rPr>
        <w:t>—</w:t>
      </w:r>
      <w:r w:rsidR="00B972DF" w:rsidRPr="000E401E">
        <w:rPr>
          <w:rFonts w:ascii="Alef" w:hAnsi="Alef" w:cs="Alef"/>
          <w:iCs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הדרך עדיין פתוחה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היא עוקבת אחריו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היא שוולדמורט חיסל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קולו של הארי עלה עוד יותר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שפיה של אנה עצמה נשמט בבלבול פתאומי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>חזרי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חזרי</w:t>
      </w:r>
      <w:r w:rsidRPr="000E401E">
        <w:rPr>
          <w:rFonts w:ascii="Alef" w:hAnsi="Alef" w:cs="Alef"/>
          <w:b/>
          <w:bCs/>
          <w:i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חזרי</w:t>
      </w:r>
      <w:r w:rsidRPr="000E401E">
        <w:rPr>
          <w:rFonts w:ascii="Alef" w:hAnsi="Alef" w:cs="Alef"/>
          <w:b/>
          <w:bCs/>
          <w:i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קומי לתחייה ועצרי אותו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עצרי אותו</w:t>
      </w:r>
      <w:r w:rsidRPr="000E401E">
        <w:rPr>
          <w:rFonts w:ascii="Alef" w:hAnsi="Alef" w:cs="Alef"/>
          <w:b/>
          <w:bCs/>
          <w:iCs/>
          <w:sz w:val="26"/>
          <w:rtl/>
        </w:rPr>
        <w:t>,</w:t>
      </w:r>
      <w:r w:rsidR="00B972DF" w:rsidRPr="000E401E">
        <w:rPr>
          <w:rFonts w:ascii="Alef" w:hAnsi="Alef" w:cs="Alef"/>
          <w:b/>
          <w:bCs/>
          <w:iCs/>
          <w:sz w:val="26"/>
          <w:rtl/>
        </w:rPr>
        <w:t xml:space="preserve"> הרמיוני</w:t>
      </w:r>
      <w:r w:rsidRPr="000E401E">
        <w:rPr>
          <w:rFonts w:ascii="Alef" w:hAnsi="Alef" w:cs="Alef"/>
          <w:b/>
          <w:bCs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5412D7C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ואז הארי פוטר נד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וא הסתכל סביב באנשים הבוהים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1ED946F" w14:textId="19C07CC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 xml:space="preserve">היא כמעט החליטה שזו מתיחה עם טעם </w:t>
      </w:r>
      <w:r w:rsidRPr="000E401E">
        <w:rPr>
          <w:rFonts w:ascii="Alef" w:hAnsi="Alef" w:cs="Alef"/>
          <w:iCs/>
          <w:sz w:val="26"/>
          <w:rtl/>
        </w:rPr>
        <w:t>ממש גרוע</w:t>
      </w:r>
      <w:r w:rsidRPr="000E401E">
        <w:rPr>
          <w:rFonts w:ascii="Alef" w:hAnsi="Alef" w:cs="Alef"/>
          <w:sz w:val="26"/>
          <w:rtl/>
        </w:rPr>
        <w:t xml:space="preserve"> כשפתאום </w:t>
      </w:r>
      <w:r w:rsidR="008C067F" w:rsidRPr="000E401E">
        <w:rPr>
          <w:rFonts w:ascii="Alef" w:hAnsi="Alef" w:cs="Alef"/>
          <w:sz w:val="26"/>
          <w:rtl/>
        </w:rPr>
        <w:t xml:space="preserve">נשמע </w:t>
      </w:r>
      <w:r w:rsidRPr="000E401E">
        <w:rPr>
          <w:rFonts w:ascii="Alef" w:hAnsi="Alef" w:cs="Alef"/>
          <w:sz w:val="26"/>
          <w:rtl/>
        </w:rPr>
        <w:t>מרח</w:t>
      </w:r>
      <w:r w:rsidR="008C067F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 xml:space="preserve">ק קול </w:t>
      </w:r>
      <w:r w:rsidRPr="000E401E">
        <w:rPr>
          <w:rFonts w:ascii="Alef" w:hAnsi="Alef" w:cs="Alef"/>
          <w:b/>
          <w:bCs/>
          <w:sz w:val="26"/>
          <w:rtl/>
        </w:rPr>
        <w:t>קראק</w:t>
      </w:r>
      <w:r w:rsidRPr="000E401E">
        <w:rPr>
          <w:rFonts w:ascii="Alef" w:hAnsi="Alef" w:cs="Alef"/>
          <w:sz w:val="26"/>
          <w:rtl/>
        </w:rPr>
        <w:t xml:space="preserve"> חד </w:t>
      </w:r>
      <w:r w:rsidR="008C067F" w:rsidRPr="000E401E">
        <w:rPr>
          <w:rFonts w:ascii="Alef" w:hAnsi="Alef" w:cs="Alef"/>
          <w:sz w:val="26"/>
          <w:rtl/>
        </w:rPr>
        <w:t>ש</w:t>
      </w:r>
      <w:r w:rsidRPr="000E401E">
        <w:rPr>
          <w:rFonts w:ascii="Alef" w:hAnsi="Alef" w:cs="Alef"/>
          <w:sz w:val="26"/>
          <w:rtl/>
        </w:rPr>
        <w:t>מילא את האוויר</w:t>
      </w:r>
      <w:r w:rsidR="008C067F" w:rsidRPr="000E401E">
        <w:rPr>
          <w:rFonts w:ascii="Alef" w:hAnsi="Alef" w:cs="Alef"/>
          <w:sz w:val="26"/>
          <w:rtl/>
        </w:rPr>
        <w:t xml:space="preserve"> סביב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26452A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וטר התנוד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פל על ברכי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כשליבה קפץ לגרונה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יצוץ של רחישות נרגשות געש סביב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DC45D23" w14:textId="0AAB7F4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עדיין יכלה לשמוע את המילים מפיו של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ש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התכופפה אלי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ה עבד</w:t>
      </w:r>
      <w:r w:rsidR="00AE36DE" w:rsidRPr="000E401E">
        <w:rPr>
          <w:rFonts w:ascii="Alef" w:hAnsi="Alef" w:cs="Alef"/>
          <w:sz w:val="26"/>
          <w:rtl/>
        </w:rPr>
        <w:t>,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הארי פוטר התנשף בקו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יא הביסה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עלם</w:t>
      </w:r>
      <w:r w:rsidR="00AE36DE" w:rsidRPr="000E401E">
        <w:rPr>
          <w:rFonts w:ascii="Alef" w:hAnsi="Alef" w:cs="Alef"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1135DA97" w14:textId="57FFD0B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ה</w:t>
      </w:r>
      <w:r w:rsidR="00D55FFD" w:rsidRPr="000E401E">
        <w:rPr>
          <w:rFonts w:ascii="Alef" w:hAnsi="Alef" w:cs="Alef"/>
          <w:iCs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ווחה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אז הציצה סבי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שקט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iCs/>
          <w:sz w:val="26"/>
          <w:rtl/>
        </w:rPr>
        <w:t xml:space="preserve"> שקט</w:t>
      </w:r>
      <w:r w:rsidRPr="000E401E">
        <w:rPr>
          <w:rFonts w:ascii="Alef" w:hAnsi="Alef" w:cs="Alef"/>
          <w:iCs/>
          <w:sz w:val="26"/>
          <w:rtl/>
        </w:rPr>
        <w:t>,</w:t>
      </w:r>
      <w:r w:rsidR="00B972DF" w:rsidRPr="000E401E">
        <w:rPr>
          <w:rFonts w:ascii="Alef" w:hAnsi="Alef" w:cs="Alef"/>
          <w:iCs/>
          <w:sz w:val="26"/>
          <w:rtl/>
        </w:rPr>
        <w:t xml:space="preserve"> כולכם</w:t>
      </w:r>
      <w:r w:rsidRPr="000E401E">
        <w:rPr>
          <w:rFonts w:ascii="Alef" w:hAnsi="Alef" w:cs="Alef"/>
          <w:iCs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ארי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מה קרה</w:t>
      </w:r>
      <w:r w:rsidR="00D55FFD" w:rsidRPr="000E401E">
        <w:rPr>
          <w:rFonts w:ascii="Alef" w:hAnsi="Alef" w:cs="Alef"/>
          <w:sz w:val="26"/>
          <w:rtl/>
        </w:rPr>
        <w:t>?</w:t>
      </w:r>
      <w:r w:rsidRPr="000E401E">
        <w:rPr>
          <w:rFonts w:ascii="Alef" w:hAnsi="Alef" w:cs="Alef"/>
          <w:sz w:val="26"/>
          <w:rtl/>
        </w:rPr>
        <w:t>"</w:t>
      </w:r>
    </w:p>
    <w:p w14:paraId="5A0F8249" w14:textId="1F42526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הארי פוטר דיבר במהירות אבל בקול ר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וולדמור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ניסה לחזור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וא זימן את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המוות </w:t>
      </w:r>
      <w:r w:rsidRPr="000E401E">
        <w:rPr>
          <w:rFonts w:ascii="Alef" w:hAnsi="Alef" w:cs="Alef"/>
          <w:iCs/>
          <w:sz w:val="26"/>
          <w:rtl/>
        </w:rPr>
        <w:t>והרג אות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גנב את הדם והחיים שלה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הגופה של הרמיוני הייתה ש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י לא יודע ל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לי וולדמורט תכנן להשתמש בה למשה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וולדמורט חז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קים את עצמו לתחיי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בל הרמיוני </w:t>
      </w:r>
      <w:r w:rsidRPr="000E401E">
        <w:rPr>
          <w:rFonts w:ascii="Alef" w:hAnsi="Alef" w:cs="Alef"/>
          <w:iCs/>
          <w:sz w:val="26"/>
          <w:rtl/>
        </w:rPr>
        <w:t>עקבה אחריו</w:t>
      </w:r>
      <w:r w:rsidRPr="000E401E">
        <w:rPr>
          <w:rFonts w:ascii="Alef" w:hAnsi="Alef" w:cs="Alef"/>
          <w:sz w:val="26"/>
          <w:rtl/>
        </w:rPr>
        <w:t xml:space="preserve"> ואז היא </w:t>
      </w:r>
      <w:r w:rsidRPr="000E401E">
        <w:rPr>
          <w:rFonts w:ascii="Alef" w:hAnsi="Alef" w:cs="Alef"/>
          <w:iCs/>
          <w:sz w:val="26"/>
          <w:rtl/>
        </w:rPr>
        <w:t>השמידה אות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על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נגמ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קרה ב</w:t>
      </w:r>
      <w:r w:rsidR="00D63988" w:rsidRPr="000E401E">
        <w:rPr>
          <w:rFonts w:ascii="Alef" w:hAnsi="Alef" w:cs="Alef"/>
          <w:sz w:val="26"/>
          <w:rtl/>
        </w:rPr>
        <w:t>בית־קברות</w:t>
      </w:r>
      <w:r w:rsidRPr="000E401E">
        <w:rPr>
          <w:rFonts w:ascii="Alef" w:hAnsi="Alef" w:cs="Alef"/>
          <w:sz w:val="26"/>
          <w:rtl/>
        </w:rPr>
        <w:t xml:space="preserve"> ליד </w:t>
      </w:r>
      <w:r w:rsidR="00724FB6">
        <w:rPr>
          <w:rFonts w:ascii="Alef" w:hAnsi="Alef" w:cs="Alef"/>
          <w:sz w:val="26"/>
          <w:rtl/>
        </w:rPr>
        <w:t>הוֹגווֹרטְ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ארי פוטר הרים את רג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דיין מתנודד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חושב שזה בכיוון הזה</w:t>
      </w:r>
      <w:r w:rsidR="003871FC" w:rsidRPr="000E401E">
        <w:rPr>
          <w:rFonts w:ascii="Alef" w:hAnsi="Alef" w:cs="Alef"/>
          <w:sz w:val="26"/>
          <w:rtl/>
        </w:rPr>
        <w:t>."</w:t>
      </w:r>
      <w:r w:rsidRPr="000E401E">
        <w:rPr>
          <w:rFonts w:ascii="Alef" w:hAnsi="Alef" w:cs="Alef"/>
          <w:sz w:val="26"/>
          <w:rtl/>
        </w:rPr>
        <w:t xml:space="preserve"> הארי פוטר הצביע בכיוון הכללי ממנו נשמע </w:t>
      </w:r>
      <w:r w:rsidR="008661FE" w:rsidRPr="000E401E">
        <w:rPr>
          <w:rFonts w:ascii="Alef" w:hAnsi="Alef" w:cs="Alef"/>
          <w:sz w:val="26"/>
          <w:rtl/>
        </w:rPr>
        <w:t>ה'</w:t>
      </w:r>
      <w:r w:rsidR="008661FE" w:rsidRPr="000E401E">
        <w:rPr>
          <w:rFonts w:ascii="Alef" w:hAnsi="Alef" w:cs="Alef"/>
          <w:b/>
          <w:bCs/>
          <w:sz w:val="26"/>
          <w:rtl/>
        </w:rPr>
        <w:t>קראק</w:t>
      </w:r>
      <w:r w:rsidR="008661FE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קוד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אני לא בטוח כמה רחוק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לרעש לקח עשרים שניות להגיע לפ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ז זה בערך שתי דקות על מטאטא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0060389" w14:textId="0ADE6B5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בתנועה כה חלקה עד שנראתה בלת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ודע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נכנסה לעמדה ואמרה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iCs/>
          <w:sz w:val="26"/>
          <w:rtl/>
        </w:rPr>
        <w:t>אקספקטו פטרונום</w:t>
      </w:r>
      <w:r w:rsidR="003871FC" w:rsidRPr="000E401E">
        <w:rPr>
          <w:rFonts w:ascii="Alef" w:hAnsi="Alef" w:cs="Alef"/>
          <w:iCs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היא פנתה לחתול הזוהר שהופי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לך לאלבוס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מור לו שהוא חייב לבוא </w:t>
      </w:r>
      <w:r w:rsidR="002C1616" w:rsidRPr="000E401E">
        <w:rPr>
          <w:rFonts w:ascii="Alef" w:hAnsi="Alef" w:cs="Alef"/>
          <w:sz w:val="26"/>
          <w:rtl/>
        </w:rPr>
        <w:t>מיד</w:t>
      </w:r>
      <w:r w:rsidR="008661FE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21C27085" w14:textId="5EC4167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דמבלדור איננו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עק הארי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מנהל איננ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דון האופל טמן לו מלכודת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הפך סוג של מלכודת שהמנהל תכנן ודמבלדור נתקע מחוץ לזמן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איננו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</w:t>
      </w:r>
    </w:p>
    <w:p w14:paraId="3B63585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רחישות המבועתות סביבם עלו בטון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6D3FBF2A" w14:textId="3169C87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ך לאלבו</w:t>
      </w:r>
      <w:r w:rsidR="00656D0F" w:rsidRPr="000E401E">
        <w:rPr>
          <w:rFonts w:ascii="Alef" w:hAnsi="Alef" w:cs="Alef"/>
          <w:sz w:val="26"/>
          <w:rtl/>
        </w:rPr>
        <w:t>ּ</w:t>
      </w:r>
      <w:r w:rsidR="00B972DF" w:rsidRPr="000E401E">
        <w:rPr>
          <w:rFonts w:ascii="Alef" w:hAnsi="Alef" w:cs="Alef"/>
          <w:sz w:val="26"/>
          <w:rtl/>
        </w:rPr>
        <w:t>ס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אמרה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B972DF" w:rsidRPr="000E401E">
        <w:rPr>
          <w:rFonts w:ascii="Alef" w:hAnsi="Alef" w:cs="Alef"/>
          <w:sz w:val="26"/>
          <w:rtl/>
        </w:rPr>
        <w:t xml:space="preserve"> ל</w:t>
      </w:r>
      <w:r w:rsidR="00613628" w:rsidRPr="000E401E">
        <w:rPr>
          <w:rFonts w:ascii="Alef" w:hAnsi="Alef" w:cs="Alef"/>
          <w:sz w:val="26"/>
          <w:rtl/>
        </w:rPr>
        <w:t>פַּטרוֹנוּס</w:t>
      </w:r>
      <w:r w:rsidR="00B972DF" w:rsidRPr="000E401E">
        <w:rPr>
          <w:rFonts w:ascii="Alef" w:hAnsi="Alef" w:cs="Alef"/>
          <w:sz w:val="26"/>
          <w:rtl/>
        </w:rPr>
        <w:t xml:space="preserve"> שלה</w:t>
      </w:r>
      <w:r w:rsidRPr="000E401E">
        <w:rPr>
          <w:rFonts w:ascii="Alef" w:hAnsi="Alef" w:cs="Alef"/>
          <w:sz w:val="26"/>
          <w:rtl/>
        </w:rPr>
        <w:t>.</w:t>
      </w:r>
    </w:p>
    <w:p w14:paraId="4195A0C0" w14:textId="0F411EE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החתול </w:t>
      </w:r>
      <w:r w:rsidR="00505C61" w:rsidRPr="000E401E">
        <w:rPr>
          <w:rFonts w:ascii="Alef" w:hAnsi="Alef" w:cs="Alef"/>
          <w:sz w:val="26"/>
          <w:rtl/>
        </w:rPr>
        <w:t xml:space="preserve">העשוי אור </w:t>
      </w:r>
      <w:r w:rsidRPr="000E401E">
        <w:rPr>
          <w:rFonts w:ascii="Alef" w:hAnsi="Alef" w:cs="Alef"/>
          <w:sz w:val="26"/>
          <w:rtl/>
        </w:rPr>
        <w:t xml:space="preserve">ירח רק הביט ב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בעצ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נה עצרה את נשימתה באימה פתאומי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רגישה כאילו מישהו הכה אותה בבט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זה היה אמ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כל היה אמיתי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ו אינה בדיח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444AE35" w14:textId="496EB27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רמיוני </w:t>
      </w:r>
      <w:r w:rsidR="00B972DF" w:rsidRPr="000E401E">
        <w:rPr>
          <w:rFonts w:ascii="Alef" w:hAnsi="Alef" w:cs="Alef"/>
          <w:iCs/>
          <w:sz w:val="26"/>
          <w:rtl/>
        </w:rPr>
        <w:t>בחיים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פוטר הגביה את קולו שוב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באמת בחיים ולא חיז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ל או משהו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והיא עדיין שם ב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>!"</w:t>
      </w:r>
    </w:p>
    <w:p w14:paraId="79DBF387" w14:textId="1F66755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מטאטא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B972DF" w:rsidRPr="000E401E">
        <w:rPr>
          <w:rFonts w:ascii="Alef" w:hAnsi="Alef" w:cs="Alef"/>
          <w:sz w:val="26"/>
          <w:rtl/>
        </w:rPr>
        <w:t xml:space="preserve"> צעקה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יא פנתה אל השחקנים המרחפים בחוסר תנועה מעל מגרש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צריכה מטאטא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sz w:val="26"/>
          <w:rtl/>
        </w:rPr>
        <w:t>עכשיו</w:t>
      </w:r>
      <w:r w:rsidRPr="000E401E">
        <w:rPr>
          <w:rFonts w:ascii="Alef" w:hAnsi="Alef" w:cs="Alef"/>
          <w:b/>
          <w:b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</w:p>
    <w:p w14:paraId="061A7ECD" w14:textId="5CE1AE5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למרות הכ</w:t>
      </w:r>
      <w:r w:rsidR="007E7226" w:rsidRPr="000E401E">
        <w:rPr>
          <w:rFonts w:ascii="Alef" w:hAnsi="Alef" w:cs="Alef"/>
          <w:sz w:val="26"/>
          <w:rtl/>
        </w:rPr>
        <w:t>ו</w:t>
      </w:r>
      <w:r w:rsidRPr="000E401E">
        <w:rPr>
          <w:rFonts w:ascii="Alef" w:hAnsi="Alef" w:cs="Alef"/>
          <w:sz w:val="26"/>
          <w:rtl/>
        </w:rPr>
        <w:t>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נה הרימה את ידה במחאה איל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תפסה את עצ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פילו כשהמחפשים של רייבינקלו ו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טסו אליהם במהירות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תוך חשיבה אסטרטגית מצוינ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כיוון שהם לא באמת עשו משהו</w:t>
      </w:r>
      <w:r w:rsidR="003871FC" w:rsidRPr="000E401E">
        <w:rPr>
          <w:rFonts w:ascii="Alef" w:hAnsi="Alef" w:cs="Alef"/>
          <w:sz w:val="26"/>
          <w:rtl/>
        </w:rPr>
        <w:t>).</w:t>
      </w:r>
    </w:p>
    <w:p w14:paraId="417F429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ארי פוטר כבר עסק בהוצאת מטאטא נוסף מהנרתיק של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חד שנועד למספר נוסעי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4A2A2C3D" w14:textId="4A02CFD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ראתה את ז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נידה בראשה בתוקף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תישאר כא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דון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לא אם יש סיבה מצוינת שאתה חייב להיות שם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אני אצא מיד</w:t>
      </w:r>
      <w:r w:rsidR="003871FC" w:rsidRPr="000E401E">
        <w:rPr>
          <w:rFonts w:ascii="Alef" w:hAnsi="Alef" w:cs="Alef"/>
          <w:sz w:val="26"/>
          <w:rtl/>
        </w:rPr>
        <w:t>."</w:t>
      </w:r>
    </w:p>
    <w:p w14:paraId="4EEFFF65" w14:textId="6D335AC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sz w:val="26"/>
          <w:rtl/>
        </w:rPr>
        <w:t>אסור לך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צפצף פרופסור פליטיק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שחצה את דרכו הזעירה דרך הקהל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עובר מדי פעם מתחת לרגליים של מישהו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עיניים שלו היו פקוחות לרווחה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הוא נראה כאילו הוא עומד להתעלף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ת חייבת להישאר ב</w:t>
      </w:r>
      <w:r w:rsidR="00724FB6">
        <w:rPr>
          <w:rFonts w:ascii="Alef" w:hAnsi="Alef" w:cs="Alef"/>
          <w:sz w:val="26"/>
          <w:rtl/>
        </w:rPr>
        <w:t>הוֹגווֹרטְס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="00BD2C6D" w:rsidRPr="000E401E">
        <w:rPr>
          <w:rFonts w:ascii="Alef" w:hAnsi="Alef" w:cs="Alef"/>
          <w:sz w:val="26"/>
          <w:rtl/>
        </w:rPr>
        <w:t>מינֶרְווָה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את ה</w:t>
      </w:r>
      <w:r w:rsidR="006F0687" w:rsidRPr="000E401E">
        <w:rPr>
          <w:rFonts w:ascii="Alef" w:hAnsi="Alef" w:cs="Alef"/>
          <w:sz w:val="26"/>
          <w:rtl/>
        </w:rPr>
        <w:t> 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פרופסור פליטיק נראה כאילו הוא מתקשה לדב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</w:p>
    <w:p w14:paraId="68259A5C" w14:textId="501FCFE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הסתובבה כדי לפנות אל פרופסור פליטי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אז עצר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החווירה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059F9F01" w14:textId="7C43AAB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ואז היא לקחה את המטאטא מידו של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נתנה אותו לפרופסור חצי הגובלין הזעי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פיליוס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היא אמרה בחד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כל הפ</w:t>
      </w:r>
      <w:r w:rsidR="008661FE" w:rsidRPr="000E401E">
        <w:rPr>
          <w:rFonts w:ascii="Alef" w:hAnsi="Alef" w:cs="Alef"/>
          <w:sz w:val="26"/>
          <w:rtl/>
        </w:rPr>
        <w:t>א</w:t>
      </w:r>
      <w:r w:rsidRPr="000E401E">
        <w:rPr>
          <w:rFonts w:ascii="Alef" w:hAnsi="Alef" w:cs="Alef"/>
          <w:sz w:val="26"/>
          <w:rtl/>
        </w:rPr>
        <w:t>ניקה נעלמה מקול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עכשיו היא דיברה במבטא הסקוטי הרגיל שלה כאילו היא עכשיו נכנסה לשיעור בתחילת השבוע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לך אל 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 xml:space="preserve"> עליו דיבר אדון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צא את העלמה </w:t>
      </w:r>
      <w:r w:rsidR="00310904" w:rsidRPr="000E401E">
        <w:rPr>
          <w:rFonts w:ascii="Alef" w:hAnsi="Alef" w:cs="Alef"/>
          <w:sz w:val="26"/>
          <w:rtl/>
        </w:rPr>
        <w:t>גרֵיינגֶ'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קח אותה אל הקדוש מ</w:t>
      </w:r>
      <w:r w:rsidR="00451022" w:rsidRPr="000E401E">
        <w:rPr>
          <w:rFonts w:ascii="Alef" w:hAnsi="Alef" w:cs="Alef"/>
          <w:sz w:val="26"/>
          <w:rtl/>
        </w:rPr>
        <w:t>ַ</w:t>
      </w:r>
      <w:r w:rsidRPr="000E401E">
        <w:rPr>
          <w:rFonts w:ascii="Alef" w:hAnsi="Alef" w:cs="Alef"/>
          <w:sz w:val="26"/>
          <w:rtl/>
        </w:rPr>
        <w:t>נגו</w:t>
      </w:r>
      <w:r w:rsidR="00451022" w:rsidRPr="000E401E">
        <w:rPr>
          <w:rFonts w:ascii="Alef" w:hAnsi="Alef" w:cs="Alef"/>
          <w:sz w:val="26"/>
          <w:rtl/>
        </w:rPr>
        <w:t>ֹ</w:t>
      </w:r>
      <w:r w:rsidRPr="000E401E">
        <w:rPr>
          <w:rFonts w:ascii="Alef" w:hAnsi="Alef" w:cs="Alef"/>
          <w:sz w:val="26"/>
          <w:rtl/>
        </w:rPr>
        <w:t xml:space="preserve"> והישאר א</w:t>
      </w:r>
      <w:r w:rsidR="006F0687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תה</w:t>
      </w:r>
      <w:r w:rsidR="006F0687" w:rsidRPr="000E401E">
        <w:rPr>
          <w:rFonts w:ascii="Alef" w:hAnsi="Alef" w:cs="Alef"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7A3AC33" w14:textId="48E0525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אני חושב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פוטר אמר בצרידות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אני חושב שהשתמשו בקסמי </w:t>
      </w:r>
      <w:r w:rsidR="00C248D2" w:rsidRPr="000E401E">
        <w:rPr>
          <w:rFonts w:ascii="Alef" w:hAnsi="Alef" w:cs="Alef"/>
          <w:sz w:val="26"/>
          <w:rtl/>
        </w:rPr>
        <w:t>שינוי־צורה</w:t>
      </w:r>
      <w:r w:rsidR="00B972DF" w:rsidRPr="000E401E">
        <w:rPr>
          <w:rFonts w:ascii="Alef" w:hAnsi="Alef" w:cs="Alef"/>
          <w:sz w:val="26"/>
          <w:rtl/>
        </w:rPr>
        <w:t xml:space="preserve"> בקרב שם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פרוסור קווירל ניסה להילחם בוולדמורט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="00B972DF" w:rsidRPr="000E401E">
        <w:rPr>
          <w:rFonts w:ascii="Alef" w:hAnsi="Alef" w:cs="Alef"/>
          <w:sz w:val="26"/>
          <w:rtl/>
        </w:rPr>
        <w:t xml:space="preserve"> נקוט באמצעי זהירות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</w:p>
    <w:p w14:paraId="3D11FB44" w14:textId="77777777" w:rsidR="00FD64BE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sz w:val="26"/>
          <w:rtl/>
        </w:rPr>
        <w:t>פיליוס פליטיק הנהן בראשו מבלי להמתין מלעלות על המטאטא שלו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</w:p>
    <w:p w14:paraId="75E13844" w14:textId="40D2B67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פרופסור קווירל מת</w:t>
      </w:r>
      <w:r w:rsidRPr="000E401E">
        <w:rPr>
          <w:rFonts w:ascii="Alef" w:hAnsi="Alef" w:cs="Alef"/>
          <w:sz w:val="26"/>
          <w:rtl/>
        </w:rPr>
        <w:t>!"</w:t>
      </w:r>
      <w:r w:rsidR="00B972DF" w:rsidRPr="000E401E">
        <w:rPr>
          <w:rFonts w:ascii="Alef" w:hAnsi="Alef" w:cs="Alef"/>
          <w:sz w:val="26"/>
          <w:rtl/>
        </w:rPr>
        <w:t xml:space="preserve"> יילל הארי פוט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הצער העמוק בקולו היה ברור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וא מת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אדון האופל הרג אותו</w:t>
      </w:r>
      <w:r w:rsidRPr="000E401E">
        <w:rPr>
          <w:rFonts w:ascii="Alef" w:hAnsi="Alef" w:cs="Alef"/>
          <w:sz w:val="26"/>
          <w:rtl/>
        </w:rPr>
        <w:t>!</w:t>
      </w:r>
      <w:r w:rsidR="00B972DF" w:rsidRPr="000E401E">
        <w:rPr>
          <w:rFonts w:ascii="Alef" w:hAnsi="Alef" w:cs="Alef"/>
          <w:sz w:val="26"/>
          <w:rtl/>
        </w:rPr>
        <w:t xml:space="preserve"> הגופה שלו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הארי פוטר השתנק</w:t>
      </w:r>
      <w:r w:rsidRPr="000E401E">
        <w:rPr>
          <w:rFonts w:ascii="Alef" w:hAnsi="Alef" w:cs="Alef"/>
          <w:sz w:val="26"/>
          <w:rtl/>
        </w:rPr>
        <w:t>.</w:t>
      </w:r>
      <w:r w:rsidR="00B972DF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>היא שם</w:t>
      </w:r>
      <w:r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ב</w:t>
      </w:r>
      <w:r w:rsidR="00D63988" w:rsidRPr="000E401E">
        <w:rPr>
          <w:rFonts w:ascii="Alef" w:hAnsi="Alef" w:cs="Alef"/>
          <w:sz w:val="26"/>
          <w:rtl/>
        </w:rPr>
        <w:t>בית־הקברות</w:t>
      </w:r>
      <w:r w:rsidRPr="000E401E">
        <w:rPr>
          <w:rFonts w:ascii="Alef" w:hAnsi="Alef" w:cs="Alef"/>
          <w:sz w:val="26"/>
          <w:rtl/>
        </w:rPr>
        <w:t>."</w:t>
      </w:r>
    </w:p>
    <w:p w14:paraId="5C387D5D" w14:textId="29A8078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א כשלה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זה הרגיש כאילו הכו בה שוב בבטן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פרופסור קווירל היה</w:t>
      </w:r>
      <w:r w:rsidR="00B300AD" w:rsidRPr="000E401E">
        <w:rPr>
          <w:rFonts w:ascii="Alef" w:hAnsi="Alef" w:cs="Alef"/>
          <w:sz w:val="26"/>
          <w:rtl/>
        </w:rPr>
        <w:t xml:space="preserve"> </w:t>
      </w:r>
      <w:r w:rsidR="000E401E" w:rsidRPr="000E401E">
        <w:rPr>
          <w:rFonts w:ascii="Alef" w:hAnsi="Alef" w:cs="Alef"/>
          <w:sz w:val="26"/>
          <w:rtl/>
        </w:rPr>
        <w:t>—</w:t>
      </w:r>
      <w:r w:rsidRPr="000E401E">
        <w:rPr>
          <w:rFonts w:ascii="Alef" w:hAnsi="Alef" w:cs="Alef"/>
          <w:sz w:val="26"/>
          <w:rtl/>
        </w:rPr>
        <w:t xml:space="preserve"> אחד המורים שהיא הכי אה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iCs/>
          <w:sz w:val="26"/>
          <w:rtl/>
        </w:rPr>
        <w:t xml:space="preserve"> </w:t>
      </w:r>
      <w:r w:rsidR="00833177" w:rsidRPr="000E401E">
        <w:rPr>
          <w:rFonts w:ascii="Alef" w:hAnsi="Alef" w:cs="Alef"/>
          <w:iCs/>
          <w:sz w:val="26"/>
          <w:rtl/>
        </w:rPr>
        <w:t>אי־פעם</w:t>
      </w:r>
      <w:r w:rsidR="003871FC" w:rsidRPr="000E401E">
        <w:rPr>
          <w:rFonts w:ascii="Alef" w:hAnsi="Alef" w:cs="Alef"/>
          <w:iCs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גרם לה לחשוב מחדש על כל מה שהיא האמינה בו לגבי </w:t>
      </w:r>
      <w:r w:rsidR="00724FB6">
        <w:rPr>
          <w:rFonts w:ascii="Alef" w:hAnsi="Alef" w:cs="Alef"/>
          <w:sz w:val="26"/>
          <w:rtl/>
        </w:rPr>
        <w:t>סְלִיתְ'רִין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יא ידעה בדרך כלשהי שהוא עמד למות בקרוב כנראה אבל לשמוע שהוא ממש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אמת מת</w:t>
      </w:r>
      <w:r w:rsidR="003871FC" w:rsidRPr="000E401E">
        <w:rPr>
          <w:rFonts w:ascii="Alef" w:hAnsi="Alef" w:cs="Alef"/>
          <w:sz w:val="26"/>
          <w:rtl/>
        </w:rPr>
        <w:t>...</w:t>
      </w:r>
    </w:p>
    <w:p w14:paraId="7E2E51F1" w14:textId="3D499C49" w:rsidR="00F011AC" w:rsidRPr="000E401E" w:rsidRDefault="00E24A32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הילד־שנשאר־בחיים</w:t>
      </w:r>
      <w:r w:rsidR="00B972DF" w:rsidRPr="000E401E">
        <w:rPr>
          <w:rFonts w:ascii="Alef" w:hAnsi="Alef" w:cs="Alef"/>
          <w:sz w:val="26"/>
          <w:rtl/>
        </w:rPr>
        <w:t xml:space="preserve"> ישב על הספסל</w:t>
      </w:r>
      <w:r w:rsidR="003871FC" w:rsidRPr="000E401E">
        <w:rPr>
          <w:rFonts w:ascii="Alef" w:hAnsi="Alef" w:cs="Alef"/>
          <w:sz w:val="26"/>
          <w:rtl/>
        </w:rPr>
        <w:t>,</w:t>
      </w:r>
      <w:r w:rsidR="00B972DF" w:rsidRPr="000E401E">
        <w:rPr>
          <w:rFonts w:ascii="Alef" w:hAnsi="Alef" w:cs="Alef"/>
          <w:sz w:val="26"/>
          <w:rtl/>
        </w:rPr>
        <w:t xml:space="preserve"> כאילו רגליו לא יכלו להחזיק אותו יותר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520A7FBD" w14:textId="63115EC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פנתה אל הקהל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נוגעת עם השרביט שלה בצווא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b/>
          <w:bCs/>
          <w:sz w:val="26"/>
          <w:rtl/>
        </w:rPr>
        <w:t>ה</w:t>
      </w:r>
      <w:r w:rsidR="00613628" w:rsidRPr="000E401E">
        <w:rPr>
          <w:rFonts w:ascii="Alef" w:hAnsi="Alef" w:cs="Alef"/>
          <w:b/>
          <w:bCs/>
          <w:sz w:val="26"/>
          <w:rtl/>
        </w:rPr>
        <w:t>קְוִוידיץ'</w:t>
      </w:r>
      <w:r w:rsidRPr="000E401E">
        <w:rPr>
          <w:rFonts w:ascii="Alef" w:hAnsi="Alef" w:cs="Alef"/>
          <w:b/>
          <w:bCs/>
          <w:sz w:val="26"/>
          <w:rtl/>
        </w:rPr>
        <w:t xml:space="preserve"> נגמר</w:t>
      </w:r>
      <w:r w:rsidR="003871FC" w:rsidRPr="000E401E">
        <w:rPr>
          <w:rFonts w:ascii="Alef" w:hAnsi="Alef" w:cs="Alef"/>
          <w:b/>
          <w:bCs/>
          <w:sz w:val="26"/>
          <w:rtl/>
        </w:rPr>
        <w:t>,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 xml:space="preserve"> </w:t>
      </w:r>
      <w:r w:rsidR="003840E8" w:rsidRPr="000E401E">
        <w:rPr>
          <w:rFonts w:ascii="Alef" w:hAnsi="Alef" w:cs="Alef"/>
          <w:sz w:val="26"/>
          <w:rtl/>
        </w:rPr>
        <w:t xml:space="preserve">רעם </w:t>
      </w:r>
      <w:r w:rsidRPr="000E401E">
        <w:rPr>
          <w:rFonts w:ascii="Alef" w:hAnsi="Alef" w:cs="Alef"/>
          <w:sz w:val="26"/>
          <w:rtl/>
        </w:rPr>
        <w:t>קול</w:t>
      </w:r>
      <w:r w:rsidR="003840E8" w:rsidRPr="000E401E">
        <w:rPr>
          <w:rFonts w:ascii="Alef" w:hAnsi="Alef" w:cs="Alef"/>
          <w:sz w:val="26"/>
          <w:rtl/>
        </w:rPr>
        <w:t>ה</w:t>
      </w:r>
      <w:r w:rsidRPr="000E401E">
        <w:rPr>
          <w:rFonts w:ascii="Alef" w:hAnsi="Alef" w:cs="Alef"/>
          <w:sz w:val="26"/>
          <w:rtl/>
        </w:rPr>
        <w:t xml:space="preserve"> המוגב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b/>
          <w:bCs/>
          <w:sz w:val="26"/>
          <w:rtl/>
        </w:rPr>
        <w:t>חזרו למעונות</w:t>
      </w:r>
      <w:r w:rsidR="003840E8" w:rsidRPr="000E401E">
        <w:rPr>
          <w:rFonts w:ascii="Alef" w:hAnsi="Alef" w:cs="Alef"/>
          <w:b/>
          <w:bCs/>
          <w:sz w:val="26"/>
          <w:rtl/>
        </w:rPr>
        <w:t>יכם </w:t>
      </w:r>
      <w:r w:rsidR="000E401E" w:rsidRPr="000E401E">
        <w:rPr>
          <w:rFonts w:ascii="Alef" w:hAnsi="Alef" w:cs="Alef"/>
          <w:b/>
          <w:bCs/>
          <w:sz w:val="26"/>
          <w:rtl/>
        </w:rPr>
        <w:t>—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77D352C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iCs/>
          <w:sz w:val="26"/>
          <w:rtl/>
        </w:rPr>
        <w:t>אַל</w:t>
      </w:r>
      <w:r w:rsidRPr="000E401E">
        <w:rPr>
          <w:rFonts w:ascii="Alef" w:hAnsi="Alef" w:cs="Alef"/>
          <w:iCs/>
          <w:sz w:val="26"/>
          <w:rtl/>
        </w:rPr>
        <w:t>!</w:t>
      </w:r>
      <w:r w:rsidRPr="000E401E">
        <w:rPr>
          <w:rFonts w:ascii="Alef" w:hAnsi="Alef" w:cs="Alef"/>
          <w:sz w:val="26"/>
          <w:rtl/>
        </w:rPr>
        <w:t>"</w:t>
      </w:r>
      <w:r w:rsidR="00B972DF" w:rsidRPr="000E401E">
        <w:rPr>
          <w:rFonts w:ascii="Alef" w:hAnsi="Alef" w:cs="Alef"/>
          <w:sz w:val="26"/>
          <w:rtl/>
        </w:rPr>
        <w:t xml:space="preserve"> צרח הארי פוטר</w:t>
      </w:r>
      <w:r w:rsidRPr="000E401E">
        <w:rPr>
          <w:rFonts w:ascii="Alef" w:hAnsi="Alef" w:cs="Alef"/>
          <w:sz w:val="26"/>
          <w:rtl/>
        </w:rPr>
        <w:t>.</w:t>
      </w:r>
    </w:p>
    <w:p w14:paraId="011C2D7C" w14:textId="7363D10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Pr="000E401E">
        <w:rPr>
          <w:rFonts w:ascii="Alef" w:hAnsi="Alef" w:cs="Alef"/>
          <w:sz w:val="26"/>
          <w:rtl/>
        </w:rPr>
        <w:t xml:space="preserve"> פנתה להביט ב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09ABB7" w14:textId="1AD5AD8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דמעות זלגו על הלחיים של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נראה כאילו ההתערבות הפתיעה אותו עצמו באותה מידה כמו שהיא הפתיעה כל אחד אח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זו הייתה המזימה</w:t>
      </w:r>
      <w:r w:rsidRPr="000E401E">
        <w:rPr>
          <w:rFonts w:ascii="Alef" w:hAnsi="Alef" w:cs="Alef"/>
          <w:sz w:val="26"/>
        </w:rPr>
        <w:t xml:space="preserve"> </w:t>
      </w:r>
      <w:r w:rsidRPr="000E401E">
        <w:rPr>
          <w:rFonts w:ascii="Alef" w:hAnsi="Alef" w:cs="Alef"/>
          <w:sz w:val="26"/>
          <w:rtl/>
        </w:rPr>
        <w:t>האחרונה של פרופסור קווירל</w:t>
      </w:r>
      <w:r w:rsidR="003871FC" w:rsidRPr="000E401E">
        <w:rPr>
          <w:rFonts w:ascii="Alef" w:hAnsi="Alef" w:cs="Alef"/>
          <w:sz w:val="26"/>
          <w:rtl/>
        </w:rPr>
        <w:t>,"</w:t>
      </w:r>
      <w:r w:rsidRPr="000E401E">
        <w:rPr>
          <w:rFonts w:ascii="Alef" w:hAnsi="Alef" w:cs="Alef"/>
          <w:sz w:val="26"/>
          <w:rtl/>
        </w:rPr>
        <w:t xml:space="preserve"> אמר הארי פוט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קול שב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E24A32" w:rsidRPr="000E401E">
        <w:rPr>
          <w:rFonts w:ascii="Alef" w:hAnsi="Alef" w:cs="Alef"/>
          <w:sz w:val="26"/>
          <w:rtl/>
        </w:rPr>
        <w:t>הילד־שנשאר־בחיים</w:t>
      </w:r>
      <w:r w:rsidRPr="000E401E">
        <w:rPr>
          <w:rFonts w:ascii="Alef" w:hAnsi="Alef" w:cs="Alef"/>
          <w:sz w:val="26"/>
          <w:rtl/>
        </w:rPr>
        <w:t xml:space="preserve"> הביט בשחקני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שעתה ריחפו הנ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אילו מדבר אליהם ישיר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</w:t>
      </w:r>
      <w:r w:rsidR="003871FC" w:rsidRPr="000E401E">
        <w:rPr>
          <w:rFonts w:ascii="Alef" w:hAnsi="Alef" w:cs="Alef"/>
          <w:sz w:val="26"/>
          <w:rtl/>
        </w:rPr>
        <w:t>"</w:t>
      </w:r>
      <w:r w:rsidRPr="000E401E">
        <w:rPr>
          <w:rFonts w:ascii="Alef" w:hAnsi="Alef" w:cs="Alef"/>
          <w:sz w:val="26"/>
          <w:rtl/>
        </w:rPr>
        <w:t>המזימה האחרונה שלו</w:t>
      </w:r>
      <w:r w:rsidR="003840E8" w:rsidRPr="000E401E">
        <w:rPr>
          <w:rFonts w:ascii="Alef" w:hAnsi="Alef" w:cs="Alef"/>
          <w:sz w:val="26"/>
          <w:rtl/>
        </w:rPr>
        <w:t>.</w:t>
      </w:r>
      <w:r w:rsidR="003871FC" w:rsidRPr="000E401E">
        <w:rPr>
          <w:rFonts w:ascii="Alef" w:hAnsi="Alef" w:cs="Alef"/>
          <w:sz w:val="26"/>
          <w:rtl/>
        </w:rPr>
        <w:t>"</w:t>
      </w:r>
    </w:p>
    <w:p w14:paraId="5B0D51C3" w14:textId="658067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lastRenderedPageBreak/>
        <w:t xml:space="preserve">הארי פוטר הורחף למרפאה על ידי פרופסור </w:t>
      </w:r>
      <w:r w:rsidR="00724FB6">
        <w:rPr>
          <w:rFonts w:ascii="Alef" w:hAnsi="Alef" w:cs="Alef"/>
          <w:sz w:val="26"/>
          <w:rtl/>
        </w:rPr>
        <w:t>מֶקגונַגל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ורים האחרים רצו משם לפקח על מי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דע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משאירים רק את פרופסור סיניסטרה ומדאם הוץ</w:t>
      </w:r>
      <w:r w:rsidR="003871FC" w:rsidRPr="000E401E">
        <w:rPr>
          <w:rFonts w:ascii="Alef" w:hAnsi="Alef" w:cs="Alef"/>
          <w:sz w:val="26"/>
          <w:rtl/>
        </w:rPr>
        <w:t>'</w:t>
      </w:r>
      <w:r w:rsidRPr="000E401E">
        <w:rPr>
          <w:rFonts w:ascii="Alef" w:hAnsi="Alef" w:cs="Alef"/>
          <w:sz w:val="26"/>
          <w:rtl/>
        </w:rPr>
        <w:t xml:space="preserve"> מאחו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ביציעי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שמועות רצו מהר; אנה חזרה על כל מה שהיא זכרה בצורה הטובה ביותר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משהו קרה לדמבלדו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וכלי</w:t>
      </w:r>
      <w:r w:rsidR="00A7566B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 xml:space="preserve">המוות זומנו ונרצחו </w:t>
      </w:r>
      <w:r w:rsidR="003871FC" w:rsidRPr="000E401E">
        <w:rPr>
          <w:rFonts w:ascii="Alef" w:hAnsi="Alef" w:cs="Alef"/>
          <w:sz w:val="26"/>
          <w:rtl/>
        </w:rPr>
        <w:t>(</w:t>
      </w:r>
      <w:r w:rsidRPr="000E401E">
        <w:rPr>
          <w:rFonts w:ascii="Alef" w:hAnsi="Alef" w:cs="Alef"/>
          <w:sz w:val="26"/>
          <w:rtl/>
        </w:rPr>
        <w:t>לא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ארי פוטר לא אמר מי מהם</w:t>
      </w:r>
      <w:r w:rsidR="003871FC" w:rsidRPr="000E401E">
        <w:rPr>
          <w:rFonts w:ascii="Alef" w:hAnsi="Alef" w:cs="Alef"/>
          <w:sz w:val="26"/>
          <w:rtl/>
        </w:rPr>
        <w:t>),</w:t>
      </w:r>
      <w:r w:rsidRPr="000E401E">
        <w:rPr>
          <w:rFonts w:ascii="Alef" w:hAnsi="Alef" w:cs="Alef"/>
          <w:sz w:val="26"/>
          <w:rtl/>
        </w:rPr>
        <w:t xml:space="preserve"> פרופסור קווירל הלך לה</w:t>
      </w:r>
      <w:r w:rsidR="003840E8" w:rsidRPr="000E401E">
        <w:rPr>
          <w:rFonts w:ascii="Alef" w:hAnsi="Alef" w:cs="Alef"/>
          <w:sz w:val="26"/>
          <w:rtl/>
        </w:rPr>
        <w:t>י</w:t>
      </w:r>
      <w:r w:rsidRPr="000E401E">
        <w:rPr>
          <w:rFonts w:ascii="Alef" w:hAnsi="Alef" w:cs="Alef"/>
          <w:sz w:val="26"/>
          <w:rtl/>
        </w:rPr>
        <w:t>לחם בוולדמורט ונהרג על ידו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את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יודעים</w:t>
      </w:r>
      <w:r w:rsidR="00B300AD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sz w:val="26"/>
          <w:rtl/>
        </w:rPr>
        <w:t>מי חזר ומת שוב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פרופסור קווירל מת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הוא מת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290699B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עם הזמן רוב התלמידים חזרו אל המעונות שלהם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כדי ללכת לישון אם</w:t>
      </w:r>
      <w:r w:rsidR="00647E01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sz w:val="26"/>
          <w:rtl/>
        </w:rPr>
        <w:t>יוכלו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7D43EAFA" w14:textId="5199D7B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>אנה הסתכלה על היציעים ונשארה לצפות בשאר המשחק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התעלמות מהעייפות שפשטה בה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ומעיניה שהתמלאו בדמעות</w:t>
      </w:r>
      <w:r w:rsidR="003871FC" w:rsidRPr="000E401E">
        <w:rPr>
          <w:rFonts w:ascii="Alef" w:hAnsi="Alef" w:cs="Alef"/>
          <w:sz w:val="26"/>
          <w:rtl/>
        </w:rPr>
        <w:t>.</w:t>
      </w:r>
      <w:r w:rsidRPr="000E401E">
        <w:rPr>
          <w:rFonts w:ascii="Alef" w:hAnsi="Alef" w:cs="Alef"/>
          <w:sz w:val="26"/>
          <w:rtl/>
        </w:rPr>
        <w:t xml:space="preserve"> המשחק של קבוצת </w:t>
      </w:r>
      <w:r w:rsidR="00724FB6">
        <w:rPr>
          <w:rFonts w:ascii="Alef" w:hAnsi="Alef" w:cs="Alef"/>
          <w:sz w:val="26"/>
          <w:rtl/>
        </w:rPr>
        <w:t>רֵייבֶנְקְלוֹ</w:t>
      </w:r>
      <w:r w:rsidRPr="000E401E">
        <w:rPr>
          <w:rFonts w:ascii="Alef" w:hAnsi="Alef" w:cs="Alef"/>
          <w:sz w:val="26"/>
          <w:rtl/>
        </w:rPr>
        <w:t xml:space="preserve"> היה נועז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319A6F6F" w14:textId="53FC9B1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sz w:val="26"/>
          <w:rtl/>
        </w:rPr>
        <w:t xml:space="preserve">אבל לא הייתה אף קבוצת 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שיכלה להביס את 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באותו היום</w:t>
      </w:r>
      <w:r w:rsidR="003871FC" w:rsidRPr="000E401E">
        <w:rPr>
          <w:rFonts w:ascii="Alef" w:hAnsi="Alef" w:cs="Alef"/>
          <w:sz w:val="26"/>
          <w:rtl/>
        </w:rPr>
        <w:t>.</w:t>
      </w:r>
    </w:p>
    <w:p w14:paraId="19BEEE74" w14:textId="4DC4C9AB" w:rsidR="0027729F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sz w:val="26"/>
          <w:rtl/>
        </w:rPr>
        <w:t>השחר החל לצבוע את השמיים בעת ש</w:t>
      </w:r>
      <w:r w:rsidR="00724FB6">
        <w:rPr>
          <w:rFonts w:ascii="Alef" w:hAnsi="Alef" w:cs="Alef"/>
          <w:sz w:val="26"/>
          <w:rtl/>
        </w:rPr>
        <w:t>סְלִיתְ'רִין</w:t>
      </w:r>
      <w:r w:rsidRPr="000E401E">
        <w:rPr>
          <w:rFonts w:ascii="Alef" w:hAnsi="Alef" w:cs="Alef"/>
          <w:sz w:val="26"/>
          <w:rtl/>
        </w:rPr>
        <w:t xml:space="preserve"> זכו במשחק הגמר</w:t>
      </w:r>
      <w:r w:rsidR="003871FC" w:rsidRPr="000E401E">
        <w:rPr>
          <w:rFonts w:ascii="Alef" w:hAnsi="Alef" w:cs="Alef"/>
          <w:sz w:val="26"/>
          <w:rtl/>
        </w:rPr>
        <w:t>,</w:t>
      </w:r>
      <w:r w:rsidRPr="000E401E">
        <w:rPr>
          <w:rFonts w:ascii="Alef" w:hAnsi="Alef" w:cs="Alef"/>
          <w:sz w:val="26"/>
          <w:rtl/>
        </w:rPr>
        <w:t xml:space="preserve"> בגביע ה</w:t>
      </w:r>
      <w:r w:rsidR="00613628" w:rsidRPr="000E401E">
        <w:rPr>
          <w:rFonts w:ascii="Alef" w:hAnsi="Alef" w:cs="Alef"/>
          <w:sz w:val="26"/>
          <w:rtl/>
        </w:rPr>
        <w:t>קְוִוידיץ'</w:t>
      </w:r>
      <w:r w:rsidRPr="000E401E">
        <w:rPr>
          <w:rFonts w:ascii="Alef" w:hAnsi="Alef" w:cs="Alef"/>
          <w:sz w:val="26"/>
          <w:rtl/>
        </w:rPr>
        <w:t xml:space="preserve"> ובגביע הבתים</w:t>
      </w:r>
      <w:r w:rsidR="003871FC" w:rsidRPr="000E401E">
        <w:rPr>
          <w:rFonts w:ascii="Alef" w:hAnsi="Alef" w:cs="Alef"/>
          <w:sz w:val="26"/>
          <w:rtl/>
        </w:rPr>
        <w:t>.</w:t>
      </w:r>
      <w:r w:rsidR="0027729F" w:rsidRPr="000E401E">
        <w:rPr>
          <w:rFonts w:ascii="Alef" w:hAnsi="Alef" w:cs="Alef"/>
          <w:sz w:val="26"/>
          <w:rtl/>
          <w:lang w:val="en-US"/>
        </w:rPr>
        <w:t xml:space="preserve"> </w:t>
      </w:r>
      <w:r w:rsidR="0027729F" w:rsidRPr="000E401E">
        <w:rPr>
          <w:rFonts w:ascii="Alef" w:hAnsi="Alef" w:cs="Alef"/>
          <w:sz w:val="26"/>
          <w:rtl/>
          <w:lang w:val="en-US"/>
        </w:rPr>
        <w:br w:type="page"/>
      </w:r>
    </w:p>
    <w:p w14:paraId="38BCD31A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FCB903C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74" w:name="_cc7j3bmnf31y" w:colFirst="0" w:colLast="0"/>
      <w:bookmarkStart w:id="75" w:name="_Toc9854719"/>
      <w:bookmarkEnd w:id="74"/>
    </w:p>
    <w:p w14:paraId="4CCE98A7" w14:textId="5A01C66B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76" w:name="_Toc48093041"/>
      <w:bookmarkStart w:id="77" w:name="_Toc50312024"/>
      <w:r w:rsidRPr="000E401E">
        <w:rPr>
          <w:rFonts w:ascii="Alef" w:hAnsi="Alef" w:cs="Alef"/>
          <w:spacing w:val="0"/>
          <w:rtl/>
        </w:rPr>
        <w:t>פרק 117</w:t>
      </w:r>
      <w:bookmarkEnd w:id="75"/>
      <w:bookmarkEnd w:id="76"/>
      <w:bookmarkEnd w:id="77"/>
    </w:p>
    <w:p w14:paraId="55D1CAE7" w14:textId="3852DA94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78" w:name="_8yrv9mmvif03" w:colFirst="0" w:colLast="0"/>
      <w:bookmarkStart w:id="79" w:name="_Toc50312025"/>
      <w:bookmarkEnd w:id="78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 xml:space="preserve">שהו להגן עליו: מינרווה </w:t>
      </w:r>
      <w:r w:rsidR="00724FB6">
        <w:rPr>
          <w:rFonts w:ascii="Alef" w:hAnsi="Alef" w:cs="Alef"/>
          <w:rtl/>
        </w:rPr>
        <w:t>מֶקגונַגל</w:t>
      </w:r>
      <w:bookmarkEnd w:id="79"/>
    </w:p>
    <w:p w14:paraId="6C61E8F7" w14:textId="006B27E1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בוקר שלמחרת הגי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ל התלמידים התקבצו בשקט סביב ארבעת שולחנות הבת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3840E8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יימס</w:t>
      </w:r>
      <w:r w:rsidR="003840E8" w:rsidRPr="000E401E">
        <w:rPr>
          <w:rFonts w:ascii="Alef" w:hAnsi="Alef" w:cs="Alef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פוטר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אוו</w:t>
      </w:r>
      <w:r w:rsidR="003840E8" w:rsidRPr="000E401E">
        <w:rPr>
          <w:rFonts w:ascii="Alef" w:hAnsi="Alef" w:cs="Alef"/>
          <w:color w:val="222222"/>
          <w:sz w:val="26"/>
          <w:rtl/>
        </w:rPr>
        <w:t>א</w:t>
      </w:r>
      <w:r w:rsidRPr="000E401E">
        <w:rPr>
          <w:rFonts w:ascii="Alef" w:hAnsi="Alef" w:cs="Alef"/>
          <w:color w:val="222222"/>
          <w:sz w:val="26"/>
          <w:rtl/>
        </w:rPr>
        <w:t>נס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ורס היה ביני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התמוטט מתשישות אמש ולמחרת בבוקר התעורר במרפ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יין מטושט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ם אבן החכמים מתחת לגרבו השמאל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3333EE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ולחן הראשי נראה כאילו מגפה פגעה ב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000B81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כיסאו של דמבלדור נעלם מהשולחן הראשי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ללא תחליף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משאיר את מרכז השולחן הראשי ריק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16A2856D" w14:textId="2D26D31C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color w:val="252525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סֶוֶורוּס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</w:t>
      </w:r>
      <w:r w:rsidRPr="000E401E">
        <w:rPr>
          <w:rFonts w:ascii="Alef" w:hAnsi="Alef" w:cs="Alef"/>
          <w:color w:val="252525"/>
          <w:sz w:val="26"/>
          <w:rtl/>
        </w:rPr>
        <w:t>סנֵייפּ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ישב על כיסא מרחף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המקבילה הקסומה של כיסא הגלגלים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73E56CE1" w14:textId="1B6EB6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פרופסור </w:t>
      </w:r>
      <w:r w:rsidR="00FA1A3E" w:rsidRPr="000E401E">
        <w:rPr>
          <w:rFonts w:ascii="Alef" w:hAnsi="Alef" w:cs="Alef"/>
          <w:color w:val="222222"/>
          <w:sz w:val="26"/>
          <w:rtl/>
        </w:rPr>
        <w:t>סְפְּרַאוּט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חס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פי מה שנאמר להארי אתמול בלי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באר</w:t>
      </w:r>
      <w:r w:rsidR="00F54155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 xml:space="preserve">הכרה מטעם בית המשפט יבחן אותה כדי לראות </w:t>
      </w:r>
      <w:r w:rsidR="003840E8" w:rsidRPr="000E401E">
        <w:rPr>
          <w:rFonts w:ascii="Alef" w:hAnsi="Alef" w:cs="Alef"/>
          <w:color w:val="222222"/>
          <w:sz w:val="26"/>
          <w:rtl/>
        </w:rPr>
        <w:t>ה</w:t>
      </w:r>
      <w:r w:rsidRPr="000E401E">
        <w:rPr>
          <w:rFonts w:ascii="Alef" w:hAnsi="Alef" w:cs="Alef"/>
          <w:color w:val="222222"/>
          <w:sz w:val="26"/>
          <w:rtl/>
        </w:rPr>
        <w:t>אם נשארה כפ</w:t>
      </w:r>
      <w:r w:rsidR="003840E8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יה במוח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ככל הנראה לא יוגשו שום אישומ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הארי הדגיש בפני פרופסור </w:t>
      </w:r>
      <w:r w:rsidR="00724FB6">
        <w:rPr>
          <w:rFonts w:ascii="Alef" w:hAnsi="Alef" w:cs="Alef"/>
          <w:color w:val="212121"/>
          <w:sz w:val="26"/>
          <w:highlight w:val="white"/>
          <w:rtl/>
        </w:rPr>
        <w:t>מֶקגונַגל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וההילאים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ככל יכולתו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שפרופסור </w:t>
      </w:r>
      <w:r w:rsidR="00FA1A3E" w:rsidRPr="000E401E">
        <w:rPr>
          <w:rFonts w:ascii="Alef" w:hAnsi="Alef" w:cs="Alef"/>
          <w:color w:val="212121"/>
          <w:sz w:val="26"/>
          <w:highlight w:val="white"/>
          <w:rtl/>
        </w:rPr>
        <w:t>סְפְּרַאוּט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היא</w:t>
      </w:r>
      <w:r w:rsidRPr="000E401E">
        <w:rPr>
          <w:rFonts w:ascii="Alef" w:hAnsi="Alef" w:cs="Alef"/>
          <w:color w:val="222222"/>
          <w:sz w:val="26"/>
          <w:rtl/>
        </w:rPr>
        <w:t xml:space="preserve"> ככל הנראה רק קורבן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</w:t>
      </w:r>
      <w:r w:rsidR="00E24A32" w:rsidRPr="000E401E">
        <w:rPr>
          <w:rFonts w:ascii="Alef" w:hAnsi="Alef" w:cs="Alef"/>
          <w:color w:val="212121"/>
          <w:sz w:val="26"/>
          <w:highlight w:val="white"/>
          <w:rtl/>
        </w:rPr>
        <w:t>הילד־שנשאר־בחיים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הכריז כי לא ראה כל ראיות על אשמתה המכוונת של </w:t>
      </w:r>
      <w:r w:rsidR="00FA1A3E" w:rsidRPr="000E401E">
        <w:rPr>
          <w:rFonts w:ascii="Alef" w:hAnsi="Alef" w:cs="Alef"/>
          <w:color w:val="212121"/>
          <w:sz w:val="26"/>
          <w:highlight w:val="white"/>
          <w:rtl/>
        </w:rPr>
        <w:t>סְפְּרַאוּט</w:t>
      </w:r>
      <w:r w:rsidRPr="000E401E">
        <w:rPr>
          <w:rFonts w:ascii="Alef" w:hAnsi="Alef" w:cs="Alef"/>
          <w:color w:val="212121"/>
          <w:sz w:val="26"/>
          <w:highlight w:val="white"/>
          <w:rtl/>
        </w:rPr>
        <w:t xml:space="preserve"> במוחו של וולדמורט</w:t>
      </w:r>
      <w:r w:rsidR="003871FC" w:rsidRPr="000E401E">
        <w:rPr>
          <w:rFonts w:ascii="Alef" w:hAnsi="Alef" w:cs="Alef"/>
          <w:color w:val="212121"/>
          <w:sz w:val="26"/>
          <w:highlight w:val="white"/>
          <w:rtl/>
        </w:rPr>
        <w:t>.</w:t>
      </w:r>
    </w:p>
    <w:p w14:paraId="438EDC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פרופסור פליטיק היה חס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כל הנראה עדיין לצידה של הרמיונ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A9F1F6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פרופסור סיניסטרה </w:t>
      </w:r>
      <w:r w:rsidR="00C358C0" w:rsidRPr="000E401E">
        <w:rPr>
          <w:rFonts w:ascii="Alef" w:hAnsi="Alef" w:cs="Alef"/>
          <w:color w:val="222222"/>
          <w:sz w:val="26"/>
          <w:rtl/>
        </w:rPr>
        <w:t>הייתה</w:t>
      </w:r>
      <w:r w:rsidRPr="000E401E">
        <w:rPr>
          <w:rFonts w:ascii="Alef" w:hAnsi="Alef" w:cs="Alef"/>
          <w:color w:val="222222"/>
          <w:sz w:val="26"/>
          <w:rtl/>
        </w:rPr>
        <w:t xml:space="preserve"> חסרה והארי לא ידע למה או איפה הי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58558BD" w14:textId="21DAEF4C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חוסר התחוש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קיף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את מוחו של הארי כמו שמיכת כותנה דק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גנה אם כי לא נו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ו סצנות במוחו של גלימות שחורות נופלות ודם נשפ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ופיעות לרגע ונדחפות לאח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עבד את זה מאוחר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עכש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עדיף בזמן אח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הארי</w:t>
      </w:r>
      <w:r w:rsidR="00C818AA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עתידי יהיה יתרון יחסי בהתמודד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7AA10B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במקום כלשהו בתוך הארי היה הפחד שזה </w:t>
      </w:r>
      <w:r w:rsidRPr="000E401E">
        <w:rPr>
          <w:rFonts w:ascii="Alef" w:hAnsi="Alef" w:cs="Alef"/>
          <w:iCs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 xml:space="preserve"> יכא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לא יהיה מחיר לש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גם פחד זה יכול לחכות לעתי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50365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רוחת הבוקר לא הופיעה על השולחנ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תלמידים שישבו סביב להארי המתינו בדממה מבוה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ניסת ויציאת ינשופים נאסרה החל ממוקדם בליל אמ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A40823C" w14:textId="6085FCC6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דלתות של האולם הגדול נפתחו ש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מהן נכנסה סגנית המנה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לבשה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גלימה שחורה ורשמ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אשה היה חשוף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סר את מצנפת המכשפות הרגילה ש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ערה האפור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חום</w:t>
      </w:r>
      <w:r w:rsidR="00C248D2" w:rsidRPr="000E401E">
        <w:rPr>
          <w:rFonts w:ascii="Alef" w:hAnsi="Alef" w:cs="Alef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בלונדיני היה אסוף בצמה מפות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ו בהכנה לכובע שיונח עליו לאחר מכן; אבל בינתיים הארי ראה את ראשה החשוף בפעם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7D13C93" w14:textId="0542A58C" w:rsidR="00F011AC" w:rsidRPr="000E401E" w:rsidRDefault="00BD2C6D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תקרבה אל העמוד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עמד לפני שולחן המו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10D81C8" w14:textId="46A3AD6C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ל העיניים נישאו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אל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E38C035" w14:textId="2E19CE71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שת שיש לי חדשות רבו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היה עצ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מבטא סקוט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רובן נורא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חי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סיבה שאני זו שמדברת אליכם ולא מנה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אלבו</w:t>
      </w:r>
      <w:r w:rsidR="003840E8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</w:t>
      </w:r>
      <w:r w:rsidR="00DB4F4B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</w:t>
      </w:r>
      <w:r w:rsidR="003840E8" w:rsidRPr="000E401E">
        <w:rPr>
          <w:rFonts w:ascii="Alef" w:hAnsi="Alef" w:cs="Alef"/>
          <w:color w:val="222222"/>
          <w:sz w:val="26"/>
          <w:rtl/>
        </w:rPr>
        <w:t>ה נ</w:t>
      </w:r>
      <w:r w:rsidR="00B972DF" w:rsidRPr="000E401E">
        <w:rPr>
          <w:rFonts w:ascii="Alef" w:hAnsi="Alef" w:cs="Alef"/>
          <w:color w:val="222222"/>
          <w:sz w:val="26"/>
          <w:rtl/>
        </w:rPr>
        <w:t>עצ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פרסיבל וולפריק בריאן דמבלד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כלא אותו מחוץ לזמ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</w:t>
      </w:r>
      <w:r w:rsidR="00DB4F4B" w:rsidRPr="000E401E">
        <w:rPr>
          <w:rFonts w:ascii="Alef" w:hAnsi="Alef" w:cs="Alef"/>
          <w:color w:val="222222"/>
          <w:sz w:val="26"/>
          <w:rtl/>
        </w:rPr>
        <w:t>יננ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דעים אם הוא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כל ל</w:t>
      </w:r>
      <w:r w:rsidR="003840E8" w:rsidRPr="000E401E">
        <w:rPr>
          <w:rFonts w:ascii="Alef" w:hAnsi="Alef" w:cs="Alef"/>
          <w:color w:val="222222"/>
          <w:sz w:val="26"/>
          <w:rtl/>
        </w:rPr>
        <w:t>שוב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י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901B79" w:rsidRPr="000E401E">
        <w:rPr>
          <w:rFonts w:ascii="Alef" w:hAnsi="Alef" w:cs="Alef"/>
          <w:color w:val="222222"/>
          <w:sz w:val="26"/>
          <w:rtl/>
        </w:rPr>
        <w:t xml:space="preserve"> אנחנו, </w:t>
      </w:r>
      <w:r w:rsidR="00B972DF" w:rsidRPr="000E401E">
        <w:rPr>
          <w:rFonts w:ascii="Alef" w:hAnsi="Alef" w:cs="Alef"/>
          <w:color w:val="222222"/>
          <w:sz w:val="26"/>
          <w:rtl/>
        </w:rPr>
        <w:t>אנחנו איבד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מי שכנראה ה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נהל הדגול ביותר של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 הזמנים</w:t>
      </w:r>
      <w:r w:rsidR="00756F18" w:rsidRPr="000E401E">
        <w:rPr>
          <w:rFonts w:ascii="Alef" w:hAnsi="Alef" w:cs="Alef"/>
          <w:color w:val="222222"/>
          <w:sz w:val="26"/>
          <w:rtl/>
        </w:rPr>
        <w:t>.</w:t>
      </w:r>
      <w:r w:rsidR="00756F18" w:rsidRPr="000E401E">
        <w:rPr>
          <w:rFonts w:ascii="Alef" w:eastAsia="Times New Roman" w:hAnsi="Alef" w:cs="Alef"/>
          <w:color w:val="222222"/>
          <w:sz w:val="26"/>
          <w:rtl/>
        </w:rPr>
        <w:t>"</w:t>
      </w:r>
    </w:p>
    <w:p w14:paraId="32326FF8" w14:textId="31076416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תחוש</w:t>
      </w:r>
      <w:r w:rsidR="003840E8" w:rsidRPr="000E401E">
        <w:rPr>
          <w:rFonts w:ascii="Alef" w:hAnsi="Alef" w:cs="Alef"/>
          <w:color w:val="222222"/>
          <w:sz w:val="26"/>
          <w:rtl/>
        </w:rPr>
        <w:t>ת</w:t>
      </w:r>
      <w:r w:rsidR="005539A3" w:rsidRPr="000E401E">
        <w:rPr>
          <w:rFonts w:ascii="Alef" w:hAnsi="Alef" w:cs="Alef"/>
          <w:color w:val="222222"/>
          <w:sz w:val="26"/>
          <w:rtl/>
        </w:rPr>
        <w:t xml:space="preserve"> אֵ</w:t>
      </w:r>
      <w:r w:rsidRPr="000E401E">
        <w:rPr>
          <w:rFonts w:ascii="Alef" w:hAnsi="Alef" w:cs="Alef"/>
          <w:color w:val="222222"/>
          <w:sz w:val="26"/>
          <w:rtl/>
        </w:rPr>
        <w:t>ימה עלתה בין השולחנ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נשמעו שום התנשפויות או גניחות פתאומ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ק </w:t>
      </w:r>
      <w:r w:rsidR="005539A3" w:rsidRPr="000E401E">
        <w:rPr>
          <w:rFonts w:ascii="Alef" w:hAnsi="Alef" w:cs="Alef"/>
          <w:color w:val="222222"/>
          <w:sz w:val="26"/>
          <w:rtl/>
        </w:rPr>
        <w:t>רעש</w:t>
      </w:r>
      <w:r w:rsidRPr="000E401E">
        <w:rPr>
          <w:rFonts w:ascii="Alef" w:hAnsi="Alef" w:cs="Alef"/>
          <w:color w:val="222222"/>
          <w:sz w:val="26"/>
          <w:rtl/>
        </w:rPr>
        <w:t xml:space="preserve"> של </w:t>
      </w:r>
      <w:r w:rsidR="00901B79" w:rsidRPr="000E401E">
        <w:rPr>
          <w:rFonts w:ascii="Alef" w:hAnsi="Alef" w:cs="Alef"/>
          <w:color w:val="222222"/>
          <w:sz w:val="26"/>
          <w:rtl/>
        </w:rPr>
        <w:t>נשימות</w:t>
      </w:r>
      <w:r w:rsidR="005539A3" w:rsidRPr="000E401E">
        <w:rPr>
          <w:rFonts w:ascii="Alef" w:hAnsi="Alef" w:cs="Alef"/>
          <w:color w:val="222222"/>
          <w:sz w:val="26"/>
          <w:rtl/>
        </w:rPr>
        <w:t xml:space="preserve"> רבות</w:t>
      </w:r>
      <w:r w:rsidR="00901B79" w:rsidRPr="000E401E">
        <w:rPr>
          <w:rFonts w:ascii="Alef" w:hAnsi="Alef" w:cs="Alef"/>
          <w:color w:val="222222"/>
          <w:sz w:val="26"/>
          <w:rtl/>
        </w:rPr>
        <w:t xml:space="preserve"> נעתקו</w:t>
      </w:r>
      <w:r w:rsidR="005539A3" w:rsidRPr="000E401E">
        <w:rPr>
          <w:rFonts w:ascii="Alef" w:hAnsi="Alef" w:cs="Alef"/>
          <w:color w:val="222222"/>
          <w:sz w:val="26"/>
          <w:rtl/>
        </w:rPr>
        <w:t>ת</w:t>
      </w:r>
      <w:r w:rsidR="00901B79" w:rsidRPr="000E401E">
        <w:rPr>
          <w:rFonts w:ascii="Alef" w:hAnsi="Alef" w:cs="Alef"/>
          <w:color w:val="222222"/>
          <w:sz w:val="26"/>
          <w:rtl/>
        </w:rPr>
        <w:t>; מרביתן מ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חלק מ</w:t>
      </w:r>
      <w:r w:rsidR="00724FB6">
        <w:rPr>
          <w:rFonts w:ascii="Alef" w:hAnsi="Alef" w:cs="Alef"/>
          <w:color w:val="222222"/>
          <w:sz w:val="26"/>
          <w:rtl/>
        </w:rPr>
        <w:t>הַפְלְפַּא</w:t>
      </w:r>
      <w:r w:rsidRPr="000E401E">
        <w:rPr>
          <w:rFonts w:ascii="Alef" w:hAnsi="Alef" w:cs="Alef"/>
          <w:color w:val="222222"/>
          <w:sz w:val="26"/>
          <w:rtl/>
        </w:rPr>
        <w:t>ף ומ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חדשות הרעות כבר נודע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עכשיו הן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נאמרו על ידי סמכ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3FE5835" w14:textId="64ECE7D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נ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חזר לרגע ק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מת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27122B" w:rsidRPr="000E401E">
        <w:rPr>
          <w:rFonts w:ascii="Alef" w:hAnsi="Alef" w:cs="Alef"/>
          <w:color w:val="222222"/>
          <w:sz w:val="26"/>
          <w:rtl/>
        </w:rPr>
        <w:t>השאריות היחידות שנותר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מנו ה</w:t>
      </w:r>
      <w:r w:rsidR="0027122B" w:rsidRPr="000E401E">
        <w:rPr>
          <w:rFonts w:ascii="Alef" w:hAnsi="Alef" w:cs="Alef"/>
          <w:color w:val="222222"/>
          <w:sz w:val="26"/>
          <w:rtl/>
        </w:rPr>
        <w:t>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דיו הלופתות את צווארה של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ן עוד איום מציד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לפחות כך אנו חושבים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חה נשימה נוספ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ליש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רופסור קווירל מת עם שרביטו ביד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עומדו מול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נמצא לא רחוק ממקום מותו החוזר של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רבן </w:t>
      </w:r>
      <w:r w:rsidR="005539A3" w:rsidRPr="000E401E">
        <w:rPr>
          <w:rFonts w:ascii="Alef" w:hAnsi="Alef" w:cs="Alef"/>
          <w:color w:val="222222"/>
          <w:sz w:val="26"/>
          <w:rtl/>
        </w:rPr>
        <w:t>ל</w:t>
      </w:r>
      <w:r w:rsidR="00B972DF" w:rsidRPr="000E401E">
        <w:rPr>
          <w:rFonts w:ascii="Alef" w:hAnsi="Alef" w:cs="Alef"/>
          <w:color w:val="222222"/>
          <w:sz w:val="26"/>
          <w:rtl/>
        </w:rPr>
        <w:t>קללה ההורגת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חושת האימה עלתה בשנ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פעם מכל ארבעת השולחנו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5F8ABE4C" w14:textId="0D871C70" w:rsidR="00F011AC" w:rsidRPr="000E401E" w:rsidRDefault="00BD2C6D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חה נשימה נוספ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מול בלילה איבדנו את מי שאולי היה המורה</w:t>
      </w:r>
      <w:r w:rsidR="00901B79" w:rsidRPr="000E401E">
        <w:rPr>
          <w:rFonts w:ascii="Alef" w:hAnsi="Alef" w:cs="Alef"/>
          <w:color w:val="222222"/>
          <w:sz w:val="26"/>
          <w:rtl/>
        </w:rPr>
        <w:t xml:space="preserve"> להתגוננ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טוב</w:t>
      </w:r>
      <w:r w:rsidR="005539A3" w:rsidRPr="000E401E">
        <w:rPr>
          <w:rFonts w:ascii="Alef" w:hAnsi="Alef" w:cs="Alef"/>
          <w:color w:val="222222"/>
          <w:sz w:val="26"/>
          <w:rtl/>
        </w:rPr>
        <w:t xml:space="preserve"> ביות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תולדות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346E0" w:rsidRPr="000E401E">
        <w:rPr>
          <w:rFonts w:ascii="Alef" w:hAnsi="Alef" w:cs="Alef"/>
          <w:color w:val="222222"/>
          <w:sz w:val="26"/>
          <w:rtl/>
        </w:rPr>
        <w:t>כישורי ההוראה של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בדן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רה ההתגוננו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נו נודע בשמות ר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שמו האמיתי היה דייו</w:t>
      </w:r>
      <w:r w:rsidR="005539A3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>יד מונר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אחר והוא היה הנצר האחרון לבית מונרו האצילי ועתיק</w:t>
      </w:r>
      <w:r w:rsidR="00CB6D60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יומין</w:t>
      </w:r>
      <w:r w:rsidR="009A2B63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לוויתו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לוויתו השנ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זו האמיתי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תקיים לפני האולם העתיק ביותר של הקסמהדרין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בעוד יומיים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כמו</w:t>
      </w:r>
      <w:r w:rsidR="00A95EA0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52525"/>
          <w:sz w:val="26"/>
          <w:rtl/>
        </w:rPr>
        <w:t>כן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עדיין יתקיים טקס לוויה לפרופסור להתגוננות</w:t>
      </w:r>
      <w:r w:rsidR="00647E01" w:rsidRPr="000E401E">
        <w:rPr>
          <w:rFonts w:ascii="Alef" w:hAnsi="Alef" w:cs="Alef"/>
          <w:color w:val="252525"/>
          <w:sz w:val="26"/>
        </w:rPr>
        <w:t xml:space="preserve"> 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של </w:t>
      </w:r>
      <w:r w:rsidR="00724FB6">
        <w:rPr>
          <w:rFonts w:ascii="Alef" w:hAnsi="Alef" w:cs="Alef"/>
          <w:color w:val="252525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לפרופסור קווירל שלנו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בטיר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אדם זה מת כמורה ב</w:t>
      </w:r>
      <w:r w:rsidR="00724FB6">
        <w:rPr>
          <w:rFonts w:ascii="Alef" w:hAnsi="Alef" w:cs="Alef"/>
          <w:color w:val="252525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בצורה האצילית ביותר בה</w:t>
      </w:r>
      <w:r w:rsidR="00647E01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52525"/>
          <w:sz w:val="26"/>
          <w:rtl/>
        </w:rPr>
        <w:t>מורה ב</w:t>
      </w:r>
      <w:r w:rsidR="00724FB6">
        <w:rPr>
          <w:rFonts w:ascii="Alef" w:hAnsi="Alef" w:cs="Alef"/>
          <w:color w:val="252525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מת </w:t>
      </w:r>
      <w:r w:rsidR="00833177" w:rsidRPr="000E401E">
        <w:rPr>
          <w:rFonts w:ascii="Alef" w:hAnsi="Alef" w:cs="Alef"/>
          <w:color w:val="252525"/>
          <w:sz w:val="26"/>
          <w:rtl/>
        </w:rPr>
        <w:t>אי־פעם</w:t>
      </w:r>
      <w:r w:rsidR="003871FC" w:rsidRPr="000E401E">
        <w:rPr>
          <w:rFonts w:ascii="Alef" w:hAnsi="Alef" w:cs="Alef"/>
          <w:color w:val="252525"/>
          <w:sz w:val="26"/>
          <w:rtl/>
        </w:rPr>
        <w:t>."</w:t>
      </w:r>
    </w:p>
    <w:p w14:paraId="68B349A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קשיב בשק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נגב את הדמעות שעלו שוב בעינ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אפילו לא היה </w:t>
      </w:r>
      <w:r w:rsidRPr="000E401E">
        <w:rPr>
          <w:rFonts w:ascii="Alef" w:hAnsi="Alef" w:cs="Alef"/>
          <w:iCs/>
          <w:color w:val="222222"/>
          <w:sz w:val="26"/>
          <w:rtl/>
        </w:rPr>
        <w:t>נכ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לא לומר לא צפוי; אך עדיין כאב לשמוע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מקום מושבו לצד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תוני גולדשטיין הניח יד מנחמת על יד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ארי השאיר זאת כ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11DF9B7" w14:textId="7080A557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ביע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יסה אחת של חדשות לא צפויות ומשמחות ב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חיים ובקו הבריא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ן בגוף והן בנפ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אושפזת בקדוש מ</w:t>
      </w:r>
      <w:r w:rsidR="00451022" w:rsidRPr="000E401E">
        <w:rPr>
          <w:rFonts w:ascii="Alef" w:hAnsi="Alef" w:cs="Alef"/>
          <w:color w:val="222222"/>
          <w:sz w:val="26"/>
          <w:rtl/>
        </w:rPr>
        <w:t>ַ</w:t>
      </w:r>
      <w:r w:rsidR="00B972DF" w:rsidRPr="000E401E">
        <w:rPr>
          <w:rFonts w:ascii="Alef" w:hAnsi="Alef" w:cs="Alef"/>
          <w:color w:val="222222"/>
          <w:sz w:val="26"/>
          <w:rtl/>
        </w:rPr>
        <w:t>נגו</w:t>
      </w:r>
      <w:r w:rsidR="00451022" w:rsidRPr="000E401E">
        <w:rPr>
          <w:rFonts w:ascii="Alef" w:hAnsi="Alef" w:cs="Alef"/>
          <w:color w:val="222222"/>
          <w:sz w:val="26"/>
          <w:rtl/>
        </w:rPr>
        <w:t>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די לראות אם ישנן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תופעות לוואי בלתי צפויות כלשהן עקב מה שזה לא יהיה שקרה 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נראה כי היא במצב מצוין באופן מפתיע בהתייחס למצבה הקוד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601BE18" w14:textId="65F2E8FF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דברים אלו היו גורמים לקריאות שמחה נלהבות מ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יו באים כחלק מכל חבילת חדשות אחר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במקרה והיו מעט פחות צפויי</w:t>
      </w:r>
      <w:r w:rsidR="00756F18" w:rsidRPr="000E401E">
        <w:rPr>
          <w:rFonts w:ascii="Alef" w:hAnsi="Alef" w:cs="Alef"/>
          <w:color w:val="222222"/>
          <w:sz w:val="26"/>
          <w:rtl/>
        </w:rPr>
        <w:t xml:space="preserve">ם. </w:t>
      </w:r>
      <w:r w:rsidRPr="000E401E">
        <w:rPr>
          <w:rFonts w:ascii="Alef" w:hAnsi="Alef" w:cs="Alef"/>
          <w:color w:val="222222"/>
          <w:sz w:val="26"/>
          <w:rtl/>
        </w:rPr>
        <w:t>כך שלמע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ראה רק כמה חיוכ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גם הם היו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רגע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הם קפצו משמחה מוקדם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ך ברגע זה הייתה רק דמ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בין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גם הוא לא הריע בשמח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כע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BE665AC" w14:textId="0D0BFF5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לבסוף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סס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הרימה את קו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שת שיש לי את החדשות הנוראות ביותר האפשריות לכמה מתלמידי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נראה ש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זימן אליו את מי שהיו חסידיו; ורבים מהם ציי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מנאמנות מוטעית להחריד וא</w:t>
      </w:r>
      <w:r w:rsidR="00C613DF" w:rsidRPr="000E401E">
        <w:rPr>
          <w:rFonts w:ascii="Alef" w:hAnsi="Alef" w:cs="Alef"/>
          <w:color w:val="222222"/>
          <w:sz w:val="26"/>
          <w:rtl/>
        </w:rPr>
        <w:t>ם מ</w:t>
      </w:r>
      <w:r w:rsidR="00B972DF" w:rsidRPr="000E401E">
        <w:rPr>
          <w:rFonts w:ascii="Alef" w:hAnsi="Alef" w:cs="Alef"/>
          <w:color w:val="222222"/>
          <w:sz w:val="26"/>
          <w:rtl/>
        </w:rPr>
        <w:t>חשש לחיי משפחותיהם אם יסרב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ראה כי נדרשה הקרבה להחייאת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; או אולי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האשים את חסידיו הקודמים במפל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ושים ושבע גופות נמצא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תר חסידים מחוץ לאזקבאן מאשר חשבנו שישנ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ש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ססה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שת שבין הנפטרים ישנם הורים של תלמידים רב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0D7783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b/>
          <w:b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לא לא לא לא לא לא </w:t>
      </w:r>
      <w:r w:rsidRPr="000E401E">
        <w:rPr>
          <w:rFonts w:ascii="Alef" w:hAnsi="Alef" w:cs="Alef"/>
          <w:b/>
          <w:bCs/>
          <w:color w:val="222222"/>
          <w:sz w:val="26"/>
          <w:rtl/>
        </w:rPr>
        <w:t>לא לא לא לא</w:t>
      </w:r>
    </w:p>
    <w:p w14:paraId="752B8BDA" w14:textId="5BEF98CE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מו על ידי מגנט נור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יניו של הארי נמשכו אל האימה המוחלטת שעל פניו ש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מלאפו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וד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עטיפת הכותנה המנחמת אשר עטפה את מחשבותיו של הארי נקרעת כמו נייר טישו ד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A11B0A" w14:textId="32BF195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יצד הצליח לא לחש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יצד הצליח לא להבין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19971764" w14:textId="7BF2D1D8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י שם ברקע מישהו כבר החל לצרוח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ך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חדר עדיין</w:t>
      </w:r>
      <w:r w:rsidR="000A2CA2" w:rsidRPr="000E401E">
        <w:rPr>
          <w:rFonts w:ascii="Alef" w:hAnsi="Alef" w:cs="Alef"/>
          <w:color w:val="222222"/>
          <w:sz w:val="26"/>
          <w:rtl/>
        </w:rPr>
        <w:t xml:space="preserve"> נראה</w:t>
      </w:r>
      <w:r w:rsidRPr="000E401E">
        <w:rPr>
          <w:rFonts w:ascii="Alef" w:hAnsi="Alef" w:cs="Alef"/>
          <w:color w:val="222222"/>
          <w:sz w:val="26"/>
          <w:rtl/>
        </w:rPr>
        <w:t xml:space="preserve"> שקט מאו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469191D" w14:textId="5FC83E4F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י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לורה והסטיה קארו איבדו את שני הוריהן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תמול בלי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תלמידים שאיבדו את אבותיהם כוללים את רוברט </w:t>
      </w:r>
      <w:r w:rsidR="00C52426" w:rsidRPr="000E401E">
        <w:rPr>
          <w:rFonts w:ascii="Alef" w:hAnsi="Alef" w:cs="Alef"/>
          <w:sz w:val="26"/>
          <w:rtl/>
        </w:rPr>
        <w:t>גַ'אגְסוֹ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תן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C52426" w:rsidRPr="000E401E">
        <w:rPr>
          <w:rFonts w:ascii="Alef" w:hAnsi="Alef" w:cs="Alef"/>
          <w:color w:val="222222"/>
          <w:sz w:val="26"/>
          <w:rtl/>
        </w:rPr>
        <w:t>א</w:t>
      </w:r>
      <w:r w:rsidR="00B972DF" w:rsidRPr="000E401E">
        <w:rPr>
          <w:rFonts w:ascii="Alef" w:hAnsi="Alef" w:cs="Alef"/>
          <w:color w:val="222222"/>
          <w:sz w:val="26"/>
          <w:rtl/>
        </w:rPr>
        <w:t>גס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רה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C52426" w:rsidRPr="000E401E">
        <w:rPr>
          <w:rFonts w:ascii="Alef" w:hAnsi="Alef" w:cs="Alef"/>
          <w:color w:val="222222"/>
          <w:sz w:val="26"/>
          <w:rtl/>
        </w:rPr>
        <w:t>א</w:t>
      </w:r>
      <w:r w:rsidR="00B972DF" w:rsidRPr="000E401E">
        <w:rPr>
          <w:rFonts w:ascii="Alef" w:hAnsi="Alef" w:cs="Alef"/>
          <w:color w:val="222222"/>
          <w:sz w:val="26"/>
          <w:rtl/>
        </w:rPr>
        <w:t>גס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ייקל מקניי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יילי ורנדי רו</w:t>
      </w:r>
      <w:r w:rsidR="00613628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קוו</w:t>
      </w:r>
      <w:r w:rsidR="00613628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ילי ל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שה שפרו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ניאל גיבס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יסון גרו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סי אמברוז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EF559CE" w14:textId="6B32070A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 xml:space="preserve">אולי </w:t>
      </w:r>
      <w:r w:rsidR="00B16A2A" w:rsidRPr="000E401E">
        <w:rPr>
          <w:rFonts w:ascii="Alef" w:hAnsi="Alef" w:cs="Alef"/>
          <w:iCs/>
          <w:color w:val="222222"/>
          <w:sz w:val="26"/>
          <w:rtl/>
        </w:rPr>
        <w:t>לוּציוּס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בי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לי היה חכם מספיק לא לבוא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לי הוא הבין שוולדמורט הוא זה שתקף את </w:t>
      </w:r>
      <w:r w:rsidR="00E73859" w:rsidRPr="000E401E">
        <w:rPr>
          <w:rFonts w:ascii="Alef" w:hAnsi="Alef" w:cs="Alef"/>
          <w:iCs/>
          <w:color w:val="222222"/>
          <w:sz w:val="26"/>
          <w:rtl/>
        </w:rPr>
        <w:t>דראקוֹ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</w:p>
    <w:p w14:paraId="05831FBD" w14:textId="6936400E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תיאודור נו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ינסנט קרא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רגורי גוי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סכם את הרשימ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265385B" w14:textId="1DCC76A6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 xml:space="preserve">תלמיד אחד בשולחן 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 פצח בקריאת שמחה אח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מיד סטרה לו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מכשפה מ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 שישבה ל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זק מספיק כדי לשבור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מוגל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02FB25B" w14:textId="71BF2F7E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לושים נקודות מ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="00B972DF" w:rsidRPr="000E401E">
        <w:rPr>
          <w:rFonts w:ascii="Alef" w:hAnsi="Alef" w:cs="Alef"/>
          <w:color w:val="222222"/>
          <w:sz w:val="26"/>
          <w:rtl/>
        </w:rPr>
        <w:t>ר וריתוק לחודש הראשון בשנה הבא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פרופסור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קול קשה מספיק כדי לשבור אבן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50DA28D8" w14:textId="7CBAD887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שקרים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בצווחה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בו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שר קם ממקומו ליד השולח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שקרים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שקרים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דון האופל יחזור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והוא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והוא ילמד את כולכם את המשמעות של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  <w:r w:rsidRPr="000E401E">
        <w:rPr>
          <w:rFonts w:ascii="Alef" w:hAnsi="Alef" w:cs="Alef"/>
          <w:iCs/>
          <w:color w:val="222222"/>
          <w:sz w:val="26"/>
          <w:rtl/>
        </w:rPr>
        <w:t>"</w:t>
      </w:r>
    </w:p>
    <w:p w14:paraId="5C5DD3DD" w14:textId="6C727114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ר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C52426" w:rsidRPr="000E401E">
        <w:rPr>
          <w:rFonts w:ascii="Alef" w:hAnsi="Alef" w:cs="Alef"/>
          <w:sz w:val="26"/>
          <w:rtl/>
        </w:rPr>
        <w:t>גַ'אגְסוֹ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קולו של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נאמר בהיסו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נשמע כלל כמו המורה לשיקו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לא היה חזק אך בכל זאת התלמיד מ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תת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ובר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האופל הרג את אבי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695A69F" w14:textId="57595BC3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רוברט</w:t>
      </w:r>
      <w:r w:rsidR="00C52426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C52426" w:rsidRPr="000E401E">
        <w:rPr>
          <w:rFonts w:ascii="Alef" w:hAnsi="Alef" w:cs="Alef"/>
          <w:sz w:val="26"/>
          <w:rtl/>
        </w:rPr>
        <w:t>גַ'אגְסוֹן</w:t>
      </w:r>
      <w:r w:rsidR="00C52426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צעק בפחד אימים ואז הסתובב וברח מהאול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 xml:space="preserve"> התקפל סביב עצמו כמו בית קורס והשמיע קולות שאף אחד לא שמ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י שאר התלמידים החלו למלמל </w:t>
      </w:r>
      <w:r w:rsidR="00632E5C" w:rsidRPr="000E401E">
        <w:rPr>
          <w:rFonts w:ascii="Alef" w:hAnsi="Alef" w:cs="Alef"/>
          <w:color w:val="222222"/>
          <w:sz w:val="26"/>
          <w:rtl/>
        </w:rPr>
        <w:t>ב</w:t>
      </w:r>
      <w:r w:rsidRPr="000E401E">
        <w:rPr>
          <w:rFonts w:ascii="Alef" w:hAnsi="Alef" w:cs="Alef"/>
          <w:color w:val="222222"/>
          <w:sz w:val="26"/>
          <w:rtl/>
        </w:rPr>
        <w:t>רח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625D35E" w14:textId="7414485D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תרומם</w:t>
      </w:r>
      <w:r w:rsidR="00220AA2" w:rsidRPr="000E401E">
        <w:rPr>
          <w:rFonts w:ascii="Alef" w:hAnsi="Alef" w:cs="Alef"/>
          <w:color w:val="222222"/>
          <w:sz w:val="26"/>
          <w:rtl/>
        </w:rPr>
        <w:t xml:space="preserve"> חמישה־עשר </w:t>
      </w:r>
      <w:r w:rsidRPr="000E401E">
        <w:rPr>
          <w:rFonts w:ascii="Alef" w:hAnsi="Alef" w:cs="Alef"/>
          <w:color w:val="222222"/>
          <w:sz w:val="26"/>
          <w:rtl/>
        </w:rPr>
        <w:t>סנטימטר ממושבו ואז עצ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42A7A10" w14:textId="10BF52C3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תגיד ל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אין שום דבר שאתה יכול להגיד ל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אתה לא יכול ללכת עכשיו ולהעמיד פנים שאתה חבר שלו</w:t>
      </w:r>
    </w:p>
    <w:p w14:paraId="1C99AB81" w14:textId="55B0649A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תה רוצה לעשות את זה נכון אתה רוצה לעשות את זה טוב יותר אבל </w:t>
      </w:r>
      <w:r w:rsidR="0068557C" w:rsidRPr="000E401E">
        <w:rPr>
          <w:rFonts w:ascii="Alef" w:hAnsi="Alef" w:cs="Alef"/>
          <w:color w:val="222222"/>
          <w:sz w:val="26"/>
          <w:rtl/>
        </w:rPr>
        <w:t>אתה לא יכול</w:t>
      </w:r>
      <w:r w:rsidRPr="000E401E">
        <w:rPr>
          <w:rFonts w:ascii="Alef" w:hAnsi="Alef" w:cs="Alef"/>
          <w:color w:val="222222"/>
          <w:sz w:val="26"/>
          <w:rtl/>
        </w:rPr>
        <w:t xml:space="preserve"> לעשות את זה נכון אין שום דרך שאתה יכול לעשות את זה נכ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ת מה שעשית לו ומה שעשית לוינסנט ולגרגו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שעשית לתיאודור</w:t>
      </w:r>
    </w:p>
    <w:p w14:paraId="4E5538B9" w14:textId="3F0AEC3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עולם התערפל מסביב ל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בקושי ראה את פ</w:t>
      </w:r>
      <w:r w:rsidR="000A2CA2" w:rsidRPr="000E401E">
        <w:rPr>
          <w:rFonts w:ascii="Alef" w:hAnsi="Alef" w:cs="Alef"/>
          <w:color w:val="222222"/>
          <w:sz w:val="26"/>
          <w:rtl/>
        </w:rPr>
        <w:t>ַּ</w:t>
      </w:r>
      <w:r w:rsidRPr="000E401E">
        <w:rPr>
          <w:rFonts w:ascii="Alef" w:hAnsi="Alef" w:cs="Alef"/>
          <w:color w:val="222222"/>
          <w:sz w:val="26"/>
          <w:rtl/>
        </w:rPr>
        <w:t xml:space="preserve">דמה פאטיל נעמדת והולכת אל שולחן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Pr="000E401E">
        <w:rPr>
          <w:rFonts w:ascii="Alef" w:hAnsi="Alef" w:cs="Alef"/>
          <w:color w:val="222222"/>
          <w:sz w:val="26"/>
          <w:rtl/>
        </w:rPr>
        <w:t xml:space="preserve"> וא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את ש</w:t>
      </w:r>
      <w:r w:rsidR="00AE6C67" w:rsidRPr="000E401E">
        <w:rPr>
          <w:rFonts w:ascii="Alef" w:hAnsi="Alef" w:cs="Alef"/>
          <w:color w:val="222222"/>
          <w:sz w:val="26"/>
          <w:rtl/>
        </w:rPr>
        <w:t>ֵ</w:t>
      </w:r>
      <w:r w:rsidRPr="000E401E">
        <w:rPr>
          <w:rFonts w:ascii="Alef" w:hAnsi="Alef" w:cs="Alef"/>
          <w:color w:val="222222"/>
          <w:sz w:val="26"/>
          <w:rtl/>
        </w:rPr>
        <w:t>יימו</w:t>
      </w:r>
      <w:r w:rsidR="00AE6C67" w:rsidRPr="000E401E">
        <w:rPr>
          <w:rFonts w:ascii="Alef" w:hAnsi="Alef" w:cs="Alef"/>
          <w:color w:val="222222"/>
          <w:sz w:val="26"/>
          <w:rtl/>
        </w:rPr>
        <w:t>ֹ</w:t>
      </w:r>
      <w:r w:rsidRPr="000E401E">
        <w:rPr>
          <w:rFonts w:ascii="Alef" w:hAnsi="Alef" w:cs="Alef"/>
          <w:color w:val="222222"/>
          <w:sz w:val="26"/>
          <w:rtl/>
        </w:rPr>
        <w:t>ס בדרכו אל תיאוד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66DE846" w14:textId="4366041F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בגלל שהארי קרא את אוסף המדע בדיוני והפנטזיה של אב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הוא כבר קרא את הסצנה הזו הרבה פעמים כאשר זה קרה לגיבורים אח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תמונה במוחו של הארי של עין</w:t>
      </w:r>
      <w:r w:rsidR="002E1194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זעם מוד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ל האיש המצולק בשם אלאסט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2E1194" w:rsidRPr="000E401E">
        <w:rPr>
          <w:rFonts w:ascii="Alef" w:hAnsi="Alef" w:cs="Alef"/>
          <w:color w:val="222222"/>
          <w:sz w:val="26"/>
          <w:rtl/>
        </w:rPr>
        <w:t>עין־ה</w:t>
      </w:r>
      <w:r w:rsidRPr="000E401E">
        <w:rPr>
          <w:rFonts w:ascii="Alef" w:hAnsi="Alef" w:cs="Alef"/>
          <w:color w:val="222222"/>
          <w:sz w:val="26"/>
          <w:rtl/>
        </w:rPr>
        <w:t>זעם אמ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דיוק באותו הקול שהוא השתמש בו כדי לדבר עם אלבוס דמבלדור בזיכרונ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מוות כיוונו את שרביטיהם א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ם כבר בחרו לקחת את האות האפ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הם היו אשמים בחטאים שמעבר לחשבונ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ולי מעבר לדמיונ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ם ויתרו על ההגנה מצד החובה המוסרית להגן על אנשים טובים והציבו עצמם כמטרה במקרה ויש סיבה טובה להקריב אות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זה היה הכרחי כדי להציל את הוריו החפים מפשע של הארי מעינויים ואזקבא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זה היה נדרש להגנה על העולם מפני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שופטים והילאים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רגילים נאלצים לעשות דברים הרבה יותר מפוקפקים מוסרית מאשר להרוג 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מוות נפשעים שמכוונים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עליהם שרביט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תהליך שיפוט צדק רגיל שהיה הרבה פחות מובהק אך עדיין חיוני לחב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לא היה זה נכון לעשות את מה שהארי ע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FF2323" w:rsidRPr="000E401E">
        <w:rPr>
          <w:rFonts w:ascii="Alef" w:hAnsi="Alef" w:cs="Alef"/>
          <w:color w:val="222222"/>
          <w:sz w:val="26"/>
          <w:rtl/>
        </w:rPr>
        <w:t xml:space="preserve">אם לא היה זה נכון לבצע מעשים הרבה יותר מעורפלים מוסרית ממה שהארי עשה, </w:t>
      </w:r>
      <w:r w:rsidRPr="000E401E">
        <w:rPr>
          <w:rFonts w:ascii="Alef" w:hAnsi="Alef" w:cs="Alef"/>
          <w:color w:val="222222"/>
          <w:sz w:val="26"/>
          <w:rtl/>
        </w:rPr>
        <w:t>אז החברה כפי ש</w:t>
      </w:r>
      <w:r w:rsidR="00D63988" w:rsidRPr="000E401E">
        <w:rPr>
          <w:rFonts w:ascii="Alef" w:hAnsi="Alef" w:cs="Alef"/>
          <w:color w:val="222222"/>
          <w:sz w:val="26"/>
          <w:rtl/>
        </w:rPr>
        <w:t>בני־</w:t>
      </w:r>
      <w:r w:rsidRPr="000E401E">
        <w:rPr>
          <w:rFonts w:ascii="Alef" w:hAnsi="Alef" w:cs="Alef"/>
          <w:color w:val="222222"/>
          <w:sz w:val="26"/>
          <w:rtl/>
        </w:rPr>
        <w:t>האדם הכירו אותה לא הייתה יכולה להתק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ף אדם בעל ה</w:t>
      </w:r>
      <w:r w:rsidR="002E7E79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גיון פשוט לא היה מאשים את הארי על כ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וויל לא היה מאשים או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רופסור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לא הייתה מאשימה או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מבלדור לא היה מאשים או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הרמיוני תאמר לו שזה היה הדבר הנכון לעשות ברגע שתד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174A1D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כל זאת היה נכ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270A757" w14:textId="633429FF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דיוק כפי שהיה נכון שחלק מהמוח של הארי חשב כי מחיקת האליטה הפוליטית של הדוגלים ב</w:t>
      </w:r>
      <w:r w:rsidR="00FA1A3E" w:rsidRPr="000E401E">
        <w:rPr>
          <w:rFonts w:ascii="Alef" w:hAnsi="Alef" w:cs="Alef"/>
          <w:color w:val="222222"/>
          <w:sz w:val="26"/>
          <w:rtl/>
        </w:rPr>
        <w:t>טוהר־הדם</w:t>
      </w:r>
      <w:r w:rsidRPr="000E401E">
        <w:rPr>
          <w:rFonts w:ascii="Alef" w:hAnsi="Alef" w:cs="Alef"/>
          <w:color w:val="222222"/>
          <w:sz w:val="26"/>
          <w:rtl/>
        </w:rPr>
        <w:t xml:space="preserve"> תעשה את זה קל יותר ונוח יותר לבנות מחדש את בריטניה הקסומה לאחר מכ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16D09B56" w14:textId="1A424A4B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זה לא היווה שיקול מכרי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AC03D5" w:rsidRPr="000E401E">
        <w:rPr>
          <w:rFonts w:ascii="Alef" w:hAnsi="Alef" w:cs="Alef"/>
          <w:color w:val="222222"/>
          <w:sz w:val="26"/>
          <w:rtl/>
        </w:rPr>
        <w:t xml:space="preserve"> אך זה עדיין שוק</w:t>
      </w:r>
      <w:r w:rsidRPr="000E401E">
        <w:rPr>
          <w:rFonts w:ascii="Alef" w:hAnsi="Alef" w:cs="Alef"/>
          <w:color w:val="222222"/>
          <w:sz w:val="26"/>
          <w:rtl/>
        </w:rPr>
        <w:t>לל במכלול החישובים שהתבצעו באותם הרגעים של מחשבה מהי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דיקה האם ההשלכות לטווח ארוך יהיו קטסטרופל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תוצאות דורגו כיחסית בסד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בדיקה הזו שכחה כי ל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מוות היו ילדים אשר למדו 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ושאחד מהם היה למעשה אביו ש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היה מש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כלל לא היה מש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ך זו הייתה האמת על החישוב שמוחו של הארי ביצ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הינתן שניות בודדות לח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BE3E6D7" w14:textId="54B837BF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פחות הארי יוכ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קרובים של 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מוות היו באיזו בעיה כלכלית לעשות משהו שיעזור ל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עשות 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לזהב ולהשתמש באבן החכמים כדי להפוך את זה לקבוע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אלא אם יצירת יותר מדי זהב תגרום לבעיות גדולות בכלכלת הקוסמים או תגרום להתנגדות מצד הגובלינים שלא מבינים בכלכלת שוק מוניטר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מרות שזה לא היה כאילו להארי לא היו שירותים שימושיים למכור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</w:p>
    <w:p w14:paraId="511BB39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טיפת כותנה נוספת נקרעה ממחשבותי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EC4F6B4" w14:textId="14A4125C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נראה סבי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לא</w:t>
      </w:r>
      <w:r w:rsidR="000A2CA2" w:rsidRPr="000E401E">
        <w:rPr>
          <w:rFonts w:ascii="Alef" w:hAnsi="Alef" w:cs="Alef"/>
          <w:color w:val="222222"/>
          <w:sz w:val="26"/>
          <w:rtl/>
        </w:rPr>
        <w:t xml:space="preserve"> היה ח</w:t>
      </w:r>
      <w:r w:rsidR="00B972DF" w:rsidRPr="000E401E">
        <w:rPr>
          <w:rFonts w:ascii="Alef" w:hAnsi="Alef" w:cs="Alef"/>
          <w:color w:val="222222"/>
          <w:sz w:val="26"/>
          <w:rtl/>
        </w:rPr>
        <w:t>זק אך חתך את כל הקולות האחר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כמה מהתלמידים הופרדו בלילה האחרון מאלו שהיו האפוטרופוסים שלה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תועברו להשגחת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סופו של ד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דעו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אקח על עצמי את האחריות של מעמדי ברצינות גמ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חס אליכם יהיה רצי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כספות המשפחתיות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כם ינוהלו בצורה טובה ובאמינ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כל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אוכ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טפל בכל אחד מכם כאילו הייתם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ילדי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אגן עליכם כ</w:t>
      </w:r>
      <w:r w:rsidR="00FF2323" w:rsidRPr="000E401E">
        <w:rPr>
          <w:rFonts w:ascii="Alef" w:hAnsi="Alef" w:cs="Alef"/>
          <w:color w:val="222222"/>
          <w:sz w:val="26"/>
          <w:rtl/>
        </w:rPr>
        <w:t>ש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ייתי מגנה על ילדי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יות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א פח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קווה שזה ברור </w:t>
      </w:r>
      <w:r w:rsidR="00B972DF" w:rsidRPr="000E401E">
        <w:rPr>
          <w:rFonts w:ascii="Alef" w:hAnsi="Alef" w:cs="Alef"/>
          <w:b/>
          <w:bCs/>
          <w:iCs/>
          <w:color w:val="222222"/>
          <w:sz w:val="26"/>
          <w:rtl/>
        </w:rPr>
        <w:t>לכל אחד ב</w:t>
      </w:r>
      <w:r w:rsidR="00724FB6">
        <w:rPr>
          <w:rFonts w:ascii="Alef" w:hAnsi="Alef" w:cs="Alef"/>
          <w:b/>
          <w:bCs/>
          <w:iCs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5392B3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תלמידים הנהנו במהי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D3C8074" w14:textId="3BDE670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צוי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שקע בחז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 עוד דבר אחד אשר חייב להיעשו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518ABF1" w14:textId="5514C16D" w:rsidR="00F011AC" w:rsidRPr="000E401E" w:rsidRDefault="00AC03D5" w:rsidP="007704FC">
      <w:pPr>
        <w:widowControl w:val="0"/>
        <w:spacing w:after="240" w:line="312" w:lineRule="auto"/>
        <w:ind w:firstLine="0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צער ר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Pr="000E401E">
        <w:rPr>
          <w:rFonts w:ascii="Alef" w:hAnsi="Alef" w:cs="Alef"/>
          <w:color w:val="222222"/>
          <w:sz w:val="26"/>
          <w:rtl/>
        </w:rPr>
        <w:t>עם זאת ב</w:t>
      </w:r>
      <w:r w:rsidR="00B972DF" w:rsidRPr="000E401E">
        <w:rPr>
          <w:rFonts w:ascii="Alef" w:hAnsi="Alef" w:cs="Alef"/>
          <w:color w:val="222222"/>
          <w:sz w:val="26"/>
          <w:rtl/>
        </w:rPr>
        <w:t>אווירה חגיג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רופסור סיניסטרה נכנסה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דלת צדד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לבשה גלימה לבנה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מקום הגלימה החומה הרגילה ש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מקום מצנפת המכשפות הרגילה ש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חבשה כובע מרובע עם גדילים רבים שצבעם דהה כמעט לאפ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E893987" w14:textId="74FADB75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ידיה</w:t>
      </w:r>
      <w:r w:rsidR="00907DC3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שאה פרופסור סיניסטרה את מצנפת המי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170EF58" w14:textId="42053619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אווירה של מישהו שערך טקס שלא השתנה במשך מאות ש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A2CA2" w:rsidRPr="000E401E">
        <w:rPr>
          <w:rFonts w:ascii="Alef" w:hAnsi="Alef" w:cs="Alef"/>
          <w:color w:val="222222"/>
          <w:sz w:val="26"/>
          <w:rtl/>
        </w:rPr>
        <w:t xml:space="preserve">כרעה </w:t>
      </w:r>
      <w:r w:rsidRPr="000E401E">
        <w:rPr>
          <w:rFonts w:ascii="Alef" w:hAnsi="Alef" w:cs="Alef"/>
          <w:color w:val="222222"/>
          <w:sz w:val="26"/>
          <w:rtl/>
        </w:rPr>
        <w:t>אורורה סיניסט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 ברך אח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ני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ציגה לה את מצנפת המיון בשתי יד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49AF430" w14:textId="619FB7AE" w:rsidR="00F011AC" w:rsidRPr="000E401E" w:rsidRDefault="00BD2C6D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חה את מצנפת המיון מידיה של פרופסור סיניסט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ניחה אותו על רא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7969A99" w14:textId="77777777" w:rsidR="00F011AC" w:rsidRPr="000E401E" w:rsidRDefault="00C358C0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ית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תיקה ארוכ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7B5AC2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eastAsia="Times New Roman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b/>
          <w:bCs/>
          <w:color w:val="222222"/>
          <w:sz w:val="26"/>
          <w:rtl/>
        </w:rPr>
        <w:t>מנהלת</w:t>
      </w:r>
      <w:r w:rsidRPr="000E401E">
        <w:rPr>
          <w:rFonts w:ascii="Alef" w:hAnsi="Alef" w:cs="Alef"/>
          <w:b/>
          <w:b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F9A6CCC" w14:textId="1AEB387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יוון שאלבוס דמבלדור לא מ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כה נמוך עד שהתלמידים התאמצו לשמוע את דבר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א רק נלקח מאית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קבלת את התפקיד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תור המנהלת בפועל רק עד לחזרת</w:t>
      </w:r>
      <w:r w:rsidR="001C6311" w:rsidRPr="000E401E">
        <w:rPr>
          <w:rFonts w:ascii="Alef" w:hAnsi="Alef" w:cs="Alef"/>
          <w:color w:val="222222"/>
          <w:sz w:val="26"/>
          <w:rtl/>
        </w:rPr>
        <w:t>ו ש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בלדו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24CA806" w14:textId="0E302207" w:rsidR="00F011AC" w:rsidRPr="000E401E" w:rsidRDefault="00B972DF" w:rsidP="007704FC">
      <w:pPr>
        <w:widowControl w:val="0"/>
        <w:spacing w:after="240" w:line="312" w:lineRule="auto"/>
        <w:rPr>
          <w:rFonts w:ascii="Alef" w:eastAsia="Times New Roman" w:hAnsi="Alef" w:cs="Alef"/>
          <w:i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קריאה נוקבת פילחה את האולם הגדו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פוקס ה</w:t>
      </w:r>
      <w:r w:rsidR="00195B42" w:rsidRPr="000E401E">
        <w:rPr>
          <w:rFonts w:ascii="Alef" w:hAnsi="Alef" w:cs="Alef"/>
          <w:color w:val="222222"/>
          <w:sz w:val="26"/>
          <w:rtl/>
        </w:rPr>
        <w:t>ופיע</w:t>
      </w:r>
      <w:r w:rsidRPr="000E401E">
        <w:rPr>
          <w:rFonts w:ascii="Alef" w:hAnsi="Alef" w:cs="Alef"/>
          <w:color w:val="222222"/>
          <w:sz w:val="26"/>
          <w:rtl/>
        </w:rPr>
        <w:t xml:space="preserve"> ש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חף מעל לכל ארבעת השולחנ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וא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מעגלים איט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חלף מעל כל אחד מן השולחנ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זמזם בקולו הציפו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מזום של נאמנות מוחלטת שתגבור על מו</w:t>
      </w:r>
      <w:r w:rsidR="00112234" w:rsidRPr="000E401E">
        <w:rPr>
          <w:rFonts w:ascii="Alef" w:hAnsi="Alef" w:cs="Alef"/>
          <w:color w:val="222222"/>
          <w:sz w:val="26"/>
          <w:rtl/>
        </w:rPr>
        <w:t>ו</w:t>
      </w:r>
      <w:r w:rsidRPr="000E401E">
        <w:rPr>
          <w:rFonts w:ascii="Alef" w:hAnsi="Alef" w:cs="Alef"/>
          <w:color w:val="222222"/>
          <w:sz w:val="26"/>
          <w:rtl/>
        </w:rPr>
        <w:t>ת של שריפות פיזיות בלב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חכ</w:t>
      </w:r>
      <w:r w:rsidR="00755107" w:rsidRPr="000E401E">
        <w:rPr>
          <w:rFonts w:ascii="Alef" w:hAnsi="Alef" w:cs="Alef"/>
          <w:iCs/>
          <w:color w:val="222222"/>
          <w:sz w:val="26"/>
          <w:rtl/>
        </w:rPr>
        <w:t>ו</w:t>
      </w:r>
      <w:r w:rsidR="00755107" w:rsidRPr="000E401E">
        <w:rPr>
          <w:rFonts w:ascii="Alef" w:hAnsi="Alef" w:cs="Alef"/>
          <w:color w:val="222222"/>
          <w:sz w:val="26"/>
          <w:rtl/>
        </w:rPr>
        <w:t>, נ</w:t>
      </w:r>
      <w:r w:rsidRPr="000E401E">
        <w:rPr>
          <w:rFonts w:ascii="Alef" w:hAnsi="Alef" w:cs="Alef"/>
          <w:color w:val="222222"/>
          <w:sz w:val="26"/>
          <w:rtl/>
        </w:rPr>
        <w:t>דמה היה שהזמזום אומ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חכו</w:t>
      </w:r>
      <w:r w:rsidR="00647E01" w:rsidRPr="000E401E">
        <w:rPr>
          <w:rFonts w:ascii="Alef" w:hAnsi="Alef" w:cs="Alef"/>
          <w:iCs/>
          <w:color w:val="222222"/>
          <w:sz w:val="26"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לשוב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היו</w:t>
      </w:r>
      <w:r w:rsidR="00647E01" w:rsidRPr="000E401E">
        <w:rPr>
          <w:rFonts w:ascii="Alef" w:hAnsi="Alef" w:cs="Alef"/>
          <w:iCs/>
          <w:color w:val="222222"/>
          <w:sz w:val="26"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נאמני</w:t>
      </w:r>
      <w:r w:rsidR="00755107" w:rsidRPr="000E401E">
        <w:rPr>
          <w:rFonts w:ascii="Alef" w:hAnsi="Alef" w:cs="Alef"/>
          <w:iCs/>
          <w:color w:val="222222"/>
          <w:sz w:val="26"/>
          <w:rtl/>
        </w:rPr>
        <w:t>ם.</w:t>
      </w:r>
    </w:p>
    <w:p w14:paraId="77963B8E" w14:textId="588C5046" w:rsidR="0027729F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פוקס הקיף את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שלוש פעמ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וצות כנפיו מלטפות סביבה כשהדמעות החלו לזחול על לחייה; </w:t>
      </w:r>
      <w:r w:rsidR="00195B42" w:rsidRPr="000E401E">
        <w:rPr>
          <w:rFonts w:ascii="Alef" w:hAnsi="Alef" w:cs="Alef"/>
          <w:color w:val="222222"/>
          <w:sz w:val="26"/>
          <w:rtl/>
        </w:rPr>
        <w:t xml:space="preserve">הציפור </w:t>
      </w:r>
      <w:r w:rsidRPr="000E401E">
        <w:rPr>
          <w:rFonts w:ascii="Alef" w:hAnsi="Alef" w:cs="Alef"/>
          <w:color w:val="222222"/>
          <w:sz w:val="26"/>
          <w:rtl/>
        </w:rPr>
        <w:t>עפה מבעד לחלון מעל האול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נעל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27729F" w:rsidRPr="000E401E">
        <w:rPr>
          <w:rFonts w:ascii="Alef" w:hAnsi="Alef" w:cs="Alef"/>
          <w:sz w:val="26"/>
          <w:rtl/>
          <w:lang w:val="en-US"/>
        </w:rPr>
        <w:t xml:space="preserve"> </w:t>
      </w:r>
      <w:r w:rsidR="0027729F" w:rsidRPr="000E401E">
        <w:rPr>
          <w:rFonts w:ascii="Alef" w:hAnsi="Alef" w:cs="Alef"/>
          <w:sz w:val="26"/>
          <w:rtl/>
          <w:lang w:val="en-US"/>
        </w:rPr>
        <w:br w:type="page"/>
      </w:r>
    </w:p>
    <w:p w14:paraId="03AF3A3C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28ED332F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80" w:name="_Toc9854721"/>
    </w:p>
    <w:p w14:paraId="5977AB8C" w14:textId="583154A4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81" w:name="_Toc48093043"/>
      <w:bookmarkStart w:id="82" w:name="_Toc50312026"/>
      <w:r w:rsidRPr="000E401E">
        <w:rPr>
          <w:rFonts w:ascii="Alef" w:hAnsi="Alef" w:cs="Alef"/>
          <w:spacing w:val="0"/>
          <w:rtl/>
        </w:rPr>
        <w:t>פרק 118</w:t>
      </w:r>
      <w:bookmarkEnd w:id="80"/>
      <w:bookmarkEnd w:id="81"/>
      <w:bookmarkEnd w:id="82"/>
    </w:p>
    <w:p w14:paraId="2C3D07C0" w14:textId="4D4540C9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83" w:name="_6xdyn7z8cvkm" w:colFirst="0" w:colLast="0"/>
      <w:bookmarkStart w:id="84" w:name="_Toc50312027"/>
      <w:bookmarkEnd w:id="83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: פרופסור קווירל</w:t>
      </w:r>
      <w:bookmarkEnd w:id="84"/>
    </w:p>
    <w:p w14:paraId="3C5F0906" w14:textId="1CC54368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השמש שקעה מעל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דשא הסקוט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והרת בלבן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573E6" w:rsidRPr="000E401E">
        <w:rPr>
          <w:rFonts w:ascii="Alef" w:hAnsi="Alef" w:cs="Alef"/>
          <w:color w:val="222222"/>
          <w:sz w:val="26"/>
          <w:rtl/>
        </w:rPr>
        <w:t>מ</w:t>
      </w:r>
      <w:r w:rsidRPr="000E401E">
        <w:rPr>
          <w:rFonts w:ascii="Alef" w:hAnsi="Alef" w:cs="Alef"/>
          <w:color w:val="222222"/>
          <w:sz w:val="26"/>
          <w:rtl/>
        </w:rPr>
        <w:t>כל טיפת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טל א</w:t>
      </w:r>
      <w:r w:rsidR="00112234" w:rsidRPr="000E401E">
        <w:rPr>
          <w:rFonts w:ascii="Alef" w:hAnsi="Alef" w:cs="Alef"/>
          <w:color w:val="222222"/>
          <w:sz w:val="26"/>
          <w:rtl/>
        </w:rPr>
        <w:t>ו ע</w:t>
      </w:r>
      <w:r w:rsidRPr="000E401E">
        <w:rPr>
          <w:rFonts w:ascii="Alef" w:hAnsi="Alef" w:cs="Alef"/>
          <w:color w:val="222222"/>
          <w:sz w:val="26"/>
          <w:rtl/>
        </w:rPr>
        <w:t>לה שבמקר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יה ב</w:t>
      </w:r>
      <w:r w:rsidR="00112234" w:rsidRPr="000E401E">
        <w:rPr>
          <w:rFonts w:ascii="Alef" w:hAnsi="Alef" w:cs="Alef"/>
          <w:color w:val="222222"/>
          <w:sz w:val="26"/>
          <w:rtl/>
        </w:rPr>
        <w:t>זווי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נכונ</w:t>
      </w:r>
      <w:r w:rsidR="00A573E6" w:rsidRPr="000E401E">
        <w:rPr>
          <w:rFonts w:ascii="Alef" w:hAnsi="Alef" w:cs="Alef"/>
          <w:color w:val="222222"/>
          <w:sz w:val="26"/>
          <w:rtl/>
        </w:rPr>
        <w:t>ה, שמיים</w:t>
      </w:r>
      <w:r w:rsidR="006338F6" w:rsidRPr="000E401E">
        <w:rPr>
          <w:rFonts w:ascii="Alef" w:hAnsi="Alef" w:cs="Alef"/>
          <w:color w:val="222222"/>
          <w:sz w:val="26"/>
          <w:rtl/>
        </w:rPr>
        <w:t xml:space="preserve"> בהירים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6338F6" w:rsidRPr="000E401E">
        <w:rPr>
          <w:rFonts w:ascii="Alef" w:hAnsi="Alef" w:cs="Alef"/>
          <w:color w:val="222222"/>
          <w:sz w:val="26"/>
          <w:rtl/>
        </w:rPr>
        <w:t>ו</w:t>
      </w:r>
      <w:r w:rsidRPr="000E401E">
        <w:rPr>
          <w:rFonts w:ascii="Alef" w:hAnsi="Alef" w:cs="Alef"/>
          <w:color w:val="222222"/>
          <w:sz w:val="26"/>
          <w:rtl/>
        </w:rPr>
        <w:t>כחולים ללוו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4E9EE78" w14:textId="640072C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סירב להספי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161DAF" w:rsidRPr="000E401E">
        <w:rPr>
          <w:rFonts w:ascii="Alef" w:hAnsi="Alef" w:cs="Alef"/>
          <w:color w:val="222222"/>
          <w:sz w:val="26"/>
          <w:rtl/>
        </w:rPr>
        <w:t>סירב בפעם השני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פרופסור פליטיק שאל אותו במא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ני כמה שבוע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כדי לתת להארי</w:t>
      </w:r>
      <w:r w:rsidR="00544451" w:rsidRPr="000E401E">
        <w:rPr>
          <w:rFonts w:ascii="Alef" w:hAnsi="Alef" w:cs="Alef"/>
          <w:color w:val="222222"/>
          <w:sz w:val="26"/>
          <w:rtl/>
        </w:rPr>
        <w:t xml:space="preserve"> זמן לכתוב כמה שורות לפני שיִיקָּרֵא</w:t>
      </w:r>
      <w:r w:rsidRPr="000E401E">
        <w:rPr>
          <w:rFonts w:ascii="Alef" w:hAnsi="Alef" w:cs="Alef"/>
          <w:color w:val="222222"/>
          <w:sz w:val="26"/>
          <w:rtl/>
        </w:rPr>
        <w:t xml:space="preserve"> להספיד; גם אז הארי אמר ל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D6E296A" w14:textId="366C330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ז זה ניתן לתלמיד 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 מן השנה השיש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בר ה</w:t>
      </w:r>
      <w:r w:rsidR="00E61829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אב</w:t>
      </w:r>
      <w:r w:rsidR="00E61829" w:rsidRPr="000E401E">
        <w:rPr>
          <w:rFonts w:ascii="Alef" w:hAnsi="Alef" w:cs="Alef"/>
          <w:color w:val="222222"/>
          <w:sz w:val="26"/>
          <w:rtl/>
        </w:rPr>
        <w:t>ּ</w:t>
      </w:r>
      <w:r w:rsidRPr="000E401E">
        <w:rPr>
          <w:rFonts w:ascii="Alef" w:hAnsi="Alef" w:cs="Alef"/>
          <w:color w:val="222222"/>
          <w:sz w:val="26"/>
          <w:rtl/>
        </w:rPr>
        <w:t>ר</w:t>
      </w:r>
      <w:r w:rsidR="00E61829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י</w:t>
      </w:r>
      <w:r w:rsidR="00E61829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ק</w:t>
      </w:r>
      <w:r w:rsidR="00E61829" w:rsidRPr="000E401E">
        <w:rPr>
          <w:rFonts w:ascii="Alef" w:hAnsi="Alef" w:cs="Alef"/>
          <w:color w:val="222222"/>
          <w:sz w:val="26"/>
          <w:rtl/>
        </w:rPr>
        <w:t>ָ</w:t>
      </w:r>
      <w:r w:rsidRPr="000E401E">
        <w:rPr>
          <w:rFonts w:ascii="Alef" w:hAnsi="Alef" w:cs="Alef"/>
          <w:color w:val="222222"/>
          <w:sz w:val="26"/>
          <w:rtl/>
        </w:rPr>
        <w:t>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יה במקום רביעי בנקודות קווירל מכל התלמידים והיה גנרל </w:t>
      </w:r>
      <w:r w:rsidR="00BB268A" w:rsidRPr="000E401E">
        <w:rPr>
          <w:rFonts w:ascii="Alef" w:hAnsi="Alef" w:cs="Alef"/>
          <w:color w:val="222222"/>
          <w:sz w:val="26"/>
          <w:rtl/>
        </w:rPr>
        <w:t>של צב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תלמיד בן השבע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Pr="000E401E">
        <w:rPr>
          <w:rFonts w:ascii="Alef" w:hAnsi="Alef" w:cs="Alef"/>
          <w:color w:val="222222"/>
          <w:sz w:val="26"/>
          <w:rtl/>
        </w:rPr>
        <w:t xml:space="preserve"> היה גבוה ולא יפה במיוח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בוש בגלימה שחורה לגמרי; במקום עניבה אדומה הוא לבש עניבה סגולה כמו העניבה המועדפת על פרופסור קוויר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637ADB6" w14:textId="3DDBD8C6" w:rsidR="00F011AC" w:rsidRPr="000E401E" w:rsidRDefault="00A573E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מדבר, </w:t>
      </w:r>
      <w:r w:rsidR="00B972DF" w:rsidRPr="000E401E">
        <w:rPr>
          <w:rFonts w:ascii="Alef" w:hAnsi="Alef" w:cs="Alef"/>
          <w:color w:val="222222"/>
          <w:sz w:val="26"/>
          <w:rtl/>
        </w:rPr>
        <w:t>תחת הנסיבות הקיימות</w:t>
      </w:r>
      <w:r w:rsidR="00860CC8" w:rsidRPr="000E401E">
        <w:rPr>
          <w:rFonts w:ascii="Alef" w:hAnsi="Alef" w:cs="Alef"/>
          <w:color w:val="222222"/>
          <w:sz w:val="26"/>
          <w:rtl/>
        </w:rPr>
        <w:t xml:space="preserve">, </w:t>
      </w:r>
      <w:r w:rsidR="00866266" w:rsidRPr="000E401E">
        <w:rPr>
          <w:rFonts w:ascii="Alef" w:hAnsi="Alef" w:cs="Alef"/>
          <w:i/>
          <w:iCs/>
          <w:color w:val="222222"/>
          <w:sz w:val="26"/>
          <w:rtl/>
        </w:rPr>
        <w:t>ללא הכנה מוקדמ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הספדים הקודמ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כתבו היטב מרא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מחקו; לאוליבר האב</w:t>
      </w:r>
      <w:r w:rsidR="00E61829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="00E6182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יקה היה קלף בידו השמאל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ך הוא לא הביט בו כל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610FEFAA" w14:textId="0869F61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פרופסור קווירל היה חולה מאוד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בעצב הנער הגבו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מתנודד לתוך דממת התלמיד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שבר לעיתים ביפחה כבו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 שאם פרופסור קווירל היה יכול להילחם בכל כוח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לא היה יכול להביס אותו בקל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ולי בכלל לא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אומרים שדייוויד מונרו היה היחיד ש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מי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חד ממ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זמ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אוליבר נש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פרופסור קווירל לא היה בשיא כוח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היה חול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או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לו קשה ללכת בעצמ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ובכל זאת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וא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לך להתמודד עם אדון האופ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בד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B6A30B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אז השתררה שתיק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וד התלמידים בוכים זמן 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3DB9BCB" w14:textId="7D8ABC0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וליבר ניגב את דמעותיו בשרוולו ודיבר 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חנו לא יודעים בדיוק מה קר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אוליב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תאר לעצמי שאדון האופל לעג לו</w:t>
      </w:r>
      <w:r w:rsidR="00866266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עשה צחוק מהפרופסור</w:t>
      </w:r>
      <w:r w:rsidR="00866266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 כך שהוא מאתגר אותו כשהוא עצמו </w:t>
      </w:r>
      <w:r w:rsidR="00866266" w:rsidRPr="000E401E">
        <w:rPr>
          <w:rFonts w:ascii="Alef" w:hAnsi="Alef" w:cs="Alef"/>
          <w:color w:val="222222"/>
          <w:sz w:val="26"/>
          <w:rtl/>
        </w:rPr>
        <w:t>אינו</w:t>
      </w:r>
      <w:r w:rsidRPr="000E401E">
        <w:rPr>
          <w:rFonts w:ascii="Alef" w:hAnsi="Alef" w:cs="Alef"/>
          <w:color w:val="222222"/>
          <w:sz w:val="26"/>
          <w:rtl/>
        </w:rPr>
        <w:t xml:space="preserve"> מסוגל לעמו</w:t>
      </w:r>
      <w:r w:rsidR="00FF2323" w:rsidRPr="000E401E">
        <w:rPr>
          <w:rFonts w:ascii="Alef" w:hAnsi="Alef" w:cs="Alef"/>
          <w:color w:val="222222"/>
          <w:sz w:val="26"/>
          <w:rtl/>
        </w:rPr>
        <w:t>ד.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הוא לא צוחק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4AF4A73E" w14:textId="31C3143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ו הנהונים חזקים מהתלמידים;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כל אלה שהארי יכל לרא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 xml:space="preserve">ר ועד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6C0CFF7" w14:textId="4AE725F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לי אדון האופל הכיר דרך לרפא את פרופסור קוויר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מי עצמו חזר מהמתים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בסופו של דב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הוא הציע לפרופסור קווירל את חייו אם פרופסור קווירל יסכים לשר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פרופסור קווירל חייך ואמר לאדון האופל שזה הזמן למשחק שנקרא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מי הקוסם הכי מסוכן בעולם</w:t>
      </w:r>
      <w:r w:rsidRPr="000E401E">
        <w:rPr>
          <w:rFonts w:ascii="Alef" w:hAnsi="Alef" w:cs="Alef"/>
          <w:color w:val="222222"/>
          <w:sz w:val="26"/>
          <w:rtl/>
        </w:rPr>
        <w:t>'."</w:t>
      </w:r>
    </w:p>
    <w:p w14:paraId="4DF6F36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ם אתה לא יודע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ל תמציא סתם דב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ארי לא אמר כל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מה שלורד וולדמורט אולי היה מנס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זה מה שפרופסור קווירל אולי</w:t>
      </w:r>
      <w:r w:rsidR="00A95EA0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יה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אומ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5E55506" w14:textId="495793F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הם לא מספרים לנו הכו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ולי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בל אנחנו יכולים לנחש מה קרה </w:t>
      </w:r>
      <w:r w:rsidR="00D63988" w:rsidRPr="000E401E">
        <w:rPr>
          <w:rFonts w:ascii="Alef" w:hAnsi="Alef" w:cs="Alef"/>
          <w:color w:val="222222"/>
          <w:sz w:val="26"/>
          <w:rtl/>
        </w:rPr>
        <w:t>אחר־כ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ולנו יודעים ש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ייתה אחת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6338F6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>התלמיד</w:t>
      </w:r>
      <w:r w:rsidR="006338F6" w:rsidRPr="000E401E">
        <w:rPr>
          <w:rFonts w:ascii="Alef" w:hAnsi="Alef" w:cs="Alef"/>
          <w:color w:val="222222"/>
          <w:sz w:val="26"/>
          <w:rtl/>
        </w:rPr>
        <w:t>ים הטובים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יותר של הפרופס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הרגה על ידי טרול מוקדם יותר הש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האופל חייב להיות </w:t>
      </w:r>
      <w:r w:rsidR="00750D90" w:rsidRPr="000E401E">
        <w:rPr>
          <w:rFonts w:ascii="Alef" w:hAnsi="Alef" w:cs="Alef"/>
          <w:color w:val="222222"/>
          <w:sz w:val="26"/>
          <w:rtl/>
        </w:rPr>
        <w:t>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גרם לזה לקר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בדיוק כמו שהוא הפליל </w:t>
      </w:r>
      <w:r w:rsidR="00081931" w:rsidRPr="000E401E">
        <w:rPr>
          <w:rFonts w:ascii="Alef" w:hAnsi="Alef" w:cs="Alef"/>
          <w:color w:val="222222"/>
          <w:sz w:val="26"/>
          <w:rtl/>
        </w:rPr>
        <w:t xml:space="preserve">אותה בלחש </w:t>
      </w:r>
      <w:r w:rsidR="00B972DF" w:rsidRPr="000E401E">
        <w:rPr>
          <w:rFonts w:ascii="Alef" w:hAnsi="Alef" w:cs="Alef"/>
          <w:color w:val="222222"/>
          <w:sz w:val="26"/>
          <w:rtl/>
        </w:rPr>
        <w:t>קירור הד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רופסור קווירל ידע שאדון האופל עומד מאחור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הוא גנב את גופתה של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מר אות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9FB720B" w14:textId="7936C45C" w:rsidR="00F011AC" w:rsidRPr="000E401E" w:rsidRDefault="00EC3DDA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י־אפש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אשים אותו על הניחוש ה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E52BF93" w14:textId="7AD3FAC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ז פרופסור קווירל יצא להתמודד מול אדון האופ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האופל הרג את פרופסור קוויר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זרה לח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אומרים שהיא חיה ושלמה עכש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ולי אפילו יותר מ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אדון האופל ניסה לתפוס או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מה שנשאר ממנו לאחר מכן היו גלימותיו השרופות וידיו </w:t>
      </w:r>
      <w:r w:rsidR="00081931" w:rsidRPr="000E401E">
        <w:rPr>
          <w:rFonts w:ascii="Alef" w:hAnsi="Alef" w:cs="Alef"/>
          <w:color w:val="222222"/>
          <w:sz w:val="26"/>
          <w:rtl/>
        </w:rPr>
        <w:t xml:space="preserve">האוחזות את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צווארה של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יוק כפי שהארי פוטר הוגן מהקללה ההורגת על ידי הקרבתה ואהבתה של אמ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רופסור קווירל יצא מרצו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 אדון האופל לבד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טח קר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רוחה של 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זרה מ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זרה מאיפה ש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יא </w:t>
      </w:r>
      <w:r w:rsidR="00C358C0" w:rsidRPr="000E401E">
        <w:rPr>
          <w:rFonts w:ascii="Alef" w:hAnsi="Alef" w:cs="Alef"/>
          <w:color w:val="222222"/>
          <w:sz w:val="26"/>
          <w:rtl/>
        </w:rPr>
        <w:t>היית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אוליבר נשבר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78C515B" w14:textId="4D01642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50D90" w:rsidRPr="000E401E">
        <w:rPr>
          <w:rFonts w:ascii="Alef" w:hAnsi="Alef" w:cs="Alef"/>
          <w:color w:val="222222"/>
          <w:sz w:val="26"/>
          <w:rtl/>
        </w:rPr>
        <w:t>בדיו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750D90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משורת המושבים הראשונה בקול צרו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חייב </w:t>
      </w:r>
      <w:r w:rsidR="00B972DF" w:rsidRPr="000E401E">
        <w:rPr>
          <w:rFonts w:ascii="Alef" w:hAnsi="Alef" w:cs="Alef"/>
          <w:color w:val="222222"/>
          <w:sz w:val="26"/>
          <w:rtl/>
        </w:rPr>
        <w:t>לומר משהו בשלב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ני שזה יצא מכלל שליט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זה לא יצא כבר מכלל שליט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ייוויד מונרו היה קוסם חזק מא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זק יותר מכפי שמישהו חוץ ממנו וממני יד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חושב שאתה יכול להחזיר מישהו מהמתים רק על ידי הקרבת עצמ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ף אחד לא צריך לנסות לעשות את זה בדרך הז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D19D99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יפור כזה יפ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היה צריך להיות אמי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הוא היה צריך להיות אמי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3BC4A6B" w14:textId="6B25587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יודע הרבה על האדם שמאחורי הפרופס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וליבר האב</w:t>
      </w:r>
      <w:r w:rsidR="00E61829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="00E6182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יק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חר שהשתלט על עצמו חז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ודע שדייוויד מונרו לא היה אדם מאוש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מעולם לא הצליח להטיל לחש </w:t>
      </w:r>
      <w:r w:rsidR="00613628" w:rsidRPr="000E401E">
        <w:rPr>
          <w:rFonts w:ascii="Alef" w:hAnsi="Alef" w:cs="Alef"/>
          <w:color w:val="222222"/>
          <w:sz w:val="26"/>
          <w:rtl/>
        </w:rPr>
        <w:t>פַּטרוֹנוּס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97FD44C" w14:textId="39405A9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דמעות התאספו שוב בעיני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היה נכ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היה הוג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ולדמורט הרג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הרבה אנש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היה צריך למות יחד עם חסיד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היה ראוי לטיפול מיוח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זה לא הייתה רק חולשה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ההורקרוק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ולדמורט </w:t>
      </w:r>
      <w:r w:rsidRPr="000E401E">
        <w:rPr>
          <w:rFonts w:ascii="Alef" w:hAnsi="Alef" w:cs="Alef"/>
          <w:iCs/>
          <w:color w:val="222222"/>
          <w:sz w:val="26"/>
          <w:rtl/>
        </w:rPr>
        <w:t>לא יכול</w:t>
      </w:r>
      <w:r w:rsidRPr="000E401E">
        <w:rPr>
          <w:rFonts w:ascii="Alef" w:hAnsi="Alef" w:cs="Alef"/>
          <w:color w:val="222222"/>
          <w:sz w:val="26"/>
          <w:rtl/>
        </w:rPr>
        <w:t xml:space="preserve"> למות לגמ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ז הארי יכול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להודות ב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היה מרוצ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היה 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מרוצה </w:t>
      </w:r>
      <w:r w:rsidRPr="000E401E">
        <w:rPr>
          <w:rFonts w:ascii="Alef" w:hAnsi="Alef" w:cs="Alef"/>
          <w:color w:val="222222"/>
          <w:sz w:val="26"/>
          <w:rtl/>
        </w:rPr>
        <w:t>שפרופסור קווירל לא נעלם לגמרי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580030F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 אני יודע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ולי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עות נוצצות על לחי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פרופסור קווירל מאוש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איפה הוא עכשי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A6346E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ל ידו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שמאלית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ן אזמרגד קטנה זהרה תחת שמש הבו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DA3D738" w14:textId="77D3C7D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לא גן עד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 כוכב רחוק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 מקום אחר אלא אדם טוב יות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ני אראה לך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יום אחד אני אראה לך איך להיות מאושר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</w:p>
    <w:p w14:paraId="41846E3D" w14:textId="0B6E513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הנער הגבוה הביט מטה אל הקלף שהחזיק בידו ה</w:t>
      </w:r>
      <w:r w:rsidR="00D63988" w:rsidRPr="000E401E">
        <w:rPr>
          <w:rFonts w:ascii="Alef" w:hAnsi="Alef" w:cs="Alef"/>
          <w:color w:val="222222"/>
          <w:sz w:val="26"/>
          <w:rtl/>
        </w:rPr>
        <w:t xml:space="preserve">שנייה </w:t>
      </w:r>
      <w:r w:rsidRPr="000E401E">
        <w:rPr>
          <w:rFonts w:ascii="Alef" w:hAnsi="Alef" w:cs="Alef"/>
          <w:color w:val="222222"/>
          <w:sz w:val="26"/>
          <w:rtl/>
        </w:rPr>
        <w:t>ובפעם הראשונה התחשב ב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פרופסור קווירל</w:t>
      </w:r>
      <w:r w:rsidR="003871FC" w:rsidRPr="000E401E">
        <w:rPr>
          <w:rFonts w:ascii="Alef" w:hAnsi="Alef" w:cs="Alef"/>
          <w:color w:val="222222"/>
          <w:sz w:val="26"/>
          <w:rtl/>
        </w:rPr>
        <w:t>",</w:t>
      </w:r>
      <w:r w:rsidRPr="000E401E">
        <w:rPr>
          <w:rFonts w:ascii="Alef" w:hAnsi="Alef" w:cs="Alef"/>
          <w:color w:val="222222"/>
          <w:sz w:val="26"/>
          <w:rtl/>
        </w:rPr>
        <w:t xml:space="preserve"> אמר אולי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קולו נוקשה ומהיר יותר כע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 כ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פרופסור הטוב ביותר לקסם קרבי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לימד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סלזאר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Pr="000E401E">
        <w:rPr>
          <w:rFonts w:ascii="Alef" w:hAnsi="Alef" w:cs="Alef"/>
          <w:color w:val="222222"/>
          <w:sz w:val="26"/>
          <w:rtl/>
        </w:rPr>
        <w:t xml:space="preserve"> עצמו לא היה מורה טוב כמו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405B71" w:rsidRPr="000E401E">
        <w:rPr>
          <w:rFonts w:ascii="Alef" w:hAnsi="Alef" w:cs="Alef"/>
          <w:color w:val="222222"/>
          <w:sz w:val="26"/>
          <w:rtl/>
        </w:rPr>
        <w:t xml:space="preserve"> לא משנה כמה כשפים </w:t>
      </w:r>
      <w:r w:rsidRPr="000E401E">
        <w:rPr>
          <w:rFonts w:ascii="Alef" w:hAnsi="Alef" w:cs="Alef"/>
          <w:color w:val="222222"/>
          <w:sz w:val="26"/>
          <w:rtl/>
        </w:rPr>
        <w:t>הוא הכי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פרופסור קווירל סיפר לנו בתחילת השנה שמה שהוא ילמד אותנו תמיד יהיה הבסיס המוצק של אומנות ההג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כך יה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נצח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ולנו נ</w:t>
      </w:r>
      <w:r w:rsidR="00DB4F4B" w:rsidRPr="000E401E">
        <w:rPr>
          <w:rFonts w:ascii="Alef" w:hAnsi="Alef" w:cs="Alef"/>
          <w:color w:val="222222"/>
          <w:sz w:val="26"/>
          <w:rtl/>
        </w:rPr>
        <w:t>עביר</w:t>
      </w:r>
      <w:r w:rsidRPr="000E401E">
        <w:rPr>
          <w:rFonts w:ascii="Alef" w:hAnsi="Alef" w:cs="Alef"/>
          <w:color w:val="222222"/>
          <w:sz w:val="26"/>
          <w:rtl/>
        </w:rPr>
        <w:t xml:space="preserve"> את זה לתלמידים החדשים בשנה הב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משנה איזה פרופסור יהיה ל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תלמידים הבוגרים יותר ילמדו את הצעירים מ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ו הפתרון לקללה על משרת המורה לה</w:t>
      </w:r>
      <w:r w:rsidR="00750D90" w:rsidRPr="000E401E">
        <w:rPr>
          <w:rFonts w:ascii="Alef" w:hAnsi="Alef" w:cs="Alef"/>
          <w:color w:val="222222"/>
          <w:sz w:val="26"/>
          <w:rtl/>
        </w:rPr>
        <w:t>תגוננ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חנו לא נשב ונחכה שתבוא סמכות כלשהי ללמד אות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נחנו נדאג שתורתו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ל פרופסור קווירל לעולם לא תמות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1085ED69" w14:textId="37ED05C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הארי הביט למקום בו פרופסו</w:t>
      </w:r>
      <w:r w:rsidR="00866266" w:rsidRPr="000E401E">
        <w:rPr>
          <w:rFonts w:ascii="Alef" w:hAnsi="Alef" w:cs="Alef"/>
          <w:color w:val="222222"/>
          <w:sz w:val="26"/>
          <w:rtl/>
        </w:rPr>
        <w:t>ר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866266" w:rsidRPr="000E401E">
        <w:rPr>
          <w:rFonts w:ascii="Alef" w:hAnsi="Alef" w:cs="Alef"/>
          <w:color w:val="222222"/>
          <w:sz w:val="26"/>
          <w:rtl/>
        </w:rPr>
        <w:t xml:space="preserve"> ל</w:t>
      </w:r>
      <w:r w:rsidRPr="000E401E">
        <w:rPr>
          <w:rFonts w:ascii="Alef" w:hAnsi="Alef" w:cs="Alef"/>
          <w:color w:val="222222"/>
          <w:sz w:val="26"/>
          <w:rtl/>
        </w:rPr>
        <w:t>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יש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ראה את המנהלת מהנהנת בשקט במבט עצ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קפדני וגא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CF1810D" w14:textId="32CC47E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ם לא נתנו לנו לראות את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וליבר בקול רועד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 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תמיד אחשוב על הפרופסור לה</w:t>
      </w:r>
      <w:r w:rsidR="00EE3904" w:rsidRPr="000E401E">
        <w:rPr>
          <w:rFonts w:ascii="Alef" w:hAnsi="Alef" w:cs="Alef"/>
          <w:color w:val="222222"/>
          <w:sz w:val="26"/>
          <w:rtl/>
        </w:rPr>
        <w:t>תגוננ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ארא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ות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רבנו ממשיך לחיות בתוכ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דיוק כמו שתורתו ממשיכה לחיות בתוכנ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בר העיף מבט למקומו של הארי ואז הסתכל למטה חזרה על הקלף של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674736" w:rsidRPr="000E401E">
        <w:rPr>
          <w:rFonts w:ascii="Alef" w:hAnsi="Alef" w:cs="Alef"/>
          <w:color w:val="222222"/>
          <w:sz w:val="26"/>
          <w:rtl/>
        </w:rPr>
        <w:t>נריע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רופסור קוויר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טוב ביותר שהיה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כל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ריך להיות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דד לפרופסור קווירל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57F0BA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דד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דד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דד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4C1B94FB" w14:textId="58313726" w:rsidR="0027729F" w:rsidRPr="000E401E" w:rsidRDefault="00B972DF" w:rsidP="007704FC">
      <w:pPr>
        <w:widowControl w:val="0"/>
        <w:spacing w:after="240" w:line="312" w:lineRule="auto"/>
        <w:rPr>
          <w:rFonts w:ascii="Alef" w:hAnsi="Alef" w:cs="Alef"/>
          <w:bCs/>
          <w:sz w:val="23"/>
          <w:szCs w:val="23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אף אחד לא נשאר שקט הפע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ף לא אחד שהארי</w:t>
      </w:r>
      <w:r w:rsidR="00866266" w:rsidRPr="000E401E">
        <w:rPr>
          <w:rFonts w:ascii="Alef" w:hAnsi="Alef" w:cs="Alef"/>
          <w:color w:val="222222"/>
          <w:sz w:val="26"/>
          <w:rtl/>
        </w:rPr>
        <w:t xml:space="preserve"> יכל לראות.</w:t>
      </w:r>
      <w:bookmarkStart w:id="85" w:name="_omt8wwczobor" w:colFirst="0" w:colLast="0"/>
      <w:bookmarkStart w:id="86" w:name="_Toc9854723"/>
      <w:bookmarkEnd w:id="85"/>
      <w:r w:rsidR="0027729F" w:rsidRPr="000E401E">
        <w:rPr>
          <w:rFonts w:ascii="Alef" w:hAnsi="Alef" w:cs="Alef"/>
          <w:bCs/>
          <w:sz w:val="23"/>
          <w:szCs w:val="23"/>
          <w:rtl/>
          <w:lang w:val="en-US"/>
        </w:rPr>
        <w:t xml:space="preserve"> </w:t>
      </w:r>
      <w:r w:rsidR="0027729F" w:rsidRPr="000E401E">
        <w:rPr>
          <w:rFonts w:ascii="Alef" w:hAnsi="Alef" w:cs="Alef"/>
          <w:bCs/>
          <w:sz w:val="23"/>
          <w:szCs w:val="23"/>
          <w:rtl/>
          <w:lang w:val="en-US"/>
        </w:rPr>
        <w:br w:type="page"/>
      </w:r>
    </w:p>
    <w:p w14:paraId="1FD59920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bCs/>
          <w:sz w:val="23"/>
          <w:szCs w:val="23"/>
          <w:rtl/>
          <w:lang w:val="en-US"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7CE80280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</w:p>
    <w:p w14:paraId="3B955A19" w14:textId="2BF6C226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87" w:name="_Toc48093045"/>
      <w:bookmarkStart w:id="88" w:name="_Toc50312028"/>
      <w:r w:rsidRPr="000E401E">
        <w:rPr>
          <w:rFonts w:ascii="Alef" w:hAnsi="Alef" w:cs="Alef"/>
          <w:spacing w:val="0"/>
          <w:rtl/>
        </w:rPr>
        <w:t>פרק 119</w:t>
      </w:r>
      <w:bookmarkEnd w:id="86"/>
      <w:bookmarkEnd w:id="87"/>
      <w:bookmarkEnd w:id="88"/>
    </w:p>
    <w:p w14:paraId="17521EDC" w14:textId="681D0EA7" w:rsidR="00FD64BE" w:rsidRPr="000E401E" w:rsidRDefault="00B972DF" w:rsidP="007704FC">
      <w:pPr>
        <w:pStyle w:val="1"/>
        <w:spacing w:after="240"/>
        <w:rPr>
          <w:rFonts w:ascii="Alef" w:hAnsi="Alef" w:cs="Alef"/>
          <w:rtl/>
        </w:rPr>
      </w:pPr>
      <w:bookmarkStart w:id="89" w:name="_480ykshktp8k" w:colFirst="0" w:colLast="0"/>
      <w:bookmarkStart w:id="90" w:name="_Toc50312029"/>
      <w:bookmarkEnd w:id="89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Pr="000E401E">
        <w:rPr>
          <w:rFonts w:ascii="Alef" w:hAnsi="Alef" w:cs="Alef"/>
          <w:rtl/>
        </w:rPr>
        <w:t xml:space="preserve"> אלבוס דמבלדור</w:t>
      </w:r>
      <w:bookmarkEnd w:id="90"/>
    </w:p>
    <w:p w14:paraId="447697B1" w14:textId="23913FAB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עמד לפני הגרגוילים ששמרו על הכניסה למשרד המנהל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08193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מנה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זומן על ידי פרופסור סיניסט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מרה לו שזה מצב חיר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פתח לא נפתח בשבי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4A63CDE" w14:textId="6663B37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ניסוי הראה שאבן החכמים קיבעה 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כל שלוש דקות וחמישים וארבע שניות בקביע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לא תלות בגודל העצם שש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רק פעם אח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הארי החזיק את אבן החכמים והאיר עליה עם הפנס החזק ביותר שלו בארון חשוך במיוח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חשב שראה מערך של נקודות זעירות בתוך גוש זכוכית הארגמן: אבל הארי לא הצליח לראות אותו ש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עכשיו </w:t>
      </w:r>
      <w:r w:rsidR="00E67F9C" w:rsidRPr="000E401E">
        <w:rPr>
          <w:rFonts w:ascii="Alef" w:hAnsi="Alef" w:cs="Alef"/>
          <w:color w:val="222222"/>
          <w:sz w:val="26"/>
          <w:rtl/>
        </w:rPr>
        <w:t xml:space="preserve">הוא </w:t>
      </w:r>
      <w:r w:rsidRPr="000E401E">
        <w:rPr>
          <w:rFonts w:ascii="Alef" w:hAnsi="Alef" w:cs="Alef"/>
          <w:color w:val="222222"/>
          <w:sz w:val="26"/>
          <w:rtl/>
        </w:rPr>
        <w:t>חשד בעצמו שדמיין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בן לא היו כוחות אחרים שהארי יכול היה לזה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יא גם לא הגיבה לכל ניסיון למתן פקודו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מחשבת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879C2C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קציב לעצמו זמן עד למחרת בצהריים כדי להבין איך להתחיל להשתמש באבן בלי שתילקח על ידי מישהו אח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נסה לא לחשוב על מה שעדיין קו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שתמיד ק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ינת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23213A1" w14:textId="669DFDD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איחור של עשר דק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הופיע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עה בצעד ק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ידיה היו מלאות בנייר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יא שוב חבשה את מצנפת המי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627B7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גרגויל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ם צליל קצר של אבן נשחק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קדו לפניה קידה עמוק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CC96C94" w14:textId="52BE53F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סיסמה החדשה היא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ארעיות</w:t>
      </w:r>
      <w:r w:rsidRPr="000E401E">
        <w:rPr>
          <w:rFonts w:ascii="Alef" w:hAnsi="Alef" w:cs="Alef"/>
          <w:color w:val="222222"/>
          <w:sz w:val="26"/>
          <w:rtl/>
        </w:rPr>
        <w:t>'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גרגויל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ם </w:t>
      </w:r>
      <w:r w:rsidR="0024016A" w:rsidRPr="000E401E">
        <w:rPr>
          <w:rFonts w:ascii="Alef" w:hAnsi="Alef" w:cs="Alef"/>
          <w:color w:val="222222"/>
          <w:sz w:val="26"/>
          <w:rtl/>
        </w:rPr>
        <w:t>סט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5B5509" w:rsidRPr="000E401E">
        <w:rPr>
          <w:rFonts w:ascii="Alef" w:hAnsi="Alef" w:cs="Alef"/>
          <w:color w:val="222222"/>
          <w:sz w:val="26"/>
          <w:rtl/>
        </w:rPr>
        <w:t>הציד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צטע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וכבת</w:t>
      </w:r>
      <w:r w:rsidR="0024016A" w:rsidRPr="000E401E">
        <w:rPr>
          <w:rFonts w:ascii="Alef" w:hAnsi="Alef" w:cs="Alef"/>
          <w:color w:val="222222"/>
          <w:sz w:val="26"/>
          <w:rtl/>
        </w:rPr>
        <w:t>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24016A" w:rsidRPr="000E401E">
        <w:rPr>
          <w:rFonts w:ascii="Alef" w:hAnsi="Alef" w:cs="Alef"/>
          <w:color w:val="222222"/>
          <w:sz w:val="26"/>
          <w:rtl/>
        </w:rPr>
        <w:t>"</w:t>
      </w:r>
    </w:p>
    <w:p w14:paraId="66573F2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וב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C1FCA9C" w14:textId="4142E2B7" w:rsidR="00F011AC" w:rsidRPr="000E401E" w:rsidRDefault="00BD2C6D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תה על המדרגות הלולייניות הארוכ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טפסת במקום לחכות שיעלו אות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ארי בעקבות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AACA907" w14:textId="3BDA328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ו נפגשים עם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נהלת המחלקה לאכיפת חוקי הקסם; עם אלאסטור מו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תו כבר נפגשת; ועם</w:t>
      </w:r>
      <w:r w:rsidR="00784BEB" w:rsidRPr="000E401E">
        <w:rPr>
          <w:rFonts w:ascii="Alef" w:hAnsi="Alef" w:cs="Alef"/>
          <w:color w:val="222222"/>
          <w:sz w:val="26"/>
        </w:rPr>
        <w:t xml:space="preserve"> </w:t>
      </w:r>
      <w:r w:rsidR="00784BEB" w:rsidRPr="000E401E">
        <w:rPr>
          <w:rFonts w:ascii="Alef" w:hAnsi="Alef" w:cs="Alef"/>
          <w:color w:val="222222"/>
          <w:sz w:val="26"/>
          <w:rtl/>
        </w:rPr>
        <w:t>בַּרְטֶמִי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ראו</w:t>
      </w:r>
      <w:r w:rsidR="00784BEB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ץ</w:t>
      </w:r>
      <w:r w:rsidRPr="000E401E">
        <w:rPr>
          <w:rFonts w:ascii="Alef" w:hAnsi="Alef" w:cs="Alef"/>
          <w:color w:val="222222"/>
          <w:sz w:val="26"/>
          <w:rtl/>
        </w:rPr>
        <w:t>'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נהל המחלקה לשיתוף פעולה בינלאומי </w:t>
      </w:r>
      <w:r w:rsidR="00C8306F" w:rsidRPr="000E401E">
        <w:rPr>
          <w:rFonts w:ascii="Alef" w:hAnsi="Alef" w:cs="Alef"/>
          <w:color w:val="222222"/>
          <w:sz w:val="26"/>
          <w:rtl/>
        </w:rPr>
        <w:t>בקסמים</w:t>
      </w:r>
      <w:r w:rsidR="0024016A" w:rsidRPr="000E401E">
        <w:rPr>
          <w:rFonts w:ascii="Alef" w:hAnsi="Alef" w:cs="Alef"/>
          <w:color w:val="222222"/>
          <w:sz w:val="26"/>
          <w:rtl/>
        </w:rPr>
        <w:t xml:space="preserve">,"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תוך כדי עליה במדרג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ם היורשים של דמבלדור באותה מידה כמוך או כמונ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CDD29AA" w14:textId="29BB633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י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ך הולך להרמיונ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ארי לא הייתה הזדמנות לשאול עד עכשי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B943A79" w14:textId="645BADE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פיליוס אמר שהיא נראית מאוד מזועזע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לא מפתי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שאלה איפה הי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אמר לה שבמשחק ה</w:t>
      </w:r>
      <w:r w:rsidR="00613628" w:rsidRPr="000E401E">
        <w:rPr>
          <w:rFonts w:ascii="Alef" w:hAnsi="Alef" w:cs="Alef"/>
          <w:color w:val="222222"/>
          <w:sz w:val="26"/>
          <w:rtl/>
        </w:rPr>
        <w:t>קְוִוידיץ'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שאלה איפה היי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אמ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סירבה לדבר עם אף אחד על מה שקרה עד שיותר לה לדבר את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נלקחה לקדוש מנג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נהלת נשמעה עכשיו קצת מוטרד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חש אבחון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סטנדרטי הראה שגברת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נה </w:t>
      </w:r>
      <w:r w:rsidR="000D42F0" w:rsidRPr="000E401E">
        <w:rPr>
          <w:rFonts w:ascii="Alef" w:hAnsi="Alef" w:cs="Alef"/>
          <w:color w:val="222222"/>
          <w:sz w:val="26"/>
          <w:rtl/>
        </w:rPr>
        <w:t>חד־קר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י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צב גופני מצוין פרט לרעמ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זקוקה לסירו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שים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מזהים קסמים פעילים זיהו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כל פעם שהיא בתהליך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="00B972DF" w:rsidRPr="000E401E">
        <w:rPr>
          <w:rFonts w:ascii="Alef" w:hAnsi="Alef" w:cs="Alef"/>
          <w:color w:val="222222"/>
          <w:sz w:val="26"/>
          <w:rtl/>
        </w:rPr>
        <w:t>ה לצורה אחר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</w:t>
      </w:r>
      <w:r w:rsidR="00B972DF" w:rsidRPr="000E401E">
        <w:rPr>
          <w:rFonts w:ascii="Alef" w:hAnsi="Alef" w:cs="Alef"/>
          <w:sz w:val="26"/>
          <w:rtl/>
        </w:rPr>
        <w:t>שוּשוּאיסט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הופיע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לפני שפיליו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ילק או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הטיל כמה לחשים שהוא כנראה לא היה צריך לדע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כריז שנשמתה של הרמיוני בריאה לגמ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במרחק של לפחות קילומטר מהגוף ש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ותו רגע המרפאים הבכירים ויתר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יא כרגע לבדה בתא עם עכברים וזבוב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093F40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א 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7054945" w14:textId="552BE8A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צטע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ונח ב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="00B972DF" w:rsidRPr="000E401E">
        <w:rPr>
          <w:rFonts w:ascii="Alef" w:hAnsi="Alef" w:cs="Alef"/>
          <w:color w:val="222222"/>
          <w:sz w:val="26"/>
          <w:rtl/>
        </w:rPr>
        <w:t>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מצאת בתא מבודד שבו יש כלוב עם עכברושים מבויתים וקופסה של זבובים שיולידו צאצאים תוך יו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היגיון אומר שלא משנה מה התעלומה שבבסיס חזרתה לח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שאירה עקבות כלשהם שיכולים לגרום לקסמי המרפאים להניב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ברי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ם שום דבר לא יקרה לעכברושים או לצאצאי הזבובים יוכרז שחזרתה של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טוחה </w:t>
      </w:r>
      <w:r w:rsidR="005D7E55" w:rsidRPr="000E401E">
        <w:rPr>
          <w:rFonts w:ascii="Alef" w:hAnsi="Alef" w:cs="Alef"/>
          <w:color w:val="222222"/>
          <w:sz w:val="26"/>
          <w:rtl/>
        </w:rPr>
        <w:t>מייד לאח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תקום מחר בבוק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0D8B3A9" w14:textId="25AC3C6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עדיין לא היה בטוח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לא היה בטוח </w:t>
      </w:r>
      <w:r w:rsidRPr="000E401E">
        <w:rPr>
          <w:rFonts w:ascii="Alef" w:hAnsi="Alef" w:cs="Alef"/>
          <w:iCs/>
          <w:color w:val="222222"/>
          <w:sz w:val="26"/>
          <w:rtl/>
        </w:rPr>
        <w:t>בכל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הרמיוני תחשוב על חזרתה לח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חות לא בנסיבות ה</w:t>
      </w:r>
      <w:r w:rsidR="00491C96" w:rsidRPr="000E401E">
        <w:rPr>
          <w:rFonts w:ascii="Alef" w:hAnsi="Alef" w:cs="Alef"/>
          <w:color w:val="222222"/>
          <w:sz w:val="26"/>
          <w:rtl/>
        </w:rPr>
        <w:t>ל</w:t>
      </w:r>
      <w:r w:rsidRPr="000E401E">
        <w:rPr>
          <w:rFonts w:ascii="Alef" w:hAnsi="Alef" w:cs="Alef"/>
          <w:color w:val="222222"/>
          <w:sz w:val="26"/>
          <w:rtl/>
        </w:rPr>
        <w:t>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באמת חשב שהרמיוני תצעק עליו על כך שעשה את זה לא נכ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רק מוחו של הארי מנסה לדמיין אותה לפי הסטראוטיפ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יה מותש באמת ולא חשב לעומק כשהמציא את סיפור הכיסוי ה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רמיוני בטח תבין את החלק ה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לא </w:t>
      </w:r>
      <w:r w:rsidR="00491C96" w:rsidRPr="000E401E">
        <w:rPr>
          <w:rFonts w:ascii="Alef" w:hAnsi="Alef" w:cs="Alef"/>
          <w:color w:val="222222"/>
          <w:sz w:val="26"/>
          <w:rtl/>
        </w:rPr>
        <w:t>יכול</w:t>
      </w:r>
      <w:r w:rsidRPr="000E401E">
        <w:rPr>
          <w:rFonts w:ascii="Alef" w:hAnsi="Alef" w:cs="Alef"/>
          <w:color w:val="222222"/>
          <w:sz w:val="26"/>
          <w:rtl/>
        </w:rPr>
        <w:t xml:space="preserve"> לדמיין מה הרמיוני תחשוב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לאחר</w:t>
      </w:r>
      <w:r w:rsidRPr="000E401E">
        <w:rPr>
          <w:rFonts w:ascii="Alef" w:hAnsi="Alef" w:cs="Alef"/>
          <w:iCs/>
          <w:color w:val="222222"/>
          <w:sz w:val="26"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מכן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14711AD6" w14:textId="703F30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תוהה מה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חשוב על </w:t>
      </w:r>
      <w:r w:rsidR="00412F96" w:rsidRPr="000E401E">
        <w:rPr>
          <w:rFonts w:ascii="Alef" w:hAnsi="Alef" w:cs="Alef"/>
          <w:color w:val="222222"/>
          <w:sz w:val="26"/>
          <w:rtl/>
        </w:rPr>
        <w:t>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</w:t>
      </w:r>
      <w:r w:rsidR="00412F96" w:rsidRPr="000E401E">
        <w:rPr>
          <w:rFonts w:ascii="Alef" w:hAnsi="Alef" w:cs="Alef"/>
          <w:color w:val="222222"/>
          <w:sz w:val="26"/>
          <w:rtl/>
        </w:rPr>
        <w:t xml:space="preserve">גם </w:t>
      </w:r>
      <w:r w:rsidR="00B972DF" w:rsidRPr="000E401E">
        <w:rPr>
          <w:rFonts w:ascii="Alef" w:hAnsi="Alef" w:cs="Alef"/>
          <w:color w:val="222222"/>
          <w:sz w:val="26"/>
          <w:rtl/>
        </w:rPr>
        <w:t>היא הביס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412F96" w:rsidRPr="000E401E">
        <w:rPr>
          <w:rFonts w:ascii="Alef" w:hAnsi="Alef" w:cs="Alef"/>
          <w:color w:val="222222"/>
          <w:sz w:val="26"/>
          <w:rtl/>
        </w:rPr>
        <w:t xml:space="preserve">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412F96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הרה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ולה במדרגות מהר מספיק שהארי כבר התנשף בנ</w:t>
      </w:r>
      <w:r w:rsidR="00CB6D60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סיון לשמור על הקצ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על כך שאנשים מאמינים בדברים כה מעניינים לגבי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21F3F50" w14:textId="09272D1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מתכוונ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היא כל הזמן הזדהתה בתור גאונה לימודית רגי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עכשיו הרבה אנשים חושבים עליה בתור 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ולם רוצים ללחוץ את יד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ל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פילו שהיא לא זוכרת שהיא עשתה משהו כדי להרוויח את זה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פילו שכל זה היה עבודה והקרבה של אנשים אחרים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והיא מקבלת את הקרדיט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פילו שהיא לא מרגישה שהיא עשתה בכלל משהו שראוי לדרך ש</w:t>
      </w:r>
      <w:r w:rsidR="00412F96" w:rsidRPr="000E401E">
        <w:rPr>
          <w:rFonts w:ascii="Alef" w:hAnsi="Alef" w:cs="Alef"/>
          <w:iCs/>
          <w:color w:val="222222"/>
          <w:sz w:val="26"/>
          <w:rtl/>
        </w:rPr>
        <w:t xml:space="preserve">ב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נשים מתייחסים אליה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והיא לא בטוחה אם היא יכולה </w:t>
      </w:r>
      <w:r w:rsidR="00833177" w:rsidRPr="000E401E">
        <w:rPr>
          <w:rFonts w:ascii="Alef" w:hAnsi="Alef" w:cs="Alef"/>
          <w:iCs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להיות האדם שהם מדמיינים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וה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וד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כול לדמיין איך 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3CCAE8E" w14:textId="19459F1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ולי אני לא הייתי צריך לספר את זה עלי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בל האנשים היו חייבים</w:t>
      </w:r>
      <w:r w:rsidR="00112234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להאמין</w:t>
      </w:r>
      <w:r w:rsidR="00112234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112234" w:rsidRPr="000E401E">
        <w:rPr>
          <w:rFonts w:ascii="Alef" w:hAnsi="Alef" w:cs="Alef"/>
          <w:i/>
          <w:color w:val="222222"/>
          <w:sz w:val="26"/>
          <w:rtl/>
        </w:rPr>
        <w:t>במשהו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 שאלוהים יודע מה הם היו ממציא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הרגיש אשם לגבי זה יהיה טיפש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ני חושב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2E512826" w14:textId="6BB7421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ניים הגיעו לראש המדרג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נכנסו למשרד המלא בעשרות עצמים מוז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ולם עומדים מול שולחן גדול ומול כס מפואר </w:t>
      </w:r>
      <w:r w:rsidR="00412F96" w:rsidRPr="000E401E">
        <w:rPr>
          <w:rFonts w:ascii="Alef" w:hAnsi="Alef" w:cs="Alef"/>
          <w:color w:val="222222"/>
          <w:sz w:val="26"/>
          <w:rtl/>
        </w:rPr>
        <w:t>ש</w:t>
      </w:r>
      <w:r w:rsidRPr="000E401E">
        <w:rPr>
          <w:rFonts w:ascii="Alef" w:hAnsi="Alef" w:cs="Alef"/>
          <w:color w:val="222222"/>
          <w:sz w:val="26"/>
          <w:rtl/>
        </w:rPr>
        <w:t>מאחור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A7DF3DF" w14:textId="662B633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ידיה ש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עברו על אחד מהחפצ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עם </w:t>
      </w:r>
      <w:r w:rsidRPr="000E401E">
        <w:rPr>
          <w:rFonts w:ascii="Alef" w:hAnsi="Alef" w:cs="Alef"/>
          <w:sz w:val="26"/>
          <w:rtl/>
        </w:rPr>
        <w:t>הוויבּלרי</w:t>
      </w:r>
      <w:r w:rsidR="00112234" w:rsidRPr="000E401E">
        <w:rPr>
          <w:rFonts w:ascii="Alef" w:hAnsi="Alef" w:cs="Alef"/>
          <w:sz w:val="26"/>
          <w:rtl/>
        </w:rPr>
        <w:t>ם ה</w:t>
      </w:r>
      <w:r w:rsidRPr="000E401E">
        <w:rPr>
          <w:rFonts w:ascii="Alef" w:hAnsi="Alef" w:cs="Alef"/>
          <w:color w:val="222222"/>
          <w:sz w:val="26"/>
          <w:rtl/>
        </w:rPr>
        <w:t>זהו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יניה נסגרות לרג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ז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הורידה את מצנפת המיון ושמה אותה על מתלה הכובעים שעליו היו תלויות שלוש נעלי בית שמאל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הפכה את הכיסא המפואר לכיסא מרופד פשוט ואת השולחן הגדול לשולחן עגו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סביבו צצו ארבעה כיסא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D01A972" w14:textId="2DCC75C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צפה בכל זה בכאב פתאומי מוזר בגרו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ד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לי שאף אחד מהם אמר מש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שינוי של השולחן והכיסאות היו צריכים להיות יותר טקס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רבה יותר טקסיים בשביל הפעם הראשונה שהמנהלת החדשה יושבת במשרד ש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מסיבה כלשהי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א היה 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ויתרה על כל זה בשביל המהי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3CE68EF" w14:textId="40CB424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נפנוף בשרביטה ש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הדליק את אש הפלו באח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תוך כדי ש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התישבה בכיסא שהיה של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09C6F98" w14:textId="73E993C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תפס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שתיק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את אחד הכיסאות שמסביב השולחן והתיישב משמאל ל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C71DABB" w14:textId="6B9941B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מעט בבת אחת נדלקה אש הפלו בירוק וסובבה החוצה את אלאסטור מוד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סתחרר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שרביט מור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קיף</w:t>
      </w:r>
      <w:r w:rsidR="00D05CFE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את כל החדר במבט אח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כיוון את שרביטו </w:t>
      </w:r>
      <w:r w:rsidR="00412F96" w:rsidRPr="000E401E">
        <w:rPr>
          <w:rFonts w:ascii="Alef" w:hAnsi="Alef" w:cs="Alef"/>
          <w:color w:val="222222"/>
          <w:sz w:val="26"/>
          <w:rtl/>
        </w:rPr>
        <w:t xml:space="preserve">אל </w:t>
      </w:r>
      <w:r w:rsidRPr="000E401E">
        <w:rPr>
          <w:rFonts w:ascii="Alef" w:hAnsi="Alef" w:cs="Alef"/>
          <w:color w:val="222222"/>
          <w:sz w:val="26"/>
          <w:rtl/>
        </w:rPr>
        <w:t xml:space="preserve">הארי ואמר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</w:t>
      </w:r>
      <w:r w:rsidR="005E044F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ב</w:t>
      </w:r>
      <w:r w:rsidR="005E044F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ד</w:t>
      </w:r>
      <w:r w:rsidR="005E044F" w:rsidRPr="000E401E">
        <w:rPr>
          <w:rFonts w:ascii="Alef" w:hAnsi="Alef" w:cs="Alef"/>
          <w:color w:val="222222"/>
          <w:sz w:val="26"/>
          <w:rtl/>
        </w:rPr>
        <w:t>ָ</w:t>
      </w:r>
      <w:r w:rsidRPr="000E401E">
        <w:rPr>
          <w:rFonts w:ascii="Alef" w:hAnsi="Alef" w:cs="Alef"/>
          <w:color w:val="222222"/>
          <w:sz w:val="26"/>
          <w:rtl/>
        </w:rPr>
        <w:t>ה ק</w:t>
      </w:r>
      <w:r w:rsidR="005E044F" w:rsidRPr="000E401E">
        <w:rPr>
          <w:rFonts w:ascii="Alef" w:hAnsi="Alef" w:cs="Alef"/>
          <w:color w:val="222222"/>
          <w:sz w:val="26"/>
          <w:rtl/>
        </w:rPr>
        <w:t>ֶ</w:t>
      </w:r>
      <w:r w:rsidRPr="000E401E">
        <w:rPr>
          <w:rFonts w:ascii="Alef" w:hAnsi="Alef" w:cs="Alef"/>
          <w:color w:val="222222"/>
          <w:sz w:val="26"/>
          <w:rtl/>
        </w:rPr>
        <w:t>ד</w:t>
      </w:r>
      <w:r w:rsidR="005E044F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ב</w:t>
      </w:r>
      <w:r w:rsidR="005E044F" w:rsidRPr="000E401E">
        <w:rPr>
          <w:rFonts w:ascii="Alef" w:hAnsi="Alef" w:cs="Alef"/>
          <w:color w:val="222222"/>
          <w:sz w:val="26"/>
          <w:rtl/>
        </w:rPr>
        <w:t>ְ</w:t>
      </w:r>
      <w:r w:rsidRPr="000E401E">
        <w:rPr>
          <w:rFonts w:ascii="Alef" w:hAnsi="Alef" w:cs="Alef"/>
          <w:color w:val="222222"/>
          <w:sz w:val="26"/>
          <w:rtl/>
        </w:rPr>
        <w:t>ר</w:t>
      </w:r>
      <w:r w:rsidR="005E044F" w:rsidRPr="000E401E">
        <w:rPr>
          <w:rFonts w:ascii="Alef" w:hAnsi="Alef" w:cs="Alef"/>
          <w:color w:val="222222"/>
          <w:sz w:val="26"/>
          <w:rtl/>
        </w:rPr>
        <w:t>ָ</w:t>
      </w:r>
      <w:r w:rsidRPr="000E401E">
        <w:rPr>
          <w:rFonts w:ascii="Alef" w:hAnsi="Alef" w:cs="Alef"/>
          <w:color w:val="222222"/>
          <w:sz w:val="26"/>
          <w:rtl/>
        </w:rPr>
        <w:t>ה</w:t>
      </w:r>
      <w:r w:rsidR="003871FC" w:rsidRPr="000E401E">
        <w:rPr>
          <w:rFonts w:ascii="Alef" w:hAnsi="Alef" w:cs="Alef"/>
          <w:color w:val="222222"/>
          <w:sz w:val="26"/>
          <w:rtl/>
        </w:rPr>
        <w:t>".</w:t>
      </w:r>
    </w:p>
    <w:p w14:paraId="36E120D6" w14:textId="3AD6A01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זה קרה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מה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תפס אותו בהפתעה גמו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שרביטו של הארי לא היה אפילו בחצי הדרך מעלה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כשאלאסטור מודי סיים את הכישוף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5B5709B" w14:textId="7A2A1E3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ק בודק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לאסטור למנהל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שרביטה היה מכוון אל אלאסט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יה פתוח כאילו כדי לומר מילים שלא יכלה למצוא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וֹלדי היה מנסה להתחמ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ו היה משתלט על גופו של הנער אתמול בלי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אני עדיין צריך לבדוק את הילד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אסטור מודי התיישב לימינה ש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CADD35C" w14:textId="2433E60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חש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אותו חלקיק שני</w:t>
      </w:r>
      <w:r w:rsidR="005E044F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נסות ליצור זוהר </w:t>
      </w:r>
      <w:r w:rsidR="00613628" w:rsidRPr="000E401E">
        <w:rPr>
          <w:rFonts w:ascii="Alef" w:hAnsi="Alef" w:cs="Alef"/>
          <w:color w:val="222222"/>
          <w:sz w:val="26"/>
          <w:rtl/>
        </w:rPr>
        <w:t>פַּטרוֹנוּס</w:t>
      </w:r>
      <w:r w:rsidRPr="000E401E">
        <w:rPr>
          <w:rFonts w:ascii="Alef" w:hAnsi="Alef" w:cs="Alef"/>
          <w:color w:val="222222"/>
          <w:sz w:val="26"/>
          <w:rtl/>
        </w:rPr>
        <w:t xml:space="preserve"> כסוף ל</w:t>
      </w:r>
      <w:r w:rsidR="004F1D0F" w:rsidRPr="000E401E">
        <w:rPr>
          <w:rFonts w:ascii="Alef" w:hAnsi="Alef" w:cs="Alef"/>
          <w:color w:val="222222"/>
          <w:sz w:val="26"/>
          <w:rtl/>
        </w:rPr>
        <w:t>לא־</w:t>
      </w:r>
      <w:r w:rsidRPr="000E401E">
        <w:rPr>
          <w:rFonts w:ascii="Alef" w:hAnsi="Alef" w:cs="Alef"/>
          <w:color w:val="222222"/>
          <w:sz w:val="26"/>
          <w:rtl/>
        </w:rPr>
        <w:t>מילים משרביטו; אבל שרביטו לא היה במקום כדי לעצור את הכישוף ב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לא קר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3923D60" w14:textId="43AADE0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lastRenderedPageBreak/>
        <w:t>טוב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אם הרגשתי בלתי מנוצח עד כה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</w:t>
      </w:r>
      <w:r w:rsidR="00F832F6" w:rsidRPr="000E401E">
        <w:rPr>
          <w:rFonts w:ascii="Alef" w:hAnsi="Alef" w:cs="Alef"/>
          <w:iCs/>
          <w:color w:val="333333"/>
          <w:sz w:val="26"/>
          <w:highlight w:val="white"/>
          <w:rtl/>
        </w:rPr>
        <w:t>הנה זה נעלם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איזה שיעור מועיל לחיים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אדון מודי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.</w:t>
      </w:r>
    </w:p>
    <w:p w14:paraId="5C49544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ש באח הפלו בערה בירוק פעם נוספת ומתוכה יצאה המכשפה הקודר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זקנה והקשוחה ביותר שהארי ראה מימ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ו בשר מיובש שעוצב בצורת אנו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מכשפה הזקנה לא היה שרביט ב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יא הקרינה אווירת סמכות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הייתה חזקה וחמור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יותר משל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4322D4A" w14:textId="04A3E4C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את חברת ההנהל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חזרה לשלוות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חנו עדיין מחכים לחבר ההנהלה קראו</w:t>
      </w:r>
      <w:r w:rsidR="00784BEB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ץ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4002409" w14:textId="6C1A317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גופתו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 ב</w:t>
      </w:r>
      <w:r w:rsidR="00784BEB" w:rsidRPr="000E401E">
        <w:rPr>
          <w:rFonts w:ascii="Alef" w:hAnsi="Alef" w:cs="Alef"/>
          <w:color w:val="222222"/>
          <w:sz w:val="26"/>
          <w:rtl/>
        </w:rPr>
        <w:t>ַּ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="00784BEB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ט</w:t>
      </w:r>
      <w:r w:rsidR="00784BEB" w:rsidRPr="000E401E">
        <w:rPr>
          <w:rFonts w:ascii="Alef" w:hAnsi="Alef" w:cs="Alef"/>
          <w:color w:val="222222"/>
          <w:sz w:val="26"/>
          <w:rtl/>
        </w:rPr>
        <w:t>ֶ</w:t>
      </w:r>
      <w:r w:rsidR="00B972DF" w:rsidRPr="000E401E">
        <w:rPr>
          <w:rFonts w:ascii="Alef" w:hAnsi="Alef" w:cs="Alef"/>
          <w:color w:val="222222"/>
          <w:sz w:val="26"/>
          <w:rtl/>
        </w:rPr>
        <w:t>מ</w:t>
      </w:r>
      <w:r w:rsidR="00784BEB" w:rsidRPr="000E401E">
        <w:rPr>
          <w:rFonts w:ascii="Alef" w:hAnsi="Alef" w:cs="Alef"/>
          <w:color w:val="222222"/>
          <w:sz w:val="26"/>
          <w:rtl/>
        </w:rPr>
        <w:t>ִ</w:t>
      </w:r>
      <w:r w:rsidR="00B972DF" w:rsidRPr="000E401E">
        <w:rPr>
          <w:rFonts w:ascii="Alef" w:hAnsi="Alef" w:cs="Alef"/>
          <w:color w:val="222222"/>
          <w:sz w:val="26"/>
          <w:rtl/>
        </w:rPr>
        <w:t>יו</w:t>
      </w:r>
      <w:r w:rsidR="00784BEB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 קראו</w:t>
      </w:r>
      <w:r w:rsidR="00784BEB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ץ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בן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תגלתה בין 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מוות המתי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ללא הקדמה המכשפה הזק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ך כדי הליכה לעבר הכיסא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חלוטין הפתיע אות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חוששת ש</w:t>
      </w:r>
      <w:r w:rsidR="00784BEB" w:rsidRPr="000E401E">
        <w:rPr>
          <w:rFonts w:ascii="Alef" w:hAnsi="Alef" w:cs="Alef"/>
          <w:color w:val="222222"/>
          <w:sz w:val="26"/>
          <w:rtl/>
        </w:rPr>
        <w:t>בַּרְטֶמִי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בל ניכ</w:t>
      </w:r>
      <w:r w:rsidR="00DB4F4B" w:rsidRPr="000E401E">
        <w:rPr>
          <w:rFonts w:ascii="Alef" w:hAnsi="Alef" w:cs="Alef"/>
          <w:color w:val="222222"/>
          <w:sz w:val="26"/>
          <w:rtl/>
        </w:rPr>
        <w:t>ָּ</w:t>
      </w:r>
      <w:r w:rsidR="00B972DF" w:rsidRPr="000E401E">
        <w:rPr>
          <w:rFonts w:ascii="Alef" w:hAnsi="Alef" w:cs="Alef"/>
          <w:color w:val="222222"/>
          <w:sz w:val="26"/>
          <w:rtl/>
        </w:rPr>
        <w:t>ר על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שתי הידיע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א יהיה איתנו היו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47330E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שמר את רתיעתו בפנ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228F52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מיליה התיישבה על כיסא מימינו של מוד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8509E38" w14:textId="7742FCB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</w:t>
      </w:r>
      <w:r w:rsidR="0007276E" w:rsidRPr="000E401E">
        <w:rPr>
          <w:rFonts w:ascii="Alef" w:hAnsi="Alef" w:cs="Alef"/>
          <w:color w:val="222222"/>
          <w:sz w:val="26"/>
          <w:rtl/>
        </w:rPr>
        <w:t>לל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סוס או עיכ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'</w:t>
      </w:r>
      <w:r w:rsidR="00B972DF" w:rsidRPr="000E401E">
        <w:rPr>
          <w:rFonts w:ascii="Alef" w:hAnsi="Alef" w:cs="Alef"/>
          <w:color w:val="222222"/>
          <w:sz w:val="26"/>
          <w:rtl/>
        </w:rPr>
        <w:t>שושלת מרלין הנצחית</w:t>
      </w:r>
      <w:r w:rsidRPr="000E401E">
        <w:rPr>
          <w:rFonts w:ascii="Alef" w:hAnsi="Alef" w:cs="Alef"/>
          <w:color w:val="222222"/>
          <w:sz w:val="26"/>
          <w:rtl/>
        </w:rPr>
        <w:t>'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דמבלדור השאיר אצלי לשמי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נה מגיבה למגע י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סמהדרין חייב להיות כושף ראשי ראוי לאמון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הקדם האפשרי</w:t>
      </w:r>
      <w:r w:rsidR="00B972DF" w:rsidRPr="000E401E">
        <w:rPr>
          <w:rFonts w:ascii="Alef" w:hAnsi="Alef" w:cs="Alef"/>
          <w:color w:val="222222"/>
          <w:sz w:val="26"/>
          <w:rtl/>
        </w:rPr>
        <w:t>; העניינים בתוהו איום בבריטנ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צריכה לספר לי מה דמבלדור ע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מיד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77D2C320" w14:textId="061E8E6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עזאז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למל מו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ו מתגלגלת בפרא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א ט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טוב בכלל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B949B55" w14:textId="09E2DDA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כ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הססנות ק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יכולה לומר בוודא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בו</w:t>
      </w:r>
      <w:r w:rsidR="005A3112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בוודאי ידע שאולי הוא לא ישרוד את המלחמה הז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לא חושבת שהוא ציפה מ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זור מהמתים ולהרוג את וולדמורט רק שעות ספורות לאחר מכ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חושבת שהוא ציפה לזה בכל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טוחה מה הצוואה שלו במקרה כז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F17FDB2" w14:textId="6F4F98F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C248D2" w:rsidRPr="000E401E">
        <w:rPr>
          <w:rFonts w:ascii="Alef" w:hAnsi="Alef" w:cs="Alef"/>
          <w:color w:val="222222"/>
          <w:sz w:val="26"/>
          <w:rtl/>
        </w:rPr>
        <w:t>חצי־</w:t>
      </w:r>
      <w:r w:rsidRPr="000E401E">
        <w:rPr>
          <w:rFonts w:ascii="Alef" w:hAnsi="Alef" w:cs="Alef"/>
          <w:color w:val="222222"/>
          <w:sz w:val="26"/>
          <w:rtl/>
        </w:rPr>
        <w:t>קמה מכיסא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ת רומזת שהילדה הזא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10904" w:rsidRPr="000E401E">
        <w:rPr>
          <w:rFonts w:ascii="Alef" w:hAnsi="Alef" w:cs="Alef"/>
          <w:iCs/>
          <w:color w:val="222222"/>
          <w:sz w:val="26"/>
          <w:rtl/>
        </w:rPr>
        <w:t>גרֵיינגֶ'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רשה אולי את שושלת מרלין הנצחי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זאת </w:t>
      </w:r>
      <w:r w:rsidRPr="000E401E">
        <w:rPr>
          <w:rFonts w:ascii="Alef" w:hAnsi="Alef" w:cs="Alef"/>
          <w:iCs/>
          <w:color w:val="222222"/>
          <w:sz w:val="26"/>
          <w:rtl/>
        </w:rPr>
        <w:t>קטסטרופ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 xml:space="preserve"> היא בת 12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א עברה את הבדיקו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אלבוס ודאי לא היה חסר אחריות עד כדי להוריש את 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השושלת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 לכל מי שבמקרה הביס את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לי לדעת </w:t>
      </w:r>
      <w:r w:rsidRPr="000E401E">
        <w:rPr>
          <w:rFonts w:ascii="Alef" w:hAnsi="Alef" w:cs="Alef"/>
          <w:iCs/>
          <w:color w:val="222222"/>
          <w:sz w:val="26"/>
          <w:rtl/>
        </w:rPr>
        <w:t>מי</w:t>
      </w:r>
      <w:r w:rsidRPr="000E401E">
        <w:rPr>
          <w:rFonts w:ascii="Alef" w:hAnsi="Alef" w:cs="Alef"/>
          <w:i/>
          <w:color w:val="222222"/>
          <w:sz w:val="26"/>
          <w:rtl/>
        </w:rPr>
        <w:t xml:space="preserve"> הוא</w:t>
      </w:r>
      <w:r w:rsidR="003871FC" w:rsidRPr="000E401E">
        <w:rPr>
          <w:rFonts w:ascii="Alef" w:hAnsi="Alef" w:cs="Alef"/>
          <w:i/>
          <w:color w:val="222222"/>
          <w:sz w:val="26"/>
          <w:rtl/>
        </w:rPr>
        <w:t>!"</w:t>
      </w:r>
    </w:p>
    <w:p w14:paraId="166C6C36" w14:textId="0253D5C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נאמר זאת בפשטו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ך</w:t>
      </w:r>
      <w:r w:rsidR="00213A3E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היא מקמטת את הדפים ש</w:t>
      </w:r>
      <w:r w:rsidR="00213A3E" w:rsidRPr="000E401E">
        <w:rPr>
          <w:rFonts w:ascii="Alef" w:hAnsi="Alef" w:cs="Alef"/>
          <w:color w:val="222222"/>
          <w:sz w:val="26"/>
          <w:rtl/>
        </w:rPr>
        <w:t xml:space="preserve">הביאה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יתה </w:t>
      </w:r>
      <w:r w:rsidR="00213A3E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>היו כרגע על השולח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לבוס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 שהוא יודע מי יביס את וולדמור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ה נבואה בעני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ת מאומת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עכשיו נראה שהיא לא קר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ודע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לי מכתב אחד למר פוטר שאני צריכה לתת לו במקרה ואלבוס מת או עזב באופן אח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עוד מכתב שאלבוס אמר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שמר פוטר יוכל לפתוח רק אחרי שהוא הביס את וולדמור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בטוחה מה יקרה עכש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כל לפתוח א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אולי הוא לעולם לא יפתח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87FFF39" w14:textId="4FE22D3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כי רגע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חיפש בגלימותיו ושלף שרביט ארו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ור וגבשושי שהארי זיהה; היה </w:t>
      </w:r>
      <w:r w:rsidR="00213A3E" w:rsidRPr="000E401E">
        <w:rPr>
          <w:rFonts w:ascii="Alef" w:hAnsi="Alef" w:cs="Alef"/>
          <w:color w:val="222222"/>
          <w:sz w:val="26"/>
          <w:rtl/>
        </w:rPr>
        <w:t xml:space="preserve">זה </w:t>
      </w:r>
      <w:r w:rsidR="00B972DF" w:rsidRPr="000E401E">
        <w:rPr>
          <w:rFonts w:ascii="Alef" w:hAnsi="Alef" w:cs="Alef"/>
          <w:color w:val="222222"/>
          <w:sz w:val="26"/>
          <w:rtl/>
        </w:rPr>
        <w:t>השרביט של דמבלד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צורתו ועיצובו היו שונים מכל שרביט אחר 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 שם את השרביט על השולח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פני שאנחנו ממשיכ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בוס השאיר גם לי הוראה או שת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ם את השרבי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לד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16F22F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יס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וש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F9D6832" w14:textId="7A75D7F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  <w:lang w:val="en-US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לבוס דמבלדור הקריב את עצמו בשביל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וא בטח במוד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זו א</w:t>
      </w:r>
      <w:r w:rsidR="00DB4F4B" w:rsidRPr="000E401E">
        <w:rPr>
          <w:rFonts w:ascii="Alef" w:hAnsi="Alef" w:cs="Alef"/>
          <w:iCs/>
          <w:color w:val="222222"/>
          <w:sz w:val="26"/>
          <w:rtl/>
        </w:rPr>
        <w:t>יננה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מלכודת ככל הנרא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34B339C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תחיל להושיט יד לשרבי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ABC6B8C" w14:textId="4506426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רביט קפץ ועף מהשולחן לידי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ברגע שאצבעותיו של הארי לפתו את הידית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יה זה כאילו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מע שי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יר הלל לתהילה ולקרב שהדהד בראש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גל של אש לבנה עלה מהידית ולאורך העץ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תגבר תוך כדי תזו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ורץ מסופו של השרביט ברסס אדיר של ניצוצ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רך העץ שתחת אצבעותיו שררה תחושה של חוזק וסכנה מרוסנ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ו זאב לכו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976B50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גם קיבל רושם של ספקנות מובהק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לשרביט יש רמה מסוימת של מודע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וא מתפלא איך לעזאזל הוא הגיע לידיו של תלמיד בשנה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A0C695F" w14:textId="0EEAD41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 לעבר המבטים המבוהל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</w:t>
      </w:r>
      <w:r w:rsidR="00112234" w:rsidRPr="000E401E">
        <w:rPr>
          <w:rFonts w:ascii="Alef" w:hAnsi="Alef" w:cs="Alef"/>
          <w:color w:val="222222"/>
          <w:sz w:val="26"/>
          <w:rtl/>
        </w:rPr>
        <w:t xml:space="preserve"> מסתב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112234" w:rsidRPr="000E401E">
        <w:rPr>
          <w:rFonts w:ascii="Alef" w:hAnsi="Alef" w:cs="Alef"/>
          <w:color w:val="222222"/>
          <w:sz w:val="26"/>
          <w:rtl/>
        </w:rPr>
        <w:t>ש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עלמה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יתה זאת שהביסה את וול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חשבתי כ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9333D73" w14:textId="1E81240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ת המילה ביובש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DC939BE" w14:textId="43D46CE7" w:rsidR="00F011AC" w:rsidRPr="000E401E" w:rsidRDefault="004F1D0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 הנהן לעברה </w:t>
      </w:r>
      <w:r w:rsidR="00F832F6" w:rsidRPr="000E401E">
        <w:rPr>
          <w:rFonts w:ascii="Alef" w:hAnsi="Alef" w:cs="Alef"/>
          <w:color w:val="222222"/>
          <w:sz w:val="26"/>
          <w:rtl/>
        </w:rPr>
        <w:t>ב</w:t>
      </w:r>
      <w:r w:rsidR="00B972DF" w:rsidRPr="000E401E">
        <w:rPr>
          <w:rFonts w:ascii="Alef" w:hAnsi="Alef" w:cs="Alef"/>
          <w:color w:val="222222"/>
          <w:sz w:val="26"/>
          <w:rtl/>
        </w:rPr>
        <w:t>התחשב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בוס אמר שהשרביט ילך אל מי שהביס את אדונו הקוד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קח אותו מגרינדי הזק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אתמול וולדי הביס את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צריכה שאני אסביר 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ילי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2BB92D7A" w14:textId="4057F0D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בהתה ב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יה פעור לרוו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A127A1B" w14:textId="7277928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לי זה לא נכו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בלע עוד חבטה של האשמה הנורא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תכו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ולדמורט השתמש בי כבן</w:t>
      </w:r>
      <w:r w:rsidR="00213A3E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רובה בגלל שהי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י טיפש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דמבלדור הקריב את עצמו כדי להציל או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השרביט חושב שזה נחשב כהבסה שלי את דמבלדו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כן הבסתי את וולדמור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</w:t>
      </w:r>
      <w:r w:rsidR="00213A3E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רשתי או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חושב שיותר טוב אם אף אחד לא ידע שהייתי ש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1E3676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ביפ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טי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וירר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ינ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פווו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7C01BA98" w14:textId="5CEF738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זה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בטח דרש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חתיכת </w:t>
      </w:r>
      <w:r w:rsidR="00B972DF" w:rsidRPr="000E401E">
        <w:rPr>
          <w:rFonts w:ascii="Alef" w:hAnsi="Alef" w:cs="Alef"/>
          <w:color w:val="222222"/>
          <w:sz w:val="26"/>
          <w:rtl/>
        </w:rPr>
        <w:t>עבוד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יש המצולק הרכין ראשו באיט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חווה של כבוד עמו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ל תרגיש אשם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א</w:t>
      </w:r>
      <w:r w:rsidR="00213A3E" w:rsidRPr="000E401E">
        <w:rPr>
          <w:rFonts w:ascii="Alef" w:hAnsi="Alef" w:cs="Alef"/>
          <w:color w:val="222222"/>
          <w:sz w:val="26"/>
          <w:rtl/>
        </w:rPr>
        <w:t>ובד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בו</w:t>
      </w:r>
      <w:r w:rsidR="00213A3E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</w:t>
      </w:r>
      <w:r w:rsidR="00213A3E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B972DF" w:rsidRPr="000E401E">
        <w:rPr>
          <w:rFonts w:ascii="Alef" w:hAnsi="Alef" w:cs="Alef"/>
          <w:color w:val="222222"/>
          <w:sz w:val="26"/>
          <w:rtl/>
        </w:rPr>
        <w:t>די</w:t>
      </w:r>
      <w:r w:rsidR="0047475D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וויד ופלאמ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כמה אתה טיפ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ניצחת בסופו של דב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ולנו ביחד מעולם לא היינו יכול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כדי לבדו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ודי</w:t>
      </w:r>
      <w:r w:rsidR="0047475D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וויד גם השמדתם את ההורקרוקס של וולד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ת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טוח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זה היה הדבר האמית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960488F" w14:textId="4A76D9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</w:t>
      </w:r>
      <w:r w:rsidR="00AC4AC6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ס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וקל את ההשלכות האפשריות של האמ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ת האסונות האפשריים של השתיק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נד בראשו למודי כתשו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תכנן לספר לפחות ל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על מה שיש עכשיו בתוך </w:t>
      </w:r>
      <w:r w:rsidR="00BB5EE9" w:rsidRPr="000E401E">
        <w:rPr>
          <w:rFonts w:ascii="Alef" w:hAnsi="Alef" w:cs="Alef"/>
          <w:color w:val="222222"/>
          <w:sz w:val="26"/>
          <w:rtl/>
        </w:rPr>
        <w:t>בית־הספר</w:t>
      </w:r>
      <w:r w:rsidRPr="000E401E">
        <w:rPr>
          <w:rFonts w:ascii="Alef" w:hAnsi="Alef" w:cs="Alef"/>
          <w:color w:val="222222"/>
          <w:sz w:val="26"/>
          <w:rtl/>
        </w:rPr>
        <w:t xml:space="preserve"> שלה בכל מק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לוולדמורט היו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די הרבה הורקרוקס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ז במקום זה מחקתי את רוב הזיכרונות שלו ושיניתי את צורתו לז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רים את ידו והצביע בשקט על אבן האזמרגד שעל טבע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DCC932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פלא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וינ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ספלא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ספלא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C362D04" w14:textId="2156D92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מו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וכן חזרה על כיסא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נשים כמה אזעקות וקסמים על הטבעת הזו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לא אכפת 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למקרה ואתה תשכח לשמר את השינוי יום אח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ל תלך לרדוף אחרי שום קוסמים אפל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תחייה חיים שקטים ורגועים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דם המצולק לקח ממחטה וניגב את אגלי הזיעה שהופיעו על מצח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 כל הכב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ח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וד</w:t>
      </w:r>
      <w:r w:rsidR="0047475D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יוויד ביח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כרונו לברכ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יה רעיון ש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חש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הכב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ומ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569B0DE" w14:textId="6C0C3AF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כ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קור רוחה חזר אל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ולנו חבים לשניכם חוב אדיר של הכרת תוד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אומרת שוב שיש עניינים דחופים לגבי שושלת מרלין הנצחי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2B31A41" w14:textId="7A934CE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אמינ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יט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הכי טוב הוא שאתן את מכתביו של אלבוס למר פוטר ברגע ז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אש ערמת הדפים שלה נחה מעטפת קלף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מגילת קלף מגולגלת חתומה בסרט אפור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C02EEC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נהלת נתנה להארי את מעטפת הקלף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ארי פתח או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78F26DB" w14:textId="6A9D5B6A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5ABEF3D7">
          <v:rect id="_x0000_i1039" style="width:0;height:1.5pt" o:hralign="center" o:hrstd="t" o:hr="t" fillcolor="#a0a0a0" stroked="f"/>
        </w:pict>
      </w:r>
    </w:p>
    <w:p w14:paraId="4787D2B1" w14:textId="77777777" w:rsidR="00257EB6" w:rsidRPr="000E401E" w:rsidRDefault="00257EB6" w:rsidP="007704FC">
      <w:pPr>
        <w:widowControl w:val="0"/>
        <w:spacing w:after="240" w:line="312" w:lineRule="auto"/>
        <w:ind w:left="284" w:right="284"/>
        <w:rPr>
          <w:rFonts w:ascii="Alef" w:hAnsi="Alef" w:cs="Alef"/>
          <w:iCs/>
          <w:color w:val="222222"/>
          <w:sz w:val="10"/>
          <w:szCs w:val="10"/>
          <w:rtl/>
        </w:rPr>
      </w:pPr>
    </w:p>
    <w:p w14:paraId="39D25BE0" w14:textId="5CAF2E15" w:rsidR="00F011AC" w:rsidRPr="000E401E" w:rsidRDefault="00B972DF" w:rsidP="007704FC">
      <w:pPr>
        <w:pStyle w:val="af0"/>
        <w:spacing w:after="240"/>
        <w:ind w:firstLine="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ם אתה קורא את ז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רי פוטר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ז אני הובסתי על ידי וולדמורט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המשימה עכשיו בידיך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61B82AE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למרות שזה אולי יזעזע אותך לגלו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זהו הסוף שקיוויתי בליבי שיתרחש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ברגעים אל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עדיין נראה אפשרי שוולדמורט יובס על ידי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ואז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בוא הזמ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הפוך בעצמי לאפלה שעליך לנצח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שביל שתגיע לשיא כוחך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מכיוון שנאמר פעם שאולי תצטרך להרים את ידך על מי שלימד אות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חד שהכין אות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</w:t>
      </w:r>
      <w:r w:rsidRPr="000E401E">
        <w:rPr>
          <w:rFonts w:ascii="Alef" w:hAnsi="Alef" w:cs="Alef"/>
          <w:spacing w:val="0"/>
          <w:rtl/>
        </w:rPr>
        <w:lastRenderedPageBreak/>
        <w:t>האחד שאתה אוהב; נאמר שאתה אולי תביא למפלה של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ם אתה קורא את זה אז זה לעולם לא יקרה ואני שמח על כך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8713309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עם זא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ר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ני אחסוך ממך את ז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ת הלחימה לבד מול וולדמורט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ני כותב את ז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התחייבות אליך שאני אגונן עליך כל עוד אני יכול ולא משנה מה יקרה ל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בל אם אני אכשל אז תדע שאני שמח על כ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דרכי האנוכית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29BFDAB4" w14:textId="640C04A8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עם פטירת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א יוותר מי שיתמודד מול וולדמורט כשווה</w:t>
      </w:r>
      <w:r w:rsidR="00206B04" w:rsidRPr="000E401E">
        <w:rPr>
          <w:rFonts w:ascii="Alef" w:hAnsi="Alef" w:cs="Alef"/>
          <w:spacing w:val="0"/>
          <w:rtl/>
        </w:rPr>
        <w:t xml:space="preserve"> לו</w:t>
      </w:r>
      <w:r w:rsidRPr="000E401E">
        <w:rPr>
          <w:rFonts w:ascii="Alef" w:hAnsi="Alef" w:cs="Alef"/>
          <w:spacing w:val="0"/>
          <w:rtl/>
        </w:rPr>
        <w:t xml:space="preserve"> חוץ ממך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צילו הארוך והנורא יוטל על בריטניה הקסומ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</w:t>
      </w:r>
      <w:r w:rsidR="00206B04" w:rsidRPr="000E401E">
        <w:rPr>
          <w:rFonts w:ascii="Alef" w:hAnsi="Alef" w:cs="Alef"/>
          <w:spacing w:val="0"/>
          <w:rtl/>
        </w:rPr>
        <w:t>רבים</w:t>
      </w:r>
      <w:r w:rsidRPr="000E401E">
        <w:rPr>
          <w:rFonts w:ascii="Alef" w:hAnsi="Alef" w:cs="Alef"/>
          <w:spacing w:val="0"/>
          <w:rtl/>
        </w:rPr>
        <w:t xml:space="preserve"> יסבלו וימותו בגלל זה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הצל הזה לא יעלם עד שתשמיד את מקור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עד שתטהר את ליבה של האפלה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יך אתה אמור לעשות </w:t>
      </w:r>
      <w:r w:rsidR="00880487" w:rsidRPr="000E401E">
        <w:rPr>
          <w:rFonts w:ascii="Alef" w:hAnsi="Alef" w:cs="Alef"/>
          <w:spacing w:val="0"/>
          <w:rtl/>
        </w:rPr>
        <w:t>זא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יני יודע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ם וולדמורט אינו יודע מהו הכוח שאתה נושא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ז גם אני לא יודע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תה חייב למצוא את הכוח הזה בתוכ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תה חייב ללמוד לשלוט ב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תה חייב להפוך לשופט האחרון של וולדמורט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אני מתחנן לפניך לא לעשות את השגיאה של רחמים כלפי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4035FDBD" w14:textId="074C852A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ת השרביט של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שהשארתי לך במשמרת אצל מוד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ל תעז להניף מול וולדמורט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משום שכאשר אדון השרביט מובס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נאמנותו עוברת למנצח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כאשר תביס את שהביס אות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ז יתמסר לך השרביט באמת; אך אם תניף אותו מול וולדמורט לפני כ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וא</w:t>
      </w:r>
      <w:r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יבגוד בך לבטח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שמור אותו מחוץ להישג ידו של וולדמורט בכל מחיר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עלי לייעץ לך שלא להניף את השרביט הזה כלל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ך בכל זאת הוא חפץ בעל עוצמה גדול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עוצמה לה אתה</w:t>
      </w:r>
      <w:r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עשוי להזדקק במקרים נואשים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ך אם תניף אות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עליך לחשוש תמיד מבוגדניות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2540709" w14:textId="1D9F7709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העדרותי אין מנוס מנפילת הקס</w:t>
      </w:r>
      <w:r w:rsidR="00B31781" w:rsidRPr="000E401E">
        <w:rPr>
          <w:rFonts w:ascii="Alef" w:hAnsi="Alef" w:cs="Alef"/>
          <w:spacing w:val="0"/>
          <w:rtl/>
        </w:rPr>
        <w:t>מה</w:t>
      </w:r>
      <w:r w:rsidRPr="000E401E">
        <w:rPr>
          <w:rFonts w:ascii="Alef" w:hAnsi="Alef" w:cs="Alef"/>
          <w:spacing w:val="0"/>
          <w:rtl/>
        </w:rPr>
        <w:t xml:space="preserve">דרין לידי </w:t>
      </w:r>
      <w:r w:rsidR="00E73859" w:rsidRPr="000E401E">
        <w:rPr>
          <w:rFonts w:ascii="Alef" w:hAnsi="Alef" w:cs="Alef"/>
          <w:spacing w:val="0"/>
          <w:rtl/>
        </w:rPr>
        <w:t>מאלְפוֹ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שושלת מרלין הנצחית שהעברתי 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תימצא באחריות אמיליה </w:t>
      </w:r>
      <w:r w:rsidR="002B01A3" w:rsidRPr="000E401E">
        <w:rPr>
          <w:rFonts w:ascii="Alef" w:hAnsi="Alef" w:cs="Alef"/>
          <w:spacing w:val="0"/>
          <w:rtl/>
        </w:rPr>
        <w:t>בּוֹנְז</w:t>
      </w:r>
      <w:r w:rsidRPr="000E401E">
        <w:rPr>
          <w:rFonts w:ascii="Alef" w:hAnsi="Alef" w:cs="Alef"/>
          <w:spacing w:val="0"/>
          <w:rtl/>
        </w:rPr>
        <w:t xml:space="preserve"> עד שתהיה בגיל או בעוצמה המתאימים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בל היא לא יכולה להתנגד ל</w:t>
      </w:r>
      <w:r w:rsidR="00E73859" w:rsidRPr="000E401E">
        <w:rPr>
          <w:rFonts w:ascii="Alef" w:hAnsi="Alef" w:cs="Alef"/>
          <w:spacing w:val="0"/>
          <w:rtl/>
        </w:rPr>
        <w:t>מאלְפוֹי</w:t>
      </w:r>
      <w:r w:rsidR="00301AC8" w:rsidRPr="000E401E">
        <w:rPr>
          <w:rFonts w:ascii="Alef" w:hAnsi="Alef" w:cs="Alef"/>
          <w:spacing w:val="0"/>
          <w:rtl/>
        </w:rPr>
        <w:t xml:space="preserve"> </w:t>
      </w:r>
      <w:r w:rsidRPr="000E401E">
        <w:rPr>
          <w:rFonts w:ascii="Alef" w:hAnsi="Alef" w:cs="Alef"/>
          <w:spacing w:val="0"/>
          <w:rtl/>
        </w:rPr>
        <w:t>להרבה זמ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א כשאני לא שם וכשוולדמורט חזר לייעץ לו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בקרוב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ני חושב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משרד הקסמים ייפול ו</w:t>
      </w:r>
      <w:r w:rsidR="00724FB6">
        <w:rPr>
          <w:rFonts w:ascii="Alef" w:hAnsi="Alef" w:cs="Alef"/>
          <w:spacing w:val="0"/>
          <w:rtl/>
        </w:rPr>
        <w:t>הוֹגווֹרטְס</w:t>
      </w:r>
      <w:r w:rsidRPr="000E401E">
        <w:rPr>
          <w:rFonts w:ascii="Alef" w:hAnsi="Alef" w:cs="Alef"/>
          <w:spacing w:val="0"/>
          <w:rtl/>
        </w:rPr>
        <w:t xml:space="preserve"> יהפוך למבצר האחרון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ל</w:t>
      </w:r>
      <w:r w:rsidR="00BD2C6D" w:rsidRPr="000E401E">
        <w:rPr>
          <w:rFonts w:ascii="Alef" w:hAnsi="Alef" w:cs="Alef"/>
          <w:spacing w:val="0"/>
          <w:rtl/>
        </w:rPr>
        <w:t>מינֶרְווָה</w:t>
      </w:r>
      <w:r w:rsidRPr="000E401E">
        <w:rPr>
          <w:rFonts w:ascii="Alef" w:hAnsi="Alef" w:cs="Alef"/>
          <w:spacing w:val="0"/>
          <w:rtl/>
        </w:rPr>
        <w:t xml:space="preserve"> השארתי את מפתחות </w:t>
      </w:r>
      <w:r w:rsidR="00724FB6">
        <w:rPr>
          <w:rFonts w:ascii="Alef" w:hAnsi="Alef" w:cs="Alef"/>
          <w:spacing w:val="0"/>
          <w:rtl/>
        </w:rPr>
        <w:t>הוֹגווֹרטְס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בל אתה לבדך אדונ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היא תעזור לך כמה שתוכל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C9EDA22" w14:textId="0FE6ADE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 xml:space="preserve">אלאסטור מנהיג כעת את מסדר </w:t>
      </w:r>
      <w:r w:rsidR="00D63988" w:rsidRPr="000E401E">
        <w:rPr>
          <w:rFonts w:ascii="Alef" w:hAnsi="Alef" w:cs="Alef"/>
          <w:spacing w:val="0"/>
          <w:rtl/>
        </w:rPr>
        <w:t>עוף־החול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הקשב לדבריו היטב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גם לעצותיו וגם לסודותיו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חת החרטות הגדולות של חיי היא שלא הקשבתי לו יותר ומוקדם יותר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523198E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כך שבסוף תביס את וולדמורט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ין לי ספק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E980FD5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מכיוון שזו תהיה רק התחלת גורל חייך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גם בזה אני בטוח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2AA467E0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כאשר תביס את וולדמורט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שתציל את המדינה הז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ז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ני מקוו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תבין את המשמעות האמיתית של חייך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0031BBD8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ז מהר להתחיל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0EFFFB2E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 xml:space="preserve">שלך במוות </w:t>
      </w:r>
      <w:r w:rsidR="003871FC" w:rsidRPr="000E401E">
        <w:rPr>
          <w:rFonts w:ascii="Alef" w:hAnsi="Alef" w:cs="Alef"/>
          <w:spacing w:val="0"/>
          <w:rtl/>
        </w:rPr>
        <w:t>(</w:t>
      </w:r>
      <w:r w:rsidRPr="000E401E">
        <w:rPr>
          <w:rFonts w:ascii="Alef" w:hAnsi="Alef" w:cs="Alef"/>
          <w:spacing w:val="0"/>
          <w:rtl/>
        </w:rPr>
        <w:t>או במה שזה לא יהיה</w:t>
      </w:r>
      <w:r w:rsidR="003871FC" w:rsidRPr="000E401E">
        <w:rPr>
          <w:rFonts w:ascii="Alef" w:hAnsi="Alef" w:cs="Alef"/>
          <w:spacing w:val="0"/>
          <w:rtl/>
        </w:rPr>
        <w:t>),</w:t>
      </w:r>
    </w:p>
    <w:p w14:paraId="0D53BF8D" w14:textId="2C142C82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דמבלדור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CFC3F63" w14:textId="77777777" w:rsidR="00880487" w:rsidRPr="000E401E" w:rsidRDefault="00880487" w:rsidP="007704FC">
      <w:pPr>
        <w:pStyle w:val="af0"/>
        <w:spacing w:after="240"/>
        <w:rPr>
          <w:rFonts w:ascii="Alef" w:hAnsi="Alef" w:cs="Alef"/>
          <w:spacing w:val="0"/>
          <w:sz w:val="10"/>
          <w:szCs w:val="10"/>
        </w:rPr>
      </w:pPr>
    </w:p>
    <w:p w14:paraId="60E829AB" w14:textId="6B12373A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lastRenderedPageBreak/>
        <w:t>נ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>ב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הסיסמאות הן 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 xml:space="preserve">מחיר </w:t>
      </w:r>
      <w:r w:rsidR="00D63988" w:rsidRPr="000E401E">
        <w:rPr>
          <w:rFonts w:ascii="Alef" w:hAnsi="Alef" w:cs="Alef"/>
          <w:spacing w:val="0"/>
          <w:rtl/>
        </w:rPr>
        <w:t>עוף־החול</w:t>
      </w:r>
      <w:r w:rsidR="003871FC" w:rsidRPr="000E401E">
        <w:rPr>
          <w:rFonts w:ascii="Alef" w:hAnsi="Alef" w:cs="Alef"/>
          <w:spacing w:val="0"/>
          <w:rtl/>
        </w:rPr>
        <w:t>",</w:t>
      </w:r>
      <w:r w:rsidRPr="000E401E">
        <w:rPr>
          <w:rFonts w:ascii="Alef" w:hAnsi="Alef" w:cs="Alef"/>
          <w:spacing w:val="0"/>
          <w:rtl/>
        </w:rPr>
        <w:t xml:space="preserve"> 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 xml:space="preserve">גורל </w:t>
      </w:r>
      <w:r w:rsidR="00D63988" w:rsidRPr="000E401E">
        <w:rPr>
          <w:rFonts w:ascii="Alef" w:hAnsi="Alef" w:cs="Alef"/>
          <w:spacing w:val="0"/>
          <w:rtl/>
        </w:rPr>
        <w:t>עוף־החול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 xml:space="preserve"> ו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 xml:space="preserve">ביצת </w:t>
      </w:r>
      <w:r w:rsidR="00D63988" w:rsidRPr="000E401E">
        <w:rPr>
          <w:rFonts w:ascii="Alef" w:hAnsi="Alef" w:cs="Alef"/>
          <w:spacing w:val="0"/>
          <w:rtl/>
        </w:rPr>
        <w:t>עוף־החול</w:t>
      </w:r>
      <w:r w:rsidR="003871FC" w:rsidRPr="000E401E">
        <w:rPr>
          <w:rFonts w:ascii="Alef" w:hAnsi="Alef" w:cs="Alef"/>
          <w:spacing w:val="0"/>
          <w:rtl/>
        </w:rPr>
        <w:t>",</w:t>
      </w:r>
      <w:r w:rsidRPr="000E401E">
        <w:rPr>
          <w:rFonts w:ascii="Alef" w:hAnsi="Alef" w:cs="Alef"/>
          <w:spacing w:val="0"/>
          <w:rtl/>
        </w:rPr>
        <w:t xml:space="preserve"> מתוך המשרד של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</w:t>
      </w:r>
      <w:r w:rsidR="00BD2C6D" w:rsidRPr="000E401E">
        <w:rPr>
          <w:rFonts w:ascii="Alef" w:hAnsi="Alef" w:cs="Alef"/>
          <w:spacing w:val="0"/>
          <w:rtl/>
        </w:rPr>
        <w:t>מינֶרְווָה</w:t>
      </w:r>
      <w:r w:rsidRPr="000E401E">
        <w:rPr>
          <w:rFonts w:ascii="Alef" w:hAnsi="Alef" w:cs="Alef"/>
          <w:spacing w:val="0"/>
          <w:rtl/>
        </w:rPr>
        <w:t xml:space="preserve"> יכולה להעביר את החדרים ה</w:t>
      </w:r>
      <w:r w:rsidR="0027122B" w:rsidRPr="000E401E">
        <w:rPr>
          <w:rFonts w:ascii="Alef" w:hAnsi="Alef" w:cs="Alef"/>
          <w:spacing w:val="0"/>
          <w:rtl/>
          <w:lang w:val="en-US"/>
        </w:rPr>
        <w:t>ל</w:t>
      </w:r>
      <w:r w:rsidRPr="000E401E">
        <w:rPr>
          <w:rFonts w:ascii="Alef" w:hAnsi="Alef" w:cs="Alef"/>
          <w:spacing w:val="0"/>
          <w:rtl/>
        </w:rPr>
        <w:t>לו למקום בו תוכל לגשת אליהם ב</w:t>
      </w:r>
      <w:r w:rsidR="0027122B" w:rsidRPr="000E401E">
        <w:rPr>
          <w:rFonts w:ascii="Alef" w:hAnsi="Alef" w:cs="Alef"/>
          <w:spacing w:val="0"/>
          <w:rtl/>
        </w:rPr>
        <w:t xml:space="preserve">יתר </w:t>
      </w:r>
      <w:r w:rsidRPr="000E401E">
        <w:rPr>
          <w:rFonts w:ascii="Alef" w:hAnsi="Alef" w:cs="Alef"/>
          <w:spacing w:val="0"/>
          <w:rtl/>
        </w:rPr>
        <w:t>קלות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19DE594" w14:textId="77777777" w:rsidR="00257EB6" w:rsidRPr="000E401E" w:rsidRDefault="00257EB6" w:rsidP="007704FC">
      <w:pPr>
        <w:widowControl w:val="0"/>
        <w:spacing w:after="240" w:line="312" w:lineRule="auto"/>
        <w:ind w:left="284" w:right="284"/>
        <w:rPr>
          <w:rFonts w:ascii="Alef" w:hAnsi="Alef" w:cs="Alef"/>
          <w:iCs/>
          <w:color w:val="222222"/>
          <w:sz w:val="10"/>
          <w:szCs w:val="10"/>
        </w:rPr>
      </w:pPr>
    </w:p>
    <w:p w14:paraId="45935FEA" w14:textId="6D095F04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03ABB347">
          <v:rect id="_x0000_i1040" style="width:0;height:1.5pt" o:hralign="center" o:hrstd="t" o:hr="t" fillcolor="#a0a0a0" stroked="f"/>
        </w:pict>
      </w:r>
    </w:p>
    <w:p w14:paraId="41D37B69" w14:textId="5F2BED22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ארי קיפל את הקלף </w:t>
      </w:r>
      <w:r w:rsidR="00D23AE2" w:rsidRPr="000E401E">
        <w:rPr>
          <w:rFonts w:ascii="Alef" w:hAnsi="Alef" w:cs="Alef"/>
          <w:color w:val="222222"/>
          <w:sz w:val="26"/>
          <w:rtl/>
        </w:rPr>
        <w:t>והכניס</w:t>
      </w:r>
      <w:r w:rsidRPr="000E401E">
        <w:rPr>
          <w:rFonts w:ascii="Alef" w:hAnsi="Alef" w:cs="Alef"/>
          <w:color w:val="222222"/>
          <w:sz w:val="26"/>
          <w:rtl/>
        </w:rPr>
        <w:t xml:space="preserve"> אותו חזרה </w:t>
      </w:r>
      <w:r w:rsidR="00D23AE2" w:rsidRPr="000E401E">
        <w:rPr>
          <w:rFonts w:ascii="Alef" w:hAnsi="Alef" w:cs="Alef"/>
          <w:color w:val="222222"/>
          <w:sz w:val="26"/>
          <w:rtl/>
        </w:rPr>
        <w:t>ל</w:t>
      </w:r>
      <w:r w:rsidRPr="000E401E">
        <w:rPr>
          <w:rFonts w:ascii="Alef" w:hAnsi="Alef" w:cs="Alef"/>
          <w:color w:val="222222"/>
          <w:sz w:val="26"/>
          <w:rtl/>
        </w:rPr>
        <w:t>מעטפ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D23AE2" w:rsidRPr="000E401E">
        <w:rPr>
          <w:rFonts w:ascii="Alef" w:hAnsi="Alef" w:cs="Alef"/>
          <w:color w:val="222222"/>
          <w:sz w:val="26"/>
          <w:rtl/>
        </w:rPr>
        <w:t xml:space="preserve"> קימט את מצחו במחשבה,</w:t>
      </w:r>
      <w:r w:rsidRPr="000E401E">
        <w:rPr>
          <w:rFonts w:ascii="Alef" w:hAnsi="Alef" w:cs="Alef"/>
          <w:color w:val="222222"/>
          <w:sz w:val="26"/>
          <w:rtl/>
        </w:rPr>
        <w:t xml:space="preserve"> ואז לקח את המגילה החתומה בסרט אפור מהמנה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שהשרביט האפור הארוך </w:t>
      </w:r>
      <w:r w:rsidR="00D23AE2" w:rsidRPr="000E401E">
        <w:rPr>
          <w:rFonts w:ascii="Alef" w:hAnsi="Alef" w:cs="Alef"/>
          <w:color w:val="222222"/>
          <w:sz w:val="26"/>
          <w:rtl/>
        </w:rPr>
        <w:t xml:space="preserve">המונח </w:t>
      </w:r>
      <w:r w:rsidRPr="000E401E">
        <w:rPr>
          <w:rFonts w:ascii="Alef" w:hAnsi="Alef" w:cs="Alef"/>
          <w:color w:val="222222"/>
          <w:sz w:val="26"/>
          <w:rtl/>
        </w:rPr>
        <w:t>בידו</w:t>
      </w:r>
      <w:r w:rsidR="00D23AE2" w:rsidRPr="000E401E">
        <w:rPr>
          <w:rFonts w:ascii="Alef" w:hAnsi="Alef" w:cs="Alef"/>
          <w:color w:val="222222"/>
          <w:sz w:val="26"/>
          <w:rtl/>
        </w:rPr>
        <w:t xml:space="preserve"> של הארי</w:t>
      </w:r>
      <w:r w:rsidRPr="000E401E">
        <w:rPr>
          <w:rFonts w:ascii="Alef" w:hAnsi="Alef" w:cs="Alef"/>
          <w:color w:val="222222"/>
          <w:sz w:val="26"/>
          <w:rtl/>
        </w:rPr>
        <w:t xml:space="preserve"> נגע בס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נפל מיד; הארי </w:t>
      </w:r>
      <w:r w:rsidR="00D23AE2" w:rsidRPr="000E401E">
        <w:rPr>
          <w:rFonts w:ascii="Alef" w:hAnsi="Alef" w:cs="Alef"/>
          <w:color w:val="222222"/>
          <w:sz w:val="26"/>
          <w:rtl/>
        </w:rPr>
        <w:t>גלל</w:t>
      </w:r>
      <w:r w:rsidRPr="000E401E">
        <w:rPr>
          <w:rFonts w:ascii="Alef" w:hAnsi="Alef" w:cs="Alef"/>
          <w:color w:val="222222"/>
          <w:sz w:val="26"/>
          <w:rtl/>
        </w:rPr>
        <w:t xml:space="preserve"> את המגילה</w:t>
      </w:r>
      <w:r w:rsidR="00D23AE2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קרא </w:t>
      </w:r>
      <w:r w:rsidR="00D23AE2" w:rsidRPr="000E401E">
        <w:rPr>
          <w:rFonts w:ascii="Alef" w:hAnsi="Alef" w:cs="Alef"/>
          <w:color w:val="222222"/>
          <w:sz w:val="26"/>
          <w:rtl/>
        </w:rPr>
        <w:t>ממ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9323818" w14:textId="58DC1CF9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5A03A4F4">
          <v:rect id="_x0000_i1041" style="width:0;height:1.5pt" o:hralign="center" o:hrstd="t" o:hr="t" fillcolor="#a0a0a0" stroked="f"/>
        </w:pict>
      </w:r>
    </w:p>
    <w:p w14:paraId="741C2A2E" w14:textId="77777777" w:rsidR="00257EB6" w:rsidRPr="000E401E" w:rsidRDefault="00257EB6" w:rsidP="007704FC">
      <w:pPr>
        <w:widowControl w:val="0"/>
        <w:spacing w:after="240" w:line="312" w:lineRule="auto"/>
        <w:ind w:left="284" w:right="284"/>
        <w:rPr>
          <w:rFonts w:ascii="Alef" w:hAnsi="Alef" w:cs="Alef"/>
          <w:iCs/>
          <w:color w:val="222222"/>
          <w:sz w:val="10"/>
          <w:szCs w:val="10"/>
          <w:rtl/>
        </w:rPr>
      </w:pPr>
    </w:p>
    <w:p w14:paraId="469EDF76" w14:textId="68FE33AB" w:rsidR="00F011AC" w:rsidRPr="000E401E" w:rsidRDefault="00B972DF" w:rsidP="007704FC">
      <w:pPr>
        <w:pStyle w:val="af0"/>
        <w:spacing w:after="240"/>
        <w:ind w:firstLine="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לכבוד הארי ג</w:t>
      </w:r>
      <w:r w:rsidR="003871FC" w:rsidRPr="000E401E">
        <w:rPr>
          <w:rFonts w:ascii="Alef" w:hAnsi="Alef" w:cs="Alef"/>
          <w:spacing w:val="0"/>
          <w:rtl/>
        </w:rPr>
        <w:t>'</w:t>
      </w:r>
      <w:r w:rsidRPr="000E401E">
        <w:rPr>
          <w:rFonts w:ascii="Alef" w:hAnsi="Alef" w:cs="Alef"/>
          <w:spacing w:val="0"/>
          <w:rtl/>
        </w:rPr>
        <w:t>יימס פוטר</w:t>
      </w:r>
      <w:r w:rsidR="00F54155" w:rsidRPr="000E401E">
        <w:rPr>
          <w:rFonts w:ascii="Alef" w:hAnsi="Alef" w:cs="Alef"/>
          <w:spacing w:val="0"/>
          <w:rtl/>
        </w:rPr>
        <w:t>־</w:t>
      </w:r>
      <w:r w:rsidRPr="000E401E">
        <w:rPr>
          <w:rFonts w:ascii="Alef" w:hAnsi="Alef" w:cs="Alef"/>
          <w:spacing w:val="0"/>
          <w:rtl/>
        </w:rPr>
        <w:t>אוו</w:t>
      </w:r>
      <w:r w:rsidR="003840E8" w:rsidRPr="000E401E">
        <w:rPr>
          <w:rFonts w:ascii="Alef" w:hAnsi="Alef" w:cs="Alef"/>
          <w:spacing w:val="0"/>
          <w:rtl/>
        </w:rPr>
        <w:t>א</w:t>
      </w:r>
      <w:r w:rsidRPr="000E401E">
        <w:rPr>
          <w:rFonts w:ascii="Alef" w:hAnsi="Alef" w:cs="Alef"/>
          <w:spacing w:val="0"/>
          <w:rtl/>
        </w:rPr>
        <w:t>נס</w:t>
      </w:r>
      <w:r w:rsidR="00F54155" w:rsidRPr="000E401E">
        <w:rPr>
          <w:rFonts w:ascii="Alef" w:hAnsi="Alef" w:cs="Alef"/>
          <w:spacing w:val="0"/>
          <w:rtl/>
        </w:rPr>
        <w:t>־</w:t>
      </w:r>
      <w:r w:rsidRPr="000E401E">
        <w:rPr>
          <w:rFonts w:ascii="Alef" w:hAnsi="Alef" w:cs="Alef"/>
          <w:spacing w:val="0"/>
          <w:rtl/>
        </w:rPr>
        <w:t>ורס:</w:t>
      </w:r>
    </w:p>
    <w:p w14:paraId="57EF9D8A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ם אתה קורא את ז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בסת את וולדמורט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E7B91A6" w14:textId="69A8CA95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רכות</w:t>
      </w:r>
      <w:r w:rsidR="00016111" w:rsidRPr="000E401E">
        <w:rPr>
          <w:rFonts w:ascii="Alef" w:hAnsi="Alef" w:cs="Alef"/>
          <w:spacing w:val="0"/>
          <w:rtl/>
        </w:rPr>
        <w:t>י</w:t>
      </w:r>
      <w:r w:rsidRPr="000E401E">
        <w:rPr>
          <w:rFonts w:ascii="Alef" w:hAnsi="Alef" w:cs="Alef"/>
          <w:spacing w:val="0"/>
          <w:rtl/>
        </w:rPr>
        <w:t>י על כך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058F50F8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ני מקווה שהיה לך זמן לחגוג לפני שפתחת את המגילה הז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גלל שהחדשות בה אינן מעודדות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6621EE64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מהלך מלחמת הקוסמים הראשונ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גיע זמן בו הבנתי שוולדמורט מנצח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שבקרוב הוא יחזיק בכל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3EC36A4A" w14:textId="381EBEB2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ב</w:t>
      </w:r>
      <w:r w:rsidR="00CB2E59" w:rsidRPr="000E401E">
        <w:rPr>
          <w:rFonts w:ascii="Alef" w:hAnsi="Alef" w:cs="Alef"/>
          <w:spacing w:val="0"/>
          <w:rtl/>
        </w:rPr>
        <w:t>עת משבר ז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לכתי למחלקת המסתורין והפעלתי סיסמה ש</w:t>
      </w:r>
      <w:r w:rsidR="00016111" w:rsidRPr="000E401E">
        <w:rPr>
          <w:rFonts w:ascii="Alef" w:hAnsi="Alef" w:cs="Alef"/>
          <w:spacing w:val="0"/>
          <w:rtl/>
        </w:rPr>
        <w:t>מ</w:t>
      </w:r>
      <w:r w:rsidRPr="000E401E">
        <w:rPr>
          <w:rFonts w:ascii="Alef" w:hAnsi="Alef" w:cs="Alef"/>
          <w:spacing w:val="0"/>
          <w:rtl/>
        </w:rPr>
        <w:t>עולם לא נאמרה בכל ההיסטוריה של שושלת מרלין הנצחי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עשיתי דבר אסור ובכל זאת לא אסור לגמרי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69D16B4D" w14:textId="758A9499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הקשבתי לכל הנבואות ש</w:t>
      </w:r>
      <w:r w:rsidR="00833177" w:rsidRPr="000E401E">
        <w:rPr>
          <w:rFonts w:ascii="Alef" w:hAnsi="Alef" w:cs="Alef"/>
          <w:spacing w:val="0"/>
          <w:rtl/>
        </w:rPr>
        <w:t>אי־פעם</w:t>
      </w:r>
      <w:r w:rsidRPr="000E401E">
        <w:rPr>
          <w:rFonts w:ascii="Alef" w:hAnsi="Alef" w:cs="Alef"/>
          <w:spacing w:val="0"/>
          <w:rtl/>
        </w:rPr>
        <w:t xml:space="preserve"> תועד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220E61AF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כך למדתי שצרותיי גרועות בהרבה מוולדמורט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CC641F4" w14:textId="4CB27A03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 xml:space="preserve">מנביאים וחוזים </w:t>
      </w:r>
      <w:r w:rsidR="00D63988" w:rsidRPr="000E401E">
        <w:rPr>
          <w:rFonts w:ascii="Alef" w:hAnsi="Alef" w:cs="Alef"/>
          <w:spacing w:val="0"/>
          <w:rtl/>
        </w:rPr>
        <w:t>מסוימ</w:t>
      </w:r>
      <w:r w:rsidRPr="000E401E">
        <w:rPr>
          <w:rFonts w:ascii="Alef" w:hAnsi="Alef" w:cs="Alef"/>
          <w:spacing w:val="0"/>
          <w:rtl/>
        </w:rPr>
        <w:t>ים הגיעה מקהלה הולכת וגדלה של נבואות החוזות שעל העולם הזה נגזר להיחרב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CDCFD23" w14:textId="57DAB171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את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רי ג</w:t>
      </w:r>
      <w:r w:rsidR="003871FC" w:rsidRPr="000E401E">
        <w:rPr>
          <w:rFonts w:ascii="Alef" w:hAnsi="Alef" w:cs="Alef"/>
          <w:spacing w:val="0"/>
          <w:rtl/>
        </w:rPr>
        <w:t>'</w:t>
      </w:r>
      <w:r w:rsidRPr="000E401E">
        <w:rPr>
          <w:rFonts w:ascii="Alef" w:hAnsi="Alef" w:cs="Alef"/>
          <w:spacing w:val="0"/>
          <w:rtl/>
        </w:rPr>
        <w:t xml:space="preserve">יימס </w:t>
      </w:r>
      <w:r w:rsidR="004F1D0F" w:rsidRPr="000E401E">
        <w:rPr>
          <w:rFonts w:ascii="Alef" w:hAnsi="Alef" w:cs="Alef"/>
          <w:spacing w:val="0"/>
          <w:rtl/>
        </w:rPr>
        <w:t>פוטר־אוואנס־ורס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חד מאלה שנובא שיהרסו אות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44E81D34" w14:textId="28540D86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לו הייתי הוג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ייתי צריך לסיים את קו האפשרויות ש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עצור אותך מלהיוול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</w:t>
      </w:r>
      <w:r w:rsidR="00016111" w:rsidRPr="000E401E">
        <w:rPr>
          <w:rFonts w:ascii="Alef" w:hAnsi="Alef" w:cs="Alef"/>
          <w:spacing w:val="0"/>
          <w:rtl/>
        </w:rPr>
        <w:t>שם</w:t>
      </w:r>
      <w:r w:rsidRPr="000E401E">
        <w:rPr>
          <w:rFonts w:ascii="Alef" w:hAnsi="Alef" w:cs="Alef"/>
          <w:spacing w:val="0"/>
          <w:rtl/>
        </w:rPr>
        <w:t xml:space="preserve"> שהשתדלתי לסיים את כל קווי האפשרויות האחרים שגיליתי באותו יום התוודעות נורא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7B5268A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בל במקרה ש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ר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רק במקרה ש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נבואות סוף העולם יש פרצו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קטנות ככל שיהי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B943D06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 xml:space="preserve">תמיד 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>הוא יביא לקץ העולם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 xml:space="preserve"> ולא </w:t>
      </w:r>
      <w:r w:rsidR="003871FC" w:rsidRPr="000E401E">
        <w:rPr>
          <w:rFonts w:ascii="Alef" w:hAnsi="Alef" w:cs="Alef"/>
          <w:spacing w:val="0"/>
          <w:rtl/>
        </w:rPr>
        <w:t>"</w:t>
      </w:r>
      <w:r w:rsidRPr="000E401E">
        <w:rPr>
          <w:rFonts w:ascii="Alef" w:hAnsi="Alef" w:cs="Alef"/>
          <w:spacing w:val="0"/>
          <w:rtl/>
        </w:rPr>
        <w:t>יביא לקץ החיים</w:t>
      </w:r>
      <w:r w:rsidR="003871FC" w:rsidRPr="000E401E">
        <w:rPr>
          <w:rFonts w:ascii="Alef" w:hAnsi="Alef" w:cs="Alef"/>
          <w:spacing w:val="0"/>
          <w:rtl/>
        </w:rPr>
        <w:t>".</w:t>
      </w:r>
    </w:p>
    <w:p w14:paraId="20F5CE32" w14:textId="40D7A393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אפילו כשנאמר שתקרע לגזרים את הכוכבים בשמיים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א נאמר שתקרע לגזרים את האנש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0F424CA" w14:textId="02BE30E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לכן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שהתברר שהעולם הזה לא תוכנן לשרו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ני הימרתי</w:t>
      </w:r>
      <w:r w:rsidR="00B300AD" w:rsidRPr="000E401E">
        <w:rPr>
          <w:rFonts w:ascii="Alef" w:hAnsi="Alef" w:cs="Alef"/>
          <w:spacing w:val="0"/>
          <w:rtl/>
        </w:rPr>
        <w:t xml:space="preserve"> </w:t>
      </w:r>
      <w:r w:rsidR="000E401E" w:rsidRPr="000E401E">
        <w:rPr>
          <w:rFonts w:ascii="Alef" w:hAnsi="Alef" w:cs="Alef"/>
          <w:spacing w:val="0"/>
          <w:rtl/>
        </w:rPr>
        <w:t>—</w:t>
      </w:r>
      <w:r w:rsidRPr="000E401E">
        <w:rPr>
          <w:rFonts w:ascii="Alef" w:hAnsi="Alef" w:cs="Alef"/>
          <w:spacing w:val="0"/>
          <w:rtl/>
        </w:rPr>
        <w:t xml:space="preserve"> פשוטו כמשמעו</w:t>
      </w:r>
      <w:r w:rsidR="00B300AD" w:rsidRPr="000E401E">
        <w:rPr>
          <w:rFonts w:ascii="Alef" w:hAnsi="Alef" w:cs="Alef"/>
          <w:spacing w:val="0"/>
          <w:rtl/>
        </w:rPr>
        <w:t xml:space="preserve"> </w:t>
      </w:r>
      <w:r w:rsidR="000E401E" w:rsidRPr="000E401E">
        <w:rPr>
          <w:rFonts w:ascii="Alef" w:hAnsi="Alef" w:cs="Alef"/>
          <w:spacing w:val="0"/>
          <w:rtl/>
        </w:rPr>
        <w:t>—</w:t>
      </w:r>
      <w:r w:rsidRPr="000E401E">
        <w:rPr>
          <w:rFonts w:ascii="Alef" w:hAnsi="Alef" w:cs="Alef"/>
          <w:spacing w:val="0"/>
          <w:rtl/>
        </w:rPr>
        <w:t xml:space="preserve"> הכ</w:t>
      </w:r>
      <w:r w:rsidR="00CB2E59" w:rsidRPr="000E401E">
        <w:rPr>
          <w:rFonts w:ascii="Alef" w:hAnsi="Alef" w:cs="Alef"/>
          <w:spacing w:val="0"/>
          <w:rtl/>
        </w:rPr>
        <w:t>ו</w:t>
      </w:r>
      <w:r w:rsidRPr="000E401E">
        <w:rPr>
          <w:rFonts w:ascii="Alef" w:hAnsi="Alef" w:cs="Alef"/>
          <w:spacing w:val="0"/>
          <w:rtl/>
        </w:rPr>
        <w:t>ל עלי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ארי </w:t>
      </w:r>
      <w:r w:rsidRPr="000E401E">
        <w:rPr>
          <w:rFonts w:ascii="Alef" w:hAnsi="Alef" w:cs="Alef"/>
          <w:spacing w:val="0"/>
          <w:rtl/>
        </w:rPr>
        <w:lastRenderedPageBreak/>
        <w:t>ג</w:t>
      </w:r>
      <w:r w:rsidR="003871FC" w:rsidRPr="000E401E">
        <w:rPr>
          <w:rFonts w:ascii="Alef" w:hAnsi="Alef" w:cs="Alef"/>
          <w:spacing w:val="0"/>
          <w:rtl/>
        </w:rPr>
        <w:t>'</w:t>
      </w:r>
      <w:r w:rsidRPr="000E401E">
        <w:rPr>
          <w:rFonts w:ascii="Alef" w:hAnsi="Alef" w:cs="Alef"/>
          <w:spacing w:val="0"/>
          <w:rtl/>
        </w:rPr>
        <w:t xml:space="preserve">יימס </w:t>
      </w:r>
      <w:r w:rsidR="004F1D0F" w:rsidRPr="000E401E">
        <w:rPr>
          <w:rFonts w:ascii="Alef" w:hAnsi="Alef" w:cs="Alef"/>
          <w:spacing w:val="0"/>
          <w:rtl/>
        </w:rPr>
        <w:t>פוטר־אוואנס־ורס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לא היו נבואות על איך העולם אולי ינצל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ז מצאתי את הנבואות שהכילו פרצות בחורבן; והבאתי לתנאים המוזרים והמסובכים שנדרשו</w:t>
      </w:r>
      <w:r w:rsidR="00647E01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בשביל שנבואות אלו יתקיימו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</w:t>
      </w:r>
      <w:r w:rsidR="00AB69E9" w:rsidRPr="000E401E">
        <w:rPr>
          <w:rFonts w:ascii="Alef" w:hAnsi="Alef" w:cs="Alef"/>
          <w:spacing w:val="0"/>
          <w:rtl/>
        </w:rPr>
        <w:t>דאגת</w:t>
      </w:r>
      <w:r w:rsidRPr="000E401E">
        <w:rPr>
          <w:rFonts w:ascii="Alef" w:hAnsi="Alef" w:cs="Alef"/>
          <w:spacing w:val="0"/>
          <w:rtl/>
        </w:rPr>
        <w:t>י שוולדמורט יגלה לפחות אחת מהנבואות הלל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כך </w:t>
      </w:r>
      <w:r w:rsidR="003871FC" w:rsidRPr="000E401E">
        <w:rPr>
          <w:rFonts w:ascii="Alef" w:hAnsi="Alef" w:cs="Alef"/>
          <w:spacing w:val="0"/>
          <w:rtl/>
        </w:rPr>
        <w:t>(</w:t>
      </w:r>
      <w:r w:rsidRPr="000E401E">
        <w:rPr>
          <w:rFonts w:ascii="Alef" w:hAnsi="Alef" w:cs="Alef"/>
          <w:spacing w:val="0"/>
          <w:rtl/>
        </w:rPr>
        <w:t>אף שמזה חששתי</w:t>
      </w:r>
      <w:r w:rsidR="003871FC" w:rsidRPr="000E401E">
        <w:rPr>
          <w:rFonts w:ascii="Alef" w:hAnsi="Alef" w:cs="Alef"/>
          <w:spacing w:val="0"/>
          <w:rtl/>
        </w:rPr>
        <w:t>)</w:t>
      </w:r>
      <w:r w:rsidRPr="000E401E">
        <w:rPr>
          <w:rFonts w:ascii="Alef" w:hAnsi="Alef" w:cs="Alef"/>
          <w:spacing w:val="0"/>
          <w:rtl/>
        </w:rPr>
        <w:t xml:space="preserve"> דנתי את הוריך למוות והפכתי אותך למה שאתה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כתבתי רמז מוזר בספר השיקויים של אמ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מרות שלא ידעתי מדוע</w:t>
      </w:r>
      <w:r w:rsidR="00647E01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אני עושה זאת; וזה גרם ללילי לדעת איך לעזור לאחות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הבטיח שתזכה</w:t>
      </w:r>
      <w:r w:rsidR="00647E01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באהבתה המלאה של פטוניה אוואנס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חמקת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לתי נרא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לחדרך באוקספור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נתתי לך את השיקוי שנותנים לתלמידים עם </w:t>
      </w:r>
      <w:r w:rsidR="00D63988" w:rsidRPr="000E401E">
        <w:rPr>
          <w:rFonts w:ascii="Alef" w:hAnsi="Alef" w:cs="Alef"/>
          <w:spacing w:val="0"/>
          <w:rtl/>
        </w:rPr>
        <w:t>מחולל־הזמן</w:t>
      </w:r>
      <w:r w:rsidRPr="000E401E">
        <w:rPr>
          <w:rFonts w:ascii="Alef" w:hAnsi="Alef" w:cs="Alef"/>
          <w:spacing w:val="0"/>
          <w:rtl/>
        </w:rPr>
        <w:t xml:space="preserve"> להארכת מחזור היממה שלהם בשעתיים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כשהיית בגיל שש ריסקתי אבן שהייתה על אדן החלון ש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עד היום איני</w:t>
      </w:r>
      <w:r w:rsidR="00647E01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>יודע למה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01341DF2" w14:textId="3732BB6C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הכל בתקווה הנואשת שתוכל להעביר אותנו ב</w:t>
      </w:r>
      <w:r w:rsidR="002E1194" w:rsidRPr="000E401E">
        <w:rPr>
          <w:rFonts w:ascii="Alef" w:hAnsi="Alef" w:cs="Alef"/>
          <w:spacing w:val="0"/>
          <w:rtl/>
        </w:rPr>
        <w:t>עין־ה</w:t>
      </w:r>
      <w:r w:rsidRPr="000E401E">
        <w:rPr>
          <w:rFonts w:ascii="Alef" w:hAnsi="Alef" w:cs="Alef"/>
          <w:spacing w:val="0"/>
          <w:rtl/>
        </w:rPr>
        <w:t>סער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שאיכשהו תחריב את העולם אך עדיין תשאיר את אנשיו בחי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476D881B" w14:textId="5011C2E5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עכשיו כשעברת את המבחן המקדים של הבסת וולדמורט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ני מניח את כל שיש לי בידי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ל הכלים שאני מסוגל לתת לך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שושלת מרלין הנצחי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פיקוד על מסדר </w:t>
      </w:r>
      <w:r w:rsidR="00D63988" w:rsidRPr="000E401E">
        <w:rPr>
          <w:rFonts w:ascii="Alef" w:hAnsi="Alef" w:cs="Alef"/>
          <w:spacing w:val="0"/>
          <w:rtl/>
        </w:rPr>
        <w:t>עוף־החול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ת כל הוני ואוצרותיי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שרביט הבכור מאוצרות המוו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הנאמנות של אלה מחברי שיצייתו ל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השארתי את </w:t>
      </w:r>
      <w:r w:rsidR="00724FB6">
        <w:rPr>
          <w:rFonts w:ascii="Alef" w:hAnsi="Alef" w:cs="Alef"/>
          <w:spacing w:val="0"/>
          <w:rtl/>
        </w:rPr>
        <w:t>הוֹגווֹרטְס</w:t>
      </w:r>
      <w:r w:rsidR="00647E01" w:rsidRPr="000E401E">
        <w:rPr>
          <w:rFonts w:ascii="Alef" w:hAnsi="Alef" w:cs="Alef"/>
          <w:spacing w:val="0"/>
        </w:rPr>
        <w:t xml:space="preserve"> </w:t>
      </w:r>
      <w:r w:rsidRPr="000E401E">
        <w:rPr>
          <w:rFonts w:ascii="Alef" w:hAnsi="Alef" w:cs="Alef"/>
          <w:spacing w:val="0"/>
          <w:rtl/>
        </w:rPr>
        <w:t xml:space="preserve">בטיפולה של </w:t>
      </w:r>
      <w:r w:rsidR="00BD2C6D" w:rsidRPr="000E401E">
        <w:rPr>
          <w:rFonts w:ascii="Alef" w:hAnsi="Alef" w:cs="Alef"/>
          <w:spacing w:val="0"/>
          <w:rtl/>
        </w:rPr>
        <w:t>מינֶרְווָה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י איני חושב שיהיה לך </w:t>
      </w:r>
      <w:r w:rsidR="00016111" w:rsidRPr="000E401E">
        <w:rPr>
          <w:rFonts w:ascii="Alef" w:hAnsi="Alef" w:cs="Alef"/>
          <w:spacing w:val="0"/>
          <w:rtl/>
        </w:rPr>
        <w:t>ה</w:t>
      </w:r>
      <w:r w:rsidRPr="000E401E">
        <w:rPr>
          <w:rFonts w:ascii="Alef" w:hAnsi="Alef" w:cs="Alef"/>
          <w:spacing w:val="0"/>
          <w:rtl/>
        </w:rPr>
        <w:t>זמן לכ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בל אפילו ה</w:t>
      </w:r>
      <w:r w:rsidR="008E2E37" w:rsidRPr="000E401E">
        <w:rPr>
          <w:rFonts w:ascii="Alef" w:hAnsi="Alef" w:cs="Alef"/>
          <w:spacing w:val="0"/>
          <w:rtl/>
        </w:rPr>
        <w:t>ו</w:t>
      </w:r>
      <w:r w:rsidRPr="000E401E">
        <w:rPr>
          <w:rFonts w:ascii="Alef" w:hAnsi="Alef" w:cs="Alef"/>
          <w:spacing w:val="0"/>
          <w:rtl/>
        </w:rPr>
        <w:t xml:space="preserve">א </w:t>
      </w:r>
      <w:r w:rsidR="008E2E37" w:rsidRPr="000E401E">
        <w:rPr>
          <w:rFonts w:ascii="Alef" w:hAnsi="Alef" w:cs="Alef"/>
          <w:spacing w:val="0"/>
          <w:rtl/>
        </w:rPr>
        <w:t>י</w:t>
      </w:r>
      <w:r w:rsidRPr="000E401E">
        <w:rPr>
          <w:rFonts w:ascii="Alef" w:hAnsi="Alef" w:cs="Alef"/>
          <w:spacing w:val="0"/>
          <w:rtl/>
        </w:rPr>
        <w:t>היה שלך אם תדרוש אות</w:t>
      </w:r>
      <w:r w:rsidR="008E2E37" w:rsidRPr="000E401E">
        <w:rPr>
          <w:rFonts w:ascii="Alef" w:hAnsi="Alef" w:cs="Alef"/>
          <w:spacing w:val="0"/>
          <w:rtl/>
        </w:rPr>
        <w:t>ו</w:t>
      </w:r>
      <w:r w:rsidRPr="000E401E">
        <w:rPr>
          <w:rFonts w:ascii="Alef" w:hAnsi="Alef" w:cs="Alef"/>
          <w:spacing w:val="0"/>
          <w:rtl/>
        </w:rPr>
        <w:t xml:space="preserve"> ממנה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00B60AE" w14:textId="1BF88D0C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דבר אחד אינני נותן 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זה את הנבואות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מהרגע שאעזוב הן ייהרס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ושום נבואה חדשה לא תתוע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בגלל שנאמר שאסור לך לראותן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ם אתה חושב שזה מתסכל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תאמין לי כשאני אומר שאפילו שכלך לא יוכל לתפוס את התסכול שנחסך ממך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אני אמו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ו אובד לך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ו אלקח ממך באיזו דרך אחרת</w:t>
      </w:r>
      <w:r w:rsidR="00B300AD" w:rsidRPr="000E401E">
        <w:rPr>
          <w:rFonts w:ascii="Alef" w:hAnsi="Alef" w:cs="Alef"/>
          <w:spacing w:val="0"/>
          <w:rtl/>
        </w:rPr>
        <w:t xml:space="preserve"> </w:t>
      </w:r>
      <w:r w:rsidR="000E401E" w:rsidRPr="000E401E">
        <w:rPr>
          <w:rFonts w:ascii="Alef" w:hAnsi="Alef" w:cs="Alef"/>
          <w:spacing w:val="0"/>
          <w:rtl/>
        </w:rPr>
        <w:t>—</w:t>
      </w:r>
      <w:r w:rsidRPr="000E401E">
        <w:rPr>
          <w:rFonts w:ascii="Alef" w:hAnsi="Alef" w:cs="Alef"/>
          <w:spacing w:val="0"/>
          <w:rtl/>
        </w:rPr>
        <w:t xml:space="preserve"> הנבואות לא ברורות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כטבען</w:t>
      </w:r>
      <w:r w:rsidR="00B300AD" w:rsidRPr="000E401E">
        <w:rPr>
          <w:rFonts w:ascii="Alef" w:hAnsi="Alef" w:cs="Alef"/>
          <w:spacing w:val="0"/>
          <w:rtl/>
        </w:rPr>
        <w:t xml:space="preserve"> </w:t>
      </w:r>
      <w:r w:rsidR="000E401E" w:rsidRPr="000E401E">
        <w:rPr>
          <w:rFonts w:ascii="Alef" w:hAnsi="Alef" w:cs="Alef"/>
          <w:spacing w:val="0"/>
          <w:rtl/>
        </w:rPr>
        <w:t>—</w:t>
      </w:r>
      <w:r w:rsidRPr="000E401E">
        <w:rPr>
          <w:rFonts w:ascii="Alef" w:hAnsi="Alef" w:cs="Alef"/>
          <w:spacing w:val="0"/>
          <w:rtl/>
        </w:rPr>
        <w:t xml:space="preserve"> מבלי לדעת </w:t>
      </w:r>
      <w:r w:rsidR="00833177" w:rsidRPr="000E401E">
        <w:rPr>
          <w:rFonts w:ascii="Alef" w:hAnsi="Alef" w:cs="Alef"/>
          <w:spacing w:val="0"/>
          <w:rtl/>
        </w:rPr>
        <w:t>אי־פעם</w:t>
      </w:r>
      <w:r w:rsidRPr="000E401E">
        <w:rPr>
          <w:rFonts w:ascii="Alef" w:hAnsi="Alef" w:cs="Alef"/>
          <w:spacing w:val="0"/>
          <w:rtl/>
        </w:rPr>
        <w:t xml:space="preserve"> מה העתיד באמת צופן לנ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ו למה אני חייב לעשות את מה שעשיתי</w:t>
      </w:r>
      <w:r w:rsidR="003871FC" w:rsidRPr="000E401E">
        <w:rPr>
          <w:rFonts w:ascii="Alef" w:hAnsi="Alef" w:cs="Alef"/>
          <w:spacing w:val="0"/>
          <w:rtl/>
        </w:rPr>
        <w:t>.</w:t>
      </w:r>
      <w:r w:rsidRPr="000E401E">
        <w:rPr>
          <w:rFonts w:ascii="Alef" w:hAnsi="Alef" w:cs="Alef"/>
          <w:spacing w:val="0"/>
          <w:rtl/>
        </w:rPr>
        <w:t xml:space="preserve"> כל זה הינו טירוף מוצפן ומוטב לך בלעדיו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F88D597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יכול להיות רק מלך אחד על לוח השחמט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1F76EEA7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יכול להיות רק כלי אחד שאין לו מחיר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30AE4C9E" w14:textId="194C1135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הכלי הזה אינו העולם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לא </w:t>
      </w:r>
      <w:r w:rsidR="00D63988" w:rsidRPr="000E401E">
        <w:rPr>
          <w:rFonts w:ascii="Alef" w:hAnsi="Alef" w:cs="Alef"/>
          <w:spacing w:val="0"/>
          <w:rtl/>
        </w:rPr>
        <w:t>אנשי־</w:t>
      </w:r>
      <w:r w:rsidRPr="000E401E">
        <w:rPr>
          <w:rFonts w:ascii="Alef" w:hAnsi="Alef" w:cs="Alef"/>
          <w:spacing w:val="0"/>
          <w:rtl/>
        </w:rPr>
        <w:t>העולם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מכשפים ומוגלגים כאח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גובלינים וגמד</w:t>
      </w:r>
      <w:r w:rsidR="00016111" w:rsidRPr="000E401E">
        <w:rPr>
          <w:rFonts w:ascii="Alef" w:hAnsi="Alef" w:cs="Alef"/>
          <w:spacing w:val="0"/>
          <w:rtl/>
        </w:rPr>
        <w:t>ונ</w:t>
      </w:r>
      <w:r w:rsidRPr="000E401E">
        <w:rPr>
          <w:rFonts w:ascii="Alef" w:hAnsi="Alef" w:cs="Alef"/>
          <w:spacing w:val="0"/>
          <w:rtl/>
        </w:rPr>
        <w:t>י</w:t>
      </w:r>
      <w:r w:rsidR="00016111" w:rsidRPr="000E401E">
        <w:rPr>
          <w:rFonts w:ascii="Alef" w:hAnsi="Alef" w:cs="Alef"/>
          <w:spacing w:val="0"/>
          <w:rtl/>
        </w:rPr>
        <w:t>־</w:t>
      </w:r>
      <w:r w:rsidRPr="000E401E">
        <w:rPr>
          <w:rFonts w:ascii="Alef" w:hAnsi="Alef" w:cs="Alef"/>
          <w:spacing w:val="0"/>
          <w:rtl/>
        </w:rPr>
        <w:t>בית וכול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29BE1BF9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כל עוד נותר שריד למין שלנו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כלי הזה עדיין במשחק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אף שעל הכוכבים למות בשמי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7D43D960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ואם הכלי הזה יאבד</w:t>
      </w:r>
      <w:r w:rsidR="003871FC" w:rsidRPr="000E401E">
        <w:rPr>
          <w:rFonts w:ascii="Alef" w:hAnsi="Alef" w:cs="Alef"/>
          <w:spacing w:val="0"/>
          <w:rtl/>
        </w:rPr>
        <w:t>,</w:t>
      </w:r>
      <w:r w:rsidRPr="000E401E">
        <w:rPr>
          <w:rFonts w:ascii="Alef" w:hAnsi="Alef" w:cs="Alef"/>
          <w:spacing w:val="0"/>
          <w:rtl/>
        </w:rPr>
        <w:t xml:space="preserve"> המשחק יסתיים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2EF72160" w14:textId="77777777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</w:rPr>
      </w:pPr>
      <w:r w:rsidRPr="000E401E">
        <w:rPr>
          <w:rFonts w:ascii="Alef" w:hAnsi="Alef" w:cs="Alef"/>
          <w:spacing w:val="0"/>
          <w:rtl/>
        </w:rPr>
        <w:t>דע את ערכם של כל שאר הכלים שלך ושחק כדי לנצח</w:t>
      </w:r>
      <w:r w:rsidR="003871FC" w:rsidRPr="000E401E">
        <w:rPr>
          <w:rFonts w:ascii="Alef" w:hAnsi="Alef" w:cs="Alef"/>
          <w:spacing w:val="0"/>
          <w:rtl/>
        </w:rPr>
        <w:t>.</w:t>
      </w:r>
    </w:p>
    <w:p w14:paraId="59C8301F" w14:textId="0608196F" w:rsidR="00F011AC" w:rsidRPr="000E401E" w:rsidRDefault="00B972DF" w:rsidP="007704FC">
      <w:pPr>
        <w:pStyle w:val="af0"/>
        <w:spacing w:after="240"/>
        <w:rPr>
          <w:rFonts w:ascii="Alef" w:hAnsi="Alef" w:cs="Alef"/>
          <w:spacing w:val="0"/>
          <w:rtl/>
        </w:rPr>
      </w:pPr>
      <w:r w:rsidRPr="000E401E">
        <w:rPr>
          <w:rFonts w:ascii="Alef" w:hAnsi="Alef" w:cs="Alef"/>
          <w:spacing w:val="0"/>
          <w:rtl/>
        </w:rPr>
        <w:t>אלבו</w:t>
      </w:r>
      <w:r w:rsidR="00880487" w:rsidRPr="000E401E">
        <w:rPr>
          <w:rFonts w:ascii="Alef" w:hAnsi="Alef" w:cs="Alef"/>
          <w:spacing w:val="0"/>
          <w:rtl/>
        </w:rPr>
        <w:t>ּ</w:t>
      </w:r>
      <w:r w:rsidRPr="000E401E">
        <w:rPr>
          <w:rFonts w:ascii="Alef" w:hAnsi="Alef" w:cs="Alef"/>
          <w:spacing w:val="0"/>
          <w:rtl/>
        </w:rPr>
        <w:t>ס</w:t>
      </w:r>
    </w:p>
    <w:p w14:paraId="42141E7E" w14:textId="77777777" w:rsidR="00257EB6" w:rsidRPr="000E401E" w:rsidRDefault="00257EB6" w:rsidP="007704FC">
      <w:pPr>
        <w:widowControl w:val="0"/>
        <w:spacing w:after="240" w:line="312" w:lineRule="auto"/>
        <w:ind w:left="284" w:right="284"/>
        <w:rPr>
          <w:rFonts w:ascii="Alef" w:hAnsi="Alef" w:cs="Alef"/>
          <w:iCs/>
          <w:color w:val="222222"/>
          <w:sz w:val="10"/>
          <w:szCs w:val="10"/>
        </w:rPr>
      </w:pPr>
    </w:p>
    <w:p w14:paraId="6FEB03B4" w14:textId="32FDCE88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sz w:val="26"/>
        </w:rPr>
      </w:pPr>
      <w:r w:rsidRPr="000E401E">
        <w:rPr>
          <w:sz w:val="26"/>
        </w:rPr>
        <w:pict w14:anchorId="1C2783F3">
          <v:rect id="_x0000_i1042" style="width:0;height:1.5pt" o:hralign="center" o:hrstd="t" o:hr="t" fillcolor="#a0a0a0" stroked="f"/>
        </w:pict>
      </w:r>
    </w:p>
    <w:p w14:paraId="25FA068E" w14:textId="77777777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חזיק את המגילה לזמן ר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והה בכל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3DA3A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בכ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5FB3EBD" w14:textId="6E1DEB4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 xml:space="preserve">ישנם רגעים שבהם המונח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זה מסביר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לא נראה כמספיק לתיאור המצ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בכל זא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מסבי</w:t>
      </w:r>
      <w:r w:rsidR="00756F18" w:rsidRPr="000E401E">
        <w:rPr>
          <w:rFonts w:ascii="Alef" w:hAnsi="Alef" w:cs="Alef"/>
          <w:color w:val="222222"/>
          <w:sz w:val="26"/>
          <w:rtl/>
        </w:rPr>
        <w:t>ר.</w:t>
      </w:r>
    </w:p>
    <w:p w14:paraId="72A2BD4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היסח הדע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גלגל את המגילה באגרופ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יין בוהה בכל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844978C" w14:textId="188FEF0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 כתוב ש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ל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A76C3C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הו מכתב </w:t>
      </w:r>
      <w:r w:rsidR="00A35899" w:rsidRPr="000E401E">
        <w:rPr>
          <w:rFonts w:ascii="Alef" w:hAnsi="Alef" w:cs="Alef"/>
          <w:color w:val="222222"/>
          <w:sz w:val="26"/>
          <w:rtl/>
        </w:rPr>
        <w:t>וידו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סתבר שדמבלדור היה זה שהרג את אבן המחמד של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941950B" w14:textId="687CAF2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8E2E37" w:rsidRPr="000E401E">
        <w:rPr>
          <w:rFonts w:ascii="Alef" w:hAnsi="Alef" w:cs="Alef"/>
          <w:iCs/>
          <w:color w:val="222222"/>
          <w:sz w:val="26"/>
          <w:rtl/>
        </w:rPr>
        <w:t>אין זה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8E2E37" w:rsidRPr="000E401E">
        <w:rPr>
          <w:rFonts w:ascii="Alef" w:hAnsi="Alef" w:cs="Alef"/>
          <w:iCs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זמן לבדיחות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רא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אתה הבעלים האמיתי של שושלת מרלין הנצחי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3FF821D" w14:textId="25F699F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בהיסח דע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חו היה עסוק במחשבות שה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D63988" w:rsidRPr="000E401E">
        <w:rPr>
          <w:rFonts w:ascii="Alef" w:hAnsi="Alef" w:cs="Alef"/>
          <w:color w:val="222222"/>
          <w:sz w:val="26"/>
          <w:rtl/>
        </w:rPr>
        <w:t>על־פ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כימות אובייקטיב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בה יותר חשובו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C2F7871" w14:textId="293353A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ישבה ללא תזוזה בכ</w:t>
      </w:r>
      <w:r w:rsidR="00016111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סא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סובבה את ראשה ונעלה את עיניה ע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142C3BBA" w14:textId="4B5D842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ינתיים מוח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עבר על יותר מדי אפשרויות בהצטלבות עם יותר מדי קווי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ה מהם מער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שוטו כמשמע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יליארדי שנים ותהליכי פירוק כוכ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כריז על פשיטת רגל קוגניטיבית והתחיל מחד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בסד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מה הדבר </w:t>
      </w:r>
      <w:r w:rsidRPr="000E401E">
        <w:rPr>
          <w:rFonts w:ascii="Alef" w:hAnsi="Alef" w:cs="Alef"/>
          <w:color w:val="222222"/>
          <w:sz w:val="26"/>
          <w:rtl/>
        </w:rPr>
        <w:t xml:space="preserve">הראשון </w:t>
      </w:r>
      <w:r w:rsidRPr="000E401E">
        <w:rPr>
          <w:rFonts w:ascii="Alef" w:hAnsi="Alef" w:cs="Alef"/>
          <w:iCs/>
          <w:color w:val="222222"/>
          <w:sz w:val="26"/>
          <w:rtl/>
        </w:rPr>
        <w:t>שאני צריך לעשות כדי להציל את העול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צריך לחשוב על זה יותר ממוקד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מה אני צריך לעשות </w:t>
      </w:r>
      <w:r w:rsidRPr="000E401E">
        <w:rPr>
          <w:rFonts w:ascii="Alef" w:hAnsi="Alef" w:cs="Alef"/>
          <w:color w:val="222222"/>
          <w:sz w:val="26"/>
          <w:rtl/>
        </w:rPr>
        <w:t>היו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זאת אומר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חוץ מלהחליט מה לעשו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כדאי שלא אתעכב לפני שאסתכל</w:t>
      </w:r>
      <w:r w:rsidR="00A72188" w:rsidRPr="000E401E">
        <w:rPr>
          <w:rFonts w:ascii="Alef" w:hAnsi="Alef" w:cs="Alef"/>
          <w:iCs/>
          <w:color w:val="222222"/>
          <w:sz w:val="26"/>
          <w:rtl/>
        </w:rPr>
        <w:t xml:space="preserve"> על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מה שזה לא יהיה שדמבלדור השאיר לי בחדר ביצת </w:t>
      </w:r>
      <w:r w:rsidR="00D63988" w:rsidRPr="000E401E">
        <w:rPr>
          <w:rFonts w:ascii="Alef" w:hAnsi="Alef" w:cs="Alef"/>
          <w:iCs/>
          <w:color w:val="222222"/>
          <w:sz w:val="26"/>
          <w:rtl/>
        </w:rPr>
        <w:t>עוף־החול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7FFC1CA4" w14:textId="4CFBD60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רים את עיניו מהמגילה המגולגלת והביט על פרופסור</w:t>
      </w:r>
      <w:r w:rsidR="00A62EA1" w:rsidRPr="000E401E">
        <w:rPr>
          <w:rFonts w:ascii="Alef" w:hAnsi="Alef" w:cs="Alef"/>
          <w:color w:val="222222"/>
          <w:sz w:val="26"/>
          <w:rtl/>
        </w:rPr>
        <w:t> 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על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Pr="000E401E">
        <w:rPr>
          <w:rFonts w:ascii="Alef" w:hAnsi="Alef" w:cs="Alef"/>
          <w:color w:val="222222"/>
          <w:sz w:val="26"/>
          <w:rtl/>
        </w:rPr>
        <w:t xml:space="preserve"> מודי ועל המכשפה הזקנה והמקומט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הוא רואה אותם בפעם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כי למעשה הוא באמת ראה את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כמעט בפעם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5E3CA20" w14:textId="458D35A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אש המחלקה לאכיפת חוקי קס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לבוס דמבלדור חשב שהיא מתאימה להוביל את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חות באופן זמנ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יתוף הפעולה שלה יהיה רב</w:t>
      </w:r>
      <w:r w:rsidR="00833177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ער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 א</w:t>
      </w:r>
      <w:r w:rsidR="0030000E" w:rsidRPr="000E401E">
        <w:rPr>
          <w:rFonts w:ascii="Alef" w:hAnsi="Alef" w:cs="Alef"/>
          <w:color w:val="222222"/>
          <w:sz w:val="26"/>
          <w:rtl/>
        </w:rPr>
        <w:t>ף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נחוץ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בור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עבור כל דבר שהארי יצטרך להתמודד א</w:t>
      </w:r>
      <w:r w:rsidR="00016111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מבלדור בחר בה והוא שמע נבואות שהארי לא שמ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ECDDB8F" w14:textId="0ED2AE7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חשבה שהיא מונתה לאחראית על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ושלת מרלין הנצחית ומונתה ל</w:t>
      </w:r>
      <w:r w:rsidR="00016111" w:rsidRPr="000E401E">
        <w:rPr>
          <w:rFonts w:ascii="Alef" w:hAnsi="Alef" w:cs="Alef"/>
          <w:color w:val="222222"/>
          <w:sz w:val="26"/>
          <w:rtl/>
        </w:rPr>
        <w:t>כושפת</w:t>
      </w:r>
      <w:r w:rsidRPr="000E401E">
        <w:rPr>
          <w:rFonts w:ascii="Alef" w:hAnsi="Alef" w:cs="Alef"/>
          <w:color w:val="222222"/>
          <w:sz w:val="26"/>
          <w:rtl/>
        </w:rPr>
        <w:t xml:space="preserve"> הראשית ש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ק כדי לגלות שבמקומה התפקיד ע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כל הנר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ילד בן אחת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A6CBDB1" w14:textId="0542B22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תה תהי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מר קולו של </w:t>
      </w:r>
      <w:r w:rsidR="00724FB6">
        <w:rPr>
          <w:rFonts w:ascii="Alef" w:hAnsi="Alef" w:cs="Alef"/>
          <w:color w:val="222222"/>
          <w:sz w:val="26"/>
          <w:rtl/>
        </w:rPr>
        <w:t>הַפְלְפַּא</w:t>
      </w:r>
      <w:r w:rsidRPr="000E401E">
        <w:rPr>
          <w:rFonts w:ascii="Alef" w:hAnsi="Alef" w:cs="Alef"/>
          <w:color w:val="222222"/>
          <w:sz w:val="26"/>
          <w:rtl/>
        </w:rPr>
        <w:t>ף בראש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תה תהיה מנומס עכשי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תה לא תהיה </w:t>
      </w:r>
      <w:r w:rsidRPr="000E401E">
        <w:rPr>
          <w:rFonts w:ascii="Alef" w:hAnsi="Alef" w:cs="Alef"/>
          <w:iCs/>
          <w:color w:val="222222"/>
          <w:sz w:val="26"/>
          <w:rtl/>
        </w:rPr>
        <w:lastRenderedPageBreak/>
        <w:t>חתיכת אידיוט ארור כמו שאתה תמיד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בגלל שגורל העולם עשוי להיות תלוי בז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 שלא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נחנו אפילו לא יודע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08B5E06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נורא מצטער על כל ז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הארי פוט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עצר כדי לראות איזו השפע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בכל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ניבה ההצהרה המנומסת ז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46DC21A" w14:textId="709A78D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ראה ש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ושב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אתה לא תפגע אם נדבר בכנו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1BC499E" w14:textId="49A59A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חלק ה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Pr="000E401E">
        <w:rPr>
          <w:rFonts w:ascii="Alef" w:hAnsi="Alef" w:cs="Alef"/>
          <w:color w:val="222222"/>
          <w:sz w:val="26"/>
          <w:rtl/>
        </w:rPr>
        <w:t>אי בראשו רצה לכלול את ההצהרה על היותו שונה מאנשים שמנסים בבוטות להתנשא מעליו בזמן שהם צועקים שהוא לא פתוח לביקור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</w:t>
      </w:r>
      <w:r w:rsidR="00724FB6">
        <w:rPr>
          <w:rFonts w:ascii="Alef" w:hAnsi="Alef" w:cs="Alef"/>
          <w:color w:val="222222"/>
          <w:sz w:val="26"/>
          <w:rtl/>
        </w:rPr>
        <w:t>הַפְלְפַּא</w:t>
      </w:r>
      <w:r w:rsidRPr="000E401E">
        <w:rPr>
          <w:rFonts w:ascii="Alef" w:hAnsi="Alef" w:cs="Alef"/>
          <w:color w:val="222222"/>
          <w:sz w:val="26"/>
          <w:rtl/>
        </w:rPr>
        <w:t>ף הטיל על כך וט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א משנה מה היה לה לומ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ישמע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F611AFF" w14:textId="2E9F615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יני רוצה לדבר סרה על הנפט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 מאז הזמנים הקדומ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שלת מרלין הנצחית הועבר רק לאלה שהוכיחו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היטב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ם לא רק אנשים טוב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א גם חכמים מספיק כדי לבחור יורשים שהם עצמם טובים וחכמ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טייה אחת</w:t>
      </w:r>
      <w:r w:rsidR="009A2B63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 מקום לאורך השרש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שושלת עלולה לסטות ולעולם לא לחזור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יה מעשה משוגע מצד דמבלדור להעביר את השושלת למישהו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עי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כאשר זה היה מותנה בהבסתו של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תם על מורשתו של דמבלד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ך זה י</w:t>
      </w:r>
      <w:r w:rsidR="00016111" w:rsidRPr="000E401E">
        <w:rPr>
          <w:rFonts w:ascii="Alef" w:hAnsi="Alef" w:cs="Alef"/>
          <w:color w:val="222222"/>
          <w:sz w:val="26"/>
          <w:rtl/>
        </w:rPr>
        <w:t>ֵ</w:t>
      </w:r>
      <w:r w:rsidR="00B972DF" w:rsidRPr="000E401E">
        <w:rPr>
          <w:rFonts w:ascii="Alef" w:hAnsi="Alef" w:cs="Alef"/>
          <w:color w:val="222222"/>
          <w:sz w:val="26"/>
          <w:rtl/>
        </w:rPr>
        <w:t>רא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כשפה הזקנה היסס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יניה עדיין נעוצות ב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ת שהכי טוב שאף אחד מחוץ לחדר לא ישמע על כ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B55985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מש מעריכה את דמבלד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בי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DC2AE4E" w14:textId="7709054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שבתי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בכ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לבו</w:t>
      </w:r>
      <w:r w:rsidR="00016111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 דמבלדור היה קוסם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טוב יותר ממ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דם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טוב יותר ממ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רכים רבות מכפי שאוכל לספור בקל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יש היו את הפגמים של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0A5B8AE" w14:textId="0F62EF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גלל ש</w:t>
      </w:r>
      <w:r w:rsidR="00016111" w:rsidRPr="000E401E">
        <w:rPr>
          <w:rFonts w:ascii="Alef" w:hAnsi="Alef" w:cs="Alef"/>
          <w:color w:val="222222"/>
          <w:sz w:val="26"/>
          <w:rtl/>
        </w:rPr>
        <w:t xml:space="preserve">, 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בלדור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ידע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מה שאמרת הרג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עצם היותי צעיר ועל איך שהשושלת עובד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מתנהגת כאילו דמבלדור לא היה מודע לכל העובדות הל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שפשוט התעלם מה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עשה את הבחירה של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נכון שלפעמים אנשים טיפש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חליטים החלטות משוגעות כא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דמבלדו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משוגע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בל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חה לחות שצצה פתאום בעינ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חיל להבין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דמבלדור היה האדם השפוי היחי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הזמן ה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דם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יחיד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עשה את הדברים הנכונים ממשהו שאפילו מתקרב לסיבות הנכונות</w:t>
      </w:r>
      <w:r w:rsidRPr="000E401E">
        <w:rPr>
          <w:rFonts w:ascii="Alef" w:hAnsi="Alef" w:cs="Alef"/>
          <w:color w:val="222222"/>
          <w:sz w:val="26"/>
          <w:rtl/>
        </w:rPr>
        <w:t>..."</w:t>
      </w:r>
    </w:p>
    <w:p w14:paraId="00AADCF5" w14:textId="5111259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קיללה בשק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ורה של קללות חריפות שגרמו ל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לנוע באי</w:t>
      </w:r>
      <w:r w:rsidR="00016111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נוח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5EB4C24" w14:textId="46D5F21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צטע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בחוסר</w:t>
      </w:r>
      <w:r w:rsidR="00016111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אונים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ED4D035" w14:textId="67EB028B" w:rsidR="00F011AC" w:rsidRPr="000E401E" w:rsidRDefault="004F1D0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יח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ניו המצולקות מתעוותות בחיו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תמיד ידעתי שדמבלדור זמם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שה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וא לא גילה לנו אף פע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ח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ן לך מושג כמה קשה זה עבורי לא להשתמש בעין כדי להסתכל במגיל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544390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מיהר לתחוב את המגילה לתוך נרתיק עור המו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54B943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אסט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של המכשפה הזקנה ע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אדם הג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לא יכול לחשוב שהבחור הזה יוכל להיכנס לגרביו של דמבלדור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יום</w:t>
      </w:r>
      <w:r w:rsidRPr="000E401E">
        <w:rPr>
          <w:rFonts w:ascii="Alef" w:hAnsi="Alef" w:cs="Alef"/>
          <w:i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F82967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מבלד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ם הרגיש מוזר על הלשון ש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אמת עשה הנחה אחת שגו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הוא עשה את החלטות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חשב שנילחם בוולדמורט במשך שנ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ולנו ביח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א ידע שאביס את וולדמורט מי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יה הדבר הנכון עבורי לעש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ציל הרבה חיים בהשוואה למלחמה ארוכ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דמבלדור חשב שיהיה לכם שנים ללמוד או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בטוח בי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מקום זה הכל הסתיים בערב אחד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שאף אווי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 לא יכולה פשוט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העמיד פנ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לחמנו בוולדמורט שנים ושכבר השגתי את אמונכם והכל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ני לא אדפק על כך שהבסתי אותו מהר יותר ממה שדמבלדור ציפ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FD336D0" w14:textId="36A953F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עדיין תלמיד שנה ראשונה 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א יכו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חת את מקומו של דמבלד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מה היו כוונותיו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34EA8C66" w14:textId="1348CF4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העסק הזה של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נראה כמו ילד בן אחת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Pr="000E401E">
        <w:rPr>
          <w:rFonts w:ascii="Alef" w:hAnsi="Alef" w:cs="Alef"/>
          <w:color w:val="222222"/>
          <w:sz w:val="26"/>
          <w:rtl/>
        </w:rPr>
        <w:t>'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דיו של הארי ע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רדו את אפו במקום בו משקפיו נח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ני מניח שאני יכול רק להשתמש באבן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ולשנות את המראה שלי לבן תשעים</w:t>
      </w:r>
      <w:r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2518FFCB" w14:textId="62983D4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טיפש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ודעת שאתה לא ילד רגי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איתי אותך מדבר עם לו</w:t>
      </w:r>
      <w:r w:rsidR="00B16A2A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ציו</w:t>
      </w:r>
      <w:r w:rsidR="00B16A2A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ס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איתי אותך מפחיד סוהרס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ראיתי את פוקס ממלא את בקשת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אחד עם שכל שראה אותך לפני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כך אני מתכוונת לעצמי ולכל היותר שניים נוספ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כול היה לראות שאתה ספגת חלק כלשהו מהנפש המרוסקת של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לילה של ה</w:t>
      </w:r>
      <w:r w:rsidR="00B16A2A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עלמ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הכנעת אותה והשתמשת בידע שלו לטוב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B19E75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יתה שהייה קלה בחד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BCBB65D" w14:textId="310C7CB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ב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נאנחה ושקעה מעט בכסא המנהל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מו שאלבוס ידע בבירור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ישר מהתח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סירב ברוב התחשבותו להזהיר אותי על כך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בשום דרך שהיא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11FE08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כו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דעתי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ור לגמ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יתי מבולבל בכלל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EF4A31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ניח שזה קרוב מספיק לאמ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הבעיה בדיוק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A213DE2" w14:textId="55B9E70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בעי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מאוזן לחלוט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אתה תערובת מבעבעת ולא יציבה של תלמיד שנה הראשונה ו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עצ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ילו היא חיכתה למשה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84FFE7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שתפר לגבי ז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נראה שהיא המתינה לתגוב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י מה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תר ח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לא משהו שדמבלדור לא ידע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FE1DC45" w14:textId="366F3DE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המשיכ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סיר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כל הונך וכניס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חוב ל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 xml:space="preserve"> בשביל לשמור את החברה הכי טובה שלך מחוץ לאזקבא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ה שזה מראה את האישיות המוסרית המרשימה ש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גם מראה שאתה לא יכול להשתלט ע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יכולה לראות עכשיו שעשית את הדבר הנכון בשבי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דבר שהיית צריך לעשות כדי לשמור על השפיות שלך ולעצור את האופל הפנימי של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אתה גם עשית דבר שאסור ליורש של מרלין לעש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נהיג סנטימנטלי יכול להיות הרבה יותר גרוע ממנהיג אנוכ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 אלבו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בעלים והמשרת של עוף</w:t>
      </w:r>
      <w:r w:rsidR="000B6FD3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חו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קושי שרדנו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ואפילו הוא התנגד לך באותו היו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אמיליה החוותה בכיוון של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Pr="000E401E">
        <w:rPr>
          <w:rFonts w:ascii="Alef" w:hAnsi="Alef" w:cs="Alef"/>
          <w:color w:val="222222"/>
          <w:sz w:val="26"/>
          <w:rtl/>
        </w:rPr>
        <w:t xml:space="preserve"> מוד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לאלאסטור יש קשיח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יש ערמומ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עדיין אין לו את הכישורים להנהי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ין את החוז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כולת להקרי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די להנהיג אפילו את מסדר </w:t>
      </w:r>
      <w:r w:rsidR="00D63988" w:rsidRPr="000E401E">
        <w:rPr>
          <w:rFonts w:ascii="Alef" w:hAnsi="Alef" w:cs="Alef"/>
          <w:color w:val="222222"/>
          <w:sz w:val="26"/>
          <w:rtl/>
        </w:rPr>
        <w:t>עוף־החו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בהתחשב במי שאת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אסור לך לנסות</w:t>
      </w:r>
      <w:r w:rsidRPr="000E401E">
        <w:rPr>
          <w:rFonts w:ascii="Alef" w:hAnsi="Alef" w:cs="Alef"/>
          <w:color w:val="222222"/>
          <w:sz w:val="26"/>
          <w:rtl/>
        </w:rPr>
        <w:t xml:space="preserve"> להפוך לאדם כ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בגיל ה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A35899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י</w:t>
      </w:r>
      <w:r w:rsidR="000052BB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ש</w:t>
      </w:r>
      <w:r w:rsidR="000052BB" w:rsidRPr="000E401E">
        <w:rPr>
          <w:rFonts w:ascii="Alef" w:hAnsi="Alef" w:cs="Alef"/>
          <w:color w:val="222222"/>
          <w:sz w:val="26"/>
          <w:rtl/>
        </w:rPr>
        <w:t>ֵּׁ</w:t>
      </w:r>
      <w:r w:rsidRPr="000E401E">
        <w:rPr>
          <w:rFonts w:ascii="Alef" w:hAnsi="Alef" w:cs="Alef"/>
          <w:color w:val="222222"/>
          <w:sz w:val="26"/>
          <w:rtl/>
        </w:rPr>
        <w:t>ר וא</w:t>
      </w:r>
      <w:r w:rsidR="00E61829" w:rsidRPr="000E401E">
        <w:rPr>
          <w:rFonts w:ascii="Alef" w:hAnsi="Alef" w:cs="Alef"/>
          <w:color w:val="222222"/>
          <w:sz w:val="26"/>
          <w:rtl/>
        </w:rPr>
        <w:t>ַ</w:t>
      </w:r>
      <w:r w:rsidRPr="000E401E">
        <w:rPr>
          <w:rFonts w:ascii="Alef" w:hAnsi="Alef" w:cs="Alef"/>
          <w:color w:val="222222"/>
          <w:sz w:val="26"/>
          <w:rtl/>
        </w:rPr>
        <w:t>ח</w:t>
      </w:r>
      <w:r w:rsidR="00E61829" w:rsidRPr="000E401E">
        <w:rPr>
          <w:rFonts w:ascii="Alef" w:hAnsi="Alef" w:cs="Alef"/>
          <w:color w:val="222222"/>
          <w:sz w:val="26"/>
          <w:rtl/>
        </w:rPr>
        <w:t>ֵ</w:t>
      </w:r>
      <w:r w:rsidRPr="000E401E">
        <w:rPr>
          <w:rFonts w:ascii="Alef" w:hAnsi="Alef" w:cs="Alef"/>
          <w:color w:val="222222"/>
          <w:sz w:val="26"/>
          <w:rtl/>
        </w:rPr>
        <w:t>ה את הנפש החצויה שלך בזמנך ש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אתה בכלל יכו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ל תנסה להיות הכושף הראשי ש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 בזמן שאתה עושה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אלבוס חשב שזה היה רעיון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טווה סיפור נחמד יותר על חשבון מעשיוּת של העולם האמי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באמת חושבת שלבן אדם הייתה בעיה עם ז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56CC100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יניו של הארי התרחבו מע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ודו מקשיב לכל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ממ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מה את חושבת בדיוק שהולך כאן בפני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נגע בראשו מעל אוז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D8F5832" w14:textId="56FEE19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תארת לעצמי שיש בתוכך נשמה של ילד שנשאר אמיתי והג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מקבץ את כוח הרצון שלו על מנת לעצור את השריד של נשמתו של וולדמורט שמנסה לאכל א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כשהוא נוהם עליו שהוא רגשן וחלש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צחקקת כרגע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F3761D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לי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ברצי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אף פעם לא 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כז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יותר דומה לכך שיש לי הרבה הרגלים רעים שאני צריך להפטר מה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AB12954" w14:textId="3429C66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ה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ר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ת שבתחילת השנה זה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י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זה רע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98B6C81" w14:textId="0C01A46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רגלים רעים שנקשרו והפעילו זה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ו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קצת יותר בעייתיים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נאנ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צטער אם אני טועה לגב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הניחוש שלי הוא שאת קצת נרגזת שהשושלת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לכה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לילד בן אחת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74CE8DC4" w14:textId="2D5BE4D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בדרך שאתה חוש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ענ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כי זה טבעי בשבילך לחשוד ב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פקיד הכושף הראשי ש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 לא ימצא חן בעי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בהשוואה לאימה שהיא המחלקה לאכיפת חוקי הקס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בוס שיכנע אותי בעני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ודה שזה לקח חתיכת שכנו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האמת היא שלא בזבזתי את הזמן שלו בוויכוח שידעתי שאפסיד ב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דעתי שאני אשנא את המשימ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ידעתי שאעשה זאת בכל מק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שיש לך כמות מסוימת של שכל יש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יוחד כשאחרים מזכירים לך או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באמת יכול לראות את עצמך עומד בראש הבימה הגבוהה ש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בטוח שזה לא </w:t>
      </w:r>
      <w:r w:rsidR="00B3207A" w:rsidRPr="000E401E">
        <w:rPr>
          <w:rFonts w:ascii="Alef" w:hAnsi="Alef" w:cs="Alef"/>
          <w:color w:val="222222"/>
          <w:sz w:val="26"/>
          <w:rtl/>
        </w:rPr>
        <w:t>זֵכ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מדמיין את עצמו מתאים לתפקיד או אפילו שואף אליו בכלל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321909D" w14:textId="36D3F7B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וריד את משקפיו ועיסה את מצח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צלקתו עדיין כאבה מע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נזק שהוא עשה לה אתמול כשגירד אותה עד שתדמם באופן דרמטי ד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כן יש לי שכל יש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היות הכושף הראשי ש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 נשמע כמו עוגמת נפש רבה ועבודה שבמציאות לא מתאימה לי אפילו טיפ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בעיה הי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אני לא בטוח ששושלת מרלין הנצחית אומר רק להיות הכושף הראש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ישנ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חושד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שישנם דברים מוזרים אחרים שבאים יחד אי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שדמבלדור התכוון שאני אקח את האחריות על 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דברים האח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שהדברים האחרים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בסיכוי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שובים </w:t>
      </w:r>
      <w:r w:rsidRPr="000E401E">
        <w:rPr>
          <w:rFonts w:ascii="Alef" w:hAnsi="Alef" w:cs="Alef"/>
          <w:iCs/>
          <w:color w:val="222222"/>
          <w:sz w:val="26"/>
          <w:rtl/>
        </w:rPr>
        <w:t>להפליא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9B5ACF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עזאז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אלאסטור מודי חזר ו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עזאז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ל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צריך בכלל לומר לנו את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9B9D9C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יודע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יש מדריך משתמש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סתכלתי בו עדיי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9E44A7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עזאזל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608656F" w14:textId="1C66A83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ם העניינים האחרים ידרשו קשיחות והקרב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רגוע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יבחנו אותך כפי שנבחנת לפני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זק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לא חסרת ידע לגבי תעלומ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אית כיצד הצלחתי לקלוט את הטבע שלך כמעט במבט אחד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B281662" w14:textId="67D7364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ילי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 א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 היה קורה אם היית צריכה להילחם עם את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ת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 אתמול בליל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BEF9D3F" w14:textId="059AEAD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משכה בכתפ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ייתי מת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מניח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270463D" w14:textId="7AA02EF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יי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פסיד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אלאס</w:t>
      </w:r>
      <w:r w:rsidR="00F90A39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טור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</w:t>
      </w:r>
      <w:r w:rsidR="00E24A32" w:rsidRPr="000E401E">
        <w:rPr>
          <w:rFonts w:ascii="Alef" w:hAnsi="Alef" w:cs="Alef"/>
          <w:color w:val="222222"/>
          <w:sz w:val="26"/>
          <w:rtl/>
        </w:rPr>
        <w:t>הילד־שנשאר־ב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רק חיסל את וול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גם סידר שחברתו הטובה 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תחזור מהמת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ותו זמן שוולדי שִׁחְזֵר את עצמ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ן מצב או </w:t>
      </w:r>
      <w:r w:rsidR="00C248D2" w:rsidRPr="000E401E">
        <w:rPr>
          <w:rFonts w:ascii="Alef" w:hAnsi="Alef" w:cs="Alef"/>
          <w:color w:val="222222"/>
          <w:sz w:val="26"/>
          <w:rtl/>
        </w:rPr>
        <w:t>חצי־</w:t>
      </w:r>
      <w:r w:rsidR="00B972DF" w:rsidRPr="000E401E">
        <w:rPr>
          <w:rFonts w:ascii="Alef" w:hAnsi="Alef" w:cs="Alef"/>
          <w:color w:val="222222"/>
          <w:sz w:val="26"/>
          <w:rtl/>
        </w:rPr>
        <w:t>מצב שזו הייתה תאו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גם לא חושב שזה היה רעיון של ד</w:t>
      </w:r>
      <w:r w:rsidR="00F90A3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יווי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ימ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מת היא שאף אחד מאיתנו לא יודע מה שומר השושלת של מרלין צריך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עש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ין לנו את הסוג הנכון של </w:t>
      </w:r>
      <w:r w:rsidR="00104BDF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שגעון לזבל ה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8436F85" w14:textId="14B1C46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קימטה את מיצ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לאסט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תה יודע שהתעסקתי עם דברים מוזרים בעב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תעסקתי א</w:t>
      </w:r>
      <w:r w:rsidR="00F90A39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תם די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דעת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7E1A2797" w14:textId="404B2BF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מתעסקת עם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זבל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כדי שתוכלי לחזור לחיים האמית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לא משוגעת מהסוג שבונה טירה מהזבל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וגר שם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 נאנ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יימ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מה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="00B972DF" w:rsidRPr="000E401E">
        <w:rPr>
          <w:rFonts w:ascii="Alef" w:hAnsi="Alef" w:cs="Alef"/>
          <w:color w:val="222222"/>
          <w:sz w:val="26"/>
          <w:rtl/>
        </w:rPr>
        <w:t>ת את יודעת בדיוק למה אלבוס נאלץ להשאיר מי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איזו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בודה בשביל הילד המסכ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C6DC9B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גרופיה של המכשפה הזקנה נקפצו על השולח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יש לך מושג בכלל על </w:t>
      </w:r>
      <w:r w:rsidRPr="000E401E">
        <w:rPr>
          <w:rFonts w:ascii="Alef" w:hAnsi="Alef" w:cs="Alef"/>
          <w:iCs/>
          <w:color w:val="222222"/>
          <w:sz w:val="26"/>
          <w:rtl/>
        </w:rPr>
        <w:t>האסון</w:t>
      </w:r>
      <w:r w:rsidRPr="000E401E">
        <w:rPr>
          <w:rFonts w:ascii="Alef" w:hAnsi="Alef" w:cs="Alef"/>
          <w:color w:val="222222"/>
          <w:sz w:val="26"/>
          <w:rtl/>
        </w:rPr>
        <w:t xml:space="preserve"> שזה יהיה לבריטני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קרא לי הגיונ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אני לא יכולה לקבל את התוצאה הזאת</w:t>
      </w:r>
      <w:r w:rsidR="003871FC" w:rsidRPr="000E401E">
        <w:rPr>
          <w:rFonts w:ascii="Alef" w:hAnsi="Alef" w:cs="Alef"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 xml:space="preserve"> אני עבדתי יותר מדי לקראת היום הזה בשביל לראות את זה מתפרק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/>
          <w:color w:val="222222"/>
          <w:sz w:val="26"/>
          <w:rtl/>
        </w:rPr>
        <w:t>דווקא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עכשיו</w:t>
      </w:r>
      <w:r w:rsidR="003871FC" w:rsidRPr="000E401E">
        <w:rPr>
          <w:rFonts w:ascii="Alef" w:hAnsi="Alef" w:cs="Alef"/>
          <w:color w:val="222222"/>
          <w:sz w:val="26"/>
          <w:rtl/>
        </w:rPr>
        <w:t>!"</w:t>
      </w:r>
    </w:p>
    <w:p w14:paraId="2AE11122" w14:textId="4B1D17D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לחו ל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קול מדויק ומבטא סקוט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נה סיבה כלשהי בגללה מר פוטר לא יכול פשוט להורות לשושלת שמ</w:t>
      </w:r>
      <w:r w:rsidR="0002578E" w:rsidRPr="000E401E">
        <w:rPr>
          <w:rFonts w:ascii="Alef" w:hAnsi="Alef" w:cs="Alef"/>
          <w:color w:val="222222"/>
          <w:sz w:val="26"/>
          <w:rtl/>
        </w:rPr>
        <w:t>ַ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דאם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עוצר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לתפקיד הכושפת הראש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לכל דבר שנוגע למחלקת המסתור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 שהוא יגיע לגיל המתאי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לבוס יכל לומר לשושלת למנות עוצר עד שוולדמורט מוב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ור שהיא יכולה לעקוב אחרי הוראות מורכבו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75B05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ט א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כת הפטיש הבלתי צפויה של שכל ישר נקלטה על ידי כל הנוכח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9DD399C" w14:textId="1E9102F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ארי פתח את פיו כדי להסכים למנות את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בתור עוצרת עבור נושאים הקשורים ב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היסס 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6F7DB81" w14:textId="2FF5955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מש אעדיף אם את תנהלי את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 במקומ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DACC8C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זה אנו מסכימי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נסגור את העניי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89FE0EC" w14:textId="3334F65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8849B2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רגע תסכול קצר עבר על הנוכח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ה הבע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אמרה המנה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קול שאמר שהיא מקווה שזה לא משהו ח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241ADDD" w14:textId="76559DA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יש כמה דברים שאני אולי אצטרך לעשות בהקדם האפשרי שעשויים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להתגלות כשנויים במחלוקת מבחינה פוליט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תמורה לכוח הפוליטי של השושלת שאמסור ל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רצה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מנ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יתוף פעולה בכמה דבר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CB7F10B" w14:textId="6DDC1C7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החליפה מבט ארוך נוסף עם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ז היא הסתכלה חזרה על הארי פוט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7A71348" w14:textId="145ADC3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תרעמת על בקשה זו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היסוס שלך אומר לי שאתה חלש ולא רגיל למשא ומת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סביר להניח שתיכנע אם אדחוק ב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F9B744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סגר את עינ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9C9317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ארי אפל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 xml:space="preserve">במקצת </w:t>
      </w:r>
      <w:r w:rsidRPr="000E401E">
        <w:rPr>
          <w:rFonts w:ascii="Alef" w:hAnsi="Alef" w:cs="Alef"/>
          <w:color w:val="222222"/>
          <w:sz w:val="26"/>
          <w:rtl/>
        </w:rPr>
        <w:t>פקח אות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67C9D4C" w14:textId="3DDC9F2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תני לי לנסח את זה מחד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מתכוון להפריע לך בעבודתך על בסיס יומי או אפילו חודש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פשוט לא יכול לזרוק את האחריות האחרונה שדמבלדור השאיר 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הולך לשלוח לך מכתבים מוזרים משום מקו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כולים להתקיים דיונים קוד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בנקודה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="00B972DF" w:rsidRPr="000E401E">
        <w:rPr>
          <w:rFonts w:ascii="Alef" w:hAnsi="Alef" w:cs="Alef"/>
          <w:color w:val="222222"/>
          <w:sz w:val="26"/>
          <w:rtl/>
        </w:rPr>
        <w:t>ת אני אולי אצטרך לתת לך פקוד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 מסרבת לפקודה אני אולי אאלץ לקחת חזרה את הסמכויות של השושלת ע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 ואשלוט בו ישירות בעצמ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יכולה להתמודד עם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75AB1D0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ם אני אומר שלא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084E2F7" w14:textId="5497E91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קצ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קצת יותר אופל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ין לי חלופה מוכנה בשביל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יכול להתחיל בלשאול את אוגוסטה לונגבוטום מי היא חושבת שאולי יתאים ולהמשיך מש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אולי יהיה חשוב שאנחנו נצמד לתוכניתו של דמבלדור ככל האפש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י אני לא יודע בדיוק למה הוא עשה את הדברים שהוא ע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וא חשב ש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צריכה להיות הכושפת הראשית לזמן 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לא הולך לכפות עלייך את שמו של מרל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תשכחי מ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הולך </w:t>
      </w:r>
      <w:r w:rsidRPr="000E401E">
        <w:rPr>
          <w:rFonts w:ascii="Alef" w:hAnsi="Alef" w:cs="Alef"/>
          <w:color w:val="222222"/>
          <w:sz w:val="26"/>
          <w:rtl/>
        </w:rPr>
        <w:t>לכפות עלייך את שמו של מרל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עשוי להיות חשוב בטירוף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50406B4" w14:textId="18D8B89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חשבה זמן 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יניה עברו מאדם לאדם סביב לשולח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לא מרוצה מז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 אחרי זמן 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בל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 חייב להיקרא לסדר בקר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יספיק לבינתיי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682139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חיפשה בגלימותיה באיטיות והוציאה מוט קצר מאבן כה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736466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א מיקמה את המוט על השולחן לפני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קח את מה ששלך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וא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מטותא ממ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תן לי אותו בחזר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8386A6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מתח את ידו לקחת את המו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7571B6E" w14:textId="1E545EA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ברגע שאצבעותיו של הארי נגעו באבן הכה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</w:p>
    <w:p w14:paraId="23C42A46" w14:textId="6D82A6F9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ום דבר לא ק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79674B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 מרלין לא היה בקטע של מלודר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יכול להסביר למה המורשת האחרונה שלו נראתה כמו מוט כהה קטן וצנו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זה היה כל מה שנדרש בשביל שהוא יפע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כל מה שיהיה ב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07FCDA" w14:textId="18060A0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רים את השוש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קימט את מצח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ברצוני למנות את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כעוצרת שלי בפעולות הקשורות ל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>דרין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וא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צצה המחשבה שהוא צריך להגביל את ההצהרה לנקודת עצירה מסוי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וסיף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עד שאומר שחזרתי ב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77BFA6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עשה פרצוף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ציפה ליותר מהשוש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יא הייתה רק מפתח למקומות במחלקת המסתורין שבהם הוחזקו דברים מעניי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לחותמות שמאחוריהן מרלין ויורשיו גנזו דברים שצריכים שלא להיהרס אבל חייבים להיות שמו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חוץ מ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שושלת לא עשתה הר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A423EFF" w14:textId="57109CB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ושלת גם לא נותנת לך לעקוף את האיסור של מרל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לא אם גורל הגלקסיה היה בסכ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לא אם האדם נראה הגיונ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דר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נדר כובל ובכנות מאמין ש</w:t>
      </w:r>
      <w:r w:rsidR="000B10E5" w:rsidRPr="000E401E">
        <w:rPr>
          <w:rFonts w:ascii="Alef" w:hAnsi="Alef" w:cs="Alef"/>
          <w:color w:val="222222"/>
          <w:sz w:val="26"/>
          <w:rtl/>
        </w:rPr>
        <w:t xml:space="preserve">אחרת </w:t>
      </w:r>
      <w:r w:rsidRPr="000E401E">
        <w:rPr>
          <w:rFonts w:ascii="Alef" w:hAnsi="Alef" w:cs="Alef"/>
          <w:color w:val="222222"/>
          <w:sz w:val="26"/>
          <w:rtl/>
        </w:rPr>
        <w:t>העולם עומד להיהר</w:t>
      </w:r>
      <w:r w:rsidR="000B10E5" w:rsidRPr="000E401E">
        <w:rPr>
          <w:rFonts w:ascii="Alef" w:hAnsi="Alef" w:cs="Alef"/>
          <w:color w:val="222222"/>
          <w:sz w:val="26"/>
          <w:rtl/>
        </w:rPr>
        <w:t>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A77A6F6" w14:textId="39EEDF1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רלין חלם לטווח רחו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 עולם שישרוד במשך עידנים ולא רק כמה מאות שנ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עולם לא </w:t>
      </w:r>
      <w:r w:rsidR="00C358C0" w:rsidRPr="000E401E">
        <w:rPr>
          <w:rFonts w:ascii="Alef" w:hAnsi="Alef" w:cs="Alef"/>
          <w:color w:val="222222"/>
          <w:sz w:val="26"/>
          <w:rtl/>
        </w:rPr>
        <w:t>הייתה</w:t>
      </w:r>
      <w:r w:rsidRPr="000E401E">
        <w:rPr>
          <w:rFonts w:ascii="Alef" w:hAnsi="Alef" w:cs="Alef"/>
          <w:color w:val="222222"/>
          <w:sz w:val="26"/>
          <w:rtl/>
        </w:rPr>
        <w:t xml:space="preserve"> סיבה לא לשרוד </w:t>
      </w:r>
      <w:r w:rsidRPr="000E401E">
        <w:rPr>
          <w:rFonts w:ascii="Alef" w:hAnsi="Alef" w:cs="Alef"/>
          <w:iCs/>
          <w:color w:val="222222"/>
          <w:sz w:val="26"/>
          <w:rtl/>
        </w:rPr>
        <w:t>לנצח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כוחות המסוכנים באמת יוסרו ויישארו אבוד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עומת זא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רצה אחת באמצעי ההגנה הופכת את השמדת העולם לעניין של זמן בלב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יום אחד השושלת של מרלין תעבור לאדם הלא נכ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כול כמובן לדחות את האדם הלא ראו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בסופו של דבר הוא יעבור לידיים פגומות באופן עדין מדי מכדי שהשושלת תוכל לזה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בלתי נמנ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מתעסקים עם </w:t>
      </w:r>
      <w:r w:rsidR="00D63988" w:rsidRPr="000E401E">
        <w:rPr>
          <w:rFonts w:ascii="Alef" w:hAnsi="Alef" w:cs="Alef"/>
          <w:color w:val="222222"/>
          <w:sz w:val="26"/>
          <w:rtl/>
        </w:rPr>
        <w:t>בני־</w:t>
      </w:r>
      <w:r w:rsidRPr="000E401E">
        <w:rPr>
          <w:rFonts w:ascii="Alef" w:hAnsi="Alef" w:cs="Alef"/>
          <w:color w:val="222222"/>
          <w:sz w:val="26"/>
          <w:rtl/>
        </w:rPr>
        <w:t>אנו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ארי היה צריך לזכור זאת לפני שהוא אוטם משהו היכן שמחזיקי השושלת העתידיים יוכלו להשיג אותו בחזר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האסון שיגרור שימוש לרעה ב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יקרה באופן בלתי נמנע </w:t>
      </w:r>
      <w:r w:rsidRPr="000E401E">
        <w:rPr>
          <w:rFonts w:ascii="Alef" w:hAnsi="Alef" w:cs="Alef"/>
          <w:iCs/>
          <w:color w:val="222222"/>
          <w:sz w:val="26"/>
          <w:rtl/>
        </w:rPr>
        <w:t>מתיש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היה חייב להיות פחוּת מהיתרונות שלו במשך אלפי השנים הספורות שלפני האס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B4CFB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תן לאנחה קטנה ועצובה להסתנן מפ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מרלי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ידיוט שכמותך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735AC49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חשוב את זה לא ביטל שום אמצעי הגנה אחרונ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C35689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א היה שום דבר בוער כרגע במחלקת המסתור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הארי הניח את השושלת בזהירות בחזרה על השולח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7FA537B" w14:textId="7EEE8F5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תודה לך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רימה את מוט האבן הכה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יודע איך אני אמורה להשתמש בה כדי לקרוא את הקס</w:t>
      </w:r>
      <w:r w:rsidR="00B31781" w:rsidRPr="000E401E">
        <w:rPr>
          <w:rFonts w:ascii="Alef" w:hAnsi="Alef" w:cs="Alef"/>
          <w:color w:val="222222"/>
          <w:sz w:val="26"/>
          <w:rtl/>
        </w:rPr>
        <w:t>מה</w:t>
      </w:r>
      <w:r w:rsidR="00B972DF" w:rsidRPr="000E401E">
        <w:rPr>
          <w:rFonts w:ascii="Alef" w:hAnsi="Alef" w:cs="Alef"/>
          <w:color w:val="222222"/>
          <w:sz w:val="26"/>
          <w:rtl/>
        </w:rPr>
        <w:t>דרין לסד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פשוט אנסה להכות א</w:t>
      </w:r>
      <w:r w:rsidR="00F90A3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תו על דוכן הנואמ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נראה מספיק ברו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שאר המדי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ב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הכושפת הראשית עד כמה שכל אחד חוץ מארבעתנו יודע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9615B7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יס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הוא דמיין את הינשופים שהוא יקבל אם מישהו ידע שהוא יכול להורות לכושפ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ראש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מה זה יעשה לכוח המיקוח שלו עם אמיל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בסדר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36FDDC03" w14:textId="0526FFC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מיליה תחבה את המוט חזרה לגלימות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לא אגיד שהיה תענוג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עשות אתך עסק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לד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שנותר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בח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זה היה יכול להיות הרבה יותר גרו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מודה לך מאוד על כך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3EE3063" w14:textId="61D9F8B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כבר הרגיש מודאג לגבי האיזון המדויק של יחסי הכוחות כא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י הדרך שבה 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הגי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חרים הסיק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אופן הגיוני למד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עיקר די</w:t>
      </w:r>
      <w:r w:rsidR="0047475D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וויד מונרו הוא שתכנן את הדרך להבסת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שאומר שהם עדיין ממעיטים בערכ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לול להידרש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משבר מסוג זה או אח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ו הארי יוציא את כולם מהבוץ בהצלחה לשם שינוי במקום לפש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ני ש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תתחיל לכבד את סמכו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 להאמין בה בכל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ז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ש לך איזה מוזרות בשבילי שהיית מביאה לדמבלדור אם הוא היה פ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23C322E1" w14:textId="79BA51B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מיליה נראתה מהורהר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ם אתה כבר שוא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ני יכולה לחשוב על שלושה דב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כ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ראש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ין לנו מושג קלוש איזה פולחן שומש להקרבת אוכלי</w:t>
      </w:r>
      <w:r w:rsidR="00A7566B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 xml:space="preserve">המוות והחזרת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Pr="000E401E">
        <w:rPr>
          <w:rFonts w:ascii="Alef" w:hAnsi="Alef" w:cs="Alef"/>
          <w:color w:val="222222"/>
          <w:sz w:val="26"/>
          <w:rtl/>
        </w:rPr>
        <w:t xml:space="preserve"> לח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תואם לשום אגדה ידוע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עקבות הקסם מהפולחן נמחק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כל שההילאים שלי יודע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ראשים של כולם נפלו מצווארם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לא מעורבות קסומה</w:t>
      </w:r>
      <w:r w:rsidR="00756F18" w:rsidRPr="000E401E">
        <w:rPr>
          <w:rFonts w:ascii="Alef" w:hAnsi="Alef" w:cs="Alef"/>
          <w:color w:val="222222"/>
          <w:sz w:val="26"/>
          <w:rtl/>
        </w:rPr>
        <w:t>. ח</w:t>
      </w:r>
      <w:r w:rsidRPr="000E401E">
        <w:rPr>
          <w:rFonts w:ascii="Alef" w:hAnsi="Alef" w:cs="Alef"/>
          <w:color w:val="222222"/>
          <w:sz w:val="26"/>
          <w:rtl/>
        </w:rPr>
        <w:t>וץ מוולדן מקניי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נהרג על ידי אש קסומה אחרי יריית הקללה ההורגת משרביט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פולחן מסתורי ב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החלט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היא נתנה להארי פוטר מבט </w:t>
      </w:r>
      <w:r w:rsidRPr="000E401E">
        <w:rPr>
          <w:rFonts w:ascii="Alef" w:hAnsi="Alef" w:cs="Alef"/>
          <w:iCs/>
          <w:color w:val="222222"/>
          <w:sz w:val="26"/>
          <w:rtl/>
        </w:rPr>
        <w:t>מדויק</w:t>
      </w:r>
      <w:r w:rsidRPr="000E401E">
        <w:rPr>
          <w:rFonts w:ascii="Alef" w:hAnsi="Alef" w:cs="Alef"/>
          <w:color w:val="222222"/>
          <w:sz w:val="26"/>
          <w:rtl/>
        </w:rPr>
        <w:t xml:space="preserve"> למד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01DCE35" w14:textId="7DE5600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שקל את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וחר את מילותיו בזהי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ולדמורט אמר שהוא הטיל לחשי הג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הארי היה בטוח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הוא לא נצפה על ידי הילאים שחזרו ב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בכל זאת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חושב שזה עניין שלא צריך לחקור יותר מד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27C9122" w14:textId="75BFD4B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כשפה הזקנה חייכה קל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אנחנו לא יכולים להיראות לא רציניים בחקירה של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הרבה מקרי מוות של אציל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פוט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ששמעתי את הסיפור שלך על הקרב האחרון של ד</w:t>
      </w:r>
      <w:r w:rsidR="0047475D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יוו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לחתי חוקרים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Pr="000E401E">
        <w:rPr>
          <w:rFonts w:ascii="Alef" w:hAnsi="Alef" w:cs="Alef"/>
          <w:color w:val="222222"/>
          <w:sz w:val="26"/>
          <w:rtl/>
        </w:rPr>
        <w:t xml:space="preserve">ים שאני מחשיבה </w:t>
      </w:r>
      <w:r w:rsidRPr="000E401E">
        <w:rPr>
          <w:rFonts w:ascii="Alef" w:hAnsi="Alef" w:cs="Alef"/>
          <w:iCs/>
          <w:color w:val="222222"/>
          <w:sz w:val="26"/>
          <w:rtl/>
        </w:rPr>
        <w:t>אמינים</w:t>
      </w:r>
      <w:r w:rsidRPr="000E401E">
        <w:rPr>
          <w:rFonts w:ascii="Alef" w:hAnsi="Alef" w:cs="Alef"/>
          <w:color w:val="222222"/>
          <w:sz w:val="26"/>
          <w:rtl/>
        </w:rPr>
        <w:t xml:space="preserve"> באיכות העבודה הרגילה של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הילאי נוֹבּס וההילאי קוֹלוֹ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זוכים לכבוד רב מחוץ למחלקה של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צאתי שהדו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ח שלהם מרתק לקריא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אמיליה עצ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ש אפשרות שאוגוסטוס רו</w:t>
      </w:r>
      <w:r w:rsidR="00CB2E59" w:rsidRPr="000E401E">
        <w:rPr>
          <w:rFonts w:ascii="Alef" w:hAnsi="Alef" w:cs="Alef"/>
          <w:color w:val="222222"/>
          <w:sz w:val="26"/>
          <w:rtl/>
        </w:rPr>
        <w:t>ּ</w:t>
      </w:r>
      <w:r w:rsidRPr="000E401E">
        <w:rPr>
          <w:rFonts w:ascii="Alef" w:hAnsi="Alef" w:cs="Alef"/>
          <w:color w:val="222222"/>
          <w:sz w:val="26"/>
          <w:rtl/>
        </w:rPr>
        <w:t>קוו</w:t>
      </w:r>
      <w:r w:rsidR="00CB2E59" w:rsidRPr="000E401E">
        <w:rPr>
          <w:rFonts w:ascii="Alef" w:hAnsi="Alef" w:cs="Alef"/>
          <w:color w:val="222222"/>
          <w:sz w:val="26"/>
          <w:rtl/>
        </w:rPr>
        <w:t>ּ</w:t>
      </w:r>
      <w:r w:rsidRPr="000E401E">
        <w:rPr>
          <w:rFonts w:ascii="Alef" w:hAnsi="Alef" w:cs="Alef"/>
          <w:color w:val="222222"/>
          <w:sz w:val="26"/>
          <w:rtl/>
        </w:rPr>
        <w:t>ד השאיר רוח רפא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5FD8A2EF" w14:textId="3BF90C8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גרשי אותה לפני שמישהו מדבר א</w:t>
      </w:r>
      <w:r w:rsidR="00CB2E5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ת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ע להלמות הפתאומי</w:t>
      </w:r>
      <w:r w:rsidR="0047475D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>ת של לב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4EFA602" w14:textId="354AFA9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נ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 ביוב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שבש במקצת את העיגון של הנשמ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ף אחד לא יגלה כלום כשהתממשותה תיכש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עניין השני הוא שהייתה זרוע אדם עדיין חיה שנמצאה בין הדברים של אדון האופל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8C065E1" w14:textId="7CE916D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לטריקס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חו זינק לאח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קשר מחדש את מה שטראומה מתמשכת טשט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 שזוהי הזרוע של ב</w:t>
      </w:r>
      <w:r w:rsidR="00DD4FAD" w:rsidRPr="000E401E">
        <w:rPr>
          <w:rFonts w:ascii="Alef" w:hAnsi="Alef" w:cs="Alef"/>
          <w:color w:val="222222"/>
          <w:sz w:val="26"/>
          <w:rtl/>
        </w:rPr>
        <w:t>ֶּ</w:t>
      </w:r>
      <w:r w:rsidR="00B972DF" w:rsidRPr="000E401E">
        <w:rPr>
          <w:rFonts w:ascii="Alef" w:hAnsi="Alef" w:cs="Alef"/>
          <w:color w:val="222222"/>
          <w:sz w:val="26"/>
          <w:rtl/>
        </w:rPr>
        <w:t>ל</w:t>
      </w:r>
      <w:r w:rsidR="00DD4FAD" w:rsidRPr="000E401E">
        <w:rPr>
          <w:rFonts w:ascii="Alef" w:hAnsi="Alef" w:cs="Alef"/>
          <w:color w:val="222222"/>
          <w:sz w:val="26"/>
          <w:rtl/>
        </w:rPr>
        <w:t>ַ</w:t>
      </w:r>
      <w:r w:rsidR="00B972DF" w:rsidRPr="000E401E">
        <w:rPr>
          <w:rFonts w:ascii="Alef" w:hAnsi="Alef" w:cs="Alef"/>
          <w:color w:val="222222"/>
          <w:sz w:val="26"/>
          <w:rtl/>
        </w:rPr>
        <w:t>טריק</w:t>
      </w:r>
      <w:r w:rsidR="00DD4FAD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ס ב</w:t>
      </w:r>
      <w:r w:rsidR="00DD4FAD" w:rsidRPr="000E401E">
        <w:rPr>
          <w:rFonts w:ascii="Alef" w:hAnsi="Alef" w:cs="Alef"/>
          <w:color w:val="222222"/>
          <w:sz w:val="26"/>
          <w:rtl/>
        </w:rPr>
        <w:t>ְּ</w:t>
      </w:r>
      <w:r w:rsidR="00B972DF" w:rsidRPr="000E401E">
        <w:rPr>
          <w:rFonts w:ascii="Alef" w:hAnsi="Alef" w:cs="Alef"/>
          <w:color w:val="222222"/>
          <w:sz w:val="26"/>
          <w:rtl/>
        </w:rPr>
        <w:t>ל</w:t>
      </w:r>
      <w:r w:rsidR="00DD4FAD" w:rsidRPr="000E401E">
        <w:rPr>
          <w:rFonts w:ascii="Alef" w:hAnsi="Alef" w:cs="Alef"/>
          <w:color w:val="222222"/>
          <w:sz w:val="26"/>
          <w:rtl/>
        </w:rPr>
        <w:t>ֶ</w:t>
      </w:r>
      <w:r w:rsidR="00B972DF" w:rsidRPr="000E401E">
        <w:rPr>
          <w:rFonts w:ascii="Alef" w:hAnsi="Alef" w:cs="Alef"/>
          <w:color w:val="222222"/>
          <w:sz w:val="26"/>
          <w:rtl/>
        </w:rPr>
        <w:t>ק</w:t>
      </w:r>
      <w:r w:rsidRPr="000E401E">
        <w:rPr>
          <w:rFonts w:ascii="Alef" w:hAnsi="Alef" w:cs="Alef"/>
          <w:color w:val="222222"/>
          <w:sz w:val="26"/>
          <w:rtl/>
        </w:rPr>
        <w:t>"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ֵ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סאת</w:t>
      </w:r>
      <w:r w:rsidRPr="000E401E">
        <w:rPr>
          <w:rFonts w:ascii="Alef" w:hAnsi="Alef" w:cs="Alef"/>
          <w:iCs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ל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ֶ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ס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ט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ר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ֵ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יינ</w:t>
      </w:r>
      <w:r w:rsidR="00DD4FAD" w:rsidRPr="000E401E">
        <w:rPr>
          <w:rFonts w:ascii="Alef" w:hAnsi="Alef" w:cs="Alef"/>
          <w:iCs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ג</w:t>
      </w:r>
      <w:r w:rsidRPr="000E401E">
        <w:rPr>
          <w:rFonts w:ascii="Alef" w:hAnsi="Alef" w:cs="Alef"/>
          <w:iCs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לא הוכרז כמי שאיבד הורה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עזאז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עדיין אי ש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ב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יכולה להשתמש בזרועה כדי למצוא אותה איכשה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81149B3" w14:textId="2FE42A2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עשתה מבט חמוץ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בי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פי שאמר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רוע אנושית עדיין חיה נמצאה בין חפציו של אדון האופ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יא נשרפה בקלות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A450D26" w14:textId="4CBA79E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יזה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אידיוט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עצר את עצמ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לא </w:t>
      </w:r>
      <w:r w:rsidR="00B972DF" w:rsidRPr="000E401E">
        <w:rPr>
          <w:rFonts w:ascii="Alef" w:hAnsi="Alef" w:cs="Alef"/>
          <w:color w:val="222222"/>
          <w:sz w:val="26"/>
          <w:rtl/>
        </w:rPr>
        <w:t>אידיו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השמדה </w:t>
      </w:r>
      <w:r w:rsidR="002C1616" w:rsidRPr="000E401E">
        <w:rPr>
          <w:rFonts w:ascii="Alef" w:hAnsi="Alef" w:cs="Alef"/>
          <w:color w:val="222222"/>
          <w:sz w:val="26"/>
          <w:rtl/>
        </w:rPr>
        <w:t>מי</w:t>
      </w:r>
      <w:r w:rsidR="00EC7ACC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ד</w:t>
      </w:r>
      <w:r w:rsidR="00B972DF" w:rsidRPr="000E401E">
        <w:rPr>
          <w:rFonts w:ascii="Alef" w:hAnsi="Alef" w:cs="Alef"/>
          <w:color w:val="222222"/>
          <w:sz w:val="26"/>
          <w:rtl/>
        </w:rPr>
        <w:t>ית של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חפצים אפלים היא מדיניות המחלק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ניסיון העבר עם טבעות שבאמת היו צריכות להיזרק להר געש </w:t>
      </w:r>
      <w:r w:rsidR="002C1616" w:rsidRPr="000E401E">
        <w:rPr>
          <w:rFonts w:ascii="Alef" w:hAnsi="Alef" w:cs="Alef"/>
          <w:color w:val="222222"/>
          <w:sz w:val="26"/>
          <w:rtl/>
        </w:rPr>
        <w:t>מי</w:t>
      </w:r>
      <w:r w:rsidR="00EC7ACC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ד</w:t>
      </w:r>
      <w:r w:rsidR="00B972DF" w:rsidRPr="000E401E">
        <w:rPr>
          <w:rFonts w:ascii="Alef" w:hAnsi="Alef" w:cs="Alef"/>
          <w:color w:val="222222"/>
          <w:sz w:val="26"/>
          <w:rtl/>
        </w:rPr>
        <w:t>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761662B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ודי ואמיליה נדו בתיא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ניחוש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ן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מוד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3D4EBC1" w14:textId="5537229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זה אולי נראה בלתי נמנע שטיפשותו של הארי מהעבר תחזור אליו ותפגע בו באופן נוראי כלשהו מאוחר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לא הייתה שום סיבה שלא לנסות להסיט את העלי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ניח שכבר חשבת על ז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בל הצעד הבא הברור הוא לפרסם את המקבילה שלכם לאזהרה בינלאומית על מכשפה רזה בלי יד שמא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הוסיף עשרים וחמ</w:t>
      </w:r>
      <w:r w:rsidR="00C75B7C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ש</w:t>
      </w:r>
      <w:r w:rsidR="00C75B7C" w:rsidRPr="000E401E">
        <w:rPr>
          <w:rFonts w:ascii="Alef" w:hAnsi="Alef" w:cs="Alef"/>
          <w:color w:val="222222"/>
          <w:sz w:val="26"/>
          <w:rtl/>
        </w:rPr>
        <w:t>ה</w:t>
      </w:r>
      <w:r w:rsidRPr="000E401E">
        <w:rPr>
          <w:rFonts w:ascii="Alef" w:hAnsi="Alef" w:cs="Alef"/>
          <w:color w:val="222222"/>
          <w:sz w:val="26"/>
          <w:rtl/>
        </w:rPr>
        <w:t xml:space="preserve"> אלף אוניות ממנ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המנה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בסד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בקשה תבטחי בי בנושא ז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</w:t>
      </w:r>
      <w:r w:rsidR="00155078" w:rsidRPr="000E401E">
        <w:rPr>
          <w:rFonts w:ascii="Alef" w:hAnsi="Alef" w:cs="Alef"/>
          <w:color w:val="222222"/>
          <w:sz w:val="26"/>
          <w:rtl/>
        </w:rPr>
        <w:t xml:space="preserve">כל </w:t>
      </w:r>
      <w:r w:rsidRPr="000E401E">
        <w:rPr>
          <w:rFonts w:ascii="Alef" w:hAnsi="Alef" w:cs="Alef"/>
          <w:color w:val="222222"/>
          <w:sz w:val="26"/>
          <w:rtl/>
        </w:rPr>
        <w:t>פרס שיוצע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A6521A8" w14:textId="4DDD2CA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פה אמר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כשפה הזקנה שרכנה קדימה מע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נושא השלישי והאחרון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חלק אחד באמת מבלבל באירועי אמש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סקרנית לראות מה תוציא ממ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ין הגוויות נמצא גם ראשו וגופו של סיריוס ב</w:t>
      </w:r>
      <w:r w:rsidR="00DD4FAD" w:rsidRPr="000E401E">
        <w:rPr>
          <w:rFonts w:ascii="Alef" w:hAnsi="Alef" w:cs="Alef"/>
          <w:color w:val="222222"/>
          <w:sz w:val="26"/>
          <w:rtl/>
        </w:rPr>
        <w:t>ְּ</w:t>
      </w:r>
      <w:r w:rsidR="00B972DF" w:rsidRPr="000E401E">
        <w:rPr>
          <w:rFonts w:ascii="Alef" w:hAnsi="Alef" w:cs="Alef"/>
          <w:color w:val="222222"/>
          <w:sz w:val="26"/>
          <w:rtl/>
        </w:rPr>
        <w:t>ל</w:t>
      </w:r>
      <w:r w:rsidR="00DD4FAD" w:rsidRPr="000E401E">
        <w:rPr>
          <w:rFonts w:ascii="Alef" w:hAnsi="Alef" w:cs="Alef"/>
          <w:color w:val="222222"/>
          <w:sz w:val="26"/>
          <w:rtl/>
        </w:rPr>
        <w:t>ֶ</w:t>
      </w:r>
      <w:r w:rsidR="00B972DF" w:rsidRPr="000E401E">
        <w:rPr>
          <w:rFonts w:ascii="Alef" w:hAnsi="Alef" w:cs="Alef"/>
          <w:color w:val="222222"/>
          <w:sz w:val="26"/>
          <w:rtl/>
        </w:rPr>
        <w:t>ק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4C8FC0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ה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עק מו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צי מזנק מכיסא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חשבתי שהוא באזקבאן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</w:p>
    <w:p w14:paraId="2D788144" w14:textId="5CA56BE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כן הוא ש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מ</w:t>
      </w:r>
      <w:r w:rsidR="0002578E" w:rsidRPr="000E401E">
        <w:rPr>
          <w:rFonts w:ascii="Alef" w:hAnsi="Alef" w:cs="Alef"/>
          <w:color w:val="222222"/>
          <w:sz w:val="26"/>
          <w:rtl/>
        </w:rPr>
        <w:t>ַ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דאם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דקנו זאת מי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מרי אזקבאן דיווחו </w:t>
      </w:r>
      <w:r w:rsidR="00D7265F" w:rsidRPr="000E401E">
        <w:rPr>
          <w:rFonts w:ascii="Alef" w:hAnsi="Alef" w:cs="Alef"/>
          <w:color w:val="222222"/>
          <w:sz w:val="26"/>
          <w:rtl/>
        </w:rPr>
        <w:t xml:space="preserve">הבוקר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כי סיריוס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בתא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אשו וגופו של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עברו לחדר המתים של הקדוש מנג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ראו את אותה סיבת מוות כמו שאר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ומר שהראש שלו נפל באופן ספונטני</w:t>
      </w:r>
      <w:r w:rsidR="003600A2" w:rsidRPr="000E401E">
        <w:rPr>
          <w:rFonts w:ascii="Alef" w:hAnsi="Alef" w:cs="Alef"/>
          <w:color w:val="222222"/>
          <w:sz w:val="26"/>
          <w:rtl/>
        </w:rPr>
        <w:t xml:space="preserve">. עוד נאמר לי שסיריוס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3600A2" w:rsidRPr="000E401E">
        <w:rPr>
          <w:rFonts w:ascii="Alef" w:hAnsi="Alef" w:cs="Alef"/>
          <w:color w:val="222222"/>
          <w:sz w:val="26"/>
          <w:rtl/>
        </w:rPr>
        <w:t>, נכון להבוקר, יושב בפינת תאו ומתנדנד קדימה ואחורה כשראשו בין ידיו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נמצאו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פולים אחר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303CB7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השתררה שתיקה מלאה בדברים מתקתקים וצווח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הנוכחים שקלו את הדב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3A0A1AA" w14:textId="563B95C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ה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א אפשרי אפילו לא בסטנדרטים של את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ודעים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מ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466DB05" w14:textId="5DED1FF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יתי חושבת כך גם כשהייתי בגי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קירת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ה הדבר השישי המוזר ביותר שראיתי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Pr="000E401E">
        <w:rPr>
          <w:rFonts w:ascii="Alef" w:hAnsi="Alef" w:cs="Alef"/>
          <w:color w:val="222222"/>
          <w:sz w:val="26"/>
          <w:rtl/>
        </w:rPr>
        <w:t>".</w:t>
      </w:r>
    </w:p>
    <w:p w14:paraId="78ECF447" w14:textId="507B5C3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רו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בר כזה הוא למה אף אח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א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עולם לא יוכל להיות מספיק פרנואידי</w:t>
      </w:r>
      <w:r w:rsidR="00EC7AC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יש המצולק היטה את ראש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ביט בהרה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עינו הכחולה הבהירה המשיכה לשוטט כתמי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ח תאו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סתר משאר העול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ַולפּוּרגה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לדה תאומ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עמדה להרוג אח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דעה שפּוֹלוּקס הזקן ידרוש את ז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קונה את 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564411A" w14:textId="2011722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 לך רעיו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 שמא זה עניין אחר אותו לא כדאי שהמחלקה שלי תחקור יותר מד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2225F4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עצם את עיניו וחש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BAE2904" w14:textId="76356A1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סיריוס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Pr="000E401E">
        <w:rPr>
          <w:rFonts w:ascii="Alef" w:hAnsi="Alef" w:cs="Alef"/>
          <w:color w:val="222222"/>
          <w:sz w:val="26"/>
          <w:rtl/>
        </w:rPr>
        <w:t xml:space="preserve"> רדף אחרי פיטר פטיגר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מקום להימלט מהמדינה כפי שהיה מציע השכל היש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36872D1" w14:textId="08AFC51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מצאו את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Pr="000E401E">
        <w:rPr>
          <w:rFonts w:ascii="Alef" w:hAnsi="Alef" w:cs="Alef"/>
          <w:color w:val="222222"/>
          <w:sz w:val="26"/>
          <w:rtl/>
        </w:rPr>
        <w:t xml:space="preserve"> באמצע הרח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וקף גופות וצוח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909992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ום דבר לא נשאר מפטיגרו מלבד אצבע אח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044AC0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פטיגרו היה מרגל של הטו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סוכן כפול אלא מישהו שהתגנב וגילה דב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58974D9" w14:textId="2C5E297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חת התיאוריות הקונספירציות על פטיגרו הייתה שהוא היה אנימאגו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כן הוא היה טוב בחשיפת סודות אפילו בשנותיו 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554618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והרסנים מוצצים כל קסם בסביבת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12F4B5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פרופסור קווירל אמר משהו על סוג מסוים של קסם שמסדר מחדש את הבשר כמו שנפח מוגלגי מעצב מחדש מתכת עם פטיש ומלקחיי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5E694E3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פקח שוב את עינ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8EBAF57" w14:textId="32A3D8F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פיטר פטיגרו היה מ</w:t>
      </w:r>
      <w:r w:rsidR="00192860" w:rsidRPr="000E401E">
        <w:rPr>
          <w:rFonts w:ascii="Alef" w:hAnsi="Alef" w:cs="Alef"/>
          <w:color w:val="222222"/>
          <w:sz w:val="26"/>
          <w:rtl/>
        </w:rPr>
        <w:t>ֶ</w:t>
      </w:r>
      <w:r w:rsidR="00B972DF" w:rsidRPr="000E401E">
        <w:rPr>
          <w:rFonts w:ascii="Alef" w:hAnsi="Alef" w:cs="Alef"/>
          <w:color w:val="222222"/>
          <w:sz w:val="26"/>
          <w:rtl/>
        </w:rPr>
        <w:t>ט</w:t>
      </w:r>
      <w:r w:rsidR="00192860" w:rsidRPr="000E401E">
        <w:rPr>
          <w:rFonts w:ascii="Alef" w:hAnsi="Alef" w:cs="Alef"/>
          <w:color w:val="222222"/>
          <w:sz w:val="26"/>
          <w:rtl/>
        </w:rPr>
        <w:t>ָ</w:t>
      </w:r>
      <w:r w:rsidR="00B972DF" w:rsidRPr="000E401E">
        <w:rPr>
          <w:rFonts w:ascii="Alef" w:hAnsi="Alef" w:cs="Alef"/>
          <w:color w:val="222222"/>
          <w:sz w:val="26"/>
          <w:rtl/>
        </w:rPr>
        <w:t>מו</w:t>
      </w:r>
      <w:r w:rsidR="00192860" w:rsidRPr="000E401E">
        <w:rPr>
          <w:rFonts w:ascii="Alef" w:hAnsi="Alef" w:cs="Alef"/>
          <w:color w:val="222222"/>
          <w:sz w:val="26"/>
          <w:rtl/>
        </w:rPr>
        <w:t>ֹ</w:t>
      </w:r>
      <w:r w:rsidR="00B972DF" w:rsidRPr="000E401E">
        <w:rPr>
          <w:rFonts w:ascii="Alef" w:hAnsi="Alef" w:cs="Alef"/>
          <w:color w:val="222222"/>
          <w:sz w:val="26"/>
          <w:rtl/>
        </w:rPr>
        <w:t>רפ</w:t>
      </w:r>
      <w:r w:rsidR="00192860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מאגו</w:t>
      </w:r>
      <w:r w:rsidR="00192860" w:rsidRPr="000E401E">
        <w:rPr>
          <w:rFonts w:ascii="Alef" w:hAnsi="Alef" w:cs="Alef"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color w:val="222222"/>
          <w:sz w:val="26"/>
          <w:rtl/>
        </w:rPr>
        <w:t>ס בסוד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4B25806" w14:textId="4A062BF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פניה של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השת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השמיעה קרקור אחד ונפלה לאחור בכיסא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8E7B997" w14:textId="1A88300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CC7C6C6" w14:textId="0901F75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סיריוס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טיל </w:t>
      </w:r>
      <w:r w:rsidR="00B972DF" w:rsidRPr="000E401E">
        <w:rPr>
          <w:rFonts w:ascii="Alef" w:hAnsi="Alef" w:cs="Alef"/>
          <w:sz w:val="26"/>
          <w:rtl/>
        </w:rPr>
        <w:t xml:space="preserve">קונפונדוס </w:t>
      </w:r>
      <w:r w:rsidR="00B972DF" w:rsidRPr="000E401E">
        <w:rPr>
          <w:rFonts w:ascii="Alef" w:hAnsi="Alef" w:cs="Alef"/>
          <w:color w:val="222222"/>
          <w:sz w:val="26"/>
          <w:rtl/>
        </w:rPr>
        <w:t>על פיטר פטיגר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הסביר בסבל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כדי להכריח אותו לשנות צורה ולהעמיד פנים שהוא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לב שהשפעת הקונפונדוס פג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יטר כבר היה באזקבאן ולא יכל להשתנות חז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סירים באזקבאן אומרים כל דבר אפשרי כדי לנסות לצ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הסוהרים לא הקשיבו בזמן שפיטר פטיגרו צרח את הדבר הזה שוב ושוב עד שקולו גווע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7216981" w14:textId="0D4BE31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פילו בפניו של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Pr="000E401E">
        <w:rPr>
          <w:rFonts w:ascii="Alef" w:hAnsi="Alef" w:cs="Alef"/>
          <w:color w:val="222222"/>
          <w:sz w:val="26"/>
          <w:rtl/>
        </w:rPr>
        <w:t xml:space="preserve"> מודי נראתה הזווע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אותו הרג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7D94FF5" w14:textId="6E39F0C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מבט לאח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קולו של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ראה כאילו הוא פועל באופן אוטומטי לחלוט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ייתם צריכים לחשוד שהצלחתם לשלוח את </w:t>
      </w:r>
      <w:r w:rsidR="007C3BFF" w:rsidRPr="000E401E">
        <w:rPr>
          <w:rFonts w:ascii="Alef" w:hAnsi="Alef" w:cs="Alef"/>
          <w:color w:val="222222"/>
          <w:sz w:val="26"/>
          <w:rtl/>
        </w:rPr>
        <w:t>אוכל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האחד </w:t>
      </w:r>
      <w:r w:rsidR="00B972DF" w:rsidRPr="000E401E">
        <w:rPr>
          <w:rFonts w:ascii="Alef" w:hAnsi="Alef" w:cs="Alef"/>
          <w:color w:val="222222"/>
          <w:sz w:val="26"/>
          <w:rtl/>
        </w:rPr>
        <w:t>הזה לאזקבאן בלי משפט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6DD3887" w14:textId="47E08F2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חשבנו שדעתו של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ה מוסח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שה המכשפה הזק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הוא רק ניסה להציל את עצמ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ו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רים שהצלחנו להגיע אליה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</w:t>
      </w:r>
      <w:r w:rsidR="00DD4FAD" w:rsidRPr="000E401E">
        <w:rPr>
          <w:rFonts w:ascii="Alef" w:hAnsi="Alef" w:cs="Alef"/>
          <w:color w:val="222222"/>
          <w:sz w:val="26"/>
          <w:rtl/>
        </w:rPr>
        <w:t>בֶּלַטריקְס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FCE7AAC" w14:textId="70DB7F1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ד בראש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גיש כאילו צווארו וראשו נעים על מיתרי בו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משרתת הקנאית והמסורה ביותר של אדון האופ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גרעין הטבעי של התנגדות לכל מי שהתחרה עם 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Pr="000E401E">
        <w:rPr>
          <w:rFonts w:ascii="Alef" w:hAnsi="Alef" w:cs="Alef"/>
          <w:color w:val="222222"/>
          <w:sz w:val="26"/>
          <w:rtl/>
        </w:rPr>
        <w:t xml:space="preserve"> על שליטתו ב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ם חשבתם שדעתו של 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Pr="000E401E">
        <w:rPr>
          <w:rFonts w:ascii="Alef" w:hAnsi="Alef" w:cs="Alef"/>
          <w:color w:val="222222"/>
          <w:sz w:val="26"/>
          <w:rtl/>
        </w:rPr>
        <w:t xml:space="preserve"> מוסחת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F44D40D" w14:textId="291D59C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תוציאו אותו מש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עלה לצר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תוציאו אותו משם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E87E013" w14:textId="18EC0E3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הרימה את עצמה מכיס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סתובבה אל האח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</w:p>
    <w:p w14:paraId="5DABFB3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עצר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9D13D4E" w14:textId="03B852B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ולם הביטו בהארי בתדה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יותר מכו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B29A86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נראה שמשהו אחר השתלט על קול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ש לנו ארבעה דברים שעלינו לדון ב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דם חף מפשע נמצא באזקבאן במשך עשר ש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מונה חודשים וארבעה עשר י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כול להישאר שם עוד כמה דק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רבעת הדברים האלה דחופים עד כדי כך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82DA9A4" w14:textId="1F109D7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ש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לא צריך לנסות להיות אדם כ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יל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AD1E3F3" w14:textId="4FF11B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בר ראש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אני צריך להסתכל על הרישומים המשטרתיים המלאים על כל </w:t>
      </w:r>
      <w:r w:rsidR="007C3BFF" w:rsidRPr="000E401E">
        <w:rPr>
          <w:rFonts w:ascii="Alef" w:hAnsi="Alef" w:cs="Alef"/>
          <w:color w:val="222222"/>
          <w:sz w:val="26"/>
          <w:rtl/>
        </w:rPr>
        <w:t>אוכל־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ר שהגיע לאזקבאן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בזמן שדעתו של </w:t>
      </w:r>
      <w:r w:rsidR="00B16A2A" w:rsidRPr="000E401E">
        <w:rPr>
          <w:rFonts w:ascii="Alef" w:hAnsi="Alef" w:cs="Alef"/>
          <w:iCs/>
          <w:color w:val="222222"/>
          <w:sz w:val="26"/>
          <w:rtl/>
        </w:rPr>
        <w:t>לוּציוּס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"</w:t>
      </w:r>
      <w:r w:rsidR="00C358C0" w:rsidRPr="000E401E">
        <w:rPr>
          <w:rFonts w:ascii="Alef" w:hAnsi="Alef" w:cs="Alef"/>
          <w:iCs/>
          <w:color w:val="222222"/>
          <w:sz w:val="26"/>
          <w:rtl/>
        </w:rPr>
        <w:t>הייתה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מוסחת</w:t>
      </w:r>
      <w:r w:rsidRPr="000E401E">
        <w:rPr>
          <w:rFonts w:ascii="Alef" w:hAnsi="Alef" w:cs="Alef"/>
          <w:iCs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כלי לייצר את זה עד הליל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122C648" w14:textId="7D9D4D8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תוך שע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נראתה אפור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E1D8C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שנ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זקבאן נגמ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יהיה עליכם להתחיל הכנות להעברת האסירים לנירמנגרד או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לכלא בטוח אחר נטול סוהרס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ספק טיפול לחשיפה שלהם לסוהרסני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5E9C3F2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כשפה הזקנה נראתה כפופ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טנה 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חושב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פילו עם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ערורייה הז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מה שנשאר מהקסמהדרין יכוף לכך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יש להאכיל את הסוהרסנ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בכמות שהזנו אותם עד כ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חייבים לתת להם כמה קורב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שהם יסתובבו בעול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דים חפים מפשע</w:t>
      </w:r>
      <w:r w:rsidRPr="000E401E">
        <w:rPr>
          <w:rFonts w:ascii="Alef" w:hAnsi="Alef" w:cs="Alef"/>
          <w:color w:val="222222"/>
          <w:sz w:val="26"/>
          <w:rtl/>
        </w:rPr>
        <w:t>..."</w:t>
      </w:r>
    </w:p>
    <w:p w14:paraId="2B2F0166" w14:textId="78059E2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א משנה מה הקסמהדרין אומ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נחנ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לקח נשימה עמוק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ייצב את עצמ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חשב שהוא יכול לראות עכשיו את צורתו של העתיד ה</w:t>
      </w:r>
      <w:r w:rsidR="002C1616" w:rsidRPr="000E401E">
        <w:rPr>
          <w:rFonts w:ascii="Alef" w:hAnsi="Alef" w:cs="Alef"/>
          <w:color w:val="222222"/>
          <w:sz w:val="26"/>
          <w:rtl/>
        </w:rPr>
        <w:t>מיד</w:t>
      </w:r>
      <w:r w:rsidR="00B972DF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ראות אותו נמתח לפניו כמו שביל זהב המואר באור שמ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אם גם זה נכתב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בספר של הזמן שאסור לי לראות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י אם אני צודק לגבי מה שבא בהמש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תישהו בקרוב מא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</w:t>
      </w:r>
      <w:r w:rsidR="00310904" w:rsidRPr="000E401E">
        <w:rPr>
          <w:rFonts w:ascii="Alef" w:hAnsi="Alef" w:cs="Alef"/>
          <w:color w:val="222222"/>
          <w:sz w:val="26"/>
          <w:rtl/>
        </w:rPr>
        <w:t>גרֵיינגֶ'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נערה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שחזרה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לח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לך לאזקבאן ותשמיד את כל הסוהרסנים שם</w:t>
      </w:r>
      <w:r w:rsidR="00601475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5557E2C" w14:textId="0336A46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לתי אפשרי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לט </w:t>
      </w:r>
      <w:r w:rsidR="004F1D0F" w:rsidRPr="000E401E">
        <w:rPr>
          <w:rFonts w:ascii="Alef" w:hAnsi="Alef" w:cs="Alef"/>
          <w:color w:val="222222"/>
          <w:sz w:val="26"/>
          <w:rtl/>
        </w:rPr>
        <w:t>עין־הז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BD628D6" w14:textId="1EDF7D0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רלי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ש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לין היק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ה שקרה לסוהרסן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שדמבלדור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איבד</w:t>
      </w:r>
      <w:r w:rsidRPr="000E401E">
        <w:rPr>
          <w:rFonts w:ascii="Alef" w:hAnsi="Alef" w:cs="Alef"/>
          <w:color w:val="222222"/>
          <w:sz w:val="26"/>
          <w:rtl/>
        </w:rPr>
        <w:t>'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כן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ם מפחדים ממ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עכשיו גם ממנ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רע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כל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1E98530" w14:textId="7F788F7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ם הרמיוני מאמינה שהמוות יכול להיות מובס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</w:p>
    <w:p w14:paraId="56A76E8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 xml:space="preserve">אם היא </w:t>
      </w:r>
      <w:r w:rsidR="00C358C0" w:rsidRPr="000E401E">
        <w:rPr>
          <w:rFonts w:ascii="Alef" w:hAnsi="Alef" w:cs="Alef"/>
          <w:iCs/>
          <w:color w:val="222222"/>
          <w:sz w:val="26"/>
          <w:rtl/>
        </w:rPr>
        <w:t>הייתה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מסוגלת להאמין לפני כן ואם לא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יא תאמין עכשי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704941E8" w14:textId="6DFFCFF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פתח מעבר מורשה לאזקבאן יהיה מוער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נשבר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עות זלגו על לחיי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57258F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היא לא יכולה למו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יש לי את ההורקרוקס של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4ECAF28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בל הרמיוני לא צריכה לדעת על ז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 לעוד שבוע אחד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5AC75B91" w14:textId="09C3D08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ם היא תהיה מוכנה לסכן את חייה כדי לסיים את זה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</w:p>
    <w:p w14:paraId="2D10B5C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מרות שאני חוש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יא עשויה להגיע לש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רכה שלה</w:t>
      </w:r>
      <w:r w:rsidRPr="000E401E">
        <w:rPr>
          <w:rFonts w:ascii="Alef" w:hAnsi="Alef" w:cs="Alef"/>
          <w:color w:val="222222"/>
          <w:sz w:val="26"/>
          <w:rtl/>
        </w:rPr>
        <w:t>..."</w:t>
      </w:r>
    </w:p>
    <w:p w14:paraId="751B3111" w14:textId="1177C2B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ר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F3650D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בכה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שימות מחוספסות ענקיות פורצות ממ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לא הפסיק לדב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י ש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יטר פטיגרו חיכה בזמן שהארי בכ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1C7FEB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י ש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ולם חיכו בזמן שהוא בכ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0840F60" w14:textId="0448911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ליש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פשהו בתוך לחשי ההגנה 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קום מוגן ב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היכן שמקרי חירום יוכלו להגיע לשם עם מפתח מעבר מחוץ לגבולות לחשי ההג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לך להיות בית חולים עם אבטחה גבוה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שומרים עוצמתיים מא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דרו את הנדר הכוב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אכפת לי כמה זהב יעלה לשלם עבור נדר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בכנות לא משנה 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לאסטור מודי הולך לעצב את האבטח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הגזים כמה שיותר עם הפרנויה מבלי להיות מוגבל על ידי תקצי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פיות או שכל יש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שצריך לפתוח את ז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קרוב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יכול להפסיק לדבר כדי לבכו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54E754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ר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ניהם חושבים שהשתגע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לא מכירים אותך מספיק כדי להבי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צריך להאט את הקצב ולהסבי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DF5B60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מקום להסביר הארי הושיט את ידו לנרתיקו וסימן אותיות באצבעות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וצי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צבעותיו התאמצ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גוש זהב של חמישה קילוגרמים שגדול מאגרופ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ניסוי שעשה הבו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גוש השמיע חבטה גדולה כשנחת על השולח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655074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ודי הושיט את ידו וטפח על הגוש בשרביט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גרונו השמיע קול לא בר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706103B" w14:textId="1212DA0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תקציב ההתחלתי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אסט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ה צריך כסף ב</w:t>
      </w:r>
      <w:r w:rsidR="002C1616" w:rsidRPr="000E401E">
        <w:rPr>
          <w:rFonts w:ascii="Alef" w:hAnsi="Alef" w:cs="Alef"/>
          <w:color w:val="222222"/>
          <w:sz w:val="26"/>
          <w:rtl/>
        </w:rPr>
        <w:t>מיד</w:t>
      </w:r>
      <w:r w:rsidR="00B972DF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יקולס פלאמל לא יצר את אבן החכמ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גנב או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בלדור לא ידע את ההיסטוריה הסודית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בל מונרו יד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גע שמבינים איך היא עובד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בן יכולה להחזיר אדם לבריאות ונעורים מלאים כל מאתיים שלושים וארבע שני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וש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אות ושישים איש ביו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אה שלושים וארבעה אלף ריפויים בש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אמור להספיק בכדי לעצור את כל הקוסמים בכל מקו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ת כל הגובלינים וגמדוני הבית וכל מי שירצ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למות מזקנה או או מכל דבר אחר</w:t>
      </w:r>
      <w:r w:rsidR="00601475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601475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ארי ניגב את דמעות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ב ו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פלאמל היה יותר דם על הידיים ממאה וולדמורט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כל האנשים שהוא היה יכול להציל ולא הצי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הזמן ה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ן החכמים יכלה לרפא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ת כל הצלקות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חזיר לך את הרגל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 רגע שפלאמל היה רוצה בכ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בלדור לא יד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בטוח שהוא לא ידע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חייך ברע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2EA9798E" w14:textId="2AB5554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יכול לדמיין אותך בתור מכשפה צעי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בר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בטוח שזה הולם אות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ייתן לך יותר כוח בשביל לנסות למנוע מהקסמהדרין מלהתעסק א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אם יצוץ להם הרעיון שהאבן זה משהו שהם יכולים להתעסק א</w:t>
      </w:r>
      <w:r w:rsidR="00F90A3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תו בדרך כלשה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</w:t>
      </w:r>
      <w:r w:rsidR="00F7062F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ס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יקוח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אכפת 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לכת להתנתק מבריטניה ולהפוך למדינה עצמא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נהל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נו תלוי עוד במשרד הקסמים בשביל זה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לצורך העניין בשביל מז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רשאית לשנות את תוכנית הלימודים כרצונ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אנחנו עשויים לרצות להוסיף כמה קורסים מתקדמים בקר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יוחד בלימודי מוגלג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6A9196C" w14:textId="538DAD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אט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041201A" w14:textId="3509DAA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ביעי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עצר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D792D1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רביעי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התחיל בהכנות להסרה מסודרת של חוק הסודיות ולספק ריפוי קסום בקנה מידה המוני לעולם המוגלג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לה המתנגדים למהלך זה בדרך כלשהי ניתן לשלול את שירותי האב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1CC35BD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פתיו של הארי לא יכלו לזוז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 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לא זזו</w:t>
      </w:r>
      <w:r w:rsidR="003871FC" w:rsidRPr="000E401E">
        <w:rPr>
          <w:rFonts w:ascii="Alef" w:hAnsi="Alef" w:cs="Alef"/>
          <w:color w:val="222222"/>
          <w:sz w:val="26"/>
          <w:rtl/>
        </w:rPr>
        <w:t>',</w:t>
      </w:r>
      <w:r w:rsidRPr="000E401E">
        <w:rPr>
          <w:rFonts w:ascii="Alef" w:hAnsi="Alef" w:cs="Alef"/>
          <w:color w:val="222222"/>
          <w:sz w:val="26"/>
          <w:rtl/>
        </w:rPr>
        <w:t xml:space="preserve"> לא </w:t>
      </w:r>
      <w:r w:rsidRPr="000E401E">
        <w:rPr>
          <w:rFonts w:ascii="Alef" w:hAnsi="Alef" w:cs="Alef"/>
          <w:iCs/>
          <w:color w:val="222222"/>
          <w:sz w:val="26"/>
          <w:rtl/>
        </w:rPr>
        <w:t>יכלו לזוז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DA71F7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ם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ישה מיליארד מוגלגים שחושבים ביצירתיות על איך להשתמש בקס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5F6E382C" w14:textId="296CBB6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ימוש ב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לייצור אנטי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חומר היה רק רעיון אח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אפילו לא היה הרעיון ההרסני ביות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ו גם חורים שחורים ומו</w:t>
      </w:r>
      <w:r w:rsidR="008E2E37" w:rsidRPr="000E401E">
        <w:rPr>
          <w:rFonts w:ascii="Alef" w:hAnsi="Alef" w:cs="Alef"/>
          <w:color w:val="222222"/>
          <w:sz w:val="26"/>
          <w:rtl/>
        </w:rPr>
        <w:t>ּ</w:t>
      </w:r>
      <w:r w:rsidRPr="000E401E">
        <w:rPr>
          <w:rFonts w:ascii="Alef" w:hAnsi="Alef" w:cs="Alef"/>
          <w:color w:val="222222"/>
          <w:sz w:val="26"/>
          <w:rtl/>
        </w:rPr>
        <w:t>זרו</w:t>
      </w:r>
      <w:r w:rsidR="008E2E37" w:rsidRPr="000E401E">
        <w:rPr>
          <w:rFonts w:ascii="Alef" w:hAnsi="Alef" w:cs="Alef"/>
          <w:color w:val="222222"/>
          <w:sz w:val="26"/>
          <w:rtl/>
        </w:rPr>
        <w:t>ֹ</w:t>
      </w:r>
      <w:r w:rsidRPr="000E401E">
        <w:rPr>
          <w:rFonts w:ascii="Alef" w:hAnsi="Alef" w:cs="Alef"/>
          <w:color w:val="222222"/>
          <w:sz w:val="26"/>
          <w:rtl/>
        </w:rPr>
        <w:t xml:space="preserve">נים </w:t>
      </w:r>
      <w:r w:rsidR="00555D19" w:rsidRPr="000E401E">
        <w:rPr>
          <w:rFonts w:ascii="Alef" w:hAnsi="Alef" w:cs="Alef"/>
          <w:color w:val="222222"/>
          <w:sz w:val="26"/>
          <w:rtl/>
        </w:rPr>
        <w:t xml:space="preserve">טעונים </w:t>
      </w:r>
      <w:r w:rsidRPr="000E401E">
        <w:rPr>
          <w:rFonts w:ascii="Alef" w:hAnsi="Alef" w:cs="Alef"/>
          <w:color w:val="222222"/>
          <w:sz w:val="26"/>
          <w:rtl/>
        </w:rPr>
        <w:t>שלילי</w:t>
      </w:r>
      <w:r w:rsidR="00555D19" w:rsidRPr="000E401E">
        <w:rPr>
          <w:rFonts w:ascii="Alef" w:hAnsi="Alef" w:cs="Alef"/>
          <w:color w:val="222222"/>
          <w:sz w:val="26"/>
          <w:rtl/>
        </w:rPr>
        <w:t>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ם חורים שחורים לא יכולים להיווצר ב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כי הם לא היו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קיימים עדיין </w:t>
      </w:r>
      <w:r w:rsidRPr="000E401E">
        <w:rPr>
          <w:rFonts w:ascii="Alef" w:hAnsi="Alef" w:cs="Alef"/>
          <w:color w:val="222222"/>
          <w:sz w:val="26"/>
          <w:rtl/>
        </w:rPr>
        <w:t>כפי שהקסם הגדיר זאת במסגרת רדיוס מרחבי כלש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ה אפשר פשוט לייצר ב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מלא פצצות אטומיות ומגפות שחורות שיכלו להתרבות לפני ש</w:t>
      </w:r>
      <w:r w:rsidR="003A358B" w:rsidRPr="000E401E">
        <w:rPr>
          <w:rFonts w:ascii="Alef" w:hAnsi="Alef" w:cs="Alef"/>
          <w:color w:val="222222"/>
          <w:sz w:val="26"/>
          <w:rtl/>
        </w:rPr>
        <w:t>שינוי־הצור</w:t>
      </w:r>
      <w:r w:rsidRPr="000E401E">
        <w:rPr>
          <w:rFonts w:ascii="Alef" w:hAnsi="Alef" w:cs="Alef"/>
          <w:color w:val="222222"/>
          <w:sz w:val="26"/>
          <w:rtl/>
        </w:rPr>
        <w:t>ה יפוג והארי אפילו לא חשב על הבעיה במשך חמש דק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זה לא שינה כי הוא כבר חשב על מספי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ישהו היה חושב על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ישהו היה מ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ישהו היה מנסה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הסתברות הייתה קרובה מספיק לוודאיות בשביל שזה לא יש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6DCF12" w14:textId="3813570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ה קורה אם מייצרים ב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Pr="000E401E">
        <w:rPr>
          <w:rFonts w:ascii="Alef" w:hAnsi="Alef" w:cs="Alef"/>
          <w:color w:val="222222"/>
          <w:sz w:val="26"/>
          <w:rtl/>
        </w:rPr>
        <w:t>ה מילימטר מעוקב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של קוורקים מסוג למע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ק קוורקי למעלה בלי שום קוורקי למטה בשביל לקשור אות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הארי אפילו לא יד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קוורקים מסוג למעלה בהחלט היו סוג של חומר שכבר ק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ל מה שצריך זה בן מוגלגים אחד שיודע את השמות של ששת הקוורקים ומחליט לנס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יכול </w:t>
      </w:r>
      <w:r w:rsidRPr="000E401E">
        <w:rPr>
          <w:rFonts w:ascii="Alef" w:hAnsi="Alef" w:cs="Alef"/>
          <w:iCs/>
          <w:color w:val="222222"/>
          <w:sz w:val="26"/>
          <w:rtl/>
        </w:rPr>
        <w:t>להיות</w:t>
      </w:r>
      <w:r w:rsidRPr="000E401E">
        <w:rPr>
          <w:rFonts w:ascii="Alef" w:hAnsi="Alef" w:cs="Alef"/>
          <w:color w:val="222222"/>
          <w:sz w:val="26"/>
          <w:rtl/>
        </w:rPr>
        <w:t xml:space="preserve"> השעון המתקתק של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סוף העולם המנוב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9ADAC4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יה מנסה להכחיש את המחשבה הזא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לתרץ או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6B6BEE3" w14:textId="54E3B64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הוא לא יכל לעשות גם את זה</w:t>
      </w:r>
      <w:r w:rsidR="00756F18" w:rsidRPr="000E401E">
        <w:rPr>
          <w:rFonts w:ascii="Alef" w:hAnsi="Alef" w:cs="Alef"/>
          <w:color w:val="222222"/>
          <w:sz w:val="26"/>
          <w:rtl/>
        </w:rPr>
        <w:t>.</w:t>
      </w:r>
    </w:p>
    <w:p w14:paraId="6BC5F2EA" w14:textId="01EEE57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זה לא היה דבר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שהארי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פוטר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יע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404DC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מו מים שזורמים במדר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פוטר לא לקח שום סיכון כשזה מגיע להשמדת העו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9970CDE" w14:textId="25CE91B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ביעי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ראתה כאילו הכו בה שוב ושוב בפנים עם פלנט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ה הדבר הרביעי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2D59888" w14:textId="67E7A87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משנ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לא נשב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א התקפל בבכ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נם עדיין חיים שהוא יכל להציל ואלו היו עדיפ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מש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כושפת הראשית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נתתי לך את השליטה על הקסמהדרי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בקשה השתמשי במעמד זה להכרזה בינלאומית שבקרוב כוח הריפוי של האבן יהיה זמין לכול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ינת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החולים הגוססים ישמרו בחיים בכל מחי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איזה קסם דרוש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לכ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הכרזה הזו היא בעדיפות ראשו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חר שתעשי זאת תוכלי להציל את פיטר פטיגרו ולהורות למחלקה הקודמת שלך להתחיל בהכנות לסגירת אזקבא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בבקשה תדאגי שמישהו יכין רשימה של כל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כלואים ומה נאמר במשפט שלהם והאם 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סיבה מוזרה לא התעניין בלהגן עליה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דה 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כל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7498B39" w14:textId="23EA41A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אמי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הסתובבה מבלי לומר דבר נוסף וזינקה אל האח כאילו היא עצמה עלתה בא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79AE95B" w14:textId="3FC79C26" w:rsidR="0027729F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מישה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נשבר שוב עכשיו כשהכול כבר התחיל לזו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כי לא עלה לו זמ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הרוב המכריע של החיים התלויים על כף המאזניים התבררו כלא ניתנים להצלה עדי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ישהו חיי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מישהו יספר לרמוס לופין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27729F" w:rsidRPr="000E401E">
        <w:rPr>
          <w:rFonts w:ascii="Alef" w:hAnsi="Alef" w:cs="Alef"/>
          <w:sz w:val="26"/>
          <w:rtl/>
          <w:lang w:val="en-US"/>
        </w:rPr>
        <w:t xml:space="preserve"> </w:t>
      </w:r>
      <w:r w:rsidR="0027729F" w:rsidRPr="000E401E">
        <w:rPr>
          <w:rFonts w:ascii="Alef" w:hAnsi="Alef" w:cs="Alef"/>
          <w:sz w:val="26"/>
          <w:rtl/>
          <w:lang w:val="en-US"/>
        </w:rPr>
        <w:br w:type="page"/>
      </w:r>
    </w:p>
    <w:p w14:paraId="2607B81D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6147913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91" w:name="_Toc9854725"/>
    </w:p>
    <w:p w14:paraId="5CF6F4B7" w14:textId="20859DA8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92" w:name="_Toc48093047"/>
      <w:bookmarkStart w:id="93" w:name="_Toc50312030"/>
      <w:r w:rsidRPr="000E401E">
        <w:rPr>
          <w:rFonts w:ascii="Alef" w:hAnsi="Alef" w:cs="Alef"/>
          <w:spacing w:val="0"/>
          <w:rtl/>
        </w:rPr>
        <w:t>פרק 120</w:t>
      </w:r>
      <w:bookmarkEnd w:id="91"/>
      <w:bookmarkEnd w:id="92"/>
      <w:bookmarkEnd w:id="93"/>
    </w:p>
    <w:p w14:paraId="0916F437" w14:textId="2DE3F0EF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94" w:name="_Toc50312031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Pr="000E401E">
        <w:rPr>
          <w:rFonts w:ascii="Alef" w:hAnsi="Alef" w:cs="Alef"/>
          <w:rtl/>
        </w:rPr>
        <w:t xml:space="preserve"> דראקו מאלפוי</w:t>
      </w:r>
      <w:bookmarkEnd w:id="94"/>
    </w:p>
    <w:p w14:paraId="50A38C64" w14:textId="2E48A5C2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לד ישב במשרד קרוב למקום בו סגנית המנהל לשעבר ניהלה ישי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מעותיו יבשו לפני שע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נותר רק לראות מה יהיה א</w:t>
      </w:r>
      <w:r w:rsidR="00A76620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C511D5" w:rsidRPr="000E401E">
        <w:rPr>
          <w:rFonts w:ascii="Alef" w:hAnsi="Alef" w:cs="Alef"/>
          <w:color w:val="222222"/>
          <w:sz w:val="26"/>
          <w:rtl/>
        </w:rPr>
        <w:t xml:space="preserve"> היתום החוסה</w:t>
      </w:r>
      <w:r w:rsidR="004E23E9" w:rsidRPr="000E401E">
        <w:rPr>
          <w:rFonts w:ascii="Alef" w:hAnsi="Alef" w:cs="Alef"/>
          <w:color w:val="222222"/>
          <w:sz w:val="26"/>
          <w:vertAlign w:val="superscript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חייו ואושרו נחו בידי אויבי משפח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לד הוזמן לחדר ה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וא בא בגלל שלא היה לו שום דבר אחר לעשות ושום מקום אחר ללכת אל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52525"/>
          <w:sz w:val="26"/>
          <w:rtl/>
        </w:rPr>
        <w:t>קראב וגויל</w:t>
      </w:r>
      <w:r w:rsidRPr="000E401E">
        <w:rPr>
          <w:rFonts w:ascii="Alef" w:hAnsi="Alef" w:cs="Alef"/>
          <w:color w:val="222222"/>
          <w:sz w:val="26"/>
          <w:rtl/>
        </w:rPr>
        <w:t xml:space="preserve"> כבר אינם לציד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</w:t>
      </w:r>
      <w:r w:rsidR="00A923E8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מותיהם קראו להם ללוויות החפוזות של אבותי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הילד היה צריך ללכת אית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לא היה יכל להביא לעצמו לעשות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יהיה מסוגל לשחק את התפקיד של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תחושת הריקנות שמילאה אותו הייתה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עמוקה עד שלא נותר מקום אפילו לאדיבות מעו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2D4DAAD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ולם היו מת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79F39F8" w14:textId="42C4FF9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ביו 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מר מקנייר הסנדק שלו 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ן הסנדק החלופי מר אייב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בן</w:t>
      </w:r>
      <w:r w:rsidR="00A923E8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הדוד של אימ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סיריוס </w:t>
      </w:r>
      <w:r w:rsidR="00DD4FAD" w:rsidRPr="000E401E">
        <w:rPr>
          <w:rFonts w:ascii="Alef" w:hAnsi="Alef" w:cs="Alef"/>
          <w:color w:val="222222"/>
          <w:sz w:val="26"/>
          <w:rtl/>
        </w:rPr>
        <w:t>בְּלֶ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צליח איכשהו למ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שריד האחרון מבית </w:t>
      </w:r>
      <w:r w:rsidR="00DD4FAD" w:rsidRPr="000E401E">
        <w:rPr>
          <w:rFonts w:ascii="Alef" w:hAnsi="Alef" w:cs="Alef"/>
          <w:color w:val="222222"/>
          <w:sz w:val="26"/>
          <w:rtl/>
        </w:rPr>
        <w:t>בּלֶק</w:t>
      </w:r>
      <w:r w:rsidRPr="000E401E">
        <w:rPr>
          <w:rFonts w:ascii="Alef" w:hAnsi="Alef" w:cs="Alef"/>
          <w:color w:val="222222"/>
          <w:sz w:val="26"/>
          <w:rtl/>
        </w:rPr>
        <w:t xml:space="preserve"> לא היה ידיד לאף אחד מבית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27FA65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ולם מ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61D9A93" w14:textId="5B0DB8C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נשמעה נקישה על דלת המשרד; ואז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כשהילד לא ענה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הדלת נפתחה וחשפה את</w:t>
      </w:r>
      <w:r w:rsidR="00B300AD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52525"/>
          <w:sz w:val="26"/>
          <w:rtl/>
        </w:rPr>
        <w:t>—</w:t>
      </w:r>
    </w:p>
    <w:p w14:paraId="38BF9EA4" w14:textId="08C0C62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ך מפ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ילד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שנותר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בח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א יכל לומר זאת עם סמכו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A35DDF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אלך בקרו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ך כדי שהוא נכנס לחד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 ישנה החלטה שצריכה להתקב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רק אתה יכול לקבל אות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F91CF4E" w14:textId="02724A59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ובב את ראשו אל הקי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רק ההסתכלות על הארי פוטר לקחה יותר כוח ממה שנשאר ב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7CADD78" w14:textId="61F5607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חייב להחליט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 קורה ל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רי כל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מתכוון לזה בצורה מאיימ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מ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עדיין עומד לגדול להיות היורש העשיר של הבית האצילי ועתיק</w:t>
      </w:r>
      <w:r w:rsidR="00A923E8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יומי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עניין הוא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רעד עכש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עניין הוא שישנה אמת איומה שאתה לא יוד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כל הזמן חושב שאם תדע או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תאמר לי שאנחנו לא חברים 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לא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רוצה להפסיק להיות חבר ש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לספר לך לעולם ולהתמיד עם השקר הזה רק כדי שאוכל להמשיך להיות חבר של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כול לעשות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45F1F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>זה לא</w:t>
      </w:r>
      <w:r w:rsidR="00E45F1F" w:rsidRPr="000E401E">
        <w:rPr>
          <w:rFonts w:ascii="Alef" w:hAnsi="Alef" w:cs="Alef"/>
          <w:color w:val="222222"/>
          <w:sz w:val="26"/>
          <w:rtl/>
        </w:rPr>
        <w:t xml:space="preserve"> הדב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45F1F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נכון לעש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רוצה בזה יות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רוצ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תמר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תך 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בר פגעתי בך יותר מד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A923E8" w:rsidRPr="000E401E">
        <w:rPr>
          <w:rFonts w:ascii="Alef" w:hAnsi="Alef" w:cs="Alef"/>
          <w:color w:val="222222"/>
          <w:sz w:val="26"/>
          <w:rtl/>
        </w:rPr>
        <w:t>"</w:t>
      </w:r>
    </w:p>
    <w:p w14:paraId="4C9F216E" w14:textId="6B17FE1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ז תפסיק להיות חבר של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תה גם ככה לא טוב בז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המילים עלו בתודעתו ש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נדחו משפת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52525"/>
          <w:sz w:val="26"/>
          <w:rtl/>
        </w:rPr>
        <w:t>הוא הרגיש כאילו הוא במידה רבה כבר איבד את הארי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מהמשחקים שהארי שיחק עם החברות שלהם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השקרים והמניפולציות; ועדיין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המחשבה על חזרה ל</w:t>
      </w:r>
      <w:r w:rsidR="00724FB6">
        <w:rPr>
          <w:rFonts w:ascii="Alef" w:hAnsi="Alef" w:cs="Alef"/>
          <w:color w:val="252525"/>
          <w:sz w:val="26"/>
          <w:rtl/>
        </w:rPr>
        <w:t>סְלִיתְ'רִין</w:t>
      </w:r>
      <w:r w:rsidRPr="000E401E">
        <w:rPr>
          <w:rFonts w:ascii="Alef" w:hAnsi="Alef" w:cs="Alef"/>
          <w:color w:val="252525"/>
          <w:sz w:val="26"/>
          <w:rtl/>
        </w:rPr>
        <w:t xml:space="preserve"> לבדו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אולי בלי קראב וגויל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אם אימותיהם יבטלו את ההסדר</w:t>
      </w:r>
      <w:r w:rsidR="003871FC" w:rsidRPr="000E401E">
        <w:rPr>
          <w:rFonts w:ascii="Alef" w:hAnsi="Alef" w:cs="Alef"/>
          <w:color w:val="252525"/>
          <w:sz w:val="26"/>
          <w:rtl/>
        </w:rPr>
        <w:t>..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לא רצה לעשות את זה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הוא לא רצה לחזור ל</w:t>
      </w:r>
      <w:r w:rsidR="00724FB6">
        <w:rPr>
          <w:rFonts w:ascii="Alef" w:hAnsi="Alef" w:cs="Alef"/>
          <w:color w:val="252525"/>
          <w:sz w:val="26"/>
          <w:rtl/>
        </w:rPr>
        <w:t>סְלִיתְ'רִין</w:t>
      </w:r>
      <w:r w:rsidRPr="000E401E">
        <w:rPr>
          <w:rFonts w:ascii="Alef" w:hAnsi="Alef" w:cs="Alef"/>
          <w:color w:val="252525"/>
          <w:sz w:val="26"/>
          <w:rtl/>
        </w:rPr>
        <w:t xml:space="preserve"> ולחיות את חייו רק בין אנשים שהסכימו להתמיין לבית </w:t>
      </w:r>
      <w:r w:rsidR="00724FB6">
        <w:rPr>
          <w:rFonts w:ascii="Alef" w:hAnsi="Alef" w:cs="Alef"/>
          <w:color w:val="252525"/>
          <w:sz w:val="26"/>
          <w:rtl/>
        </w:rPr>
        <w:t>סְלִיתְ'רִין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בקושי הצליח לזכור כמה מחבריו האמיתיים היו גם חברים של הארי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155078" w:rsidRPr="000E401E">
        <w:rPr>
          <w:rFonts w:ascii="Alef" w:hAnsi="Alef" w:cs="Alef"/>
          <w:color w:val="252525"/>
          <w:sz w:val="26"/>
          <w:rtl/>
        </w:rPr>
        <w:t>ש</w:t>
      </w:r>
      <w:r w:rsidRPr="000E401E">
        <w:rPr>
          <w:rFonts w:ascii="Alef" w:hAnsi="Alef" w:cs="Alef"/>
          <w:color w:val="252525"/>
          <w:sz w:val="26"/>
          <w:rtl/>
        </w:rPr>
        <w:t>פ</w:t>
      </w:r>
      <w:r w:rsidR="00075FB0" w:rsidRPr="000E401E">
        <w:rPr>
          <w:rFonts w:ascii="Alef" w:hAnsi="Alef" w:cs="Alef"/>
          <w:color w:val="252525"/>
          <w:sz w:val="26"/>
          <w:rtl/>
        </w:rPr>
        <w:t>ַּ</w:t>
      </w:r>
      <w:r w:rsidRPr="000E401E">
        <w:rPr>
          <w:rFonts w:ascii="Alef" w:hAnsi="Alef" w:cs="Alef"/>
          <w:color w:val="252525"/>
          <w:sz w:val="26"/>
          <w:rtl/>
        </w:rPr>
        <w:t xml:space="preserve">דמה הייתה </w:t>
      </w:r>
      <w:r w:rsidR="00155078" w:rsidRPr="000E401E">
        <w:rPr>
          <w:rFonts w:ascii="Alef" w:hAnsi="Alef" w:cs="Alef"/>
          <w:color w:val="252525"/>
          <w:sz w:val="26"/>
          <w:rtl/>
        </w:rPr>
        <w:t>מ</w:t>
      </w:r>
      <w:r w:rsidR="00724FB6">
        <w:rPr>
          <w:rFonts w:ascii="Alef" w:hAnsi="Alef" w:cs="Alef"/>
          <w:color w:val="252525"/>
          <w:sz w:val="26"/>
          <w:rtl/>
        </w:rPr>
        <w:t>רֵייבֶנְקְלוֹ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אפילו שתיאודור היה סגן </w:t>
      </w:r>
      <w:r w:rsidR="00075FB0" w:rsidRPr="000E401E">
        <w:rPr>
          <w:rFonts w:ascii="Alef" w:hAnsi="Alef" w:cs="Alef"/>
          <w:color w:val="252525"/>
          <w:sz w:val="26"/>
          <w:rtl/>
        </w:rPr>
        <w:t>כאוס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כל מה שנותר מבית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Pr="000E401E">
        <w:rPr>
          <w:rFonts w:ascii="Alef" w:hAnsi="Alef" w:cs="Alef"/>
          <w:color w:val="252525"/>
          <w:sz w:val="26"/>
          <w:rtl/>
        </w:rPr>
        <w:t xml:space="preserve"> הייתה המסורת; והמסורת הזו אומרת שלא טוב לומר למנצח במלחמה ללכת ולהפסיק לנסות להיות חבר שלך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0FD254D4" w14:textId="69C60492" w:rsidR="00F011AC" w:rsidRPr="000E401E" w:rsidRDefault="00300C7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יקנ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פר ל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130CF0A8" w14:textId="468C7A3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מה שאני עומד לעשו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ז המנהלת תבוא אחרי שאעז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תמחק לך את הזיכרון מחצי השעה האחרו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פנ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זמן שאתה יודע את כל האמ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תחליט אם אתה עדיין רוצה להיות בקשר אית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רע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D63988" w:rsidRPr="000E401E">
        <w:rPr>
          <w:rFonts w:ascii="Alef" w:hAnsi="Alef" w:cs="Alef"/>
          <w:color w:val="222222"/>
          <w:sz w:val="26"/>
          <w:rtl/>
        </w:rPr>
        <w:t>על־פ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שומות שקראתי לפני שבאתי ה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סיפור התחיל באמת בשנת 1926 בלידתו של קוסם חצוי</w:t>
      </w:r>
      <w:r w:rsidR="007D77FA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דם שנקרא טום מורפין ריד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מו מתה בלידתו והוא גדל בבית</w:t>
      </w:r>
      <w:r w:rsidR="007D77FA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תומים מוגלג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 שפרופסור דמבלדור הביא לו מכתב מ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..."</w:t>
      </w:r>
    </w:p>
    <w:p w14:paraId="727913E0" w14:textId="02F774D4" w:rsidR="00F011AC" w:rsidRPr="000E401E" w:rsidRDefault="00E24A32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לד־שנשאר־ב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שיך ל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מילים הוטחו לתוך מה שנשאר ממוחו ש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בתים מתמוטט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9FC7715" w14:textId="6250D8E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דון האופל היה חצוי</w:t>
      </w:r>
      <w:r w:rsidR="007D77FA" w:rsidRPr="000E401E">
        <w:rPr>
          <w:rFonts w:ascii="Alef" w:hAnsi="Alef" w:cs="Alef"/>
          <w:iCs/>
          <w:color w:val="222222"/>
          <w:sz w:val="26"/>
          <w:rtl/>
        </w:rPr>
        <w:t>־</w:t>
      </w:r>
      <w:r w:rsidRPr="000E401E">
        <w:rPr>
          <w:rFonts w:ascii="Alef" w:hAnsi="Alef" w:cs="Alef"/>
          <w:iCs/>
          <w:color w:val="222222"/>
          <w:sz w:val="26"/>
          <w:rtl/>
        </w:rPr>
        <w:t>ד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וא לא האמין ב</w:t>
      </w:r>
      <w:r w:rsidR="00FA1A3E" w:rsidRPr="000E401E">
        <w:rPr>
          <w:rFonts w:ascii="Alef" w:hAnsi="Alef" w:cs="Alef"/>
          <w:iCs/>
          <w:color w:val="222222"/>
          <w:sz w:val="26"/>
          <w:rtl/>
        </w:rPr>
        <w:t>טוהר־דם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פילו לחלקיק שניי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</w:p>
    <w:p w14:paraId="55711A1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טום רידל הגה את הרעיון של לורד וולדמורט כבדיחה גרוע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6F031722" w14:textId="00AB3BC1" w:rsidR="00F011AC" w:rsidRPr="000E401E" w:rsidRDefault="007C3BF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היו אמורים להפסיד לדיי</w:t>
      </w:r>
      <w:r w:rsidR="007D77FA" w:rsidRPr="000E401E">
        <w:rPr>
          <w:rFonts w:ascii="Alef" w:hAnsi="Alef" w:cs="Alef"/>
          <w:iCs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ויד מונרו על מנת שמונרו יוכל להשתלט על המדינ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649B5C53" w14:textId="7AD9EB2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52525"/>
          <w:sz w:val="26"/>
        </w:rPr>
      </w:pPr>
      <w:r w:rsidRPr="000E401E">
        <w:rPr>
          <w:rFonts w:ascii="Alef" w:hAnsi="Alef" w:cs="Alef"/>
          <w:iCs/>
          <w:color w:val="252525"/>
          <w:sz w:val="26"/>
          <w:rtl/>
        </w:rPr>
        <w:t>אחרי שוויתר על כך</w:t>
      </w:r>
      <w:r w:rsidR="003871FC" w:rsidRPr="000E401E">
        <w:rPr>
          <w:rFonts w:ascii="Alef" w:hAnsi="Alef" w:cs="Alef"/>
          <w:iCs/>
          <w:color w:val="252525"/>
          <w:sz w:val="26"/>
          <w:rtl/>
        </w:rPr>
        <w:t>,</w:t>
      </w:r>
      <w:r w:rsidRPr="000E401E">
        <w:rPr>
          <w:rFonts w:ascii="Alef" w:hAnsi="Alef" w:cs="Alef"/>
          <w:iCs/>
          <w:color w:val="252525"/>
          <w:sz w:val="26"/>
          <w:rtl/>
        </w:rPr>
        <w:t xml:space="preserve"> טום רידל המשיך לשחק את וולדמורט במקום באמת לנסות לנצח</w:t>
      </w:r>
      <w:r w:rsidR="003871FC" w:rsidRPr="000E401E">
        <w:rPr>
          <w:rFonts w:ascii="Alef" w:hAnsi="Alef" w:cs="Alef"/>
          <w:iCs/>
          <w:color w:val="252525"/>
          <w:sz w:val="26"/>
          <w:rtl/>
        </w:rPr>
        <w:t>,</w:t>
      </w:r>
      <w:r w:rsidRPr="000E401E">
        <w:rPr>
          <w:rFonts w:ascii="Alef" w:hAnsi="Alef" w:cs="Alef"/>
          <w:iCs/>
          <w:color w:val="252525"/>
          <w:sz w:val="26"/>
          <w:rtl/>
        </w:rPr>
        <w:t xml:space="preserve"> מפני שהוא אהב לתת פקודות ל</w:t>
      </w:r>
      <w:r w:rsidR="007C3BFF" w:rsidRPr="000E401E">
        <w:rPr>
          <w:rFonts w:ascii="Alef" w:hAnsi="Alef" w:cs="Alef"/>
          <w:iCs/>
          <w:color w:val="252525"/>
          <w:sz w:val="26"/>
          <w:rtl/>
        </w:rPr>
        <w:t>אוכלי־המוות</w:t>
      </w:r>
      <w:r w:rsidR="003871FC" w:rsidRPr="000E401E">
        <w:rPr>
          <w:rFonts w:ascii="Alef" w:hAnsi="Alef" w:cs="Alef"/>
          <w:iCs/>
          <w:color w:val="252525"/>
          <w:sz w:val="26"/>
          <w:rtl/>
        </w:rPr>
        <w:t>.</w:t>
      </w:r>
    </w:p>
    <w:p w14:paraId="3731C86D" w14:textId="150EA35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52525"/>
          <w:sz w:val="26"/>
        </w:rPr>
      </w:pPr>
      <w:r w:rsidRPr="000E401E">
        <w:rPr>
          <w:rFonts w:ascii="Alef" w:hAnsi="Alef" w:cs="Alef"/>
          <w:iCs/>
          <w:color w:val="252525"/>
          <w:sz w:val="26"/>
          <w:rtl/>
        </w:rPr>
        <w:t>וולדמורט השתמש בי כדי להפליל את אבי בניסיון לרצוח אותי</w:t>
      </w:r>
      <w:r w:rsidR="003871FC" w:rsidRPr="000E401E">
        <w:rPr>
          <w:rFonts w:ascii="Alef" w:hAnsi="Alef" w:cs="Alef"/>
          <w:iCs/>
          <w:color w:val="252525"/>
          <w:sz w:val="26"/>
          <w:rtl/>
        </w:rPr>
        <w:t>,</w:t>
      </w:r>
      <w:r w:rsidRPr="000E401E">
        <w:rPr>
          <w:rFonts w:ascii="Alef" w:hAnsi="Alef" w:cs="Alef"/>
          <w:iCs/>
          <w:color w:val="252525"/>
          <w:sz w:val="26"/>
          <w:rtl/>
        </w:rPr>
        <w:t xml:space="preserve"> ואז השתמש בי שוב כדי להשיג את אבן החכמים</w:t>
      </w:r>
      <w:r w:rsidR="003871FC" w:rsidRPr="000E401E">
        <w:rPr>
          <w:rFonts w:ascii="Alef" w:hAnsi="Alef" w:cs="Alef"/>
          <w:iCs/>
          <w:color w:val="252525"/>
          <w:sz w:val="26"/>
          <w:rtl/>
        </w:rPr>
        <w:t>.</w:t>
      </w:r>
      <w:r w:rsidRPr="000E401E">
        <w:rPr>
          <w:rFonts w:ascii="Alef" w:hAnsi="Alef" w:cs="Alef"/>
          <w:i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לא זכר את החלק הזה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="00721061" w:rsidRPr="000E401E">
        <w:rPr>
          <w:rFonts w:ascii="Alef" w:hAnsi="Alef" w:cs="Alef"/>
          <w:color w:val="252525"/>
          <w:sz w:val="26"/>
          <w:rtl/>
        </w:rPr>
        <w:t xml:space="preserve"> אבל כבר נאמר לו שהוא שימש כפִּיּוֹן</w:t>
      </w:r>
      <w:r w:rsidRPr="000E401E">
        <w:rPr>
          <w:rFonts w:ascii="Alef" w:hAnsi="Alef" w:cs="Alef"/>
          <w:color w:val="252525"/>
          <w:sz w:val="26"/>
          <w:rtl/>
        </w:rPr>
        <w:t xml:space="preserve"> לצד פרופסור </w:t>
      </w:r>
      <w:r w:rsidR="00FA1A3E" w:rsidRPr="000E401E">
        <w:rPr>
          <w:rFonts w:ascii="Alef" w:hAnsi="Alef" w:cs="Alef"/>
          <w:color w:val="252525"/>
          <w:sz w:val="26"/>
          <w:rtl/>
        </w:rPr>
        <w:lastRenderedPageBreak/>
        <w:t>סְפְּרַאוּט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שלא יוגש כתב אישום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0BE2C32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ואז העובדה האיומה האחרונ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1564B869" w14:textId="6316FBD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"</w:t>
      </w:r>
      <w:r w:rsidR="00B972DF" w:rsidRPr="000E401E">
        <w:rPr>
          <w:rFonts w:ascii="Alef" w:hAnsi="Alef" w:cs="Alef"/>
          <w:color w:val="252525"/>
          <w:sz w:val="26"/>
          <w:rtl/>
        </w:rPr>
        <w:t>אתה</w:t>
      </w:r>
      <w:r w:rsidR="00B300AD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52525"/>
          <w:sz w:val="26"/>
          <w:rtl/>
        </w:rPr>
        <w:t>—</w:t>
      </w:r>
      <w:r w:rsidRPr="000E401E">
        <w:rPr>
          <w:rFonts w:ascii="Alef" w:hAnsi="Alef" w:cs="Alef"/>
          <w:color w:val="252525"/>
          <w:sz w:val="26"/>
          <w:rtl/>
        </w:rPr>
        <w:t>"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לחש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Pr="000E401E">
        <w:rPr>
          <w:rFonts w:ascii="Alef" w:hAnsi="Alef" w:cs="Alef"/>
          <w:color w:val="252525"/>
          <w:sz w:val="26"/>
          <w:rtl/>
        </w:rPr>
        <w:t>.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</w:t>
      </w:r>
      <w:r w:rsidRPr="000E401E">
        <w:rPr>
          <w:rFonts w:ascii="Alef" w:hAnsi="Alef" w:cs="Alef"/>
          <w:color w:val="252525"/>
          <w:sz w:val="26"/>
          <w:rtl/>
        </w:rPr>
        <w:t>"</w:t>
      </w:r>
      <w:r w:rsidR="00B972DF" w:rsidRPr="000E401E">
        <w:rPr>
          <w:rFonts w:ascii="Alef" w:hAnsi="Alef" w:cs="Alef"/>
          <w:color w:val="252525"/>
          <w:sz w:val="26"/>
          <w:rtl/>
        </w:rPr>
        <w:t>אתה</w:t>
      </w:r>
      <w:r w:rsidR="00B300AD"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52525"/>
          <w:sz w:val="26"/>
          <w:rtl/>
        </w:rPr>
        <w:t>—</w:t>
      </w:r>
      <w:r w:rsidRPr="000E401E">
        <w:rPr>
          <w:rFonts w:ascii="Alef" w:hAnsi="Alef" w:cs="Alef"/>
          <w:color w:val="252525"/>
          <w:sz w:val="26"/>
          <w:rtl/>
        </w:rPr>
        <w:t>"</w:t>
      </w:r>
    </w:p>
    <w:p w14:paraId="54034B71" w14:textId="6DC441C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האדם שהרג את אבא שלך ואת כל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חרים אתמול בלי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אמר להם לירות בי ברגע שאעשה מש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הייתי חייב להרוג אותם כדי שיהיה לי סיכוי כלשהו להתמודד עם וולדמור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יווה סכנה לעולם כול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פוטר נעשה מתו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חשבתי עליך ועל תיאודור ועל קראב ועל גוי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גם אם הייתי חושב על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י עושה את זה בכל זא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וח שלי הצליח שלא להבין עד אחרי שעשיתי את זה שמר לבן הוא 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ם הייתי מבין ז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לא הייתי מסתכן בהשארתו בח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קרה שהוא מכיר קסמים ללא שרבי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חשבה עלתה על דעתי זמן רב קודם ל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זה יהיה נוח למ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בחינת המצב הפוליט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כל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מותו פתאו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מיד חשבתי ש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אנשים נורא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בה יותר בחוזקה ממה ש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אתי 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אז היום הראשון שבו נפגש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</w:t>
      </w:r>
      <w:r w:rsidR="008A0289" w:rsidRPr="000E401E">
        <w:rPr>
          <w:rFonts w:ascii="Alef" w:hAnsi="Alef" w:cs="Alef"/>
          <w:color w:val="222222"/>
          <w:sz w:val="26"/>
          <w:rtl/>
        </w:rPr>
        <w:t>איל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א שלך לא היה ש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יה לי כפתור שיכול להרוג אותו מרחו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יתי לוחץ על הכפתור רק מסיבות פוליטי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אני מרגיש לגבי מה שעש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אם יש חרט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בי חלק שצווח באימה סטנדרטית על זה שבכלל הרגתי מישה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חלק אחר שאומר שמבחינה מוסר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המו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תמו את דינם ביום שבו הם הצטרפו לוולדמור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כיוונו עלי את השרביטים ראשונ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ו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ו</w:t>
      </w:r>
      <w:r w:rsidRPr="000E401E">
        <w:rPr>
          <w:rFonts w:ascii="Alef" w:hAnsi="Alef" w:cs="Alef"/>
          <w:color w:val="222222"/>
          <w:sz w:val="26"/>
          <w:rtl/>
        </w:rPr>
        <w:t>'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ברגע זה אני מרגיש פשוט חולני על מה שעשיתי 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רגיש כאיל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פוטר התנודד מע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אילו כל מה שאני עושה רק פוגע ב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כל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כוונות הטובות</w:t>
      </w:r>
      <w:r w:rsidR="00E24A32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רק איבדת דברים כתוצאה מהיותך בסביב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אם תגיד לי להתרחק לגמרי מ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ר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אעשה זא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ם אתה רוצה שאני אנסה להיות באמת חבר שלך הפע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D77FA" w:rsidRPr="000E401E">
        <w:rPr>
          <w:rFonts w:ascii="Alef" w:hAnsi="Alef" w:cs="Alef"/>
          <w:color w:val="222222"/>
          <w:sz w:val="26"/>
          <w:rtl/>
        </w:rPr>
        <w:t>לעול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לנסות לתמרן אותך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D77FA" w:rsidRPr="000E401E">
        <w:rPr>
          <w:rFonts w:ascii="Alef" w:hAnsi="Alef" w:cs="Alef"/>
          <w:color w:val="222222"/>
          <w:sz w:val="26"/>
          <w:rtl/>
        </w:rPr>
        <w:t>לעול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להשתמש בך או להסתכן לפגוע בך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אעשה ז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נשבע 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D7209D7" w14:textId="55BD2D6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לורד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 xml:space="preserve"> הבא בכ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וי מול אויב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ויתר על קור רוח והתנהגות נאות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כיוון שלא נותר לו איש שהוא יוכל לשמור אותם למע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AF0442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E72D40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63DA854" w14:textId="4EB0E73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כל היה ש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כל היה שקרים על גבי שק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קרים שקרים שקר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</w:p>
    <w:p w14:paraId="066F5B70" w14:textId="5DB2706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תה</w:t>
      </w:r>
      <w:r w:rsidR="00B972DF" w:rsidRPr="000E401E">
        <w:rPr>
          <w:rFonts w:ascii="Alef" w:hAnsi="Alef" w:cs="Alef"/>
          <w:i/>
          <w:color w:val="222222"/>
          <w:sz w:val="26"/>
          <w:rtl/>
        </w:rPr>
        <w:t xml:space="preserve"> צריך למות</w:t>
      </w:r>
      <w:r w:rsidRPr="000E401E">
        <w:rPr>
          <w:rFonts w:ascii="Alef" w:hAnsi="Alef" w:cs="Alef"/>
          <w:i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לט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ו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צריך למות על זה שהרגת את אבא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52525"/>
          <w:sz w:val="26"/>
          <w:rtl/>
        </w:rPr>
        <w:t>המ</w:t>
      </w:r>
      <w:r w:rsidR="007D77FA" w:rsidRPr="000E401E">
        <w:rPr>
          <w:rFonts w:ascii="Alef" w:hAnsi="Alef" w:cs="Alef"/>
          <w:color w:val="252525"/>
          <w:sz w:val="26"/>
          <w:rtl/>
        </w:rPr>
        <w:t>י</w:t>
      </w:r>
      <w:r w:rsidR="00B972DF" w:rsidRPr="000E401E">
        <w:rPr>
          <w:rFonts w:ascii="Alef" w:hAnsi="Alef" w:cs="Alef"/>
          <w:color w:val="252525"/>
          <w:sz w:val="26"/>
          <w:rtl/>
        </w:rPr>
        <w:t>לים רק מילאו אותו בריקנות רבה יותר</w:t>
      </w:r>
      <w:r w:rsidRPr="000E401E">
        <w:rPr>
          <w:rFonts w:ascii="Alef" w:hAnsi="Alef" w:cs="Alef"/>
          <w:color w:val="252525"/>
          <w:sz w:val="26"/>
          <w:rtl/>
        </w:rPr>
        <w:t>,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אבל ה</w:t>
      </w:r>
      <w:r w:rsidR="007D77FA" w:rsidRPr="000E401E">
        <w:rPr>
          <w:rFonts w:ascii="Alef" w:hAnsi="Alef" w:cs="Alef"/>
          <w:color w:val="252525"/>
          <w:sz w:val="26"/>
          <w:rtl/>
        </w:rPr>
        <w:t>ן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 היו צריכות להיאמר</w:t>
      </w:r>
      <w:r w:rsidRPr="000E401E">
        <w:rPr>
          <w:rFonts w:ascii="Alef" w:hAnsi="Alef" w:cs="Alef"/>
          <w:color w:val="252525"/>
          <w:sz w:val="26"/>
          <w:rtl/>
        </w:rPr>
        <w:t>.</w:t>
      </w:r>
    </w:p>
    <w:p w14:paraId="79137EA6" w14:textId="304B5A7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lastRenderedPageBreak/>
        <w:t xml:space="preserve">הארי פוטר רק </w:t>
      </w:r>
      <w:r w:rsidR="007D77FA" w:rsidRPr="000E401E">
        <w:rPr>
          <w:rFonts w:ascii="Alef" w:hAnsi="Alef" w:cs="Alef"/>
          <w:color w:val="252525"/>
          <w:sz w:val="26"/>
          <w:rtl/>
        </w:rPr>
        <w:t>ה</w:t>
      </w:r>
      <w:r w:rsidRPr="000E401E">
        <w:rPr>
          <w:rFonts w:ascii="Alef" w:hAnsi="Alef" w:cs="Alef"/>
          <w:color w:val="252525"/>
          <w:sz w:val="26"/>
          <w:rtl/>
        </w:rPr>
        <w:t>נ</w:t>
      </w:r>
      <w:r w:rsidR="007D77FA" w:rsidRPr="000E401E">
        <w:rPr>
          <w:rFonts w:ascii="Alef" w:hAnsi="Alef" w:cs="Alef"/>
          <w:color w:val="252525"/>
          <w:sz w:val="26"/>
          <w:rtl/>
        </w:rPr>
        <w:t>י</w:t>
      </w:r>
      <w:r w:rsidRPr="000E401E">
        <w:rPr>
          <w:rFonts w:ascii="Alef" w:hAnsi="Alef" w:cs="Alef"/>
          <w:color w:val="252525"/>
          <w:sz w:val="26"/>
          <w:rtl/>
        </w:rPr>
        <w:t>ד בראשו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52525"/>
          <w:sz w:val="26"/>
          <w:rtl/>
        </w:rPr>
        <w:t>"</w:t>
      </w:r>
      <w:r w:rsidRPr="000E401E">
        <w:rPr>
          <w:rFonts w:ascii="Alef" w:hAnsi="Alef" w:cs="Alef"/>
          <w:color w:val="252525"/>
          <w:sz w:val="26"/>
          <w:rtl/>
        </w:rPr>
        <w:t>ואם זו אינה אפשרות</w:t>
      </w:r>
      <w:r w:rsidR="00D55FFD" w:rsidRPr="000E401E">
        <w:rPr>
          <w:rFonts w:ascii="Alef" w:hAnsi="Alef" w:cs="Alef"/>
          <w:color w:val="252525"/>
          <w:sz w:val="26"/>
          <w:rtl/>
        </w:rPr>
        <w:t>?</w:t>
      </w:r>
      <w:r w:rsidR="003871FC" w:rsidRPr="000E401E">
        <w:rPr>
          <w:rFonts w:ascii="Alef" w:hAnsi="Alef" w:cs="Alef"/>
          <w:color w:val="252525"/>
          <w:sz w:val="26"/>
          <w:rtl/>
        </w:rPr>
        <w:t>"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</w:p>
    <w:p w14:paraId="7BEE918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"</w:t>
      </w:r>
      <w:r w:rsidR="00B972DF" w:rsidRPr="000E401E">
        <w:rPr>
          <w:rFonts w:ascii="Alef" w:hAnsi="Alef" w:cs="Alef"/>
          <w:color w:val="252525"/>
          <w:sz w:val="26"/>
          <w:rtl/>
        </w:rPr>
        <w:t xml:space="preserve">צריך </w:t>
      </w:r>
      <w:r w:rsidR="00B972DF" w:rsidRPr="000E401E">
        <w:rPr>
          <w:rFonts w:ascii="Alef" w:hAnsi="Alef" w:cs="Alef"/>
          <w:iCs/>
          <w:color w:val="252525"/>
          <w:sz w:val="26"/>
          <w:rtl/>
        </w:rPr>
        <w:t>לכאוב</w:t>
      </w:r>
      <w:r w:rsidR="00B972DF" w:rsidRPr="000E401E">
        <w:rPr>
          <w:rFonts w:ascii="Alef" w:hAnsi="Alef" w:cs="Alef"/>
          <w:i/>
          <w:color w:val="252525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52525"/>
          <w:sz w:val="26"/>
          <w:rtl/>
        </w:rPr>
        <w:t>לך</w:t>
      </w:r>
      <w:r w:rsidRPr="000E401E">
        <w:rPr>
          <w:rFonts w:ascii="Alef" w:hAnsi="Alef" w:cs="Alef"/>
          <w:color w:val="252525"/>
          <w:sz w:val="26"/>
          <w:rtl/>
        </w:rPr>
        <w:t>."</w:t>
      </w:r>
    </w:p>
    <w:p w14:paraId="0A51BF3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הארי רק ניענע בראשו שוב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</w:p>
    <w:p w14:paraId="7D205180" w14:textId="7D3F803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 xml:space="preserve">הילד שנשאר בחיים לחץ על הלורד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Pr="000E401E">
        <w:rPr>
          <w:rFonts w:ascii="Alef" w:hAnsi="Alef" w:cs="Alef"/>
          <w:color w:val="252525"/>
          <w:sz w:val="26"/>
          <w:rtl/>
        </w:rPr>
        <w:t xml:space="preserve"> לקבל החלט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5BE39D20" w14:textId="29E61B5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 xml:space="preserve">הלורד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Pr="000E401E">
        <w:rPr>
          <w:rFonts w:ascii="Alef" w:hAnsi="Alef" w:cs="Alef"/>
          <w:color w:val="252525"/>
          <w:sz w:val="26"/>
          <w:rtl/>
        </w:rPr>
        <w:t xml:space="preserve"> סירב לתת אות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הוא לא יכל לומר זא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הוא לא יכל להביא את עצמו לומר זא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לכאן או לכאן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הוא לא רצה שמנצח המלחמה וחבריהם המשותפים ינטשו אותו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אבל הוא גם לא יעניק להארי את הכפרה שהוא רצ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460FB7C1" w14:textId="6E08E48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52525"/>
          <w:sz w:val="26"/>
          <w:rtl/>
        </w:rPr>
        <w:t xml:space="preserve"> אז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Pr="000E401E">
        <w:rPr>
          <w:rFonts w:ascii="Alef" w:hAnsi="Alef" w:cs="Alef"/>
          <w:color w:val="252525"/>
          <w:sz w:val="26"/>
          <w:rtl/>
        </w:rPr>
        <w:t xml:space="preserve"> סירב לענו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אז זמנם של הז</w:t>
      </w:r>
      <w:r w:rsidR="007D77FA" w:rsidRPr="000E401E">
        <w:rPr>
          <w:rFonts w:ascii="Alef" w:hAnsi="Alef" w:cs="Alef"/>
          <w:color w:val="252525"/>
          <w:sz w:val="26"/>
          <w:rtl/>
        </w:rPr>
        <w:t>י</w:t>
      </w:r>
      <w:r w:rsidRPr="000E401E">
        <w:rPr>
          <w:rFonts w:ascii="Alef" w:hAnsi="Alef" w:cs="Alef"/>
          <w:color w:val="252525"/>
          <w:sz w:val="26"/>
          <w:rtl/>
        </w:rPr>
        <w:t>כרונות של ה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ההוא תם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64094CDD" w14:textId="7FF7511E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color w:val="222222"/>
          <w:sz w:val="26"/>
        </w:rPr>
      </w:pPr>
      <w:r w:rsidRPr="000E401E">
        <w:rPr>
          <w:sz w:val="26"/>
        </w:rPr>
        <w:pict w14:anchorId="7D173FCB">
          <v:rect id="_x0000_i1043" style="width:0;height:1.5pt" o:hralign="center" o:hrstd="t" o:hr="t" fillcolor="#a0a0a0" stroked="f"/>
        </w:pict>
      </w:r>
    </w:p>
    <w:p w14:paraId="53D6ADC0" w14:textId="38043C4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לד ישב במשרד קרוב למקום בו סגנית המנהל לשעבר ניהלה ישי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מעותיו יבשו לפני שע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נותר רק לראות מה יהיה א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="00C511D5" w:rsidRPr="000E401E">
        <w:rPr>
          <w:rFonts w:ascii="Alef" w:hAnsi="Alef" w:cs="Alef"/>
          <w:color w:val="222222"/>
          <w:sz w:val="26"/>
          <w:rtl/>
        </w:rPr>
        <w:t xml:space="preserve">עם היתום החוסה </w:t>
      </w:r>
      <w:r w:rsidRPr="000E401E">
        <w:rPr>
          <w:rFonts w:ascii="Alef" w:hAnsi="Alef" w:cs="Alef"/>
          <w:color w:val="222222"/>
          <w:sz w:val="26"/>
          <w:rtl/>
        </w:rPr>
        <w:t xml:space="preserve">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חייו ואושרו נחו בידי אויבי משפח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לד הוזמן לחדר ה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וא בא בגלל שלא היה לו שום דבר אחר לעשות ושום מקום אחר ללכת אל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52525"/>
          <w:sz w:val="26"/>
          <w:rtl/>
        </w:rPr>
        <w:t>קראב וגויל</w:t>
      </w:r>
      <w:r w:rsidRPr="000E401E">
        <w:rPr>
          <w:rFonts w:ascii="Alef" w:hAnsi="Alef" w:cs="Alef"/>
          <w:color w:val="222222"/>
          <w:sz w:val="26"/>
          <w:rtl/>
        </w:rPr>
        <w:t xml:space="preserve"> כבר אינם לציד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</w:t>
      </w:r>
      <w:r w:rsidR="007D77FA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מותיהם קראו להם ללוויות החפוזות של אבותיה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הילד היה צריך ללכת אית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לא היה יכל להביא לעצמו לעשות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יהיה מסוגל לשחק את התפקיד של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תחושת הריקנות שמילאה אותו הייתה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עמוקה עד שלא נותר מקום אפילו לשק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DD4751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כולם היו מת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A9BF09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כולם היו מתים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הכל היה חסר תועלת כבר מההתחל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</w:p>
    <w:p w14:paraId="1B6A45A6" w14:textId="2E9CF27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מישהו דפק על דלת המשרד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אז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לאחר שהייה מנומס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נפתחה הדלת וחשפה את המנהלת </w:t>
      </w:r>
      <w:r w:rsidR="00724FB6">
        <w:rPr>
          <w:rFonts w:ascii="Alef" w:hAnsi="Alef" w:cs="Alef"/>
          <w:color w:val="252525"/>
          <w:sz w:val="26"/>
          <w:rtl/>
        </w:rPr>
        <w:t>מֶקגונַגל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בלבוש מאוד דומה ללבושה בתור פרופסור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52525"/>
          <w:sz w:val="26"/>
          <w:rtl/>
        </w:rPr>
        <w:t>"</w:t>
      </w:r>
      <w:r w:rsidRPr="000E401E">
        <w:rPr>
          <w:rFonts w:ascii="Alef" w:hAnsi="Alef" w:cs="Alef"/>
          <w:color w:val="252525"/>
          <w:sz w:val="26"/>
          <w:rtl/>
        </w:rPr>
        <w:t xml:space="preserve">מר </w:t>
      </w:r>
      <w:r w:rsidR="00E73859" w:rsidRPr="000E401E">
        <w:rPr>
          <w:rFonts w:ascii="Alef" w:hAnsi="Alef" w:cs="Alef"/>
          <w:color w:val="252525"/>
          <w:sz w:val="26"/>
          <w:rtl/>
        </w:rPr>
        <w:t>מאלְפוֹי</w:t>
      </w:r>
      <w:r w:rsidR="00D55FFD" w:rsidRPr="000E401E">
        <w:rPr>
          <w:rFonts w:ascii="Alef" w:hAnsi="Alef" w:cs="Alef"/>
          <w:color w:val="252525"/>
          <w:sz w:val="26"/>
          <w:rtl/>
        </w:rPr>
        <w:t>?</w:t>
      </w:r>
      <w:r w:rsidR="003871FC" w:rsidRPr="000E401E">
        <w:rPr>
          <w:rFonts w:ascii="Alef" w:hAnsi="Alef" w:cs="Alef"/>
          <w:color w:val="252525"/>
          <w:sz w:val="26"/>
          <w:rtl/>
        </w:rPr>
        <w:t>"</w:t>
      </w:r>
      <w:r w:rsidRPr="000E401E">
        <w:rPr>
          <w:rFonts w:ascii="Alef" w:hAnsi="Alef" w:cs="Alef"/>
          <w:color w:val="252525"/>
          <w:sz w:val="26"/>
          <w:rtl/>
        </w:rPr>
        <w:t xml:space="preserve"> אמרה האויב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שניצחה את משפחתו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52525"/>
          <w:sz w:val="26"/>
          <w:rtl/>
        </w:rPr>
        <w:t>"</w:t>
      </w:r>
      <w:r w:rsidRPr="000E401E">
        <w:rPr>
          <w:rFonts w:ascii="Alef" w:hAnsi="Alef" w:cs="Alef"/>
          <w:color w:val="252525"/>
          <w:sz w:val="26"/>
          <w:rtl/>
        </w:rPr>
        <w:t>בוא איתי בבקשה</w:t>
      </w:r>
      <w:r w:rsidR="003871FC" w:rsidRPr="000E401E">
        <w:rPr>
          <w:rFonts w:ascii="Alef" w:hAnsi="Alef" w:cs="Alef"/>
          <w:color w:val="252525"/>
          <w:sz w:val="26"/>
          <w:rtl/>
        </w:rPr>
        <w:t>."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</w:p>
    <w:p w14:paraId="56FEB4E4" w14:textId="1C069F2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52525"/>
          <w:sz w:val="26"/>
          <w:rtl/>
        </w:rPr>
        <w:t>באדישות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52525"/>
          <w:sz w:val="26"/>
          <w:rtl/>
        </w:rPr>
        <w:t>דראקוֹ</w:t>
      </w:r>
      <w:r w:rsidRPr="000E401E">
        <w:rPr>
          <w:rFonts w:ascii="Alef" w:hAnsi="Alef" w:cs="Alef"/>
          <w:color w:val="252525"/>
          <w:sz w:val="26"/>
          <w:rtl/>
        </w:rPr>
        <w:t xml:space="preserve"> קם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ויצא בעקבותיה מהמשרד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  <w:r w:rsidRPr="000E401E">
        <w:rPr>
          <w:rFonts w:ascii="Alef" w:hAnsi="Alef" w:cs="Alef"/>
          <w:color w:val="252525"/>
          <w:sz w:val="26"/>
          <w:rtl/>
        </w:rPr>
        <w:t xml:space="preserve"> לראות את הארי פוטר ממתין לצ</w:t>
      </w:r>
      <w:r w:rsidR="007D77FA" w:rsidRPr="000E401E">
        <w:rPr>
          <w:rFonts w:ascii="Alef" w:hAnsi="Alef" w:cs="Alef"/>
          <w:color w:val="252525"/>
          <w:sz w:val="26"/>
          <w:rtl/>
        </w:rPr>
        <w:t>י</w:t>
      </w:r>
      <w:r w:rsidRPr="000E401E">
        <w:rPr>
          <w:rFonts w:ascii="Alef" w:hAnsi="Alef" w:cs="Alef"/>
          <w:color w:val="252525"/>
          <w:sz w:val="26"/>
          <w:rtl/>
        </w:rPr>
        <w:t>דה גרם לו לעצור לחשוב לרגע</w:t>
      </w:r>
      <w:r w:rsidR="003871FC" w:rsidRPr="000E401E">
        <w:rPr>
          <w:rFonts w:ascii="Alef" w:hAnsi="Alef" w:cs="Alef"/>
          <w:color w:val="252525"/>
          <w:sz w:val="26"/>
          <w:rtl/>
        </w:rPr>
        <w:t>,</w:t>
      </w:r>
      <w:r w:rsidRPr="000E401E">
        <w:rPr>
          <w:rFonts w:ascii="Alef" w:hAnsi="Alef" w:cs="Alef"/>
          <w:color w:val="252525"/>
          <w:sz w:val="26"/>
          <w:rtl/>
        </w:rPr>
        <w:t xml:space="preserve"> אבל אז המוח שלו פשוט חסם את זה</w:t>
      </w:r>
      <w:r w:rsidR="003871FC" w:rsidRPr="000E401E">
        <w:rPr>
          <w:rFonts w:ascii="Alef" w:hAnsi="Alef" w:cs="Alef"/>
          <w:color w:val="252525"/>
          <w:sz w:val="26"/>
          <w:rtl/>
        </w:rPr>
        <w:t>.</w:t>
      </w:r>
    </w:p>
    <w:p w14:paraId="046E6287" w14:textId="2472E99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ו הדבר האחרו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מצאתי את זה בקלף מקופל שנכתב עליו מבחוץ שהוא הנשק האחרון לשימוש מול בית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לא לקרוא את זה עד שהמלחמה כולה תהיה תלויה בכ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רציתי לספר לך לפני זה בגלל שחשבתי שזה אולי ישנה את החלטתך בצורה לא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הוגנ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ה אדם טוב שלעולם לא הרג או שיק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עכשיו אתה חייב לעשות את אחד מה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יהיה גרוע יות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9C68466" w14:textId="314B89F8" w:rsidR="00F011AC" w:rsidRPr="000E401E" w:rsidRDefault="00E73859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דראקוֹ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תעלם ממנו והמשיך לצד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שאיר את הארי מאחור מביט בו עצ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FD20F19" w14:textId="0B25D4B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ם הגיעו למשרד הקודם של המנה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ם היא הדליקה אש בנפנוף בשרביט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מרה ללהבה הירוקה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שרד הטיולים של גרינגוטס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וצעדה במבט נוקב לעב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89A2E50" w14:textId="2C3F9BE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פאת חוסר האפשרו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 xml:space="preserve"> הלך אחר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DEF9331" w14:textId="61A09418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color w:val="222222"/>
          <w:sz w:val="26"/>
        </w:rPr>
      </w:pPr>
      <w:r w:rsidRPr="000E401E">
        <w:rPr>
          <w:sz w:val="26"/>
        </w:rPr>
        <w:pict w14:anchorId="0891EF93">
          <v:rect id="_x0000_i1044" style="width:0;height:1.5pt" o:hralign="center" o:hrstd="t" o:hr="t" fillcolor="#a0a0a0" stroked="f"/>
        </w:pict>
      </w:r>
    </w:p>
    <w:p w14:paraId="6AEEC0B9" w14:textId="39E2980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א שכבה במיט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א הרגישה יותר אדישה מהרגיל הבו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רה מוקדם מדי כשהשמש רק התחילה לעלו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אם כי אור השמש נחסם על ידי גורדי שחקים שהצלו על הבית ש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רמז קל להנגאובר כרסם ברקותיה וייבש את פיה; היא ניסתה שלא לשתות </w:t>
      </w:r>
      <w:r w:rsidR="003871FC" w:rsidRPr="000E401E">
        <w:rPr>
          <w:rFonts w:ascii="Alef" w:hAnsi="Alef" w:cs="Alef"/>
          <w:color w:val="222222"/>
          <w:sz w:val="26"/>
          <w:rtl/>
        </w:rPr>
        <w:t>(</w:t>
      </w:r>
      <w:r w:rsidRPr="000E401E">
        <w:rPr>
          <w:rFonts w:ascii="Alef" w:hAnsi="Alef" w:cs="Alef"/>
          <w:color w:val="222222"/>
          <w:sz w:val="26"/>
          <w:rtl/>
        </w:rPr>
        <w:t>אם כי היא לא ידעה למה היא טורחת לנסות</w:t>
      </w:r>
      <w:r w:rsidR="003871FC" w:rsidRPr="000E401E">
        <w:rPr>
          <w:rFonts w:ascii="Alef" w:hAnsi="Alef" w:cs="Alef"/>
          <w:color w:val="222222"/>
          <w:sz w:val="26"/>
          <w:rtl/>
        </w:rPr>
        <w:t>)</w:t>
      </w:r>
      <w:r w:rsidRPr="000E401E">
        <w:rPr>
          <w:rFonts w:ascii="Alef" w:hAnsi="Alef" w:cs="Alef"/>
          <w:color w:val="222222"/>
          <w:sz w:val="26"/>
          <w:rtl/>
        </w:rPr>
        <w:t xml:space="preserve"> אבל אתמול היא הרגיש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יותר מדוכאת מהרגי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היא איבדה משה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 בפעם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א בפעם המ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א חשבה לעבור דיר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אדלי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פרת</w:t>
      </w:r>
      <w:r w:rsidR="003871FC" w:rsidRPr="000E401E">
        <w:rPr>
          <w:rFonts w:ascii="Alef" w:hAnsi="Alef" w:cs="Alef"/>
          <w:color w:val="222222"/>
          <w:sz w:val="26"/>
          <w:rtl/>
        </w:rPr>
        <w:t>',</w:t>
      </w:r>
      <w:r w:rsidRPr="000E401E">
        <w:rPr>
          <w:rFonts w:ascii="Alef" w:hAnsi="Alef" w:cs="Alef"/>
          <w:color w:val="222222"/>
          <w:sz w:val="26"/>
          <w:rtl/>
        </w:rPr>
        <w:t xml:space="preserve"> אולי לפרת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 אמבוי אם זה מה שנדר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תמיד הייתה לה תחושה שיש מקום אחר בו היא צריכה להיות; אבל בעוד היא יכולה לחיות חיים נוחים עם התשלומים שחברת הביטוח שילמה 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א לא יכולה להרשות לעצמה מות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 היה לה את הכסף כדי להתהלך ברחבי העולם בחיפוש אחר מקום שיתאים לתחושת השייכות הלא</w:t>
      </w:r>
      <w:r w:rsidR="004F1D0F" w:rsidRPr="000E401E">
        <w:rPr>
          <w:rFonts w:ascii="Alef" w:hAnsi="Alef" w:cs="Alef"/>
          <w:color w:val="222222"/>
          <w:sz w:val="26"/>
          <w:rtl/>
        </w:rPr>
        <w:t>־מ</w:t>
      </w:r>
      <w:r w:rsidRPr="000E401E">
        <w:rPr>
          <w:rFonts w:ascii="Alef" w:hAnsi="Alef" w:cs="Alef"/>
          <w:color w:val="222222"/>
          <w:sz w:val="26"/>
          <w:rtl/>
        </w:rPr>
        <w:t>וצלחת ש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צפתה בטלוויזיה זמן רב מספי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א שכרה מספיק סרטי מסע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די לדעת ששום מקום שראתה בטלוויזיה שלה לא הרגיש יותר נכון מאשר סידנ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4647835" w14:textId="3C2A15E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א הרגישה קפו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תקועה ב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אז תאונת הדרכים שגנבה את זיכרונותי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א רק </w:t>
      </w:r>
      <w:r w:rsidR="00AB7C29" w:rsidRPr="000E401E">
        <w:rPr>
          <w:rFonts w:ascii="Alef" w:hAnsi="Alef" w:cs="Alef"/>
          <w:color w:val="222222"/>
          <w:sz w:val="26"/>
          <w:rtl/>
        </w:rPr>
        <w:t xml:space="preserve">זיכרונות </w:t>
      </w:r>
      <w:r w:rsidR="00B30DFE" w:rsidRPr="000E401E">
        <w:rPr>
          <w:rFonts w:ascii="Alef" w:hAnsi="Alef" w:cs="Alef"/>
          <w:color w:val="222222"/>
          <w:sz w:val="26"/>
          <w:rtl/>
        </w:rPr>
        <w:t>מ</w:t>
      </w:r>
      <w:r w:rsidRPr="000E401E">
        <w:rPr>
          <w:rFonts w:ascii="Alef" w:hAnsi="Alef" w:cs="Alef"/>
          <w:color w:val="222222"/>
          <w:sz w:val="26"/>
          <w:rtl/>
        </w:rPr>
        <w:t xml:space="preserve">משפחתה המתה שעכשיו </w:t>
      </w:r>
      <w:r w:rsidR="00B30DFE" w:rsidRPr="000E401E">
        <w:rPr>
          <w:rFonts w:ascii="Alef" w:hAnsi="Alef" w:cs="Alef"/>
          <w:color w:val="222222"/>
          <w:sz w:val="26"/>
          <w:rtl/>
        </w:rPr>
        <w:t>הייתה חסרת־</w:t>
      </w:r>
      <w:r w:rsidRPr="000E401E">
        <w:rPr>
          <w:rFonts w:ascii="Alef" w:hAnsi="Alef" w:cs="Alef"/>
          <w:color w:val="222222"/>
          <w:sz w:val="26"/>
          <w:rtl/>
        </w:rPr>
        <w:t>משמעות בעינ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לא זיכרונות כמו איך תנור עוב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bookmarkStart w:id="95" w:name="_Hlk53878636"/>
      <w:r w:rsidR="00AB7C29" w:rsidRPr="000E401E">
        <w:rPr>
          <w:rFonts w:ascii="Alef" w:hAnsi="Alef" w:cs="Alef"/>
          <w:color w:val="222222"/>
          <w:sz w:val="26"/>
          <w:rtl/>
        </w:rPr>
        <w:t xml:space="preserve">היא חשדה, לא, היא </w:t>
      </w:r>
      <w:r w:rsidR="00AB7C29" w:rsidRPr="000E401E">
        <w:rPr>
          <w:rFonts w:ascii="Alef" w:hAnsi="Alef" w:cs="Alef"/>
          <w:iCs/>
          <w:color w:val="222222"/>
          <w:sz w:val="26"/>
          <w:rtl/>
        </w:rPr>
        <w:t>ידעה</w:t>
      </w:r>
      <w:r w:rsidR="00AB7C29" w:rsidRPr="000E401E">
        <w:rPr>
          <w:rFonts w:ascii="Alef" w:hAnsi="Alef" w:cs="Alef"/>
          <w:color w:val="222222"/>
          <w:sz w:val="26"/>
          <w:rtl/>
        </w:rPr>
        <w:t xml:space="preserve">, שיהיה אשר יהיה הדבר שהלב שלה מחכה לו, שהמפתח שהיה צריך להסתובב בתוכה שיגרום לחייה לחזור למסלול, היה עוד דבר שהיא איבדה בגלל המיני־ואן הנמלט. </w:t>
      </w:r>
      <w:bookmarkEnd w:id="95"/>
      <w:r w:rsidRPr="000E401E">
        <w:rPr>
          <w:rFonts w:ascii="Alef" w:hAnsi="Alef" w:cs="Alef"/>
          <w:color w:val="222222"/>
          <w:sz w:val="26"/>
          <w:rtl/>
        </w:rPr>
        <w:t>היא חשבה על כך כמעט כל בו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נסה לנחש מה חסר 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ס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סר בחייה ובמו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D6484F5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שהו צלצל בפעמון הד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44DA6F0" w14:textId="3B8C737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א נאנחה וסובבה את ראשה מספיק כדי לראות את השעון המעורר הדיגיטלי שבצד מיט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6:31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הציג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ם נקוד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ה</w:t>
      </w:r>
      <w:r w:rsidR="00A62EA1" w:rsidRPr="000E401E">
        <w:rPr>
          <w:rFonts w:ascii="Alef" w:hAnsi="Alef" w:cs="Alef"/>
          <w:color w:val="222222"/>
          <w:sz w:val="20"/>
          <w:szCs w:val="20"/>
          <w:rtl/>
        </w:rPr>
        <w:t>־</w:t>
      </w:r>
      <w:r w:rsidRPr="000E401E">
        <w:rPr>
          <w:rFonts w:ascii="Alef" w:hAnsi="Alef" w:cs="Alef"/>
          <w:color w:val="222222"/>
          <w:sz w:val="20"/>
          <w:szCs w:val="20"/>
        </w:rPr>
        <w:t>AM</w:t>
      </w:r>
      <w:r w:rsidRPr="000E401E">
        <w:rPr>
          <w:rFonts w:ascii="Alef" w:hAnsi="Alef" w:cs="Alef"/>
          <w:color w:val="222222"/>
          <w:sz w:val="20"/>
          <w:szCs w:val="20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דלוק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ברצינות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דיוט הזה יכול לחכות עד שהיא תצלע החוצה מהמיטה בקצב ש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D896A23" w14:textId="77777777" w:rsidR="006C1CE0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ואכן היא צלעה החוצה מהמיט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תעלמת מהפעמון שצלצל שוב תוך כדי שהיא נכנסה לחדר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האמבטיה להתלב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6194676" w14:textId="6BB96A9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א ירדה במדרג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תעלמת מן התחושה המציקה התמידית שמישהו אחר היה צריך לענות בשבילה לד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י ש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היא קראה לדלת הסגורה; לדלת הייתה עינ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יא הייתה מטושטש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B0F3DD" w14:textId="52B8F89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קוראים לך ננסי מנס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קול א</w:t>
      </w:r>
      <w:r w:rsidR="008F30B0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6C1CE0" w:rsidRPr="000E401E">
        <w:rPr>
          <w:rFonts w:ascii="Alef" w:hAnsi="Alef" w:cs="Alef"/>
          <w:color w:val="222222"/>
          <w:sz w:val="26"/>
          <w:rtl/>
        </w:rPr>
        <w:t xml:space="preserve"> במבט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קוטי מדויק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9882B5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אמרה בזהירו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7F3A270" w14:textId="0326916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F70F1B" w:rsidRPr="000E401E">
        <w:rPr>
          <w:rFonts w:ascii="Alef" w:hAnsi="Alef" w:cs="Alef"/>
          <w:iCs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ו</w:t>
      </w:r>
      <w:r w:rsidR="00F70F1B" w:rsidRPr="000E401E">
        <w:rPr>
          <w:rFonts w:ascii="Alef" w:hAnsi="Alef" w:cs="Alef"/>
          <w:iCs/>
          <w:color w:val="222222"/>
          <w:sz w:val="26"/>
          <w:rtl/>
        </w:rPr>
        <w:t>ּ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ו</w:t>
      </w:r>
      <w:r w:rsidR="00F70F1B" w:rsidRPr="000E401E">
        <w:rPr>
          <w:rFonts w:ascii="Alef" w:hAnsi="Alef" w:cs="Alef"/>
          <w:iCs/>
          <w:color w:val="222222"/>
          <w:sz w:val="26"/>
          <w:rtl/>
        </w:rPr>
        <w:t>ֹאוּ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קול הסקוט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ננסי זינקה לאחור בהלם שהבזק אור הגיע מהדל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ופגע </w:t>
      </w:r>
      <w:r w:rsidR="00B972DF" w:rsidRPr="000E401E">
        <w:rPr>
          <w:rFonts w:ascii="Alef" w:hAnsi="Alef" w:cs="Alef"/>
          <w:color w:val="222222"/>
          <w:sz w:val="26"/>
          <w:rtl/>
        </w:rPr>
        <w:t>בה ו</w:t>
      </w:r>
      <w:r w:rsidRPr="000E401E">
        <w:rPr>
          <w:rFonts w:ascii="Alef" w:hAnsi="Alef" w:cs="Alef"/>
          <w:color w:val="222222"/>
          <w:sz w:val="26"/>
          <w:rtl/>
        </w:rPr>
        <w:t>...</w:t>
      </w:r>
    </w:p>
    <w:p w14:paraId="58AB8A03" w14:textId="419CCCA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ננסי התנודדה והניחה את ידה על מצ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בזקים של אור שעוברים דרך דלתות ופוגעים באנש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לא </w:t>
      </w:r>
      <w:r w:rsidR="00BC64FE" w:rsidRPr="000E401E">
        <w:rPr>
          <w:rFonts w:ascii="Alef" w:hAnsi="Alef" w:cs="Alef"/>
          <w:color w:val="222222"/>
          <w:sz w:val="26"/>
          <w:rtl/>
        </w:rPr>
        <w:t xml:space="preserve">מפתיע </w:t>
      </w:r>
      <w:r w:rsidRPr="000E401E">
        <w:rPr>
          <w:rFonts w:ascii="Alef" w:hAnsi="Alef" w:cs="Alef"/>
          <w:color w:val="222222"/>
          <w:sz w:val="26"/>
          <w:rtl/>
        </w:rPr>
        <w:t>במיוחד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47DA818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יכולה לפתוח בבקשה את הדל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קולה הסקוטי של האי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מלחמה נגמ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זכרונות שלך צריכים לחזור בקר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פה מישהו שצריך לראות אות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4A75210" w14:textId="5D89B02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הזכרונות שלי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</w:p>
    <w:p w14:paraId="4203F0A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ראשה של ננסי כבר הרגיש סת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היא עומדת להתחיל לפצח משהו מהמוח ש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יא הצליחה להושיט את ידה ולפתוח את הד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C330889" w14:textId="2E1B8DF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פניה עמדה א</w:t>
      </w:r>
      <w:r w:rsidR="008F30B0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 xml:space="preserve">שה לבושה כמכשפה 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(</w:t>
      </w:r>
      <w:r w:rsidRPr="000E401E">
        <w:rPr>
          <w:rFonts w:ascii="Alef" w:hAnsi="Alef" w:cs="Alef"/>
          <w:iCs/>
          <w:color w:val="222222"/>
          <w:sz w:val="26"/>
          <w:rtl/>
        </w:rPr>
        <w:t>נורמלית ל</w:t>
      </w:r>
      <w:r w:rsidR="008A0289" w:rsidRPr="000E401E">
        <w:rPr>
          <w:rFonts w:ascii="Alef" w:hAnsi="Alef" w:cs="Alef"/>
          <w:iCs/>
          <w:color w:val="222222"/>
          <w:sz w:val="26"/>
          <w:rtl/>
        </w:rPr>
        <w:t>גמר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)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גלימות שחורות ועד כובע מחודד גבו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</w:p>
    <w:p w14:paraId="3CDB4484" w14:textId="065FE0E4" w:rsidR="00F011AC" w:rsidRPr="000E401E" w:rsidRDefault="000E401E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ולצידה עמד יל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שיע</w:t>
      </w:r>
      <w:r w:rsidR="00AB7C29" w:rsidRPr="000E401E">
        <w:rPr>
          <w:rFonts w:ascii="Alef" w:hAnsi="Alef" w:cs="Alef"/>
          <w:color w:val="222222"/>
          <w:sz w:val="26"/>
          <w:rtl/>
        </w:rPr>
        <w:t>ר ב</w:t>
      </w:r>
      <w:r w:rsidR="00B972DF" w:rsidRPr="000E401E">
        <w:rPr>
          <w:rFonts w:ascii="Alef" w:hAnsi="Alef" w:cs="Alef"/>
          <w:color w:val="222222"/>
          <w:sz w:val="26"/>
          <w:rtl/>
        </w:rPr>
        <w:t>לונדיני</w:t>
      </w:r>
      <w:r w:rsidR="00C248D2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לבן קצר </w:t>
      </w:r>
      <w:r w:rsidR="00AB7C29" w:rsidRPr="000E401E">
        <w:rPr>
          <w:rFonts w:ascii="Alef" w:hAnsi="Alef" w:cs="Alef"/>
          <w:color w:val="222222"/>
          <w:sz w:val="26"/>
          <w:rtl/>
        </w:rPr>
        <w:t>ש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לבש גלימות כהות 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(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נורמליות </w:t>
      </w:r>
      <w:r w:rsidR="008A0289" w:rsidRPr="000E401E">
        <w:rPr>
          <w:rFonts w:ascii="Alef" w:hAnsi="Alef" w:cs="Alef"/>
          <w:iCs/>
          <w:color w:val="222222"/>
          <w:sz w:val="26"/>
          <w:rtl/>
        </w:rPr>
        <w:t>לגמר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)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קושטות בירו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והה בה </w:t>
      </w:r>
      <w:r w:rsidR="00A801C8" w:rsidRPr="000E401E">
        <w:rPr>
          <w:rFonts w:ascii="Alef" w:hAnsi="Alef" w:cs="Alef"/>
          <w:color w:val="222222"/>
          <w:sz w:val="26"/>
          <w:rtl/>
        </w:rPr>
        <w:t>ב</w:t>
      </w:r>
      <w:r w:rsidR="00B972DF" w:rsidRPr="000E401E">
        <w:rPr>
          <w:rFonts w:ascii="Alef" w:hAnsi="Alef" w:cs="Alef"/>
          <w:color w:val="222222"/>
          <w:sz w:val="26"/>
          <w:rtl/>
        </w:rPr>
        <w:t>פה פע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יניו הפקוחות לרווחה מתחילות להתמלא בדמע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2E04023" w14:textId="62D5EFF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גלימה ירוקה קצרה ושיער לבן</w:t>
      </w:r>
      <w:r w:rsidR="00C248D2" w:rsidRPr="000E401E">
        <w:rPr>
          <w:rFonts w:ascii="Alef" w:hAnsi="Alef" w:cs="Alef"/>
          <w:iCs/>
          <w:sz w:val="26"/>
          <w:rtl/>
        </w:rPr>
        <w:t>־</w:t>
      </w:r>
      <w:r w:rsidRPr="000E401E">
        <w:rPr>
          <w:rFonts w:ascii="Alef" w:hAnsi="Alef" w:cs="Alef"/>
          <w:iCs/>
          <w:color w:val="222222"/>
          <w:sz w:val="26"/>
          <w:rtl/>
        </w:rPr>
        <w:t>בלונדינ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300963CB" w14:textId="2E043BA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שהו חם התערבל בזיכר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הרגישה שליבה עולה בגרו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יא הבינה שהדבר שהיא חיפשה בעשר השנים האחרונות עשוי להימצא ממש לפניה ברגע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י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שם עמוק בתוכ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קרח התנפץ סביב לי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חלק שנעצר בה ל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הרבה זמן התכונן לזוז 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3463DD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נער בהה 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יו פועל ללא קו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8BFF5F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ם מסתורי עלה במוח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גיע לשפת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597CDD9" w14:textId="785351DF" w:rsidR="0027729F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16A2A" w:rsidRPr="000E401E">
        <w:rPr>
          <w:rFonts w:ascii="Alef" w:hAnsi="Alef" w:cs="Alef"/>
          <w:color w:val="222222"/>
          <w:sz w:val="26"/>
          <w:rtl/>
        </w:rPr>
        <w:t>לוּציוּס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לח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27729F" w:rsidRPr="000E401E">
        <w:rPr>
          <w:rFonts w:ascii="Alef" w:hAnsi="Alef" w:cs="Alef"/>
          <w:sz w:val="26"/>
          <w:rtl/>
          <w:lang w:val="en-US"/>
        </w:rPr>
        <w:t xml:space="preserve"> </w:t>
      </w:r>
      <w:r w:rsidR="0027729F" w:rsidRPr="000E401E">
        <w:rPr>
          <w:rFonts w:ascii="Alef" w:hAnsi="Alef" w:cs="Alef"/>
          <w:sz w:val="26"/>
          <w:rtl/>
          <w:lang w:val="en-US"/>
        </w:rPr>
        <w:br w:type="page"/>
      </w:r>
    </w:p>
    <w:p w14:paraId="54EA1C82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sz w:val="26"/>
          <w:rtl/>
          <w:lang w:val="en-US"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3CE0DB0D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96" w:name="_Toc9854727"/>
    </w:p>
    <w:p w14:paraId="4BC0D652" w14:textId="6157B834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97" w:name="_Toc48093049"/>
      <w:bookmarkStart w:id="98" w:name="_Toc50312032"/>
      <w:r w:rsidRPr="000E401E">
        <w:rPr>
          <w:rFonts w:ascii="Alef" w:hAnsi="Alef" w:cs="Alef"/>
          <w:spacing w:val="0"/>
          <w:rtl/>
        </w:rPr>
        <w:t>פרק 121</w:t>
      </w:r>
      <w:bookmarkEnd w:id="96"/>
      <w:bookmarkEnd w:id="97"/>
      <w:bookmarkEnd w:id="98"/>
    </w:p>
    <w:p w14:paraId="33D86CE4" w14:textId="57B49F49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99" w:name="_ae0ae29bj9de" w:colFirst="0" w:colLast="0"/>
      <w:bookmarkStart w:id="100" w:name="_Toc50312033"/>
      <w:bookmarkEnd w:id="99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Pr="000E401E">
        <w:rPr>
          <w:rFonts w:ascii="Alef" w:hAnsi="Alef" w:cs="Alef"/>
          <w:rtl/>
        </w:rPr>
        <w:t xml:space="preserve"> סוורוס סנייפ</w:t>
      </w:r>
      <w:bookmarkEnd w:id="100"/>
    </w:p>
    <w:p w14:paraId="10D62E50" w14:textId="13AC7F44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צב רוח קודר פשט במשרדה של המנהל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חזרה לאחר שהשאירה את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 xml:space="preserve"> ואת נרקיסה</w:t>
      </w:r>
      <w:r w:rsidR="00374916" w:rsidRPr="000E401E">
        <w:rPr>
          <w:rFonts w:ascii="Alef" w:hAnsi="Alef" w:cs="Alef"/>
          <w:color w:val="222222"/>
          <w:sz w:val="26"/>
          <w:rtl/>
        </w:rPr>
        <w:t>/</w:t>
      </w:r>
      <w:r w:rsidRPr="000E401E">
        <w:rPr>
          <w:rFonts w:ascii="Alef" w:hAnsi="Alef" w:cs="Alef"/>
          <w:color w:val="222222"/>
          <w:sz w:val="26"/>
          <w:rtl/>
        </w:rPr>
        <w:t>ננסי בקדוש מנג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ם נבדקה הגברת 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Pr="000E401E">
        <w:rPr>
          <w:rFonts w:ascii="Alef" w:hAnsi="Alef" w:cs="Alef"/>
          <w:color w:val="222222"/>
          <w:sz w:val="26"/>
          <w:rtl/>
        </w:rPr>
        <w:t xml:space="preserve"> כדי לראות אם עשור של חיים כמוגלגית גרם לנזק כלשהו לבריאותה; והארי ניגש שוב למשרדה של המנהלת וש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הצליח לחשוב על סדרי עדיפו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ה </w:t>
      </w:r>
      <w:r w:rsidR="000D42F0" w:rsidRPr="000E401E">
        <w:rPr>
          <w:rFonts w:ascii="Alef" w:hAnsi="Alef" w:cs="Alef"/>
          <w:i/>
          <w:iCs/>
          <w:color w:val="222222"/>
          <w:sz w:val="26"/>
          <w:rtl/>
        </w:rPr>
        <w:t>כל־כך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 xml:space="preserve"> הרבה</w:t>
      </w:r>
      <w:r w:rsidRPr="000E401E">
        <w:rPr>
          <w:rFonts w:ascii="Alef" w:hAnsi="Alef" w:cs="Alef"/>
          <w:color w:val="222222"/>
          <w:sz w:val="26"/>
          <w:rtl/>
        </w:rPr>
        <w:t xml:space="preserve"> לעש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 xml:space="preserve"> הרבה דב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פילו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לא ידעה עם מה להתחי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בוודאי שלא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רגע ז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כתבה שוב ושוב מילים על קלף ו</w:t>
      </w:r>
      <w:r w:rsidR="00D63988" w:rsidRPr="000E401E">
        <w:rPr>
          <w:rFonts w:ascii="Alef" w:hAnsi="Alef" w:cs="Alef"/>
          <w:color w:val="222222"/>
          <w:sz w:val="26"/>
          <w:rtl/>
        </w:rPr>
        <w:t>אחר־כך</w:t>
      </w:r>
      <w:r w:rsidRPr="000E401E">
        <w:rPr>
          <w:rFonts w:ascii="Alef" w:hAnsi="Alef" w:cs="Alef"/>
          <w:color w:val="222222"/>
          <w:sz w:val="26"/>
          <w:rtl/>
        </w:rPr>
        <w:t xml:space="preserve"> מחקה אותן בהינף 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ארי עצם את עיניו כדי לחשוב בבהי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ם יש דבר 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נוסף </w:t>
      </w:r>
      <w:r w:rsidRPr="000E401E">
        <w:rPr>
          <w:rFonts w:ascii="Alef" w:hAnsi="Alef" w:cs="Alef"/>
          <w:color w:val="222222"/>
          <w:sz w:val="26"/>
          <w:rtl/>
        </w:rPr>
        <w:t>שצריך לקרות לפני כל דבר אחר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03BB717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אז נשמעה נקישה על דלת האלון הגדולה שהייתה של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מנהלת פתחה אותה במי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8FD3AEC" w14:textId="198FB6E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יש שנכנס למשרדה של המנהלת נראה שחו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נפטר מכיסא הגלגלים שלו אך עדיין צל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לבש גלימות שחורות שהיו פשוט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ך נקיות ולא מוכתמ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ל כתפו השמאלית היה תלוי תיק ג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עור אפור וקשיח עם רקמה כסופה שהכילה ארבע אבנים דמויות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פנינים ירוק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נראה כמו תיק מכושף למד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זה שיכול להכיל תוכן של בית מוגלגים ש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5CA554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בט אחד בו והארי יד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E35C9E7" w14:textId="64610D8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 xml:space="preserve"> קפאה מאחורי שולחנה החד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08F5F3C" w14:textId="31F38A79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סנֵייפּ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טה את ראשו כלפ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745631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 זה אמור להביע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מנהל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יא נשמע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דוכ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ילו היא ידע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ראתה א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יוק כמו שהארי ידע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3BF7C246" w14:textId="3CE92C3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מתפטר מתפקידי כמורה </w:t>
      </w:r>
      <w:r w:rsidR="00D810C9" w:rsidRPr="000E401E">
        <w:rPr>
          <w:rFonts w:ascii="Alef" w:hAnsi="Alef" w:cs="Alef"/>
          <w:color w:val="222222"/>
          <w:sz w:val="26"/>
          <w:rtl/>
        </w:rPr>
        <w:t>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שיקויים 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יש בפשט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אשאר כדי למשוך את המשכורת האחרונה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יש תלמידים שנפגעו ממני במיוח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יכולה להשתמש בכסף הזה לטובת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AE4CB93" w14:textId="29212DE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הוא יודע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מחשבה עלתה להארי והוא לא יכל להביע במילים </w:t>
      </w:r>
      <w:r w:rsidRPr="000E401E">
        <w:rPr>
          <w:rFonts w:ascii="Alef" w:hAnsi="Alef" w:cs="Alef"/>
          <w:iCs/>
          <w:color w:val="222222"/>
          <w:sz w:val="26"/>
          <w:rtl/>
        </w:rPr>
        <w:t>מה</w:t>
      </w:r>
      <w:r w:rsidRPr="000E401E">
        <w:rPr>
          <w:rFonts w:ascii="Alef" w:hAnsi="Alef" w:cs="Alef"/>
          <w:color w:val="222222"/>
          <w:sz w:val="26"/>
          <w:rtl/>
        </w:rPr>
        <w:t xml:space="preserve"> בדיוק המורה לשיקויים ידע עכשיו; חוץ מזה ש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 xml:space="preserve"> בבירור ידע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6629F92" w14:textId="479327C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תחילה המנהלת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ו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נשמע חלו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</w:t>
      </w:r>
      <w:r w:rsidR="00D810C9" w:rsidRPr="000E401E">
        <w:rPr>
          <w:rFonts w:ascii="Alef" w:hAnsi="Alef" w:cs="Alef"/>
          <w:color w:val="222222"/>
          <w:sz w:val="26"/>
          <w:rtl/>
        </w:rPr>
        <w:t>אינ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דע </w:t>
      </w:r>
      <w:r w:rsidR="005411AC" w:rsidRPr="000E401E">
        <w:rPr>
          <w:rFonts w:ascii="Alef" w:hAnsi="Alef" w:cs="Alef"/>
          <w:color w:val="222222"/>
          <w:sz w:val="26"/>
          <w:rtl/>
        </w:rPr>
        <w:t xml:space="preserve">עד </w:t>
      </w:r>
      <w:r w:rsidR="00B972DF" w:rsidRPr="000E401E">
        <w:rPr>
          <w:rFonts w:ascii="Alef" w:hAnsi="Alef" w:cs="Alef"/>
          <w:color w:val="222222"/>
          <w:sz w:val="26"/>
          <w:rtl/>
        </w:rPr>
        <w:t>כמה זה קשה למצוא מורים לשיקויים שיכולים ללמד ילדי מוגלגים בבטח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מורים חדים מספיק כדי לקרוא את בית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סדר</w:t>
      </w:r>
      <w:r w:rsidRPr="000E401E">
        <w:rPr>
          <w:rFonts w:ascii="Alef" w:hAnsi="Alef" w:cs="Alef"/>
          <w:color w:val="222222"/>
          <w:sz w:val="26"/>
          <w:rtl/>
        </w:rPr>
        <w:t>..."</w:t>
      </w:r>
    </w:p>
    <w:p w14:paraId="30905D5C" w14:textId="473C9FA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יש שוב הטה את ראש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חושב שזה לא צריך להיאמר 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מנהל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אני ממליץ בצורה הכי חזקה שאני יכול שהראש הבא של בית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Pr="000E401E">
        <w:rPr>
          <w:rFonts w:ascii="Alef" w:hAnsi="Alef" w:cs="Alef"/>
          <w:color w:val="222222"/>
          <w:sz w:val="26"/>
          <w:rtl/>
        </w:rPr>
        <w:t xml:space="preserve"> לא ידמה לי כלל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D5A6A8A" w14:textId="42AB7EE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רק עשית מה שאלבוס אמר לך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יכול לה</w:t>
      </w:r>
      <w:r w:rsidR="00C20093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שאר ולהתנהג אחרת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00B5FAFE" w14:textId="289AFA0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מנהל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ם הוא נשמע חל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ארי תהה על כך כי הוא לא הכיר את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וב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הוא רוצה ללכ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את צריכה לתת ל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06A80FE" w14:textId="4A125DF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דמבלדור השתמש ב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לי לא בדיוק בצורה בה פרופסור קווירל חשב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לי זו הייתה נבואה ולא חבלה מכוונת ב</w:t>
      </w:r>
      <w:r w:rsidR="00724FB6">
        <w:rPr>
          <w:rFonts w:ascii="Alef" w:hAnsi="Alef" w:cs="Alef"/>
          <w:iCs/>
          <w:color w:val="222222"/>
          <w:sz w:val="26"/>
          <w:rtl/>
        </w:rPr>
        <w:t>סְלִיתְ'רִי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בל דמבלדור עדיין השתמש ב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יו דברים שיכלו להיאמר לפני הרבה זמן ל</w:t>
      </w:r>
      <w:r w:rsidR="00AC6E16" w:rsidRPr="000E401E">
        <w:rPr>
          <w:rFonts w:ascii="Alef" w:hAnsi="Alef" w:cs="Alef"/>
          <w:iCs/>
          <w:color w:val="222222"/>
          <w:sz w:val="26"/>
          <w:rtl/>
        </w:rPr>
        <w:t>סֶוֶורוּס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בשביל לשחרר אות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זה ברור למה דמבלדור לא סיכן זא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בל עדיין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 השתמשו ב</w:t>
      </w:r>
      <w:r w:rsidR="00AC6E16" w:rsidRPr="000E401E">
        <w:rPr>
          <w:rFonts w:ascii="Alef" w:hAnsi="Alef" w:cs="Alef"/>
          <w:iCs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בצורה נחמד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פילו עיוורונו ואבלו היו בשימוש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דרך בה הוא לא הבין את ההשלכות של מעשיו כמורה לשיקוי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70E37C3E" w14:textId="36A7FDB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חמד לראות אותך פ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נו עניין פתוח בינינ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222585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לא ידע מה לומ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הוא רק הנהנ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AA52C78" w14:textId="55B32F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נראה של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 xml:space="preserve"> יש קושי </w:t>
      </w:r>
      <w:r w:rsidR="00D63988" w:rsidRPr="000E401E">
        <w:rPr>
          <w:rFonts w:ascii="Alef" w:hAnsi="Alef" w:cs="Alef"/>
          <w:color w:val="222222"/>
          <w:sz w:val="26"/>
          <w:rtl/>
        </w:rPr>
        <w:t>מסוים</w:t>
      </w:r>
      <w:r w:rsidRPr="000E401E">
        <w:rPr>
          <w:rFonts w:ascii="Alef" w:hAnsi="Alef" w:cs="Alef"/>
          <w:color w:val="222222"/>
          <w:sz w:val="26"/>
          <w:rtl/>
        </w:rPr>
        <w:t xml:space="preserve"> ל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הוא נעמד לפניהם עם התיק האפור על כתפ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סוף נראה שהוא מצא את המילים שבא לומ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ימא של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יל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היית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0DA7F06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ודע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רך המחנק בגרו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לא צריך לומר את 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EBD8B9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ילי הייתה מכשפה מצוינת ומכובד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יתי רוצה שתחשוב אחרת בגלל דברים שאמרתי 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8A0C4DF" w14:textId="7EE4911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AC6E16" w:rsidRPr="000E401E">
        <w:rPr>
          <w:rFonts w:ascii="Alef" w:hAnsi="Alef" w:cs="Alef"/>
          <w:iCs/>
          <w:color w:val="222222"/>
          <w:sz w:val="26"/>
          <w:rtl/>
        </w:rPr>
        <w:t>סֶוֶורוּס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נראתה בשוק כאילו ננשכה על ידי נעליה של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5AAD6EA9" w14:textId="3BCC357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ורה לשיקויים לשעבר המשיך להביט ב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ותר מדבר אחד עמד ביני לבין לי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בולט מביניהם היה הנ</w:t>
      </w:r>
      <w:r w:rsidR="00CB6D60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סיונות הפוחזים שלי להתחנף לטהורי הדם של הבית של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גרמתי ל</w:t>
      </w:r>
      <w:r w:rsidR="006A6349" w:rsidRPr="000E401E">
        <w:rPr>
          <w:rFonts w:ascii="Alef" w:hAnsi="Alef" w:cs="Alef"/>
          <w:color w:val="222222"/>
          <w:sz w:val="26"/>
          <w:rtl/>
        </w:rPr>
        <w:t>זה</w:t>
      </w:r>
      <w:r w:rsidRPr="000E401E">
        <w:rPr>
          <w:rFonts w:ascii="Alef" w:hAnsi="Alef" w:cs="Alef"/>
          <w:color w:val="222222"/>
          <w:sz w:val="26"/>
          <w:rtl/>
        </w:rPr>
        <w:t xml:space="preserve"> להישמע כאילו שגיאה אחת </w:t>
      </w:r>
      <w:r w:rsidR="006A6349" w:rsidRPr="000E401E">
        <w:rPr>
          <w:rFonts w:ascii="Alef" w:hAnsi="Alef" w:cs="Alef"/>
          <w:color w:val="222222"/>
          <w:sz w:val="26"/>
          <w:rtl/>
        </w:rPr>
        <w:t>ב</w:t>
      </w:r>
      <w:r w:rsidRPr="000E401E">
        <w:rPr>
          <w:rFonts w:ascii="Alef" w:hAnsi="Alef" w:cs="Alef"/>
          <w:color w:val="222222"/>
          <w:sz w:val="26"/>
          <w:rtl/>
        </w:rPr>
        <w:t>ש</w:t>
      </w:r>
      <w:r w:rsidR="006A6349" w:rsidRPr="000E401E">
        <w:rPr>
          <w:rFonts w:ascii="Alef" w:hAnsi="Alef" w:cs="Alef"/>
          <w:color w:val="222222"/>
          <w:sz w:val="26"/>
          <w:rtl/>
        </w:rPr>
        <w:t>ׂ</w:t>
      </w:r>
      <w:r w:rsidRPr="000E401E">
        <w:rPr>
          <w:rFonts w:ascii="Alef" w:hAnsi="Alef" w:cs="Alef"/>
          <w:color w:val="222222"/>
          <w:sz w:val="26"/>
          <w:rtl/>
        </w:rPr>
        <w:t>דה בוצי היא שגמרה את הכ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עמדתי פנים שלא הייתה לה סיבה מלבד שטחיות גרידא שלא לאהוב או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מקווה שהספרים שלך סיפרו לך גם מדוע שוטים עשויים לומר דברים כאל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A7B2675" w14:textId="6D1A922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ם סיפר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הסתכל על התיק האפור שעל כתפו השמאלית של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לא היה יכול להביט בעיניו של המורה לשיקו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ם סיפר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17F20E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ל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משיך המורה לשיקויים לשע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ש שאין לי מה להוסיף על אבא שלך שעוד לא אמרתי 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51E4C48" w14:textId="2DA469E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AC6E16" w:rsidRPr="000E401E">
        <w:rPr>
          <w:rFonts w:ascii="Alef" w:hAnsi="Alef" w:cs="Alef"/>
          <w:iCs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661447D" w14:textId="1969BCF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נראה שהמורה לשיקויים לשעבר הסתכל רק ע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9A58B5" w:rsidRPr="000E401E">
        <w:rPr>
          <w:rFonts w:ascii="Alef" w:hAnsi="Alef" w:cs="Alef"/>
          <w:color w:val="222222"/>
          <w:sz w:val="26"/>
          <w:rtl/>
        </w:rPr>
        <w:t>האות האפל שעל ידי אינו</w:t>
      </w:r>
      <w:r w:rsidRPr="000E401E">
        <w:rPr>
          <w:rFonts w:ascii="Alef" w:hAnsi="Alef" w:cs="Alef"/>
          <w:color w:val="222222"/>
          <w:sz w:val="26"/>
          <w:rtl/>
        </w:rPr>
        <w:t xml:space="preserve"> 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נבואה לא התמלאה </w:t>
      </w:r>
      <w:r w:rsidR="00D63988" w:rsidRPr="000E401E">
        <w:rPr>
          <w:rFonts w:ascii="Alef" w:hAnsi="Alef" w:cs="Alef"/>
          <w:color w:val="222222"/>
          <w:sz w:val="26"/>
          <w:rtl/>
        </w:rPr>
        <w:t>על־פי</w:t>
      </w:r>
      <w:r w:rsidRPr="000E401E">
        <w:rPr>
          <w:rFonts w:ascii="Alef" w:hAnsi="Alef" w:cs="Alef"/>
          <w:color w:val="222222"/>
          <w:sz w:val="26"/>
          <w:rtl/>
        </w:rPr>
        <w:t xml:space="preserve"> הסיפור ששחזרת אתמול בפני הקה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יך השמדת את אדון האופל עד </w:t>
      </w:r>
      <w:r w:rsidR="00966986" w:rsidRPr="000E401E">
        <w:rPr>
          <w:rFonts w:ascii="Alef" w:hAnsi="Alef" w:cs="Alef"/>
          <w:color w:val="222222"/>
          <w:sz w:val="26"/>
          <w:rtl/>
        </w:rPr>
        <w:t xml:space="preserve">לזֵכר </w:t>
      </w:r>
      <w:r w:rsidRPr="000E401E">
        <w:rPr>
          <w:rFonts w:ascii="Alef" w:hAnsi="Alef" w:cs="Alef"/>
          <w:color w:val="222222"/>
          <w:sz w:val="26"/>
          <w:rtl/>
        </w:rPr>
        <w:t>אחר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3C8D638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יס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חקתי את רוב הזיכרונות שלו ו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וחתמתי או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חושב שככה קוסמים אומרים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אם החותם יש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עדיין לא יוכל לחזור לעצמו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1730E088" w14:textId="5498308C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ימט את מצחו לרגע ואז משך בכתפ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ניח שזה קביל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9227FBF" w14:textId="67D3EE5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גם זה היה עכשיו באחרי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מסדר </w:t>
      </w:r>
      <w:r w:rsidR="00D63988" w:rsidRPr="000E401E">
        <w:rPr>
          <w:rFonts w:ascii="Alef" w:hAnsi="Alef" w:cs="Alef"/>
          <w:color w:val="222222"/>
          <w:sz w:val="26"/>
          <w:rtl/>
        </w:rPr>
        <w:t>עוף־החו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ייב לך על השירותים שסיפק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בעמדה מצוינת כדי להחזיר 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ן מבחינה כספית והן מבחינת קס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קרה שאתה רוצה להתחיל את חייך החדשים בעושר או עם שיער טוב יותר או משהו כ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B8BA105" w14:textId="46D05E5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דבר מוזר לומר לאדם כמונ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מורה לשיקויים לשעבר באיטי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הלכתי לאדון האופל בכוונה למכור לו את הנבואה בתמורה לאהבתה של לי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א משנה איזה קסם אפל זה ידרו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שה לומר שזה דבר שצריך לסלוח עליו בקל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נים שאחרי</w:t>
      </w:r>
      <w:r w:rsidR="009B111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כן בהן הייתי מורה לשיקויים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זה חווית בעצמ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חושב ששירותי למסדר </w:t>
      </w:r>
      <w:r w:rsidR="00D63988" w:rsidRPr="000E401E">
        <w:rPr>
          <w:rFonts w:ascii="Alef" w:hAnsi="Alef" w:cs="Alef"/>
          <w:color w:val="222222"/>
          <w:sz w:val="26"/>
          <w:rtl/>
        </w:rPr>
        <w:t>עוף־החו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פר על כל החטאים של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6AD2677" w14:textId="546B260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שים אף פעם </w:t>
      </w:r>
      <w:r w:rsidR="00555D19" w:rsidRPr="000E401E">
        <w:rPr>
          <w:rFonts w:ascii="Alef" w:hAnsi="Alef" w:cs="Alef"/>
          <w:color w:val="222222"/>
          <w:sz w:val="26"/>
          <w:rtl/>
        </w:rPr>
        <w:t>אינ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שלמי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המילים נתקעו בגרו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ם תמיד עושים טעוי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חות אתה ניסית לכפר עליה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BA98169" w14:textId="0D5A385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ל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מורה לשיקויים לשעב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ובתי האחרונה הייתה להיכשל בשמירה על האב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פסיד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זה עש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רד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לעולם לא ציפיתי שיקר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שען על הדלת שדרכה נכנ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קל על רגלו השמאל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חשבתי לבקש מחי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ם כבר הצעת לי אותה בכזו חופש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קבל אותה בתוד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עתה והלאה אני אנסה לנקוט בדרכים פחות לא נחמד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חושב שהדרך הטובה ביותר לעשות זאת היא להתחיל מחדש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0D6A5B6" w14:textId="358B97B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דמעות נצצו על אפה ולחייה של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דיברה קולה היה חסר תקוו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בוודאי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 xml:space="preserve">תוכל להתחיל מחדש בתוך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35A007AB" w14:textId="6A7EE709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ענע בראשו</w:t>
      </w:r>
      <w:r w:rsidR="004E5E05" w:rsidRPr="000E401E">
        <w:rPr>
          <w:rFonts w:ascii="Alef" w:hAnsi="Alef" w:cs="Alef"/>
          <w:color w:val="222222"/>
          <w:sz w:val="26"/>
          <w:rtl/>
        </w:rPr>
        <w:t xml:space="preserve">.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ותר מדי תלמידים יזכרו אותי כמורה השיקויים המרוש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D2C6D" w:rsidRPr="000E401E">
        <w:rPr>
          <w:rFonts w:ascii="Alef" w:hAnsi="Alef" w:cs="Alef"/>
          <w:color w:val="222222"/>
          <w:sz w:val="26"/>
          <w:rtl/>
        </w:rPr>
        <w:t>מינֶרְווָ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לך למקום חד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אמץ</w:t>
      </w:r>
      <w:r w:rsidR="00A16772" w:rsidRPr="000E401E">
        <w:rPr>
          <w:rFonts w:ascii="Alef" w:hAnsi="Alef" w:cs="Alef"/>
          <w:color w:val="222222"/>
          <w:sz w:val="26"/>
          <w:rtl/>
        </w:rPr>
        <w:t xml:space="preserve"> שֵׁ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דש ואמצא </w:t>
      </w:r>
      <w:r w:rsidR="009B111F" w:rsidRPr="000E401E">
        <w:rPr>
          <w:rFonts w:ascii="Alef" w:hAnsi="Alef" w:cs="Alef"/>
          <w:color w:val="222222"/>
          <w:sz w:val="26"/>
          <w:rtl/>
        </w:rPr>
        <w:t>אהבה חדש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5752E8B6" w14:textId="0CEF360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זו הייתה אחריותו לומר ז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זה כל מה שאתה רוצ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2B673C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רוצח של לילי הובס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י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רוצ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C851F3E" w14:textId="1D64B71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מנהלת הנמיכה את רא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יה של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לח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A0C67F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 לי עצה אחת אחרונ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תרצה ב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8FD2B6C" w14:textId="4148AC7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על מה מדוב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377AD04" w14:textId="4785993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רהור על העבר יכול לגרום לדיכא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לך את רשותי המלאה לא לחשוב על העבר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עול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לא צריך לחשוב שזו אחריותך כלפי לילי לשאת א</w:t>
      </w:r>
      <w:r w:rsidR="00E567D7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תך את האשמה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משהו כ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חשוב רק על העתיד ועל אילו אנשים חדשים שתפגוש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1356A0B" w14:textId="03883DD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אקח </w:t>
      </w:r>
      <w:r w:rsidR="006A6349" w:rsidRPr="000E401E">
        <w:rPr>
          <w:rFonts w:ascii="Alef" w:hAnsi="Alef" w:cs="Alef"/>
          <w:color w:val="222222"/>
          <w:sz w:val="26"/>
          <w:rtl/>
        </w:rPr>
        <w:t xml:space="preserve">בחשבון </w:t>
      </w:r>
      <w:r w:rsidR="00B972DF" w:rsidRPr="000E401E">
        <w:rPr>
          <w:rFonts w:ascii="Alef" w:hAnsi="Alef" w:cs="Alef"/>
          <w:color w:val="222222"/>
          <w:sz w:val="26"/>
          <w:rtl/>
        </w:rPr>
        <w:t>את העצה החכמה שלך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וויון נפש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931D79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מו 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סה שמפו של חברה אחר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828095C" w14:textId="7108015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חיוך חמוץ עלה על פניו של 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ארי חשב שאולי זה ה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פעם הראשו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חיוך האמיתי של האי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תמ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וטר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02FBBD1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צח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E926E82" w14:textId="0E6AB621" w:rsidR="00F011AC" w:rsidRPr="000E401E" w:rsidRDefault="00AC6E16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סֶוֶורוּ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ח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A61F76" w14:textId="7C4298E9" w:rsidR="00F011AC" w:rsidRPr="000E401E" w:rsidRDefault="00BD2C6D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מינֶרְווָ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תייפ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5DDC626" w14:textId="70CE95E1" w:rsidR="0027729F" w:rsidRPr="000E401E" w:rsidRDefault="00B972D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בלי לומר דבר נוסף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יש החופשי לקח קמצוץ מאבקת הפל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רה אותה לתוך האח שבמשר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צעד לתוך הלהבה הירוקה ולחש משהו שאף אחד לא קלט; וזו הייתה הפעם האחרונה שמי</w:t>
      </w:r>
      <w:r w:rsidR="00484576" w:rsidRPr="000E401E">
        <w:rPr>
          <w:rFonts w:ascii="Alef" w:hAnsi="Alef" w:cs="Alef"/>
          <w:color w:val="222222"/>
          <w:sz w:val="26"/>
          <w:rtl/>
        </w:rPr>
        <w:t>שהו שמע מ</w:t>
      </w:r>
      <w:r w:rsidR="00AC6E16" w:rsidRPr="000E401E">
        <w:rPr>
          <w:rFonts w:ascii="Alef" w:hAnsi="Alef" w:cs="Alef"/>
          <w:color w:val="222222"/>
          <w:sz w:val="26"/>
          <w:rtl/>
        </w:rPr>
        <w:t>סֶוֶורוּס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27729F" w:rsidRPr="000E401E">
        <w:rPr>
          <w:rFonts w:ascii="Alef" w:hAnsi="Alef" w:cs="Alef"/>
          <w:sz w:val="26"/>
          <w:rtl/>
        </w:rPr>
        <w:t xml:space="preserve"> </w:t>
      </w:r>
      <w:r w:rsidR="0027729F" w:rsidRPr="000E401E">
        <w:rPr>
          <w:rFonts w:ascii="Alef" w:hAnsi="Alef" w:cs="Alef"/>
          <w:sz w:val="26"/>
          <w:rtl/>
        </w:rPr>
        <w:br w:type="page"/>
      </w:r>
    </w:p>
    <w:p w14:paraId="1A35EFAF" w14:textId="77777777" w:rsidR="0027729F" w:rsidRPr="000E401E" w:rsidRDefault="0027729F" w:rsidP="007704FC">
      <w:pPr>
        <w:widowControl w:val="0"/>
        <w:spacing w:after="240" w:line="312" w:lineRule="auto"/>
        <w:rPr>
          <w:rFonts w:ascii="Alef" w:hAnsi="Alef" w:cs="Alef"/>
          <w:sz w:val="26"/>
          <w:rtl/>
        </w:rPr>
        <w:sectPr w:rsidR="0027729F" w:rsidRPr="000E401E" w:rsidSect="000E401E">
          <w:type w:val="continuous"/>
          <w:pgSz w:w="11907" w:h="16839" w:code="9"/>
          <w:pgMar w:top="1134" w:right="1134" w:bottom="794" w:left="1134" w:header="454" w:footer="454" w:gutter="0"/>
          <w:cols w:space="720"/>
          <w:titlePg/>
          <w:bidi/>
          <w:docGrid w:linePitch="299"/>
        </w:sectPr>
      </w:pPr>
    </w:p>
    <w:p w14:paraId="6873AF86" w14:textId="77777777" w:rsidR="0027729F" w:rsidRPr="000E401E" w:rsidRDefault="0027729F" w:rsidP="007704FC">
      <w:pPr>
        <w:pStyle w:val="2"/>
        <w:spacing w:after="240"/>
        <w:rPr>
          <w:rFonts w:ascii="Alef" w:hAnsi="Alef" w:cs="Alef"/>
          <w:spacing w:val="0"/>
          <w:rtl/>
        </w:rPr>
      </w:pPr>
      <w:bookmarkStart w:id="101" w:name="_Toc9854729"/>
    </w:p>
    <w:p w14:paraId="5807A15B" w14:textId="69C32375" w:rsidR="00F011AC" w:rsidRPr="000E401E" w:rsidRDefault="00B972DF" w:rsidP="007704FC">
      <w:pPr>
        <w:pStyle w:val="2"/>
        <w:spacing w:after="240"/>
        <w:rPr>
          <w:rFonts w:ascii="Alef" w:hAnsi="Alef" w:cs="Alef"/>
          <w:spacing w:val="0"/>
        </w:rPr>
      </w:pPr>
      <w:bookmarkStart w:id="102" w:name="_Toc48093051"/>
      <w:bookmarkStart w:id="103" w:name="_Toc50312034"/>
      <w:r w:rsidRPr="000E401E">
        <w:rPr>
          <w:rFonts w:ascii="Alef" w:hAnsi="Alef" w:cs="Alef"/>
          <w:spacing w:val="0"/>
          <w:rtl/>
        </w:rPr>
        <w:t>פרק 122</w:t>
      </w:r>
      <w:bookmarkEnd w:id="101"/>
      <w:bookmarkEnd w:id="102"/>
      <w:bookmarkEnd w:id="103"/>
    </w:p>
    <w:p w14:paraId="4166FA59" w14:textId="7B914DB8" w:rsidR="00F011AC" w:rsidRPr="000E401E" w:rsidRDefault="00B972DF" w:rsidP="007704FC">
      <w:pPr>
        <w:pStyle w:val="1"/>
        <w:spacing w:after="240"/>
        <w:rPr>
          <w:rFonts w:ascii="Alef" w:hAnsi="Alef" w:cs="Alef"/>
        </w:rPr>
      </w:pPr>
      <w:bookmarkStart w:id="104" w:name="_Toc50312035"/>
      <w:r w:rsidRPr="000E401E">
        <w:rPr>
          <w:rFonts w:ascii="Alef" w:hAnsi="Alef" w:cs="Alef"/>
          <w:rtl/>
        </w:rPr>
        <w:t>מ</w:t>
      </w:r>
      <w:r w:rsidR="001745BD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שהו להגן עליו</w:t>
      </w:r>
      <w:r w:rsidR="00B300AD" w:rsidRPr="000E401E">
        <w:rPr>
          <w:rFonts w:ascii="Alef" w:hAnsi="Alef" w:cs="Alef"/>
          <w:rtl/>
        </w:rPr>
        <w:t xml:space="preserve"> </w:t>
      </w:r>
      <w:r w:rsidR="000E401E" w:rsidRPr="000E401E">
        <w:rPr>
          <w:rFonts w:ascii="Alef" w:hAnsi="Alef" w:cs="Alef"/>
          <w:rtl/>
        </w:rPr>
        <w:t>—</w:t>
      </w:r>
      <w:r w:rsidRPr="000E401E">
        <w:rPr>
          <w:rFonts w:ascii="Alef" w:hAnsi="Alef" w:cs="Alef"/>
          <w:rtl/>
        </w:rPr>
        <w:t xml:space="preserve"> הרמיוני גר</w:t>
      </w:r>
      <w:r w:rsidR="00483258" w:rsidRPr="000E401E">
        <w:rPr>
          <w:rFonts w:ascii="Alef" w:hAnsi="Alef" w:cs="Alef"/>
          <w:rtl/>
        </w:rPr>
        <w:t>י</w:t>
      </w:r>
      <w:r w:rsidRPr="000E401E">
        <w:rPr>
          <w:rFonts w:ascii="Alef" w:hAnsi="Alef" w:cs="Alef"/>
          <w:rtl/>
        </w:rPr>
        <w:t>ינג</w:t>
      </w:r>
      <w:r w:rsidR="003871FC" w:rsidRPr="000E401E">
        <w:rPr>
          <w:rFonts w:ascii="Alef" w:hAnsi="Alef" w:cs="Alef"/>
          <w:rtl/>
        </w:rPr>
        <w:t>'</w:t>
      </w:r>
      <w:r w:rsidRPr="000E401E">
        <w:rPr>
          <w:rFonts w:ascii="Alef" w:hAnsi="Alef" w:cs="Alef"/>
          <w:rtl/>
        </w:rPr>
        <w:t>ר</w:t>
      </w:r>
      <w:bookmarkEnd w:id="104"/>
    </w:p>
    <w:p w14:paraId="269EF92E" w14:textId="3954ACDC" w:rsidR="00F011AC" w:rsidRPr="000E401E" w:rsidRDefault="00B972DF" w:rsidP="007704FC">
      <w:pPr>
        <w:widowControl w:val="0"/>
        <w:spacing w:after="240" w:line="312" w:lineRule="auto"/>
        <w:ind w:firstLine="0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ויהי ערב ויהי בו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70505B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יום האחר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15 ביוני</w:t>
      </w:r>
      <w:r w:rsidR="00CA58BB" w:rsidRPr="000E401E">
        <w:rPr>
          <w:rFonts w:ascii="Alef" w:hAnsi="Alef" w:cs="Alef"/>
          <w:color w:val="222222"/>
          <w:sz w:val="26"/>
          <w:rtl/>
        </w:rPr>
        <w:t xml:space="preserve"> 1992.</w:t>
      </w:r>
    </w:p>
    <w:p w14:paraId="3BCA332D" w14:textId="5F4E737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ור הראשון של הבו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שחר שלפני הזריחה בקושי האיר את השמ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זרחית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מקום ממנו השמש תע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וף הגבעות שמעבר למגרש ה</w:t>
      </w:r>
      <w:r w:rsidR="00613628" w:rsidRPr="000E401E">
        <w:rPr>
          <w:rFonts w:ascii="Alef" w:hAnsi="Alef" w:cs="Alef"/>
          <w:color w:val="222222"/>
          <w:sz w:val="26"/>
          <w:rtl/>
        </w:rPr>
        <w:t>קְוִוידיץ'</w:t>
      </w:r>
      <w:r w:rsidRPr="000E401E">
        <w:rPr>
          <w:rFonts w:ascii="Alef" w:hAnsi="Alef" w:cs="Alef"/>
          <w:color w:val="222222"/>
          <w:sz w:val="26"/>
          <w:rtl/>
        </w:rPr>
        <w:t xml:space="preserve"> בקושי נראה באור האפור והקלו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71A1A8A" w14:textId="11372DB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מרפסת האבן עליה </w:t>
      </w:r>
      <w:r w:rsidR="00483258" w:rsidRPr="000E401E">
        <w:rPr>
          <w:rFonts w:ascii="Alef" w:hAnsi="Alef" w:cs="Alef"/>
          <w:color w:val="222222"/>
          <w:sz w:val="26"/>
          <w:rtl/>
        </w:rPr>
        <w:t xml:space="preserve">ישב </w:t>
      </w:r>
      <w:r w:rsidRPr="000E401E">
        <w:rPr>
          <w:rFonts w:ascii="Alef" w:hAnsi="Alef" w:cs="Alef"/>
          <w:color w:val="222222"/>
          <w:sz w:val="26"/>
          <w:rtl/>
        </w:rPr>
        <w:t>הארי הייתה גבוהה מספיק כדי לראות את השחר שמעבר לגבעות שלרגליו; הוא ביקש זאת כשתיאר את משרדו החד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F790E21" w14:textId="3312CA9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ישב עכשיו ברגליים משוכלות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על הריפו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וח לפנות</w:t>
      </w:r>
      <w:r w:rsidR="00483258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בוקר קרירה מעוררת את פניו וידיו החשופ</w:t>
      </w:r>
      <w:r w:rsidR="00483258" w:rsidRPr="000E401E">
        <w:rPr>
          <w:rFonts w:ascii="Alef" w:hAnsi="Alef" w:cs="Alef"/>
          <w:color w:val="222222"/>
          <w:sz w:val="26"/>
          <w:rtl/>
        </w:rPr>
        <w:t>ות. ה</w:t>
      </w:r>
      <w:r w:rsidRPr="000E401E">
        <w:rPr>
          <w:rFonts w:ascii="Alef" w:hAnsi="Alef" w:cs="Alef"/>
          <w:color w:val="222222"/>
          <w:sz w:val="26"/>
          <w:rtl/>
        </w:rPr>
        <w:t>וא ציווה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על גמדו</w:t>
      </w:r>
      <w:r w:rsidR="00483258" w:rsidRPr="000E401E">
        <w:rPr>
          <w:rFonts w:ascii="Alef" w:hAnsi="Alef" w:cs="Alef"/>
          <w:color w:val="222222"/>
          <w:sz w:val="26"/>
          <w:rtl/>
        </w:rPr>
        <w:t>ני־</w:t>
      </w:r>
      <w:r w:rsidRPr="000E401E">
        <w:rPr>
          <w:rFonts w:ascii="Alef" w:hAnsi="Alef" w:cs="Alef"/>
          <w:color w:val="222222"/>
          <w:sz w:val="26"/>
          <w:rtl/>
        </w:rPr>
        <w:t>הבית להביא לו את הכס המפואר מהמשרד הישן שלו כגנרל כאוס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ואז אמר לגמדו</w:t>
      </w:r>
      <w:r w:rsidR="00483258" w:rsidRPr="000E401E">
        <w:rPr>
          <w:rFonts w:ascii="Alef" w:hAnsi="Alef" w:cs="Alef"/>
          <w:color w:val="222222"/>
          <w:sz w:val="26"/>
          <w:rtl/>
        </w:rPr>
        <w:t>נים</w:t>
      </w:r>
      <w:r w:rsidRPr="000E401E">
        <w:rPr>
          <w:rFonts w:ascii="Alef" w:hAnsi="Alef" w:cs="Alef"/>
          <w:color w:val="222222"/>
          <w:sz w:val="26"/>
          <w:rtl/>
        </w:rPr>
        <w:t xml:space="preserve"> להחזיר את הכס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רגע שהוא התחיל לתהות מאיפה הגיע הטעם שלו בעיצוב והאם לוולדמורט היה פעם כס דו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כי טיעון זה כשלעצמו לא היה טיעון מוחץ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שישיבה על כס מלכות וסקירה של אדמות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אתית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דרך כלשהי שתפיסתו הפילוסופית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מוסרית אמ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ארי החליט שהוא צריך לקחת זמן לחשוב על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ינת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כריות פשוטות יהיו די והות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21FD458" w14:textId="47C244C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333333"/>
          <w:sz w:val="26"/>
          <w:highlight w:val="white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בחדר </w:t>
      </w:r>
      <w:r w:rsidR="00483258" w:rsidRPr="000E401E">
        <w:rPr>
          <w:rFonts w:ascii="Alef" w:hAnsi="Alef" w:cs="Alef"/>
          <w:color w:val="333333"/>
          <w:sz w:val="26"/>
          <w:highlight w:val="white"/>
          <w:rtl/>
        </w:rPr>
        <w:t>ש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מתחתי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קושר אל קצה הגג על ידי סולם עץ פשוט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יה משרדו החדש של הארי ב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הוֹגווֹרטְס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חדר רחב מוקף בחלונות </w:t>
      </w:r>
      <w:r w:rsidR="00483258" w:rsidRPr="000E401E">
        <w:rPr>
          <w:rFonts w:ascii="Alef" w:hAnsi="Alef" w:cs="Alef"/>
          <w:color w:val="333333"/>
          <w:sz w:val="26"/>
          <w:highlight w:val="white"/>
          <w:rtl/>
        </w:rPr>
        <w:t>ב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כל קיר מארבע פינותיו על מנת לספק אור שמש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רגע ללא ריהוט מלבד ארבע כיסאות ושולחן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אמר למנהלת 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מֶקגונַגל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ה הוא מחפש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המנהלת חבשה את מצנפת המיון ואמרה להארי את סדרת הסיבובים והפניות שייקחו אותו למקום בו הוא רצה להי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גבוה יותר ממה שגובה הטירה היה אמור להי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גבוה מספיק ב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הוֹגווֹרטְס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ך שאף אחד שיסתכל מבחוץ לא יראה פיסת טירה התואמת למקום בו הארי ישב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היה נראה כמו אמצעי זהירות בסיסי כנגד צלפים שלא הייתה שום סיבה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שלא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השתמש ב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1A21EAF8" w14:textId="43DA888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לעומת זא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הארי לא היה מושג באיזה מקום הוא נמצא כעת מבחינה מציאותי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ם משרדו לא היה יכול להראות מהאדמות שמתח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יצד היה יכול הארי לראות את אותן האדמ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יצד הפוטונים עשו את דרכם מפני השטח אליו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צידו המערבי של האופק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וכבים עדיין נצנצו באופן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lastRenderedPageBreak/>
        <w:t>ברור באוויר שלפני השח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ם הפוטונים הללו היו אותם פוטונים שנפלטו על ידי אותם כבשני פלזמה ענקיים במרחק בלתי יאומן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 שהארי ישב כרגע במראה חלום של טירת 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הוֹגווֹרטְס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 שהכל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לא הסבר נוסף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יה רק קסם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צריך לגרום לחשמל לעבוד בצורה טובה יותר סביב קס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על מנת שהוא יוכל לערוך ניסויים ב</w:t>
      </w:r>
      <w:r w:rsidR="002A4E68" w:rsidRPr="000E401E">
        <w:rPr>
          <w:rFonts w:ascii="Alef" w:hAnsi="Alef" w:cs="Alef"/>
          <w:color w:val="333333"/>
          <w:sz w:val="26"/>
          <w:highlight w:val="white"/>
          <w:rtl/>
        </w:rPr>
        <w:t xml:space="preserve">קרני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לייזר </w:t>
      </w:r>
      <w:r w:rsidR="002A4E68" w:rsidRPr="000E401E">
        <w:rPr>
          <w:rFonts w:ascii="Alef" w:hAnsi="Alef" w:cs="Alef"/>
          <w:color w:val="333333"/>
          <w:sz w:val="26"/>
          <w:highlight w:val="white"/>
          <w:rtl/>
        </w:rPr>
        <w:t>משני הכיוונ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223FEC03" w14:textId="50604E6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333333"/>
          <w:sz w:val="26"/>
          <w:highlight w:val="white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וכּן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הארי היה משרד משלו ב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הוֹגווֹרטְס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עכשי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עדיין לא היה לו תואר רשמ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</w:t>
      </w:r>
      <w:r w:rsidR="00E24A32" w:rsidRPr="000E401E">
        <w:rPr>
          <w:rFonts w:ascii="Alef" w:hAnsi="Alef" w:cs="Alef"/>
          <w:color w:val="333333"/>
          <w:sz w:val="26"/>
          <w:highlight w:val="white"/>
          <w:rtl/>
        </w:rPr>
        <w:t>הילד־שנשאר־בחיים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יה כעת באמת חלק מובנה מ</w:t>
      </w:r>
      <w:r w:rsidR="00BB5EE9" w:rsidRPr="000E401E">
        <w:rPr>
          <w:rFonts w:ascii="Alef" w:hAnsi="Alef" w:cs="Alef"/>
          <w:color w:val="333333"/>
          <w:sz w:val="26"/>
          <w:highlight w:val="white"/>
          <w:rtl/>
        </w:rPr>
        <w:t>בית־הספ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="00724FB6">
        <w:rPr>
          <w:rFonts w:ascii="Alef" w:hAnsi="Alef" w:cs="Alef"/>
          <w:color w:val="333333"/>
          <w:sz w:val="26"/>
          <w:highlight w:val="white"/>
          <w:rtl/>
        </w:rPr>
        <w:t>הוֹגווֹרטְס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כישוף ולקוסמ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E26773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ביתם</w:t>
      </w:r>
      <w:r w:rsidR="00E26773" w:rsidRPr="000E401E">
        <w:rPr>
          <w:rFonts w:ascii="Alef" w:hAnsi="Alef" w:cs="Alef"/>
          <w:color w:val="333333"/>
          <w:sz w:val="26"/>
          <w:highlight w:val="white"/>
          <w:rtl/>
        </w:rPr>
        <w:t>־בקרוב־מאוד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ל אבן החכמים ושל המוסד </w:t>
      </w:r>
      <w:r w:rsidR="00E26773" w:rsidRPr="000E401E">
        <w:rPr>
          <w:rFonts w:ascii="Alef" w:hAnsi="Alef" w:cs="Alef"/>
          <w:color w:val="333333"/>
          <w:sz w:val="26"/>
          <w:highlight w:val="white"/>
          <w:rtl/>
        </w:rPr>
        <w:t xml:space="preserve">הגבוה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היחיד</w:t>
      </w:r>
      <w:r w:rsidR="00E26773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לחינוך אמיתי לקוסמ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</w:t>
      </w:r>
      <w:r w:rsidR="00374916" w:rsidRPr="000E401E">
        <w:rPr>
          <w:rFonts w:ascii="Alef" w:hAnsi="Alef" w:cs="Alef"/>
          <w:color w:val="333333"/>
          <w:sz w:val="26"/>
          <w:highlight w:val="white"/>
          <w:rtl/>
        </w:rPr>
        <w:t>משרד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א היה מאובטח לגמר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פרופסור וקטור שמה כמה קסמים ראשוניים ורונות על מנת למסך </w:t>
      </w:r>
      <w:r w:rsidR="00374916" w:rsidRPr="000E401E">
        <w:rPr>
          <w:rFonts w:ascii="Alef" w:hAnsi="Alef" w:cs="Alef"/>
          <w:color w:val="333333"/>
          <w:sz w:val="26"/>
          <w:highlight w:val="white"/>
          <w:rtl/>
        </w:rPr>
        <w:t>אותו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את </w:t>
      </w:r>
      <w:r w:rsidR="00374916" w:rsidRPr="000E401E">
        <w:rPr>
          <w:rFonts w:ascii="Alef" w:hAnsi="Alef" w:cs="Alef"/>
          <w:color w:val="333333"/>
          <w:sz w:val="26"/>
          <w:highlight w:val="white"/>
          <w:rtl/>
        </w:rPr>
        <w:t>הגג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ציתות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094DF740" w14:textId="221B35A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ישב על כר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יד קצה גג משרדו והביט מטה לעבר העצ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גמים והדשא המלבל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רחק מתחת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כרכרות עמדו ללא נ</w:t>
      </w:r>
      <w:r w:rsidR="006B3D63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יין לא רתומות לסוסים השלד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סירות קטנות פזורות על החוף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וכנות להשיט את התלמידים הצעירים יותר דרך האגם כשיגיע הזמ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רכבת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אקספרס הגיעה בלילה וכעת הקרונות והקטר המיושן המתינו בצדו השני של האגם הדרומ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כל היה מוכן ללקיחת התלמידים הביתה לאחר סעודת סיום השנה שתהיה בבו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0F1302A8" w14:textId="395BE09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333333"/>
          <w:sz w:val="26"/>
          <w:rtl/>
        </w:rPr>
        <w:t>הארי בהה מעבר לאגם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בקטר המיושן שלא יסע בו הביתה הפעם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שוב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הייתה עצבות מוזרה ודאגה במחשבה זו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כאילו הארי כבר מתחיל להתגעגע לחוויות המגבשות עם </w:t>
      </w:r>
      <w:r w:rsidRPr="000E401E">
        <w:rPr>
          <w:rFonts w:ascii="Alef" w:hAnsi="Alef" w:cs="Alef"/>
          <w:i/>
          <w:color w:val="333333"/>
          <w:sz w:val="26"/>
          <w:rtl/>
        </w:rPr>
        <w:t>התלמידים האחרים בגילו</w:t>
      </w:r>
      <w:r w:rsidR="00B300AD" w:rsidRPr="000E401E">
        <w:rPr>
          <w:rFonts w:ascii="Alef" w:hAnsi="Alef" w:cs="Alef"/>
          <w:color w:val="333333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333333"/>
          <w:sz w:val="26"/>
          <w:rtl/>
        </w:rPr>
        <w:t>—</w:t>
      </w:r>
      <w:r w:rsidRPr="000E401E">
        <w:rPr>
          <w:rFonts w:ascii="Alef" w:hAnsi="Alef" w:cs="Alef"/>
          <w:color w:val="333333"/>
          <w:sz w:val="26"/>
          <w:rtl/>
        </w:rPr>
        <w:t xml:space="preserve"> אם אפשר לומר זאת כלל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כשחלק גדול מהארי נולד</w:t>
      </w:r>
      <w:r w:rsidR="00B300AD" w:rsidRPr="000E401E">
        <w:rPr>
          <w:rFonts w:ascii="Alef" w:hAnsi="Alef" w:cs="Alef"/>
          <w:color w:val="333333"/>
          <w:sz w:val="26"/>
          <w:rtl/>
        </w:rPr>
        <w:t xml:space="preserve"> ב</w:t>
      </w:r>
      <w:r w:rsidR="007C74C7" w:rsidRPr="000E401E">
        <w:rPr>
          <w:rFonts w:ascii="Alef" w:hAnsi="Alef" w:cs="Alef"/>
          <w:color w:val="333333"/>
          <w:sz w:val="26"/>
          <w:rtl/>
        </w:rPr>
        <w:t>־</w:t>
      </w:r>
      <w:r w:rsidRPr="000E401E">
        <w:rPr>
          <w:rFonts w:ascii="Alef" w:hAnsi="Alef" w:cs="Alef"/>
          <w:color w:val="333333"/>
          <w:sz w:val="26"/>
          <w:rtl/>
        </w:rPr>
        <w:t>1926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אתמול בלילה בחדר המועדון של </w:t>
      </w:r>
      <w:r w:rsidR="00724FB6">
        <w:rPr>
          <w:rFonts w:ascii="Alef" w:hAnsi="Alef" w:cs="Alef"/>
          <w:color w:val="333333"/>
          <w:sz w:val="26"/>
          <w:rtl/>
        </w:rPr>
        <w:t>רֵייבֶנְקְלוֹ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זה הרגיש להארי כאילו ה</w:t>
      </w:r>
      <w:r w:rsidR="00AB7C29" w:rsidRPr="000E401E">
        <w:rPr>
          <w:rFonts w:ascii="Alef" w:hAnsi="Alef" w:cs="Alef"/>
          <w:color w:val="333333"/>
          <w:sz w:val="26"/>
          <w:rtl/>
        </w:rPr>
        <w:t>פער</w:t>
      </w:r>
      <w:r w:rsidRPr="000E401E">
        <w:rPr>
          <w:rFonts w:ascii="Alef" w:hAnsi="Alef" w:cs="Alef"/>
          <w:color w:val="333333"/>
          <w:sz w:val="26"/>
          <w:rtl/>
        </w:rPr>
        <w:t xml:space="preserve"> בינו לבין שאר התלמידים נהיה א</w:t>
      </w:r>
      <w:r w:rsidR="00AB7C29" w:rsidRPr="000E401E">
        <w:rPr>
          <w:rFonts w:ascii="Alef" w:hAnsi="Alef" w:cs="Alef"/>
          <w:color w:val="333333"/>
          <w:sz w:val="26"/>
          <w:rtl/>
        </w:rPr>
        <w:t>פילו</w:t>
      </w:r>
      <w:r w:rsidRPr="000E401E">
        <w:rPr>
          <w:rFonts w:ascii="Alef" w:hAnsi="Alef" w:cs="Alef"/>
          <w:color w:val="333333"/>
          <w:sz w:val="26"/>
          <w:rtl/>
        </w:rPr>
        <w:t xml:space="preserve"> גדול יותר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אף </w:t>
      </w:r>
      <w:r w:rsidR="00D63988" w:rsidRPr="000E401E">
        <w:rPr>
          <w:rFonts w:ascii="Alef" w:hAnsi="Alef" w:cs="Alef"/>
          <w:color w:val="333333"/>
          <w:sz w:val="26"/>
          <w:rtl/>
        </w:rPr>
        <w:t>על</w:t>
      </w:r>
      <w:r w:rsidR="00AB7C29" w:rsidRPr="000E401E">
        <w:rPr>
          <w:rFonts w:ascii="Alef" w:hAnsi="Alef" w:cs="Alef"/>
          <w:color w:val="333333"/>
          <w:sz w:val="26"/>
          <w:rtl/>
        </w:rPr>
        <w:t xml:space="preserve"> </w:t>
      </w:r>
      <w:r w:rsidR="00D63988" w:rsidRPr="000E401E">
        <w:rPr>
          <w:rFonts w:ascii="Alef" w:hAnsi="Alef" w:cs="Alef"/>
          <w:color w:val="333333"/>
          <w:sz w:val="26"/>
          <w:rtl/>
        </w:rPr>
        <w:t>פי</w:t>
      </w:r>
      <w:r w:rsidRPr="000E401E">
        <w:rPr>
          <w:rFonts w:ascii="Alef" w:hAnsi="Alef" w:cs="Alef"/>
          <w:color w:val="333333"/>
          <w:sz w:val="26"/>
          <w:rtl/>
        </w:rPr>
        <w:t xml:space="preserve"> שיכול להיות שזה נגרם רק בגלל השאלות שפ</w:t>
      </w:r>
      <w:r w:rsidR="00AB7C29" w:rsidRPr="000E401E">
        <w:rPr>
          <w:rFonts w:ascii="Alef" w:hAnsi="Alef" w:cs="Alef"/>
          <w:color w:val="333333"/>
          <w:sz w:val="26"/>
          <w:rtl/>
        </w:rPr>
        <w:t>ַּ</w:t>
      </w:r>
      <w:r w:rsidRPr="000E401E">
        <w:rPr>
          <w:rFonts w:ascii="Alef" w:hAnsi="Alef" w:cs="Alef"/>
          <w:color w:val="333333"/>
          <w:sz w:val="26"/>
          <w:rtl/>
        </w:rPr>
        <w:t xml:space="preserve">דמה פאטיל ואנתוני גולדשטיין שאלו אחד את השני בהתרגשות לגבי </w:t>
      </w:r>
      <w:r w:rsidR="003E3DFE" w:rsidRPr="000E401E">
        <w:rPr>
          <w:rFonts w:ascii="Alef" w:hAnsi="Alef" w:cs="Alef"/>
          <w:color w:val="333333"/>
          <w:sz w:val="26"/>
          <w:rtl/>
        </w:rPr>
        <w:t>הילדה־שחזרה־לחיים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הספקולציות שהתפשטו כאש נורו מ</w:t>
      </w:r>
      <w:r w:rsidR="00724FB6">
        <w:rPr>
          <w:rFonts w:ascii="Alef" w:hAnsi="Alef" w:cs="Alef"/>
          <w:color w:val="333333"/>
          <w:sz w:val="26"/>
          <w:rtl/>
        </w:rPr>
        <w:t>רֵייבֶנְקְלוֹ</w:t>
      </w:r>
      <w:r w:rsidRPr="000E401E">
        <w:rPr>
          <w:rFonts w:ascii="Alef" w:hAnsi="Alef" w:cs="Alef"/>
          <w:color w:val="333333"/>
          <w:sz w:val="26"/>
          <w:rtl/>
        </w:rPr>
        <w:t xml:space="preserve"> ל</w:t>
      </w:r>
      <w:r w:rsidR="00724FB6">
        <w:rPr>
          <w:rFonts w:ascii="Alef" w:hAnsi="Alef" w:cs="Alef"/>
          <w:color w:val="333333"/>
          <w:sz w:val="26"/>
          <w:rtl/>
        </w:rPr>
        <w:t>רֵייבֶנְקְלוֹ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הארי ידע את התשובות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ידע את כל התשובות</w:t>
      </w:r>
      <w:r w:rsidR="003871FC" w:rsidRPr="000E401E">
        <w:rPr>
          <w:rFonts w:ascii="Alef" w:hAnsi="Alef" w:cs="Alef"/>
          <w:color w:val="333333"/>
          <w:sz w:val="26"/>
          <w:rtl/>
        </w:rPr>
        <w:t>,</w:t>
      </w:r>
      <w:r w:rsidRPr="000E401E">
        <w:rPr>
          <w:rFonts w:ascii="Alef" w:hAnsi="Alef" w:cs="Alef"/>
          <w:color w:val="333333"/>
          <w:sz w:val="26"/>
          <w:rtl/>
        </w:rPr>
        <w:t xml:space="preserve"> אך הוא לא היה יכול לאומרן</w:t>
      </w:r>
      <w:r w:rsidR="003871FC" w:rsidRPr="000E401E">
        <w:rPr>
          <w:rFonts w:ascii="Alef" w:hAnsi="Alef" w:cs="Alef"/>
          <w:color w:val="333333"/>
          <w:sz w:val="26"/>
          <w:rtl/>
        </w:rPr>
        <w:t>.</w:t>
      </w:r>
      <w:r w:rsidRPr="000E401E">
        <w:rPr>
          <w:rFonts w:ascii="Alef" w:hAnsi="Alef" w:cs="Alef"/>
          <w:color w:val="333333"/>
          <w:sz w:val="26"/>
          <w:rtl/>
        </w:rPr>
        <w:t xml:space="preserve"> </w:t>
      </w:r>
    </w:p>
    <w:p w14:paraId="6759A78B" w14:textId="3D0889E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ה חלק בהארי שהתפתה לנסוע</w:t>
      </w:r>
      <w:r w:rsidR="00937FAC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אקספרס ואז לחזור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בעזרת רשת הפ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כשהארי דמיין את עצמו בחברת חמישה תלמידים אחרים כשותפים למס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בלה את שמונה שעות הנסיעה בשמירת סודות מנווי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ד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E73859" w:rsidRPr="000E401E">
        <w:rPr>
          <w:rFonts w:ascii="Alef" w:hAnsi="Alef" w:cs="Alef"/>
          <w:color w:val="222222"/>
          <w:sz w:val="26"/>
          <w:rtl/>
        </w:rPr>
        <w:t>טרֵייסי</w:t>
      </w:r>
      <w:r w:rsidRPr="000E401E">
        <w:rPr>
          <w:rFonts w:ascii="Alef" w:hAnsi="Alef" w:cs="Alef"/>
          <w:color w:val="222222"/>
          <w:sz w:val="26"/>
          <w:rtl/>
        </w:rPr>
        <w:t xml:space="preserve"> או לבנדר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היה נראה רעיון ט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רגיש כאילו הוא צריך לעשות זאת מהסיבות של התחברות עם שאר הילד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לא </w:t>
      </w:r>
      <w:r w:rsidRPr="000E401E">
        <w:rPr>
          <w:rFonts w:ascii="Alef" w:hAnsi="Alef" w:cs="Alef"/>
          <w:iCs/>
          <w:color w:val="222222"/>
          <w:sz w:val="26"/>
          <w:rtl/>
        </w:rPr>
        <w:t>רצה</w:t>
      </w:r>
      <w:r w:rsidRPr="000E401E">
        <w:rPr>
          <w:rFonts w:ascii="Alef" w:hAnsi="Alef" w:cs="Alef"/>
          <w:color w:val="222222"/>
          <w:sz w:val="26"/>
          <w:rtl/>
        </w:rPr>
        <w:t xml:space="preserve"> לעשות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וכל להיפגש עם כולם שוב בתחילת שנת הלימודים הב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יהיו נושאים אח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יהם הוא יוכל לדבר ביותר חופש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57D6865" w14:textId="43783E4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בהה דרומה</w:t>
      </w:r>
      <w:r w:rsidR="006B3D63" w:rsidRPr="000E401E">
        <w:rPr>
          <w:rFonts w:ascii="Alef" w:hAnsi="Alef" w:cs="Alef"/>
          <w:color w:val="222222"/>
          <w:sz w:val="26"/>
          <w:rtl/>
        </w:rPr>
        <w:t xml:space="preserve"> אל</w:t>
      </w:r>
      <w:r w:rsidRPr="000E401E">
        <w:rPr>
          <w:rFonts w:ascii="Alef" w:hAnsi="Alef" w:cs="Alef"/>
          <w:color w:val="222222"/>
          <w:sz w:val="26"/>
          <w:rtl/>
        </w:rPr>
        <w:t xml:space="preserve"> מעבר לאג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קטר הגדול והמיושן וחשב על שארית חי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71ACFE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ל העתי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03B02E8" w14:textId="7AFF0B2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הנבואה שהוזכרה במכתבו של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וא יקרע את הכוכבים שבשמיי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וב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זה</w:t>
      </w:r>
      <w:r w:rsidRPr="000E401E">
        <w:rPr>
          <w:rFonts w:ascii="Alef" w:hAnsi="Alef" w:cs="Alef"/>
          <w:color w:val="222222"/>
          <w:sz w:val="26"/>
          <w:rtl/>
        </w:rPr>
        <w:t xml:space="preserve"> נשמע אופטימ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חלק הזה הייתה משמעות ברורה לכל מי שגדל עם החינוך הנכון בער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תיאר עולם שבו האנושות ניצח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חות או יות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 היה זה מה שהארי</w:t>
      </w:r>
      <w:r w:rsidR="006B3D63" w:rsidRPr="000E401E">
        <w:rPr>
          <w:rFonts w:ascii="Alef" w:hAnsi="Alef" w:cs="Alef"/>
          <w:color w:val="222222"/>
          <w:sz w:val="26"/>
          <w:rtl/>
        </w:rPr>
        <w:t xml:space="preserve"> בדרך כלל </w:t>
      </w:r>
      <w:r w:rsidRPr="000E401E">
        <w:rPr>
          <w:rFonts w:ascii="Alef" w:hAnsi="Alef" w:cs="Alef"/>
          <w:color w:val="222222"/>
          <w:sz w:val="26"/>
          <w:rtl/>
        </w:rPr>
        <w:t>חשב עליו כשהביט בכוכ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מנקודת מבט באמת </w:t>
      </w:r>
      <w:r w:rsidRPr="000E401E">
        <w:rPr>
          <w:rFonts w:ascii="Alef" w:hAnsi="Alef" w:cs="Alef"/>
          <w:iCs/>
          <w:color w:val="222222"/>
          <w:sz w:val="26"/>
          <w:rtl/>
        </w:rPr>
        <w:t>בוגר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כוכבים היו ערימות ענקיות של חומרי גלם יקרי ערך שלמרבה הצער עלו באש והיו צריכים להתפזר ולכב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היינו מלקטים את המאגרים הענקיים של המימן וההליום בשביל חומרי גל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אומר שהגזע שלנו התבגר בהצל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2EB5AF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לא אם כן הנבואה התייחסה למשהו אחר בכל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מבלדור אולי פירש בצורה שגויה חלק ממילות הנב</w:t>
      </w:r>
      <w:r w:rsidR="00335749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א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דעתו להארי נוסחה כאילו הנבואה הייתה על הארי </w:t>
      </w:r>
      <w:r w:rsidRPr="000E401E">
        <w:rPr>
          <w:rFonts w:ascii="Alef" w:hAnsi="Alef" w:cs="Alef"/>
          <w:iCs/>
          <w:color w:val="222222"/>
          <w:sz w:val="26"/>
          <w:rtl/>
        </w:rPr>
        <w:t>עצמו</w:t>
      </w:r>
      <w:r w:rsidRPr="000E401E">
        <w:rPr>
          <w:rFonts w:ascii="Alef" w:hAnsi="Alef" w:cs="Alef"/>
          <w:color w:val="222222"/>
          <w:sz w:val="26"/>
          <w:rtl/>
        </w:rPr>
        <w:t xml:space="preserve"> קורע את הכוכב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תיד הנראה לע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ה שעלול להיות מדאיג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ף כי לא היה וודאי שזה אמי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שזה רע אם זה אמי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A0DAA06" w14:textId="3997B6B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אנח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החל להבין בשעות הארוכות לפני שנרדם אתמו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בדיוק רמזה הודעתו </w:t>
      </w:r>
      <w:r w:rsidR="00AB5F81" w:rsidRPr="000E401E">
        <w:rPr>
          <w:rFonts w:ascii="Alef" w:hAnsi="Alef" w:cs="Alef"/>
          <w:color w:val="222222"/>
          <w:sz w:val="26"/>
          <w:rtl/>
        </w:rPr>
        <w:t xml:space="preserve">האחרונה </w:t>
      </w:r>
      <w:r w:rsidRPr="000E401E">
        <w:rPr>
          <w:rFonts w:ascii="Alef" w:hAnsi="Alef" w:cs="Alef"/>
          <w:color w:val="222222"/>
          <w:sz w:val="26"/>
          <w:rtl/>
        </w:rPr>
        <w:t>של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9405810" w14:textId="01B513D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הסתכלות על האירועים של 1991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1992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AB5F81" w:rsidRPr="000E401E">
        <w:rPr>
          <w:rFonts w:ascii="Alef" w:hAnsi="Alef" w:cs="Alef"/>
          <w:color w:val="222222"/>
          <w:sz w:val="26"/>
          <w:rtl/>
        </w:rPr>
        <w:t>שנת הלימודית ב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הייתה</w:t>
      </w:r>
      <w:r w:rsidR="00AB5F81"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Pr="000E401E">
        <w:rPr>
          <w:rFonts w:ascii="Alef" w:hAnsi="Alef" w:cs="Alef"/>
          <w:color w:val="222222"/>
          <w:sz w:val="26"/>
          <w:rtl/>
        </w:rPr>
        <w:t xml:space="preserve"> פחות </w:t>
      </w:r>
      <w:r w:rsidR="00AB5F81" w:rsidRPr="000E401E">
        <w:rPr>
          <w:rFonts w:ascii="Alef" w:hAnsi="Alef" w:cs="Alef"/>
          <w:color w:val="222222"/>
          <w:sz w:val="26"/>
          <w:rtl/>
        </w:rPr>
        <w:t>מ</w:t>
      </w:r>
      <w:r w:rsidRPr="000E401E">
        <w:rPr>
          <w:rFonts w:ascii="Alef" w:hAnsi="Alef" w:cs="Alef"/>
          <w:color w:val="222222"/>
          <w:sz w:val="26"/>
          <w:rtl/>
        </w:rPr>
        <w:t>מקפיאת</w:t>
      </w:r>
      <w:r w:rsidR="006B3D63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עצמות ומפחיד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עת כאשר הארי הבין מה הוא רוא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47F2AEA" w14:textId="15E35A0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לא הי</w:t>
      </w:r>
      <w:r w:rsidR="00B4332F" w:rsidRPr="000E401E">
        <w:rPr>
          <w:rFonts w:ascii="Alef" w:hAnsi="Alef" w:cs="Alef"/>
          <w:color w:val="222222"/>
          <w:sz w:val="26"/>
          <w:rtl/>
        </w:rPr>
        <w:t>יתה</w:t>
      </w:r>
      <w:r w:rsidRPr="000E401E">
        <w:rPr>
          <w:rFonts w:ascii="Alef" w:hAnsi="Alef" w:cs="Alef"/>
          <w:color w:val="222222"/>
          <w:sz w:val="26"/>
          <w:rtl/>
        </w:rPr>
        <w:t xml:space="preserve"> ז</w:t>
      </w:r>
      <w:r w:rsidR="00B4332F" w:rsidRPr="000E401E">
        <w:rPr>
          <w:rFonts w:ascii="Alef" w:hAnsi="Alef" w:cs="Alef"/>
          <w:color w:val="222222"/>
          <w:sz w:val="26"/>
          <w:rtl/>
        </w:rPr>
        <w:t>ו</w:t>
      </w:r>
      <w:r w:rsidRPr="000E401E">
        <w:rPr>
          <w:rFonts w:ascii="Alef" w:hAnsi="Alef" w:cs="Alef"/>
          <w:color w:val="222222"/>
          <w:sz w:val="26"/>
          <w:rtl/>
        </w:rPr>
        <w:t xml:space="preserve"> רק </w:t>
      </w:r>
      <w:r w:rsidR="00B4332F" w:rsidRPr="000E401E">
        <w:rPr>
          <w:rFonts w:ascii="Alef" w:hAnsi="Alef" w:cs="Alef"/>
          <w:color w:val="222222"/>
          <w:sz w:val="26"/>
          <w:rtl/>
        </w:rPr>
        <w:t xml:space="preserve">העובדה </w:t>
      </w:r>
      <w:r w:rsidRPr="000E401E">
        <w:rPr>
          <w:rFonts w:ascii="Alef" w:hAnsi="Alef" w:cs="Alef"/>
          <w:color w:val="222222"/>
          <w:sz w:val="26"/>
          <w:rtl/>
        </w:rPr>
        <w:t>שהארי התרועע רבות עם חברו הטוב הלורד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</w:t>
      </w:r>
      <w:r w:rsidR="006B379D" w:rsidRPr="000E401E">
        <w:rPr>
          <w:rFonts w:ascii="Alef" w:hAnsi="Alef" w:cs="Alef"/>
          <w:color w:val="222222"/>
          <w:sz w:val="26"/>
          <w:rtl/>
        </w:rPr>
        <w:t xml:space="preserve">אפילו </w:t>
      </w:r>
      <w:r w:rsidRPr="000E401E">
        <w:rPr>
          <w:rFonts w:ascii="Alef" w:hAnsi="Alef" w:cs="Alef"/>
          <w:color w:val="222222"/>
          <w:sz w:val="26"/>
          <w:rtl/>
        </w:rPr>
        <w:t>לא היה</w:t>
      </w:r>
      <w:r w:rsidR="00B4332F" w:rsidRPr="000E401E">
        <w:rPr>
          <w:rFonts w:ascii="Alef" w:hAnsi="Alef" w:cs="Alef"/>
          <w:color w:val="222222"/>
          <w:sz w:val="26"/>
          <w:rtl/>
        </w:rPr>
        <w:t xml:space="preserve"> החלק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ה</w:t>
      </w:r>
      <w:r w:rsidR="00B4332F" w:rsidRPr="000E401E">
        <w:rPr>
          <w:rFonts w:ascii="Alef" w:hAnsi="Alef" w:cs="Alef"/>
          <w:iCs/>
          <w:color w:val="222222"/>
          <w:sz w:val="26"/>
          <w:rtl/>
        </w:rPr>
        <w:t>עיקרי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4332F" w:rsidRPr="000E401E">
        <w:rPr>
          <w:rFonts w:ascii="Alef" w:hAnsi="Alef" w:cs="Alef"/>
          <w:color w:val="222222"/>
          <w:sz w:val="26"/>
          <w:rtl/>
        </w:rPr>
        <w:t>של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D9E2954" w14:textId="680D203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יה</w:t>
      </w:r>
      <w:r w:rsidR="006B379D" w:rsidRPr="000E401E">
        <w:rPr>
          <w:rFonts w:ascii="Alef" w:hAnsi="Alef" w:cs="Alef"/>
          <w:color w:val="222222"/>
          <w:sz w:val="26"/>
          <w:rtl/>
        </w:rPr>
        <w:t xml:space="preserve"> זה</w:t>
      </w:r>
      <w:r w:rsidRPr="000E401E">
        <w:rPr>
          <w:rFonts w:ascii="Alef" w:hAnsi="Alef" w:cs="Alef"/>
          <w:color w:val="222222"/>
          <w:sz w:val="26"/>
          <w:rtl/>
        </w:rPr>
        <w:t xml:space="preserve"> המראה של ציר זמן דק בו ניווט אלבוס דמבלדור דרך פתח מנעול צר של גור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קווצת שיער דקיקה שהשתלשלה מבעד לקוף</w:t>
      </w:r>
      <w:r w:rsidR="00647E01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מח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21B8764" w14:textId="74A7717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נבואות הנחו את דמבלדור שחוכמתו של טום רידל הועתקה לתוך מוחו של קוסם פעוט אשר יגדל וילמד מדע מוגלג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ה זה אמר על צורתו האפשרית של העת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ם </w:t>
      </w:r>
      <w:r w:rsidRPr="000E401E">
        <w:rPr>
          <w:rFonts w:ascii="Alef" w:hAnsi="Alef" w:cs="Alef"/>
          <w:iCs/>
          <w:color w:val="222222"/>
          <w:sz w:val="26"/>
          <w:rtl/>
        </w:rPr>
        <w:t>זו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האסטרטגיה הראשונה או הטובה ביותר שיכלו המנבאים למצוא </w:t>
      </w:r>
      <w:r w:rsidRPr="000E401E">
        <w:rPr>
          <w:rFonts w:ascii="Alef" w:hAnsi="Alef" w:cs="Alef"/>
          <w:iCs/>
          <w:color w:val="222222"/>
          <w:sz w:val="26"/>
          <w:rtl/>
        </w:rPr>
        <w:t>שלא</w:t>
      </w:r>
      <w:r w:rsidRPr="000E401E">
        <w:rPr>
          <w:rFonts w:ascii="Alef" w:hAnsi="Alef" w:cs="Alef"/>
          <w:color w:val="222222"/>
          <w:sz w:val="26"/>
          <w:rtl/>
        </w:rPr>
        <w:t xml:space="preserve"> תוביל לקטסטרופ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</w:p>
    <w:p w14:paraId="5525EA4F" w14:textId="3D8EB19A" w:rsidR="00F011AC" w:rsidRPr="000E401E" w:rsidRDefault="009A2B63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  <w:lang w:val="en-US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הארי יכל להסתכל עכשיו על הנדר הכובל שעשה ולנחש שאילולא אותו נד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כבר היה מתחיל להתרחש אסון עקב רצונו להפר את אמנת הסודיות הבינלאומ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רמז בחוזקה שהנבואות הרבות שדמבלדור קרא וההוראות הללו אחריה</w:t>
      </w:r>
      <w:r w:rsidR="006B379D" w:rsidRPr="000E401E">
        <w:rPr>
          <w:rFonts w:ascii="Alef" w:hAnsi="Alef" w:cs="Alef"/>
          <w:color w:val="222222"/>
          <w:sz w:val="26"/>
          <w:rtl/>
        </w:rPr>
        <w:t>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בלדור עקב</w:t>
      </w:r>
      <w:r w:rsidR="006B379D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צליחו איכשהו להבטיח שהארי ווולדמורט אכן יפגשו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בדיו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דרך הנכונ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תגרום לוולדמורט להכריח את הארי לבצע את הנדר הכובל ה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נדר הכובל היה חלק מחור המנעול הצר של ה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ד מאותם תנאים מוקדמים </w:t>
      </w:r>
      <w:r w:rsidR="006B379D" w:rsidRPr="000E401E">
        <w:rPr>
          <w:rFonts w:ascii="Alef" w:hAnsi="Alef" w:cs="Alef"/>
          <w:color w:val="222222"/>
          <w:sz w:val="26"/>
          <w:rtl/>
        </w:rPr>
        <w:t>בלת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סבירים שא</w:t>
      </w:r>
      <w:r w:rsidR="006B379D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פשרו את הישרדותם של אנשי </w:t>
      </w:r>
      <w:r w:rsidR="00D63988" w:rsidRPr="000E401E">
        <w:rPr>
          <w:rFonts w:ascii="Alef" w:hAnsi="Alef" w:cs="Alef"/>
          <w:color w:val="222222"/>
          <w:sz w:val="26"/>
          <w:rtl/>
        </w:rPr>
        <w:t>כדור־הארץ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A9AB0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נדר שמטרתו היחידה הייתה להגן על כולם </w:t>
      </w:r>
      <w:r w:rsidRPr="000E401E">
        <w:rPr>
          <w:rFonts w:ascii="Alef" w:hAnsi="Alef" w:cs="Alef"/>
          <w:iCs/>
          <w:color w:val="222222"/>
          <w:sz w:val="26"/>
          <w:rtl/>
        </w:rPr>
        <w:t>מטיפשותו</w:t>
      </w:r>
      <w:r w:rsidRPr="000E401E">
        <w:rPr>
          <w:rFonts w:ascii="Alef" w:hAnsi="Alef" w:cs="Alef"/>
          <w:color w:val="222222"/>
          <w:sz w:val="26"/>
          <w:rtl/>
        </w:rPr>
        <w:t xml:space="preserve"> הנוכחית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B728D4D" w14:textId="60BE893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זה היה כמו לצפות בהקלטת וידאו של תאונה שכמעט קרתה 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מזכירה לך שפספסת את המכונית השנייה בסנטימטרים ספו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שאותה הקלטה מראה שמישהו </w:t>
      </w:r>
      <w:r w:rsidRPr="000E401E">
        <w:rPr>
          <w:rFonts w:ascii="Alef" w:hAnsi="Alef" w:cs="Alef"/>
          <w:iCs/>
          <w:color w:val="222222"/>
          <w:sz w:val="26"/>
          <w:rtl/>
        </w:rPr>
        <w:t>גם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זרק גרגר חצץ בזווית הנכונה בדיוק שתגרום למשאית ענקית להחטיא את הכמעט התנגשות הז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ם הוא לא היה זורק את אותו גרגר החצץ אז אתה וכל המשפחה שאתך ברכב ו</w:t>
      </w:r>
      <w:r w:rsidR="00D63988" w:rsidRPr="000E401E">
        <w:rPr>
          <w:rFonts w:ascii="Alef" w:hAnsi="Alef" w:cs="Alef"/>
          <w:iCs/>
          <w:color w:val="222222"/>
          <w:sz w:val="26"/>
          <w:rtl/>
        </w:rPr>
        <w:t>כדור־הארץ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כולו</w:t>
      </w:r>
      <w:r w:rsidRPr="000E401E">
        <w:rPr>
          <w:rFonts w:ascii="Alef" w:hAnsi="Alef" w:cs="Alef"/>
          <w:color w:val="222222"/>
          <w:sz w:val="26"/>
          <w:rtl/>
        </w:rPr>
        <w:t xml:space="preserve"> היו נמחצים על ידי המשא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אופן מטפו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ייצגת את </w:t>
      </w:r>
      <w:r w:rsidRPr="000E401E">
        <w:rPr>
          <w:rFonts w:ascii="Alef" w:hAnsi="Alef" w:cs="Alef"/>
          <w:iCs/>
          <w:color w:val="222222"/>
          <w:sz w:val="26"/>
          <w:rtl/>
        </w:rPr>
        <w:t>היסח הדעת המוחלט</w:t>
      </w:r>
      <w:r w:rsidRPr="000E401E">
        <w:rPr>
          <w:rFonts w:ascii="Alef" w:hAnsi="Alef" w:cs="Alef"/>
          <w:color w:val="222222"/>
          <w:sz w:val="26"/>
          <w:rtl/>
        </w:rPr>
        <w:t xml:space="preserve"> של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4A3722D" w14:textId="48FC513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ארי </w:t>
      </w:r>
      <w:r w:rsidRPr="000E401E">
        <w:rPr>
          <w:rFonts w:ascii="Alef" w:hAnsi="Alef" w:cs="Alef"/>
          <w:iCs/>
          <w:color w:val="222222"/>
          <w:sz w:val="26"/>
          <w:rtl/>
        </w:rPr>
        <w:t>הוזהר</w:t>
      </w:r>
      <w:r w:rsidRPr="000E401E">
        <w:rPr>
          <w:rFonts w:ascii="Alef" w:hAnsi="Alef" w:cs="Alef"/>
          <w:color w:val="222222"/>
          <w:sz w:val="26"/>
          <w:rtl/>
        </w:rPr>
        <w:t xml:space="preserve"> לפני 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</w:t>
      </w:r>
      <w:r w:rsidRPr="000E401E">
        <w:rPr>
          <w:rFonts w:ascii="Alef" w:hAnsi="Alef" w:cs="Alef"/>
          <w:iCs/>
          <w:color w:val="222222"/>
          <w:sz w:val="26"/>
          <w:rtl/>
        </w:rPr>
        <w:t>ידע</w:t>
      </w:r>
      <w:r w:rsidRPr="000E401E">
        <w:rPr>
          <w:rFonts w:ascii="Alef" w:hAnsi="Alef" w:cs="Alef"/>
          <w:color w:val="222222"/>
          <w:sz w:val="26"/>
          <w:rtl/>
        </w:rPr>
        <w:t xml:space="preserve"> ברמה מסוימת </w:t>
      </w:r>
      <w:r w:rsidR="00AB5F81" w:rsidRPr="000E401E">
        <w:rPr>
          <w:rFonts w:ascii="Alef" w:hAnsi="Alef" w:cs="Alef"/>
          <w:color w:val="222222"/>
          <w:sz w:val="26"/>
          <w:rtl/>
        </w:rPr>
        <w:t>אחרת הנדר לא היה עוצר</w:t>
      </w:r>
      <w:r w:rsidRPr="000E401E">
        <w:rPr>
          <w:rFonts w:ascii="Alef" w:hAnsi="Alef" w:cs="Alef"/>
          <w:color w:val="222222"/>
          <w:sz w:val="26"/>
          <w:rtl/>
        </w:rPr>
        <w:t xml:space="preserve"> אות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בכל זאת הוא </w:t>
      </w:r>
      <w:r w:rsidRPr="000E401E">
        <w:rPr>
          <w:rFonts w:ascii="Alef" w:hAnsi="Alef" w:cs="Alef"/>
          <w:iCs/>
          <w:color w:val="222222"/>
          <w:sz w:val="26"/>
          <w:rtl/>
        </w:rPr>
        <w:t>עדיין</w:t>
      </w:r>
      <w:r w:rsidRPr="000E401E">
        <w:rPr>
          <w:rFonts w:ascii="Alef" w:hAnsi="Alef" w:cs="Alef"/>
          <w:color w:val="222222"/>
          <w:sz w:val="26"/>
          <w:rtl/>
        </w:rPr>
        <w:t xml:space="preserve"> כמעט בחר באפשרות הלא נכונה והחריב את העו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יכל להביט אחורה ולראות </w:t>
      </w:r>
      <w:r w:rsidR="00AB5F81" w:rsidRPr="000E401E">
        <w:rPr>
          <w:rFonts w:ascii="Alef" w:hAnsi="Alef" w:cs="Alef"/>
          <w:color w:val="222222"/>
          <w:sz w:val="26"/>
          <w:rtl/>
        </w:rPr>
        <w:t xml:space="preserve">זאת, </w:t>
      </w:r>
      <w:r w:rsidRPr="000E401E">
        <w:rPr>
          <w:rFonts w:ascii="Alef" w:hAnsi="Alef" w:cs="Alef"/>
          <w:color w:val="222222"/>
          <w:sz w:val="26"/>
          <w:rtl/>
        </w:rPr>
        <w:t>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אחר ללא הנד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ה מתקשה לקבל את הסיבות</w:t>
      </w:r>
      <w:r w:rsidR="00AB5F81" w:rsidRPr="000E401E">
        <w:rPr>
          <w:rFonts w:ascii="Alef" w:hAnsi="Alef" w:cs="Alef"/>
          <w:color w:val="222222"/>
          <w:sz w:val="26"/>
          <w:rtl/>
        </w:rPr>
        <w:t xml:space="preserve"> לכך</w:t>
      </w:r>
      <w:r w:rsidRPr="000E401E">
        <w:rPr>
          <w:rFonts w:ascii="Alef" w:hAnsi="Alef" w:cs="Alef"/>
          <w:color w:val="222222"/>
          <w:sz w:val="26"/>
          <w:rtl/>
        </w:rPr>
        <w:t xml:space="preserve"> שהוא לא יכל להביא מרפא קסום למוגלגים מהר ככל האפש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הארי האחר היה מכיר בסכנה זו ולו במקצ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היה </w:t>
      </w:r>
      <w:r w:rsidR="00AB5F81" w:rsidRPr="000E401E">
        <w:rPr>
          <w:rFonts w:ascii="Alef" w:hAnsi="Alef" w:cs="Alef"/>
          <w:color w:val="222222"/>
          <w:sz w:val="26"/>
          <w:rtl/>
        </w:rPr>
        <w:t>עושה לה רציונליזצ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נסה לחשוב על דרך מתוחכמת לעקוף את הבעיה ומסרב </w:t>
      </w:r>
      <w:r w:rsidRPr="000E401E">
        <w:rPr>
          <w:rFonts w:ascii="Alef" w:hAnsi="Alef" w:cs="Alef"/>
          <w:iCs/>
          <w:color w:val="222222"/>
          <w:sz w:val="26"/>
          <w:rtl/>
        </w:rPr>
        <w:t>לתת עוד כמה שנים כדי לגרום לזה לקר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ך העולם היה מושמ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אפילו</w:t>
      </w:r>
      <w:r w:rsidRPr="000E401E">
        <w:rPr>
          <w:rFonts w:ascii="Alef" w:hAnsi="Alef" w:cs="Alef"/>
          <w:color w:val="222222"/>
          <w:sz w:val="26"/>
          <w:rtl/>
        </w:rPr>
        <w:t xml:space="preserve"> לאחר כל אותן האזהרות שהארי קיב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</w:t>
      </w:r>
      <w:r w:rsidRPr="000E401E">
        <w:rPr>
          <w:rFonts w:ascii="Alef" w:hAnsi="Alef" w:cs="Alef"/>
          <w:iCs/>
          <w:color w:val="222222"/>
          <w:sz w:val="26"/>
          <w:rtl/>
        </w:rPr>
        <w:t>עדיין</w:t>
      </w:r>
      <w:r w:rsidRPr="000E401E">
        <w:rPr>
          <w:rFonts w:ascii="Alef" w:hAnsi="Alef" w:cs="Alef"/>
          <w:color w:val="222222"/>
          <w:sz w:val="26"/>
          <w:rtl/>
        </w:rPr>
        <w:t xml:space="preserve"> לא היה עובד ללא הנדר הכוב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D6012D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גדיל אחד של זמן הושחל דרך </w:t>
      </w:r>
      <w:r w:rsidR="009959AB" w:rsidRPr="000E401E">
        <w:rPr>
          <w:rFonts w:ascii="Alef" w:hAnsi="Alef" w:cs="Alef"/>
          <w:color w:val="222222"/>
          <w:sz w:val="26"/>
          <w:rtl/>
        </w:rPr>
        <w:t>קוף</w:t>
      </w:r>
      <w:r w:rsidRPr="000E401E">
        <w:rPr>
          <w:rFonts w:ascii="Alef" w:hAnsi="Alef" w:cs="Alef"/>
          <w:color w:val="222222"/>
          <w:sz w:val="26"/>
          <w:rtl/>
        </w:rPr>
        <w:t xml:space="preserve"> המח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9BEE065" w14:textId="1329A8B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הארי לא ידע איך להתמודד עם התגלית הז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לא היה מסוג המצבים ש</w:t>
      </w:r>
      <w:r w:rsidR="00D63988" w:rsidRPr="000E401E">
        <w:rPr>
          <w:rFonts w:ascii="Alef" w:hAnsi="Alef" w:cs="Alef"/>
          <w:color w:val="222222"/>
          <w:sz w:val="26"/>
          <w:rtl/>
        </w:rPr>
        <w:t>בני־</w:t>
      </w:r>
      <w:r w:rsidRPr="000E401E">
        <w:rPr>
          <w:rFonts w:ascii="Alef" w:hAnsi="Alef" w:cs="Alef"/>
          <w:color w:val="222222"/>
          <w:sz w:val="26"/>
          <w:rtl/>
        </w:rPr>
        <w:t>אדם פיתחו רגשות כדי להתמודד אית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ל מה שהארי יכל לעשות היה לראות</w:t>
      </w:r>
      <w:r w:rsidR="00555D19" w:rsidRPr="000E401E">
        <w:rPr>
          <w:rFonts w:ascii="Alef" w:hAnsi="Alef" w:cs="Alef"/>
          <w:color w:val="222222"/>
          <w:sz w:val="26"/>
          <w:rtl/>
        </w:rPr>
        <w:t xml:space="preserve"> עד</w:t>
      </w:r>
      <w:r w:rsidRPr="000E401E">
        <w:rPr>
          <w:rFonts w:ascii="Alef" w:hAnsi="Alef" w:cs="Alef"/>
          <w:color w:val="222222"/>
          <w:sz w:val="26"/>
          <w:rtl/>
        </w:rPr>
        <w:t xml:space="preserve"> כמה הוא היה קרוב לאס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מה הוא יכל להיות קרוב לאסון </w:t>
      </w:r>
      <w:r w:rsidRPr="000E401E">
        <w:rPr>
          <w:rFonts w:ascii="Alef" w:hAnsi="Alef" w:cs="Alef"/>
          <w:iCs/>
          <w:color w:val="222222"/>
          <w:sz w:val="26"/>
          <w:rtl/>
        </w:rPr>
        <w:t>שוב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C81DCD" w:rsidRPr="000E401E">
        <w:rPr>
          <w:rFonts w:ascii="Alef" w:hAnsi="Alef" w:cs="Alef"/>
          <w:color w:val="222222"/>
          <w:sz w:val="26"/>
          <w:rtl/>
        </w:rPr>
        <w:t>לולא הנדר יעצור</w:t>
      </w:r>
      <w:r w:rsidR="000A142B" w:rsidRPr="000E401E">
        <w:rPr>
          <w:rFonts w:ascii="Alef" w:hAnsi="Alef" w:cs="Alef"/>
          <w:color w:val="222222"/>
          <w:sz w:val="26"/>
          <w:rtl/>
        </w:rPr>
        <w:t xml:space="preserve"> בעדו </w:t>
      </w:r>
      <w:r w:rsidR="00C81DCD" w:rsidRPr="000E401E">
        <w:rPr>
          <w:rFonts w:ascii="Alef" w:hAnsi="Alef" w:cs="Alef"/>
          <w:color w:val="222222"/>
          <w:sz w:val="26"/>
          <w:rtl/>
        </w:rPr>
        <w:t>גם בפעם הב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חשוב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2AB3884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חשוב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</w:p>
    <w:p w14:paraId="448053A0" w14:textId="7FD935E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אני לא רוצה שזה יקרה שוב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נראה כמו המחשבה הנכו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מ</w:t>
      </w:r>
      <w:r w:rsidR="00B4332F" w:rsidRPr="000E401E">
        <w:rPr>
          <w:rFonts w:ascii="Alef" w:hAnsi="Alef" w:cs="Alef"/>
          <w:color w:val="222222"/>
          <w:sz w:val="26"/>
          <w:rtl/>
        </w:rPr>
        <w:t>לכתחיל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רצ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רוס את העול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ארי לא חסרו רגשות מגוננים כלפי תושביו הנבונים של העול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תם רגשות מגוננים היו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בעי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רך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="00B972DF" w:rsidRPr="000E401E">
        <w:rPr>
          <w:rFonts w:ascii="Alef" w:hAnsi="Alef" w:cs="Alef"/>
          <w:color w:val="222222"/>
          <w:sz w:val="26"/>
          <w:rtl/>
        </w:rPr>
        <w:t>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חסר להארי היה כמה היבטים של ראייה ברו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 נכונות להכיר מרצון במה שהוא ידע עמוק בפנים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A150BAD" w14:textId="66AD1C5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כל עניין ההתרועעות החברותית עם הפרופסור לה</w:t>
      </w:r>
      <w:r w:rsidR="00AB5F81" w:rsidRPr="000E401E">
        <w:rPr>
          <w:rFonts w:ascii="Alef" w:hAnsi="Alef" w:cs="Alef"/>
          <w:color w:val="222222"/>
          <w:sz w:val="26"/>
          <w:rtl/>
        </w:rPr>
        <w:t>תגוננות</w:t>
      </w:r>
      <w:r w:rsidRPr="000E401E">
        <w:rPr>
          <w:rFonts w:ascii="Alef" w:hAnsi="Alef" w:cs="Alef"/>
          <w:color w:val="222222"/>
          <w:sz w:val="26"/>
          <w:rtl/>
        </w:rPr>
        <w:t xml:space="preserve"> גם לא אמר טובות על תבונת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נראה שזה הצביע על אותה הבע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ו דברים שהארי ידע או חשד בהם בחוזקה ברמה מסוי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</w:t>
      </w:r>
      <w:r w:rsidR="006B379D" w:rsidRPr="000E401E">
        <w:rPr>
          <w:rFonts w:ascii="Alef" w:hAnsi="Alef" w:cs="Alef"/>
          <w:color w:val="222222"/>
          <w:sz w:val="26"/>
          <w:rtl/>
        </w:rPr>
        <w:t>מ</w:t>
      </w:r>
      <w:r w:rsidRPr="000E401E">
        <w:rPr>
          <w:rFonts w:ascii="Alef" w:hAnsi="Alef" w:cs="Alef"/>
          <w:color w:val="222222"/>
          <w:sz w:val="26"/>
          <w:rtl/>
        </w:rPr>
        <w:t>עולם לא הביא אותם לתשומת לב מודעו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כך הוא נכשל וכמעט מ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E35316C" w14:textId="2BF67CD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  <w:rtl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ני צריך לעלות את רמת המשחק של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39B5F7A4" w14:textId="539C84B3" w:rsidR="00F011AC" w:rsidRPr="000E401E" w:rsidRDefault="00AC3215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זאת הייתה המחשבה אותה הארי ח</w:t>
      </w:r>
      <w:r w:rsidR="006B379D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פ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היה מוכרח להיות יותר טוב מ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כרח להפוך לאדם פחות טיפש מ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4EA2EA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lastRenderedPageBreak/>
        <w:t>אני צריך להעלות את רמת המשחק של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 שאכשל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770BF7CE" w14:textId="0AD2A5D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דמבלדור השמיד את ההקלטות בהיכל הנבואות ואירגן שלא יוקלטו עוד נבוא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נראה הייתה נבואה שאמרה שלהארי אסור להסתכל בנבואות הל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המחשבה הברורה הב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ייתה נכונה או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שהצלת העולם הייתה </w:t>
      </w:r>
      <w:r w:rsidRPr="000E401E">
        <w:rPr>
          <w:rFonts w:ascii="Alef" w:hAnsi="Alef" w:cs="Alef"/>
          <w:iCs/>
          <w:color w:val="222222"/>
          <w:sz w:val="26"/>
          <w:rtl/>
        </w:rPr>
        <w:t>מעבר להישג ידן של הוראות נבואי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ניצחון הזה הצריך תוכניות שהיו או מסובכות מדי להודעות של מנבא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שגילוי עתידות לא יכל לחזותן משום 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ו הייתה דרך שבה דמבלדור היה יכול להציל את העולם בעצמ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וודאי נבואה כלשהי הייתה אומרת לו כיצ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מקום זאת הנבואות אמרו לדמבלדור כיצד ליצור תנאים מקדימים לקיומו של אדם מסוי</w:t>
      </w:r>
      <w:r w:rsidR="006A6296" w:rsidRPr="000E401E">
        <w:rPr>
          <w:rFonts w:ascii="Alef" w:hAnsi="Alef" w:cs="Alef"/>
          <w:color w:val="222222"/>
          <w:sz w:val="26"/>
          <w:rtl/>
        </w:rPr>
        <w:t>ם; אד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ו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וכל לפענח אתגר קשה יותר ממה שנבואה יכולה לפתור ישי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ו הייתה הסיבה בגללה הארי הוצב לבד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ל מנת שיוכל לחשוב לב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חשוב ללא הדרכה נבוא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הארי היה נעזר בהוראות מסתוריות ממנבא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לא היה יכול להתבגר לאדם שיוכל לבצע את אותה המשימה ה</w:t>
      </w:r>
      <w:r w:rsidR="006B379D" w:rsidRPr="000E401E">
        <w:rPr>
          <w:rFonts w:ascii="Alef" w:hAnsi="Alef" w:cs="Alef"/>
          <w:color w:val="222222"/>
          <w:sz w:val="26"/>
          <w:rtl/>
        </w:rPr>
        <w:t>בלתי</w:t>
      </w:r>
      <w:r w:rsidRPr="000E401E">
        <w:rPr>
          <w:rFonts w:ascii="Alef" w:hAnsi="Alef" w:cs="Alef"/>
          <w:color w:val="222222"/>
          <w:sz w:val="26"/>
          <w:rtl/>
        </w:rPr>
        <w:t xml:space="preserve"> ידוע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12E9CD0" w14:textId="5B7108A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כרג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ארי 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יימס </w:t>
      </w:r>
      <w:r w:rsidR="004F1D0F" w:rsidRPr="000E401E">
        <w:rPr>
          <w:rFonts w:ascii="Alef" w:hAnsi="Alef" w:cs="Alef"/>
          <w:color w:val="222222"/>
          <w:sz w:val="26"/>
          <w:rtl/>
        </w:rPr>
        <w:t>פוטר־אוואנס־ורס</w:t>
      </w:r>
      <w:r w:rsidRPr="000E401E">
        <w:rPr>
          <w:rFonts w:ascii="Alef" w:hAnsi="Alef" w:cs="Alef"/>
          <w:color w:val="222222"/>
          <w:sz w:val="26"/>
          <w:rtl/>
        </w:rPr>
        <w:t xml:space="preserve"> עודנו אסון מהלך שצריך לרסן ע</w:t>
      </w:r>
      <w:r w:rsidR="006B379D" w:rsidRPr="000E401E">
        <w:rPr>
          <w:rFonts w:ascii="Alef" w:hAnsi="Alef" w:cs="Alef"/>
          <w:color w:val="222222"/>
          <w:sz w:val="26"/>
          <w:rtl/>
        </w:rPr>
        <w:t>ם</w:t>
      </w:r>
      <w:r w:rsidRPr="000E401E">
        <w:rPr>
          <w:rFonts w:ascii="Alef" w:hAnsi="Alef" w:cs="Alef"/>
          <w:color w:val="222222"/>
          <w:sz w:val="26"/>
          <w:rtl/>
        </w:rPr>
        <w:t xml:space="preserve"> נדר כובל על מנת למנוע ממנו בטווח ה</w:t>
      </w:r>
      <w:r w:rsidR="002C1616" w:rsidRPr="000E401E">
        <w:rPr>
          <w:rFonts w:ascii="Alef" w:hAnsi="Alef" w:cs="Alef"/>
          <w:color w:val="222222"/>
          <w:sz w:val="26"/>
          <w:rtl/>
        </w:rPr>
        <w:t>מי</w:t>
      </w:r>
      <w:r w:rsidR="006B379D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ד</w:t>
      </w:r>
      <w:r w:rsidRPr="000E401E">
        <w:rPr>
          <w:rFonts w:ascii="Alef" w:hAnsi="Alef" w:cs="Alef"/>
          <w:color w:val="222222"/>
          <w:sz w:val="26"/>
          <w:rtl/>
        </w:rPr>
        <w:t xml:space="preserve">י מלהעלות את </w:t>
      </w:r>
      <w:r w:rsidR="006B379D" w:rsidRPr="000E401E">
        <w:rPr>
          <w:rFonts w:ascii="Alef" w:hAnsi="Alef" w:cs="Alef"/>
          <w:color w:val="222222"/>
          <w:sz w:val="26"/>
          <w:rtl/>
        </w:rPr>
        <w:t>כדור־</w:t>
      </w:r>
      <w:r w:rsidRPr="000E401E">
        <w:rPr>
          <w:rFonts w:ascii="Alef" w:hAnsi="Alef" w:cs="Alef"/>
          <w:color w:val="222222"/>
          <w:sz w:val="26"/>
          <w:rtl/>
        </w:rPr>
        <w:t>הארץ על הנתיב להרס מוחל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ל זה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כאשר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הוא כבר הוזהר מפני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זה קרה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אתמול ממ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ום לאחר שהוא עזר לוולדמורט כמעט להשתלט על כל </w:t>
      </w:r>
      <w:r w:rsidR="00D63988" w:rsidRPr="000E401E">
        <w:rPr>
          <w:rFonts w:ascii="Alef" w:hAnsi="Alef" w:cs="Alef"/>
          <w:color w:val="222222"/>
          <w:sz w:val="26"/>
          <w:rtl/>
        </w:rPr>
        <w:t>כדור־הארץ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4429E86" w14:textId="2FB4944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שורה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Pr="000E401E">
        <w:rPr>
          <w:rFonts w:ascii="Alef" w:hAnsi="Alef" w:cs="Alef"/>
          <w:color w:val="222222"/>
          <w:sz w:val="26"/>
          <w:rtl/>
        </w:rPr>
        <w:t>ת של טולקין המשיכה להדהד במחשבותי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חלק בו פרודו עונד את הטבעת מעל הר האבדון וסאורון מבין עד כמה הוא היה </w:t>
      </w:r>
      <w:r w:rsidRPr="000E401E">
        <w:rPr>
          <w:rFonts w:ascii="Alef" w:hAnsi="Alef" w:cs="Alef"/>
          <w:iCs/>
          <w:color w:val="222222"/>
          <w:sz w:val="26"/>
          <w:rtl/>
        </w:rPr>
        <w:t>טיפש גמ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="006A6296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ושיעור משוגתו הכבירה </w:t>
      </w:r>
      <w:r w:rsidR="006A6296" w:rsidRPr="000E401E">
        <w:rPr>
          <w:rFonts w:ascii="Alef" w:hAnsi="Alef" w:cs="Alef"/>
          <w:color w:val="222222"/>
          <w:sz w:val="26"/>
          <w:rtl/>
        </w:rPr>
        <w:t>נחשף לפניו לבסוף'</w:t>
      </w:r>
      <w:r w:rsidRPr="000E401E">
        <w:rPr>
          <w:rFonts w:ascii="Alef" w:hAnsi="Alef" w:cs="Alef"/>
          <w:color w:val="222222"/>
          <w:sz w:val="26"/>
          <w:rtl/>
        </w:rPr>
        <w:t xml:space="preserve"> או משהו כ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AC82EA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ישנו פער עצום בין מי שהארי צריך להפוך אליו לבין מי שהארי הינו כרג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CB3A54C" w14:textId="0138E86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הארי לא חשב שה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</w:t>
      </w:r>
      <w:r w:rsidR="006B379D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סיון החיים וגיל ההתבגרות היו מטפלים בזה אוטומט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כי אולי הם היו עוז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מרות שאם הארי היה יכול לגדול לַצורה הבוגרת של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עצמו</w:t>
      </w:r>
      <w:r w:rsidRPr="000E401E">
        <w:rPr>
          <w:rFonts w:ascii="Alef" w:hAnsi="Alef" w:cs="Alef"/>
          <w:color w:val="222222"/>
          <w:sz w:val="26"/>
          <w:rtl/>
        </w:rPr>
        <w:t xml:space="preserve"> באותו יחס של מבוגר רגיל לילד בן אחת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Pr="000E401E">
        <w:rPr>
          <w:rFonts w:ascii="Alef" w:hAnsi="Alef" w:cs="Alef"/>
          <w:color w:val="222222"/>
          <w:sz w:val="26"/>
          <w:rtl/>
        </w:rPr>
        <w:t xml:space="preserve"> רגי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זה</w:t>
      </w:r>
      <w:r w:rsidRPr="000E401E">
        <w:rPr>
          <w:rFonts w:ascii="Alef" w:hAnsi="Alef" w:cs="Alef"/>
          <w:color w:val="222222"/>
          <w:sz w:val="26"/>
          <w:rtl/>
        </w:rPr>
        <w:t xml:space="preserve"> היה מספיק על מנת לנווט דרך חור המנעול הצר של הזמ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2D9378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וא מוכרח להתבג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יכשה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לא הייתה שום דרך רגילה שהייתה מובילה לכך לפני שהוא יגיע לכך בעצמ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023393CE" w14:textId="132EFD4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מחשבה הגיעה אז להארי מיצירה בדיונית אחר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קודרת יותר משל טולקין</w:t>
      </w:r>
      <w:r w:rsidR="00B80D3D" w:rsidRPr="000E401E">
        <w:rPr>
          <w:rFonts w:ascii="Alef" w:hAnsi="Alef" w:cs="Alef"/>
          <w:color w:val="333333"/>
          <w:sz w:val="26"/>
          <w:rtl/>
        </w:rPr>
        <w:t>:</w:t>
      </w:r>
    </w:p>
    <w:p w14:paraId="0FB9F8F1" w14:textId="12C2689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תוכלו להגיע לרמת מאסטר רק על ידי תרגול הטכניקות שלמדת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תמודדות עם אתגרים ופיצוח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באמצעות כל סט הכלים שצברת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עד שהם מתפוררים בידיכם ואתם תשארו עם השרידים בלבד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ין ביכולתי ליצור מאסטר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="00AB4B74" w:rsidRPr="000E401E">
        <w:rPr>
          <w:rFonts w:ascii="Alef" w:hAnsi="Alef" w:cs="Alef"/>
          <w:iCs/>
          <w:color w:val="222222"/>
          <w:sz w:val="26"/>
          <w:rtl/>
        </w:rPr>
        <w:t>מעולם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א ידעתי </w:t>
      </w:r>
      <w:r w:rsidR="00AB4B74" w:rsidRPr="000E401E">
        <w:rPr>
          <w:rFonts w:ascii="Alef" w:hAnsi="Alef" w:cs="Alef"/>
          <w:iCs/>
          <w:color w:val="222222"/>
          <w:sz w:val="26"/>
          <w:rtl/>
        </w:rPr>
        <w:t>כיצד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יצור מאסטר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ז לכ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תכשל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lastRenderedPageBreak/>
        <w:t>אתם עוצבתם למשהו שאולי יעלה מהשריד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תהיו נחושים לחדש את אמונתכ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</w:t>
      </w:r>
      <w:r w:rsidR="00AB4B74" w:rsidRPr="000E401E">
        <w:rPr>
          <w:rFonts w:ascii="Alef" w:hAnsi="Alef" w:cs="Alef"/>
          <w:iCs/>
          <w:color w:val="222222"/>
          <w:sz w:val="26"/>
          <w:rtl/>
        </w:rPr>
        <w:t>ינני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יכול ליצור מאסטר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בל אם אתם לא תחונכ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סיכויים שלכם יהיו נמוכים יות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דרך הגבוהה ביותר מתחילה לאחר שנראה שאמונתכם מכשילה אתכם; אם כי המציאות תהיה זאת שהכשילה את אמונתכ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6C8FE462" w14:textId="305AF3E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זה לא שהארי הלך בדרך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הלא נכונ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לא שהדרך לשפיות נחה מחוץ למדע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קריאת מאמרים מדעים לא הייתה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מספיק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ל מאמרי הפסיכולוגיה הקוגנטיבית על הכשלים הידועים במוח האדם ושאר הדברים מהסוג </w:t>
      </w:r>
      <w:r w:rsidR="00175BB6" w:rsidRPr="000E401E">
        <w:rPr>
          <w:rFonts w:ascii="Alef" w:hAnsi="Alef" w:cs="Alef"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זה אכן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עזר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זה לא היה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מספיק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נכשל בלהגיע למה שהארי התחיל להבין שהיה רמה גבוהה ב</w:t>
      </w:r>
      <w:r w:rsidR="00B80D3D" w:rsidRPr="000E401E">
        <w:rPr>
          <w:rFonts w:ascii="Alef" w:hAnsi="Alef" w:cs="Alef"/>
          <w:color w:val="333333"/>
          <w:sz w:val="26"/>
          <w:highlight w:val="white"/>
          <w:rtl/>
        </w:rPr>
        <w:t>צור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i/>
          <w:iCs/>
          <w:color w:val="333333"/>
          <w:sz w:val="26"/>
          <w:highlight w:val="white"/>
          <w:rtl/>
        </w:rPr>
        <w:t>מזעזע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רמת רציונליות שלא תאמן שאיתה אתה ממש יכול </w:t>
      </w:r>
      <w:r w:rsidRPr="000E401E">
        <w:rPr>
          <w:rFonts w:ascii="Alef" w:hAnsi="Alef" w:cs="Alef"/>
          <w:i/>
          <w:iCs/>
          <w:color w:val="333333"/>
          <w:sz w:val="26"/>
          <w:highlight w:val="white"/>
          <w:rtl/>
        </w:rPr>
        <w:t>לעשות</w:t>
      </w:r>
      <w:r w:rsidRPr="000E401E">
        <w:rPr>
          <w:rFonts w:ascii="Alef" w:hAnsi="Alef" w:cs="Alef"/>
          <w:i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דברים נכון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ניגוד לשפה שימושית בה ניתן לתאר לאחר מעשה את כל מה שבו טעי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יכל להסתכל אחורה עכשיו ולהשתמש בטכניקות כגון 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חשיבה מודרכ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על מנת להבין </w:t>
      </w:r>
      <w:r w:rsidR="00175BB6" w:rsidRPr="000E401E">
        <w:rPr>
          <w:rFonts w:ascii="Alef" w:hAnsi="Alef" w:cs="Alef"/>
          <w:color w:val="333333"/>
          <w:sz w:val="26"/>
          <w:highlight w:val="white"/>
          <w:rtl/>
        </w:rPr>
        <w:t>היכן</w:t>
      </w:r>
      <w:r w:rsidR="00E071D4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טעה במהלך השנה האחרונ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זה </w:t>
      </w:r>
      <w:r w:rsidR="00415226" w:rsidRPr="000E401E">
        <w:rPr>
          <w:rFonts w:ascii="Alef" w:hAnsi="Alef" w:cs="Alef"/>
          <w:color w:val="333333"/>
          <w:sz w:val="26"/>
          <w:highlight w:val="white"/>
          <w:rtl/>
        </w:rPr>
        <w:t xml:space="preserve">שווה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משה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="00E071D4" w:rsidRPr="000E401E">
        <w:rPr>
          <w:rFonts w:ascii="Alef" w:hAnsi="Alef" w:cs="Alef"/>
          <w:color w:val="333333"/>
          <w:sz w:val="26"/>
          <w:highlight w:val="white"/>
          <w:rtl/>
        </w:rPr>
        <w:t>במדד של מ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פך </w:t>
      </w:r>
      <w:r w:rsidR="00415226" w:rsidRPr="000E401E">
        <w:rPr>
          <w:rFonts w:ascii="Alef" w:hAnsi="Alef" w:cs="Alef"/>
          <w:color w:val="333333"/>
          <w:sz w:val="26"/>
          <w:highlight w:val="white"/>
          <w:rtl/>
        </w:rPr>
        <w:t>אותך לשפוי יות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עתיד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היה טוב יותר מ</w:t>
      </w:r>
      <w:r w:rsidR="00175BB6" w:rsidRPr="000E401E">
        <w:rPr>
          <w:rFonts w:ascii="Alef" w:hAnsi="Alef" w:cs="Alef"/>
          <w:color w:val="333333"/>
          <w:sz w:val="26"/>
          <w:highlight w:val="white"/>
          <w:rtl/>
        </w:rPr>
        <w:t xml:space="preserve">אשר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לא לדעת כלל </w:t>
      </w:r>
      <w:r w:rsidR="00175BB6" w:rsidRPr="000E401E">
        <w:rPr>
          <w:rFonts w:ascii="Alef" w:hAnsi="Alef" w:cs="Alef"/>
          <w:color w:val="333333"/>
          <w:sz w:val="26"/>
          <w:highlight w:val="white"/>
          <w:rtl/>
        </w:rPr>
        <w:t>היכן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טע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</w:t>
      </w:r>
      <w:r w:rsidR="00E071D4" w:rsidRPr="000E401E">
        <w:rPr>
          <w:rFonts w:ascii="Alef" w:hAnsi="Alef" w:cs="Alef"/>
          <w:color w:val="333333"/>
          <w:sz w:val="26"/>
          <w:highlight w:val="white"/>
          <w:rtl/>
        </w:rPr>
        <w:t>ך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עדיין לא הפך אותו לאדם המסוגל לעבור דרך חור המנעול הצר של הזמן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הפוך למבוגר שדמבדלור הונחה על ידי נבואות ליצור את </w:t>
      </w:r>
      <w:r w:rsidRPr="000E401E">
        <w:rPr>
          <w:rFonts w:ascii="Alef" w:hAnsi="Alef" w:cs="Alef"/>
          <w:i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אפשרו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קיומ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6739623C" w14:textId="6289740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333333"/>
          <w:sz w:val="26"/>
          <w:highlight w:val="white"/>
        </w:rPr>
      </w:pP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אני צריך לחשוב מהר יותר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להתבגר מהר יותר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...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כמה בודד אני</w:t>
      </w:r>
      <w:r w:rsidR="00175BB6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כמה </w:t>
      </w:r>
      <w:r w:rsidR="00175BB6"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בודד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אהיה</w:t>
      </w:r>
      <w:r w:rsidR="00D55FFD" w:rsidRPr="000E401E">
        <w:rPr>
          <w:rFonts w:ascii="Alef" w:hAnsi="Alef" w:cs="Alef"/>
          <w:iCs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האם אני עושה את אותה </w:t>
      </w:r>
      <w:r w:rsidR="00232CBC" w:rsidRPr="000E401E">
        <w:rPr>
          <w:rFonts w:ascii="Alef" w:hAnsi="Alef" w:cs="Alef"/>
          <w:iCs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טעות שעשיתי ב</w:t>
      </w:r>
      <w:r w:rsidR="00232CBC" w:rsidRPr="000E401E">
        <w:rPr>
          <w:rFonts w:ascii="Alef" w:hAnsi="Alef" w:cs="Alef"/>
          <w:iCs/>
          <w:color w:val="333333"/>
          <w:sz w:val="26"/>
          <w:highlight w:val="white"/>
          <w:rtl/>
        </w:rPr>
        <w:t>קרב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הראשו</w:t>
      </w:r>
      <w:r w:rsidR="00232CBC" w:rsidRPr="000E401E">
        <w:rPr>
          <w:rFonts w:ascii="Alef" w:hAnsi="Alef" w:cs="Alef"/>
          <w:iCs/>
          <w:color w:val="333333"/>
          <w:sz w:val="26"/>
          <w:highlight w:val="white"/>
          <w:rtl/>
        </w:rPr>
        <w:t>ן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של פרופסור קווירל</w:t>
      </w:r>
      <w:r w:rsidR="003871FC"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כשלא הבנתי שלהרמיוני היו קפטנים</w:t>
      </w:r>
      <w:r w:rsidR="00D55FFD" w:rsidRPr="000E401E">
        <w:rPr>
          <w:rFonts w:ascii="Alef" w:hAnsi="Alef" w:cs="Alef"/>
          <w:iCs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 xml:space="preserve"> האם זו אותה הטעות שעשיתי כשלא סיפרתי לדמבלדור על תחושת האבדון </w:t>
      </w:r>
      <w:r w:rsidR="00232CBC" w:rsidRPr="000E401E">
        <w:rPr>
          <w:rFonts w:ascii="Alef" w:hAnsi="Alef" w:cs="Alef"/>
          <w:iCs/>
          <w:color w:val="333333"/>
          <w:sz w:val="26"/>
          <w:highlight w:val="white"/>
          <w:rtl/>
        </w:rPr>
        <w:t>ב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רגע שהבנתי שהוא לא משוגע או רשע</w:t>
      </w:r>
      <w:r w:rsidR="00D55FFD" w:rsidRPr="000E401E">
        <w:rPr>
          <w:rFonts w:ascii="Alef" w:hAnsi="Alef" w:cs="Alef"/>
          <w:iCs/>
          <w:color w:val="333333"/>
          <w:sz w:val="26"/>
          <w:highlight w:val="white"/>
          <w:rtl/>
        </w:rPr>
        <w:t>?</w:t>
      </w:r>
    </w:p>
    <w:p w14:paraId="1F7A818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לו רק למוגלגים היו קורסים בשביל דברים כאל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אין לה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לי הארי יוכל לגייס את דניאל כהנמן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זייף את מות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הצעיר אותו בעזרת האבן ולהניח לו להמציא שיטות אימון טובות יות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..</w:t>
      </w:r>
    </w:p>
    <w:p w14:paraId="39C7B078" w14:textId="31966FF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ארי שלף את שרביט הבכור מגלימתו והביט שוב בפיסת העץ השחורה</w:t>
      </w:r>
      <w:r w:rsidR="0073307A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אפורה שדמבלדור הוריש ל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ניס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חשוב מהר יותר הפע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ניסה להשלים את הרצף עליו רמזו גלימת ההיעלמות ואבן האוב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גלימת ההיעלמות החזיקה בכוח האגדי להסתיר את הלובש אות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בכוח הנסתר להתחבא מפני המוות עצמו בצורת </w:t>
      </w:r>
      <w:r w:rsidR="004836C0" w:rsidRPr="000E401E">
        <w:rPr>
          <w:rFonts w:ascii="Alef" w:hAnsi="Alef" w:cs="Alef"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סוהרסנ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ן האוב החזיקה בכוח האגדי של זימון מראה המתים ואז וולדמורט שילב אותה לתוך מערכת ההורקרוקסים שלו על מנת לאפשר לנשמתו לשוטט בחופשי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אוצר המוות השני היה רכיב פוטנציאלי למערכת של חיי</w:t>
      </w:r>
      <w:r w:rsidR="0073307A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נצח אמיתיים שקדמוס פברל מעולם לא השל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לי </w:t>
      </w:r>
      <w:r w:rsidR="004836C0" w:rsidRPr="000E401E">
        <w:rPr>
          <w:rFonts w:ascii="Alef" w:hAnsi="Alef" w:cs="Alef"/>
          <w:color w:val="333333"/>
          <w:sz w:val="26"/>
          <w:highlight w:val="white"/>
          <w:rtl/>
        </w:rPr>
        <w:t>עקב היותו מוסר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3CC9CDAD" w14:textId="7940420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ואז היה את אוצר המוות השליש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רביט הבכור של אנטיוכוס פברל שהאגדה</w:t>
      </w:r>
      <w:r w:rsidR="00DB0687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ספרת ש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עבר מקוסם אחד לקוסם חזק יותר והפך את המחזיק בו לבלתי מנוצח ממתקפות רגיל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היה מאפיין ידוע וגלו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24E436C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lastRenderedPageBreak/>
        <w:t>שרביט הבכור שהיה שייך לדמבלד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שר ניסה למנוע את מות העולם עצמ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621603F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מטרת ההעברה התמידית של שרביט הבכור למנצח הייתה אולי על מנת למצוא את הקוסם החזק ביותר שקיים ולחזק אותו עוד יותר למקרה שיהיה איום על הגזע כול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יכל להיות בסתר הכלי להבסת המוות כהורס העולמ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01A44514" w14:textId="11566B8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אבל אם היה איזה כוח נעלה יותר חבוי בתוך שרביט הבכ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לא הציג את עצמו בפני הארי על סמך הניחוש הז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הרים את שרביט הבכור ודיבר אלי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קרא לעצמו הצאצא של פברל שקיבל את המסע של משפחת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הבטיח לשרביט הבכור שיעשה כמיטב יכולתו להציל את העולם ממו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שיקח על עצמו את תפקידו של דמבלד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שרביט הבכור לא נענה לידו</w:t>
      </w:r>
      <w:r w:rsidR="000E1E6E" w:rsidRPr="000E401E">
        <w:rPr>
          <w:rFonts w:ascii="Alef" w:hAnsi="Alef" w:cs="Alef"/>
          <w:color w:val="333333"/>
          <w:sz w:val="26"/>
          <w:highlight w:val="white"/>
          <w:rtl/>
        </w:rPr>
        <w:t xml:space="preserve">,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לא </w:t>
      </w:r>
      <w:r w:rsidR="00F70A4E" w:rsidRPr="000E401E">
        <w:rPr>
          <w:rFonts w:ascii="Alef" w:hAnsi="Alef" w:cs="Alef"/>
          <w:color w:val="333333"/>
          <w:sz w:val="26"/>
          <w:highlight w:val="white"/>
          <w:rtl/>
        </w:rPr>
        <w:t xml:space="preserve">חזק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יותר מ</w:t>
      </w:r>
      <w:r w:rsidR="00F70A4E" w:rsidRPr="000E401E">
        <w:rPr>
          <w:rFonts w:ascii="Alef" w:hAnsi="Alef" w:cs="Alef"/>
          <w:color w:val="333333"/>
          <w:sz w:val="26"/>
          <w:highlight w:val="white"/>
          <w:rtl/>
        </w:rPr>
        <w:t>ב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פעמים </w:t>
      </w:r>
      <w:r w:rsidR="00F70A4E" w:rsidRPr="000E401E">
        <w:rPr>
          <w:rFonts w:ascii="Alef" w:hAnsi="Alef" w:cs="Alef"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קודמ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סרב לניסיונו לקפוץ קדימה בסיפ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לי הארי היה צריך להלום את מכתו הראשונה על מות העולמות לפני ששרביט הבכור יכיר בו; כיורשו של איגנוטוס פברל הוא כבר הביס את צלו של המו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יורשו של קדמוס פברל כבר שרד את המוות של הגוף שלו כאשר אוצרות המוות המכובדים שלהם חשפו את סודותיה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15FAB1E9" w14:textId="398C2CE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לפחות הארי הצליח לנחש שבניגוד לאגד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רביט הבכור אינו מכיל ליבה של </w:t>
      </w:r>
      <w:r w:rsidR="00D51E81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שערת 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סטראל</w:t>
      </w:r>
      <w:r w:rsidR="00D51E81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ראה את ה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סטראל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הם היו שלדי סוסים עם עור חלק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לא רעמה נראית על ראשיהם דמויי הגולגול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ללא שערות על זנבותיהם הכחוש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איזו ליבה באמת הייתה בתוך שרביט הבכ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עדיין לא הרגיש שהוא יודע; וגם לא היה מסוגל למצוא במקום כלשהו על שרביט הבכו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ת העיגול</w:t>
      </w:r>
      <w:r w:rsidR="00B300AD" w:rsidRPr="000E401E">
        <w:rPr>
          <w:rFonts w:ascii="Alef" w:hAnsi="Alef" w:cs="Alef"/>
          <w:color w:val="333333"/>
          <w:sz w:val="26"/>
          <w:highlight w:val="white"/>
          <w:rtl/>
        </w:rPr>
        <w:t>־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משולש</w:t>
      </w:r>
      <w:r w:rsidR="00B300AD" w:rsidRPr="000E401E">
        <w:rPr>
          <w:rFonts w:ascii="Alef" w:hAnsi="Alef" w:cs="Alef"/>
          <w:color w:val="333333"/>
          <w:sz w:val="26"/>
          <w:highlight w:val="white"/>
          <w:rtl/>
        </w:rPr>
        <w:t>־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קו של אוצרות המוות שהיה אמור להיות ש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4D88007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אני לא מניח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למל הארי אל שרביט הבכו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שאתה פשוט יכול לומר לי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</w:p>
    <w:p w14:paraId="75871C9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שום תשובה לא הגיעה מהשרביט בעל הידית הכדורית; רק תחושה של הוד וכוח מרוס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מביטים בו בספקנ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B602A3D" w14:textId="6B512C4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אנח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ניח את השרביט העוצמתי בעולם חזרה בתוך גלימת </w:t>
      </w:r>
      <w:r w:rsidR="00BB5EE9" w:rsidRPr="000E401E">
        <w:rPr>
          <w:rFonts w:ascii="Alef" w:hAnsi="Alef" w:cs="Alef"/>
          <w:color w:val="222222"/>
          <w:sz w:val="26"/>
          <w:rtl/>
        </w:rPr>
        <w:t>בית־הספר</w:t>
      </w:r>
      <w:r w:rsidRPr="000E401E">
        <w:rPr>
          <w:rFonts w:ascii="Alef" w:hAnsi="Alef" w:cs="Alef"/>
          <w:color w:val="222222"/>
          <w:sz w:val="26"/>
          <w:rtl/>
        </w:rPr>
        <w:t xml:space="preserve"> ש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יצליח לעשות את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סופו של 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בתקווה גם בזמ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341434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ולי מהר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יה מישהו שיעזור לו במחק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49BF8BFB" w14:textId="3C55A60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 xml:space="preserve">הארי היה מודע ברמה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Pr="000E401E">
        <w:rPr>
          <w:rFonts w:ascii="Alef" w:hAnsi="Alef" w:cs="Alef"/>
          <w:color w:val="222222"/>
          <w:sz w:val="26"/>
          <w:rtl/>
        </w:rPr>
        <w:t>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צריך להפסיק להיות מודע לדברים 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ברמה </w:t>
      </w:r>
      <w:r w:rsidR="00D63988" w:rsidRPr="000E401E">
        <w:rPr>
          <w:rFonts w:ascii="Alef" w:hAnsi="Alef" w:cs="Alef"/>
          <w:iCs/>
          <w:color w:val="222222"/>
          <w:sz w:val="26"/>
          <w:rtl/>
        </w:rPr>
        <w:t>מסוימ</w:t>
      </w:r>
      <w:r w:rsidRPr="000E401E">
        <w:rPr>
          <w:rFonts w:ascii="Alef" w:hAnsi="Alef" w:cs="Alef"/>
          <w:iCs/>
          <w:color w:val="222222"/>
          <w:sz w:val="26"/>
          <w:rtl/>
        </w:rPr>
        <w:t>ת</w:t>
      </w:r>
      <w:r w:rsidRPr="000E401E">
        <w:rPr>
          <w:rFonts w:ascii="Alef" w:hAnsi="Alef" w:cs="Alef"/>
          <w:color w:val="222222"/>
          <w:sz w:val="26"/>
          <w:rtl/>
        </w:rPr>
        <w:t xml:space="preserve"> ולהתחיל להיות פשוט מודע אליהם</w:t>
      </w:r>
      <w:r w:rsidR="007C74C7" w:rsidRPr="000E401E">
        <w:rPr>
          <w:rFonts w:ascii="Alef" w:hAnsi="Alef" w:cs="Alef"/>
          <w:color w:val="222222"/>
          <w:sz w:val="26"/>
          <w:rtl/>
        </w:rPr>
        <w:t> 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יה מודע במפורש שהוא מהרהר על העתיד בעיקר כדי להסיח את דעתו מבואה הבלתי נמנע של 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שתקבל אישור בריאותי ברור מהקדוש מנגו כשהיא תתעורר מוקדם מאוד הבוק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שאז</w:t>
      </w:r>
      <w:r w:rsidR="00493043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תחזור באמצעות רשת הפלו עם פרופסור פליטיק בחזרה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ושאז היא תאמר לפרופסור פליטיק שהיא חייבת לדבר עם הארי פוטר </w:t>
      </w:r>
      <w:r w:rsidR="002C1616" w:rsidRPr="000E401E">
        <w:rPr>
          <w:rFonts w:ascii="Alef" w:hAnsi="Alef" w:cs="Alef"/>
          <w:color w:val="222222"/>
          <w:sz w:val="26"/>
          <w:rtl/>
        </w:rPr>
        <w:lastRenderedPageBreak/>
        <w:t>מ</w:t>
      </w:r>
      <w:r w:rsidR="00EC7ACC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יד</w:t>
      </w:r>
      <w:r w:rsidRPr="000E401E">
        <w:rPr>
          <w:rFonts w:ascii="Alef" w:hAnsi="Alef" w:cs="Alef"/>
          <w:color w:val="222222"/>
          <w:sz w:val="26"/>
          <w:rtl/>
        </w:rPr>
        <w:t>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ה פתק מהארי לעצמו על כ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הארי התעורר מאוחר יותר הבוקר כשהשמש כבר זורחת במעונות של 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קרא את הפתק ואז חזר בזמן </w:t>
      </w:r>
      <w:r w:rsidR="00D51E81" w:rsidRPr="000E401E">
        <w:rPr>
          <w:rFonts w:ascii="Alef" w:hAnsi="Alef" w:cs="Alef"/>
          <w:color w:val="222222"/>
          <w:sz w:val="26"/>
          <w:rtl/>
        </w:rPr>
        <w:t>ל</w:t>
      </w:r>
      <w:r w:rsidRPr="000E401E">
        <w:rPr>
          <w:rFonts w:ascii="Alef" w:hAnsi="Alef" w:cs="Alef"/>
          <w:color w:val="222222"/>
          <w:sz w:val="26"/>
          <w:rtl/>
        </w:rPr>
        <w:t>לפני הזריחה לזמן שבו הרמיוני תגי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46A001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היא לא באמת תכעס עלי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0191448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...</w:t>
      </w:r>
    </w:p>
    <w:p w14:paraId="3CFE92E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ברצינו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רמיוני היא לא ילדה כזא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ולי היא הייתה כזו בתחילת השנה אבל עכשיו היא מספיק מודעת לעצמה בשביל לא להיכשל בז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0D57B4E5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...</w:t>
      </w:r>
    </w:p>
    <w:p w14:paraId="78C35A81" w14:textId="5D98422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למה אתה מתכוון</w:t>
      </w:r>
      <w:r w:rsidR="00B300AD" w:rsidRPr="000E401E">
        <w:rPr>
          <w:rFonts w:ascii="Alef" w:hAnsi="Alef" w:cs="Alef"/>
          <w:iCs/>
          <w:color w:val="222222"/>
          <w:sz w:val="26"/>
          <w:rtl/>
        </w:rPr>
        <w:t xml:space="preserve"> ב</w:t>
      </w:r>
      <w:r w:rsidR="000E401E" w:rsidRPr="000E401E">
        <w:rPr>
          <w:rFonts w:ascii="Alef" w:hAnsi="Alef" w:cs="Alef"/>
          <w:iCs/>
          <w:color w:val="222222"/>
          <w:sz w:val="26"/>
          <w:rtl/>
        </w:rPr>
        <w:t>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'...'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ם יש לך משהו לומ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קול פנימ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פשוט תאמר את ז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!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נחנו מנסים להיות יותר מודעים לתהליך ייצור המחשבות שלנו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="0073307A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זוכר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</w:p>
    <w:p w14:paraId="7973F23B" w14:textId="3B58C9D3" w:rsidR="00F011AC" w:rsidRPr="000E401E" w:rsidRDefault="007704FC" w:rsidP="007704FC">
      <w:pPr>
        <w:widowControl w:val="0"/>
        <w:spacing w:before="160" w:after="240" w:line="312" w:lineRule="auto"/>
        <w:ind w:firstLine="0"/>
        <w:jc w:val="center"/>
        <w:rPr>
          <w:rFonts w:ascii="Alef" w:hAnsi="Alef" w:cs="Alef"/>
          <w:color w:val="222222"/>
          <w:sz w:val="26"/>
        </w:rPr>
      </w:pPr>
      <w:r w:rsidRPr="000E401E">
        <w:rPr>
          <w:sz w:val="26"/>
        </w:rPr>
        <w:pict w14:anchorId="06566476">
          <v:rect id="_x0000_i1045" style="width:0;height:1.5pt" o:hralign="center" o:hrstd="t" o:hr="t" fillcolor="#a0a0a0" stroked="f"/>
        </w:pict>
      </w:r>
    </w:p>
    <w:p w14:paraId="7020CCDF" w14:textId="2326ABC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שמים כבר היו בגוון כחול אפרפר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זריחה רק החל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בזמן שהארי שמע את קול </w:t>
      </w:r>
      <w:r w:rsidR="00D51E81" w:rsidRPr="000E401E">
        <w:rPr>
          <w:rFonts w:ascii="Alef" w:hAnsi="Alef" w:cs="Alef"/>
          <w:color w:val="333333"/>
          <w:sz w:val="26"/>
          <w:highlight w:val="white"/>
          <w:rtl/>
        </w:rPr>
        <w:t>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צעדים מהסולם שהוביל אל משרדו החדש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קם בחופזה והחל להבריש את גלימתו; ואז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שהבין מה הוא עוש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פסיק את התנועות העצבני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בדיוק הביס את וולדמורט</w:t>
      </w:r>
      <w:r w:rsidR="00EF5877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כל הרוחות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לא אמור להיות עצבנ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3560889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ראש של מכשפה צעירה עם תלתלים ערמוניים</w:t>
      </w:r>
      <w:r w:rsidR="00493043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ופיע בפתח והציץ סבי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ז היא התרוממה גבוה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כמעט נראה שהיא רצה במעלה הסול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היא צעדה לאורך מדרכה רגי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ק במאונך; הארי יכל לפספס את זה במצמוץ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יך שרגלה האחת ירדה מהשלב העליון של הסולם ורגע אחרי היא קפצה קלות אל הג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363D86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הרמיונ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פתיו של הארי אמרו את המילה אך לא הוציאו שום קול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3871A3F6" w14:textId="43A1ADF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ארי התכוון לומר משה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</w:t>
      </w:r>
      <w:r w:rsidR="00C14D3D" w:rsidRPr="000E401E">
        <w:rPr>
          <w:rFonts w:ascii="Alef" w:hAnsi="Alef" w:cs="Alef"/>
          <w:color w:val="333333"/>
          <w:sz w:val="26"/>
          <w:highlight w:val="white"/>
          <w:rtl/>
        </w:rPr>
        <w:t>ך ז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="004003F9" w:rsidRPr="000E401E">
        <w:rPr>
          <w:rFonts w:ascii="Alef" w:hAnsi="Alef" w:cs="Alef"/>
          <w:color w:val="333333"/>
          <w:sz w:val="26"/>
          <w:highlight w:val="white"/>
          <w:rtl/>
        </w:rPr>
        <w:t>פרח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</w:t>
      </w:r>
      <w:r w:rsidR="00C14D3D" w:rsidRPr="000E401E">
        <w:rPr>
          <w:rFonts w:ascii="Alef" w:hAnsi="Alef" w:cs="Alef"/>
          <w:color w:val="333333"/>
          <w:sz w:val="26"/>
          <w:highlight w:val="white"/>
          <w:rtl/>
        </w:rPr>
        <w:t>זכרונו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7AABE536" w14:textId="0E097210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אולי רבע דקה עברה בראש הגג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לפני שהרמיוני פצתה את פי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יא לבשה עכשיו תלבושת אחידה עם קצוות כחולות ועניבה מקווקוות </w:t>
      </w:r>
      <w:r w:rsidR="0073307A" w:rsidRPr="000E401E">
        <w:rPr>
          <w:rFonts w:ascii="Alef" w:hAnsi="Alef" w:cs="Alef"/>
          <w:color w:val="333333"/>
          <w:sz w:val="26"/>
          <w:rtl/>
        </w:rPr>
        <w:t>בַּ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כחול</w:t>
      </w:r>
      <w:r w:rsidR="0073307A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ארד של</w:t>
      </w:r>
      <w:r w:rsidRPr="000E401E">
        <w:rPr>
          <w:rFonts w:ascii="Alef" w:hAnsi="Alef" w:cs="Alef"/>
          <w:color w:val="333333"/>
          <w:sz w:val="26"/>
          <w:highlight w:val="white"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ביתה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2F854872" w14:textId="0BFE77A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האר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רה הרמיוני גריינג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'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קול מוכר </w:t>
      </w:r>
      <w:r w:rsidR="000D42F0" w:rsidRPr="000E401E">
        <w:rPr>
          <w:rFonts w:ascii="Alef" w:hAnsi="Alef" w:cs="Alef"/>
          <w:color w:val="333333"/>
          <w:sz w:val="26"/>
          <w:highlight w:val="white"/>
          <w:rtl/>
        </w:rPr>
        <w:t>כל־כך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עד שכמעט עלו דמעות בעיניו של האר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לפני שאשאל אותך את כל השאלו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ני רוצה להתחיל בכך שאני מאוד מודה לך על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מ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ל מה שעשי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ני מתכוונת לז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אמ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תוד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"</w:t>
      </w:r>
    </w:p>
    <w:p w14:paraId="273912C2" w14:textId="0C9D3B7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הרמיונ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ר האר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בלע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משפט</w:t>
      </w:r>
      <w:r w:rsidR="00B972DF" w:rsidRPr="000E401E">
        <w:rPr>
          <w:rFonts w:ascii="Alef" w:hAnsi="Alef" w:cs="Alef"/>
          <w:i/>
          <w:color w:val="333333"/>
          <w:sz w:val="26"/>
          <w:highlight w:val="white"/>
          <w:rtl/>
        </w:rPr>
        <w:t xml:space="preserve"> </w:t>
      </w:r>
      <w:r w:rsidR="00B972DF" w:rsidRPr="000E401E">
        <w:rPr>
          <w:rFonts w:ascii="Alef" w:hAnsi="Alef" w:cs="Alef"/>
          <w:iCs/>
          <w:color w:val="333333"/>
          <w:sz w:val="26"/>
          <w:highlight w:val="white"/>
          <w:rtl/>
        </w:rPr>
        <w:t>היורשה לי לחבק אותך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הארי דמיין את עצמו אומר 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lastRenderedPageBreak/>
        <w:t>כשורת פתיח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נראה בלתי אפשרי לאמיר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ברוכה השב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מתיני בזמן שאני מטיל כמה לחשי פרטיו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ארי הוציא את שרביט הבכור מגלימתו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לף ספר מהנרתיק ופתח אותו לפי סימני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</w:t>
      </w:r>
      <w:r w:rsidR="00D63988" w:rsidRPr="000E401E">
        <w:rPr>
          <w:rFonts w:ascii="Alef" w:hAnsi="Alef" w:cs="Alef"/>
          <w:color w:val="333333"/>
          <w:sz w:val="26"/>
          <w:highlight w:val="white"/>
          <w:rtl/>
        </w:rPr>
        <w:t>אחר־כך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גה בזהירות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iCs/>
          <w:color w:val="333333"/>
          <w:sz w:val="26"/>
          <w:highlight w:val="white"/>
          <w:rtl/>
        </w:rPr>
        <w:t>הומֶנוּם רֶבֵיליו</w:t>
      </w:r>
      <w:r w:rsidRPr="000E401E">
        <w:rPr>
          <w:rFonts w:ascii="Alef" w:hAnsi="Alef" w:cs="Alef"/>
          <w:iCs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נוסף לשני לחשי אבטחה שהשיג לאחרונ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שהארי גילה שהוא בקושי מסוגל להטיל אם הוא מניף את שרביט הבכו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זה לא היה הרב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בל זה היה קצת יותר טוב מאשר להסתמך רק על פרופסור וקטו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5391720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יש לך את השרביט של דמבלדו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רה הרמיונ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קולה השתתק ונשמע כמו מפולת שלגים באוויר השחר העול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ואתה יכול להשתמש בו כדי להטיל לחשי שנה רביעית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</w:p>
    <w:p w14:paraId="0DD0FA7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זכיר לעצמו במוחו להיות יותר זהיר במי יכול לראות אותו עושה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זה בסדר אם אחבק אותך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2525ABB5" w14:textId="68257DA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רמיוני זזה בקלילות לעברו; תנועותיה היו מהירות להפליא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יותר חינניות משהיו פע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תנועותיה הקרינו על האוויר סביבה משהו טהור ונקי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מזכירות להארי שוב כמה של</w:t>
      </w:r>
      <w:r w:rsidR="00EF5877" w:rsidRPr="000E401E">
        <w:rPr>
          <w:rFonts w:ascii="Alef" w:hAnsi="Alef" w:cs="Alef"/>
          <w:color w:val="333333"/>
          <w:sz w:val="26"/>
          <w:highlight w:val="white"/>
          <w:rtl/>
        </w:rPr>
        <w:t>ֵ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ווה נראתה הרמיוני כשישנה על המזבח של וולדמורט</w:t>
      </w:r>
      <w:r w:rsidR="00B300AD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="000E401E" w:rsidRPr="000E401E">
        <w:rPr>
          <w:rFonts w:ascii="Alef" w:hAnsi="Alef" w:cs="Alef"/>
          <w:color w:val="333333"/>
          <w:sz w:val="26"/>
          <w:highlight w:val="white"/>
          <w:rtl/>
        </w:rPr>
        <w:t>—</w:t>
      </w:r>
    </w:p>
    <w:p w14:paraId="3138F7A0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ההבנה היכתה בהארי כמו טון של לבנ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 לפחות כמו קילוגרם לבנים</w:t>
      </w:r>
      <w:r w:rsidR="003871FC"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</w:p>
    <w:p w14:paraId="718089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הארי חיבק את הרמיונ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גיש כמה </w:t>
      </w:r>
      <w:r w:rsidRPr="000E401E">
        <w:rPr>
          <w:rFonts w:ascii="Alef" w:hAnsi="Alef" w:cs="Alef"/>
          <w:iCs/>
          <w:color w:val="222222"/>
          <w:sz w:val="26"/>
          <w:rtl/>
        </w:rPr>
        <w:t>חיה</w:t>
      </w:r>
      <w:r w:rsidRPr="000E401E">
        <w:rPr>
          <w:rFonts w:ascii="Alef" w:hAnsi="Alef" w:cs="Alef"/>
          <w:color w:val="222222"/>
          <w:sz w:val="26"/>
          <w:rtl/>
        </w:rPr>
        <w:t xml:space="preserve"> היא נרא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הרגיש שהוא עומד לבכ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ניסה לכבוש את ההרגשה הז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הוא לא ידע אם זה היה רק בגלל ההילה שהקרינה או לא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B331453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זרועותיה של הרמיוני נחו סביבו בעדינ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וחצות עליו בעדינות ר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אילו היא נזהרה שלא לשבור את גופו לשניים כמו קיסם שינ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19F9D6E" w14:textId="399A151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אז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רה הרמיונ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ברגע שהארי עזב אות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פניה הצעירים נראו מאוד רציניים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ובנוסף גם טהורים ותמימים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לא אמרתי להילאים שהיית שם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ו שפרופסור קווירל ולא </w:t>
      </w:r>
      <w:r w:rsidR="0062004D" w:rsidRPr="000E401E">
        <w:rPr>
          <w:rFonts w:ascii="Alef" w:hAnsi="Alef" w:cs="Alef"/>
          <w:color w:val="333333"/>
          <w:sz w:val="26"/>
          <w:highlight w:val="white"/>
          <w:rtl/>
        </w:rPr>
        <w:t>אתה־יודע־מי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יה זה שהרג את כל </w:t>
      </w:r>
      <w:r w:rsidR="007C3BFF" w:rsidRPr="000E401E">
        <w:rPr>
          <w:rFonts w:ascii="Alef" w:hAnsi="Alef" w:cs="Alef"/>
          <w:color w:val="333333"/>
          <w:sz w:val="26"/>
          <w:highlight w:val="white"/>
          <w:rtl/>
        </w:rPr>
        <w:t>אוכלי־המוו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פרופסור פליטיק אפשר להם לתת לי רק טיפה אחת של וריטסרום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די שלא אצטרך לומר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כל שאמרתי היה שהטרול הוא הדבר האחרון שאני זוכרת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"</w:t>
      </w:r>
    </w:p>
    <w:p w14:paraId="0367406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א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,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אמר הארי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הוא מצא עצמו משום מה בוהה באפה של הרמיוני במקום בעיניה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.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 xml:space="preserve"> 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  <w:r w:rsidR="00B972DF" w:rsidRPr="000E401E">
        <w:rPr>
          <w:rFonts w:ascii="Alef" w:hAnsi="Alef" w:cs="Alef"/>
          <w:color w:val="333333"/>
          <w:sz w:val="26"/>
          <w:highlight w:val="white"/>
          <w:rtl/>
        </w:rPr>
        <w:t>מה את בדיוק חושבת שקרה שם</w:t>
      </w:r>
      <w:r w:rsidR="00D55FFD" w:rsidRPr="000E401E">
        <w:rPr>
          <w:rFonts w:ascii="Alef" w:hAnsi="Alef" w:cs="Alef"/>
          <w:color w:val="333333"/>
          <w:sz w:val="26"/>
          <w:highlight w:val="white"/>
          <w:rtl/>
        </w:rPr>
        <w:t>?</w:t>
      </w:r>
      <w:r w:rsidRPr="000E401E">
        <w:rPr>
          <w:rFonts w:ascii="Alef" w:hAnsi="Alef" w:cs="Alef"/>
          <w:color w:val="333333"/>
          <w:sz w:val="26"/>
          <w:highlight w:val="white"/>
          <w:rtl/>
        </w:rPr>
        <w:t>"</w:t>
      </w:r>
    </w:p>
    <w:p w14:paraId="2B1DA4A7" w14:textId="56BC6DD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טו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 בהיגי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אכלתי על ידי טר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אני מעדיפה בהחלט שלא יקרה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ו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מש חזק והרגליים שלי חזר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שכבתי על מזבח אבן באמצע </w:t>
      </w:r>
      <w:r w:rsidR="00D63988" w:rsidRPr="000E401E">
        <w:rPr>
          <w:rFonts w:ascii="Alef" w:hAnsi="Alef" w:cs="Alef"/>
          <w:color w:val="222222"/>
          <w:sz w:val="26"/>
          <w:rtl/>
        </w:rPr>
        <w:t>בית־קבר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</w:t>
      </w:r>
      <w:r w:rsidR="00A77CFF" w:rsidRPr="000E401E">
        <w:rPr>
          <w:rFonts w:ascii="Alef" w:hAnsi="Alef" w:cs="Alef"/>
          <w:color w:val="222222"/>
          <w:sz w:val="26"/>
          <w:rtl/>
        </w:rPr>
        <w:t xml:space="preserve">תוך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יער </w:t>
      </w:r>
      <w:r w:rsidR="00A77CFF" w:rsidRPr="000E401E">
        <w:rPr>
          <w:rFonts w:ascii="Alef" w:hAnsi="Alef" w:cs="Alef"/>
          <w:color w:val="222222"/>
          <w:sz w:val="26"/>
          <w:rtl/>
        </w:rPr>
        <w:t xml:space="preserve">מואר </w:t>
      </w:r>
      <w:r w:rsidR="00B972DF" w:rsidRPr="000E401E">
        <w:rPr>
          <w:rFonts w:ascii="Alef" w:hAnsi="Alef" w:cs="Alef"/>
          <w:color w:val="222222"/>
          <w:sz w:val="26"/>
          <w:rtl/>
        </w:rPr>
        <w:t>באור ירח ש</w:t>
      </w:r>
      <w:r w:rsidR="005B1897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עולם לא ראיתי לפני </w:t>
      </w:r>
      <w:r w:rsidR="005B1897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ידיו החתוכות של מישהו סביב הצוואר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אתה רו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צוא את עצמי במצב כזה מוזר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וחשוך ומפחי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4849B7" w:rsidRPr="000E401E">
        <w:rPr>
          <w:rFonts w:ascii="Alef" w:hAnsi="Alef" w:cs="Alef"/>
          <w:color w:val="222222"/>
          <w:sz w:val="26"/>
          <w:rtl/>
        </w:rPr>
        <w:t xml:space="preserve">לא </w:t>
      </w:r>
      <w:r w:rsidR="004849B7" w:rsidRPr="000E401E">
        <w:rPr>
          <w:rFonts w:ascii="Alef" w:hAnsi="Alef" w:cs="Alef"/>
          <w:color w:val="222222"/>
          <w:sz w:val="26"/>
          <w:rtl/>
        </w:rPr>
        <w:lastRenderedPageBreak/>
        <w:t>חשבתי לעש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אותה הטעות שעשיתי בפעם האחרונה עם </w:t>
      </w:r>
      <w:r w:rsidR="00E73859" w:rsidRPr="000E401E">
        <w:rPr>
          <w:rFonts w:ascii="Alef" w:hAnsi="Alef" w:cs="Alef"/>
          <w:color w:val="222222"/>
          <w:sz w:val="26"/>
          <w:rtl/>
        </w:rPr>
        <w:t>טרֵייס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ישר ידעת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זה היית את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B42653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רעיון טוב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D320B48" w14:textId="36B5744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קראתי 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תה לא עני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תיישבתי ואחת מהידיים המדממות החליקה על החולצה ש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שאירה קצת בשר מאח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לא צרח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לא כשהסתכלתי סביב וראיתי את כל הראשים והגופות והבנתי מה זה הריח הז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עצ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נשמה עמוק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ראיתי את מסכות הגולגולת והבנתי שהאנשים המתים היו </w:t>
      </w:r>
      <w:r w:rsidR="007C3BFF" w:rsidRPr="000E401E">
        <w:rPr>
          <w:rFonts w:ascii="Alef" w:hAnsi="Alef" w:cs="Alef"/>
          <w:color w:val="222222"/>
          <w:sz w:val="26"/>
          <w:rtl/>
        </w:rPr>
        <w:t>אוכלי־מו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דעתי </w:t>
      </w:r>
      <w:r w:rsidR="002C1616" w:rsidRPr="000E401E">
        <w:rPr>
          <w:rFonts w:ascii="Alef" w:hAnsi="Alef" w:cs="Alef"/>
          <w:color w:val="222222"/>
          <w:sz w:val="26"/>
          <w:rtl/>
        </w:rPr>
        <w:t>מיד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המורה להתגוננות היה שם א</w:t>
      </w:r>
      <w:r w:rsidR="00A77CFF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תך והרג את כול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שמתי לב שגופתו של פרופסור קווירל גם הייתה ש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הבנתי שזה היה הוא אפילו מתי שראיתי את פרופסור פליטיק בודק את הגופ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נרא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הוא מ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של הרמיוני נחל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נראתה כנועה איכש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דרך שהארי לא יכול היה להיזכר שראה לעיתים קרוב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ם אומרים שדייוויד מונרו הקריב את עצמו כדי להחזיר או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שאימא שלך הקריבה את עצמה בשבי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ביל שאדון האופל יתפוצץ שוב מתי שהוא ינסה לגעת ב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ד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טוחה שזו לא כל האמ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שבתי הרבה דברים רעים על המורה להתגוננות ש</w:t>
      </w:r>
      <w:r w:rsidR="00A77CFF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>עולם לא הייתי צריכה לחשוב</w:t>
      </w:r>
      <w:r w:rsidR="00756F18" w:rsidRPr="000E401E">
        <w:rPr>
          <w:rFonts w:ascii="Alef" w:hAnsi="Alef" w:cs="Alef"/>
          <w:color w:val="222222"/>
          <w:sz w:val="26"/>
          <w:rtl/>
        </w:rPr>
        <w:t>."</w:t>
      </w:r>
    </w:p>
    <w:p w14:paraId="73E79F3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7D528C7" w14:textId="0B3C5E48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נהנה בכובד רא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דיה שלובות לפניה בזמן שהיא חשבה בחרט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יודעת שאתה בטח נחמד מדי כדי לומר לי את הדברים שיש לך לומר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אני אומר אותם בשבי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ה צדקת במה שאמרת על פרופסור קוויר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ני טעי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ה אמרת ל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דייוויד מונרו היה קצת אפל והרבה </w:t>
      </w:r>
      <w:r w:rsidR="00724FB6">
        <w:rPr>
          <w:rFonts w:ascii="Alef" w:hAnsi="Alef" w:cs="Alef"/>
          <w:color w:val="222222"/>
          <w:sz w:val="26"/>
          <w:rtl/>
        </w:rPr>
        <w:t>סְלִיתְ'רִ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זה היה ילדותי מצידי לחשוב שזה אותו הדבר כמו להיות רשע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78A1B8E" w14:textId="3A9C5B8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ה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יה ממש קשה לומר זא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מע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ר העולם לא יודע את החלק ה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לא המנהל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מען האמת את צדקת במאה ושנים עשר אחוזים על זה שהוא היה רש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אזכור זאת בעתיד</w:t>
      </w:r>
      <w:r w:rsidR="00C75B7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</w:t>
      </w:r>
      <w:r w:rsidR="00673AA7" w:rsidRPr="000E401E">
        <w:rPr>
          <w:rFonts w:ascii="Alef" w:hAnsi="Alef" w:cs="Alef"/>
          <w:color w:val="222222"/>
          <w:sz w:val="26"/>
          <w:rtl/>
        </w:rPr>
        <w:t xml:space="preserve">אם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אפל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שע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ם למעשה לא אותו הד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נה התאמה סטטיסטית מצוינ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84FF87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שתתקה שני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EFAE96E" w14:textId="5489723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b/>
          <w:bCs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 לא אומרת </w:t>
      </w:r>
      <w:r w:rsidR="00C75B7C"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אמרתי לך</w:t>
      </w:r>
      <w:r w:rsidR="00C75B7C" w:rsidRPr="000E401E">
        <w:rPr>
          <w:rFonts w:ascii="Alef" w:hAnsi="Alef" w:cs="Alef"/>
          <w:color w:val="222222"/>
          <w:sz w:val="26"/>
          <w:rtl/>
        </w:rPr>
        <w:t>'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מות ההרמיוני במוח שלו צרחה: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אני אמרתי לך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לא אמרתי לך ככה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אדון פוטר</w:t>
      </w:r>
      <w:r w:rsidR="00D55FFD" w:rsidRPr="000E401E">
        <w:rPr>
          <w:rFonts w:ascii="Alef" w:hAnsi="Alef" w:cs="Alef"/>
          <w:i/>
          <w:iCs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לא אמרתי לך</w:t>
      </w:r>
      <w:r w:rsidR="00D55FFD" w:rsidRPr="000E401E">
        <w:rPr>
          <w:rFonts w:ascii="Alef" w:hAnsi="Alef" w:cs="Alef"/>
          <w:i/>
          <w:iCs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פרופסור קווירל הוא מרושעעעע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אני אמרתי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אב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b/>
          <w:bCs/>
          <w:iCs/>
          <w:color w:val="222222"/>
          <w:sz w:val="26"/>
          <w:rtl/>
        </w:rPr>
        <w:t>אתה</w:t>
      </w:r>
      <w:r w:rsidR="00B972DF" w:rsidRPr="000E401E">
        <w:rPr>
          <w:rFonts w:ascii="Alef" w:hAnsi="Alef" w:cs="Alef"/>
          <w:b/>
          <w:bCs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b/>
          <w:bCs/>
          <w:iCs/>
          <w:color w:val="222222"/>
          <w:sz w:val="26"/>
          <w:rtl/>
        </w:rPr>
        <w:t>לא הקשבת לי</w:t>
      </w:r>
      <w:r w:rsidRPr="000E401E">
        <w:rPr>
          <w:rFonts w:ascii="Alef" w:hAnsi="Alef" w:cs="Alef"/>
          <w:b/>
          <w:bCs/>
          <w:iCs/>
          <w:color w:val="222222"/>
          <w:sz w:val="26"/>
          <w:rtl/>
        </w:rPr>
        <w:t>!</w:t>
      </w:r>
    </w:p>
    <w:p w14:paraId="2ADA0DC2" w14:textId="436A9B29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הרמיוני האמ</w:t>
      </w:r>
      <w:r w:rsidR="006F3767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תית רק נענע</w:t>
      </w:r>
      <w:r w:rsidR="006F3767" w:rsidRPr="000E401E">
        <w:rPr>
          <w:rFonts w:ascii="Alef" w:hAnsi="Alef" w:cs="Alef"/>
          <w:color w:val="222222"/>
          <w:sz w:val="26"/>
          <w:rtl/>
        </w:rPr>
        <w:t>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6F3767" w:rsidRPr="000E401E">
        <w:rPr>
          <w:rFonts w:ascii="Alef" w:hAnsi="Alef" w:cs="Alef"/>
          <w:color w:val="222222"/>
          <w:sz w:val="26"/>
          <w:rtl/>
        </w:rPr>
        <w:t>ב</w:t>
      </w:r>
      <w:r w:rsidRPr="000E401E">
        <w:rPr>
          <w:rFonts w:ascii="Alef" w:hAnsi="Alef" w:cs="Alef"/>
          <w:color w:val="222222"/>
          <w:sz w:val="26"/>
          <w:rtl/>
        </w:rPr>
        <w:t>רא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דעתי שמאוד אכפת לך ממנו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 ברכ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Pr="000E401E">
        <w:rPr>
          <w:rFonts w:ascii="Alef" w:hAnsi="Alef" w:cs="Alef"/>
          <w:color w:val="222222"/>
          <w:sz w:val="26"/>
          <w:rtl/>
        </w:rPr>
        <w:t>ומאחר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וצדקתי אחרי הכ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ידעתי שכנראה תהיה פגוע קשות אחרי שפרופסור קווירל יתברר כמרוש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זה לא יהיה זמן טוב לומר אמרתי לך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מתכוונ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מה שהחלטתי כשחשבתי על החלק הזה לפני כמה חודשי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0A4E9B6E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תודה רב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עלמה גריינג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'</w:t>
      </w:r>
      <w:r w:rsidRPr="000E401E">
        <w:rPr>
          <w:rFonts w:ascii="Alef" w:hAnsi="Alef" w:cs="Alef"/>
          <w:iCs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הארי שמח שהיא אמרה את כל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ם זא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חרת היא לא </w:t>
      </w:r>
      <w:r w:rsidR="00C358C0" w:rsidRPr="000E401E">
        <w:rPr>
          <w:rFonts w:ascii="Alef" w:hAnsi="Alef" w:cs="Alef"/>
          <w:color w:val="222222"/>
          <w:sz w:val="26"/>
          <w:rtl/>
        </w:rPr>
        <w:t>הייתה</w:t>
      </w:r>
      <w:r w:rsidRPr="000E401E">
        <w:rPr>
          <w:rFonts w:ascii="Alef" w:hAnsi="Alef" w:cs="Alef"/>
          <w:color w:val="222222"/>
          <w:sz w:val="26"/>
          <w:rtl/>
        </w:rPr>
        <w:t xml:space="preserve"> נשמעת כמו הרמיונ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4AD772C" w14:textId="46EBCEB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קישה באצבעותיה על הגלימה מעל ירכ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חרי </w:t>
      </w:r>
      <w:r w:rsidR="00DD3257" w:rsidRPr="000E401E">
        <w:rPr>
          <w:rFonts w:ascii="Alef" w:hAnsi="Alef" w:cs="Alef"/>
          <w:color w:val="222222"/>
          <w:sz w:val="26"/>
          <w:rtl/>
        </w:rPr>
        <w:t>שהמְרַפְּאַ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חה לי ד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פסיק לכאוב </w:t>
      </w:r>
      <w:r w:rsidR="002C1616" w:rsidRPr="000E401E">
        <w:rPr>
          <w:rFonts w:ascii="Alef" w:hAnsi="Alef" w:cs="Alef"/>
          <w:color w:val="222222"/>
          <w:sz w:val="26"/>
          <w:rtl/>
        </w:rPr>
        <w:t>מי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ששטפתי את טיפת הדם מהיד שלי לא יכולתי למצוא איפה המחט דקרה אות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ופפתי כמה מתכות ממסגרת המיטה שלי בלי לנסות חזק מ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מרות שלא </w:t>
      </w:r>
      <w:r w:rsidR="00C358C0" w:rsidRPr="000E401E">
        <w:rPr>
          <w:rFonts w:ascii="Alef" w:hAnsi="Alef" w:cs="Alef"/>
          <w:color w:val="222222"/>
          <w:sz w:val="26"/>
          <w:rtl/>
        </w:rPr>
        <w:t>היית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י הזדמנות לבדוק את זה אני מרגישה כאילו אני יכולה לרוץ ממש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ה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ציפורניים שלי לבנות ובוהקות למרות שאני לא זוכרת שצבעתי אות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שיניים שלי גם נראות ככ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בתור בת של רופאי שיניים זה גורם לי להיות די לחוצ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ז</w:t>
      </w:r>
      <w:r w:rsidR="00B20A2B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מש כפיות טו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רק תסביר לי מה בדיוק עשי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DC18CE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ני מניח שאת גם תוהה למה את מקרינה הילה של טוהר ותמימו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547636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B972DF" w:rsidRPr="000E401E">
        <w:rPr>
          <w:rFonts w:ascii="Alef" w:hAnsi="Alef" w:cs="Alef"/>
          <w:b/>
          <w:bCs/>
          <w:color w:val="222222"/>
          <w:sz w:val="26"/>
          <w:rtl/>
        </w:rPr>
        <w:t>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EBDD01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חלק הזה לא היה הרעיון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נו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 הארי הוחל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בקשה אל תהרגי אות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2E5FD58" w14:textId="669D0B2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הרימה את ידיה מול פנ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וזלת מעט על אצבעות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תה אומר ש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תה מתכו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הקרנה שלי של תמימות והמהירות והחינניות ושיניי הצחורות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הציפורניים שלי עשויות מ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א</w:t>
      </w:r>
      <w:r w:rsidR="0000287A" w:rsidRPr="000E401E">
        <w:rPr>
          <w:rFonts w:ascii="Alef" w:hAnsi="Alef" w:cs="Alef"/>
          <w:i/>
          <w:iCs/>
          <w:color w:val="222222"/>
          <w:sz w:val="26"/>
          <w:rtl/>
        </w:rPr>
        <w:t>ליק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ר</w:t>
      </w:r>
      <w:r w:rsidR="0000287A" w:rsidRPr="000E401E">
        <w:rPr>
          <w:rFonts w:ascii="Alef" w:hAnsi="Alef" w:cs="Alef"/>
          <w:i/>
          <w:iCs/>
          <w:color w:val="222222"/>
          <w:sz w:val="26"/>
          <w:rtl/>
        </w:rPr>
        <w:t>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0C34E8C5" w14:textId="114B497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</w:t>
      </w:r>
      <w:r w:rsidR="0000287A" w:rsidRPr="000E401E">
        <w:rPr>
          <w:rFonts w:ascii="Alef" w:hAnsi="Alef" w:cs="Alef"/>
          <w:color w:val="222222"/>
          <w:sz w:val="26"/>
          <w:rtl/>
        </w:rPr>
        <w:t>יקר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4D29233" w14:textId="7E15D0A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מונח שמתאר קרן של חד</w:t>
      </w:r>
      <w:r w:rsidR="00D56AB6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קר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פוטר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ראה ש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 ניסתה לכרסם את ציפורנ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לא הרבה מז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ה שאם אתה מביא ילדה חזרה מהמתים היא בסופו של ד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ך דפני קראה ל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סיכת חד</w:t>
      </w:r>
      <w:r w:rsidR="00D56AB6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קרן נוצצ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7D3F970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א בדיוק מה שקר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שזה היה קרוב באופן מפחיד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B92B67A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וציאה את אצבעה מפי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סתכלת עליה קודר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גם לא יכולה לנשוך או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ם שקלת את הבעיה שעכשיו אין לי אפשרות כלל לקצוץ ציפורניי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166F1767" w14:textId="3EEBAB4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תאומים וויז</w:t>
      </w:r>
      <w:r w:rsidR="00451022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לי יש חרב קסומה שיכולה לעבוד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נידב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3EE17CEC" w14:textId="35113DD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 בהחלט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אשמח לדעת את כל הסיפור מאחורי כל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מהיכרותי איתך ועם פרופסור קווירל יש איזושהי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תוכני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1D33DB" w:rsidRPr="000E401E">
        <w:rPr>
          <w:rFonts w:ascii="Alef" w:hAnsi="Alef" w:cs="Alef"/>
          <w:color w:val="222222"/>
          <w:sz w:val="26"/>
          <w:rtl/>
        </w:rPr>
        <w:t>שמתרחש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B822D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לקח נשימה עמוק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אז הוא נשף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מצטע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מסוו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יכול לספר לך אם למדת הלטת הכ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ת רוצה ללמוד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7C1A1618" w14:textId="3D8F2B4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אני רוצה ללמוד הלטת הכר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ראת קצת מופתע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ה </w:t>
      </w:r>
      <w:r w:rsidR="00B20A2B" w:rsidRPr="000E401E">
        <w:rPr>
          <w:rFonts w:ascii="Alef" w:hAnsi="Alef" w:cs="Alef"/>
          <w:color w:val="222222"/>
          <w:sz w:val="26"/>
          <w:rtl/>
        </w:rPr>
        <w:t xml:space="preserve">דבר ששייך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לפחות </w:t>
      </w:r>
      <w:r w:rsidR="00B20A2B" w:rsidRPr="000E401E">
        <w:rPr>
          <w:rFonts w:ascii="Alef" w:hAnsi="Alef" w:cs="Alef"/>
          <w:color w:val="222222"/>
          <w:sz w:val="26"/>
          <w:rtl/>
        </w:rPr>
        <w:t>ל</w:t>
      </w:r>
      <w:r w:rsidR="00B972DF" w:rsidRPr="000E401E">
        <w:rPr>
          <w:rFonts w:ascii="Alef" w:hAnsi="Alef" w:cs="Alef"/>
          <w:color w:val="222222"/>
          <w:sz w:val="26"/>
          <w:rtl/>
        </w:rPr>
        <w:t>שנה השיש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FCE8671" w14:textId="42B1CBB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מדתי את ז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התחלתי </w:t>
      </w:r>
      <w:r w:rsidR="00647405" w:rsidRPr="000E401E">
        <w:rPr>
          <w:rFonts w:ascii="Alef" w:hAnsi="Alef" w:cs="Alef"/>
          <w:color w:val="222222"/>
          <w:sz w:val="26"/>
          <w:rtl/>
        </w:rPr>
        <w:t>במרץ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647405" w:rsidRPr="000E401E">
        <w:rPr>
          <w:rFonts w:ascii="Alef" w:hAnsi="Alef" w:cs="Alef"/>
          <w:color w:val="222222"/>
          <w:sz w:val="26"/>
          <w:rtl/>
        </w:rPr>
        <w:t>יוצא־דופ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בספק אם זה באמת משנה לטווח הארו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בטוח שתוכלי ללמוד ח</w:t>
      </w:r>
      <w:r w:rsidR="00647405" w:rsidRPr="000E401E">
        <w:rPr>
          <w:rFonts w:ascii="Alef" w:hAnsi="Alef" w:cs="Alef"/>
          <w:color w:val="222222"/>
          <w:sz w:val="26"/>
          <w:rtl/>
        </w:rPr>
        <w:t>דו"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תלמדי ק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לי קשר לאיזה גיל מוגלגים בדרך כלל לומדים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אלה הי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</w:t>
      </w:r>
      <w:r w:rsidR="00A46915" w:rsidRPr="000E401E">
        <w:rPr>
          <w:rFonts w:ascii="Alef" w:hAnsi="Alef" w:cs="Alef"/>
          <w:color w:val="222222"/>
          <w:sz w:val="26"/>
          <w:rtl/>
        </w:rPr>
        <w:t>נ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עצר </w:t>
      </w:r>
      <w:r w:rsidR="00A46915" w:rsidRPr="000E401E">
        <w:rPr>
          <w:rFonts w:ascii="Alef" w:hAnsi="Alef" w:cs="Alef"/>
          <w:color w:val="222222"/>
          <w:sz w:val="26"/>
          <w:rtl/>
        </w:rPr>
        <w:t>ל</w:t>
      </w:r>
      <w:r w:rsidR="00B972DF" w:rsidRPr="000E401E">
        <w:rPr>
          <w:rFonts w:ascii="Alef" w:hAnsi="Alef" w:cs="Alef"/>
          <w:color w:val="222222"/>
          <w:sz w:val="26"/>
          <w:rtl/>
        </w:rPr>
        <w:t>רגע כדי ל</w:t>
      </w:r>
      <w:r w:rsidR="00A46915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ש</w:t>
      </w:r>
      <w:r w:rsidR="00A46915" w:rsidRPr="000E401E">
        <w:rPr>
          <w:rFonts w:ascii="Alef" w:hAnsi="Alef" w:cs="Alef"/>
          <w:color w:val="222222"/>
          <w:sz w:val="26"/>
          <w:rtl/>
        </w:rPr>
        <w:t>ת</w:t>
      </w:r>
      <w:r w:rsidR="00B972DF" w:rsidRPr="000E401E">
        <w:rPr>
          <w:rFonts w:ascii="Alef" w:hAnsi="Alef" w:cs="Alef"/>
          <w:color w:val="222222"/>
          <w:sz w:val="26"/>
          <w:rtl/>
        </w:rPr>
        <w:t>לט על נשימת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שאלה הי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ם את עדיין רוצה לעשות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ברים כאל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10849F0" w14:textId="131BAE2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סתוב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סתכלה </w:t>
      </w:r>
      <w:r w:rsidR="00A46915" w:rsidRPr="000E401E">
        <w:rPr>
          <w:rFonts w:ascii="Alef" w:hAnsi="Alef" w:cs="Alef"/>
          <w:color w:val="222222"/>
          <w:sz w:val="26"/>
          <w:rtl/>
        </w:rPr>
        <w:t>לעבר פיסת</w:t>
      </w:r>
      <w:r w:rsidRPr="000E401E">
        <w:rPr>
          <w:rFonts w:ascii="Alef" w:hAnsi="Alef" w:cs="Alef"/>
          <w:color w:val="222222"/>
          <w:sz w:val="26"/>
          <w:rtl/>
        </w:rPr>
        <w:t xml:space="preserve"> השמיים</w:t>
      </w:r>
      <w:r w:rsidR="00A46915" w:rsidRPr="000E401E">
        <w:rPr>
          <w:rFonts w:ascii="Alef" w:hAnsi="Alef" w:cs="Alef"/>
          <w:color w:val="222222"/>
          <w:sz w:val="26"/>
          <w:rtl/>
        </w:rPr>
        <w:t xml:space="preserve"> שהחלה להבהיר</w:t>
      </w:r>
      <w:r w:rsidRPr="000E401E">
        <w:rPr>
          <w:rFonts w:ascii="Alef" w:hAnsi="Alef" w:cs="Alef"/>
          <w:color w:val="222222"/>
          <w:sz w:val="26"/>
          <w:rtl/>
        </w:rPr>
        <w:t xml:space="preserve"> במזרח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תה מתכוון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 בשק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אם אני עדיין רוצה להיות גיבו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אחרי שזה כבר גרם לי ל</w:t>
      </w:r>
      <w:r w:rsidR="00254734" w:rsidRPr="000E401E">
        <w:rPr>
          <w:rFonts w:ascii="Alef" w:hAnsi="Alef" w:cs="Alef"/>
          <w:color w:val="222222"/>
          <w:sz w:val="26"/>
          <w:rtl/>
        </w:rPr>
        <w:t xml:space="preserve">מות </w:t>
      </w:r>
      <w:r w:rsidRPr="000E401E">
        <w:rPr>
          <w:rFonts w:ascii="Alef" w:hAnsi="Alef" w:cs="Alef"/>
          <w:color w:val="222222"/>
          <w:sz w:val="26"/>
          <w:rtl/>
        </w:rPr>
        <w:t>מוות איום פעם אחת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3609281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אמר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כן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הרמיוני לא הסתובבה אליו חז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מרות שהמילה נתקעה בגרו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8540B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שבתי על ז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ע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וות כואב ומחריד במיוחד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B49BFD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סידרתי כמה דברים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רק למקר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עדיין תרצי להיות גיב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ו כמה הזדמנויות קצרות ולא היה לי זמן להתייעץ אית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יכולתי לתת לך לראות אותי בגלל שצפיתי שיתנו לך אחרי זה וריטסרו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ם את לא אוהבת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כול לבטל את רוב הדברים שעשיתי ואת תוכלי להתעלם מהשא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75221A8" w14:textId="0E113DC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נהנה בריחו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כמו לגרום לכולם לחשוב שאני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עשיתי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בכלל</w:t>
      </w:r>
      <w:r w:rsidRPr="000E401E">
        <w:rPr>
          <w:rFonts w:ascii="Alef" w:hAnsi="Alef" w:cs="Alef"/>
          <w:color w:val="222222"/>
          <w:sz w:val="26"/>
          <w:rtl/>
        </w:rPr>
        <w:t xml:space="preserve"> משהו ל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74E1EF7D" w14:textId="21C5C16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עשיתי הכ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בבקשה אל תספרי לאף אחד על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שתדע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בזמן ש</w:t>
      </w:r>
      <w:r w:rsidR="00E24A32" w:rsidRPr="000E401E">
        <w:rPr>
          <w:rFonts w:ascii="Alef" w:hAnsi="Alef" w:cs="Alef"/>
          <w:color w:val="222222"/>
          <w:sz w:val="26"/>
          <w:rtl/>
        </w:rPr>
        <w:t>הילד־שנשאר־ב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כאורה הכריע את וולדמור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ליל</w:t>
      </w:r>
      <w:r w:rsidR="0038628E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כל</w:t>
      </w:r>
      <w:r w:rsidR="0038628E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קדושים 1981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יה ניצחונו של דמבלדור והוא נתן לכולם לחשוב שזה הייתי א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עכשיו אני הבסתי את אדון האופל פעם אח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קיבלתי קרדיט על פעם אח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כל מתאזן בסוף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AAD76DD" w14:textId="44624D8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משיכה להביט מזרח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1D33DB" w:rsidRPr="000E401E">
        <w:rPr>
          <w:rFonts w:ascii="Alef" w:hAnsi="Alef" w:cs="Alef"/>
          <w:color w:val="222222"/>
          <w:sz w:val="26"/>
          <w:rtl/>
        </w:rPr>
        <w:t>לא ממש מרגישה בנוח עם ז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 </w:t>
      </w:r>
      <w:r w:rsidR="0038628E" w:rsidRPr="000E401E">
        <w:rPr>
          <w:rFonts w:ascii="Alef" w:hAnsi="Alef" w:cs="Alef"/>
          <w:color w:val="222222"/>
          <w:sz w:val="26"/>
          <w:rtl/>
        </w:rPr>
        <w:t>לאחר</w:t>
      </w:r>
      <w:r w:rsidRPr="000E401E">
        <w:rPr>
          <w:rFonts w:ascii="Alef" w:hAnsi="Alef" w:cs="Alef"/>
          <w:color w:val="222222"/>
          <w:sz w:val="26"/>
          <w:rtl/>
        </w:rPr>
        <w:t xml:space="preserve"> זמן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שים חושבים שאני הבסתי את אדון האופל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שלא עשיתי כלום בכל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כמו מה שאתה עבר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0BB5B7DB" w14:textId="58B6D8E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צטער שהפלתי את זה עלי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י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יסיתי ליצור זהות נפרדת שלך במוחם של אנש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ה רק הזדמנות אחת והכל היה סוג של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חוץ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בנתי לאחר מעשה שאולי לא הייתי צרי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זה היה מאוחר מד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כחכח בגרונ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כ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 מרגישה שאת רוצה לעשות משהו שבאמת שווה את הדרך ש</w:t>
      </w:r>
      <w:r w:rsidR="00DD3257" w:rsidRPr="000E401E">
        <w:rPr>
          <w:rFonts w:ascii="Alef" w:hAnsi="Alef" w:cs="Alef"/>
          <w:color w:val="222222"/>
          <w:sz w:val="26"/>
          <w:rtl/>
        </w:rPr>
        <w:t xml:space="preserve">בה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שים חושבים על 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יש לי רעיון מה את תוכלי לעש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מש בקר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תרצ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55B0F8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ר נתנה לו </w:t>
      </w:r>
      <w:r w:rsidRPr="000E401E">
        <w:rPr>
          <w:rFonts w:ascii="Alef" w:hAnsi="Alef" w:cs="Alef"/>
          <w:iCs/>
          <w:color w:val="222222"/>
          <w:sz w:val="26"/>
          <w:rtl/>
        </w:rPr>
        <w:t>מב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170302C" w14:textId="100C036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בל את לא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חייבת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 במהיר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יכולה פשוט להתעלם מהכל ולהיות התלמידה הכי טובה ב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זה מה שאת מעדיפ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7F4D84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אתה מנסה להשתמש בפסיכולוגיה הפוכה ע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71B1DC0" w14:textId="1F1C58A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מת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לקח נשימה עמוק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יסית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ל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קבוע את חייך בשבי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תי שרא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מ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תי שראיתי מה עלול לקרות ל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ז נזכרתי כמה זמן בזבזתי השנה בלהיות אידיוט גמו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תי על כמה מהדברים שדמבלדור אמר 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בנתי שזה לא המקום בשבילי לומ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תוכלי להיות מה שתרצי בחיי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מעל הכ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בחירה צריכה להיות ש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א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א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רצי להיות גיבורה אחר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את תרצי להיות חוקרת קסמים מצוינת בגלל שז</w:t>
      </w:r>
      <w:r w:rsidR="0038628E" w:rsidRPr="000E401E">
        <w:rPr>
          <w:rFonts w:ascii="Alef" w:hAnsi="Alef" w:cs="Alef"/>
          <w:color w:val="222222"/>
          <w:sz w:val="26"/>
          <w:rtl/>
        </w:rPr>
        <w:t>ה מה ש</w:t>
      </w:r>
      <w:r w:rsidR="00B972DF" w:rsidRPr="000E401E">
        <w:rPr>
          <w:rFonts w:ascii="Alef" w:hAnsi="Alef" w:cs="Alef"/>
          <w:color w:val="222222"/>
          <w:sz w:val="26"/>
          <w:rtl/>
        </w:rPr>
        <w:t>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ר </w:t>
      </w:r>
      <w:r w:rsidR="0038628E" w:rsidRPr="000E401E">
        <w:rPr>
          <w:rFonts w:ascii="Alef" w:hAnsi="Alef" w:cs="Alef"/>
          <w:color w:val="222222"/>
          <w:sz w:val="26"/>
          <w:rtl/>
        </w:rPr>
        <w:t>הייתה</w:t>
      </w:r>
      <w:r w:rsidR="002934A5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כל הזמ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ממה הציפורניים שלך עשויות עכש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שתוכלי ללכת למכון המכשפות </w:t>
      </w:r>
      <w:r w:rsidR="0038628E" w:rsidRPr="000E401E">
        <w:rPr>
          <w:rFonts w:ascii="Alef" w:hAnsi="Alef" w:cs="Alef"/>
          <w:color w:val="222222"/>
          <w:sz w:val="26"/>
          <w:rtl/>
        </w:rPr>
        <w:t xml:space="preserve">של </w:t>
      </w:r>
      <w:r w:rsidR="00B972DF" w:rsidRPr="000E401E">
        <w:rPr>
          <w:rFonts w:ascii="Alef" w:hAnsi="Alef" w:cs="Alef"/>
          <w:color w:val="222222"/>
          <w:sz w:val="26"/>
          <w:rtl/>
        </w:rPr>
        <w:t>סיילם באמריקה במקום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אשקר ואומר שאני אוהב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זה באמת תלוי בך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הסתובב אל האופק והניף את ידו לרוחב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ילו הוא מראה את כל העולם שמעבר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 יכולה ללכ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כל מקו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כא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יכולה לעשו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ה שתרצ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ם חיי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 רוצה להיות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ן</w:t>
      </w:r>
      <w:r w:rsidR="00E516B1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ים עשיר בן שיש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כול לגרום לזה לקר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רצינ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6511A6E" w14:textId="0629A4C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נהנה ב</w:t>
      </w:r>
      <w:r w:rsidR="00D63988" w:rsidRPr="000E401E">
        <w:rPr>
          <w:rFonts w:ascii="Alef" w:hAnsi="Alef" w:cs="Alef"/>
          <w:color w:val="222222"/>
          <w:sz w:val="26"/>
          <w:rtl/>
        </w:rPr>
        <w:t>איטי</w:t>
      </w:r>
      <w:r w:rsidRPr="000E401E">
        <w:rPr>
          <w:rFonts w:ascii="Alef" w:hAnsi="Alef" w:cs="Alef"/>
          <w:color w:val="222222"/>
          <w:sz w:val="26"/>
          <w:rtl/>
        </w:rPr>
        <w:t>ות</w:t>
      </w:r>
      <w:r w:rsidR="00CF42E5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סקרנית לגבי איך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בדיוק תעשה את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מה שאני רוצה זה לא שיעשו דברים </w:t>
      </w:r>
      <w:r w:rsidRPr="000E401E">
        <w:rPr>
          <w:rFonts w:ascii="Alef" w:hAnsi="Alef" w:cs="Alef"/>
          <w:iCs/>
          <w:color w:val="222222"/>
          <w:sz w:val="26"/>
          <w:rtl/>
        </w:rPr>
        <w:t>בשביל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106FB2F9" w14:textId="755F370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אנח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ב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...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יס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חושב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ם זה עוזר לך לדעת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במקרה ש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ברים סודרו בשבילי </w:t>
      </w:r>
      <w:r w:rsidR="00E071D4" w:rsidRPr="000E401E">
        <w:rPr>
          <w:rFonts w:ascii="Alef" w:hAnsi="Alef" w:cs="Alef"/>
          <w:iCs/>
          <w:color w:val="222222"/>
          <w:sz w:val="26"/>
          <w:rtl/>
        </w:rPr>
        <w:t>כל הזמ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ל ידי דמבלד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ר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גם על ידי פרופסור קוויר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הכוח לזכות בדרך שלך בחיים בעצמך זה משהו שצריך להרוויח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831B919" w14:textId="017DF63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נשמע ממש חכם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מו שההורים שלי משלמים בשבילי כדי שאלך לאוניברסיט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ביל שאני אוכל יום אחד למצוא עבודה מ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רופסור קווירל החזיר אותי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לחיים כמו נסיכת חד</w:t>
      </w:r>
      <w:r w:rsidR="00DD3257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קרן נוצצת ואתה מספר לכולם שאני חיסלתי את אדון האופל וולדמורט זה בדיוק אותו ד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מ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696C83B" w14:textId="0F6378E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rtl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צטער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ודע שהייתי צריך לעשות את זה אח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ה לי מספיק זמן לתכנן והייתי מותש ולא באמת חשבתי בבהירות</w:t>
      </w:r>
      <w:r w:rsidR="00B05F20" w:rsidRPr="000E401E">
        <w:rPr>
          <w:rFonts w:ascii="Alef" w:hAnsi="Alef" w:cs="Alef"/>
          <w:color w:val="222222"/>
          <w:sz w:val="26"/>
          <w:rtl/>
        </w:rPr>
        <w:t> 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18C323C" w14:textId="4C04208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אסירת תוד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היה עדין עכש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מחמיר מדי עם עצמ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בקשה אל ת</w:t>
      </w:r>
      <w:r w:rsidR="00CF42E5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קח את זה ברצינות כשאני עוקצנית אית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רוצה להיות הילדה הזאת שחוזרת מהמתים ואז מתחילה להתלונן על איזה כוחות</w:t>
      </w:r>
      <w:r w:rsidR="00CF42E5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ל היא קיבלה ושציפורני האל</w:t>
      </w:r>
      <w:r w:rsidR="0000287A" w:rsidRPr="000E401E">
        <w:rPr>
          <w:rFonts w:ascii="Alef" w:hAnsi="Alef" w:cs="Alef"/>
          <w:color w:val="222222"/>
          <w:sz w:val="26"/>
          <w:rtl/>
        </w:rPr>
        <w:t>יקר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ה לא בגוון הלבן הנכון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הסתוב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וב התבוננה מזר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חליט שלמות מוות איום לא מספיק כדי לחשוב מחדש על בחירות חיי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שאמרתי את זה עדיין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מה היה קורה אחרי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A70077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עושה כמיטב יכולתי כדי לתמוך בבחירות חייך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בתוקף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משנה מה ה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6DBD1CC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בר יש לך משימה מתוכננת בשבי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שימה נחמדה ובטוחה שאין סיכוי שאפגע ממנ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A0C7054" w14:textId="0E383C7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גלגל את עינ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גיש עייף בפנ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כאילו הוא יכל לשמוע את קולו של אלבוס דמבלדור בתוך ראש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סלחי לי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הרמיוני גריינג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'</w:t>
      </w:r>
      <w:r w:rsidRPr="000E401E">
        <w:rPr>
          <w:rFonts w:ascii="Alef" w:hAnsi="Alef" w:cs="Alef"/>
          <w:iCs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..</w:t>
      </w:r>
      <w:r w:rsidR="00D56AB6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צטע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רמיונ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תלכי בנתיב הזה אני אעשה לך דמבלדור ולא אגיד לך כמה דבר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מרן אות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לו רק לזמן קצ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אכן מאמין שיש משהו שתוכלי לעשות עכ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שהו אמי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שהו שיהיה שווה את הדרך בה אנשים חושבים על 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שאולי יש לך ייעו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פילו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בל בסופו של דבר זה רק ניחוש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יודע שזה הרבה פחות ממה שדמבלדור ע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ת מוכנה לסכן את חייך כשרק קיבלת אותם חזר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6A3E0B99" w14:textId="245A95B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סתובבה והביטה ב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יניה </w:t>
      </w:r>
      <w:r w:rsidR="00D737D6" w:rsidRPr="000E401E">
        <w:rPr>
          <w:rFonts w:ascii="Alef" w:hAnsi="Alef" w:cs="Alef"/>
          <w:color w:val="222222"/>
          <w:sz w:val="26"/>
          <w:rtl/>
        </w:rPr>
        <w:t>מתרחבות בהפתע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iCs/>
          <w:color w:val="222222"/>
          <w:sz w:val="26"/>
          <w:rtl/>
        </w:rPr>
        <w:t>לסכן את חיי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694FD88D" w14:textId="6E5F292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לא נ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זה יהיה שקר גמ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ת מוכנה לעשות זא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שאל במק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משימה שאני חושב שאולי תהיה הייעוד של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ו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לא מכיר שום נבואות ספציפ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רק ניחוש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מעַרב מילולית דברים מסוג פתחו של גיהנו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37338F9C" w14:textId="63593C6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שבתי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נשמעה לא בטוח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חשבתי בוודאות שאחרי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ופרופסור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תסכימו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יודע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תת לי לעשות שום דבר שאפילו קצת מסוכן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0192D3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לא אמר כל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רגיש אשם על הזכות המזויפת שהוא מקבל ביחסים הא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זה היה למעשה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מצב שהרמיוני חזתה בדיוק ר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למלא היה להרמיוני הורקרוקס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ני הכוכב נוגה היו יורדים לשבריר מעלה מעל האפס המוחלט לפני שהארי היה מנסה את 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0E84CC7" w14:textId="7DB7653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ולם של אפס למ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עד</w:t>
      </w:r>
      <w:r w:rsidR="00D56AB6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כמ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ילולית פתחו של גיהנום אנחנו מדברים כא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לדה נראתה מפוחדת עכשי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AD6582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תאים את מוחו לקנה מיד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זכר באזקבא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ייתי אומר אולי שמונים ושבע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2C01366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ה נשמע כמו משהו שאני צריכה לעשות כשא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בוג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הבדל בין להיות גיבור לבין מטורף לגמר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591AE0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נענע את ראש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לא חושב שהסיכון ישתנה הרב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שאיר בצד שאלות של כמה מסוכן זה באמ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וזה מסוג הדברים שכמה שיותר מוקדם יותר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מישהו עושה את זה בכלל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00CEA98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להורים שלי אין זכות הצבעה בנושא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 שיש לה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34B39A0" w14:textId="3327D1E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משך בכתפי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שנינו יודעים איך הם יצביע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תוכלי לקחת את זה בחשבון אם את רוצ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="00E071D4" w:rsidRPr="000E401E">
        <w:rPr>
          <w:rFonts w:ascii="Alef" w:hAnsi="Alef" w:cs="Alef"/>
          <w:color w:val="222222"/>
          <w:sz w:val="26"/>
          <w:rtl/>
        </w:rPr>
        <w:t>ביקשתי</w:t>
      </w:r>
      <w:r w:rsidRPr="000E401E">
        <w:rPr>
          <w:rFonts w:ascii="Alef" w:hAnsi="Alef" w:cs="Alef"/>
          <w:color w:val="222222"/>
          <w:sz w:val="26"/>
          <w:rtl/>
        </w:rPr>
        <w:t xml:space="preserve"> שלא יספרו לדוקטור ודוקטור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שאת בח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ם יגלו את זה אחרי שתחזרי מהמשי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תבחרי לקבל או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נראה קצת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משחק על עצבי הורי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ם יקבלו רק הפתעה אח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מקום לדאוג ע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ברים אחרי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47EE79D4" w14:textId="27508CD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ב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מש מתחשב מצידך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זה נחמד שאתה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ואג לרגשותיה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כל לחשוב על זה עוד כמה דק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בקש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2C4A308" w14:textId="71C5B63B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חווה אל הכרית שהוא שם מול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רמיוני נעה לעברה בח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תיישבה להביט מעבר לקצה הטי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יין מקרינה שלווה על כל המקו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ם באמת היו צריכים לעשות משהו עם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 לשלם למישהו שי</w:t>
      </w:r>
      <w:r w:rsidR="00DA7AAE" w:rsidRPr="000E401E">
        <w:rPr>
          <w:rFonts w:ascii="Alef" w:hAnsi="Alef" w:cs="Alef"/>
          <w:color w:val="222222"/>
          <w:sz w:val="26"/>
          <w:rtl/>
        </w:rPr>
        <w:t>מציא</w:t>
      </w:r>
      <w:r w:rsidRPr="000E401E">
        <w:rPr>
          <w:rFonts w:ascii="Alef" w:hAnsi="Alef" w:cs="Alef"/>
          <w:color w:val="222222"/>
          <w:sz w:val="26"/>
          <w:rtl/>
        </w:rPr>
        <w:t xml:space="preserve"> שיקוי </w:t>
      </w:r>
      <w:r w:rsidR="00DA7AAE" w:rsidRPr="000E401E">
        <w:rPr>
          <w:rFonts w:ascii="Alef" w:hAnsi="Alef" w:cs="Alef"/>
          <w:color w:val="222222"/>
          <w:sz w:val="26"/>
          <w:rtl/>
        </w:rPr>
        <w:t>אנטי־טוה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CAF200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חליטה בלי לדעת מהי המשי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ל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56BA5C0" w14:textId="1D3673D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D56AB6" w:rsidRPr="000E401E">
        <w:rPr>
          <w:rFonts w:ascii="Alef" w:hAnsi="Alef" w:cs="Alef"/>
          <w:iCs/>
          <w:color w:val="222222"/>
          <w:sz w:val="26"/>
          <w:rtl/>
        </w:rPr>
        <w:t>לעזאזל</w:t>
      </w:r>
      <w:r w:rsidR="00D56AB6" w:rsidRPr="000E401E">
        <w:rPr>
          <w:rFonts w:ascii="Alef" w:hAnsi="Alef" w:cs="Alef"/>
          <w:i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="00506133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ושב על שיחה דומה לפני הטיול </w:t>
      </w:r>
      <w:r w:rsidR="00506133" w:rsidRPr="000E401E">
        <w:rPr>
          <w:rFonts w:ascii="Alef" w:hAnsi="Alef" w:cs="Alef"/>
          <w:color w:val="222222"/>
          <w:sz w:val="26"/>
          <w:rtl/>
        </w:rPr>
        <w:t xml:space="preserve">שלו </w:t>
      </w:r>
      <w:r w:rsidR="00B972DF" w:rsidRPr="000E401E">
        <w:rPr>
          <w:rFonts w:ascii="Alef" w:hAnsi="Alef" w:cs="Alef"/>
          <w:color w:val="222222"/>
          <w:sz w:val="26"/>
          <w:rtl/>
        </w:rPr>
        <w:t>לאזקבא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מסוג הדברים שחייבים לבחור בחופשיות אם עושים אותם בכל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 שזה ממש חלק מדרישות המשימ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 אומרת שאת עדיין רוצה להיות גיבו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ספר לך לאחר מכן על המשימ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חר שיהיה לך זמן לאכ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דבר עם אנשים ולהתאושש מעט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תחליטי אם זה משהו שאת רוצה לעש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חנו נבדוק בצורה מתקדמת אם חזרה מהמתים מאפשרת לך להטיל כשפים ש</w:t>
      </w:r>
      <w:r w:rsidR="00F60772" w:rsidRPr="000E401E">
        <w:rPr>
          <w:rFonts w:ascii="Alef" w:hAnsi="Alef" w:cs="Alef"/>
          <w:color w:val="222222"/>
          <w:sz w:val="26"/>
          <w:rtl/>
        </w:rPr>
        <w:t>קוסמ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גילים </w:t>
      </w:r>
      <w:r w:rsidR="00F60772" w:rsidRPr="000E401E">
        <w:rPr>
          <w:rFonts w:ascii="Alef" w:hAnsi="Alef" w:cs="Alef"/>
          <w:color w:val="222222"/>
          <w:sz w:val="26"/>
          <w:rtl/>
        </w:rPr>
        <w:t>אינ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כול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פנ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ת הול</w:t>
      </w:r>
      <w:r w:rsidR="00F60772" w:rsidRPr="000E401E">
        <w:rPr>
          <w:rFonts w:ascii="Alef" w:hAnsi="Alef" w:cs="Alef"/>
          <w:color w:val="222222"/>
          <w:sz w:val="26"/>
          <w:rtl/>
        </w:rPr>
        <w:t>כ</w:t>
      </w:r>
      <w:r w:rsidR="00B972DF" w:rsidRPr="000E401E">
        <w:rPr>
          <w:rFonts w:ascii="Alef" w:hAnsi="Alef" w:cs="Alef"/>
          <w:color w:val="222222"/>
          <w:sz w:val="26"/>
          <w:rtl/>
        </w:rPr>
        <w:t>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DC27311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הרמיוני הנה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חזרה לשתיק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7C5357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מיים התבהרו עוד עד שהרמיוני דיברה 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3A19583" w14:textId="770B88B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שת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עט בלחיש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מלמות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לפחות לא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רק </w:t>
      </w:r>
      <w:r w:rsidR="00B972DF" w:rsidRPr="000E401E">
        <w:rPr>
          <w:rFonts w:ascii="Alef" w:hAnsi="Alef" w:cs="Alef"/>
          <w:color w:val="222222"/>
          <w:sz w:val="26"/>
          <w:rtl/>
        </w:rPr>
        <w:t>בגלל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פוחדת שאני לא טובה מספי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ה לי הזדמנות להביס טר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במקום זה אני רק מתתי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58F196A8" w14:textId="1F71A19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יה טרול שחוזק על ידי וולדמורט כנש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גם חיבל בכל חפצי הקסם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שתדעי</w:t>
      </w:r>
      <w:r w:rsidR="00506133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72DA397" w14:textId="7CC61BD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תת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תה הרגת את הטר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כש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ת שאני זוכרת את החלק ה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אפילו לא האט אותך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לא בכ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נצצו שום דמעות על לחי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פשוט הביטה בשמים המתבהר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קום בו השמש תע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ואז החזרת אותי מן המתים כנסיכת </w:t>
      </w:r>
      <w:r w:rsidR="002E398F" w:rsidRPr="000E401E">
        <w:rPr>
          <w:rFonts w:ascii="Alef" w:hAnsi="Alef" w:cs="Alef"/>
          <w:color w:val="222222"/>
          <w:sz w:val="26"/>
          <w:rtl/>
        </w:rPr>
        <w:t>חד־קר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וצצ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יודע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א הייתי מסוגלת לעשות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שת ש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עול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אוכל לעשות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נה מה אנשים חושבים על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CE9BBA9" w14:textId="639A93E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מצב הזה הוא המקום ממנו מתחיל המסע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</w:t>
      </w:r>
      <w:r w:rsidR="007C74C7" w:rsidRPr="000E401E">
        <w:rPr>
          <w:rFonts w:ascii="Alef" w:hAnsi="Alef" w:cs="Alef"/>
          <w:color w:val="222222"/>
          <w:sz w:val="26"/>
          <w:rtl/>
        </w:rPr>
        <w:t> 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עצ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לחי 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צריך לנסות להשפיע על ההחלטה ש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DD11A2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חש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צופה בגבעות שמתחת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רימה את קו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רוצה לשמוע את 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9E47F18" w14:textId="3CE39A3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זה המקום בו א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תחי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 מה שקרה עד עכשיו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ציב אותך באותו המקום שהתחלתי איתו בספטמ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חשבתי שאני רק הייתי ילד פלא פע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מצאתי משהו חדש שהייתי צריך לחיות בשבי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לא היית משווה את עצמך אלי ואל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דפוסים הקוגניטיביים הבוגרים שהועתקו מטום רידל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צד האפל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היית הכוכב הכי נוצץ של </w:t>
      </w:r>
      <w:r w:rsidR="00724FB6">
        <w:rPr>
          <w:rFonts w:ascii="Alef" w:hAnsi="Alef" w:cs="Alef"/>
          <w:color w:val="222222"/>
          <w:sz w:val="26"/>
          <w:rtl/>
        </w:rPr>
        <w:t>רֵייבֶנְקְלוֹ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רגנה חבורה משלה כדי להילחם בבריוני ב</w:t>
      </w:r>
      <w:r w:rsidR="00BB5EE9" w:rsidRPr="000E401E">
        <w:rPr>
          <w:rFonts w:ascii="Alef" w:hAnsi="Alef" w:cs="Alef"/>
          <w:color w:val="222222"/>
          <w:sz w:val="26"/>
          <w:rtl/>
        </w:rPr>
        <w:t>בית־הספ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מרה על שפיותה תחת תקיפתו של וולדמור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ל זה כשהייתה רק בת שתים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בדק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לך ציונים טובים יותר מהציונים שהיו לדמבלדור בשנה הראשונ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של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חוץ מהציון בהתגוננות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כי זה היה רק וולדמורט שהתנהג כוולדמורט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עכשיו יש לך כמה כוח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מוניטין לעמוד ב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עולם עומד למסור לך כמה משימות קש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מקום בו הכל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תחי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בי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ההתחלה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 תמעיטי בערכך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הארי סגר את פיו בחוזק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הוא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שיכנע את הרמיוני לז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זה לא היה בסד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פחות הצליח לעצור לפני החלק שהוא שוא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א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יכולה להיות גיבורה עם כל היתרונות האלה לצד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י בדיוק את חושבת </w:t>
      </w:r>
      <w:r w:rsidR="0050600D" w:rsidRPr="000E401E">
        <w:rPr>
          <w:rFonts w:ascii="Alef" w:hAnsi="Alef" w:cs="Alef"/>
          <w:color w:val="222222"/>
          <w:sz w:val="26"/>
          <w:rtl/>
        </w:rPr>
        <w:t>ש</w:t>
      </w:r>
      <w:r w:rsidR="00B972DF" w:rsidRPr="000E401E">
        <w:rPr>
          <w:rFonts w:ascii="Alef" w:hAnsi="Alef" w:cs="Alef"/>
          <w:color w:val="222222"/>
          <w:sz w:val="26"/>
          <w:rtl/>
        </w:rPr>
        <w:t>ילך לעשות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1DEC6F3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יודע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לאופ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יין לא מסתכלת על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ייתה לי שיחה כזו עם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פרופסור קוויר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ע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להיות גיב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ניסה לשכנע אותי לצד הש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ב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חוץ מ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רגיש כמו כשהוא התווכח אי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יכשה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272A2D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שמר את שפתיו סגור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תת לאנשים אחרים להחליט בעצמם היה ק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זה נתן להם את האפשרות להחליט את ההחלטות </w:t>
      </w:r>
      <w:r w:rsidRPr="000E401E">
        <w:rPr>
          <w:rFonts w:ascii="Alef" w:hAnsi="Alef" w:cs="Alef"/>
          <w:iCs/>
          <w:color w:val="222222"/>
          <w:sz w:val="26"/>
          <w:rtl/>
        </w:rPr>
        <w:t>השגו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זה עדיין היה חייב להעש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2DDC521" w14:textId="3545FE5E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דיברה בזהיר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שוליים הכחולים של התלבושת האחידה 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 xml:space="preserve"> שלבשה נראו כעת בהירים יותר על רקע גלימתה השחורה כשהשמיים סביבם האירו; לא נראו עוד כוכבים במער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פרופסור קווירל סיפר 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אמר שהיה פעם גיבו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אנשים לא מספיק עזרו ל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הוא ויתר ויצא לעשות משהו יותר מעניי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מרתי לפרופסור קווירל שזה לא היה נכון בשבילו לעשות את ז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מה שבאמת אמרתי היה 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זה נורא</w:t>
      </w:r>
      <w:r w:rsidR="003871FC" w:rsidRPr="000E401E">
        <w:rPr>
          <w:rFonts w:ascii="Alef" w:hAnsi="Alef" w:cs="Alef"/>
          <w:color w:val="222222"/>
          <w:sz w:val="26"/>
          <w:rtl/>
        </w:rPr>
        <w:t>'.</w:t>
      </w:r>
      <w:r w:rsidRPr="000E401E">
        <w:rPr>
          <w:rFonts w:ascii="Alef" w:hAnsi="Alef" w:cs="Alef"/>
          <w:color w:val="222222"/>
          <w:sz w:val="26"/>
          <w:rtl/>
        </w:rPr>
        <w:t xml:space="preserve"> פרופסור קווירל אמר את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לי הוא היה אדם אי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מה עם כל האנשים האחרים שמעולם לא ניסו להיות גיבורי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האם הם גרועים יותר ממנ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ולא ידעתי מה להשיב 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לומ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נכון לומר שרק גיבורים בסגנון 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Pr="000E401E">
        <w:rPr>
          <w:rFonts w:ascii="Alef" w:hAnsi="Alef" w:cs="Alef"/>
          <w:color w:val="222222"/>
          <w:sz w:val="26"/>
          <w:rtl/>
        </w:rPr>
        <w:t>רי הם אנשים טובים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למרות שאני חושבת שמנקודת מבטו של פרופסור קווירל זה היה יותר 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ק לאנשים עם שאיפות גדולות הייתה זכות לנשום</w:t>
      </w:r>
      <w:r w:rsidR="003871FC" w:rsidRPr="000E401E">
        <w:rPr>
          <w:rFonts w:ascii="Alef" w:hAnsi="Alef" w:cs="Alef"/>
          <w:color w:val="222222"/>
          <w:sz w:val="26"/>
          <w:rtl/>
        </w:rPr>
        <w:t>'.</w:t>
      </w:r>
      <w:r w:rsidRPr="000E401E">
        <w:rPr>
          <w:rFonts w:ascii="Alef" w:hAnsi="Alef" w:cs="Alef"/>
          <w:color w:val="222222"/>
          <w:sz w:val="26"/>
          <w:rtl/>
        </w:rPr>
        <w:t xml:space="preserve"> ואני לא האמנתי ב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זה גם נראה לא נכון </w:t>
      </w:r>
      <w:r w:rsidRPr="000E401E">
        <w:rPr>
          <w:rFonts w:ascii="Alef" w:hAnsi="Alef" w:cs="Alef"/>
          <w:iCs/>
          <w:color w:val="222222"/>
          <w:sz w:val="26"/>
          <w:rtl/>
        </w:rPr>
        <w:t>להפסיק</w:t>
      </w:r>
      <w:r w:rsidRPr="000E401E">
        <w:rPr>
          <w:rFonts w:ascii="Alef" w:hAnsi="Alef" w:cs="Alef"/>
          <w:color w:val="222222"/>
          <w:sz w:val="26"/>
          <w:rtl/>
        </w:rPr>
        <w:t xml:space="preserve"> להיות גיב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עזוב כמו שהוא ע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ז פשוט עמדתי שם כמו טיפ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עכשיו אני יודעת מה הייתי צריכה להגיד לו אז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0E07794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סדיר את נשימת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E583484" w14:textId="6927FE9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קמה מהכרית ופנתה אל האר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גמרתי עם לנסות להיות גיבורה</w:t>
      </w:r>
      <w:r w:rsidR="0050600D" w:rsidRPr="000E401E">
        <w:rPr>
          <w:rFonts w:ascii="Alef" w:hAnsi="Alef" w:cs="Alef"/>
          <w:color w:val="222222"/>
          <w:sz w:val="26"/>
          <w:rtl/>
        </w:rPr>
        <w:t>,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בעוד השמים המזרחיים מתבהרים סביב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לא הייתי צריכה ללכת בקו המחשבה ה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ש רק אנשים שעושים מה שאפש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 שהם יכול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יש גם אנשים שאפילו לא מנסים לעשות מה שהם יכול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נשים האלה עושים משהו לא בסד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אפילו לא הולכת לנסות שוב להיות גיבו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לא </w:t>
      </w:r>
      <w:r w:rsidRPr="000E401E">
        <w:rPr>
          <w:rFonts w:ascii="Alef" w:hAnsi="Alef" w:cs="Alef"/>
          <w:iCs/>
          <w:color w:val="222222"/>
          <w:sz w:val="26"/>
          <w:rtl/>
        </w:rPr>
        <w:t>חושבת</w:t>
      </w:r>
      <w:r w:rsidRPr="000E401E">
        <w:rPr>
          <w:rFonts w:ascii="Alef" w:hAnsi="Alef" w:cs="Alef"/>
          <w:color w:val="222222"/>
          <w:sz w:val="26"/>
          <w:rtl/>
        </w:rPr>
        <w:t xml:space="preserve"> במונחים של גבורה אם אוכל לעזו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לא אעשה פחות ממה שאני יכול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או לא הרבה פח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מתכוונ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רק בן</w:t>
      </w:r>
      <w:r w:rsidR="002E558E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אדם</w:t>
      </w:r>
      <w:r w:rsidR="002E558E" w:rsidRPr="000E401E">
        <w:rPr>
          <w:rFonts w:ascii="Alef" w:hAnsi="Alef" w:cs="Alef"/>
          <w:color w:val="222222"/>
          <w:sz w:val="26"/>
          <w:rtl/>
        </w:rPr>
        <w:t>.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מעולם לא הבין את מה שהיה אמור להיות מסתורי במונה לי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אם הוא היה יכול לצלם את חיוכה המשועשע של הרמיונ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דיוק א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לו תחושה שהוא יכול היה להסתכל על</w:t>
      </w:r>
      <w:r w:rsidR="002E558E" w:rsidRPr="000E401E">
        <w:rPr>
          <w:rFonts w:ascii="Alef" w:hAnsi="Alef" w:cs="Alef"/>
          <w:color w:val="222222"/>
          <w:sz w:val="26"/>
          <w:rtl/>
        </w:rPr>
        <w:t>יו</w:t>
      </w:r>
      <w:r w:rsidRPr="000E401E">
        <w:rPr>
          <w:rFonts w:ascii="Alef" w:hAnsi="Alef" w:cs="Alef"/>
          <w:color w:val="222222"/>
          <w:sz w:val="26"/>
          <w:rtl/>
        </w:rPr>
        <w:t xml:space="preserve"> במשך שעות ללא הבנ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מבלדור היה יכול לקרוא </w:t>
      </w:r>
      <w:r w:rsidR="002E558E" w:rsidRPr="000E401E">
        <w:rPr>
          <w:rFonts w:ascii="Alef" w:hAnsi="Alef" w:cs="Alef"/>
          <w:color w:val="222222"/>
          <w:sz w:val="26"/>
          <w:rtl/>
        </w:rPr>
        <w:t>אותו</w:t>
      </w:r>
      <w:r w:rsidRPr="000E401E">
        <w:rPr>
          <w:rFonts w:ascii="Alef" w:hAnsi="Alef" w:cs="Alef"/>
          <w:color w:val="222222"/>
          <w:sz w:val="26"/>
          <w:rtl/>
        </w:rPr>
        <w:t xml:space="preserve"> במבט אח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לא אלמד את הלקח ש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אהיה</w:t>
      </w:r>
      <w:r w:rsidRPr="000E401E">
        <w:rPr>
          <w:rFonts w:ascii="Alef" w:hAnsi="Alef" w:cs="Alef"/>
          <w:color w:val="222222"/>
          <w:sz w:val="26"/>
          <w:rtl/>
        </w:rPr>
        <w:t xml:space="preserve"> טיפ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אמשיך לנסות לעשות את רוב מה שאני יכו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לפחות </w:t>
      </w:r>
      <w:r w:rsidRPr="000E401E">
        <w:rPr>
          <w:rFonts w:ascii="Alef" w:hAnsi="Alef" w:cs="Alef"/>
          <w:iCs/>
          <w:color w:val="222222"/>
          <w:sz w:val="26"/>
          <w:rtl/>
        </w:rPr>
        <w:t>חלק</w:t>
      </w:r>
      <w:r w:rsidRPr="000E401E">
        <w:rPr>
          <w:rFonts w:ascii="Alef" w:hAnsi="Alef" w:cs="Alef"/>
          <w:color w:val="222222"/>
          <w:sz w:val="26"/>
          <w:rtl/>
        </w:rPr>
        <w:t xml:space="preserve"> ממה שאני יכול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א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תה מבין למה אני מתכוונ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גם אם זה אומר לסכן את החיים שלי ש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ל עוד זה שווה את הסיכון וזה 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תה יוד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ממש</w:t>
      </w:r>
      <w:r w:rsidRPr="000E401E">
        <w:rPr>
          <w:rFonts w:ascii="Alef" w:hAnsi="Alef" w:cs="Alef"/>
          <w:color w:val="222222"/>
          <w:sz w:val="26"/>
          <w:rtl/>
        </w:rPr>
        <w:t xml:space="preserve"> טיפש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הרמיוני לקחה נשימה עמוק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פניה נחוש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ם יש משהו שאני יכולה לעשו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78E39E4A" w14:textId="36ED0E1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גרונו של הארי היה חנוק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וא הושיט את ידו לתוך השקיק וסימן ג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ל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י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מ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 xml:space="preserve">ה כיוון שלא היה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מסוגל ל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שלף את האפלה המשתפכת של גלימת ההיעלמ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ציע אותה להרמיוני בפעם האחר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יה צריך לאלץ את המילים מגרו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זוהי גלימת הה</w:t>
      </w:r>
      <w:r w:rsidR="005157F1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עלמות האמיתית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 הארי כמעט בלחיש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וצר המוות עבר מאיגנוטוס פברל ליורשי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פוטר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עכשיו </w:t>
      </w:r>
      <w:r w:rsidR="005157F1" w:rsidRPr="000E401E">
        <w:rPr>
          <w:rFonts w:ascii="Alef" w:hAnsi="Alef" w:cs="Alef"/>
          <w:color w:val="222222"/>
          <w:sz w:val="26"/>
          <w:rtl/>
        </w:rPr>
        <w:t>א</w:t>
      </w:r>
      <w:r w:rsidRPr="000E401E">
        <w:rPr>
          <w:rFonts w:ascii="Alef" w:hAnsi="Alef" w:cs="Alef"/>
          <w:color w:val="222222"/>
          <w:sz w:val="26"/>
          <w:rtl/>
        </w:rPr>
        <w:t>ל</w:t>
      </w:r>
      <w:r w:rsidR="005157F1" w:rsidRPr="000E401E">
        <w:rPr>
          <w:rFonts w:ascii="Alef" w:hAnsi="Alef" w:cs="Alef"/>
          <w:color w:val="222222"/>
          <w:sz w:val="26"/>
          <w:rtl/>
        </w:rPr>
        <w:t>יי</w:t>
      </w:r>
      <w:r w:rsidRPr="000E401E">
        <w:rPr>
          <w:rFonts w:ascii="Alef" w:hAnsi="Alef" w:cs="Alef"/>
          <w:color w:val="222222"/>
          <w:sz w:val="26"/>
          <w:rtl/>
        </w:rPr>
        <w:t>ך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4F3C842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רי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ך כדי ששילבה את ידיה במהיר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ילו מגינה על עצמה מהמתנה התוקפ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לא צריך לעשות את זה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5FA5BA95" w14:textId="7A2FF705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צריך לעשות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זבתי את השביל שמוביל אותי להיות גיב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כול לסכן את עצמי בהרפתקא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עולם לא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ת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כול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הרים את ידו שלא אחזה בגלימה וניגב את עיני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א נוצרה בשבי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ביל האדם שאת הולכת להיו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שק למלחמה במוות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בהתגלמותו כצל של ייאוש הנופל על מוחות אנושיים ומרוקן את תקוותיהם לעתיד; את תלחמי בזה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ני מניח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בעוד מובנים חוץ מסוהרסנים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משאיל אות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לימ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א מעניק אות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רמיוני ג</w:t>
      </w:r>
      <w:r w:rsidR="000A5E74" w:rsidRPr="000E401E">
        <w:rPr>
          <w:rFonts w:ascii="Alef" w:hAnsi="Alef" w:cs="Alef"/>
          <w:color w:val="222222"/>
          <w:sz w:val="26"/>
          <w:rtl/>
        </w:rPr>
        <w:t>ִ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ן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גני עליה היטב לנצח נצח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3F3C2BD" w14:textId="1884F4A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אט</w:t>
      </w:r>
      <w:r w:rsidR="00082D41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לא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רמיוני הושיטה את יד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חזה בגלי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ראית כאילו היא מנסה שלא לבכ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תודה רב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לחש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חושבת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למרות שגמרתי עם הרעיון של גבורה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אני חושבת שתמיד הי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היום שפגשתי אות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קוסם הזקן המסתורי שלי</w:t>
      </w:r>
      <w:r w:rsidR="00082D41" w:rsidRPr="000E401E">
        <w:rPr>
          <w:rFonts w:ascii="Alef" w:hAnsi="Alef" w:cs="Alef"/>
          <w:color w:val="222222"/>
          <w:sz w:val="26"/>
          <w:rtl/>
        </w:rPr>
        <w:t>.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6982B9FA" w14:textId="7BECEC6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אני חוש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יו סגור למחצ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גם אם את מכחישה את צורת החשיבה הזא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תמיד תוכננת לה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אשית הסיפ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גיבור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260688" w:rsidRPr="000E401E">
        <w:rPr>
          <w:rFonts w:ascii="Alef" w:hAnsi="Alef" w:cs="Alef"/>
          <w:iCs/>
          <w:color w:val="222222"/>
          <w:sz w:val="26"/>
          <w:rtl/>
        </w:rPr>
        <w:t xml:space="preserve">לֵמ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צריכה הרמיוני גריינג</w:t>
      </w:r>
      <w:r w:rsidRPr="000E401E">
        <w:rPr>
          <w:rFonts w:ascii="Alef" w:hAnsi="Alef" w:cs="Alef"/>
          <w:iCs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ר להפוך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יזו צורה בוגרת היא צריכה לקחת כשהיא תגדל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כדי לעבור דרך חור המנעול הצר של הזמן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ני לא יודע את התשובה לכך</w:t>
      </w:r>
      <w:r w:rsidRPr="000E401E">
        <w:rPr>
          <w:rFonts w:ascii="Alef" w:hAnsi="Alef" w:cs="Alef"/>
          <w:iCs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לא יותר משאני יכול לדמיין את עצמי הבוגר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בל הצעדים הבאים שלה לפני</w:t>
      </w:r>
      <w:r w:rsidR="00082D41" w:rsidRPr="000E401E">
        <w:rPr>
          <w:rFonts w:ascii="Alef" w:hAnsi="Alef" w:cs="Alef"/>
          <w:iCs/>
          <w:color w:val="222222"/>
          <w:sz w:val="26"/>
          <w:rtl/>
        </w:rPr>
        <w:t xml:space="preserve"> זה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נראים ברורים משלי</w:t>
      </w:r>
      <w:r w:rsidRPr="000E401E">
        <w:rPr>
          <w:rFonts w:ascii="Alef" w:hAnsi="Alef" w:cs="Alef"/>
          <w:iCs/>
          <w:color w:val="222222"/>
          <w:sz w:val="26"/>
          <w:rtl/>
        </w:rPr>
        <w:t>...</w:t>
      </w:r>
    </w:p>
    <w:p w14:paraId="5725AC9F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עזב את הגלימ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יא עברה מידיו אל יד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B5C32D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א שר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יא שרה ל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רימה את ידה וניגבה את עינ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מאמינה שעשית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B165AB5" w14:textId="1C8E9E92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ידו ה</w:t>
      </w:r>
      <w:r w:rsidR="00D63988" w:rsidRPr="000E401E">
        <w:rPr>
          <w:rFonts w:ascii="Alef" w:hAnsi="Alef" w:cs="Alef"/>
          <w:color w:val="222222"/>
          <w:sz w:val="26"/>
          <w:rtl/>
        </w:rPr>
        <w:t xml:space="preserve">שנייה </w:t>
      </w:r>
      <w:r w:rsidRPr="000E401E">
        <w:rPr>
          <w:rFonts w:ascii="Alef" w:hAnsi="Alef" w:cs="Alef"/>
          <w:color w:val="222222"/>
          <w:sz w:val="26"/>
          <w:rtl/>
        </w:rPr>
        <w:t>של הארי יצאה מן הנרתי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עם שרשרת זהב ארוכ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סופה תלוי מעין צדף סגור מזה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וזוהי מכונת הזמן האישית שלך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23A2C957" w14:textId="5CA2AFA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תררה שתיק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מהלכה הסתובב </w:t>
      </w:r>
      <w:r w:rsidR="00D63988" w:rsidRPr="000E401E">
        <w:rPr>
          <w:rFonts w:ascii="Alef" w:hAnsi="Alef" w:cs="Alef"/>
          <w:color w:val="222222"/>
          <w:sz w:val="26"/>
          <w:rtl/>
        </w:rPr>
        <w:t>כדור־הארץ</w:t>
      </w:r>
      <w:r w:rsidRPr="000E401E">
        <w:rPr>
          <w:rFonts w:ascii="Alef" w:hAnsi="Alef" w:cs="Alef"/>
          <w:color w:val="222222"/>
          <w:sz w:val="26"/>
          <w:rtl/>
        </w:rPr>
        <w:t xml:space="preserve"> עוד קצת במסלול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712E48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AD6B5CF" w14:textId="35A3C2A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חולל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זמן הם קוראים ל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מלאי שהם מחלקים לתלמידים מסוימ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בלתי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אחד בתחילת השנה לטיפול בהפרעת השינה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מאפשר למשתמש ללכת אחורה בזמ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 שש שעות במצטב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השתמשתי בו כדי לקבל שש שעות נוספות ביום כדי ללמו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די להיעלם מהשיעור לשיקויים וכן הלא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 תדאג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חולל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זמן לא יכול לשנות את העבר או ליצור פרדוקסים שהורסים את היקו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4A09B61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תה עמדת בקצב שלי בשיעורים על ידי לימוד שש שעות נוספות ביום באמצעות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כונת זמן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ראה ש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 מתקשה עם הרעיון הזה מסיבה בלתי ברור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19A8B5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עטה פרצוף ת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ש בזה משהו משונ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50E11273" w14:textId="63BEAB1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ושיטה את ידה ולקחה את שרשרת הזה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אני מניחה </w:t>
      </w:r>
      <w:r w:rsidRPr="000E401E">
        <w:rPr>
          <w:rFonts w:ascii="Alef" w:hAnsi="Alef" w:cs="Alef"/>
          <w:iCs/>
          <w:color w:val="222222"/>
          <w:sz w:val="26"/>
          <w:rtl/>
        </w:rPr>
        <w:t>שלא במונחים של קוסמים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אמ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משום מה </w:t>
      </w:r>
      <w:r w:rsidR="000237B3" w:rsidRPr="000E401E">
        <w:rPr>
          <w:rFonts w:ascii="Alef" w:hAnsi="Alef" w:cs="Alef"/>
          <w:color w:val="222222"/>
          <w:sz w:val="26"/>
          <w:rtl/>
        </w:rPr>
        <w:t xml:space="preserve">קולה </w:t>
      </w:r>
      <w:r w:rsidRPr="000E401E">
        <w:rPr>
          <w:rFonts w:ascii="Alef" w:hAnsi="Alef" w:cs="Alef"/>
          <w:color w:val="222222"/>
          <w:sz w:val="26"/>
          <w:rtl/>
        </w:rPr>
        <w:t>נשמע חריף למד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א סידרה את השרשרת סביב צווארה והכניסה את שעון החול לחולצת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עכשיו אני מרגישה יותר טוב על זה שעמדתי בקצב שלך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תודה לך על ז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58DB14C" w14:textId="226FCA64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כחכח בגרו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כמו 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אחר שוולדמורט מחה את בית מונרו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ד כמה שכולם מאמי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נקמת את נקמתם על ידי הריגתו של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כנעתי את אמ</w:t>
      </w:r>
      <w:r w:rsidR="000237B3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 xml:space="preserve">ליה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 xml:space="preserve"> להעביר חוק על ידי מה שנשאר מהקסמהדר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אומר ש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הוא בית אצולה של בריטניה עכשיו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07D7A38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ליח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76AA241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 עכשיו את הנצר היחיד לבית האצו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זה אומר שכדי לקבל את הזכויות המשפטיות שלך את רק צריכה לעבור את הבגרו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בר קבעתי לנו מועד לבחינה בסוף הקיץ כך שיהיה לנו זמן ללמוד אליהן לפני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ת בסדר עם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838B989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השמיעה צלילים גבוה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במכשיר פחות אורגני היו מצביעים על תקלה במנו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iCs/>
          <w:color w:val="222222"/>
          <w:sz w:val="26"/>
          <w:rtl/>
        </w:rPr>
        <w:t>יש לי חודשיים ללמוד לבגרויות שלי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3332BBC6" w14:textId="78E95194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בחן שתוכנן </w:t>
      </w:r>
      <w:r w:rsidR="000237B3" w:rsidRPr="000E401E">
        <w:rPr>
          <w:rFonts w:ascii="Alef" w:hAnsi="Alef" w:cs="Alef"/>
          <w:color w:val="222222"/>
          <w:sz w:val="26"/>
          <w:rtl/>
        </w:rPr>
        <w:t xml:space="preserve">כך </w:t>
      </w:r>
      <w:r w:rsidR="00B972DF" w:rsidRPr="000E401E">
        <w:rPr>
          <w:rFonts w:ascii="Alef" w:hAnsi="Alef" w:cs="Alef"/>
          <w:color w:val="222222"/>
          <w:sz w:val="26"/>
          <w:rtl/>
        </w:rPr>
        <w:t>שרוב בני החמש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שרה יוכלו לעבור אות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ערים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רגיל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ני חמש</w:t>
      </w:r>
      <w:r w:rsidR="009D06E2" w:rsidRPr="000E401E">
        <w:rPr>
          <w:rFonts w:ascii="Alef" w:hAnsi="Alef" w:cs="Alef"/>
          <w:color w:val="222222"/>
          <w:sz w:val="26"/>
          <w:rtl/>
        </w:rPr>
        <w:t>־עש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חנו יכולים לקבל ציון עובר עם כוח חלש של השנה השלישית אם נלמד לבטא את הלחשים נכ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זה כל מה שאנחנו צריכים בע</w:t>
      </w:r>
      <w:r w:rsidR="000237B3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קר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אם כי את תצטרכי לחיות עם ציון עובר במקום המצוין הרגיל ש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C5A704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צלילים הגבוהים שנבעו מהרמיוני עלו בטו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49202F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נה השרביט שלך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הוציא אותו מהנרתיק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נרתיק עור המוק ש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וידאתי שהם החזירו אליו את כל מה שהיה שם כשמת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הנרתיק הארי הוציא מכיס רגיל מהגלימה ש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 xml:space="preserve">הוא לא התלהב מלהכניס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רתיק מכי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תוך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רתיק מכי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א משנה שלא הייתה אמורה להיות עם זה בעיה כל עוד שני המכשירים נוצרו עם כל אמצעי הבטיחות הנדרשים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089DB1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לקחה את השרביט שלה חזר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ז את הנרתיק ש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תנועה נראתה מעודנת איכשהו למרות שאצבעותיה קצת רעד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63A79F5B" w14:textId="733F755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וא נרא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עוד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בועה שנשבעת לבית פוטר שתשרתי אותו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עד המוות</w:t>
      </w:r>
      <w:r w:rsidRPr="000E401E">
        <w:rPr>
          <w:rFonts w:ascii="Alef" w:hAnsi="Alef" w:cs="Alef"/>
          <w:color w:val="222222"/>
          <w:sz w:val="26"/>
          <w:rtl/>
        </w:rPr>
        <w:t>'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עכשיו את משוחררת ממ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="002C1616" w:rsidRPr="000E401E">
        <w:rPr>
          <w:rFonts w:ascii="Alef" w:hAnsi="Alef" w:cs="Alef"/>
          <w:color w:val="222222"/>
          <w:sz w:val="26"/>
          <w:rtl/>
        </w:rPr>
        <w:t>מיד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חר מיתתך אני גרמתי ל</w:t>
      </w:r>
      <w:r w:rsidR="00E73859" w:rsidRPr="000E401E">
        <w:rPr>
          <w:rFonts w:ascii="Alef" w:hAnsi="Alef" w:cs="Alef"/>
          <w:color w:val="222222"/>
          <w:sz w:val="26"/>
          <w:rtl/>
        </w:rPr>
        <w:t>מאלְפוֹי</w:t>
      </w:r>
      <w:r w:rsidR="00B972DF" w:rsidRPr="000E401E">
        <w:rPr>
          <w:rFonts w:ascii="Alef" w:hAnsi="Alef" w:cs="Alef"/>
          <w:color w:val="222222"/>
          <w:sz w:val="26"/>
          <w:rtl/>
        </w:rPr>
        <w:t>ים לפרסם הצהרה שאת נק</w:t>
      </w:r>
      <w:r w:rsidR="00D61B06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יה מכל האשמות של נ</w:t>
      </w:r>
      <w:r w:rsidR="00CB6D60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סיון הרצח של </w:t>
      </w:r>
      <w:r w:rsidR="00E73859" w:rsidRPr="000E401E">
        <w:rPr>
          <w:rFonts w:ascii="Alef" w:hAnsi="Alef" w:cs="Alef"/>
          <w:color w:val="222222"/>
          <w:sz w:val="26"/>
          <w:rtl/>
        </w:rPr>
        <w:t>דראקוֹ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40F76E4" w14:textId="61B731A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וא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דה רבה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יה ממש נחמד מציד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גם מצידם אני חושבת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עבירה את אצבעותיה שוב ושוב על תלתליה הערמוני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כאילו על ידי סידור שערה היא יכלה להחזיר מעט מהשפיות לחיי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050C66B" w14:textId="26B4DFD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דבר אחרון חבי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רגנתי שהגובלינים יתחילו לבנות כספת בגרינגוטס לבית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שמתי בה כסף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זה דבר שאני יכול להמתין ולשאול אותך קוד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ם את הולכת להיות גיבורת</w:t>
      </w:r>
      <w:r w:rsidR="00D61B06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ל שהולכת לתקן כמה סוגי עוול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יעזור הרבה אם אנשים יחשיבו אותך כחלק מהשכבה החברתית הגבוה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זה יעזור אם הם ידעו שתוכלי להרשות לעצמך עורכי</w:t>
      </w:r>
      <w:r w:rsidR="00D61B06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די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כול לשים בה כמה זהב שתרצ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לאחר שוולדמורט הרג את ניקולס פלאמ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זה שמחזיק </w:t>
      </w:r>
      <w:r w:rsidR="00D61B06" w:rsidRPr="000E401E">
        <w:rPr>
          <w:rFonts w:ascii="Alef" w:hAnsi="Alef" w:cs="Alef"/>
          <w:color w:val="222222"/>
          <w:sz w:val="26"/>
          <w:rtl/>
        </w:rPr>
        <w:t>ב</w:t>
      </w:r>
      <w:r w:rsidR="00B972DF" w:rsidRPr="000E401E">
        <w:rPr>
          <w:rFonts w:ascii="Alef" w:hAnsi="Alef" w:cs="Alef"/>
          <w:color w:val="222222"/>
          <w:sz w:val="26"/>
          <w:rtl/>
        </w:rPr>
        <w:t>אבן החכמ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5D8DC8D" w14:textId="51D9971E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רגישה שאני אמורה להתעלף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בקול גבוה וצייצ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 אני לא יכולה בגלל כוחות</w:t>
      </w:r>
      <w:r w:rsidR="00D61B06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על שלי ו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למ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ש לי אותם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B91D35B" w14:textId="5688F37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הכל בסדר מציד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יעור</w:t>
      </w:r>
      <w:r w:rsidR="005C09E4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לטת ההכרה שלך יתחילו ביום רביעי עם אדון בֵ</w:t>
      </w:r>
      <w:r w:rsidR="005C09E4" w:rsidRPr="000E401E">
        <w:rPr>
          <w:rFonts w:ascii="Alef" w:hAnsi="Alef" w:cs="Alef"/>
          <w:color w:val="222222"/>
          <w:sz w:val="26"/>
          <w:rtl/>
        </w:rPr>
        <w:t>ֶּ</w:t>
      </w:r>
      <w:r w:rsidR="00B972DF" w:rsidRPr="000E401E">
        <w:rPr>
          <w:rFonts w:ascii="Alef" w:hAnsi="Alef" w:cs="Alef"/>
          <w:color w:val="222222"/>
          <w:sz w:val="26"/>
          <w:rtl/>
        </w:rPr>
        <w:t>ס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יכול לעשות איתך שיעור כל יו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ד 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זה טוב יותר שהמקור האמיתי של הכוחות שלך לא יתגלה רק בגלל שמבאר</w:t>
      </w:r>
      <w:r w:rsidR="00F54155" w:rsidRPr="000E401E">
        <w:rPr>
          <w:rFonts w:ascii="Alef" w:hAnsi="Alef" w:cs="Alef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כרה יסתכל לך לתוך העיני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ור שישנם הסברים קסומים רגיל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משהו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ממש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</w:t>
      </w:r>
      <w:r w:rsidR="005C09E4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טבע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שים נוטים להעריץ את הבורות של</w:t>
      </w:r>
      <w:r w:rsidR="00DB1F49" w:rsidRPr="000E401E">
        <w:rPr>
          <w:rFonts w:ascii="Alef" w:hAnsi="Alef" w:cs="Alef"/>
          <w:color w:val="222222"/>
          <w:sz w:val="26"/>
          <w:rtl/>
        </w:rPr>
        <w:t xml:space="preserve"> עצמ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היה יותר אפקטיבית אם תישאר מסתור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גע שתוכלי לשמור את אדון ב</w:t>
      </w:r>
      <w:r w:rsidR="005C09E4" w:rsidRPr="000E401E">
        <w:rPr>
          <w:rFonts w:ascii="Alef" w:hAnsi="Alef" w:cs="Alef"/>
          <w:color w:val="222222"/>
          <w:sz w:val="26"/>
          <w:rtl/>
        </w:rPr>
        <w:t>ֶּ</w:t>
      </w:r>
      <w:r w:rsidR="00B972DF" w:rsidRPr="000E401E">
        <w:rPr>
          <w:rFonts w:ascii="Alef" w:hAnsi="Alef" w:cs="Alef"/>
          <w:color w:val="222222"/>
          <w:sz w:val="26"/>
          <w:rtl/>
        </w:rPr>
        <w:t>סטר בחוץ ולהביס וריטסרו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אספר לך את כל</w:t>
      </w:r>
      <w:r w:rsidR="00481228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סיפור הרק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בטיח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ולל כל הסודות שלא תוכלי לספר לאף אחד אח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466247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שמע מלב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גריינ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די מצפה ל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D92FF3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כי את תצטרכי לנדור את הנדר הכובל שלא לעשות שום דבר שאולי יהרוס את העולם לפני שאני אוכל לספר לך על החלקים היותר מסוכנים של הסיפו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מש לא יכול לספר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לך אח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אני נדרתי את הנדר הכובל בעצמ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בסד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B54D99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רו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מה שזה לא יהיה בסד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מילא לא ארצה להשמיד את העול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12C20B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צריכה לשבת שוב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רד לדרך בה הרמיוני התנודדה קל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קצב המילים שנאמר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4EFE26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>ר לקחה כמה נשימות עמוק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ל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מרגישה נפלא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יש עוד משהו שאני צריכה לדעת עלי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61CE302F" w14:textId="4D6AC0B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כ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סיימ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חות </w:t>
      </w:r>
      <w:r w:rsidR="00DB1F49" w:rsidRPr="000E401E">
        <w:rPr>
          <w:rFonts w:ascii="Alef" w:hAnsi="Alef" w:cs="Alef"/>
          <w:color w:val="222222"/>
          <w:sz w:val="26"/>
          <w:rtl/>
        </w:rPr>
        <w:t>לעכשי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עצ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בין שאת רוצה לעשות דברים לב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שרק יעשו אותם בשבי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רק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הולכת להיות גיבורה מהסוג היותר רצי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בחירה השפויה היחידה היא לתת לך את כל היתרונות שאני יכול לסדר</w:t>
      </w:r>
      <w:r w:rsidR="007C74C7" w:rsidRPr="000E401E">
        <w:rPr>
          <w:rFonts w:ascii="Alef" w:hAnsi="Alef" w:cs="Alef"/>
          <w:color w:val="222222"/>
          <w:sz w:val="26"/>
          <w:rtl/>
        </w:rPr>
        <w:t> 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E1B6AF1" w14:textId="44CDD25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בינה את זה די טו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עכשיו שממש הפסדתי בקרב ומתת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260688" w:rsidRPr="000E401E">
        <w:rPr>
          <w:rFonts w:ascii="Alef" w:hAnsi="Alef" w:cs="Alef"/>
          <w:color w:val="222222"/>
          <w:sz w:val="26"/>
          <w:rtl/>
        </w:rPr>
        <w:t xml:space="preserve">אז </w:t>
      </w:r>
      <w:r w:rsidR="00B972DF" w:rsidRPr="000E401E">
        <w:rPr>
          <w:rFonts w:ascii="Alef" w:hAnsi="Alef" w:cs="Alef"/>
          <w:color w:val="222222"/>
          <w:sz w:val="26"/>
          <w:rtl/>
        </w:rPr>
        <w:t>לא הבנת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עכשיו אני מבינ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שב רוח פרע את שערה הערמוני של הרמיוני וניער את גלימת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גורם לה להראות </w:t>
      </w:r>
      <w:r w:rsidR="00DB1F49" w:rsidRPr="000E401E">
        <w:rPr>
          <w:rFonts w:ascii="Alef" w:hAnsi="Alef" w:cs="Alef"/>
          <w:color w:val="222222"/>
          <w:sz w:val="26"/>
          <w:rtl/>
        </w:rPr>
        <w:t xml:space="preserve">שלֵווה </w:t>
      </w:r>
      <w:r w:rsidR="00B972DF" w:rsidRPr="000E401E">
        <w:rPr>
          <w:rFonts w:ascii="Alef" w:hAnsi="Alef" w:cs="Alef"/>
          <w:color w:val="222222"/>
          <w:sz w:val="26"/>
          <w:rtl/>
        </w:rPr>
        <w:t>יותר</w:t>
      </w:r>
      <w:r w:rsidR="00DB1F49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באוויר הבוק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הרימה את ידה האחת וקפצה אותה בזהירות לאגרוף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אני הולכת לעשות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הולכת לעשות את ז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כ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חנו צריכים למדוד כמה חזק אני יכולה להכ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כמה גבוה אני יכולה לקפוץ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למצוא דרך בטוחה לבחון </w:t>
      </w:r>
      <w:r w:rsidR="00DB1F49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אם הציפורניים שלי יכולות להרוג לת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יפולד כמו קרן אמיתית של </w:t>
      </w:r>
      <w:r w:rsidR="002E398F" w:rsidRPr="000E401E">
        <w:rPr>
          <w:rFonts w:ascii="Alef" w:hAnsi="Alef" w:cs="Alef"/>
          <w:color w:val="222222"/>
          <w:sz w:val="26"/>
          <w:rtl/>
        </w:rPr>
        <w:t>חד־קר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צריכה להתאמן בשימוש במהירות שלי כדי להתחמק מלחשים שאסור שיפגעו בי ו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זה נשמע כאילו אתה יכול לסדר לי אימוני הילא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מי שלימד את סוזן </w:t>
      </w:r>
      <w:r w:rsidR="002B01A3" w:rsidRPr="000E401E">
        <w:rPr>
          <w:rFonts w:ascii="Alef" w:hAnsi="Alef" w:cs="Alef"/>
          <w:color w:val="222222"/>
          <w:sz w:val="26"/>
          <w:rtl/>
        </w:rPr>
        <w:t>בּוֹנְז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שוב חייכה עכש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ר מוזר בעינ</w:t>
      </w:r>
      <w:r w:rsidR="00DB1F49" w:rsidRPr="000E401E">
        <w:rPr>
          <w:rFonts w:ascii="Alef" w:hAnsi="Alef" w:cs="Alef"/>
          <w:color w:val="222222"/>
          <w:sz w:val="26"/>
          <w:rtl/>
        </w:rPr>
        <w:t>י</w:t>
      </w:r>
      <w:r w:rsidR="00B972DF" w:rsidRPr="000E401E">
        <w:rPr>
          <w:rFonts w:ascii="Alef" w:hAnsi="Alef" w:cs="Alef"/>
          <w:color w:val="222222"/>
          <w:sz w:val="26"/>
          <w:rtl/>
        </w:rPr>
        <w:t>ה שהיה גורם לדמבלדור להתלבט שע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ור שהארי הבין </w:t>
      </w:r>
      <w:r w:rsidR="002C1616" w:rsidRPr="000E401E">
        <w:rPr>
          <w:rFonts w:ascii="Alef" w:hAnsi="Alef" w:cs="Alef"/>
          <w:color w:val="222222"/>
          <w:sz w:val="26"/>
          <w:rtl/>
        </w:rPr>
        <w:t>מי</w:t>
      </w:r>
      <w:r w:rsidR="00EC7ACC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ד</w:t>
      </w:r>
      <w:r w:rsidR="00B972DF" w:rsidRPr="000E401E">
        <w:rPr>
          <w:rFonts w:ascii="Alef" w:hAnsi="Alef" w:cs="Alef"/>
          <w:color w:val="222222"/>
          <w:sz w:val="26"/>
          <w:rtl/>
        </w:rPr>
        <w:t>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בלי דקירה של חשש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רוצה להתחיל לשאת נשקים מוגלג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מוסתרים </w:t>
      </w:r>
      <w:r w:rsidR="00990A64" w:rsidRPr="000E401E">
        <w:rPr>
          <w:rFonts w:ascii="Alef" w:hAnsi="Alef" w:cs="Alef"/>
          <w:color w:val="222222"/>
          <w:sz w:val="26"/>
          <w:rtl/>
        </w:rPr>
        <w:t xml:space="preserve">כך </w:t>
      </w:r>
      <w:r w:rsidR="00B972DF" w:rsidRPr="000E401E">
        <w:rPr>
          <w:rFonts w:ascii="Alef" w:hAnsi="Alef" w:cs="Alef"/>
          <w:color w:val="222222"/>
          <w:sz w:val="26"/>
          <w:rtl/>
        </w:rPr>
        <w:t>שאף אחד לא ידע שיש לי אות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שבתי על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זריקת רימון כשנלחמתי בטר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ידעתי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אני לא יכולה ליצור אותם באמצעות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A358B" w:rsidRPr="000E401E">
        <w:rPr>
          <w:rFonts w:ascii="Alef" w:hAnsi="Alef" w:cs="Alef"/>
          <w:color w:val="222222"/>
          <w:sz w:val="26"/>
          <w:rtl/>
        </w:rPr>
        <w:t>שינוי־צור</w:t>
      </w:r>
      <w:r w:rsidR="00B972DF" w:rsidRPr="000E401E">
        <w:rPr>
          <w:rFonts w:ascii="Alef" w:hAnsi="Alef" w:cs="Alef"/>
          <w:color w:val="222222"/>
          <w:sz w:val="26"/>
          <w:rtl/>
        </w:rPr>
        <w:t>ה מהר מספי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אחרי שהפסקתי לדאוג </w:t>
      </w:r>
      <w:r w:rsidR="00347ED7" w:rsidRPr="000E401E">
        <w:rPr>
          <w:rFonts w:ascii="Alef" w:hAnsi="Alef" w:cs="Alef"/>
          <w:color w:val="222222"/>
          <w:sz w:val="26"/>
          <w:rtl/>
        </w:rPr>
        <w:t>לגבי עמיד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ל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CE280A9" w14:textId="3CFF756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יש לי הרגש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חקה את המבטא הסקוטי של פרופסור </w:t>
      </w:r>
      <w:r w:rsidR="00724FB6">
        <w:rPr>
          <w:rFonts w:ascii="Alef" w:hAnsi="Alef" w:cs="Alef"/>
          <w:color w:val="222222"/>
          <w:sz w:val="26"/>
          <w:rtl/>
        </w:rPr>
        <w:t>מֶקגונַגל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כי טוב שהוא יכו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שאני צריך לעשות משהו בקשר ל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86E9674" w14:textId="3A07780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="000F37BC" w:rsidRPr="000E401E">
        <w:rPr>
          <w:rFonts w:ascii="Alef" w:hAnsi="Alef" w:cs="Alef"/>
          <w:color w:val="222222"/>
          <w:sz w:val="26"/>
          <w:rtl/>
        </w:rPr>
        <w:t>ֹ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מש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מש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מש מאוחר מדי ל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דון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גי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יכול לתת לי בזוק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נת למשגר </w:t>
      </w:r>
      <w:r w:rsidR="00DB1F49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טיל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למסטי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ערבת שהם לא יצפו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לז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ילדה קטנ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יוחד כשאני מקרינה הילה של תמימות וטוה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58ECFC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סד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בשלוו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עכשי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מתחילה להפחיד אות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2C61E38" w14:textId="7D2AC9C6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הרמיוני עצרה את נ</w:t>
      </w:r>
      <w:r w:rsidR="00CB6D60" w:rsidRPr="000E401E">
        <w:rPr>
          <w:rFonts w:ascii="Alef" w:hAnsi="Alef" w:cs="Alef"/>
          <w:color w:val="222222"/>
          <w:sz w:val="26"/>
          <w:rtl/>
        </w:rPr>
        <w:t>י</w:t>
      </w:r>
      <w:r w:rsidRPr="000E401E">
        <w:rPr>
          <w:rFonts w:ascii="Alef" w:hAnsi="Alef" w:cs="Alef"/>
          <w:color w:val="222222"/>
          <w:sz w:val="26"/>
          <w:rtl/>
        </w:rPr>
        <w:t>סיונותיה להתאזן על קצה נעלה השמאל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ידה מושטת לכיוון אחד ורגלה הימנית מתוחה לצד השנ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מו רקדנית בלט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באמ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 xml:space="preserve"> בדיוק חשבתי שאני לא רואה מה אני יכולה לעשות שיחידת משרד הקסמים לפגיעה בקוסמים לא יכול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יש להם מטאטאים לניידות ולחשים שפוגעים חזק יותר ממה שאני יכול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  <w:r w:rsidRPr="000E401E">
        <w:rPr>
          <w:rFonts w:ascii="Alef" w:hAnsi="Alef" w:cs="Alef"/>
          <w:color w:val="222222"/>
          <w:sz w:val="26"/>
          <w:rtl/>
        </w:rPr>
        <w:t xml:space="preserve"> היא הורידה את רגלה בזהירות מט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מתכוונ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כשאני יכולה לנסות כמה דברים בלי לדאוג מי רואה או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ני מתחילה לחשוב שבאמת באמת </w:t>
      </w:r>
      <w:r w:rsidRPr="000E401E">
        <w:rPr>
          <w:rFonts w:ascii="Alef" w:hAnsi="Alef" w:cs="Alef"/>
          <w:iCs/>
          <w:color w:val="222222"/>
          <w:sz w:val="26"/>
          <w:rtl/>
        </w:rPr>
        <w:t>באמת</w:t>
      </w:r>
      <w:r w:rsidRPr="000E401E">
        <w:rPr>
          <w:rFonts w:ascii="Alef" w:hAnsi="Alef" w:cs="Alef"/>
          <w:color w:val="222222"/>
          <w:sz w:val="26"/>
          <w:rtl/>
        </w:rPr>
        <w:t xml:space="preserve"> יש לי כוחות</w:t>
      </w:r>
      <w:r w:rsidR="00596631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ע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אני עדיין לא רואה איך אני יכולה לנצח בקרב שפרופסור פליטיק לא יכול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לא אם כן מדובר בלנצח מכשף אפל בהפתע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35824022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את יכולה לקחת סיכון שאנשים אחרים לא צריכ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ולנסות שוב עם הידע של מה שהרג אותך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ת יכולה לנסות לחשים חדשי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יותר ממה שכל אחד אחר יכול לנסות בלי למות בוודאו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הארי לא היה יכול לומר זאת עדיי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ז הוא אמר לה במקו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חושב שזה בסדר לחשוב עוד על העתי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 רק מה את יכולה לעשות ברגע זה ממש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0E32081" w14:textId="764B352C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קפצה גבוה באווי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קישה בעקביה שלוש פעמים בדרכה מט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נחתה על קצות האצבע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אוזנת בצורה מושלמ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אבל אמרת שיש משהו שאני יכולה לעשות </w:t>
      </w:r>
      <w:r w:rsidR="002C1616" w:rsidRPr="000E401E">
        <w:rPr>
          <w:rFonts w:ascii="Alef" w:hAnsi="Alef" w:cs="Alef"/>
          <w:color w:val="222222"/>
          <w:sz w:val="26"/>
          <w:rtl/>
        </w:rPr>
        <w:t>מ</w:t>
      </w:r>
      <w:r w:rsidR="00EC7ACC" w:rsidRPr="000E401E">
        <w:rPr>
          <w:rFonts w:ascii="Alef" w:hAnsi="Alef" w:cs="Alef"/>
          <w:color w:val="222222"/>
          <w:sz w:val="26"/>
          <w:rtl/>
        </w:rPr>
        <w:t>י</w:t>
      </w:r>
      <w:r w:rsidR="002C1616" w:rsidRPr="000E401E">
        <w:rPr>
          <w:rFonts w:ascii="Alef" w:hAnsi="Alef" w:cs="Alef"/>
          <w:color w:val="222222"/>
          <w:sz w:val="26"/>
          <w:rtl/>
        </w:rPr>
        <w:t>יד</w:t>
      </w:r>
      <w:r w:rsidRPr="000E401E">
        <w:rPr>
          <w:rFonts w:ascii="Alef" w:hAnsi="Alef" w:cs="Alef"/>
          <w:color w:val="222222"/>
          <w:sz w:val="26"/>
          <w:rtl/>
        </w:rPr>
        <w:t>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ו שזה היה רק מבח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0462F1FF" w14:textId="2204B8D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חלק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הז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מקרה מיוחד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גיש את אוויר הבוקר על עור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פחות ופחות ציפה לחלק שבו יאמר לסופר</w:t>
      </w:r>
      <w:r w:rsidR="00B300AD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הרמיוני שהמשימה שלה כוללת התמודדות עם הסיוט הגרוע ביותר ש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שוטו כמשמע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תנאים בהם כל הכוח הפיזי החדש שלה יהיה חסר תועלת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62EA8426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הנהנה ואז העיפה מבט למזרח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תוך רגע היא הגיעה לקצה הגג והתיישב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כפות רגליה מתנדנדות ממנ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לך לצידה והתיישב גם הוא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ישיבה מזרחית ורחוק יותר מקצה הג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59DC8EB4" w14:textId="7DC456B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במרח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גוון בוהק של אדום עלה מעל הגבעות ממזרח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D5B749E" w14:textId="1A745251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ראות את קצה השמש העולה גרם להארי להרגיש טוב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יכשה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כל עוד השמש הייתה בשמ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ברים עדיין היו בסדר ברמה </w:t>
      </w:r>
      <w:r w:rsidR="00D63988" w:rsidRPr="000E401E">
        <w:rPr>
          <w:rFonts w:ascii="Alef" w:hAnsi="Alef" w:cs="Alef"/>
          <w:color w:val="222222"/>
          <w:sz w:val="26"/>
          <w:rtl/>
        </w:rPr>
        <w:t>מסוימ</w:t>
      </w:r>
      <w:r w:rsidRPr="000E401E">
        <w:rPr>
          <w:rFonts w:ascii="Alef" w:hAnsi="Alef" w:cs="Alef"/>
          <w:color w:val="222222"/>
          <w:sz w:val="26"/>
          <w:rtl/>
        </w:rPr>
        <w:t>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משל זה שהוא עדיין לא השמיד את השמ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895BA73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ה עלה מעט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כבר מדברים על העתי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לי זמן לחשוב על הרבה דברים בזמן שחיכיתי בקדוש מנג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זה טיפשי מציד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יש עוד שאלה שאני עדיין מחכה לתשובה ש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זוכר את הדבר האחרון שאנחנו דיברנו עלי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פ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תכוונ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31E9AB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ל הארי בחוסר הבנה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2822C05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היה לפני חודשיים בשבילך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ה שאתה לא זוכר אם ככ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838A8B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והארי נזכ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10AE0ED0" w14:textId="276248B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ל </w:t>
      </w:r>
      <w:r w:rsidR="00260688" w:rsidRPr="000E401E">
        <w:rPr>
          <w:rFonts w:ascii="Alef" w:hAnsi="Alef" w:cs="Alef"/>
          <w:color w:val="222222"/>
          <w:sz w:val="26"/>
          <w:rtl/>
        </w:rPr>
        <w:t>תִלַחֵץ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מעין </w:t>
      </w:r>
      <w:r w:rsidR="00C248D2" w:rsidRPr="000E401E">
        <w:rPr>
          <w:rFonts w:ascii="Alef" w:hAnsi="Alef" w:cs="Alef"/>
          <w:color w:val="222222"/>
          <w:sz w:val="26"/>
          <w:rtl/>
        </w:rPr>
        <w:t>חצי־</w:t>
      </w:r>
      <w:r w:rsidR="00B972DF" w:rsidRPr="000E401E">
        <w:rPr>
          <w:rFonts w:ascii="Alef" w:hAnsi="Alef" w:cs="Alef"/>
          <w:color w:val="222222"/>
          <w:sz w:val="26"/>
          <w:rtl/>
        </w:rPr>
        <w:t>גרגור חנוק בקע מגרונו של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בטיחה שלא משנה מה ת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אפרוץ בבכי ואברח ואאכל על ידי טרול שוב</w:t>
      </w:r>
      <w:r w:rsidRPr="000E401E">
        <w:rPr>
          <w:rFonts w:ascii="Alef" w:hAnsi="Alef" w:cs="Alef"/>
          <w:color w:val="222222"/>
          <w:sz w:val="26"/>
          <w:rtl/>
        </w:rPr>
        <w:t>!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ודעת שזה היה פחות מיומיים בשבי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אני חושבת שהמוות גרם להרבה דברים שהייתי דואגת מה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להיראות הרבה פחות חשובים בהשוואה למה שעברתי</w:t>
      </w:r>
      <w:r w:rsidRPr="000E401E">
        <w:rPr>
          <w:rFonts w:ascii="Alef" w:hAnsi="Alef" w:cs="Alef"/>
          <w:color w:val="222222"/>
          <w:sz w:val="26"/>
          <w:rtl/>
        </w:rPr>
        <w:t>!"</w:t>
      </w:r>
    </w:p>
    <w:p w14:paraId="007B053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שלו גבוה כע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שימוש טוב בטראומה גדול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A843660" w14:textId="700CD669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ק שתב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</w:t>
      </w:r>
      <w:r w:rsidR="00260688" w:rsidRPr="000E401E">
        <w:rPr>
          <w:rFonts w:ascii="Alef" w:hAnsi="Alef" w:cs="Alef"/>
          <w:iCs/>
          <w:color w:val="222222"/>
          <w:sz w:val="26"/>
          <w:rtl/>
        </w:rPr>
        <w:t>כן</w:t>
      </w:r>
      <w:r w:rsidR="00260688" w:rsidRPr="000E401E">
        <w:rPr>
          <w:rFonts w:ascii="Alef" w:hAnsi="Alef" w:cs="Alef"/>
          <w:i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/>
          <w:color w:val="222222"/>
          <w:sz w:val="26"/>
          <w:rtl/>
        </w:rPr>
        <w:t xml:space="preserve">תהיתי </w:t>
      </w:r>
      <w:r w:rsidR="009F7DD4" w:rsidRPr="000E401E">
        <w:rPr>
          <w:rFonts w:ascii="Alef" w:hAnsi="Alef" w:cs="Alef"/>
          <w:color w:val="222222"/>
          <w:sz w:val="26"/>
          <w:rtl/>
        </w:rPr>
        <w:t>לגב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ש</w:t>
      </w:r>
      <w:r w:rsidR="009F7DD4" w:rsidRPr="000E401E">
        <w:rPr>
          <w:rFonts w:ascii="Alef" w:hAnsi="Alef" w:cs="Alef"/>
          <w:color w:val="222222"/>
          <w:sz w:val="26"/>
          <w:rtl/>
        </w:rPr>
        <w:t>בשב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לי </w:t>
      </w:r>
      <w:r w:rsidR="009F7DD4" w:rsidRPr="000E401E">
        <w:rPr>
          <w:rFonts w:ascii="Alef" w:hAnsi="Alef" w:cs="Alef"/>
          <w:color w:val="222222"/>
          <w:sz w:val="26"/>
          <w:rtl/>
        </w:rPr>
        <w:t>לא עב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בה מאוד זמן מאז השיחה האחרונה של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9F7DD4" w:rsidRPr="000E401E">
        <w:rPr>
          <w:rFonts w:ascii="Alef" w:hAnsi="Alef" w:cs="Alef"/>
          <w:color w:val="222222"/>
          <w:sz w:val="26"/>
          <w:rtl/>
        </w:rPr>
        <w:t>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חנו לא סיימנו לדבר </w:t>
      </w:r>
      <w:r w:rsidR="009F7DD4" w:rsidRPr="000E401E">
        <w:rPr>
          <w:rFonts w:ascii="Alef" w:hAnsi="Alef" w:cs="Alef"/>
          <w:color w:val="222222"/>
          <w:sz w:val="26"/>
          <w:rtl/>
        </w:rPr>
        <w:t>שזו אומנם הייתה אשמתי המלא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9F7DD4" w:rsidRPr="000E401E">
        <w:rPr>
          <w:rFonts w:ascii="Alef" w:hAnsi="Alef" w:cs="Alef"/>
          <w:color w:val="222222"/>
          <w:sz w:val="26"/>
          <w:rtl/>
        </w:rPr>
        <w:t>משו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איבדתי שליטה על רגשותיי ואז נאכלתי על ידי טרול מה שאני בהחלט לא הולכת לעשות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תי שאני צריכה להרגיע אותך שזה לא הולך לקרות בכל פעם שתגיד את הדבר הלא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נכון לנערה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התנדנד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שענת מצד לצד במקום בו היא יש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צת קדימה ואח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ב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רוב האנשים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ש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אוהבים לא עושים אפילו מאית ממה שעשית בעבו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שוטו כמשמע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הארי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יימס </w:t>
      </w:r>
      <w:r w:rsidR="004F1D0F" w:rsidRPr="000E401E">
        <w:rPr>
          <w:rFonts w:ascii="Alef" w:hAnsi="Alef" w:cs="Alef"/>
          <w:color w:val="222222"/>
          <w:sz w:val="26"/>
          <w:rtl/>
        </w:rPr>
        <w:t>פוטר־אוואנס־ור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זו לא אה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רוצה לדעת בדיוק מה אני בשבילך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47ED7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>עולם לא אמרת ל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D26AC1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את שאלה טוב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לט בלחץ המתגב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כפת לך שאחשוב על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FA58C19" w14:textId="0099B62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לאט</w:t>
      </w:r>
      <w:r w:rsidR="00347ED7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לא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עוד</w:t>
      </w:r>
      <w:r w:rsidR="00347ED7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 xml:space="preserve">מהעיגול הצורב </w:t>
      </w:r>
      <w:r w:rsidR="00347ED7" w:rsidRPr="000E401E">
        <w:rPr>
          <w:rFonts w:ascii="Alef" w:hAnsi="Alef" w:cs="Alef"/>
          <w:color w:val="222222"/>
          <w:sz w:val="26"/>
          <w:rtl/>
        </w:rPr>
        <w:t>ו</w:t>
      </w:r>
      <w:r w:rsidRPr="000E401E">
        <w:rPr>
          <w:rFonts w:ascii="Alef" w:hAnsi="Alef" w:cs="Alef"/>
          <w:color w:val="222222"/>
          <w:sz w:val="26"/>
          <w:rtl/>
        </w:rPr>
        <w:t>הבוהק התגלה מאחורי הגבע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2CFC55B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רמיונ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כשחצי מהשמש כבר גלוי מעל האופ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ם חשבת פעם על השערות שמסבירות את הצד האפל המסתורי של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7711945" w14:textId="631A34C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רק על הברורות מאליהן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ועטת ברגליה על הקיר שמאחורי הגג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שבתי שאולי כש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ת ממש ליד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שיחרר פרץ של קסם שעושה רוח רפא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חלק מזה הגיע למוח שלך במקום לרצפ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זה </w:t>
      </w:r>
      <w:r w:rsidR="00347ED7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>עולם לא הרגיש לי נכ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אילו זה היה רק הסבר חכם שלא באמת 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כ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זה עוד פחות הגיוני אם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באמת מת באותו הליל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78E34EB5" w14:textId="0429E16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מספיק טוב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ואי נדמיין את התרחיש הזה לעכשי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ציונליסט הפנימי שלו הביט אחורה וכיסה את פניו בידיו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שוב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 איך הוא הצליח לא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לחשוב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="00B972DF" w:rsidRPr="000E401E">
        <w:rPr>
          <w:rFonts w:ascii="Alef" w:hAnsi="Alef" w:cs="Alef"/>
          <w:color w:val="222222"/>
          <w:sz w:val="26"/>
          <w:rtl/>
        </w:rPr>
        <w:t>על השערות כמו ז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לא היה נכון אבל זה הי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סבי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ארי </w:t>
      </w:r>
      <w:r w:rsidR="00347ED7" w:rsidRPr="000E401E">
        <w:rPr>
          <w:rFonts w:ascii="Alef" w:hAnsi="Alef" w:cs="Alef"/>
          <w:color w:val="222222"/>
          <w:sz w:val="26"/>
          <w:rtl/>
        </w:rPr>
        <w:t>מ</w:t>
      </w:r>
      <w:r w:rsidR="00B972DF" w:rsidRPr="000E401E">
        <w:rPr>
          <w:rFonts w:ascii="Alef" w:hAnsi="Alef" w:cs="Alef"/>
          <w:color w:val="222222"/>
          <w:sz w:val="26"/>
          <w:rtl/>
        </w:rPr>
        <w:t>עולם לא חשב על שום מודל סיבתי כול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חיבור חשוד ומעומעם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34F67C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הרמיוני הנה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תה בטח יוד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אני רק חשבתי שאומר את זה בשביל להיות בטוחה: אתה לא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584DC244" w14:textId="47F9294A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וד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וז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את בשביל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נשם עמוק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גלה שזה עדיין קשה לומר זאת בקול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ולדמורט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יה אדם שמ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לא יודע אם הוא היה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מח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יום אחד בחייו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הוא אף פעם לא יכל להטיל </w:t>
      </w:r>
      <w:r w:rsidR="00613628" w:rsidRPr="000E401E">
        <w:rPr>
          <w:rFonts w:ascii="Alef" w:hAnsi="Alef" w:cs="Alef"/>
          <w:iCs/>
          <w:color w:val="222222"/>
          <w:sz w:val="26"/>
          <w:rtl/>
        </w:rPr>
        <w:t>פַּטרוֹנוּ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ו אחת הסיבות שהתבניות הקוגניטיביות שלו לא השתלטו ע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צד האפל שלי לא הרגיש כמו מקום טוב להיות ב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לא קיבל חיזוק חיוב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היות חבר שלך אומר שהחיים שלי לא הלכו בדרך שחייו של וולדמורט הלכ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ייתי די בודד לפני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שלא הבנתי את זה בזמנ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הייתי נואש קצת יותר להחזיר אותך מהמתים מאשר ילד ממוצע בגי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 אני עדיין טוען שההחלטה שלי הייתה החשיבה המוסרית הנורמטיב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ם לאנשים אחרים פחות אכפת מהחברים שלהם זו בעיה שלה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של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3A229DA5" w14:textId="0296D64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בינ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 ברכּוּ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יסס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ל תבין אותי לא נכ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נוח לי עם זה במאה אחוז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והי אחריות גדולה שלא בחרתי</w:t>
      </w:r>
      <w:r w:rsidR="00347ED7" w:rsidRPr="000E401E">
        <w:rPr>
          <w:rFonts w:ascii="Alef" w:hAnsi="Alef" w:cs="Alef"/>
          <w:color w:val="222222"/>
          <w:sz w:val="26"/>
          <w:rtl/>
        </w:rPr>
        <w:t xml:space="preserve"> 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לא חושבת שזה בריא בשבילך להישען על אדם אחד בלבד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D068ED8" w14:textId="2E9498AD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ה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ני יודע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יש עוד בנקודה שאני מנסה להעביר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ייתה נבואה על הניצחון שלי על וולדמורט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5FA2CE6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בואה</w:t>
      </w:r>
      <w:r w:rsidR="00D55FFD" w:rsidRPr="000E401E">
        <w:rPr>
          <w:rFonts w:ascii="Alef" w:hAnsi="Alef" w:cs="Alef"/>
          <w:iCs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יתה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נבוא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ליך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צי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3D45E3F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ודע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כל מק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לק ממנה קר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ואדון האופל יסמן אותו כשווה 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ך ברשותו יעמוד כוח שאדון האופל אינו מכיר</w:t>
      </w:r>
      <w:r w:rsidRPr="000E401E">
        <w:rPr>
          <w:rFonts w:ascii="Alef" w:hAnsi="Alef" w:cs="Alef"/>
          <w:color w:val="222222"/>
          <w:sz w:val="26"/>
          <w:rtl/>
        </w:rPr>
        <w:t>.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את מניחה שזה אומר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53045CC" w14:textId="59542978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ממ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תופפה באצבעותיה על הגג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ורהר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הצד האפל המסתורי שלך זה סימן של </w:t>
      </w:r>
      <w:r w:rsidR="0062004D" w:rsidRPr="000E401E">
        <w:rPr>
          <w:rFonts w:ascii="Alef" w:hAnsi="Alef" w:cs="Alef"/>
          <w:color w:val="222222"/>
          <w:sz w:val="26"/>
          <w:rtl/>
        </w:rPr>
        <w:t>אתה־יודע־מי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עשה אותך שוו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כוח שהוא לא הכיר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ו הייתה השיטה המדעי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27F24B59" w14:textId="6321CA7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ארי הניד בראש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זה מה שחשבתי בתחיל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שזה הולך להיות מדעי מוגלגים או השיטה הרציונלי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</w:t>
      </w:r>
      <w:r w:rsidR="003871FC" w:rsidRPr="000E401E">
        <w:rPr>
          <w:rFonts w:ascii="Alef" w:hAnsi="Alef" w:cs="Alef"/>
          <w:color w:val="222222"/>
          <w:sz w:val="26"/>
          <w:rtl/>
        </w:rPr>
        <w:t>...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נשף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עכשיו השמש עלתה כולה מעל הגבעות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זה הרגיש מביך לומ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הוא הלך לומר זאת בכל מק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פרופסור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י שבמקור שמע את הנבוא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כ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גם דבר שקרה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פרופסור </w:t>
      </w:r>
      <w:r w:rsidR="00AC6E16" w:rsidRPr="000E401E">
        <w:rPr>
          <w:rFonts w:ascii="Alef" w:hAnsi="Alef" w:cs="Alef"/>
          <w:color w:val="222222"/>
          <w:sz w:val="26"/>
          <w:rtl/>
        </w:rPr>
        <w:t>סנֵייפּ</w:t>
      </w:r>
      <w:r w:rsidRPr="000E401E">
        <w:rPr>
          <w:rFonts w:ascii="Alef" w:hAnsi="Alef" w:cs="Alef"/>
          <w:color w:val="222222"/>
          <w:sz w:val="26"/>
          <w:rtl/>
        </w:rPr>
        <w:t xml:space="preserve"> אמר שהוא לא חושב שזה רק המד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הכוח ש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אדון האופל </w:t>
      </w:r>
      <w:r w:rsidR="0056398C" w:rsidRPr="000E401E">
        <w:rPr>
          <w:rFonts w:ascii="Alef" w:hAnsi="Alef" w:cs="Alef"/>
          <w:color w:val="222222"/>
          <w:sz w:val="26"/>
          <w:rtl/>
        </w:rPr>
        <w:t>אינו מכיר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Pr="000E401E">
        <w:rPr>
          <w:rFonts w:ascii="Alef" w:hAnsi="Alef" w:cs="Alef"/>
          <w:color w:val="222222"/>
          <w:sz w:val="26"/>
          <w:rtl/>
        </w:rPr>
        <w:t xml:space="preserve"> צריך להיות משהו יותר זר לוולדמורט מ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אם אני חושב על זה במונחים של רציונלי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טוב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סתבר שהבן אדם שוולדמורט באמת היה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למ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פרופסור קווירל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למה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מחשבה עדיין דקרה בליבו של האר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הוא היה מסוגל ללמוד את השיטה הרציונלית ג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ם היה </w:t>
      </w:r>
      <w:r w:rsidRPr="000E401E">
        <w:rPr>
          <w:rFonts w:ascii="Alef" w:hAnsi="Alef" w:cs="Alef"/>
          <w:color w:val="222222"/>
          <w:sz w:val="26"/>
          <w:rtl/>
        </w:rPr>
        <w:lastRenderedPageBreak/>
        <w:t>קורא את אותם המאמרים המדעיים שאני קראתי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מע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צ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דבר אחד</w:t>
      </w:r>
      <w:r w:rsidR="003871FC" w:rsidRPr="000E401E">
        <w:rPr>
          <w:rFonts w:ascii="Alef" w:hAnsi="Alef" w:cs="Alef"/>
          <w:color w:val="222222"/>
          <w:sz w:val="26"/>
          <w:rtl/>
        </w:rPr>
        <w:t>..."</w:t>
      </w:r>
      <w:r w:rsidRPr="000E401E">
        <w:rPr>
          <w:rFonts w:ascii="Alef" w:hAnsi="Alef" w:cs="Alef"/>
          <w:color w:val="222222"/>
          <w:sz w:val="26"/>
          <w:rtl/>
        </w:rPr>
        <w:t xml:space="preserve"> הארי התנש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בסופו של דב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עימות המכריע שלי עם 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איים לשלוח את ההורים ש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ת החברים של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לאזקבאן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ם לא הייתי מוצא סודות מעניינים לספר לו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 xml:space="preserve"> כל סוד מציל אדם אח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בל ידעתי שלא אוכל למצוא מספיק סודות כדי להציל את כול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וברגע שלא ראיתי אף דרך שנשארה להציל את כולם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רק אז התחלתי באמת לח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ולי בפעם הראשונה בחי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תחלתי לח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חשבתי מהר יותר מוולדמורט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פילו שהוא היה מבוגר ממני וחכם יות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בגלל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בגלל שהייתה לי 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סיבה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iCs/>
          <w:color w:val="222222"/>
          <w:sz w:val="26"/>
          <w:rtl/>
        </w:rPr>
        <w:t>לחשוב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וולדמורט היה רצון עז להיות </w:t>
      </w:r>
      <w:r w:rsidR="002A0FB6" w:rsidRPr="000E401E">
        <w:rPr>
          <w:rFonts w:ascii="Alef" w:hAnsi="Alef" w:cs="Alef"/>
          <w:color w:val="222222"/>
          <w:sz w:val="26"/>
          <w:rtl/>
        </w:rPr>
        <w:t>בן־אלמו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וא בהחלט העדיף לא למ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אבל זאת לא הייתה תשוקה חיוב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זה היה </w:t>
      </w:r>
      <w:r w:rsidRPr="000E401E">
        <w:rPr>
          <w:rFonts w:ascii="Alef" w:hAnsi="Alef" w:cs="Alef"/>
          <w:iCs/>
          <w:color w:val="222222"/>
          <w:sz w:val="26"/>
          <w:rtl/>
        </w:rPr>
        <w:t>פחד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וולדמורט עשה טעויות בגלל הפחד הז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אני חושב שהכוח שוולדמורט לא ידע</w:t>
      </w:r>
      <w:r w:rsidR="003871FC" w:rsidRPr="000E401E">
        <w:rPr>
          <w:rFonts w:ascii="Alef" w:hAnsi="Alef" w:cs="Alef"/>
          <w:color w:val="222222"/>
          <w:sz w:val="26"/>
          <w:rtl/>
        </w:rPr>
        <w:t>...</w:t>
      </w:r>
      <w:r w:rsidRPr="000E401E">
        <w:rPr>
          <w:rFonts w:ascii="Alef" w:hAnsi="Alef" w:cs="Alef"/>
          <w:color w:val="222222"/>
          <w:sz w:val="26"/>
          <w:rtl/>
        </w:rPr>
        <w:t xml:space="preserve"> היה שיש לי משהו להגן עליו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15415D91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 בעדינ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יסס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 זה מה שאני בשבילך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שהו שאתה מגן עלי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07AF3B0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לו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ספר לך את כל זה כי וולדמורט לא איים לשלוח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אותך </w:t>
      </w:r>
      <w:r w:rsidR="00B972DF" w:rsidRPr="000E401E">
        <w:rPr>
          <w:rFonts w:ascii="Alef" w:hAnsi="Alef" w:cs="Alef"/>
          <w:color w:val="222222"/>
          <w:sz w:val="26"/>
          <w:rtl/>
        </w:rPr>
        <w:t>לאזקבא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פילו אם הוא היה משתלט על העול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היית בסד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כבר נדר נדר כובל לא לפגוע ב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גלל סיב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ברגע המשבר המוחלט ש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שחיפשתי עמוק בפנים ומצאתי כוח שוולדמורט לא ידע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שיתי זאת כדי להגן על כולם מלבד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8791E1D" w14:textId="60C81C75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רמיוני שקלה את 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חיוך נפרש לאט על פני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="0022610F" w:rsidRPr="000E401E">
        <w:rPr>
          <w:rFonts w:ascii="Alef" w:hAnsi="Alef" w:cs="Alef"/>
          <w:color w:val="222222"/>
          <w:sz w:val="26"/>
          <w:rtl/>
        </w:rPr>
        <w:t>הוֹ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="003871FC" w:rsidRPr="000E401E">
        <w:rPr>
          <w:rFonts w:ascii="Alef" w:hAnsi="Alef" w:cs="Alef"/>
          <w:color w:val="222222"/>
          <w:sz w:val="26"/>
          <w:rtl/>
        </w:rPr>
        <w:t>,"</w:t>
      </w:r>
      <w:r w:rsidRPr="000E401E">
        <w:rPr>
          <w:rFonts w:ascii="Alef" w:hAnsi="Alef" w:cs="Alef"/>
          <w:color w:val="222222"/>
          <w:sz w:val="26"/>
          <w:rtl/>
        </w:rPr>
        <w:t xml:space="preserve"> היא אמ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 xml:space="preserve">זה הדבר הכי פחות רומנטי ששמעתי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098527D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בקש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45511E8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מ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וזר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תכוונ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הופך את כל מה שקרה להרבה פחות מטריד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5E9CC5B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נכון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3F5A3F3F" w14:textId="2B8BBDDA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ניים חלקו הנהון ידידותי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ניהם נראים רגועים מעט יותר כע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צפו בזריחה יחד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04392317" w14:textId="75094A93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 חשבת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קולו נעשה עדי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על הארי פוטר החלופ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דם שהייתי יכול להיות אם וולדמורט לא היה תוקף את ההורים שלי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אם טום רידל לא היה מנסה להעתיק את עצמו לתוכי</w:t>
      </w:r>
      <w:r w:rsidRPr="000E401E">
        <w:rPr>
          <w:rFonts w:ascii="Alef" w:hAnsi="Alef" w:cs="Alef"/>
          <w:iCs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הארי פוטר האחר לא היה כזה חכ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מניח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וא בטח לא היה לומד </w:t>
      </w:r>
      <w:r w:rsidR="000D42F0" w:rsidRPr="000E401E">
        <w:rPr>
          <w:rFonts w:ascii="Alef" w:hAnsi="Alef" w:cs="Alef"/>
          <w:color w:val="222222"/>
          <w:sz w:val="26"/>
          <w:rtl/>
        </w:rPr>
        <w:t>כל־כך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בה מדע מוגלג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שאימא שלו הייתה </w:t>
      </w:r>
      <w:r w:rsidR="004F1D0F" w:rsidRPr="000E401E">
        <w:rPr>
          <w:rFonts w:ascii="Alef" w:hAnsi="Alef" w:cs="Alef"/>
          <w:color w:val="222222"/>
          <w:sz w:val="26"/>
          <w:rtl/>
        </w:rPr>
        <w:t>בת־מוגלג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הארי פוטר האחר הזה בטח הייתה</w:t>
      </w:r>
      <w:r w:rsidRPr="000E401E">
        <w:rPr>
          <w:rFonts w:ascii="Alef" w:hAnsi="Alef" w:cs="Alef"/>
          <w:color w:val="222222"/>
          <w:sz w:val="26"/>
          <w:rtl/>
        </w:rPr>
        <w:t>..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היכולת להכיל חמימ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ירש מ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ימס פוטר ולילי אוואנס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ה לו אכפת מאנשים אחרים והוא היה מנסה להציל את חבר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ודע שזה נכו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זה משהו שלורד וולדמורט מעולם לא עש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 רואה</w:t>
      </w:r>
      <w:r w:rsidRPr="000E401E">
        <w:rPr>
          <w:rFonts w:ascii="Alef" w:hAnsi="Alef" w:cs="Alef"/>
          <w:color w:val="222222"/>
          <w:sz w:val="26"/>
          <w:rtl/>
        </w:rPr>
        <w:t>..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>עיניו של הארי דמעו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ז החלק הזה חייב להיות השארית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F03DC9C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מש הייתה מעל קו האופק כע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זוהר הזהוב מאיר את שניה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טיל צללים ארוכים על צידו האחר של הגג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72330970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חושבת שאתה ממש בסדר בדיוק כמו שאת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כלו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הארי פוטר האחר היה יכול להיות ילד נחמד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נשמע שאני הייתי צריכה לחשוב בשביל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AFDF371" w14:textId="767FB61D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ם הולכים לפי המורשת של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החלופי היה מתמיין ל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="00B972DF" w:rsidRPr="000E401E">
        <w:rPr>
          <w:rFonts w:ascii="Alef" w:hAnsi="Alef" w:cs="Alef"/>
          <w:color w:val="222222"/>
          <w:sz w:val="26"/>
          <w:rtl/>
        </w:rPr>
        <w:t>ר כמו הור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שניכם לא הייתם נעשים חבר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ש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יימס פוטר ולילי אוואנס היו המדריך הראשי והמדריכה הראשית של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זמנ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ז הוא לא היה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עד כדי כך גרוע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B71034D" w14:textId="1EF69BC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יכולה רק לדמיין את ז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ארי ג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ימס פוט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מויין ל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חקן </w:t>
      </w:r>
      <w:r w:rsidR="00613628" w:rsidRPr="000E401E">
        <w:rPr>
          <w:rFonts w:ascii="Alef" w:hAnsi="Alef" w:cs="Alef"/>
          <w:color w:val="222222"/>
          <w:sz w:val="26"/>
          <w:rtl/>
        </w:rPr>
        <w:t>קְוִוידיץ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בטיח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9988539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פשוט לא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B3BDD69" w14:textId="481BCF96" w:rsidR="00F011AC" w:rsidRPr="000E401E" w:rsidRDefault="00B300AD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790B6A" w:rsidRPr="000E401E">
        <w:rPr>
          <w:rFonts w:ascii="Alef" w:hAnsi="Alef" w:cs="Alef"/>
          <w:color w:val="222222"/>
          <w:sz w:val="26"/>
          <w:rtl/>
        </w:rPr>
        <w:t xml:space="preserve"> ז</w:t>
      </w:r>
      <w:r w:rsidR="00B972DF" w:rsidRPr="000E401E">
        <w:rPr>
          <w:rFonts w:ascii="Alef" w:hAnsi="Alef" w:cs="Alef"/>
          <w:color w:val="222222"/>
          <w:sz w:val="26"/>
          <w:rtl/>
        </w:rPr>
        <w:t>כור בהיסטוריה כעוזר של הרמיוני ג</w:t>
      </w:r>
      <w:r w:rsidR="000A5E74" w:rsidRPr="000E401E">
        <w:rPr>
          <w:rFonts w:ascii="Alef" w:hAnsi="Alef" w:cs="Alef"/>
          <w:color w:val="222222"/>
          <w:sz w:val="26"/>
          <w:rtl/>
        </w:rPr>
        <w:t>ִ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ין גריינג</w:t>
      </w:r>
      <w:r w:rsidR="003871FC"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שלחה את מר פוטר להיכנס לצרות בשביל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פתרה תעלומות בספרייה בעזרת קריאת ספרים ושימוש בזיכרון המדהים שלה</w:t>
      </w:r>
      <w:r w:rsidR="003871FC" w:rsidRPr="000E401E">
        <w:rPr>
          <w:rFonts w:ascii="Alef" w:hAnsi="Alef" w:cs="Alef"/>
          <w:color w:val="222222"/>
          <w:sz w:val="26"/>
          <w:rtl/>
        </w:rPr>
        <w:t>."</w:t>
      </w:r>
    </w:p>
    <w:p w14:paraId="62A9C8BA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ממש נהנית מהיקום החלופי ה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רוא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68681A1" w14:textId="32F53771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לי הוא היה נעשה חבר הכי טוב של רון וויז</w:t>
      </w:r>
      <w:r w:rsidR="00451022" w:rsidRPr="000E401E">
        <w:rPr>
          <w:rFonts w:ascii="Alef" w:hAnsi="Alef" w:cs="Alef"/>
          <w:color w:val="222222"/>
          <w:sz w:val="26"/>
          <w:rtl/>
        </w:rPr>
        <w:t>ְ</w:t>
      </w:r>
      <w:r w:rsidR="00B972DF" w:rsidRPr="000E401E">
        <w:rPr>
          <w:rFonts w:ascii="Alef" w:hAnsi="Alef" w:cs="Alef"/>
          <w:color w:val="222222"/>
          <w:sz w:val="26"/>
          <w:rtl/>
        </w:rPr>
        <w:t>ל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לד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החכם ביותר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</w:t>
      </w:r>
      <w:r w:rsidR="00724FB6">
        <w:rPr>
          <w:rFonts w:ascii="Alef" w:hAnsi="Alef" w:cs="Alef"/>
          <w:color w:val="222222"/>
          <w:sz w:val="26"/>
          <w:rtl/>
        </w:rPr>
        <w:t>גְרִיפִינְדוֹ</w:t>
      </w:r>
      <w:r w:rsidR="00B972DF" w:rsidRPr="000E401E">
        <w:rPr>
          <w:rFonts w:ascii="Alef" w:hAnsi="Alef" w:cs="Alef"/>
          <w:color w:val="222222"/>
          <w:sz w:val="26"/>
          <w:rtl/>
        </w:rPr>
        <w:t>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ם היו נלחמים ביחד בצבא בשיעור התגונ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עוזרים אחד לשני בשיעורי הבית</w:t>
      </w:r>
      <w:r w:rsidR="007C74C7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1127D336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וקי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ספי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זה מתחיל להלחיץ אותי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FDE6A4D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סליח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וך כדי שהיא מחייכת לעצמ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נראית מרותקת בדמיונה הפרטי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52A0E1D7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התנצלות התקבל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 ביובש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104D518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השמש עלתה קצת למעלה בשמי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</w:p>
    <w:p w14:paraId="316FA0FB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אחרי קצת זמן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הרמיוני דיבר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  <w:r w:rsidRPr="000E401E">
        <w:rPr>
          <w:rFonts w:ascii="Alef" w:hAnsi="Alef" w:cs="Alef"/>
          <w:color w:val="222222"/>
          <w:sz w:val="26"/>
          <w:rtl/>
        </w:rPr>
        <w:t>אתה מניח שנתאהב זה בזו בהמשך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3871FC" w:rsidRPr="000E401E">
        <w:rPr>
          <w:rFonts w:ascii="Alef" w:hAnsi="Alef" w:cs="Alef"/>
          <w:color w:val="222222"/>
          <w:sz w:val="26"/>
          <w:rtl/>
        </w:rPr>
        <w:t>"</w:t>
      </w:r>
    </w:p>
    <w:p w14:paraId="227F9DEB" w14:textId="656E1130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ין לי יותר מושג מאשר 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מה זה חייב להיות סביב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רצי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ה הכל חייב להיות תמיד סביב זה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כשנהיה מבוגרים יותר נתאה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ולי לא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נישאר מאוהב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ולי לא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הזיז את ראשו קמע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שמש חיממה את </w:t>
      </w:r>
      <w:r w:rsidR="00544B5F" w:rsidRPr="000E401E">
        <w:rPr>
          <w:rFonts w:ascii="Alef" w:hAnsi="Alef" w:cs="Alef"/>
          <w:color w:val="222222"/>
          <w:sz w:val="26"/>
          <w:rtl/>
        </w:rPr>
        <w:t>ה</w:t>
      </w:r>
      <w:r w:rsidR="00B972DF" w:rsidRPr="000E401E">
        <w:rPr>
          <w:rFonts w:ascii="Alef" w:hAnsi="Alef" w:cs="Alef"/>
          <w:color w:val="222222"/>
          <w:sz w:val="26"/>
          <w:rtl/>
        </w:rPr>
        <w:t>לחי</w:t>
      </w:r>
      <w:r w:rsidR="00544B5F" w:rsidRPr="000E401E">
        <w:rPr>
          <w:rFonts w:ascii="Alef" w:hAnsi="Alef" w:cs="Alef"/>
          <w:color w:val="222222"/>
          <w:sz w:val="26"/>
          <w:rtl/>
        </w:rPr>
        <w:t xml:space="preserve"> שלו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וא לא שם קרם הג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 משנה איך זה ילך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חנו לא צריכים לכפות על החיים שלנו להסתדר בתבני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חושב שכאשר </w:t>
      </w:r>
      <w:r w:rsidR="00B972DF" w:rsidRPr="000E401E">
        <w:rPr>
          <w:rFonts w:ascii="Alef" w:hAnsi="Alef" w:cs="Alef"/>
          <w:color w:val="222222"/>
          <w:sz w:val="26"/>
          <w:rtl/>
        </w:rPr>
        <w:lastRenderedPageBreak/>
        <w:t xml:space="preserve">אנשים מנסים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לכפות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בניות על דברים מהסוג ה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סופו של דבר הם מוצאים את עצמם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עצובים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4DA1275" w14:textId="74307B9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לי תבניות מאולצו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אמ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יניה נעוצות במבט שוב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נשמע כמו דרך מסובכת להגיד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בלי חוק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ה שנשמע לי הרבה יותר הגיוני עכשיו מאשר בתחילת השנ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אני הולכת להיות נסיכת </w:t>
      </w:r>
      <w:r w:rsidR="000D42F0" w:rsidRPr="000E401E">
        <w:rPr>
          <w:rFonts w:ascii="Alef" w:hAnsi="Alef" w:cs="Alef"/>
          <w:color w:val="222222"/>
          <w:sz w:val="26"/>
          <w:rtl/>
        </w:rPr>
        <w:t>חד־קר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נצנצת ויש לי מכונת זמ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יכולה גם לוותר על החוק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בר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D02D8AD" w14:textId="37C1FD8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אומר שחוקים הם תמיד רעים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מיוחד לא כאשר הם מתאימים לאנשים במקום להיות מיושמים בצורה עיוורת על </w:t>
      </w:r>
      <w:r w:rsidR="00613628" w:rsidRPr="000E401E">
        <w:rPr>
          <w:rFonts w:ascii="Alef" w:hAnsi="Alef" w:cs="Alef"/>
          <w:color w:val="222222"/>
          <w:sz w:val="26"/>
          <w:rtl/>
        </w:rPr>
        <w:t>קְוִוידיץ'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לא את היית זו שדחתה את תבנית ה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גיבורה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שביל פשוט לעשות את הדברים שהיא יכולה לעשות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413F2F97" w14:textId="73C5736B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  <w:lang w:val="en-US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מניחה שכן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הפנתה את ראשה שוב כדי לבהות בקרקע מתחת ל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השמש הייתה בהירה מדי בשביל להתבונן בה כע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כ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שב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שתיות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ל הרמיוני תמיד יחלימו עכשי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היה בטוח בשבילה להסתכל על אור השמש ישירות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מר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חשבת שתמיד נועדתי להיות הגיבור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קלתי את 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ני חושדת שאתה טועה לחלוטי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</w:t>
      </w:r>
      <w:r w:rsidR="00FE7E78" w:rsidRPr="000E401E">
        <w:rPr>
          <w:rFonts w:ascii="Alef" w:hAnsi="Alef" w:cs="Alef"/>
          <w:color w:val="222222"/>
          <w:sz w:val="26"/>
          <w:rtl/>
        </w:rPr>
        <w:t xml:space="preserve"> כך הי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FE7E78" w:rsidRPr="000E401E">
        <w:rPr>
          <w:rFonts w:ascii="Alef" w:hAnsi="Alef" w:cs="Alef"/>
          <w:i/>
          <w:iCs/>
          <w:color w:val="222222"/>
          <w:sz w:val="26"/>
          <w:rtl/>
        </w:rPr>
        <w:t>אמור</w:t>
      </w:r>
      <w:r w:rsidR="00FE7E78" w:rsidRPr="000E401E">
        <w:rPr>
          <w:rFonts w:ascii="Alef" w:hAnsi="Alef" w:cs="Alef"/>
          <w:color w:val="222222"/>
          <w:sz w:val="26"/>
          <w:rtl/>
        </w:rPr>
        <w:t xml:space="preserve"> ל</w:t>
      </w:r>
      <w:r w:rsidR="00B972DF" w:rsidRPr="000E401E">
        <w:rPr>
          <w:rFonts w:ascii="Alef" w:hAnsi="Alef" w:cs="Alef"/>
          <w:color w:val="222222"/>
          <w:sz w:val="26"/>
          <w:rtl/>
        </w:rPr>
        <w:t>הי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דברים היו קלים הרבה יות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רק לעשות את הדברים שאפשר לעשו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חייב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לגרו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זה לקר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חייב לבחור</w:t>
      </w:r>
      <w:r w:rsidR="00FE7E78" w:rsidRPr="000E401E">
        <w:rPr>
          <w:rFonts w:ascii="Alef" w:hAnsi="Alef" w:cs="Alef"/>
          <w:color w:val="222222"/>
          <w:sz w:val="26"/>
          <w:rtl/>
        </w:rPr>
        <w:t xml:space="preserve"> ב</w:t>
      </w:r>
      <w:r w:rsidR="00B972DF" w:rsidRPr="000E401E">
        <w:rPr>
          <w:rFonts w:ascii="Alef" w:hAnsi="Alef" w:cs="Alef"/>
          <w:color w:val="222222"/>
          <w:sz w:val="26"/>
          <w:rtl/>
        </w:rPr>
        <w:t>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וב ושוב ושוב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301181AB" w14:textId="13055EF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זה לא חייב לסתור את זה שנועדת להיות גיבור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</w:t>
      </w:r>
      <w:r w:rsidR="00FE7E78" w:rsidRPr="000E401E">
        <w:rPr>
          <w:rFonts w:ascii="Alef" w:hAnsi="Alef" w:cs="Alef"/>
          <w:color w:val="222222"/>
          <w:sz w:val="26"/>
          <w:rtl/>
        </w:rPr>
        <w:t xml:space="preserve">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ושב על תאוריות </w:t>
      </w:r>
      <w:r w:rsidR="00920C39" w:rsidRPr="000E401E">
        <w:rPr>
          <w:rFonts w:ascii="Alef" w:hAnsi="Alef" w:cs="Alef"/>
          <w:color w:val="222222"/>
          <w:sz w:val="26"/>
          <w:rtl/>
        </w:rPr>
        <w:t>קומפטיביליז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של רצון חופש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נבואות </w:t>
      </w:r>
      <w:r w:rsidR="00FE7E78" w:rsidRPr="000E401E">
        <w:rPr>
          <w:rFonts w:ascii="Alef" w:hAnsi="Alef" w:cs="Alef"/>
          <w:color w:val="222222"/>
          <w:sz w:val="26"/>
          <w:rtl/>
        </w:rPr>
        <w:t>בה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סור לו לה</w:t>
      </w:r>
      <w:r w:rsidR="00FE7E78" w:rsidRPr="000E401E">
        <w:rPr>
          <w:rFonts w:ascii="Alef" w:hAnsi="Alef" w:cs="Alef"/>
          <w:color w:val="222222"/>
          <w:sz w:val="26"/>
          <w:rtl/>
        </w:rPr>
        <w:t>ביט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די להגשים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בל אנחנו יכולים לדבר על זה </w:t>
      </w:r>
      <w:r w:rsidR="00D63988" w:rsidRPr="000E401E">
        <w:rPr>
          <w:rFonts w:ascii="Alef" w:hAnsi="Alef" w:cs="Alef"/>
          <w:color w:val="222222"/>
          <w:sz w:val="26"/>
          <w:rtl/>
        </w:rPr>
        <w:t>אחר־כ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2AA85C22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ה חייב לבחור בזה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חזרה הרמיונ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התרוממה על ידי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ואז צנחה חזרה לגג וקמה בתנועה חלק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דיוק כמו שאני בוחרת לעשות את זה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17E3441E" w14:textId="407555C2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בלי נשיקות</w:t>
      </w:r>
      <w:r w:rsidRPr="000E401E">
        <w:rPr>
          <w:rFonts w:ascii="Alef" w:hAnsi="Alef" w:cs="Alef"/>
          <w:color w:val="222222"/>
          <w:sz w:val="26"/>
          <w:rtl/>
        </w:rPr>
        <w:t>!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אמ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זדקף על רגליו ומתכונן להתחמק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ההבנה</w:t>
      </w:r>
      <w:r w:rsidR="009A2B63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</w:t>
      </w:r>
      <w:r w:rsidR="003E3DFE" w:rsidRPr="000E401E">
        <w:rPr>
          <w:rFonts w:ascii="Alef" w:hAnsi="Alef" w:cs="Alef"/>
          <w:color w:val="222222"/>
          <w:sz w:val="26"/>
          <w:rtl/>
        </w:rPr>
        <w:t>הילדה־שחזרה־לחי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היה הרב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בה יותר מהירה ממנו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04B8FC7B" w14:textId="6613835F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ני לא אנסה לנשק אותך שוב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ר פוטר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עד שתבקש ממ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ם </w:t>
      </w:r>
      <w:r w:rsidR="00833177" w:rsidRPr="000E401E">
        <w:rPr>
          <w:rFonts w:ascii="Alef" w:hAnsi="Alef" w:cs="Alef"/>
          <w:color w:val="222222"/>
          <w:sz w:val="26"/>
          <w:rtl/>
        </w:rPr>
        <w:t>אי־פע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תעשה את ז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כל רגשות החיבה האלה מבעבעים בתוכי ואני מרגישה כאילו אני עלולה להתפוצץ אם לא אעשה מש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מרות שבדיוק עכשיו הפציעה בי המחשב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זה לא בריא אם נערות לא מכירות אף דרך להביע הכרת תודה כלפי נערים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מלבד לנשק אותם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רמיוני לקחה את שרביטה והושיטה אותו במאוז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צורה</w:t>
      </w:r>
      <w:r w:rsidR="00647E01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>שבה השתמשה כדי להישבע אמונים לבית פוטר בפני הקסמהדרין</w:t>
      </w:r>
      <w:r w:rsidRPr="000E401E">
        <w:rPr>
          <w:rFonts w:ascii="Alef" w:hAnsi="Alef" w:cs="Alef"/>
          <w:color w:val="222222"/>
          <w:sz w:val="26"/>
          <w:rtl/>
        </w:rPr>
        <w:t>.</w:t>
      </w:r>
    </w:p>
    <w:p w14:paraId="47BABC65" w14:textId="150C69AC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הו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ממש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 האר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ת מבינה מה היה צריך בשביל להתיר את השבועה ההיא</w:t>
      </w:r>
      <w:r w:rsidR="00B972DF" w:rsidRPr="000E401E">
        <w:rPr>
          <w:rFonts w:ascii="Alef" w:hAnsi="Alef" w:cs="Alef"/>
          <w:color w:val="222222"/>
          <w:sz w:val="26"/>
        </w:rPr>
        <w:t xml:space="preserve"> 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בפעם 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>הקודמת</w:t>
      </w:r>
      <w:r w:rsidR="00B300AD" w:rsidRPr="000E401E">
        <w:rPr>
          <w:rFonts w:ascii="Alef" w:hAnsi="Alef" w:cs="Alef"/>
          <w:color w:val="222222"/>
          <w:sz w:val="26"/>
          <w:rtl/>
        </w:rPr>
        <w:t xml:space="preserve"> </w:t>
      </w:r>
      <w:r w:rsidR="000E401E" w:rsidRPr="000E401E">
        <w:rPr>
          <w:rFonts w:ascii="Alef" w:hAnsi="Alef" w:cs="Alef"/>
          <w:color w:val="222222"/>
          <w:sz w:val="26"/>
          <w:rtl/>
        </w:rPr>
        <w:t>—</w:t>
      </w:r>
      <w:r w:rsidRPr="000E401E">
        <w:rPr>
          <w:rFonts w:ascii="Alef" w:hAnsi="Alef" w:cs="Alef"/>
          <w:color w:val="222222"/>
          <w:sz w:val="26"/>
          <w:rtl/>
        </w:rPr>
        <w:t>"</w:t>
      </w:r>
    </w:p>
    <w:p w14:paraId="61DA53FE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lastRenderedPageBreak/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אל תקפוץ למסקנות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לא התכוונתי להישבע אמונים לבית שלך שוב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תה חייב להתחיל לסמוך עליי שאהיה הגיונית אם אתה מתכוון להיות המכשף הצעיר והמסתורי שלי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כשיו בבקשה אחוז בשרביט שלך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0FD5274B" w14:textId="77777777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לאט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ארי לקח את שרביט הבכור והצליב אותו עם שרביט הגפן עשרים ושבע נקודה שלוש ס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מ של הרמיוני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דחיק דאגה אחרונה שהיא עושה את הדבר הלא נכון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ולי את יכולה לפחות לא להגיד שום דבר בסגנון של 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עד שהמוות ייקח אותי</w:t>
      </w:r>
      <w:r w:rsidRPr="000E401E">
        <w:rPr>
          <w:rFonts w:ascii="Alef" w:hAnsi="Alef" w:cs="Alef"/>
          <w:color w:val="222222"/>
          <w:sz w:val="26"/>
          <w:rtl/>
        </w:rPr>
        <w:t>'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י האם ציינתי שיש לי את אבן החכמים עכשיו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 שום דבר בקשר ל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B972DF" w:rsidRPr="000E401E">
        <w:rPr>
          <w:rFonts w:ascii="Alef" w:hAnsi="Alef" w:cs="Alef"/>
          <w:color w:val="222222"/>
          <w:sz w:val="26"/>
          <w:rtl/>
        </w:rPr>
        <w:t>סוף העולם הזה והקסם שבו</w:t>
      </w:r>
      <w:r w:rsidRPr="000E401E">
        <w:rPr>
          <w:rFonts w:ascii="Alef" w:hAnsi="Alef" w:cs="Alef"/>
          <w:color w:val="222222"/>
          <w:sz w:val="26"/>
          <w:rtl/>
        </w:rPr>
        <w:t>'</w:t>
      </w:r>
      <w:r w:rsidR="00D55FFD" w:rsidRPr="000E401E">
        <w:rPr>
          <w:rFonts w:ascii="Alef" w:hAnsi="Alef" w:cs="Alef"/>
          <w:color w:val="222222"/>
          <w:sz w:val="26"/>
          <w:rtl/>
        </w:rPr>
        <w:t>?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ני הרבה יותר לחוץ מאמירות כאלה מבעבר</w:t>
      </w:r>
      <w:r w:rsidRPr="000E401E">
        <w:rPr>
          <w:rFonts w:ascii="Alef" w:hAnsi="Alef" w:cs="Alef"/>
          <w:color w:val="222222"/>
          <w:sz w:val="26"/>
          <w:rtl/>
        </w:rPr>
        <w:t>.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7F5130EC" w14:textId="3AF790A3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על גבי גג מרוצף באריחי אבן מרובע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מש הבוקר המבריקה זורחת על שני הכבר</w:t>
      </w:r>
      <w:r w:rsidR="002E398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לא</w:t>
      </w:r>
      <w:r w:rsidR="002E398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ממש</w:t>
      </w:r>
      <w:r w:rsidR="002E398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ילד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ניהם בגלימות שחורות בעלות שוליים כחול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ביטים זה בזה מבעד</w:t>
      </w:r>
      <w:r w:rsidRPr="000E401E">
        <w:rPr>
          <w:rFonts w:ascii="Alef" w:hAnsi="Alef" w:cs="Alef"/>
          <w:color w:val="222222"/>
          <w:sz w:val="26"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לשרביטים מוצלבים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לאחת עיניים חומות מתחת לרעמת תלתלים ערמונ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הילה זוהרת של כוח ויופי שאיננה מעשה קסם בלבד; לאחר עיניים ירוקות מאחורי משקפי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שיער שחור מבולגן מעל צלקת שבערה לאחרונ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תחתיה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גדל אבן שאף אחד לא ראה מגובה הקרקע נמתח מטה אל הבסיס הרחב של טירת </w:t>
      </w:r>
      <w:r w:rsidR="00724FB6">
        <w:rPr>
          <w:rFonts w:ascii="Alef" w:hAnsi="Alef" w:cs="Alef"/>
          <w:color w:val="222222"/>
          <w:sz w:val="26"/>
          <w:rtl/>
        </w:rPr>
        <w:t>הוֹגווֹרטְס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רחק מתחתם ניתן לראות את הגבעות הירוקו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ת האגם הגדול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במרחק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קרונות רכבת ענקיים בצבעי אדום ושחור וקטר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שנראים קטנטנים מהגובה הזה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רכבת לא בדיוק מוגלגית ולא לגמרי קסומה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השמיים כמעט ולא מעוננים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מלבד גוונים כתומים</w:t>
      </w:r>
      <w:r w:rsidR="004F1D0F" w:rsidRPr="000E401E">
        <w:rPr>
          <w:rFonts w:ascii="Alef" w:hAnsi="Alef" w:cs="Alef"/>
          <w:color w:val="222222"/>
          <w:sz w:val="26"/>
          <w:rtl/>
        </w:rPr>
        <w:t>־</w:t>
      </w:r>
      <w:r w:rsidRPr="000E401E">
        <w:rPr>
          <w:rFonts w:ascii="Alef" w:hAnsi="Alef" w:cs="Alef"/>
          <w:color w:val="222222"/>
          <w:sz w:val="26"/>
          <w:rtl/>
        </w:rPr>
        <w:t>לבנים קלושים במקומות בהם הלחות מחזירה את אור השמש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רוח קלילה נושאת את קרירות השחר החרישית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את לחות הבוקר; אבל כדור ענקי וזהוב כעת זורח גבוה מעל לקו הרקיע</w:t>
      </w:r>
      <w:r w:rsidR="003871FC" w:rsidRPr="000E401E">
        <w:rPr>
          <w:rFonts w:ascii="Alef" w:hAnsi="Alef" w:cs="Alef"/>
          <w:color w:val="222222"/>
          <w:sz w:val="26"/>
          <w:rtl/>
        </w:rPr>
        <w:t>,</w:t>
      </w:r>
      <w:r w:rsidRPr="000E401E">
        <w:rPr>
          <w:rFonts w:ascii="Alef" w:hAnsi="Alef" w:cs="Alef"/>
          <w:color w:val="222222"/>
          <w:sz w:val="26"/>
          <w:rtl/>
        </w:rPr>
        <w:t xml:space="preserve"> ומטיל חום על כל מה שנוגע באורו</w:t>
      </w:r>
      <w:r w:rsidR="003871FC" w:rsidRPr="000E401E">
        <w:rPr>
          <w:rFonts w:ascii="Alef" w:hAnsi="Alef" w:cs="Alef"/>
          <w:color w:val="222222"/>
          <w:sz w:val="26"/>
          <w:rtl/>
        </w:rPr>
        <w:t>.</w:t>
      </w:r>
      <w:r w:rsidRPr="000E401E">
        <w:rPr>
          <w:rFonts w:ascii="Alef" w:hAnsi="Alef" w:cs="Alef"/>
          <w:color w:val="222222"/>
          <w:sz w:val="26"/>
          <w:rtl/>
        </w:rPr>
        <w:t xml:space="preserve"> </w:t>
      </w:r>
    </w:p>
    <w:p w14:paraId="68CED547" w14:textId="2211F2C6" w:rsidR="00F011AC" w:rsidRPr="000E401E" w:rsidRDefault="003871FC" w:rsidP="007704FC">
      <w:pPr>
        <w:widowControl w:val="0"/>
        <w:spacing w:after="240" w:line="312" w:lineRule="auto"/>
        <w:rPr>
          <w:rFonts w:ascii="Alef" w:hAnsi="Alef" w:cs="Alef"/>
          <w:color w:val="222222"/>
          <w:sz w:val="26"/>
        </w:rPr>
      </w:pP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>ובכן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ולי אחרי זה אתה תהיה פחות עצבני</w:t>
      </w:r>
      <w:r w:rsidRPr="000E401E">
        <w:rPr>
          <w:rFonts w:ascii="Alef" w:hAnsi="Alef" w:cs="Alef"/>
          <w:color w:val="222222"/>
          <w:sz w:val="26"/>
          <w:rtl/>
        </w:rPr>
        <w:t>,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מרה הגיבורה לקוסם המסתורי של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היא יודעת ש</w:t>
      </w:r>
      <w:r w:rsidR="0079557D" w:rsidRPr="000E401E">
        <w:rPr>
          <w:rFonts w:ascii="Alef" w:hAnsi="Alef" w:cs="Alef"/>
          <w:color w:val="222222"/>
          <w:sz w:val="26"/>
          <w:rtl/>
        </w:rPr>
        <w:t>איננה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יודעת את כל הסיפור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אבל שבריר האמת שבו היא אוחזת </w:t>
      </w:r>
      <w:r w:rsidR="0079557D" w:rsidRPr="000E401E">
        <w:rPr>
          <w:rFonts w:ascii="Alef" w:hAnsi="Alef" w:cs="Alef"/>
          <w:color w:val="222222"/>
          <w:sz w:val="26"/>
          <w:rtl/>
        </w:rPr>
        <w:t>בוהק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כמו אור שמש בתוכ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מזרים חום </w:t>
      </w:r>
      <w:r w:rsidR="0079557D" w:rsidRPr="000E401E">
        <w:rPr>
          <w:rFonts w:ascii="Alef" w:hAnsi="Alef" w:cs="Alef"/>
          <w:color w:val="222222"/>
          <w:sz w:val="26"/>
          <w:rtl/>
        </w:rPr>
        <w:t>מבפנים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אותה הדרך שבה השמש מחממת את פניה</w:t>
      </w:r>
      <w:r w:rsidRPr="000E401E">
        <w:rPr>
          <w:rFonts w:ascii="Alef" w:hAnsi="Alef" w:cs="Alef"/>
          <w:color w:val="222222"/>
          <w:sz w:val="26"/>
          <w:rtl/>
        </w:rPr>
        <w:t>.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</w:t>
      </w:r>
      <w:r w:rsidRPr="000E401E">
        <w:rPr>
          <w:rFonts w:ascii="Alef" w:hAnsi="Alef" w:cs="Alef"/>
          <w:color w:val="222222"/>
          <w:sz w:val="26"/>
          <w:rtl/>
        </w:rPr>
        <w:t>"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אני </w:t>
      </w:r>
      <w:r w:rsidR="00B972DF" w:rsidRPr="000E401E">
        <w:rPr>
          <w:rFonts w:ascii="Alef" w:hAnsi="Alef" w:cs="Alef"/>
          <w:iCs/>
          <w:color w:val="222222"/>
          <w:sz w:val="26"/>
          <w:rtl/>
        </w:rPr>
        <w:t>אכן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בוחרת בזה</w:t>
      </w:r>
      <w:r w:rsidRPr="000E401E">
        <w:rPr>
          <w:rFonts w:ascii="Alef" w:hAnsi="Alef" w:cs="Alef"/>
          <w:color w:val="222222"/>
          <w:sz w:val="26"/>
          <w:rtl/>
        </w:rPr>
        <w:t>,</w:t>
      </w:r>
      <w:r w:rsidR="00B972DF" w:rsidRPr="000E401E">
        <w:rPr>
          <w:rFonts w:ascii="Alef" w:hAnsi="Alef" w:cs="Alef"/>
          <w:color w:val="222222"/>
          <w:sz w:val="26"/>
          <w:rtl/>
        </w:rPr>
        <w:t xml:space="preserve"> עכשיו</w:t>
      </w:r>
      <w:r w:rsidRPr="000E401E">
        <w:rPr>
          <w:rFonts w:ascii="Alef" w:hAnsi="Alef" w:cs="Alef"/>
          <w:color w:val="222222"/>
          <w:sz w:val="26"/>
          <w:rtl/>
        </w:rPr>
        <w:t>."</w:t>
      </w:r>
    </w:p>
    <w:p w14:paraId="61D8F542" w14:textId="77777777" w:rsidR="00F011AC" w:rsidRPr="000E401E" w:rsidRDefault="00F011AC" w:rsidP="007704FC">
      <w:pPr>
        <w:widowControl w:val="0"/>
        <w:spacing w:after="240" w:line="312" w:lineRule="auto"/>
        <w:rPr>
          <w:rFonts w:ascii="Alef" w:hAnsi="Alef" w:cs="Alef"/>
          <w:color w:val="222222"/>
          <w:sz w:val="10"/>
          <w:szCs w:val="10"/>
        </w:rPr>
      </w:pPr>
    </w:p>
    <w:p w14:paraId="5B45D777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/>
          <w:iCs/>
          <w:color w:val="222222"/>
          <w:sz w:val="26"/>
        </w:rPr>
      </w:pPr>
      <w:r w:rsidRPr="000E401E">
        <w:rPr>
          <w:rFonts w:ascii="Alef" w:hAnsi="Alef" w:cs="Alef"/>
          <w:i/>
          <w:iCs/>
          <w:color w:val="222222"/>
          <w:sz w:val="26"/>
          <w:rtl/>
        </w:rPr>
        <w:t>בחיי ובקסמי אני נשבעת חברוּת להארי פוטר</w:t>
      </w:r>
      <w:r w:rsidR="003871FC" w:rsidRPr="000E401E">
        <w:rPr>
          <w:rFonts w:ascii="Alef" w:hAnsi="Alef" w:cs="Alef"/>
          <w:i/>
          <w:iCs/>
          <w:color w:val="222222"/>
          <w:sz w:val="26"/>
          <w:rtl/>
        </w:rPr>
        <w:t>,</w:t>
      </w:r>
    </w:p>
    <w:p w14:paraId="2167DF0D" w14:textId="77777777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/>
          <w:iCs/>
          <w:color w:val="222222"/>
          <w:sz w:val="26"/>
        </w:rPr>
      </w:pPr>
      <w:r w:rsidRPr="000E401E">
        <w:rPr>
          <w:rFonts w:ascii="Alef" w:hAnsi="Alef" w:cs="Alef"/>
          <w:i/>
          <w:iCs/>
          <w:color w:val="222222"/>
          <w:sz w:val="26"/>
          <w:rtl/>
        </w:rPr>
        <w:t>לעזור לו ולהאמין בו</w:t>
      </w:r>
      <w:r w:rsidR="003871FC" w:rsidRPr="000E401E">
        <w:rPr>
          <w:rFonts w:ascii="Alef" w:hAnsi="Alef" w:cs="Alef"/>
          <w:i/>
          <w:iCs/>
          <w:color w:val="222222"/>
          <w:sz w:val="26"/>
          <w:rtl/>
        </w:rPr>
        <w:t>,</w:t>
      </w:r>
    </w:p>
    <w:p w14:paraId="28E4C200" w14:textId="77CABDFF" w:rsidR="00F011AC" w:rsidRPr="000E401E" w:rsidRDefault="00B972DF" w:rsidP="007704FC">
      <w:pPr>
        <w:widowControl w:val="0"/>
        <w:spacing w:after="240" w:line="312" w:lineRule="auto"/>
        <w:rPr>
          <w:rFonts w:ascii="Alef" w:hAnsi="Alef" w:cs="Alef"/>
          <w:i/>
          <w:iCs/>
          <w:color w:val="222222"/>
          <w:sz w:val="26"/>
        </w:rPr>
      </w:pPr>
      <w:r w:rsidRPr="000E401E">
        <w:rPr>
          <w:rFonts w:ascii="Alef" w:hAnsi="Alef" w:cs="Alef"/>
          <w:i/>
          <w:iCs/>
          <w:color w:val="222222"/>
          <w:sz w:val="26"/>
          <w:rtl/>
        </w:rPr>
        <w:t>לעמוד א</w:t>
      </w:r>
      <w:r w:rsidR="00F90A39" w:rsidRPr="000E401E">
        <w:rPr>
          <w:rFonts w:ascii="Alef" w:hAnsi="Alef" w:cs="Alef"/>
          <w:i/>
          <w:iCs/>
          <w:color w:val="222222"/>
          <w:sz w:val="26"/>
          <w:rtl/>
        </w:rPr>
        <w:t>י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>תו ו</w:t>
      </w:r>
      <w:r w:rsidR="00600A3A" w:rsidRPr="000E401E">
        <w:rPr>
          <w:rFonts w:ascii="Alef" w:hAnsi="Alef" w:cs="Alef"/>
          <w:i/>
          <w:iCs/>
          <w:color w:val="222222"/>
          <w:sz w:val="26"/>
          <w:rtl/>
        </w:rPr>
        <w:t>...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 xml:space="preserve"> אמ</w:t>
      </w:r>
      <w:r w:rsidR="003871FC" w:rsidRPr="000E401E">
        <w:rPr>
          <w:rFonts w:ascii="Alef" w:hAnsi="Alef" w:cs="Alef"/>
          <w:i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/>
          <w:iCs/>
          <w:color w:val="222222"/>
          <w:sz w:val="26"/>
          <w:rtl/>
        </w:rPr>
        <w:t xml:space="preserve"> לעמוד לצידו</w:t>
      </w:r>
      <w:r w:rsidR="003871FC" w:rsidRPr="000E401E">
        <w:rPr>
          <w:rFonts w:ascii="Alef" w:hAnsi="Alef" w:cs="Alef"/>
          <w:i/>
          <w:iCs/>
          <w:color w:val="222222"/>
          <w:sz w:val="26"/>
          <w:rtl/>
        </w:rPr>
        <w:t>,</w:t>
      </w:r>
    </w:p>
    <w:p w14:paraId="6AF35064" w14:textId="73C1EACD" w:rsidR="00F011AC" w:rsidRPr="000E401E" w:rsidRDefault="00600A3A" w:rsidP="007704FC">
      <w:pPr>
        <w:widowControl w:val="0"/>
        <w:spacing w:after="240" w:line="312" w:lineRule="auto"/>
        <w:rPr>
          <w:rFonts w:ascii="Alef" w:hAnsi="Alef" w:cs="Alef"/>
          <w:i/>
          <w:iCs/>
          <w:color w:val="222222"/>
          <w:sz w:val="26"/>
        </w:rPr>
      </w:pPr>
      <w:r w:rsidRPr="000E401E">
        <w:rPr>
          <w:rFonts w:ascii="Alef" w:hAnsi="Alef" w:cs="Alef"/>
          <w:i/>
          <w:iCs/>
          <w:color w:val="222222"/>
          <w:sz w:val="26"/>
          <w:rtl/>
        </w:rPr>
        <w:t>ולעיתים</w:t>
      </w:r>
      <w:r w:rsidR="00B972DF" w:rsidRPr="000E401E">
        <w:rPr>
          <w:rFonts w:ascii="Alef" w:hAnsi="Alef" w:cs="Alef"/>
          <w:i/>
          <w:iCs/>
          <w:color w:val="222222"/>
          <w:sz w:val="26"/>
          <w:rtl/>
        </w:rPr>
        <w:t xml:space="preserve"> ללכת לאן שהוא לא יכול</w:t>
      </w:r>
      <w:r w:rsidR="003871FC" w:rsidRPr="000E401E">
        <w:rPr>
          <w:rFonts w:ascii="Alef" w:hAnsi="Alef" w:cs="Alef"/>
          <w:i/>
          <w:iCs/>
          <w:color w:val="222222"/>
          <w:sz w:val="26"/>
          <w:rtl/>
        </w:rPr>
        <w:t>,</w:t>
      </w:r>
    </w:p>
    <w:p w14:paraId="135FF6BB" w14:textId="2EAB25ED" w:rsidR="00F011AC" w:rsidRPr="000E401E" w:rsidRDefault="00B972DF" w:rsidP="007704FC">
      <w:pPr>
        <w:widowControl w:val="0"/>
        <w:spacing w:after="240" w:line="312" w:lineRule="auto"/>
        <w:ind w:left="284" w:firstLine="0"/>
        <w:rPr>
          <w:rFonts w:ascii="Alef" w:hAnsi="Alef" w:cs="Alef"/>
          <w:iCs/>
          <w:color w:val="222222"/>
          <w:sz w:val="26"/>
        </w:rPr>
      </w:pPr>
      <w:r w:rsidRPr="000E401E">
        <w:rPr>
          <w:rFonts w:ascii="Alef" w:hAnsi="Alef" w:cs="Alef"/>
          <w:iCs/>
          <w:color w:val="222222"/>
          <w:sz w:val="26"/>
          <w:rtl/>
        </w:rPr>
        <w:lastRenderedPageBreak/>
        <w:t>עד</w:t>
      </w:r>
      <w:r w:rsidR="002E398F" w:rsidRPr="000E401E">
        <w:rPr>
          <w:rFonts w:ascii="Alef" w:hAnsi="Alef" w:cs="Alef"/>
          <w:sz w:val="26"/>
          <w:rtl/>
        </w:rPr>
        <w:t xml:space="preserve"> </w:t>
      </w:r>
      <w:r w:rsidR="002E398F" w:rsidRPr="000E401E">
        <w:rPr>
          <w:rFonts w:ascii="Alef" w:hAnsi="Alef" w:cs="Alef"/>
          <w:iCs/>
          <w:color w:val="222222"/>
          <w:sz w:val="26"/>
          <w:rtl/>
        </w:rPr>
        <w:t xml:space="preserve">לַיום </w:t>
      </w:r>
      <w:r w:rsidRPr="000E401E">
        <w:rPr>
          <w:rFonts w:ascii="Alef" w:hAnsi="Alef" w:cs="Alef"/>
          <w:iCs/>
          <w:color w:val="222222"/>
          <w:sz w:val="26"/>
          <w:rtl/>
        </w:rPr>
        <w:t>בו המוות ייקח אותי באמ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כלומר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ם הוא </w:t>
      </w:r>
      <w:r w:rsidR="00833177" w:rsidRPr="000E401E">
        <w:rPr>
          <w:rFonts w:ascii="Alef" w:hAnsi="Alef" w:cs="Alef"/>
          <w:iCs/>
          <w:color w:val="222222"/>
          <w:sz w:val="26"/>
          <w:rtl/>
        </w:rPr>
        <w:t>אי־פעם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יעשה זאת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</w:p>
    <w:p w14:paraId="1CEC6D79" w14:textId="47537EC0" w:rsidR="005A3112" w:rsidRPr="000E401E" w:rsidRDefault="00B972DF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  <w:rtl/>
        </w:rPr>
      </w:pPr>
      <w:r w:rsidRPr="000E401E">
        <w:rPr>
          <w:rFonts w:ascii="Alef" w:hAnsi="Alef" w:cs="Alef"/>
          <w:iCs/>
          <w:color w:val="222222"/>
          <w:sz w:val="26"/>
          <w:rtl/>
        </w:rPr>
        <w:t>ואם העולם או קסמו יבואו לקיצם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,</w:t>
      </w:r>
      <w:r w:rsidRPr="000E401E">
        <w:rPr>
          <w:rFonts w:ascii="Alef" w:hAnsi="Alef" w:cs="Alef"/>
          <w:iCs/>
          <w:color w:val="222222"/>
          <w:sz w:val="26"/>
          <w:rtl/>
        </w:rPr>
        <w:t xml:space="preserve"> אנחנו נתמודד עם זה יחד</w:t>
      </w:r>
      <w:r w:rsidR="003871FC" w:rsidRPr="000E401E">
        <w:rPr>
          <w:rFonts w:ascii="Alef" w:hAnsi="Alef" w:cs="Alef"/>
          <w:iCs/>
          <w:color w:val="222222"/>
          <w:sz w:val="26"/>
          <w:rtl/>
        </w:rPr>
        <w:t>.</w:t>
      </w:r>
    </w:p>
    <w:p w14:paraId="69325507" w14:textId="77777777" w:rsidR="005A3112" w:rsidRPr="000E401E" w:rsidRDefault="005A3112" w:rsidP="007704FC">
      <w:pPr>
        <w:bidi w:val="0"/>
        <w:spacing w:after="240"/>
        <w:ind w:firstLine="0"/>
        <w:jc w:val="left"/>
        <w:rPr>
          <w:rFonts w:ascii="Alef" w:hAnsi="Alef" w:cs="Alef"/>
          <w:iCs/>
          <w:color w:val="222222"/>
          <w:sz w:val="26"/>
          <w:rtl/>
        </w:rPr>
      </w:pPr>
      <w:r w:rsidRPr="000E401E">
        <w:rPr>
          <w:rFonts w:ascii="Alef" w:hAnsi="Alef" w:cs="Alef"/>
          <w:iCs/>
          <w:color w:val="222222"/>
          <w:sz w:val="26"/>
          <w:rtl/>
        </w:rPr>
        <w:br w:type="page"/>
      </w:r>
    </w:p>
    <w:p w14:paraId="63D396F7" w14:textId="77777777" w:rsidR="00F011AC" w:rsidRPr="000E401E" w:rsidRDefault="00F011AC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6"/>
          <w:rtl/>
        </w:rPr>
      </w:pPr>
    </w:p>
    <w:p w14:paraId="747D7CA4" w14:textId="1167000B" w:rsidR="00084923" w:rsidRPr="000E401E" w:rsidRDefault="007704FC" w:rsidP="007704FC">
      <w:pPr>
        <w:widowControl w:val="0"/>
        <w:bidi w:val="0"/>
        <w:spacing w:before="160" w:after="240" w:line="312" w:lineRule="auto"/>
        <w:ind w:firstLine="0"/>
        <w:jc w:val="center"/>
        <w:rPr>
          <w:rFonts w:ascii="Alef" w:hAnsi="Alef" w:cs="Alef"/>
          <w:sz w:val="26"/>
          <w:lang w:val="en-US"/>
        </w:rPr>
      </w:pPr>
      <w:r w:rsidRPr="000E401E">
        <w:rPr>
          <w:sz w:val="26"/>
        </w:rPr>
        <w:pict w14:anchorId="30463B8B">
          <v:rect id="_x0000_i1046" style="width:0;height:1.5pt" o:hralign="center" o:hrstd="t" o:hr="t" fillcolor="#a0a0a0" stroked="f"/>
        </w:pict>
      </w:r>
    </w:p>
    <w:p w14:paraId="14745495" w14:textId="2F995D42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זה הסוף של הארי פוטר והשיטה הרציונלית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4DDD9BF0" w14:textId="7901121D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לא </w:t>
      </w:r>
      <w:r w:rsidR="0050673D" w:rsidRPr="000E401E">
        <w:rPr>
          <w:rFonts w:ascii="Alef" w:hAnsi="Alef" w:cs="Alef"/>
          <w:iCs/>
          <w:color w:val="222222"/>
          <w:sz w:val="24"/>
          <w:szCs w:val="24"/>
          <w:rtl/>
        </w:rPr>
        <w:t>אכתוב המשך בעצמי; אמרתי מה שתכננתי לומר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וזה נעשה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49B42ECA" w14:textId="2E0B147C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אני נותן לכם את הסכמתי הנלהבת לכתוב בתוך היקום הזה בעצמכ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אם תרצו בכך</w:t>
      </w:r>
      <w:r w:rsidR="0050673D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2073C4BD" w14:textId="6C229223" w:rsidR="00F011AC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נא להירשם לרשימת התפוצה לקבלת התראות</w:t>
      </w:r>
      <w:r w:rsidR="00B300AD"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</w:t>
      </w:r>
      <w:r w:rsidR="00017172" w:rsidRPr="000E401E">
        <w:rPr>
          <w:rFonts w:ascii="Alef" w:hAnsi="Alef" w:cs="Alef"/>
          <w:iCs/>
          <w:color w:val="222222"/>
          <w:sz w:val="24"/>
          <w:szCs w:val="24"/>
          <w:rtl/>
        </w:rPr>
        <w:t>ב־</w:t>
      </w:r>
      <w:r w:rsidRPr="000E401E">
        <w:rPr>
          <w:rFonts w:ascii="Alef" w:hAnsi="Alef" w:cs="Alef"/>
          <w:i/>
          <w:color w:val="222222"/>
          <w:sz w:val="24"/>
          <w:szCs w:val="24"/>
        </w:rPr>
        <w:t>hpmor</w:t>
      </w:r>
      <w:r w:rsidR="003871FC" w:rsidRPr="000E401E">
        <w:rPr>
          <w:rFonts w:ascii="Alef" w:hAnsi="Alef" w:cs="Alef"/>
          <w:i/>
          <w:color w:val="222222"/>
          <w:sz w:val="24"/>
          <w:szCs w:val="24"/>
        </w:rPr>
        <w:t>.</w:t>
      </w:r>
      <w:r w:rsidRPr="000E401E">
        <w:rPr>
          <w:rFonts w:ascii="Alef" w:hAnsi="Alef" w:cs="Alef"/>
          <w:i/>
          <w:color w:val="222222"/>
          <w:sz w:val="24"/>
          <w:szCs w:val="24"/>
        </w:rPr>
        <w:t>com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אם ברצונכם לראות את האפילוג הנפרד כשיופיע 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(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זה ייקח חודשיי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לפחות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)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או כל סיפורי צד שאכתוב או לא אכתוב ביום מן הימי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וכדי לקבל הודעה כשאצא למסע הבדיוני הבא שלי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144F59D5" w14:textId="2E27AD9F" w:rsidR="00F011AC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במהלך השבוע או השבוע הבא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ייתכן שאפרסם כמה מהמחשבות שלי על הפרויקט עכשיו כשהוא הושל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ואצא לחקור את דעתו של </w:t>
      </w:r>
      <w:r w:rsidR="0016070E" w:rsidRPr="000E401E">
        <w:rPr>
          <w:rFonts w:ascii="Alef" w:hAnsi="Alef" w:cs="Alef"/>
          <w:iCs/>
          <w:color w:val="222222"/>
          <w:sz w:val="24"/>
          <w:szCs w:val="24"/>
          <w:rtl/>
        </w:rPr>
        <w:t>אלו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הים על כמה שאלות</w:t>
      </w:r>
      <w:r w:rsidR="00B300AD"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</w:t>
      </w:r>
      <w:r w:rsidR="00017172" w:rsidRPr="000E401E">
        <w:rPr>
          <w:rFonts w:ascii="Alef" w:hAnsi="Alef" w:cs="Alef"/>
          <w:iCs/>
          <w:color w:val="222222"/>
          <w:sz w:val="24"/>
          <w:szCs w:val="24"/>
          <w:rtl/>
        </w:rPr>
        <w:t>ב־</w:t>
      </w:r>
      <w:r w:rsidRPr="000E401E">
        <w:rPr>
          <w:rFonts w:ascii="Alef" w:hAnsi="Alef" w:cs="Alef"/>
          <w:i/>
          <w:color w:val="222222"/>
          <w:sz w:val="24"/>
          <w:szCs w:val="24"/>
        </w:rPr>
        <w:t>hpmor</w:t>
      </w:r>
      <w:r w:rsidR="003871FC" w:rsidRPr="000E401E">
        <w:rPr>
          <w:rFonts w:ascii="Alef" w:hAnsi="Alef" w:cs="Alef"/>
          <w:i/>
          <w:color w:val="222222"/>
          <w:sz w:val="24"/>
          <w:szCs w:val="24"/>
        </w:rPr>
        <w:t>.</w:t>
      </w:r>
      <w:r w:rsidRPr="000E401E">
        <w:rPr>
          <w:rFonts w:ascii="Alef" w:hAnsi="Alef" w:cs="Alef"/>
          <w:i/>
          <w:color w:val="222222"/>
          <w:sz w:val="24"/>
          <w:szCs w:val="24"/>
        </w:rPr>
        <w:t>com/notes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43360BAF" w14:textId="77777777" w:rsidR="006C11C0" w:rsidRPr="000E401E" w:rsidRDefault="006C11C0" w:rsidP="007704FC">
      <w:pPr>
        <w:widowControl w:val="0"/>
        <w:spacing w:after="240" w:line="312" w:lineRule="auto"/>
        <w:rPr>
          <w:rFonts w:ascii="Alef" w:hAnsi="Alef" w:cs="Alef"/>
          <w:iCs/>
          <w:color w:val="222222"/>
          <w:sz w:val="24"/>
          <w:szCs w:val="24"/>
        </w:rPr>
      </w:pPr>
    </w:p>
    <w:p w14:paraId="0B6B011C" w14:textId="77777777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אני שמח שכתבתי לכם את הספר הזה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</w:p>
    <w:p w14:paraId="23163C0E" w14:textId="77777777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ולכבוד הוא לי שקראתם אותו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270AB75C" w14:textId="77777777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רבים מכם הכריזו על עצמם כעל חבריי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</w:p>
    <w:p w14:paraId="612908D4" w14:textId="77777777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וידע זה זורח בתוכי בחו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.</w:t>
      </w:r>
    </w:p>
    <w:p w14:paraId="7E44A6FF" w14:textId="3622CC81" w:rsidR="00FD64BE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iCs/>
          <w:color w:val="222222"/>
          <w:sz w:val="24"/>
          <w:szCs w:val="24"/>
          <w:rtl/>
        </w:rPr>
      </w:pPr>
      <w:r w:rsidRPr="000E401E">
        <w:rPr>
          <w:rFonts w:ascii="Alef" w:hAnsi="Alef" w:cs="Alef"/>
          <w:iCs/>
          <w:color w:val="222222"/>
          <w:sz w:val="24"/>
          <w:szCs w:val="24"/>
          <w:rtl/>
        </w:rPr>
        <w:t>אני מאחל לכם שתחיו חיים ארוכים</w:t>
      </w:r>
      <w:r w:rsidR="003871FC" w:rsidRPr="000E401E">
        <w:rPr>
          <w:rFonts w:ascii="Alef" w:hAnsi="Alef" w:cs="Alef"/>
          <w:iCs/>
          <w:color w:val="222222"/>
          <w:sz w:val="24"/>
          <w:szCs w:val="24"/>
          <w:rtl/>
        </w:rPr>
        <w:t>,</w:t>
      </w:r>
      <w:r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ותעשו חיל</w:t>
      </w:r>
      <w:r w:rsidR="00B300AD" w:rsidRPr="000E401E">
        <w:rPr>
          <w:rFonts w:ascii="Alef" w:hAnsi="Alef" w:cs="Alef"/>
          <w:iCs/>
          <w:color w:val="222222"/>
          <w:sz w:val="24"/>
          <w:szCs w:val="24"/>
          <w:rtl/>
        </w:rPr>
        <w:t xml:space="preserve"> </w:t>
      </w:r>
      <w:r w:rsidR="000E401E" w:rsidRPr="000E401E">
        <w:rPr>
          <w:rFonts w:ascii="Alef" w:hAnsi="Alef" w:cs="Alef"/>
          <w:iCs/>
          <w:color w:val="222222"/>
          <w:sz w:val="24"/>
          <w:szCs w:val="24"/>
          <w:rtl/>
        </w:rPr>
        <w:t>—</w:t>
      </w:r>
    </w:p>
    <w:p w14:paraId="2AC779C0" w14:textId="31E02209" w:rsidR="00F011AC" w:rsidRPr="000E401E" w:rsidRDefault="00B972DF" w:rsidP="007704FC">
      <w:pPr>
        <w:widowControl w:val="0"/>
        <w:spacing w:after="240" w:line="312" w:lineRule="auto"/>
        <w:jc w:val="center"/>
        <w:rPr>
          <w:rFonts w:ascii="Alef" w:hAnsi="Alef" w:cs="Alef"/>
          <w:b/>
          <w:bCs/>
          <w:iCs/>
          <w:color w:val="222222"/>
          <w:sz w:val="30"/>
          <w:szCs w:val="30"/>
          <w:rtl/>
        </w:rPr>
      </w:pPr>
      <w:r w:rsidRPr="000E401E">
        <w:rPr>
          <w:rFonts w:ascii="Alef" w:hAnsi="Alef" w:cs="Alef"/>
          <w:b/>
          <w:bCs/>
          <w:iCs/>
          <w:color w:val="222222"/>
          <w:sz w:val="30"/>
          <w:szCs w:val="30"/>
          <w:rtl/>
        </w:rPr>
        <w:t>אקספקטו פטרונום</w:t>
      </w:r>
      <w:r w:rsidR="00241D1D" w:rsidRPr="000E401E">
        <w:rPr>
          <w:rFonts w:ascii="Alef" w:hAnsi="Alef" w:cs="Alef"/>
          <w:b/>
          <w:bCs/>
          <w:iCs/>
          <w:color w:val="222222"/>
          <w:sz w:val="30"/>
          <w:szCs w:val="30"/>
          <w:rtl/>
        </w:rPr>
        <w:t>!</w:t>
      </w:r>
    </w:p>
    <w:sectPr w:rsidR="00F011AC" w:rsidRPr="000E401E" w:rsidSect="000E401E">
      <w:type w:val="continuous"/>
      <w:pgSz w:w="11907" w:h="16839" w:code="9"/>
      <w:pgMar w:top="1134" w:right="1134" w:bottom="794" w:left="1134" w:header="454" w:footer="454" w:gutter="0"/>
      <w:cols w:space="720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9D7B6" w14:textId="77777777" w:rsidR="00A5037D" w:rsidRDefault="00A5037D">
      <w:pPr>
        <w:spacing w:line="240" w:lineRule="auto"/>
      </w:pPr>
      <w:r>
        <w:separator/>
      </w:r>
    </w:p>
  </w:endnote>
  <w:endnote w:type="continuationSeparator" w:id="0">
    <w:p w14:paraId="5349E759" w14:textId="77777777" w:rsidR="00A5037D" w:rsidRDefault="00A50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LumosHebreh">
    <w:panose1 w:val="02030509050101010101"/>
    <w:charset w:val="00"/>
    <w:family w:val="modern"/>
    <w:pitch w:val="variable"/>
    <w:sig w:usb0="00000803" w:usb1="00000000" w:usb2="00000000" w:usb3="00000000" w:csb0="00000021" w:csb1="00000000"/>
  </w:font>
  <w:font w:name="LumosHebrehLamed8889">
    <w:altName w:val="Rod"/>
    <w:charset w:val="00"/>
    <w:family w:val="modern"/>
    <w:pitch w:val="variable"/>
    <w:sig w:usb0="00000000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mosHebrehLamed">
    <w:altName w:val="Rod"/>
    <w:charset w:val="00"/>
    <w:family w:val="modern"/>
    <w:pitch w:val="variable"/>
    <w:sig w:usb0="00000000" w:usb1="00000000" w:usb2="00000000" w:usb3="00000000" w:csb0="00000021" w:csb1="00000000"/>
  </w:font>
  <w:font w:name="KingFoxLigh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FrankRuehlForItalic">
    <w:altName w:val="FrankRuehl"/>
    <w:charset w:val="00"/>
    <w:family w:val="swiss"/>
    <w:pitch w:val="variable"/>
    <w:sig w:usb0="00000000" w:usb1="0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L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F538E" w14:textId="77777777" w:rsidR="00A5037D" w:rsidRDefault="00A5037D">
      <w:r>
        <w:t>.</w:t>
      </w:r>
    </w:p>
    <w:p w14:paraId="57152F2C" w14:textId="77777777" w:rsidR="00A5037D" w:rsidRDefault="00A5037D"/>
    <w:p w14:paraId="62BF9ADA" w14:textId="77777777" w:rsidR="00A5037D" w:rsidRDefault="00A5037D">
      <w:r>
        <w:t>.</w:t>
      </w:r>
    </w:p>
    <w:p w14:paraId="6BA47E4D" w14:textId="77777777" w:rsidR="00A5037D" w:rsidRDefault="00A5037D"/>
    <w:p w14:paraId="208E3966" w14:textId="77777777" w:rsidR="00A5037D" w:rsidRDefault="00A5037D">
      <w:r>
        <w:t>.</w:t>
      </w:r>
    </w:p>
    <w:p w14:paraId="0B3CC76A" w14:textId="77777777" w:rsidR="00A5037D" w:rsidRDefault="00A5037D"/>
    <w:p w14:paraId="35BADA51" w14:textId="77777777" w:rsidR="00A5037D" w:rsidRDefault="00A5037D">
      <w:r>
        <w:t>.</w:t>
      </w:r>
    </w:p>
    <w:p w14:paraId="5C5620BA" w14:textId="77777777" w:rsidR="00A5037D" w:rsidRDefault="00A5037D"/>
    <w:p w14:paraId="6F326E76" w14:textId="77777777" w:rsidR="00A5037D" w:rsidRDefault="00A5037D">
      <w:r>
        <w:t>.</w:t>
      </w:r>
    </w:p>
    <w:p w14:paraId="7CC49E79" w14:textId="77777777" w:rsidR="00A5037D" w:rsidRDefault="00A5037D"/>
    <w:p w14:paraId="1E0080AB" w14:textId="77777777" w:rsidR="00A5037D" w:rsidRDefault="00A5037D">
      <w:r>
        <w:t>.</w:t>
      </w:r>
    </w:p>
    <w:p w14:paraId="1454EB94" w14:textId="77777777" w:rsidR="00A5037D" w:rsidRDefault="00A5037D"/>
    <w:p w14:paraId="18DE3CDF" w14:textId="77777777" w:rsidR="00A5037D" w:rsidRDefault="00A5037D">
      <w:pPr>
        <w:spacing w:line="240" w:lineRule="auto"/>
      </w:pPr>
      <w:r>
        <w:separator/>
      </w:r>
    </w:p>
  </w:footnote>
  <w:footnote w:type="continuationSeparator" w:id="0">
    <w:p w14:paraId="33A4267A" w14:textId="77777777" w:rsidR="00A5037D" w:rsidRDefault="00A50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47E1E" w14:textId="77777777" w:rsidR="006F2A87" w:rsidRPr="00850964" w:rsidRDefault="006F2A87" w:rsidP="00850964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56.75pt;height:160.5pt" o:bullet="t">
        <v:imagedata r:id="rId1" o:title="כוכבית קסומה"/>
      </v:shape>
    </w:pict>
  </w:numPicBullet>
  <w:abstractNum w:abstractNumId="0" w15:restartNumberingAfterBreak="0">
    <w:nsid w:val="0AA74CE0"/>
    <w:multiLevelType w:val="hybridMultilevel"/>
    <w:tmpl w:val="F5427114"/>
    <w:lvl w:ilvl="0" w:tplc="E6F4E294">
      <w:start w:val="1"/>
      <w:numFmt w:val="bullet"/>
      <w:lvlText w:val=""/>
      <w:lvlPicBulletId w:val="0"/>
      <w:lvlJc w:val="left"/>
      <w:pPr>
        <w:ind w:left="60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B2354"/>
    <w:multiLevelType w:val="multilevel"/>
    <w:tmpl w:val="27A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evenAndOddHeaders/>
  <w:characterSpacingControl w:val="doNotCompress"/>
  <w:hdrShapeDefaults>
    <o:shapedefaults v:ext="edit" spidmax="2049">
      <o:colormru v:ext="edit" colors="#2d1d59,#191032,#0d081a,#0805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AC"/>
    <w:rsid w:val="0000287A"/>
    <w:rsid w:val="000052BB"/>
    <w:rsid w:val="00007633"/>
    <w:rsid w:val="00010D02"/>
    <w:rsid w:val="00012277"/>
    <w:rsid w:val="00013298"/>
    <w:rsid w:val="00016111"/>
    <w:rsid w:val="0001696A"/>
    <w:rsid w:val="00017172"/>
    <w:rsid w:val="00020FAD"/>
    <w:rsid w:val="000237B3"/>
    <w:rsid w:val="0002578E"/>
    <w:rsid w:val="000271C8"/>
    <w:rsid w:val="00027386"/>
    <w:rsid w:val="00027D4D"/>
    <w:rsid w:val="00030D78"/>
    <w:rsid w:val="0003239E"/>
    <w:rsid w:val="0003379D"/>
    <w:rsid w:val="000350FE"/>
    <w:rsid w:val="0004191E"/>
    <w:rsid w:val="00043990"/>
    <w:rsid w:val="00044E33"/>
    <w:rsid w:val="000463D5"/>
    <w:rsid w:val="00046E19"/>
    <w:rsid w:val="0005045A"/>
    <w:rsid w:val="0005604A"/>
    <w:rsid w:val="00056156"/>
    <w:rsid w:val="00061D36"/>
    <w:rsid w:val="00064C1D"/>
    <w:rsid w:val="00067914"/>
    <w:rsid w:val="0007276E"/>
    <w:rsid w:val="00072F42"/>
    <w:rsid w:val="00074DEA"/>
    <w:rsid w:val="00075FB0"/>
    <w:rsid w:val="00080895"/>
    <w:rsid w:val="00081931"/>
    <w:rsid w:val="00082D41"/>
    <w:rsid w:val="00083C39"/>
    <w:rsid w:val="00084923"/>
    <w:rsid w:val="000873F0"/>
    <w:rsid w:val="00092A40"/>
    <w:rsid w:val="00094F9D"/>
    <w:rsid w:val="000A142B"/>
    <w:rsid w:val="000A254E"/>
    <w:rsid w:val="000A2CA2"/>
    <w:rsid w:val="000A420F"/>
    <w:rsid w:val="000A4993"/>
    <w:rsid w:val="000A58B2"/>
    <w:rsid w:val="000A5E74"/>
    <w:rsid w:val="000B10E5"/>
    <w:rsid w:val="000B4ACE"/>
    <w:rsid w:val="000B6F5C"/>
    <w:rsid w:val="000B6FD3"/>
    <w:rsid w:val="000C06AA"/>
    <w:rsid w:val="000C2A00"/>
    <w:rsid w:val="000C3509"/>
    <w:rsid w:val="000C5877"/>
    <w:rsid w:val="000C5BE2"/>
    <w:rsid w:val="000C5C84"/>
    <w:rsid w:val="000D1924"/>
    <w:rsid w:val="000D32EB"/>
    <w:rsid w:val="000D42F0"/>
    <w:rsid w:val="000D4A6D"/>
    <w:rsid w:val="000D79CC"/>
    <w:rsid w:val="000D7FFD"/>
    <w:rsid w:val="000E1E6E"/>
    <w:rsid w:val="000E401E"/>
    <w:rsid w:val="000E4FE0"/>
    <w:rsid w:val="000E7155"/>
    <w:rsid w:val="000E793D"/>
    <w:rsid w:val="000F37BC"/>
    <w:rsid w:val="000F3929"/>
    <w:rsid w:val="000F4876"/>
    <w:rsid w:val="000F7ED5"/>
    <w:rsid w:val="00101342"/>
    <w:rsid w:val="00104BBA"/>
    <w:rsid w:val="00104BDF"/>
    <w:rsid w:val="00111F8A"/>
    <w:rsid w:val="00112234"/>
    <w:rsid w:val="001155B0"/>
    <w:rsid w:val="00116093"/>
    <w:rsid w:val="00117A3E"/>
    <w:rsid w:val="00122247"/>
    <w:rsid w:val="001252EA"/>
    <w:rsid w:val="00135125"/>
    <w:rsid w:val="00137CB4"/>
    <w:rsid w:val="00155078"/>
    <w:rsid w:val="00156451"/>
    <w:rsid w:val="001576F0"/>
    <w:rsid w:val="0016070E"/>
    <w:rsid w:val="0016141B"/>
    <w:rsid w:val="00161DAF"/>
    <w:rsid w:val="00164229"/>
    <w:rsid w:val="00164EF7"/>
    <w:rsid w:val="001745BD"/>
    <w:rsid w:val="00175BB6"/>
    <w:rsid w:val="00177CAF"/>
    <w:rsid w:val="0018215F"/>
    <w:rsid w:val="00184E10"/>
    <w:rsid w:val="001855E4"/>
    <w:rsid w:val="00186B10"/>
    <w:rsid w:val="0019021E"/>
    <w:rsid w:val="00192860"/>
    <w:rsid w:val="00195682"/>
    <w:rsid w:val="00195B42"/>
    <w:rsid w:val="001A5CBB"/>
    <w:rsid w:val="001A659F"/>
    <w:rsid w:val="001A6BD8"/>
    <w:rsid w:val="001B2F16"/>
    <w:rsid w:val="001B6216"/>
    <w:rsid w:val="001B7206"/>
    <w:rsid w:val="001C2D4A"/>
    <w:rsid w:val="001C56B7"/>
    <w:rsid w:val="001C6311"/>
    <w:rsid w:val="001D33DB"/>
    <w:rsid w:val="001D6923"/>
    <w:rsid w:val="001E249C"/>
    <w:rsid w:val="001E2724"/>
    <w:rsid w:val="001E33F1"/>
    <w:rsid w:val="001F2318"/>
    <w:rsid w:val="001F7B4D"/>
    <w:rsid w:val="00202326"/>
    <w:rsid w:val="00206B04"/>
    <w:rsid w:val="00207AEF"/>
    <w:rsid w:val="00213A3E"/>
    <w:rsid w:val="00214C3C"/>
    <w:rsid w:val="00220AA2"/>
    <w:rsid w:val="002238AD"/>
    <w:rsid w:val="00224223"/>
    <w:rsid w:val="0022509D"/>
    <w:rsid w:val="0022610F"/>
    <w:rsid w:val="00226302"/>
    <w:rsid w:val="002312AB"/>
    <w:rsid w:val="00232CBC"/>
    <w:rsid w:val="002358B7"/>
    <w:rsid w:val="00235CEF"/>
    <w:rsid w:val="002365E4"/>
    <w:rsid w:val="002369F9"/>
    <w:rsid w:val="00240149"/>
    <w:rsid w:val="0024016A"/>
    <w:rsid w:val="00241D1D"/>
    <w:rsid w:val="00246E95"/>
    <w:rsid w:val="00254734"/>
    <w:rsid w:val="00254B7F"/>
    <w:rsid w:val="0025513D"/>
    <w:rsid w:val="00257EB6"/>
    <w:rsid w:val="00260663"/>
    <w:rsid w:val="00260688"/>
    <w:rsid w:val="00260BF0"/>
    <w:rsid w:val="002611DA"/>
    <w:rsid w:val="00262C5C"/>
    <w:rsid w:val="00262D58"/>
    <w:rsid w:val="00263EBB"/>
    <w:rsid w:val="002648C1"/>
    <w:rsid w:val="00264CF4"/>
    <w:rsid w:val="00265803"/>
    <w:rsid w:val="00265C92"/>
    <w:rsid w:val="0027122B"/>
    <w:rsid w:val="00272489"/>
    <w:rsid w:val="00274BC4"/>
    <w:rsid w:val="0027729F"/>
    <w:rsid w:val="00280AC5"/>
    <w:rsid w:val="00281810"/>
    <w:rsid w:val="00284568"/>
    <w:rsid w:val="002878DF"/>
    <w:rsid w:val="002934A5"/>
    <w:rsid w:val="00295A1C"/>
    <w:rsid w:val="00295DA4"/>
    <w:rsid w:val="002A0FB6"/>
    <w:rsid w:val="002A13B4"/>
    <w:rsid w:val="002A21B7"/>
    <w:rsid w:val="002A22E1"/>
    <w:rsid w:val="002A2CAE"/>
    <w:rsid w:val="002A4E68"/>
    <w:rsid w:val="002A4F56"/>
    <w:rsid w:val="002B01A3"/>
    <w:rsid w:val="002B317D"/>
    <w:rsid w:val="002B45C4"/>
    <w:rsid w:val="002B5D24"/>
    <w:rsid w:val="002C1616"/>
    <w:rsid w:val="002C22B4"/>
    <w:rsid w:val="002C24F5"/>
    <w:rsid w:val="002C4BE0"/>
    <w:rsid w:val="002D5CAF"/>
    <w:rsid w:val="002D6DB7"/>
    <w:rsid w:val="002E1194"/>
    <w:rsid w:val="002E1FB7"/>
    <w:rsid w:val="002E2E54"/>
    <w:rsid w:val="002E398F"/>
    <w:rsid w:val="002E4EA2"/>
    <w:rsid w:val="002E558E"/>
    <w:rsid w:val="002E6E7B"/>
    <w:rsid w:val="002E7E79"/>
    <w:rsid w:val="002F047E"/>
    <w:rsid w:val="002F3FEB"/>
    <w:rsid w:val="002F4F77"/>
    <w:rsid w:val="0030000E"/>
    <w:rsid w:val="003006B4"/>
    <w:rsid w:val="00300C76"/>
    <w:rsid w:val="00301AC8"/>
    <w:rsid w:val="0030426B"/>
    <w:rsid w:val="00304588"/>
    <w:rsid w:val="00310904"/>
    <w:rsid w:val="003122AE"/>
    <w:rsid w:val="00317D08"/>
    <w:rsid w:val="0032258D"/>
    <w:rsid w:val="00322D0F"/>
    <w:rsid w:val="00324076"/>
    <w:rsid w:val="00324458"/>
    <w:rsid w:val="00325101"/>
    <w:rsid w:val="00325C51"/>
    <w:rsid w:val="003320C4"/>
    <w:rsid w:val="00332731"/>
    <w:rsid w:val="00332AA2"/>
    <w:rsid w:val="00335749"/>
    <w:rsid w:val="003362D2"/>
    <w:rsid w:val="00342DF0"/>
    <w:rsid w:val="00346687"/>
    <w:rsid w:val="0034759E"/>
    <w:rsid w:val="00347ED7"/>
    <w:rsid w:val="003507F7"/>
    <w:rsid w:val="003521A6"/>
    <w:rsid w:val="003600A2"/>
    <w:rsid w:val="00362C35"/>
    <w:rsid w:val="00365490"/>
    <w:rsid w:val="00367FC6"/>
    <w:rsid w:val="00371108"/>
    <w:rsid w:val="003723BC"/>
    <w:rsid w:val="00372901"/>
    <w:rsid w:val="00374916"/>
    <w:rsid w:val="00374FD9"/>
    <w:rsid w:val="0037659B"/>
    <w:rsid w:val="003818BC"/>
    <w:rsid w:val="0038363B"/>
    <w:rsid w:val="003840E8"/>
    <w:rsid w:val="00385612"/>
    <w:rsid w:val="0038628E"/>
    <w:rsid w:val="003871FC"/>
    <w:rsid w:val="00390140"/>
    <w:rsid w:val="00396722"/>
    <w:rsid w:val="003A358B"/>
    <w:rsid w:val="003A37B0"/>
    <w:rsid w:val="003A4CA7"/>
    <w:rsid w:val="003B104C"/>
    <w:rsid w:val="003B5DF9"/>
    <w:rsid w:val="003C1126"/>
    <w:rsid w:val="003C216B"/>
    <w:rsid w:val="003C25AE"/>
    <w:rsid w:val="003C463B"/>
    <w:rsid w:val="003C60EC"/>
    <w:rsid w:val="003E0036"/>
    <w:rsid w:val="003E3B5E"/>
    <w:rsid w:val="003E3DFE"/>
    <w:rsid w:val="003E4259"/>
    <w:rsid w:val="003E4DF9"/>
    <w:rsid w:val="003F0FCE"/>
    <w:rsid w:val="003F27B2"/>
    <w:rsid w:val="003F32C2"/>
    <w:rsid w:val="004003F9"/>
    <w:rsid w:val="00400508"/>
    <w:rsid w:val="00401B69"/>
    <w:rsid w:val="00405B71"/>
    <w:rsid w:val="004068E7"/>
    <w:rsid w:val="00407BFA"/>
    <w:rsid w:val="00410E06"/>
    <w:rsid w:val="004115D2"/>
    <w:rsid w:val="00412F96"/>
    <w:rsid w:val="00414F01"/>
    <w:rsid w:val="00415226"/>
    <w:rsid w:val="004154A9"/>
    <w:rsid w:val="00416AF5"/>
    <w:rsid w:val="004254FE"/>
    <w:rsid w:val="00426F9A"/>
    <w:rsid w:val="00427572"/>
    <w:rsid w:val="0042770C"/>
    <w:rsid w:val="00430668"/>
    <w:rsid w:val="00432A0E"/>
    <w:rsid w:val="004352C0"/>
    <w:rsid w:val="00436A21"/>
    <w:rsid w:val="00436C94"/>
    <w:rsid w:val="00440EC2"/>
    <w:rsid w:val="00441C43"/>
    <w:rsid w:val="00444CEE"/>
    <w:rsid w:val="00451022"/>
    <w:rsid w:val="00455380"/>
    <w:rsid w:val="0046022C"/>
    <w:rsid w:val="00461CE8"/>
    <w:rsid w:val="00465780"/>
    <w:rsid w:val="004709FF"/>
    <w:rsid w:val="0047475D"/>
    <w:rsid w:val="00481228"/>
    <w:rsid w:val="00481833"/>
    <w:rsid w:val="00482448"/>
    <w:rsid w:val="004831A9"/>
    <w:rsid w:val="00483258"/>
    <w:rsid w:val="004836C0"/>
    <w:rsid w:val="00484576"/>
    <w:rsid w:val="00484648"/>
    <w:rsid w:val="0048490F"/>
    <w:rsid w:val="004849B7"/>
    <w:rsid w:val="00485C68"/>
    <w:rsid w:val="00486DD4"/>
    <w:rsid w:val="0049077B"/>
    <w:rsid w:val="00491208"/>
    <w:rsid w:val="00491611"/>
    <w:rsid w:val="00491C96"/>
    <w:rsid w:val="00492C3F"/>
    <w:rsid w:val="00493043"/>
    <w:rsid w:val="004A3340"/>
    <w:rsid w:val="004A3B68"/>
    <w:rsid w:val="004A3EA3"/>
    <w:rsid w:val="004A51AF"/>
    <w:rsid w:val="004A7BEF"/>
    <w:rsid w:val="004B2770"/>
    <w:rsid w:val="004B409D"/>
    <w:rsid w:val="004B7541"/>
    <w:rsid w:val="004C03FB"/>
    <w:rsid w:val="004C04C7"/>
    <w:rsid w:val="004C328E"/>
    <w:rsid w:val="004C4665"/>
    <w:rsid w:val="004C4827"/>
    <w:rsid w:val="004C7C34"/>
    <w:rsid w:val="004D31D9"/>
    <w:rsid w:val="004D6C80"/>
    <w:rsid w:val="004D77E7"/>
    <w:rsid w:val="004E23E9"/>
    <w:rsid w:val="004E4246"/>
    <w:rsid w:val="004E5682"/>
    <w:rsid w:val="004E5D31"/>
    <w:rsid w:val="004E5E05"/>
    <w:rsid w:val="004E68FF"/>
    <w:rsid w:val="004F0B69"/>
    <w:rsid w:val="004F1741"/>
    <w:rsid w:val="004F18F6"/>
    <w:rsid w:val="004F1D0F"/>
    <w:rsid w:val="004F672D"/>
    <w:rsid w:val="00501108"/>
    <w:rsid w:val="00502A1D"/>
    <w:rsid w:val="00502CE7"/>
    <w:rsid w:val="00502DA5"/>
    <w:rsid w:val="00504FC8"/>
    <w:rsid w:val="00505C61"/>
    <w:rsid w:val="0050600D"/>
    <w:rsid w:val="00506133"/>
    <w:rsid w:val="0050673D"/>
    <w:rsid w:val="00506FE1"/>
    <w:rsid w:val="00510C58"/>
    <w:rsid w:val="00510C63"/>
    <w:rsid w:val="00511234"/>
    <w:rsid w:val="0051189D"/>
    <w:rsid w:val="005157F1"/>
    <w:rsid w:val="0051655B"/>
    <w:rsid w:val="00520961"/>
    <w:rsid w:val="00520DB4"/>
    <w:rsid w:val="00523143"/>
    <w:rsid w:val="005315A6"/>
    <w:rsid w:val="00535C7A"/>
    <w:rsid w:val="00537FC6"/>
    <w:rsid w:val="005411AC"/>
    <w:rsid w:val="00544451"/>
    <w:rsid w:val="00544B5F"/>
    <w:rsid w:val="00545BC3"/>
    <w:rsid w:val="005503DC"/>
    <w:rsid w:val="00550654"/>
    <w:rsid w:val="005515E5"/>
    <w:rsid w:val="00552736"/>
    <w:rsid w:val="00552C99"/>
    <w:rsid w:val="005539A3"/>
    <w:rsid w:val="00555D19"/>
    <w:rsid w:val="00562336"/>
    <w:rsid w:val="0056398C"/>
    <w:rsid w:val="00565380"/>
    <w:rsid w:val="005664E6"/>
    <w:rsid w:val="00577CD1"/>
    <w:rsid w:val="00581311"/>
    <w:rsid w:val="00583771"/>
    <w:rsid w:val="00586177"/>
    <w:rsid w:val="00586D33"/>
    <w:rsid w:val="00590185"/>
    <w:rsid w:val="005942D3"/>
    <w:rsid w:val="005944EC"/>
    <w:rsid w:val="00596631"/>
    <w:rsid w:val="005A3112"/>
    <w:rsid w:val="005A3A75"/>
    <w:rsid w:val="005A3ABB"/>
    <w:rsid w:val="005A7841"/>
    <w:rsid w:val="005B1556"/>
    <w:rsid w:val="005B1897"/>
    <w:rsid w:val="005B3538"/>
    <w:rsid w:val="005B5509"/>
    <w:rsid w:val="005B6BC9"/>
    <w:rsid w:val="005C09E4"/>
    <w:rsid w:val="005D24E2"/>
    <w:rsid w:val="005D515D"/>
    <w:rsid w:val="005D7E55"/>
    <w:rsid w:val="005E044F"/>
    <w:rsid w:val="005E127A"/>
    <w:rsid w:val="005E3415"/>
    <w:rsid w:val="005E5438"/>
    <w:rsid w:val="005E5C86"/>
    <w:rsid w:val="005E7BBA"/>
    <w:rsid w:val="005F473B"/>
    <w:rsid w:val="005F481C"/>
    <w:rsid w:val="00600A3A"/>
    <w:rsid w:val="0060140A"/>
    <w:rsid w:val="00601475"/>
    <w:rsid w:val="00602887"/>
    <w:rsid w:val="006057EA"/>
    <w:rsid w:val="00606A21"/>
    <w:rsid w:val="00610F9D"/>
    <w:rsid w:val="006118C8"/>
    <w:rsid w:val="00613628"/>
    <w:rsid w:val="0062004D"/>
    <w:rsid w:val="0062316B"/>
    <w:rsid w:val="0062544B"/>
    <w:rsid w:val="00627345"/>
    <w:rsid w:val="00630863"/>
    <w:rsid w:val="006318B5"/>
    <w:rsid w:val="00632E5C"/>
    <w:rsid w:val="006338F6"/>
    <w:rsid w:val="0063639C"/>
    <w:rsid w:val="00636E63"/>
    <w:rsid w:val="00637523"/>
    <w:rsid w:val="00642EB6"/>
    <w:rsid w:val="00647405"/>
    <w:rsid w:val="00647E01"/>
    <w:rsid w:val="006526AF"/>
    <w:rsid w:val="00655AD5"/>
    <w:rsid w:val="00655B9A"/>
    <w:rsid w:val="0065633B"/>
    <w:rsid w:val="00656D0F"/>
    <w:rsid w:val="00665876"/>
    <w:rsid w:val="00673AA7"/>
    <w:rsid w:val="00673CCB"/>
    <w:rsid w:val="00674736"/>
    <w:rsid w:val="006750CB"/>
    <w:rsid w:val="00676977"/>
    <w:rsid w:val="0068557C"/>
    <w:rsid w:val="00686B45"/>
    <w:rsid w:val="0068705B"/>
    <w:rsid w:val="00691D2A"/>
    <w:rsid w:val="00693E1B"/>
    <w:rsid w:val="006946A5"/>
    <w:rsid w:val="006953C5"/>
    <w:rsid w:val="00695849"/>
    <w:rsid w:val="006965D0"/>
    <w:rsid w:val="006972C9"/>
    <w:rsid w:val="006A1949"/>
    <w:rsid w:val="006A57EE"/>
    <w:rsid w:val="006A6296"/>
    <w:rsid w:val="006A6349"/>
    <w:rsid w:val="006A659D"/>
    <w:rsid w:val="006B0928"/>
    <w:rsid w:val="006B143E"/>
    <w:rsid w:val="006B379D"/>
    <w:rsid w:val="006B3A49"/>
    <w:rsid w:val="006B3D63"/>
    <w:rsid w:val="006C11C0"/>
    <w:rsid w:val="006C1CE0"/>
    <w:rsid w:val="006C224E"/>
    <w:rsid w:val="006C368E"/>
    <w:rsid w:val="006C5419"/>
    <w:rsid w:val="006C5F45"/>
    <w:rsid w:val="006C68F1"/>
    <w:rsid w:val="006C7968"/>
    <w:rsid w:val="006D07E1"/>
    <w:rsid w:val="006D1749"/>
    <w:rsid w:val="006E18F4"/>
    <w:rsid w:val="006E1FE3"/>
    <w:rsid w:val="006E2322"/>
    <w:rsid w:val="006E5F48"/>
    <w:rsid w:val="006E6BFF"/>
    <w:rsid w:val="006F0687"/>
    <w:rsid w:val="006F2A87"/>
    <w:rsid w:val="006F32D6"/>
    <w:rsid w:val="006F3767"/>
    <w:rsid w:val="006F5755"/>
    <w:rsid w:val="00701117"/>
    <w:rsid w:val="0070238F"/>
    <w:rsid w:val="00702D8B"/>
    <w:rsid w:val="00703AA2"/>
    <w:rsid w:val="0070505B"/>
    <w:rsid w:val="0071198E"/>
    <w:rsid w:val="007126E5"/>
    <w:rsid w:val="00713C82"/>
    <w:rsid w:val="007140BB"/>
    <w:rsid w:val="00714CD5"/>
    <w:rsid w:val="00715D0A"/>
    <w:rsid w:val="0071709E"/>
    <w:rsid w:val="0072047F"/>
    <w:rsid w:val="00721061"/>
    <w:rsid w:val="00723B6D"/>
    <w:rsid w:val="007249A5"/>
    <w:rsid w:val="00724D5A"/>
    <w:rsid w:val="00724FB6"/>
    <w:rsid w:val="00731B67"/>
    <w:rsid w:val="0073307A"/>
    <w:rsid w:val="007409E1"/>
    <w:rsid w:val="007416D7"/>
    <w:rsid w:val="007420B0"/>
    <w:rsid w:val="00747F26"/>
    <w:rsid w:val="00750D90"/>
    <w:rsid w:val="00753721"/>
    <w:rsid w:val="00754389"/>
    <w:rsid w:val="00755107"/>
    <w:rsid w:val="00756F18"/>
    <w:rsid w:val="007606B3"/>
    <w:rsid w:val="00762BE4"/>
    <w:rsid w:val="007630D6"/>
    <w:rsid w:val="00763812"/>
    <w:rsid w:val="00764211"/>
    <w:rsid w:val="007656C6"/>
    <w:rsid w:val="007704FC"/>
    <w:rsid w:val="00770B2F"/>
    <w:rsid w:val="00771DB1"/>
    <w:rsid w:val="007723A0"/>
    <w:rsid w:val="00773049"/>
    <w:rsid w:val="00773120"/>
    <w:rsid w:val="00784BEB"/>
    <w:rsid w:val="00787CEA"/>
    <w:rsid w:val="00790B6A"/>
    <w:rsid w:val="007925B1"/>
    <w:rsid w:val="00793055"/>
    <w:rsid w:val="007948CF"/>
    <w:rsid w:val="0079557D"/>
    <w:rsid w:val="00795C50"/>
    <w:rsid w:val="00797D96"/>
    <w:rsid w:val="00797F32"/>
    <w:rsid w:val="007A25CF"/>
    <w:rsid w:val="007A3542"/>
    <w:rsid w:val="007A70E7"/>
    <w:rsid w:val="007B2F40"/>
    <w:rsid w:val="007B2FB1"/>
    <w:rsid w:val="007B620D"/>
    <w:rsid w:val="007C08A1"/>
    <w:rsid w:val="007C3BFF"/>
    <w:rsid w:val="007C4EBA"/>
    <w:rsid w:val="007C6AD5"/>
    <w:rsid w:val="007C70E7"/>
    <w:rsid w:val="007C74C7"/>
    <w:rsid w:val="007C7875"/>
    <w:rsid w:val="007C7F86"/>
    <w:rsid w:val="007D32B2"/>
    <w:rsid w:val="007D3904"/>
    <w:rsid w:val="007D77FA"/>
    <w:rsid w:val="007E2C35"/>
    <w:rsid w:val="007E4194"/>
    <w:rsid w:val="007E5F2F"/>
    <w:rsid w:val="007E7226"/>
    <w:rsid w:val="007F0B8D"/>
    <w:rsid w:val="007F2C95"/>
    <w:rsid w:val="007F2DEB"/>
    <w:rsid w:val="007F3526"/>
    <w:rsid w:val="007F50EF"/>
    <w:rsid w:val="007F5708"/>
    <w:rsid w:val="007F7E31"/>
    <w:rsid w:val="00801AC5"/>
    <w:rsid w:val="00803B7F"/>
    <w:rsid w:val="008062EF"/>
    <w:rsid w:val="00806A2A"/>
    <w:rsid w:val="0081167E"/>
    <w:rsid w:val="008146C2"/>
    <w:rsid w:val="00821050"/>
    <w:rsid w:val="00821469"/>
    <w:rsid w:val="00825EA0"/>
    <w:rsid w:val="00827FB2"/>
    <w:rsid w:val="00833177"/>
    <w:rsid w:val="008366A8"/>
    <w:rsid w:val="00842421"/>
    <w:rsid w:val="00843E31"/>
    <w:rsid w:val="0084587C"/>
    <w:rsid w:val="00846060"/>
    <w:rsid w:val="008462F8"/>
    <w:rsid w:val="00850964"/>
    <w:rsid w:val="008603C6"/>
    <w:rsid w:val="00860CC8"/>
    <w:rsid w:val="00862E34"/>
    <w:rsid w:val="008656F9"/>
    <w:rsid w:val="008661FE"/>
    <w:rsid w:val="00866266"/>
    <w:rsid w:val="00867E84"/>
    <w:rsid w:val="008728FB"/>
    <w:rsid w:val="00875C84"/>
    <w:rsid w:val="00876DC5"/>
    <w:rsid w:val="008779C3"/>
    <w:rsid w:val="00877CB9"/>
    <w:rsid w:val="00880487"/>
    <w:rsid w:val="00880C43"/>
    <w:rsid w:val="008826EA"/>
    <w:rsid w:val="00885E15"/>
    <w:rsid w:val="008932E1"/>
    <w:rsid w:val="00894097"/>
    <w:rsid w:val="0089472A"/>
    <w:rsid w:val="008A0289"/>
    <w:rsid w:val="008A3A36"/>
    <w:rsid w:val="008A63B8"/>
    <w:rsid w:val="008A699E"/>
    <w:rsid w:val="008B19DC"/>
    <w:rsid w:val="008B7D77"/>
    <w:rsid w:val="008C067F"/>
    <w:rsid w:val="008D38DD"/>
    <w:rsid w:val="008D518C"/>
    <w:rsid w:val="008D7868"/>
    <w:rsid w:val="008E0620"/>
    <w:rsid w:val="008E2E37"/>
    <w:rsid w:val="008E48D7"/>
    <w:rsid w:val="008E4B62"/>
    <w:rsid w:val="008E5DDA"/>
    <w:rsid w:val="008E6D98"/>
    <w:rsid w:val="008F02DC"/>
    <w:rsid w:val="008F1A8B"/>
    <w:rsid w:val="008F30B0"/>
    <w:rsid w:val="008F5836"/>
    <w:rsid w:val="008F6455"/>
    <w:rsid w:val="009009F8"/>
    <w:rsid w:val="00901B79"/>
    <w:rsid w:val="00903BD0"/>
    <w:rsid w:val="00903D27"/>
    <w:rsid w:val="0090407E"/>
    <w:rsid w:val="0090563C"/>
    <w:rsid w:val="00907DC3"/>
    <w:rsid w:val="00910D3E"/>
    <w:rsid w:val="0091244E"/>
    <w:rsid w:val="00920C39"/>
    <w:rsid w:val="00923310"/>
    <w:rsid w:val="00923A45"/>
    <w:rsid w:val="0092440E"/>
    <w:rsid w:val="00925CED"/>
    <w:rsid w:val="00930941"/>
    <w:rsid w:val="0093428C"/>
    <w:rsid w:val="00935EFA"/>
    <w:rsid w:val="009362EA"/>
    <w:rsid w:val="00937770"/>
    <w:rsid w:val="00937FAC"/>
    <w:rsid w:val="00943C7A"/>
    <w:rsid w:val="009444F6"/>
    <w:rsid w:val="00946A12"/>
    <w:rsid w:val="0094754D"/>
    <w:rsid w:val="00950460"/>
    <w:rsid w:val="00953489"/>
    <w:rsid w:val="00953D68"/>
    <w:rsid w:val="00955017"/>
    <w:rsid w:val="0095534E"/>
    <w:rsid w:val="00956759"/>
    <w:rsid w:val="00957944"/>
    <w:rsid w:val="00957B6B"/>
    <w:rsid w:val="00960C1E"/>
    <w:rsid w:val="0096492C"/>
    <w:rsid w:val="00965332"/>
    <w:rsid w:val="00966986"/>
    <w:rsid w:val="00966DB8"/>
    <w:rsid w:val="00975467"/>
    <w:rsid w:val="0097571F"/>
    <w:rsid w:val="00981EC8"/>
    <w:rsid w:val="00985B74"/>
    <w:rsid w:val="00990A64"/>
    <w:rsid w:val="00992B2A"/>
    <w:rsid w:val="00992B8D"/>
    <w:rsid w:val="0099394A"/>
    <w:rsid w:val="009959AB"/>
    <w:rsid w:val="009A1A5E"/>
    <w:rsid w:val="009A2B63"/>
    <w:rsid w:val="009A58B5"/>
    <w:rsid w:val="009A62B5"/>
    <w:rsid w:val="009A7172"/>
    <w:rsid w:val="009A73F0"/>
    <w:rsid w:val="009B111F"/>
    <w:rsid w:val="009B52D6"/>
    <w:rsid w:val="009C1947"/>
    <w:rsid w:val="009C2E90"/>
    <w:rsid w:val="009C39A3"/>
    <w:rsid w:val="009C3AC3"/>
    <w:rsid w:val="009C3C90"/>
    <w:rsid w:val="009C53F3"/>
    <w:rsid w:val="009C6A7F"/>
    <w:rsid w:val="009D06E2"/>
    <w:rsid w:val="009D49CA"/>
    <w:rsid w:val="009D6BC5"/>
    <w:rsid w:val="009D6DB6"/>
    <w:rsid w:val="009E19C5"/>
    <w:rsid w:val="009E3018"/>
    <w:rsid w:val="009E380C"/>
    <w:rsid w:val="009E3F66"/>
    <w:rsid w:val="009E6F94"/>
    <w:rsid w:val="009E76A7"/>
    <w:rsid w:val="009F4EB5"/>
    <w:rsid w:val="009F7DD4"/>
    <w:rsid w:val="00A01299"/>
    <w:rsid w:val="00A015C8"/>
    <w:rsid w:val="00A02E97"/>
    <w:rsid w:val="00A03DD7"/>
    <w:rsid w:val="00A044D1"/>
    <w:rsid w:val="00A11AF9"/>
    <w:rsid w:val="00A134C0"/>
    <w:rsid w:val="00A13E3C"/>
    <w:rsid w:val="00A16772"/>
    <w:rsid w:val="00A1794F"/>
    <w:rsid w:val="00A2179B"/>
    <w:rsid w:val="00A219E0"/>
    <w:rsid w:val="00A22759"/>
    <w:rsid w:val="00A2641E"/>
    <w:rsid w:val="00A2759B"/>
    <w:rsid w:val="00A346E0"/>
    <w:rsid w:val="00A35899"/>
    <w:rsid w:val="00A37204"/>
    <w:rsid w:val="00A42FCC"/>
    <w:rsid w:val="00A4347B"/>
    <w:rsid w:val="00A46175"/>
    <w:rsid w:val="00A46258"/>
    <w:rsid w:val="00A46915"/>
    <w:rsid w:val="00A5037D"/>
    <w:rsid w:val="00A5365A"/>
    <w:rsid w:val="00A53B98"/>
    <w:rsid w:val="00A53E00"/>
    <w:rsid w:val="00A555BC"/>
    <w:rsid w:val="00A56AAA"/>
    <w:rsid w:val="00A573E6"/>
    <w:rsid w:val="00A6269B"/>
    <w:rsid w:val="00A62EA1"/>
    <w:rsid w:val="00A65205"/>
    <w:rsid w:val="00A65258"/>
    <w:rsid w:val="00A65B35"/>
    <w:rsid w:val="00A72188"/>
    <w:rsid w:val="00A755F3"/>
    <w:rsid w:val="00A7566B"/>
    <w:rsid w:val="00A76419"/>
    <w:rsid w:val="00A76620"/>
    <w:rsid w:val="00A77CFF"/>
    <w:rsid w:val="00A801C8"/>
    <w:rsid w:val="00A851EA"/>
    <w:rsid w:val="00A8697A"/>
    <w:rsid w:val="00A8792A"/>
    <w:rsid w:val="00A923E8"/>
    <w:rsid w:val="00A93F58"/>
    <w:rsid w:val="00A94705"/>
    <w:rsid w:val="00A94CBD"/>
    <w:rsid w:val="00A95EA0"/>
    <w:rsid w:val="00A96B9E"/>
    <w:rsid w:val="00AA3209"/>
    <w:rsid w:val="00AB4B74"/>
    <w:rsid w:val="00AB5F81"/>
    <w:rsid w:val="00AB69E9"/>
    <w:rsid w:val="00AB7C29"/>
    <w:rsid w:val="00AC03D5"/>
    <w:rsid w:val="00AC3215"/>
    <w:rsid w:val="00AC4AC6"/>
    <w:rsid w:val="00AC524C"/>
    <w:rsid w:val="00AC55B7"/>
    <w:rsid w:val="00AC6E16"/>
    <w:rsid w:val="00AC70E1"/>
    <w:rsid w:val="00AD2411"/>
    <w:rsid w:val="00AD3B95"/>
    <w:rsid w:val="00AD7986"/>
    <w:rsid w:val="00AE2827"/>
    <w:rsid w:val="00AE36DE"/>
    <w:rsid w:val="00AE6898"/>
    <w:rsid w:val="00AE6C67"/>
    <w:rsid w:val="00AF0829"/>
    <w:rsid w:val="00AF0995"/>
    <w:rsid w:val="00AF32DD"/>
    <w:rsid w:val="00AF38D7"/>
    <w:rsid w:val="00B00009"/>
    <w:rsid w:val="00B00AC3"/>
    <w:rsid w:val="00B05F20"/>
    <w:rsid w:val="00B07139"/>
    <w:rsid w:val="00B151CC"/>
    <w:rsid w:val="00B16A2A"/>
    <w:rsid w:val="00B16F07"/>
    <w:rsid w:val="00B17A35"/>
    <w:rsid w:val="00B17D43"/>
    <w:rsid w:val="00B20A2B"/>
    <w:rsid w:val="00B20DAA"/>
    <w:rsid w:val="00B21714"/>
    <w:rsid w:val="00B21B8F"/>
    <w:rsid w:val="00B22917"/>
    <w:rsid w:val="00B27888"/>
    <w:rsid w:val="00B300AD"/>
    <w:rsid w:val="00B30DFE"/>
    <w:rsid w:val="00B31781"/>
    <w:rsid w:val="00B31F78"/>
    <w:rsid w:val="00B3207A"/>
    <w:rsid w:val="00B37449"/>
    <w:rsid w:val="00B379FE"/>
    <w:rsid w:val="00B42BD8"/>
    <w:rsid w:val="00B4332F"/>
    <w:rsid w:val="00B43848"/>
    <w:rsid w:val="00B46A50"/>
    <w:rsid w:val="00B54443"/>
    <w:rsid w:val="00B67876"/>
    <w:rsid w:val="00B67C68"/>
    <w:rsid w:val="00B72E99"/>
    <w:rsid w:val="00B73CEB"/>
    <w:rsid w:val="00B74C59"/>
    <w:rsid w:val="00B76155"/>
    <w:rsid w:val="00B80D3D"/>
    <w:rsid w:val="00B8486A"/>
    <w:rsid w:val="00B85523"/>
    <w:rsid w:val="00B872DA"/>
    <w:rsid w:val="00B87361"/>
    <w:rsid w:val="00B8778B"/>
    <w:rsid w:val="00B92BB6"/>
    <w:rsid w:val="00B95F6B"/>
    <w:rsid w:val="00B972DF"/>
    <w:rsid w:val="00BA027D"/>
    <w:rsid w:val="00BA6D3A"/>
    <w:rsid w:val="00BB02EF"/>
    <w:rsid w:val="00BB268A"/>
    <w:rsid w:val="00BB358D"/>
    <w:rsid w:val="00BB5EE9"/>
    <w:rsid w:val="00BB5FE0"/>
    <w:rsid w:val="00BC03BC"/>
    <w:rsid w:val="00BC16E1"/>
    <w:rsid w:val="00BC2964"/>
    <w:rsid w:val="00BC3271"/>
    <w:rsid w:val="00BC4194"/>
    <w:rsid w:val="00BC4A67"/>
    <w:rsid w:val="00BC64FE"/>
    <w:rsid w:val="00BD225F"/>
    <w:rsid w:val="00BD2C6D"/>
    <w:rsid w:val="00BD750A"/>
    <w:rsid w:val="00BE4689"/>
    <w:rsid w:val="00BE7121"/>
    <w:rsid w:val="00BF4AF9"/>
    <w:rsid w:val="00BF51FB"/>
    <w:rsid w:val="00BF765F"/>
    <w:rsid w:val="00C01A71"/>
    <w:rsid w:val="00C10B7E"/>
    <w:rsid w:val="00C14D3D"/>
    <w:rsid w:val="00C20093"/>
    <w:rsid w:val="00C2269F"/>
    <w:rsid w:val="00C23DD5"/>
    <w:rsid w:val="00C248D2"/>
    <w:rsid w:val="00C25770"/>
    <w:rsid w:val="00C26875"/>
    <w:rsid w:val="00C30D34"/>
    <w:rsid w:val="00C358C0"/>
    <w:rsid w:val="00C35C37"/>
    <w:rsid w:val="00C44ABF"/>
    <w:rsid w:val="00C45267"/>
    <w:rsid w:val="00C461EF"/>
    <w:rsid w:val="00C47061"/>
    <w:rsid w:val="00C47076"/>
    <w:rsid w:val="00C47433"/>
    <w:rsid w:val="00C511D5"/>
    <w:rsid w:val="00C51FDA"/>
    <w:rsid w:val="00C52426"/>
    <w:rsid w:val="00C613DF"/>
    <w:rsid w:val="00C6422E"/>
    <w:rsid w:val="00C732B2"/>
    <w:rsid w:val="00C74BB2"/>
    <w:rsid w:val="00C75695"/>
    <w:rsid w:val="00C75B7C"/>
    <w:rsid w:val="00C818AA"/>
    <w:rsid w:val="00C81DCD"/>
    <w:rsid w:val="00C8300E"/>
    <w:rsid w:val="00C8306F"/>
    <w:rsid w:val="00C86035"/>
    <w:rsid w:val="00C924A2"/>
    <w:rsid w:val="00C940D8"/>
    <w:rsid w:val="00C97877"/>
    <w:rsid w:val="00CA58BB"/>
    <w:rsid w:val="00CA6B9D"/>
    <w:rsid w:val="00CA70F5"/>
    <w:rsid w:val="00CB12CE"/>
    <w:rsid w:val="00CB2E59"/>
    <w:rsid w:val="00CB6D60"/>
    <w:rsid w:val="00CB7C62"/>
    <w:rsid w:val="00CC0430"/>
    <w:rsid w:val="00CC13EA"/>
    <w:rsid w:val="00CC1900"/>
    <w:rsid w:val="00CC2610"/>
    <w:rsid w:val="00CC7322"/>
    <w:rsid w:val="00CD2582"/>
    <w:rsid w:val="00CD37CB"/>
    <w:rsid w:val="00CD6B29"/>
    <w:rsid w:val="00CD7142"/>
    <w:rsid w:val="00CE3FAC"/>
    <w:rsid w:val="00CE41BC"/>
    <w:rsid w:val="00CE6C16"/>
    <w:rsid w:val="00CE7C6F"/>
    <w:rsid w:val="00CF2BA7"/>
    <w:rsid w:val="00CF3C4B"/>
    <w:rsid w:val="00CF42E5"/>
    <w:rsid w:val="00CF664C"/>
    <w:rsid w:val="00D01C1F"/>
    <w:rsid w:val="00D03843"/>
    <w:rsid w:val="00D05CFE"/>
    <w:rsid w:val="00D073FB"/>
    <w:rsid w:val="00D1517C"/>
    <w:rsid w:val="00D1760C"/>
    <w:rsid w:val="00D204C7"/>
    <w:rsid w:val="00D215C4"/>
    <w:rsid w:val="00D23AE2"/>
    <w:rsid w:val="00D262F6"/>
    <w:rsid w:val="00D321FB"/>
    <w:rsid w:val="00D36073"/>
    <w:rsid w:val="00D42149"/>
    <w:rsid w:val="00D46BBE"/>
    <w:rsid w:val="00D46CBD"/>
    <w:rsid w:val="00D519E2"/>
    <w:rsid w:val="00D51E81"/>
    <w:rsid w:val="00D55461"/>
    <w:rsid w:val="00D55728"/>
    <w:rsid w:val="00D558F1"/>
    <w:rsid w:val="00D55FFD"/>
    <w:rsid w:val="00D561FC"/>
    <w:rsid w:val="00D56AB6"/>
    <w:rsid w:val="00D61515"/>
    <w:rsid w:val="00D61568"/>
    <w:rsid w:val="00D61B06"/>
    <w:rsid w:val="00D63516"/>
    <w:rsid w:val="00D63988"/>
    <w:rsid w:val="00D63FA0"/>
    <w:rsid w:val="00D64332"/>
    <w:rsid w:val="00D64D35"/>
    <w:rsid w:val="00D661CB"/>
    <w:rsid w:val="00D71073"/>
    <w:rsid w:val="00D7253F"/>
    <w:rsid w:val="00D7265F"/>
    <w:rsid w:val="00D7272F"/>
    <w:rsid w:val="00D7288F"/>
    <w:rsid w:val="00D737D6"/>
    <w:rsid w:val="00D76E25"/>
    <w:rsid w:val="00D810C9"/>
    <w:rsid w:val="00D83FC9"/>
    <w:rsid w:val="00D93231"/>
    <w:rsid w:val="00D93DB7"/>
    <w:rsid w:val="00D973B6"/>
    <w:rsid w:val="00DA30B7"/>
    <w:rsid w:val="00DA3EFD"/>
    <w:rsid w:val="00DA7AAE"/>
    <w:rsid w:val="00DA7BB1"/>
    <w:rsid w:val="00DB0687"/>
    <w:rsid w:val="00DB1F49"/>
    <w:rsid w:val="00DB4366"/>
    <w:rsid w:val="00DB4F4B"/>
    <w:rsid w:val="00DB5D6F"/>
    <w:rsid w:val="00DB6E6E"/>
    <w:rsid w:val="00DC337B"/>
    <w:rsid w:val="00DC61EC"/>
    <w:rsid w:val="00DC6DD4"/>
    <w:rsid w:val="00DC7EE7"/>
    <w:rsid w:val="00DD3257"/>
    <w:rsid w:val="00DD4FAD"/>
    <w:rsid w:val="00DD5D98"/>
    <w:rsid w:val="00DD655A"/>
    <w:rsid w:val="00DE1382"/>
    <w:rsid w:val="00DE52DA"/>
    <w:rsid w:val="00DE6234"/>
    <w:rsid w:val="00DF79ED"/>
    <w:rsid w:val="00E06CD7"/>
    <w:rsid w:val="00E071D4"/>
    <w:rsid w:val="00E10F8D"/>
    <w:rsid w:val="00E13482"/>
    <w:rsid w:val="00E1477E"/>
    <w:rsid w:val="00E17970"/>
    <w:rsid w:val="00E20BE6"/>
    <w:rsid w:val="00E220FB"/>
    <w:rsid w:val="00E24A32"/>
    <w:rsid w:val="00E25C21"/>
    <w:rsid w:val="00E26773"/>
    <w:rsid w:val="00E3020B"/>
    <w:rsid w:val="00E3087A"/>
    <w:rsid w:val="00E33062"/>
    <w:rsid w:val="00E358B5"/>
    <w:rsid w:val="00E35D45"/>
    <w:rsid w:val="00E364C1"/>
    <w:rsid w:val="00E37334"/>
    <w:rsid w:val="00E42533"/>
    <w:rsid w:val="00E45F1F"/>
    <w:rsid w:val="00E50329"/>
    <w:rsid w:val="00E516B1"/>
    <w:rsid w:val="00E52E3C"/>
    <w:rsid w:val="00E54CFE"/>
    <w:rsid w:val="00E567D7"/>
    <w:rsid w:val="00E613B2"/>
    <w:rsid w:val="00E61829"/>
    <w:rsid w:val="00E6234F"/>
    <w:rsid w:val="00E65A46"/>
    <w:rsid w:val="00E662AC"/>
    <w:rsid w:val="00E67F9C"/>
    <w:rsid w:val="00E733C0"/>
    <w:rsid w:val="00E73859"/>
    <w:rsid w:val="00E73E7B"/>
    <w:rsid w:val="00E9614D"/>
    <w:rsid w:val="00E9742C"/>
    <w:rsid w:val="00EA20DA"/>
    <w:rsid w:val="00EA41A9"/>
    <w:rsid w:val="00EA68FA"/>
    <w:rsid w:val="00EB584B"/>
    <w:rsid w:val="00EB6653"/>
    <w:rsid w:val="00EC3630"/>
    <w:rsid w:val="00EC3A4D"/>
    <w:rsid w:val="00EC3DDA"/>
    <w:rsid w:val="00EC7ACC"/>
    <w:rsid w:val="00EE3904"/>
    <w:rsid w:val="00EF1CED"/>
    <w:rsid w:val="00EF2D04"/>
    <w:rsid w:val="00EF4E59"/>
    <w:rsid w:val="00EF5877"/>
    <w:rsid w:val="00F011AC"/>
    <w:rsid w:val="00F01C58"/>
    <w:rsid w:val="00F06849"/>
    <w:rsid w:val="00F068A3"/>
    <w:rsid w:val="00F11C14"/>
    <w:rsid w:val="00F11D26"/>
    <w:rsid w:val="00F26D4C"/>
    <w:rsid w:val="00F36ABD"/>
    <w:rsid w:val="00F45C0F"/>
    <w:rsid w:val="00F463A2"/>
    <w:rsid w:val="00F464FE"/>
    <w:rsid w:val="00F50D9F"/>
    <w:rsid w:val="00F50EA9"/>
    <w:rsid w:val="00F52A30"/>
    <w:rsid w:val="00F53C37"/>
    <w:rsid w:val="00F54155"/>
    <w:rsid w:val="00F60772"/>
    <w:rsid w:val="00F6300F"/>
    <w:rsid w:val="00F7062F"/>
    <w:rsid w:val="00F70A4E"/>
    <w:rsid w:val="00F70F1B"/>
    <w:rsid w:val="00F7130E"/>
    <w:rsid w:val="00F72EF4"/>
    <w:rsid w:val="00F77C94"/>
    <w:rsid w:val="00F81DEC"/>
    <w:rsid w:val="00F832F6"/>
    <w:rsid w:val="00F8502F"/>
    <w:rsid w:val="00F86B89"/>
    <w:rsid w:val="00F90A39"/>
    <w:rsid w:val="00F92526"/>
    <w:rsid w:val="00F94877"/>
    <w:rsid w:val="00F977FE"/>
    <w:rsid w:val="00FA1A3E"/>
    <w:rsid w:val="00FA2E2A"/>
    <w:rsid w:val="00FA3135"/>
    <w:rsid w:val="00FA7CCF"/>
    <w:rsid w:val="00FB0D57"/>
    <w:rsid w:val="00FB3CA3"/>
    <w:rsid w:val="00FB4B2F"/>
    <w:rsid w:val="00FB526B"/>
    <w:rsid w:val="00FB537D"/>
    <w:rsid w:val="00FC47B1"/>
    <w:rsid w:val="00FC5801"/>
    <w:rsid w:val="00FD0986"/>
    <w:rsid w:val="00FD0C9B"/>
    <w:rsid w:val="00FD11B2"/>
    <w:rsid w:val="00FD1DB2"/>
    <w:rsid w:val="00FD2EF4"/>
    <w:rsid w:val="00FD3C6E"/>
    <w:rsid w:val="00FD64BE"/>
    <w:rsid w:val="00FD7DFF"/>
    <w:rsid w:val="00FE19F9"/>
    <w:rsid w:val="00FE2E89"/>
    <w:rsid w:val="00FE451E"/>
    <w:rsid w:val="00FE5BAA"/>
    <w:rsid w:val="00FE6515"/>
    <w:rsid w:val="00FE7C52"/>
    <w:rsid w:val="00FE7E78"/>
    <w:rsid w:val="00FF1DA3"/>
    <w:rsid w:val="00FF2323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1d59,#191032,#0d081a,#08050f"/>
    </o:shapedefaults>
    <o:shapelayout v:ext="edit">
      <o:idmap v:ext="edit" data="1"/>
    </o:shapelayout>
  </w:shapeDefaults>
  <w:decimalSymbol w:val="."/>
  <w:listSeparator w:val=","/>
  <w14:docId w14:val="7BA041CA"/>
  <w15:docId w15:val="{8C5D5336-0BAA-404B-A880-88D636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2DF"/>
    <w:pPr>
      <w:bidi/>
      <w:spacing w:after="0"/>
      <w:ind w:firstLine="284"/>
      <w:jc w:val="both"/>
    </w:pPr>
    <w:rPr>
      <w:rFonts w:cs="FrankRuehl"/>
      <w:szCs w:val="26"/>
    </w:rPr>
  </w:style>
  <w:style w:type="paragraph" w:styleId="1">
    <w:name w:val="heading 1"/>
    <w:basedOn w:val="a"/>
    <w:next w:val="a"/>
    <w:autoRedefine/>
    <w:uiPriority w:val="9"/>
    <w:qFormat/>
    <w:rsid w:val="00763812"/>
    <w:pPr>
      <w:widowControl w:val="0"/>
      <w:spacing w:after="640" w:line="240" w:lineRule="auto"/>
      <w:ind w:firstLine="0"/>
      <w:contextualSpacing/>
      <w:jc w:val="center"/>
      <w:outlineLvl w:val="0"/>
    </w:pPr>
    <w:rPr>
      <w:rFonts w:ascii="LumosHebreh" w:hAnsi="LumosHebreh" w:cs="LumosHebreh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280AC5"/>
    <w:pPr>
      <w:keepNext/>
      <w:keepLines/>
      <w:widowControl w:val="0"/>
      <w:spacing w:before="360" w:line="312" w:lineRule="auto"/>
      <w:ind w:firstLine="0"/>
      <w:jc w:val="center"/>
      <w:outlineLvl w:val="1"/>
    </w:pPr>
    <w:rPr>
      <w:rFonts w:ascii="LumosHebrehLamed8889" w:hAnsi="LumosHebrehLamed8889" w:cs="LumosHebrehLamed8889"/>
      <w:b/>
      <w:spacing w:val="2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972D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972DF"/>
    <w:rPr>
      <w:rFonts w:ascii="Tahoma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72DF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B972DF"/>
  </w:style>
  <w:style w:type="paragraph" w:styleId="ac">
    <w:name w:val="footer"/>
    <w:basedOn w:val="a"/>
    <w:link w:val="ad"/>
    <w:uiPriority w:val="99"/>
    <w:unhideWhenUsed/>
    <w:rsid w:val="00B972DF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B972DF"/>
  </w:style>
  <w:style w:type="paragraph" w:styleId="TOC1">
    <w:name w:val="toc 1"/>
    <w:basedOn w:val="a"/>
    <w:next w:val="a"/>
    <w:autoRedefine/>
    <w:uiPriority w:val="39"/>
    <w:unhideWhenUsed/>
    <w:rsid w:val="00DF79ED"/>
    <w:pPr>
      <w:widowControl w:val="0"/>
      <w:tabs>
        <w:tab w:val="right" w:leader="dot" w:pos="7810"/>
      </w:tabs>
      <w:spacing w:after="120" w:line="312" w:lineRule="auto"/>
      <w:ind w:firstLine="0"/>
      <w:jc w:val="center"/>
    </w:pPr>
    <w:rPr>
      <w:rFonts w:ascii="LumosHebrehLamed" w:hAnsi="LumosHebrehLamed" w:cs="KingFoxLight"/>
      <w:noProof/>
      <w:spacing w:val="2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280AC5"/>
    <w:pPr>
      <w:keepNext/>
      <w:widowControl w:val="0"/>
      <w:tabs>
        <w:tab w:val="right" w:leader="dot" w:pos="7810"/>
      </w:tabs>
      <w:spacing w:before="240" w:line="312" w:lineRule="auto"/>
      <w:ind w:firstLine="0"/>
      <w:jc w:val="center"/>
    </w:pPr>
    <w:rPr>
      <w:rFonts w:ascii="LumosHebrehLamed8889" w:hAnsi="LumosHebrehLamed8889" w:cs="LumosHebrehLamed8889"/>
      <w:noProof/>
      <w:spacing w:val="2"/>
      <w:sz w:val="32"/>
      <w:szCs w:val="32"/>
    </w:rPr>
  </w:style>
  <w:style w:type="paragraph" w:customStyle="1" w:styleId="ae">
    <w:name w:val="לחשננית"/>
    <w:basedOn w:val="a"/>
    <w:link w:val="af"/>
    <w:qFormat/>
    <w:rsid w:val="000C3509"/>
    <w:rPr>
      <w:i/>
      <w:iCs/>
    </w:rPr>
  </w:style>
  <w:style w:type="paragraph" w:customStyle="1" w:styleId="af0">
    <w:name w:val="מכתב"/>
    <w:basedOn w:val="a"/>
    <w:link w:val="af1"/>
    <w:qFormat/>
    <w:rsid w:val="005B3538"/>
    <w:pPr>
      <w:widowControl w:val="0"/>
      <w:spacing w:line="295" w:lineRule="auto"/>
      <w:ind w:left="454" w:right="284" w:firstLine="170"/>
    </w:pPr>
    <w:rPr>
      <w:rFonts w:ascii="FrankRuehlForItalic" w:hAnsi="FrankRuehlForItalic" w:cs="FrankRuehlForItalic"/>
      <w:iCs/>
      <w:spacing w:val="2"/>
      <w:sz w:val="23"/>
      <w:szCs w:val="23"/>
    </w:rPr>
  </w:style>
  <w:style w:type="character" w:customStyle="1" w:styleId="af">
    <w:name w:val="לחשננית תו"/>
    <w:basedOn w:val="a0"/>
    <w:link w:val="ae"/>
    <w:rsid w:val="000C3509"/>
    <w:rPr>
      <w:rFonts w:cs="FrankRuehl"/>
      <w:i/>
      <w:iCs/>
      <w:szCs w:val="26"/>
    </w:rPr>
  </w:style>
  <w:style w:type="character" w:customStyle="1" w:styleId="af1">
    <w:name w:val="מכתב תו"/>
    <w:basedOn w:val="a0"/>
    <w:link w:val="af0"/>
    <w:rsid w:val="005B3538"/>
    <w:rPr>
      <w:rFonts w:ascii="FrankRuehlForItalic" w:hAnsi="FrankRuehlForItalic" w:cs="FrankRuehlForItalic"/>
      <w:iCs/>
      <w:spacing w:val="2"/>
      <w:sz w:val="23"/>
      <w:szCs w:val="23"/>
    </w:rPr>
  </w:style>
  <w:style w:type="paragraph" w:styleId="af2">
    <w:name w:val="List Paragraph"/>
    <w:basedOn w:val="a"/>
    <w:uiPriority w:val="34"/>
    <w:qFormat/>
    <w:rsid w:val="006D1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23FC3-4BC2-49F0-A991-48DA8FBE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77</Pages>
  <Words>77127</Words>
  <Characters>385636</Characters>
  <Application>Microsoft Office Word</Application>
  <DocSecurity>0</DocSecurity>
  <Lines>3213</Lines>
  <Paragraphs>9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דה נסים אהרנסון</dc:creator>
  <cp:keywords/>
  <dc:description/>
  <cp:lastModifiedBy>YONATAN</cp:lastModifiedBy>
  <cp:revision>446</cp:revision>
  <cp:lastPrinted>2020-10-20T01:54:00Z</cp:lastPrinted>
  <dcterms:created xsi:type="dcterms:W3CDTF">2020-09-06T17:37:00Z</dcterms:created>
  <dcterms:modified xsi:type="dcterms:W3CDTF">2020-11-02T16:09:00Z</dcterms:modified>
</cp:coreProperties>
</file>